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40640" behindDoc="1" locked="0" layoutInCell="1" allowOverlap="1" wp14:anchorId="4993DD9F" wp14:editId="48E86AC0">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E213" id="Group 4693" o:spid="_x0000_s1026" style="position:absolute;margin-left:0;margin-top:0;width:595.3pt;height:841.9pt;z-index:-2518758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&#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&#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&#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&#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&#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&#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&#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&#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&#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&#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&#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&#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&#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&#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&#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&#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&#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&#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&#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&#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&#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" stroked="f">
                  <v:path arrowok="t"/>
                </v:rect>
                <v:rect id="Rectangle 4700" o:spid="_x0000_s1049"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" fillcolor="#231f20" stroked="f">
                  <v:path arrowok="t"/>
                </v:rect>
                <v:shape id="Picture 4699" o:spid="_x0000_s1050"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&#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&#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&#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" fillcolor="#b11116" stroked="f">
                  <v:path arrowok="t"/>
                </v:rect>
                <v:rect id="Rectangle 4695" o:spid="_x0000_s1054"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" fillcolor="#d71920" stroked="f">
                  <v:path arrowok="t"/>
                </v:rect>
                <v:rect id="Rectangle 4694" o:spid="_x0000_s1055"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&#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3725D550" w14:textId="3A14B6DA" w:rsidR="00C4161F" w:rsidRDefault="00C4161F">
      <w:pPr>
        <w:pStyle w:val="BodyText"/>
        <w:rPr>
          <w:rFonts w:ascii="Century Gothic"/>
          <w:sz w:val="20"/>
        </w:rPr>
      </w:pPr>
    </w:p>
    <w:p w14:paraId="41752D7D" w14:textId="15CEA774" w:rsidR="00C4161F" w:rsidRDefault="00C4161F">
      <w:pPr>
        <w:pStyle w:val="BodyText"/>
        <w:rPr>
          <w:rFonts w:ascii="Century Gothic"/>
          <w:sz w:val="20"/>
        </w:rPr>
      </w:pPr>
    </w:p>
    <w:p w14:paraId="475EDC91" w14:textId="13B1DBE4" w:rsidR="00C4161F" w:rsidRDefault="00C4161F">
      <w:pPr>
        <w:pStyle w:val="BodyText"/>
        <w:rPr>
          <w:rFonts w:ascii="Century Gothic"/>
          <w:sz w:val="20"/>
        </w:rPr>
      </w:pPr>
    </w:p>
    <w:p w14:paraId="1D407D72" w14:textId="22EEE5F2" w:rsidR="00C4161F" w:rsidRDefault="00C4161F">
      <w:pPr>
        <w:pStyle w:val="BodyText"/>
        <w:spacing w:before="1"/>
        <w:rPr>
          <w:rFonts w:ascii="Century Gothic"/>
          <w:sz w:val="14"/>
        </w:rPr>
      </w:pPr>
    </w:p>
    <w:p w14:paraId="4E193EED" w14:textId="7875A81F" w:rsidR="00C4161F" w:rsidRDefault="00AF603A">
      <w:pPr>
        <w:tabs>
          <w:tab w:val="left" w:pos="6167"/>
        </w:tabs>
        <w:ind w:left="1143"/>
        <w:rPr>
          <w:rFonts w:ascii="Century Gothic"/>
          <w:sz w:val="20"/>
        </w:rPr>
      </w:pPr>
      <w:r>
        <w:rPr>
          <w:rFonts w:ascii="Century Gothic"/>
          <w:sz w:val="20"/>
        </w:rPr>
        <w:tab/>
      </w:r>
      <w:r>
        <w:rPr>
          <w:rFonts w:ascii="Times New Roman"/>
          <w:spacing w:val="37"/>
          <w:sz w:val="20"/>
        </w:rPr>
        <w:t xml:space="preserve"> </w:t>
      </w:r>
    </w:p>
    <w:p w14:paraId="398FF2FF" w14:textId="48F4EC8E" w:rsidR="00C4161F" w:rsidRDefault="00C4161F">
      <w:pPr>
        <w:pStyle w:val="BodyText"/>
        <w:spacing w:before="9"/>
        <w:rPr>
          <w:rFonts w:ascii="Century Gothic"/>
          <w:sz w:val="10"/>
        </w:rPr>
      </w:pPr>
    </w:p>
    <w:p w14:paraId="626A05DD" w14:textId="77777777" w:rsidR="00C4161F" w:rsidRDefault="00C4161F">
      <w:pPr>
        <w:pStyle w:val="BodyText"/>
        <w:spacing w:before="9"/>
        <w:rPr>
          <w:rFonts w:ascii="Century Gothic"/>
          <w:sz w:val="10"/>
        </w:rPr>
      </w:pPr>
    </w:p>
    <w:p w14:paraId="0915DFE8" w14:textId="309E0AE5" w:rsidR="00C4161F" w:rsidRDefault="000142BE">
      <w:pPr>
        <w:pStyle w:val="BodyText"/>
        <w:rPr>
          <w:sz w:val="20"/>
        </w:rPr>
      </w:pPr>
      <w:r>
        <w:rPr>
          <w:noProof/>
        </w:rPr>
        <mc:AlternateContent>
          <mc:Choice Requires="wps">
            <w:drawing>
              <wp:anchor distT="0" distB="0" distL="114300" distR="114300" simplePos="0" relativeHeight="251475456" behindDoc="1" locked="0" layoutInCell="1" allowOverlap="1" wp14:anchorId="77914D58" wp14:editId="6B160084">
                <wp:simplePos x="0" y="0"/>
                <wp:positionH relativeFrom="page">
                  <wp:posOffset>-1</wp:posOffset>
                </wp:positionH>
                <wp:positionV relativeFrom="page">
                  <wp:posOffset>0</wp:posOffset>
                </wp:positionV>
                <wp:extent cx="10711543"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543"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DDDB" id="Rectangle 4486" o:spid="_x0000_s1026" style="position:absolute;margin-left:0;margin-top:0;width:843.45pt;height:841.9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" fillcolor="#ed1c24" stroked="f">
                <v:path arrowok="t"/>
                <w10:wrap anchorx="page" anchory="page"/>
              </v:rect>
            </w:pict>
          </mc:Fallback>
        </mc:AlternateContent>
      </w:r>
    </w:p>
    <w:p w14:paraId="73BDAAA8" w14:textId="7FB378DE" w:rsidR="00F93CF9" w:rsidRPr="00A90255" w:rsidRDefault="00F93CF9" w:rsidP="00A90255">
      <w:pPr>
        <w:pStyle w:val="Heading1"/>
        <w:spacing w:line="158" w:lineRule="auto"/>
        <w:ind w:left="0"/>
        <w:rPr>
          <w:sz w:val="280"/>
          <w:szCs w:val="280"/>
        </w:rPr>
        <w:sectPr w:rsidR="00F93CF9" w:rsidRPr="00A90255" w:rsidSect="00F93CF9">
          <w:footerReference w:type="default" r:id="rId14"/>
          <w:pgSz w:w="16840" w:h="11910" w:orient="landscape"/>
          <w:pgMar w:top="0" w:right="580" w:bottom="0" w:left="800" w:header="580" w:footer="396" w:gutter="0"/>
          <w:cols w:space="720"/>
          <w:docGrid w:linePitch="299"/>
        </w:sectPr>
      </w:pPr>
      <w:r w:rsidRPr="00A90255">
        <w:rPr>
          <w:color w:val="FFFFFF"/>
          <w:spacing w:val="-28"/>
          <w:w w:val="90"/>
          <w:sz w:val="280"/>
          <w:szCs w:val="280"/>
        </w:rPr>
        <w:t>In</w:t>
      </w:r>
      <w:r w:rsidR="00097B34" w:rsidRPr="00A90255">
        <w:rPr>
          <w:color w:val="FFFFFF"/>
          <w:spacing w:val="-28"/>
          <w:w w:val="90"/>
          <w:sz w:val="280"/>
          <w:szCs w:val="280"/>
        </w:rPr>
        <w:t>-</w:t>
      </w:r>
      <w:r w:rsidRPr="00A90255">
        <w:rPr>
          <w:color w:val="FFFFFF"/>
          <w:spacing w:val="-28"/>
          <w:w w:val="90"/>
          <w:sz w:val="280"/>
          <w:szCs w:val="280"/>
        </w:rPr>
        <w:br/>
      </w:r>
      <w:r w:rsidR="00097B34" w:rsidRPr="00A90255">
        <w:rPr>
          <w:color w:val="FFFFFF"/>
          <w:spacing w:val="-28"/>
          <w:w w:val="90"/>
          <w:sz w:val="280"/>
          <w:szCs w:val="280"/>
        </w:rPr>
        <w:t>D</w:t>
      </w:r>
      <w:r w:rsidRPr="00A90255">
        <w:rPr>
          <w:color w:val="FFFFFF"/>
          <w:spacing w:val="-28"/>
          <w:w w:val="90"/>
          <w:sz w:val="280"/>
          <w:szCs w:val="280"/>
        </w:rPr>
        <w:t>epth</w:t>
      </w:r>
      <w:r w:rsidR="00AF603A" w:rsidRPr="00A90255">
        <w:rPr>
          <w:color w:val="FFFFFF"/>
          <w:spacing w:val="-28"/>
          <w:w w:val="90"/>
          <w:sz w:val="280"/>
          <w:szCs w:val="280"/>
        </w:rPr>
        <w:t xml:space="preserve"> </w:t>
      </w:r>
      <w:r w:rsidR="00AF603A" w:rsidRPr="00A90255">
        <w:rPr>
          <w:color w:val="FFFFFF"/>
          <w:spacing w:val="-79"/>
          <w:w w:val="95"/>
          <w:sz w:val="280"/>
          <w:szCs w:val="280"/>
        </w:rPr>
        <w:t>Trai</w:t>
      </w:r>
      <w:r w:rsidR="00C725B3" w:rsidRPr="00A90255">
        <w:rPr>
          <w:color w:val="FFFFFF"/>
          <w:spacing w:val="-79"/>
          <w:w w:val="95"/>
          <w:sz w:val="280"/>
          <w:szCs w:val="280"/>
        </w:rPr>
        <w:t>ning</w:t>
      </w:r>
    </w:p>
    <w:p w14:paraId="4E48E6D7" w14:textId="77777777" w:rsidR="00F93CF9" w:rsidRDefault="00F93CF9" w:rsidP="00F93CF9">
      <w:pPr>
        <w:pStyle w:val="BodyText"/>
        <w:rPr>
          <w:sz w:val="20"/>
        </w:rPr>
      </w:pPr>
      <w:r>
        <w:rPr>
          <w:noProof/>
        </w:rPr>
        <w:lastRenderedPageBreak/>
        <mc:AlternateContent>
          <mc:Choice Requires="wps">
            <w:drawing>
              <wp:anchor distT="0" distB="0" distL="114300" distR="114300" simplePos="0" relativeHeight="253450752" behindDoc="1" locked="0" layoutInCell="1" allowOverlap="1" wp14:anchorId="4A9F52A1" wp14:editId="5D31DA34">
                <wp:simplePos x="0" y="0"/>
                <wp:positionH relativeFrom="page">
                  <wp:posOffset>0</wp:posOffset>
                </wp:positionH>
                <wp:positionV relativeFrom="paragraph">
                  <wp:posOffset>-21417</wp:posOffset>
                </wp:positionV>
                <wp:extent cx="10723418" cy="882015"/>
                <wp:effectExtent l="0" t="0" r="0" b="0"/>
                <wp:wrapNone/>
                <wp:docPr id="3365"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3418"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D614" id="Rectangle 3323" o:spid="_x0000_s1026" style="position:absolute;margin-left:0;margin-top:-1.7pt;width:844.35pt;height:69.45pt;z-index:-2498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" fillcolor="#83bab8" stroked="f">
                <v:path arrowok="t"/>
                <w10:wrap anchorx="page"/>
              </v:rect>
            </w:pict>
          </mc:Fallback>
        </mc:AlternateContent>
      </w:r>
      <w:r>
        <w:rPr>
          <w:noProof/>
        </w:rPr>
        <mc:AlternateContent>
          <mc:Choice Requires="wps">
            <w:drawing>
              <wp:anchor distT="0" distB="0" distL="114300" distR="114300" simplePos="0" relativeHeight="253451776" behindDoc="1" locked="0" layoutInCell="1" allowOverlap="1" wp14:anchorId="5C8CF66C" wp14:editId="26D67EE7">
                <wp:simplePos x="0" y="0"/>
                <wp:positionH relativeFrom="page">
                  <wp:posOffset>1417320</wp:posOffset>
                </wp:positionH>
                <wp:positionV relativeFrom="page">
                  <wp:posOffset>-1435735</wp:posOffset>
                </wp:positionV>
                <wp:extent cx="82550" cy="14124305"/>
                <wp:effectExtent l="0" t="0" r="0" b="0"/>
                <wp:wrapNone/>
                <wp:docPr id="3366"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41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4433" w14:textId="77777777" w:rsidR="00F93CF9" w:rsidRDefault="00F93CF9" w:rsidP="00F93CF9">
                            <w:pPr>
                              <w:spacing w:line="22169" w:lineRule="exact"/>
                              <w:rPr>
                                <w:rFonts w:ascii="Arial Black"/>
                                <w:b/>
                                <w:sz w:val="1639"/>
                              </w:rPr>
                            </w:pPr>
                            <w:r>
                              <w:rPr>
                                <w:rFonts w:ascii="Arial Black"/>
                                <w:b/>
                                <w:color w:val="808285"/>
                                <w:spacing w:val="-6788"/>
                                <w:w w:val="63"/>
                                <w:sz w:val="163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CF66C" id="_x0000_t202" coordsize="21600,21600" o:spt="202" path="m,l,21600r21600,l21600,xe">
                <v:stroke joinstyle="miter"/>
                <v:path gradientshapeok="t" o:connecttype="rect"/>
              </v:shapetype>
              <v:shape id="Text Box 3324" o:spid="_x0000_s1026" type="#_x0000_t202" style="position:absolute;margin-left:111.6pt;margin-top:-113.05pt;width:6.5pt;height:1112.15pt;z-index:-2498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" filled="f" stroked="f">
                <v:path arrowok="t"/>
                <v:textbox inset="0,0,0,0">
                  <w:txbxContent>
                    <w:p w14:paraId="7A4D4433" w14:textId="77777777" w:rsidR="00F93CF9" w:rsidRDefault="00F93CF9" w:rsidP="00F93CF9">
                      <w:pPr>
                        <w:spacing w:line="22169" w:lineRule="exact"/>
                        <w:rPr>
                          <w:rFonts w:ascii="Arial Black"/>
                          <w:b/>
                          <w:sz w:val="1639"/>
                        </w:rPr>
                      </w:pPr>
                      <w:r>
                        <w:rPr>
                          <w:rFonts w:ascii="Arial Black"/>
                          <w:b/>
                          <w:color w:val="808285"/>
                          <w:spacing w:val="-6788"/>
                          <w:w w:val="63"/>
                          <w:sz w:val="1639"/>
                        </w:rPr>
                        <w:t>1</w:t>
                      </w:r>
                    </w:p>
                  </w:txbxContent>
                </v:textbox>
                <w10:wrap anchorx="page" anchory="page"/>
              </v:shape>
            </w:pict>
          </mc:Fallback>
        </mc:AlternateContent>
      </w:r>
    </w:p>
    <w:p w14:paraId="5DCCB107" w14:textId="77777777" w:rsidR="00F93CF9" w:rsidRDefault="00F93CF9" w:rsidP="00F93CF9">
      <w:pPr>
        <w:pStyle w:val="BodyText"/>
        <w:spacing w:before="3"/>
        <w:rPr>
          <w:sz w:val="19"/>
        </w:rPr>
      </w:pPr>
    </w:p>
    <w:p w14:paraId="10B03B1A" w14:textId="7158E9C2" w:rsidR="00F93CF9" w:rsidRDefault="00F93CF9" w:rsidP="00F93CF9">
      <w:pPr>
        <w:pStyle w:val="BodyText"/>
        <w:rPr>
          <w:rFonts w:ascii="Gill Sans MT"/>
          <w:b/>
          <w:sz w:val="42"/>
        </w:rPr>
      </w:pPr>
    </w:p>
    <w:p w14:paraId="53D81AF4" w14:textId="7B0CA970" w:rsidR="00F93CF9" w:rsidRDefault="00A90255" w:rsidP="00F93CF9">
      <w:pPr>
        <w:pStyle w:val="BodyText"/>
        <w:rPr>
          <w:rFonts w:ascii="Gill Sans MT"/>
          <w:b/>
          <w:sz w:val="42"/>
        </w:rPr>
      </w:pPr>
      <w:r>
        <w:rPr>
          <w:noProof/>
        </w:rPr>
        <mc:AlternateContent>
          <mc:Choice Requires="wps">
            <w:drawing>
              <wp:anchor distT="0" distB="0" distL="114300" distR="114300" simplePos="0" relativeHeight="253449728" behindDoc="1" locked="0" layoutInCell="1" allowOverlap="1" wp14:anchorId="0DCF2C74" wp14:editId="3D0C996F">
                <wp:simplePos x="0" y="0"/>
                <wp:positionH relativeFrom="page">
                  <wp:posOffset>0</wp:posOffset>
                </wp:positionH>
                <wp:positionV relativeFrom="page">
                  <wp:posOffset>853440</wp:posOffset>
                </wp:positionV>
                <wp:extent cx="10723245" cy="9346565"/>
                <wp:effectExtent l="0" t="0" r="0" b="635"/>
                <wp:wrapNone/>
                <wp:docPr id="3367"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3245" cy="934656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D038D" id="Rectangle 3325" o:spid="_x0000_s1026" style="position:absolute;margin-left:0;margin-top:67.2pt;width:844.35pt;height:735.95pt;z-index:-2498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" fillcolor="#83bab8" stroked="f">
                <v:path arrowok="t"/>
                <w10:wrap anchorx="page" anchory="page"/>
              </v:rect>
            </w:pict>
          </mc:Fallback>
        </mc:AlternateContent>
      </w:r>
    </w:p>
    <w:p w14:paraId="248ED98F" w14:textId="77777777" w:rsidR="00F93CF9" w:rsidRDefault="00F93CF9" w:rsidP="00F93CF9">
      <w:pPr>
        <w:pStyle w:val="BodyText"/>
        <w:rPr>
          <w:rFonts w:ascii="Gill Sans MT"/>
          <w:b/>
          <w:sz w:val="42"/>
        </w:rPr>
      </w:pPr>
    </w:p>
    <w:p w14:paraId="173D1167" w14:textId="77777777" w:rsidR="00F93CF9" w:rsidRDefault="00F93CF9" w:rsidP="00F93CF9">
      <w:pPr>
        <w:pStyle w:val="BodyText"/>
        <w:rPr>
          <w:rFonts w:ascii="Gill Sans MT"/>
          <w:b/>
          <w:sz w:val="42"/>
        </w:rPr>
      </w:pPr>
    </w:p>
    <w:p w14:paraId="1CD156B7" w14:textId="77777777" w:rsidR="00F93CF9" w:rsidRDefault="00F93CF9" w:rsidP="00F93CF9">
      <w:pPr>
        <w:pStyle w:val="BodyText"/>
        <w:rPr>
          <w:rFonts w:ascii="Gill Sans MT"/>
          <w:b/>
          <w:sz w:val="42"/>
        </w:rPr>
      </w:pPr>
    </w:p>
    <w:p w14:paraId="25F86A19" w14:textId="77777777" w:rsidR="00F93CF9" w:rsidRDefault="00F93CF9" w:rsidP="00F93CF9">
      <w:pPr>
        <w:pStyle w:val="BodyText"/>
        <w:rPr>
          <w:rFonts w:ascii="Gill Sans MT"/>
          <w:b/>
          <w:sz w:val="42"/>
        </w:rPr>
      </w:pPr>
    </w:p>
    <w:p w14:paraId="460AFCBA" w14:textId="77777777" w:rsidR="00F93CF9" w:rsidRPr="004D28CB" w:rsidRDefault="00F93CF9" w:rsidP="00F93CF9">
      <w:pPr>
        <w:spacing w:line="165" w:lineRule="auto"/>
        <w:ind w:left="720"/>
        <w:rPr>
          <w:rFonts w:ascii="Arial Black"/>
          <w:b/>
          <w:color w:val="FFFFFF"/>
          <w:w w:val="95"/>
          <w:sz w:val="240"/>
          <w:szCs w:val="240"/>
        </w:rPr>
        <w:sectPr w:rsidR="00F93CF9" w:rsidRPr="004D28CB" w:rsidSect="0069647F">
          <w:pgSz w:w="16840" w:h="11910" w:orient="landscape"/>
          <w:pgMar w:top="0" w:right="700" w:bottom="0" w:left="0" w:header="0" w:footer="500" w:gutter="0"/>
          <w:pgNumType w:start="36"/>
          <w:cols w:space="720"/>
          <w:docGrid w:linePitch="299"/>
        </w:sectPr>
      </w:pPr>
      <w:r w:rsidRPr="004D28CB">
        <w:rPr>
          <w:rFonts w:ascii="Arial Black"/>
          <w:b/>
          <w:color w:val="FFFFFF"/>
          <w:w w:val="95"/>
          <w:sz w:val="240"/>
          <w:szCs w:val="240"/>
        </w:rPr>
        <w:t>Module 1 - Introduction</w:t>
      </w:r>
    </w:p>
    <w:p w14:paraId="2E8E3587" w14:textId="77777777" w:rsidR="00F93CF9" w:rsidRPr="0069647F" w:rsidRDefault="00F93CF9" w:rsidP="00F93CF9">
      <w:pPr>
        <w:spacing w:line="165" w:lineRule="auto"/>
        <w:ind w:left="720"/>
        <w:rPr>
          <w:rFonts w:ascii="Arial Black"/>
          <w:b/>
          <w:sz w:val="240"/>
          <w:szCs w:val="15"/>
        </w:rPr>
      </w:pPr>
    </w:p>
    <w:p w14:paraId="20A83A3C" w14:textId="77777777" w:rsidR="00F93CF9" w:rsidRDefault="00F93CF9" w:rsidP="00F93CF9">
      <w:pPr>
        <w:spacing w:line="165" w:lineRule="auto"/>
        <w:rPr>
          <w:rFonts w:ascii="Arial Black"/>
          <w:sz w:val="338"/>
        </w:rPr>
        <w:sectPr w:rsidR="00F93CF9" w:rsidSect="00A47124">
          <w:type w:val="continuous"/>
          <w:pgSz w:w="16840" w:h="11910" w:orient="landscape"/>
          <w:pgMar w:top="0" w:right="700" w:bottom="0" w:left="0" w:header="0" w:footer="500" w:gutter="0"/>
          <w:pgNumType w:start="36"/>
          <w:cols w:space="720"/>
          <w:docGrid w:linePitch="299"/>
        </w:sectPr>
      </w:pPr>
    </w:p>
    <w:p w14:paraId="70CEE07E" w14:textId="77777777" w:rsidR="00F93CF9" w:rsidRDefault="00F93CF9" w:rsidP="00F93CF9">
      <w:pPr>
        <w:pStyle w:val="BodyText"/>
        <w:rPr>
          <w:rFonts w:ascii="Arial Black"/>
          <w:b/>
          <w:sz w:val="20"/>
        </w:rPr>
        <w:sectPr w:rsidR="00F93CF9" w:rsidSect="00AF0E2F">
          <w:headerReference w:type="even" r:id="rId15"/>
          <w:pgSz w:w="11910" w:h="16840"/>
          <w:pgMar w:top="0" w:right="0" w:bottom="700" w:left="0" w:header="0" w:footer="500" w:gutter="0"/>
          <w:cols w:space="720"/>
        </w:sectPr>
      </w:pPr>
      <w:r>
        <w:rPr>
          <w:noProof/>
        </w:rPr>
        <w:lastRenderedPageBreak/>
        <mc:AlternateContent>
          <mc:Choice Requires="wpg">
            <w:drawing>
              <wp:anchor distT="0" distB="0" distL="114300" distR="114300" simplePos="0" relativeHeight="253385216" behindDoc="0" locked="0" layoutInCell="1" allowOverlap="1" wp14:anchorId="0A58B774" wp14:editId="0882A18E">
                <wp:simplePos x="0" y="0"/>
                <wp:positionH relativeFrom="page">
                  <wp:posOffset>13077</wp:posOffset>
                </wp:positionH>
                <wp:positionV relativeFrom="page">
                  <wp:posOffset>17145</wp:posOffset>
                </wp:positionV>
                <wp:extent cx="7560310" cy="1353820"/>
                <wp:effectExtent l="0" t="0" r="0" b="5080"/>
                <wp:wrapNone/>
                <wp:docPr id="3361"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53820"/>
                          <a:chOff x="0" y="0"/>
                          <a:chExt cx="11906" cy="2132"/>
                        </a:xfrm>
                      </wpg:grpSpPr>
                      <wps:wsp>
                        <wps:cNvPr id="3362" name="Rectangle 3321"/>
                        <wps:cNvSpPr>
                          <a:spLocks/>
                        </wps:cNvSpPr>
                        <wps:spPr bwMode="auto">
                          <a:xfrm>
                            <a:off x="0" y="1388"/>
                            <a:ext cx="11906" cy="74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Text Box 3320"/>
                        <wps:cNvSpPr txBox="1">
                          <a:spLocks/>
                        </wps:cNvSpPr>
                        <wps:spPr bwMode="auto">
                          <a:xfrm>
                            <a:off x="0" y="0"/>
                            <a:ext cx="11906" cy="1389"/>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E59EF" w14:textId="77777777" w:rsidR="00F93CF9" w:rsidRDefault="00F93CF9" w:rsidP="00F93CF9">
                              <w:pPr>
                                <w:spacing w:before="3"/>
                                <w:rPr>
                                  <w:rFonts w:ascii="Century Gothic"/>
                                  <w:sz w:val="51"/>
                                </w:rPr>
                              </w:pPr>
                            </w:p>
                            <w:p w14:paraId="500CCD9C"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B774" id="Group 3319" o:spid="_x0000_s1027" style="position:absolute;margin-left:1.05pt;margin-top:1.35pt;width:595.3pt;height:106.6pt;z-index:253385216;mso-position-horizontal-relative:page;mso-position-vertical-relative:page" coordsize="11906,2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">
                <v:rect id="Rectangle 3321" o:spid="_x0000_s1028" style="position:absolute;top:1388;width:11906;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" fillcolor="#231f20" stroked="f">
                  <v:path arrowok="t"/>
                </v:rect>
                <v:shape id="_x0000_s1029" type="#_x0000_t202" style="position:absolute;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" fillcolor="#83bab8" stroked="f">
                  <v:path arrowok="t"/>
                  <v:textbox inset="0,0,0,0">
                    <w:txbxContent>
                      <w:p w14:paraId="013E59EF" w14:textId="77777777" w:rsidR="00F93CF9" w:rsidRDefault="00F93CF9" w:rsidP="00F93CF9">
                        <w:pPr>
                          <w:spacing w:before="3"/>
                          <w:rPr>
                            <w:rFonts w:ascii="Century Gothic"/>
                            <w:sz w:val="51"/>
                          </w:rPr>
                        </w:pPr>
                      </w:p>
                      <w:p w14:paraId="500CCD9C"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10:wrap anchorx="page" anchory="page"/>
              </v:group>
            </w:pict>
          </mc:Fallback>
        </mc:AlternateContent>
      </w:r>
    </w:p>
    <w:p w14:paraId="4B8733AA" w14:textId="77777777" w:rsidR="00F93CF9" w:rsidRDefault="00F93CF9" w:rsidP="00F93CF9">
      <w:pPr>
        <w:pStyle w:val="BodyText"/>
        <w:rPr>
          <w:rFonts w:ascii="Arial Black"/>
          <w:b/>
          <w:sz w:val="20"/>
        </w:rPr>
      </w:pPr>
      <w:r>
        <w:rPr>
          <w:noProof/>
        </w:rPr>
        <mc:AlternateContent>
          <mc:Choice Requires="wpg">
            <w:drawing>
              <wp:anchor distT="0" distB="0" distL="114300" distR="114300" simplePos="0" relativeHeight="253387264" behindDoc="0" locked="0" layoutInCell="1" allowOverlap="1" wp14:anchorId="167C71D8" wp14:editId="3F283A38">
                <wp:simplePos x="0" y="0"/>
                <wp:positionH relativeFrom="page">
                  <wp:posOffset>1030605</wp:posOffset>
                </wp:positionH>
                <wp:positionV relativeFrom="page">
                  <wp:posOffset>8107045</wp:posOffset>
                </wp:positionV>
                <wp:extent cx="741045" cy="1047750"/>
                <wp:effectExtent l="0" t="0" r="0" b="0"/>
                <wp:wrapNone/>
                <wp:docPr id="3333"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047750"/>
                          <a:chOff x="1623" y="12767"/>
                          <a:chExt cx="1167" cy="1650"/>
                        </a:xfrm>
                      </wpg:grpSpPr>
                      <wps:wsp>
                        <wps:cNvPr id="3336" name="Rectangle 3318"/>
                        <wps:cNvSpPr>
                          <a:spLocks/>
                        </wps:cNvSpPr>
                        <wps:spPr bwMode="auto">
                          <a:xfrm>
                            <a:off x="1624" y="12768"/>
                            <a:ext cx="1165"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3317"/>
                        <wps:cNvSpPr>
                          <a:spLocks/>
                        </wps:cNvSpPr>
                        <wps:spPr bwMode="auto">
                          <a:xfrm>
                            <a:off x="1624" y="12945"/>
                            <a:ext cx="1165" cy="11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3316"/>
                        <wps:cNvSpPr>
                          <a:spLocks/>
                        </wps:cNvSpPr>
                        <wps:spPr bwMode="auto">
                          <a:xfrm>
                            <a:off x="1624" y="14024"/>
                            <a:ext cx="1165" cy="1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AutoShape 3315"/>
                        <wps:cNvSpPr>
                          <a:spLocks/>
                        </wps:cNvSpPr>
                        <wps:spPr bwMode="auto">
                          <a:xfrm>
                            <a:off x="1624" y="13839"/>
                            <a:ext cx="1165" cy="576"/>
                          </a:xfrm>
                          <a:custGeom>
                            <a:avLst/>
                            <a:gdLst>
                              <a:gd name="T0" fmla="+- 0 2789 1624"/>
                              <a:gd name="T1" fmla="*/ T0 w 1165"/>
                              <a:gd name="T2" fmla="+- 0 14210 13839"/>
                              <a:gd name="T3" fmla="*/ 14210 h 576"/>
                              <a:gd name="T4" fmla="+- 0 1624 1624"/>
                              <a:gd name="T5" fmla="*/ T4 w 1165"/>
                              <a:gd name="T6" fmla="+- 0 14210 13839"/>
                              <a:gd name="T7" fmla="*/ 14210 h 576"/>
                              <a:gd name="T8" fmla="+- 0 1624 1624"/>
                              <a:gd name="T9" fmla="*/ T8 w 1165"/>
                              <a:gd name="T10" fmla="+- 0 14415 13839"/>
                              <a:gd name="T11" fmla="*/ 14415 h 576"/>
                              <a:gd name="T12" fmla="+- 0 2789 1624"/>
                              <a:gd name="T13" fmla="*/ T12 w 1165"/>
                              <a:gd name="T14" fmla="+- 0 14415 13839"/>
                              <a:gd name="T15" fmla="*/ 14415 h 576"/>
                              <a:gd name="T16" fmla="+- 0 2789 1624"/>
                              <a:gd name="T17" fmla="*/ T16 w 1165"/>
                              <a:gd name="T18" fmla="+- 0 14210 13839"/>
                              <a:gd name="T19" fmla="*/ 14210 h 576"/>
                              <a:gd name="T20" fmla="+- 0 2789 1624"/>
                              <a:gd name="T21" fmla="*/ T20 w 1165"/>
                              <a:gd name="T22" fmla="+- 0 13839 13839"/>
                              <a:gd name="T23" fmla="*/ 13839 h 576"/>
                              <a:gd name="T24" fmla="+- 0 1624 1624"/>
                              <a:gd name="T25" fmla="*/ T24 w 1165"/>
                              <a:gd name="T26" fmla="+- 0 13839 13839"/>
                              <a:gd name="T27" fmla="*/ 13839 h 576"/>
                              <a:gd name="T28" fmla="+- 0 1624 1624"/>
                              <a:gd name="T29" fmla="*/ T28 w 1165"/>
                              <a:gd name="T30" fmla="+- 0 14025 13839"/>
                              <a:gd name="T31" fmla="*/ 14025 h 576"/>
                              <a:gd name="T32" fmla="+- 0 2789 1624"/>
                              <a:gd name="T33" fmla="*/ T32 w 1165"/>
                              <a:gd name="T34" fmla="+- 0 14025 13839"/>
                              <a:gd name="T35" fmla="*/ 14025 h 576"/>
                              <a:gd name="T36" fmla="+- 0 2789 1624"/>
                              <a:gd name="T37" fmla="*/ T36 w 1165"/>
                              <a:gd name="T38" fmla="+- 0 13839 13839"/>
                              <a:gd name="T39" fmla="*/ 1383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5" h="576">
                                <a:moveTo>
                                  <a:pt x="1165" y="371"/>
                                </a:moveTo>
                                <a:lnTo>
                                  <a:pt x="0" y="371"/>
                                </a:lnTo>
                                <a:lnTo>
                                  <a:pt x="0" y="576"/>
                                </a:lnTo>
                                <a:lnTo>
                                  <a:pt x="1165" y="576"/>
                                </a:lnTo>
                                <a:lnTo>
                                  <a:pt x="1165" y="371"/>
                                </a:lnTo>
                                <a:moveTo>
                                  <a:pt x="1165" y="0"/>
                                </a:moveTo>
                                <a:lnTo>
                                  <a:pt x="0" y="0"/>
                                </a:lnTo>
                                <a:lnTo>
                                  <a:pt x="0" y="186"/>
                                </a:lnTo>
                                <a:lnTo>
                                  <a:pt x="1165" y="186"/>
                                </a:lnTo>
                                <a:lnTo>
                                  <a:pt x="1165"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Rectangle 3314"/>
                        <wps:cNvSpPr>
                          <a:spLocks/>
                        </wps:cNvSpPr>
                        <wps:spPr bwMode="auto">
                          <a:xfrm>
                            <a:off x="1624" y="13585"/>
                            <a:ext cx="1165" cy="25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41" name="Picture 33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514"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2" name="Rectangle 3312"/>
                        <wps:cNvSpPr>
                          <a:spLocks/>
                        </wps:cNvSpPr>
                        <wps:spPr bwMode="auto">
                          <a:xfrm>
                            <a:off x="1624" y="13370"/>
                            <a:ext cx="1165" cy="216"/>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Rectangle 3311"/>
                        <wps:cNvSpPr>
                          <a:spLocks/>
                        </wps:cNvSpPr>
                        <wps:spPr bwMode="auto">
                          <a:xfrm>
                            <a:off x="1624" y="13203"/>
                            <a:ext cx="1165" cy="1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3310"/>
                        <wps:cNvSpPr>
                          <a:spLocks/>
                        </wps:cNvSpPr>
                        <wps:spPr bwMode="auto">
                          <a:xfrm>
                            <a:off x="1624" y="13063"/>
                            <a:ext cx="1165" cy="14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Line 3309"/>
                        <wps:cNvCnPr>
                          <a:cxnSpLocks/>
                        </wps:cNvCnPr>
                        <wps:spPr bwMode="auto">
                          <a:xfrm>
                            <a:off x="1695" y="14024"/>
                            <a:ext cx="1023" cy="0"/>
                          </a:xfrm>
                          <a:prstGeom prst="line">
                            <a:avLst/>
                          </a:prstGeom>
                          <a:noFill/>
                          <a:ln w="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Rectangle 3308"/>
                        <wps:cNvSpPr>
                          <a:spLocks/>
                        </wps:cNvSpPr>
                        <wps:spPr bwMode="auto">
                          <a:xfrm>
                            <a:off x="1810" y="13296"/>
                            <a:ext cx="211" cy="4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Rectangle 3307"/>
                        <wps:cNvSpPr>
                          <a:spLocks/>
                        </wps:cNvSpPr>
                        <wps:spPr bwMode="auto">
                          <a:xfrm>
                            <a:off x="1946" y="13301"/>
                            <a:ext cx="2" cy="33"/>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3306"/>
                        <wps:cNvSpPr>
                          <a:spLocks/>
                        </wps:cNvSpPr>
                        <wps:spPr bwMode="auto">
                          <a:xfrm>
                            <a:off x="1946" y="13301"/>
                            <a:ext cx="2" cy="33"/>
                          </a:xfrm>
                          <a:prstGeom prst="rect">
                            <a:avLst/>
                          </a:prstGeom>
                          <a:noFill/>
                          <a:ln w="62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3305"/>
                        <wps:cNvSpPr>
                          <a:spLocks/>
                        </wps:cNvSpPr>
                        <wps:spPr bwMode="auto">
                          <a:xfrm>
                            <a:off x="1942" y="13402"/>
                            <a:ext cx="73" cy="147"/>
                          </a:xfrm>
                          <a:custGeom>
                            <a:avLst/>
                            <a:gdLst>
                              <a:gd name="T0" fmla="+- 0 2010 1942"/>
                              <a:gd name="T1" fmla="*/ T0 w 73"/>
                              <a:gd name="T2" fmla="+- 0 13402 13402"/>
                              <a:gd name="T3" fmla="*/ 13402 h 147"/>
                              <a:gd name="T4" fmla="+- 0 1947 1942"/>
                              <a:gd name="T5" fmla="*/ T4 w 73"/>
                              <a:gd name="T6" fmla="+- 0 13402 13402"/>
                              <a:gd name="T7" fmla="*/ 13402 h 147"/>
                              <a:gd name="T8" fmla="+- 0 1942 1942"/>
                              <a:gd name="T9" fmla="*/ T8 w 73"/>
                              <a:gd name="T10" fmla="+- 0 13407 13402"/>
                              <a:gd name="T11" fmla="*/ 13407 h 147"/>
                              <a:gd name="T12" fmla="+- 0 1942 1942"/>
                              <a:gd name="T13" fmla="*/ T12 w 73"/>
                              <a:gd name="T14" fmla="+- 0 13543 13402"/>
                              <a:gd name="T15" fmla="*/ 13543 h 147"/>
                              <a:gd name="T16" fmla="+- 0 1947 1942"/>
                              <a:gd name="T17" fmla="*/ T16 w 73"/>
                              <a:gd name="T18" fmla="+- 0 13548 13402"/>
                              <a:gd name="T19" fmla="*/ 13548 h 147"/>
                              <a:gd name="T20" fmla="+- 0 2010 1942"/>
                              <a:gd name="T21" fmla="*/ T20 w 73"/>
                              <a:gd name="T22" fmla="+- 0 13548 13402"/>
                              <a:gd name="T23" fmla="*/ 13548 h 147"/>
                              <a:gd name="T24" fmla="+- 0 2015 1942"/>
                              <a:gd name="T25" fmla="*/ T24 w 73"/>
                              <a:gd name="T26" fmla="+- 0 13543 13402"/>
                              <a:gd name="T27" fmla="*/ 13543 h 147"/>
                              <a:gd name="T28" fmla="+- 0 2015 1942"/>
                              <a:gd name="T29" fmla="*/ T28 w 73"/>
                              <a:gd name="T30" fmla="+- 0 13407 13402"/>
                              <a:gd name="T31" fmla="*/ 13407 h 147"/>
                              <a:gd name="T32" fmla="+- 0 2010 1942"/>
                              <a:gd name="T33" fmla="*/ T32 w 73"/>
                              <a:gd name="T34" fmla="+- 0 13402 13402"/>
                              <a:gd name="T35" fmla="*/ 134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147">
                                <a:moveTo>
                                  <a:pt x="68" y="0"/>
                                </a:moveTo>
                                <a:lnTo>
                                  <a:pt x="5" y="0"/>
                                </a:lnTo>
                                <a:lnTo>
                                  <a:pt x="0" y="5"/>
                                </a:lnTo>
                                <a:lnTo>
                                  <a:pt x="0" y="141"/>
                                </a:lnTo>
                                <a:lnTo>
                                  <a:pt x="5" y="146"/>
                                </a:lnTo>
                                <a:lnTo>
                                  <a:pt x="68" y="146"/>
                                </a:lnTo>
                                <a:lnTo>
                                  <a:pt x="73" y="141"/>
                                </a:lnTo>
                                <a:lnTo>
                                  <a:pt x="73"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Rectangle 3304"/>
                        <wps:cNvSpPr>
                          <a:spLocks/>
                        </wps:cNvSpPr>
                        <wps:spPr bwMode="auto">
                          <a:xfrm>
                            <a:off x="1945" y="13416"/>
                            <a:ext cx="66" cy="11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AutoShape 3303"/>
                        <wps:cNvSpPr>
                          <a:spLocks/>
                        </wps:cNvSpPr>
                        <wps:spPr bwMode="auto">
                          <a:xfrm>
                            <a:off x="1927" y="13618"/>
                            <a:ext cx="98" cy="86"/>
                          </a:xfrm>
                          <a:custGeom>
                            <a:avLst/>
                            <a:gdLst>
                              <a:gd name="T0" fmla="+- 0 2025 1927"/>
                              <a:gd name="T1" fmla="*/ T0 w 98"/>
                              <a:gd name="T2" fmla="+- 0 13619 13619"/>
                              <a:gd name="T3" fmla="*/ 13619 h 86"/>
                              <a:gd name="T4" fmla="+- 0 1927 1927"/>
                              <a:gd name="T5" fmla="*/ T4 w 98"/>
                              <a:gd name="T6" fmla="+- 0 13619 13619"/>
                              <a:gd name="T7" fmla="*/ 13619 h 86"/>
                              <a:gd name="T8" fmla="+- 0 1927 1927"/>
                              <a:gd name="T9" fmla="*/ T8 w 98"/>
                              <a:gd name="T10" fmla="+- 0 13704 13619"/>
                              <a:gd name="T11" fmla="*/ 13704 h 86"/>
                              <a:gd name="T12" fmla="+- 0 2025 1927"/>
                              <a:gd name="T13" fmla="*/ T12 w 98"/>
                              <a:gd name="T14" fmla="+- 0 13704 13619"/>
                              <a:gd name="T15" fmla="*/ 13704 h 86"/>
                              <a:gd name="T16" fmla="+- 0 2025 1927"/>
                              <a:gd name="T17" fmla="*/ T16 w 98"/>
                              <a:gd name="T18" fmla="+- 0 13698 13619"/>
                              <a:gd name="T19" fmla="*/ 13698 h 86"/>
                              <a:gd name="T20" fmla="+- 0 1933 1927"/>
                              <a:gd name="T21" fmla="*/ T20 w 98"/>
                              <a:gd name="T22" fmla="+- 0 13698 13619"/>
                              <a:gd name="T23" fmla="*/ 13698 h 86"/>
                              <a:gd name="T24" fmla="+- 0 1933 1927"/>
                              <a:gd name="T25" fmla="*/ T24 w 98"/>
                              <a:gd name="T26" fmla="+- 0 13637 13619"/>
                              <a:gd name="T27" fmla="*/ 13637 h 86"/>
                              <a:gd name="T28" fmla="+- 0 2025 1927"/>
                              <a:gd name="T29" fmla="*/ T28 w 98"/>
                              <a:gd name="T30" fmla="+- 0 13637 13619"/>
                              <a:gd name="T31" fmla="*/ 13637 h 86"/>
                              <a:gd name="T32" fmla="+- 0 2025 1927"/>
                              <a:gd name="T33" fmla="*/ T32 w 98"/>
                              <a:gd name="T34" fmla="+- 0 13631 13619"/>
                              <a:gd name="T35" fmla="*/ 13631 h 86"/>
                              <a:gd name="T36" fmla="+- 0 1934 1927"/>
                              <a:gd name="T37" fmla="*/ T36 w 98"/>
                              <a:gd name="T38" fmla="+- 0 13631 13619"/>
                              <a:gd name="T39" fmla="*/ 13631 h 86"/>
                              <a:gd name="T40" fmla="+- 0 1933 1927"/>
                              <a:gd name="T41" fmla="*/ T40 w 98"/>
                              <a:gd name="T42" fmla="+- 0 13630 13619"/>
                              <a:gd name="T43" fmla="*/ 13630 h 86"/>
                              <a:gd name="T44" fmla="+- 0 1933 1927"/>
                              <a:gd name="T45" fmla="*/ T44 w 98"/>
                              <a:gd name="T46" fmla="+- 0 13626 13619"/>
                              <a:gd name="T47" fmla="*/ 13626 h 86"/>
                              <a:gd name="T48" fmla="+- 0 1934 1927"/>
                              <a:gd name="T49" fmla="*/ T48 w 98"/>
                              <a:gd name="T50" fmla="+- 0 13625 13619"/>
                              <a:gd name="T51" fmla="*/ 13625 h 86"/>
                              <a:gd name="T52" fmla="+- 0 2025 1927"/>
                              <a:gd name="T53" fmla="*/ T52 w 98"/>
                              <a:gd name="T54" fmla="+- 0 13625 13619"/>
                              <a:gd name="T55" fmla="*/ 13625 h 86"/>
                              <a:gd name="T56" fmla="+- 0 2025 1927"/>
                              <a:gd name="T57" fmla="*/ T56 w 98"/>
                              <a:gd name="T58" fmla="+- 0 13619 13619"/>
                              <a:gd name="T59" fmla="*/ 13619 h 86"/>
                              <a:gd name="T60" fmla="+- 0 2025 1927"/>
                              <a:gd name="T61" fmla="*/ T60 w 98"/>
                              <a:gd name="T62" fmla="+- 0 13637 13619"/>
                              <a:gd name="T63" fmla="*/ 13637 h 86"/>
                              <a:gd name="T64" fmla="+- 0 2019 1927"/>
                              <a:gd name="T65" fmla="*/ T64 w 98"/>
                              <a:gd name="T66" fmla="+- 0 13637 13619"/>
                              <a:gd name="T67" fmla="*/ 13637 h 86"/>
                              <a:gd name="T68" fmla="+- 0 2019 1927"/>
                              <a:gd name="T69" fmla="*/ T68 w 98"/>
                              <a:gd name="T70" fmla="+- 0 13698 13619"/>
                              <a:gd name="T71" fmla="*/ 13698 h 86"/>
                              <a:gd name="T72" fmla="+- 0 2025 1927"/>
                              <a:gd name="T73" fmla="*/ T72 w 98"/>
                              <a:gd name="T74" fmla="+- 0 13698 13619"/>
                              <a:gd name="T75" fmla="*/ 13698 h 86"/>
                              <a:gd name="T76" fmla="+- 0 2025 1927"/>
                              <a:gd name="T77" fmla="*/ T76 w 98"/>
                              <a:gd name="T78" fmla="+- 0 13637 13619"/>
                              <a:gd name="T79" fmla="*/ 13637 h 86"/>
                              <a:gd name="T80" fmla="+- 0 1947 1927"/>
                              <a:gd name="T81" fmla="*/ T80 w 98"/>
                              <a:gd name="T82" fmla="+- 0 13625 13619"/>
                              <a:gd name="T83" fmla="*/ 13625 h 86"/>
                              <a:gd name="T84" fmla="+- 0 1936 1927"/>
                              <a:gd name="T85" fmla="*/ T84 w 98"/>
                              <a:gd name="T86" fmla="+- 0 13625 13619"/>
                              <a:gd name="T87" fmla="*/ 13625 h 86"/>
                              <a:gd name="T88" fmla="+- 0 1938 1927"/>
                              <a:gd name="T89" fmla="*/ T88 w 98"/>
                              <a:gd name="T90" fmla="+- 0 13625 13619"/>
                              <a:gd name="T91" fmla="*/ 13625 h 86"/>
                              <a:gd name="T92" fmla="+- 0 1939 1927"/>
                              <a:gd name="T93" fmla="*/ T92 w 98"/>
                              <a:gd name="T94" fmla="+- 0 13626 13619"/>
                              <a:gd name="T95" fmla="*/ 13626 h 86"/>
                              <a:gd name="T96" fmla="+- 0 1939 1927"/>
                              <a:gd name="T97" fmla="*/ T96 w 98"/>
                              <a:gd name="T98" fmla="+- 0 13630 13619"/>
                              <a:gd name="T99" fmla="*/ 13630 h 86"/>
                              <a:gd name="T100" fmla="+- 0 1938 1927"/>
                              <a:gd name="T101" fmla="*/ T100 w 98"/>
                              <a:gd name="T102" fmla="+- 0 13631 13619"/>
                              <a:gd name="T103" fmla="*/ 13631 h 86"/>
                              <a:gd name="T104" fmla="+- 0 1947 1927"/>
                              <a:gd name="T105" fmla="*/ T104 w 98"/>
                              <a:gd name="T106" fmla="+- 0 13631 13619"/>
                              <a:gd name="T107" fmla="*/ 13631 h 86"/>
                              <a:gd name="T108" fmla="+- 0 1945 1927"/>
                              <a:gd name="T109" fmla="*/ T108 w 98"/>
                              <a:gd name="T110" fmla="+- 0 13630 13619"/>
                              <a:gd name="T111" fmla="*/ 13630 h 86"/>
                              <a:gd name="T112" fmla="+- 0 1945 1927"/>
                              <a:gd name="T113" fmla="*/ T112 w 98"/>
                              <a:gd name="T114" fmla="+- 0 13626 13619"/>
                              <a:gd name="T115" fmla="*/ 13626 h 86"/>
                              <a:gd name="T116" fmla="+- 0 1947 1927"/>
                              <a:gd name="T117" fmla="*/ T116 w 98"/>
                              <a:gd name="T118" fmla="+- 0 13625 13619"/>
                              <a:gd name="T119" fmla="*/ 13625 h 86"/>
                              <a:gd name="T120" fmla="+- 0 1985 1927"/>
                              <a:gd name="T121" fmla="*/ T120 w 98"/>
                              <a:gd name="T122" fmla="+- 0 13625 13619"/>
                              <a:gd name="T123" fmla="*/ 13625 h 86"/>
                              <a:gd name="T124" fmla="+- 0 1949 1927"/>
                              <a:gd name="T125" fmla="*/ T124 w 98"/>
                              <a:gd name="T126" fmla="+- 0 13625 13619"/>
                              <a:gd name="T127" fmla="*/ 13625 h 86"/>
                              <a:gd name="T128" fmla="+- 0 1950 1927"/>
                              <a:gd name="T129" fmla="*/ T128 w 98"/>
                              <a:gd name="T130" fmla="+- 0 13625 13619"/>
                              <a:gd name="T131" fmla="*/ 13625 h 86"/>
                              <a:gd name="T132" fmla="+- 0 1952 1927"/>
                              <a:gd name="T133" fmla="*/ T132 w 98"/>
                              <a:gd name="T134" fmla="+- 0 13626 13619"/>
                              <a:gd name="T135" fmla="*/ 13626 h 86"/>
                              <a:gd name="T136" fmla="+- 0 1952 1927"/>
                              <a:gd name="T137" fmla="*/ T136 w 98"/>
                              <a:gd name="T138" fmla="+- 0 13630 13619"/>
                              <a:gd name="T139" fmla="*/ 13630 h 86"/>
                              <a:gd name="T140" fmla="+- 0 1950 1927"/>
                              <a:gd name="T141" fmla="*/ T140 w 98"/>
                              <a:gd name="T142" fmla="+- 0 13631 13619"/>
                              <a:gd name="T143" fmla="*/ 13631 h 86"/>
                              <a:gd name="T144" fmla="+- 0 1958 1927"/>
                              <a:gd name="T145" fmla="*/ T144 w 98"/>
                              <a:gd name="T146" fmla="+- 0 13631 13619"/>
                              <a:gd name="T147" fmla="*/ 13631 h 86"/>
                              <a:gd name="T148" fmla="+- 0 1957 1927"/>
                              <a:gd name="T149" fmla="*/ T148 w 98"/>
                              <a:gd name="T150" fmla="+- 0 13629 13619"/>
                              <a:gd name="T151" fmla="*/ 13629 h 86"/>
                              <a:gd name="T152" fmla="+- 0 1958 1927"/>
                              <a:gd name="T153" fmla="*/ T152 w 98"/>
                              <a:gd name="T154" fmla="+- 0 13626 13619"/>
                              <a:gd name="T155" fmla="*/ 13626 h 86"/>
                              <a:gd name="T156" fmla="+- 0 1959 1927"/>
                              <a:gd name="T157" fmla="*/ T156 w 98"/>
                              <a:gd name="T158" fmla="+- 0 13625 13619"/>
                              <a:gd name="T159" fmla="*/ 13625 h 86"/>
                              <a:gd name="T160" fmla="+- 0 1985 1927"/>
                              <a:gd name="T161" fmla="*/ T160 w 98"/>
                              <a:gd name="T162" fmla="+- 0 13625 13619"/>
                              <a:gd name="T163" fmla="*/ 13625 h 86"/>
                              <a:gd name="T164" fmla="+- 0 2025 1927"/>
                              <a:gd name="T165" fmla="*/ T164 w 98"/>
                              <a:gd name="T166" fmla="+- 0 13625 13619"/>
                              <a:gd name="T167" fmla="*/ 13625 h 86"/>
                              <a:gd name="T168" fmla="+- 0 2012 1927"/>
                              <a:gd name="T169" fmla="*/ T168 w 98"/>
                              <a:gd name="T170" fmla="+- 0 13625 13619"/>
                              <a:gd name="T171" fmla="*/ 13625 h 86"/>
                              <a:gd name="T172" fmla="+- 0 2013 1927"/>
                              <a:gd name="T173" fmla="*/ T172 w 98"/>
                              <a:gd name="T174" fmla="+- 0 13627 13619"/>
                              <a:gd name="T175" fmla="*/ 13627 h 86"/>
                              <a:gd name="T176" fmla="+- 0 2012 1927"/>
                              <a:gd name="T177" fmla="*/ T176 w 98"/>
                              <a:gd name="T178" fmla="+- 0 13630 13619"/>
                              <a:gd name="T179" fmla="*/ 13630 h 86"/>
                              <a:gd name="T180" fmla="+- 0 2011 1927"/>
                              <a:gd name="T181" fmla="*/ T180 w 98"/>
                              <a:gd name="T182" fmla="+- 0 13631 13619"/>
                              <a:gd name="T183" fmla="*/ 13631 h 86"/>
                              <a:gd name="T184" fmla="+- 0 2010 1927"/>
                              <a:gd name="T185" fmla="*/ T184 w 98"/>
                              <a:gd name="T186" fmla="+- 0 13631 13619"/>
                              <a:gd name="T187" fmla="*/ 13631 h 86"/>
                              <a:gd name="T188" fmla="+- 0 2025 1927"/>
                              <a:gd name="T189" fmla="*/ T188 w 98"/>
                              <a:gd name="T190" fmla="+- 0 13631 13619"/>
                              <a:gd name="T191" fmla="*/ 13631 h 86"/>
                              <a:gd name="T192" fmla="+- 0 2025 1927"/>
                              <a:gd name="T193" fmla="*/ T192 w 98"/>
                              <a:gd name="T194" fmla="+- 0 13625 13619"/>
                              <a:gd name="T195" fmla="*/ 136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8" h="86">
                                <a:moveTo>
                                  <a:pt x="98" y="0"/>
                                </a:moveTo>
                                <a:lnTo>
                                  <a:pt x="0" y="0"/>
                                </a:lnTo>
                                <a:lnTo>
                                  <a:pt x="0" y="85"/>
                                </a:lnTo>
                                <a:lnTo>
                                  <a:pt x="98" y="85"/>
                                </a:lnTo>
                                <a:lnTo>
                                  <a:pt x="98" y="79"/>
                                </a:lnTo>
                                <a:lnTo>
                                  <a:pt x="6" y="79"/>
                                </a:lnTo>
                                <a:lnTo>
                                  <a:pt x="6" y="18"/>
                                </a:lnTo>
                                <a:lnTo>
                                  <a:pt x="98" y="18"/>
                                </a:lnTo>
                                <a:lnTo>
                                  <a:pt x="98" y="12"/>
                                </a:lnTo>
                                <a:lnTo>
                                  <a:pt x="7" y="12"/>
                                </a:lnTo>
                                <a:lnTo>
                                  <a:pt x="6" y="11"/>
                                </a:lnTo>
                                <a:lnTo>
                                  <a:pt x="6" y="7"/>
                                </a:lnTo>
                                <a:lnTo>
                                  <a:pt x="7" y="6"/>
                                </a:lnTo>
                                <a:lnTo>
                                  <a:pt x="98" y="6"/>
                                </a:lnTo>
                                <a:lnTo>
                                  <a:pt x="98" y="0"/>
                                </a:lnTo>
                                <a:close/>
                                <a:moveTo>
                                  <a:pt x="98" y="18"/>
                                </a:moveTo>
                                <a:lnTo>
                                  <a:pt x="92" y="18"/>
                                </a:lnTo>
                                <a:lnTo>
                                  <a:pt x="92" y="79"/>
                                </a:lnTo>
                                <a:lnTo>
                                  <a:pt x="98" y="79"/>
                                </a:lnTo>
                                <a:lnTo>
                                  <a:pt x="98" y="18"/>
                                </a:lnTo>
                                <a:close/>
                                <a:moveTo>
                                  <a:pt x="20" y="6"/>
                                </a:moveTo>
                                <a:lnTo>
                                  <a:pt x="9" y="6"/>
                                </a:lnTo>
                                <a:lnTo>
                                  <a:pt x="11" y="6"/>
                                </a:lnTo>
                                <a:lnTo>
                                  <a:pt x="12" y="7"/>
                                </a:lnTo>
                                <a:lnTo>
                                  <a:pt x="12" y="11"/>
                                </a:lnTo>
                                <a:lnTo>
                                  <a:pt x="11" y="12"/>
                                </a:lnTo>
                                <a:lnTo>
                                  <a:pt x="20" y="12"/>
                                </a:lnTo>
                                <a:lnTo>
                                  <a:pt x="18" y="11"/>
                                </a:lnTo>
                                <a:lnTo>
                                  <a:pt x="18" y="7"/>
                                </a:lnTo>
                                <a:lnTo>
                                  <a:pt x="20" y="6"/>
                                </a:lnTo>
                                <a:close/>
                                <a:moveTo>
                                  <a:pt x="58" y="6"/>
                                </a:moveTo>
                                <a:lnTo>
                                  <a:pt x="22" y="6"/>
                                </a:lnTo>
                                <a:lnTo>
                                  <a:pt x="23" y="6"/>
                                </a:lnTo>
                                <a:lnTo>
                                  <a:pt x="25" y="7"/>
                                </a:lnTo>
                                <a:lnTo>
                                  <a:pt x="25" y="11"/>
                                </a:lnTo>
                                <a:lnTo>
                                  <a:pt x="23" y="12"/>
                                </a:lnTo>
                                <a:lnTo>
                                  <a:pt x="31" y="12"/>
                                </a:lnTo>
                                <a:lnTo>
                                  <a:pt x="30" y="10"/>
                                </a:lnTo>
                                <a:lnTo>
                                  <a:pt x="31" y="7"/>
                                </a:lnTo>
                                <a:lnTo>
                                  <a:pt x="32" y="6"/>
                                </a:lnTo>
                                <a:lnTo>
                                  <a:pt x="58" y="6"/>
                                </a:lnTo>
                                <a:close/>
                                <a:moveTo>
                                  <a:pt x="98" y="6"/>
                                </a:moveTo>
                                <a:lnTo>
                                  <a:pt x="85" y="6"/>
                                </a:lnTo>
                                <a:lnTo>
                                  <a:pt x="86" y="8"/>
                                </a:lnTo>
                                <a:lnTo>
                                  <a:pt x="85" y="11"/>
                                </a:lnTo>
                                <a:lnTo>
                                  <a:pt x="84" y="12"/>
                                </a:lnTo>
                                <a:lnTo>
                                  <a:pt x="83" y="12"/>
                                </a:lnTo>
                                <a:lnTo>
                                  <a:pt x="98" y="12"/>
                                </a:lnTo>
                                <a:lnTo>
                                  <a:pt x="9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2" name="Picture 330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057"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3" name="Picture 33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209"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4" name="Picture 330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361" y="13689"/>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5" name="AutoShape 3299"/>
                        <wps:cNvSpPr>
                          <a:spLocks/>
                        </wps:cNvSpPr>
                        <wps:spPr bwMode="auto">
                          <a:xfrm>
                            <a:off x="1927" y="13086"/>
                            <a:ext cx="98" cy="1097"/>
                          </a:xfrm>
                          <a:custGeom>
                            <a:avLst/>
                            <a:gdLst>
                              <a:gd name="T0" fmla="+- 0 1943 1927"/>
                              <a:gd name="T1" fmla="*/ T0 w 98"/>
                              <a:gd name="T2" fmla="+- 0 13122 13086"/>
                              <a:gd name="T3" fmla="*/ 13122 h 1097"/>
                              <a:gd name="T4" fmla="+- 0 1943 1927"/>
                              <a:gd name="T5" fmla="*/ T4 w 98"/>
                              <a:gd name="T6" fmla="+- 0 13122 13086"/>
                              <a:gd name="T7" fmla="*/ 13122 h 1097"/>
                              <a:gd name="T8" fmla="+- 0 1930 1927"/>
                              <a:gd name="T9" fmla="*/ T8 w 98"/>
                              <a:gd name="T10" fmla="+- 0 13133 13086"/>
                              <a:gd name="T11" fmla="*/ 13133 h 1097"/>
                              <a:gd name="T12" fmla="+- 0 1947 1927"/>
                              <a:gd name="T13" fmla="*/ T12 w 98"/>
                              <a:gd name="T14" fmla="+- 0 13130 13086"/>
                              <a:gd name="T15" fmla="*/ 13130 h 1097"/>
                              <a:gd name="T16" fmla="+- 0 1981 1927"/>
                              <a:gd name="T17" fmla="*/ T16 w 98"/>
                              <a:gd name="T18" fmla="+- 0 13118 13086"/>
                              <a:gd name="T19" fmla="*/ 13118 h 1097"/>
                              <a:gd name="T20" fmla="+- 0 1970 1927"/>
                              <a:gd name="T21" fmla="*/ T20 w 98"/>
                              <a:gd name="T22" fmla="+- 0 13130 13086"/>
                              <a:gd name="T23" fmla="*/ 13130 h 1097"/>
                              <a:gd name="T24" fmla="+- 0 1967 1927"/>
                              <a:gd name="T25" fmla="*/ T24 w 98"/>
                              <a:gd name="T26" fmla="+- 0 13118 13086"/>
                              <a:gd name="T27" fmla="*/ 13118 h 1097"/>
                              <a:gd name="T28" fmla="+- 0 1981 1927"/>
                              <a:gd name="T29" fmla="*/ T28 w 98"/>
                              <a:gd name="T30" fmla="+- 0 13135 13086"/>
                              <a:gd name="T31" fmla="*/ 13135 h 1097"/>
                              <a:gd name="T32" fmla="+- 0 1983 1927"/>
                              <a:gd name="T33" fmla="*/ T32 w 98"/>
                              <a:gd name="T34" fmla="+- 0 13119 13086"/>
                              <a:gd name="T35" fmla="*/ 13119 h 1097"/>
                              <a:gd name="T36" fmla="+- 0 1981 1927"/>
                              <a:gd name="T37" fmla="*/ T36 w 98"/>
                              <a:gd name="T38" fmla="+- 0 13167 13086"/>
                              <a:gd name="T39" fmla="*/ 13167 h 1097"/>
                              <a:gd name="T40" fmla="+- 0 1989 1927"/>
                              <a:gd name="T41" fmla="*/ T40 w 98"/>
                              <a:gd name="T42" fmla="+- 0 13171 13086"/>
                              <a:gd name="T43" fmla="*/ 13171 h 1097"/>
                              <a:gd name="T44" fmla="+- 0 1991 1927"/>
                              <a:gd name="T45" fmla="*/ T44 w 98"/>
                              <a:gd name="T46" fmla="+- 0 13098 13086"/>
                              <a:gd name="T47" fmla="*/ 13098 h 1097"/>
                              <a:gd name="T48" fmla="+- 0 1982 1927"/>
                              <a:gd name="T49" fmla="*/ T48 w 98"/>
                              <a:gd name="T50" fmla="+- 0 13102 13086"/>
                              <a:gd name="T51" fmla="*/ 13102 h 1097"/>
                              <a:gd name="T52" fmla="+- 0 1978 1927"/>
                              <a:gd name="T53" fmla="*/ T52 w 98"/>
                              <a:gd name="T54" fmla="+- 0 13100 13086"/>
                              <a:gd name="T55" fmla="*/ 13100 h 1097"/>
                              <a:gd name="T56" fmla="+- 0 1995 1927"/>
                              <a:gd name="T57" fmla="*/ T56 w 98"/>
                              <a:gd name="T58" fmla="+- 0 13113 13086"/>
                              <a:gd name="T59" fmla="*/ 13113 h 1097"/>
                              <a:gd name="T60" fmla="+- 0 2001 1927"/>
                              <a:gd name="T61" fmla="*/ T60 w 98"/>
                              <a:gd name="T62" fmla="+- 0 13959 13086"/>
                              <a:gd name="T63" fmla="*/ 13959 h 1097"/>
                              <a:gd name="T64" fmla="+- 0 2001 1927"/>
                              <a:gd name="T65" fmla="*/ T64 w 98"/>
                              <a:gd name="T66" fmla="+- 0 13959 13086"/>
                              <a:gd name="T67" fmla="*/ 13959 h 1097"/>
                              <a:gd name="T68" fmla="+- 0 2001 1927"/>
                              <a:gd name="T69" fmla="*/ T68 w 98"/>
                              <a:gd name="T70" fmla="+- 0 13937 13086"/>
                              <a:gd name="T71" fmla="*/ 13937 h 1097"/>
                              <a:gd name="T72" fmla="+- 0 1990 1927"/>
                              <a:gd name="T73" fmla="*/ T72 w 98"/>
                              <a:gd name="T74" fmla="+- 0 13904 13086"/>
                              <a:gd name="T75" fmla="*/ 13904 h 1097"/>
                              <a:gd name="T76" fmla="+- 0 2001 1927"/>
                              <a:gd name="T77" fmla="*/ T76 w 98"/>
                              <a:gd name="T78" fmla="+- 0 13134 13086"/>
                              <a:gd name="T79" fmla="*/ 13134 h 1097"/>
                              <a:gd name="T80" fmla="+- 0 1990 1927"/>
                              <a:gd name="T81" fmla="*/ T80 w 98"/>
                              <a:gd name="T82" fmla="+- 0 13147 13086"/>
                              <a:gd name="T83" fmla="*/ 13147 h 1097"/>
                              <a:gd name="T84" fmla="+- 0 1988 1927"/>
                              <a:gd name="T85" fmla="*/ T84 w 98"/>
                              <a:gd name="T86" fmla="+- 0 13134 13086"/>
                              <a:gd name="T87" fmla="*/ 13134 h 1097"/>
                              <a:gd name="T88" fmla="+- 0 2001 1927"/>
                              <a:gd name="T89" fmla="*/ T88 w 98"/>
                              <a:gd name="T90" fmla="+- 0 13151 13086"/>
                              <a:gd name="T91" fmla="*/ 13151 h 1097"/>
                              <a:gd name="T92" fmla="+- 0 2003 1927"/>
                              <a:gd name="T93" fmla="*/ T92 w 98"/>
                              <a:gd name="T94" fmla="+- 0 13136 13086"/>
                              <a:gd name="T95" fmla="*/ 13136 h 1097"/>
                              <a:gd name="T96" fmla="+- 0 1994 1927"/>
                              <a:gd name="T97" fmla="*/ T96 w 98"/>
                              <a:gd name="T98" fmla="+- 0 14115 13086"/>
                              <a:gd name="T99" fmla="*/ 14115 h 1097"/>
                              <a:gd name="T100" fmla="+- 0 1994 1927"/>
                              <a:gd name="T101" fmla="*/ T100 w 98"/>
                              <a:gd name="T102" fmla="+- 0 14093 13086"/>
                              <a:gd name="T103" fmla="*/ 14093 h 1097"/>
                              <a:gd name="T104" fmla="+- 0 2005 1927"/>
                              <a:gd name="T105" fmla="*/ T104 w 98"/>
                              <a:gd name="T106" fmla="+- 0 14115 13086"/>
                              <a:gd name="T107" fmla="*/ 14115 h 1097"/>
                              <a:gd name="T108" fmla="+- 0 2012 1927"/>
                              <a:gd name="T109" fmla="*/ T108 w 98"/>
                              <a:gd name="T110" fmla="+- 0 13086 13086"/>
                              <a:gd name="T111" fmla="*/ 13086 h 1097"/>
                              <a:gd name="T112" fmla="+- 0 2009 1927"/>
                              <a:gd name="T113" fmla="*/ T112 w 98"/>
                              <a:gd name="T114" fmla="+- 0 13160 13086"/>
                              <a:gd name="T115" fmla="*/ 13160 h 1097"/>
                              <a:gd name="T116" fmla="+- 0 1961 1927"/>
                              <a:gd name="T117" fmla="*/ T116 w 98"/>
                              <a:gd name="T118" fmla="+- 0 13176 13086"/>
                              <a:gd name="T119" fmla="*/ 13176 h 1097"/>
                              <a:gd name="T120" fmla="+- 0 1961 1927"/>
                              <a:gd name="T121" fmla="*/ T120 w 98"/>
                              <a:gd name="T122" fmla="+- 0 13155 13086"/>
                              <a:gd name="T123" fmla="*/ 13155 h 1097"/>
                              <a:gd name="T124" fmla="+- 0 1967 1927"/>
                              <a:gd name="T125" fmla="*/ T124 w 98"/>
                              <a:gd name="T126" fmla="+- 0 13112 13086"/>
                              <a:gd name="T127" fmla="*/ 13112 h 1097"/>
                              <a:gd name="T128" fmla="+- 0 1963 1927"/>
                              <a:gd name="T129" fmla="*/ T128 w 98"/>
                              <a:gd name="T130" fmla="+- 0 13100 13086"/>
                              <a:gd name="T131" fmla="*/ 13100 h 1097"/>
                              <a:gd name="T132" fmla="+- 0 1954 1927"/>
                              <a:gd name="T133" fmla="*/ T132 w 98"/>
                              <a:gd name="T134" fmla="+- 0 13104 13086"/>
                              <a:gd name="T135" fmla="*/ 13104 h 1097"/>
                              <a:gd name="T136" fmla="+- 0 1961 1927"/>
                              <a:gd name="T137" fmla="*/ T136 w 98"/>
                              <a:gd name="T138" fmla="+- 0 13092 13086"/>
                              <a:gd name="T139" fmla="*/ 13092 h 1097"/>
                              <a:gd name="T140" fmla="+- 0 2009 1927"/>
                              <a:gd name="T141" fmla="*/ T140 w 98"/>
                              <a:gd name="T142" fmla="+- 0 13086 13086"/>
                              <a:gd name="T143" fmla="*/ 13086 h 1097"/>
                              <a:gd name="T144" fmla="+- 0 1952 1927"/>
                              <a:gd name="T145" fmla="*/ T144 w 98"/>
                              <a:gd name="T146" fmla="+- 0 13100 13086"/>
                              <a:gd name="T147" fmla="*/ 13100 h 1097"/>
                              <a:gd name="T148" fmla="+- 0 1955 1927"/>
                              <a:gd name="T149" fmla="*/ T148 w 98"/>
                              <a:gd name="T150" fmla="+- 0 13117 13086"/>
                              <a:gd name="T151" fmla="*/ 13117 h 1097"/>
                              <a:gd name="T152" fmla="+- 0 2015 1927"/>
                              <a:gd name="T153" fmla="*/ T152 w 98"/>
                              <a:gd name="T154" fmla="+- 0 13179 13086"/>
                              <a:gd name="T155" fmla="*/ 13179 h 1097"/>
                              <a:gd name="T156" fmla="+- 0 2015 1927"/>
                              <a:gd name="T157" fmla="*/ T156 w 98"/>
                              <a:gd name="T158" fmla="+- 0 13092 13086"/>
                              <a:gd name="T159" fmla="*/ 13092 h 1097"/>
                              <a:gd name="T160" fmla="+- 0 2014 1927"/>
                              <a:gd name="T161" fmla="*/ T160 w 98"/>
                              <a:gd name="T162" fmla="+- 0 14071 13086"/>
                              <a:gd name="T163" fmla="*/ 14071 h 1097"/>
                              <a:gd name="T164" fmla="+- 0 1955 1927"/>
                              <a:gd name="T165" fmla="*/ T164 w 98"/>
                              <a:gd name="T166" fmla="+- 0 14171 13086"/>
                              <a:gd name="T167" fmla="*/ 14171 h 1097"/>
                              <a:gd name="T168" fmla="+- 0 1968 1927"/>
                              <a:gd name="T169" fmla="*/ T168 w 98"/>
                              <a:gd name="T170" fmla="+- 0 14064 13086"/>
                              <a:gd name="T171" fmla="*/ 14064 h 1097"/>
                              <a:gd name="T172" fmla="+- 0 2014 1927"/>
                              <a:gd name="T173" fmla="*/ T172 w 98"/>
                              <a:gd name="T174" fmla="+- 0 14084 13086"/>
                              <a:gd name="T175" fmla="*/ 14084 h 1097"/>
                              <a:gd name="T176" fmla="+- 0 1980 1927"/>
                              <a:gd name="T177" fmla="*/ T176 w 98"/>
                              <a:gd name="T178" fmla="+- 0 14060 13086"/>
                              <a:gd name="T179" fmla="*/ 14060 h 1097"/>
                              <a:gd name="T180" fmla="+- 0 1943 1927"/>
                              <a:gd name="T181" fmla="*/ T180 w 98"/>
                              <a:gd name="T182" fmla="+- 0 14176 13086"/>
                              <a:gd name="T183" fmla="*/ 14176 h 1097"/>
                              <a:gd name="T184" fmla="+- 0 2025 1927"/>
                              <a:gd name="T185" fmla="*/ T184 w 98"/>
                              <a:gd name="T186" fmla="+- 0 14171 13086"/>
                              <a:gd name="T187" fmla="*/ 14171 h 1097"/>
                              <a:gd name="T188" fmla="+- 0 2015 1927"/>
                              <a:gd name="T189" fmla="*/ T188 w 98"/>
                              <a:gd name="T190" fmla="+- 0 13878 13086"/>
                              <a:gd name="T191" fmla="*/ 13878 h 1097"/>
                              <a:gd name="T192" fmla="+- 0 1945 1927"/>
                              <a:gd name="T193" fmla="*/ T192 w 98"/>
                              <a:gd name="T194" fmla="+- 0 13920 13086"/>
                              <a:gd name="T195" fmla="*/ 13920 h 1097"/>
                              <a:gd name="T196" fmla="+- 0 1945 1927"/>
                              <a:gd name="T197" fmla="*/ T196 w 98"/>
                              <a:gd name="T198" fmla="+- 0 13953 13086"/>
                              <a:gd name="T199" fmla="*/ 13953 h 1097"/>
                              <a:gd name="T200" fmla="+- 0 1939 1927"/>
                              <a:gd name="T201" fmla="*/ T200 w 98"/>
                              <a:gd name="T202" fmla="+- 0 13976 13086"/>
                              <a:gd name="T203" fmla="*/ 13976 h 1097"/>
                              <a:gd name="T204" fmla="+- 0 2013 1927"/>
                              <a:gd name="T205" fmla="*/ T204 w 98"/>
                              <a:gd name="T206" fmla="+- 0 13888 13086"/>
                              <a:gd name="T207" fmla="*/ 13888 h 1097"/>
                              <a:gd name="T208" fmla="+- 0 1927 1927"/>
                              <a:gd name="T209" fmla="*/ T208 w 98"/>
                              <a:gd name="T210" fmla="+- 0 13883 13086"/>
                              <a:gd name="T211" fmla="*/ 13883 h 1097"/>
                              <a:gd name="T212" fmla="+- 0 2025 1927"/>
                              <a:gd name="T213" fmla="*/ T212 w 98"/>
                              <a:gd name="T214" fmla="+- 0 13980 13086"/>
                              <a:gd name="T215" fmla="*/ 1398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 h="1097">
                                <a:moveTo>
                                  <a:pt x="20" y="33"/>
                                </a:moveTo>
                                <a:lnTo>
                                  <a:pt x="19" y="32"/>
                                </a:lnTo>
                                <a:lnTo>
                                  <a:pt x="16" y="32"/>
                                </a:lnTo>
                                <a:lnTo>
                                  <a:pt x="16" y="36"/>
                                </a:lnTo>
                                <a:lnTo>
                                  <a:pt x="16" y="44"/>
                                </a:lnTo>
                                <a:lnTo>
                                  <a:pt x="8" y="44"/>
                                </a:lnTo>
                                <a:lnTo>
                                  <a:pt x="8" y="36"/>
                                </a:lnTo>
                                <a:lnTo>
                                  <a:pt x="16" y="36"/>
                                </a:lnTo>
                                <a:lnTo>
                                  <a:pt x="16" y="32"/>
                                </a:lnTo>
                                <a:lnTo>
                                  <a:pt x="5" y="32"/>
                                </a:lnTo>
                                <a:lnTo>
                                  <a:pt x="3" y="33"/>
                                </a:lnTo>
                                <a:lnTo>
                                  <a:pt x="3" y="47"/>
                                </a:lnTo>
                                <a:lnTo>
                                  <a:pt x="5" y="49"/>
                                </a:lnTo>
                                <a:lnTo>
                                  <a:pt x="19" y="49"/>
                                </a:lnTo>
                                <a:lnTo>
                                  <a:pt x="20" y="47"/>
                                </a:lnTo>
                                <a:lnTo>
                                  <a:pt x="20" y="44"/>
                                </a:lnTo>
                                <a:lnTo>
                                  <a:pt x="20" y="36"/>
                                </a:lnTo>
                                <a:lnTo>
                                  <a:pt x="20" y="33"/>
                                </a:lnTo>
                                <a:moveTo>
                                  <a:pt x="56" y="33"/>
                                </a:moveTo>
                                <a:lnTo>
                                  <a:pt x="54" y="32"/>
                                </a:lnTo>
                                <a:lnTo>
                                  <a:pt x="52" y="32"/>
                                </a:lnTo>
                                <a:lnTo>
                                  <a:pt x="52" y="36"/>
                                </a:lnTo>
                                <a:lnTo>
                                  <a:pt x="52" y="44"/>
                                </a:lnTo>
                                <a:lnTo>
                                  <a:pt x="43" y="44"/>
                                </a:lnTo>
                                <a:lnTo>
                                  <a:pt x="43" y="36"/>
                                </a:lnTo>
                                <a:lnTo>
                                  <a:pt x="52" y="36"/>
                                </a:lnTo>
                                <a:lnTo>
                                  <a:pt x="52" y="32"/>
                                </a:lnTo>
                                <a:lnTo>
                                  <a:pt x="40" y="32"/>
                                </a:lnTo>
                                <a:lnTo>
                                  <a:pt x="39" y="33"/>
                                </a:lnTo>
                                <a:lnTo>
                                  <a:pt x="39" y="47"/>
                                </a:lnTo>
                                <a:lnTo>
                                  <a:pt x="40" y="49"/>
                                </a:lnTo>
                                <a:lnTo>
                                  <a:pt x="54" y="49"/>
                                </a:lnTo>
                                <a:lnTo>
                                  <a:pt x="56" y="47"/>
                                </a:lnTo>
                                <a:lnTo>
                                  <a:pt x="56" y="44"/>
                                </a:lnTo>
                                <a:lnTo>
                                  <a:pt x="56" y="36"/>
                                </a:lnTo>
                                <a:lnTo>
                                  <a:pt x="56" y="33"/>
                                </a:lnTo>
                                <a:moveTo>
                                  <a:pt x="62" y="81"/>
                                </a:moveTo>
                                <a:lnTo>
                                  <a:pt x="60" y="79"/>
                                </a:lnTo>
                                <a:lnTo>
                                  <a:pt x="56" y="79"/>
                                </a:lnTo>
                                <a:lnTo>
                                  <a:pt x="54" y="81"/>
                                </a:lnTo>
                                <a:lnTo>
                                  <a:pt x="54" y="85"/>
                                </a:lnTo>
                                <a:lnTo>
                                  <a:pt x="56" y="87"/>
                                </a:lnTo>
                                <a:lnTo>
                                  <a:pt x="60" y="87"/>
                                </a:lnTo>
                                <a:lnTo>
                                  <a:pt x="62" y="85"/>
                                </a:lnTo>
                                <a:lnTo>
                                  <a:pt x="62" y="81"/>
                                </a:lnTo>
                                <a:moveTo>
                                  <a:pt x="68" y="14"/>
                                </a:moveTo>
                                <a:lnTo>
                                  <a:pt x="66" y="12"/>
                                </a:lnTo>
                                <a:lnTo>
                                  <a:pt x="64" y="12"/>
                                </a:lnTo>
                                <a:lnTo>
                                  <a:pt x="64" y="16"/>
                                </a:lnTo>
                                <a:lnTo>
                                  <a:pt x="64" y="25"/>
                                </a:lnTo>
                                <a:lnTo>
                                  <a:pt x="55" y="25"/>
                                </a:lnTo>
                                <a:lnTo>
                                  <a:pt x="55" y="16"/>
                                </a:lnTo>
                                <a:lnTo>
                                  <a:pt x="64" y="16"/>
                                </a:lnTo>
                                <a:lnTo>
                                  <a:pt x="64" y="12"/>
                                </a:lnTo>
                                <a:lnTo>
                                  <a:pt x="53" y="12"/>
                                </a:lnTo>
                                <a:lnTo>
                                  <a:pt x="51" y="14"/>
                                </a:lnTo>
                                <a:lnTo>
                                  <a:pt x="51" y="27"/>
                                </a:lnTo>
                                <a:lnTo>
                                  <a:pt x="53" y="29"/>
                                </a:lnTo>
                                <a:lnTo>
                                  <a:pt x="66" y="29"/>
                                </a:lnTo>
                                <a:lnTo>
                                  <a:pt x="68" y="27"/>
                                </a:lnTo>
                                <a:lnTo>
                                  <a:pt x="68" y="25"/>
                                </a:lnTo>
                                <a:lnTo>
                                  <a:pt x="68" y="16"/>
                                </a:lnTo>
                                <a:lnTo>
                                  <a:pt x="68" y="14"/>
                                </a:lnTo>
                                <a:moveTo>
                                  <a:pt x="74" y="873"/>
                                </a:moveTo>
                                <a:lnTo>
                                  <a:pt x="63" y="873"/>
                                </a:lnTo>
                                <a:lnTo>
                                  <a:pt x="63" y="883"/>
                                </a:lnTo>
                                <a:lnTo>
                                  <a:pt x="74" y="883"/>
                                </a:lnTo>
                                <a:lnTo>
                                  <a:pt x="74" y="873"/>
                                </a:lnTo>
                                <a:moveTo>
                                  <a:pt x="74" y="841"/>
                                </a:moveTo>
                                <a:lnTo>
                                  <a:pt x="63" y="841"/>
                                </a:lnTo>
                                <a:lnTo>
                                  <a:pt x="63" y="851"/>
                                </a:lnTo>
                                <a:lnTo>
                                  <a:pt x="74" y="851"/>
                                </a:lnTo>
                                <a:lnTo>
                                  <a:pt x="74" y="841"/>
                                </a:lnTo>
                                <a:moveTo>
                                  <a:pt x="74" y="808"/>
                                </a:moveTo>
                                <a:lnTo>
                                  <a:pt x="63" y="808"/>
                                </a:lnTo>
                                <a:lnTo>
                                  <a:pt x="63" y="818"/>
                                </a:lnTo>
                                <a:lnTo>
                                  <a:pt x="74" y="818"/>
                                </a:lnTo>
                                <a:lnTo>
                                  <a:pt x="74" y="808"/>
                                </a:lnTo>
                                <a:moveTo>
                                  <a:pt x="76" y="50"/>
                                </a:moveTo>
                                <a:lnTo>
                                  <a:pt x="74" y="48"/>
                                </a:lnTo>
                                <a:lnTo>
                                  <a:pt x="72" y="48"/>
                                </a:lnTo>
                                <a:lnTo>
                                  <a:pt x="72" y="52"/>
                                </a:lnTo>
                                <a:lnTo>
                                  <a:pt x="72" y="61"/>
                                </a:lnTo>
                                <a:lnTo>
                                  <a:pt x="63" y="61"/>
                                </a:lnTo>
                                <a:lnTo>
                                  <a:pt x="63" y="52"/>
                                </a:lnTo>
                                <a:lnTo>
                                  <a:pt x="72" y="52"/>
                                </a:lnTo>
                                <a:lnTo>
                                  <a:pt x="72" y="48"/>
                                </a:lnTo>
                                <a:lnTo>
                                  <a:pt x="61" y="48"/>
                                </a:lnTo>
                                <a:lnTo>
                                  <a:pt x="59" y="50"/>
                                </a:lnTo>
                                <a:lnTo>
                                  <a:pt x="59" y="63"/>
                                </a:lnTo>
                                <a:lnTo>
                                  <a:pt x="61" y="65"/>
                                </a:lnTo>
                                <a:lnTo>
                                  <a:pt x="74" y="65"/>
                                </a:lnTo>
                                <a:lnTo>
                                  <a:pt x="76" y="63"/>
                                </a:lnTo>
                                <a:lnTo>
                                  <a:pt x="76" y="61"/>
                                </a:lnTo>
                                <a:lnTo>
                                  <a:pt x="76" y="52"/>
                                </a:lnTo>
                                <a:lnTo>
                                  <a:pt x="76" y="50"/>
                                </a:lnTo>
                                <a:moveTo>
                                  <a:pt x="78" y="1007"/>
                                </a:moveTo>
                                <a:lnTo>
                                  <a:pt x="67" y="1007"/>
                                </a:lnTo>
                                <a:lnTo>
                                  <a:pt x="67" y="1018"/>
                                </a:lnTo>
                                <a:lnTo>
                                  <a:pt x="67" y="1029"/>
                                </a:lnTo>
                                <a:lnTo>
                                  <a:pt x="47" y="1029"/>
                                </a:lnTo>
                                <a:lnTo>
                                  <a:pt x="47" y="1018"/>
                                </a:lnTo>
                                <a:lnTo>
                                  <a:pt x="67" y="1018"/>
                                </a:lnTo>
                                <a:lnTo>
                                  <a:pt x="67" y="1007"/>
                                </a:lnTo>
                                <a:lnTo>
                                  <a:pt x="36" y="1007"/>
                                </a:lnTo>
                                <a:lnTo>
                                  <a:pt x="36" y="1041"/>
                                </a:lnTo>
                                <a:lnTo>
                                  <a:pt x="78" y="1041"/>
                                </a:lnTo>
                                <a:lnTo>
                                  <a:pt x="78" y="1029"/>
                                </a:lnTo>
                                <a:lnTo>
                                  <a:pt x="78" y="1018"/>
                                </a:lnTo>
                                <a:lnTo>
                                  <a:pt x="78" y="1007"/>
                                </a:lnTo>
                                <a:moveTo>
                                  <a:pt x="88" y="3"/>
                                </a:moveTo>
                                <a:lnTo>
                                  <a:pt x="85" y="0"/>
                                </a:lnTo>
                                <a:lnTo>
                                  <a:pt x="82" y="0"/>
                                </a:lnTo>
                                <a:lnTo>
                                  <a:pt x="82" y="6"/>
                                </a:lnTo>
                                <a:lnTo>
                                  <a:pt x="82" y="69"/>
                                </a:lnTo>
                                <a:lnTo>
                                  <a:pt x="82" y="74"/>
                                </a:lnTo>
                                <a:lnTo>
                                  <a:pt x="82" y="90"/>
                                </a:lnTo>
                                <a:lnTo>
                                  <a:pt x="35" y="90"/>
                                </a:lnTo>
                                <a:lnTo>
                                  <a:pt x="34" y="90"/>
                                </a:lnTo>
                                <a:lnTo>
                                  <a:pt x="34" y="74"/>
                                </a:lnTo>
                                <a:lnTo>
                                  <a:pt x="82" y="74"/>
                                </a:lnTo>
                                <a:lnTo>
                                  <a:pt x="82" y="69"/>
                                </a:lnTo>
                                <a:lnTo>
                                  <a:pt x="34" y="69"/>
                                </a:lnTo>
                                <a:lnTo>
                                  <a:pt x="34" y="31"/>
                                </a:lnTo>
                                <a:lnTo>
                                  <a:pt x="38" y="31"/>
                                </a:lnTo>
                                <a:lnTo>
                                  <a:pt x="40" y="29"/>
                                </a:lnTo>
                                <a:lnTo>
                                  <a:pt x="40" y="26"/>
                                </a:lnTo>
                                <a:lnTo>
                                  <a:pt x="40" y="18"/>
                                </a:lnTo>
                                <a:lnTo>
                                  <a:pt x="40" y="16"/>
                                </a:lnTo>
                                <a:lnTo>
                                  <a:pt x="38" y="14"/>
                                </a:lnTo>
                                <a:lnTo>
                                  <a:pt x="36" y="14"/>
                                </a:lnTo>
                                <a:lnTo>
                                  <a:pt x="36" y="18"/>
                                </a:lnTo>
                                <a:lnTo>
                                  <a:pt x="36" y="26"/>
                                </a:lnTo>
                                <a:lnTo>
                                  <a:pt x="27" y="26"/>
                                </a:lnTo>
                                <a:lnTo>
                                  <a:pt x="27" y="18"/>
                                </a:lnTo>
                                <a:lnTo>
                                  <a:pt x="36" y="18"/>
                                </a:lnTo>
                                <a:lnTo>
                                  <a:pt x="36" y="14"/>
                                </a:lnTo>
                                <a:lnTo>
                                  <a:pt x="34" y="14"/>
                                </a:lnTo>
                                <a:lnTo>
                                  <a:pt x="34" y="6"/>
                                </a:lnTo>
                                <a:lnTo>
                                  <a:pt x="35" y="6"/>
                                </a:lnTo>
                                <a:lnTo>
                                  <a:pt x="82" y="6"/>
                                </a:lnTo>
                                <a:lnTo>
                                  <a:pt x="82" y="0"/>
                                </a:lnTo>
                                <a:lnTo>
                                  <a:pt x="32" y="0"/>
                                </a:lnTo>
                                <a:lnTo>
                                  <a:pt x="28" y="3"/>
                                </a:lnTo>
                                <a:lnTo>
                                  <a:pt x="28" y="14"/>
                                </a:lnTo>
                                <a:lnTo>
                                  <a:pt x="25" y="14"/>
                                </a:lnTo>
                                <a:lnTo>
                                  <a:pt x="23" y="16"/>
                                </a:lnTo>
                                <a:lnTo>
                                  <a:pt x="23" y="29"/>
                                </a:lnTo>
                                <a:lnTo>
                                  <a:pt x="25" y="31"/>
                                </a:lnTo>
                                <a:lnTo>
                                  <a:pt x="28" y="31"/>
                                </a:lnTo>
                                <a:lnTo>
                                  <a:pt x="28" y="93"/>
                                </a:lnTo>
                                <a:lnTo>
                                  <a:pt x="32" y="96"/>
                                </a:lnTo>
                                <a:lnTo>
                                  <a:pt x="85" y="96"/>
                                </a:lnTo>
                                <a:lnTo>
                                  <a:pt x="88" y="93"/>
                                </a:lnTo>
                                <a:lnTo>
                                  <a:pt x="88" y="90"/>
                                </a:lnTo>
                                <a:lnTo>
                                  <a:pt x="88" y="74"/>
                                </a:lnTo>
                                <a:lnTo>
                                  <a:pt x="88" y="69"/>
                                </a:lnTo>
                                <a:lnTo>
                                  <a:pt x="88" y="6"/>
                                </a:lnTo>
                                <a:lnTo>
                                  <a:pt x="88" y="3"/>
                                </a:lnTo>
                                <a:moveTo>
                                  <a:pt x="98" y="991"/>
                                </a:moveTo>
                                <a:lnTo>
                                  <a:pt x="92" y="985"/>
                                </a:lnTo>
                                <a:lnTo>
                                  <a:pt x="87" y="985"/>
                                </a:lnTo>
                                <a:lnTo>
                                  <a:pt x="87" y="998"/>
                                </a:lnTo>
                                <a:lnTo>
                                  <a:pt x="87" y="1084"/>
                                </a:lnTo>
                                <a:lnTo>
                                  <a:pt x="85" y="1085"/>
                                </a:lnTo>
                                <a:lnTo>
                                  <a:pt x="28" y="1085"/>
                                </a:lnTo>
                                <a:lnTo>
                                  <a:pt x="27" y="1084"/>
                                </a:lnTo>
                                <a:lnTo>
                                  <a:pt x="27" y="980"/>
                                </a:lnTo>
                                <a:lnTo>
                                  <a:pt x="28" y="978"/>
                                </a:lnTo>
                                <a:lnTo>
                                  <a:pt x="41" y="978"/>
                                </a:lnTo>
                                <a:lnTo>
                                  <a:pt x="42" y="980"/>
                                </a:lnTo>
                                <a:lnTo>
                                  <a:pt x="42" y="996"/>
                                </a:lnTo>
                                <a:lnTo>
                                  <a:pt x="85" y="996"/>
                                </a:lnTo>
                                <a:lnTo>
                                  <a:pt x="87" y="998"/>
                                </a:lnTo>
                                <a:lnTo>
                                  <a:pt x="87" y="985"/>
                                </a:lnTo>
                                <a:lnTo>
                                  <a:pt x="53" y="985"/>
                                </a:lnTo>
                                <a:lnTo>
                                  <a:pt x="53" y="978"/>
                                </a:lnTo>
                                <a:lnTo>
                                  <a:pt x="53" y="974"/>
                                </a:lnTo>
                                <a:lnTo>
                                  <a:pt x="47" y="967"/>
                                </a:lnTo>
                                <a:lnTo>
                                  <a:pt x="22" y="967"/>
                                </a:lnTo>
                                <a:lnTo>
                                  <a:pt x="16" y="974"/>
                                </a:lnTo>
                                <a:lnTo>
                                  <a:pt x="16" y="1090"/>
                                </a:lnTo>
                                <a:lnTo>
                                  <a:pt x="22" y="1096"/>
                                </a:lnTo>
                                <a:lnTo>
                                  <a:pt x="92" y="1096"/>
                                </a:lnTo>
                                <a:lnTo>
                                  <a:pt x="98" y="1090"/>
                                </a:lnTo>
                                <a:lnTo>
                                  <a:pt x="98" y="1085"/>
                                </a:lnTo>
                                <a:lnTo>
                                  <a:pt x="98" y="991"/>
                                </a:lnTo>
                                <a:moveTo>
                                  <a:pt x="98" y="797"/>
                                </a:moveTo>
                                <a:lnTo>
                                  <a:pt x="92" y="792"/>
                                </a:lnTo>
                                <a:lnTo>
                                  <a:pt x="88" y="792"/>
                                </a:lnTo>
                                <a:lnTo>
                                  <a:pt x="88" y="803"/>
                                </a:lnTo>
                                <a:lnTo>
                                  <a:pt x="88" y="824"/>
                                </a:lnTo>
                                <a:lnTo>
                                  <a:pt x="18" y="824"/>
                                </a:lnTo>
                                <a:lnTo>
                                  <a:pt x="18" y="834"/>
                                </a:lnTo>
                                <a:lnTo>
                                  <a:pt x="88" y="834"/>
                                </a:lnTo>
                                <a:lnTo>
                                  <a:pt x="88" y="857"/>
                                </a:lnTo>
                                <a:lnTo>
                                  <a:pt x="18" y="857"/>
                                </a:lnTo>
                                <a:lnTo>
                                  <a:pt x="18" y="867"/>
                                </a:lnTo>
                                <a:lnTo>
                                  <a:pt x="88" y="867"/>
                                </a:lnTo>
                                <a:lnTo>
                                  <a:pt x="88" y="888"/>
                                </a:lnTo>
                                <a:lnTo>
                                  <a:pt x="86" y="890"/>
                                </a:lnTo>
                                <a:lnTo>
                                  <a:pt x="12" y="890"/>
                                </a:lnTo>
                                <a:lnTo>
                                  <a:pt x="10" y="888"/>
                                </a:lnTo>
                                <a:lnTo>
                                  <a:pt x="10" y="803"/>
                                </a:lnTo>
                                <a:lnTo>
                                  <a:pt x="12" y="802"/>
                                </a:lnTo>
                                <a:lnTo>
                                  <a:pt x="86" y="802"/>
                                </a:lnTo>
                                <a:lnTo>
                                  <a:pt x="88" y="803"/>
                                </a:lnTo>
                                <a:lnTo>
                                  <a:pt x="88" y="792"/>
                                </a:lnTo>
                                <a:lnTo>
                                  <a:pt x="6" y="792"/>
                                </a:lnTo>
                                <a:lnTo>
                                  <a:pt x="0" y="797"/>
                                </a:lnTo>
                                <a:lnTo>
                                  <a:pt x="0" y="894"/>
                                </a:lnTo>
                                <a:lnTo>
                                  <a:pt x="6" y="900"/>
                                </a:lnTo>
                                <a:lnTo>
                                  <a:pt x="92" y="900"/>
                                </a:lnTo>
                                <a:lnTo>
                                  <a:pt x="98" y="894"/>
                                </a:lnTo>
                                <a:lnTo>
                                  <a:pt x="98" y="890"/>
                                </a:lnTo>
                                <a:lnTo>
                                  <a:pt x="98" y="802"/>
                                </a:lnTo>
                                <a:lnTo>
                                  <a:pt x="98" y="7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AutoShape 3298"/>
                        <wps:cNvSpPr>
                          <a:spLocks/>
                        </wps:cNvSpPr>
                        <wps:spPr bwMode="auto">
                          <a:xfrm>
                            <a:off x="1747" y="14242"/>
                            <a:ext cx="70" cy="71"/>
                          </a:xfrm>
                          <a:custGeom>
                            <a:avLst/>
                            <a:gdLst>
                              <a:gd name="T0" fmla="+- 0 1799 1747"/>
                              <a:gd name="T1" fmla="*/ T0 w 70"/>
                              <a:gd name="T2" fmla="+- 0 14243 14243"/>
                              <a:gd name="T3" fmla="*/ 14243 h 71"/>
                              <a:gd name="T4" fmla="+- 0 1783 1747"/>
                              <a:gd name="T5" fmla="*/ T4 w 70"/>
                              <a:gd name="T6" fmla="+- 0 14243 14243"/>
                              <a:gd name="T7" fmla="*/ 14243 h 71"/>
                              <a:gd name="T8" fmla="+- 0 1769 1747"/>
                              <a:gd name="T9" fmla="*/ T8 w 70"/>
                              <a:gd name="T10" fmla="+- 0 14246 14243"/>
                              <a:gd name="T11" fmla="*/ 14246 h 71"/>
                              <a:gd name="T12" fmla="+- 0 1758 1747"/>
                              <a:gd name="T13" fmla="*/ T12 w 70"/>
                              <a:gd name="T14" fmla="+- 0 14253 14243"/>
                              <a:gd name="T15" fmla="*/ 14253 h 71"/>
                              <a:gd name="T16" fmla="+- 0 1750 1747"/>
                              <a:gd name="T17" fmla="*/ T16 w 70"/>
                              <a:gd name="T18" fmla="+- 0 14265 14243"/>
                              <a:gd name="T19" fmla="*/ 14265 h 71"/>
                              <a:gd name="T20" fmla="+- 0 1747 1747"/>
                              <a:gd name="T21" fmla="*/ T20 w 70"/>
                              <a:gd name="T22" fmla="+- 0 14278 14243"/>
                              <a:gd name="T23" fmla="*/ 14278 h 71"/>
                              <a:gd name="T24" fmla="+- 0 1750 1747"/>
                              <a:gd name="T25" fmla="*/ T24 w 70"/>
                              <a:gd name="T26" fmla="+- 0 14291 14243"/>
                              <a:gd name="T27" fmla="*/ 14291 h 71"/>
                              <a:gd name="T28" fmla="+- 0 1758 1747"/>
                              <a:gd name="T29" fmla="*/ T28 w 70"/>
                              <a:gd name="T30" fmla="+- 0 14302 14243"/>
                              <a:gd name="T31" fmla="*/ 14302 h 71"/>
                              <a:gd name="T32" fmla="+- 0 1769 1747"/>
                              <a:gd name="T33" fmla="*/ T32 w 70"/>
                              <a:gd name="T34" fmla="+- 0 14310 14243"/>
                              <a:gd name="T35" fmla="*/ 14310 h 71"/>
                              <a:gd name="T36" fmla="+- 0 1784 1747"/>
                              <a:gd name="T37" fmla="*/ T36 w 70"/>
                              <a:gd name="T38" fmla="+- 0 14313 14243"/>
                              <a:gd name="T39" fmla="*/ 14313 h 71"/>
                              <a:gd name="T40" fmla="+- 0 1797 1747"/>
                              <a:gd name="T41" fmla="*/ T40 w 70"/>
                              <a:gd name="T42" fmla="+- 0 14311 14243"/>
                              <a:gd name="T43" fmla="*/ 14311 h 71"/>
                              <a:gd name="T44" fmla="+- 0 1807 1747"/>
                              <a:gd name="T45" fmla="*/ T44 w 70"/>
                              <a:gd name="T46" fmla="+- 0 14305 14243"/>
                              <a:gd name="T47" fmla="*/ 14305 h 71"/>
                              <a:gd name="T48" fmla="+- 0 1808 1747"/>
                              <a:gd name="T49" fmla="*/ T48 w 70"/>
                              <a:gd name="T50" fmla="+- 0 14304 14243"/>
                              <a:gd name="T51" fmla="*/ 14304 h 71"/>
                              <a:gd name="T52" fmla="+- 0 1770 1747"/>
                              <a:gd name="T53" fmla="*/ T52 w 70"/>
                              <a:gd name="T54" fmla="+- 0 14304 14243"/>
                              <a:gd name="T55" fmla="*/ 14304 h 71"/>
                              <a:gd name="T56" fmla="+- 0 1758 1747"/>
                              <a:gd name="T57" fmla="*/ T56 w 70"/>
                              <a:gd name="T58" fmla="+- 0 14293 14243"/>
                              <a:gd name="T59" fmla="*/ 14293 h 71"/>
                              <a:gd name="T60" fmla="+- 0 1758 1747"/>
                              <a:gd name="T61" fmla="*/ T60 w 70"/>
                              <a:gd name="T62" fmla="+- 0 14264 14243"/>
                              <a:gd name="T63" fmla="*/ 14264 h 71"/>
                              <a:gd name="T64" fmla="+- 0 1769 1747"/>
                              <a:gd name="T65" fmla="*/ T64 w 70"/>
                              <a:gd name="T66" fmla="+- 0 14252 14243"/>
                              <a:gd name="T67" fmla="*/ 14252 h 71"/>
                              <a:gd name="T68" fmla="+- 0 1808 1747"/>
                              <a:gd name="T69" fmla="*/ T68 w 70"/>
                              <a:gd name="T70" fmla="+- 0 14252 14243"/>
                              <a:gd name="T71" fmla="*/ 14252 h 71"/>
                              <a:gd name="T72" fmla="+- 0 1799 1747"/>
                              <a:gd name="T73" fmla="*/ T72 w 70"/>
                              <a:gd name="T74" fmla="+- 0 14243 14243"/>
                              <a:gd name="T75" fmla="*/ 14243 h 71"/>
                              <a:gd name="T76" fmla="+- 0 1816 1747"/>
                              <a:gd name="T77" fmla="*/ T76 w 70"/>
                              <a:gd name="T78" fmla="+- 0 14275 14243"/>
                              <a:gd name="T79" fmla="*/ 14275 h 71"/>
                              <a:gd name="T80" fmla="+- 0 1783 1747"/>
                              <a:gd name="T81" fmla="*/ T80 w 70"/>
                              <a:gd name="T82" fmla="+- 0 14275 14243"/>
                              <a:gd name="T83" fmla="*/ 14275 h 71"/>
                              <a:gd name="T84" fmla="+- 0 1783 1747"/>
                              <a:gd name="T85" fmla="*/ T84 w 70"/>
                              <a:gd name="T86" fmla="+- 0 14285 14243"/>
                              <a:gd name="T87" fmla="*/ 14285 h 71"/>
                              <a:gd name="T88" fmla="+- 0 1807 1747"/>
                              <a:gd name="T89" fmla="*/ T88 w 70"/>
                              <a:gd name="T90" fmla="+- 0 14285 14243"/>
                              <a:gd name="T91" fmla="*/ 14285 h 71"/>
                              <a:gd name="T92" fmla="+- 0 1805 1747"/>
                              <a:gd name="T93" fmla="*/ T92 w 70"/>
                              <a:gd name="T94" fmla="+- 0 14298 14243"/>
                              <a:gd name="T95" fmla="*/ 14298 h 71"/>
                              <a:gd name="T96" fmla="+- 0 1794 1747"/>
                              <a:gd name="T97" fmla="*/ T96 w 70"/>
                              <a:gd name="T98" fmla="+- 0 14304 14243"/>
                              <a:gd name="T99" fmla="*/ 14304 h 71"/>
                              <a:gd name="T100" fmla="+- 0 1808 1747"/>
                              <a:gd name="T101" fmla="*/ T100 w 70"/>
                              <a:gd name="T102" fmla="+- 0 14304 14243"/>
                              <a:gd name="T103" fmla="*/ 14304 h 71"/>
                              <a:gd name="T104" fmla="+- 0 1814 1747"/>
                              <a:gd name="T105" fmla="*/ T104 w 70"/>
                              <a:gd name="T106" fmla="+- 0 14294 14243"/>
                              <a:gd name="T107" fmla="*/ 14294 h 71"/>
                              <a:gd name="T108" fmla="+- 0 1817 1747"/>
                              <a:gd name="T109" fmla="*/ T108 w 70"/>
                              <a:gd name="T110" fmla="+- 0 14281 14243"/>
                              <a:gd name="T111" fmla="*/ 14281 h 71"/>
                              <a:gd name="T112" fmla="+- 0 1817 1747"/>
                              <a:gd name="T113" fmla="*/ T112 w 70"/>
                              <a:gd name="T114" fmla="+- 0 14277 14243"/>
                              <a:gd name="T115" fmla="*/ 14277 h 71"/>
                              <a:gd name="T116" fmla="+- 0 1816 1747"/>
                              <a:gd name="T117" fmla="*/ T116 w 70"/>
                              <a:gd name="T118" fmla="+- 0 14275 14243"/>
                              <a:gd name="T119" fmla="*/ 14275 h 71"/>
                              <a:gd name="T120" fmla="+- 0 1808 1747"/>
                              <a:gd name="T121" fmla="*/ T120 w 70"/>
                              <a:gd name="T122" fmla="+- 0 14252 14243"/>
                              <a:gd name="T123" fmla="*/ 14252 h 71"/>
                              <a:gd name="T124" fmla="+- 0 1794 1747"/>
                              <a:gd name="T125" fmla="*/ T124 w 70"/>
                              <a:gd name="T126" fmla="+- 0 14252 14243"/>
                              <a:gd name="T127" fmla="*/ 14252 h 71"/>
                              <a:gd name="T128" fmla="+- 0 1801 1747"/>
                              <a:gd name="T129" fmla="*/ T128 w 70"/>
                              <a:gd name="T130" fmla="+- 0 14259 14243"/>
                              <a:gd name="T131" fmla="*/ 14259 h 71"/>
                              <a:gd name="T132" fmla="+- 0 1808 1747"/>
                              <a:gd name="T133" fmla="*/ T132 w 70"/>
                              <a:gd name="T134" fmla="+- 0 14252 14243"/>
                              <a:gd name="T135" fmla="*/ 1425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52" y="0"/>
                                </a:moveTo>
                                <a:lnTo>
                                  <a:pt x="36" y="0"/>
                                </a:lnTo>
                                <a:lnTo>
                                  <a:pt x="22" y="3"/>
                                </a:lnTo>
                                <a:lnTo>
                                  <a:pt x="11" y="10"/>
                                </a:lnTo>
                                <a:lnTo>
                                  <a:pt x="3" y="22"/>
                                </a:lnTo>
                                <a:lnTo>
                                  <a:pt x="0" y="35"/>
                                </a:lnTo>
                                <a:lnTo>
                                  <a:pt x="3" y="48"/>
                                </a:lnTo>
                                <a:lnTo>
                                  <a:pt x="11" y="59"/>
                                </a:lnTo>
                                <a:lnTo>
                                  <a:pt x="22" y="67"/>
                                </a:lnTo>
                                <a:lnTo>
                                  <a:pt x="37" y="70"/>
                                </a:lnTo>
                                <a:lnTo>
                                  <a:pt x="50" y="68"/>
                                </a:lnTo>
                                <a:lnTo>
                                  <a:pt x="60" y="62"/>
                                </a:lnTo>
                                <a:lnTo>
                                  <a:pt x="61" y="61"/>
                                </a:lnTo>
                                <a:lnTo>
                                  <a:pt x="23" y="61"/>
                                </a:lnTo>
                                <a:lnTo>
                                  <a:pt x="11" y="50"/>
                                </a:lnTo>
                                <a:lnTo>
                                  <a:pt x="11" y="21"/>
                                </a:lnTo>
                                <a:lnTo>
                                  <a:pt x="22" y="9"/>
                                </a:lnTo>
                                <a:lnTo>
                                  <a:pt x="61" y="9"/>
                                </a:lnTo>
                                <a:lnTo>
                                  <a:pt x="52" y="0"/>
                                </a:lnTo>
                                <a:close/>
                                <a:moveTo>
                                  <a:pt x="69" y="32"/>
                                </a:moveTo>
                                <a:lnTo>
                                  <a:pt x="36" y="32"/>
                                </a:lnTo>
                                <a:lnTo>
                                  <a:pt x="36" y="42"/>
                                </a:lnTo>
                                <a:lnTo>
                                  <a:pt x="60" y="42"/>
                                </a:lnTo>
                                <a:lnTo>
                                  <a:pt x="58" y="55"/>
                                </a:lnTo>
                                <a:lnTo>
                                  <a:pt x="47" y="61"/>
                                </a:lnTo>
                                <a:lnTo>
                                  <a:pt x="61" y="61"/>
                                </a:lnTo>
                                <a:lnTo>
                                  <a:pt x="67" y="51"/>
                                </a:lnTo>
                                <a:lnTo>
                                  <a:pt x="70" y="38"/>
                                </a:lnTo>
                                <a:lnTo>
                                  <a:pt x="70" y="34"/>
                                </a:lnTo>
                                <a:lnTo>
                                  <a:pt x="69" y="32"/>
                                </a:lnTo>
                                <a:close/>
                                <a:moveTo>
                                  <a:pt x="61" y="9"/>
                                </a:moveTo>
                                <a:lnTo>
                                  <a:pt x="47" y="9"/>
                                </a:lnTo>
                                <a:lnTo>
                                  <a:pt x="54" y="16"/>
                                </a:lnTo>
                                <a:lnTo>
                                  <a:pt x="61" y="9"/>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AutoShape 3297"/>
                        <wps:cNvSpPr>
                          <a:spLocks/>
                        </wps:cNvSpPr>
                        <wps:spPr bwMode="auto">
                          <a:xfrm>
                            <a:off x="1819" y="14267"/>
                            <a:ext cx="46" cy="46"/>
                          </a:xfrm>
                          <a:custGeom>
                            <a:avLst/>
                            <a:gdLst>
                              <a:gd name="T0" fmla="+- 0 1854 1820"/>
                              <a:gd name="T1" fmla="*/ T0 w 46"/>
                              <a:gd name="T2" fmla="+- 0 14268 14268"/>
                              <a:gd name="T3" fmla="*/ 14268 h 46"/>
                              <a:gd name="T4" fmla="+- 0 1829 1820"/>
                              <a:gd name="T5" fmla="*/ T4 w 46"/>
                              <a:gd name="T6" fmla="+- 0 14268 14268"/>
                              <a:gd name="T7" fmla="*/ 14268 h 46"/>
                              <a:gd name="T8" fmla="+- 0 1820 1820"/>
                              <a:gd name="T9" fmla="*/ T8 w 46"/>
                              <a:gd name="T10" fmla="+- 0 14278 14268"/>
                              <a:gd name="T11" fmla="*/ 14278 h 46"/>
                              <a:gd name="T12" fmla="+- 0 1820 1820"/>
                              <a:gd name="T13" fmla="*/ T12 w 46"/>
                              <a:gd name="T14" fmla="+- 0 14303 14268"/>
                              <a:gd name="T15" fmla="*/ 14303 h 46"/>
                              <a:gd name="T16" fmla="+- 0 1829 1820"/>
                              <a:gd name="T17" fmla="*/ T16 w 46"/>
                              <a:gd name="T18" fmla="+- 0 14313 14268"/>
                              <a:gd name="T19" fmla="*/ 14313 h 46"/>
                              <a:gd name="T20" fmla="+- 0 1855 1820"/>
                              <a:gd name="T21" fmla="*/ T20 w 46"/>
                              <a:gd name="T22" fmla="+- 0 14313 14268"/>
                              <a:gd name="T23" fmla="*/ 14313 h 46"/>
                              <a:gd name="T24" fmla="+- 0 1865 1820"/>
                              <a:gd name="T25" fmla="*/ T24 w 46"/>
                              <a:gd name="T26" fmla="+- 0 14304 14268"/>
                              <a:gd name="T27" fmla="*/ 14304 h 46"/>
                              <a:gd name="T28" fmla="+- 0 1835 1820"/>
                              <a:gd name="T29" fmla="*/ T28 w 46"/>
                              <a:gd name="T30" fmla="+- 0 14304 14268"/>
                              <a:gd name="T31" fmla="*/ 14304 h 46"/>
                              <a:gd name="T32" fmla="+- 0 1830 1820"/>
                              <a:gd name="T33" fmla="*/ T32 w 46"/>
                              <a:gd name="T34" fmla="+- 0 14299 14268"/>
                              <a:gd name="T35" fmla="*/ 14299 h 46"/>
                              <a:gd name="T36" fmla="+- 0 1830 1820"/>
                              <a:gd name="T37" fmla="*/ T36 w 46"/>
                              <a:gd name="T38" fmla="+- 0 14283 14268"/>
                              <a:gd name="T39" fmla="*/ 14283 h 46"/>
                              <a:gd name="T40" fmla="+- 0 1835 1820"/>
                              <a:gd name="T41" fmla="*/ T40 w 46"/>
                              <a:gd name="T42" fmla="+- 0 14277 14268"/>
                              <a:gd name="T43" fmla="*/ 14277 h 46"/>
                              <a:gd name="T44" fmla="+- 0 1865 1820"/>
                              <a:gd name="T45" fmla="*/ T44 w 46"/>
                              <a:gd name="T46" fmla="+- 0 14277 14268"/>
                              <a:gd name="T47" fmla="*/ 14277 h 46"/>
                              <a:gd name="T48" fmla="+- 0 1865 1820"/>
                              <a:gd name="T49" fmla="*/ T48 w 46"/>
                              <a:gd name="T50" fmla="+- 0 14276 14268"/>
                              <a:gd name="T51" fmla="*/ 14276 h 46"/>
                              <a:gd name="T52" fmla="+- 0 1854 1820"/>
                              <a:gd name="T53" fmla="*/ T52 w 46"/>
                              <a:gd name="T54" fmla="+- 0 14268 14268"/>
                              <a:gd name="T55" fmla="*/ 14268 h 46"/>
                              <a:gd name="T56" fmla="+- 0 1865 1820"/>
                              <a:gd name="T57" fmla="*/ T56 w 46"/>
                              <a:gd name="T58" fmla="+- 0 14277 14268"/>
                              <a:gd name="T59" fmla="*/ 14277 h 46"/>
                              <a:gd name="T60" fmla="+- 0 1849 1820"/>
                              <a:gd name="T61" fmla="*/ T60 w 46"/>
                              <a:gd name="T62" fmla="+- 0 14277 14268"/>
                              <a:gd name="T63" fmla="*/ 14277 h 46"/>
                              <a:gd name="T64" fmla="+- 0 1855 1820"/>
                              <a:gd name="T65" fmla="*/ T64 w 46"/>
                              <a:gd name="T66" fmla="+- 0 14282 14268"/>
                              <a:gd name="T67" fmla="*/ 14282 h 46"/>
                              <a:gd name="T68" fmla="+- 0 1855 1820"/>
                              <a:gd name="T69" fmla="*/ T68 w 46"/>
                              <a:gd name="T70" fmla="+- 0 14299 14268"/>
                              <a:gd name="T71" fmla="*/ 14299 h 46"/>
                              <a:gd name="T72" fmla="+- 0 1849 1820"/>
                              <a:gd name="T73" fmla="*/ T72 w 46"/>
                              <a:gd name="T74" fmla="+- 0 14304 14268"/>
                              <a:gd name="T75" fmla="*/ 14304 h 46"/>
                              <a:gd name="T76" fmla="+- 0 1865 1820"/>
                              <a:gd name="T77" fmla="*/ T76 w 46"/>
                              <a:gd name="T78" fmla="+- 0 14304 14268"/>
                              <a:gd name="T79" fmla="*/ 14304 h 46"/>
                              <a:gd name="T80" fmla="+- 0 1865 1820"/>
                              <a:gd name="T81" fmla="*/ T80 w 46"/>
                              <a:gd name="T82" fmla="+- 0 14304 14268"/>
                              <a:gd name="T83" fmla="*/ 14304 h 46"/>
                              <a:gd name="T84" fmla="+- 0 1865 1820"/>
                              <a:gd name="T85" fmla="*/ T84 w 46"/>
                              <a:gd name="T86" fmla="+- 0 14277 14268"/>
                              <a:gd name="T87"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9" y="0"/>
                                </a:lnTo>
                                <a:lnTo>
                                  <a:pt x="0" y="10"/>
                                </a:lnTo>
                                <a:lnTo>
                                  <a:pt x="0" y="35"/>
                                </a:lnTo>
                                <a:lnTo>
                                  <a:pt x="9" y="45"/>
                                </a:lnTo>
                                <a:lnTo>
                                  <a:pt x="35" y="45"/>
                                </a:lnTo>
                                <a:lnTo>
                                  <a:pt x="45" y="36"/>
                                </a:lnTo>
                                <a:lnTo>
                                  <a:pt x="15" y="36"/>
                                </a:lnTo>
                                <a:lnTo>
                                  <a:pt x="10" y="31"/>
                                </a:lnTo>
                                <a:lnTo>
                                  <a:pt x="10" y="15"/>
                                </a:lnTo>
                                <a:lnTo>
                                  <a:pt x="15" y="9"/>
                                </a:lnTo>
                                <a:lnTo>
                                  <a:pt x="45" y="9"/>
                                </a:lnTo>
                                <a:lnTo>
                                  <a:pt x="45" y="8"/>
                                </a:lnTo>
                                <a:lnTo>
                                  <a:pt x="34" y="0"/>
                                </a:lnTo>
                                <a:close/>
                                <a:moveTo>
                                  <a:pt x="45" y="9"/>
                                </a:moveTo>
                                <a:lnTo>
                                  <a:pt x="29" y="9"/>
                                </a:lnTo>
                                <a:lnTo>
                                  <a:pt x="35" y="14"/>
                                </a:lnTo>
                                <a:lnTo>
                                  <a:pt x="35" y="31"/>
                                </a:lnTo>
                                <a:lnTo>
                                  <a:pt x="29" y="36"/>
                                </a:lnTo>
                                <a:lnTo>
                                  <a:pt x="45" y="36"/>
                                </a:lnTo>
                                <a:lnTo>
                                  <a:pt x="45"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AutoShape 3296"/>
                        <wps:cNvSpPr>
                          <a:spLocks/>
                        </wps:cNvSpPr>
                        <wps:spPr bwMode="auto">
                          <a:xfrm>
                            <a:off x="1869" y="14267"/>
                            <a:ext cx="46" cy="46"/>
                          </a:xfrm>
                          <a:custGeom>
                            <a:avLst/>
                            <a:gdLst>
                              <a:gd name="T0" fmla="+- 0 1903 1869"/>
                              <a:gd name="T1" fmla="*/ T0 w 46"/>
                              <a:gd name="T2" fmla="+- 0 14268 14268"/>
                              <a:gd name="T3" fmla="*/ 14268 h 46"/>
                              <a:gd name="T4" fmla="+- 0 1879 1869"/>
                              <a:gd name="T5" fmla="*/ T4 w 46"/>
                              <a:gd name="T6" fmla="+- 0 14268 14268"/>
                              <a:gd name="T7" fmla="*/ 14268 h 46"/>
                              <a:gd name="T8" fmla="+- 0 1869 1869"/>
                              <a:gd name="T9" fmla="*/ T8 w 46"/>
                              <a:gd name="T10" fmla="+- 0 14278 14268"/>
                              <a:gd name="T11" fmla="*/ 14278 h 46"/>
                              <a:gd name="T12" fmla="+- 0 1869 1869"/>
                              <a:gd name="T13" fmla="*/ T12 w 46"/>
                              <a:gd name="T14" fmla="+- 0 14303 14268"/>
                              <a:gd name="T15" fmla="*/ 14303 h 46"/>
                              <a:gd name="T16" fmla="+- 0 1879 1869"/>
                              <a:gd name="T17" fmla="*/ T16 w 46"/>
                              <a:gd name="T18" fmla="+- 0 14313 14268"/>
                              <a:gd name="T19" fmla="*/ 14313 h 46"/>
                              <a:gd name="T20" fmla="+- 0 1905 1869"/>
                              <a:gd name="T21" fmla="*/ T20 w 46"/>
                              <a:gd name="T22" fmla="+- 0 14313 14268"/>
                              <a:gd name="T23" fmla="*/ 14313 h 46"/>
                              <a:gd name="T24" fmla="+- 0 1915 1869"/>
                              <a:gd name="T25" fmla="*/ T24 w 46"/>
                              <a:gd name="T26" fmla="+- 0 14304 14268"/>
                              <a:gd name="T27" fmla="*/ 14304 h 46"/>
                              <a:gd name="T28" fmla="+- 0 1885 1869"/>
                              <a:gd name="T29" fmla="*/ T28 w 46"/>
                              <a:gd name="T30" fmla="+- 0 14304 14268"/>
                              <a:gd name="T31" fmla="*/ 14304 h 46"/>
                              <a:gd name="T32" fmla="+- 0 1879 1869"/>
                              <a:gd name="T33" fmla="*/ T32 w 46"/>
                              <a:gd name="T34" fmla="+- 0 14299 14268"/>
                              <a:gd name="T35" fmla="*/ 14299 h 46"/>
                              <a:gd name="T36" fmla="+- 0 1879 1869"/>
                              <a:gd name="T37" fmla="*/ T36 w 46"/>
                              <a:gd name="T38" fmla="+- 0 14283 14268"/>
                              <a:gd name="T39" fmla="*/ 14283 h 46"/>
                              <a:gd name="T40" fmla="+- 0 1885 1869"/>
                              <a:gd name="T41" fmla="*/ T40 w 46"/>
                              <a:gd name="T42" fmla="+- 0 14277 14268"/>
                              <a:gd name="T43" fmla="*/ 14277 h 46"/>
                              <a:gd name="T44" fmla="+- 0 1915 1869"/>
                              <a:gd name="T45" fmla="*/ T44 w 46"/>
                              <a:gd name="T46" fmla="+- 0 14277 14268"/>
                              <a:gd name="T47" fmla="*/ 14277 h 46"/>
                              <a:gd name="T48" fmla="+- 0 1915 1869"/>
                              <a:gd name="T49" fmla="*/ T48 w 46"/>
                              <a:gd name="T50" fmla="+- 0 14276 14268"/>
                              <a:gd name="T51" fmla="*/ 14276 h 46"/>
                              <a:gd name="T52" fmla="+- 0 1903 1869"/>
                              <a:gd name="T53" fmla="*/ T52 w 46"/>
                              <a:gd name="T54" fmla="+- 0 14268 14268"/>
                              <a:gd name="T55" fmla="*/ 14268 h 46"/>
                              <a:gd name="T56" fmla="+- 0 1915 1869"/>
                              <a:gd name="T57" fmla="*/ T56 w 46"/>
                              <a:gd name="T58" fmla="+- 0 14277 14268"/>
                              <a:gd name="T59" fmla="*/ 14277 h 46"/>
                              <a:gd name="T60" fmla="+- 0 1899 1869"/>
                              <a:gd name="T61" fmla="*/ T60 w 46"/>
                              <a:gd name="T62" fmla="+- 0 14277 14268"/>
                              <a:gd name="T63" fmla="*/ 14277 h 46"/>
                              <a:gd name="T64" fmla="+- 0 1905 1869"/>
                              <a:gd name="T65" fmla="*/ T64 w 46"/>
                              <a:gd name="T66" fmla="+- 0 14282 14268"/>
                              <a:gd name="T67" fmla="*/ 14282 h 46"/>
                              <a:gd name="T68" fmla="+- 0 1905 1869"/>
                              <a:gd name="T69" fmla="*/ T68 w 46"/>
                              <a:gd name="T70" fmla="+- 0 14299 14268"/>
                              <a:gd name="T71" fmla="*/ 14299 h 46"/>
                              <a:gd name="T72" fmla="+- 0 1899 1869"/>
                              <a:gd name="T73" fmla="*/ T72 w 46"/>
                              <a:gd name="T74" fmla="+- 0 14304 14268"/>
                              <a:gd name="T75" fmla="*/ 14304 h 46"/>
                              <a:gd name="T76" fmla="+- 0 1915 1869"/>
                              <a:gd name="T77" fmla="*/ T76 w 46"/>
                              <a:gd name="T78" fmla="+- 0 14304 14268"/>
                              <a:gd name="T79" fmla="*/ 14304 h 46"/>
                              <a:gd name="T80" fmla="+- 0 1915 1869"/>
                              <a:gd name="T81" fmla="*/ T80 w 46"/>
                              <a:gd name="T82" fmla="+- 0 14304 14268"/>
                              <a:gd name="T83" fmla="*/ 14304 h 46"/>
                              <a:gd name="T84" fmla="+- 0 1915 1869"/>
                              <a:gd name="T85" fmla="*/ T84 w 46"/>
                              <a:gd name="T86" fmla="+- 0 14277 14268"/>
                              <a:gd name="T87"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46">
                                <a:moveTo>
                                  <a:pt x="34" y="0"/>
                                </a:moveTo>
                                <a:lnTo>
                                  <a:pt x="10" y="0"/>
                                </a:lnTo>
                                <a:lnTo>
                                  <a:pt x="0" y="10"/>
                                </a:lnTo>
                                <a:lnTo>
                                  <a:pt x="0" y="35"/>
                                </a:lnTo>
                                <a:lnTo>
                                  <a:pt x="10" y="45"/>
                                </a:lnTo>
                                <a:lnTo>
                                  <a:pt x="36" y="45"/>
                                </a:lnTo>
                                <a:lnTo>
                                  <a:pt x="46" y="36"/>
                                </a:lnTo>
                                <a:lnTo>
                                  <a:pt x="16" y="36"/>
                                </a:lnTo>
                                <a:lnTo>
                                  <a:pt x="10" y="31"/>
                                </a:lnTo>
                                <a:lnTo>
                                  <a:pt x="10" y="15"/>
                                </a:lnTo>
                                <a:lnTo>
                                  <a:pt x="16" y="9"/>
                                </a:lnTo>
                                <a:lnTo>
                                  <a:pt x="46" y="9"/>
                                </a:lnTo>
                                <a:lnTo>
                                  <a:pt x="46" y="8"/>
                                </a:lnTo>
                                <a:lnTo>
                                  <a:pt x="34" y="0"/>
                                </a:lnTo>
                                <a:close/>
                                <a:moveTo>
                                  <a:pt x="46" y="9"/>
                                </a:moveTo>
                                <a:lnTo>
                                  <a:pt x="30" y="9"/>
                                </a:lnTo>
                                <a:lnTo>
                                  <a:pt x="36" y="14"/>
                                </a:lnTo>
                                <a:lnTo>
                                  <a:pt x="36" y="31"/>
                                </a:lnTo>
                                <a:lnTo>
                                  <a:pt x="30" y="36"/>
                                </a:lnTo>
                                <a:lnTo>
                                  <a:pt x="46" y="36"/>
                                </a:lnTo>
                                <a:lnTo>
                                  <a:pt x="46" y="9"/>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AutoShape 3295"/>
                        <wps:cNvSpPr>
                          <a:spLocks/>
                        </wps:cNvSpPr>
                        <wps:spPr bwMode="auto">
                          <a:xfrm>
                            <a:off x="1919" y="14267"/>
                            <a:ext cx="44" cy="67"/>
                          </a:xfrm>
                          <a:custGeom>
                            <a:avLst/>
                            <a:gdLst>
                              <a:gd name="T0" fmla="+- 0 1930 1919"/>
                              <a:gd name="T1" fmla="*/ T0 w 44"/>
                              <a:gd name="T2" fmla="+- 0 14317 14268"/>
                              <a:gd name="T3" fmla="*/ 14317 h 67"/>
                              <a:gd name="T4" fmla="+- 0 1921 1919"/>
                              <a:gd name="T5" fmla="*/ T4 w 44"/>
                              <a:gd name="T6" fmla="+- 0 14321 14268"/>
                              <a:gd name="T7" fmla="*/ 14321 h 67"/>
                              <a:gd name="T8" fmla="+- 0 1924 1919"/>
                              <a:gd name="T9" fmla="*/ T8 w 44"/>
                              <a:gd name="T10" fmla="+- 0 14327 14268"/>
                              <a:gd name="T11" fmla="*/ 14327 h 67"/>
                              <a:gd name="T12" fmla="+- 0 1930 1919"/>
                              <a:gd name="T13" fmla="*/ T12 w 44"/>
                              <a:gd name="T14" fmla="+- 0 14334 14268"/>
                              <a:gd name="T15" fmla="*/ 14334 h 67"/>
                              <a:gd name="T16" fmla="+- 0 1954 1919"/>
                              <a:gd name="T17" fmla="*/ T16 w 44"/>
                              <a:gd name="T18" fmla="+- 0 14334 14268"/>
                              <a:gd name="T19" fmla="*/ 14334 h 67"/>
                              <a:gd name="T20" fmla="+- 0 1963 1919"/>
                              <a:gd name="T21" fmla="*/ T20 w 44"/>
                              <a:gd name="T22" fmla="+- 0 14326 14268"/>
                              <a:gd name="T23" fmla="*/ 14326 h 67"/>
                              <a:gd name="T24" fmla="+- 0 1963 1919"/>
                              <a:gd name="T25" fmla="*/ T24 w 44"/>
                              <a:gd name="T26" fmla="+- 0 14325 14268"/>
                              <a:gd name="T27" fmla="*/ 14325 h 67"/>
                              <a:gd name="T28" fmla="+- 0 1935 1919"/>
                              <a:gd name="T29" fmla="*/ T28 w 44"/>
                              <a:gd name="T30" fmla="+- 0 14325 14268"/>
                              <a:gd name="T31" fmla="*/ 14325 h 67"/>
                              <a:gd name="T32" fmla="+- 0 1931 1919"/>
                              <a:gd name="T33" fmla="*/ T32 w 44"/>
                              <a:gd name="T34" fmla="+- 0 14320 14268"/>
                              <a:gd name="T35" fmla="*/ 14320 h 67"/>
                              <a:gd name="T36" fmla="+- 0 1930 1919"/>
                              <a:gd name="T37" fmla="*/ T36 w 44"/>
                              <a:gd name="T38" fmla="+- 0 14317 14268"/>
                              <a:gd name="T39" fmla="*/ 14317 h 67"/>
                              <a:gd name="T40" fmla="+- 0 1963 1919"/>
                              <a:gd name="T41" fmla="*/ T40 w 44"/>
                              <a:gd name="T42" fmla="+- 0 14308 14268"/>
                              <a:gd name="T43" fmla="*/ 14308 h 67"/>
                              <a:gd name="T44" fmla="+- 0 1953 1919"/>
                              <a:gd name="T45" fmla="*/ T44 w 44"/>
                              <a:gd name="T46" fmla="+- 0 14308 14268"/>
                              <a:gd name="T47" fmla="*/ 14308 h 67"/>
                              <a:gd name="T48" fmla="+- 0 1953 1919"/>
                              <a:gd name="T49" fmla="*/ T48 w 44"/>
                              <a:gd name="T50" fmla="+- 0 14320 14268"/>
                              <a:gd name="T51" fmla="*/ 14320 h 67"/>
                              <a:gd name="T52" fmla="+- 0 1949 1919"/>
                              <a:gd name="T53" fmla="*/ T52 w 44"/>
                              <a:gd name="T54" fmla="+- 0 14325 14268"/>
                              <a:gd name="T55" fmla="*/ 14325 h 67"/>
                              <a:gd name="T56" fmla="+- 0 1963 1919"/>
                              <a:gd name="T57" fmla="*/ T56 w 44"/>
                              <a:gd name="T58" fmla="+- 0 14325 14268"/>
                              <a:gd name="T59" fmla="*/ 14325 h 67"/>
                              <a:gd name="T60" fmla="+- 0 1963 1919"/>
                              <a:gd name="T61" fmla="*/ T60 w 44"/>
                              <a:gd name="T62" fmla="+- 0 14308 14268"/>
                              <a:gd name="T63" fmla="*/ 14308 h 67"/>
                              <a:gd name="T64" fmla="+- 0 1947 1919"/>
                              <a:gd name="T65" fmla="*/ T64 w 44"/>
                              <a:gd name="T66" fmla="+- 0 14268 14268"/>
                              <a:gd name="T67" fmla="*/ 14268 h 67"/>
                              <a:gd name="T68" fmla="+- 0 1929 1919"/>
                              <a:gd name="T69" fmla="*/ T68 w 44"/>
                              <a:gd name="T70" fmla="+- 0 14268 14268"/>
                              <a:gd name="T71" fmla="*/ 14268 h 67"/>
                              <a:gd name="T72" fmla="+- 0 1919 1919"/>
                              <a:gd name="T73" fmla="*/ T72 w 44"/>
                              <a:gd name="T74" fmla="+- 0 14279 14268"/>
                              <a:gd name="T75" fmla="*/ 14279 h 67"/>
                              <a:gd name="T76" fmla="+- 0 1920 1919"/>
                              <a:gd name="T77" fmla="*/ T76 w 44"/>
                              <a:gd name="T78" fmla="+- 0 14305 14268"/>
                              <a:gd name="T79" fmla="*/ 14305 h 67"/>
                              <a:gd name="T80" fmla="+- 0 1931 1919"/>
                              <a:gd name="T81" fmla="*/ T80 w 44"/>
                              <a:gd name="T82" fmla="+- 0 14313 14268"/>
                              <a:gd name="T83" fmla="*/ 14313 h 67"/>
                              <a:gd name="T84" fmla="+- 0 1947 1919"/>
                              <a:gd name="T85" fmla="*/ T84 w 44"/>
                              <a:gd name="T86" fmla="+- 0 14313 14268"/>
                              <a:gd name="T87" fmla="*/ 14313 h 67"/>
                              <a:gd name="T88" fmla="+- 0 1951 1919"/>
                              <a:gd name="T89" fmla="*/ T88 w 44"/>
                              <a:gd name="T90" fmla="+- 0 14311 14268"/>
                              <a:gd name="T91" fmla="*/ 14311 h 67"/>
                              <a:gd name="T92" fmla="+- 0 1953 1919"/>
                              <a:gd name="T93" fmla="*/ T92 w 44"/>
                              <a:gd name="T94" fmla="+- 0 14308 14268"/>
                              <a:gd name="T95" fmla="*/ 14308 h 67"/>
                              <a:gd name="T96" fmla="+- 0 1963 1919"/>
                              <a:gd name="T97" fmla="*/ T96 w 44"/>
                              <a:gd name="T98" fmla="+- 0 14308 14268"/>
                              <a:gd name="T99" fmla="*/ 14308 h 67"/>
                              <a:gd name="T100" fmla="+- 0 1963 1919"/>
                              <a:gd name="T101" fmla="*/ T100 w 44"/>
                              <a:gd name="T102" fmla="+- 0 14305 14268"/>
                              <a:gd name="T103" fmla="*/ 14305 h 67"/>
                              <a:gd name="T104" fmla="+- 0 1935 1919"/>
                              <a:gd name="T105" fmla="*/ T104 w 44"/>
                              <a:gd name="T106" fmla="+- 0 14305 14268"/>
                              <a:gd name="T107" fmla="*/ 14305 h 67"/>
                              <a:gd name="T108" fmla="+- 0 1929 1919"/>
                              <a:gd name="T109" fmla="*/ T108 w 44"/>
                              <a:gd name="T110" fmla="+- 0 14299 14268"/>
                              <a:gd name="T111" fmla="*/ 14299 h 67"/>
                              <a:gd name="T112" fmla="+- 0 1929 1919"/>
                              <a:gd name="T113" fmla="*/ T112 w 44"/>
                              <a:gd name="T114" fmla="+- 0 14282 14268"/>
                              <a:gd name="T115" fmla="*/ 14282 h 67"/>
                              <a:gd name="T116" fmla="+- 0 1936 1919"/>
                              <a:gd name="T117" fmla="*/ T116 w 44"/>
                              <a:gd name="T118" fmla="+- 0 14277 14268"/>
                              <a:gd name="T119" fmla="*/ 14277 h 67"/>
                              <a:gd name="T120" fmla="+- 0 1963 1919"/>
                              <a:gd name="T121" fmla="*/ T120 w 44"/>
                              <a:gd name="T122" fmla="+- 0 14277 14268"/>
                              <a:gd name="T123" fmla="*/ 14277 h 67"/>
                              <a:gd name="T124" fmla="+- 0 1963 1919"/>
                              <a:gd name="T125" fmla="*/ T124 w 44"/>
                              <a:gd name="T126" fmla="+- 0 14273 14268"/>
                              <a:gd name="T127" fmla="*/ 14273 h 67"/>
                              <a:gd name="T128" fmla="+- 0 1953 1919"/>
                              <a:gd name="T129" fmla="*/ T128 w 44"/>
                              <a:gd name="T130" fmla="+- 0 14273 14268"/>
                              <a:gd name="T131" fmla="*/ 14273 h 67"/>
                              <a:gd name="T132" fmla="+- 0 1951 1919"/>
                              <a:gd name="T133" fmla="*/ T132 w 44"/>
                              <a:gd name="T134" fmla="+- 0 14270 14268"/>
                              <a:gd name="T135" fmla="*/ 14270 h 67"/>
                              <a:gd name="T136" fmla="+- 0 1947 1919"/>
                              <a:gd name="T137" fmla="*/ T136 w 44"/>
                              <a:gd name="T138" fmla="+- 0 14268 14268"/>
                              <a:gd name="T139" fmla="*/ 14268 h 67"/>
                              <a:gd name="T140" fmla="+- 0 1963 1919"/>
                              <a:gd name="T141" fmla="*/ T140 w 44"/>
                              <a:gd name="T142" fmla="+- 0 14277 14268"/>
                              <a:gd name="T143" fmla="*/ 14277 h 67"/>
                              <a:gd name="T144" fmla="+- 0 1948 1919"/>
                              <a:gd name="T145" fmla="*/ T144 w 44"/>
                              <a:gd name="T146" fmla="+- 0 14277 14268"/>
                              <a:gd name="T147" fmla="*/ 14277 h 67"/>
                              <a:gd name="T148" fmla="+- 0 1954 1919"/>
                              <a:gd name="T149" fmla="*/ T148 w 44"/>
                              <a:gd name="T150" fmla="+- 0 14282 14268"/>
                              <a:gd name="T151" fmla="*/ 14282 h 67"/>
                              <a:gd name="T152" fmla="+- 0 1954 1919"/>
                              <a:gd name="T153" fmla="*/ T152 w 44"/>
                              <a:gd name="T154" fmla="+- 0 14300 14268"/>
                              <a:gd name="T155" fmla="*/ 14300 h 67"/>
                              <a:gd name="T156" fmla="+- 0 1948 1919"/>
                              <a:gd name="T157" fmla="*/ T156 w 44"/>
                              <a:gd name="T158" fmla="+- 0 14305 14268"/>
                              <a:gd name="T159" fmla="*/ 14305 h 67"/>
                              <a:gd name="T160" fmla="+- 0 1963 1919"/>
                              <a:gd name="T161" fmla="*/ T160 w 44"/>
                              <a:gd name="T162" fmla="+- 0 14305 14268"/>
                              <a:gd name="T163" fmla="*/ 14305 h 67"/>
                              <a:gd name="T164" fmla="+- 0 1963 1919"/>
                              <a:gd name="T165" fmla="*/ T164 w 44"/>
                              <a:gd name="T166" fmla="+- 0 14277 14268"/>
                              <a:gd name="T167" fmla="*/ 14277 h 67"/>
                              <a:gd name="T168" fmla="+- 0 1963 1919"/>
                              <a:gd name="T169" fmla="*/ T168 w 44"/>
                              <a:gd name="T170" fmla="+- 0 14269 14268"/>
                              <a:gd name="T171" fmla="*/ 14269 h 67"/>
                              <a:gd name="T172" fmla="+- 0 1953 1919"/>
                              <a:gd name="T173" fmla="*/ T172 w 44"/>
                              <a:gd name="T174" fmla="+- 0 14269 14268"/>
                              <a:gd name="T175" fmla="*/ 14269 h 67"/>
                              <a:gd name="T176" fmla="+- 0 1953 1919"/>
                              <a:gd name="T177" fmla="*/ T176 w 44"/>
                              <a:gd name="T178" fmla="+- 0 14273 14268"/>
                              <a:gd name="T179" fmla="*/ 14273 h 67"/>
                              <a:gd name="T180" fmla="+- 0 1963 1919"/>
                              <a:gd name="T181" fmla="*/ T180 w 44"/>
                              <a:gd name="T182" fmla="+- 0 14273 14268"/>
                              <a:gd name="T183" fmla="*/ 14273 h 67"/>
                              <a:gd name="T184" fmla="+- 0 1963 1919"/>
                              <a:gd name="T185" fmla="*/ T184 w 44"/>
                              <a:gd name="T186" fmla="+- 0 14269 14268"/>
                              <a:gd name="T187" fmla="*/ 1426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 h="67">
                                <a:moveTo>
                                  <a:pt x="11" y="49"/>
                                </a:moveTo>
                                <a:lnTo>
                                  <a:pt x="2" y="53"/>
                                </a:lnTo>
                                <a:lnTo>
                                  <a:pt x="5" y="59"/>
                                </a:lnTo>
                                <a:lnTo>
                                  <a:pt x="11" y="66"/>
                                </a:lnTo>
                                <a:lnTo>
                                  <a:pt x="35" y="66"/>
                                </a:lnTo>
                                <a:lnTo>
                                  <a:pt x="44" y="58"/>
                                </a:lnTo>
                                <a:lnTo>
                                  <a:pt x="44" y="57"/>
                                </a:lnTo>
                                <a:lnTo>
                                  <a:pt x="16" y="57"/>
                                </a:lnTo>
                                <a:lnTo>
                                  <a:pt x="12" y="52"/>
                                </a:lnTo>
                                <a:lnTo>
                                  <a:pt x="11" y="49"/>
                                </a:lnTo>
                                <a:close/>
                                <a:moveTo>
                                  <a:pt x="44" y="40"/>
                                </a:moveTo>
                                <a:lnTo>
                                  <a:pt x="34" y="40"/>
                                </a:lnTo>
                                <a:lnTo>
                                  <a:pt x="34" y="52"/>
                                </a:lnTo>
                                <a:lnTo>
                                  <a:pt x="30" y="57"/>
                                </a:lnTo>
                                <a:lnTo>
                                  <a:pt x="44" y="57"/>
                                </a:lnTo>
                                <a:lnTo>
                                  <a:pt x="44" y="40"/>
                                </a:lnTo>
                                <a:close/>
                                <a:moveTo>
                                  <a:pt x="28" y="0"/>
                                </a:moveTo>
                                <a:lnTo>
                                  <a:pt x="10" y="0"/>
                                </a:lnTo>
                                <a:lnTo>
                                  <a:pt x="0" y="11"/>
                                </a:lnTo>
                                <a:lnTo>
                                  <a:pt x="1" y="37"/>
                                </a:lnTo>
                                <a:lnTo>
                                  <a:pt x="12" y="45"/>
                                </a:lnTo>
                                <a:lnTo>
                                  <a:pt x="28" y="45"/>
                                </a:lnTo>
                                <a:lnTo>
                                  <a:pt x="32" y="43"/>
                                </a:lnTo>
                                <a:lnTo>
                                  <a:pt x="34" y="40"/>
                                </a:lnTo>
                                <a:lnTo>
                                  <a:pt x="44" y="40"/>
                                </a:lnTo>
                                <a:lnTo>
                                  <a:pt x="44" y="37"/>
                                </a:lnTo>
                                <a:lnTo>
                                  <a:pt x="16" y="37"/>
                                </a:lnTo>
                                <a:lnTo>
                                  <a:pt x="10" y="31"/>
                                </a:lnTo>
                                <a:lnTo>
                                  <a:pt x="10" y="14"/>
                                </a:lnTo>
                                <a:lnTo>
                                  <a:pt x="17" y="9"/>
                                </a:lnTo>
                                <a:lnTo>
                                  <a:pt x="44" y="9"/>
                                </a:lnTo>
                                <a:lnTo>
                                  <a:pt x="44" y="5"/>
                                </a:lnTo>
                                <a:lnTo>
                                  <a:pt x="34" y="5"/>
                                </a:lnTo>
                                <a:lnTo>
                                  <a:pt x="32" y="2"/>
                                </a:lnTo>
                                <a:lnTo>
                                  <a:pt x="28" y="0"/>
                                </a:lnTo>
                                <a:close/>
                                <a:moveTo>
                                  <a:pt x="44" y="9"/>
                                </a:moveTo>
                                <a:lnTo>
                                  <a:pt x="29" y="9"/>
                                </a:lnTo>
                                <a:lnTo>
                                  <a:pt x="35" y="14"/>
                                </a:lnTo>
                                <a:lnTo>
                                  <a:pt x="35" y="32"/>
                                </a:lnTo>
                                <a:lnTo>
                                  <a:pt x="29" y="37"/>
                                </a:lnTo>
                                <a:lnTo>
                                  <a:pt x="44" y="37"/>
                                </a:lnTo>
                                <a:lnTo>
                                  <a:pt x="44" y="9"/>
                                </a:lnTo>
                                <a:close/>
                                <a:moveTo>
                                  <a:pt x="44" y="1"/>
                                </a:moveTo>
                                <a:lnTo>
                                  <a:pt x="34" y="1"/>
                                </a:lnTo>
                                <a:lnTo>
                                  <a:pt x="34" y="5"/>
                                </a:lnTo>
                                <a:lnTo>
                                  <a:pt x="44" y="5"/>
                                </a:lnTo>
                                <a:lnTo>
                                  <a:pt x="44" y="1"/>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AutoShape 3294"/>
                        <wps:cNvSpPr>
                          <a:spLocks/>
                        </wps:cNvSpPr>
                        <wps:spPr bwMode="auto">
                          <a:xfrm>
                            <a:off x="1984" y="14267"/>
                            <a:ext cx="42" cy="46"/>
                          </a:xfrm>
                          <a:custGeom>
                            <a:avLst/>
                            <a:gdLst>
                              <a:gd name="T0" fmla="+- 0 2015 1984"/>
                              <a:gd name="T1" fmla="*/ T0 w 42"/>
                              <a:gd name="T2" fmla="+- 0 14268 14268"/>
                              <a:gd name="T3" fmla="*/ 14268 h 46"/>
                              <a:gd name="T4" fmla="+- 0 1994 1984"/>
                              <a:gd name="T5" fmla="*/ T4 w 42"/>
                              <a:gd name="T6" fmla="+- 0 14268 14268"/>
                              <a:gd name="T7" fmla="*/ 14268 h 46"/>
                              <a:gd name="T8" fmla="+- 0 1984 1984"/>
                              <a:gd name="T9" fmla="*/ T8 w 42"/>
                              <a:gd name="T10" fmla="+- 0 14277 14268"/>
                              <a:gd name="T11" fmla="*/ 14277 h 46"/>
                              <a:gd name="T12" fmla="+- 0 1984 1984"/>
                              <a:gd name="T13" fmla="*/ T12 w 42"/>
                              <a:gd name="T14" fmla="+- 0 14305 14268"/>
                              <a:gd name="T15" fmla="*/ 14305 h 46"/>
                              <a:gd name="T16" fmla="+- 0 1995 1984"/>
                              <a:gd name="T17" fmla="*/ T16 w 42"/>
                              <a:gd name="T18" fmla="+- 0 14313 14268"/>
                              <a:gd name="T19" fmla="*/ 14313 h 46"/>
                              <a:gd name="T20" fmla="+- 0 2016 1984"/>
                              <a:gd name="T21" fmla="*/ T20 w 42"/>
                              <a:gd name="T22" fmla="+- 0 14313 14268"/>
                              <a:gd name="T23" fmla="*/ 14313 h 46"/>
                              <a:gd name="T24" fmla="+- 0 2022 1984"/>
                              <a:gd name="T25" fmla="*/ T24 w 42"/>
                              <a:gd name="T26" fmla="+- 0 14308 14268"/>
                              <a:gd name="T27" fmla="*/ 14308 h 46"/>
                              <a:gd name="T28" fmla="+- 0 2025 1984"/>
                              <a:gd name="T29" fmla="*/ T28 w 42"/>
                              <a:gd name="T30" fmla="+- 0 14304 14268"/>
                              <a:gd name="T31" fmla="*/ 14304 h 46"/>
                              <a:gd name="T32" fmla="+- 0 2000 1984"/>
                              <a:gd name="T33" fmla="*/ T32 w 42"/>
                              <a:gd name="T34" fmla="+- 0 14304 14268"/>
                              <a:gd name="T35" fmla="*/ 14304 h 46"/>
                              <a:gd name="T36" fmla="+- 0 1997 1984"/>
                              <a:gd name="T37" fmla="*/ T36 w 42"/>
                              <a:gd name="T38" fmla="+- 0 14301 14268"/>
                              <a:gd name="T39" fmla="*/ 14301 h 46"/>
                              <a:gd name="T40" fmla="+- 0 1995 1984"/>
                              <a:gd name="T41" fmla="*/ T40 w 42"/>
                              <a:gd name="T42" fmla="+- 0 14298 14268"/>
                              <a:gd name="T43" fmla="*/ 14298 h 46"/>
                              <a:gd name="T44" fmla="+- 0 2014 1984"/>
                              <a:gd name="T45" fmla="*/ T44 w 42"/>
                              <a:gd name="T46" fmla="+- 0 14290 14268"/>
                              <a:gd name="T47" fmla="*/ 14290 h 46"/>
                              <a:gd name="T48" fmla="+- 0 1994 1984"/>
                              <a:gd name="T49" fmla="*/ T48 w 42"/>
                              <a:gd name="T50" fmla="+- 0 14290 14268"/>
                              <a:gd name="T51" fmla="*/ 14290 h 46"/>
                              <a:gd name="T52" fmla="+- 0 1993 1984"/>
                              <a:gd name="T53" fmla="*/ T52 w 42"/>
                              <a:gd name="T54" fmla="+- 0 14283 14268"/>
                              <a:gd name="T55" fmla="*/ 14283 h 46"/>
                              <a:gd name="T56" fmla="+- 0 1999 1984"/>
                              <a:gd name="T57" fmla="*/ T56 w 42"/>
                              <a:gd name="T58" fmla="+- 0 14277 14268"/>
                              <a:gd name="T59" fmla="*/ 14277 h 46"/>
                              <a:gd name="T60" fmla="+- 0 2023 1984"/>
                              <a:gd name="T61" fmla="*/ T60 w 42"/>
                              <a:gd name="T62" fmla="+- 0 14277 14268"/>
                              <a:gd name="T63" fmla="*/ 14277 h 46"/>
                              <a:gd name="T64" fmla="+- 0 2021 1984"/>
                              <a:gd name="T65" fmla="*/ T64 w 42"/>
                              <a:gd name="T66" fmla="+- 0 14274 14268"/>
                              <a:gd name="T67" fmla="*/ 14274 h 46"/>
                              <a:gd name="T68" fmla="+- 0 2015 1984"/>
                              <a:gd name="T69" fmla="*/ T68 w 42"/>
                              <a:gd name="T70" fmla="+- 0 14268 14268"/>
                              <a:gd name="T71" fmla="*/ 14268 h 46"/>
                              <a:gd name="T72" fmla="+- 0 2018 1984"/>
                              <a:gd name="T73" fmla="*/ T72 w 42"/>
                              <a:gd name="T74" fmla="+- 0 14298 14268"/>
                              <a:gd name="T75" fmla="*/ 14298 h 46"/>
                              <a:gd name="T76" fmla="+- 0 2016 1984"/>
                              <a:gd name="T77" fmla="*/ T76 w 42"/>
                              <a:gd name="T78" fmla="+- 0 14301 14268"/>
                              <a:gd name="T79" fmla="*/ 14301 h 46"/>
                              <a:gd name="T80" fmla="+- 0 2012 1984"/>
                              <a:gd name="T81" fmla="*/ T80 w 42"/>
                              <a:gd name="T82" fmla="+- 0 14304 14268"/>
                              <a:gd name="T83" fmla="*/ 14304 h 46"/>
                              <a:gd name="T84" fmla="+- 0 2025 1984"/>
                              <a:gd name="T85" fmla="*/ T84 w 42"/>
                              <a:gd name="T86" fmla="+- 0 14304 14268"/>
                              <a:gd name="T87" fmla="*/ 14304 h 46"/>
                              <a:gd name="T88" fmla="+- 0 2026 1984"/>
                              <a:gd name="T89" fmla="*/ T88 w 42"/>
                              <a:gd name="T90" fmla="+- 0 14303 14268"/>
                              <a:gd name="T91" fmla="*/ 14303 h 46"/>
                              <a:gd name="T92" fmla="+- 0 2018 1984"/>
                              <a:gd name="T93" fmla="*/ T92 w 42"/>
                              <a:gd name="T94" fmla="+- 0 14298 14268"/>
                              <a:gd name="T95" fmla="*/ 14298 h 46"/>
                              <a:gd name="T96" fmla="+- 0 2023 1984"/>
                              <a:gd name="T97" fmla="*/ T96 w 42"/>
                              <a:gd name="T98" fmla="+- 0 14277 14268"/>
                              <a:gd name="T99" fmla="*/ 14277 h 46"/>
                              <a:gd name="T100" fmla="+- 0 2010 1984"/>
                              <a:gd name="T101" fmla="*/ T100 w 42"/>
                              <a:gd name="T102" fmla="+- 0 14277 14268"/>
                              <a:gd name="T103" fmla="*/ 14277 h 46"/>
                              <a:gd name="T104" fmla="+- 0 2013 1984"/>
                              <a:gd name="T105" fmla="*/ T104 w 42"/>
                              <a:gd name="T106" fmla="+- 0 14279 14268"/>
                              <a:gd name="T107" fmla="*/ 14279 h 46"/>
                              <a:gd name="T108" fmla="+- 0 2014 1984"/>
                              <a:gd name="T109" fmla="*/ T108 w 42"/>
                              <a:gd name="T110" fmla="+- 0 14281 14268"/>
                              <a:gd name="T111" fmla="*/ 14281 h 46"/>
                              <a:gd name="T112" fmla="+- 0 1994 1984"/>
                              <a:gd name="T113" fmla="*/ T112 w 42"/>
                              <a:gd name="T114" fmla="+- 0 14290 14268"/>
                              <a:gd name="T115" fmla="*/ 14290 h 46"/>
                              <a:gd name="T116" fmla="+- 0 2014 1984"/>
                              <a:gd name="T117" fmla="*/ T116 w 42"/>
                              <a:gd name="T118" fmla="+- 0 14290 14268"/>
                              <a:gd name="T119" fmla="*/ 14290 h 46"/>
                              <a:gd name="T120" fmla="+- 0 2026 1984"/>
                              <a:gd name="T121" fmla="*/ T120 w 42"/>
                              <a:gd name="T122" fmla="+- 0 14285 14268"/>
                              <a:gd name="T123" fmla="*/ 14285 h 46"/>
                              <a:gd name="T124" fmla="+- 0 2024 1984"/>
                              <a:gd name="T125" fmla="*/ T124 w 42"/>
                              <a:gd name="T126" fmla="+- 0 14281 14268"/>
                              <a:gd name="T127" fmla="*/ 14281 h 46"/>
                              <a:gd name="T128" fmla="+- 0 2023 1984"/>
                              <a:gd name="T129" fmla="*/ T128 w 42"/>
                              <a:gd name="T130" fmla="+- 0 14277 14268"/>
                              <a:gd name="T131" fmla="*/ 142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 h="46">
                                <a:moveTo>
                                  <a:pt x="31" y="0"/>
                                </a:moveTo>
                                <a:lnTo>
                                  <a:pt x="10" y="0"/>
                                </a:lnTo>
                                <a:lnTo>
                                  <a:pt x="0" y="9"/>
                                </a:lnTo>
                                <a:lnTo>
                                  <a:pt x="0" y="37"/>
                                </a:lnTo>
                                <a:lnTo>
                                  <a:pt x="11" y="45"/>
                                </a:lnTo>
                                <a:lnTo>
                                  <a:pt x="32" y="45"/>
                                </a:lnTo>
                                <a:lnTo>
                                  <a:pt x="38" y="40"/>
                                </a:lnTo>
                                <a:lnTo>
                                  <a:pt x="41" y="36"/>
                                </a:lnTo>
                                <a:lnTo>
                                  <a:pt x="16" y="36"/>
                                </a:lnTo>
                                <a:lnTo>
                                  <a:pt x="13" y="33"/>
                                </a:lnTo>
                                <a:lnTo>
                                  <a:pt x="11" y="30"/>
                                </a:lnTo>
                                <a:lnTo>
                                  <a:pt x="30" y="22"/>
                                </a:lnTo>
                                <a:lnTo>
                                  <a:pt x="10" y="22"/>
                                </a:lnTo>
                                <a:lnTo>
                                  <a:pt x="9" y="15"/>
                                </a:lnTo>
                                <a:lnTo>
                                  <a:pt x="15" y="9"/>
                                </a:lnTo>
                                <a:lnTo>
                                  <a:pt x="39" y="9"/>
                                </a:lnTo>
                                <a:lnTo>
                                  <a:pt x="37" y="6"/>
                                </a:lnTo>
                                <a:lnTo>
                                  <a:pt x="31" y="0"/>
                                </a:lnTo>
                                <a:close/>
                                <a:moveTo>
                                  <a:pt x="34" y="30"/>
                                </a:moveTo>
                                <a:lnTo>
                                  <a:pt x="32" y="33"/>
                                </a:lnTo>
                                <a:lnTo>
                                  <a:pt x="28" y="36"/>
                                </a:lnTo>
                                <a:lnTo>
                                  <a:pt x="41" y="36"/>
                                </a:lnTo>
                                <a:lnTo>
                                  <a:pt x="42" y="35"/>
                                </a:lnTo>
                                <a:lnTo>
                                  <a:pt x="34" y="30"/>
                                </a:lnTo>
                                <a:close/>
                                <a:moveTo>
                                  <a:pt x="39" y="9"/>
                                </a:moveTo>
                                <a:lnTo>
                                  <a:pt x="26" y="9"/>
                                </a:lnTo>
                                <a:lnTo>
                                  <a:pt x="29" y="11"/>
                                </a:lnTo>
                                <a:lnTo>
                                  <a:pt x="30" y="13"/>
                                </a:lnTo>
                                <a:lnTo>
                                  <a:pt x="10" y="22"/>
                                </a:lnTo>
                                <a:lnTo>
                                  <a:pt x="30" y="22"/>
                                </a:lnTo>
                                <a:lnTo>
                                  <a:pt x="42" y="17"/>
                                </a:lnTo>
                                <a:lnTo>
                                  <a:pt x="40" y="13"/>
                                </a:lnTo>
                                <a:lnTo>
                                  <a:pt x="39" y="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Rectangle 3293"/>
                        <wps:cNvSpPr>
                          <a:spLocks/>
                        </wps:cNvSpPr>
                        <wps:spPr bwMode="auto">
                          <a:xfrm>
                            <a:off x="1969" y="14244"/>
                            <a:ext cx="11" cy="68"/>
                          </a:xfrm>
                          <a:prstGeom prst="rect">
                            <a:avLst/>
                          </a:prstGeom>
                          <a:solidFill>
                            <a:srgbClr val="33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3292"/>
                        <wps:cNvSpPr>
                          <a:spLocks/>
                        </wps:cNvSpPr>
                        <wps:spPr bwMode="auto">
                          <a:xfrm>
                            <a:off x="1624" y="1276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1D20" id="Group 3291" o:spid="_x0000_s1026" style="position:absolute;margin-left:81.15pt;margin-top:638.35pt;width:58.35pt;height:82.5pt;z-index:253387264;mso-position-horizontal-relative:page;mso-position-vertical-relative:page" coordorigin="1623,12767" coordsize="1167,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">
                <v:rect id="Rectangle 3318" o:spid="_x0000_s1027" style="position:absolute;left:1624;top:12768;width:1165;height: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" fillcolor="black" stroked="f">
                  <v:path arrowok="t"/>
                </v:rect>
                <v:rect id="Rectangle 3317" o:spid="_x0000_s1028" style="position:absolute;left:1624;top:12945;width:1165;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" fillcolor="#ed1c24" stroked="f">
                  <v:path arrowok="t"/>
                </v:rect>
                <v:rect id="Rectangle 3316" o:spid="_x0000_s1029" style="position:absolute;left:1624;top:14024;width:1165;height: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" fillcolor="#ed1c24" stroked="f">
                  <v:path arrowok="t"/>
                </v:rect>
                <v:shape id="AutoShape 3315" o:spid="_x0000_s1030" style="position:absolute;left:1624;top:13839;width:1165;height:576;visibility:visible;mso-wrap-style:square;v-text-anchor:top" coordsize="1165,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" path="m1165,371l,371,,576r1165,l1165,371m1165,l,,,186r1165,l1165,e" fillcolor="#820000" stroked="f">
                  <v:path arrowok="t" o:connecttype="custom" o:connectlocs="1165,14210;0,14210;0,14415;1165,14415;1165,14210;1165,13839;0,13839;0,14025;1165,14025;1165,13839" o:connectangles="0,0,0,0,0,0,0,0,0,0"/>
                </v:shape>
                <v:rect id="Rectangle 3314" o:spid="_x0000_s1031" style="position:absolute;left:1624;top:13585;width:1165;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" fillcolor="#ed1c24"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3" o:spid="_x0000_s1032" type="#_x0000_t75" style="position:absolute;left:2514;top:13689;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">
                  <v:imagedata r:id="rId20" o:title=""/>
                  <v:path arrowok="t"/>
                  <o:lock v:ext="edit" aspectratio="f"/>
                </v:shape>
                <v:rect id="Rectangle 3312" o:spid="_x0000_s1033" style="position:absolute;left:1624;top:13370;width:1165;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" fillcolor="#820000" stroked="f">
                  <v:path arrowok="t"/>
                </v:rect>
                <v:rect id="Rectangle 3311" o:spid="_x0000_s1034" style="position:absolute;left:1624;top:13203;width:1165;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" fillcolor="#ed1c24" stroked="f">
                  <v:path arrowok="t"/>
                </v:rect>
                <v:rect id="Rectangle 3310" o:spid="_x0000_s1035" style="position:absolute;left:1624;top:13063;width:116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" fillcolor="#820000" stroked="f">
                  <v:path arrowok="t"/>
                </v:rect>
                <v:line id="Line 3309" o:spid="_x0000_s1036" style="position:absolute;visibility:visible;mso-wrap-style:square" from="1695,14024" to="2718,14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" strokeweight=".01728mm">
                  <o:lock v:ext="edit" shapetype="f"/>
                </v:line>
                <v:rect id="Rectangle 3308" o:spid="_x0000_s1037" style="position:absolute;left:1810;top:13296;width:211;height: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" filled="f" strokecolor="white" strokeweight=".01728mm">
                  <v:path arrowok="t"/>
                </v:rect>
                <v:rect id="Rectangle 3307" o:spid="_x0000_s1038" style="position:absolute;left:1946;top:13301;width:2;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" fillcolor="#00adef" stroked="f">
                  <v:path arrowok="t"/>
                </v:rect>
                <v:rect id="Rectangle 3306" o:spid="_x0000_s1039" style="position:absolute;left:1946;top:13301;width:2;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" filled="f" strokecolor="white" strokeweight=".01728mm">
                  <v:path arrowok="t"/>
                </v:rect>
                <v:shape id="Freeform 3305" o:spid="_x0000_s1040" style="position:absolute;left:1942;top:13402;width:73;height:147;visibility:visible;mso-wrap-style:square;v-text-anchor:top" coordsize="7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" path="m68,l5,,,5,,141r5,5l68,146r5,-5l73,5,68,xe" stroked="f">
                  <v:path arrowok="t" o:connecttype="custom" o:connectlocs="68,13402;5,13402;0,13407;0,13543;5,13548;68,13548;73,13543;73,13407;68,13402" o:connectangles="0,0,0,0,0,0,0,0,0"/>
                </v:shape>
                <v:rect id="Rectangle 3304" o:spid="_x0000_s1041" style="position:absolute;left:1945;top:13416;width:66;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" fillcolor="#820000" stroked="f">
                  <v:path arrowok="t"/>
                </v:rect>
                <v:shape id="AutoShape 3303" o:spid="_x0000_s1042" style="position:absolute;left:1927;top:13618;width:98;height:86;visibility:visible;mso-wrap-style:square;v-text-anchor:top" coordsize="9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" path="m98,l,,,85r98,l98,79,6,79,6,18r92,l98,12,7,12,6,11,6,7,7,6r91,l98,xm98,18r-6,l92,79r6,l98,18xm20,6l9,6r2,l12,7r,4l11,12r9,l18,11r,-4l20,6xm58,6l22,6r1,l25,7r,4l23,12r8,l30,10,31,7,32,6r26,xm98,6l85,6r1,2l85,11r-1,1l83,12r15,l98,6xe" stroked="f">
                  <v:path arrowok="t" o:connecttype="custom" o:connectlocs="98,13619;0,13619;0,13704;98,13704;98,13698;6,13698;6,13637;98,13637;98,13631;7,13631;6,13630;6,13626;7,13625;98,13625;98,13619;98,13637;92,13637;92,13698;98,13698;98,13637;20,13625;9,13625;11,13625;12,13626;12,13630;11,13631;20,13631;18,13630;18,13626;20,13625;58,13625;22,13625;23,13625;25,13626;25,13630;23,13631;31,13631;30,13629;31,13626;32,13625;58,13625;98,13625;85,13625;86,13627;85,13630;84,13631;83,13631;98,13631;98,13625" o:connectangles="0,0,0,0,0,0,0,0,0,0,0,0,0,0,0,0,0,0,0,0,0,0,0,0,0,0,0,0,0,0,0,0,0,0,0,0,0,0,0,0,0,0,0,0,0,0,0,0,0"/>
                </v:shape>
                <v:shape id="Picture 3302" o:spid="_x0000_s1043" type="#_x0000_t75" style="position:absolute;left:2057;top:13689;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">
                  <v:imagedata r:id="rId21" o:title=""/>
                  <v:path arrowok="t"/>
                  <o:lock v:ext="edit" aspectratio="f"/>
                </v:shape>
                <v:shape id="Picture 3301" o:spid="_x0000_s1044" type="#_x0000_t75" style="position:absolute;left:2209;top:13689;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">
                  <v:imagedata r:id="rId22" o:title=""/>
                  <v:path arrowok="t"/>
                  <o:lock v:ext="edit" aspectratio="f"/>
                </v:shape>
                <v:shape id="Picture 3300" o:spid="_x0000_s1045" type="#_x0000_t75" style="position:absolute;left:2361;top:13689;width:95;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">
                  <v:imagedata r:id="rId23" o:title=""/>
                  <v:path arrowok="t"/>
                  <o:lock v:ext="edit" aspectratio="f"/>
                </v:shape>
                <v:shape id="AutoShape 3299" o:spid="_x0000_s1046" style="position:absolute;left:1927;top:13086;width:98;height:1097;visibility:visible;mso-wrap-style:square;v-text-anchor:top" coordsize="98,1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" path="m20,33l19,32r-3,l16,36r,8l8,44r,-8l16,36r,-4l5,32,3,33r,14l5,49r14,l20,47r,-3l20,36r,-3m56,33l54,32r-2,l52,36r,8l43,44r,-8l52,36r,-4l40,32r-1,1l39,47r1,2l54,49r2,-2l56,44r,-8l56,33t6,48l60,79r-4,l54,81r,4l56,87r4,l62,85r,-4m68,14l66,12r-2,l64,16r,9l55,25r,-9l64,16r,-4l53,12r-2,2l51,27r2,2l66,29r2,-2l68,25r,-9l68,14t6,859l63,873r,10l74,883r,-10m74,841r-11,l63,851r11,l74,841t,-33l63,808r,10l74,818r,-10m76,50l74,48r-2,l72,52r,9l63,61r,-9l72,52r,-4l61,48r-2,2l59,63r2,2l74,65r2,-2l76,61r,-9l76,50t2,957l67,1007r,11l67,1029r-20,l47,1018r20,l67,1007r-31,l36,1041r42,l78,1029r,-11l78,1007m88,3l85,,82,r,6l82,69r,5l82,90r-47,l34,90r,-16l82,74r,-5l34,69r,-38l38,31r2,-2l40,26r,-8l40,16,38,14r-2,l36,18r,8l27,26r,-8l36,18r,-4l34,14r,-8l35,6r47,l82,,32,,28,3r,11l25,14r-2,2l23,29r2,2l28,31r,62l32,96r53,l88,93r,-3l88,74r,-5l88,6r,-3m98,991r-6,-6l87,985r,13l87,1084r-2,1l28,1085r-1,-1l27,980r1,-2l41,978r1,2l42,996r43,l87,998r,-13l53,985r,-7l53,974r-6,-7l22,967r-6,7l16,1090r6,6l92,1096r6,-6l98,1085r,-94m98,797r-6,-5l88,792r,11l88,824r-70,l18,834r70,l88,857r-70,l18,867r70,l88,888r-2,2l12,890r-2,-2l10,803r2,-1l86,802r2,1l88,792r-82,l,797r,97l6,900r86,l98,894r,-4l98,802r,-5e" stroked="f">
                  <v:path arrowok="t" o:connecttype="custom" o:connectlocs="16,13122;16,13122;3,13133;20,13130;54,13118;43,13130;40,13118;54,13135;56,13119;54,13167;62,13171;64,13098;55,13102;51,13100;68,13113;74,13959;74,13959;74,13937;63,13904;74,13134;63,13147;61,13134;74,13151;76,13136;67,14115;67,14093;78,14115;85,13086;82,13160;34,13176;34,13155;40,13112;36,13100;27,13104;34,13092;82,13086;25,13100;28,13117;88,13179;88,13092;87,14071;28,14171;41,14064;87,14084;53,14060;16,14176;98,14171;88,13878;18,13920;18,13953;12,13976;86,13888;0,13883;98,13980" o:connectangles="0,0,0,0,0,0,0,0,0,0,0,0,0,0,0,0,0,0,0,0,0,0,0,0,0,0,0,0,0,0,0,0,0,0,0,0,0,0,0,0,0,0,0,0,0,0,0,0,0,0,0,0,0,0"/>
                </v:shape>
                <v:shape id="AutoShape 3298" o:spid="_x0000_s1047" style="position:absolute;left:1747;top:14242;width:70;height:71;visibility:visible;mso-wrap-style:square;v-text-anchor:top" coordsize="7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" path="m52,l36,,22,3,11,10,3,22,,35,3,48r8,11l22,67r15,3l50,68,60,62r1,-1l23,61,11,50r,-29l22,9r39,l52,xm69,32r-33,l36,42r24,l58,55,47,61r14,l67,51,70,38r,-4l69,32xm61,9l47,9r7,7l61,9xe" fillcolor="#4284f4" stroked="f">
                  <v:path arrowok="t" o:connecttype="custom" o:connectlocs="52,14243;36,14243;22,14246;11,14253;3,14265;0,14278;3,14291;11,14302;22,14310;37,14313;50,14311;60,14305;61,14304;23,14304;11,14293;11,14264;22,14252;61,14252;52,14243;69,14275;36,14275;36,14285;60,14285;58,14298;47,14304;61,14304;67,14294;70,14281;70,14277;69,14275;61,14252;47,14252;54,14259;61,14252" o:connectangles="0,0,0,0,0,0,0,0,0,0,0,0,0,0,0,0,0,0,0,0,0,0,0,0,0,0,0,0,0,0,0,0,0,0"/>
                </v:shape>
                <v:shape id="AutoShape 3297" o:spid="_x0000_s1048" style="position:absolute;left:1819;top:14267;width:46;height:46;visibility:visible;mso-wrap-style:square;v-text-anchor:top" coordsize="4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" path="m34,l9,,,10,,35,9,45r26,l45,36r-30,l10,31r,-16l15,9r30,l45,8,34,xm45,9l29,9r6,5l35,31r-6,5l45,36,45,9xe" fillcolor="#ea4235" stroked="f">
                  <v:path arrowok="t" o:connecttype="custom" o:connectlocs="34,14268;9,14268;0,14278;0,14303;9,14313;35,14313;45,14304;15,14304;10,14299;10,14283;15,14277;45,14277;45,14276;34,14268;45,14277;29,14277;35,14282;35,14299;29,14304;45,14304;45,14304;45,14277" o:connectangles="0,0,0,0,0,0,0,0,0,0,0,0,0,0,0,0,0,0,0,0,0,0"/>
                </v:shape>
                <v:shape id="AutoShape 3296" o:spid="_x0000_s1049" style="position:absolute;left:1869;top:14267;width:46;height:46;visibility:visible;mso-wrap-style:square;v-text-anchor:top" coordsize="4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" path="m34,l10,,,10,,35,10,45r26,l46,36r-30,l10,31r,-16l16,9r30,l46,8,34,xm46,9l30,9r6,5l36,31r-6,5l46,36,46,9xe" fillcolor="#f9bc05" stroked="f">
                  <v:path arrowok="t" o:connecttype="custom" o:connectlocs="34,14268;10,14268;0,14278;0,14303;10,14313;36,14313;46,14304;16,14304;10,14299;10,14283;16,14277;46,14277;46,14276;34,14268;46,14277;30,14277;36,14282;36,14299;30,14304;46,14304;46,14304;46,14277" o:connectangles="0,0,0,0,0,0,0,0,0,0,0,0,0,0,0,0,0,0,0,0,0,0"/>
                </v:shape>
                <v:shape id="AutoShape 3295" o:spid="_x0000_s1050" style="position:absolute;left:1919;top:14267;width:44;height:67;visibility:visible;mso-wrap-style:square;v-text-anchor:top" coordsize="4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" path="m11,49l2,53r3,6l11,66r24,l44,58r,-1l16,57,12,52,11,49xm44,40r-10,l34,52r-4,5l44,57r,-17xm28,l10,,,11,1,37r11,8l28,45r4,-2l34,40r10,l44,37r-28,l10,31r,-17l17,9r27,l44,5,34,5,32,2,28,xm44,9l29,9r6,5l35,32r-6,5l44,37,44,9xm44,1l34,1r,4l44,5r,-4xe" fillcolor="#4284f4" stroked="f">
                  <v:path arrowok="t" o:connecttype="custom" o:connectlocs="11,14317;2,14321;5,14327;11,14334;35,14334;44,14326;44,14325;16,14325;12,14320;11,14317;44,14308;34,14308;34,14320;30,14325;44,14325;44,14308;28,14268;10,14268;0,14279;1,14305;12,14313;28,14313;32,14311;34,14308;44,14308;44,14305;16,14305;10,14299;10,14282;17,14277;44,14277;44,14273;34,14273;32,14270;28,14268;44,14277;29,14277;35,14282;35,14300;29,14305;44,14305;44,14277;44,14269;34,14269;34,14273;44,14273;44,14269" o:connectangles="0,0,0,0,0,0,0,0,0,0,0,0,0,0,0,0,0,0,0,0,0,0,0,0,0,0,0,0,0,0,0,0,0,0,0,0,0,0,0,0,0,0,0,0,0,0,0"/>
                </v:shape>
                <v:shape id="AutoShape 3294" o:spid="_x0000_s1051" style="position:absolute;left:1984;top:14267;width:42;height:46;visibility:visible;mso-wrap-style:square;v-text-anchor:top" coordsize="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" path="m31,l10,,,9,,37r11,8l32,45r6,-5l41,36r-25,l13,33,11,30,30,22r-20,l9,15,15,9r24,l37,6,31,xm34,30r-2,3l28,36r13,l42,35,34,30xm39,9l26,9r3,2l30,13,10,22r20,l42,17,40,13,39,9xe" fillcolor="#ea4235" stroked="f">
                  <v:path arrowok="t" o:connecttype="custom" o:connectlocs="31,14268;10,14268;0,14277;0,14305;11,14313;32,14313;38,14308;41,14304;16,14304;13,14301;11,14298;30,14290;10,14290;9,14283;15,14277;39,14277;37,14274;31,14268;34,14298;32,14301;28,14304;41,14304;42,14303;34,14298;39,14277;26,14277;29,14279;30,14281;10,14290;30,14290;42,14285;40,14281;39,14277" o:connectangles="0,0,0,0,0,0,0,0,0,0,0,0,0,0,0,0,0,0,0,0,0,0,0,0,0,0,0,0,0,0,0,0,0"/>
                </v:shape>
                <v:rect id="Rectangle 3293" o:spid="_x0000_s1052" style="position:absolute;left:1969;top:14244;width:11;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" fillcolor="#33a854" stroked="f">
                  <v:path arrowok="t"/>
                </v:rect>
                <v:rect id="Rectangle 3292" o:spid="_x0000_s1053" style="position:absolute;left:1624;top:12768;width:116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" filled="f" strokecolor="#231f20" strokeweight=".04692mm">
                  <v:path arrowok="t"/>
                </v:rect>
                <w10:wrap anchorx="page" anchory="page"/>
              </v:group>
            </w:pict>
          </mc:Fallback>
        </mc:AlternateContent>
      </w:r>
      <w:r>
        <w:rPr>
          <w:noProof/>
        </w:rPr>
        <mc:AlternateContent>
          <mc:Choice Requires="wpg">
            <w:drawing>
              <wp:anchor distT="0" distB="0" distL="114300" distR="114300" simplePos="0" relativeHeight="253388288" behindDoc="0" locked="0" layoutInCell="1" allowOverlap="1" wp14:anchorId="054E4C84" wp14:editId="27DA1316">
                <wp:simplePos x="0" y="0"/>
                <wp:positionH relativeFrom="page">
                  <wp:posOffset>2597785</wp:posOffset>
                </wp:positionH>
                <wp:positionV relativeFrom="page">
                  <wp:posOffset>8107045</wp:posOffset>
                </wp:positionV>
                <wp:extent cx="741045" cy="1047750"/>
                <wp:effectExtent l="0" t="0" r="0" b="0"/>
                <wp:wrapNone/>
                <wp:docPr id="3323"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047750"/>
                          <a:chOff x="4091" y="12767"/>
                          <a:chExt cx="1167" cy="1650"/>
                        </a:xfrm>
                      </wpg:grpSpPr>
                      <wps:wsp>
                        <wps:cNvPr id="3324" name="Rectangle 3290"/>
                        <wps:cNvSpPr>
                          <a:spLocks/>
                        </wps:cNvSpPr>
                        <wps:spPr bwMode="auto">
                          <a:xfrm>
                            <a:off x="4092" y="12768"/>
                            <a:ext cx="1165"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Rectangle 3289"/>
                        <wps:cNvSpPr>
                          <a:spLocks/>
                        </wps:cNvSpPr>
                        <wps:spPr bwMode="auto">
                          <a:xfrm>
                            <a:off x="4092" y="13048"/>
                            <a:ext cx="583" cy="68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 name="Freeform 3288"/>
                        <wps:cNvSpPr>
                          <a:spLocks/>
                        </wps:cNvSpPr>
                        <wps:spPr bwMode="auto">
                          <a:xfrm>
                            <a:off x="4092" y="13048"/>
                            <a:ext cx="1165" cy="1367"/>
                          </a:xfrm>
                          <a:custGeom>
                            <a:avLst/>
                            <a:gdLst>
                              <a:gd name="T0" fmla="+- 0 5257 4093"/>
                              <a:gd name="T1" fmla="*/ T0 w 1165"/>
                              <a:gd name="T2" fmla="+- 0 13048 13048"/>
                              <a:gd name="T3" fmla="*/ 13048 h 1367"/>
                              <a:gd name="T4" fmla="+- 0 4675 4093"/>
                              <a:gd name="T5" fmla="*/ T4 w 1165"/>
                              <a:gd name="T6" fmla="+- 0 13048 13048"/>
                              <a:gd name="T7" fmla="*/ 13048 h 1367"/>
                              <a:gd name="T8" fmla="+- 0 4675 4093"/>
                              <a:gd name="T9" fmla="*/ T8 w 1165"/>
                              <a:gd name="T10" fmla="+- 0 13729 13048"/>
                              <a:gd name="T11" fmla="*/ 13729 h 1367"/>
                              <a:gd name="T12" fmla="+- 0 4093 4093"/>
                              <a:gd name="T13" fmla="*/ T12 w 1165"/>
                              <a:gd name="T14" fmla="+- 0 13729 13048"/>
                              <a:gd name="T15" fmla="*/ 13729 h 1367"/>
                              <a:gd name="T16" fmla="+- 0 4093 4093"/>
                              <a:gd name="T17" fmla="*/ T16 w 1165"/>
                              <a:gd name="T18" fmla="+- 0 14415 13048"/>
                              <a:gd name="T19" fmla="*/ 14415 h 1367"/>
                              <a:gd name="T20" fmla="+- 0 4675 4093"/>
                              <a:gd name="T21" fmla="*/ T20 w 1165"/>
                              <a:gd name="T22" fmla="+- 0 14415 13048"/>
                              <a:gd name="T23" fmla="*/ 14415 h 1367"/>
                              <a:gd name="T24" fmla="+- 0 4675 4093"/>
                              <a:gd name="T25" fmla="*/ T24 w 1165"/>
                              <a:gd name="T26" fmla="+- 0 13729 13048"/>
                              <a:gd name="T27" fmla="*/ 13729 h 1367"/>
                              <a:gd name="T28" fmla="+- 0 5257 4093"/>
                              <a:gd name="T29" fmla="*/ T28 w 1165"/>
                              <a:gd name="T30" fmla="+- 0 13729 13048"/>
                              <a:gd name="T31" fmla="*/ 13729 h 1367"/>
                              <a:gd name="T32" fmla="+- 0 5257 4093"/>
                              <a:gd name="T33" fmla="*/ T32 w 1165"/>
                              <a:gd name="T34" fmla="+- 0 13048 13048"/>
                              <a:gd name="T35" fmla="*/ 13048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5" h="1367">
                                <a:moveTo>
                                  <a:pt x="1164" y="0"/>
                                </a:moveTo>
                                <a:lnTo>
                                  <a:pt x="582" y="0"/>
                                </a:lnTo>
                                <a:lnTo>
                                  <a:pt x="582" y="681"/>
                                </a:lnTo>
                                <a:lnTo>
                                  <a:pt x="0" y="681"/>
                                </a:lnTo>
                                <a:lnTo>
                                  <a:pt x="0" y="1367"/>
                                </a:lnTo>
                                <a:lnTo>
                                  <a:pt x="582" y="1367"/>
                                </a:lnTo>
                                <a:lnTo>
                                  <a:pt x="582" y="681"/>
                                </a:lnTo>
                                <a:lnTo>
                                  <a:pt x="1164" y="681"/>
                                </a:lnTo>
                                <a:lnTo>
                                  <a:pt x="1164"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Rectangle 3287"/>
                        <wps:cNvSpPr>
                          <a:spLocks/>
                        </wps:cNvSpPr>
                        <wps:spPr bwMode="auto">
                          <a:xfrm>
                            <a:off x="4674" y="13728"/>
                            <a:ext cx="583" cy="6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4" name="Picture 328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243" y="13122"/>
                            <a:ext cx="28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5" name="AutoShape 3285"/>
                        <wps:cNvSpPr>
                          <a:spLocks/>
                        </wps:cNvSpPr>
                        <wps:spPr bwMode="auto">
                          <a:xfrm>
                            <a:off x="4730" y="13122"/>
                            <a:ext cx="427" cy="256"/>
                          </a:xfrm>
                          <a:custGeom>
                            <a:avLst/>
                            <a:gdLst>
                              <a:gd name="T0" fmla="+- 0 4785 4731"/>
                              <a:gd name="T1" fmla="*/ T0 w 427"/>
                              <a:gd name="T2" fmla="+- 0 13286 13123"/>
                              <a:gd name="T3" fmla="*/ 13286 h 256"/>
                              <a:gd name="T4" fmla="+- 0 4733 4731"/>
                              <a:gd name="T5" fmla="*/ T4 w 427"/>
                              <a:gd name="T6" fmla="+- 0 13346 13123"/>
                              <a:gd name="T7" fmla="*/ 13346 h 256"/>
                              <a:gd name="T8" fmla="+- 0 4765 4731"/>
                              <a:gd name="T9" fmla="*/ T8 w 427"/>
                              <a:gd name="T10" fmla="+- 0 13349 13123"/>
                              <a:gd name="T11" fmla="*/ 13349 h 256"/>
                              <a:gd name="T12" fmla="+- 0 4790 4731"/>
                              <a:gd name="T13" fmla="*/ T12 w 427"/>
                              <a:gd name="T14" fmla="+- 0 13320 13123"/>
                              <a:gd name="T15" fmla="*/ 13320 h 256"/>
                              <a:gd name="T16" fmla="+- 0 4824 4731"/>
                              <a:gd name="T17" fmla="*/ T16 w 427"/>
                              <a:gd name="T18" fmla="+- 0 13303 13123"/>
                              <a:gd name="T19" fmla="*/ 13303 h 256"/>
                              <a:gd name="T20" fmla="+- 0 4830 4731"/>
                              <a:gd name="T21" fmla="*/ T20 w 427"/>
                              <a:gd name="T22" fmla="+- 0 13282 13123"/>
                              <a:gd name="T23" fmla="*/ 13282 h 256"/>
                              <a:gd name="T24" fmla="+- 0 4820 4731"/>
                              <a:gd name="T25" fmla="*/ T24 w 427"/>
                              <a:gd name="T26" fmla="+- 0 13316 13123"/>
                              <a:gd name="T27" fmla="*/ 13316 h 256"/>
                              <a:gd name="T28" fmla="+- 0 4822 4731"/>
                              <a:gd name="T29" fmla="*/ T28 w 427"/>
                              <a:gd name="T30" fmla="+- 0 13316 13123"/>
                              <a:gd name="T31" fmla="*/ 13316 h 256"/>
                              <a:gd name="T32" fmla="+- 0 4874 4731"/>
                              <a:gd name="T33" fmla="*/ T32 w 427"/>
                              <a:gd name="T34" fmla="+- 0 13279 13123"/>
                              <a:gd name="T35" fmla="*/ 13279 h 256"/>
                              <a:gd name="T36" fmla="+- 0 4841 4731"/>
                              <a:gd name="T37" fmla="*/ T36 w 427"/>
                              <a:gd name="T38" fmla="+- 0 13378 13123"/>
                              <a:gd name="T39" fmla="*/ 13378 h 256"/>
                              <a:gd name="T40" fmla="+- 0 4883 4731"/>
                              <a:gd name="T41" fmla="*/ T40 w 427"/>
                              <a:gd name="T42" fmla="+- 0 13316 13123"/>
                              <a:gd name="T43" fmla="*/ 13316 h 256"/>
                              <a:gd name="T44" fmla="+- 0 4917 4731"/>
                              <a:gd name="T45" fmla="*/ T44 w 427"/>
                              <a:gd name="T46" fmla="+- 0 13297 13123"/>
                              <a:gd name="T47" fmla="*/ 13297 h 256"/>
                              <a:gd name="T48" fmla="+- 0 5014 4731"/>
                              <a:gd name="T49" fmla="*/ T48 w 427"/>
                              <a:gd name="T50" fmla="+- 0 13279 13123"/>
                              <a:gd name="T51" fmla="*/ 13279 h 256"/>
                              <a:gd name="T52" fmla="+- 0 5029 4731"/>
                              <a:gd name="T53" fmla="*/ T52 w 427"/>
                              <a:gd name="T54" fmla="+- 0 13295 13123"/>
                              <a:gd name="T55" fmla="*/ 13295 h 256"/>
                              <a:gd name="T56" fmla="+- 0 4992 4731"/>
                              <a:gd name="T57" fmla="*/ T56 w 427"/>
                              <a:gd name="T58" fmla="+- 0 13304 13123"/>
                              <a:gd name="T59" fmla="*/ 13304 h 256"/>
                              <a:gd name="T60" fmla="+- 0 5015 4731"/>
                              <a:gd name="T61" fmla="*/ T60 w 427"/>
                              <a:gd name="T62" fmla="+- 0 13378 13123"/>
                              <a:gd name="T63" fmla="*/ 13378 h 256"/>
                              <a:gd name="T64" fmla="+- 0 5034 4731"/>
                              <a:gd name="T65" fmla="*/ T64 w 427"/>
                              <a:gd name="T66" fmla="+- 0 13300 13123"/>
                              <a:gd name="T67" fmla="*/ 13300 h 256"/>
                              <a:gd name="T68" fmla="+- 0 5068 4731"/>
                              <a:gd name="T69" fmla="*/ T68 w 427"/>
                              <a:gd name="T70" fmla="+- 0 13316 13123"/>
                              <a:gd name="T71" fmla="*/ 13316 h 256"/>
                              <a:gd name="T72" fmla="+- 0 5121 4731"/>
                              <a:gd name="T73" fmla="*/ T72 w 427"/>
                              <a:gd name="T74" fmla="+- 0 13340 13123"/>
                              <a:gd name="T75" fmla="*/ 13340 h 256"/>
                              <a:gd name="T76" fmla="+- 0 5157 4731"/>
                              <a:gd name="T77" fmla="*/ T76 w 427"/>
                              <a:gd name="T78" fmla="+- 0 13378 13123"/>
                              <a:gd name="T79" fmla="*/ 13378 h 256"/>
                              <a:gd name="T80" fmla="+- 0 5144 4731"/>
                              <a:gd name="T81" fmla="*/ T80 w 427"/>
                              <a:gd name="T82" fmla="+- 0 13316 13123"/>
                              <a:gd name="T83" fmla="*/ 13316 h 256"/>
                              <a:gd name="T84" fmla="+- 0 5058 4731"/>
                              <a:gd name="T85" fmla="*/ T84 w 427"/>
                              <a:gd name="T86" fmla="+- 0 13282 13123"/>
                              <a:gd name="T87" fmla="*/ 13282 h 256"/>
                              <a:gd name="T88" fmla="+- 0 5064 4731"/>
                              <a:gd name="T89" fmla="*/ T88 w 427"/>
                              <a:gd name="T90" fmla="+- 0 13303 13123"/>
                              <a:gd name="T91" fmla="*/ 13303 h 256"/>
                              <a:gd name="T92" fmla="+- 0 5068 4731"/>
                              <a:gd name="T93" fmla="*/ T92 w 427"/>
                              <a:gd name="T94" fmla="+- 0 13316 13123"/>
                              <a:gd name="T95" fmla="*/ 13316 h 256"/>
                              <a:gd name="T96" fmla="+- 0 5103 4731"/>
                              <a:gd name="T97" fmla="*/ T96 w 427"/>
                              <a:gd name="T98" fmla="+- 0 13286 13123"/>
                              <a:gd name="T99" fmla="*/ 13286 h 256"/>
                              <a:gd name="T100" fmla="+- 0 4791 4731"/>
                              <a:gd name="T101" fmla="*/ T100 w 427"/>
                              <a:gd name="T102" fmla="+- 0 13155 13123"/>
                              <a:gd name="T103" fmla="*/ 13155 h 256"/>
                              <a:gd name="T104" fmla="+- 0 4758 4731"/>
                              <a:gd name="T105" fmla="*/ T104 w 427"/>
                              <a:gd name="T106" fmla="+- 0 13205 13123"/>
                              <a:gd name="T107" fmla="*/ 13205 h 256"/>
                              <a:gd name="T108" fmla="+- 0 4791 4731"/>
                              <a:gd name="T109" fmla="*/ T108 w 427"/>
                              <a:gd name="T110" fmla="+- 0 13263 13123"/>
                              <a:gd name="T111" fmla="*/ 13263 h 256"/>
                              <a:gd name="T112" fmla="+- 0 4852 4731"/>
                              <a:gd name="T113" fmla="*/ T112 w 427"/>
                              <a:gd name="T114" fmla="+- 0 13250 13123"/>
                              <a:gd name="T115" fmla="*/ 13250 h 256"/>
                              <a:gd name="T116" fmla="+- 0 4791 4731"/>
                              <a:gd name="T117" fmla="*/ T116 w 427"/>
                              <a:gd name="T118" fmla="+- 0 13222 13123"/>
                              <a:gd name="T119" fmla="*/ 13222 h 256"/>
                              <a:gd name="T120" fmla="+- 0 4864 4731"/>
                              <a:gd name="T121" fmla="*/ T120 w 427"/>
                              <a:gd name="T122" fmla="+- 0 13184 13123"/>
                              <a:gd name="T123" fmla="*/ 13184 h 256"/>
                              <a:gd name="T124" fmla="+- 0 4835 4731"/>
                              <a:gd name="T125" fmla="*/ T124 w 427"/>
                              <a:gd name="T126" fmla="+- 0 13155 13123"/>
                              <a:gd name="T127" fmla="*/ 13155 h 256"/>
                              <a:gd name="T128" fmla="+- 0 5046 4731"/>
                              <a:gd name="T129" fmla="*/ T128 w 427"/>
                              <a:gd name="T130" fmla="+- 0 13155 13123"/>
                              <a:gd name="T131" fmla="*/ 13155 h 256"/>
                              <a:gd name="T132" fmla="+- 0 5013 4731"/>
                              <a:gd name="T133" fmla="*/ T132 w 427"/>
                              <a:gd name="T134" fmla="+- 0 13205 13123"/>
                              <a:gd name="T135" fmla="*/ 13205 h 256"/>
                              <a:gd name="T136" fmla="+- 0 5046 4731"/>
                              <a:gd name="T137" fmla="*/ T136 w 427"/>
                              <a:gd name="T138" fmla="+- 0 13263 13123"/>
                              <a:gd name="T139" fmla="*/ 13263 h 256"/>
                              <a:gd name="T140" fmla="+- 0 5107 4731"/>
                              <a:gd name="T141" fmla="*/ T140 w 427"/>
                              <a:gd name="T142" fmla="+- 0 13250 13123"/>
                              <a:gd name="T143" fmla="*/ 13250 h 256"/>
                              <a:gd name="T144" fmla="+- 0 5046 4731"/>
                              <a:gd name="T145" fmla="*/ T144 w 427"/>
                              <a:gd name="T146" fmla="+- 0 13222 13123"/>
                              <a:gd name="T147" fmla="*/ 13222 h 256"/>
                              <a:gd name="T148" fmla="+- 0 5119 4731"/>
                              <a:gd name="T149" fmla="*/ T148 w 427"/>
                              <a:gd name="T150" fmla="+- 0 13184 13123"/>
                              <a:gd name="T151" fmla="*/ 13184 h 256"/>
                              <a:gd name="T152" fmla="+- 0 5090 4731"/>
                              <a:gd name="T153" fmla="*/ T152 w 427"/>
                              <a:gd name="T154" fmla="+- 0 13155 13123"/>
                              <a:gd name="T155" fmla="*/ 13155 h 256"/>
                              <a:gd name="T156" fmla="+- 0 4917 4731"/>
                              <a:gd name="T157" fmla="*/ T156 w 427"/>
                              <a:gd name="T158" fmla="+- 0 13127 13123"/>
                              <a:gd name="T159" fmla="*/ 13127 h 256"/>
                              <a:gd name="T160" fmla="+- 0 4882 4731"/>
                              <a:gd name="T161" fmla="*/ T160 w 427"/>
                              <a:gd name="T162" fmla="+- 0 13180 13123"/>
                              <a:gd name="T163" fmla="*/ 13180 h 256"/>
                              <a:gd name="T164" fmla="+- 0 4917 4731"/>
                              <a:gd name="T165" fmla="*/ T164 w 427"/>
                              <a:gd name="T166" fmla="+- 0 13242 13123"/>
                              <a:gd name="T167" fmla="*/ 13242 h 256"/>
                              <a:gd name="T168" fmla="+- 0 4982 4731"/>
                              <a:gd name="T169" fmla="*/ T168 w 427"/>
                              <a:gd name="T170" fmla="+- 0 13228 13123"/>
                              <a:gd name="T171" fmla="*/ 13228 h 256"/>
                              <a:gd name="T172" fmla="+- 0 4930 4731"/>
                              <a:gd name="T173" fmla="*/ T172 w 427"/>
                              <a:gd name="T174" fmla="+- 0 13211 13123"/>
                              <a:gd name="T175" fmla="*/ 13211 h 256"/>
                              <a:gd name="T176" fmla="+- 0 4915 4731"/>
                              <a:gd name="T177" fmla="*/ T176 w 427"/>
                              <a:gd name="T178" fmla="+- 0 13180 13123"/>
                              <a:gd name="T179" fmla="*/ 13180 h 256"/>
                              <a:gd name="T180" fmla="+- 0 4993 4731"/>
                              <a:gd name="T181" fmla="*/ T180 w 427"/>
                              <a:gd name="T182" fmla="+- 0 13156 13123"/>
                              <a:gd name="T183" fmla="*/ 13156 h 256"/>
                              <a:gd name="T184" fmla="+- 0 4940 4731"/>
                              <a:gd name="T185" fmla="*/ T184 w 427"/>
                              <a:gd name="T186" fmla="+- 0 13123 13123"/>
                              <a:gd name="T187" fmla="*/ 13123 h 256"/>
                              <a:gd name="T188" fmla="+- 0 4835 4731"/>
                              <a:gd name="T189" fmla="*/ T188 w 427"/>
                              <a:gd name="T190" fmla="+- 0 13189 13123"/>
                              <a:gd name="T191" fmla="*/ 13189 h 256"/>
                              <a:gd name="T192" fmla="+- 0 4861 4731"/>
                              <a:gd name="T193" fmla="*/ T192 w 427"/>
                              <a:gd name="T194" fmla="+- 0 13235 13123"/>
                              <a:gd name="T195" fmla="*/ 13235 h 256"/>
                              <a:gd name="T196" fmla="+- 0 4864 4731"/>
                              <a:gd name="T197" fmla="*/ T196 w 427"/>
                              <a:gd name="T198" fmla="+- 0 13184 13123"/>
                              <a:gd name="T199" fmla="*/ 13184 h 256"/>
                              <a:gd name="T200" fmla="+- 0 5090 4731"/>
                              <a:gd name="T201" fmla="*/ T200 w 427"/>
                              <a:gd name="T202" fmla="+- 0 13188 13123"/>
                              <a:gd name="T203" fmla="*/ 13188 h 256"/>
                              <a:gd name="T204" fmla="+- 0 5116 4731"/>
                              <a:gd name="T205" fmla="*/ T204 w 427"/>
                              <a:gd name="T206" fmla="+- 0 13235 13123"/>
                              <a:gd name="T207" fmla="*/ 13235 h 256"/>
                              <a:gd name="T208" fmla="+- 0 5119 4731"/>
                              <a:gd name="T209" fmla="*/ T208 w 427"/>
                              <a:gd name="T210" fmla="+- 0 13184 13123"/>
                              <a:gd name="T211" fmla="*/ 13184 h 256"/>
                              <a:gd name="T212" fmla="+- 0 4966 4731"/>
                              <a:gd name="T213" fmla="*/ T212 w 427"/>
                              <a:gd name="T214" fmla="+- 0 13166 13123"/>
                              <a:gd name="T215" fmla="*/ 13166 h 256"/>
                              <a:gd name="T216" fmla="+- 0 4959 4731"/>
                              <a:gd name="T217" fmla="*/ T216 w 427"/>
                              <a:gd name="T218" fmla="+- 0 13204 13123"/>
                              <a:gd name="T219" fmla="*/ 13204 h 256"/>
                              <a:gd name="T220" fmla="+- 0 4991 4731"/>
                              <a:gd name="T221" fmla="*/ T220 w 427"/>
                              <a:gd name="T222" fmla="+- 0 13214 13123"/>
                              <a:gd name="T223" fmla="*/ 13214 h 256"/>
                              <a:gd name="T224" fmla="+- 0 4995 4731"/>
                              <a:gd name="T225" fmla="*/ T224 w 427"/>
                              <a:gd name="T226" fmla="+- 0 13158 13123"/>
                              <a:gd name="T227" fmla="*/ 1315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27" h="256">
                                <a:moveTo>
                                  <a:pt x="94" y="159"/>
                                </a:moveTo>
                                <a:lnTo>
                                  <a:pt x="88" y="159"/>
                                </a:lnTo>
                                <a:lnTo>
                                  <a:pt x="54" y="163"/>
                                </a:lnTo>
                                <a:lnTo>
                                  <a:pt x="27" y="176"/>
                                </a:lnTo>
                                <a:lnTo>
                                  <a:pt x="10" y="196"/>
                                </a:lnTo>
                                <a:lnTo>
                                  <a:pt x="2" y="223"/>
                                </a:lnTo>
                                <a:lnTo>
                                  <a:pt x="0" y="255"/>
                                </a:lnTo>
                                <a:lnTo>
                                  <a:pt x="32" y="255"/>
                                </a:lnTo>
                                <a:lnTo>
                                  <a:pt x="34" y="226"/>
                                </a:lnTo>
                                <a:lnTo>
                                  <a:pt x="36" y="217"/>
                                </a:lnTo>
                                <a:lnTo>
                                  <a:pt x="43" y="206"/>
                                </a:lnTo>
                                <a:lnTo>
                                  <a:pt x="59" y="197"/>
                                </a:lnTo>
                                <a:lnTo>
                                  <a:pt x="88" y="193"/>
                                </a:lnTo>
                                <a:lnTo>
                                  <a:pt x="91" y="193"/>
                                </a:lnTo>
                                <a:lnTo>
                                  <a:pt x="93" y="180"/>
                                </a:lnTo>
                                <a:lnTo>
                                  <a:pt x="98" y="169"/>
                                </a:lnTo>
                                <a:lnTo>
                                  <a:pt x="104" y="160"/>
                                </a:lnTo>
                                <a:lnTo>
                                  <a:pt x="99" y="159"/>
                                </a:lnTo>
                                <a:lnTo>
                                  <a:pt x="94" y="159"/>
                                </a:lnTo>
                                <a:close/>
                                <a:moveTo>
                                  <a:pt x="91" y="193"/>
                                </a:moveTo>
                                <a:lnTo>
                                  <a:pt x="89" y="193"/>
                                </a:lnTo>
                                <a:lnTo>
                                  <a:pt x="90" y="193"/>
                                </a:lnTo>
                                <a:lnTo>
                                  <a:pt x="91" y="193"/>
                                </a:lnTo>
                                <a:close/>
                                <a:moveTo>
                                  <a:pt x="213" y="138"/>
                                </a:moveTo>
                                <a:lnTo>
                                  <a:pt x="173" y="143"/>
                                </a:lnTo>
                                <a:lnTo>
                                  <a:pt x="143" y="156"/>
                                </a:lnTo>
                                <a:lnTo>
                                  <a:pt x="123" y="177"/>
                                </a:lnTo>
                                <a:lnTo>
                                  <a:pt x="114" y="206"/>
                                </a:lnTo>
                                <a:lnTo>
                                  <a:pt x="110" y="255"/>
                                </a:lnTo>
                                <a:lnTo>
                                  <a:pt x="142" y="255"/>
                                </a:lnTo>
                                <a:lnTo>
                                  <a:pt x="146" y="208"/>
                                </a:lnTo>
                                <a:lnTo>
                                  <a:pt x="152" y="193"/>
                                </a:lnTo>
                                <a:lnTo>
                                  <a:pt x="152" y="192"/>
                                </a:lnTo>
                                <a:lnTo>
                                  <a:pt x="165" y="181"/>
                                </a:lnTo>
                                <a:lnTo>
                                  <a:pt x="186" y="174"/>
                                </a:lnTo>
                                <a:lnTo>
                                  <a:pt x="213" y="172"/>
                                </a:lnTo>
                                <a:lnTo>
                                  <a:pt x="298" y="172"/>
                                </a:lnTo>
                                <a:lnTo>
                                  <a:pt x="283" y="156"/>
                                </a:lnTo>
                                <a:lnTo>
                                  <a:pt x="253" y="143"/>
                                </a:lnTo>
                                <a:lnTo>
                                  <a:pt x="213" y="138"/>
                                </a:lnTo>
                                <a:close/>
                                <a:moveTo>
                                  <a:pt x="298" y="172"/>
                                </a:moveTo>
                                <a:lnTo>
                                  <a:pt x="213" y="172"/>
                                </a:lnTo>
                                <a:lnTo>
                                  <a:pt x="240" y="174"/>
                                </a:lnTo>
                                <a:lnTo>
                                  <a:pt x="261" y="181"/>
                                </a:lnTo>
                                <a:lnTo>
                                  <a:pt x="274" y="192"/>
                                </a:lnTo>
                                <a:lnTo>
                                  <a:pt x="280" y="208"/>
                                </a:lnTo>
                                <a:lnTo>
                                  <a:pt x="284" y="255"/>
                                </a:lnTo>
                                <a:lnTo>
                                  <a:pt x="316" y="255"/>
                                </a:lnTo>
                                <a:lnTo>
                                  <a:pt x="312" y="206"/>
                                </a:lnTo>
                                <a:lnTo>
                                  <a:pt x="303" y="177"/>
                                </a:lnTo>
                                <a:lnTo>
                                  <a:pt x="298" y="172"/>
                                </a:lnTo>
                                <a:close/>
                                <a:moveTo>
                                  <a:pt x="413" y="193"/>
                                </a:moveTo>
                                <a:lnTo>
                                  <a:pt x="337" y="193"/>
                                </a:lnTo>
                                <a:lnTo>
                                  <a:pt x="367" y="197"/>
                                </a:lnTo>
                                <a:lnTo>
                                  <a:pt x="383" y="206"/>
                                </a:lnTo>
                                <a:lnTo>
                                  <a:pt x="390" y="217"/>
                                </a:lnTo>
                                <a:lnTo>
                                  <a:pt x="392" y="226"/>
                                </a:lnTo>
                                <a:lnTo>
                                  <a:pt x="394" y="255"/>
                                </a:lnTo>
                                <a:lnTo>
                                  <a:pt x="426" y="255"/>
                                </a:lnTo>
                                <a:lnTo>
                                  <a:pt x="424" y="223"/>
                                </a:lnTo>
                                <a:lnTo>
                                  <a:pt x="416" y="196"/>
                                </a:lnTo>
                                <a:lnTo>
                                  <a:pt x="413" y="193"/>
                                </a:lnTo>
                                <a:close/>
                                <a:moveTo>
                                  <a:pt x="337" y="159"/>
                                </a:moveTo>
                                <a:lnTo>
                                  <a:pt x="332" y="159"/>
                                </a:lnTo>
                                <a:lnTo>
                                  <a:pt x="327" y="159"/>
                                </a:lnTo>
                                <a:lnTo>
                                  <a:pt x="322" y="160"/>
                                </a:lnTo>
                                <a:lnTo>
                                  <a:pt x="328" y="169"/>
                                </a:lnTo>
                                <a:lnTo>
                                  <a:pt x="333" y="180"/>
                                </a:lnTo>
                                <a:lnTo>
                                  <a:pt x="335" y="193"/>
                                </a:lnTo>
                                <a:lnTo>
                                  <a:pt x="336" y="193"/>
                                </a:lnTo>
                                <a:lnTo>
                                  <a:pt x="337" y="193"/>
                                </a:lnTo>
                                <a:lnTo>
                                  <a:pt x="413" y="193"/>
                                </a:lnTo>
                                <a:lnTo>
                                  <a:pt x="398" y="176"/>
                                </a:lnTo>
                                <a:lnTo>
                                  <a:pt x="372" y="163"/>
                                </a:lnTo>
                                <a:lnTo>
                                  <a:pt x="337" y="159"/>
                                </a:lnTo>
                                <a:close/>
                                <a:moveTo>
                                  <a:pt x="82" y="28"/>
                                </a:moveTo>
                                <a:lnTo>
                                  <a:pt x="60" y="32"/>
                                </a:lnTo>
                                <a:lnTo>
                                  <a:pt x="42" y="43"/>
                                </a:lnTo>
                                <a:lnTo>
                                  <a:pt x="31" y="60"/>
                                </a:lnTo>
                                <a:lnTo>
                                  <a:pt x="27" y="82"/>
                                </a:lnTo>
                                <a:lnTo>
                                  <a:pt x="31" y="107"/>
                                </a:lnTo>
                                <a:lnTo>
                                  <a:pt x="43" y="127"/>
                                </a:lnTo>
                                <a:lnTo>
                                  <a:pt x="60" y="140"/>
                                </a:lnTo>
                                <a:lnTo>
                                  <a:pt x="82" y="145"/>
                                </a:lnTo>
                                <a:lnTo>
                                  <a:pt x="104" y="140"/>
                                </a:lnTo>
                                <a:lnTo>
                                  <a:pt x="121" y="127"/>
                                </a:lnTo>
                                <a:lnTo>
                                  <a:pt x="130" y="112"/>
                                </a:lnTo>
                                <a:lnTo>
                                  <a:pt x="69" y="112"/>
                                </a:lnTo>
                                <a:lnTo>
                                  <a:pt x="60" y="99"/>
                                </a:lnTo>
                                <a:lnTo>
                                  <a:pt x="60" y="66"/>
                                </a:lnTo>
                                <a:lnTo>
                                  <a:pt x="71" y="61"/>
                                </a:lnTo>
                                <a:lnTo>
                                  <a:pt x="133" y="61"/>
                                </a:lnTo>
                                <a:lnTo>
                                  <a:pt x="133" y="60"/>
                                </a:lnTo>
                                <a:lnTo>
                                  <a:pt x="121" y="43"/>
                                </a:lnTo>
                                <a:lnTo>
                                  <a:pt x="104" y="32"/>
                                </a:lnTo>
                                <a:lnTo>
                                  <a:pt x="82" y="28"/>
                                </a:lnTo>
                                <a:close/>
                                <a:moveTo>
                                  <a:pt x="337" y="28"/>
                                </a:moveTo>
                                <a:lnTo>
                                  <a:pt x="315" y="32"/>
                                </a:lnTo>
                                <a:lnTo>
                                  <a:pt x="297" y="43"/>
                                </a:lnTo>
                                <a:lnTo>
                                  <a:pt x="286" y="60"/>
                                </a:lnTo>
                                <a:lnTo>
                                  <a:pt x="282" y="82"/>
                                </a:lnTo>
                                <a:lnTo>
                                  <a:pt x="286" y="107"/>
                                </a:lnTo>
                                <a:lnTo>
                                  <a:pt x="298" y="127"/>
                                </a:lnTo>
                                <a:lnTo>
                                  <a:pt x="315" y="140"/>
                                </a:lnTo>
                                <a:lnTo>
                                  <a:pt x="337" y="145"/>
                                </a:lnTo>
                                <a:lnTo>
                                  <a:pt x="359" y="140"/>
                                </a:lnTo>
                                <a:lnTo>
                                  <a:pt x="376" y="127"/>
                                </a:lnTo>
                                <a:lnTo>
                                  <a:pt x="385" y="112"/>
                                </a:lnTo>
                                <a:lnTo>
                                  <a:pt x="324" y="112"/>
                                </a:lnTo>
                                <a:lnTo>
                                  <a:pt x="315" y="99"/>
                                </a:lnTo>
                                <a:lnTo>
                                  <a:pt x="315" y="66"/>
                                </a:lnTo>
                                <a:lnTo>
                                  <a:pt x="326" y="61"/>
                                </a:lnTo>
                                <a:lnTo>
                                  <a:pt x="388" y="61"/>
                                </a:lnTo>
                                <a:lnTo>
                                  <a:pt x="388" y="60"/>
                                </a:lnTo>
                                <a:lnTo>
                                  <a:pt x="376" y="43"/>
                                </a:lnTo>
                                <a:lnTo>
                                  <a:pt x="359" y="32"/>
                                </a:lnTo>
                                <a:lnTo>
                                  <a:pt x="337" y="28"/>
                                </a:lnTo>
                                <a:close/>
                                <a:moveTo>
                                  <a:pt x="209" y="0"/>
                                </a:moveTo>
                                <a:lnTo>
                                  <a:pt x="186" y="4"/>
                                </a:lnTo>
                                <a:lnTo>
                                  <a:pt x="168" y="17"/>
                                </a:lnTo>
                                <a:lnTo>
                                  <a:pt x="155" y="35"/>
                                </a:lnTo>
                                <a:lnTo>
                                  <a:pt x="151" y="57"/>
                                </a:lnTo>
                                <a:lnTo>
                                  <a:pt x="155" y="84"/>
                                </a:lnTo>
                                <a:lnTo>
                                  <a:pt x="168" y="105"/>
                                </a:lnTo>
                                <a:lnTo>
                                  <a:pt x="186" y="119"/>
                                </a:lnTo>
                                <a:lnTo>
                                  <a:pt x="209" y="124"/>
                                </a:lnTo>
                                <a:lnTo>
                                  <a:pt x="233" y="119"/>
                                </a:lnTo>
                                <a:lnTo>
                                  <a:pt x="251" y="105"/>
                                </a:lnTo>
                                <a:lnTo>
                                  <a:pt x="260" y="91"/>
                                </a:lnTo>
                                <a:lnTo>
                                  <a:pt x="209" y="91"/>
                                </a:lnTo>
                                <a:lnTo>
                                  <a:pt x="199" y="88"/>
                                </a:lnTo>
                                <a:lnTo>
                                  <a:pt x="191" y="81"/>
                                </a:lnTo>
                                <a:lnTo>
                                  <a:pt x="186" y="71"/>
                                </a:lnTo>
                                <a:lnTo>
                                  <a:pt x="184" y="57"/>
                                </a:lnTo>
                                <a:lnTo>
                                  <a:pt x="184" y="43"/>
                                </a:lnTo>
                                <a:lnTo>
                                  <a:pt x="195" y="33"/>
                                </a:lnTo>
                                <a:lnTo>
                                  <a:pt x="262" y="33"/>
                                </a:lnTo>
                                <a:lnTo>
                                  <a:pt x="251" y="17"/>
                                </a:lnTo>
                                <a:lnTo>
                                  <a:pt x="233" y="4"/>
                                </a:lnTo>
                                <a:lnTo>
                                  <a:pt x="209" y="0"/>
                                </a:lnTo>
                                <a:close/>
                                <a:moveTo>
                                  <a:pt x="133" y="61"/>
                                </a:moveTo>
                                <a:lnTo>
                                  <a:pt x="93" y="61"/>
                                </a:lnTo>
                                <a:lnTo>
                                  <a:pt x="104" y="66"/>
                                </a:lnTo>
                                <a:lnTo>
                                  <a:pt x="104" y="99"/>
                                </a:lnTo>
                                <a:lnTo>
                                  <a:pt x="95" y="112"/>
                                </a:lnTo>
                                <a:lnTo>
                                  <a:pt x="130" y="112"/>
                                </a:lnTo>
                                <a:lnTo>
                                  <a:pt x="133" y="107"/>
                                </a:lnTo>
                                <a:lnTo>
                                  <a:pt x="137" y="82"/>
                                </a:lnTo>
                                <a:lnTo>
                                  <a:pt x="133" y="61"/>
                                </a:lnTo>
                                <a:close/>
                                <a:moveTo>
                                  <a:pt x="388" y="61"/>
                                </a:moveTo>
                                <a:lnTo>
                                  <a:pt x="347" y="61"/>
                                </a:lnTo>
                                <a:lnTo>
                                  <a:pt x="359" y="65"/>
                                </a:lnTo>
                                <a:lnTo>
                                  <a:pt x="359" y="99"/>
                                </a:lnTo>
                                <a:lnTo>
                                  <a:pt x="349" y="112"/>
                                </a:lnTo>
                                <a:lnTo>
                                  <a:pt x="385" y="112"/>
                                </a:lnTo>
                                <a:lnTo>
                                  <a:pt x="388" y="107"/>
                                </a:lnTo>
                                <a:lnTo>
                                  <a:pt x="392" y="82"/>
                                </a:lnTo>
                                <a:lnTo>
                                  <a:pt x="388" y="61"/>
                                </a:lnTo>
                                <a:close/>
                                <a:moveTo>
                                  <a:pt x="262" y="33"/>
                                </a:moveTo>
                                <a:lnTo>
                                  <a:pt x="224" y="33"/>
                                </a:lnTo>
                                <a:lnTo>
                                  <a:pt x="235" y="43"/>
                                </a:lnTo>
                                <a:lnTo>
                                  <a:pt x="235" y="57"/>
                                </a:lnTo>
                                <a:lnTo>
                                  <a:pt x="233" y="71"/>
                                </a:lnTo>
                                <a:lnTo>
                                  <a:pt x="228" y="81"/>
                                </a:lnTo>
                                <a:lnTo>
                                  <a:pt x="220" y="88"/>
                                </a:lnTo>
                                <a:lnTo>
                                  <a:pt x="209" y="91"/>
                                </a:lnTo>
                                <a:lnTo>
                                  <a:pt x="260" y="91"/>
                                </a:lnTo>
                                <a:lnTo>
                                  <a:pt x="264" y="84"/>
                                </a:lnTo>
                                <a:lnTo>
                                  <a:pt x="268" y="57"/>
                                </a:lnTo>
                                <a:lnTo>
                                  <a:pt x="264" y="35"/>
                                </a:lnTo>
                                <a:lnTo>
                                  <a:pt x="26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4" name="Picture 328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4241" y="13804"/>
                            <a:ext cx="2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5" name="Picture 328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4787" y="13795"/>
                            <a:ext cx="33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6" name="Rectangle 3282"/>
                        <wps:cNvSpPr>
                          <a:spLocks/>
                        </wps:cNvSpPr>
                        <wps:spPr bwMode="auto">
                          <a:xfrm>
                            <a:off x="4092" y="12768"/>
                            <a:ext cx="1165" cy="1647"/>
                          </a:xfrm>
                          <a:prstGeom prst="rect">
                            <a:avLst/>
                          </a:prstGeom>
                          <a:noFill/>
                          <a:ln w="168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529C7" id="Group 3281" o:spid="_x0000_s1026" style="position:absolute;margin-left:204.55pt;margin-top:638.35pt;width:58.35pt;height:82.5pt;z-index:253388288;mso-position-horizontal-relative:page;mso-position-vertical-relative:page" coordorigin="4091,12767" coordsize="1167,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">
                <v:rect id="Rectangle 3290" o:spid="_x0000_s1027" style="position:absolute;left:4092;top:12768;width:116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" fillcolor="black" stroked="f">
                  <v:path arrowok="t"/>
                </v:rect>
                <v:rect id="Rectangle 3289" o:spid="_x0000_s1028" style="position:absolute;left:4092;top:13048;width:583;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" fillcolor="#ed1c24" stroked="f">
                  <v:path arrowok="t"/>
                </v:rect>
                <v:shape id="Freeform 3288" o:spid="_x0000_s1029" style="position:absolute;left:4092;top:13048;width:1165;height:1367;visibility:visible;mso-wrap-style:square;v-text-anchor:top" coordsize="1165,1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" path="m1164,l582,r,681l,681r,686l582,1367r,-686l1164,681,1164,e" fillcolor="#820000" stroked="f">
                  <v:path arrowok="t" o:connecttype="custom" o:connectlocs="1164,13048;582,13048;582,13729;0,13729;0,14415;582,14415;582,13729;1164,13729;1164,13048" o:connectangles="0,0,0,0,0,0,0,0,0"/>
                </v:shape>
                <v:rect id="Rectangle 3287" o:spid="_x0000_s1030" style="position:absolute;left:4674;top:13728;width:583;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" fillcolor="#ed1c24" stroked="f">
                  <v:path arrowok="t"/>
                </v:rect>
                <v:shape id="Picture 3286" o:spid="_x0000_s1031" type="#_x0000_t75" style="position:absolute;left:4243;top:13122;width:281;height: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">
                  <v:imagedata r:id="rId27" o:title=""/>
                  <v:path arrowok="t"/>
                  <o:lock v:ext="edit" aspectratio="f"/>
                </v:shape>
                <v:shape id="AutoShape 3285" o:spid="_x0000_s1032" style="position:absolute;left:4730;top:13122;width:427;height:256;visibility:visible;mso-wrap-style:square;v-text-anchor:top" coordsize="42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" path="m94,159r-6,l54,163,27,176,10,196,2,223,,255r32,l34,226r2,-9l43,206r16,-9l88,193r3,l93,180r5,-11l104,160r-5,-1l94,159xm91,193r-2,l90,193r1,xm213,138r-40,5l143,156r-20,21l114,206r-4,49l142,255r4,-47l152,193r,-1l165,181r21,-7l213,172r85,l283,156,253,143r-40,-5xm298,172r-85,l240,174r21,7l274,192r6,16l284,255r32,l312,206r-9,-29l298,172xm413,193r-76,l367,197r16,9l390,217r2,9l394,255r32,l424,223r-8,-27l413,193xm337,159r-5,l327,159r-5,1l328,169r5,11l335,193r1,l337,193r76,l398,176,372,163r-35,-4xm82,28l60,32,42,43,31,60,27,82r4,25l43,127r17,13l82,145r22,-5l121,127r9,-15l69,112,60,99r,-33l71,61r62,l133,60,121,43,104,32,82,28xm337,28r-22,4l297,43,286,60r-4,22l286,107r12,20l315,140r22,5l359,140r17,-13l385,112r-61,l315,99r,-33l326,61r62,l388,60,376,43,359,32,337,28xm209,l186,4,168,17,155,35r-4,22l155,84r13,21l186,119r23,5l233,119r18,-14l260,91r-51,l199,88r-8,-7l186,71,184,57r,-14l195,33r67,l251,17,233,4,209,xm133,61r-40,l104,66r,33l95,112r35,l133,107r4,-25l133,61xm388,61r-41,l359,65r,34l349,112r36,l388,107r4,-25l388,61xm262,33r-38,l235,43r,14l233,71r-5,10l220,88r-11,3l260,91r4,-7l268,57,264,35r-2,-2xe" stroked="f">
                  <v:path arrowok="t" o:connecttype="custom" o:connectlocs="54,13286;2,13346;34,13349;59,13320;93,13303;99,13282;89,13316;91,13316;143,13279;110,13378;152,13316;186,13297;283,13279;298,13295;261,13304;284,13378;303,13300;337,13316;390,13340;426,13378;413,13316;327,13282;333,13303;337,13316;372,13286;60,13155;27,13205;60,13263;121,13250;60,13222;133,13184;104,13155;315,13155;282,13205;315,13263;376,13250;315,13222;388,13184;359,13155;186,13127;151,13180;186,13242;251,13228;199,13211;184,13180;262,13156;209,13123;104,13189;130,13235;133,13184;359,13188;385,13235;388,13184;235,13166;228,13204;260,13214;264,13158" o:connectangles="0,0,0,0,0,0,0,0,0,0,0,0,0,0,0,0,0,0,0,0,0,0,0,0,0,0,0,0,0,0,0,0,0,0,0,0,0,0,0,0,0,0,0,0,0,0,0,0,0,0,0,0,0,0,0,0,0"/>
                </v:shape>
                <v:shape id="Picture 3284" o:spid="_x0000_s1033" type="#_x0000_t75" style="position:absolute;left:4241;top:13804;width:267;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">
                  <v:imagedata r:id="rId28" o:title=""/>
                  <v:path arrowok="t"/>
                  <o:lock v:ext="edit" aspectratio="f"/>
                </v:shape>
                <v:shape id="Picture 3283" o:spid="_x0000_s1034" type="#_x0000_t75" style="position:absolute;left:4787;top:13795;width:338;height: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">
                  <v:imagedata r:id="rId29" o:title=""/>
                  <v:path arrowok="t"/>
                  <o:lock v:ext="edit" aspectratio="f"/>
                </v:shape>
                <v:rect id="Rectangle 3282" o:spid="_x0000_s1035" style="position:absolute;left:4092;top:12768;width:116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" filled="f" strokecolor="#231f20" strokeweight=".04692mm">
                  <v:path arrowok="t"/>
                </v:rect>
                <w10:wrap anchorx="page" anchory="page"/>
              </v:group>
            </w:pict>
          </mc:Fallback>
        </mc:AlternateContent>
      </w:r>
      <w:r>
        <w:rPr>
          <w:noProof/>
        </w:rPr>
        <mc:AlternateContent>
          <mc:Choice Requires="wps">
            <w:drawing>
              <wp:anchor distT="0" distB="0" distL="114300" distR="114300" simplePos="0" relativeHeight="253390336" behindDoc="0" locked="0" layoutInCell="1" allowOverlap="1" wp14:anchorId="741AF021" wp14:editId="487B2A95">
                <wp:simplePos x="0" y="0"/>
                <wp:positionH relativeFrom="page">
                  <wp:posOffset>4204970</wp:posOffset>
                </wp:positionH>
                <wp:positionV relativeFrom="page">
                  <wp:posOffset>8302625</wp:posOffset>
                </wp:positionV>
                <wp:extent cx="681990" cy="697230"/>
                <wp:effectExtent l="0" t="0" r="0" b="0"/>
                <wp:wrapNone/>
                <wp:docPr id="3322" name="Freeform 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697230"/>
                        </a:xfrm>
                        <a:custGeom>
                          <a:avLst/>
                          <a:gdLst>
                            <a:gd name="T0" fmla="+- 0 7656 6622"/>
                            <a:gd name="T1" fmla="*/ T0 w 1074"/>
                            <a:gd name="T2" fmla="+- 0 13473 13075"/>
                            <a:gd name="T3" fmla="*/ 13473 h 1098"/>
                            <a:gd name="T4" fmla="+- 0 7604 6622"/>
                            <a:gd name="T5" fmla="*/ T4 w 1074"/>
                            <a:gd name="T6" fmla="+- 0 13547 13075"/>
                            <a:gd name="T7" fmla="*/ 13547 h 1098"/>
                            <a:gd name="T8" fmla="+- 0 7594 6622"/>
                            <a:gd name="T9" fmla="*/ T8 w 1074"/>
                            <a:gd name="T10" fmla="+- 0 13597 13075"/>
                            <a:gd name="T11" fmla="*/ 13597 h 1098"/>
                            <a:gd name="T12" fmla="+- 0 7561 6622"/>
                            <a:gd name="T13" fmla="*/ T12 w 1074"/>
                            <a:gd name="T14" fmla="+- 0 13621 13075"/>
                            <a:gd name="T15" fmla="*/ 13621 h 1098"/>
                            <a:gd name="T16" fmla="+- 0 7565 6622"/>
                            <a:gd name="T17" fmla="*/ T16 w 1074"/>
                            <a:gd name="T18" fmla="+- 0 13664 13075"/>
                            <a:gd name="T19" fmla="*/ 13664 h 1098"/>
                            <a:gd name="T20" fmla="+- 0 7594 6622"/>
                            <a:gd name="T21" fmla="*/ T20 w 1074"/>
                            <a:gd name="T22" fmla="+- 0 13685 13075"/>
                            <a:gd name="T23" fmla="*/ 13685 h 1098"/>
                            <a:gd name="T24" fmla="+- 0 7603 6622"/>
                            <a:gd name="T25" fmla="*/ T24 w 1074"/>
                            <a:gd name="T26" fmla="+- 0 13728 13075"/>
                            <a:gd name="T27" fmla="*/ 13728 h 1098"/>
                            <a:gd name="T28" fmla="+- 0 7571 6622"/>
                            <a:gd name="T29" fmla="*/ T28 w 1074"/>
                            <a:gd name="T30" fmla="+- 0 13753 13075"/>
                            <a:gd name="T31" fmla="*/ 13753 h 1098"/>
                            <a:gd name="T32" fmla="+- 0 7544 6622"/>
                            <a:gd name="T33" fmla="*/ T32 w 1074"/>
                            <a:gd name="T34" fmla="+- 0 13783 13075"/>
                            <a:gd name="T35" fmla="*/ 13783 h 1098"/>
                            <a:gd name="T36" fmla="+- 0 7550 6622"/>
                            <a:gd name="T37" fmla="*/ T36 w 1074"/>
                            <a:gd name="T38" fmla="+- 0 13821 13075"/>
                            <a:gd name="T39" fmla="*/ 13821 h 1098"/>
                            <a:gd name="T40" fmla="+- 0 7572 6622"/>
                            <a:gd name="T41" fmla="*/ T40 w 1074"/>
                            <a:gd name="T42" fmla="+- 0 13839 13075"/>
                            <a:gd name="T43" fmla="*/ 13839 h 1098"/>
                            <a:gd name="T44" fmla="+- 0 7571 6622"/>
                            <a:gd name="T45" fmla="*/ T44 w 1074"/>
                            <a:gd name="T46" fmla="+- 0 13877 13075"/>
                            <a:gd name="T47" fmla="*/ 13877 h 1098"/>
                            <a:gd name="T48" fmla="+- 0 7534 6622"/>
                            <a:gd name="T49" fmla="*/ T48 w 1074"/>
                            <a:gd name="T50" fmla="+- 0 13897 13075"/>
                            <a:gd name="T51" fmla="*/ 13897 h 1098"/>
                            <a:gd name="T52" fmla="+- 0 7505 6622"/>
                            <a:gd name="T53" fmla="*/ T52 w 1074"/>
                            <a:gd name="T54" fmla="+- 0 13917 13075"/>
                            <a:gd name="T55" fmla="*/ 13917 h 1098"/>
                            <a:gd name="T56" fmla="+- 0 7500 6622"/>
                            <a:gd name="T57" fmla="*/ T56 w 1074"/>
                            <a:gd name="T58" fmla="+- 0 13952 13075"/>
                            <a:gd name="T59" fmla="*/ 13952 h 1098"/>
                            <a:gd name="T60" fmla="+- 0 7520 6622"/>
                            <a:gd name="T61" fmla="*/ T60 w 1074"/>
                            <a:gd name="T62" fmla="+- 0 13983 13075"/>
                            <a:gd name="T63" fmla="*/ 13983 h 1098"/>
                            <a:gd name="T64" fmla="+- 0 7467 6622"/>
                            <a:gd name="T65" fmla="*/ T64 w 1074"/>
                            <a:gd name="T66" fmla="+- 0 14024 13075"/>
                            <a:gd name="T67" fmla="*/ 14024 h 1098"/>
                            <a:gd name="T68" fmla="+- 0 7211 6622"/>
                            <a:gd name="T69" fmla="*/ T68 w 1074"/>
                            <a:gd name="T70" fmla="+- 0 14033 13075"/>
                            <a:gd name="T71" fmla="*/ 14033 h 1098"/>
                            <a:gd name="T72" fmla="+- 0 7072 6622"/>
                            <a:gd name="T73" fmla="*/ T72 w 1074"/>
                            <a:gd name="T74" fmla="+- 0 14008 13075"/>
                            <a:gd name="T75" fmla="*/ 14008 h 1098"/>
                            <a:gd name="T76" fmla="+- 0 7023 6622"/>
                            <a:gd name="T77" fmla="*/ T76 w 1074"/>
                            <a:gd name="T78" fmla="+- 0 13997 13075"/>
                            <a:gd name="T79" fmla="*/ 13997 h 1098"/>
                            <a:gd name="T80" fmla="+- 0 6880 6622"/>
                            <a:gd name="T81" fmla="*/ T80 w 1074"/>
                            <a:gd name="T82" fmla="+- 0 13723 13075"/>
                            <a:gd name="T83" fmla="*/ 13723 h 1098"/>
                            <a:gd name="T84" fmla="+- 0 7080 6622"/>
                            <a:gd name="T85" fmla="*/ T84 w 1074"/>
                            <a:gd name="T86" fmla="+- 0 13540 13075"/>
                            <a:gd name="T87" fmla="*/ 13540 h 1098"/>
                            <a:gd name="T88" fmla="+- 0 7195 6622"/>
                            <a:gd name="T89" fmla="*/ T88 w 1074"/>
                            <a:gd name="T90" fmla="+- 0 13380 13075"/>
                            <a:gd name="T91" fmla="*/ 13380 h 1098"/>
                            <a:gd name="T92" fmla="+- 0 7289 6622"/>
                            <a:gd name="T93" fmla="*/ T92 w 1074"/>
                            <a:gd name="T94" fmla="+- 0 13216 13075"/>
                            <a:gd name="T95" fmla="*/ 13216 h 1098"/>
                            <a:gd name="T96" fmla="+- 0 7314 6622"/>
                            <a:gd name="T97" fmla="*/ T96 w 1074"/>
                            <a:gd name="T98" fmla="+- 0 13208 13075"/>
                            <a:gd name="T99" fmla="*/ 13208 h 1098"/>
                            <a:gd name="T100" fmla="+- 0 7317 6622"/>
                            <a:gd name="T101" fmla="*/ T100 w 1074"/>
                            <a:gd name="T102" fmla="+- 0 13270 13075"/>
                            <a:gd name="T103" fmla="*/ 13270 h 1098"/>
                            <a:gd name="T104" fmla="+- 0 7277 6622"/>
                            <a:gd name="T105" fmla="*/ T104 w 1074"/>
                            <a:gd name="T106" fmla="+- 0 13387 13075"/>
                            <a:gd name="T107" fmla="*/ 13387 h 1098"/>
                            <a:gd name="T108" fmla="+- 0 7266 6622"/>
                            <a:gd name="T109" fmla="*/ T108 w 1074"/>
                            <a:gd name="T110" fmla="+- 0 13477 13075"/>
                            <a:gd name="T111" fmla="*/ 13477 h 1098"/>
                            <a:gd name="T112" fmla="+- 0 7304 6622"/>
                            <a:gd name="T113" fmla="*/ T112 w 1074"/>
                            <a:gd name="T114" fmla="+- 0 13526 13075"/>
                            <a:gd name="T115" fmla="*/ 13526 h 1098"/>
                            <a:gd name="T116" fmla="+- 0 7579 6622"/>
                            <a:gd name="T117" fmla="*/ T116 w 1074"/>
                            <a:gd name="T118" fmla="+- 0 13535 13075"/>
                            <a:gd name="T119" fmla="*/ 13535 h 1098"/>
                            <a:gd name="T120" fmla="+- 0 7604 6622"/>
                            <a:gd name="T121" fmla="*/ T120 w 1074"/>
                            <a:gd name="T122" fmla="+- 0 13447 13075"/>
                            <a:gd name="T123" fmla="*/ 13447 h 1098"/>
                            <a:gd name="T124" fmla="+- 0 7585 6622"/>
                            <a:gd name="T125" fmla="*/ T124 w 1074"/>
                            <a:gd name="T126" fmla="+- 0 13443 13075"/>
                            <a:gd name="T127" fmla="*/ 13443 h 1098"/>
                            <a:gd name="T128" fmla="+- 0 7358 6622"/>
                            <a:gd name="T129" fmla="*/ T128 w 1074"/>
                            <a:gd name="T130" fmla="+- 0 13431 13075"/>
                            <a:gd name="T131" fmla="*/ 13431 h 1098"/>
                            <a:gd name="T132" fmla="+- 0 7399 6622"/>
                            <a:gd name="T133" fmla="*/ T132 w 1074"/>
                            <a:gd name="T134" fmla="+- 0 13321 13075"/>
                            <a:gd name="T135" fmla="*/ 13321 h 1098"/>
                            <a:gd name="T136" fmla="+- 0 7403 6622"/>
                            <a:gd name="T137" fmla="*/ T136 w 1074"/>
                            <a:gd name="T138" fmla="+- 0 13182 13075"/>
                            <a:gd name="T139" fmla="*/ 13182 h 1098"/>
                            <a:gd name="T140" fmla="+- 0 7340 6622"/>
                            <a:gd name="T141" fmla="*/ T140 w 1074"/>
                            <a:gd name="T142" fmla="+- 0 13090 13075"/>
                            <a:gd name="T143" fmla="*/ 13090 h 1098"/>
                            <a:gd name="T144" fmla="+- 0 7232 6622"/>
                            <a:gd name="T145" fmla="*/ T144 w 1074"/>
                            <a:gd name="T146" fmla="+- 0 13100 13075"/>
                            <a:gd name="T147" fmla="*/ 13100 h 1098"/>
                            <a:gd name="T148" fmla="+- 0 7216 6622"/>
                            <a:gd name="T149" fmla="*/ T148 w 1074"/>
                            <a:gd name="T150" fmla="+- 0 13148 13075"/>
                            <a:gd name="T151" fmla="*/ 13148 h 1098"/>
                            <a:gd name="T152" fmla="+- 0 7161 6622"/>
                            <a:gd name="T153" fmla="*/ T152 w 1074"/>
                            <a:gd name="T154" fmla="+- 0 13268 13075"/>
                            <a:gd name="T155" fmla="*/ 13268 h 1098"/>
                            <a:gd name="T156" fmla="+- 0 7041 6622"/>
                            <a:gd name="T157" fmla="*/ T156 w 1074"/>
                            <a:gd name="T158" fmla="+- 0 13434 13075"/>
                            <a:gd name="T159" fmla="*/ 13434 h 1098"/>
                            <a:gd name="T160" fmla="+- 0 6934 6622"/>
                            <a:gd name="T161" fmla="*/ T160 w 1074"/>
                            <a:gd name="T162" fmla="+- 0 13588 13075"/>
                            <a:gd name="T163" fmla="*/ 13588 h 1098"/>
                            <a:gd name="T164" fmla="+- 0 6880 6622"/>
                            <a:gd name="T165" fmla="*/ T164 w 1074"/>
                            <a:gd name="T166" fmla="+- 0 13602 13075"/>
                            <a:gd name="T167" fmla="*/ 13602 h 1098"/>
                            <a:gd name="T168" fmla="+- 0 6852 6622"/>
                            <a:gd name="T169" fmla="*/ T168 w 1074"/>
                            <a:gd name="T170" fmla="+- 0 13559 13075"/>
                            <a:gd name="T171" fmla="*/ 13559 h 1098"/>
                            <a:gd name="T172" fmla="+- 0 6788 6622"/>
                            <a:gd name="T173" fmla="*/ T172 w 1074"/>
                            <a:gd name="T174" fmla="+- 0 13647 13075"/>
                            <a:gd name="T175" fmla="*/ 13647 h 1098"/>
                            <a:gd name="T176" fmla="+- 0 6714 6622"/>
                            <a:gd name="T177" fmla="*/ T176 w 1074"/>
                            <a:gd name="T178" fmla="+- 0 14081 13075"/>
                            <a:gd name="T179" fmla="*/ 14081 h 1098"/>
                            <a:gd name="T180" fmla="+- 0 6788 6622"/>
                            <a:gd name="T181" fmla="*/ T180 w 1074"/>
                            <a:gd name="T182" fmla="+- 0 13556 13075"/>
                            <a:gd name="T183" fmla="*/ 13556 h 1098"/>
                            <a:gd name="T184" fmla="+- 0 6635 6622"/>
                            <a:gd name="T185" fmla="*/ T184 w 1074"/>
                            <a:gd name="T186" fmla="+- 0 13569 13075"/>
                            <a:gd name="T187" fmla="*/ 13569 h 1098"/>
                            <a:gd name="T188" fmla="+- 0 6622 6622"/>
                            <a:gd name="T189" fmla="*/ T188 w 1074"/>
                            <a:gd name="T190" fmla="+- 0 14127 13075"/>
                            <a:gd name="T191" fmla="*/ 14127 h 1098"/>
                            <a:gd name="T192" fmla="+- 0 6650 6622"/>
                            <a:gd name="T193" fmla="*/ T192 w 1074"/>
                            <a:gd name="T194" fmla="+- 0 14170 13075"/>
                            <a:gd name="T195" fmla="*/ 14170 h 1098"/>
                            <a:gd name="T196" fmla="+- 0 6852 6622"/>
                            <a:gd name="T197" fmla="*/ T196 w 1074"/>
                            <a:gd name="T198" fmla="+- 0 14170 13075"/>
                            <a:gd name="T199" fmla="*/ 14170 h 1098"/>
                            <a:gd name="T200" fmla="+- 0 6880 6622"/>
                            <a:gd name="T201" fmla="*/ T200 w 1074"/>
                            <a:gd name="T202" fmla="+- 0 14127 13075"/>
                            <a:gd name="T203" fmla="*/ 14127 h 1098"/>
                            <a:gd name="T204" fmla="+- 0 7015 6622"/>
                            <a:gd name="T205" fmla="*/ T204 w 1074"/>
                            <a:gd name="T206" fmla="+- 0 14089 13075"/>
                            <a:gd name="T207" fmla="*/ 14089 h 1098"/>
                            <a:gd name="T208" fmla="+- 0 7047 6622"/>
                            <a:gd name="T209" fmla="*/ T208 w 1074"/>
                            <a:gd name="T210" fmla="+- 0 14097 13075"/>
                            <a:gd name="T211" fmla="*/ 14097 h 1098"/>
                            <a:gd name="T212" fmla="+- 0 7202 6622"/>
                            <a:gd name="T213" fmla="*/ T212 w 1074"/>
                            <a:gd name="T214" fmla="+- 0 14125 13075"/>
                            <a:gd name="T215" fmla="*/ 14125 h 1098"/>
                            <a:gd name="T216" fmla="+- 0 7474 6622"/>
                            <a:gd name="T217" fmla="*/ T216 w 1074"/>
                            <a:gd name="T218" fmla="+- 0 14117 13075"/>
                            <a:gd name="T219" fmla="*/ 14117 h 1098"/>
                            <a:gd name="T220" fmla="+- 0 7610 6622"/>
                            <a:gd name="T221" fmla="*/ T220 w 1074"/>
                            <a:gd name="T222" fmla="+- 0 13994 13075"/>
                            <a:gd name="T223" fmla="*/ 13994 h 1098"/>
                            <a:gd name="T224" fmla="+- 0 7630 6622"/>
                            <a:gd name="T225" fmla="*/ T224 w 1074"/>
                            <a:gd name="T226" fmla="+- 0 13948 13075"/>
                            <a:gd name="T227" fmla="*/ 13948 h 1098"/>
                            <a:gd name="T228" fmla="+- 0 7668 6622"/>
                            <a:gd name="T229" fmla="*/ T228 w 1074"/>
                            <a:gd name="T230" fmla="+- 0 13865 13075"/>
                            <a:gd name="T231" fmla="*/ 13865 h 1098"/>
                            <a:gd name="T232" fmla="+- 0 7661 6622"/>
                            <a:gd name="T233" fmla="*/ T232 w 1074"/>
                            <a:gd name="T234" fmla="+- 0 13816 13075"/>
                            <a:gd name="T235" fmla="*/ 13816 h 1098"/>
                            <a:gd name="T236" fmla="+- 0 7684 6622"/>
                            <a:gd name="T237" fmla="*/ T236 w 1074"/>
                            <a:gd name="T238" fmla="+- 0 13765 13075"/>
                            <a:gd name="T239" fmla="*/ 13765 h 1098"/>
                            <a:gd name="T240" fmla="+- 0 7694 6622"/>
                            <a:gd name="T241" fmla="*/ T240 w 1074"/>
                            <a:gd name="T242" fmla="+- 0 13692 13075"/>
                            <a:gd name="T243" fmla="*/ 13692 h 1098"/>
                            <a:gd name="T244" fmla="+- 0 7675 6622"/>
                            <a:gd name="T245" fmla="*/ T244 w 1074"/>
                            <a:gd name="T246" fmla="+- 0 13641 13075"/>
                            <a:gd name="T247" fmla="*/ 13641 h 1098"/>
                            <a:gd name="T248" fmla="+- 0 7694 6622"/>
                            <a:gd name="T249" fmla="*/ T248 w 1074"/>
                            <a:gd name="T250" fmla="+- 0 13587 13075"/>
                            <a:gd name="T251" fmla="*/ 13587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74" h="1098">
                              <a:moveTo>
                                <a:pt x="1074" y="488"/>
                              </a:moveTo>
                              <a:lnTo>
                                <a:pt x="1062" y="434"/>
                              </a:lnTo>
                              <a:lnTo>
                                <a:pt x="1034" y="398"/>
                              </a:lnTo>
                              <a:lnTo>
                                <a:pt x="999" y="377"/>
                              </a:lnTo>
                              <a:lnTo>
                                <a:pt x="982" y="372"/>
                              </a:lnTo>
                              <a:lnTo>
                                <a:pt x="982" y="472"/>
                              </a:lnTo>
                              <a:lnTo>
                                <a:pt x="982" y="509"/>
                              </a:lnTo>
                              <a:lnTo>
                                <a:pt x="976" y="518"/>
                              </a:lnTo>
                              <a:lnTo>
                                <a:pt x="972" y="522"/>
                              </a:lnTo>
                              <a:lnTo>
                                <a:pt x="958" y="526"/>
                              </a:lnTo>
                              <a:lnTo>
                                <a:pt x="947" y="534"/>
                              </a:lnTo>
                              <a:lnTo>
                                <a:pt x="939" y="546"/>
                              </a:lnTo>
                              <a:lnTo>
                                <a:pt x="935" y="560"/>
                              </a:lnTo>
                              <a:lnTo>
                                <a:pt x="936" y="575"/>
                              </a:lnTo>
                              <a:lnTo>
                                <a:pt x="943" y="589"/>
                              </a:lnTo>
                              <a:lnTo>
                                <a:pt x="953" y="600"/>
                              </a:lnTo>
                              <a:lnTo>
                                <a:pt x="967" y="608"/>
                              </a:lnTo>
                              <a:lnTo>
                                <a:pt x="972" y="610"/>
                              </a:lnTo>
                              <a:lnTo>
                                <a:pt x="982" y="617"/>
                              </a:lnTo>
                              <a:lnTo>
                                <a:pt x="982" y="639"/>
                              </a:lnTo>
                              <a:lnTo>
                                <a:pt x="981" y="653"/>
                              </a:lnTo>
                              <a:lnTo>
                                <a:pt x="978" y="662"/>
                              </a:lnTo>
                              <a:lnTo>
                                <a:pt x="968" y="669"/>
                              </a:lnTo>
                              <a:lnTo>
                                <a:pt x="949" y="678"/>
                              </a:lnTo>
                              <a:lnTo>
                                <a:pt x="937" y="685"/>
                              </a:lnTo>
                              <a:lnTo>
                                <a:pt x="928" y="695"/>
                              </a:lnTo>
                              <a:lnTo>
                                <a:pt x="922" y="708"/>
                              </a:lnTo>
                              <a:lnTo>
                                <a:pt x="920" y="722"/>
                              </a:lnTo>
                              <a:lnTo>
                                <a:pt x="922" y="735"/>
                              </a:lnTo>
                              <a:lnTo>
                                <a:pt x="928" y="746"/>
                              </a:lnTo>
                              <a:lnTo>
                                <a:pt x="937" y="755"/>
                              </a:lnTo>
                              <a:lnTo>
                                <a:pt x="947" y="762"/>
                              </a:lnTo>
                              <a:lnTo>
                                <a:pt x="950" y="764"/>
                              </a:lnTo>
                              <a:lnTo>
                                <a:pt x="954" y="772"/>
                              </a:lnTo>
                              <a:lnTo>
                                <a:pt x="954" y="790"/>
                              </a:lnTo>
                              <a:lnTo>
                                <a:pt x="949" y="802"/>
                              </a:lnTo>
                              <a:lnTo>
                                <a:pt x="936" y="812"/>
                              </a:lnTo>
                              <a:lnTo>
                                <a:pt x="922" y="819"/>
                              </a:lnTo>
                              <a:lnTo>
                                <a:pt x="912" y="822"/>
                              </a:lnTo>
                              <a:lnTo>
                                <a:pt x="901" y="826"/>
                              </a:lnTo>
                              <a:lnTo>
                                <a:pt x="891" y="833"/>
                              </a:lnTo>
                              <a:lnTo>
                                <a:pt x="883" y="842"/>
                              </a:lnTo>
                              <a:lnTo>
                                <a:pt x="878" y="853"/>
                              </a:lnTo>
                              <a:lnTo>
                                <a:pt x="876" y="865"/>
                              </a:lnTo>
                              <a:lnTo>
                                <a:pt x="878" y="877"/>
                              </a:lnTo>
                              <a:lnTo>
                                <a:pt x="882" y="888"/>
                              </a:lnTo>
                              <a:lnTo>
                                <a:pt x="889" y="898"/>
                              </a:lnTo>
                              <a:lnTo>
                                <a:pt x="898" y="908"/>
                              </a:lnTo>
                              <a:lnTo>
                                <a:pt x="895" y="933"/>
                              </a:lnTo>
                              <a:lnTo>
                                <a:pt x="881" y="940"/>
                              </a:lnTo>
                              <a:lnTo>
                                <a:pt x="845" y="949"/>
                              </a:lnTo>
                              <a:lnTo>
                                <a:pt x="777" y="958"/>
                              </a:lnTo>
                              <a:lnTo>
                                <a:pt x="666" y="961"/>
                              </a:lnTo>
                              <a:lnTo>
                                <a:pt x="589" y="958"/>
                              </a:lnTo>
                              <a:lnTo>
                                <a:pt x="529" y="951"/>
                              </a:lnTo>
                              <a:lnTo>
                                <a:pt x="484" y="942"/>
                              </a:lnTo>
                              <a:lnTo>
                                <a:pt x="450" y="933"/>
                              </a:lnTo>
                              <a:lnTo>
                                <a:pt x="433" y="929"/>
                              </a:lnTo>
                              <a:lnTo>
                                <a:pt x="417" y="925"/>
                              </a:lnTo>
                              <a:lnTo>
                                <a:pt x="401" y="922"/>
                              </a:lnTo>
                              <a:lnTo>
                                <a:pt x="385" y="921"/>
                              </a:lnTo>
                              <a:lnTo>
                                <a:pt x="258" y="921"/>
                              </a:lnTo>
                              <a:lnTo>
                                <a:pt x="258" y="648"/>
                              </a:lnTo>
                              <a:lnTo>
                                <a:pt x="345" y="607"/>
                              </a:lnTo>
                              <a:lnTo>
                                <a:pt x="418" y="526"/>
                              </a:lnTo>
                              <a:lnTo>
                                <a:pt x="458" y="465"/>
                              </a:lnTo>
                              <a:lnTo>
                                <a:pt x="494" y="412"/>
                              </a:lnTo>
                              <a:lnTo>
                                <a:pt x="531" y="361"/>
                              </a:lnTo>
                              <a:lnTo>
                                <a:pt x="573" y="305"/>
                              </a:lnTo>
                              <a:lnTo>
                                <a:pt x="614" y="246"/>
                              </a:lnTo>
                              <a:lnTo>
                                <a:pt x="645" y="190"/>
                              </a:lnTo>
                              <a:lnTo>
                                <a:pt x="667" y="141"/>
                              </a:lnTo>
                              <a:lnTo>
                                <a:pt x="680" y="104"/>
                              </a:lnTo>
                              <a:lnTo>
                                <a:pt x="687" y="117"/>
                              </a:lnTo>
                              <a:lnTo>
                                <a:pt x="692" y="133"/>
                              </a:lnTo>
                              <a:lnTo>
                                <a:pt x="696" y="150"/>
                              </a:lnTo>
                              <a:lnTo>
                                <a:pt x="697" y="168"/>
                              </a:lnTo>
                              <a:lnTo>
                                <a:pt x="695" y="195"/>
                              </a:lnTo>
                              <a:lnTo>
                                <a:pt x="687" y="228"/>
                              </a:lnTo>
                              <a:lnTo>
                                <a:pt x="673" y="267"/>
                              </a:lnTo>
                              <a:lnTo>
                                <a:pt x="655" y="312"/>
                              </a:lnTo>
                              <a:lnTo>
                                <a:pt x="644" y="344"/>
                              </a:lnTo>
                              <a:lnTo>
                                <a:pt x="641" y="374"/>
                              </a:lnTo>
                              <a:lnTo>
                                <a:pt x="644" y="402"/>
                              </a:lnTo>
                              <a:lnTo>
                                <a:pt x="655" y="426"/>
                              </a:lnTo>
                              <a:lnTo>
                                <a:pt x="667" y="440"/>
                              </a:lnTo>
                              <a:lnTo>
                                <a:pt x="682" y="451"/>
                              </a:lnTo>
                              <a:lnTo>
                                <a:pt x="699" y="457"/>
                              </a:lnTo>
                              <a:lnTo>
                                <a:pt x="718" y="460"/>
                              </a:lnTo>
                              <a:lnTo>
                                <a:pt x="957" y="460"/>
                              </a:lnTo>
                              <a:lnTo>
                                <a:pt x="974" y="463"/>
                              </a:lnTo>
                              <a:lnTo>
                                <a:pt x="982" y="472"/>
                              </a:lnTo>
                              <a:lnTo>
                                <a:pt x="982" y="372"/>
                              </a:lnTo>
                              <a:lnTo>
                                <a:pt x="967" y="368"/>
                              </a:lnTo>
                              <a:lnTo>
                                <a:pt x="965" y="368"/>
                              </a:lnTo>
                              <a:lnTo>
                                <a:pt x="963" y="368"/>
                              </a:lnTo>
                              <a:lnTo>
                                <a:pt x="733" y="368"/>
                              </a:lnTo>
                              <a:lnTo>
                                <a:pt x="734" y="363"/>
                              </a:lnTo>
                              <a:lnTo>
                                <a:pt x="736" y="356"/>
                              </a:lnTo>
                              <a:lnTo>
                                <a:pt x="739" y="348"/>
                              </a:lnTo>
                              <a:lnTo>
                                <a:pt x="761" y="294"/>
                              </a:lnTo>
                              <a:lnTo>
                                <a:pt x="777" y="246"/>
                              </a:lnTo>
                              <a:lnTo>
                                <a:pt x="786" y="204"/>
                              </a:lnTo>
                              <a:lnTo>
                                <a:pt x="789" y="168"/>
                              </a:lnTo>
                              <a:lnTo>
                                <a:pt x="781" y="107"/>
                              </a:lnTo>
                              <a:lnTo>
                                <a:pt x="779" y="104"/>
                              </a:lnTo>
                              <a:lnTo>
                                <a:pt x="757" y="54"/>
                              </a:lnTo>
                              <a:lnTo>
                                <a:pt x="718" y="15"/>
                              </a:lnTo>
                              <a:lnTo>
                                <a:pt x="664" y="0"/>
                              </a:lnTo>
                              <a:lnTo>
                                <a:pt x="630" y="7"/>
                              </a:lnTo>
                              <a:lnTo>
                                <a:pt x="610" y="25"/>
                              </a:lnTo>
                              <a:lnTo>
                                <a:pt x="600" y="45"/>
                              </a:lnTo>
                              <a:lnTo>
                                <a:pt x="596" y="63"/>
                              </a:lnTo>
                              <a:lnTo>
                                <a:pt x="594" y="73"/>
                              </a:lnTo>
                              <a:lnTo>
                                <a:pt x="585" y="99"/>
                              </a:lnTo>
                              <a:lnTo>
                                <a:pt x="567" y="141"/>
                              </a:lnTo>
                              <a:lnTo>
                                <a:pt x="539" y="193"/>
                              </a:lnTo>
                              <a:lnTo>
                                <a:pt x="501" y="249"/>
                              </a:lnTo>
                              <a:lnTo>
                                <a:pt x="457" y="306"/>
                              </a:lnTo>
                              <a:lnTo>
                                <a:pt x="419" y="359"/>
                              </a:lnTo>
                              <a:lnTo>
                                <a:pt x="382" y="413"/>
                              </a:lnTo>
                              <a:lnTo>
                                <a:pt x="341" y="476"/>
                              </a:lnTo>
                              <a:lnTo>
                                <a:pt x="312" y="513"/>
                              </a:lnTo>
                              <a:lnTo>
                                <a:pt x="281" y="540"/>
                              </a:lnTo>
                              <a:lnTo>
                                <a:pt x="258" y="551"/>
                              </a:lnTo>
                              <a:lnTo>
                                <a:pt x="258" y="527"/>
                              </a:lnTo>
                              <a:lnTo>
                                <a:pt x="255" y="509"/>
                              </a:lnTo>
                              <a:lnTo>
                                <a:pt x="245" y="494"/>
                              </a:lnTo>
                              <a:lnTo>
                                <a:pt x="230" y="484"/>
                              </a:lnTo>
                              <a:lnTo>
                                <a:pt x="212" y="481"/>
                              </a:lnTo>
                              <a:lnTo>
                                <a:pt x="166" y="481"/>
                              </a:lnTo>
                              <a:lnTo>
                                <a:pt x="166" y="572"/>
                              </a:lnTo>
                              <a:lnTo>
                                <a:pt x="166" y="967"/>
                              </a:lnTo>
                              <a:lnTo>
                                <a:pt x="166" y="1006"/>
                              </a:lnTo>
                              <a:lnTo>
                                <a:pt x="92" y="1006"/>
                              </a:lnTo>
                              <a:lnTo>
                                <a:pt x="92" y="572"/>
                              </a:lnTo>
                              <a:lnTo>
                                <a:pt x="166" y="572"/>
                              </a:lnTo>
                              <a:lnTo>
                                <a:pt x="166" y="481"/>
                              </a:lnTo>
                              <a:lnTo>
                                <a:pt x="46" y="481"/>
                              </a:lnTo>
                              <a:lnTo>
                                <a:pt x="28" y="484"/>
                              </a:lnTo>
                              <a:lnTo>
                                <a:pt x="13" y="494"/>
                              </a:lnTo>
                              <a:lnTo>
                                <a:pt x="3" y="509"/>
                              </a:lnTo>
                              <a:lnTo>
                                <a:pt x="0" y="527"/>
                              </a:lnTo>
                              <a:lnTo>
                                <a:pt x="0" y="1052"/>
                              </a:lnTo>
                              <a:lnTo>
                                <a:pt x="3" y="1070"/>
                              </a:lnTo>
                              <a:lnTo>
                                <a:pt x="13" y="1085"/>
                              </a:lnTo>
                              <a:lnTo>
                                <a:pt x="28" y="1095"/>
                              </a:lnTo>
                              <a:lnTo>
                                <a:pt x="46" y="1098"/>
                              </a:lnTo>
                              <a:lnTo>
                                <a:pt x="212" y="1098"/>
                              </a:lnTo>
                              <a:lnTo>
                                <a:pt x="230" y="1095"/>
                              </a:lnTo>
                              <a:lnTo>
                                <a:pt x="245" y="1085"/>
                              </a:lnTo>
                              <a:lnTo>
                                <a:pt x="255" y="1070"/>
                              </a:lnTo>
                              <a:lnTo>
                                <a:pt x="258" y="1052"/>
                              </a:lnTo>
                              <a:lnTo>
                                <a:pt x="258" y="1013"/>
                              </a:lnTo>
                              <a:lnTo>
                                <a:pt x="385" y="1013"/>
                              </a:lnTo>
                              <a:lnTo>
                                <a:pt x="393" y="1014"/>
                              </a:lnTo>
                              <a:lnTo>
                                <a:pt x="402" y="1016"/>
                              </a:lnTo>
                              <a:lnTo>
                                <a:pt x="413" y="1018"/>
                              </a:lnTo>
                              <a:lnTo>
                                <a:pt x="425" y="1022"/>
                              </a:lnTo>
                              <a:lnTo>
                                <a:pt x="463" y="1032"/>
                              </a:lnTo>
                              <a:lnTo>
                                <a:pt x="513" y="1042"/>
                              </a:lnTo>
                              <a:lnTo>
                                <a:pt x="580" y="1050"/>
                              </a:lnTo>
                              <a:lnTo>
                                <a:pt x="666" y="1053"/>
                              </a:lnTo>
                              <a:lnTo>
                                <a:pt x="767" y="1050"/>
                              </a:lnTo>
                              <a:lnTo>
                                <a:pt x="852" y="1042"/>
                              </a:lnTo>
                              <a:lnTo>
                                <a:pt x="918" y="1024"/>
                              </a:lnTo>
                              <a:lnTo>
                                <a:pt x="980" y="961"/>
                              </a:lnTo>
                              <a:lnTo>
                                <a:pt x="988" y="919"/>
                              </a:lnTo>
                              <a:lnTo>
                                <a:pt x="987" y="904"/>
                              </a:lnTo>
                              <a:lnTo>
                                <a:pt x="985" y="890"/>
                              </a:lnTo>
                              <a:lnTo>
                                <a:pt x="1008" y="873"/>
                              </a:lnTo>
                              <a:lnTo>
                                <a:pt x="1027" y="851"/>
                              </a:lnTo>
                              <a:lnTo>
                                <a:pt x="1041" y="823"/>
                              </a:lnTo>
                              <a:lnTo>
                                <a:pt x="1046" y="790"/>
                              </a:lnTo>
                              <a:lnTo>
                                <a:pt x="1045" y="772"/>
                              </a:lnTo>
                              <a:lnTo>
                                <a:pt x="1043" y="756"/>
                              </a:lnTo>
                              <a:lnTo>
                                <a:pt x="1039" y="741"/>
                              </a:lnTo>
                              <a:lnTo>
                                <a:pt x="1034" y="729"/>
                              </a:lnTo>
                              <a:lnTo>
                                <a:pt x="1049" y="711"/>
                              </a:lnTo>
                              <a:lnTo>
                                <a:pt x="1062" y="690"/>
                              </a:lnTo>
                              <a:lnTo>
                                <a:pt x="1071" y="666"/>
                              </a:lnTo>
                              <a:lnTo>
                                <a:pt x="1074" y="639"/>
                              </a:lnTo>
                              <a:lnTo>
                                <a:pt x="1072" y="617"/>
                              </a:lnTo>
                              <a:lnTo>
                                <a:pt x="1068" y="598"/>
                              </a:lnTo>
                              <a:lnTo>
                                <a:pt x="1061" y="581"/>
                              </a:lnTo>
                              <a:lnTo>
                                <a:pt x="1053" y="566"/>
                              </a:lnTo>
                              <a:lnTo>
                                <a:pt x="1062" y="551"/>
                              </a:lnTo>
                              <a:lnTo>
                                <a:pt x="1068" y="533"/>
                              </a:lnTo>
                              <a:lnTo>
                                <a:pt x="1072" y="512"/>
                              </a:lnTo>
                              <a:lnTo>
                                <a:pt x="1074" y="4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9B79E1" id="Freeform 3280" o:spid="_x0000_s1026" style="position:absolute;z-index:2533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8pt,678.15pt,384.2pt,675.45pt,382.8pt,673.65pt,381.05pt,672.6pt,380.2pt,672.35pt,380.2pt,677.35pt,380.2pt,679.2pt,379.9pt,679.65pt,379.7pt,679.85pt,379pt,680.05pt,378.45pt,680.45pt,378.05pt,681.05pt,377.85pt,681.75pt,377.9pt,682.5pt,378.25pt,683.2pt,378.75pt,683.75pt,379.45pt,684.15pt,379.7pt,684.25pt,380.2pt,684.6pt,380.2pt,685.7pt,380.15pt,686.4pt,380pt,686.85pt,379.5pt,687.2pt,378.55pt,687.65pt,377.95pt,688pt,377.5pt,688.5pt,377.2pt,689.15pt,377.1pt,689.85pt,377.2pt,690.5pt,377.5pt,691.05pt,377.95pt,691.5pt,378.45pt,691.85pt,378.6pt,691.95pt,378.8pt,692.35pt,378.8pt,693.25pt,378.55pt,693.85pt,377.9pt,694.35pt,377.2pt,694.7pt,376.7pt,694.85pt,376.15pt,695.05pt,375.65pt,695.4pt,375.25pt,695.85pt,375pt,696.4pt,374.9pt,697pt,375pt,697.6pt,375.2pt,698.15pt,375.55pt,698.65pt,376pt,699.15pt,375.85pt,700.4pt,375.15pt,700.75pt,373.35pt,701.2pt,369.95pt,701.65pt,364.4pt,701.8pt,360.55pt,701.65pt,357.55pt,701.3pt,355.3pt,700.85pt,353.6pt,700.4pt,352.75pt,700.2pt,351.95pt,700pt,351.15pt,699.85pt,350.35pt,699.8pt,344pt,699.8pt,344pt,686.15pt,348.35pt,684.1pt,352pt,680.05pt,354pt,677pt,355.8pt,674.35pt,357.65pt,671.8pt,359.75pt,669pt,361.8pt,666.05pt,363.35pt,663.25pt,364.45pt,660.8pt,365.1pt,658.95pt,365.45pt,659.6pt,365.7pt,660.4pt,365.9pt,661.25pt,365.95pt,662.15pt,365.85pt,663.5pt,365.45pt,665.15pt,364.75pt,667.1pt,363.85pt,669.35pt,363.3pt,670.95pt,363.15pt,672.45pt,363.3pt,673.85pt,363.85pt,675.05pt,364.45pt,675.75pt,365.2pt,676.3pt,366.05pt,676.6pt,367pt,676.75pt,378.95pt,676.75pt,379.8pt,676.9pt,380.2pt,677.35pt,380.2pt,672.35pt,379.45pt,672.15pt,379.35pt,672.15pt,379.25pt,672.15pt,367.75pt,672.15pt,367.8pt,671.9pt,367.9pt,671.55pt,368.05pt,671.15pt,369.15pt,668.45pt,369.95pt,666.05pt,370.4pt,663.95pt,370.55pt,662.15pt,370.15pt,659.1pt,370.05pt,658.95pt,368.95pt,656.45pt,367pt,654.5pt,364.3pt,653.75pt,362.6pt,654.1pt,361.6pt,655pt,361.1pt,656pt,360.9pt,656.9pt,360.8pt,657.4pt,360.35pt,658.7pt,359.45pt,660.8pt,358.05pt,663.4pt,356.15pt,666.2pt,353.95pt,669.05pt,352.05pt,671.7pt,350.2pt,674.4pt,348.15pt,677.55pt,346.7pt,679.4pt,345.15pt,680.75pt,344pt,681.3pt,344pt,680.1pt,343.85pt,679.2pt,343.35pt,678.45pt,342.6pt,677.95pt,341.7pt,677.8pt,339.4pt,677.8pt,339.4pt,682.35pt,339.4pt,702.1pt,339.4pt,704.05pt,335.7pt,704.05pt,335.7pt,682.35pt,339.4pt,682.35pt,339.4pt,677.8pt,333.4pt,677.8pt,332.5pt,677.95pt,331.75pt,678.45pt,331.25pt,679.2pt,331.1pt,680.1pt,331.1pt,706.35pt,331.25pt,707.25pt,331.75pt,708pt,332.5pt,708.5pt,333.4pt,708.65pt,341.7pt,708.65pt,342.6pt,708.5pt,343.35pt,708pt,343.85pt,707.25pt,344pt,706.35pt,344pt,704.4pt,350.35pt,704.4pt,350.75pt,704.45pt,351.2pt,704.55pt,351.75pt,704.65pt,352.35pt,704.85pt,354.25pt,705.35pt,356.75pt,705.85pt,360.1pt,706.25pt,364.4pt,706.4pt,369.45pt,706.25pt,373.7pt,705.85pt,377pt,704.95pt,380.1pt,701.8pt,380.5pt,699.7pt,380.45pt,698.95pt,380.35pt,698.25pt,381.5pt,697.4pt,382.45pt,696.3pt,383.15pt,694.9pt,383.4pt,693.25pt,383.35pt,692.35pt,383.25pt,691.55pt,383.05pt,690.8pt,382.8pt,690.2pt,383.55pt,689.3pt,384.2pt,688.25pt,384.65pt,687.05pt,384.8pt,685.7pt,384.7pt,684.6pt,384.5pt,683.65pt,384.15pt,682.8pt,383.75pt,682.05pt,384.2pt,681.3pt,384.5pt,680.4pt,384.7pt,679.35pt,384.8pt,678.15pt" coordsize="1074,1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" fillcolor="#231f20" stroked="f">
                <v:path arrowok="t" o:connecttype="custom" o:connectlocs="656590,8555355;623570,8602345;617220,8634095;596265,8649335;598805,8676640;617220,8689975;622935,8717280;602615,8733155;585470,8752205;589280,8776335;603250,8787765;602615,8811895;579120,8824595;560705,8837295;557530,8859520;570230,8879205;536575,8905240;374015,8910955;285750,8895080;254635,8888095;163830,8714105;290830,8597900;363855,8496300;423545,8392160;439420,8387080;441325,8426450;415925,8500745;408940,8557895;433070,8589010;607695,8594725;623570,8538845;611505,8536305;467360,8528685;493395,8458835;495935,8370570;455930,8312150;387350,8318500;377190,8348980;342265,8425180;266065,8530590;198120,8628380;163830,8637270;146050,8609965;105410,8665845;58420,8941435;105410,8608060;8255,8616315;0,8970645;17780,8997950;146050,8997950;163830,8970645;249555,8946515;269875,8951595;368300,8969375;541020,8964295;627380,8886190;640080,8856980;664210,8804275;659765,8773160;674370,8740775;680720,8694420;668655,8662035;680720,8627745" o:connectangles="0,0,0,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3393408" behindDoc="0" locked="0" layoutInCell="1" allowOverlap="1" wp14:anchorId="381D7510" wp14:editId="5D20C5F8">
                <wp:simplePos x="0" y="0"/>
                <wp:positionH relativeFrom="page">
                  <wp:posOffset>2851785</wp:posOffset>
                </wp:positionH>
                <wp:positionV relativeFrom="page">
                  <wp:posOffset>7150100</wp:posOffset>
                </wp:positionV>
                <wp:extent cx="397510" cy="34290"/>
                <wp:effectExtent l="0" t="0" r="0" b="0"/>
                <wp:wrapNone/>
                <wp:docPr id="3321" name="WordArt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9751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8C4D3"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Aarti uses th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1D7510" id="WordArt 3279" o:spid="_x0000_s1030" type="#_x0000_t202" style="position:absolute;margin-left:224.55pt;margin-top:563pt;width:31.3pt;height:2.7pt;rotation:3;z-index:2533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" filled="f" stroked="f">
                <v:stroke joinstyle="round"/>
                <v:path arrowok="t"/>
                <v:textbox>
                  <w:txbxContent>
                    <w:p w14:paraId="1638C4D3"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Aarti uses the internet</w:t>
                      </w:r>
                    </w:p>
                  </w:txbxContent>
                </v:textbox>
                <w10:wrap anchorx="page" anchory="page"/>
              </v:shape>
            </w:pict>
          </mc:Fallback>
        </mc:AlternateContent>
      </w:r>
      <w:r>
        <w:rPr>
          <w:noProof/>
        </w:rPr>
        <mc:AlternateContent>
          <mc:Choice Requires="wps">
            <w:drawing>
              <wp:anchor distT="0" distB="0" distL="114300" distR="114300" simplePos="0" relativeHeight="253394432" behindDoc="0" locked="0" layoutInCell="1" allowOverlap="1" wp14:anchorId="4D57AF28" wp14:editId="37E7793C">
                <wp:simplePos x="0" y="0"/>
                <wp:positionH relativeFrom="page">
                  <wp:posOffset>2882900</wp:posOffset>
                </wp:positionH>
                <wp:positionV relativeFrom="page">
                  <wp:posOffset>7186295</wp:posOffset>
                </wp:positionV>
                <wp:extent cx="331470" cy="34290"/>
                <wp:effectExtent l="0" t="0" r="0" b="0"/>
                <wp:wrapNone/>
                <wp:docPr id="3320" name="WordArt 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33147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387DB"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o help support h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57AF28" id="WordArt 3278" o:spid="_x0000_s1031" type="#_x0000_t202" style="position:absolute;margin-left:227pt;margin-top:565.85pt;width:26.1pt;height:2.7pt;rotation:3;z-index:2533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" filled="f" stroked="f">
                <v:stroke joinstyle="round"/>
                <v:path arrowok="t"/>
                <v:textbox>
                  <w:txbxContent>
                    <w:p w14:paraId="1AE387DB"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o help support her</w:t>
                      </w:r>
                    </w:p>
                  </w:txbxContent>
                </v:textbox>
                <w10:wrap anchorx="page" anchory="page"/>
              </v:shape>
            </w:pict>
          </mc:Fallback>
        </mc:AlternateContent>
      </w:r>
      <w:r>
        <w:rPr>
          <w:noProof/>
        </w:rPr>
        <mc:AlternateContent>
          <mc:Choice Requires="wps">
            <w:drawing>
              <wp:anchor distT="0" distB="0" distL="114300" distR="114300" simplePos="0" relativeHeight="253395456" behindDoc="0" locked="0" layoutInCell="1" allowOverlap="1" wp14:anchorId="4622B542" wp14:editId="3C90833D">
                <wp:simplePos x="0" y="0"/>
                <wp:positionH relativeFrom="page">
                  <wp:posOffset>2963545</wp:posOffset>
                </wp:positionH>
                <wp:positionV relativeFrom="page">
                  <wp:posOffset>7222490</wp:posOffset>
                </wp:positionV>
                <wp:extent cx="165100" cy="34290"/>
                <wp:effectExtent l="0" t="0" r="0" b="0"/>
                <wp:wrapNone/>
                <wp:docPr id="3319" name="WordArt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6510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F8EB0"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busin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22B542" id="WordArt 3277" o:spid="_x0000_s1032" type="#_x0000_t202" style="position:absolute;margin-left:233.35pt;margin-top:568.7pt;width:13pt;height:2.7pt;rotation:3;z-index:2533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" filled="f" stroked="f">
                <v:stroke joinstyle="round"/>
                <v:path arrowok="t"/>
                <v:textbox>
                  <w:txbxContent>
                    <w:p w14:paraId="25DF8EB0"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business”</w:t>
                      </w:r>
                    </w:p>
                  </w:txbxContent>
                </v:textbox>
                <w10:wrap anchorx="page" anchory="page"/>
              </v:shape>
            </w:pict>
          </mc:Fallback>
        </mc:AlternateContent>
      </w:r>
      <w:r>
        <w:rPr>
          <w:noProof/>
        </w:rPr>
        <mc:AlternateContent>
          <mc:Choice Requires="wps">
            <w:drawing>
              <wp:anchor distT="0" distB="0" distL="114300" distR="114300" simplePos="0" relativeHeight="253398528" behindDoc="0" locked="0" layoutInCell="1" allowOverlap="1" wp14:anchorId="0F0781F9" wp14:editId="2E11D386">
                <wp:simplePos x="0" y="0"/>
                <wp:positionH relativeFrom="page">
                  <wp:posOffset>2875915</wp:posOffset>
                </wp:positionH>
                <wp:positionV relativeFrom="page">
                  <wp:posOffset>7147560</wp:posOffset>
                </wp:positionV>
                <wp:extent cx="283210" cy="34290"/>
                <wp:effectExtent l="0" t="0" r="0" b="0"/>
                <wp:wrapNone/>
                <wp:docPr id="3318" name="WordArt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28321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1BD46"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Arvind uses t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0781F9" id="WordArt 3276" o:spid="_x0000_s1033" type="#_x0000_t202" style="position:absolute;margin-left:226.45pt;margin-top:562.8pt;width:22.3pt;height:2.7pt;rotation:8;z-index:2533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" filled="f" stroked="f">
                <v:stroke joinstyle="round"/>
                <v:path arrowok="t"/>
                <v:textbox>
                  <w:txbxContent>
                    <w:p w14:paraId="0C71BD46"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Arvind uses the</w:t>
                      </w:r>
                    </w:p>
                  </w:txbxContent>
                </v:textbox>
                <w10:wrap anchorx="page" anchory="page"/>
              </v:shape>
            </w:pict>
          </mc:Fallback>
        </mc:AlternateContent>
      </w:r>
      <w:r>
        <w:rPr>
          <w:noProof/>
        </w:rPr>
        <mc:AlternateContent>
          <mc:Choice Requires="wps">
            <w:drawing>
              <wp:anchor distT="0" distB="0" distL="114300" distR="114300" simplePos="0" relativeHeight="253399552" behindDoc="0" locked="0" layoutInCell="1" allowOverlap="1" wp14:anchorId="7CEC79A4" wp14:editId="1703911A">
                <wp:simplePos x="0" y="0"/>
                <wp:positionH relativeFrom="page">
                  <wp:posOffset>2842260</wp:posOffset>
                </wp:positionH>
                <wp:positionV relativeFrom="page">
                  <wp:posOffset>7183120</wp:posOffset>
                </wp:positionV>
                <wp:extent cx="340360" cy="34290"/>
                <wp:effectExtent l="0" t="0" r="0" b="0"/>
                <wp:wrapNone/>
                <wp:docPr id="3317" name="WordArt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34036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6D6EA"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internet to help hi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EC79A4" id="WordArt 3275" o:spid="_x0000_s1034" type="#_x0000_t202" style="position:absolute;margin-left:223.8pt;margin-top:565.6pt;width:26.8pt;height:2.7pt;rotation:8;z-index:2533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" filled="f" stroked="f">
                <v:stroke joinstyle="round"/>
                <v:path arrowok="t"/>
                <v:textbox>
                  <w:txbxContent>
                    <w:p w14:paraId="0276D6EA"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internet to help him</w:t>
                      </w:r>
                    </w:p>
                  </w:txbxContent>
                </v:textbox>
                <w10:wrap anchorx="page" anchory="page"/>
              </v:shape>
            </w:pict>
          </mc:Fallback>
        </mc:AlternateContent>
      </w:r>
      <w:r>
        <w:rPr>
          <w:noProof/>
        </w:rPr>
        <mc:AlternateContent>
          <mc:Choice Requires="wps">
            <w:drawing>
              <wp:anchor distT="0" distB="0" distL="114300" distR="114300" simplePos="0" relativeHeight="253400576" behindDoc="0" locked="0" layoutInCell="1" allowOverlap="1" wp14:anchorId="7EE2441F" wp14:editId="495C4383">
                <wp:simplePos x="0" y="0"/>
                <wp:positionH relativeFrom="page">
                  <wp:posOffset>2856865</wp:posOffset>
                </wp:positionH>
                <wp:positionV relativeFrom="page">
                  <wp:posOffset>7218680</wp:posOffset>
                </wp:positionV>
                <wp:extent cx="299720" cy="34290"/>
                <wp:effectExtent l="0" t="0" r="0" b="0"/>
                <wp:wrapNone/>
                <wp:docPr id="3316" name="WordArt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29972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F7021"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learn more skill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E2441F" id="WordArt 3274" o:spid="_x0000_s1035" type="#_x0000_t202" style="position:absolute;margin-left:224.95pt;margin-top:568.4pt;width:23.6pt;height:2.7pt;rotation:8;z-index:2534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" filled="f" stroked="f">
                <v:stroke joinstyle="round"/>
                <v:path arrowok="t"/>
                <v:textbox>
                  <w:txbxContent>
                    <w:p w14:paraId="241F7021"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learn more skills’’</w:t>
                      </w:r>
                    </w:p>
                  </w:txbxContent>
                </v:textbox>
                <w10:wrap anchorx="page" anchory="page"/>
              </v:shape>
            </w:pict>
          </mc:Fallback>
        </mc:AlternateContent>
      </w:r>
      <w:r>
        <w:rPr>
          <w:noProof/>
        </w:rPr>
        <mc:AlternateContent>
          <mc:Choice Requires="wps">
            <w:drawing>
              <wp:anchor distT="0" distB="0" distL="114300" distR="114300" simplePos="0" relativeHeight="253404672" behindDoc="0" locked="0" layoutInCell="1" allowOverlap="1" wp14:anchorId="7396C1F1" wp14:editId="799B3415">
                <wp:simplePos x="0" y="0"/>
                <wp:positionH relativeFrom="page">
                  <wp:posOffset>2880360</wp:posOffset>
                </wp:positionH>
                <wp:positionV relativeFrom="page">
                  <wp:posOffset>7136130</wp:posOffset>
                </wp:positionV>
                <wp:extent cx="427990" cy="34290"/>
                <wp:effectExtent l="0" t="0" r="0" b="0"/>
                <wp:wrapNone/>
                <wp:docPr id="3315" name="WordArt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27990"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D6067"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Pradip uses th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96C1F1" id="WordArt 3273" o:spid="_x0000_s1036" type="#_x0000_t202" style="position:absolute;margin-left:226.8pt;margin-top:561.9pt;width:33.7pt;height:2.7pt;rotation:-2;z-index:2534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" filled="f" stroked="f">
                <v:stroke joinstyle="round"/>
                <v:path arrowok="t"/>
                <v:textbox>
                  <w:txbxContent>
                    <w:p w14:paraId="651D6067"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Pradip uses the internet</w:t>
                      </w:r>
                    </w:p>
                  </w:txbxContent>
                </v:textbox>
                <w10:wrap anchorx="page" anchory="page"/>
              </v:shape>
            </w:pict>
          </mc:Fallback>
        </mc:AlternateContent>
      </w:r>
      <w:r>
        <w:rPr>
          <w:noProof/>
        </w:rPr>
        <mc:AlternateContent>
          <mc:Choice Requires="wps">
            <w:drawing>
              <wp:anchor distT="0" distB="0" distL="114300" distR="114300" simplePos="0" relativeHeight="253405696" behindDoc="0" locked="0" layoutInCell="1" allowOverlap="1" wp14:anchorId="5229FB72" wp14:editId="2FA01AF5">
                <wp:simplePos x="0" y="0"/>
                <wp:positionH relativeFrom="page">
                  <wp:posOffset>2867660</wp:posOffset>
                </wp:positionH>
                <wp:positionV relativeFrom="page">
                  <wp:posOffset>7172325</wp:posOffset>
                </wp:positionV>
                <wp:extent cx="456565" cy="34290"/>
                <wp:effectExtent l="0" t="0" r="0" b="0"/>
                <wp:wrapNone/>
                <wp:docPr id="3314" name="WordArt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456565"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95EA4"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o support and care for h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29FB72" id="WordArt 3272" o:spid="_x0000_s1037" type="#_x0000_t202" style="position:absolute;margin-left:225.8pt;margin-top:564.75pt;width:35.95pt;height:2.7pt;rotation:-2;z-index:2534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" filled="f" stroked="f">
                <v:stroke joinstyle="round"/>
                <v:path arrowok="t"/>
                <v:textbox>
                  <w:txbxContent>
                    <w:p w14:paraId="60595EA4"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o support and care for his</w:t>
                      </w:r>
                    </w:p>
                  </w:txbxContent>
                </v:textbox>
                <w10:wrap anchorx="page" anchory="page"/>
              </v:shape>
            </w:pict>
          </mc:Fallback>
        </mc:AlternateContent>
      </w:r>
      <w:r>
        <w:rPr>
          <w:noProof/>
        </w:rPr>
        <mc:AlternateContent>
          <mc:Choice Requires="wps">
            <w:drawing>
              <wp:anchor distT="0" distB="0" distL="114300" distR="114300" simplePos="0" relativeHeight="253406720" behindDoc="0" locked="0" layoutInCell="1" allowOverlap="1" wp14:anchorId="2C36FAFA" wp14:editId="544717B8">
                <wp:simplePos x="0" y="0"/>
                <wp:positionH relativeFrom="page">
                  <wp:posOffset>2934335</wp:posOffset>
                </wp:positionH>
                <wp:positionV relativeFrom="page">
                  <wp:posOffset>7207885</wp:posOffset>
                </wp:positionV>
                <wp:extent cx="327025" cy="34290"/>
                <wp:effectExtent l="0" t="0" r="0" b="0"/>
                <wp:wrapNone/>
                <wp:docPr id="3313" name="WordArt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327025" cy="3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8F7F9"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family and frien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36FAFA" id="WordArt 3271" o:spid="_x0000_s1038" type="#_x0000_t202" style="position:absolute;margin-left:231.05pt;margin-top:567.55pt;width:25.75pt;height:2.7pt;rotation:-2;z-index:2534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" filled="f" stroked="f">
                <v:stroke joinstyle="round"/>
                <v:path arrowok="t"/>
                <v:textbox>
                  <w:txbxContent>
                    <w:p w14:paraId="4948F7F9"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family and friends”</w:t>
                      </w:r>
                    </w:p>
                  </w:txbxContent>
                </v:textbox>
                <w10:wrap anchorx="page" anchory="page"/>
              </v:shape>
            </w:pict>
          </mc:Fallback>
        </mc:AlternateContent>
      </w:r>
    </w:p>
    <w:p w14:paraId="1CD5DE32" w14:textId="77777777" w:rsidR="00F93CF9" w:rsidRDefault="00F93CF9" w:rsidP="00F93CF9">
      <w:pPr>
        <w:pStyle w:val="BodyText"/>
        <w:rPr>
          <w:rFonts w:ascii="Arial Black"/>
          <w:b/>
          <w:sz w:val="20"/>
        </w:rPr>
      </w:pPr>
    </w:p>
    <w:p w14:paraId="53B9EB0C" w14:textId="77777777" w:rsidR="00F93CF9" w:rsidRDefault="00F93CF9" w:rsidP="00F93CF9">
      <w:pPr>
        <w:pStyle w:val="BodyText"/>
        <w:rPr>
          <w:rFonts w:ascii="Arial Black"/>
          <w:b/>
          <w:sz w:val="20"/>
        </w:rPr>
      </w:pPr>
    </w:p>
    <w:p w14:paraId="1E7AFEC2" w14:textId="77777777" w:rsidR="00F93CF9" w:rsidRDefault="00F93CF9" w:rsidP="00F93CF9">
      <w:pPr>
        <w:pStyle w:val="BodyText"/>
        <w:rPr>
          <w:rFonts w:ascii="Arial Black"/>
          <w:b/>
          <w:sz w:val="20"/>
        </w:rPr>
      </w:pPr>
    </w:p>
    <w:p w14:paraId="6F8C1252" w14:textId="77777777" w:rsidR="00F93CF9" w:rsidRDefault="00F93CF9" w:rsidP="00F93CF9">
      <w:pPr>
        <w:pStyle w:val="BodyText"/>
        <w:rPr>
          <w:rFonts w:ascii="Arial Black"/>
          <w:b/>
          <w:sz w:val="20"/>
        </w:rPr>
      </w:pPr>
    </w:p>
    <w:p w14:paraId="6BA7B651" w14:textId="77777777" w:rsidR="00F93CF9" w:rsidRDefault="00F93CF9" w:rsidP="00F93CF9">
      <w:pPr>
        <w:pStyle w:val="BodyText"/>
        <w:rPr>
          <w:rFonts w:ascii="Arial Black"/>
          <w:b/>
          <w:sz w:val="20"/>
        </w:rPr>
      </w:pPr>
    </w:p>
    <w:p w14:paraId="1C0A3C3C" w14:textId="77777777" w:rsidR="00F93CF9" w:rsidRDefault="00F93CF9" w:rsidP="00F93CF9">
      <w:pPr>
        <w:pStyle w:val="BodyText"/>
        <w:rPr>
          <w:rFonts w:ascii="Arial Black"/>
          <w:b/>
          <w:sz w:val="20"/>
        </w:rPr>
      </w:pPr>
    </w:p>
    <w:p w14:paraId="4FB5988C" w14:textId="77777777" w:rsidR="00F93CF9" w:rsidRDefault="00F93CF9" w:rsidP="00F93CF9">
      <w:pPr>
        <w:pStyle w:val="BodyText"/>
        <w:rPr>
          <w:rFonts w:ascii="Arial Black"/>
          <w:b/>
          <w:sz w:val="20"/>
        </w:rPr>
      </w:pPr>
    </w:p>
    <w:p w14:paraId="04AA0908" w14:textId="77777777" w:rsidR="00F93CF9" w:rsidRDefault="00F93CF9" w:rsidP="00F93CF9">
      <w:pPr>
        <w:pStyle w:val="BodyText"/>
        <w:rPr>
          <w:rFonts w:ascii="Arial Black"/>
          <w:b/>
          <w:sz w:val="20"/>
        </w:rPr>
      </w:pPr>
    </w:p>
    <w:p w14:paraId="0A29270A" w14:textId="77777777" w:rsidR="00F93CF9" w:rsidRDefault="00F93CF9" w:rsidP="00F93CF9">
      <w:pPr>
        <w:pStyle w:val="BodyText"/>
        <w:rPr>
          <w:rFonts w:ascii="Arial Black"/>
          <w:b/>
          <w:sz w:val="20"/>
        </w:rPr>
      </w:pPr>
    </w:p>
    <w:p w14:paraId="67CB67C6" w14:textId="77777777" w:rsidR="00F93CF9" w:rsidRDefault="00F93CF9" w:rsidP="00F93CF9">
      <w:pPr>
        <w:pStyle w:val="BodyText"/>
        <w:spacing w:before="12"/>
        <w:rPr>
          <w:rFonts w:ascii="Arial Black"/>
          <w:b/>
          <w:sz w:val="21"/>
        </w:rPr>
      </w:pPr>
    </w:p>
    <w:p w14:paraId="0158F92A" w14:textId="77777777" w:rsidR="00F93CF9" w:rsidRDefault="00F93CF9" w:rsidP="00F93CF9">
      <w:pPr>
        <w:pStyle w:val="BodyText"/>
        <w:ind w:left="8798"/>
        <w:rPr>
          <w:rFonts w:ascii="Arial Black"/>
          <w:sz w:val="20"/>
        </w:rPr>
      </w:pPr>
      <w:r>
        <w:rPr>
          <w:rFonts w:ascii="Arial Black"/>
          <w:noProof/>
          <w:sz w:val="20"/>
        </w:rPr>
        <mc:AlternateContent>
          <mc:Choice Requires="wpg">
            <w:drawing>
              <wp:inline distT="0" distB="0" distL="0" distR="0" wp14:anchorId="4665D1F3" wp14:editId="4B342487">
                <wp:extent cx="1073785" cy="934720"/>
                <wp:effectExtent l="0" t="0" r="0" b="0"/>
                <wp:docPr id="3309"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934720"/>
                          <a:chOff x="0" y="0"/>
                          <a:chExt cx="1691" cy="1472"/>
                        </a:xfrm>
                      </wpg:grpSpPr>
                      <wps:wsp>
                        <wps:cNvPr id="3310" name="AutoShape 3270"/>
                        <wps:cNvSpPr>
                          <a:spLocks/>
                        </wps:cNvSpPr>
                        <wps:spPr bwMode="auto">
                          <a:xfrm>
                            <a:off x="0" y="0"/>
                            <a:ext cx="1244" cy="1472"/>
                          </a:xfrm>
                          <a:custGeom>
                            <a:avLst/>
                            <a:gdLst>
                              <a:gd name="T0" fmla="*/ 558 w 1244"/>
                              <a:gd name="T1" fmla="*/ 232 h 1472"/>
                              <a:gd name="T2" fmla="*/ 339 w 1244"/>
                              <a:gd name="T3" fmla="*/ 296 h 1472"/>
                              <a:gd name="T4" fmla="*/ 162 w 1244"/>
                              <a:gd name="T5" fmla="*/ 432 h 1472"/>
                              <a:gd name="T6" fmla="*/ 43 w 1244"/>
                              <a:gd name="T7" fmla="*/ 622 h 1472"/>
                              <a:gd name="T8" fmla="*/ 0 w 1244"/>
                              <a:gd name="T9" fmla="*/ 850 h 1472"/>
                              <a:gd name="T10" fmla="*/ 42 w 1244"/>
                              <a:gd name="T11" fmla="*/ 1074 h 1472"/>
                              <a:gd name="T12" fmla="*/ 157 w 1244"/>
                              <a:gd name="T13" fmla="*/ 1262 h 1472"/>
                              <a:gd name="T14" fmla="*/ 330 w 1244"/>
                              <a:gd name="T15" fmla="*/ 1398 h 1472"/>
                              <a:gd name="T16" fmla="*/ 544 w 1244"/>
                              <a:gd name="T17" fmla="*/ 1467 h 1472"/>
                              <a:gd name="T18" fmla="*/ 783 w 1244"/>
                              <a:gd name="T19" fmla="*/ 1450 h 1472"/>
                              <a:gd name="T20" fmla="*/ 990 w 1244"/>
                              <a:gd name="T21" fmla="*/ 1349 h 1472"/>
                              <a:gd name="T22" fmla="*/ 477 w 1244"/>
                              <a:gd name="T23" fmla="*/ 1328 h 1472"/>
                              <a:gd name="T24" fmla="*/ 294 w 1244"/>
                              <a:gd name="T25" fmla="*/ 1227 h 1472"/>
                              <a:gd name="T26" fmla="*/ 169 w 1244"/>
                              <a:gd name="T27" fmla="*/ 1060 h 1472"/>
                              <a:gd name="T28" fmla="*/ 122 w 1244"/>
                              <a:gd name="T29" fmla="*/ 850 h 1472"/>
                              <a:gd name="T30" fmla="*/ 169 w 1244"/>
                              <a:gd name="T31" fmla="*/ 639 h 1472"/>
                              <a:gd name="T32" fmla="*/ 294 w 1244"/>
                              <a:gd name="T33" fmla="*/ 473 h 1472"/>
                              <a:gd name="T34" fmla="*/ 477 w 1244"/>
                              <a:gd name="T35" fmla="*/ 372 h 1472"/>
                              <a:gd name="T36" fmla="*/ 1125 w 1244"/>
                              <a:gd name="T37" fmla="*/ 350 h 1472"/>
                              <a:gd name="T38" fmla="*/ 907 w 1244"/>
                              <a:gd name="T39" fmla="*/ 298 h 1472"/>
                              <a:gd name="T40" fmla="*/ 685 w 1244"/>
                              <a:gd name="T41" fmla="*/ 232 h 1472"/>
                              <a:gd name="T42" fmla="*/ 622 w 1244"/>
                              <a:gd name="T43" fmla="*/ 350 h 1472"/>
                              <a:gd name="T44" fmla="*/ 832 w 1244"/>
                              <a:gd name="T45" fmla="*/ 397 h 1472"/>
                              <a:gd name="T46" fmla="*/ 999 w 1244"/>
                              <a:gd name="T47" fmla="*/ 522 h 1472"/>
                              <a:gd name="T48" fmla="*/ 1100 w 1244"/>
                              <a:gd name="T49" fmla="*/ 706 h 1472"/>
                              <a:gd name="T50" fmla="*/ 1115 w 1244"/>
                              <a:gd name="T51" fmla="*/ 929 h 1472"/>
                              <a:gd name="T52" fmla="*/ 1027 w 1244"/>
                              <a:gd name="T53" fmla="*/ 1143 h 1472"/>
                              <a:gd name="T54" fmla="*/ 848 w 1244"/>
                              <a:gd name="T55" fmla="*/ 1296 h 1472"/>
                              <a:gd name="T56" fmla="*/ 622 w 1244"/>
                              <a:gd name="T57" fmla="*/ 1349 h 1472"/>
                              <a:gd name="T58" fmla="*/ 1061 w 1244"/>
                              <a:gd name="T59" fmla="*/ 1289 h 1472"/>
                              <a:gd name="T60" fmla="*/ 1196 w 1244"/>
                              <a:gd name="T61" fmla="*/ 1088 h 1472"/>
                              <a:gd name="T62" fmla="*/ 1243 w 1244"/>
                              <a:gd name="T63" fmla="*/ 850 h 1472"/>
                              <a:gd name="T64" fmla="*/ 1196 w 1244"/>
                              <a:gd name="T65" fmla="*/ 613 h 1472"/>
                              <a:gd name="T66" fmla="*/ 1069 w 1244"/>
                              <a:gd name="T67" fmla="*/ 419 h 1472"/>
                              <a:gd name="T68" fmla="*/ 558 w 1244"/>
                              <a:gd name="T69" fmla="*/ 482 h 1472"/>
                              <a:gd name="T70" fmla="*/ 521 w 1244"/>
                              <a:gd name="T71" fmla="*/ 795 h 1472"/>
                              <a:gd name="T72" fmla="*/ 516 w 1244"/>
                              <a:gd name="T73" fmla="*/ 894 h 1472"/>
                              <a:gd name="T74" fmla="*/ 622 w 1244"/>
                              <a:gd name="T75" fmla="*/ 964 h 1472"/>
                              <a:gd name="T76" fmla="*/ 727 w 1244"/>
                              <a:gd name="T77" fmla="*/ 894 h 1472"/>
                              <a:gd name="T78" fmla="*/ 722 w 1244"/>
                              <a:gd name="T79" fmla="*/ 795 h 1472"/>
                              <a:gd name="T80" fmla="*/ 685 w 1244"/>
                              <a:gd name="T81" fmla="*/ 482 h 1472"/>
                              <a:gd name="T82" fmla="*/ 1136 w 1244"/>
                              <a:gd name="T83" fmla="*/ 337 h 1472"/>
                              <a:gd name="T84" fmla="*/ 812 w 1244"/>
                              <a:gd name="T85" fmla="*/ 0 h 1472"/>
                              <a:gd name="T86" fmla="*/ 812 w 1244"/>
                              <a:gd name="T87" fmla="*/ 12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44" h="1472">
                                <a:moveTo>
                                  <a:pt x="685" y="127"/>
                                </a:moveTo>
                                <a:lnTo>
                                  <a:pt x="558" y="127"/>
                                </a:lnTo>
                                <a:lnTo>
                                  <a:pt x="558" y="232"/>
                                </a:lnTo>
                                <a:lnTo>
                                  <a:pt x="481" y="244"/>
                                </a:lnTo>
                                <a:lnTo>
                                  <a:pt x="408" y="266"/>
                                </a:lnTo>
                                <a:lnTo>
                                  <a:pt x="339" y="296"/>
                                </a:lnTo>
                                <a:lnTo>
                                  <a:pt x="274" y="335"/>
                                </a:lnTo>
                                <a:lnTo>
                                  <a:pt x="215" y="380"/>
                                </a:lnTo>
                                <a:lnTo>
                                  <a:pt x="162" y="432"/>
                                </a:lnTo>
                                <a:lnTo>
                                  <a:pt x="115" y="490"/>
                                </a:lnTo>
                                <a:lnTo>
                                  <a:pt x="75" y="554"/>
                                </a:lnTo>
                                <a:lnTo>
                                  <a:pt x="43" y="622"/>
                                </a:lnTo>
                                <a:lnTo>
                                  <a:pt x="20" y="695"/>
                                </a:lnTo>
                                <a:lnTo>
                                  <a:pt x="5" y="771"/>
                                </a:lnTo>
                                <a:lnTo>
                                  <a:pt x="0" y="850"/>
                                </a:lnTo>
                                <a:lnTo>
                                  <a:pt x="5" y="928"/>
                                </a:lnTo>
                                <a:lnTo>
                                  <a:pt x="19" y="1003"/>
                                </a:lnTo>
                                <a:lnTo>
                                  <a:pt x="42" y="1074"/>
                                </a:lnTo>
                                <a:lnTo>
                                  <a:pt x="73" y="1142"/>
                                </a:lnTo>
                                <a:lnTo>
                                  <a:pt x="112" y="1205"/>
                                </a:lnTo>
                                <a:lnTo>
                                  <a:pt x="157" y="1262"/>
                                </a:lnTo>
                                <a:lnTo>
                                  <a:pt x="209" y="1314"/>
                                </a:lnTo>
                                <a:lnTo>
                                  <a:pt x="267" y="1360"/>
                                </a:lnTo>
                                <a:lnTo>
                                  <a:pt x="330" y="1398"/>
                                </a:lnTo>
                                <a:lnTo>
                                  <a:pt x="397" y="1430"/>
                                </a:lnTo>
                                <a:lnTo>
                                  <a:pt x="469" y="1452"/>
                                </a:lnTo>
                                <a:lnTo>
                                  <a:pt x="544" y="1467"/>
                                </a:lnTo>
                                <a:lnTo>
                                  <a:pt x="622" y="1471"/>
                                </a:lnTo>
                                <a:lnTo>
                                  <a:pt x="704" y="1466"/>
                                </a:lnTo>
                                <a:lnTo>
                                  <a:pt x="783" y="1450"/>
                                </a:lnTo>
                                <a:lnTo>
                                  <a:pt x="859" y="1424"/>
                                </a:lnTo>
                                <a:lnTo>
                                  <a:pt x="932" y="1389"/>
                                </a:lnTo>
                                <a:lnTo>
                                  <a:pt x="990" y="1349"/>
                                </a:lnTo>
                                <a:lnTo>
                                  <a:pt x="622" y="1349"/>
                                </a:lnTo>
                                <a:lnTo>
                                  <a:pt x="548" y="1344"/>
                                </a:lnTo>
                                <a:lnTo>
                                  <a:pt x="477" y="1328"/>
                                </a:lnTo>
                                <a:lnTo>
                                  <a:pt x="411" y="1303"/>
                                </a:lnTo>
                                <a:lnTo>
                                  <a:pt x="350" y="1269"/>
                                </a:lnTo>
                                <a:lnTo>
                                  <a:pt x="294" y="1227"/>
                                </a:lnTo>
                                <a:lnTo>
                                  <a:pt x="245" y="1178"/>
                                </a:lnTo>
                                <a:lnTo>
                                  <a:pt x="203" y="1122"/>
                                </a:lnTo>
                                <a:lnTo>
                                  <a:pt x="169" y="1060"/>
                                </a:lnTo>
                                <a:lnTo>
                                  <a:pt x="143" y="994"/>
                                </a:lnTo>
                                <a:lnTo>
                                  <a:pt x="128" y="924"/>
                                </a:lnTo>
                                <a:lnTo>
                                  <a:pt x="122" y="850"/>
                                </a:lnTo>
                                <a:lnTo>
                                  <a:pt x="128" y="776"/>
                                </a:lnTo>
                                <a:lnTo>
                                  <a:pt x="143" y="706"/>
                                </a:lnTo>
                                <a:lnTo>
                                  <a:pt x="169" y="639"/>
                                </a:lnTo>
                                <a:lnTo>
                                  <a:pt x="203" y="578"/>
                                </a:lnTo>
                                <a:lnTo>
                                  <a:pt x="245" y="522"/>
                                </a:lnTo>
                                <a:lnTo>
                                  <a:pt x="294" y="473"/>
                                </a:lnTo>
                                <a:lnTo>
                                  <a:pt x="350" y="431"/>
                                </a:lnTo>
                                <a:lnTo>
                                  <a:pt x="411" y="397"/>
                                </a:lnTo>
                                <a:lnTo>
                                  <a:pt x="477" y="372"/>
                                </a:lnTo>
                                <a:lnTo>
                                  <a:pt x="548" y="356"/>
                                </a:lnTo>
                                <a:lnTo>
                                  <a:pt x="622" y="350"/>
                                </a:lnTo>
                                <a:lnTo>
                                  <a:pt x="1125" y="350"/>
                                </a:lnTo>
                                <a:lnTo>
                                  <a:pt x="1136" y="337"/>
                                </a:lnTo>
                                <a:lnTo>
                                  <a:pt x="972" y="337"/>
                                </a:lnTo>
                                <a:lnTo>
                                  <a:pt x="907" y="298"/>
                                </a:lnTo>
                                <a:lnTo>
                                  <a:pt x="837" y="267"/>
                                </a:lnTo>
                                <a:lnTo>
                                  <a:pt x="763" y="245"/>
                                </a:lnTo>
                                <a:lnTo>
                                  <a:pt x="685" y="232"/>
                                </a:lnTo>
                                <a:lnTo>
                                  <a:pt x="685" y="127"/>
                                </a:lnTo>
                                <a:close/>
                                <a:moveTo>
                                  <a:pt x="1125" y="350"/>
                                </a:moveTo>
                                <a:lnTo>
                                  <a:pt x="622" y="350"/>
                                </a:lnTo>
                                <a:lnTo>
                                  <a:pt x="695" y="356"/>
                                </a:lnTo>
                                <a:lnTo>
                                  <a:pt x="766" y="372"/>
                                </a:lnTo>
                                <a:lnTo>
                                  <a:pt x="832" y="397"/>
                                </a:lnTo>
                                <a:lnTo>
                                  <a:pt x="894" y="431"/>
                                </a:lnTo>
                                <a:lnTo>
                                  <a:pt x="949" y="473"/>
                                </a:lnTo>
                                <a:lnTo>
                                  <a:pt x="999" y="522"/>
                                </a:lnTo>
                                <a:lnTo>
                                  <a:pt x="1041" y="578"/>
                                </a:lnTo>
                                <a:lnTo>
                                  <a:pt x="1075" y="639"/>
                                </a:lnTo>
                                <a:lnTo>
                                  <a:pt x="1100" y="706"/>
                                </a:lnTo>
                                <a:lnTo>
                                  <a:pt x="1116" y="776"/>
                                </a:lnTo>
                                <a:lnTo>
                                  <a:pt x="1121" y="850"/>
                                </a:lnTo>
                                <a:lnTo>
                                  <a:pt x="1115" y="929"/>
                                </a:lnTo>
                                <a:lnTo>
                                  <a:pt x="1097" y="1005"/>
                                </a:lnTo>
                                <a:lnTo>
                                  <a:pt x="1067" y="1077"/>
                                </a:lnTo>
                                <a:lnTo>
                                  <a:pt x="1027" y="1143"/>
                                </a:lnTo>
                                <a:lnTo>
                                  <a:pt x="975" y="1204"/>
                                </a:lnTo>
                                <a:lnTo>
                                  <a:pt x="915" y="1255"/>
                                </a:lnTo>
                                <a:lnTo>
                                  <a:pt x="848" y="1296"/>
                                </a:lnTo>
                                <a:lnTo>
                                  <a:pt x="776" y="1325"/>
                                </a:lnTo>
                                <a:lnTo>
                                  <a:pt x="700" y="1343"/>
                                </a:lnTo>
                                <a:lnTo>
                                  <a:pt x="622" y="1349"/>
                                </a:lnTo>
                                <a:lnTo>
                                  <a:pt x="990" y="1349"/>
                                </a:lnTo>
                                <a:lnTo>
                                  <a:pt x="999" y="1343"/>
                                </a:lnTo>
                                <a:lnTo>
                                  <a:pt x="1061" y="1289"/>
                                </a:lnTo>
                                <a:lnTo>
                                  <a:pt x="1115" y="1227"/>
                                </a:lnTo>
                                <a:lnTo>
                                  <a:pt x="1160" y="1160"/>
                                </a:lnTo>
                                <a:lnTo>
                                  <a:pt x="1196" y="1088"/>
                                </a:lnTo>
                                <a:lnTo>
                                  <a:pt x="1222" y="1011"/>
                                </a:lnTo>
                                <a:lnTo>
                                  <a:pt x="1238" y="932"/>
                                </a:lnTo>
                                <a:lnTo>
                                  <a:pt x="1243" y="850"/>
                                </a:lnTo>
                                <a:lnTo>
                                  <a:pt x="1238" y="768"/>
                                </a:lnTo>
                                <a:lnTo>
                                  <a:pt x="1222" y="689"/>
                                </a:lnTo>
                                <a:lnTo>
                                  <a:pt x="1196" y="613"/>
                                </a:lnTo>
                                <a:lnTo>
                                  <a:pt x="1162" y="543"/>
                                </a:lnTo>
                                <a:lnTo>
                                  <a:pt x="1119" y="478"/>
                                </a:lnTo>
                                <a:lnTo>
                                  <a:pt x="1069" y="419"/>
                                </a:lnTo>
                                <a:lnTo>
                                  <a:pt x="1125" y="350"/>
                                </a:lnTo>
                                <a:close/>
                                <a:moveTo>
                                  <a:pt x="685" y="482"/>
                                </a:moveTo>
                                <a:lnTo>
                                  <a:pt x="558" y="482"/>
                                </a:lnTo>
                                <a:lnTo>
                                  <a:pt x="558" y="755"/>
                                </a:lnTo>
                                <a:lnTo>
                                  <a:pt x="537" y="773"/>
                                </a:lnTo>
                                <a:lnTo>
                                  <a:pt x="521" y="795"/>
                                </a:lnTo>
                                <a:lnTo>
                                  <a:pt x="511" y="821"/>
                                </a:lnTo>
                                <a:lnTo>
                                  <a:pt x="507" y="850"/>
                                </a:lnTo>
                                <a:lnTo>
                                  <a:pt x="516" y="894"/>
                                </a:lnTo>
                                <a:lnTo>
                                  <a:pt x="541" y="930"/>
                                </a:lnTo>
                                <a:lnTo>
                                  <a:pt x="577" y="955"/>
                                </a:lnTo>
                                <a:lnTo>
                                  <a:pt x="622" y="964"/>
                                </a:lnTo>
                                <a:lnTo>
                                  <a:pt x="666" y="955"/>
                                </a:lnTo>
                                <a:lnTo>
                                  <a:pt x="702" y="930"/>
                                </a:lnTo>
                                <a:lnTo>
                                  <a:pt x="727" y="894"/>
                                </a:lnTo>
                                <a:lnTo>
                                  <a:pt x="736" y="850"/>
                                </a:lnTo>
                                <a:lnTo>
                                  <a:pt x="732" y="821"/>
                                </a:lnTo>
                                <a:lnTo>
                                  <a:pt x="722" y="795"/>
                                </a:lnTo>
                                <a:lnTo>
                                  <a:pt x="706" y="773"/>
                                </a:lnTo>
                                <a:lnTo>
                                  <a:pt x="685" y="755"/>
                                </a:lnTo>
                                <a:lnTo>
                                  <a:pt x="685" y="482"/>
                                </a:lnTo>
                                <a:close/>
                                <a:moveTo>
                                  <a:pt x="1085" y="201"/>
                                </a:moveTo>
                                <a:lnTo>
                                  <a:pt x="972" y="337"/>
                                </a:lnTo>
                                <a:lnTo>
                                  <a:pt x="1136" y="337"/>
                                </a:lnTo>
                                <a:lnTo>
                                  <a:pt x="1182" y="281"/>
                                </a:lnTo>
                                <a:lnTo>
                                  <a:pt x="1085" y="201"/>
                                </a:lnTo>
                                <a:close/>
                                <a:moveTo>
                                  <a:pt x="812" y="0"/>
                                </a:moveTo>
                                <a:lnTo>
                                  <a:pt x="431" y="0"/>
                                </a:lnTo>
                                <a:lnTo>
                                  <a:pt x="431" y="127"/>
                                </a:lnTo>
                                <a:lnTo>
                                  <a:pt x="812" y="127"/>
                                </a:lnTo>
                                <a:lnTo>
                                  <a:pt x="8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Rectangle 3269"/>
                        <wps:cNvSpPr>
                          <a:spLocks/>
                        </wps:cNvSpPr>
                        <wps:spPr bwMode="auto">
                          <a:xfrm>
                            <a:off x="859" y="605"/>
                            <a:ext cx="71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Text Box 3268"/>
                        <wps:cNvSpPr txBox="1">
                          <a:spLocks/>
                        </wps:cNvSpPr>
                        <wps:spPr bwMode="auto">
                          <a:xfrm>
                            <a:off x="0" y="0"/>
                            <a:ext cx="1691"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E3B2" w14:textId="77777777" w:rsidR="00F93CF9" w:rsidRDefault="00F93CF9" w:rsidP="00F93CF9">
                              <w:pPr>
                                <w:spacing w:before="535"/>
                                <w:ind w:left="796"/>
                                <w:rPr>
                                  <w:rFonts w:ascii="Arial Narrow"/>
                                  <w:sz w:val="55"/>
                                </w:rPr>
                              </w:pPr>
                              <w:r>
                                <w:rPr>
                                  <w:rFonts w:ascii="Arial Narrow"/>
                                  <w:color w:val="231F20"/>
                                  <w:w w:val="75"/>
                                  <w:sz w:val="55"/>
                                </w:rPr>
                                <w:t>45-60</w:t>
                              </w:r>
                            </w:p>
                          </w:txbxContent>
                        </wps:txbx>
                        <wps:bodyPr rot="0" vert="horz" wrap="square" lIns="0" tIns="0" rIns="0" bIns="0" anchor="t" anchorCtr="0" upright="1">
                          <a:noAutofit/>
                        </wps:bodyPr>
                      </wps:wsp>
                    </wpg:wgp>
                  </a:graphicData>
                </a:graphic>
              </wp:inline>
            </w:drawing>
          </mc:Choice>
          <mc:Fallback>
            <w:pict>
              <v:group w14:anchorId="4665D1F3" id="Group 3267" o:spid="_x0000_s1039" style="width:84.55pt;height:73.6pt;mso-position-horizontal-relative:char;mso-position-vertical-relative:line" coordsize="1691,1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">
                <v:shape id="AutoShape 3270" o:spid="_x0000_s1040" style="position:absolute;width:1244;height:1472;visibility:visible;mso-wrap-style:square;v-text-anchor:top" coordsize="1244,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" path="m685,127r-127,l558,232r-77,12l408,266r-69,30l274,335r-59,45l162,432r-47,58l75,554,43,622,20,695,5,771,,850r5,78l19,1003r23,71l73,1142r39,63l157,1262r52,52l267,1360r63,38l397,1430r72,22l544,1467r78,4l704,1466r79,-16l859,1424r73,-35l990,1349r-368,l548,1344r-71,-16l411,1303r-61,-34l294,1227r-49,-49l203,1122r-34,-62l143,994,128,924r-6,-74l128,776r15,-70l169,639r34,-61l245,522r49,-49l350,431r61,-34l477,372r71,-16l622,350r503,l1136,337r-164,l907,298,837,267,763,245,685,232r,-105xm1125,350r-503,l695,356r71,16l832,397r62,34l949,473r50,49l1041,578r34,61l1100,706r16,70l1121,850r-6,79l1097,1005r-30,72l1027,1143r-52,61l915,1255r-67,41l776,1325r-76,18l622,1349r368,l999,1343r62,-54l1115,1227r45,-67l1196,1088r26,-77l1238,932r5,-82l1238,768r-16,-79l1196,613r-34,-70l1119,478r-50,-59l1125,350xm685,482r-127,l558,755r-21,18l521,795r-10,26l507,850r9,44l541,930r36,25l622,964r44,-9l702,930r25,-36l736,850r-4,-29l722,795,706,773,685,755r,-273xm1085,201l972,337r164,l1182,281r-97,-80xm812,l431,r,127l812,127,812,xe" fillcolor="#231f20" stroked="f">
                  <v:path arrowok="t" o:connecttype="custom" o:connectlocs="558,232;339,296;162,432;43,622;0,850;42,1074;157,1262;330,1398;544,1467;783,1450;990,1349;477,1328;294,1227;169,1060;122,850;169,639;294,473;477,372;1125,350;907,298;685,232;622,350;832,397;999,522;1100,706;1115,929;1027,1143;848,1296;622,1349;1061,1289;1196,1088;1243,850;1196,613;1069,419;558,482;521,795;516,894;622,964;727,894;722,795;685,482;1136,337;812,0;812,127" o:connectangles="0,0,0,0,0,0,0,0,0,0,0,0,0,0,0,0,0,0,0,0,0,0,0,0,0,0,0,0,0,0,0,0,0,0,0,0,0,0,0,0,0,0,0,0"/>
                </v:shape>
                <v:rect id="Rectangle 3269" o:spid="_x0000_s1041" style="position:absolute;left:859;top:605;width:716;height: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" stroked="f">
                  <v:path arrowok="t"/>
                </v:rect>
                <v:shape id="Text Box 3268" o:spid="_x0000_s1042" type="#_x0000_t202" style="position:absolute;width:1691;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" filled="f" stroked="f">
                  <v:path arrowok="t"/>
                  <v:textbox inset="0,0,0,0">
                    <w:txbxContent>
                      <w:p w14:paraId="206BE3B2" w14:textId="77777777" w:rsidR="00F93CF9" w:rsidRDefault="00F93CF9" w:rsidP="00F93CF9">
                        <w:pPr>
                          <w:spacing w:before="535"/>
                          <w:ind w:left="796"/>
                          <w:rPr>
                            <w:rFonts w:ascii="Arial Narrow"/>
                            <w:sz w:val="55"/>
                          </w:rPr>
                        </w:pPr>
                        <w:r>
                          <w:rPr>
                            <w:rFonts w:ascii="Arial Narrow"/>
                            <w:color w:val="231F20"/>
                            <w:w w:val="75"/>
                            <w:sz w:val="55"/>
                          </w:rPr>
                          <w:t>45-60</w:t>
                        </w:r>
                      </w:p>
                    </w:txbxContent>
                  </v:textbox>
                </v:shape>
                <w10:anchorlock/>
              </v:group>
            </w:pict>
          </mc:Fallback>
        </mc:AlternateContent>
      </w:r>
    </w:p>
    <w:p w14:paraId="4D5B78C1" w14:textId="77777777" w:rsidR="00F93CF9" w:rsidRDefault="00F93CF9" w:rsidP="00F93CF9">
      <w:pPr>
        <w:pStyle w:val="BodyText"/>
        <w:rPr>
          <w:rFonts w:ascii="Arial Black"/>
          <w:b/>
          <w:sz w:val="6"/>
        </w:rPr>
      </w:pPr>
    </w:p>
    <w:p w14:paraId="49345C4E" w14:textId="77777777" w:rsidR="00F93CF9" w:rsidRDefault="00F93CF9" w:rsidP="00F93CF9">
      <w:pPr>
        <w:spacing w:before="113"/>
        <w:ind w:right="1607"/>
        <w:jc w:val="right"/>
        <w:rPr>
          <w:rFonts w:ascii="Calibri"/>
          <w:b/>
          <w:sz w:val="20"/>
        </w:rPr>
      </w:pPr>
      <w:r>
        <w:rPr>
          <w:noProof/>
        </w:rPr>
        <mc:AlternateContent>
          <mc:Choice Requires="wpg">
            <w:drawing>
              <wp:anchor distT="0" distB="0" distL="114300" distR="114300" simplePos="0" relativeHeight="253386240" behindDoc="0" locked="0" layoutInCell="1" allowOverlap="1" wp14:anchorId="2A6A334C" wp14:editId="473EC5CC">
                <wp:simplePos x="0" y="0"/>
                <wp:positionH relativeFrom="page">
                  <wp:posOffset>720090</wp:posOffset>
                </wp:positionH>
                <wp:positionV relativeFrom="paragraph">
                  <wp:posOffset>-1464310</wp:posOffset>
                </wp:positionV>
                <wp:extent cx="4623435" cy="2125345"/>
                <wp:effectExtent l="12700" t="0" r="0" b="0"/>
                <wp:wrapNone/>
                <wp:docPr id="3304"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2125345"/>
                          <a:chOff x="1134" y="-2306"/>
                          <a:chExt cx="7281" cy="3347"/>
                        </a:xfrm>
                      </wpg:grpSpPr>
                      <wps:wsp>
                        <wps:cNvPr id="3305" name="Line 3266"/>
                        <wps:cNvCnPr>
                          <a:cxnSpLocks/>
                        </wps:cNvCnPr>
                        <wps:spPr bwMode="auto">
                          <a:xfrm>
                            <a:off x="8410" y="104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06" name="Line 3265"/>
                        <wps:cNvCnPr>
                          <a:cxnSpLocks/>
                        </wps:cNvCnPr>
                        <wps:spPr bwMode="auto">
                          <a:xfrm>
                            <a:off x="1134" y="-1652"/>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307" name="Line 3264"/>
                        <wps:cNvCnPr>
                          <a:cxnSpLocks/>
                        </wps:cNvCnPr>
                        <wps:spPr bwMode="auto">
                          <a:xfrm>
                            <a:off x="1134" y="-1691"/>
                            <a:ext cx="727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08" name="Text Box 3263"/>
                        <wps:cNvSpPr txBox="1">
                          <a:spLocks/>
                        </wps:cNvSpPr>
                        <wps:spPr bwMode="auto">
                          <a:xfrm>
                            <a:off x="1133" y="-2306"/>
                            <a:ext cx="7281"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5A24" w14:textId="77777777" w:rsidR="00F93CF9" w:rsidRDefault="00F93CF9" w:rsidP="00F93CF9">
                              <w:pPr>
                                <w:spacing w:before="26"/>
                                <w:rPr>
                                  <w:rFonts w:ascii="Calibri"/>
                                  <w:b/>
                                  <w:sz w:val="40"/>
                                </w:rPr>
                              </w:pPr>
                              <w:r>
                                <w:rPr>
                                  <w:rFonts w:ascii="Calibri"/>
                                  <w:b/>
                                  <w:color w:val="231F20"/>
                                  <w:w w:val="125"/>
                                  <w:sz w:val="40"/>
                                </w:rPr>
                                <w:t>Learning Objectives</w:t>
                              </w:r>
                            </w:p>
                            <w:p w14:paraId="674EE91F" w14:textId="77777777" w:rsidR="00F93CF9" w:rsidRDefault="00F93CF9" w:rsidP="00F93CF9">
                              <w:pPr>
                                <w:numPr>
                                  <w:ilvl w:val="0"/>
                                  <w:numId w:val="80"/>
                                </w:numPr>
                                <w:tabs>
                                  <w:tab w:val="left" w:pos="240"/>
                                </w:tabs>
                                <w:spacing w:before="389" w:line="264" w:lineRule="auto"/>
                                <w:ind w:right="369"/>
                                <w:jc w:val="both"/>
                                <w:rPr>
                                  <w:sz w:val="24"/>
                                </w:rPr>
                              </w:pPr>
                              <w:r>
                                <w:rPr>
                                  <w:color w:val="231F20"/>
                                  <w:w w:val="115"/>
                                  <w:sz w:val="24"/>
                                </w:rPr>
                                <w:t>Understand</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purpose</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training</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who</w:t>
                              </w:r>
                              <w:r>
                                <w:rPr>
                                  <w:color w:val="231F20"/>
                                  <w:spacing w:val="-25"/>
                                  <w:w w:val="115"/>
                                  <w:sz w:val="24"/>
                                </w:rPr>
                                <w:t xml:space="preserve"> </w:t>
                              </w:r>
                              <w:r>
                                <w:rPr>
                                  <w:color w:val="231F20"/>
                                  <w:w w:val="115"/>
                                  <w:sz w:val="24"/>
                                </w:rPr>
                                <w:t>is in the</w:t>
                              </w:r>
                              <w:r>
                                <w:rPr>
                                  <w:color w:val="231F20"/>
                                  <w:spacing w:val="-30"/>
                                  <w:w w:val="115"/>
                                  <w:sz w:val="24"/>
                                </w:rPr>
                                <w:t xml:space="preserve"> </w:t>
                              </w:r>
                              <w:r>
                                <w:rPr>
                                  <w:color w:val="231F20"/>
                                  <w:w w:val="115"/>
                                  <w:sz w:val="24"/>
                                </w:rPr>
                                <w:t>room</w:t>
                              </w:r>
                            </w:p>
                            <w:p w14:paraId="5952467E" w14:textId="77777777" w:rsidR="00F93CF9" w:rsidRDefault="00F93CF9" w:rsidP="00F93CF9">
                              <w:pPr>
                                <w:numPr>
                                  <w:ilvl w:val="0"/>
                                  <w:numId w:val="80"/>
                                </w:numPr>
                                <w:tabs>
                                  <w:tab w:val="left" w:pos="240"/>
                                </w:tabs>
                                <w:spacing w:before="116" w:line="264" w:lineRule="auto"/>
                                <w:ind w:right="404"/>
                                <w:jc w:val="both"/>
                                <w:rPr>
                                  <w:sz w:val="24"/>
                                </w:rPr>
                              </w:pPr>
                              <w:r>
                                <w:rPr>
                                  <w:color w:val="231F20"/>
                                  <w:w w:val="115"/>
                                  <w:sz w:val="24"/>
                                </w:rPr>
                                <w:t>Set</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one:</w:t>
                              </w:r>
                              <w:r>
                                <w:rPr>
                                  <w:color w:val="231F20"/>
                                  <w:spacing w:val="-39"/>
                                  <w:w w:val="115"/>
                                  <w:sz w:val="24"/>
                                </w:rPr>
                                <w:t xml:space="preserve"> </w:t>
                              </w:r>
                              <w:r>
                                <w:rPr>
                                  <w:color w:val="231F20"/>
                                  <w:w w:val="115"/>
                                  <w:sz w:val="24"/>
                                </w:rPr>
                                <w:t>ensure</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rainee</w:t>
                              </w:r>
                              <w:r>
                                <w:rPr>
                                  <w:color w:val="231F20"/>
                                  <w:spacing w:val="-39"/>
                                  <w:w w:val="115"/>
                                  <w:sz w:val="24"/>
                                </w:rPr>
                                <w:t xml:space="preserve"> </w:t>
                              </w:r>
                              <w:r>
                                <w:rPr>
                                  <w:color w:val="231F20"/>
                                  <w:w w:val="115"/>
                                  <w:sz w:val="24"/>
                                </w:rPr>
                                <w:t>feels</w:t>
                              </w:r>
                              <w:r>
                                <w:rPr>
                                  <w:color w:val="231F20"/>
                                  <w:spacing w:val="-39"/>
                                  <w:w w:val="115"/>
                                  <w:sz w:val="24"/>
                                </w:rPr>
                                <w:t xml:space="preserve"> </w:t>
                              </w:r>
                              <w:r>
                                <w:rPr>
                                  <w:color w:val="231F20"/>
                                  <w:w w:val="115"/>
                                  <w:sz w:val="24"/>
                                </w:rPr>
                                <w:t>safe,</w:t>
                              </w:r>
                              <w:r>
                                <w:rPr>
                                  <w:color w:val="231F20"/>
                                  <w:spacing w:val="-39"/>
                                  <w:w w:val="115"/>
                                  <w:sz w:val="24"/>
                                </w:rPr>
                                <w:t xml:space="preserve"> </w:t>
                              </w:r>
                              <w:r>
                                <w:rPr>
                                  <w:color w:val="231F20"/>
                                  <w:w w:val="115"/>
                                  <w:sz w:val="24"/>
                                </w:rPr>
                                <w:t>confident</w:t>
                              </w:r>
                              <w:r>
                                <w:rPr>
                                  <w:color w:val="231F20"/>
                                  <w:spacing w:val="-39"/>
                                  <w:w w:val="115"/>
                                  <w:sz w:val="24"/>
                                </w:rPr>
                                <w:t xml:space="preserve"> </w:t>
                              </w:r>
                              <w:r>
                                <w:rPr>
                                  <w:color w:val="231F20"/>
                                  <w:w w:val="115"/>
                                  <w:sz w:val="24"/>
                                </w:rPr>
                                <w:t>and motivated</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learn</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internet</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 xml:space="preserve">knows </w:t>
                              </w:r>
                              <w:r>
                                <w:rPr>
                                  <w:color w:val="231F20"/>
                                  <w:w w:val="115"/>
                                  <w:sz w:val="24"/>
                                </w:rPr>
                                <w:t>the ground</w:t>
                              </w:r>
                              <w:r>
                                <w:rPr>
                                  <w:color w:val="231F20"/>
                                  <w:spacing w:val="-30"/>
                                  <w:w w:val="115"/>
                                  <w:sz w:val="24"/>
                                </w:rPr>
                                <w:t xml:space="preserve"> </w:t>
                              </w:r>
                              <w:r>
                                <w:rPr>
                                  <w:color w:val="231F20"/>
                                  <w:w w:val="115"/>
                                  <w:sz w:val="24"/>
                                </w:rPr>
                                <w:t>rules</w:t>
                              </w:r>
                            </w:p>
                            <w:p w14:paraId="44672FC2" w14:textId="77777777" w:rsidR="00F93CF9" w:rsidRDefault="00F93CF9" w:rsidP="00F93CF9">
                              <w:pPr>
                                <w:numPr>
                                  <w:ilvl w:val="0"/>
                                  <w:numId w:val="80"/>
                                </w:numPr>
                                <w:tabs>
                                  <w:tab w:val="left" w:pos="240"/>
                                </w:tabs>
                                <w:spacing w:before="118" w:line="264" w:lineRule="auto"/>
                                <w:ind w:right="325"/>
                                <w:jc w:val="both"/>
                                <w:rPr>
                                  <w:sz w:val="24"/>
                                </w:rPr>
                              </w:pPr>
                              <w:r>
                                <w:rPr>
                                  <w:color w:val="231F20"/>
                                  <w:w w:val="115"/>
                                  <w:sz w:val="24"/>
                                </w:rPr>
                                <w:t>Understand</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potential</w:t>
                              </w:r>
                              <w:r>
                                <w:rPr>
                                  <w:color w:val="231F20"/>
                                  <w:spacing w:val="-29"/>
                                  <w:w w:val="115"/>
                                  <w:sz w:val="24"/>
                                </w:rPr>
                                <w:t xml:space="preserve"> </w:t>
                              </w:r>
                              <w:r>
                                <w:rPr>
                                  <w:color w:val="231F20"/>
                                  <w:w w:val="115"/>
                                  <w:sz w:val="24"/>
                                </w:rPr>
                                <w:t>benefits</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using</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internet</w:t>
                              </w:r>
                              <w:r>
                                <w:rPr>
                                  <w:color w:val="231F20"/>
                                  <w:spacing w:val="-29"/>
                                  <w:w w:val="115"/>
                                  <w:sz w:val="24"/>
                                </w:rPr>
                                <w:t xml:space="preserve"> </w:t>
                              </w:r>
                              <w:r>
                                <w:rPr>
                                  <w:color w:val="231F20"/>
                                  <w:w w:val="115"/>
                                  <w:sz w:val="24"/>
                                </w:rPr>
                                <w:t>in their</w:t>
                              </w:r>
                              <w:r>
                                <w:rPr>
                                  <w:color w:val="231F20"/>
                                  <w:spacing w:val="-15"/>
                                  <w:w w:val="115"/>
                                  <w:sz w:val="24"/>
                                </w:rPr>
                                <w:t xml:space="preserve"> </w:t>
                              </w:r>
                              <w:r>
                                <w:rPr>
                                  <w:color w:val="231F20"/>
                                  <w:w w:val="115"/>
                                  <w:sz w:val="24"/>
                                </w:rPr>
                                <w:t>l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334C" id="Group 3262" o:spid="_x0000_s1043" style="position:absolute;left:0;text-align:left;margin-left:56.7pt;margin-top:-115.3pt;width:364.05pt;height:167.35pt;z-index:253386240;mso-position-horizontal-relative:page;mso-position-vertical-relative:text" coordorigin="1134,-2306" coordsize="7281,3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">
                <v:line id="Line 3266" o:spid="_x0000_s1044" style="position:absolute;visibility:visible;mso-wrap-style:square" from="8410,1041" to="8410,1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" strokecolor="#231f20" strokeweight=".5pt">
                  <o:lock v:ext="edit" shapetype="f"/>
                </v:line>
                <v:line id="Line 3265" o:spid="_x0000_s1045" style="position:absolute;visibility:visible;mso-wrap-style:square" from="1134,-1652" to="5811,-1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" strokecolor="#83bab8" strokeweight="1.53069mm">
                  <o:lock v:ext="edit" shapetype="f"/>
                </v:line>
                <v:line id="Line 3264" o:spid="_x0000_s1046" style="position:absolute;visibility:visible;mso-wrap-style:square" from="1134,-1691" to="8405,-1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" strokecolor="#231f20" strokeweight=".5pt">
                  <o:lock v:ext="edit" shapetype="f"/>
                </v:line>
                <v:shape id="Text Box 3263" o:spid="_x0000_s1047" type="#_x0000_t202" style="position:absolute;left:1133;top:-2306;width:7281;height:3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" filled="f" stroked="f">
                  <v:path arrowok="t"/>
                  <v:textbox inset="0,0,0,0">
                    <w:txbxContent>
                      <w:p w14:paraId="4DC05A24" w14:textId="77777777" w:rsidR="00F93CF9" w:rsidRDefault="00F93CF9" w:rsidP="00F93CF9">
                        <w:pPr>
                          <w:spacing w:before="26"/>
                          <w:rPr>
                            <w:rFonts w:ascii="Calibri"/>
                            <w:b/>
                            <w:sz w:val="40"/>
                          </w:rPr>
                        </w:pPr>
                        <w:r>
                          <w:rPr>
                            <w:rFonts w:ascii="Calibri"/>
                            <w:b/>
                            <w:color w:val="231F20"/>
                            <w:w w:val="125"/>
                            <w:sz w:val="40"/>
                          </w:rPr>
                          <w:t>Learning Objectives</w:t>
                        </w:r>
                      </w:p>
                      <w:p w14:paraId="674EE91F" w14:textId="77777777" w:rsidR="00F93CF9" w:rsidRDefault="00F93CF9" w:rsidP="00F93CF9">
                        <w:pPr>
                          <w:numPr>
                            <w:ilvl w:val="0"/>
                            <w:numId w:val="80"/>
                          </w:numPr>
                          <w:tabs>
                            <w:tab w:val="left" w:pos="240"/>
                          </w:tabs>
                          <w:spacing w:before="389" w:line="264" w:lineRule="auto"/>
                          <w:ind w:right="369"/>
                          <w:jc w:val="both"/>
                          <w:rPr>
                            <w:sz w:val="24"/>
                          </w:rPr>
                        </w:pPr>
                        <w:r>
                          <w:rPr>
                            <w:color w:val="231F20"/>
                            <w:w w:val="115"/>
                            <w:sz w:val="24"/>
                          </w:rPr>
                          <w:t>Understand</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purpose</w:t>
                        </w:r>
                        <w:r>
                          <w:rPr>
                            <w:color w:val="231F20"/>
                            <w:spacing w:val="-25"/>
                            <w:w w:val="115"/>
                            <w:sz w:val="24"/>
                          </w:rPr>
                          <w:t xml:space="preserve"> </w:t>
                        </w:r>
                        <w:r>
                          <w:rPr>
                            <w:color w:val="231F20"/>
                            <w:w w:val="115"/>
                            <w:sz w:val="24"/>
                          </w:rPr>
                          <w:t>of</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training</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w w:val="115"/>
                            <w:sz w:val="24"/>
                          </w:rPr>
                          <w:t>know</w:t>
                        </w:r>
                        <w:r>
                          <w:rPr>
                            <w:color w:val="231F20"/>
                            <w:spacing w:val="-25"/>
                            <w:w w:val="115"/>
                            <w:sz w:val="24"/>
                          </w:rPr>
                          <w:t xml:space="preserve"> </w:t>
                        </w:r>
                        <w:r>
                          <w:rPr>
                            <w:color w:val="231F20"/>
                            <w:w w:val="115"/>
                            <w:sz w:val="24"/>
                          </w:rPr>
                          <w:t>who</w:t>
                        </w:r>
                        <w:r>
                          <w:rPr>
                            <w:color w:val="231F20"/>
                            <w:spacing w:val="-25"/>
                            <w:w w:val="115"/>
                            <w:sz w:val="24"/>
                          </w:rPr>
                          <w:t xml:space="preserve"> </w:t>
                        </w:r>
                        <w:r>
                          <w:rPr>
                            <w:color w:val="231F20"/>
                            <w:w w:val="115"/>
                            <w:sz w:val="24"/>
                          </w:rPr>
                          <w:t>is in the</w:t>
                        </w:r>
                        <w:r>
                          <w:rPr>
                            <w:color w:val="231F20"/>
                            <w:spacing w:val="-30"/>
                            <w:w w:val="115"/>
                            <w:sz w:val="24"/>
                          </w:rPr>
                          <w:t xml:space="preserve"> </w:t>
                        </w:r>
                        <w:r>
                          <w:rPr>
                            <w:color w:val="231F20"/>
                            <w:w w:val="115"/>
                            <w:sz w:val="24"/>
                          </w:rPr>
                          <w:t>room</w:t>
                        </w:r>
                      </w:p>
                      <w:p w14:paraId="5952467E" w14:textId="77777777" w:rsidR="00F93CF9" w:rsidRDefault="00F93CF9" w:rsidP="00F93CF9">
                        <w:pPr>
                          <w:numPr>
                            <w:ilvl w:val="0"/>
                            <w:numId w:val="80"/>
                          </w:numPr>
                          <w:tabs>
                            <w:tab w:val="left" w:pos="240"/>
                          </w:tabs>
                          <w:spacing w:before="116" w:line="264" w:lineRule="auto"/>
                          <w:ind w:right="404"/>
                          <w:jc w:val="both"/>
                          <w:rPr>
                            <w:sz w:val="24"/>
                          </w:rPr>
                        </w:pPr>
                        <w:r>
                          <w:rPr>
                            <w:color w:val="231F20"/>
                            <w:w w:val="115"/>
                            <w:sz w:val="24"/>
                          </w:rPr>
                          <w:t>Set</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one:</w:t>
                        </w:r>
                        <w:r>
                          <w:rPr>
                            <w:color w:val="231F20"/>
                            <w:spacing w:val="-39"/>
                            <w:w w:val="115"/>
                            <w:sz w:val="24"/>
                          </w:rPr>
                          <w:t xml:space="preserve"> </w:t>
                        </w:r>
                        <w:r>
                          <w:rPr>
                            <w:color w:val="231F20"/>
                            <w:w w:val="115"/>
                            <w:sz w:val="24"/>
                          </w:rPr>
                          <w:t>ensure</w:t>
                        </w:r>
                        <w:r>
                          <w:rPr>
                            <w:color w:val="231F20"/>
                            <w:spacing w:val="-39"/>
                            <w:w w:val="115"/>
                            <w:sz w:val="24"/>
                          </w:rPr>
                          <w:t xml:space="preserve"> </w:t>
                        </w:r>
                        <w:r>
                          <w:rPr>
                            <w:color w:val="231F20"/>
                            <w:w w:val="115"/>
                            <w:sz w:val="24"/>
                          </w:rPr>
                          <w:t>the</w:t>
                        </w:r>
                        <w:r>
                          <w:rPr>
                            <w:color w:val="231F20"/>
                            <w:spacing w:val="-39"/>
                            <w:w w:val="115"/>
                            <w:sz w:val="24"/>
                          </w:rPr>
                          <w:t xml:space="preserve"> </w:t>
                        </w:r>
                        <w:r>
                          <w:rPr>
                            <w:color w:val="231F20"/>
                            <w:w w:val="115"/>
                            <w:sz w:val="24"/>
                          </w:rPr>
                          <w:t>trainee</w:t>
                        </w:r>
                        <w:r>
                          <w:rPr>
                            <w:color w:val="231F20"/>
                            <w:spacing w:val="-39"/>
                            <w:w w:val="115"/>
                            <w:sz w:val="24"/>
                          </w:rPr>
                          <w:t xml:space="preserve"> </w:t>
                        </w:r>
                        <w:r>
                          <w:rPr>
                            <w:color w:val="231F20"/>
                            <w:w w:val="115"/>
                            <w:sz w:val="24"/>
                          </w:rPr>
                          <w:t>feels</w:t>
                        </w:r>
                        <w:r>
                          <w:rPr>
                            <w:color w:val="231F20"/>
                            <w:spacing w:val="-39"/>
                            <w:w w:val="115"/>
                            <w:sz w:val="24"/>
                          </w:rPr>
                          <w:t xml:space="preserve"> </w:t>
                        </w:r>
                        <w:r>
                          <w:rPr>
                            <w:color w:val="231F20"/>
                            <w:w w:val="115"/>
                            <w:sz w:val="24"/>
                          </w:rPr>
                          <w:t>safe,</w:t>
                        </w:r>
                        <w:r>
                          <w:rPr>
                            <w:color w:val="231F20"/>
                            <w:spacing w:val="-39"/>
                            <w:w w:val="115"/>
                            <w:sz w:val="24"/>
                          </w:rPr>
                          <w:t xml:space="preserve"> </w:t>
                        </w:r>
                        <w:r>
                          <w:rPr>
                            <w:color w:val="231F20"/>
                            <w:w w:val="115"/>
                            <w:sz w:val="24"/>
                          </w:rPr>
                          <w:t>confident</w:t>
                        </w:r>
                        <w:r>
                          <w:rPr>
                            <w:color w:val="231F20"/>
                            <w:spacing w:val="-39"/>
                            <w:w w:val="115"/>
                            <w:sz w:val="24"/>
                          </w:rPr>
                          <w:t xml:space="preserve"> </w:t>
                        </w:r>
                        <w:r>
                          <w:rPr>
                            <w:color w:val="231F20"/>
                            <w:w w:val="115"/>
                            <w:sz w:val="24"/>
                          </w:rPr>
                          <w:t>and motivated</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learn</w:t>
                        </w:r>
                        <w:r>
                          <w:rPr>
                            <w:color w:val="231F20"/>
                            <w:spacing w:val="-25"/>
                            <w:w w:val="115"/>
                            <w:sz w:val="24"/>
                          </w:rPr>
                          <w:t xml:space="preserve"> </w:t>
                        </w:r>
                        <w:r>
                          <w:rPr>
                            <w:color w:val="231F20"/>
                            <w:w w:val="115"/>
                            <w:sz w:val="24"/>
                          </w:rPr>
                          <w:t>about</w:t>
                        </w:r>
                        <w:r>
                          <w:rPr>
                            <w:color w:val="231F20"/>
                            <w:spacing w:val="-25"/>
                            <w:w w:val="115"/>
                            <w:sz w:val="24"/>
                          </w:rPr>
                          <w:t xml:space="preserve"> </w:t>
                        </w:r>
                        <w:r>
                          <w:rPr>
                            <w:color w:val="231F20"/>
                            <w:w w:val="115"/>
                            <w:sz w:val="24"/>
                          </w:rPr>
                          <w:t>th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internet</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 xml:space="preserve">knows </w:t>
                        </w:r>
                        <w:r>
                          <w:rPr>
                            <w:color w:val="231F20"/>
                            <w:w w:val="115"/>
                            <w:sz w:val="24"/>
                          </w:rPr>
                          <w:t>the ground</w:t>
                        </w:r>
                        <w:r>
                          <w:rPr>
                            <w:color w:val="231F20"/>
                            <w:spacing w:val="-30"/>
                            <w:w w:val="115"/>
                            <w:sz w:val="24"/>
                          </w:rPr>
                          <w:t xml:space="preserve"> </w:t>
                        </w:r>
                        <w:r>
                          <w:rPr>
                            <w:color w:val="231F20"/>
                            <w:w w:val="115"/>
                            <w:sz w:val="24"/>
                          </w:rPr>
                          <w:t>rules</w:t>
                        </w:r>
                      </w:p>
                      <w:p w14:paraId="44672FC2" w14:textId="77777777" w:rsidR="00F93CF9" w:rsidRDefault="00F93CF9" w:rsidP="00F93CF9">
                        <w:pPr>
                          <w:numPr>
                            <w:ilvl w:val="0"/>
                            <w:numId w:val="80"/>
                          </w:numPr>
                          <w:tabs>
                            <w:tab w:val="left" w:pos="240"/>
                          </w:tabs>
                          <w:spacing w:before="118" w:line="264" w:lineRule="auto"/>
                          <w:ind w:right="325"/>
                          <w:jc w:val="both"/>
                          <w:rPr>
                            <w:sz w:val="24"/>
                          </w:rPr>
                        </w:pPr>
                        <w:r>
                          <w:rPr>
                            <w:color w:val="231F20"/>
                            <w:w w:val="115"/>
                            <w:sz w:val="24"/>
                          </w:rPr>
                          <w:t>Understand</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potential</w:t>
                        </w:r>
                        <w:r>
                          <w:rPr>
                            <w:color w:val="231F20"/>
                            <w:spacing w:val="-29"/>
                            <w:w w:val="115"/>
                            <w:sz w:val="24"/>
                          </w:rPr>
                          <w:t xml:space="preserve"> </w:t>
                        </w:r>
                        <w:r>
                          <w:rPr>
                            <w:color w:val="231F20"/>
                            <w:w w:val="115"/>
                            <w:sz w:val="24"/>
                          </w:rPr>
                          <w:t>benefits</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using</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internet</w:t>
                        </w:r>
                        <w:r>
                          <w:rPr>
                            <w:color w:val="231F20"/>
                            <w:spacing w:val="-29"/>
                            <w:w w:val="115"/>
                            <w:sz w:val="24"/>
                          </w:rPr>
                          <w:t xml:space="preserve"> </w:t>
                        </w:r>
                        <w:r>
                          <w:rPr>
                            <w:color w:val="231F20"/>
                            <w:w w:val="115"/>
                            <w:sz w:val="24"/>
                          </w:rPr>
                          <w:t>in their</w:t>
                        </w:r>
                        <w:r>
                          <w:rPr>
                            <w:color w:val="231F20"/>
                            <w:spacing w:val="-15"/>
                            <w:w w:val="115"/>
                            <w:sz w:val="24"/>
                          </w:rPr>
                          <w:t xml:space="preserve"> </w:t>
                        </w:r>
                        <w:r>
                          <w:rPr>
                            <w:color w:val="231F20"/>
                            <w:w w:val="115"/>
                            <w:sz w:val="24"/>
                          </w:rPr>
                          <w:t>lives</w:t>
                        </w:r>
                      </w:p>
                    </w:txbxContent>
                  </v:textbox>
                </v:shape>
                <w10:wrap anchorx="page"/>
              </v:group>
            </w:pict>
          </mc:Fallback>
        </mc:AlternateContent>
      </w:r>
      <w:r>
        <w:rPr>
          <w:rFonts w:ascii="Calibri"/>
          <w:b/>
          <w:color w:val="231F20"/>
          <w:w w:val="120"/>
          <w:sz w:val="20"/>
        </w:rPr>
        <w:t>Time Duration:</w:t>
      </w:r>
    </w:p>
    <w:p w14:paraId="78C5F99E" w14:textId="77777777" w:rsidR="00F93CF9" w:rsidRDefault="00F93CF9" w:rsidP="00F93CF9">
      <w:pPr>
        <w:spacing w:before="70"/>
        <w:ind w:right="2028"/>
        <w:jc w:val="right"/>
        <w:rPr>
          <w:rFonts w:ascii="Century Gothic"/>
          <w:sz w:val="20"/>
        </w:rPr>
      </w:pPr>
      <w:r>
        <w:rPr>
          <w:rFonts w:ascii="Century Gothic"/>
          <w:color w:val="231F20"/>
          <w:w w:val="110"/>
          <w:sz w:val="20"/>
        </w:rPr>
        <w:t>45-60mins</w:t>
      </w:r>
    </w:p>
    <w:p w14:paraId="5E062812" w14:textId="77777777" w:rsidR="00F93CF9" w:rsidRDefault="00F93CF9" w:rsidP="00F93CF9">
      <w:pPr>
        <w:pStyle w:val="BodyText"/>
        <w:rPr>
          <w:rFonts w:ascii="Century Gothic"/>
          <w:sz w:val="20"/>
        </w:rPr>
      </w:pPr>
    </w:p>
    <w:p w14:paraId="2D3C162E" w14:textId="77777777" w:rsidR="00F93CF9" w:rsidRDefault="00F93CF9" w:rsidP="00F93CF9">
      <w:pPr>
        <w:pStyle w:val="BodyText"/>
        <w:spacing w:before="1"/>
        <w:rPr>
          <w:rFonts w:ascii="Century Gothic"/>
        </w:rPr>
      </w:pPr>
      <w:r>
        <w:rPr>
          <w:noProof/>
        </w:rPr>
        <mc:AlternateContent>
          <mc:Choice Requires="wps">
            <w:drawing>
              <wp:anchor distT="0" distB="0" distL="0" distR="0" simplePos="0" relativeHeight="253380096" behindDoc="0" locked="0" layoutInCell="1" allowOverlap="1" wp14:anchorId="4E36FF1F" wp14:editId="2EE62433">
                <wp:simplePos x="0" y="0"/>
                <wp:positionH relativeFrom="page">
                  <wp:posOffset>720090</wp:posOffset>
                </wp:positionH>
                <wp:positionV relativeFrom="paragraph">
                  <wp:posOffset>203200</wp:posOffset>
                </wp:positionV>
                <wp:extent cx="6116955" cy="1426210"/>
                <wp:effectExtent l="0" t="0" r="0" b="0"/>
                <wp:wrapTopAndBottom/>
                <wp:docPr id="3303"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4262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E0D2E" w14:textId="77777777" w:rsidR="00F93CF9" w:rsidRDefault="00F93CF9" w:rsidP="00F93CF9">
                            <w:pPr>
                              <w:pStyle w:val="BodyText"/>
                              <w:spacing w:before="178" w:line="252" w:lineRule="auto"/>
                              <w:ind w:left="226" w:right="593"/>
                            </w:pPr>
                            <w:r>
                              <w:rPr>
                                <w:rFonts w:ascii="Calibri"/>
                                <w:b/>
                                <w:color w:val="231F20"/>
                                <w:w w:val="115"/>
                              </w:rPr>
                              <w:t xml:space="preserve">Tip: </w:t>
                            </w:r>
                            <w:r>
                              <w:rPr>
                                <w:color w:val="231F20"/>
                                <w:w w:val="115"/>
                              </w:rPr>
                              <w:t>Set the internet homepage on the shared devices to the Google image</w:t>
                            </w:r>
                            <w:r>
                              <w:rPr>
                                <w:color w:val="231F20"/>
                                <w:spacing w:val="-31"/>
                                <w:w w:val="115"/>
                              </w:rPr>
                              <w:t xml:space="preserve"> </w:t>
                            </w:r>
                            <w:r>
                              <w:rPr>
                                <w:color w:val="231F20"/>
                                <w:w w:val="115"/>
                              </w:rPr>
                              <w:t>results</w:t>
                            </w:r>
                            <w:r>
                              <w:rPr>
                                <w:color w:val="231F20"/>
                                <w:spacing w:val="-31"/>
                                <w:w w:val="115"/>
                              </w:rPr>
                              <w:t xml:space="preserve"> </w:t>
                            </w:r>
                            <w:r>
                              <w:rPr>
                                <w:color w:val="231F20"/>
                                <w:w w:val="115"/>
                              </w:rPr>
                              <w:t>of</w:t>
                            </w:r>
                            <w:r>
                              <w:rPr>
                                <w:color w:val="231F20"/>
                                <w:spacing w:val="-31"/>
                                <w:w w:val="115"/>
                              </w:rPr>
                              <w:t xml:space="preserve"> </w:t>
                            </w:r>
                            <w:r>
                              <w:rPr>
                                <w:color w:val="231F20"/>
                                <w:w w:val="115"/>
                              </w:rPr>
                              <w:t>a</w:t>
                            </w:r>
                            <w:r>
                              <w:rPr>
                                <w:color w:val="231F20"/>
                                <w:spacing w:val="-31"/>
                                <w:w w:val="115"/>
                              </w:rPr>
                              <w:t xml:space="preserve"> </w:t>
                            </w:r>
                            <w:r>
                              <w:rPr>
                                <w:color w:val="231F20"/>
                                <w:w w:val="115"/>
                              </w:rPr>
                              <w:t>famous</w:t>
                            </w:r>
                            <w:r>
                              <w:rPr>
                                <w:color w:val="231F20"/>
                                <w:spacing w:val="-31"/>
                                <w:w w:val="115"/>
                              </w:rPr>
                              <w:t xml:space="preserve"> </w:t>
                            </w:r>
                            <w:r>
                              <w:rPr>
                                <w:color w:val="231F20"/>
                                <w:w w:val="115"/>
                              </w:rPr>
                              <w:t>local</w:t>
                            </w:r>
                            <w:r>
                              <w:rPr>
                                <w:color w:val="231F20"/>
                                <w:spacing w:val="-31"/>
                                <w:w w:val="115"/>
                              </w:rPr>
                              <w:t xml:space="preserve"> </w:t>
                            </w:r>
                            <w:r>
                              <w:rPr>
                                <w:color w:val="231F20"/>
                                <w:w w:val="115"/>
                              </w:rPr>
                              <w:t>place.</w:t>
                            </w:r>
                            <w:r>
                              <w:rPr>
                                <w:color w:val="231F20"/>
                                <w:spacing w:val="-31"/>
                                <w:w w:val="115"/>
                              </w:rPr>
                              <w:t xml:space="preserve"> </w:t>
                            </w:r>
                            <w:r>
                              <w:rPr>
                                <w:color w:val="231F20"/>
                                <w:w w:val="115"/>
                              </w:rPr>
                              <w:t>This</w:t>
                            </w:r>
                            <w:r>
                              <w:rPr>
                                <w:color w:val="231F20"/>
                                <w:spacing w:val="-31"/>
                                <w:w w:val="115"/>
                              </w:rPr>
                              <w:t xml:space="preserve"> </w:t>
                            </w:r>
                            <w:r>
                              <w:rPr>
                                <w:color w:val="231F20"/>
                                <w:w w:val="115"/>
                              </w:rPr>
                              <w:t>provides</w:t>
                            </w:r>
                            <w:r>
                              <w:rPr>
                                <w:color w:val="231F20"/>
                                <w:spacing w:val="-31"/>
                                <w:w w:val="115"/>
                              </w:rPr>
                              <w:t xml:space="preserve"> </w:t>
                            </w:r>
                            <w:r>
                              <w:rPr>
                                <w:color w:val="231F20"/>
                                <w:w w:val="115"/>
                              </w:rPr>
                              <w:t>trainees</w:t>
                            </w:r>
                            <w:r>
                              <w:rPr>
                                <w:color w:val="231F20"/>
                                <w:spacing w:val="-31"/>
                                <w:w w:val="115"/>
                              </w:rPr>
                              <w:t xml:space="preserve"> </w:t>
                            </w:r>
                            <w:r>
                              <w:rPr>
                                <w:color w:val="231F20"/>
                                <w:w w:val="115"/>
                              </w:rPr>
                              <w:t>with</w:t>
                            </w:r>
                            <w:r>
                              <w:rPr>
                                <w:color w:val="231F20"/>
                                <w:spacing w:val="-31"/>
                                <w:w w:val="115"/>
                              </w:rPr>
                              <w:t xml:space="preserve"> </w:t>
                            </w:r>
                            <w:r>
                              <w:rPr>
                                <w:color w:val="231F20"/>
                                <w:w w:val="115"/>
                              </w:rPr>
                              <w:t>a</w:t>
                            </w:r>
                            <w:r>
                              <w:rPr>
                                <w:color w:val="231F20"/>
                                <w:spacing w:val="-31"/>
                                <w:w w:val="115"/>
                              </w:rPr>
                              <w:t xml:space="preserve"> </w:t>
                            </w:r>
                            <w:r>
                              <w:rPr>
                                <w:color w:val="231F20"/>
                                <w:w w:val="115"/>
                              </w:rPr>
                              <w:t>fun</w:t>
                            </w:r>
                            <w:r>
                              <w:rPr>
                                <w:color w:val="231F20"/>
                                <w:spacing w:val="-31"/>
                                <w:w w:val="115"/>
                              </w:rPr>
                              <w:t xml:space="preserve"> </w:t>
                            </w:r>
                            <w:r>
                              <w:rPr>
                                <w:color w:val="231F20"/>
                                <w:w w:val="115"/>
                              </w:rPr>
                              <w:t>and</w:t>
                            </w:r>
                          </w:p>
                          <w:p w14:paraId="7B8C644A" w14:textId="77777777" w:rsidR="00F93CF9" w:rsidRDefault="00F93CF9" w:rsidP="00F93CF9">
                            <w:pPr>
                              <w:pStyle w:val="BodyText"/>
                              <w:spacing w:before="17" w:line="264" w:lineRule="auto"/>
                              <w:ind w:left="226" w:right="291"/>
                            </w:pPr>
                            <w:r>
                              <w:rPr>
                                <w:color w:val="231F20"/>
                                <w:w w:val="115"/>
                              </w:rPr>
                              <w:t>interesting</w:t>
                            </w:r>
                            <w:r>
                              <w:rPr>
                                <w:color w:val="231F20"/>
                                <w:spacing w:val="-28"/>
                                <w:w w:val="115"/>
                              </w:rPr>
                              <w:t xml:space="preserve"> </w:t>
                            </w:r>
                            <w:r>
                              <w:rPr>
                                <w:color w:val="231F20"/>
                                <w:w w:val="115"/>
                              </w:rPr>
                              <w:t>first</w:t>
                            </w:r>
                            <w:r>
                              <w:rPr>
                                <w:color w:val="231F20"/>
                                <w:spacing w:val="-28"/>
                                <w:w w:val="115"/>
                              </w:rPr>
                              <w:t xml:space="preserve"> </w:t>
                            </w:r>
                            <w:r>
                              <w:rPr>
                                <w:color w:val="231F20"/>
                                <w:w w:val="115"/>
                              </w:rPr>
                              <w:t>experience</w:t>
                            </w:r>
                            <w:r>
                              <w:rPr>
                                <w:color w:val="231F20"/>
                                <w:spacing w:val="-28"/>
                                <w:w w:val="115"/>
                              </w:rPr>
                              <w:t xml:space="preserve"> </w:t>
                            </w:r>
                            <w:r>
                              <w:rPr>
                                <w:color w:val="231F20"/>
                                <w:w w:val="115"/>
                              </w:rPr>
                              <w:t>of</w:t>
                            </w:r>
                            <w:r>
                              <w:rPr>
                                <w:color w:val="231F20"/>
                                <w:spacing w:val="-28"/>
                                <w:w w:val="115"/>
                              </w:rPr>
                              <w:t xml:space="preserve"> </w:t>
                            </w:r>
                            <w:r>
                              <w:rPr>
                                <w:color w:val="231F20"/>
                                <w:w w:val="115"/>
                              </w:rPr>
                              <w:t>gett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spacing w:val="-17"/>
                                <w:w w:val="115"/>
                              </w:rPr>
                              <w:t>To</w:t>
                            </w:r>
                            <w:r>
                              <w:rPr>
                                <w:color w:val="231F20"/>
                                <w:spacing w:val="-28"/>
                                <w:w w:val="115"/>
                              </w:rPr>
                              <w:t xml:space="preserve"> </w:t>
                            </w:r>
                            <w:r>
                              <w:rPr>
                                <w:color w:val="231F20"/>
                                <w:w w:val="115"/>
                              </w:rPr>
                              <w:t>set</w:t>
                            </w:r>
                            <w:r>
                              <w:rPr>
                                <w:color w:val="231F20"/>
                                <w:spacing w:val="-28"/>
                                <w:w w:val="115"/>
                              </w:rPr>
                              <w:t xml:space="preserve"> </w:t>
                            </w:r>
                            <w:r>
                              <w:rPr>
                                <w:color w:val="231F20"/>
                                <w:w w:val="115"/>
                              </w:rPr>
                              <w:t>the</w:t>
                            </w:r>
                            <w:r>
                              <w:rPr>
                                <w:color w:val="231F20"/>
                                <w:spacing w:val="-28"/>
                                <w:w w:val="115"/>
                              </w:rPr>
                              <w:t xml:space="preserve"> </w:t>
                            </w:r>
                            <w:r>
                              <w:rPr>
                                <w:color w:val="231F20"/>
                                <w:w w:val="115"/>
                              </w:rPr>
                              <w:t>homepage, open</w:t>
                            </w:r>
                            <w:r>
                              <w:rPr>
                                <w:color w:val="231F20"/>
                                <w:spacing w:val="-23"/>
                                <w:w w:val="115"/>
                              </w:rPr>
                              <w:t xml:space="preserve"> </w:t>
                            </w:r>
                            <w:r>
                              <w:rPr>
                                <w:color w:val="231F20"/>
                                <w:w w:val="115"/>
                              </w:rPr>
                              <w:t>your</w:t>
                            </w:r>
                            <w:r>
                              <w:rPr>
                                <w:color w:val="231F20"/>
                                <w:spacing w:val="-23"/>
                                <w:w w:val="115"/>
                              </w:rPr>
                              <w:t xml:space="preserve"> </w:t>
                            </w:r>
                            <w:r>
                              <w:rPr>
                                <w:color w:val="231F20"/>
                                <w:spacing w:val="-3"/>
                                <w:w w:val="115"/>
                              </w:rPr>
                              <w:t>browser</w:t>
                            </w:r>
                            <w:r>
                              <w:rPr>
                                <w:color w:val="231F20"/>
                                <w:spacing w:val="-23"/>
                                <w:w w:val="115"/>
                              </w:rPr>
                              <w:t xml:space="preserve"> </w:t>
                            </w:r>
                            <w:r>
                              <w:rPr>
                                <w:color w:val="231F20"/>
                                <w:w w:val="115"/>
                              </w:rPr>
                              <w:t>and</w:t>
                            </w:r>
                            <w:r>
                              <w:rPr>
                                <w:color w:val="231F20"/>
                                <w:spacing w:val="-23"/>
                                <w:w w:val="115"/>
                              </w:rPr>
                              <w:t xml:space="preserve"> </w:t>
                            </w:r>
                            <w:r>
                              <w:rPr>
                                <w:color w:val="231F20"/>
                                <w:w w:val="115"/>
                              </w:rPr>
                              <w:t>go</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website</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want</w:t>
                            </w:r>
                            <w:r>
                              <w:rPr>
                                <w:color w:val="231F20"/>
                                <w:spacing w:val="-23"/>
                                <w:w w:val="115"/>
                              </w:rPr>
                              <w:t xml:space="preserve"> </w:t>
                            </w:r>
                            <w:r>
                              <w:rPr>
                                <w:color w:val="231F20"/>
                                <w:w w:val="115"/>
                              </w:rPr>
                              <w:t>to</w:t>
                            </w:r>
                            <w:r>
                              <w:rPr>
                                <w:color w:val="231F20"/>
                                <w:spacing w:val="-23"/>
                                <w:w w:val="115"/>
                              </w:rPr>
                              <w:t xml:space="preserve"> </w:t>
                            </w:r>
                            <w:r>
                              <w:rPr>
                                <w:color w:val="231F20"/>
                                <w:w w:val="115"/>
                              </w:rPr>
                              <w:t>set</w:t>
                            </w:r>
                            <w:r>
                              <w:rPr>
                                <w:color w:val="231F20"/>
                                <w:spacing w:val="-23"/>
                                <w:w w:val="115"/>
                              </w:rPr>
                              <w:t xml:space="preserve"> </w:t>
                            </w:r>
                            <w:r>
                              <w:rPr>
                                <w:color w:val="231F20"/>
                                <w:w w:val="115"/>
                              </w:rPr>
                              <w:t>as</w:t>
                            </w:r>
                            <w:r>
                              <w:rPr>
                                <w:color w:val="231F20"/>
                                <w:spacing w:val="-23"/>
                                <w:w w:val="115"/>
                              </w:rPr>
                              <w:t xml:space="preserve"> </w:t>
                            </w:r>
                            <w:r>
                              <w:rPr>
                                <w:color w:val="231F20"/>
                                <w:w w:val="115"/>
                              </w:rPr>
                              <w:t>your</w:t>
                            </w:r>
                            <w:r>
                              <w:rPr>
                                <w:color w:val="231F20"/>
                                <w:spacing w:val="-23"/>
                                <w:w w:val="115"/>
                              </w:rPr>
                              <w:t xml:space="preserve"> </w:t>
                            </w:r>
                            <w:r>
                              <w:rPr>
                                <w:color w:val="231F20"/>
                                <w:w w:val="115"/>
                              </w:rPr>
                              <w:t>homepage. Open</w:t>
                            </w:r>
                            <w:r>
                              <w:rPr>
                                <w:color w:val="231F20"/>
                                <w:spacing w:val="-25"/>
                                <w:w w:val="115"/>
                              </w:rPr>
                              <w:t xml:space="preserve"> </w:t>
                            </w:r>
                            <w:r>
                              <w:rPr>
                                <w:color w:val="231F20"/>
                                <w:w w:val="115"/>
                              </w:rPr>
                              <w:t>your</w:t>
                            </w:r>
                            <w:r>
                              <w:rPr>
                                <w:color w:val="231F20"/>
                                <w:spacing w:val="-25"/>
                                <w:w w:val="115"/>
                              </w:rPr>
                              <w:t xml:space="preserve"> </w:t>
                            </w:r>
                            <w:r>
                              <w:rPr>
                                <w:color w:val="231F20"/>
                                <w:spacing w:val="-3"/>
                                <w:w w:val="115"/>
                              </w:rPr>
                              <w:t>browser</w:t>
                            </w:r>
                            <w:r>
                              <w:rPr>
                                <w:color w:val="231F20"/>
                                <w:spacing w:val="-25"/>
                                <w:w w:val="115"/>
                              </w:rPr>
                              <w:t xml:space="preserve"> </w:t>
                            </w:r>
                            <w:r>
                              <w:rPr>
                                <w:color w:val="231F20"/>
                                <w:w w:val="115"/>
                              </w:rPr>
                              <w:t>menu</w:t>
                            </w:r>
                            <w:r>
                              <w:rPr>
                                <w:color w:val="231F20"/>
                                <w:spacing w:val="-25"/>
                                <w:w w:val="115"/>
                              </w:rPr>
                              <w:t xml:space="preserve"> </w:t>
                            </w:r>
                            <w:r>
                              <w:rPr>
                                <w:color w:val="231F20"/>
                                <w:w w:val="115"/>
                              </w:rPr>
                              <w:t>and</w:t>
                            </w:r>
                            <w:r>
                              <w:rPr>
                                <w:color w:val="231F20"/>
                                <w:spacing w:val="-25"/>
                                <w:w w:val="115"/>
                              </w:rPr>
                              <w:t xml:space="preserve"> </w:t>
                            </w:r>
                            <w:r>
                              <w:rPr>
                                <w:color w:val="231F20"/>
                                <w:w w:val="115"/>
                              </w:rPr>
                              <w:t>click</w:t>
                            </w:r>
                            <w:r>
                              <w:rPr>
                                <w:color w:val="231F20"/>
                                <w:spacing w:val="-25"/>
                                <w:w w:val="115"/>
                              </w:rPr>
                              <w:t xml:space="preserve"> </w:t>
                            </w:r>
                            <w:r>
                              <w:rPr>
                                <w:color w:val="231F20"/>
                                <w:w w:val="115"/>
                              </w:rPr>
                              <w:t>on</w:t>
                            </w:r>
                            <w:r>
                              <w:rPr>
                                <w:color w:val="231F20"/>
                                <w:spacing w:val="-25"/>
                                <w:w w:val="115"/>
                              </w:rPr>
                              <w:t xml:space="preserve"> </w:t>
                            </w:r>
                            <w:r>
                              <w:rPr>
                                <w:color w:val="231F20"/>
                                <w:w w:val="115"/>
                              </w:rPr>
                              <w:t>settings,</w:t>
                            </w:r>
                            <w:r>
                              <w:rPr>
                                <w:color w:val="231F20"/>
                                <w:spacing w:val="-25"/>
                                <w:w w:val="115"/>
                              </w:rPr>
                              <w:t xml:space="preserve"> </w:t>
                            </w:r>
                            <w:r>
                              <w:rPr>
                                <w:color w:val="231F20"/>
                                <w:w w:val="115"/>
                              </w:rPr>
                              <w:t>then</w:t>
                            </w:r>
                            <w:r>
                              <w:rPr>
                                <w:color w:val="231F20"/>
                                <w:spacing w:val="-25"/>
                                <w:w w:val="115"/>
                              </w:rPr>
                              <w:t xml:space="preserve"> </w:t>
                            </w:r>
                            <w:r>
                              <w:rPr>
                                <w:color w:val="231F20"/>
                                <w:w w:val="115"/>
                              </w:rPr>
                              <w:t>set</w:t>
                            </w:r>
                            <w:r>
                              <w:rPr>
                                <w:color w:val="231F20"/>
                                <w:spacing w:val="-25"/>
                                <w:w w:val="115"/>
                              </w:rPr>
                              <w:t xml:space="preserve"> </w:t>
                            </w:r>
                            <w:r>
                              <w:rPr>
                                <w:color w:val="231F20"/>
                                <w:w w:val="115"/>
                              </w:rPr>
                              <w:t>the</w:t>
                            </w:r>
                            <w:r>
                              <w:rPr>
                                <w:color w:val="231F20"/>
                                <w:spacing w:val="-25"/>
                                <w:w w:val="115"/>
                              </w:rPr>
                              <w:t xml:space="preserve"> </w:t>
                            </w:r>
                            <w:r>
                              <w:rPr>
                                <w:color w:val="231F20"/>
                                <w:w w:val="115"/>
                              </w:rPr>
                              <w:t>‘current</w:t>
                            </w:r>
                            <w:r>
                              <w:rPr>
                                <w:color w:val="231F20"/>
                                <w:spacing w:val="-25"/>
                                <w:w w:val="115"/>
                              </w:rPr>
                              <w:t xml:space="preserve"> </w:t>
                            </w:r>
                            <w:r>
                              <w:rPr>
                                <w:color w:val="231F20"/>
                                <w:w w:val="115"/>
                              </w:rPr>
                              <w:t>page’</w:t>
                            </w:r>
                            <w:r>
                              <w:rPr>
                                <w:color w:val="231F20"/>
                                <w:spacing w:val="-25"/>
                                <w:w w:val="115"/>
                              </w:rPr>
                              <w:t xml:space="preserve"> </w:t>
                            </w:r>
                            <w:r>
                              <w:rPr>
                                <w:color w:val="231F20"/>
                                <w:w w:val="115"/>
                              </w:rPr>
                              <w:t>as your</w:t>
                            </w:r>
                            <w:r>
                              <w:rPr>
                                <w:color w:val="231F20"/>
                                <w:spacing w:val="-15"/>
                                <w:w w:val="115"/>
                              </w:rPr>
                              <w:t xml:space="preserve"> </w:t>
                            </w:r>
                            <w:r>
                              <w:rPr>
                                <w:color w:val="231F20"/>
                                <w:w w:val="115"/>
                              </w:rPr>
                              <w:t>home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FF1F" id="Text Box 3261" o:spid="_x0000_s1048" type="#_x0000_t202" style="position:absolute;margin-left:56.7pt;margin-top:16pt;width:481.65pt;height:112.3pt;z-index:2533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" fillcolor="#83bab8" stroked="f">
                <v:path arrowok="t"/>
                <v:textbox inset="0,0,0,0">
                  <w:txbxContent>
                    <w:p w14:paraId="243E0D2E" w14:textId="77777777" w:rsidR="00F93CF9" w:rsidRDefault="00F93CF9" w:rsidP="00F93CF9">
                      <w:pPr>
                        <w:pStyle w:val="BodyText"/>
                        <w:spacing w:before="178" w:line="252" w:lineRule="auto"/>
                        <w:ind w:left="226" w:right="593"/>
                      </w:pPr>
                      <w:r>
                        <w:rPr>
                          <w:rFonts w:ascii="Calibri"/>
                          <w:b/>
                          <w:color w:val="231F20"/>
                          <w:w w:val="115"/>
                        </w:rPr>
                        <w:t xml:space="preserve">Tip: </w:t>
                      </w:r>
                      <w:r>
                        <w:rPr>
                          <w:color w:val="231F20"/>
                          <w:w w:val="115"/>
                        </w:rPr>
                        <w:t>Set the internet homepage on the shared devices to the Google image</w:t>
                      </w:r>
                      <w:r>
                        <w:rPr>
                          <w:color w:val="231F20"/>
                          <w:spacing w:val="-31"/>
                          <w:w w:val="115"/>
                        </w:rPr>
                        <w:t xml:space="preserve"> </w:t>
                      </w:r>
                      <w:r>
                        <w:rPr>
                          <w:color w:val="231F20"/>
                          <w:w w:val="115"/>
                        </w:rPr>
                        <w:t>results</w:t>
                      </w:r>
                      <w:r>
                        <w:rPr>
                          <w:color w:val="231F20"/>
                          <w:spacing w:val="-31"/>
                          <w:w w:val="115"/>
                        </w:rPr>
                        <w:t xml:space="preserve"> </w:t>
                      </w:r>
                      <w:r>
                        <w:rPr>
                          <w:color w:val="231F20"/>
                          <w:w w:val="115"/>
                        </w:rPr>
                        <w:t>of</w:t>
                      </w:r>
                      <w:r>
                        <w:rPr>
                          <w:color w:val="231F20"/>
                          <w:spacing w:val="-31"/>
                          <w:w w:val="115"/>
                        </w:rPr>
                        <w:t xml:space="preserve"> </w:t>
                      </w:r>
                      <w:r>
                        <w:rPr>
                          <w:color w:val="231F20"/>
                          <w:w w:val="115"/>
                        </w:rPr>
                        <w:t>a</w:t>
                      </w:r>
                      <w:r>
                        <w:rPr>
                          <w:color w:val="231F20"/>
                          <w:spacing w:val="-31"/>
                          <w:w w:val="115"/>
                        </w:rPr>
                        <w:t xml:space="preserve"> </w:t>
                      </w:r>
                      <w:r>
                        <w:rPr>
                          <w:color w:val="231F20"/>
                          <w:w w:val="115"/>
                        </w:rPr>
                        <w:t>famous</w:t>
                      </w:r>
                      <w:r>
                        <w:rPr>
                          <w:color w:val="231F20"/>
                          <w:spacing w:val="-31"/>
                          <w:w w:val="115"/>
                        </w:rPr>
                        <w:t xml:space="preserve"> </w:t>
                      </w:r>
                      <w:r>
                        <w:rPr>
                          <w:color w:val="231F20"/>
                          <w:w w:val="115"/>
                        </w:rPr>
                        <w:t>local</w:t>
                      </w:r>
                      <w:r>
                        <w:rPr>
                          <w:color w:val="231F20"/>
                          <w:spacing w:val="-31"/>
                          <w:w w:val="115"/>
                        </w:rPr>
                        <w:t xml:space="preserve"> </w:t>
                      </w:r>
                      <w:r>
                        <w:rPr>
                          <w:color w:val="231F20"/>
                          <w:w w:val="115"/>
                        </w:rPr>
                        <w:t>place.</w:t>
                      </w:r>
                      <w:r>
                        <w:rPr>
                          <w:color w:val="231F20"/>
                          <w:spacing w:val="-31"/>
                          <w:w w:val="115"/>
                        </w:rPr>
                        <w:t xml:space="preserve"> </w:t>
                      </w:r>
                      <w:r>
                        <w:rPr>
                          <w:color w:val="231F20"/>
                          <w:w w:val="115"/>
                        </w:rPr>
                        <w:t>This</w:t>
                      </w:r>
                      <w:r>
                        <w:rPr>
                          <w:color w:val="231F20"/>
                          <w:spacing w:val="-31"/>
                          <w:w w:val="115"/>
                        </w:rPr>
                        <w:t xml:space="preserve"> </w:t>
                      </w:r>
                      <w:r>
                        <w:rPr>
                          <w:color w:val="231F20"/>
                          <w:w w:val="115"/>
                        </w:rPr>
                        <w:t>provides</w:t>
                      </w:r>
                      <w:r>
                        <w:rPr>
                          <w:color w:val="231F20"/>
                          <w:spacing w:val="-31"/>
                          <w:w w:val="115"/>
                        </w:rPr>
                        <w:t xml:space="preserve"> </w:t>
                      </w:r>
                      <w:r>
                        <w:rPr>
                          <w:color w:val="231F20"/>
                          <w:w w:val="115"/>
                        </w:rPr>
                        <w:t>trainees</w:t>
                      </w:r>
                      <w:r>
                        <w:rPr>
                          <w:color w:val="231F20"/>
                          <w:spacing w:val="-31"/>
                          <w:w w:val="115"/>
                        </w:rPr>
                        <w:t xml:space="preserve"> </w:t>
                      </w:r>
                      <w:r>
                        <w:rPr>
                          <w:color w:val="231F20"/>
                          <w:w w:val="115"/>
                        </w:rPr>
                        <w:t>with</w:t>
                      </w:r>
                      <w:r>
                        <w:rPr>
                          <w:color w:val="231F20"/>
                          <w:spacing w:val="-31"/>
                          <w:w w:val="115"/>
                        </w:rPr>
                        <w:t xml:space="preserve"> </w:t>
                      </w:r>
                      <w:r>
                        <w:rPr>
                          <w:color w:val="231F20"/>
                          <w:w w:val="115"/>
                        </w:rPr>
                        <w:t>a</w:t>
                      </w:r>
                      <w:r>
                        <w:rPr>
                          <w:color w:val="231F20"/>
                          <w:spacing w:val="-31"/>
                          <w:w w:val="115"/>
                        </w:rPr>
                        <w:t xml:space="preserve"> </w:t>
                      </w:r>
                      <w:r>
                        <w:rPr>
                          <w:color w:val="231F20"/>
                          <w:w w:val="115"/>
                        </w:rPr>
                        <w:t>fun</w:t>
                      </w:r>
                      <w:r>
                        <w:rPr>
                          <w:color w:val="231F20"/>
                          <w:spacing w:val="-31"/>
                          <w:w w:val="115"/>
                        </w:rPr>
                        <w:t xml:space="preserve"> </w:t>
                      </w:r>
                      <w:r>
                        <w:rPr>
                          <w:color w:val="231F20"/>
                          <w:w w:val="115"/>
                        </w:rPr>
                        <w:t>and</w:t>
                      </w:r>
                    </w:p>
                    <w:p w14:paraId="7B8C644A" w14:textId="77777777" w:rsidR="00F93CF9" w:rsidRDefault="00F93CF9" w:rsidP="00F93CF9">
                      <w:pPr>
                        <w:pStyle w:val="BodyText"/>
                        <w:spacing w:before="17" w:line="264" w:lineRule="auto"/>
                        <w:ind w:left="226" w:right="291"/>
                      </w:pPr>
                      <w:r>
                        <w:rPr>
                          <w:color w:val="231F20"/>
                          <w:w w:val="115"/>
                        </w:rPr>
                        <w:t>interesting</w:t>
                      </w:r>
                      <w:r>
                        <w:rPr>
                          <w:color w:val="231F20"/>
                          <w:spacing w:val="-28"/>
                          <w:w w:val="115"/>
                        </w:rPr>
                        <w:t xml:space="preserve"> </w:t>
                      </w:r>
                      <w:r>
                        <w:rPr>
                          <w:color w:val="231F20"/>
                          <w:w w:val="115"/>
                        </w:rPr>
                        <w:t>first</w:t>
                      </w:r>
                      <w:r>
                        <w:rPr>
                          <w:color w:val="231F20"/>
                          <w:spacing w:val="-28"/>
                          <w:w w:val="115"/>
                        </w:rPr>
                        <w:t xml:space="preserve"> </w:t>
                      </w:r>
                      <w:r>
                        <w:rPr>
                          <w:color w:val="231F20"/>
                          <w:w w:val="115"/>
                        </w:rPr>
                        <w:t>experience</w:t>
                      </w:r>
                      <w:r>
                        <w:rPr>
                          <w:color w:val="231F20"/>
                          <w:spacing w:val="-28"/>
                          <w:w w:val="115"/>
                        </w:rPr>
                        <w:t xml:space="preserve"> </w:t>
                      </w:r>
                      <w:r>
                        <w:rPr>
                          <w:color w:val="231F20"/>
                          <w:w w:val="115"/>
                        </w:rPr>
                        <w:t>of</w:t>
                      </w:r>
                      <w:r>
                        <w:rPr>
                          <w:color w:val="231F20"/>
                          <w:spacing w:val="-28"/>
                          <w:w w:val="115"/>
                        </w:rPr>
                        <w:t xml:space="preserve"> </w:t>
                      </w:r>
                      <w:r>
                        <w:rPr>
                          <w:color w:val="231F20"/>
                          <w:w w:val="115"/>
                        </w:rPr>
                        <w:t>gett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spacing w:val="-17"/>
                          <w:w w:val="115"/>
                        </w:rPr>
                        <w:t>To</w:t>
                      </w:r>
                      <w:r>
                        <w:rPr>
                          <w:color w:val="231F20"/>
                          <w:spacing w:val="-28"/>
                          <w:w w:val="115"/>
                        </w:rPr>
                        <w:t xml:space="preserve"> </w:t>
                      </w:r>
                      <w:r>
                        <w:rPr>
                          <w:color w:val="231F20"/>
                          <w:w w:val="115"/>
                        </w:rPr>
                        <w:t>set</w:t>
                      </w:r>
                      <w:r>
                        <w:rPr>
                          <w:color w:val="231F20"/>
                          <w:spacing w:val="-28"/>
                          <w:w w:val="115"/>
                        </w:rPr>
                        <w:t xml:space="preserve"> </w:t>
                      </w:r>
                      <w:r>
                        <w:rPr>
                          <w:color w:val="231F20"/>
                          <w:w w:val="115"/>
                        </w:rPr>
                        <w:t>the</w:t>
                      </w:r>
                      <w:r>
                        <w:rPr>
                          <w:color w:val="231F20"/>
                          <w:spacing w:val="-28"/>
                          <w:w w:val="115"/>
                        </w:rPr>
                        <w:t xml:space="preserve"> </w:t>
                      </w:r>
                      <w:r>
                        <w:rPr>
                          <w:color w:val="231F20"/>
                          <w:w w:val="115"/>
                        </w:rPr>
                        <w:t>homepage, open</w:t>
                      </w:r>
                      <w:r>
                        <w:rPr>
                          <w:color w:val="231F20"/>
                          <w:spacing w:val="-23"/>
                          <w:w w:val="115"/>
                        </w:rPr>
                        <w:t xml:space="preserve"> </w:t>
                      </w:r>
                      <w:r>
                        <w:rPr>
                          <w:color w:val="231F20"/>
                          <w:w w:val="115"/>
                        </w:rPr>
                        <w:t>your</w:t>
                      </w:r>
                      <w:r>
                        <w:rPr>
                          <w:color w:val="231F20"/>
                          <w:spacing w:val="-23"/>
                          <w:w w:val="115"/>
                        </w:rPr>
                        <w:t xml:space="preserve"> </w:t>
                      </w:r>
                      <w:r>
                        <w:rPr>
                          <w:color w:val="231F20"/>
                          <w:spacing w:val="-3"/>
                          <w:w w:val="115"/>
                        </w:rPr>
                        <w:t>browser</w:t>
                      </w:r>
                      <w:r>
                        <w:rPr>
                          <w:color w:val="231F20"/>
                          <w:spacing w:val="-23"/>
                          <w:w w:val="115"/>
                        </w:rPr>
                        <w:t xml:space="preserve"> </w:t>
                      </w:r>
                      <w:r>
                        <w:rPr>
                          <w:color w:val="231F20"/>
                          <w:w w:val="115"/>
                        </w:rPr>
                        <w:t>and</w:t>
                      </w:r>
                      <w:r>
                        <w:rPr>
                          <w:color w:val="231F20"/>
                          <w:spacing w:val="-23"/>
                          <w:w w:val="115"/>
                        </w:rPr>
                        <w:t xml:space="preserve"> </w:t>
                      </w:r>
                      <w:r>
                        <w:rPr>
                          <w:color w:val="231F20"/>
                          <w:w w:val="115"/>
                        </w:rPr>
                        <w:t>go</w:t>
                      </w:r>
                      <w:r>
                        <w:rPr>
                          <w:color w:val="231F20"/>
                          <w:spacing w:val="-23"/>
                          <w:w w:val="115"/>
                        </w:rPr>
                        <w:t xml:space="preserve"> </w:t>
                      </w:r>
                      <w:r>
                        <w:rPr>
                          <w:color w:val="231F20"/>
                          <w:w w:val="115"/>
                        </w:rPr>
                        <w:t>to</w:t>
                      </w:r>
                      <w:r>
                        <w:rPr>
                          <w:color w:val="231F20"/>
                          <w:spacing w:val="-23"/>
                          <w:w w:val="115"/>
                        </w:rPr>
                        <w:t xml:space="preserve"> </w:t>
                      </w:r>
                      <w:r>
                        <w:rPr>
                          <w:color w:val="231F20"/>
                          <w:w w:val="115"/>
                        </w:rPr>
                        <w:t>the</w:t>
                      </w:r>
                      <w:r>
                        <w:rPr>
                          <w:color w:val="231F20"/>
                          <w:spacing w:val="-23"/>
                          <w:w w:val="115"/>
                        </w:rPr>
                        <w:t xml:space="preserve"> </w:t>
                      </w:r>
                      <w:r>
                        <w:rPr>
                          <w:color w:val="231F20"/>
                          <w:w w:val="115"/>
                        </w:rPr>
                        <w:t>website</w:t>
                      </w:r>
                      <w:r>
                        <w:rPr>
                          <w:color w:val="231F20"/>
                          <w:spacing w:val="-23"/>
                          <w:w w:val="115"/>
                        </w:rPr>
                        <w:t xml:space="preserve"> </w:t>
                      </w:r>
                      <w:r>
                        <w:rPr>
                          <w:color w:val="231F20"/>
                          <w:spacing w:val="-3"/>
                          <w:w w:val="115"/>
                        </w:rPr>
                        <w:t>you</w:t>
                      </w:r>
                      <w:r>
                        <w:rPr>
                          <w:color w:val="231F20"/>
                          <w:spacing w:val="-23"/>
                          <w:w w:val="115"/>
                        </w:rPr>
                        <w:t xml:space="preserve"> </w:t>
                      </w:r>
                      <w:r>
                        <w:rPr>
                          <w:color w:val="231F20"/>
                          <w:w w:val="115"/>
                        </w:rPr>
                        <w:t>want</w:t>
                      </w:r>
                      <w:r>
                        <w:rPr>
                          <w:color w:val="231F20"/>
                          <w:spacing w:val="-23"/>
                          <w:w w:val="115"/>
                        </w:rPr>
                        <w:t xml:space="preserve"> </w:t>
                      </w:r>
                      <w:r>
                        <w:rPr>
                          <w:color w:val="231F20"/>
                          <w:w w:val="115"/>
                        </w:rPr>
                        <w:t>to</w:t>
                      </w:r>
                      <w:r>
                        <w:rPr>
                          <w:color w:val="231F20"/>
                          <w:spacing w:val="-23"/>
                          <w:w w:val="115"/>
                        </w:rPr>
                        <w:t xml:space="preserve"> </w:t>
                      </w:r>
                      <w:r>
                        <w:rPr>
                          <w:color w:val="231F20"/>
                          <w:w w:val="115"/>
                        </w:rPr>
                        <w:t>set</w:t>
                      </w:r>
                      <w:r>
                        <w:rPr>
                          <w:color w:val="231F20"/>
                          <w:spacing w:val="-23"/>
                          <w:w w:val="115"/>
                        </w:rPr>
                        <w:t xml:space="preserve"> </w:t>
                      </w:r>
                      <w:r>
                        <w:rPr>
                          <w:color w:val="231F20"/>
                          <w:w w:val="115"/>
                        </w:rPr>
                        <w:t>as</w:t>
                      </w:r>
                      <w:r>
                        <w:rPr>
                          <w:color w:val="231F20"/>
                          <w:spacing w:val="-23"/>
                          <w:w w:val="115"/>
                        </w:rPr>
                        <w:t xml:space="preserve"> </w:t>
                      </w:r>
                      <w:r>
                        <w:rPr>
                          <w:color w:val="231F20"/>
                          <w:w w:val="115"/>
                        </w:rPr>
                        <w:t>your</w:t>
                      </w:r>
                      <w:r>
                        <w:rPr>
                          <w:color w:val="231F20"/>
                          <w:spacing w:val="-23"/>
                          <w:w w:val="115"/>
                        </w:rPr>
                        <w:t xml:space="preserve"> </w:t>
                      </w:r>
                      <w:r>
                        <w:rPr>
                          <w:color w:val="231F20"/>
                          <w:w w:val="115"/>
                        </w:rPr>
                        <w:t>homepage. Open</w:t>
                      </w:r>
                      <w:r>
                        <w:rPr>
                          <w:color w:val="231F20"/>
                          <w:spacing w:val="-25"/>
                          <w:w w:val="115"/>
                        </w:rPr>
                        <w:t xml:space="preserve"> </w:t>
                      </w:r>
                      <w:r>
                        <w:rPr>
                          <w:color w:val="231F20"/>
                          <w:w w:val="115"/>
                        </w:rPr>
                        <w:t>your</w:t>
                      </w:r>
                      <w:r>
                        <w:rPr>
                          <w:color w:val="231F20"/>
                          <w:spacing w:val="-25"/>
                          <w:w w:val="115"/>
                        </w:rPr>
                        <w:t xml:space="preserve"> </w:t>
                      </w:r>
                      <w:r>
                        <w:rPr>
                          <w:color w:val="231F20"/>
                          <w:spacing w:val="-3"/>
                          <w:w w:val="115"/>
                        </w:rPr>
                        <w:t>browser</w:t>
                      </w:r>
                      <w:r>
                        <w:rPr>
                          <w:color w:val="231F20"/>
                          <w:spacing w:val="-25"/>
                          <w:w w:val="115"/>
                        </w:rPr>
                        <w:t xml:space="preserve"> </w:t>
                      </w:r>
                      <w:r>
                        <w:rPr>
                          <w:color w:val="231F20"/>
                          <w:w w:val="115"/>
                        </w:rPr>
                        <w:t>menu</w:t>
                      </w:r>
                      <w:r>
                        <w:rPr>
                          <w:color w:val="231F20"/>
                          <w:spacing w:val="-25"/>
                          <w:w w:val="115"/>
                        </w:rPr>
                        <w:t xml:space="preserve"> </w:t>
                      </w:r>
                      <w:r>
                        <w:rPr>
                          <w:color w:val="231F20"/>
                          <w:w w:val="115"/>
                        </w:rPr>
                        <w:t>and</w:t>
                      </w:r>
                      <w:r>
                        <w:rPr>
                          <w:color w:val="231F20"/>
                          <w:spacing w:val="-25"/>
                          <w:w w:val="115"/>
                        </w:rPr>
                        <w:t xml:space="preserve"> </w:t>
                      </w:r>
                      <w:r>
                        <w:rPr>
                          <w:color w:val="231F20"/>
                          <w:w w:val="115"/>
                        </w:rPr>
                        <w:t>click</w:t>
                      </w:r>
                      <w:r>
                        <w:rPr>
                          <w:color w:val="231F20"/>
                          <w:spacing w:val="-25"/>
                          <w:w w:val="115"/>
                        </w:rPr>
                        <w:t xml:space="preserve"> </w:t>
                      </w:r>
                      <w:r>
                        <w:rPr>
                          <w:color w:val="231F20"/>
                          <w:w w:val="115"/>
                        </w:rPr>
                        <w:t>on</w:t>
                      </w:r>
                      <w:r>
                        <w:rPr>
                          <w:color w:val="231F20"/>
                          <w:spacing w:val="-25"/>
                          <w:w w:val="115"/>
                        </w:rPr>
                        <w:t xml:space="preserve"> </w:t>
                      </w:r>
                      <w:r>
                        <w:rPr>
                          <w:color w:val="231F20"/>
                          <w:w w:val="115"/>
                        </w:rPr>
                        <w:t>settings,</w:t>
                      </w:r>
                      <w:r>
                        <w:rPr>
                          <w:color w:val="231F20"/>
                          <w:spacing w:val="-25"/>
                          <w:w w:val="115"/>
                        </w:rPr>
                        <w:t xml:space="preserve"> </w:t>
                      </w:r>
                      <w:r>
                        <w:rPr>
                          <w:color w:val="231F20"/>
                          <w:w w:val="115"/>
                        </w:rPr>
                        <w:t>then</w:t>
                      </w:r>
                      <w:r>
                        <w:rPr>
                          <w:color w:val="231F20"/>
                          <w:spacing w:val="-25"/>
                          <w:w w:val="115"/>
                        </w:rPr>
                        <w:t xml:space="preserve"> </w:t>
                      </w:r>
                      <w:r>
                        <w:rPr>
                          <w:color w:val="231F20"/>
                          <w:w w:val="115"/>
                        </w:rPr>
                        <w:t>set</w:t>
                      </w:r>
                      <w:r>
                        <w:rPr>
                          <w:color w:val="231F20"/>
                          <w:spacing w:val="-25"/>
                          <w:w w:val="115"/>
                        </w:rPr>
                        <w:t xml:space="preserve"> </w:t>
                      </w:r>
                      <w:r>
                        <w:rPr>
                          <w:color w:val="231F20"/>
                          <w:w w:val="115"/>
                        </w:rPr>
                        <w:t>the</w:t>
                      </w:r>
                      <w:r>
                        <w:rPr>
                          <w:color w:val="231F20"/>
                          <w:spacing w:val="-25"/>
                          <w:w w:val="115"/>
                        </w:rPr>
                        <w:t xml:space="preserve"> </w:t>
                      </w:r>
                      <w:r>
                        <w:rPr>
                          <w:color w:val="231F20"/>
                          <w:w w:val="115"/>
                        </w:rPr>
                        <w:t>‘current</w:t>
                      </w:r>
                      <w:r>
                        <w:rPr>
                          <w:color w:val="231F20"/>
                          <w:spacing w:val="-25"/>
                          <w:w w:val="115"/>
                        </w:rPr>
                        <w:t xml:space="preserve"> </w:t>
                      </w:r>
                      <w:r>
                        <w:rPr>
                          <w:color w:val="231F20"/>
                          <w:w w:val="115"/>
                        </w:rPr>
                        <w:t>page’</w:t>
                      </w:r>
                      <w:r>
                        <w:rPr>
                          <w:color w:val="231F20"/>
                          <w:spacing w:val="-25"/>
                          <w:w w:val="115"/>
                        </w:rPr>
                        <w:t xml:space="preserve"> </w:t>
                      </w:r>
                      <w:r>
                        <w:rPr>
                          <w:color w:val="231F20"/>
                          <w:w w:val="115"/>
                        </w:rPr>
                        <w:t>as your</w:t>
                      </w:r>
                      <w:r>
                        <w:rPr>
                          <w:color w:val="231F20"/>
                          <w:spacing w:val="-15"/>
                          <w:w w:val="115"/>
                        </w:rPr>
                        <w:t xml:space="preserve"> </w:t>
                      </w:r>
                      <w:r>
                        <w:rPr>
                          <w:color w:val="231F20"/>
                          <w:w w:val="115"/>
                        </w:rPr>
                        <w:t>homepage.</w:t>
                      </w:r>
                    </w:p>
                  </w:txbxContent>
                </v:textbox>
                <w10:wrap type="topAndBottom" anchorx="page"/>
              </v:shape>
            </w:pict>
          </mc:Fallback>
        </mc:AlternateContent>
      </w:r>
    </w:p>
    <w:p w14:paraId="752B9BCE" w14:textId="77777777" w:rsidR="00F93CF9" w:rsidRDefault="00F93CF9" w:rsidP="00F93CF9">
      <w:pPr>
        <w:pStyle w:val="BodyText"/>
        <w:spacing w:before="11"/>
        <w:rPr>
          <w:rFonts w:ascii="Century Gothic"/>
          <w:sz w:val="10"/>
        </w:rPr>
      </w:pPr>
    </w:p>
    <w:p w14:paraId="25051769" w14:textId="77777777" w:rsidR="00F93CF9" w:rsidRDefault="00F93CF9" w:rsidP="00F93CF9">
      <w:pPr>
        <w:pStyle w:val="Heading9"/>
        <w:spacing w:before="127"/>
        <w:ind w:left="1133"/>
      </w:pPr>
      <w:r>
        <w:rPr>
          <w:noProof/>
        </w:rPr>
        <mc:AlternateContent>
          <mc:Choice Requires="wpg">
            <w:drawing>
              <wp:anchor distT="0" distB="0" distL="0" distR="0" simplePos="0" relativeHeight="253381120" behindDoc="0" locked="0" layoutInCell="1" allowOverlap="1" wp14:anchorId="4E078D7F" wp14:editId="12CC1A3B">
                <wp:simplePos x="0" y="0"/>
                <wp:positionH relativeFrom="page">
                  <wp:posOffset>720090</wp:posOffset>
                </wp:positionH>
                <wp:positionV relativeFrom="paragraph">
                  <wp:posOffset>451485</wp:posOffset>
                </wp:positionV>
                <wp:extent cx="6116955" cy="55245"/>
                <wp:effectExtent l="0" t="0" r="4445" b="0"/>
                <wp:wrapTopAndBottom/>
                <wp:docPr id="3300"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4" y="711"/>
                          <a:chExt cx="9633" cy="87"/>
                        </a:xfrm>
                      </wpg:grpSpPr>
                      <wps:wsp>
                        <wps:cNvPr id="3301" name="Line 3260"/>
                        <wps:cNvCnPr>
                          <a:cxnSpLocks/>
                        </wps:cNvCnPr>
                        <wps:spPr bwMode="auto">
                          <a:xfrm>
                            <a:off x="1134" y="755"/>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302" name="Line 3259"/>
                        <wps:cNvCnPr>
                          <a:cxnSpLocks/>
                        </wps:cNvCnPr>
                        <wps:spPr bwMode="auto">
                          <a:xfrm>
                            <a:off x="1134" y="716"/>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40C58" id="Group 3258" o:spid="_x0000_s1026" style="position:absolute;margin-left:56.7pt;margin-top:35.55pt;width:481.65pt;height:4.35pt;z-index:253381120;mso-wrap-distance-left:0;mso-wrap-distance-right:0;mso-position-horizontal-relative:page" coordorigin="1134,711" coordsize="963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">
                <v:line id="Line 3260" o:spid="_x0000_s1027" style="position:absolute;visibility:visible;mso-wrap-style:square" from="1134,755" to="5811,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" strokecolor="#83bab8" strokeweight="1.53069mm">
                  <o:lock v:ext="edit" shapetype="f"/>
                </v:line>
                <v:line id="Line 3259" o:spid="_x0000_s1028" style="position:absolute;visibility:visible;mso-wrap-style:square" from="1134,716" to="1076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" strokecolor="#231f20" strokeweight=".5pt">
                  <o:lock v:ext="edit" shapetype="f"/>
                </v:line>
                <w10:wrap type="topAndBottom" anchorx="page"/>
              </v:group>
            </w:pict>
          </mc:Fallback>
        </mc:AlternateContent>
      </w:r>
      <w:r>
        <w:rPr>
          <w:noProof/>
        </w:rPr>
        <mc:AlternateContent>
          <mc:Choice Requires="wpg">
            <w:drawing>
              <wp:anchor distT="0" distB="0" distL="114300" distR="114300" simplePos="0" relativeHeight="253389312" behindDoc="0" locked="0" layoutInCell="1" allowOverlap="1" wp14:anchorId="3B16FBC9" wp14:editId="7BC62A41">
                <wp:simplePos x="0" y="0"/>
                <wp:positionH relativeFrom="page">
                  <wp:posOffset>4045585</wp:posOffset>
                </wp:positionH>
                <wp:positionV relativeFrom="paragraph">
                  <wp:posOffset>1452880</wp:posOffset>
                </wp:positionV>
                <wp:extent cx="971550" cy="497205"/>
                <wp:effectExtent l="0" t="0" r="0" b="0"/>
                <wp:wrapNone/>
                <wp:docPr id="3278"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97205"/>
                          <a:chOff x="6371" y="2288"/>
                          <a:chExt cx="1530" cy="783"/>
                        </a:xfrm>
                      </wpg:grpSpPr>
                      <pic:pic xmlns:pic="http://schemas.openxmlformats.org/drawingml/2006/picture">
                        <pic:nvPicPr>
                          <pic:cNvPr id="3279" name="Picture 323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85" y="2310"/>
                            <a:ext cx="71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0" name="Picture 3238"/>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370" y="2287"/>
                            <a:ext cx="148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1" name="Picture 323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70" y="2915"/>
                            <a:ext cx="70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2DE021" id="Group 3236" o:spid="_x0000_s1026" style="position:absolute;margin-left:318.55pt;margin-top:114.4pt;width:76.5pt;height:39.15pt;z-index:253389312;mso-position-horizontal-relative:page" coordorigin="6371,2288" coordsize="1530,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">
                <v:shape id="Picture 3239" o:spid="_x0000_s1027" type="#_x0000_t75" style="position:absolute;left:7185;top:2310;width:716;height: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">
                  <v:imagedata r:id="rId33" o:title=""/>
                  <v:path arrowok="t"/>
                  <o:lock v:ext="edit" aspectratio="f"/>
                </v:shape>
                <v:shape id="Picture 3238" o:spid="_x0000_s1028" type="#_x0000_t75" style="position:absolute;left:6370;top:2287;width:1480;height: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">
                  <v:imagedata r:id="rId34" o:title=""/>
                  <v:path arrowok="t"/>
                  <o:lock v:ext="edit" aspectratio="f"/>
                </v:shape>
                <v:shape id="Picture 3237" o:spid="_x0000_s1029" type="#_x0000_t75" style="position:absolute;left:6370;top:2915;width:708;height: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">
                  <v:imagedata r:id="rId35" o:title=""/>
                  <v:path arrowok="t"/>
                  <o:lock v:ext="edit" aspectratio="f"/>
                </v:shape>
                <w10:wrap anchorx="page"/>
              </v:group>
            </w:pict>
          </mc:Fallback>
        </mc:AlternateContent>
      </w:r>
      <w:r>
        <w:rPr>
          <w:noProof/>
        </w:rPr>
        <mc:AlternateContent>
          <mc:Choice Requires="wps">
            <w:drawing>
              <wp:anchor distT="0" distB="0" distL="114300" distR="114300" simplePos="0" relativeHeight="253391360" behindDoc="0" locked="0" layoutInCell="1" allowOverlap="1" wp14:anchorId="7C4FF074" wp14:editId="21C88143">
                <wp:simplePos x="0" y="0"/>
                <wp:positionH relativeFrom="page">
                  <wp:posOffset>2720975</wp:posOffset>
                </wp:positionH>
                <wp:positionV relativeFrom="paragraph">
                  <wp:posOffset>1085850</wp:posOffset>
                </wp:positionV>
                <wp:extent cx="136525" cy="23495"/>
                <wp:effectExtent l="0" t="0" r="0" b="0"/>
                <wp:wrapNone/>
                <wp:docPr id="3276" name="WordArt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13652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435C1"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 xml:space="preserve">Support </w:t>
                            </w:r>
                            <w:proofErr w:type="gramStart"/>
                            <w:r>
                              <w:rPr>
                                <w:rFonts w:ascii="&amp;quot" w:hAnsi="&amp;quot"/>
                                <w:b/>
                                <w:bCs/>
                                <w:color w:val="FFFFFF"/>
                                <w:sz w:val="16"/>
                                <w:szCs w:val="16"/>
                              </w:rPr>
                              <w:t>my</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4FF074" id="WordArt 3234" o:spid="_x0000_s1049" type="#_x0000_t202" style="position:absolute;left:0;text-align:left;margin-left:214.25pt;margin-top:85.5pt;width:10.75pt;height:1.85pt;rotation:3;z-index:2533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" filled="f" stroked="f">
                <v:stroke joinstyle="round"/>
                <v:path arrowok="t"/>
                <v:textbox>
                  <w:txbxContent>
                    <w:p w14:paraId="49E435C1"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 xml:space="preserve">Support </w:t>
                      </w:r>
                      <w:proofErr w:type="gramStart"/>
                      <w:r>
                        <w:rPr>
                          <w:rFonts w:ascii="&amp;quot" w:hAnsi="&amp;quot"/>
                          <w:b/>
                          <w:bCs/>
                          <w:color w:val="FFFFFF"/>
                          <w:sz w:val="16"/>
                          <w:szCs w:val="16"/>
                        </w:rPr>
                        <w:t>my</w:t>
                      </w:r>
                      <w:proofErr w:type="gramEnd"/>
                    </w:p>
                  </w:txbxContent>
                </v:textbox>
                <w10:wrap anchorx="page"/>
              </v:shape>
            </w:pict>
          </mc:Fallback>
        </mc:AlternateContent>
      </w:r>
      <w:r>
        <w:rPr>
          <w:noProof/>
        </w:rPr>
        <mc:AlternateContent>
          <mc:Choice Requires="wps">
            <w:drawing>
              <wp:anchor distT="0" distB="0" distL="114300" distR="114300" simplePos="0" relativeHeight="253392384" behindDoc="0" locked="0" layoutInCell="1" allowOverlap="1" wp14:anchorId="2413A934" wp14:editId="214EFCC5">
                <wp:simplePos x="0" y="0"/>
                <wp:positionH relativeFrom="page">
                  <wp:posOffset>2738120</wp:posOffset>
                </wp:positionH>
                <wp:positionV relativeFrom="paragraph">
                  <wp:posOffset>1107440</wp:posOffset>
                </wp:positionV>
                <wp:extent cx="99695" cy="23495"/>
                <wp:effectExtent l="0" t="0" r="0" b="0"/>
                <wp:wrapNone/>
                <wp:docPr id="3275" name="WordArt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0000">
                          <a:off x="0" y="0"/>
                          <a:ext cx="9969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9D7DF"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busin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13A934" id="WordArt 3233" o:spid="_x0000_s1050" type="#_x0000_t202" style="position:absolute;left:0;text-align:left;margin-left:215.6pt;margin-top:87.2pt;width:7.85pt;height:1.85pt;rotation:3;z-index:2533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" filled="f" stroked="f">
                <v:stroke joinstyle="round"/>
                <v:path arrowok="t"/>
                <v:textbox>
                  <w:txbxContent>
                    <w:p w14:paraId="3909D7DF"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business</w:t>
                      </w:r>
                    </w:p>
                  </w:txbxContent>
                </v:textbox>
                <w10:wrap anchorx="page"/>
              </v:shape>
            </w:pict>
          </mc:Fallback>
        </mc:AlternateContent>
      </w:r>
      <w:r>
        <w:rPr>
          <w:noProof/>
        </w:rPr>
        <mc:AlternateContent>
          <mc:Choice Requires="wps">
            <w:drawing>
              <wp:anchor distT="0" distB="0" distL="114300" distR="114300" simplePos="0" relativeHeight="253396480" behindDoc="0" locked="0" layoutInCell="1" allowOverlap="1" wp14:anchorId="6E43D2FA" wp14:editId="3B01B09D">
                <wp:simplePos x="0" y="0"/>
                <wp:positionH relativeFrom="page">
                  <wp:posOffset>2757805</wp:posOffset>
                </wp:positionH>
                <wp:positionV relativeFrom="paragraph">
                  <wp:posOffset>1075690</wp:posOffset>
                </wp:positionV>
                <wp:extent cx="126365" cy="22225"/>
                <wp:effectExtent l="0" t="0" r="0" b="0"/>
                <wp:wrapNone/>
                <wp:docPr id="3274" name="WordArt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126365" cy="22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A34B0"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Learn mo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43D2FA" id="WordArt 3232" o:spid="_x0000_s1051" type="#_x0000_t202" style="position:absolute;left:0;text-align:left;margin-left:217.15pt;margin-top:84.7pt;width:9.95pt;height:1.75pt;rotation:8;z-index:2533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" filled="f" stroked="f">
                <v:stroke joinstyle="round"/>
                <v:path arrowok="t"/>
                <v:textbox>
                  <w:txbxContent>
                    <w:p w14:paraId="4CBA34B0"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Learn more</w:t>
                      </w:r>
                    </w:p>
                  </w:txbxContent>
                </v:textbox>
                <w10:wrap anchorx="page"/>
              </v:shape>
            </w:pict>
          </mc:Fallback>
        </mc:AlternateContent>
      </w:r>
      <w:r>
        <w:rPr>
          <w:noProof/>
        </w:rPr>
        <mc:AlternateContent>
          <mc:Choice Requires="wps">
            <w:drawing>
              <wp:anchor distT="0" distB="0" distL="114300" distR="114300" simplePos="0" relativeHeight="253397504" behindDoc="0" locked="0" layoutInCell="1" allowOverlap="1" wp14:anchorId="4AE1512C" wp14:editId="40F3F288">
                <wp:simplePos x="0" y="0"/>
                <wp:positionH relativeFrom="page">
                  <wp:posOffset>2790190</wp:posOffset>
                </wp:positionH>
                <wp:positionV relativeFrom="paragraph">
                  <wp:posOffset>1096010</wp:posOffset>
                </wp:positionV>
                <wp:extent cx="55245" cy="22225"/>
                <wp:effectExtent l="0" t="0" r="0" b="0"/>
                <wp:wrapNone/>
                <wp:docPr id="3273" name="WordArt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80000">
                          <a:off x="0" y="0"/>
                          <a:ext cx="55245" cy="22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7FA36"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skill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E1512C" id="WordArt 3231" o:spid="_x0000_s1052" type="#_x0000_t202" style="position:absolute;left:0;text-align:left;margin-left:219.7pt;margin-top:86.3pt;width:4.35pt;height:1.75pt;rotation:8;z-index:2533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" filled="f" stroked="f">
                <v:stroke joinstyle="round"/>
                <v:path arrowok="t"/>
                <v:textbox>
                  <w:txbxContent>
                    <w:p w14:paraId="4F17FA36"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skills</w:t>
                      </w:r>
                    </w:p>
                  </w:txbxContent>
                </v:textbox>
                <w10:wrap anchorx="page"/>
              </v:shape>
            </w:pict>
          </mc:Fallback>
        </mc:AlternateContent>
      </w:r>
      <w:r>
        <w:rPr>
          <w:noProof/>
        </w:rPr>
        <mc:AlternateContent>
          <mc:Choice Requires="wps">
            <w:drawing>
              <wp:anchor distT="0" distB="0" distL="114300" distR="114300" simplePos="0" relativeHeight="253401600" behindDoc="0" locked="0" layoutInCell="1" allowOverlap="1" wp14:anchorId="69AC144F" wp14:editId="099410CA">
                <wp:simplePos x="0" y="0"/>
                <wp:positionH relativeFrom="page">
                  <wp:posOffset>2693670</wp:posOffset>
                </wp:positionH>
                <wp:positionV relativeFrom="paragraph">
                  <wp:posOffset>1101090</wp:posOffset>
                </wp:positionV>
                <wp:extent cx="110490" cy="23495"/>
                <wp:effectExtent l="0" t="0" r="0" b="0"/>
                <wp:wrapNone/>
                <wp:docPr id="3272" name="WordArt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110490"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3B5E3"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ake ca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AC144F" id="WordArt 3230" o:spid="_x0000_s1053" type="#_x0000_t202" style="position:absolute;left:0;text-align:left;margin-left:212.1pt;margin-top:86.7pt;width:8.7pt;height:1.85pt;rotation:-2;z-index:2534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" filled="f" stroked="f">
                <v:stroke joinstyle="round"/>
                <v:path arrowok="t"/>
                <v:textbox>
                  <w:txbxContent>
                    <w:p w14:paraId="6343B5E3"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Take care</w:t>
                      </w:r>
                    </w:p>
                  </w:txbxContent>
                </v:textbox>
                <w10:wrap anchorx="page"/>
              </v:shape>
            </w:pict>
          </mc:Fallback>
        </mc:AlternateContent>
      </w:r>
      <w:r>
        <w:rPr>
          <w:noProof/>
        </w:rPr>
        <mc:AlternateContent>
          <mc:Choice Requires="wps">
            <w:drawing>
              <wp:anchor distT="0" distB="0" distL="114300" distR="114300" simplePos="0" relativeHeight="253402624" behindDoc="0" locked="0" layoutInCell="1" allowOverlap="1" wp14:anchorId="1054D30D" wp14:editId="21316002">
                <wp:simplePos x="0" y="0"/>
                <wp:positionH relativeFrom="page">
                  <wp:posOffset>2716530</wp:posOffset>
                </wp:positionH>
                <wp:positionV relativeFrom="paragraph">
                  <wp:posOffset>1122680</wp:posOffset>
                </wp:positionV>
                <wp:extent cx="66675" cy="23495"/>
                <wp:effectExtent l="0" t="0" r="0" b="0"/>
                <wp:wrapNone/>
                <wp:docPr id="3271" name="WordArt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66675"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78FAB"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 xml:space="preserve">of </w:t>
                            </w:r>
                            <w:proofErr w:type="gramStart"/>
                            <w:r>
                              <w:rPr>
                                <w:rFonts w:ascii="&amp;quot" w:hAnsi="&amp;quot"/>
                                <w:b/>
                                <w:bCs/>
                                <w:color w:val="FFFFFF"/>
                                <w:sz w:val="16"/>
                                <w:szCs w:val="16"/>
                              </w:rPr>
                              <w:t>my</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54D30D" id="WordArt 3229" o:spid="_x0000_s1054" type="#_x0000_t202" style="position:absolute;left:0;text-align:left;margin-left:213.9pt;margin-top:88.4pt;width:5.25pt;height:1.85pt;rotation:-2;z-index:2534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" filled="f" stroked="f">
                <v:stroke joinstyle="round"/>
                <v:path arrowok="t"/>
                <v:textbox>
                  <w:txbxContent>
                    <w:p w14:paraId="69B78FAB"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 xml:space="preserve">of </w:t>
                      </w:r>
                      <w:proofErr w:type="gramStart"/>
                      <w:r>
                        <w:rPr>
                          <w:rFonts w:ascii="&amp;quot" w:hAnsi="&amp;quot"/>
                          <w:b/>
                          <w:bCs/>
                          <w:color w:val="FFFFFF"/>
                          <w:sz w:val="16"/>
                          <w:szCs w:val="16"/>
                        </w:rPr>
                        <w:t>my</w:t>
                      </w:r>
                      <w:proofErr w:type="gramEnd"/>
                    </w:p>
                  </w:txbxContent>
                </v:textbox>
                <w10:wrap anchorx="page"/>
              </v:shape>
            </w:pict>
          </mc:Fallback>
        </mc:AlternateContent>
      </w:r>
      <w:r>
        <w:rPr>
          <w:noProof/>
        </w:rPr>
        <mc:AlternateContent>
          <mc:Choice Requires="wps">
            <w:drawing>
              <wp:anchor distT="0" distB="0" distL="114300" distR="114300" simplePos="0" relativeHeight="253403648" behindDoc="0" locked="0" layoutInCell="1" allowOverlap="1" wp14:anchorId="7E3CEEBC" wp14:editId="029FA37A">
                <wp:simplePos x="0" y="0"/>
                <wp:positionH relativeFrom="page">
                  <wp:posOffset>2715260</wp:posOffset>
                </wp:positionH>
                <wp:positionV relativeFrom="paragraph">
                  <wp:posOffset>1144270</wp:posOffset>
                </wp:positionV>
                <wp:extent cx="72390" cy="23495"/>
                <wp:effectExtent l="0" t="0" r="0" b="0"/>
                <wp:wrapNone/>
                <wp:docPr id="3270" name="WordArt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80000">
                          <a:off x="0" y="0"/>
                          <a:ext cx="72390" cy="23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7F994"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fami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3CEEBC" id="WordArt 3228" o:spid="_x0000_s1055" type="#_x0000_t202" style="position:absolute;left:0;text-align:left;margin-left:213.8pt;margin-top:90.1pt;width:5.7pt;height:1.85pt;rotation:-2;z-index:2534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" filled="f" stroked="f">
                <v:stroke joinstyle="round"/>
                <v:path arrowok="t"/>
                <v:textbox>
                  <w:txbxContent>
                    <w:p w14:paraId="6657F994" w14:textId="77777777" w:rsidR="00F93CF9" w:rsidRDefault="00F93CF9" w:rsidP="00F93CF9">
                      <w:pPr>
                        <w:jc w:val="center"/>
                        <w:rPr>
                          <w:rFonts w:ascii="&amp;quot" w:hAnsi="&amp;quot"/>
                          <w:b/>
                          <w:bCs/>
                          <w:color w:val="FFFFFF"/>
                          <w:sz w:val="16"/>
                          <w:szCs w:val="16"/>
                        </w:rPr>
                      </w:pPr>
                      <w:r>
                        <w:rPr>
                          <w:rFonts w:ascii="&amp;quot" w:hAnsi="&amp;quot"/>
                          <w:b/>
                          <w:bCs/>
                          <w:color w:val="FFFFFF"/>
                          <w:sz w:val="16"/>
                          <w:szCs w:val="16"/>
                        </w:rPr>
                        <w:t>family</w:t>
                      </w:r>
                    </w:p>
                  </w:txbxContent>
                </v:textbox>
                <w10:wrap anchorx="page"/>
              </v:shape>
            </w:pict>
          </mc:Fallback>
        </mc:AlternateContent>
      </w:r>
      <w:r>
        <w:rPr>
          <w:color w:val="231F20"/>
          <w:w w:val="120"/>
        </w:rPr>
        <w:t>Material you will need:</w:t>
      </w:r>
    </w:p>
    <w:p w14:paraId="4F5FEE6F" w14:textId="77777777" w:rsidR="00F93CF9" w:rsidRDefault="00F93CF9" w:rsidP="00F93CF9">
      <w:pPr>
        <w:pStyle w:val="BodyText"/>
        <w:rPr>
          <w:rFonts w:ascii="Calibri"/>
          <w:b/>
          <w:sz w:val="20"/>
        </w:rPr>
      </w:pPr>
    </w:p>
    <w:p w14:paraId="2E4B099E" w14:textId="77777777" w:rsidR="00F93CF9" w:rsidRDefault="00F93CF9" w:rsidP="00F93CF9">
      <w:pPr>
        <w:pStyle w:val="BodyText"/>
        <w:spacing w:before="4"/>
        <w:rPr>
          <w:rFonts w:ascii="Calibri"/>
          <w:b/>
          <w:sz w:val="23"/>
        </w:rPr>
      </w:pPr>
      <w:r>
        <w:rPr>
          <w:noProof/>
        </w:rPr>
        <mc:AlternateContent>
          <mc:Choice Requires="wps">
            <w:drawing>
              <wp:anchor distT="0" distB="0" distL="114300" distR="114300" simplePos="0" relativeHeight="253407744" behindDoc="0" locked="0" layoutInCell="1" allowOverlap="1" wp14:anchorId="414F387E" wp14:editId="173703F5">
                <wp:simplePos x="0" y="0"/>
                <wp:positionH relativeFrom="page">
                  <wp:posOffset>733426</wp:posOffset>
                </wp:positionH>
                <wp:positionV relativeFrom="paragraph">
                  <wp:posOffset>115570</wp:posOffset>
                </wp:positionV>
                <wp:extent cx="4552950" cy="3462020"/>
                <wp:effectExtent l="0" t="0" r="0" b="5080"/>
                <wp:wrapNone/>
                <wp:docPr id="326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4"/>
                              <w:gridCol w:w="2476"/>
                              <w:gridCol w:w="2458"/>
                            </w:tblGrid>
                            <w:tr w:rsidR="00F93CF9" w14:paraId="04B9503E" w14:textId="77777777" w:rsidTr="00C42CB5">
                              <w:trPr>
                                <w:trHeight w:val="2836"/>
                              </w:trPr>
                              <w:tc>
                                <w:tcPr>
                                  <w:tcW w:w="2344" w:type="dxa"/>
                                  <w:tcBorders>
                                    <w:top w:val="nil"/>
                                    <w:left w:val="nil"/>
                                  </w:tcBorders>
                                </w:tcPr>
                                <w:p w14:paraId="419AD7C7" w14:textId="77777777" w:rsidR="00F93CF9" w:rsidRDefault="00F93CF9">
                                  <w:pPr>
                                    <w:pStyle w:val="TableParagraph"/>
                                    <w:rPr>
                                      <w:rFonts w:ascii="Century Gothic"/>
                                      <w:sz w:val="24"/>
                                    </w:rPr>
                                  </w:pPr>
                                </w:p>
                                <w:p w14:paraId="6C54D059" w14:textId="77777777" w:rsidR="00F93CF9" w:rsidRDefault="00F93CF9">
                                  <w:pPr>
                                    <w:pStyle w:val="TableParagraph"/>
                                    <w:rPr>
                                      <w:rFonts w:ascii="Century Gothic"/>
                                      <w:sz w:val="24"/>
                                    </w:rPr>
                                  </w:pPr>
                                </w:p>
                                <w:p w14:paraId="0CC9C51F" w14:textId="77777777" w:rsidR="00F93CF9" w:rsidRDefault="00F93CF9">
                                  <w:pPr>
                                    <w:pStyle w:val="TableParagraph"/>
                                    <w:rPr>
                                      <w:rFonts w:ascii="Century Gothic"/>
                                      <w:sz w:val="24"/>
                                    </w:rPr>
                                  </w:pPr>
                                </w:p>
                                <w:p w14:paraId="339BE132" w14:textId="77777777" w:rsidR="00F93CF9" w:rsidRDefault="00F93CF9">
                                  <w:pPr>
                                    <w:pStyle w:val="TableParagraph"/>
                                    <w:rPr>
                                      <w:rFonts w:ascii="Century Gothic"/>
                                      <w:sz w:val="24"/>
                                    </w:rPr>
                                  </w:pPr>
                                </w:p>
                                <w:p w14:paraId="7E1B1812" w14:textId="77777777" w:rsidR="00F93CF9" w:rsidRDefault="00F93CF9">
                                  <w:pPr>
                                    <w:pStyle w:val="TableParagraph"/>
                                    <w:rPr>
                                      <w:rFonts w:ascii="Century Gothic"/>
                                      <w:sz w:val="24"/>
                                    </w:rPr>
                                  </w:pPr>
                                </w:p>
                                <w:p w14:paraId="707773BB" w14:textId="77777777" w:rsidR="00F93CF9" w:rsidRDefault="00F93CF9">
                                  <w:pPr>
                                    <w:pStyle w:val="TableParagraph"/>
                                    <w:rPr>
                                      <w:rFonts w:ascii="Century Gothic"/>
                                      <w:sz w:val="24"/>
                                    </w:rPr>
                                  </w:pPr>
                                </w:p>
                                <w:p w14:paraId="319FBD41" w14:textId="77777777" w:rsidR="00F93CF9" w:rsidRDefault="00F93CF9">
                                  <w:pPr>
                                    <w:pStyle w:val="TableParagraph"/>
                                    <w:spacing w:before="155"/>
                                    <w:ind w:left="642" w:hanging="151"/>
                                    <w:rPr>
                                      <w:rFonts w:ascii="Century Gothic"/>
                                      <w:sz w:val="20"/>
                                    </w:rPr>
                                  </w:pPr>
                                  <w:r>
                                    <w:rPr>
                                      <w:rFonts w:ascii="Century Gothic"/>
                                      <w:color w:val="231F20"/>
                                      <w:sz w:val="20"/>
                                    </w:rPr>
                                    <w:t xml:space="preserve">Smartphone </w:t>
                                  </w:r>
                                  <w:r>
                                    <w:rPr>
                                      <w:rFonts w:ascii="Century Gothic"/>
                                      <w:color w:val="231F20"/>
                                      <w:w w:val="105"/>
                                      <w:sz w:val="20"/>
                                    </w:rPr>
                                    <w:t>Handsets</w:t>
                                  </w:r>
                                </w:p>
                              </w:tc>
                              <w:tc>
                                <w:tcPr>
                                  <w:tcW w:w="2476" w:type="dxa"/>
                                  <w:tcBorders>
                                    <w:top w:val="nil"/>
                                  </w:tcBorders>
                                </w:tcPr>
                                <w:p w14:paraId="582C24E1" w14:textId="77777777" w:rsidR="00F93CF9" w:rsidRDefault="00F93CF9">
                                  <w:pPr>
                                    <w:pStyle w:val="TableParagraph"/>
                                    <w:rPr>
                                      <w:rFonts w:ascii="Century Gothic"/>
                                      <w:sz w:val="24"/>
                                    </w:rPr>
                                  </w:pPr>
                                </w:p>
                                <w:p w14:paraId="308FA368" w14:textId="77777777" w:rsidR="00F93CF9" w:rsidRDefault="00F93CF9">
                                  <w:pPr>
                                    <w:pStyle w:val="TableParagraph"/>
                                    <w:rPr>
                                      <w:rFonts w:ascii="Century Gothic"/>
                                      <w:sz w:val="24"/>
                                    </w:rPr>
                                  </w:pPr>
                                </w:p>
                                <w:p w14:paraId="117C9431"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734DD33F"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0BAE019D"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2D80A2E7"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3AF63A9B" w14:textId="77777777" w:rsidR="00F93CF9" w:rsidRDefault="00F93CF9" w:rsidP="00C42CB5">
                                  <w:pPr>
                                    <w:pStyle w:val="TableParagraph"/>
                                    <w:spacing w:before="40" w:line="266" w:lineRule="auto"/>
                                    <w:ind w:left="244" w:right="143" w:firstLine="114"/>
                                    <w:jc w:val="center"/>
                                    <w:rPr>
                                      <w:rFonts w:ascii="Century Gothic"/>
                                      <w:color w:val="231F20"/>
                                      <w:sz w:val="20"/>
                                    </w:rPr>
                                  </w:pPr>
                                  <w:r>
                                    <w:rPr>
                                      <w:rFonts w:ascii="Century Gothic"/>
                                      <w:color w:val="231F20"/>
                                      <w:sz w:val="20"/>
                                    </w:rPr>
                                    <w:t>Pens, paper, masking</w:t>
                                  </w:r>
                                  <w:r>
                                    <w:rPr>
                                      <w:rFonts w:ascii="Century Gothic"/>
                                      <w:color w:val="231F20"/>
                                      <w:w w:val="103"/>
                                      <w:sz w:val="20"/>
                                    </w:rPr>
                                    <w:t xml:space="preserve"> </w:t>
                                  </w:r>
                                  <w:r>
                                    <w:rPr>
                                      <w:rFonts w:ascii="Century Gothic"/>
                                      <w:color w:val="231F20"/>
                                      <w:sz w:val="20"/>
                                    </w:rPr>
                                    <w:t xml:space="preserve">tape and </w:t>
                                  </w:r>
                                </w:p>
                                <w:p w14:paraId="1333191D" w14:textId="77777777" w:rsidR="00F93CF9" w:rsidRDefault="00F93CF9" w:rsidP="00C42CB5">
                                  <w:pPr>
                                    <w:pStyle w:val="TableParagraph"/>
                                    <w:spacing w:before="40" w:line="266" w:lineRule="auto"/>
                                    <w:ind w:left="244" w:right="143" w:firstLine="114"/>
                                    <w:jc w:val="center"/>
                                    <w:rPr>
                                      <w:rFonts w:ascii="Century Gothic"/>
                                      <w:sz w:val="12"/>
                                    </w:rPr>
                                  </w:pPr>
                                  <w:r>
                                    <w:rPr>
                                      <w:rFonts w:ascii="Century Gothic"/>
                                      <w:color w:val="231F20"/>
                                      <w:sz w:val="20"/>
                                    </w:rPr>
                                    <w:t>a small ball</w:t>
                                  </w:r>
                                </w:p>
                              </w:tc>
                              <w:tc>
                                <w:tcPr>
                                  <w:tcW w:w="2458" w:type="dxa"/>
                                  <w:tcBorders>
                                    <w:top w:val="nil"/>
                                  </w:tcBorders>
                                </w:tcPr>
                                <w:p w14:paraId="2A5727FB" w14:textId="77777777" w:rsidR="00F93CF9" w:rsidRDefault="00F93CF9">
                                  <w:pPr>
                                    <w:pStyle w:val="TableParagraph"/>
                                    <w:rPr>
                                      <w:rFonts w:ascii="Century Gothic"/>
                                      <w:sz w:val="24"/>
                                    </w:rPr>
                                  </w:pPr>
                                </w:p>
                                <w:p w14:paraId="6CA595BB" w14:textId="77777777" w:rsidR="00F93CF9" w:rsidRDefault="00F93CF9">
                                  <w:pPr>
                                    <w:pStyle w:val="TableParagraph"/>
                                    <w:rPr>
                                      <w:rFonts w:ascii="Century Gothic"/>
                                      <w:sz w:val="24"/>
                                    </w:rPr>
                                  </w:pPr>
                                </w:p>
                                <w:p w14:paraId="276E2710" w14:textId="77777777" w:rsidR="00F93CF9" w:rsidRDefault="00F93CF9">
                                  <w:pPr>
                                    <w:pStyle w:val="TableParagraph"/>
                                    <w:rPr>
                                      <w:rFonts w:ascii="Century Gothic"/>
                                      <w:sz w:val="24"/>
                                    </w:rPr>
                                  </w:pPr>
                                </w:p>
                                <w:p w14:paraId="47DD5BAA" w14:textId="77777777" w:rsidR="00F93CF9" w:rsidRDefault="00F93CF9">
                                  <w:pPr>
                                    <w:pStyle w:val="TableParagraph"/>
                                    <w:rPr>
                                      <w:rFonts w:ascii="Century Gothic"/>
                                      <w:sz w:val="24"/>
                                    </w:rPr>
                                  </w:pPr>
                                </w:p>
                                <w:p w14:paraId="12127435" w14:textId="77777777" w:rsidR="00F93CF9" w:rsidRDefault="00F93CF9">
                                  <w:pPr>
                                    <w:pStyle w:val="TableParagraph"/>
                                    <w:rPr>
                                      <w:rFonts w:ascii="Century Gothic"/>
                                      <w:sz w:val="24"/>
                                    </w:rPr>
                                  </w:pPr>
                                </w:p>
                                <w:p w14:paraId="6900DADC" w14:textId="77777777" w:rsidR="00F93CF9" w:rsidRDefault="00F93CF9">
                                  <w:pPr>
                                    <w:pStyle w:val="TableParagraph"/>
                                    <w:rPr>
                                      <w:rFonts w:ascii="Century Gothic"/>
                                      <w:sz w:val="24"/>
                                    </w:rPr>
                                  </w:pPr>
                                </w:p>
                                <w:p w14:paraId="60D9204F" w14:textId="77777777" w:rsidR="00F93CF9" w:rsidRDefault="00F93CF9">
                                  <w:pPr>
                                    <w:pStyle w:val="TableParagraph"/>
                                    <w:spacing w:before="155"/>
                                    <w:ind w:left="462" w:right="460"/>
                                    <w:jc w:val="center"/>
                                    <w:rPr>
                                      <w:rFonts w:ascii="Century Gothic"/>
                                      <w:sz w:val="20"/>
                                    </w:rPr>
                                  </w:pPr>
                                  <w:r>
                                    <w:rPr>
                                      <w:rFonts w:ascii="Century Gothic"/>
                                      <w:color w:val="231F20"/>
                                      <w:sz w:val="20"/>
                                    </w:rPr>
                                    <w:t>Icon Cut-outs</w:t>
                                  </w:r>
                                </w:p>
                              </w:tc>
                            </w:tr>
                            <w:tr w:rsidR="00F93CF9" w14:paraId="34D62766" w14:textId="77777777">
                              <w:trPr>
                                <w:trHeight w:val="766"/>
                              </w:trPr>
                              <w:tc>
                                <w:tcPr>
                                  <w:tcW w:w="2344" w:type="dxa"/>
                                  <w:vMerge w:val="restart"/>
                                  <w:tcBorders>
                                    <w:left w:val="nil"/>
                                    <w:bottom w:val="nil"/>
                                  </w:tcBorders>
                                </w:tcPr>
                                <w:p w14:paraId="54481052" w14:textId="77777777" w:rsidR="00F93CF9" w:rsidRDefault="00F93CF9">
                                  <w:pPr>
                                    <w:pStyle w:val="TableParagraph"/>
                                    <w:rPr>
                                      <w:rFonts w:ascii="Century Gothic"/>
                                      <w:sz w:val="8"/>
                                    </w:rPr>
                                  </w:pPr>
                                </w:p>
                                <w:p w14:paraId="6BA703A9" w14:textId="77777777" w:rsidR="00F93CF9" w:rsidRDefault="00F93CF9">
                                  <w:pPr>
                                    <w:pStyle w:val="TableParagraph"/>
                                    <w:rPr>
                                      <w:rFonts w:ascii="Century Gothic"/>
                                      <w:sz w:val="8"/>
                                    </w:rPr>
                                  </w:pPr>
                                </w:p>
                                <w:p w14:paraId="01445D7D" w14:textId="77777777" w:rsidR="00F93CF9" w:rsidRDefault="00F93CF9">
                                  <w:pPr>
                                    <w:pStyle w:val="TableParagraph"/>
                                    <w:rPr>
                                      <w:rFonts w:ascii="Century Gothic"/>
                                      <w:sz w:val="8"/>
                                    </w:rPr>
                                  </w:pPr>
                                </w:p>
                                <w:p w14:paraId="36C337E3" w14:textId="77777777" w:rsidR="00F93CF9" w:rsidRDefault="00F93CF9">
                                  <w:pPr>
                                    <w:pStyle w:val="TableParagraph"/>
                                    <w:rPr>
                                      <w:rFonts w:ascii="Century Gothic"/>
                                      <w:sz w:val="6"/>
                                    </w:rPr>
                                  </w:pPr>
                                </w:p>
                                <w:p w14:paraId="7A43D122" w14:textId="77777777" w:rsidR="00F93CF9" w:rsidRDefault="00F93CF9">
                                  <w:pPr>
                                    <w:pStyle w:val="TableParagraph"/>
                                    <w:ind w:left="550" w:right="733"/>
                                    <w:jc w:val="center"/>
                                    <w:rPr>
                                      <w:rFonts w:ascii="Calibri"/>
                                      <w:b/>
                                      <w:sz w:val="7"/>
                                    </w:rPr>
                                  </w:pPr>
                                  <w:r>
                                    <w:rPr>
                                      <w:rFonts w:ascii="Calibri"/>
                                      <w:b/>
                                      <w:color w:val="FFFFFF"/>
                                      <w:w w:val="120"/>
                                      <w:sz w:val="7"/>
                                    </w:rPr>
                                    <w:t>Definitions</w:t>
                                  </w:r>
                                </w:p>
                                <w:p w14:paraId="16BB1092" w14:textId="77777777" w:rsidR="00F93CF9" w:rsidRDefault="00F93CF9">
                                  <w:pPr>
                                    <w:pStyle w:val="TableParagraph"/>
                                    <w:spacing w:before="7"/>
                                    <w:ind w:left="643"/>
                                    <w:rPr>
                                      <w:rFonts w:ascii="Calibri"/>
                                      <w:b/>
                                      <w:sz w:val="2"/>
                                    </w:rPr>
                                  </w:pPr>
                                  <w:r>
                                    <w:rPr>
                                      <w:rFonts w:ascii="Calibri"/>
                                      <w:b/>
                                      <w:color w:val="FFFFFF"/>
                                      <w:w w:val="120"/>
                                      <w:sz w:val="2"/>
                                    </w:rPr>
                                    <w:t>Trainers can add to this section to include local relevant information on the mobile internet</w:t>
                                  </w:r>
                                </w:p>
                                <w:p w14:paraId="21777766" w14:textId="77777777" w:rsidR="00F93CF9" w:rsidRDefault="00F93CF9">
                                  <w:pPr>
                                    <w:pStyle w:val="TableParagraph"/>
                                    <w:rPr>
                                      <w:rFonts w:ascii="Century Gothic"/>
                                      <w:sz w:val="2"/>
                                    </w:rPr>
                                  </w:pPr>
                                </w:p>
                                <w:p w14:paraId="7F2C4D08" w14:textId="77777777" w:rsidR="00F93CF9" w:rsidRDefault="00F93CF9">
                                  <w:pPr>
                                    <w:pStyle w:val="TableParagraph"/>
                                    <w:spacing w:before="2"/>
                                    <w:rPr>
                                      <w:rFonts w:ascii="Century Gothic"/>
                                      <w:sz w:val="2"/>
                                    </w:rPr>
                                  </w:pPr>
                                </w:p>
                                <w:p w14:paraId="619428F6" w14:textId="77777777" w:rsidR="00F93CF9" w:rsidRDefault="00F93CF9">
                                  <w:pPr>
                                    <w:pStyle w:val="TableParagraph"/>
                                    <w:spacing w:line="43" w:lineRule="exact"/>
                                    <w:ind w:left="550" w:right="735"/>
                                    <w:jc w:val="center"/>
                                    <w:rPr>
                                      <w:sz w:val="2"/>
                                    </w:rPr>
                                  </w:pPr>
                                  <w:r>
                                    <w:rPr>
                                      <w:rFonts w:ascii="Calibri"/>
                                      <w:b/>
                                      <w:color w:val="FFFFFF"/>
                                      <w:w w:val="115"/>
                                      <w:position w:val="-1"/>
                                      <w:sz w:val="5"/>
                                    </w:rPr>
                                    <w:t xml:space="preserve">2G / 3G / 4G </w:t>
                                  </w:r>
                                  <w:r>
                                    <w:rPr>
                                      <w:color w:val="FFFFFF"/>
                                      <w:w w:val="115"/>
                                      <w:sz w:val="2"/>
                                    </w:rPr>
                                    <w:t>The internet can run at different speeds when you use it. 2G internet</w:t>
                                  </w:r>
                                </w:p>
                                <w:p w14:paraId="0BF4455B" w14:textId="77777777" w:rsidR="00F93CF9" w:rsidRDefault="00F93CF9">
                                  <w:pPr>
                                    <w:pStyle w:val="TableParagraph"/>
                                    <w:spacing w:line="12" w:lineRule="exact"/>
                                    <w:ind w:left="550" w:right="417"/>
                                    <w:jc w:val="center"/>
                                    <w:rPr>
                                      <w:sz w:val="2"/>
                                    </w:rPr>
                                  </w:pPr>
                                  <w:r>
                                    <w:rPr>
                                      <w:color w:val="FFFFFF"/>
                                      <w:w w:val="110"/>
                                      <w:sz w:val="2"/>
                                    </w:rPr>
                                    <w:t>is the slowest, 3G internet is faster and 4G internet is the fastest</w:t>
                                  </w:r>
                                </w:p>
                                <w:p w14:paraId="35155B52" w14:textId="77777777" w:rsidR="00F93CF9" w:rsidRDefault="00F93CF9">
                                  <w:pPr>
                                    <w:pStyle w:val="TableParagraph"/>
                                    <w:rPr>
                                      <w:rFonts w:ascii="Century Gothic"/>
                                      <w:sz w:val="2"/>
                                    </w:rPr>
                                  </w:pPr>
                                </w:p>
                                <w:p w14:paraId="0F5D3986" w14:textId="77777777" w:rsidR="00F93CF9" w:rsidRDefault="00F93CF9">
                                  <w:pPr>
                                    <w:pStyle w:val="TableParagraph"/>
                                    <w:rPr>
                                      <w:rFonts w:ascii="Century Gothic"/>
                                      <w:sz w:val="2"/>
                                    </w:rPr>
                                  </w:pPr>
                                </w:p>
                                <w:p w14:paraId="06749044" w14:textId="77777777" w:rsidR="00F93CF9" w:rsidRDefault="00F93CF9">
                                  <w:pPr>
                                    <w:pStyle w:val="TableParagraph"/>
                                    <w:rPr>
                                      <w:rFonts w:ascii="Century Gothic"/>
                                      <w:sz w:val="2"/>
                                    </w:rPr>
                                  </w:pPr>
                                </w:p>
                                <w:p w14:paraId="40CF383A" w14:textId="77777777" w:rsidR="00F93CF9" w:rsidRDefault="00F93CF9">
                                  <w:pPr>
                                    <w:pStyle w:val="TableParagraph"/>
                                    <w:spacing w:line="20" w:lineRule="exact"/>
                                    <w:ind w:left="929"/>
                                    <w:rPr>
                                      <w:sz w:val="2"/>
                                    </w:rPr>
                                  </w:pPr>
                                  <w:r>
                                    <w:rPr>
                                      <w:color w:val="FFFFFF"/>
                                      <w:w w:val="110"/>
                                      <w:sz w:val="2"/>
                                    </w:rPr>
                                    <w:t>An app gives you a shortcut to a service on your phone. For internet</w:t>
                                  </w:r>
                                </w:p>
                                <w:p w14:paraId="68ACD366" w14:textId="77777777" w:rsidR="00F93CF9" w:rsidRDefault="00F93CF9">
                                  <w:pPr>
                                    <w:pStyle w:val="TableParagraph"/>
                                    <w:spacing w:before="17" w:line="98" w:lineRule="auto"/>
                                    <w:ind w:left="929" w:right="786" w:hanging="264"/>
                                    <w:rPr>
                                      <w:sz w:val="2"/>
                                    </w:rPr>
                                  </w:pPr>
                                  <w:r>
                                    <w:rPr>
                                      <w:rFonts w:ascii="Calibri"/>
                                      <w:b/>
                                      <w:color w:val="FFFFFF"/>
                                      <w:w w:val="130"/>
                                      <w:sz w:val="4"/>
                                    </w:rPr>
                                    <w:t xml:space="preserve">App            </w:t>
                                  </w:r>
                                  <w:r>
                                    <w:rPr>
                                      <w:color w:val="FFFFFF"/>
                                      <w:w w:val="110"/>
                                      <w:position w:val="1"/>
                                      <w:sz w:val="2"/>
                                    </w:rPr>
                                    <w:t xml:space="preserve">services </w:t>
                                  </w:r>
                                  <w:proofErr w:type="gramStart"/>
                                  <w:r>
                                    <w:rPr>
                                      <w:color w:val="FFFFFF"/>
                                      <w:w w:val="110"/>
                                      <w:position w:val="1"/>
                                      <w:sz w:val="2"/>
                                    </w:rPr>
                                    <w:t>e.g.</w:t>
                                  </w:r>
                                  <w:proofErr w:type="gramEnd"/>
                                  <w:r>
                                    <w:rPr>
                                      <w:color w:val="FFFFFF"/>
                                      <w:w w:val="110"/>
                                      <w:position w:val="1"/>
                                      <w:sz w:val="2"/>
                                    </w:rPr>
                                    <w:t xml:space="preserve"> WhatsApp, Facebook, Google, apps provide a quick </w:t>
                                  </w:r>
                                  <w:r>
                                    <w:rPr>
                                      <w:color w:val="FFFFFF"/>
                                      <w:w w:val="110"/>
                                      <w:sz w:val="2"/>
                                    </w:rPr>
                                    <w:t>and easy way to get onto the internet to use that service</w:t>
                                  </w:r>
                                </w:p>
                                <w:p w14:paraId="4936D116" w14:textId="77777777" w:rsidR="00F93CF9" w:rsidRDefault="00F93CF9">
                                  <w:pPr>
                                    <w:pStyle w:val="TableParagraph"/>
                                    <w:rPr>
                                      <w:rFonts w:ascii="Century Gothic"/>
                                      <w:sz w:val="2"/>
                                    </w:rPr>
                                  </w:pPr>
                                </w:p>
                                <w:p w14:paraId="57001B72" w14:textId="77777777" w:rsidR="00F93CF9" w:rsidRDefault="00F93CF9">
                                  <w:pPr>
                                    <w:pStyle w:val="TableParagraph"/>
                                    <w:rPr>
                                      <w:rFonts w:ascii="Century Gothic"/>
                                      <w:sz w:val="2"/>
                                    </w:rPr>
                                  </w:pPr>
                                </w:p>
                                <w:p w14:paraId="3A29D82E" w14:textId="77777777" w:rsidR="00F93CF9" w:rsidRDefault="00F93CF9">
                                  <w:pPr>
                                    <w:pStyle w:val="TableParagraph"/>
                                    <w:spacing w:before="1"/>
                                    <w:rPr>
                                      <w:rFonts w:ascii="Century Gothic"/>
                                      <w:sz w:val="2"/>
                                    </w:rPr>
                                  </w:pPr>
                                </w:p>
                                <w:p w14:paraId="72572889" w14:textId="77777777" w:rsidR="00F93CF9" w:rsidRDefault="00F93CF9">
                                  <w:pPr>
                                    <w:pStyle w:val="TableParagraph"/>
                                    <w:spacing w:line="43" w:lineRule="exact"/>
                                    <w:ind w:left="60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14BB0915" w14:textId="77777777" w:rsidR="00F93CF9" w:rsidRDefault="00F93CF9">
                                  <w:pPr>
                                    <w:pStyle w:val="TableParagraph"/>
                                    <w:spacing w:line="16" w:lineRule="exact"/>
                                    <w:ind w:left="929"/>
                                    <w:rPr>
                                      <w:sz w:val="2"/>
                                    </w:rPr>
                                  </w:pPr>
                                  <w:r>
                                    <w:rPr>
                                      <w:color w:val="FFFFFF"/>
                                      <w:w w:val="110"/>
                                      <w:sz w:val="2"/>
                                    </w:rPr>
                                    <w:t>In the address bar there will always be the address of the website</w:t>
                                  </w:r>
                                </w:p>
                                <w:p w14:paraId="6658211A" w14:textId="77777777" w:rsidR="00F93CF9" w:rsidRDefault="003A5744">
                                  <w:pPr>
                                    <w:pStyle w:val="TableParagraph"/>
                                    <w:spacing w:line="32" w:lineRule="exact"/>
                                    <w:ind w:left="696"/>
                                    <w:rPr>
                                      <w:sz w:val="2"/>
                                    </w:rPr>
                                  </w:pPr>
                                  <w:hyperlink r:id="rId36">
                                    <w:r w:rsidR="00F93CF9">
                                      <w:rPr>
                                        <w:color w:val="FFFFFF"/>
                                        <w:w w:val="105"/>
                                        <w:sz w:val="2"/>
                                      </w:rPr>
                                      <w:t>www.india.in</w:t>
                                    </w:r>
                                  </w:hyperlink>
                                  <w:r w:rsidR="00F93CF9">
                                    <w:rPr>
                                      <w:color w:val="FFFFFF"/>
                                      <w:w w:val="105"/>
                                      <w:sz w:val="2"/>
                                    </w:rPr>
                                    <w:t xml:space="preserve"> </w:t>
                                  </w:r>
                                  <w:proofErr w:type="gramStart"/>
                                  <w:r w:rsidR="00F93CF9">
                                    <w:rPr>
                                      <w:color w:val="FFFFFF"/>
                                      <w:w w:val="105"/>
                                      <w:position w:val="1"/>
                                      <w:sz w:val="2"/>
                                    </w:rPr>
                                    <w:t>e.g.</w:t>
                                  </w:r>
                                  <w:proofErr w:type="gramEnd"/>
                                  <w:r w:rsidR="00F93CF9">
                                    <w:rPr>
                                      <w:color w:val="FFFFFF"/>
                                      <w:w w:val="105"/>
                                      <w:position w:val="1"/>
                                      <w:sz w:val="2"/>
                                    </w:rPr>
                                    <w:t xml:space="preserve"> </w:t>
                                  </w:r>
                                  <w:hyperlink r:id="rId37">
                                    <w:r w:rsidR="00F93CF9">
                                      <w:rPr>
                                        <w:color w:val="FFFFFF"/>
                                        <w:w w:val="105"/>
                                        <w:position w:val="1"/>
                                        <w:sz w:val="2"/>
                                      </w:rPr>
                                      <w:t>www.google.in</w:t>
                                    </w:r>
                                  </w:hyperlink>
                                </w:p>
                                <w:p w14:paraId="5DFABE4E" w14:textId="77777777" w:rsidR="00F93CF9" w:rsidRDefault="00F93CF9">
                                  <w:pPr>
                                    <w:pStyle w:val="TableParagraph"/>
                                    <w:rPr>
                                      <w:rFonts w:ascii="Century Gothic"/>
                                      <w:sz w:val="2"/>
                                    </w:rPr>
                                  </w:pPr>
                                </w:p>
                                <w:p w14:paraId="7763AAB2" w14:textId="77777777" w:rsidR="00F93CF9" w:rsidRDefault="00F93CF9">
                                  <w:pPr>
                                    <w:pStyle w:val="TableParagraph"/>
                                    <w:rPr>
                                      <w:rFonts w:ascii="Century Gothic"/>
                                      <w:sz w:val="2"/>
                                    </w:rPr>
                                  </w:pPr>
                                </w:p>
                                <w:p w14:paraId="4598723D" w14:textId="77777777" w:rsidR="00F93CF9" w:rsidRDefault="00F93CF9">
                                  <w:pPr>
                                    <w:pStyle w:val="TableParagraph"/>
                                    <w:spacing w:before="3"/>
                                    <w:rPr>
                                      <w:rFonts w:ascii="Century Gothic"/>
                                      <w:sz w:val="2"/>
                                    </w:rPr>
                                  </w:pPr>
                                </w:p>
                                <w:p w14:paraId="04636681" w14:textId="77777777" w:rsidR="00F93CF9" w:rsidRDefault="00F93CF9">
                                  <w:pPr>
                                    <w:pStyle w:val="TableParagraph"/>
                                    <w:spacing w:line="110" w:lineRule="auto"/>
                                    <w:ind w:left="929" w:right="749" w:hanging="326"/>
                                    <w:rPr>
                                      <w:sz w:val="2"/>
                                    </w:rPr>
                                  </w:pPr>
                                  <w:r>
                                    <w:rPr>
                                      <w:rFonts w:ascii="Calibri"/>
                                      <w:b/>
                                      <w:color w:val="FFFFFF"/>
                                      <w:w w:val="135"/>
                                      <w:position w:val="-1"/>
                                      <w:sz w:val="4"/>
                                    </w:rPr>
                                    <w:t xml:space="preserve">Advert     </w:t>
                                  </w:r>
                                  <w:r>
                                    <w:rPr>
                                      <w:rFonts w:ascii="Calibri"/>
                                      <w:b/>
                                      <w:color w:val="FFFFFF"/>
                                      <w:w w:val="185"/>
                                      <w:position w:val="-1"/>
                                      <w:sz w:val="2"/>
                                    </w:rPr>
                                    <w:t xml:space="preserve">Buy      </w:t>
                                  </w:r>
                                  <w:r>
                                    <w:rPr>
                                      <w:color w:val="FFFFFF"/>
                                      <w:w w:val="115"/>
                                      <w:sz w:val="2"/>
                                    </w:rPr>
                                    <w:t>An ad is a piece of information that is trying to sell you something. It is</w:t>
                                  </w:r>
                                  <w:r>
                                    <w:rPr>
                                      <w:color w:val="FFFFFF"/>
                                      <w:spacing w:val="-3"/>
                                      <w:w w:val="115"/>
                                      <w:sz w:val="2"/>
                                    </w:rPr>
                                    <w:t xml:space="preserve"> </w:t>
                                  </w:r>
                                  <w:r>
                                    <w:rPr>
                                      <w:color w:val="FFFFFF"/>
                                      <w:w w:val="115"/>
                                      <w:sz w:val="2"/>
                                    </w:rPr>
                                    <w:t>good</w:t>
                                  </w:r>
                                  <w:r>
                                    <w:rPr>
                                      <w:color w:val="FFFFFF"/>
                                      <w:spacing w:val="-3"/>
                                      <w:w w:val="115"/>
                                      <w:sz w:val="2"/>
                                    </w:rPr>
                                    <w:t xml:space="preserve"> </w:t>
                                  </w:r>
                                  <w:r>
                                    <w:rPr>
                                      <w:color w:val="FFFFFF"/>
                                      <w:w w:val="115"/>
                                      <w:sz w:val="2"/>
                                    </w:rPr>
                                    <w:t>practice</w:t>
                                  </w:r>
                                  <w:r>
                                    <w:rPr>
                                      <w:color w:val="FFFFFF"/>
                                      <w:spacing w:val="-3"/>
                                      <w:w w:val="115"/>
                                      <w:sz w:val="2"/>
                                    </w:rPr>
                                    <w:t xml:space="preserve"> </w:t>
                                  </w:r>
                                  <w:r>
                                    <w:rPr>
                                      <w:color w:val="FFFFFF"/>
                                      <w:w w:val="115"/>
                                      <w:sz w:val="2"/>
                                    </w:rPr>
                                    <w:t>to</w:t>
                                  </w:r>
                                  <w:r>
                                    <w:rPr>
                                      <w:color w:val="FFFFFF"/>
                                      <w:spacing w:val="-3"/>
                                      <w:w w:val="115"/>
                                      <w:sz w:val="2"/>
                                    </w:rPr>
                                    <w:t xml:space="preserve"> </w:t>
                                  </w:r>
                                  <w:r>
                                    <w:rPr>
                                      <w:color w:val="FFFFFF"/>
                                      <w:w w:val="115"/>
                                      <w:sz w:val="2"/>
                                    </w:rPr>
                                    <w:t>avoid</w:t>
                                  </w:r>
                                  <w:r>
                                    <w:rPr>
                                      <w:color w:val="FFFFFF"/>
                                      <w:spacing w:val="-3"/>
                                      <w:w w:val="115"/>
                                      <w:sz w:val="2"/>
                                    </w:rPr>
                                    <w:t xml:space="preserve"> </w:t>
                                  </w:r>
                                  <w:r>
                                    <w:rPr>
                                      <w:color w:val="FFFFFF"/>
                                      <w:w w:val="115"/>
                                      <w:sz w:val="2"/>
                                    </w:rPr>
                                    <w:t>clicking</w:t>
                                  </w:r>
                                  <w:r>
                                    <w:rPr>
                                      <w:color w:val="FFFFFF"/>
                                      <w:spacing w:val="-3"/>
                                      <w:w w:val="115"/>
                                      <w:sz w:val="2"/>
                                    </w:rPr>
                                    <w:t xml:space="preserve"> </w:t>
                                  </w:r>
                                  <w:r>
                                    <w:rPr>
                                      <w:color w:val="FFFFFF"/>
                                      <w:w w:val="115"/>
                                      <w:sz w:val="2"/>
                                    </w:rPr>
                                    <w:t>on</w:t>
                                  </w:r>
                                  <w:r>
                                    <w:rPr>
                                      <w:color w:val="FFFFFF"/>
                                      <w:spacing w:val="-3"/>
                                      <w:w w:val="115"/>
                                      <w:sz w:val="2"/>
                                    </w:rPr>
                                    <w:t xml:space="preserve"> </w:t>
                                  </w:r>
                                  <w:r>
                                    <w:rPr>
                                      <w:color w:val="FFFFFF"/>
                                      <w:w w:val="115"/>
                                      <w:sz w:val="2"/>
                                    </w:rPr>
                                    <w:t>ads</w:t>
                                  </w:r>
                                </w:p>
                                <w:p w14:paraId="74601C41" w14:textId="77777777" w:rsidR="00F93CF9" w:rsidRDefault="00F93CF9">
                                  <w:pPr>
                                    <w:pStyle w:val="TableParagraph"/>
                                    <w:spacing w:before="3" w:line="10" w:lineRule="exact"/>
                                    <w:ind w:left="91" w:right="735"/>
                                    <w:jc w:val="center"/>
                                    <w:rPr>
                                      <w:rFonts w:ascii="Calibri"/>
                                      <w:b/>
                                      <w:sz w:val="2"/>
                                    </w:rPr>
                                  </w:pPr>
                                  <w:r>
                                    <w:rPr>
                                      <w:rFonts w:ascii="Calibri"/>
                                      <w:b/>
                                      <w:color w:val="FFFFFF"/>
                                      <w:w w:val="200"/>
                                      <w:sz w:val="2"/>
                                    </w:rPr>
                                    <w:t>Now!</w:t>
                                  </w:r>
                                </w:p>
                                <w:p w14:paraId="2628EF10" w14:textId="77777777" w:rsidR="00F93CF9" w:rsidRDefault="00F93CF9">
                                  <w:pPr>
                                    <w:pStyle w:val="TableParagraph"/>
                                    <w:spacing w:line="41" w:lineRule="exact"/>
                                    <w:ind w:left="634"/>
                                    <w:rPr>
                                      <w:sz w:val="2"/>
                                    </w:rPr>
                                  </w:pPr>
                                  <w:r>
                                    <w:rPr>
                                      <w:rFonts w:ascii="Calibri" w:hAnsi="Calibri"/>
                                      <w:b/>
                                      <w:color w:val="FFFFFF"/>
                                      <w:w w:val="130"/>
                                      <w:sz w:val="4"/>
                                    </w:rPr>
                                    <w:t xml:space="preserve">or Ad </w:t>
                                  </w:r>
                                  <w:r>
                                    <w:rPr>
                                      <w:color w:val="FFFFFF"/>
                                      <w:w w:val="115"/>
                                      <w:position w:val="2"/>
                                      <w:sz w:val="2"/>
                                    </w:rPr>
                                    <w:t>• Ads can be videos or images that pop up on your screen</w:t>
                                  </w:r>
                                </w:p>
                                <w:p w14:paraId="0B67FFA0" w14:textId="77777777" w:rsidR="00F93CF9" w:rsidRDefault="00F93CF9">
                                  <w:pPr>
                                    <w:pStyle w:val="TableParagraph"/>
                                    <w:numPr>
                                      <w:ilvl w:val="0"/>
                                      <w:numId w:val="79"/>
                                    </w:numPr>
                                    <w:tabs>
                                      <w:tab w:val="left" w:pos="945"/>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2FC64331" w14:textId="77777777" w:rsidR="00F93CF9" w:rsidRDefault="00F93CF9">
                                  <w:pPr>
                                    <w:pStyle w:val="TableParagraph"/>
                                    <w:spacing w:line="24" w:lineRule="exact"/>
                                    <w:ind w:left="550" w:right="731"/>
                                    <w:jc w:val="center"/>
                                    <w:rPr>
                                      <w:sz w:val="2"/>
                                    </w:rPr>
                                  </w:pPr>
                                  <w:r>
                                    <w:rPr>
                                      <w:color w:val="FFFFFF"/>
                                      <w:w w:val="110"/>
                                      <w:sz w:val="2"/>
                                    </w:rPr>
                                    <w:t>the right side of the screen.</w:t>
                                  </w:r>
                                </w:p>
                                <w:p w14:paraId="640C6CC4" w14:textId="77777777" w:rsidR="00F93CF9" w:rsidRDefault="00F93CF9">
                                  <w:pPr>
                                    <w:pStyle w:val="TableParagraph"/>
                                    <w:rPr>
                                      <w:rFonts w:ascii="Century Gothic"/>
                                      <w:sz w:val="2"/>
                                    </w:rPr>
                                  </w:pPr>
                                </w:p>
                                <w:p w14:paraId="4BB57D5C" w14:textId="77777777" w:rsidR="00F93CF9" w:rsidRDefault="00F93CF9">
                                  <w:pPr>
                                    <w:pStyle w:val="TableParagraph"/>
                                    <w:rPr>
                                      <w:rFonts w:ascii="Century Gothic"/>
                                      <w:sz w:val="2"/>
                                    </w:rPr>
                                  </w:pPr>
                                </w:p>
                                <w:p w14:paraId="0C970A51" w14:textId="77777777" w:rsidR="00F93CF9" w:rsidRDefault="00F93CF9">
                                  <w:pPr>
                                    <w:pStyle w:val="TableParagraph"/>
                                    <w:rPr>
                                      <w:rFonts w:ascii="Century Gothic"/>
                                      <w:sz w:val="2"/>
                                    </w:rPr>
                                  </w:pPr>
                                </w:p>
                                <w:p w14:paraId="19737B60" w14:textId="77777777" w:rsidR="00F93CF9" w:rsidRDefault="00F93CF9">
                                  <w:pPr>
                                    <w:pStyle w:val="TableParagraph"/>
                                    <w:spacing w:before="17" w:line="120" w:lineRule="auto"/>
                                    <w:ind w:left="485" w:right="735"/>
                                    <w:jc w:val="center"/>
                                    <w:rPr>
                                      <w:sz w:val="2"/>
                                    </w:rPr>
                                  </w:pPr>
                                  <w:r>
                                    <w:rPr>
                                      <w:rFonts w:ascii="Calibri" w:hAnsi="Calibri"/>
                                      <w:b/>
                                      <w:color w:val="FFFFFF"/>
                                      <w:w w:val="125"/>
                                      <w:position w:val="-1"/>
                                      <w:sz w:val="4"/>
                                    </w:rPr>
                                    <w:t xml:space="preserve">Browser           </w:t>
                                  </w:r>
                                  <w:r>
                                    <w:rPr>
                                      <w:color w:val="FFFFFF"/>
                                      <w:w w:val="115"/>
                                      <w:sz w:val="2"/>
                                    </w:rPr>
                                    <w:t>A web browser, or simply “browser,” is an application used to</w:t>
                                  </w:r>
                                </w:p>
                                <w:p w14:paraId="7E50E352" w14:textId="77777777" w:rsidR="00F93CF9" w:rsidRDefault="00F93CF9">
                                  <w:pPr>
                                    <w:pStyle w:val="TableParagraph"/>
                                    <w:spacing w:line="12" w:lineRule="exact"/>
                                    <w:ind w:left="550" w:right="466"/>
                                    <w:jc w:val="center"/>
                                    <w:rPr>
                                      <w:sz w:val="2"/>
                                    </w:rPr>
                                  </w:pPr>
                                  <w:r>
                                    <w:rPr>
                                      <w:color w:val="FFFFFF"/>
                                      <w:w w:val="110"/>
                                      <w:sz w:val="2"/>
                                    </w:rPr>
                                    <w:t xml:space="preserve">access and view websites. Common web browsers </w:t>
                                  </w:r>
                                  <w:proofErr w:type="gramStart"/>
                                  <w:r>
                                    <w:rPr>
                                      <w:color w:val="FFFFFF"/>
                                      <w:w w:val="110"/>
                                      <w:sz w:val="2"/>
                                    </w:rPr>
                                    <w:t>include;</w:t>
                                  </w:r>
                                  <w:proofErr w:type="gramEnd"/>
                                </w:p>
                                <w:p w14:paraId="002DABA4" w14:textId="77777777" w:rsidR="00F93CF9" w:rsidRDefault="00F93CF9">
                                  <w:pPr>
                                    <w:pStyle w:val="TableParagraph"/>
                                    <w:rPr>
                                      <w:rFonts w:ascii="Century Gothic"/>
                                      <w:sz w:val="2"/>
                                    </w:rPr>
                                  </w:pPr>
                                </w:p>
                                <w:p w14:paraId="731E66F3" w14:textId="77777777" w:rsidR="00F93CF9" w:rsidRDefault="00F93CF9">
                                  <w:pPr>
                                    <w:pStyle w:val="TableParagraph"/>
                                    <w:rPr>
                                      <w:rFonts w:ascii="Century Gothic"/>
                                      <w:sz w:val="2"/>
                                    </w:rPr>
                                  </w:pPr>
                                </w:p>
                                <w:p w14:paraId="70607734" w14:textId="77777777" w:rsidR="00F93CF9" w:rsidRDefault="00F93CF9">
                                  <w:pPr>
                                    <w:pStyle w:val="TableParagraph"/>
                                    <w:rPr>
                                      <w:rFonts w:ascii="Century Gothic"/>
                                      <w:sz w:val="2"/>
                                    </w:rPr>
                                  </w:pPr>
                                </w:p>
                                <w:p w14:paraId="3FCA08F1" w14:textId="77777777" w:rsidR="00F93CF9" w:rsidRDefault="00F93CF9">
                                  <w:pPr>
                                    <w:pStyle w:val="TableParagraph"/>
                                    <w:rPr>
                                      <w:rFonts w:ascii="Century Gothic"/>
                                      <w:sz w:val="2"/>
                                    </w:rPr>
                                  </w:pPr>
                                </w:p>
                                <w:p w14:paraId="44C5D38D" w14:textId="77777777" w:rsidR="00F93CF9" w:rsidRDefault="00F93CF9">
                                  <w:pPr>
                                    <w:pStyle w:val="TableParagraph"/>
                                    <w:spacing w:before="9"/>
                                    <w:rPr>
                                      <w:rFonts w:ascii="Century Gothic"/>
                                      <w:sz w:val="2"/>
                                    </w:rPr>
                                  </w:pPr>
                                </w:p>
                                <w:p w14:paraId="7451A56E" w14:textId="77777777" w:rsidR="00F93CF9" w:rsidRDefault="00F93CF9">
                                  <w:pPr>
                                    <w:pStyle w:val="TableParagraph"/>
                                    <w:spacing w:line="12" w:lineRule="exact"/>
                                    <w:ind w:left="550" w:right="476"/>
                                    <w:jc w:val="center"/>
                                    <w:rPr>
                                      <w:sz w:val="2"/>
                                    </w:rPr>
                                  </w:pPr>
                                  <w:r>
                                    <w:rPr>
                                      <w:color w:val="FFFFFF"/>
                                      <w:w w:val="135"/>
                                      <w:sz w:val="2"/>
                                    </w:rPr>
                                    <w:t>Google Chrome              Mozilla Firefox                     Opera                  Microsoft Internet</w:t>
                                  </w:r>
                                </w:p>
                                <w:p w14:paraId="7B446BA9" w14:textId="77777777" w:rsidR="00F93CF9" w:rsidRDefault="00F93CF9">
                                  <w:pPr>
                                    <w:pStyle w:val="TableParagraph"/>
                                    <w:ind w:left="550" w:right="25"/>
                                    <w:jc w:val="center"/>
                                    <w:rPr>
                                      <w:sz w:val="2"/>
                                    </w:rPr>
                                  </w:pPr>
                                  <w:r>
                                    <w:rPr>
                                      <w:color w:val="FFFFFF"/>
                                      <w:w w:val="135"/>
                                      <w:sz w:val="2"/>
                                    </w:rPr>
                                    <w:t>Explorer</w:t>
                                  </w:r>
                                </w:p>
                                <w:p w14:paraId="0AE33898" w14:textId="77777777" w:rsidR="00F93CF9" w:rsidRDefault="00F93CF9">
                                  <w:pPr>
                                    <w:pStyle w:val="TableParagraph"/>
                                    <w:rPr>
                                      <w:rFonts w:ascii="Century Gothic"/>
                                      <w:sz w:val="2"/>
                                    </w:rPr>
                                  </w:pPr>
                                </w:p>
                                <w:p w14:paraId="49FEDEFC" w14:textId="77777777" w:rsidR="00F93CF9" w:rsidRDefault="00F93CF9">
                                  <w:pPr>
                                    <w:pStyle w:val="TableParagraph"/>
                                    <w:rPr>
                                      <w:rFonts w:ascii="Century Gothic"/>
                                      <w:sz w:val="2"/>
                                    </w:rPr>
                                  </w:pPr>
                                </w:p>
                                <w:p w14:paraId="51BD3320" w14:textId="77777777" w:rsidR="00F93CF9" w:rsidRDefault="00F93CF9">
                                  <w:pPr>
                                    <w:pStyle w:val="TableParagraph"/>
                                    <w:spacing w:before="12" w:line="120" w:lineRule="auto"/>
                                    <w:ind w:left="550" w:right="667"/>
                                    <w:jc w:val="center"/>
                                    <w:rPr>
                                      <w:sz w:val="2"/>
                                    </w:rPr>
                                  </w:pPr>
                                  <w:r>
                                    <w:rPr>
                                      <w:rFonts w:ascii="Calibri"/>
                                      <w:b/>
                                      <w:color w:val="FFFFFF"/>
                                      <w:w w:val="120"/>
                                      <w:position w:val="-1"/>
                                      <w:sz w:val="4"/>
                                    </w:rPr>
                                    <w:t xml:space="preserve">Data        </w:t>
                                  </w:r>
                                  <w:r>
                                    <w:rPr>
                                      <w:color w:val="FFFFFF"/>
                                      <w:w w:val="120"/>
                                      <w:sz w:val="2"/>
                                    </w:rPr>
                                    <w:t>Whenever you use the internet on your phone, you are using data.</w:t>
                                  </w:r>
                                </w:p>
                                <w:p w14:paraId="625F3AB3" w14:textId="77777777" w:rsidR="00F93CF9" w:rsidRDefault="00F93CF9">
                                  <w:pPr>
                                    <w:pStyle w:val="TableParagraph"/>
                                    <w:spacing w:line="12" w:lineRule="exact"/>
                                    <w:ind w:left="929"/>
                                    <w:rPr>
                                      <w:sz w:val="2"/>
                                    </w:rPr>
                                  </w:pPr>
                                  <w:r>
                                    <w:rPr>
                                      <w:color w:val="FFFFFF"/>
                                      <w:w w:val="110"/>
                                      <w:sz w:val="2"/>
                                    </w:rPr>
                                    <w:t>You can buy data from your mobile network provider, just like you</w:t>
                                  </w:r>
                                </w:p>
                                <w:p w14:paraId="7A5BCA54" w14:textId="77777777" w:rsidR="00F93CF9" w:rsidRDefault="00F93CF9">
                                  <w:pPr>
                                    <w:pStyle w:val="TableParagraph"/>
                                    <w:spacing w:line="24" w:lineRule="exact"/>
                                    <w:ind w:left="459" w:right="735"/>
                                    <w:jc w:val="center"/>
                                    <w:rPr>
                                      <w:sz w:val="2"/>
                                    </w:rPr>
                                  </w:pPr>
                                  <w:r>
                                    <w:rPr>
                                      <w:color w:val="FFFFFF"/>
                                      <w:w w:val="115"/>
                                      <w:sz w:val="2"/>
                                    </w:rPr>
                                    <w:t>do with phone credit</w:t>
                                  </w:r>
                                </w:p>
                                <w:p w14:paraId="2E6DE889" w14:textId="77777777" w:rsidR="00F93CF9" w:rsidRDefault="00F93CF9">
                                  <w:pPr>
                                    <w:pStyle w:val="TableParagraph"/>
                                    <w:rPr>
                                      <w:rFonts w:ascii="Century Gothic"/>
                                      <w:sz w:val="2"/>
                                    </w:rPr>
                                  </w:pPr>
                                </w:p>
                                <w:p w14:paraId="497E9886" w14:textId="77777777" w:rsidR="00F93CF9" w:rsidRDefault="00F93CF9">
                                  <w:pPr>
                                    <w:pStyle w:val="TableParagraph"/>
                                    <w:rPr>
                                      <w:rFonts w:ascii="Century Gothic"/>
                                      <w:sz w:val="2"/>
                                    </w:rPr>
                                  </w:pPr>
                                </w:p>
                                <w:p w14:paraId="18AE34D5" w14:textId="77777777" w:rsidR="00F93CF9" w:rsidRDefault="00F93CF9">
                                  <w:pPr>
                                    <w:pStyle w:val="TableParagraph"/>
                                    <w:rPr>
                                      <w:rFonts w:ascii="Century Gothic"/>
                                      <w:sz w:val="2"/>
                                    </w:rPr>
                                  </w:pPr>
                                </w:p>
                                <w:p w14:paraId="6E2D9549" w14:textId="77777777" w:rsidR="00F93CF9" w:rsidRDefault="00F93CF9">
                                  <w:pPr>
                                    <w:pStyle w:val="TableParagraph"/>
                                    <w:rPr>
                                      <w:rFonts w:ascii="Century Gothic"/>
                                      <w:sz w:val="2"/>
                                    </w:rPr>
                                  </w:pPr>
                                </w:p>
                                <w:p w14:paraId="65C4FD6A" w14:textId="77777777" w:rsidR="00F93CF9" w:rsidRDefault="00F93CF9">
                                  <w:pPr>
                                    <w:pStyle w:val="TableParagraph"/>
                                    <w:spacing w:before="13" w:line="48" w:lineRule="exact"/>
                                    <w:ind w:left="512" w:right="735"/>
                                    <w:jc w:val="center"/>
                                    <w:rPr>
                                      <w:sz w:val="2"/>
                                    </w:rPr>
                                  </w:pPr>
                                  <w:r>
                                    <w:rPr>
                                      <w:rFonts w:ascii="Calibri"/>
                                      <w:b/>
                                      <w:color w:val="FFFFFF"/>
                                      <w:w w:val="125"/>
                                      <w:sz w:val="4"/>
                                    </w:rPr>
                                    <w:t xml:space="preserve">Feature </w:t>
                                  </w:r>
                                  <w:r>
                                    <w:rPr>
                                      <w:color w:val="FFFFFF"/>
                                      <w:w w:val="115"/>
                                      <w:sz w:val="2"/>
                                    </w:rPr>
                                    <w:t>A mobile phone that has the ability to access the internet and</w:t>
                                  </w:r>
                                </w:p>
                                <w:p w14:paraId="513ABAED" w14:textId="77777777" w:rsidR="00F93CF9" w:rsidRDefault="00F93CF9">
                                  <w:pPr>
                                    <w:pStyle w:val="TableParagraph"/>
                                    <w:spacing w:line="6" w:lineRule="exact"/>
                                    <w:ind w:left="623"/>
                                    <w:rPr>
                                      <w:sz w:val="2"/>
                                    </w:rPr>
                                  </w:pPr>
                                  <w:r>
                                    <w:rPr>
                                      <w:rFonts w:ascii="Calibri"/>
                                      <w:b/>
                                      <w:color w:val="FFFFFF"/>
                                      <w:w w:val="125"/>
                                      <w:sz w:val="4"/>
                                    </w:rPr>
                                    <w:t xml:space="preserve">phone </w:t>
                                  </w:r>
                                  <w:r>
                                    <w:rPr>
                                      <w:color w:val="FFFFFF"/>
                                      <w:w w:val="125"/>
                                      <w:sz w:val="2"/>
                                    </w:rPr>
                                    <w:t>smartphone</w:t>
                                  </w:r>
                                </w:p>
                                <w:p w14:paraId="5521F3C2" w14:textId="77777777" w:rsidR="00F93CF9" w:rsidRDefault="00F93CF9">
                                  <w:pPr>
                                    <w:pStyle w:val="TableParagraph"/>
                                    <w:spacing w:line="12" w:lineRule="exact"/>
                                    <w:ind w:left="550" w:right="434"/>
                                    <w:jc w:val="center"/>
                                    <w:rPr>
                                      <w:sz w:val="2"/>
                                    </w:rPr>
                                  </w:pPr>
                                  <w:r>
                                    <w:rPr>
                                      <w:color w:val="FFFFFF"/>
                                      <w:w w:val="110"/>
                                      <w:sz w:val="2"/>
                                    </w:rPr>
                                    <w:t>store and play music but lacks the advanced functionality of a</w:t>
                                  </w:r>
                                </w:p>
                                <w:p w14:paraId="12913544" w14:textId="77777777" w:rsidR="00F93CF9" w:rsidRDefault="00F93CF9">
                                  <w:pPr>
                                    <w:pStyle w:val="TableParagraph"/>
                                    <w:rPr>
                                      <w:rFonts w:ascii="Century Gothic"/>
                                      <w:sz w:val="2"/>
                                    </w:rPr>
                                  </w:pPr>
                                </w:p>
                                <w:p w14:paraId="67B538BC" w14:textId="77777777" w:rsidR="00F93CF9" w:rsidRDefault="00F93CF9">
                                  <w:pPr>
                                    <w:pStyle w:val="TableParagraph"/>
                                    <w:rPr>
                                      <w:rFonts w:ascii="Century Gothic"/>
                                      <w:sz w:val="2"/>
                                    </w:rPr>
                                  </w:pPr>
                                </w:p>
                                <w:p w14:paraId="2E4E65A1" w14:textId="77777777" w:rsidR="00F93CF9" w:rsidRDefault="00F93CF9">
                                  <w:pPr>
                                    <w:pStyle w:val="TableParagraph"/>
                                    <w:rPr>
                                      <w:rFonts w:ascii="Century Gothic"/>
                                      <w:sz w:val="2"/>
                                    </w:rPr>
                                  </w:pPr>
                                </w:p>
                                <w:p w14:paraId="109DA975" w14:textId="77777777" w:rsidR="00F93CF9" w:rsidRDefault="00F93CF9">
                                  <w:pPr>
                                    <w:pStyle w:val="TableParagraph"/>
                                    <w:rPr>
                                      <w:rFonts w:ascii="Century Gothic"/>
                                      <w:sz w:val="2"/>
                                    </w:rPr>
                                  </w:pPr>
                                </w:p>
                                <w:p w14:paraId="0B7AAA6D" w14:textId="77777777" w:rsidR="00F93CF9" w:rsidRDefault="00F93CF9">
                                  <w:pPr>
                                    <w:pStyle w:val="TableParagraph"/>
                                    <w:spacing w:before="10"/>
                                    <w:rPr>
                                      <w:rFonts w:ascii="Century Gothic"/>
                                      <w:sz w:val="2"/>
                                    </w:rPr>
                                  </w:pPr>
                                </w:p>
                                <w:p w14:paraId="7BE8BE8F" w14:textId="77777777" w:rsidR="00F93CF9" w:rsidRDefault="00F93CF9">
                                  <w:pPr>
                                    <w:pStyle w:val="TableParagraph"/>
                                    <w:spacing w:before="1"/>
                                    <w:ind w:left="929" w:right="786"/>
                                    <w:rPr>
                                      <w:sz w:val="2"/>
                                    </w:rPr>
                                  </w:pPr>
                                  <w:r>
                                    <w:rPr>
                                      <w:color w:val="FFFFFF"/>
                                      <w:w w:val="110"/>
                                      <w:sz w:val="2"/>
                                    </w:rPr>
                                    <w:t>Google is an internet service that makes it easy to find any information that you want to find on the internet</w:t>
                                  </w:r>
                                </w:p>
                                <w:p w14:paraId="2AE35F2C" w14:textId="77777777" w:rsidR="00F93CF9" w:rsidRDefault="00F93CF9">
                                  <w:pPr>
                                    <w:pStyle w:val="TableParagraph"/>
                                    <w:rPr>
                                      <w:rFonts w:ascii="Century Gothic"/>
                                      <w:sz w:val="2"/>
                                    </w:rPr>
                                  </w:pPr>
                                </w:p>
                                <w:p w14:paraId="6FC6F220" w14:textId="77777777" w:rsidR="00F93CF9" w:rsidRDefault="00F93CF9">
                                  <w:pPr>
                                    <w:pStyle w:val="TableParagraph"/>
                                    <w:rPr>
                                      <w:rFonts w:ascii="Century Gothic"/>
                                      <w:sz w:val="2"/>
                                    </w:rPr>
                                  </w:pPr>
                                </w:p>
                                <w:p w14:paraId="3E4398FB" w14:textId="77777777" w:rsidR="00F93CF9" w:rsidRDefault="00F93CF9">
                                  <w:pPr>
                                    <w:pStyle w:val="TableParagraph"/>
                                    <w:rPr>
                                      <w:rFonts w:ascii="Century Gothic"/>
                                      <w:sz w:val="2"/>
                                    </w:rPr>
                                  </w:pPr>
                                </w:p>
                                <w:p w14:paraId="4250A9A1" w14:textId="77777777" w:rsidR="00F93CF9" w:rsidRDefault="00F93CF9">
                                  <w:pPr>
                                    <w:pStyle w:val="TableParagraph"/>
                                    <w:rPr>
                                      <w:rFonts w:ascii="Century Gothic"/>
                                      <w:sz w:val="2"/>
                                    </w:rPr>
                                  </w:pPr>
                                </w:p>
                                <w:p w14:paraId="2B88542A" w14:textId="77777777" w:rsidR="00F93CF9" w:rsidRDefault="00F93CF9">
                                  <w:pPr>
                                    <w:pStyle w:val="TableParagraph"/>
                                    <w:rPr>
                                      <w:rFonts w:ascii="Century Gothic"/>
                                      <w:sz w:val="2"/>
                                    </w:rPr>
                                  </w:pPr>
                                </w:p>
                                <w:p w14:paraId="28119E75" w14:textId="77777777" w:rsidR="00F93CF9" w:rsidRDefault="00F93CF9">
                                  <w:pPr>
                                    <w:pStyle w:val="TableParagraph"/>
                                    <w:rPr>
                                      <w:rFonts w:ascii="Century Gothic"/>
                                      <w:sz w:val="2"/>
                                    </w:rPr>
                                  </w:pPr>
                                </w:p>
                                <w:p w14:paraId="46F8C81E" w14:textId="77777777" w:rsidR="00F93CF9" w:rsidRDefault="00F93CF9">
                                  <w:pPr>
                                    <w:pStyle w:val="TableParagraph"/>
                                    <w:rPr>
                                      <w:rFonts w:ascii="Century Gothic"/>
                                      <w:sz w:val="2"/>
                                    </w:rPr>
                                  </w:pPr>
                                </w:p>
                                <w:p w14:paraId="51220A07" w14:textId="77777777" w:rsidR="00F93CF9" w:rsidRDefault="00F93CF9">
                                  <w:pPr>
                                    <w:pStyle w:val="TableParagraph"/>
                                    <w:rPr>
                                      <w:rFonts w:ascii="Century Gothic"/>
                                      <w:sz w:val="2"/>
                                    </w:rPr>
                                  </w:pPr>
                                </w:p>
                                <w:p w14:paraId="21E7944C" w14:textId="77777777" w:rsidR="00F93CF9" w:rsidRDefault="00F93CF9">
                                  <w:pPr>
                                    <w:pStyle w:val="TableParagraph"/>
                                    <w:rPr>
                                      <w:rFonts w:ascii="Century Gothic"/>
                                      <w:sz w:val="2"/>
                                    </w:rPr>
                                  </w:pPr>
                                </w:p>
                                <w:p w14:paraId="4C30F4B6" w14:textId="77777777" w:rsidR="00F93CF9" w:rsidRDefault="00F93CF9">
                                  <w:pPr>
                                    <w:pStyle w:val="TableParagraph"/>
                                    <w:rPr>
                                      <w:rFonts w:ascii="Century Gothic"/>
                                      <w:sz w:val="2"/>
                                    </w:rPr>
                                  </w:pPr>
                                </w:p>
                                <w:p w14:paraId="0D28C070" w14:textId="77777777" w:rsidR="00F93CF9" w:rsidRDefault="00F93CF9">
                                  <w:pPr>
                                    <w:pStyle w:val="TableParagraph"/>
                                    <w:rPr>
                                      <w:rFonts w:ascii="Century Gothic"/>
                                      <w:sz w:val="2"/>
                                    </w:rPr>
                                  </w:pPr>
                                </w:p>
                                <w:p w14:paraId="6F6B45C0" w14:textId="77777777" w:rsidR="00F93CF9" w:rsidRDefault="00F93CF9">
                                  <w:pPr>
                                    <w:pStyle w:val="TableParagraph"/>
                                    <w:rPr>
                                      <w:rFonts w:ascii="Century Gothic"/>
                                      <w:sz w:val="2"/>
                                    </w:rPr>
                                  </w:pPr>
                                </w:p>
                                <w:p w14:paraId="015FD861" w14:textId="77777777" w:rsidR="00F93CF9" w:rsidRDefault="00F93CF9">
                                  <w:pPr>
                                    <w:pStyle w:val="TableParagraph"/>
                                    <w:rPr>
                                      <w:rFonts w:ascii="Century Gothic"/>
                                      <w:sz w:val="2"/>
                                    </w:rPr>
                                  </w:pPr>
                                </w:p>
                                <w:p w14:paraId="54FCBE01" w14:textId="77777777" w:rsidR="00F93CF9" w:rsidRDefault="00F93CF9">
                                  <w:pPr>
                                    <w:pStyle w:val="TableParagraph"/>
                                    <w:rPr>
                                      <w:rFonts w:ascii="Century Gothic"/>
                                      <w:sz w:val="2"/>
                                    </w:rPr>
                                  </w:pPr>
                                </w:p>
                                <w:p w14:paraId="7F12121D" w14:textId="77777777" w:rsidR="00F93CF9" w:rsidRDefault="00F93CF9">
                                  <w:pPr>
                                    <w:pStyle w:val="TableParagraph"/>
                                    <w:rPr>
                                      <w:rFonts w:ascii="Century Gothic"/>
                                      <w:sz w:val="2"/>
                                    </w:rPr>
                                  </w:pPr>
                                </w:p>
                                <w:p w14:paraId="734DE176" w14:textId="77777777" w:rsidR="00F93CF9" w:rsidRDefault="00F93CF9">
                                  <w:pPr>
                                    <w:pStyle w:val="TableParagraph"/>
                                    <w:rPr>
                                      <w:rFonts w:ascii="Century Gothic"/>
                                      <w:sz w:val="2"/>
                                    </w:rPr>
                                  </w:pPr>
                                </w:p>
                                <w:p w14:paraId="0DCF60AF" w14:textId="77777777" w:rsidR="00F93CF9" w:rsidRDefault="00F93CF9">
                                  <w:pPr>
                                    <w:pStyle w:val="TableParagraph"/>
                                    <w:spacing w:before="16"/>
                                    <w:ind w:left="133" w:right="286"/>
                                    <w:jc w:val="center"/>
                                    <w:rPr>
                                      <w:rFonts w:ascii="Century Gothic"/>
                                      <w:sz w:val="20"/>
                                    </w:rPr>
                                  </w:pPr>
                                  <w:r>
                                    <w:rPr>
                                      <w:rFonts w:ascii="Century Gothic"/>
                                      <w:color w:val="231F20"/>
                                      <w:w w:val="105"/>
                                      <w:sz w:val="20"/>
                                    </w:rPr>
                                    <w:t>Glossary Handouts</w:t>
                                  </w:r>
                                </w:p>
                              </w:tc>
                              <w:tc>
                                <w:tcPr>
                                  <w:tcW w:w="2476" w:type="dxa"/>
                                  <w:tcBorders>
                                    <w:bottom w:val="nil"/>
                                  </w:tcBorders>
                                </w:tcPr>
                                <w:p w14:paraId="67BCD3F1" w14:textId="77777777" w:rsidR="00F93CF9" w:rsidRDefault="00F93CF9">
                                  <w:pPr>
                                    <w:pStyle w:val="TableParagraph"/>
                                    <w:rPr>
                                      <w:rFonts w:ascii="Century Gothic"/>
                                      <w:sz w:val="8"/>
                                    </w:rPr>
                                  </w:pPr>
                                </w:p>
                                <w:p w14:paraId="521BB17F" w14:textId="77777777" w:rsidR="00F93CF9" w:rsidRDefault="00F93CF9">
                                  <w:pPr>
                                    <w:pStyle w:val="TableParagraph"/>
                                    <w:rPr>
                                      <w:rFonts w:ascii="Century Gothic"/>
                                      <w:sz w:val="8"/>
                                    </w:rPr>
                                  </w:pPr>
                                </w:p>
                                <w:p w14:paraId="0B753307" w14:textId="77777777" w:rsidR="00F93CF9" w:rsidRDefault="00F93CF9">
                                  <w:pPr>
                                    <w:pStyle w:val="TableParagraph"/>
                                    <w:rPr>
                                      <w:rFonts w:ascii="Century Gothic"/>
                                      <w:sz w:val="8"/>
                                    </w:rPr>
                                  </w:pPr>
                                </w:p>
                                <w:p w14:paraId="2A333783" w14:textId="77777777" w:rsidR="00F93CF9" w:rsidRDefault="00F93CF9">
                                  <w:pPr>
                                    <w:pStyle w:val="TableParagraph"/>
                                    <w:spacing w:before="1"/>
                                    <w:rPr>
                                      <w:rFonts w:ascii="Century Gothic"/>
                                      <w:sz w:val="9"/>
                                    </w:rPr>
                                  </w:pPr>
                                </w:p>
                                <w:p w14:paraId="09E55743" w14:textId="77777777" w:rsidR="00F93CF9" w:rsidRDefault="00F93CF9">
                                  <w:pPr>
                                    <w:pStyle w:val="TableParagraph"/>
                                    <w:ind w:left="783" w:right="854"/>
                                    <w:jc w:val="center"/>
                                    <w:rPr>
                                      <w:rFonts w:ascii="Calibri"/>
                                      <w:b/>
                                      <w:sz w:val="7"/>
                                    </w:rPr>
                                  </w:pPr>
                                  <w:r>
                                    <w:rPr>
                                      <w:rFonts w:ascii="Calibri"/>
                                      <w:b/>
                                      <w:color w:val="FFFFFF"/>
                                      <w:w w:val="125"/>
                                      <w:sz w:val="7"/>
                                    </w:rPr>
                                    <w:t>Session Ground Rules</w:t>
                                  </w:r>
                                </w:p>
                                <w:p w14:paraId="3E51616F" w14:textId="77777777" w:rsidR="00F93CF9" w:rsidRDefault="00F93CF9">
                                  <w:pPr>
                                    <w:pStyle w:val="TableParagraph"/>
                                    <w:spacing w:before="10"/>
                                    <w:ind w:left="783" w:right="854"/>
                                    <w:jc w:val="center"/>
                                    <w:rPr>
                                      <w:rFonts w:ascii="Calibri"/>
                                      <w:b/>
                                      <w:sz w:val="5"/>
                                    </w:rPr>
                                  </w:pPr>
                                  <w:r>
                                    <w:rPr>
                                      <w:rFonts w:ascii="Calibri"/>
                                      <w:b/>
                                      <w:color w:val="FFFFFF"/>
                                      <w:w w:val="125"/>
                                      <w:sz w:val="5"/>
                                    </w:rPr>
                                    <w:t>This space is:</w:t>
                                  </w:r>
                                </w:p>
                              </w:tc>
                              <w:tc>
                                <w:tcPr>
                                  <w:tcW w:w="2458" w:type="dxa"/>
                                  <w:tcBorders>
                                    <w:bottom w:val="nil"/>
                                  </w:tcBorders>
                                </w:tcPr>
                                <w:p w14:paraId="5313ACB9" w14:textId="77777777" w:rsidR="00F93CF9" w:rsidRDefault="00F93CF9">
                                  <w:pPr>
                                    <w:pStyle w:val="TableParagraph"/>
                                    <w:rPr>
                                      <w:rFonts w:ascii="Times New Roman"/>
                                      <w:sz w:val="8"/>
                                    </w:rPr>
                                  </w:pPr>
                                </w:p>
                              </w:tc>
                            </w:tr>
                            <w:tr w:rsidR="00F93CF9" w14:paraId="4839A032" w14:textId="77777777">
                              <w:trPr>
                                <w:trHeight w:val="545"/>
                              </w:trPr>
                              <w:tc>
                                <w:tcPr>
                                  <w:tcW w:w="2344" w:type="dxa"/>
                                  <w:vMerge/>
                                  <w:tcBorders>
                                    <w:top w:val="nil"/>
                                    <w:left w:val="nil"/>
                                    <w:bottom w:val="nil"/>
                                  </w:tcBorders>
                                </w:tcPr>
                                <w:p w14:paraId="16B24701" w14:textId="77777777" w:rsidR="00F93CF9" w:rsidRDefault="00F93CF9">
                                  <w:pPr>
                                    <w:rPr>
                                      <w:sz w:val="2"/>
                                      <w:szCs w:val="2"/>
                                    </w:rPr>
                                  </w:pPr>
                                </w:p>
                              </w:tc>
                              <w:tc>
                                <w:tcPr>
                                  <w:tcW w:w="2476" w:type="dxa"/>
                                  <w:tcBorders>
                                    <w:top w:val="nil"/>
                                    <w:bottom w:val="nil"/>
                                  </w:tcBorders>
                                </w:tcPr>
                                <w:p w14:paraId="505AA7C3" w14:textId="77777777" w:rsidR="00F93CF9" w:rsidRDefault="00F93CF9">
                                  <w:pPr>
                                    <w:pStyle w:val="TableParagraph"/>
                                    <w:rPr>
                                      <w:rFonts w:ascii="Century Gothic"/>
                                      <w:sz w:val="6"/>
                                    </w:rPr>
                                  </w:pPr>
                                </w:p>
                                <w:p w14:paraId="40E2B8BC" w14:textId="77777777" w:rsidR="00F93CF9" w:rsidRDefault="00F93CF9">
                                  <w:pPr>
                                    <w:pStyle w:val="TableParagraph"/>
                                    <w:rPr>
                                      <w:rFonts w:ascii="Century Gothic"/>
                                      <w:sz w:val="6"/>
                                    </w:rPr>
                                  </w:pPr>
                                </w:p>
                                <w:p w14:paraId="54D5D66B" w14:textId="77777777" w:rsidR="00F93CF9" w:rsidRDefault="00F93CF9">
                                  <w:pPr>
                                    <w:pStyle w:val="TableParagraph"/>
                                    <w:spacing w:before="2"/>
                                    <w:rPr>
                                      <w:rFonts w:ascii="Century Gothic"/>
                                      <w:sz w:val="5"/>
                                    </w:rPr>
                                  </w:pPr>
                                </w:p>
                                <w:p w14:paraId="2A8FA3B5" w14:textId="77777777" w:rsidR="00F93CF9" w:rsidRDefault="00F93CF9">
                                  <w:pPr>
                                    <w:pStyle w:val="TableParagraph"/>
                                    <w:spacing w:line="58" w:lineRule="exact"/>
                                    <w:ind w:left="1358"/>
                                    <w:rPr>
                                      <w:rFonts w:ascii="Calibri"/>
                                      <w:b/>
                                      <w:sz w:val="5"/>
                                    </w:rPr>
                                  </w:pPr>
                                  <w:r>
                                    <w:rPr>
                                      <w:rFonts w:ascii="Calibri"/>
                                      <w:b/>
                                      <w:color w:val="FFFFFF"/>
                                      <w:w w:val="135"/>
                                      <w:sz w:val="5"/>
                                    </w:rPr>
                                    <w:t>A shared</w:t>
                                  </w:r>
                                </w:p>
                                <w:p w14:paraId="6388329D" w14:textId="77777777" w:rsidR="00F93CF9" w:rsidRDefault="00F93CF9">
                                  <w:pPr>
                                    <w:pStyle w:val="TableParagraph"/>
                                    <w:tabs>
                                      <w:tab w:val="left" w:pos="1326"/>
                                    </w:tabs>
                                    <w:spacing w:line="220" w:lineRule="auto"/>
                                    <w:ind w:left="857"/>
                                    <w:rPr>
                                      <w:rFonts w:ascii="Calibri"/>
                                      <w:b/>
                                      <w:sz w:val="5"/>
                                    </w:rPr>
                                  </w:pPr>
                                  <w:r>
                                    <w:rPr>
                                      <w:rFonts w:ascii="Calibri"/>
                                      <w:b/>
                                      <w:color w:val="FFFFFF"/>
                                      <w:w w:val="135"/>
                                      <w:position w:val="-1"/>
                                      <w:sz w:val="5"/>
                                    </w:rPr>
                                    <w:t>Safe</w:t>
                                  </w:r>
                                  <w:r>
                                    <w:rPr>
                                      <w:rFonts w:ascii="Calibri"/>
                                      <w:b/>
                                      <w:color w:val="FFFFFF"/>
                                      <w:w w:val="135"/>
                                      <w:position w:val="-1"/>
                                      <w:sz w:val="5"/>
                                    </w:rPr>
                                    <w:tab/>
                                  </w:r>
                                  <w:r>
                                    <w:rPr>
                                      <w:rFonts w:ascii="Calibri"/>
                                      <w:b/>
                                      <w:color w:val="FFFFFF"/>
                                      <w:w w:val="135"/>
                                      <w:sz w:val="5"/>
                                    </w:rPr>
                                    <w:t>community</w:t>
                                  </w:r>
                                </w:p>
                                <w:p w14:paraId="7B0AA565" w14:textId="77777777" w:rsidR="00F93CF9" w:rsidRDefault="00F93CF9">
                                  <w:pPr>
                                    <w:pStyle w:val="TableParagraph"/>
                                    <w:spacing w:before="10" w:line="23" w:lineRule="exact"/>
                                    <w:ind w:left="1299"/>
                                    <w:rPr>
                                      <w:sz w:val="2"/>
                                    </w:rPr>
                                  </w:pPr>
                                  <w:r>
                                    <w:rPr>
                                      <w:color w:val="FFFFFF"/>
                                      <w:w w:val="130"/>
                                      <w:sz w:val="2"/>
                                    </w:rPr>
                                    <w:t>There are people with different</w:t>
                                  </w:r>
                                </w:p>
                                <w:p w14:paraId="62781744" w14:textId="77777777" w:rsidR="00F93CF9" w:rsidRDefault="00F93CF9">
                                  <w:pPr>
                                    <w:pStyle w:val="TableParagraph"/>
                                    <w:spacing w:line="220" w:lineRule="auto"/>
                                    <w:ind w:left="716" w:right="774" w:hanging="1"/>
                                    <w:rPr>
                                      <w:sz w:val="2"/>
                                    </w:rPr>
                                  </w:pPr>
                                  <w:r>
                                    <w:rPr>
                                      <w:color w:val="FFFFFF"/>
                                      <w:w w:val="130"/>
                                      <w:position w:val="1"/>
                                      <w:sz w:val="2"/>
                                    </w:rPr>
                                    <w:t xml:space="preserve">Keep all information in this training            </w:t>
                                  </w:r>
                                  <w:r>
                                    <w:rPr>
                                      <w:color w:val="FFFFFF"/>
                                      <w:w w:val="130"/>
                                      <w:sz w:val="2"/>
                                    </w:rPr>
                                    <w:t xml:space="preserve">backgrounds, knowledge and </w:t>
                                  </w:r>
                                  <w:r>
                                    <w:rPr>
                                      <w:color w:val="FFFFFF"/>
                                      <w:w w:val="130"/>
                                      <w:position w:val="1"/>
                                      <w:sz w:val="2"/>
                                    </w:rPr>
                                    <w:t xml:space="preserve">confidential. We suggest you don’t               </w:t>
                                  </w:r>
                                  <w:r>
                                    <w:rPr>
                                      <w:color w:val="FFFFFF"/>
                                      <w:spacing w:val="2"/>
                                      <w:w w:val="130"/>
                                      <w:position w:val="1"/>
                                      <w:sz w:val="2"/>
                                    </w:rPr>
                                    <w:t xml:space="preserve"> </w:t>
                                  </w:r>
                                  <w:r>
                                    <w:rPr>
                                      <w:color w:val="FFFFFF"/>
                                      <w:w w:val="130"/>
                                      <w:sz w:val="2"/>
                                    </w:rPr>
                                    <w:t>opinions. This is our shared space, so</w:t>
                                  </w:r>
                                </w:p>
                                <w:p w14:paraId="3421640B" w14:textId="77777777" w:rsidR="00F93CF9" w:rsidRDefault="00F93CF9">
                                  <w:pPr>
                                    <w:pStyle w:val="TableParagraph"/>
                                    <w:spacing w:line="201" w:lineRule="auto"/>
                                    <w:ind w:left="808" w:right="815" w:hanging="116"/>
                                    <w:rPr>
                                      <w:sz w:val="2"/>
                                    </w:rPr>
                                  </w:pPr>
                                  <w:r>
                                    <w:rPr>
                                      <w:color w:val="FFFFFF"/>
                                      <w:w w:val="135"/>
                                      <w:position w:val="1"/>
                                      <w:sz w:val="2"/>
                                    </w:rPr>
                                    <w:t xml:space="preserve">share personal numbers with the other  </w:t>
                                  </w:r>
                                  <w:r>
                                    <w:rPr>
                                      <w:color w:val="FFFFFF"/>
                                      <w:spacing w:val="3"/>
                                      <w:w w:val="135"/>
                                      <w:position w:val="1"/>
                                      <w:sz w:val="2"/>
                                    </w:rPr>
                                    <w:t xml:space="preserve"> </w:t>
                                  </w:r>
                                  <w:r>
                                    <w:rPr>
                                      <w:color w:val="FFFFFF"/>
                                      <w:w w:val="135"/>
                                      <w:sz w:val="2"/>
                                    </w:rPr>
                                    <w:t>respect and support everyone members of</w:t>
                                  </w:r>
                                  <w:r>
                                    <w:rPr>
                                      <w:color w:val="FFFFFF"/>
                                      <w:spacing w:val="-5"/>
                                      <w:w w:val="135"/>
                                      <w:sz w:val="2"/>
                                    </w:rPr>
                                    <w:t xml:space="preserve"> </w:t>
                                  </w:r>
                                  <w:r>
                                    <w:rPr>
                                      <w:color w:val="FFFFFF"/>
                                      <w:w w:val="135"/>
                                      <w:sz w:val="2"/>
                                    </w:rPr>
                                    <w:t>group</w:t>
                                  </w:r>
                                </w:p>
                              </w:tc>
                              <w:tc>
                                <w:tcPr>
                                  <w:tcW w:w="2458" w:type="dxa"/>
                                  <w:tcBorders>
                                    <w:top w:val="nil"/>
                                    <w:bottom w:val="nil"/>
                                  </w:tcBorders>
                                </w:tcPr>
                                <w:p w14:paraId="0007D9C2" w14:textId="77777777" w:rsidR="00F93CF9" w:rsidRDefault="00F93CF9">
                                  <w:pPr>
                                    <w:pStyle w:val="TableParagraph"/>
                                    <w:rPr>
                                      <w:rFonts w:ascii="Times New Roman"/>
                                      <w:sz w:val="8"/>
                                    </w:rPr>
                                  </w:pPr>
                                </w:p>
                              </w:tc>
                            </w:tr>
                            <w:tr w:rsidR="00F93CF9" w14:paraId="333E27D5" w14:textId="77777777">
                              <w:trPr>
                                <w:trHeight w:val="333"/>
                              </w:trPr>
                              <w:tc>
                                <w:tcPr>
                                  <w:tcW w:w="2344" w:type="dxa"/>
                                  <w:vMerge/>
                                  <w:tcBorders>
                                    <w:top w:val="nil"/>
                                    <w:left w:val="nil"/>
                                    <w:bottom w:val="nil"/>
                                  </w:tcBorders>
                                </w:tcPr>
                                <w:p w14:paraId="65C38B42" w14:textId="77777777" w:rsidR="00F93CF9" w:rsidRDefault="00F93CF9">
                                  <w:pPr>
                                    <w:rPr>
                                      <w:sz w:val="2"/>
                                      <w:szCs w:val="2"/>
                                    </w:rPr>
                                  </w:pPr>
                                </w:p>
                              </w:tc>
                              <w:tc>
                                <w:tcPr>
                                  <w:tcW w:w="2476" w:type="dxa"/>
                                  <w:tcBorders>
                                    <w:top w:val="nil"/>
                                    <w:bottom w:val="nil"/>
                                  </w:tcBorders>
                                </w:tcPr>
                                <w:p w14:paraId="19C25C70" w14:textId="77777777" w:rsidR="00F93CF9" w:rsidRDefault="00F93CF9">
                                  <w:pPr>
                                    <w:pStyle w:val="TableParagraph"/>
                                    <w:rPr>
                                      <w:rFonts w:ascii="Times New Roman"/>
                                      <w:sz w:val="8"/>
                                    </w:rPr>
                                  </w:pPr>
                                </w:p>
                              </w:tc>
                              <w:tc>
                                <w:tcPr>
                                  <w:tcW w:w="2458" w:type="dxa"/>
                                  <w:tcBorders>
                                    <w:top w:val="nil"/>
                                    <w:bottom w:val="nil"/>
                                  </w:tcBorders>
                                </w:tcPr>
                                <w:p w14:paraId="5060F905" w14:textId="77777777" w:rsidR="00F93CF9" w:rsidRDefault="00F93CF9">
                                  <w:pPr>
                                    <w:pStyle w:val="TableParagraph"/>
                                    <w:rPr>
                                      <w:rFonts w:ascii="Times New Roman"/>
                                      <w:sz w:val="8"/>
                                    </w:rPr>
                                  </w:pPr>
                                </w:p>
                              </w:tc>
                            </w:tr>
                            <w:tr w:rsidR="00F93CF9" w14:paraId="7BC106DE" w14:textId="77777777">
                              <w:trPr>
                                <w:trHeight w:val="448"/>
                              </w:trPr>
                              <w:tc>
                                <w:tcPr>
                                  <w:tcW w:w="2344" w:type="dxa"/>
                                  <w:vMerge/>
                                  <w:tcBorders>
                                    <w:top w:val="nil"/>
                                    <w:left w:val="nil"/>
                                    <w:bottom w:val="nil"/>
                                  </w:tcBorders>
                                </w:tcPr>
                                <w:p w14:paraId="728AE93F" w14:textId="77777777" w:rsidR="00F93CF9" w:rsidRDefault="00F93CF9">
                                  <w:pPr>
                                    <w:rPr>
                                      <w:sz w:val="2"/>
                                      <w:szCs w:val="2"/>
                                    </w:rPr>
                                  </w:pPr>
                                </w:p>
                              </w:tc>
                              <w:tc>
                                <w:tcPr>
                                  <w:tcW w:w="2476" w:type="dxa"/>
                                  <w:tcBorders>
                                    <w:top w:val="nil"/>
                                    <w:bottom w:val="nil"/>
                                  </w:tcBorders>
                                </w:tcPr>
                                <w:p w14:paraId="5623120B" w14:textId="77777777" w:rsidR="00F93CF9" w:rsidRDefault="00F93CF9">
                                  <w:pPr>
                                    <w:pStyle w:val="TableParagraph"/>
                                    <w:tabs>
                                      <w:tab w:val="left" w:pos="1425"/>
                                    </w:tabs>
                                    <w:spacing w:before="15"/>
                                    <w:ind w:left="707"/>
                                    <w:rPr>
                                      <w:rFonts w:ascii="Calibri"/>
                                      <w:b/>
                                      <w:sz w:val="5"/>
                                    </w:rPr>
                                  </w:pPr>
                                  <w:r>
                                    <w:rPr>
                                      <w:rFonts w:ascii="Calibri"/>
                                      <w:b/>
                                      <w:color w:val="FFFFFF"/>
                                      <w:w w:val="130"/>
                                      <w:sz w:val="5"/>
                                    </w:rPr>
                                    <w:t>Positive</w:t>
                                  </w:r>
                                  <w:r>
                                    <w:rPr>
                                      <w:rFonts w:ascii="Calibri"/>
                                      <w:b/>
                                      <w:color w:val="FFFFFF"/>
                                      <w:spacing w:val="-5"/>
                                      <w:w w:val="130"/>
                                      <w:sz w:val="5"/>
                                    </w:rPr>
                                    <w:t xml:space="preserve"> </w:t>
                                  </w:r>
                                  <w:r>
                                    <w:rPr>
                                      <w:rFonts w:ascii="Calibri"/>
                                      <w:b/>
                                      <w:color w:val="FFFFFF"/>
                                      <w:w w:val="130"/>
                                      <w:sz w:val="5"/>
                                    </w:rPr>
                                    <w:t>&amp;</w:t>
                                  </w:r>
                                  <w:r>
                                    <w:rPr>
                                      <w:rFonts w:ascii="Calibri"/>
                                      <w:b/>
                                      <w:color w:val="FFFFFF"/>
                                      <w:spacing w:val="-5"/>
                                      <w:w w:val="130"/>
                                      <w:sz w:val="5"/>
                                    </w:rPr>
                                    <w:t xml:space="preserve"> </w:t>
                                  </w:r>
                                  <w:r>
                                    <w:rPr>
                                      <w:rFonts w:ascii="Calibri"/>
                                      <w:b/>
                                      <w:color w:val="FFFFFF"/>
                                      <w:w w:val="130"/>
                                      <w:sz w:val="5"/>
                                    </w:rPr>
                                    <w:t>open</w:t>
                                  </w:r>
                                  <w:r>
                                    <w:rPr>
                                      <w:rFonts w:ascii="Calibri"/>
                                      <w:b/>
                                      <w:color w:val="FFFFFF"/>
                                      <w:w w:val="130"/>
                                      <w:sz w:val="5"/>
                                    </w:rPr>
                                    <w:tab/>
                                  </w:r>
                                  <w:r>
                                    <w:rPr>
                                      <w:rFonts w:ascii="Calibri"/>
                                      <w:b/>
                                      <w:color w:val="FFFFFF"/>
                                      <w:spacing w:val="-3"/>
                                      <w:w w:val="130"/>
                                      <w:position w:val="2"/>
                                      <w:sz w:val="5"/>
                                    </w:rPr>
                                    <w:t>Fair</w:t>
                                  </w:r>
                                </w:p>
                                <w:p w14:paraId="1A780917" w14:textId="77777777" w:rsidR="00F93CF9" w:rsidRDefault="00F93CF9">
                                  <w:pPr>
                                    <w:pStyle w:val="TableParagraph"/>
                                    <w:spacing w:before="15" w:line="170" w:lineRule="auto"/>
                                    <w:ind w:left="697" w:right="776" w:firstLine="15"/>
                                    <w:jc w:val="both"/>
                                    <w:rPr>
                                      <w:sz w:val="2"/>
                                    </w:rPr>
                                  </w:pPr>
                                  <w:r>
                                    <w:rPr>
                                      <w:color w:val="FFFFFF"/>
                                      <w:w w:val="130"/>
                                      <w:sz w:val="2"/>
                                    </w:rPr>
                                    <w:t xml:space="preserve">Please be respectful and positive in          </w:t>
                                  </w:r>
                                  <w:r>
                                    <w:rPr>
                                      <w:color w:val="FFFFFF"/>
                                      <w:spacing w:val="6"/>
                                      <w:w w:val="130"/>
                                      <w:sz w:val="2"/>
                                    </w:rPr>
                                    <w:t xml:space="preserve"> </w:t>
                                  </w:r>
                                  <w:r>
                                    <w:rPr>
                                      <w:color w:val="FFFFFF"/>
                                      <w:w w:val="130"/>
                                      <w:position w:val="2"/>
                                      <w:sz w:val="2"/>
                                    </w:rPr>
                                    <w:t xml:space="preserve">We will work in small groups and we </w:t>
                                  </w:r>
                                  <w:r>
                                    <w:rPr>
                                      <w:color w:val="FFFFFF"/>
                                      <w:w w:val="130"/>
                                      <w:sz w:val="2"/>
                                    </w:rPr>
                                    <w:t xml:space="preserve">your opinions and discussions. There             </w:t>
                                  </w:r>
                                  <w:r>
                                    <w:rPr>
                                      <w:color w:val="FFFFFF"/>
                                      <w:w w:val="130"/>
                                      <w:position w:val="2"/>
                                      <w:sz w:val="2"/>
                                    </w:rPr>
                                    <w:t xml:space="preserve">will provide you with shared phones. </w:t>
                                  </w:r>
                                  <w:r>
                                    <w:rPr>
                                      <w:color w:val="FFFFFF"/>
                                      <w:w w:val="130"/>
                                      <w:sz w:val="2"/>
                                    </w:rPr>
                                    <w:t>are no right or wrong answers and we</w:t>
                                  </w:r>
                                  <w:r>
                                    <w:rPr>
                                      <w:color w:val="FFFFFF"/>
                                      <w:spacing w:val="2"/>
                                      <w:w w:val="130"/>
                                      <w:sz w:val="2"/>
                                    </w:rPr>
                                    <w:t xml:space="preserve"> </w:t>
                                  </w:r>
                                  <w:proofErr w:type="spellStart"/>
                                  <w:r>
                                    <w:rPr>
                                      <w:color w:val="FFFFFF"/>
                                      <w:w w:val="130"/>
                                      <w:position w:val="2"/>
                                      <w:sz w:val="2"/>
                                    </w:rPr>
                                    <w:t>We</w:t>
                                  </w:r>
                                  <w:proofErr w:type="spellEnd"/>
                                  <w:r>
                                    <w:rPr>
                                      <w:color w:val="FFFFFF"/>
                                      <w:w w:val="130"/>
                                      <w:position w:val="2"/>
                                      <w:sz w:val="2"/>
                                    </w:rPr>
                                    <w:t xml:space="preserve"> would like to give everyone an</w:t>
                                  </w:r>
                                </w:p>
                                <w:p w14:paraId="0A0169B6" w14:textId="77777777" w:rsidR="00F93CF9" w:rsidRDefault="00F93CF9">
                                  <w:pPr>
                                    <w:pStyle w:val="TableParagraph"/>
                                    <w:tabs>
                                      <w:tab w:val="left" w:pos="1262"/>
                                    </w:tabs>
                                    <w:spacing w:line="-4" w:lineRule="auto"/>
                                    <w:ind w:left="781"/>
                                    <w:jc w:val="both"/>
                                    <w:rPr>
                                      <w:sz w:val="2"/>
                                    </w:rPr>
                                  </w:pPr>
                                  <w:r>
                                    <w:rPr>
                                      <w:color w:val="FFFFFF"/>
                                      <w:w w:val="135"/>
                                      <w:sz w:val="2"/>
                                    </w:rPr>
                                    <w:t>are</w:t>
                                  </w:r>
                                  <w:r>
                                    <w:rPr>
                                      <w:color w:val="FFFFFF"/>
                                      <w:spacing w:val="-4"/>
                                      <w:w w:val="135"/>
                                      <w:sz w:val="2"/>
                                    </w:rPr>
                                    <w:t xml:space="preserve"> </w:t>
                                  </w:r>
                                  <w:r>
                                    <w:rPr>
                                      <w:color w:val="FFFFFF"/>
                                      <w:w w:val="135"/>
                                      <w:sz w:val="2"/>
                                    </w:rPr>
                                    <w:t>not</w:t>
                                  </w:r>
                                  <w:r>
                                    <w:rPr>
                                      <w:color w:val="FFFFFF"/>
                                      <w:spacing w:val="-4"/>
                                      <w:w w:val="135"/>
                                      <w:sz w:val="2"/>
                                    </w:rPr>
                                    <w:t xml:space="preserve"> </w:t>
                                  </w:r>
                                  <w:r>
                                    <w:rPr>
                                      <w:color w:val="FFFFFF"/>
                                      <w:w w:val="135"/>
                                      <w:sz w:val="2"/>
                                    </w:rPr>
                                    <w:t>here</w:t>
                                  </w:r>
                                  <w:r>
                                    <w:rPr>
                                      <w:color w:val="FFFFFF"/>
                                      <w:spacing w:val="-4"/>
                                      <w:w w:val="135"/>
                                      <w:sz w:val="2"/>
                                    </w:rPr>
                                    <w:t xml:space="preserve"> </w:t>
                                  </w:r>
                                  <w:r>
                                    <w:rPr>
                                      <w:color w:val="FFFFFF"/>
                                      <w:w w:val="135"/>
                                      <w:sz w:val="2"/>
                                    </w:rPr>
                                    <w:t>to</w:t>
                                  </w:r>
                                  <w:r>
                                    <w:rPr>
                                      <w:color w:val="FFFFFF"/>
                                      <w:spacing w:val="-4"/>
                                      <w:w w:val="135"/>
                                      <w:sz w:val="2"/>
                                    </w:rPr>
                                    <w:t xml:space="preserve"> </w:t>
                                  </w:r>
                                  <w:r>
                                    <w:rPr>
                                      <w:color w:val="FFFFFF"/>
                                      <w:w w:val="135"/>
                                      <w:sz w:val="2"/>
                                    </w:rPr>
                                    <w:t>test</w:t>
                                  </w:r>
                                  <w:r>
                                    <w:rPr>
                                      <w:color w:val="FFFFFF"/>
                                      <w:spacing w:val="-4"/>
                                      <w:w w:val="135"/>
                                      <w:sz w:val="2"/>
                                    </w:rPr>
                                    <w:t xml:space="preserve"> </w:t>
                                  </w:r>
                                  <w:proofErr w:type="gramStart"/>
                                  <w:r>
                                    <w:rPr>
                                      <w:color w:val="FFFFFF"/>
                                      <w:w w:val="135"/>
                                      <w:sz w:val="2"/>
                                    </w:rPr>
                                    <w:t>you</w:t>
                                  </w:r>
                                  <w:proofErr w:type="gramEnd"/>
                                  <w:r>
                                    <w:rPr>
                                      <w:color w:val="FFFFFF"/>
                                      <w:w w:val="135"/>
                                      <w:sz w:val="2"/>
                                    </w:rPr>
                                    <w:tab/>
                                  </w:r>
                                  <w:r>
                                    <w:rPr>
                                      <w:color w:val="FFFFFF"/>
                                      <w:w w:val="135"/>
                                      <w:position w:val="2"/>
                                      <w:sz w:val="2"/>
                                    </w:rPr>
                                    <w:t>equal</w:t>
                                  </w:r>
                                  <w:r>
                                    <w:rPr>
                                      <w:color w:val="FFFFFF"/>
                                      <w:spacing w:val="-4"/>
                                      <w:w w:val="135"/>
                                      <w:position w:val="2"/>
                                      <w:sz w:val="2"/>
                                    </w:rPr>
                                    <w:t xml:space="preserve"> </w:t>
                                  </w:r>
                                  <w:r>
                                    <w:rPr>
                                      <w:color w:val="FFFFFF"/>
                                      <w:w w:val="135"/>
                                      <w:position w:val="2"/>
                                      <w:sz w:val="2"/>
                                    </w:rPr>
                                    <w:t>chance</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be</w:t>
                                  </w:r>
                                  <w:r>
                                    <w:rPr>
                                      <w:color w:val="FFFFFF"/>
                                      <w:spacing w:val="-4"/>
                                      <w:w w:val="135"/>
                                      <w:position w:val="2"/>
                                      <w:sz w:val="2"/>
                                    </w:rPr>
                                    <w:t xml:space="preserve"> </w:t>
                                  </w:r>
                                  <w:r>
                                    <w:rPr>
                                      <w:color w:val="FFFFFF"/>
                                      <w:w w:val="135"/>
                                      <w:position w:val="2"/>
                                      <w:sz w:val="2"/>
                                    </w:rPr>
                                    <w:t>heard</w:t>
                                  </w:r>
                                  <w:r>
                                    <w:rPr>
                                      <w:color w:val="FFFFFF"/>
                                      <w:spacing w:val="-4"/>
                                      <w:w w:val="135"/>
                                      <w:position w:val="2"/>
                                      <w:sz w:val="2"/>
                                    </w:rPr>
                                    <w:t xml:space="preserve"> </w:t>
                                  </w:r>
                                  <w:r>
                                    <w:rPr>
                                      <w:color w:val="FFFFFF"/>
                                      <w:w w:val="135"/>
                                      <w:position w:val="2"/>
                                      <w:sz w:val="2"/>
                                    </w:rPr>
                                    <w:t>and</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take</w:t>
                                  </w:r>
                                </w:p>
                                <w:p w14:paraId="734120FD" w14:textId="77777777" w:rsidR="00F93CF9" w:rsidRDefault="00F93CF9">
                                  <w:pPr>
                                    <w:pStyle w:val="TableParagraph"/>
                                    <w:spacing w:line="20" w:lineRule="exact"/>
                                    <w:ind w:left="786" w:right="298"/>
                                    <w:jc w:val="center"/>
                                    <w:rPr>
                                      <w:sz w:val="2"/>
                                    </w:rPr>
                                  </w:pPr>
                                  <w:r>
                                    <w:rPr>
                                      <w:color w:val="FFFFFF"/>
                                      <w:w w:val="130"/>
                                      <w:sz w:val="2"/>
                                    </w:rPr>
                                    <w:t>turns using a phone</w:t>
                                  </w:r>
                                </w:p>
                              </w:tc>
                              <w:tc>
                                <w:tcPr>
                                  <w:tcW w:w="2458" w:type="dxa"/>
                                  <w:tcBorders>
                                    <w:top w:val="nil"/>
                                    <w:bottom w:val="nil"/>
                                  </w:tcBorders>
                                </w:tcPr>
                                <w:p w14:paraId="249B7AC1" w14:textId="77777777" w:rsidR="00F93CF9" w:rsidRDefault="00F93CF9">
                                  <w:pPr>
                                    <w:pStyle w:val="TableParagraph"/>
                                    <w:rPr>
                                      <w:rFonts w:ascii="Times New Roman"/>
                                      <w:sz w:val="8"/>
                                    </w:rPr>
                                  </w:pPr>
                                </w:p>
                              </w:tc>
                            </w:tr>
                            <w:tr w:rsidR="00F93CF9" w14:paraId="27690CB4" w14:textId="77777777">
                              <w:trPr>
                                <w:trHeight w:val="611"/>
                              </w:trPr>
                              <w:tc>
                                <w:tcPr>
                                  <w:tcW w:w="2344" w:type="dxa"/>
                                  <w:vMerge/>
                                  <w:tcBorders>
                                    <w:top w:val="nil"/>
                                    <w:left w:val="nil"/>
                                    <w:bottom w:val="nil"/>
                                  </w:tcBorders>
                                </w:tcPr>
                                <w:p w14:paraId="37315ACD" w14:textId="77777777" w:rsidR="00F93CF9" w:rsidRDefault="00F93CF9">
                                  <w:pPr>
                                    <w:rPr>
                                      <w:sz w:val="2"/>
                                      <w:szCs w:val="2"/>
                                    </w:rPr>
                                  </w:pPr>
                                </w:p>
                              </w:tc>
                              <w:tc>
                                <w:tcPr>
                                  <w:tcW w:w="2476" w:type="dxa"/>
                                  <w:tcBorders>
                                    <w:top w:val="nil"/>
                                    <w:bottom w:val="nil"/>
                                  </w:tcBorders>
                                </w:tcPr>
                                <w:p w14:paraId="7B753087" w14:textId="77777777" w:rsidR="00F93CF9" w:rsidRDefault="00F93CF9">
                                  <w:pPr>
                                    <w:pStyle w:val="TableParagraph"/>
                                    <w:spacing w:before="185"/>
                                    <w:ind w:left="564"/>
                                    <w:rPr>
                                      <w:rFonts w:ascii="Century Gothic"/>
                                      <w:sz w:val="20"/>
                                    </w:rPr>
                                  </w:pPr>
                                  <w:r>
                                    <w:rPr>
                                      <w:rFonts w:ascii="Century Gothic"/>
                                      <w:color w:val="231F20"/>
                                      <w:w w:val="105"/>
                                      <w:sz w:val="20"/>
                                    </w:rPr>
                                    <w:t>Ground Rules</w:t>
                                  </w:r>
                                </w:p>
                              </w:tc>
                              <w:tc>
                                <w:tcPr>
                                  <w:tcW w:w="2458" w:type="dxa"/>
                                  <w:tcBorders>
                                    <w:top w:val="nil"/>
                                    <w:bottom w:val="nil"/>
                                  </w:tcBorders>
                                </w:tcPr>
                                <w:p w14:paraId="59D3A4E0" w14:textId="77777777" w:rsidR="00F93CF9" w:rsidRDefault="00F93CF9">
                                  <w:pPr>
                                    <w:pStyle w:val="TableParagraph"/>
                                    <w:spacing w:before="185"/>
                                    <w:ind w:left="490" w:right="460"/>
                                    <w:jc w:val="center"/>
                                    <w:rPr>
                                      <w:rFonts w:ascii="Century Gothic"/>
                                      <w:sz w:val="20"/>
                                    </w:rPr>
                                  </w:pPr>
                                  <w:r>
                                    <w:rPr>
                                      <w:rFonts w:ascii="Century Gothic"/>
                                      <w:color w:val="231F20"/>
                                      <w:w w:val="105"/>
                                      <w:sz w:val="20"/>
                                    </w:rPr>
                                    <w:t>Small Rewards</w:t>
                                  </w:r>
                                </w:p>
                              </w:tc>
                            </w:tr>
                          </w:tbl>
                          <w:p w14:paraId="04191B61" w14:textId="77777777" w:rsidR="00F93CF9" w:rsidRDefault="00F93CF9" w:rsidP="00F93CF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387E" id="_x0000_t202" coordsize="21600,21600" o:spt="202" path="m,l,21600r21600,l21600,xe">
                <v:stroke joinstyle="miter"/>
                <v:path gradientshapeok="t" o:connecttype="rect"/>
              </v:shapetype>
              <v:shape id="Text Box 3227" o:spid="_x0000_s1056" type="#_x0000_t202" style="position:absolute;margin-left:57.75pt;margin-top:9.1pt;width:358.5pt;height:272.6pt;z-index:2534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" filled="f" stroked="f">
                <v:path arrowok="t"/>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4"/>
                        <w:gridCol w:w="2476"/>
                        <w:gridCol w:w="2458"/>
                      </w:tblGrid>
                      <w:tr w:rsidR="00F93CF9" w14:paraId="04B9503E" w14:textId="77777777" w:rsidTr="00C42CB5">
                        <w:trPr>
                          <w:trHeight w:val="2836"/>
                        </w:trPr>
                        <w:tc>
                          <w:tcPr>
                            <w:tcW w:w="2344" w:type="dxa"/>
                            <w:tcBorders>
                              <w:top w:val="nil"/>
                              <w:left w:val="nil"/>
                            </w:tcBorders>
                          </w:tcPr>
                          <w:p w14:paraId="419AD7C7" w14:textId="77777777" w:rsidR="00F93CF9" w:rsidRDefault="00F93CF9">
                            <w:pPr>
                              <w:pStyle w:val="TableParagraph"/>
                              <w:rPr>
                                <w:rFonts w:ascii="Century Gothic"/>
                                <w:sz w:val="24"/>
                              </w:rPr>
                            </w:pPr>
                          </w:p>
                          <w:p w14:paraId="6C54D059" w14:textId="77777777" w:rsidR="00F93CF9" w:rsidRDefault="00F93CF9">
                            <w:pPr>
                              <w:pStyle w:val="TableParagraph"/>
                              <w:rPr>
                                <w:rFonts w:ascii="Century Gothic"/>
                                <w:sz w:val="24"/>
                              </w:rPr>
                            </w:pPr>
                          </w:p>
                          <w:p w14:paraId="0CC9C51F" w14:textId="77777777" w:rsidR="00F93CF9" w:rsidRDefault="00F93CF9">
                            <w:pPr>
                              <w:pStyle w:val="TableParagraph"/>
                              <w:rPr>
                                <w:rFonts w:ascii="Century Gothic"/>
                                <w:sz w:val="24"/>
                              </w:rPr>
                            </w:pPr>
                          </w:p>
                          <w:p w14:paraId="339BE132" w14:textId="77777777" w:rsidR="00F93CF9" w:rsidRDefault="00F93CF9">
                            <w:pPr>
                              <w:pStyle w:val="TableParagraph"/>
                              <w:rPr>
                                <w:rFonts w:ascii="Century Gothic"/>
                                <w:sz w:val="24"/>
                              </w:rPr>
                            </w:pPr>
                          </w:p>
                          <w:p w14:paraId="7E1B1812" w14:textId="77777777" w:rsidR="00F93CF9" w:rsidRDefault="00F93CF9">
                            <w:pPr>
                              <w:pStyle w:val="TableParagraph"/>
                              <w:rPr>
                                <w:rFonts w:ascii="Century Gothic"/>
                                <w:sz w:val="24"/>
                              </w:rPr>
                            </w:pPr>
                          </w:p>
                          <w:p w14:paraId="707773BB" w14:textId="77777777" w:rsidR="00F93CF9" w:rsidRDefault="00F93CF9">
                            <w:pPr>
                              <w:pStyle w:val="TableParagraph"/>
                              <w:rPr>
                                <w:rFonts w:ascii="Century Gothic"/>
                                <w:sz w:val="24"/>
                              </w:rPr>
                            </w:pPr>
                          </w:p>
                          <w:p w14:paraId="319FBD41" w14:textId="77777777" w:rsidR="00F93CF9" w:rsidRDefault="00F93CF9">
                            <w:pPr>
                              <w:pStyle w:val="TableParagraph"/>
                              <w:spacing w:before="155"/>
                              <w:ind w:left="642" w:hanging="151"/>
                              <w:rPr>
                                <w:rFonts w:ascii="Century Gothic"/>
                                <w:sz w:val="20"/>
                              </w:rPr>
                            </w:pPr>
                            <w:r>
                              <w:rPr>
                                <w:rFonts w:ascii="Century Gothic"/>
                                <w:color w:val="231F20"/>
                                <w:sz w:val="20"/>
                              </w:rPr>
                              <w:t xml:space="preserve">Smartphone </w:t>
                            </w:r>
                            <w:r>
                              <w:rPr>
                                <w:rFonts w:ascii="Century Gothic"/>
                                <w:color w:val="231F20"/>
                                <w:w w:val="105"/>
                                <w:sz w:val="20"/>
                              </w:rPr>
                              <w:t>Handsets</w:t>
                            </w:r>
                          </w:p>
                        </w:tc>
                        <w:tc>
                          <w:tcPr>
                            <w:tcW w:w="2476" w:type="dxa"/>
                            <w:tcBorders>
                              <w:top w:val="nil"/>
                            </w:tcBorders>
                          </w:tcPr>
                          <w:p w14:paraId="582C24E1" w14:textId="77777777" w:rsidR="00F93CF9" w:rsidRDefault="00F93CF9">
                            <w:pPr>
                              <w:pStyle w:val="TableParagraph"/>
                              <w:rPr>
                                <w:rFonts w:ascii="Century Gothic"/>
                                <w:sz w:val="24"/>
                              </w:rPr>
                            </w:pPr>
                          </w:p>
                          <w:p w14:paraId="308FA368" w14:textId="77777777" w:rsidR="00F93CF9" w:rsidRDefault="00F93CF9">
                            <w:pPr>
                              <w:pStyle w:val="TableParagraph"/>
                              <w:rPr>
                                <w:rFonts w:ascii="Century Gothic"/>
                                <w:sz w:val="24"/>
                              </w:rPr>
                            </w:pPr>
                          </w:p>
                          <w:p w14:paraId="117C9431"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734DD33F"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0BAE019D"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2D80A2E7" w14:textId="77777777" w:rsidR="00F93CF9" w:rsidRDefault="00F93CF9" w:rsidP="00C42CB5">
                            <w:pPr>
                              <w:pStyle w:val="TableParagraph"/>
                              <w:spacing w:before="40" w:line="266" w:lineRule="auto"/>
                              <w:ind w:left="244" w:right="143" w:firstLine="114"/>
                              <w:jc w:val="center"/>
                              <w:rPr>
                                <w:rFonts w:ascii="Century Gothic"/>
                                <w:color w:val="231F20"/>
                                <w:sz w:val="20"/>
                              </w:rPr>
                            </w:pPr>
                          </w:p>
                          <w:p w14:paraId="3AF63A9B" w14:textId="77777777" w:rsidR="00F93CF9" w:rsidRDefault="00F93CF9" w:rsidP="00C42CB5">
                            <w:pPr>
                              <w:pStyle w:val="TableParagraph"/>
                              <w:spacing w:before="40" w:line="266" w:lineRule="auto"/>
                              <w:ind w:left="244" w:right="143" w:firstLine="114"/>
                              <w:jc w:val="center"/>
                              <w:rPr>
                                <w:rFonts w:ascii="Century Gothic"/>
                                <w:color w:val="231F20"/>
                                <w:sz w:val="20"/>
                              </w:rPr>
                            </w:pPr>
                            <w:r>
                              <w:rPr>
                                <w:rFonts w:ascii="Century Gothic"/>
                                <w:color w:val="231F20"/>
                                <w:sz w:val="20"/>
                              </w:rPr>
                              <w:t>Pens, paper, masking</w:t>
                            </w:r>
                            <w:r>
                              <w:rPr>
                                <w:rFonts w:ascii="Century Gothic"/>
                                <w:color w:val="231F20"/>
                                <w:w w:val="103"/>
                                <w:sz w:val="20"/>
                              </w:rPr>
                              <w:t xml:space="preserve"> </w:t>
                            </w:r>
                            <w:r>
                              <w:rPr>
                                <w:rFonts w:ascii="Century Gothic"/>
                                <w:color w:val="231F20"/>
                                <w:sz w:val="20"/>
                              </w:rPr>
                              <w:t xml:space="preserve">tape and </w:t>
                            </w:r>
                          </w:p>
                          <w:p w14:paraId="1333191D" w14:textId="77777777" w:rsidR="00F93CF9" w:rsidRDefault="00F93CF9" w:rsidP="00C42CB5">
                            <w:pPr>
                              <w:pStyle w:val="TableParagraph"/>
                              <w:spacing w:before="40" w:line="266" w:lineRule="auto"/>
                              <w:ind w:left="244" w:right="143" w:firstLine="114"/>
                              <w:jc w:val="center"/>
                              <w:rPr>
                                <w:rFonts w:ascii="Century Gothic"/>
                                <w:sz w:val="12"/>
                              </w:rPr>
                            </w:pPr>
                            <w:r>
                              <w:rPr>
                                <w:rFonts w:ascii="Century Gothic"/>
                                <w:color w:val="231F20"/>
                                <w:sz w:val="20"/>
                              </w:rPr>
                              <w:t>a small ball</w:t>
                            </w:r>
                          </w:p>
                        </w:tc>
                        <w:tc>
                          <w:tcPr>
                            <w:tcW w:w="2458" w:type="dxa"/>
                            <w:tcBorders>
                              <w:top w:val="nil"/>
                            </w:tcBorders>
                          </w:tcPr>
                          <w:p w14:paraId="2A5727FB" w14:textId="77777777" w:rsidR="00F93CF9" w:rsidRDefault="00F93CF9">
                            <w:pPr>
                              <w:pStyle w:val="TableParagraph"/>
                              <w:rPr>
                                <w:rFonts w:ascii="Century Gothic"/>
                                <w:sz w:val="24"/>
                              </w:rPr>
                            </w:pPr>
                          </w:p>
                          <w:p w14:paraId="6CA595BB" w14:textId="77777777" w:rsidR="00F93CF9" w:rsidRDefault="00F93CF9">
                            <w:pPr>
                              <w:pStyle w:val="TableParagraph"/>
                              <w:rPr>
                                <w:rFonts w:ascii="Century Gothic"/>
                                <w:sz w:val="24"/>
                              </w:rPr>
                            </w:pPr>
                          </w:p>
                          <w:p w14:paraId="276E2710" w14:textId="77777777" w:rsidR="00F93CF9" w:rsidRDefault="00F93CF9">
                            <w:pPr>
                              <w:pStyle w:val="TableParagraph"/>
                              <w:rPr>
                                <w:rFonts w:ascii="Century Gothic"/>
                                <w:sz w:val="24"/>
                              </w:rPr>
                            </w:pPr>
                          </w:p>
                          <w:p w14:paraId="47DD5BAA" w14:textId="77777777" w:rsidR="00F93CF9" w:rsidRDefault="00F93CF9">
                            <w:pPr>
                              <w:pStyle w:val="TableParagraph"/>
                              <w:rPr>
                                <w:rFonts w:ascii="Century Gothic"/>
                                <w:sz w:val="24"/>
                              </w:rPr>
                            </w:pPr>
                          </w:p>
                          <w:p w14:paraId="12127435" w14:textId="77777777" w:rsidR="00F93CF9" w:rsidRDefault="00F93CF9">
                            <w:pPr>
                              <w:pStyle w:val="TableParagraph"/>
                              <w:rPr>
                                <w:rFonts w:ascii="Century Gothic"/>
                                <w:sz w:val="24"/>
                              </w:rPr>
                            </w:pPr>
                          </w:p>
                          <w:p w14:paraId="6900DADC" w14:textId="77777777" w:rsidR="00F93CF9" w:rsidRDefault="00F93CF9">
                            <w:pPr>
                              <w:pStyle w:val="TableParagraph"/>
                              <w:rPr>
                                <w:rFonts w:ascii="Century Gothic"/>
                                <w:sz w:val="24"/>
                              </w:rPr>
                            </w:pPr>
                          </w:p>
                          <w:p w14:paraId="60D9204F" w14:textId="77777777" w:rsidR="00F93CF9" w:rsidRDefault="00F93CF9">
                            <w:pPr>
                              <w:pStyle w:val="TableParagraph"/>
                              <w:spacing w:before="155"/>
                              <w:ind w:left="462" w:right="460"/>
                              <w:jc w:val="center"/>
                              <w:rPr>
                                <w:rFonts w:ascii="Century Gothic"/>
                                <w:sz w:val="20"/>
                              </w:rPr>
                            </w:pPr>
                            <w:r>
                              <w:rPr>
                                <w:rFonts w:ascii="Century Gothic"/>
                                <w:color w:val="231F20"/>
                                <w:sz w:val="20"/>
                              </w:rPr>
                              <w:t>Icon Cut-outs</w:t>
                            </w:r>
                          </w:p>
                        </w:tc>
                      </w:tr>
                      <w:tr w:rsidR="00F93CF9" w14:paraId="34D62766" w14:textId="77777777">
                        <w:trPr>
                          <w:trHeight w:val="766"/>
                        </w:trPr>
                        <w:tc>
                          <w:tcPr>
                            <w:tcW w:w="2344" w:type="dxa"/>
                            <w:vMerge w:val="restart"/>
                            <w:tcBorders>
                              <w:left w:val="nil"/>
                              <w:bottom w:val="nil"/>
                            </w:tcBorders>
                          </w:tcPr>
                          <w:p w14:paraId="54481052" w14:textId="77777777" w:rsidR="00F93CF9" w:rsidRDefault="00F93CF9">
                            <w:pPr>
                              <w:pStyle w:val="TableParagraph"/>
                              <w:rPr>
                                <w:rFonts w:ascii="Century Gothic"/>
                                <w:sz w:val="8"/>
                              </w:rPr>
                            </w:pPr>
                          </w:p>
                          <w:p w14:paraId="6BA703A9" w14:textId="77777777" w:rsidR="00F93CF9" w:rsidRDefault="00F93CF9">
                            <w:pPr>
                              <w:pStyle w:val="TableParagraph"/>
                              <w:rPr>
                                <w:rFonts w:ascii="Century Gothic"/>
                                <w:sz w:val="8"/>
                              </w:rPr>
                            </w:pPr>
                          </w:p>
                          <w:p w14:paraId="01445D7D" w14:textId="77777777" w:rsidR="00F93CF9" w:rsidRDefault="00F93CF9">
                            <w:pPr>
                              <w:pStyle w:val="TableParagraph"/>
                              <w:rPr>
                                <w:rFonts w:ascii="Century Gothic"/>
                                <w:sz w:val="8"/>
                              </w:rPr>
                            </w:pPr>
                          </w:p>
                          <w:p w14:paraId="36C337E3" w14:textId="77777777" w:rsidR="00F93CF9" w:rsidRDefault="00F93CF9">
                            <w:pPr>
                              <w:pStyle w:val="TableParagraph"/>
                              <w:rPr>
                                <w:rFonts w:ascii="Century Gothic"/>
                                <w:sz w:val="6"/>
                              </w:rPr>
                            </w:pPr>
                          </w:p>
                          <w:p w14:paraId="7A43D122" w14:textId="77777777" w:rsidR="00F93CF9" w:rsidRDefault="00F93CF9">
                            <w:pPr>
                              <w:pStyle w:val="TableParagraph"/>
                              <w:ind w:left="550" w:right="733"/>
                              <w:jc w:val="center"/>
                              <w:rPr>
                                <w:rFonts w:ascii="Calibri"/>
                                <w:b/>
                                <w:sz w:val="7"/>
                              </w:rPr>
                            </w:pPr>
                            <w:r>
                              <w:rPr>
                                <w:rFonts w:ascii="Calibri"/>
                                <w:b/>
                                <w:color w:val="FFFFFF"/>
                                <w:w w:val="120"/>
                                <w:sz w:val="7"/>
                              </w:rPr>
                              <w:t>Definitions</w:t>
                            </w:r>
                          </w:p>
                          <w:p w14:paraId="16BB1092" w14:textId="77777777" w:rsidR="00F93CF9" w:rsidRDefault="00F93CF9">
                            <w:pPr>
                              <w:pStyle w:val="TableParagraph"/>
                              <w:spacing w:before="7"/>
                              <w:ind w:left="643"/>
                              <w:rPr>
                                <w:rFonts w:ascii="Calibri"/>
                                <w:b/>
                                <w:sz w:val="2"/>
                              </w:rPr>
                            </w:pPr>
                            <w:r>
                              <w:rPr>
                                <w:rFonts w:ascii="Calibri"/>
                                <w:b/>
                                <w:color w:val="FFFFFF"/>
                                <w:w w:val="120"/>
                                <w:sz w:val="2"/>
                              </w:rPr>
                              <w:t>Trainers can add to this section to include local relevant information on the mobile internet</w:t>
                            </w:r>
                          </w:p>
                          <w:p w14:paraId="21777766" w14:textId="77777777" w:rsidR="00F93CF9" w:rsidRDefault="00F93CF9">
                            <w:pPr>
                              <w:pStyle w:val="TableParagraph"/>
                              <w:rPr>
                                <w:rFonts w:ascii="Century Gothic"/>
                                <w:sz w:val="2"/>
                              </w:rPr>
                            </w:pPr>
                          </w:p>
                          <w:p w14:paraId="7F2C4D08" w14:textId="77777777" w:rsidR="00F93CF9" w:rsidRDefault="00F93CF9">
                            <w:pPr>
                              <w:pStyle w:val="TableParagraph"/>
                              <w:spacing w:before="2"/>
                              <w:rPr>
                                <w:rFonts w:ascii="Century Gothic"/>
                                <w:sz w:val="2"/>
                              </w:rPr>
                            </w:pPr>
                          </w:p>
                          <w:p w14:paraId="619428F6" w14:textId="77777777" w:rsidR="00F93CF9" w:rsidRDefault="00F93CF9">
                            <w:pPr>
                              <w:pStyle w:val="TableParagraph"/>
                              <w:spacing w:line="43" w:lineRule="exact"/>
                              <w:ind w:left="550" w:right="735"/>
                              <w:jc w:val="center"/>
                              <w:rPr>
                                <w:sz w:val="2"/>
                              </w:rPr>
                            </w:pPr>
                            <w:r>
                              <w:rPr>
                                <w:rFonts w:ascii="Calibri"/>
                                <w:b/>
                                <w:color w:val="FFFFFF"/>
                                <w:w w:val="115"/>
                                <w:position w:val="-1"/>
                                <w:sz w:val="5"/>
                              </w:rPr>
                              <w:t xml:space="preserve">2G / 3G / 4G </w:t>
                            </w:r>
                            <w:r>
                              <w:rPr>
                                <w:color w:val="FFFFFF"/>
                                <w:w w:val="115"/>
                                <w:sz w:val="2"/>
                              </w:rPr>
                              <w:t>The internet can run at different speeds when you use it. 2G internet</w:t>
                            </w:r>
                          </w:p>
                          <w:p w14:paraId="0BF4455B" w14:textId="77777777" w:rsidR="00F93CF9" w:rsidRDefault="00F93CF9">
                            <w:pPr>
                              <w:pStyle w:val="TableParagraph"/>
                              <w:spacing w:line="12" w:lineRule="exact"/>
                              <w:ind w:left="550" w:right="417"/>
                              <w:jc w:val="center"/>
                              <w:rPr>
                                <w:sz w:val="2"/>
                              </w:rPr>
                            </w:pPr>
                            <w:r>
                              <w:rPr>
                                <w:color w:val="FFFFFF"/>
                                <w:w w:val="110"/>
                                <w:sz w:val="2"/>
                              </w:rPr>
                              <w:t>is the slowest, 3G internet is faster and 4G internet is the fastest</w:t>
                            </w:r>
                          </w:p>
                          <w:p w14:paraId="35155B52" w14:textId="77777777" w:rsidR="00F93CF9" w:rsidRDefault="00F93CF9">
                            <w:pPr>
                              <w:pStyle w:val="TableParagraph"/>
                              <w:rPr>
                                <w:rFonts w:ascii="Century Gothic"/>
                                <w:sz w:val="2"/>
                              </w:rPr>
                            </w:pPr>
                          </w:p>
                          <w:p w14:paraId="0F5D3986" w14:textId="77777777" w:rsidR="00F93CF9" w:rsidRDefault="00F93CF9">
                            <w:pPr>
                              <w:pStyle w:val="TableParagraph"/>
                              <w:rPr>
                                <w:rFonts w:ascii="Century Gothic"/>
                                <w:sz w:val="2"/>
                              </w:rPr>
                            </w:pPr>
                          </w:p>
                          <w:p w14:paraId="06749044" w14:textId="77777777" w:rsidR="00F93CF9" w:rsidRDefault="00F93CF9">
                            <w:pPr>
                              <w:pStyle w:val="TableParagraph"/>
                              <w:rPr>
                                <w:rFonts w:ascii="Century Gothic"/>
                                <w:sz w:val="2"/>
                              </w:rPr>
                            </w:pPr>
                          </w:p>
                          <w:p w14:paraId="40CF383A" w14:textId="77777777" w:rsidR="00F93CF9" w:rsidRDefault="00F93CF9">
                            <w:pPr>
                              <w:pStyle w:val="TableParagraph"/>
                              <w:spacing w:line="20" w:lineRule="exact"/>
                              <w:ind w:left="929"/>
                              <w:rPr>
                                <w:sz w:val="2"/>
                              </w:rPr>
                            </w:pPr>
                            <w:r>
                              <w:rPr>
                                <w:color w:val="FFFFFF"/>
                                <w:w w:val="110"/>
                                <w:sz w:val="2"/>
                              </w:rPr>
                              <w:t>An app gives you a shortcut to a service on your phone. For internet</w:t>
                            </w:r>
                          </w:p>
                          <w:p w14:paraId="68ACD366" w14:textId="77777777" w:rsidR="00F93CF9" w:rsidRDefault="00F93CF9">
                            <w:pPr>
                              <w:pStyle w:val="TableParagraph"/>
                              <w:spacing w:before="17" w:line="98" w:lineRule="auto"/>
                              <w:ind w:left="929" w:right="786" w:hanging="264"/>
                              <w:rPr>
                                <w:sz w:val="2"/>
                              </w:rPr>
                            </w:pPr>
                            <w:r>
                              <w:rPr>
                                <w:rFonts w:ascii="Calibri"/>
                                <w:b/>
                                <w:color w:val="FFFFFF"/>
                                <w:w w:val="130"/>
                                <w:sz w:val="4"/>
                              </w:rPr>
                              <w:t xml:space="preserve">App            </w:t>
                            </w:r>
                            <w:r>
                              <w:rPr>
                                <w:color w:val="FFFFFF"/>
                                <w:w w:val="110"/>
                                <w:position w:val="1"/>
                                <w:sz w:val="2"/>
                              </w:rPr>
                              <w:t xml:space="preserve">services </w:t>
                            </w:r>
                            <w:proofErr w:type="gramStart"/>
                            <w:r>
                              <w:rPr>
                                <w:color w:val="FFFFFF"/>
                                <w:w w:val="110"/>
                                <w:position w:val="1"/>
                                <w:sz w:val="2"/>
                              </w:rPr>
                              <w:t>e.g.</w:t>
                            </w:r>
                            <w:proofErr w:type="gramEnd"/>
                            <w:r>
                              <w:rPr>
                                <w:color w:val="FFFFFF"/>
                                <w:w w:val="110"/>
                                <w:position w:val="1"/>
                                <w:sz w:val="2"/>
                              </w:rPr>
                              <w:t xml:space="preserve"> WhatsApp, Facebook, Google, apps provide a quick </w:t>
                            </w:r>
                            <w:r>
                              <w:rPr>
                                <w:color w:val="FFFFFF"/>
                                <w:w w:val="110"/>
                                <w:sz w:val="2"/>
                              </w:rPr>
                              <w:t>and easy way to get onto the internet to use that service</w:t>
                            </w:r>
                          </w:p>
                          <w:p w14:paraId="4936D116" w14:textId="77777777" w:rsidR="00F93CF9" w:rsidRDefault="00F93CF9">
                            <w:pPr>
                              <w:pStyle w:val="TableParagraph"/>
                              <w:rPr>
                                <w:rFonts w:ascii="Century Gothic"/>
                                <w:sz w:val="2"/>
                              </w:rPr>
                            </w:pPr>
                          </w:p>
                          <w:p w14:paraId="57001B72" w14:textId="77777777" w:rsidR="00F93CF9" w:rsidRDefault="00F93CF9">
                            <w:pPr>
                              <w:pStyle w:val="TableParagraph"/>
                              <w:rPr>
                                <w:rFonts w:ascii="Century Gothic"/>
                                <w:sz w:val="2"/>
                              </w:rPr>
                            </w:pPr>
                          </w:p>
                          <w:p w14:paraId="3A29D82E" w14:textId="77777777" w:rsidR="00F93CF9" w:rsidRDefault="00F93CF9">
                            <w:pPr>
                              <w:pStyle w:val="TableParagraph"/>
                              <w:spacing w:before="1"/>
                              <w:rPr>
                                <w:rFonts w:ascii="Century Gothic"/>
                                <w:sz w:val="2"/>
                              </w:rPr>
                            </w:pPr>
                          </w:p>
                          <w:p w14:paraId="72572889" w14:textId="77777777" w:rsidR="00F93CF9" w:rsidRDefault="00F93CF9">
                            <w:pPr>
                              <w:pStyle w:val="TableParagraph"/>
                              <w:spacing w:line="43" w:lineRule="exact"/>
                              <w:ind w:left="609"/>
                              <w:rPr>
                                <w:sz w:val="2"/>
                              </w:rPr>
                            </w:pPr>
                            <w:r>
                              <w:rPr>
                                <w:rFonts w:ascii="Calibri"/>
                                <w:b/>
                                <w:color w:val="FFFFFF"/>
                                <w:w w:val="130"/>
                                <w:sz w:val="4"/>
                              </w:rPr>
                              <w:t xml:space="preserve">Address bar </w:t>
                            </w:r>
                            <w:proofErr w:type="gramStart"/>
                            <w:r>
                              <w:rPr>
                                <w:color w:val="FFFFFF"/>
                                <w:w w:val="115"/>
                                <w:sz w:val="2"/>
                              </w:rPr>
                              <w:t>The</w:t>
                            </w:r>
                            <w:proofErr w:type="gramEnd"/>
                            <w:r>
                              <w:rPr>
                                <w:color w:val="FFFFFF"/>
                                <w:w w:val="115"/>
                                <w:sz w:val="2"/>
                              </w:rPr>
                              <w:t xml:space="preserve"> address bar shows you what website you are on.</w:t>
                            </w:r>
                          </w:p>
                          <w:p w14:paraId="14BB0915" w14:textId="77777777" w:rsidR="00F93CF9" w:rsidRDefault="00F93CF9">
                            <w:pPr>
                              <w:pStyle w:val="TableParagraph"/>
                              <w:spacing w:line="16" w:lineRule="exact"/>
                              <w:ind w:left="929"/>
                              <w:rPr>
                                <w:sz w:val="2"/>
                              </w:rPr>
                            </w:pPr>
                            <w:r>
                              <w:rPr>
                                <w:color w:val="FFFFFF"/>
                                <w:w w:val="110"/>
                                <w:sz w:val="2"/>
                              </w:rPr>
                              <w:t>In the address bar there will always be the address of the website</w:t>
                            </w:r>
                          </w:p>
                          <w:p w14:paraId="6658211A" w14:textId="77777777" w:rsidR="00F93CF9" w:rsidRDefault="003A5744">
                            <w:pPr>
                              <w:pStyle w:val="TableParagraph"/>
                              <w:spacing w:line="32" w:lineRule="exact"/>
                              <w:ind w:left="696"/>
                              <w:rPr>
                                <w:sz w:val="2"/>
                              </w:rPr>
                            </w:pPr>
                            <w:hyperlink r:id="rId38">
                              <w:r w:rsidR="00F93CF9">
                                <w:rPr>
                                  <w:color w:val="FFFFFF"/>
                                  <w:w w:val="105"/>
                                  <w:sz w:val="2"/>
                                </w:rPr>
                                <w:t>www.india.in</w:t>
                              </w:r>
                            </w:hyperlink>
                            <w:r w:rsidR="00F93CF9">
                              <w:rPr>
                                <w:color w:val="FFFFFF"/>
                                <w:w w:val="105"/>
                                <w:sz w:val="2"/>
                              </w:rPr>
                              <w:t xml:space="preserve"> </w:t>
                            </w:r>
                            <w:proofErr w:type="gramStart"/>
                            <w:r w:rsidR="00F93CF9">
                              <w:rPr>
                                <w:color w:val="FFFFFF"/>
                                <w:w w:val="105"/>
                                <w:position w:val="1"/>
                                <w:sz w:val="2"/>
                              </w:rPr>
                              <w:t>e.g.</w:t>
                            </w:r>
                            <w:proofErr w:type="gramEnd"/>
                            <w:r w:rsidR="00F93CF9">
                              <w:rPr>
                                <w:color w:val="FFFFFF"/>
                                <w:w w:val="105"/>
                                <w:position w:val="1"/>
                                <w:sz w:val="2"/>
                              </w:rPr>
                              <w:t xml:space="preserve"> </w:t>
                            </w:r>
                            <w:hyperlink r:id="rId39">
                              <w:r w:rsidR="00F93CF9">
                                <w:rPr>
                                  <w:color w:val="FFFFFF"/>
                                  <w:w w:val="105"/>
                                  <w:position w:val="1"/>
                                  <w:sz w:val="2"/>
                                </w:rPr>
                                <w:t>www.google.in</w:t>
                              </w:r>
                            </w:hyperlink>
                          </w:p>
                          <w:p w14:paraId="5DFABE4E" w14:textId="77777777" w:rsidR="00F93CF9" w:rsidRDefault="00F93CF9">
                            <w:pPr>
                              <w:pStyle w:val="TableParagraph"/>
                              <w:rPr>
                                <w:rFonts w:ascii="Century Gothic"/>
                                <w:sz w:val="2"/>
                              </w:rPr>
                            </w:pPr>
                          </w:p>
                          <w:p w14:paraId="7763AAB2" w14:textId="77777777" w:rsidR="00F93CF9" w:rsidRDefault="00F93CF9">
                            <w:pPr>
                              <w:pStyle w:val="TableParagraph"/>
                              <w:rPr>
                                <w:rFonts w:ascii="Century Gothic"/>
                                <w:sz w:val="2"/>
                              </w:rPr>
                            </w:pPr>
                          </w:p>
                          <w:p w14:paraId="4598723D" w14:textId="77777777" w:rsidR="00F93CF9" w:rsidRDefault="00F93CF9">
                            <w:pPr>
                              <w:pStyle w:val="TableParagraph"/>
                              <w:spacing w:before="3"/>
                              <w:rPr>
                                <w:rFonts w:ascii="Century Gothic"/>
                                <w:sz w:val="2"/>
                              </w:rPr>
                            </w:pPr>
                          </w:p>
                          <w:p w14:paraId="04636681" w14:textId="77777777" w:rsidR="00F93CF9" w:rsidRDefault="00F93CF9">
                            <w:pPr>
                              <w:pStyle w:val="TableParagraph"/>
                              <w:spacing w:line="110" w:lineRule="auto"/>
                              <w:ind w:left="929" w:right="749" w:hanging="326"/>
                              <w:rPr>
                                <w:sz w:val="2"/>
                              </w:rPr>
                            </w:pPr>
                            <w:r>
                              <w:rPr>
                                <w:rFonts w:ascii="Calibri"/>
                                <w:b/>
                                <w:color w:val="FFFFFF"/>
                                <w:w w:val="135"/>
                                <w:position w:val="-1"/>
                                <w:sz w:val="4"/>
                              </w:rPr>
                              <w:t xml:space="preserve">Advert     </w:t>
                            </w:r>
                            <w:r>
                              <w:rPr>
                                <w:rFonts w:ascii="Calibri"/>
                                <w:b/>
                                <w:color w:val="FFFFFF"/>
                                <w:w w:val="185"/>
                                <w:position w:val="-1"/>
                                <w:sz w:val="2"/>
                              </w:rPr>
                              <w:t xml:space="preserve">Buy      </w:t>
                            </w:r>
                            <w:r>
                              <w:rPr>
                                <w:color w:val="FFFFFF"/>
                                <w:w w:val="115"/>
                                <w:sz w:val="2"/>
                              </w:rPr>
                              <w:t>An ad is a piece of information that is trying to sell you something. It is</w:t>
                            </w:r>
                            <w:r>
                              <w:rPr>
                                <w:color w:val="FFFFFF"/>
                                <w:spacing w:val="-3"/>
                                <w:w w:val="115"/>
                                <w:sz w:val="2"/>
                              </w:rPr>
                              <w:t xml:space="preserve"> </w:t>
                            </w:r>
                            <w:r>
                              <w:rPr>
                                <w:color w:val="FFFFFF"/>
                                <w:w w:val="115"/>
                                <w:sz w:val="2"/>
                              </w:rPr>
                              <w:t>good</w:t>
                            </w:r>
                            <w:r>
                              <w:rPr>
                                <w:color w:val="FFFFFF"/>
                                <w:spacing w:val="-3"/>
                                <w:w w:val="115"/>
                                <w:sz w:val="2"/>
                              </w:rPr>
                              <w:t xml:space="preserve"> </w:t>
                            </w:r>
                            <w:r>
                              <w:rPr>
                                <w:color w:val="FFFFFF"/>
                                <w:w w:val="115"/>
                                <w:sz w:val="2"/>
                              </w:rPr>
                              <w:t>practice</w:t>
                            </w:r>
                            <w:r>
                              <w:rPr>
                                <w:color w:val="FFFFFF"/>
                                <w:spacing w:val="-3"/>
                                <w:w w:val="115"/>
                                <w:sz w:val="2"/>
                              </w:rPr>
                              <w:t xml:space="preserve"> </w:t>
                            </w:r>
                            <w:r>
                              <w:rPr>
                                <w:color w:val="FFFFFF"/>
                                <w:w w:val="115"/>
                                <w:sz w:val="2"/>
                              </w:rPr>
                              <w:t>to</w:t>
                            </w:r>
                            <w:r>
                              <w:rPr>
                                <w:color w:val="FFFFFF"/>
                                <w:spacing w:val="-3"/>
                                <w:w w:val="115"/>
                                <w:sz w:val="2"/>
                              </w:rPr>
                              <w:t xml:space="preserve"> </w:t>
                            </w:r>
                            <w:r>
                              <w:rPr>
                                <w:color w:val="FFFFFF"/>
                                <w:w w:val="115"/>
                                <w:sz w:val="2"/>
                              </w:rPr>
                              <w:t>avoid</w:t>
                            </w:r>
                            <w:r>
                              <w:rPr>
                                <w:color w:val="FFFFFF"/>
                                <w:spacing w:val="-3"/>
                                <w:w w:val="115"/>
                                <w:sz w:val="2"/>
                              </w:rPr>
                              <w:t xml:space="preserve"> </w:t>
                            </w:r>
                            <w:r>
                              <w:rPr>
                                <w:color w:val="FFFFFF"/>
                                <w:w w:val="115"/>
                                <w:sz w:val="2"/>
                              </w:rPr>
                              <w:t>clicking</w:t>
                            </w:r>
                            <w:r>
                              <w:rPr>
                                <w:color w:val="FFFFFF"/>
                                <w:spacing w:val="-3"/>
                                <w:w w:val="115"/>
                                <w:sz w:val="2"/>
                              </w:rPr>
                              <w:t xml:space="preserve"> </w:t>
                            </w:r>
                            <w:r>
                              <w:rPr>
                                <w:color w:val="FFFFFF"/>
                                <w:w w:val="115"/>
                                <w:sz w:val="2"/>
                              </w:rPr>
                              <w:t>on</w:t>
                            </w:r>
                            <w:r>
                              <w:rPr>
                                <w:color w:val="FFFFFF"/>
                                <w:spacing w:val="-3"/>
                                <w:w w:val="115"/>
                                <w:sz w:val="2"/>
                              </w:rPr>
                              <w:t xml:space="preserve"> </w:t>
                            </w:r>
                            <w:r>
                              <w:rPr>
                                <w:color w:val="FFFFFF"/>
                                <w:w w:val="115"/>
                                <w:sz w:val="2"/>
                              </w:rPr>
                              <w:t>ads</w:t>
                            </w:r>
                          </w:p>
                          <w:p w14:paraId="74601C41" w14:textId="77777777" w:rsidR="00F93CF9" w:rsidRDefault="00F93CF9">
                            <w:pPr>
                              <w:pStyle w:val="TableParagraph"/>
                              <w:spacing w:before="3" w:line="10" w:lineRule="exact"/>
                              <w:ind w:left="91" w:right="735"/>
                              <w:jc w:val="center"/>
                              <w:rPr>
                                <w:rFonts w:ascii="Calibri"/>
                                <w:b/>
                                <w:sz w:val="2"/>
                              </w:rPr>
                            </w:pPr>
                            <w:r>
                              <w:rPr>
                                <w:rFonts w:ascii="Calibri"/>
                                <w:b/>
                                <w:color w:val="FFFFFF"/>
                                <w:w w:val="200"/>
                                <w:sz w:val="2"/>
                              </w:rPr>
                              <w:t>Now!</w:t>
                            </w:r>
                          </w:p>
                          <w:p w14:paraId="2628EF10" w14:textId="77777777" w:rsidR="00F93CF9" w:rsidRDefault="00F93CF9">
                            <w:pPr>
                              <w:pStyle w:val="TableParagraph"/>
                              <w:spacing w:line="41" w:lineRule="exact"/>
                              <w:ind w:left="634"/>
                              <w:rPr>
                                <w:sz w:val="2"/>
                              </w:rPr>
                            </w:pPr>
                            <w:r>
                              <w:rPr>
                                <w:rFonts w:ascii="Calibri" w:hAnsi="Calibri"/>
                                <w:b/>
                                <w:color w:val="FFFFFF"/>
                                <w:w w:val="130"/>
                                <w:sz w:val="4"/>
                              </w:rPr>
                              <w:t xml:space="preserve">or Ad </w:t>
                            </w:r>
                            <w:r>
                              <w:rPr>
                                <w:color w:val="FFFFFF"/>
                                <w:w w:val="115"/>
                                <w:position w:val="2"/>
                                <w:sz w:val="2"/>
                              </w:rPr>
                              <w:t>• Ads can be videos or images that pop up on your screen</w:t>
                            </w:r>
                          </w:p>
                          <w:p w14:paraId="0B67FFA0" w14:textId="77777777" w:rsidR="00F93CF9" w:rsidRDefault="00F93CF9">
                            <w:pPr>
                              <w:pStyle w:val="TableParagraph"/>
                              <w:numPr>
                                <w:ilvl w:val="0"/>
                                <w:numId w:val="79"/>
                              </w:numPr>
                              <w:tabs>
                                <w:tab w:val="left" w:pos="945"/>
                              </w:tabs>
                              <w:spacing w:line="17" w:lineRule="exact"/>
                              <w:ind w:hanging="15"/>
                              <w:rPr>
                                <w:sz w:val="2"/>
                              </w:rPr>
                            </w:pPr>
                            <w:r>
                              <w:rPr>
                                <w:color w:val="FFFFFF"/>
                                <w:w w:val="110"/>
                                <w:sz w:val="2"/>
                              </w:rPr>
                              <w:t>Ads</w:t>
                            </w:r>
                            <w:r>
                              <w:rPr>
                                <w:color w:val="FFFFFF"/>
                                <w:spacing w:val="-2"/>
                                <w:w w:val="110"/>
                                <w:sz w:val="2"/>
                              </w:rPr>
                              <w:t xml:space="preserve"> </w:t>
                            </w:r>
                            <w:r>
                              <w:rPr>
                                <w:color w:val="FFFFFF"/>
                                <w:w w:val="110"/>
                                <w:sz w:val="2"/>
                              </w:rPr>
                              <w:t>can</w:t>
                            </w:r>
                            <w:r>
                              <w:rPr>
                                <w:color w:val="FFFFFF"/>
                                <w:spacing w:val="-2"/>
                                <w:w w:val="110"/>
                                <w:sz w:val="2"/>
                              </w:rPr>
                              <w:t xml:space="preserve"> </w:t>
                            </w:r>
                            <w:r>
                              <w:rPr>
                                <w:color w:val="FFFFFF"/>
                                <w:w w:val="110"/>
                                <w:sz w:val="2"/>
                              </w:rPr>
                              <w:t>also</w:t>
                            </w:r>
                            <w:r>
                              <w:rPr>
                                <w:color w:val="FFFFFF"/>
                                <w:spacing w:val="-2"/>
                                <w:w w:val="110"/>
                                <w:sz w:val="2"/>
                              </w:rPr>
                              <w:t xml:space="preserve"> </w:t>
                            </w:r>
                            <w:r>
                              <w:rPr>
                                <w:color w:val="FFFFFF"/>
                                <w:w w:val="110"/>
                                <w:sz w:val="2"/>
                              </w:rPr>
                              <w:t>be</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links</w:t>
                            </w:r>
                            <w:r>
                              <w:rPr>
                                <w:color w:val="FFFFFF"/>
                                <w:spacing w:val="-2"/>
                                <w:w w:val="110"/>
                                <w:sz w:val="2"/>
                              </w:rPr>
                              <w:t xml:space="preserve"> </w:t>
                            </w:r>
                            <w:r>
                              <w:rPr>
                                <w:color w:val="FFFFFF"/>
                                <w:w w:val="110"/>
                                <w:sz w:val="2"/>
                              </w:rPr>
                              <w:t>at</w:t>
                            </w:r>
                            <w:r>
                              <w:rPr>
                                <w:color w:val="FFFFFF"/>
                                <w:spacing w:val="-2"/>
                                <w:w w:val="110"/>
                                <w:sz w:val="2"/>
                              </w:rPr>
                              <w:t xml:space="preserve"> </w:t>
                            </w:r>
                            <w:r>
                              <w:rPr>
                                <w:color w:val="FFFFFF"/>
                                <w:w w:val="110"/>
                                <w:sz w:val="2"/>
                              </w:rPr>
                              <w:t>the</w:t>
                            </w:r>
                            <w:r>
                              <w:rPr>
                                <w:color w:val="FFFFFF"/>
                                <w:spacing w:val="-2"/>
                                <w:w w:val="110"/>
                                <w:sz w:val="2"/>
                              </w:rPr>
                              <w:t xml:space="preserve"> </w:t>
                            </w:r>
                            <w:r>
                              <w:rPr>
                                <w:color w:val="FFFFFF"/>
                                <w:w w:val="110"/>
                                <w:sz w:val="2"/>
                              </w:rPr>
                              <w:t>top</w:t>
                            </w:r>
                            <w:r>
                              <w:rPr>
                                <w:color w:val="FFFFFF"/>
                                <w:spacing w:val="-2"/>
                                <w:w w:val="110"/>
                                <w:sz w:val="2"/>
                              </w:rPr>
                              <w:t xml:space="preserve"> </w:t>
                            </w:r>
                            <w:r>
                              <w:rPr>
                                <w:color w:val="FFFFFF"/>
                                <w:w w:val="110"/>
                                <w:sz w:val="2"/>
                              </w:rPr>
                              <w:t>of</w:t>
                            </w:r>
                            <w:r>
                              <w:rPr>
                                <w:color w:val="FFFFFF"/>
                                <w:spacing w:val="-2"/>
                                <w:w w:val="110"/>
                                <w:sz w:val="2"/>
                              </w:rPr>
                              <w:t xml:space="preserve"> </w:t>
                            </w:r>
                            <w:r>
                              <w:rPr>
                                <w:color w:val="FFFFFF"/>
                                <w:w w:val="110"/>
                                <w:sz w:val="2"/>
                              </w:rPr>
                              <w:t>Google</w:t>
                            </w:r>
                            <w:r>
                              <w:rPr>
                                <w:color w:val="FFFFFF"/>
                                <w:spacing w:val="-2"/>
                                <w:w w:val="110"/>
                                <w:sz w:val="2"/>
                              </w:rPr>
                              <w:t xml:space="preserve"> </w:t>
                            </w:r>
                            <w:r>
                              <w:rPr>
                                <w:color w:val="FFFFFF"/>
                                <w:w w:val="110"/>
                                <w:sz w:val="2"/>
                              </w:rPr>
                              <w:t>results</w:t>
                            </w:r>
                            <w:r>
                              <w:rPr>
                                <w:color w:val="FFFFFF"/>
                                <w:spacing w:val="-2"/>
                                <w:w w:val="110"/>
                                <w:sz w:val="2"/>
                              </w:rPr>
                              <w:t xml:space="preserve"> </w:t>
                            </w:r>
                            <w:r>
                              <w:rPr>
                                <w:color w:val="FFFFFF"/>
                                <w:w w:val="110"/>
                                <w:sz w:val="2"/>
                              </w:rPr>
                              <w:t>and</w:t>
                            </w:r>
                            <w:r>
                              <w:rPr>
                                <w:color w:val="FFFFFF"/>
                                <w:spacing w:val="-2"/>
                                <w:w w:val="110"/>
                                <w:sz w:val="2"/>
                              </w:rPr>
                              <w:t xml:space="preserve"> </w:t>
                            </w:r>
                            <w:r>
                              <w:rPr>
                                <w:color w:val="FFFFFF"/>
                                <w:w w:val="110"/>
                                <w:sz w:val="2"/>
                              </w:rPr>
                              <w:t>on</w:t>
                            </w:r>
                          </w:p>
                          <w:p w14:paraId="2FC64331" w14:textId="77777777" w:rsidR="00F93CF9" w:rsidRDefault="00F93CF9">
                            <w:pPr>
                              <w:pStyle w:val="TableParagraph"/>
                              <w:spacing w:line="24" w:lineRule="exact"/>
                              <w:ind w:left="550" w:right="731"/>
                              <w:jc w:val="center"/>
                              <w:rPr>
                                <w:sz w:val="2"/>
                              </w:rPr>
                            </w:pPr>
                            <w:r>
                              <w:rPr>
                                <w:color w:val="FFFFFF"/>
                                <w:w w:val="110"/>
                                <w:sz w:val="2"/>
                              </w:rPr>
                              <w:t>the right side of the screen.</w:t>
                            </w:r>
                          </w:p>
                          <w:p w14:paraId="640C6CC4" w14:textId="77777777" w:rsidR="00F93CF9" w:rsidRDefault="00F93CF9">
                            <w:pPr>
                              <w:pStyle w:val="TableParagraph"/>
                              <w:rPr>
                                <w:rFonts w:ascii="Century Gothic"/>
                                <w:sz w:val="2"/>
                              </w:rPr>
                            </w:pPr>
                          </w:p>
                          <w:p w14:paraId="4BB57D5C" w14:textId="77777777" w:rsidR="00F93CF9" w:rsidRDefault="00F93CF9">
                            <w:pPr>
                              <w:pStyle w:val="TableParagraph"/>
                              <w:rPr>
                                <w:rFonts w:ascii="Century Gothic"/>
                                <w:sz w:val="2"/>
                              </w:rPr>
                            </w:pPr>
                          </w:p>
                          <w:p w14:paraId="0C970A51" w14:textId="77777777" w:rsidR="00F93CF9" w:rsidRDefault="00F93CF9">
                            <w:pPr>
                              <w:pStyle w:val="TableParagraph"/>
                              <w:rPr>
                                <w:rFonts w:ascii="Century Gothic"/>
                                <w:sz w:val="2"/>
                              </w:rPr>
                            </w:pPr>
                          </w:p>
                          <w:p w14:paraId="19737B60" w14:textId="77777777" w:rsidR="00F93CF9" w:rsidRDefault="00F93CF9">
                            <w:pPr>
                              <w:pStyle w:val="TableParagraph"/>
                              <w:spacing w:before="17" w:line="120" w:lineRule="auto"/>
                              <w:ind w:left="485" w:right="735"/>
                              <w:jc w:val="center"/>
                              <w:rPr>
                                <w:sz w:val="2"/>
                              </w:rPr>
                            </w:pPr>
                            <w:r>
                              <w:rPr>
                                <w:rFonts w:ascii="Calibri" w:hAnsi="Calibri"/>
                                <w:b/>
                                <w:color w:val="FFFFFF"/>
                                <w:w w:val="125"/>
                                <w:position w:val="-1"/>
                                <w:sz w:val="4"/>
                              </w:rPr>
                              <w:t xml:space="preserve">Browser           </w:t>
                            </w:r>
                            <w:r>
                              <w:rPr>
                                <w:color w:val="FFFFFF"/>
                                <w:w w:val="115"/>
                                <w:sz w:val="2"/>
                              </w:rPr>
                              <w:t>A web browser, or simply “browser,” is an application used to</w:t>
                            </w:r>
                          </w:p>
                          <w:p w14:paraId="7E50E352" w14:textId="77777777" w:rsidR="00F93CF9" w:rsidRDefault="00F93CF9">
                            <w:pPr>
                              <w:pStyle w:val="TableParagraph"/>
                              <w:spacing w:line="12" w:lineRule="exact"/>
                              <w:ind w:left="550" w:right="466"/>
                              <w:jc w:val="center"/>
                              <w:rPr>
                                <w:sz w:val="2"/>
                              </w:rPr>
                            </w:pPr>
                            <w:r>
                              <w:rPr>
                                <w:color w:val="FFFFFF"/>
                                <w:w w:val="110"/>
                                <w:sz w:val="2"/>
                              </w:rPr>
                              <w:t xml:space="preserve">access and view websites. Common web browsers </w:t>
                            </w:r>
                            <w:proofErr w:type="gramStart"/>
                            <w:r>
                              <w:rPr>
                                <w:color w:val="FFFFFF"/>
                                <w:w w:val="110"/>
                                <w:sz w:val="2"/>
                              </w:rPr>
                              <w:t>include;</w:t>
                            </w:r>
                            <w:proofErr w:type="gramEnd"/>
                          </w:p>
                          <w:p w14:paraId="002DABA4" w14:textId="77777777" w:rsidR="00F93CF9" w:rsidRDefault="00F93CF9">
                            <w:pPr>
                              <w:pStyle w:val="TableParagraph"/>
                              <w:rPr>
                                <w:rFonts w:ascii="Century Gothic"/>
                                <w:sz w:val="2"/>
                              </w:rPr>
                            </w:pPr>
                          </w:p>
                          <w:p w14:paraId="731E66F3" w14:textId="77777777" w:rsidR="00F93CF9" w:rsidRDefault="00F93CF9">
                            <w:pPr>
                              <w:pStyle w:val="TableParagraph"/>
                              <w:rPr>
                                <w:rFonts w:ascii="Century Gothic"/>
                                <w:sz w:val="2"/>
                              </w:rPr>
                            </w:pPr>
                          </w:p>
                          <w:p w14:paraId="70607734" w14:textId="77777777" w:rsidR="00F93CF9" w:rsidRDefault="00F93CF9">
                            <w:pPr>
                              <w:pStyle w:val="TableParagraph"/>
                              <w:rPr>
                                <w:rFonts w:ascii="Century Gothic"/>
                                <w:sz w:val="2"/>
                              </w:rPr>
                            </w:pPr>
                          </w:p>
                          <w:p w14:paraId="3FCA08F1" w14:textId="77777777" w:rsidR="00F93CF9" w:rsidRDefault="00F93CF9">
                            <w:pPr>
                              <w:pStyle w:val="TableParagraph"/>
                              <w:rPr>
                                <w:rFonts w:ascii="Century Gothic"/>
                                <w:sz w:val="2"/>
                              </w:rPr>
                            </w:pPr>
                          </w:p>
                          <w:p w14:paraId="44C5D38D" w14:textId="77777777" w:rsidR="00F93CF9" w:rsidRDefault="00F93CF9">
                            <w:pPr>
                              <w:pStyle w:val="TableParagraph"/>
                              <w:spacing w:before="9"/>
                              <w:rPr>
                                <w:rFonts w:ascii="Century Gothic"/>
                                <w:sz w:val="2"/>
                              </w:rPr>
                            </w:pPr>
                          </w:p>
                          <w:p w14:paraId="7451A56E" w14:textId="77777777" w:rsidR="00F93CF9" w:rsidRDefault="00F93CF9">
                            <w:pPr>
                              <w:pStyle w:val="TableParagraph"/>
                              <w:spacing w:line="12" w:lineRule="exact"/>
                              <w:ind w:left="550" w:right="476"/>
                              <w:jc w:val="center"/>
                              <w:rPr>
                                <w:sz w:val="2"/>
                              </w:rPr>
                            </w:pPr>
                            <w:r>
                              <w:rPr>
                                <w:color w:val="FFFFFF"/>
                                <w:w w:val="135"/>
                                <w:sz w:val="2"/>
                              </w:rPr>
                              <w:t>Google Chrome              Mozilla Firefox                     Opera                  Microsoft Internet</w:t>
                            </w:r>
                          </w:p>
                          <w:p w14:paraId="7B446BA9" w14:textId="77777777" w:rsidR="00F93CF9" w:rsidRDefault="00F93CF9">
                            <w:pPr>
                              <w:pStyle w:val="TableParagraph"/>
                              <w:ind w:left="550" w:right="25"/>
                              <w:jc w:val="center"/>
                              <w:rPr>
                                <w:sz w:val="2"/>
                              </w:rPr>
                            </w:pPr>
                            <w:r>
                              <w:rPr>
                                <w:color w:val="FFFFFF"/>
                                <w:w w:val="135"/>
                                <w:sz w:val="2"/>
                              </w:rPr>
                              <w:t>Explorer</w:t>
                            </w:r>
                          </w:p>
                          <w:p w14:paraId="0AE33898" w14:textId="77777777" w:rsidR="00F93CF9" w:rsidRDefault="00F93CF9">
                            <w:pPr>
                              <w:pStyle w:val="TableParagraph"/>
                              <w:rPr>
                                <w:rFonts w:ascii="Century Gothic"/>
                                <w:sz w:val="2"/>
                              </w:rPr>
                            </w:pPr>
                          </w:p>
                          <w:p w14:paraId="49FEDEFC" w14:textId="77777777" w:rsidR="00F93CF9" w:rsidRDefault="00F93CF9">
                            <w:pPr>
                              <w:pStyle w:val="TableParagraph"/>
                              <w:rPr>
                                <w:rFonts w:ascii="Century Gothic"/>
                                <w:sz w:val="2"/>
                              </w:rPr>
                            </w:pPr>
                          </w:p>
                          <w:p w14:paraId="51BD3320" w14:textId="77777777" w:rsidR="00F93CF9" w:rsidRDefault="00F93CF9">
                            <w:pPr>
                              <w:pStyle w:val="TableParagraph"/>
                              <w:spacing w:before="12" w:line="120" w:lineRule="auto"/>
                              <w:ind w:left="550" w:right="667"/>
                              <w:jc w:val="center"/>
                              <w:rPr>
                                <w:sz w:val="2"/>
                              </w:rPr>
                            </w:pPr>
                            <w:r>
                              <w:rPr>
                                <w:rFonts w:ascii="Calibri"/>
                                <w:b/>
                                <w:color w:val="FFFFFF"/>
                                <w:w w:val="120"/>
                                <w:position w:val="-1"/>
                                <w:sz w:val="4"/>
                              </w:rPr>
                              <w:t xml:space="preserve">Data        </w:t>
                            </w:r>
                            <w:r>
                              <w:rPr>
                                <w:color w:val="FFFFFF"/>
                                <w:w w:val="120"/>
                                <w:sz w:val="2"/>
                              </w:rPr>
                              <w:t>Whenever you use the internet on your phone, you are using data.</w:t>
                            </w:r>
                          </w:p>
                          <w:p w14:paraId="625F3AB3" w14:textId="77777777" w:rsidR="00F93CF9" w:rsidRDefault="00F93CF9">
                            <w:pPr>
                              <w:pStyle w:val="TableParagraph"/>
                              <w:spacing w:line="12" w:lineRule="exact"/>
                              <w:ind w:left="929"/>
                              <w:rPr>
                                <w:sz w:val="2"/>
                              </w:rPr>
                            </w:pPr>
                            <w:r>
                              <w:rPr>
                                <w:color w:val="FFFFFF"/>
                                <w:w w:val="110"/>
                                <w:sz w:val="2"/>
                              </w:rPr>
                              <w:t>You can buy data from your mobile network provider, just like you</w:t>
                            </w:r>
                          </w:p>
                          <w:p w14:paraId="7A5BCA54" w14:textId="77777777" w:rsidR="00F93CF9" w:rsidRDefault="00F93CF9">
                            <w:pPr>
                              <w:pStyle w:val="TableParagraph"/>
                              <w:spacing w:line="24" w:lineRule="exact"/>
                              <w:ind w:left="459" w:right="735"/>
                              <w:jc w:val="center"/>
                              <w:rPr>
                                <w:sz w:val="2"/>
                              </w:rPr>
                            </w:pPr>
                            <w:r>
                              <w:rPr>
                                <w:color w:val="FFFFFF"/>
                                <w:w w:val="115"/>
                                <w:sz w:val="2"/>
                              </w:rPr>
                              <w:t>do with phone credit</w:t>
                            </w:r>
                          </w:p>
                          <w:p w14:paraId="2E6DE889" w14:textId="77777777" w:rsidR="00F93CF9" w:rsidRDefault="00F93CF9">
                            <w:pPr>
                              <w:pStyle w:val="TableParagraph"/>
                              <w:rPr>
                                <w:rFonts w:ascii="Century Gothic"/>
                                <w:sz w:val="2"/>
                              </w:rPr>
                            </w:pPr>
                          </w:p>
                          <w:p w14:paraId="497E9886" w14:textId="77777777" w:rsidR="00F93CF9" w:rsidRDefault="00F93CF9">
                            <w:pPr>
                              <w:pStyle w:val="TableParagraph"/>
                              <w:rPr>
                                <w:rFonts w:ascii="Century Gothic"/>
                                <w:sz w:val="2"/>
                              </w:rPr>
                            </w:pPr>
                          </w:p>
                          <w:p w14:paraId="18AE34D5" w14:textId="77777777" w:rsidR="00F93CF9" w:rsidRDefault="00F93CF9">
                            <w:pPr>
                              <w:pStyle w:val="TableParagraph"/>
                              <w:rPr>
                                <w:rFonts w:ascii="Century Gothic"/>
                                <w:sz w:val="2"/>
                              </w:rPr>
                            </w:pPr>
                          </w:p>
                          <w:p w14:paraId="6E2D9549" w14:textId="77777777" w:rsidR="00F93CF9" w:rsidRDefault="00F93CF9">
                            <w:pPr>
                              <w:pStyle w:val="TableParagraph"/>
                              <w:rPr>
                                <w:rFonts w:ascii="Century Gothic"/>
                                <w:sz w:val="2"/>
                              </w:rPr>
                            </w:pPr>
                          </w:p>
                          <w:p w14:paraId="65C4FD6A" w14:textId="77777777" w:rsidR="00F93CF9" w:rsidRDefault="00F93CF9">
                            <w:pPr>
                              <w:pStyle w:val="TableParagraph"/>
                              <w:spacing w:before="13" w:line="48" w:lineRule="exact"/>
                              <w:ind w:left="512" w:right="735"/>
                              <w:jc w:val="center"/>
                              <w:rPr>
                                <w:sz w:val="2"/>
                              </w:rPr>
                            </w:pPr>
                            <w:r>
                              <w:rPr>
                                <w:rFonts w:ascii="Calibri"/>
                                <w:b/>
                                <w:color w:val="FFFFFF"/>
                                <w:w w:val="125"/>
                                <w:sz w:val="4"/>
                              </w:rPr>
                              <w:t xml:space="preserve">Feature </w:t>
                            </w:r>
                            <w:r>
                              <w:rPr>
                                <w:color w:val="FFFFFF"/>
                                <w:w w:val="115"/>
                                <w:sz w:val="2"/>
                              </w:rPr>
                              <w:t>A mobile phone that has the ability to access the internet and</w:t>
                            </w:r>
                          </w:p>
                          <w:p w14:paraId="513ABAED" w14:textId="77777777" w:rsidR="00F93CF9" w:rsidRDefault="00F93CF9">
                            <w:pPr>
                              <w:pStyle w:val="TableParagraph"/>
                              <w:spacing w:line="6" w:lineRule="exact"/>
                              <w:ind w:left="623"/>
                              <w:rPr>
                                <w:sz w:val="2"/>
                              </w:rPr>
                            </w:pPr>
                            <w:r>
                              <w:rPr>
                                <w:rFonts w:ascii="Calibri"/>
                                <w:b/>
                                <w:color w:val="FFFFFF"/>
                                <w:w w:val="125"/>
                                <w:sz w:val="4"/>
                              </w:rPr>
                              <w:t xml:space="preserve">phone </w:t>
                            </w:r>
                            <w:r>
                              <w:rPr>
                                <w:color w:val="FFFFFF"/>
                                <w:w w:val="125"/>
                                <w:sz w:val="2"/>
                              </w:rPr>
                              <w:t>smartphone</w:t>
                            </w:r>
                          </w:p>
                          <w:p w14:paraId="5521F3C2" w14:textId="77777777" w:rsidR="00F93CF9" w:rsidRDefault="00F93CF9">
                            <w:pPr>
                              <w:pStyle w:val="TableParagraph"/>
                              <w:spacing w:line="12" w:lineRule="exact"/>
                              <w:ind w:left="550" w:right="434"/>
                              <w:jc w:val="center"/>
                              <w:rPr>
                                <w:sz w:val="2"/>
                              </w:rPr>
                            </w:pPr>
                            <w:r>
                              <w:rPr>
                                <w:color w:val="FFFFFF"/>
                                <w:w w:val="110"/>
                                <w:sz w:val="2"/>
                              </w:rPr>
                              <w:t>store and play music but lacks the advanced functionality of a</w:t>
                            </w:r>
                          </w:p>
                          <w:p w14:paraId="12913544" w14:textId="77777777" w:rsidR="00F93CF9" w:rsidRDefault="00F93CF9">
                            <w:pPr>
                              <w:pStyle w:val="TableParagraph"/>
                              <w:rPr>
                                <w:rFonts w:ascii="Century Gothic"/>
                                <w:sz w:val="2"/>
                              </w:rPr>
                            </w:pPr>
                          </w:p>
                          <w:p w14:paraId="67B538BC" w14:textId="77777777" w:rsidR="00F93CF9" w:rsidRDefault="00F93CF9">
                            <w:pPr>
                              <w:pStyle w:val="TableParagraph"/>
                              <w:rPr>
                                <w:rFonts w:ascii="Century Gothic"/>
                                <w:sz w:val="2"/>
                              </w:rPr>
                            </w:pPr>
                          </w:p>
                          <w:p w14:paraId="2E4E65A1" w14:textId="77777777" w:rsidR="00F93CF9" w:rsidRDefault="00F93CF9">
                            <w:pPr>
                              <w:pStyle w:val="TableParagraph"/>
                              <w:rPr>
                                <w:rFonts w:ascii="Century Gothic"/>
                                <w:sz w:val="2"/>
                              </w:rPr>
                            </w:pPr>
                          </w:p>
                          <w:p w14:paraId="109DA975" w14:textId="77777777" w:rsidR="00F93CF9" w:rsidRDefault="00F93CF9">
                            <w:pPr>
                              <w:pStyle w:val="TableParagraph"/>
                              <w:rPr>
                                <w:rFonts w:ascii="Century Gothic"/>
                                <w:sz w:val="2"/>
                              </w:rPr>
                            </w:pPr>
                          </w:p>
                          <w:p w14:paraId="0B7AAA6D" w14:textId="77777777" w:rsidR="00F93CF9" w:rsidRDefault="00F93CF9">
                            <w:pPr>
                              <w:pStyle w:val="TableParagraph"/>
                              <w:spacing w:before="10"/>
                              <w:rPr>
                                <w:rFonts w:ascii="Century Gothic"/>
                                <w:sz w:val="2"/>
                              </w:rPr>
                            </w:pPr>
                          </w:p>
                          <w:p w14:paraId="7BE8BE8F" w14:textId="77777777" w:rsidR="00F93CF9" w:rsidRDefault="00F93CF9">
                            <w:pPr>
                              <w:pStyle w:val="TableParagraph"/>
                              <w:spacing w:before="1"/>
                              <w:ind w:left="929" w:right="786"/>
                              <w:rPr>
                                <w:sz w:val="2"/>
                              </w:rPr>
                            </w:pPr>
                            <w:r>
                              <w:rPr>
                                <w:color w:val="FFFFFF"/>
                                <w:w w:val="110"/>
                                <w:sz w:val="2"/>
                              </w:rPr>
                              <w:t>Google is an internet service that makes it easy to find any information that you want to find on the internet</w:t>
                            </w:r>
                          </w:p>
                          <w:p w14:paraId="2AE35F2C" w14:textId="77777777" w:rsidR="00F93CF9" w:rsidRDefault="00F93CF9">
                            <w:pPr>
                              <w:pStyle w:val="TableParagraph"/>
                              <w:rPr>
                                <w:rFonts w:ascii="Century Gothic"/>
                                <w:sz w:val="2"/>
                              </w:rPr>
                            </w:pPr>
                          </w:p>
                          <w:p w14:paraId="6FC6F220" w14:textId="77777777" w:rsidR="00F93CF9" w:rsidRDefault="00F93CF9">
                            <w:pPr>
                              <w:pStyle w:val="TableParagraph"/>
                              <w:rPr>
                                <w:rFonts w:ascii="Century Gothic"/>
                                <w:sz w:val="2"/>
                              </w:rPr>
                            </w:pPr>
                          </w:p>
                          <w:p w14:paraId="3E4398FB" w14:textId="77777777" w:rsidR="00F93CF9" w:rsidRDefault="00F93CF9">
                            <w:pPr>
                              <w:pStyle w:val="TableParagraph"/>
                              <w:rPr>
                                <w:rFonts w:ascii="Century Gothic"/>
                                <w:sz w:val="2"/>
                              </w:rPr>
                            </w:pPr>
                          </w:p>
                          <w:p w14:paraId="4250A9A1" w14:textId="77777777" w:rsidR="00F93CF9" w:rsidRDefault="00F93CF9">
                            <w:pPr>
                              <w:pStyle w:val="TableParagraph"/>
                              <w:rPr>
                                <w:rFonts w:ascii="Century Gothic"/>
                                <w:sz w:val="2"/>
                              </w:rPr>
                            </w:pPr>
                          </w:p>
                          <w:p w14:paraId="2B88542A" w14:textId="77777777" w:rsidR="00F93CF9" w:rsidRDefault="00F93CF9">
                            <w:pPr>
                              <w:pStyle w:val="TableParagraph"/>
                              <w:rPr>
                                <w:rFonts w:ascii="Century Gothic"/>
                                <w:sz w:val="2"/>
                              </w:rPr>
                            </w:pPr>
                          </w:p>
                          <w:p w14:paraId="28119E75" w14:textId="77777777" w:rsidR="00F93CF9" w:rsidRDefault="00F93CF9">
                            <w:pPr>
                              <w:pStyle w:val="TableParagraph"/>
                              <w:rPr>
                                <w:rFonts w:ascii="Century Gothic"/>
                                <w:sz w:val="2"/>
                              </w:rPr>
                            </w:pPr>
                          </w:p>
                          <w:p w14:paraId="46F8C81E" w14:textId="77777777" w:rsidR="00F93CF9" w:rsidRDefault="00F93CF9">
                            <w:pPr>
                              <w:pStyle w:val="TableParagraph"/>
                              <w:rPr>
                                <w:rFonts w:ascii="Century Gothic"/>
                                <w:sz w:val="2"/>
                              </w:rPr>
                            </w:pPr>
                          </w:p>
                          <w:p w14:paraId="51220A07" w14:textId="77777777" w:rsidR="00F93CF9" w:rsidRDefault="00F93CF9">
                            <w:pPr>
                              <w:pStyle w:val="TableParagraph"/>
                              <w:rPr>
                                <w:rFonts w:ascii="Century Gothic"/>
                                <w:sz w:val="2"/>
                              </w:rPr>
                            </w:pPr>
                          </w:p>
                          <w:p w14:paraId="21E7944C" w14:textId="77777777" w:rsidR="00F93CF9" w:rsidRDefault="00F93CF9">
                            <w:pPr>
                              <w:pStyle w:val="TableParagraph"/>
                              <w:rPr>
                                <w:rFonts w:ascii="Century Gothic"/>
                                <w:sz w:val="2"/>
                              </w:rPr>
                            </w:pPr>
                          </w:p>
                          <w:p w14:paraId="4C30F4B6" w14:textId="77777777" w:rsidR="00F93CF9" w:rsidRDefault="00F93CF9">
                            <w:pPr>
                              <w:pStyle w:val="TableParagraph"/>
                              <w:rPr>
                                <w:rFonts w:ascii="Century Gothic"/>
                                <w:sz w:val="2"/>
                              </w:rPr>
                            </w:pPr>
                          </w:p>
                          <w:p w14:paraId="0D28C070" w14:textId="77777777" w:rsidR="00F93CF9" w:rsidRDefault="00F93CF9">
                            <w:pPr>
                              <w:pStyle w:val="TableParagraph"/>
                              <w:rPr>
                                <w:rFonts w:ascii="Century Gothic"/>
                                <w:sz w:val="2"/>
                              </w:rPr>
                            </w:pPr>
                          </w:p>
                          <w:p w14:paraId="6F6B45C0" w14:textId="77777777" w:rsidR="00F93CF9" w:rsidRDefault="00F93CF9">
                            <w:pPr>
                              <w:pStyle w:val="TableParagraph"/>
                              <w:rPr>
                                <w:rFonts w:ascii="Century Gothic"/>
                                <w:sz w:val="2"/>
                              </w:rPr>
                            </w:pPr>
                          </w:p>
                          <w:p w14:paraId="015FD861" w14:textId="77777777" w:rsidR="00F93CF9" w:rsidRDefault="00F93CF9">
                            <w:pPr>
                              <w:pStyle w:val="TableParagraph"/>
                              <w:rPr>
                                <w:rFonts w:ascii="Century Gothic"/>
                                <w:sz w:val="2"/>
                              </w:rPr>
                            </w:pPr>
                          </w:p>
                          <w:p w14:paraId="54FCBE01" w14:textId="77777777" w:rsidR="00F93CF9" w:rsidRDefault="00F93CF9">
                            <w:pPr>
                              <w:pStyle w:val="TableParagraph"/>
                              <w:rPr>
                                <w:rFonts w:ascii="Century Gothic"/>
                                <w:sz w:val="2"/>
                              </w:rPr>
                            </w:pPr>
                          </w:p>
                          <w:p w14:paraId="7F12121D" w14:textId="77777777" w:rsidR="00F93CF9" w:rsidRDefault="00F93CF9">
                            <w:pPr>
                              <w:pStyle w:val="TableParagraph"/>
                              <w:rPr>
                                <w:rFonts w:ascii="Century Gothic"/>
                                <w:sz w:val="2"/>
                              </w:rPr>
                            </w:pPr>
                          </w:p>
                          <w:p w14:paraId="734DE176" w14:textId="77777777" w:rsidR="00F93CF9" w:rsidRDefault="00F93CF9">
                            <w:pPr>
                              <w:pStyle w:val="TableParagraph"/>
                              <w:rPr>
                                <w:rFonts w:ascii="Century Gothic"/>
                                <w:sz w:val="2"/>
                              </w:rPr>
                            </w:pPr>
                          </w:p>
                          <w:p w14:paraId="0DCF60AF" w14:textId="77777777" w:rsidR="00F93CF9" w:rsidRDefault="00F93CF9">
                            <w:pPr>
                              <w:pStyle w:val="TableParagraph"/>
                              <w:spacing w:before="16"/>
                              <w:ind w:left="133" w:right="286"/>
                              <w:jc w:val="center"/>
                              <w:rPr>
                                <w:rFonts w:ascii="Century Gothic"/>
                                <w:sz w:val="20"/>
                              </w:rPr>
                            </w:pPr>
                            <w:r>
                              <w:rPr>
                                <w:rFonts w:ascii="Century Gothic"/>
                                <w:color w:val="231F20"/>
                                <w:w w:val="105"/>
                                <w:sz w:val="20"/>
                              </w:rPr>
                              <w:t>Glossary Handouts</w:t>
                            </w:r>
                          </w:p>
                        </w:tc>
                        <w:tc>
                          <w:tcPr>
                            <w:tcW w:w="2476" w:type="dxa"/>
                            <w:tcBorders>
                              <w:bottom w:val="nil"/>
                            </w:tcBorders>
                          </w:tcPr>
                          <w:p w14:paraId="67BCD3F1" w14:textId="77777777" w:rsidR="00F93CF9" w:rsidRDefault="00F93CF9">
                            <w:pPr>
                              <w:pStyle w:val="TableParagraph"/>
                              <w:rPr>
                                <w:rFonts w:ascii="Century Gothic"/>
                                <w:sz w:val="8"/>
                              </w:rPr>
                            </w:pPr>
                          </w:p>
                          <w:p w14:paraId="521BB17F" w14:textId="77777777" w:rsidR="00F93CF9" w:rsidRDefault="00F93CF9">
                            <w:pPr>
                              <w:pStyle w:val="TableParagraph"/>
                              <w:rPr>
                                <w:rFonts w:ascii="Century Gothic"/>
                                <w:sz w:val="8"/>
                              </w:rPr>
                            </w:pPr>
                          </w:p>
                          <w:p w14:paraId="0B753307" w14:textId="77777777" w:rsidR="00F93CF9" w:rsidRDefault="00F93CF9">
                            <w:pPr>
                              <w:pStyle w:val="TableParagraph"/>
                              <w:rPr>
                                <w:rFonts w:ascii="Century Gothic"/>
                                <w:sz w:val="8"/>
                              </w:rPr>
                            </w:pPr>
                          </w:p>
                          <w:p w14:paraId="2A333783" w14:textId="77777777" w:rsidR="00F93CF9" w:rsidRDefault="00F93CF9">
                            <w:pPr>
                              <w:pStyle w:val="TableParagraph"/>
                              <w:spacing w:before="1"/>
                              <w:rPr>
                                <w:rFonts w:ascii="Century Gothic"/>
                                <w:sz w:val="9"/>
                              </w:rPr>
                            </w:pPr>
                          </w:p>
                          <w:p w14:paraId="09E55743" w14:textId="77777777" w:rsidR="00F93CF9" w:rsidRDefault="00F93CF9">
                            <w:pPr>
                              <w:pStyle w:val="TableParagraph"/>
                              <w:ind w:left="783" w:right="854"/>
                              <w:jc w:val="center"/>
                              <w:rPr>
                                <w:rFonts w:ascii="Calibri"/>
                                <w:b/>
                                <w:sz w:val="7"/>
                              </w:rPr>
                            </w:pPr>
                            <w:r>
                              <w:rPr>
                                <w:rFonts w:ascii="Calibri"/>
                                <w:b/>
                                <w:color w:val="FFFFFF"/>
                                <w:w w:val="125"/>
                                <w:sz w:val="7"/>
                              </w:rPr>
                              <w:t>Session Ground Rules</w:t>
                            </w:r>
                          </w:p>
                          <w:p w14:paraId="3E51616F" w14:textId="77777777" w:rsidR="00F93CF9" w:rsidRDefault="00F93CF9">
                            <w:pPr>
                              <w:pStyle w:val="TableParagraph"/>
                              <w:spacing w:before="10"/>
                              <w:ind w:left="783" w:right="854"/>
                              <w:jc w:val="center"/>
                              <w:rPr>
                                <w:rFonts w:ascii="Calibri"/>
                                <w:b/>
                                <w:sz w:val="5"/>
                              </w:rPr>
                            </w:pPr>
                            <w:r>
                              <w:rPr>
                                <w:rFonts w:ascii="Calibri"/>
                                <w:b/>
                                <w:color w:val="FFFFFF"/>
                                <w:w w:val="125"/>
                                <w:sz w:val="5"/>
                              </w:rPr>
                              <w:t>This space is:</w:t>
                            </w:r>
                          </w:p>
                        </w:tc>
                        <w:tc>
                          <w:tcPr>
                            <w:tcW w:w="2458" w:type="dxa"/>
                            <w:tcBorders>
                              <w:bottom w:val="nil"/>
                            </w:tcBorders>
                          </w:tcPr>
                          <w:p w14:paraId="5313ACB9" w14:textId="77777777" w:rsidR="00F93CF9" w:rsidRDefault="00F93CF9">
                            <w:pPr>
                              <w:pStyle w:val="TableParagraph"/>
                              <w:rPr>
                                <w:rFonts w:ascii="Times New Roman"/>
                                <w:sz w:val="8"/>
                              </w:rPr>
                            </w:pPr>
                          </w:p>
                        </w:tc>
                      </w:tr>
                      <w:tr w:rsidR="00F93CF9" w14:paraId="4839A032" w14:textId="77777777">
                        <w:trPr>
                          <w:trHeight w:val="545"/>
                        </w:trPr>
                        <w:tc>
                          <w:tcPr>
                            <w:tcW w:w="2344" w:type="dxa"/>
                            <w:vMerge/>
                            <w:tcBorders>
                              <w:top w:val="nil"/>
                              <w:left w:val="nil"/>
                              <w:bottom w:val="nil"/>
                            </w:tcBorders>
                          </w:tcPr>
                          <w:p w14:paraId="16B24701" w14:textId="77777777" w:rsidR="00F93CF9" w:rsidRDefault="00F93CF9">
                            <w:pPr>
                              <w:rPr>
                                <w:sz w:val="2"/>
                                <w:szCs w:val="2"/>
                              </w:rPr>
                            </w:pPr>
                          </w:p>
                        </w:tc>
                        <w:tc>
                          <w:tcPr>
                            <w:tcW w:w="2476" w:type="dxa"/>
                            <w:tcBorders>
                              <w:top w:val="nil"/>
                              <w:bottom w:val="nil"/>
                            </w:tcBorders>
                          </w:tcPr>
                          <w:p w14:paraId="505AA7C3" w14:textId="77777777" w:rsidR="00F93CF9" w:rsidRDefault="00F93CF9">
                            <w:pPr>
                              <w:pStyle w:val="TableParagraph"/>
                              <w:rPr>
                                <w:rFonts w:ascii="Century Gothic"/>
                                <w:sz w:val="6"/>
                              </w:rPr>
                            </w:pPr>
                          </w:p>
                          <w:p w14:paraId="40E2B8BC" w14:textId="77777777" w:rsidR="00F93CF9" w:rsidRDefault="00F93CF9">
                            <w:pPr>
                              <w:pStyle w:val="TableParagraph"/>
                              <w:rPr>
                                <w:rFonts w:ascii="Century Gothic"/>
                                <w:sz w:val="6"/>
                              </w:rPr>
                            </w:pPr>
                          </w:p>
                          <w:p w14:paraId="54D5D66B" w14:textId="77777777" w:rsidR="00F93CF9" w:rsidRDefault="00F93CF9">
                            <w:pPr>
                              <w:pStyle w:val="TableParagraph"/>
                              <w:spacing w:before="2"/>
                              <w:rPr>
                                <w:rFonts w:ascii="Century Gothic"/>
                                <w:sz w:val="5"/>
                              </w:rPr>
                            </w:pPr>
                          </w:p>
                          <w:p w14:paraId="2A8FA3B5" w14:textId="77777777" w:rsidR="00F93CF9" w:rsidRDefault="00F93CF9">
                            <w:pPr>
                              <w:pStyle w:val="TableParagraph"/>
                              <w:spacing w:line="58" w:lineRule="exact"/>
                              <w:ind w:left="1358"/>
                              <w:rPr>
                                <w:rFonts w:ascii="Calibri"/>
                                <w:b/>
                                <w:sz w:val="5"/>
                              </w:rPr>
                            </w:pPr>
                            <w:r>
                              <w:rPr>
                                <w:rFonts w:ascii="Calibri"/>
                                <w:b/>
                                <w:color w:val="FFFFFF"/>
                                <w:w w:val="135"/>
                                <w:sz w:val="5"/>
                              </w:rPr>
                              <w:t>A shared</w:t>
                            </w:r>
                          </w:p>
                          <w:p w14:paraId="6388329D" w14:textId="77777777" w:rsidR="00F93CF9" w:rsidRDefault="00F93CF9">
                            <w:pPr>
                              <w:pStyle w:val="TableParagraph"/>
                              <w:tabs>
                                <w:tab w:val="left" w:pos="1326"/>
                              </w:tabs>
                              <w:spacing w:line="220" w:lineRule="auto"/>
                              <w:ind w:left="857"/>
                              <w:rPr>
                                <w:rFonts w:ascii="Calibri"/>
                                <w:b/>
                                <w:sz w:val="5"/>
                              </w:rPr>
                            </w:pPr>
                            <w:r>
                              <w:rPr>
                                <w:rFonts w:ascii="Calibri"/>
                                <w:b/>
                                <w:color w:val="FFFFFF"/>
                                <w:w w:val="135"/>
                                <w:position w:val="-1"/>
                                <w:sz w:val="5"/>
                              </w:rPr>
                              <w:t>Safe</w:t>
                            </w:r>
                            <w:r>
                              <w:rPr>
                                <w:rFonts w:ascii="Calibri"/>
                                <w:b/>
                                <w:color w:val="FFFFFF"/>
                                <w:w w:val="135"/>
                                <w:position w:val="-1"/>
                                <w:sz w:val="5"/>
                              </w:rPr>
                              <w:tab/>
                            </w:r>
                            <w:r>
                              <w:rPr>
                                <w:rFonts w:ascii="Calibri"/>
                                <w:b/>
                                <w:color w:val="FFFFFF"/>
                                <w:w w:val="135"/>
                                <w:sz w:val="5"/>
                              </w:rPr>
                              <w:t>community</w:t>
                            </w:r>
                          </w:p>
                          <w:p w14:paraId="7B0AA565" w14:textId="77777777" w:rsidR="00F93CF9" w:rsidRDefault="00F93CF9">
                            <w:pPr>
                              <w:pStyle w:val="TableParagraph"/>
                              <w:spacing w:before="10" w:line="23" w:lineRule="exact"/>
                              <w:ind w:left="1299"/>
                              <w:rPr>
                                <w:sz w:val="2"/>
                              </w:rPr>
                            </w:pPr>
                            <w:r>
                              <w:rPr>
                                <w:color w:val="FFFFFF"/>
                                <w:w w:val="130"/>
                                <w:sz w:val="2"/>
                              </w:rPr>
                              <w:t>There are people with different</w:t>
                            </w:r>
                          </w:p>
                          <w:p w14:paraId="62781744" w14:textId="77777777" w:rsidR="00F93CF9" w:rsidRDefault="00F93CF9">
                            <w:pPr>
                              <w:pStyle w:val="TableParagraph"/>
                              <w:spacing w:line="220" w:lineRule="auto"/>
                              <w:ind w:left="716" w:right="774" w:hanging="1"/>
                              <w:rPr>
                                <w:sz w:val="2"/>
                              </w:rPr>
                            </w:pPr>
                            <w:r>
                              <w:rPr>
                                <w:color w:val="FFFFFF"/>
                                <w:w w:val="130"/>
                                <w:position w:val="1"/>
                                <w:sz w:val="2"/>
                              </w:rPr>
                              <w:t xml:space="preserve">Keep all information in this training            </w:t>
                            </w:r>
                            <w:r>
                              <w:rPr>
                                <w:color w:val="FFFFFF"/>
                                <w:w w:val="130"/>
                                <w:sz w:val="2"/>
                              </w:rPr>
                              <w:t xml:space="preserve">backgrounds, knowledge and </w:t>
                            </w:r>
                            <w:r>
                              <w:rPr>
                                <w:color w:val="FFFFFF"/>
                                <w:w w:val="130"/>
                                <w:position w:val="1"/>
                                <w:sz w:val="2"/>
                              </w:rPr>
                              <w:t xml:space="preserve">confidential. We suggest you don’t               </w:t>
                            </w:r>
                            <w:r>
                              <w:rPr>
                                <w:color w:val="FFFFFF"/>
                                <w:spacing w:val="2"/>
                                <w:w w:val="130"/>
                                <w:position w:val="1"/>
                                <w:sz w:val="2"/>
                              </w:rPr>
                              <w:t xml:space="preserve"> </w:t>
                            </w:r>
                            <w:r>
                              <w:rPr>
                                <w:color w:val="FFFFFF"/>
                                <w:w w:val="130"/>
                                <w:sz w:val="2"/>
                              </w:rPr>
                              <w:t>opinions. This is our shared space, so</w:t>
                            </w:r>
                          </w:p>
                          <w:p w14:paraId="3421640B" w14:textId="77777777" w:rsidR="00F93CF9" w:rsidRDefault="00F93CF9">
                            <w:pPr>
                              <w:pStyle w:val="TableParagraph"/>
                              <w:spacing w:line="201" w:lineRule="auto"/>
                              <w:ind w:left="808" w:right="815" w:hanging="116"/>
                              <w:rPr>
                                <w:sz w:val="2"/>
                              </w:rPr>
                            </w:pPr>
                            <w:r>
                              <w:rPr>
                                <w:color w:val="FFFFFF"/>
                                <w:w w:val="135"/>
                                <w:position w:val="1"/>
                                <w:sz w:val="2"/>
                              </w:rPr>
                              <w:t xml:space="preserve">share personal numbers with the other  </w:t>
                            </w:r>
                            <w:r>
                              <w:rPr>
                                <w:color w:val="FFFFFF"/>
                                <w:spacing w:val="3"/>
                                <w:w w:val="135"/>
                                <w:position w:val="1"/>
                                <w:sz w:val="2"/>
                              </w:rPr>
                              <w:t xml:space="preserve"> </w:t>
                            </w:r>
                            <w:r>
                              <w:rPr>
                                <w:color w:val="FFFFFF"/>
                                <w:w w:val="135"/>
                                <w:sz w:val="2"/>
                              </w:rPr>
                              <w:t>respect and support everyone members of</w:t>
                            </w:r>
                            <w:r>
                              <w:rPr>
                                <w:color w:val="FFFFFF"/>
                                <w:spacing w:val="-5"/>
                                <w:w w:val="135"/>
                                <w:sz w:val="2"/>
                              </w:rPr>
                              <w:t xml:space="preserve"> </w:t>
                            </w:r>
                            <w:r>
                              <w:rPr>
                                <w:color w:val="FFFFFF"/>
                                <w:w w:val="135"/>
                                <w:sz w:val="2"/>
                              </w:rPr>
                              <w:t>group</w:t>
                            </w:r>
                          </w:p>
                        </w:tc>
                        <w:tc>
                          <w:tcPr>
                            <w:tcW w:w="2458" w:type="dxa"/>
                            <w:tcBorders>
                              <w:top w:val="nil"/>
                              <w:bottom w:val="nil"/>
                            </w:tcBorders>
                          </w:tcPr>
                          <w:p w14:paraId="0007D9C2" w14:textId="77777777" w:rsidR="00F93CF9" w:rsidRDefault="00F93CF9">
                            <w:pPr>
                              <w:pStyle w:val="TableParagraph"/>
                              <w:rPr>
                                <w:rFonts w:ascii="Times New Roman"/>
                                <w:sz w:val="8"/>
                              </w:rPr>
                            </w:pPr>
                          </w:p>
                        </w:tc>
                      </w:tr>
                      <w:tr w:rsidR="00F93CF9" w14:paraId="333E27D5" w14:textId="77777777">
                        <w:trPr>
                          <w:trHeight w:val="333"/>
                        </w:trPr>
                        <w:tc>
                          <w:tcPr>
                            <w:tcW w:w="2344" w:type="dxa"/>
                            <w:vMerge/>
                            <w:tcBorders>
                              <w:top w:val="nil"/>
                              <w:left w:val="nil"/>
                              <w:bottom w:val="nil"/>
                            </w:tcBorders>
                          </w:tcPr>
                          <w:p w14:paraId="65C38B42" w14:textId="77777777" w:rsidR="00F93CF9" w:rsidRDefault="00F93CF9">
                            <w:pPr>
                              <w:rPr>
                                <w:sz w:val="2"/>
                                <w:szCs w:val="2"/>
                              </w:rPr>
                            </w:pPr>
                          </w:p>
                        </w:tc>
                        <w:tc>
                          <w:tcPr>
                            <w:tcW w:w="2476" w:type="dxa"/>
                            <w:tcBorders>
                              <w:top w:val="nil"/>
                              <w:bottom w:val="nil"/>
                            </w:tcBorders>
                          </w:tcPr>
                          <w:p w14:paraId="19C25C70" w14:textId="77777777" w:rsidR="00F93CF9" w:rsidRDefault="00F93CF9">
                            <w:pPr>
                              <w:pStyle w:val="TableParagraph"/>
                              <w:rPr>
                                <w:rFonts w:ascii="Times New Roman"/>
                                <w:sz w:val="8"/>
                              </w:rPr>
                            </w:pPr>
                          </w:p>
                        </w:tc>
                        <w:tc>
                          <w:tcPr>
                            <w:tcW w:w="2458" w:type="dxa"/>
                            <w:tcBorders>
                              <w:top w:val="nil"/>
                              <w:bottom w:val="nil"/>
                            </w:tcBorders>
                          </w:tcPr>
                          <w:p w14:paraId="5060F905" w14:textId="77777777" w:rsidR="00F93CF9" w:rsidRDefault="00F93CF9">
                            <w:pPr>
                              <w:pStyle w:val="TableParagraph"/>
                              <w:rPr>
                                <w:rFonts w:ascii="Times New Roman"/>
                                <w:sz w:val="8"/>
                              </w:rPr>
                            </w:pPr>
                          </w:p>
                        </w:tc>
                      </w:tr>
                      <w:tr w:rsidR="00F93CF9" w14:paraId="7BC106DE" w14:textId="77777777">
                        <w:trPr>
                          <w:trHeight w:val="448"/>
                        </w:trPr>
                        <w:tc>
                          <w:tcPr>
                            <w:tcW w:w="2344" w:type="dxa"/>
                            <w:vMerge/>
                            <w:tcBorders>
                              <w:top w:val="nil"/>
                              <w:left w:val="nil"/>
                              <w:bottom w:val="nil"/>
                            </w:tcBorders>
                          </w:tcPr>
                          <w:p w14:paraId="728AE93F" w14:textId="77777777" w:rsidR="00F93CF9" w:rsidRDefault="00F93CF9">
                            <w:pPr>
                              <w:rPr>
                                <w:sz w:val="2"/>
                                <w:szCs w:val="2"/>
                              </w:rPr>
                            </w:pPr>
                          </w:p>
                        </w:tc>
                        <w:tc>
                          <w:tcPr>
                            <w:tcW w:w="2476" w:type="dxa"/>
                            <w:tcBorders>
                              <w:top w:val="nil"/>
                              <w:bottom w:val="nil"/>
                            </w:tcBorders>
                          </w:tcPr>
                          <w:p w14:paraId="5623120B" w14:textId="77777777" w:rsidR="00F93CF9" w:rsidRDefault="00F93CF9">
                            <w:pPr>
                              <w:pStyle w:val="TableParagraph"/>
                              <w:tabs>
                                <w:tab w:val="left" w:pos="1425"/>
                              </w:tabs>
                              <w:spacing w:before="15"/>
                              <w:ind w:left="707"/>
                              <w:rPr>
                                <w:rFonts w:ascii="Calibri"/>
                                <w:b/>
                                <w:sz w:val="5"/>
                              </w:rPr>
                            </w:pPr>
                            <w:r>
                              <w:rPr>
                                <w:rFonts w:ascii="Calibri"/>
                                <w:b/>
                                <w:color w:val="FFFFFF"/>
                                <w:w w:val="130"/>
                                <w:sz w:val="5"/>
                              </w:rPr>
                              <w:t>Positive</w:t>
                            </w:r>
                            <w:r>
                              <w:rPr>
                                <w:rFonts w:ascii="Calibri"/>
                                <w:b/>
                                <w:color w:val="FFFFFF"/>
                                <w:spacing w:val="-5"/>
                                <w:w w:val="130"/>
                                <w:sz w:val="5"/>
                              </w:rPr>
                              <w:t xml:space="preserve"> </w:t>
                            </w:r>
                            <w:r>
                              <w:rPr>
                                <w:rFonts w:ascii="Calibri"/>
                                <w:b/>
                                <w:color w:val="FFFFFF"/>
                                <w:w w:val="130"/>
                                <w:sz w:val="5"/>
                              </w:rPr>
                              <w:t>&amp;</w:t>
                            </w:r>
                            <w:r>
                              <w:rPr>
                                <w:rFonts w:ascii="Calibri"/>
                                <w:b/>
                                <w:color w:val="FFFFFF"/>
                                <w:spacing w:val="-5"/>
                                <w:w w:val="130"/>
                                <w:sz w:val="5"/>
                              </w:rPr>
                              <w:t xml:space="preserve"> </w:t>
                            </w:r>
                            <w:r>
                              <w:rPr>
                                <w:rFonts w:ascii="Calibri"/>
                                <w:b/>
                                <w:color w:val="FFFFFF"/>
                                <w:w w:val="130"/>
                                <w:sz w:val="5"/>
                              </w:rPr>
                              <w:t>open</w:t>
                            </w:r>
                            <w:r>
                              <w:rPr>
                                <w:rFonts w:ascii="Calibri"/>
                                <w:b/>
                                <w:color w:val="FFFFFF"/>
                                <w:w w:val="130"/>
                                <w:sz w:val="5"/>
                              </w:rPr>
                              <w:tab/>
                            </w:r>
                            <w:r>
                              <w:rPr>
                                <w:rFonts w:ascii="Calibri"/>
                                <w:b/>
                                <w:color w:val="FFFFFF"/>
                                <w:spacing w:val="-3"/>
                                <w:w w:val="130"/>
                                <w:position w:val="2"/>
                                <w:sz w:val="5"/>
                              </w:rPr>
                              <w:t>Fair</w:t>
                            </w:r>
                          </w:p>
                          <w:p w14:paraId="1A780917" w14:textId="77777777" w:rsidR="00F93CF9" w:rsidRDefault="00F93CF9">
                            <w:pPr>
                              <w:pStyle w:val="TableParagraph"/>
                              <w:spacing w:before="15" w:line="170" w:lineRule="auto"/>
                              <w:ind w:left="697" w:right="776" w:firstLine="15"/>
                              <w:jc w:val="both"/>
                              <w:rPr>
                                <w:sz w:val="2"/>
                              </w:rPr>
                            </w:pPr>
                            <w:r>
                              <w:rPr>
                                <w:color w:val="FFFFFF"/>
                                <w:w w:val="130"/>
                                <w:sz w:val="2"/>
                              </w:rPr>
                              <w:t xml:space="preserve">Please be respectful and positive in          </w:t>
                            </w:r>
                            <w:r>
                              <w:rPr>
                                <w:color w:val="FFFFFF"/>
                                <w:spacing w:val="6"/>
                                <w:w w:val="130"/>
                                <w:sz w:val="2"/>
                              </w:rPr>
                              <w:t xml:space="preserve"> </w:t>
                            </w:r>
                            <w:r>
                              <w:rPr>
                                <w:color w:val="FFFFFF"/>
                                <w:w w:val="130"/>
                                <w:position w:val="2"/>
                                <w:sz w:val="2"/>
                              </w:rPr>
                              <w:t xml:space="preserve">We will work in small groups and we </w:t>
                            </w:r>
                            <w:r>
                              <w:rPr>
                                <w:color w:val="FFFFFF"/>
                                <w:w w:val="130"/>
                                <w:sz w:val="2"/>
                              </w:rPr>
                              <w:t xml:space="preserve">your opinions and discussions. There             </w:t>
                            </w:r>
                            <w:r>
                              <w:rPr>
                                <w:color w:val="FFFFFF"/>
                                <w:w w:val="130"/>
                                <w:position w:val="2"/>
                                <w:sz w:val="2"/>
                              </w:rPr>
                              <w:t xml:space="preserve">will provide you with shared phones. </w:t>
                            </w:r>
                            <w:r>
                              <w:rPr>
                                <w:color w:val="FFFFFF"/>
                                <w:w w:val="130"/>
                                <w:sz w:val="2"/>
                              </w:rPr>
                              <w:t>are no right or wrong answers and we</w:t>
                            </w:r>
                            <w:r>
                              <w:rPr>
                                <w:color w:val="FFFFFF"/>
                                <w:spacing w:val="2"/>
                                <w:w w:val="130"/>
                                <w:sz w:val="2"/>
                              </w:rPr>
                              <w:t xml:space="preserve"> </w:t>
                            </w:r>
                            <w:proofErr w:type="spellStart"/>
                            <w:r>
                              <w:rPr>
                                <w:color w:val="FFFFFF"/>
                                <w:w w:val="130"/>
                                <w:position w:val="2"/>
                                <w:sz w:val="2"/>
                              </w:rPr>
                              <w:t>We</w:t>
                            </w:r>
                            <w:proofErr w:type="spellEnd"/>
                            <w:r>
                              <w:rPr>
                                <w:color w:val="FFFFFF"/>
                                <w:w w:val="130"/>
                                <w:position w:val="2"/>
                                <w:sz w:val="2"/>
                              </w:rPr>
                              <w:t xml:space="preserve"> would like to give everyone an</w:t>
                            </w:r>
                          </w:p>
                          <w:p w14:paraId="0A0169B6" w14:textId="77777777" w:rsidR="00F93CF9" w:rsidRDefault="00F93CF9">
                            <w:pPr>
                              <w:pStyle w:val="TableParagraph"/>
                              <w:tabs>
                                <w:tab w:val="left" w:pos="1262"/>
                              </w:tabs>
                              <w:spacing w:line="-4" w:lineRule="auto"/>
                              <w:ind w:left="781"/>
                              <w:jc w:val="both"/>
                              <w:rPr>
                                <w:sz w:val="2"/>
                              </w:rPr>
                            </w:pPr>
                            <w:r>
                              <w:rPr>
                                <w:color w:val="FFFFFF"/>
                                <w:w w:val="135"/>
                                <w:sz w:val="2"/>
                              </w:rPr>
                              <w:t>are</w:t>
                            </w:r>
                            <w:r>
                              <w:rPr>
                                <w:color w:val="FFFFFF"/>
                                <w:spacing w:val="-4"/>
                                <w:w w:val="135"/>
                                <w:sz w:val="2"/>
                              </w:rPr>
                              <w:t xml:space="preserve"> </w:t>
                            </w:r>
                            <w:r>
                              <w:rPr>
                                <w:color w:val="FFFFFF"/>
                                <w:w w:val="135"/>
                                <w:sz w:val="2"/>
                              </w:rPr>
                              <w:t>not</w:t>
                            </w:r>
                            <w:r>
                              <w:rPr>
                                <w:color w:val="FFFFFF"/>
                                <w:spacing w:val="-4"/>
                                <w:w w:val="135"/>
                                <w:sz w:val="2"/>
                              </w:rPr>
                              <w:t xml:space="preserve"> </w:t>
                            </w:r>
                            <w:r>
                              <w:rPr>
                                <w:color w:val="FFFFFF"/>
                                <w:w w:val="135"/>
                                <w:sz w:val="2"/>
                              </w:rPr>
                              <w:t>here</w:t>
                            </w:r>
                            <w:r>
                              <w:rPr>
                                <w:color w:val="FFFFFF"/>
                                <w:spacing w:val="-4"/>
                                <w:w w:val="135"/>
                                <w:sz w:val="2"/>
                              </w:rPr>
                              <w:t xml:space="preserve"> </w:t>
                            </w:r>
                            <w:r>
                              <w:rPr>
                                <w:color w:val="FFFFFF"/>
                                <w:w w:val="135"/>
                                <w:sz w:val="2"/>
                              </w:rPr>
                              <w:t>to</w:t>
                            </w:r>
                            <w:r>
                              <w:rPr>
                                <w:color w:val="FFFFFF"/>
                                <w:spacing w:val="-4"/>
                                <w:w w:val="135"/>
                                <w:sz w:val="2"/>
                              </w:rPr>
                              <w:t xml:space="preserve"> </w:t>
                            </w:r>
                            <w:r>
                              <w:rPr>
                                <w:color w:val="FFFFFF"/>
                                <w:w w:val="135"/>
                                <w:sz w:val="2"/>
                              </w:rPr>
                              <w:t>test</w:t>
                            </w:r>
                            <w:r>
                              <w:rPr>
                                <w:color w:val="FFFFFF"/>
                                <w:spacing w:val="-4"/>
                                <w:w w:val="135"/>
                                <w:sz w:val="2"/>
                              </w:rPr>
                              <w:t xml:space="preserve"> </w:t>
                            </w:r>
                            <w:proofErr w:type="gramStart"/>
                            <w:r>
                              <w:rPr>
                                <w:color w:val="FFFFFF"/>
                                <w:w w:val="135"/>
                                <w:sz w:val="2"/>
                              </w:rPr>
                              <w:t>you</w:t>
                            </w:r>
                            <w:proofErr w:type="gramEnd"/>
                            <w:r>
                              <w:rPr>
                                <w:color w:val="FFFFFF"/>
                                <w:w w:val="135"/>
                                <w:sz w:val="2"/>
                              </w:rPr>
                              <w:tab/>
                            </w:r>
                            <w:r>
                              <w:rPr>
                                <w:color w:val="FFFFFF"/>
                                <w:w w:val="135"/>
                                <w:position w:val="2"/>
                                <w:sz w:val="2"/>
                              </w:rPr>
                              <w:t>equal</w:t>
                            </w:r>
                            <w:r>
                              <w:rPr>
                                <w:color w:val="FFFFFF"/>
                                <w:spacing w:val="-4"/>
                                <w:w w:val="135"/>
                                <w:position w:val="2"/>
                                <w:sz w:val="2"/>
                              </w:rPr>
                              <w:t xml:space="preserve"> </w:t>
                            </w:r>
                            <w:r>
                              <w:rPr>
                                <w:color w:val="FFFFFF"/>
                                <w:w w:val="135"/>
                                <w:position w:val="2"/>
                                <w:sz w:val="2"/>
                              </w:rPr>
                              <w:t>chance</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be</w:t>
                            </w:r>
                            <w:r>
                              <w:rPr>
                                <w:color w:val="FFFFFF"/>
                                <w:spacing w:val="-4"/>
                                <w:w w:val="135"/>
                                <w:position w:val="2"/>
                                <w:sz w:val="2"/>
                              </w:rPr>
                              <w:t xml:space="preserve"> </w:t>
                            </w:r>
                            <w:r>
                              <w:rPr>
                                <w:color w:val="FFFFFF"/>
                                <w:w w:val="135"/>
                                <w:position w:val="2"/>
                                <w:sz w:val="2"/>
                              </w:rPr>
                              <w:t>heard</w:t>
                            </w:r>
                            <w:r>
                              <w:rPr>
                                <w:color w:val="FFFFFF"/>
                                <w:spacing w:val="-4"/>
                                <w:w w:val="135"/>
                                <w:position w:val="2"/>
                                <w:sz w:val="2"/>
                              </w:rPr>
                              <w:t xml:space="preserve"> </w:t>
                            </w:r>
                            <w:r>
                              <w:rPr>
                                <w:color w:val="FFFFFF"/>
                                <w:w w:val="135"/>
                                <w:position w:val="2"/>
                                <w:sz w:val="2"/>
                              </w:rPr>
                              <w:t>and</w:t>
                            </w:r>
                            <w:r>
                              <w:rPr>
                                <w:color w:val="FFFFFF"/>
                                <w:spacing w:val="-4"/>
                                <w:w w:val="135"/>
                                <w:position w:val="2"/>
                                <w:sz w:val="2"/>
                              </w:rPr>
                              <w:t xml:space="preserve"> </w:t>
                            </w:r>
                            <w:r>
                              <w:rPr>
                                <w:color w:val="FFFFFF"/>
                                <w:w w:val="135"/>
                                <w:position w:val="2"/>
                                <w:sz w:val="2"/>
                              </w:rPr>
                              <w:t>to</w:t>
                            </w:r>
                            <w:r>
                              <w:rPr>
                                <w:color w:val="FFFFFF"/>
                                <w:spacing w:val="-4"/>
                                <w:w w:val="135"/>
                                <w:position w:val="2"/>
                                <w:sz w:val="2"/>
                              </w:rPr>
                              <w:t xml:space="preserve"> </w:t>
                            </w:r>
                            <w:r>
                              <w:rPr>
                                <w:color w:val="FFFFFF"/>
                                <w:w w:val="135"/>
                                <w:position w:val="2"/>
                                <w:sz w:val="2"/>
                              </w:rPr>
                              <w:t>take</w:t>
                            </w:r>
                          </w:p>
                          <w:p w14:paraId="734120FD" w14:textId="77777777" w:rsidR="00F93CF9" w:rsidRDefault="00F93CF9">
                            <w:pPr>
                              <w:pStyle w:val="TableParagraph"/>
                              <w:spacing w:line="20" w:lineRule="exact"/>
                              <w:ind w:left="786" w:right="298"/>
                              <w:jc w:val="center"/>
                              <w:rPr>
                                <w:sz w:val="2"/>
                              </w:rPr>
                            </w:pPr>
                            <w:r>
                              <w:rPr>
                                <w:color w:val="FFFFFF"/>
                                <w:w w:val="130"/>
                                <w:sz w:val="2"/>
                              </w:rPr>
                              <w:t>turns using a phone</w:t>
                            </w:r>
                          </w:p>
                        </w:tc>
                        <w:tc>
                          <w:tcPr>
                            <w:tcW w:w="2458" w:type="dxa"/>
                            <w:tcBorders>
                              <w:top w:val="nil"/>
                              <w:bottom w:val="nil"/>
                            </w:tcBorders>
                          </w:tcPr>
                          <w:p w14:paraId="249B7AC1" w14:textId="77777777" w:rsidR="00F93CF9" w:rsidRDefault="00F93CF9">
                            <w:pPr>
                              <w:pStyle w:val="TableParagraph"/>
                              <w:rPr>
                                <w:rFonts w:ascii="Times New Roman"/>
                                <w:sz w:val="8"/>
                              </w:rPr>
                            </w:pPr>
                          </w:p>
                        </w:tc>
                      </w:tr>
                      <w:tr w:rsidR="00F93CF9" w14:paraId="27690CB4" w14:textId="77777777">
                        <w:trPr>
                          <w:trHeight w:val="611"/>
                        </w:trPr>
                        <w:tc>
                          <w:tcPr>
                            <w:tcW w:w="2344" w:type="dxa"/>
                            <w:vMerge/>
                            <w:tcBorders>
                              <w:top w:val="nil"/>
                              <w:left w:val="nil"/>
                              <w:bottom w:val="nil"/>
                            </w:tcBorders>
                          </w:tcPr>
                          <w:p w14:paraId="37315ACD" w14:textId="77777777" w:rsidR="00F93CF9" w:rsidRDefault="00F93CF9">
                            <w:pPr>
                              <w:rPr>
                                <w:sz w:val="2"/>
                                <w:szCs w:val="2"/>
                              </w:rPr>
                            </w:pPr>
                          </w:p>
                        </w:tc>
                        <w:tc>
                          <w:tcPr>
                            <w:tcW w:w="2476" w:type="dxa"/>
                            <w:tcBorders>
                              <w:top w:val="nil"/>
                              <w:bottom w:val="nil"/>
                            </w:tcBorders>
                          </w:tcPr>
                          <w:p w14:paraId="7B753087" w14:textId="77777777" w:rsidR="00F93CF9" w:rsidRDefault="00F93CF9">
                            <w:pPr>
                              <w:pStyle w:val="TableParagraph"/>
                              <w:spacing w:before="185"/>
                              <w:ind w:left="564"/>
                              <w:rPr>
                                <w:rFonts w:ascii="Century Gothic"/>
                                <w:sz w:val="20"/>
                              </w:rPr>
                            </w:pPr>
                            <w:r>
                              <w:rPr>
                                <w:rFonts w:ascii="Century Gothic"/>
                                <w:color w:val="231F20"/>
                                <w:w w:val="105"/>
                                <w:sz w:val="20"/>
                              </w:rPr>
                              <w:t>Ground Rules</w:t>
                            </w:r>
                          </w:p>
                        </w:tc>
                        <w:tc>
                          <w:tcPr>
                            <w:tcW w:w="2458" w:type="dxa"/>
                            <w:tcBorders>
                              <w:top w:val="nil"/>
                              <w:bottom w:val="nil"/>
                            </w:tcBorders>
                          </w:tcPr>
                          <w:p w14:paraId="59D3A4E0" w14:textId="77777777" w:rsidR="00F93CF9" w:rsidRDefault="00F93CF9">
                            <w:pPr>
                              <w:pStyle w:val="TableParagraph"/>
                              <w:spacing w:before="185"/>
                              <w:ind w:left="490" w:right="460"/>
                              <w:jc w:val="center"/>
                              <w:rPr>
                                <w:rFonts w:ascii="Century Gothic"/>
                                <w:sz w:val="20"/>
                              </w:rPr>
                            </w:pPr>
                            <w:r>
                              <w:rPr>
                                <w:rFonts w:ascii="Century Gothic"/>
                                <w:color w:val="231F20"/>
                                <w:w w:val="105"/>
                                <w:sz w:val="20"/>
                              </w:rPr>
                              <w:t>Small Rewards</w:t>
                            </w:r>
                          </w:p>
                        </w:tc>
                      </w:tr>
                    </w:tbl>
                    <w:p w14:paraId="04191B61" w14:textId="77777777" w:rsidR="00F93CF9" w:rsidRDefault="00F93CF9" w:rsidP="00F93CF9">
                      <w:pPr>
                        <w:pStyle w:val="BodyText"/>
                      </w:pPr>
                    </w:p>
                  </w:txbxContent>
                </v:textbox>
                <w10:wrap anchorx="page"/>
              </v:shape>
            </w:pict>
          </mc:Fallback>
        </mc:AlternateContent>
      </w:r>
      <w:r>
        <w:rPr>
          <w:noProof/>
        </w:rPr>
        <mc:AlternateContent>
          <mc:Choice Requires="wpg">
            <w:drawing>
              <wp:anchor distT="0" distB="0" distL="114300" distR="114300" simplePos="0" relativeHeight="253481472" behindDoc="0" locked="0" layoutInCell="1" allowOverlap="1" wp14:anchorId="349F91BD" wp14:editId="68A6E14A">
                <wp:simplePos x="0" y="0"/>
                <wp:positionH relativeFrom="column">
                  <wp:posOffset>2515235</wp:posOffset>
                </wp:positionH>
                <wp:positionV relativeFrom="paragraph">
                  <wp:posOffset>221615</wp:posOffset>
                </wp:positionV>
                <wp:extent cx="967105" cy="1000760"/>
                <wp:effectExtent l="0" t="0" r="4445" b="8890"/>
                <wp:wrapNone/>
                <wp:docPr id="534" name="Group 534"/>
                <wp:cNvGraphicFramePr/>
                <a:graphic xmlns:a="http://schemas.openxmlformats.org/drawingml/2006/main">
                  <a:graphicData uri="http://schemas.microsoft.com/office/word/2010/wordprocessingGroup">
                    <wpg:wgp>
                      <wpg:cNvGrpSpPr/>
                      <wpg:grpSpPr>
                        <a:xfrm>
                          <a:off x="0" y="0"/>
                          <a:ext cx="967105" cy="1000760"/>
                          <a:chOff x="0" y="0"/>
                          <a:chExt cx="967105" cy="1000760"/>
                        </a:xfrm>
                      </wpg:grpSpPr>
                      <wpg:grpSp>
                        <wpg:cNvPr id="3259" name="Group 3217"/>
                        <wpg:cNvGrpSpPr>
                          <a:grpSpLocks/>
                        </wpg:cNvGrpSpPr>
                        <wpg:grpSpPr bwMode="auto">
                          <a:xfrm>
                            <a:off x="457200" y="9525"/>
                            <a:ext cx="509905" cy="396875"/>
                            <a:chOff x="9007" y="168"/>
                            <a:chExt cx="1026" cy="798"/>
                          </a:xfrm>
                        </wpg:grpSpPr>
                        <wps:wsp>
                          <wps:cNvPr id="3260" name="AutoShape 3219"/>
                          <wps:cNvSpPr>
                            <a:spLocks/>
                          </wps:cNvSpPr>
                          <wps:spPr bwMode="auto">
                            <a:xfrm>
                              <a:off x="9007" y="167"/>
                              <a:ext cx="1026" cy="798"/>
                            </a:xfrm>
                            <a:custGeom>
                              <a:avLst/>
                              <a:gdLst>
                                <a:gd name="T0" fmla="+- 0 9434 9007"/>
                                <a:gd name="T1" fmla="*/ T0 w 1026"/>
                                <a:gd name="T2" fmla="+- 0 177 168"/>
                                <a:gd name="T3" fmla="*/ 177 h 798"/>
                                <a:gd name="T4" fmla="+- 0 9269 9007"/>
                                <a:gd name="T5" fmla="*/ T4 w 1026"/>
                                <a:gd name="T6" fmla="+- 0 217 168"/>
                                <a:gd name="T7" fmla="*/ 217 h 798"/>
                                <a:gd name="T8" fmla="+- 0 9147 9007"/>
                                <a:gd name="T9" fmla="*/ T8 w 1026"/>
                                <a:gd name="T10" fmla="+- 0 298 168"/>
                                <a:gd name="T11" fmla="*/ 298 h 798"/>
                                <a:gd name="T12" fmla="+- 0 9121 9007"/>
                                <a:gd name="T13" fmla="*/ T12 w 1026"/>
                                <a:gd name="T14" fmla="+- 0 403 168"/>
                                <a:gd name="T15" fmla="*/ 403 h 798"/>
                                <a:gd name="T16" fmla="+- 0 9094 9007"/>
                                <a:gd name="T17" fmla="*/ T16 w 1026"/>
                                <a:gd name="T18" fmla="+- 0 580 168"/>
                                <a:gd name="T19" fmla="*/ 580 h 798"/>
                                <a:gd name="T20" fmla="+- 0 9036 9007"/>
                                <a:gd name="T21" fmla="*/ T20 w 1026"/>
                                <a:gd name="T22" fmla="+- 0 629 168"/>
                                <a:gd name="T23" fmla="*/ 629 h 798"/>
                                <a:gd name="T24" fmla="+- 0 9008 9007"/>
                                <a:gd name="T25" fmla="*/ T24 w 1026"/>
                                <a:gd name="T26" fmla="+- 0 696 168"/>
                                <a:gd name="T27" fmla="*/ 696 h 798"/>
                                <a:gd name="T28" fmla="+- 0 9015 9007"/>
                                <a:gd name="T29" fmla="*/ T28 w 1026"/>
                                <a:gd name="T30" fmla="+- 0 956 168"/>
                                <a:gd name="T31" fmla="*/ 956 h 798"/>
                                <a:gd name="T32" fmla="+- 0 9055 9007"/>
                                <a:gd name="T33" fmla="*/ T32 w 1026"/>
                                <a:gd name="T34" fmla="+- 0 957 168"/>
                                <a:gd name="T35" fmla="*/ 957 h 798"/>
                                <a:gd name="T36" fmla="+- 0 9069 9007"/>
                                <a:gd name="T37" fmla="*/ T36 w 1026"/>
                                <a:gd name="T38" fmla="+- 0 915 168"/>
                                <a:gd name="T39" fmla="*/ 915 h 798"/>
                                <a:gd name="T40" fmla="+- 0 9110 9007"/>
                                <a:gd name="T41" fmla="*/ T40 w 1026"/>
                                <a:gd name="T42" fmla="+- 0 865 168"/>
                                <a:gd name="T43" fmla="*/ 865 h 798"/>
                                <a:gd name="T44" fmla="+- 0 9064 9007"/>
                                <a:gd name="T45" fmla="*/ T44 w 1026"/>
                                <a:gd name="T46" fmla="+- 0 826 168"/>
                                <a:gd name="T47" fmla="*/ 826 h 798"/>
                                <a:gd name="T48" fmla="+- 0 9070 9007"/>
                                <a:gd name="T49" fmla="*/ T48 w 1026"/>
                                <a:gd name="T50" fmla="+- 0 684 168"/>
                                <a:gd name="T51" fmla="*/ 684 h 798"/>
                                <a:gd name="T52" fmla="+- 0 9131 9007"/>
                                <a:gd name="T53" fmla="*/ T52 w 1026"/>
                                <a:gd name="T54" fmla="+- 0 624 168"/>
                                <a:gd name="T55" fmla="*/ 624 h 798"/>
                                <a:gd name="T56" fmla="+- 0 9261 9007"/>
                                <a:gd name="T57" fmla="*/ T56 w 1026"/>
                                <a:gd name="T58" fmla="+- 0 577 168"/>
                                <a:gd name="T59" fmla="*/ 577 h 798"/>
                                <a:gd name="T60" fmla="+- 0 9560 9007"/>
                                <a:gd name="T61" fmla="*/ T60 w 1026"/>
                                <a:gd name="T62" fmla="+- 0 566 168"/>
                                <a:gd name="T63" fmla="*/ 566 h 798"/>
                                <a:gd name="T64" fmla="+- 0 9814 9007"/>
                                <a:gd name="T65" fmla="*/ T64 w 1026"/>
                                <a:gd name="T66" fmla="+- 0 539 168"/>
                                <a:gd name="T67" fmla="*/ 539 h 798"/>
                                <a:gd name="T68" fmla="+- 0 9297 9007"/>
                                <a:gd name="T69" fmla="*/ T68 w 1026"/>
                                <a:gd name="T70" fmla="+- 0 466 168"/>
                                <a:gd name="T71" fmla="*/ 466 h 798"/>
                                <a:gd name="T72" fmla="+- 0 9205 9007"/>
                                <a:gd name="T73" fmla="*/ T72 w 1026"/>
                                <a:gd name="T74" fmla="+- 0 416 168"/>
                                <a:gd name="T75" fmla="*/ 416 h 798"/>
                                <a:gd name="T76" fmla="+- 0 9178 9007"/>
                                <a:gd name="T77" fmla="*/ T76 w 1026"/>
                                <a:gd name="T78" fmla="+- 0 366 168"/>
                                <a:gd name="T79" fmla="*/ 366 h 798"/>
                                <a:gd name="T80" fmla="+- 0 9227 9007"/>
                                <a:gd name="T81" fmla="*/ T80 w 1026"/>
                                <a:gd name="T82" fmla="+- 0 302 168"/>
                                <a:gd name="T83" fmla="*/ 302 h 798"/>
                                <a:gd name="T84" fmla="+- 0 9338 9007"/>
                                <a:gd name="T85" fmla="*/ T84 w 1026"/>
                                <a:gd name="T86" fmla="+- 0 255 168"/>
                                <a:gd name="T87" fmla="*/ 255 h 798"/>
                                <a:gd name="T88" fmla="+- 0 9497 9007"/>
                                <a:gd name="T89" fmla="*/ T88 w 1026"/>
                                <a:gd name="T90" fmla="+- 0 228 168"/>
                                <a:gd name="T91" fmla="*/ 228 h 798"/>
                                <a:gd name="T92" fmla="+- 0 9898 9007"/>
                                <a:gd name="T93" fmla="*/ T92 w 1026"/>
                                <a:gd name="T94" fmla="+- 0 223 168"/>
                                <a:gd name="T95" fmla="*/ 223 h 798"/>
                                <a:gd name="T96" fmla="+- 0 9698 9007"/>
                                <a:gd name="T97" fmla="*/ T96 w 1026"/>
                                <a:gd name="T98" fmla="+- 0 174 168"/>
                                <a:gd name="T99" fmla="*/ 174 h 798"/>
                                <a:gd name="T100" fmla="+- 0 9454 9007"/>
                                <a:gd name="T101" fmla="*/ T100 w 1026"/>
                                <a:gd name="T102" fmla="+- 0 737 168"/>
                                <a:gd name="T103" fmla="*/ 737 h 798"/>
                                <a:gd name="T104" fmla="+- 0 9235 9007"/>
                                <a:gd name="T105" fmla="*/ T104 w 1026"/>
                                <a:gd name="T106" fmla="+- 0 751 168"/>
                                <a:gd name="T107" fmla="*/ 751 h 798"/>
                                <a:gd name="T108" fmla="+- 0 9093 9007"/>
                                <a:gd name="T109" fmla="*/ T108 w 1026"/>
                                <a:gd name="T110" fmla="+- 0 808 168"/>
                                <a:gd name="T111" fmla="*/ 808 h 798"/>
                                <a:gd name="T112" fmla="+- 0 9248 9007"/>
                                <a:gd name="T113" fmla="*/ T112 w 1026"/>
                                <a:gd name="T114" fmla="+- 0 807 168"/>
                                <a:gd name="T115" fmla="*/ 807 h 798"/>
                                <a:gd name="T116" fmla="+- 0 9579 9007"/>
                                <a:gd name="T117" fmla="*/ T116 w 1026"/>
                                <a:gd name="T118" fmla="+- 0 794 168"/>
                                <a:gd name="T119" fmla="*/ 794 h 798"/>
                                <a:gd name="T120" fmla="+- 0 9751 9007"/>
                                <a:gd name="T121" fmla="*/ T120 w 1026"/>
                                <a:gd name="T122" fmla="+- 0 780 168"/>
                                <a:gd name="T123" fmla="*/ 780 h 798"/>
                                <a:gd name="T124" fmla="+- 0 9901 9007"/>
                                <a:gd name="T125" fmla="*/ T124 w 1026"/>
                                <a:gd name="T126" fmla="+- 0 737 168"/>
                                <a:gd name="T127" fmla="*/ 737 h 798"/>
                                <a:gd name="T128" fmla="+- 0 9425 9007"/>
                                <a:gd name="T129" fmla="*/ T128 w 1026"/>
                                <a:gd name="T130" fmla="+- 0 794 168"/>
                                <a:gd name="T131" fmla="*/ 794 h 798"/>
                                <a:gd name="T132" fmla="+- 0 10032 9007"/>
                                <a:gd name="T133" fmla="*/ T132 w 1026"/>
                                <a:gd name="T134" fmla="+- 0 467 168"/>
                                <a:gd name="T135" fmla="*/ 467 h 798"/>
                                <a:gd name="T136" fmla="+- 0 9974 9007"/>
                                <a:gd name="T137" fmla="*/ T136 w 1026"/>
                                <a:gd name="T138" fmla="+- 0 602 168"/>
                                <a:gd name="T139" fmla="*/ 602 h 798"/>
                                <a:gd name="T140" fmla="+- 0 9937 9007"/>
                                <a:gd name="T141" fmla="*/ T140 w 1026"/>
                                <a:gd name="T142" fmla="+- 0 652 168"/>
                                <a:gd name="T143" fmla="*/ 652 h 798"/>
                                <a:gd name="T144" fmla="+- 0 9833 9007"/>
                                <a:gd name="T145" fmla="*/ T144 w 1026"/>
                                <a:gd name="T146" fmla="+- 0 702 168"/>
                                <a:gd name="T147" fmla="*/ 702 h 798"/>
                                <a:gd name="T148" fmla="+- 0 9674 9007"/>
                                <a:gd name="T149" fmla="*/ T148 w 1026"/>
                                <a:gd name="T150" fmla="+- 0 733 168"/>
                                <a:gd name="T151" fmla="*/ 733 h 798"/>
                                <a:gd name="T152" fmla="+- 0 9901 9007"/>
                                <a:gd name="T153" fmla="*/ T152 w 1026"/>
                                <a:gd name="T154" fmla="+- 0 737 168"/>
                                <a:gd name="T155" fmla="*/ 737 h 798"/>
                                <a:gd name="T156" fmla="+- 0 9987 9007"/>
                                <a:gd name="T157" fmla="*/ T156 w 1026"/>
                                <a:gd name="T158" fmla="+- 0 685 168"/>
                                <a:gd name="T159" fmla="*/ 685 h 798"/>
                                <a:gd name="T160" fmla="+- 0 10032 9007"/>
                                <a:gd name="T161" fmla="*/ T160 w 1026"/>
                                <a:gd name="T162" fmla="+- 0 587 168"/>
                                <a:gd name="T163" fmla="*/ 587 h 798"/>
                                <a:gd name="T164" fmla="+- 0 10032 9007"/>
                                <a:gd name="T165" fmla="*/ T164 w 1026"/>
                                <a:gd name="T166" fmla="+- 0 467 168"/>
                                <a:gd name="T167" fmla="*/ 467 h 798"/>
                                <a:gd name="T168" fmla="+- 0 9546 9007"/>
                                <a:gd name="T169" fmla="*/ T168 w 1026"/>
                                <a:gd name="T170" fmla="+- 0 567 168"/>
                                <a:gd name="T171" fmla="*/ 567 h 798"/>
                                <a:gd name="T172" fmla="+- 0 9266 9007"/>
                                <a:gd name="T173" fmla="*/ T172 w 1026"/>
                                <a:gd name="T174" fmla="+- 0 517 168"/>
                                <a:gd name="T175" fmla="*/ 517 h 798"/>
                                <a:gd name="T176" fmla="+- 0 9889 9007"/>
                                <a:gd name="T177" fmla="*/ T176 w 1026"/>
                                <a:gd name="T178" fmla="+- 0 514 168"/>
                                <a:gd name="T179" fmla="*/ 514 h 798"/>
                                <a:gd name="T180" fmla="+- 0 9436 9007"/>
                                <a:gd name="T181" fmla="*/ T180 w 1026"/>
                                <a:gd name="T182" fmla="+- 0 500 168"/>
                                <a:gd name="T183" fmla="*/ 500 h 798"/>
                                <a:gd name="T184" fmla="+- 0 9901 9007"/>
                                <a:gd name="T185" fmla="*/ T184 w 1026"/>
                                <a:gd name="T186" fmla="+- 0 225 168"/>
                                <a:gd name="T187" fmla="*/ 225 h 798"/>
                                <a:gd name="T188" fmla="+- 0 9769 9007"/>
                                <a:gd name="T189" fmla="*/ T188 w 1026"/>
                                <a:gd name="T190" fmla="+- 0 243 168"/>
                                <a:gd name="T191" fmla="*/ 243 h 798"/>
                                <a:gd name="T192" fmla="+- 0 9916 9007"/>
                                <a:gd name="T193" fmla="*/ T192 w 1026"/>
                                <a:gd name="T194" fmla="+- 0 295 168"/>
                                <a:gd name="T195" fmla="*/ 295 h 798"/>
                                <a:gd name="T196" fmla="+- 0 9966 9007"/>
                                <a:gd name="T197" fmla="*/ T196 w 1026"/>
                                <a:gd name="T198" fmla="+- 0 339 168"/>
                                <a:gd name="T199" fmla="*/ 339 h 798"/>
                                <a:gd name="T200" fmla="+- 0 9966 9007"/>
                                <a:gd name="T201" fmla="*/ T200 w 1026"/>
                                <a:gd name="T202" fmla="+- 0 395 168"/>
                                <a:gd name="T203" fmla="*/ 395 h 798"/>
                                <a:gd name="T204" fmla="+- 0 9926 9007"/>
                                <a:gd name="T205" fmla="*/ T204 w 1026"/>
                                <a:gd name="T206" fmla="+- 0 432 168"/>
                                <a:gd name="T207" fmla="*/ 432 h 798"/>
                                <a:gd name="T208" fmla="+- 0 9799 9007"/>
                                <a:gd name="T209" fmla="*/ T208 w 1026"/>
                                <a:gd name="T210" fmla="+- 0 484 168"/>
                                <a:gd name="T211" fmla="*/ 484 h 798"/>
                                <a:gd name="T212" fmla="+- 0 9547 9007"/>
                                <a:gd name="T213" fmla="*/ T212 w 1026"/>
                                <a:gd name="T214" fmla="+- 0 509 168"/>
                                <a:gd name="T215" fmla="*/ 509 h 798"/>
                                <a:gd name="T216" fmla="+- 0 9951 9007"/>
                                <a:gd name="T217" fmla="*/ T216 w 1026"/>
                                <a:gd name="T218" fmla="+- 0 483 168"/>
                                <a:gd name="T219" fmla="*/ 483 h 798"/>
                                <a:gd name="T220" fmla="+- 0 9975 9007"/>
                                <a:gd name="T221" fmla="*/ T220 w 1026"/>
                                <a:gd name="T222" fmla="+- 0 467 168"/>
                                <a:gd name="T223" fmla="*/ 467 h 798"/>
                                <a:gd name="T224" fmla="+- 0 10032 9007"/>
                                <a:gd name="T225" fmla="*/ T224 w 1026"/>
                                <a:gd name="T226" fmla="+- 0 377 168"/>
                                <a:gd name="T227" fmla="*/ 377 h 798"/>
                                <a:gd name="T228" fmla="+- 0 9986 9007"/>
                                <a:gd name="T229" fmla="*/ T228 w 1026"/>
                                <a:gd name="T230" fmla="+- 0 277 168"/>
                                <a:gd name="T231" fmla="*/ 27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26" h="798">
                                  <a:moveTo>
                                    <a:pt x="552" y="0"/>
                                  </a:moveTo>
                                  <a:lnTo>
                                    <a:pt x="511" y="1"/>
                                  </a:lnTo>
                                  <a:lnTo>
                                    <a:pt x="470" y="4"/>
                                  </a:lnTo>
                                  <a:lnTo>
                                    <a:pt x="427" y="9"/>
                                  </a:lnTo>
                                  <a:lnTo>
                                    <a:pt x="384" y="16"/>
                                  </a:lnTo>
                                  <a:lnTo>
                                    <a:pt x="342" y="25"/>
                                  </a:lnTo>
                                  <a:lnTo>
                                    <a:pt x="300" y="36"/>
                                  </a:lnTo>
                                  <a:lnTo>
                                    <a:pt x="262" y="49"/>
                                  </a:lnTo>
                                  <a:lnTo>
                                    <a:pt x="226" y="65"/>
                                  </a:lnTo>
                                  <a:lnTo>
                                    <a:pt x="192" y="84"/>
                                  </a:lnTo>
                                  <a:lnTo>
                                    <a:pt x="160" y="109"/>
                                  </a:lnTo>
                                  <a:lnTo>
                                    <a:pt x="140" y="130"/>
                                  </a:lnTo>
                                  <a:lnTo>
                                    <a:pt x="126" y="153"/>
                                  </a:lnTo>
                                  <a:lnTo>
                                    <a:pt x="117" y="179"/>
                                  </a:lnTo>
                                  <a:lnTo>
                                    <a:pt x="114" y="209"/>
                                  </a:lnTo>
                                  <a:lnTo>
                                    <a:pt x="114" y="235"/>
                                  </a:lnTo>
                                  <a:lnTo>
                                    <a:pt x="114" y="394"/>
                                  </a:lnTo>
                                  <a:lnTo>
                                    <a:pt x="113" y="397"/>
                                  </a:lnTo>
                                  <a:lnTo>
                                    <a:pt x="97" y="406"/>
                                  </a:lnTo>
                                  <a:lnTo>
                                    <a:pt x="87" y="412"/>
                                  </a:lnTo>
                                  <a:lnTo>
                                    <a:pt x="76" y="419"/>
                                  </a:lnTo>
                                  <a:lnTo>
                                    <a:pt x="66" y="426"/>
                                  </a:lnTo>
                                  <a:lnTo>
                                    <a:pt x="47" y="442"/>
                                  </a:lnTo>
                                  <a:lnTo>
                                    <a:pt x="29" y="461"/>
                                  </a:lnTo>
                                  <a:lnTo>
                                    <a:pt x="16" y="482"/>
                                  </a:lnTo>
                                  <a:lnTo>
                                    <a:pt x="6" y="506"/>
                                  </a:lnTo>
                                  <a:lnTo>
                                    <a:pt x="3" y="517"/>
                                  </a:lnTo>
                                  <a:lnTo>
                                    <a:pt x="1" y="528"/>
                                  </a:lnTo>
                                  <a:lnTo>
                                    <a:pt x="0" y="538"/>
                                  </a:lnTo>
                                  <a:lnTo>
                                    <a:pt x="0" y="768"/>
                                  </a:lnTo>
                                  <a:lnTo>
                                    <a:pt x="2" y="779"/>
                                  </a:lnTo>
                                  <a:lnTo>
                                    <a:pt x="8" y="788"/>
                                  </a:lnTo>
                                  <a:lnTo>
                                    <a:pt x="17" y="795"/>
                                  </a:lnTo>
                                  <a:lnTo>
                                    <a:pt x="28" y="797"/>
                                  </a:lnTo>
                                  <a:lnTo>
                                    <a:pt x="39" y="795"/>
                                  </a:lnTo>
                                  <a:lnTo>
                                    <a:pt x="48" y="789"/>
                                  </a:lnTo>
                                  <a:lnTo>
                                    <a:pt x="55" y="780"/>
                                  </a:lnTo>
                                  <a:lnTo>
                                    <a:pt x="57" y="769"/>
                                  </a:lnTo>
                                  <a:lnTo>
                                    <a:pt x="58" y="757"/>
                                  </a:lnTo>
                                  <a:lnTo>
                                    <a:pt x="62" y="747"/>
                                  </a:lnTo>
                                  <a:lnTo>
                                    <a:pt x="66" y="737"/>
                                  </a:lnTo>
                                  <a:lnTo>
                                    <a:pt x="72" y="727"/>
                                  </a:lnTo>
                                  <a:lnTo>
                                    <a:pt x="87" y="711"/>
                                  </a:lnTo>
                                  <a:lnTo>
                                    <a:pt x="103" y="697"/>
                                  </a:lnTo>
                                  <a:lnTo>
                                    <a:pt x="120" y="685"/>
                                  </a:lnTo>
                                  <a:lnTo>
                                    <a:pt x="139" y="675"/>
                                  </a:lnTo>
                                  <a:lnTo>
                                    <a:pt x="179" y="658"/>
                                  </a:lnTo>
                                  <a:lnTo>
                                    <a:pt x="57" y="658"/>
                                  </a:lnTo>
                                  <a:lnTo>
                                    <a:pt x="57" y="560"/>
                                  </a:lnTo>
                                  <a:lnTo>
                                    <a:pt x="57" y="544"/>
                                  </a:lnTo>
                                  <a:lnTo>
                                    <a:pt x="58" y="533"/>
                                  </a:lnTo>
                                  <a:lnTo>
                                    <a:pt x="63" y="516"/>
                                  </a:lnTo>
                                  <a:lnTo>
                                    <a:pt x="71" y="501"/>
                                  </a:lnTo>
                                  <a:lnTo>
                                    <a:pt x="82" y="487"/>
                                  </a:lnTo>
                                  <a:lnTo>
                                    <a:pt x="96" y="476"/>
                                  </a:lnTo>
                                  <a:lnTo>
                                    <a:pt x="124" y="456"/>
                                  </a:lnTo>
                                  <a:lnTo>
                                    <a:pt x="154" y="440"/>
                                  </a:lnTo>
                                  <a:lnTo>
                                    <a:pt x="185" y="427"/>
                                  </a:lnTo>
                                  <a:lnTo>
                                    <a:pt x="218" y="417"/>
                                  </a:lnTo>
                                  <a:lnTo>
                                    <a:pt x="254" y="409"/>
                                  </a:lnTo>
                                  <a:lnTo>
                                    <a:pt x="291" y="403"/>
                                  </a:lnTo>
                                  <a:lnTo>
                                    <a:pt x="327" y="400"/>
                                  </a:lnTo>
                                  <a:lnTo>
                                    <a:pt x="364" y="398"/>
                                  </a:lnTo>
                                  <a:lnTo>
                                    <a:pt x="553" y="398"/>
                                  </a:lnTo>
                                  <a:lnTo>
                                    <a:pt x="597" y="398"/>
                                  </a:lnTo>
                                  <a:lnTo>
                                    <a:pt x="670" y="394"/>
                                  </a:lnTo>
                                  <a:lnTo>
                                    <a:pt x="742" y="385"/>
                                  </a:lnTo>
                                  <a:lnTo>
                                    <a:pt x="807" y="371"/>
                                  </a:lnTo>
                                  <a:lnTo>
                                    <a:pt x="171" y="371"/>
                                  </a:lnTo>
                                  <a:lnTo>
                                    <a:pt x="171" y="302"/>
                                  </a:lnTo>
                                  <a:lnTo>
                                    <a:pt x="300" y="302"/>
                                  </a:lnTo>
                                  <a:lnTo>
                                    <a:pt x="290" y="298"/>
                                  </a:lnTo>
                                  <a:lnTo>
                                    <a:pt x="260" y="286"/>
                                  </a:lnTo>
                                  <a:lnTo>
                                    <a:pt x="232" y="272"/>
                                  </a:lnTo>
                                  <a:lnTo>
                                    <a:pt x="205" y="253"/>
                                  </a:lnTo>
                                  <a:lnTo>
                                    <a:pt x="198" y="248"/>
                                  </a:lnTo>
                                  <a:lnTo>
                                    <a:pt x="192" y="242"/>
                                  </a:lnTo>
                                  <a:lnTo>
                                    <a:pt x="186" y="235"/>
                                  </a:lnTo>
                                  <a:lnTo>
                                    <a:pt x="175" y="217"/>
                                  </a:lnTo>
                                  <a:lnTo>
                                    <a:pt x="171" y="198"/>
                                  </a:lnTo>
                                  <a:lnTo>
                                    <a:pt x="176" y="179"/>
                                  </a:lnTo>
                                  <a:lnTo>
                                    <a:pt x="188" y="161"/>
                                  </a:lnTo>
                                  <a:lnTo>
                                    <a:pt x="203" y="146"/>
                                  </a:lnTo>
                                  <a:lnTo>
                                    <a:pt x="220" y="134"/>
                                  </a:lnTo>
                                  <a:lnTo>
                                    <a:pt x="238" y="123"/>
                                  </a:lnTo>
                                  <a:lnTo>
                                    <a:pt x="257" y="114"/>
                                  </a:lnTo>
                                  <a:lnTo>
                                    <a:pt x="293" y="99"/>
                                  </a:lnTo>
                                  <a:lnTo>
                                    <a:pt x="331" y="87"/>
                                  </a:lnTo>
                                  <a:lnTo>
                                    <a:pt x="369" y="77"/>
                                  </a:lnTo>
                                  <a:lnTo>
                                    <a:pt x="408" y="70"/>
                                  </a:lnTo>
                                  <a:lnTo>
                                    <a:pt x="448" y="64"/>
                                  </a:lnTo>
                                  <a:lnTo>
                                    <a:pt x="490" y="60"/>
                                  </a:lnTo>
                                  <a:lnTo>
                                    <a:pt x="534" y="57"/>
                                  </a:lnTo>
                                  <a:lnTo>
                                    <a:pt x="580" y="57"/>
                                  </a:lnTo>
                                  <a:lnTo>
                                    <a:pt x="894" y="57"/>
                                  </a:lnTo>
                                  <a:lnTo>
                                    <a:pt x="891" y="55"/>
                                  </a:lnTo>
                                  <a:lnTo>
                                    <a:pt x="858" y="43"/>
                                  </a:lnTo>
                                  <a:lnTo>
                                    <a:pt x="804" y="26"/>
                                  </a:lnTo>
                                  <a:lnTo>
                                    <a:pt x="748" y="14"/>
                                  </a:lnTo>
                                  <a:lnTo>
                                    <a:pt x="691" y="6"/>
                                  </a:lnTo>
                                  <a:lnTo>
                                    <a:pt x="634" y="2"/>
                                  </a:lnTo>
                                  <a:lnTo>
                                    <a:pt x="593" y="0"/>
                                  </a:lnTo>
                                  <a:lnTo>
                                    <a:pt x="552" y="0"/>
                                  </a:lnTo>
                                  <a:close/>
                                  <a:moveTo>
                                    <a:pt x="447" y="569"/>
                                  </a:moveTo>
                                  <a:lnTo>
                                    <a:pt x="398" y="569"/>
                                  </a:lnTo>
                                  <a:lnTo>
                                    <a:pt x="348" y="570"/>
                                  </a:lnTo>
                                  <a:lnTo>
                                    <a:pt x="288" y="574"/>
                                  </a:lnTo>
                                  <a:lnTo>
                                    <a:pt x="228" y="583"/>
                                  </a:lnTo>
                                  <a:lnTo>
                                    <a:pt x="170" y="600"/>
                                  </a:lnTo>
                                  <a:lnTo>
                                    <a:pt x="114" y="624"/>
                                  </a:lnTo>
                                  <a:lnTo>
                                    <a:pt x="100" y="631"/>
                                  </a:lnTo>
                                  <a:lnTo>
                                    <a:pt x="86" y="640"/>
                                  </a:lnTo>
                                  <a:lnTo>
                                    <a:pt x="57" y="658"/>
                                  </a:lnTo>
                                  <a:lnTo>
                                    <a:pt x="179" y="658"/>
                                  </a:lnTo>
                                  <a:lnTo>
                                    <a:pt x="189" y="654"/>
                                  </a:lnTo>
                                  <a:lnTo>
                                    <a:pt x="241" y="639"/>
                                  </a:lnTo>
                                  <a:lnTo>
                                    <a:pt x="295" y="630"/>
                                  </a:lnTo>
                                  <a:lnTo>
                                    <a:pt x="349" y="627"/>
                                  </a:lnTo>
                                  <a:lnTo>
                                    <a:pt x="383" y="626"/>
                                  </a:lnTo>
                                  <a:lnTo>
                                    <a:pt x="572" y="626"/>
                                  </a:lnTo>
                                  <a:lnTo>
                                    <a:pt x="593" y="626"/>
                                  </a:lnTo>
                                  <a:lnTo>
                                    <a:pt x="647" y="623"/>
                                  </a:lnTo>
                                  <a:lnTo>
                                    <a:pt x="701" y="618"/>
                                  </a:lnTo>
                                  <a:lnTo>
                                    <a:pt x="744" y="612"/>
                                  </a:lnTo>
                                  <a:lnTo>
                                    <a:pt x="786" y="604"/>
                                  </a:lnTo>
                                  <a:lnTo>
                                    <a:pt x="828" y="593"/>
                                  </a:lnTo>
                                  <a:lnTo>
                                    <a:pt x="869" y="579"/>
                                  </a:lnTo>
                                  <a:lnTo>
                                    <a:pt x="894" y="569"/>
                                  </a:lnTo>
                                  <a:lnTo>
                                    <a:pt x="547" y="569"/>
                                  </a:lnTo>
                                  <a:lnTo>
                                    <a:pt x="447" y="569"/>
                                  </a:lnTo>
                                  <a:close/>
                                  <a:moveTo>
                                    <a:pt x="572" y="626"/>
                                  </a:moveTo>
                                  <a:lnTo>
                                    <a:pt x="418" y="626"/>
                                  </a:lnTo>
                                  <a:lnTo>
                                    <a:pt x="486" y="626"/>
                                  </a:lnTo>
                                  <a:lnTo>
                                    <a:pt x="540" y="626"/>
                                  </a:lnTo>
                                  <a:lnTo>
                                    <a:pt x="572" y="626"/>
                                  </a:lnTo>
                                  <a:close/>
                                  <a:moveTo>
                                    <a:pt x="1025" y="299"/>
                                  </a:moveTo>
                                  <a:lnTo>
                                    <a:pt x="968" y="299"/>
                                  </a:lnTo>
                                  <a:lnTo>
                                    <a:pt x="968" y="403"/>
                                  </a:lnTo>
                                  <a:lnTo>
                                    <a:pt x="968" y="420"/>
                                  </a:lnTo>
                                  <a:lnTo>
                                    <a:pt x="967" y="434"/>
                                  </a:lnTo>
                                  <a:lnTo>
                                    <a:pt x="964" y="446"/>
                                  </a:lnTo>
                                  <a:lnTo>
                                    <a:pt x="958" y="457"/>
                                  </a:lnTo>
                                  <a:lnTo>
                                    <a:pt x="949" y="467"/>
                                  </a:lnTo>
                                  <a:lnTo>
                                    <a:pt x="930" y="484"/>
                                  </a:lnTo>
                                  <a:lnTo>
                                    <a:pt x="910" y="498"/>
                                  </a:lnTo>
                                  <a:lnTo>
                                    <a:pt x="887" y="510"/>
                                  </a:lnTo>
                                  <a:lnTo>
                                    <a:pt x="864" y="520"/>
                                  </a:lnTo>
                                  <a:lnTo>
                                    <a:pt x="826" y="534"/>
                                  </a:lnTo>
                                  <a:lnTo>
                                    <a:pt x="787" y="545"/>
                                  </a:lnTo>
                                  <a:lnTo>
                                    <a:pt x="747" y="553"/>
                                  </a:lnTo>
                                  <a:lnTo>
                                    <a:pt x="707" y="560"/>
                                  </a:lnTo>
                                  <a:lnTo>
                                    <a:pt x="667" y="565"/>
                                  </a:lnTo>
                                  <a:lnTo>
                                    <a:pt x="627" y="568"/>
                                  </a:lnTo>
                                  <a:lnTo>
                                    <a:pt x="587" y="569"/>
                                  </a:lnTo>
                                  <a:lnTo>
                                    <a:pt x="547" y="569"/>
                                  </a:lnTo>
                                  <a:lnTo>
                                    <a:pt x="894" y="569"/>
                                  </a:lnTo>
                                  <a:lnTo>
                                    <a:pt x="899" y="567"/>
                                  </a:lnTo>
                                  <a:lnTo>
                                    <a:pt x="927" y="553"/>
                                  </a:lnTo>
                                  <a:lnTo>
                                    <a:pt x="954" y="537"/>
                                  </a:lnTo>
                                  <a:lnTo>
                                    <a:pt x="980" y="517"/>
                                  </a:lnTo>
                                  <a:lnTo>
                                    <a:pt x="999" y="496"/>
                                  </a:lnTo>
                                  <a:lnTo>
                                    <a:pt x="1014" y="472"/>
                                  </a:lnTo>
                                  <a:lnTo>
                                    <a:pt x="1023" y="446"/>
                                  </a:lnTo>
                                  <a:lnTo>
                                    <a:pt x="1025" y="419"/>
                                  </a:lnTo>
                                  <a:lnTo>
                                    <a:pt x="1025" y="392"/>
                                  </a:lnTo>
                                  <a:lnTo>
                                    <a:pt x="1025" y="369"/>
                                  </a:lnTo>
                                  <a:lnTo>
                                    <a:pt x="1025" y="332"/>
                                  </a:lnTo>
                                  <a:lnTo>
                                    <a:pt x="1025" y="299"/>
                                  </a:lnTo>
                                  <a:close/>
                                  <a:moveTo>
                                    <a:pt x="553" y="398"/>
                                  </a:moveTo>
                                  <a:lnTo>
                                    <a:pt x="364" y="398"/>
                                  </a:lnTo>
                                  <a:lnTo>
                                    <a:pt x="481" y="399"/>
                                  </a:lnTo>
                                  <a:lnTo>
                                    <a:pt x="539" y="399"/>
                                  </a:lnTo>
                                  <a:lnTo>
                                    <a:pt x="553" y="398"/>
                                  </a:lnTo>
                                  <a:close/>
                                  <a:moveTo>
                                    <a:pt x="300" y="302"/>
                                  </a:moveTo>
                                  <a:lnTo>
                                    <a:pt x="171" y="302"/>
                                  </a:lnTo>
                                  <a:lnTo>
                                    <a:pt x="259" y="349"/>
                                  </a:lnTo>
                                  <a:lnTo>
                                    <a:pt x="171" y="371"/>
                                  </a:lnTo>
                                  <a:lnTo>
                                    <a:pt x="807" y="371"/>
                                  </a:lnTo>
                                  <a:lnTo>
                                    <a:pt x="812" y="369"/>
                                  </a:lnTo>
                                  <a:lnTo>
                                    <a:pt x="882" y="346"/>
                                  </a:lnTo>
                                  <a:lnTo>
                                    <a:pt x="894" y="341"/>
                                  </a:lnTo>
                                  <a:lnTo>
                                    <a:pt x="540" y="341"/>
                                  </a:lnTo>
                                  <a:lnTo>
                                    <a:pt x="484" y="338"/>
                                  </a:lnTo>
                                  <a:lnTo>
                                    <a:pt x="429" y="332"/>
                                  </a:lnTo>
                                  <a:lnTo>
                                    <a:pt x="375" y="322"/>
                                  </a:lnTo>
                                  <a:lnTo>
                                    <a:pt x="321" y="308"/>
                                  </a:lnTo>
                                  <a:lnTo>
                                    <a:pt x="300" y="302"/>
                                  </a:lnTo>
                                  <a:close/>
                                  <a:moveTo>
                                    <a:pt x="894" y="57"/>
                                  </a:moveTo>
                                  <a:lnTo>
                                    <a:pt x="580" y="57"/>
                                  </a:lnTo>
                                  <a:lnTo>
                                    <a:pt x="639" y="59"/>
                                  </a:lnTo>
                                  <a:lnTo>
                                    <a:pt x="700" y="65"/>
                                  </a:lnTo>
                                  <a:lnTo>
                                    <a:pt x="762" y="75"/>
                                  </a:lnTo>
                                  <a:lnTo>
                                    <a:pt x="825" y="92"/>
                                  </a:lnTo>
                                  <a:lnTo>
                                    <a:pt x="854" y="101"/>
                                  </a:lnTo>
                                  <a:lnTo>
                                    <a:pt x="882" y="113"/>
                                  </a:lnTo>
                                  <a:lnTo>
                                    <a:pt x="909" y="127"/>
                                  </a:lnTo>
                                  <a:lnTo>
                                    <a:pt x="934" y="145"/>
                                  </a:lnTo>
                                  <a:lnTo>
                                    <a:pt x="943" y="152"/>
                                  </a:lnTo>
                                  <a:lnTo>
                                    <a:pt x="952" y="162"/>
                                  </a:lnTo>
                                  <a:lnTo>
                                    <a:pt x="959" y="171"/>
                                  </a:lnTo>
                                  <a:lnTo>
                                    <a:pt x="966" y="185"/>
                                  </a:lnTo>
                                  <a:lnTo>
                                    <a:pt x="968" y="199"/>
                                  </a:lnTo>
                                  <a:lnTo>
                                    <a:pt x="966" y="213"/>
                                  </a:lnTo>
                                  <a:lnTo>
                                    <a:pt x="959" y="227"/>
                                  </a:lnTo>
                                  <a:lnTo>
                                    <a:pt x="951" y="238"/>
                                  </a:lnTo>
                                  <a:lnTo>
                                    <a:pt x="941" y="248"/>
                                  </a:lnTo>
                                  <a:lnTo>
                                    <a:pt x="931" y="256"/>
                                  </a:lnTo>
                                  <a:lnTo>
                                    <a:pt x="919" y="264"/>
                                  </a:lnTo>
                                  <a:lnTo>
                                    <a:pt x="889" y="281"/>
                                  </a:lnTo>
                                  <a:lnTo>
                                    <a:pt x="858" y="295"/>
                                  </a:lnTo>
                                  <a:lnTo>
                                    <a:pt x="825" y="307"/>
                                  </a:lnTo>
                                  <a:lnTo>
                                    <a:pt x="792" y="316"/>
                                  </a:lnTo>
                                  <a:lnTo>
                                    <a:pt x="730" y="329"/>
                                  </a:lnTo>
                                  <a:lnTo>
                                    <a:pt x="667" y="337"/>
                                  </a:lnTo>
                                  <a:lnTo>
                                    <a:pt x="604" y="341"/>
                                  </a:lnTo>
                                  <a:lnTo>
                                    <a:pt x="540" y="341"/>
                                  </a:lnTo>
                                  <a:lnTo>
                                    <a:pt x="894" y="341"/>
                                  </a:lnTo>
                                  <a:lnTo>
                                    <a:pt x="903" y="337"/>
                                  </a:lnTo>
                                  <a:lnTo>
                                    <a:pt x="924" y="327"/>
                                  </a:lnTo>
                                  <a:lnTo>
                                    <a:pt x="944" y="315"/>
                                  </a:lnTo>
                                  <a:lnTo>
                                    <a:pt x="963" y="302"/>
                                  </a:lnTo>
                                  <a:lnTo>
                                    <a:pt x="964" y="301"/>
                                  </a:lnTo>
                                  <a:lnTo>
                                    <a:pt x="966" y="300"/>
                                  </a:lnTo>
                                  <a:lnTo>
                                    <a:pt x="968" y="299"/>
                                  </a:lnTo>
                                  <a:lnTo>
                                    <a:pt x="1025" y="299"/>
                                  </a:lnTo>
                                  <a:lnTo>
                                    <a:pt x="1025" y="261"/>
                                  </a:lnTo>
                                  <a:lnTo>
                                    <a:pt x="1025" y="213"/>
                                  </a:lnTo>
                                  <a:lnTo>
                                    <a:pt x="1025" y="209"/>
                                  </a:lnTo>
                                  <a:lnTo>
                                    <a:pt x="1023" y="180"/>
                                  </a:lnTo>
                                  <a:lnTo>
                                    <a:pt x="1014" y="154"/>
                                  </a:lnTo>
                                  <a:lnTo>
                                    <a:pt x="999" y="130"/>
                                  </a:lnTo>
                                  <a:lnTo>
                                    <a:pt x="979" y="109"/>
                                  </a:lnTo>
                                  <a:lnTo>
                                    <a:pt x="952" y="88"/>
                                  </a:lnTo>
                                  <a:lnTo>
                                    <a:pt x="922" y="70"/>
                                  </a:lnTo>
                                  <a:lnTo>
                                    <a:pt x="89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1" name="Picture 321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405" y="281"/>
                              <a:ext cx="34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58" name="AutoShape 3216"/>
                        <wps:cNvSpPr>
                          <a:spLocks/>
                        </wps:cNvSpPr>
                        <wps:spPr bwMode="auto">
                          <a:xfrm>
                            <a:off x="171450" y="476250"/>
                            <a:ext cx="524510" cy="524510"/>
                          </a:xfrm>
                          <a:custGeom>
                            <a:avLst/>
                            <a:gdLst>
                              <a:gd name="T0" fmla="+- 0 9354 9047"/>
                              <a:gd name="T1" fmla="*/ T0 w 1055"/>
                              <a:gd name="T2" fmla="+- 0 1250 1202"/>
                              <a:gd name="T3" fmla="*/ 1250 h 1055"/>
                              <a:gd name="T4" fmla="+- 0 9132 9047"/>
                              <a:gd name="T5" fmla="*/ T4 w 1055"/>
                              <a:gd name="T6" fmla="+- 0 1441 1202"/>
                              <a:gd name="T7" fmla="*/ 1441 h 1055"/>
                              <a:gd name="T8" fmla="+- 0 9047 9047"/>
                              <a:gd name="T9" fmla="*/ T8 w 1055"/>
                              <a:gd name="T10" fmla="+- 0 1728 1202"/>
                              <a:gd name="T11" fmla="*/ 1728 h 1055"/>
                              <a:gd name="T12" fmla="+- 0 9132 9047"/>
                              <a:gd name="T13" fmla="*/ T12 w 1055"/>
                              <a:gd name="T14" fmla="+- 0 2015 1202"/>
                              <a:gd name="T15" fmla="*/ 2015 h 1055"/>
                              <a:gd name="T16" fmla="+- 0 9351 9047"/>
                              <a:gd name="T17" fmla="*/ T16 w 1055"/>
                              <a:gd name="T18" fmla="+- 0 2207 1202"/>
                              <a:gd name="T19" fmla="*/ 2207 h 1055"/>
                              <a:gd name="T20" fmla="+- 0 9651 9047"/>
                              <a:gd name="T21" fmla="*/ T20 w 1055"/>
                              <a:gd name="T22" fmla="+- 0 2251 1202"/>
                              <a:gd name="T23" fmla="*/ 2251 h 1055"/>
                              <a:gd name="T24" fmla="+- 0 9572 9047"/>
                              <a:gd name="T25" fmla="*/ T24 w 1055"/>
                              <a:gd name="T26" fmla="+- 0 2198 1202"/>
                              <a:gd name="T27" fmla="*/ 2198 h 1055"/>
                              <a:gd name="T28" fmla="+- 0 9265 9047"/>
                              <a:gd name="T29" fmla="*/ T28 w 1055"/>
                              <a:gd name="T30" fmla="+- 0 2081 1202"/>
                              <a:gd name="T31" fmla="*/ 2081 h 1055"/>
                              <a:gd name="T32" fmla="+- 0 9151 9047"/>
                              <a:gd name="T33" fmla="*/ T32 w 1055"/>
                              <a:gd name="T34" fmla="+- 0 1931 1202"/>
                              <a:gd name="T35" fmla="*/ 1931 h 1055"/>
                              <a:gd name="T36" fmla="+- 0 9105 9047"/>
                              <a:gd name="T37" fmla="*/ T36 w 1055"/>
                              <a:gd name="T38" fmla="+- 0 1733 1202"/>
                              <a:gd name="T39" fmla="*/ 1733 h 1055"/>
                              <a:gd name="T40" fmla="+- 0 9212 9047"/>
                              <a:gd name="T41" fmla="*/ T40 w 1055"/>
                              <a:gd name="T42" fmla="+- 0 1524 1202"/>
                              <a:gd name="T43" fmla="*/ 1524 h 1055"/>
                              <a:gd name="T44" fmla="+- 0 9220 9047"/>
                              <a:gd name="T45" fmla="*/ T44 w 1055"/>
                              <a:gd name="T46" fmla="+- 0 1435 1202"/>
                              <a:gd name="T47" fmla="*/ 1435 h 1055"/>
                              <a:gd name="T48" fmla="+- 0 9375 9047"/>
                              <a:gd name="T49" fmla="*/ T48 w 1055"/>
                              <a:gd name="T50" fmla="+- 0 1305 1202"/>
                              <a:gd name="T51" fmla="*/ 1305 h 1055"/>
                              <a:gd name="T52" fmla="+- 0 9814 9047"/>
                              <a:gd name="T53" fmla="*/ T52 w 1055"/>
                              <a:gd name="T54" fmla="+- 0 1260 1202"/>
                              <a:gd name="T55" fmla="*/ 1260 h 1055"/>
                              <a:gd name="T56" fmla="+- 0 9577 9047"/>
                              <a:gd name="T57" fmla="*/ T56 w 1055"/>
                              <a:gd name="T58" fmla="+- 0 1202 1202"/>
                              <a:gd name="T59" fmla="*/ 1202 h 1055"/>
                              <a:gd name="T60" fmla="+- 0 9624 9047"/>
                              <a:gd name="T61" fmla="*/ T60 w 1055"/>
                              <a:gd name="T62" fmla="+- 0 2103 1202"/>
                              <a:gd name="T63" fmla="*/ 2103 h 1055"/>
                              <a:gd name="T64" fmla="+- 0 9647 9047"/>
                              <a:gd name="T65" fmla="*/ T64 w 1055"/>
                              <a:gd name="T66" fmla="+- 0 2192 1202"/>
                              <a:gd name="T67" fmla="*/ 2192 h 1055"/>
                              <a:gd name="T68" fmla="+- 0 9918 9047"/>
                              <a:gd name="T69" fmla="*/ T68 w 1055"/>
                              <a:gd name="T70" fmla="+- 0 2128 1202"/>
                              <a:gd name="T71" fmla="*/ 2128 h 1055"/>
                              <a:gd name="T72" fmla="+- 0 9726 9047"/>
                              <a:gd name="T73" fmla="*/ T72 w 1055"/>
                              <a:gd name="T74" fmla="+- 0 2080 1202"/>
                              <a:gd name="T75" fmla="*/ 2080 h 1055"/>
                              <a:gd name="T76" fmla="+- 0 9593 9047"/>
                              <a:gd name="T77" fmla="*/ T76 w 1055"/>
                              <a:gd name="T78" fmla="+- 0 2021 1202"/>
                              <a:gd name="T79" fmla="*/ 2021 h 1055"/>
                              <a:gd name="T80" fmla="+- 0 9994 9047"/>
                              <a:gd name="T81" fmla="*/ T80 w 1055"/>
                              <a:gd name="T82" fmla="+- 0 1521 1202"/>
                              <a:gd name="T83" fmla="*/ 1521 h 1055"/>
                              <a:gd name="T84" fmla="+- 0 10042 9047"/>
                              <a:gd name="T85" fmla="*/ T84 w 1055"/>
                              <a:gd name="T86" fmla="+- 0 1704 1202"/>
                              <a:gd name="T87" fmla="*/ 1704 h 1055"/>
                              <a:gd name="T88" fmla="+- 0 10030 9047"/>
                              <a:gd name="T89" fmla="*/ T88 w 1055"/>
                              <a:gd name="T90" fmla="+- 0 1836 1202"/>
                              <a:gd name="T91" fmla="*/ 1836 h 1055"/>
                              <a:gd name="T92" fmla="+- 0 9941 9047"/>
                              <a:gd name="T93" fmla="*/ T92 w 1055"/>
                              <a:gd name="T94" fmla="+- 0 2019 1202"/>
                              <a:gd name="T95" fmla="*/ 2019 h 1055"/>
                              <a:gd name="T96" fmla="+- 0 9891 9047"/>
                              <a:gd name="T97" fmla="*/ T96 w 1055"/>
                              <a:gd name="T98" fmla="+- 0 2072 1202"/>
                              <a:gd name="T99" fmla="*/ 2072 h 1055"/>
                              <a:gd name="T100" fmla="+- 0 9798 9047"/>
                              <a:gd name="T101" fmla="*/ T100 w 1055"/>
                              <a:gd name="T102" fmla="+- 0 2093 1202"/>
                              <a:gd name="T103" fmla="*/ 2093 h 1055"/>
                              <a:gd name="T104" fmla="+- 0 10051 9047"/>
                              <a:gd name="T105" fmla="*/ T104 w 1055"/>
                              <a:gd name="T106" fmla="+- 0 1954 1202"/>
                              <a:gd name="T107" fmla="*/ 1954 h 1055"/>
                              <a:gd name="T108" fmla="+- 0 10096 9047"/>
                              <a:gd name="T109" fmla="*/ T108 w 1055"/>
                              <a:gd name="T110" fmla="+- 0 1655 1202"/>
                              <a:gd name="T111" fmla="*/ 1655 h 1055"/>
                              <a:gd name="T112" fmla="+- 0 10000 9047"/>
                              <a:gd name="T113" fmla="*/ T112 w 1055"/>
                              <a:gd name="T114" fmla="+- 0 1420 1202"/>
                              <a:gd name="T115" fmla="*/ 1420 h 1055"/>
                              <a:gd name="T116" fmla="+- 0 9156 9047"/>
                              <a:gd name="T117" fmla="*/ T116 w 1055"/>
                              <a:gd name="T118" fmla="+- 0 1548 1202"/>
                              <a:gd name="T119" fmla="*/ 1548 h 1055"/>
                              <a:gd name="T120" fmla="+- 0 9206 9047"/>
                              <a:gd name="T121" fmla="*/ T120 w 1055"/>
                              <a:gd name="T122" fmla="+- 0 1694 1202"/>
                              <a:gd name="T123" fmla="*/ 1694 h 1055"/>
                              <a:gd name="T124" fmla="+- 0 9266 9047"/>
                              <a:gd name="T125" fmla="*/ T124 w 1055"/>
                              <a:gd name="T126" fmla="+- 0 1792 1202"/>
                              <a:gd name="T127" fmla="*/ 1792 h 1055"/>
                              <a:gd name="T128" fmla="+- 0 9281 9047"/>
                              <a:gd name="T129" fmla="*/ T128 w 1055"/>
                              <a:gd name="T130" fmla="+- 0 1819 1202"/>
                              <a:gd name="T131" fmla="*/ 1819 h 1055"/>
                              <a:gd name="T132" fmla="+- 0 9279 9047"/>
                              <a:gd name="T133" fmla="*/ T132 w 1055"/>
                              <a:gd name="T134" fmla="+- 0 1934 1202"/>
                              <a:gd name="T135" fmla="*/ 1934 h 1055"/>
                              <a:gd name="T136" fmla="+- 0 9222 9047"/>
                              <a:gd name="T137" fmla="*/ T136 w 1055"/>
                              <a:gd name="T138" fmla="+- 0 2038 1202"/>
                              <a:gd name="T139" fmla="*/ 2038 h 1055"/>
                              <a:gd name="T140" fmla="+- 0 9565 9047"/>
                              <a:gd name="T141" fmla="*/ T140 w 1055"/>
                              <a:gd name="T142" fmla="+- 0 2003 1202"/>
                              <a:gd name="T143" fmla="*/ 2003 h 1055"/>
                              <a:gd name="T144" fmla="+- 0 9397 9047"/>
                              <a:gd name="T145" fmla="*/ T144 w 1055"/>
                              <a:gd name="T146" fmla="+- 0 1973 1202"/>
                              <a:gd name="T147" fmla="*/ 1973 h 1055"/>
                              <a:gd name="T148" fmla="+- 0 9338 9047"/>
                              <a:gd name="T149" fmla="*/ T148 w 1055"/>
                              <a:gd name="T150" fmla="+- 0 1922 1202"/>
                              <a:gd name="T151" fmla="*/ 1922 h 1055"/>
                              <a:gd name="T152" fmla="+- 0 9336 9047"/>
                              <a:gd name="T153" fmla="*/ T152 w 1055"/>
                              <a:gd name="T154" fmla="+- 0 1843 1202"/>
                              <a:gd name="T155" fmla="*/ 1843 h 1055"/>
                              <a:gd name="T156" fmla="+- 0 9545 9047"/>
                              <a:gd name="T157" fmla="*/ T156 w 1055"/>
                              <a:gd name="T158" fmla="+- 0 1801 1202"/>
                              <a:gd name="T159" fmla="*/ 1801 h 1055"/>
                              <a:gd name="T160" fmla="+- 0 9420 9047"/>
                              <a:gd name="T161" fmla="*/ T160 w 1055"/>
                              <a:gd name="T162" fmla="+- 0 1782 1202"/>
                              <a:gd name="T163" fmla="*/ 1782 h 1055"/>
                              <a:gd name="T164" fmla="+- 0 9326 9047"/>
                              <a:gd name="T165" fmla="*/ T164 w 1055"/>
                              <a:gd name="T166" fmla="+- 0 1775 1202"/>
                              <a:gd name="T167" fmla="*/ 1775 h 1055"/>
                              <a:gd name="T168" fmla="+- 0 9222 9047"/>
                              <a:gd name="T169" fmla="*/ T168 w 1055"/>
                              <a:gd name="T170" fmla="+- 0 1573 1202"/>
                              <a:gd name="T171" fmla="*/ 1573 h 1055"/>
                              <a:gd name="T172" fmla="+- 0 9572 9047"/>
                              <a:gd name="T173" fmla="*/ T172 w 1055"/>
                              <a:gd name="T174" fmla="+- 0 2007 1202"/>
                              <a:gd name="T175" fmla="*/ 2007 h 1055"/>
                              <a:gd name="T176" fmla="+- 0 9391 9047"/>
                              <a:gd name="T177" fmla="*/ T176 w 1055"/>
                              <a:gd name="T178" fmla="+- 0 2032 1202"/>
                              <a:gd name="T179" fmla="*/ 2032 h 1055"/>
                              <a:gd name="T180" fmla="+- 0 9469 9047"/>
                              <a:gd name="T181" fmla="*/ T180 w 1055"/>
                              <a:gd name="T182" fmla="+- 0 2030 1202"/>
                              <a:gd name="T183" fmla="*/ 2030 h 1055"/>
                              <a:gd name="T184" fmla="+- 0 9516 9047"/>
                              <a:gd name="T185" fmla="*/ T184 w 1055"/>
                              <a:gd name="T186" fmla="+- 0 1830 1202"/>
                              <a:gd name="T187" fmla="*/ 1830 h 1055"/>
                              <a:gd name="T188" fmla="+- 0 9463 9047"/>
                              <a:gd name="T189" fmla="*/ T188 w 1055"/>
                              <a:gd name="T190" fmla="+- 0 1895 1202"/>
                              <a:gd name="T191" fmla="*/ 1895 h 1055"/>
                              <a:gd name="T192" fmla="+- 0 9448 9047"/>
                              <a:gd name="T193" fmla="*/ T192 w 1055"/>
                              <a:gd name="T194" fmla="+- 0 1976 1202"/>
                              <a:gd name="T195" fmla="*/ 1976 h 1055"/>
                              <a:gd name="T196" fmla="+- 0 9525 9047"/>
                              <a:gd name="T197" fmla="*/ T196 w 1055"/>
                              <a:gd name="T198" fmla="+- 0 1975 1202"/>
                              <a:gd name="T199" fmla="*/ 1975 h 1055"/>
                              <a:gd name="T200" fmla="+- 0 9518 9047"/>
                              <a:gd name="T201" fmla="*/ T200 w 1055"/>
                              <a:gd name="T202" fmla="+- 0 1875 1202"/>
                              <a:gd name="T203" fmla="*/ 1875 h 1055"/>
                              <a:gd name="T204" fmla="+- 0 9582 9047"/>
                              <a:gd name="T205" fmla="*/ T204 w 1055"/>
                              <a:gd name="T206" fmla="+- 0 1260 1202"/>
                              <a:gd name="T207" fmla="*/ 1260 h 1055"/>
                              <a:gd name="T208" fmla="+- 0 9864 9047"/>
                              <a:gd name="T209" fmla="*/ T208 w 1055"/>
                              <a:gd name="T210" fmla="+- 0 1362 1202"/>
                              <a:gd name="T211" fmla="*/ 1362 h 1055"/>
                              <a:gd name="T212" fmla="+- 0 9459 9047"/>
                              <a:gd name="T213" fmla="*/ T212 w 1055"/>
                              <a:gd name="T214" fmla="+- 0 1801 1202"/>
                              <a:gd name="T215" fmla="*/ 1801 h 1055"/>
                              <a:gd name="T216" fmla="+- 0 9973 9047"/>
                              <a:gd name="T217" fmla="*/ T216 w 1055"/>
                              <a:gd name="T218" fmla="+- 0 1385 1202"/>
                              <a:gd name="T219" fmla="*/ 1385 h 1055"/>
                              <a:gd name="T220" fmla="+- 0 9377 9047"/>
                              <a:gd name="T221" fmla="*/ T220 w 1055"/>
                              <a:gd name="T222" fmla="+- 0 1772 1202"/>
                              <a:gd name="T223" fmla="*/ 1772 h 1055"/>
                              <a:gd name="T224" fmla="+- 0 9408 9047"/>
                              <a:gd name="T225" fmla="*/ T224 w 1055"/>
                              <a:gd name="T226" fmla="+- 0 1778 1202"/>
                              <a:gd name="T227" fmla="*/ 1778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5" h="1055">
                                <a:moveTo>
                                  <a:pt x="530" y="0"/>
                                </a:moveTo>
                                <a:lnTo>
                                  <a:pt x="452" y="5"/>
                                </a:lnTo>
                                <a:lnTo>
                                  <a:pt x="377" y="22"/>
                                </a:lnTo>
                                <a:lnTo>
                                  <a:pt x="307" y="48"/>
                                </a:lnTo>
                                <a:lnTo>
                                  <a:pt x="241" y="84"/>
                                </a:lnTo>
                                <a:lnTo>
                                  <a:pt x="182" y="128"/>
                                </a:lnTo>
                                <a:lnTo>
                                  <a:pt x="130" y="180"/>
                                </a:lnTo>
                                <a:lnTo>
                                  <a:pt x="85" y="239"/>
                                </a:lnTo>
                                <a:lnTo>
                                  <a:pt x="49" y="304"/>
                                </a:lnTo>
                                <a:lnTo>
                                  <a:pt x="22" y="374"/>
                                </a:lnTo>
                                <a:lnTo>
                                  <a:pt x="6" y="448"/>
                                </a:lnTo>
                                <a:lnTo>
                                  <a:pt x="0" y="526"/>
                                </a:lnTo>
                                <a:lnTo>
                                  <a:pt x="5" y="604"/>
                                </a:lnTo>
                                <a:lnTo>
                                  <a:pt x="22" y="678"/>
                                </a:lnTo>
                                <a:lnTo>
                                  <a:pt x="49" y="748"/>
                                </a:lnTo>
                                <a:lnTo>
                                  <a:pt x="85" y="813"/>
                                </a:lnTo>
                                <a:lnTo>
                                  <a:pt x="129" y="872"/>
                                </a:lnTo>
                                <a:lnTo>
                                  <a:pt x="181" y="924"/>
                                </a:lnTo>
                                <a:lnTo>
                                  <a:pt x="240" y="969"/>
                                </a:lnTo>
                                <a:lnTo>
                                  <a:pt x="304" y="1005"/>
                                </a:lnTo>
                                <a:lnTo>
                                  <a:pt x="374" y="1032"/>
                                </a:lnTo>
                                <a:lnTo>
                                  <a:pt x="448" y="1048"/>
                                </a:lnTo>
                                <a:lnTo>
                                  <a:pt x="526" y="1054"/>
                                </a:lnTo>
                                <a:lnTo>
                                  <a:pt x="604" y="1049"/>
                                </a:lnTo>
                                <a:lnTo>
                                  <a:pt x="678" y="1032"/>
                                </a:lnTo>
                                <a:lnTo>
                                  <a:pt x="747" y="1006"/>
                                </a:lnTo>
                                <a:lnTo>
                                  <a:pt x="766" y="996"/>
                                </a:lnTo>
                                <a:lnTo>
                                  <a:pt x="525" y="996"/>
                                </a:lnTo>
                                <a:lnTo>
                                  <a:pt x="447" y="989"/>
                                </a:lnTo>
                                <a:lnTo>
                                  <a:pt x="369" y="968"/>
                                </a:lnTo>
                                <a:lnTo>
                                  <a:pt x="291" y="932"/>
                                </a:lnTo>
                                <a:lnTo>
                                  <a:pt x="218" y="879"/>
                                </a:lnTo>
                                <a:lnTo>
                                  <a:pt x="260" y="836"/>
                                </a:lnTo>
                                <a:lnTo>
                                  <a:pt x="175" y="836"/>
                                </a:lnTo>
                                <a:lnTo>
                                  <a:pt x="136" y="784"/>
                                </a:lnTo>
                                <a:lnTo>
                                  <a:pt x="104" y="729"/>
                                </a:lnTo>
                                <a:lnTo>
                                  <a:pt x="80" y="669"/>
                                </a:lnTo>
                                <a:lnTo>
                                  <a:pt x="65" y="606"/>
                                </a:lnTo>
                                <a:lnTo>
                                  <a:pt x="58" y="534"/>
                                </a:lnTo>
                                <a:lnTo>
                                  <a:pt x="58" y="531"/>
                                </a:lnTo>
                                <a:lnTo>
                                  <a:pt x="63" y="462"/>
                                </a:lnTo>
                                <a:lnTo>
                                  <a:pt x="79" y="392"/>
                                </a:lnTo>
                                <a:lnTo>
                                  <a:pt x="105" y="322"/>
                                </a:lnTo>
                                <a:lnTo>
                                  <a:pt x="165" y="322"/>
                                </a:lnTo>
                                <a:lnTo>
                                  <a:pt x="165" y="320"/>
                                </a:lnTo>
                                <a:lnTo>
                                  <a:pt x="163" y="302"/>
                                </a:lnTo>
                                <a:lnTo>
                                  <a:pt x="164" y="266"/>
                                </a:lnTo>
                                <a:lnTo>
                                  <a:pt x="173" y="233"/>
                                </a:lnTo>
                                <a:lnTo>
                                  <a:pt x="189" y="204"/>
                                </a:lnTo>
                                <a:lnTo>
                                  <a:pt x="215" y="177"/>
                                </a:lnTo>
                                <a:lnTo>
                                  <a:pt x="270" y="136"/>
                                </a:lnTo>
                                <a:lnTo>
                                  <a:pt x="328" y="103"/>
                                </a:lnTo>
                                <a:lnTo>
                                  <a:pt x="390" y="79"/>
                                </a:lnTo>
                                <a:lnTo>
                                  <a:pt x="457" y="64"/>
                                </a:lnTo>
                                <a:lnTo>
                                  <a:pt x="535" y="58"/>
                                </a:lnTo>
                                <a:lnTo>
                                  <a:pt x="767" y="58"/>
                                </a:lnTo>
                                <a:lnTo>
                                  <a:pt x="751" y="50"/>
                                </a:lnTo>
                                <a:lnTo>
                                  <a:pt x="682" y="23"/>
                                </a:lnTo>
                                <a:lnTo>
                                  <a:pt x="608" y="6"/>
                                </a:lnTo>
                                <a:lnTo>
                                  <a:pt x="530" y="0"/>
                                </a:lnTo>
                                <a:close/>
                                <a:moveTo>
                                  <a:pt x="546" y="819"/>
                                </a:moveTo>
                                <a:lnTo>
                                  <a:pt x="440" y="819"/>
                                </a:lnTo>
                                <a:lnTo>
                                  <a:pt x="507" y="863"/>
                                </a:lnTo>
                                <a:lnTo>
                                  <a:pt x="577" y="901"/>
                                </a:lnTo>
                                <a:lnTo>
                                  <a:pt x="651" y="930"/>
                                </a:lnTo>
                                <a:lnTo>
                                  <a:pt x="730" y="948"/>
                                </a:lnTo>
                                <a:lnTo>
                                  <a:pt x="669" y="974"/>
                                </a:lnTo>
                                <a:lnTo>
                                  <a:pt x="600" y="990"/>
                                </a:lnTo>
                                <a:lnTo>
                                  <a:pt x="525" y="996"/>
                                </a:lnTo>
                                <a:lnTo>
                                  <a:pt x="766" y="996"/>
                                </a:lnTo>
                                <a:lnTo>
                                  <a:pt x="812" y="970"/>
                                </a:lnTo>
                                <a:lnTo>
                                  <a:pt x="871" y="926"/>
                                </a:lnTo>
                                <a:lnTo>
                                  <a:pt x="906" y="891"/>
                                </a:lnTo>
                                <a:lnTo>
                                  <a:pt x="751" y="891"/>
                                </a:lnTo>
                                <a:lnTo>
                                  <a:pt x="715" y="887"/>
                                </a:lnTo>
                                <a:lnTo>
                                  <a:pt x="679" y="878"/>
                                </a:lnTo>
                                <a:lnTo>
                                  <a:pt x="645" y="867"/>
                                </a:lnTo>
                                <a:lnTo>
                                  <a:pt x="601" y="848"/>
                                </a:lnTo>
                                <a:lnTo>
                                  <a:pt x="558" y="826"/>
                                </a:lnTo>
                                <a:lnTo>
                                  <a:pt x="546" y="819"/>
                                </a:lnTo>
                                <a:close/>
                                <a:moveTo>
                                  <a:pt x="953" y="218"/>
                                </a:moveTo>
                                <a:lnTo>
                                  <a:pt x="879" y="218"/>
                                </a:lnTo>
                                <a:lnTo>
                                  <a:pt x="916" y="267"/>
                                </a:lnTo>
                                <a:lnTo>
                                  <a:pt x="947" y="319"/>
                                </a:lnTo>
                                <a:lnTo>
                                  <a:pt x="970" y="374"/>
                                </a:lnTo>
                                <a:lnTo>
                                  <a:pt x="986" y="433"/>
                                </a:lnTo>
                                <a:lnTo>
                                  <a:pt x="992" y="468"/>
                                </a:lnTo>
                                <a:lnTo>
                                  <a:pt x="995" y="502"/>
                                </a:lnTo>
                                <a:lnTo>
                                  <a:pt x="996" y="536"/>
                                </a:lnTo>
                                <a:lnTo>
                                  <a:pt x="994" y="570"/>
                                </a:lnTo>
                                <a:lnTo>
                                  <a:pt x="994" y="572"/>
                                </a:lnTo>
                                <a:lnTo>
                                  <a:pt x="983" y="634"/>
                                </a:lnTo>
                                <a:lnTo>
                                  <a:pt x="965" y="693"/>
                                </a:lnTo>
                                <a:lnTo>
                                  <a:pt x="939" y="750"/>
                                </a:lnTo>
                                <a:lnTo>
                                  <a:pt x="905" y="804"/>
                                </a:lnTo>
                                <a:lnTo>
                                  <a:pt x="894" y="817"/>
                                </a:lnTo>
                                <a:lnTo>
                                  <a:pt x="883" y="831"/>
                                </a:lnTo>
                                <a:lnTo>
                                  <a:pt x="871" y="844"/>
                                </a:lnTo>
                                <a:lnTo>
                                  <a:pt x="859" y="857"/>
                                </a:lnTo>
                                <a:lnTo>
                                  <a:pt x="844" y="870"/>
                                </a:lnTo>
                                <a:lnTo>
                                  <a:pt x="827" y="880"/>
                                </a:lnTo>
                                <a:lnTo>
                                  <a:pt x="808" y="886"/>
                                </a:lnTo>
                                <a:lnTo>
                                  <a:pt x="788" y="890"/>
                                </a:lnTo>
                                <a:lnTo>
                                  <a:pt x="751" y="891"/>
                                </a:lnTo>
                                <a:lnTo>
                                  <a:pt x="906" y="891"/>
                                </a:lnTo>
                                <a:lnTo>
                                  <a:pt x="923" y="875"/>
                                </a:lnTo>
                                <a:lnTo>
                                  <a:pt x="968" y="816"/>
                                </a:lnTo>
                                <a:lnTo>
                                  <a:pt x="1004" y="752"/>
                                </a:lnTo>
                                <a:lnTo>
                                  <a:pt x="1031" y="683"/>
                                </a:lnTo>
                                <a:lnTo>
                                  <a:pt x="1048" y="609"/>
                                </a:lnTo>
                                <a:lnTo>
                                  <a:pt x="1054" y="531"/>
                                </a:lnTo>
                                <a:lnTo>
                                  <a:pt x="1049" y="453"/>
                                </a:lnTo>
                                <a:lnTo>
                                  <a:pt x="1033" y="378"/>
                                </a:lnTo>
                                <a:lnTo>
                                  <a:pt x="1006" y="307"/>
                                </a:lnTo>
                                <a:lnTo>
                                  <a:pt x="971" y="242"/>
                                </a:lnTo>
                                <a:lnTo>
                                  <a:pt x="953" y="218"/>
                                </a:lnTo>
                                <a:close/>
                                <a:moveTo>
                                  <a:pt x="165" y="322"/>
                                </a:moveTo>
                                <a:lnTo>
                                  <a:pt x="105" y="322"/>
                                </a:lnTo>
                                <a:lnTo>
                                  <a:pt x="108" y="335"/>
                                </a:lnTo>
                                <a:lnTo>
                                  <a:pt x="109" y="346"/>
                                </a:lnTo>
                                <a:lnTo>
                                  <a:pt x="111" y="357"/>
                                </a:lnTo>
                                <a:lnTo>
                                  <a:pt x="123" y="404"/>
                                </a:lnTo>
                                <a:lnTo>
                                  <a:pt x="139" y="448"/>
                                </a:lnTo>
                                <a:lnTo>
                                  <a:pt x="159" y="492"/>
                                </a:lnTo>
                                <a:lnTo>
                                  <a:pt x="183" y="534"/>
                                </a:lnTo>
                                <a:lnTo>
                                  <a:pt x="194" y="553"/>
                                </a:lnTo>
                                <a:lnTo>
                                  <a:pt x="208" y="573"/>
                                </a:lnTo>
                                <a:lnTo>
                                  <a:pt x="219" y="590"/>
                                </a:lnTo>
                                <a:lnTo>
                                  <a:pt x="232" y="609"/>
                                </a:lnTo>
                                <a:lnTo>
                                  <a:pt x="233" y="611"/>
                                </a:lnTo>
                                <a:lnTo>
                                  <a:pt x="235" y="615"/>
                                </a:lnTo>
                                <a:lnTo>
                                  <a:pt x="234" y="617"/>
                                </a:lnTo>
                                <a:lnTo>
                                  <a:pt x="222" y="646"/>
                                </a:lnTo>
                                <a:lnTo>
                                  <a:pt x="219" y="675"/>
                                </a:lnTo>
                                <a:lnTo>
                                  <a:pt x="222" y="703"/>
                                </a:lnTo>
                                <a:lnTo>
                                  <a:pt x="232" y="732"/>
                                </a:lnTo>
                                <a:lnTo>
                                  <a:pt x="236" y="743"/>
                                </a:lnTo>
                                <a:lnTo>
                                  <a:pt x="243" y="753"/>
                                </a:lnTo>
                                <a:lnTo>
                                  <a:pt x="248" y="763"/>
                                </a:lnTo>
                                <a:lnTo>
                                  <a:pt x="175" y="836"/>
                                </a:lnTo>
                                <a:lnTo>
                                  <a:pt x="260" y="836"/>
                                </a:lnTo>
                                <a:lnTo>
                                  <a:pt x="292" y="805"/>
                                </a:lnTo>
                                <a:lnTo>
                                  <a:pt x="525" y="805"/>
                                </a:lnTo>
                                <a:lnTo>
                                  <a:pt x="518" y="801"/>
                                </a:lnTo>
                                <a:lnTo>
                                  <a:pt x="483" y="777"/>
                                </a:lnTo>
                                <a:lnTo>
                                  <a:pt x="385" y="777"/>
                                </a:lnTo>
                                <a:lnTo>
                                  <a:pt x="366" y="775"/>
                                </a:lnTo>
                                <a:lnTo>
                                  <a:pt x="350" y="771"/>
                                </a:lnTo>
                                <a:lnTo>
                                  <a:pt x="335" y="764"/>
                                </a:lnTo>
                                <a:lnTo>
                                  <a:pt x="321" y="754"/>
                                </a:lnTo>
                                <a:lnTo>
                                  <a:pt x="304" y="738"/>
                                </a:lnTo>
                                <a:lnTo>
                                  <a:pt x="291" y="720"/>
                                </a:lnTo>
                                <a:lnTo>
                                  <a:pt x="282" y="700"/>
                                </a:lnTo>
                                <a:lnTo>
                                  <a:pt x="277" y="677"/>
                                </a:lnTo>
                                <a:lnTo>
                                  <a:pt x="279" y="657"/>
                                </a:lnTo>
                                <a:lnTo>
                                  <a:pt x="289" y="641"/>
                                </a:lnTo>
                                <a:lnTo>
                                  <a:pt x="304" y="631"/>
                                </a:lnTo>
                                <a:lnTo>
                                  <a:pt x="324" y="628"/>
                                </a:lnTo>
                                <a:lnTo>
                                  <a:pt x="469" y="628"/>
                                </a:lnTo>
                                <a:lnTo>
                                  <a:pt x="498" y="599"/>
                                </a:lnTo>
                                <a:lnTo>
                                  <a:pt x="412" y="599"/>
                                </a:lnTo>
                                <a:lnTo>
                                  <a:pt x="393" y="589"/>
                                </a:lnTo>
                                <a:lnTo>
                                  <a:pt x="383" y="585"/>
                                </a:lnTo>
                                <a:lnTo>
                                  <a:pt x="373" y="580"/>
                                </a:lnTo>
                                <a:lnTo>
                                  <a:pt x="361" y="576"/>
                                </a:lnTo>
                                <a:lnTo>
                                  <a:pt x="284" y="576"/>
                                </a:lnTo>
                                <a:lnTo>
                                  <a:pt x="280" y="575"/>
                                </a:lnTo>
                                <a:lnTo>
                                  <a:pt x="279" y="573"/>
                                </a:lnTo>
                                <a:lnTo>
                                  <a:pt x="247" y="526"/>
                                </a:lnTo>
                                <a:lnTo>
                                  <a:pt x="218" y="477"/>
                                </a:lnTo>
                                <a:lnTo>
                                  <a:pt x="194" y="426"/>
                                </a:lnTo>
                                <a:lnTo>
                                  <a:pt x="175" y="371"/>
                                </a:lnTo>
                                <a:lnTo>
                                  <a:pt x="171" y="354"/>
                                </a:lnTo>
                                <a:lnTo>
                                  <a:pt x="168" y="337"/>
                                </a:lnTo>
                                <a:lnTo>
                                  <a:pt x="165" y="322"/>
                                </a:lnTo>
                                <a:close/>
                                <a:moveTo>
                                  <a:pt x="525" y="805"/>
                                </a:moveTo>
                                <a:lnTo>
                                  <a:pt x="292" y="805"/>
                                </a:lnTo>
                                <a:lnTo>
                                  <a:pt x="308" y="815"/>
                                </a:lnTo>
                                <a:lnTo>
                                  <a:pt x="325" y="824"/>
                                </a:lnTo>
                                <a:lnTo>
                                  <a:pt x="344" y="830"/>
                                </a:lnTo>
                                <a:lnTo>
                                  <a:pt x="363" y="834"/>
                                </a:lnTo>
                                <a:lnTo>
                                  <a:pt x="384" y="835"/>
                                </a:lnTo>
                                <a:lnTo>
                                  <a:pt x="403" y="833"/>
                                </a:lnTo>
                                <a:lnTo>
                                  <a:pt x="422" y="828"/>
                                </a:lnTo>
                                <a:lnTo>
                                  <a:pt x="440" y="819"/>
                                </a:lnTo>
                                <a:lnTo>
                                  <a:pt x="546" y="819"/>
                                </a:lnTo>
                                <a:lnTo>
                                  <a:pt x="525" y="805"/>
                                </a:lnTo>
                                <a:close/>
                                <a:moveTo>
                                  <a:pt x="469" y="628"/>
                                </a:moveTo>
                                <a:lnTo>
                                  <a:pt x="324" y="628"/>
                                </a:lnTo>
                                <a:lnTo>
                                  <a:pt x="361" y="638"/>
                                </a:lnTo>
                                <a:lnTo>
                                  <a:pt x="393" y="661"/>
                                </a:lnTo>
                                <a:lnTo>
                                  <a:pt x="416" y="693"/>
                                </a:lnTo>
                                <a:lnTo>
                                  <a:pt x="426" y="731"/>
                                </a:lnTo>
                                <a:lnTo>
                                  <a:pt x="423" y="749"/>
                                </a:lnTo>
                                <a:lnTo>
                                  <a:pt x="415" y="764"/>
                                </a:lnTo>
                                <a:lnTo>
                                  <a:pt x="401" y="774"/>
                                </a:lnTo>
                                <a:lnTo>
                                  <a:pt x="385" y="777"/>
                                </a:lnTo>
                                <a:lnTo>
                                  <a:pt x="483" y="777"/>
                                </a:lnTo>
                                <a:lnTo>
                                  <a:pt x="478" y="773"/>
                                </a:lnTo>
                                <a:lnTo>
                                  <a:pt x="477" y="772"/>
                                </a:lnTo>
                                <a:lnTo>
                                  <a:pt x="483" y="738"/>
                                </a:lnTo>
                                <a:lnTo>
                                  <a:pt x="481" y="705"/>
                                </a:lnTo>
                                <a:lnTo>
                                  <a:pt x="471" y="673"/>
                                </a:lnTo>
                                <a:lnTo>
                                  <a:pt x="454" y="644"/>
                                </a:lnTo>
                                <a:lnTo>
                                  <a:pt x="469" y="628"/>
                                </a:lnTo>
                                <a:close/>
                                <a:moveTo>
                                  <a:pt x="767" y="58"/>
                                </a:moveTo>
                                <a:lnTo>
                                  <a:pt x="535" y="58"/>
                                </a:lnTo>
                                <a:lnTo>
                                  <a:pt x="611" y="65"/>
                                </a:lnTo>
                                <a:lnTo>
                                  <a:pt x="683" y="85"/>
                                </a:lnTo>
                                <a:lnTo>
                                  <a:pt x="752" y="116"/>
                                </a:lnTo>
                                <a:lnTo>
                                  <a:pt x="817" y="160"/>
                                </a:lnTo>
                                <a:lnTo>
                                  <a:pt x="824" y="165"/>
                                </a:lnTo>
                                <a:lnTo>
                                  <a:pt x="830" y="170"/>
                                </a:lnTo>
                                <a:lnTo>
                                  <a:pt x="836" y="175"/>
                                </a:lnTo>
                                <a:lnTo>
                                  <a:pt x="412" y="599"/>
                                </a:lnTo>
                                <a:lnTo>
                                  <a:pt x="498" y="599"/>
                                </a:lnTo>
                                <a:lnTo>
                                  <a:pt x="879" y="218"/>
                                </a:lnTo>
                                <a:lnTo>
                                  <a:pt x="953" y="218"/>
                                </a:lnTo>
                                <a:lnTo>
                                  <a:pt x="926" y="183"/>
                                </a:lnTo>
                                <a:lnTo>
                                  <a:pt x="875" y="131"/>
                                </a:lnTo>
                                <a:lnTo>
                                  <a:pt x="816" y="86"/>
                                </a:lnTo>
                                <a:lnTo>
                                  <a:pt x="767" y="58"/>
                                </a:lnTo>
                                <a:close/>
                                <a:moveTo>
                                  <a:pt x="330" y="570"/>
                                </a:moveTo>
                                <a:lnTo>
                                  <a:pt x="309" y="571"/>
                                </a:lnTo>
                                <a:lnTo>
                                  <a:pt x="287" y="575"/>
                                </a:lnTo>
                                <a:lnTo>
                                  <a:pt x="284" y="576"/>
                                </a:lnTo>
                                <a:lnTo>
                                  <a:pt x="361" y="576"/>
                                </a:lnTo>
                                <a:lnTo>
                                  <a:pt x="352" y="573"/>
                                </a:lnTo>
                                <a:lnTo>
                                  <a:pt x="330" y="5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AutoShape 3235"/>
                        <wps:cNvSpPr>
                          <a:spLocks/>
                        </wps:cNvSpPr>
                        <wps:spPr bwMode="auto">
                          <a:xfrm>
                            <a:off x="0" y="0"/>
                            <a:ext cx="387293" cy="393681"/>
                          </a:xfrm>
                          <a:custGeom>
                            <a:avLst/>
                            <a:gdLst>
                              <a:gd name="T0" fmla="+- 0 9734 9255"/>
                              <a:gd name="T1" fmla="*/ T0 w 778"/>
                              <a:gd name="T2" fmla="+- 0 2188 2145"/>
                              <a:gd name="T3" fmla="*/ 2188 h 792"/>
                              <a:gd name="T4" fmla="+- 0 9255 9255"/>
                              <a:gd name="T5" fmla="*/ T4 w 778"/>
                              <a:gd name="T6" fmla="+- 0 2188 2145"/>
                              <a:gd name="T7" fmla="*/ 2188 h 792"/>
                              <a:gd name="T8" fmla="+- 0 9255 9255"/>
                              <a:gd name="T9" fmla="*/ T8 w 778"/>
                              <a:gd name="T10" fmla="+- 0 2936 2145"/>
                              <a:gd name="T11" fmla="*/ 2936 h 792"/>
                              <a:gd name="T12" fmla="+- 0 9889 9255"/>
                              <a:gd name="T13" fmla="*/ T12 w 778"/>
                              <a:gd name="T14" fmla="+- 0 2936 2145"/>
                              <a:gd name="T15" fmla="*/ 2936 h 792"/>
                              <a:gd name="T16" fmla="+- 0 9889 9255"/>
                              <a:gd name="T17" fmla="*/ T16 w 778"/>
                              <a:gd name="T18" fmla="+- 0 2864 2145"/>
                              <a:gd name="T19" fmla="*/ 2864 h 792"/>
                              <a:gd name="T20" fmla="+- 0 9327 9255"/>
                              <a:gd name="T21" fmla="*/ T20 w 778"/>
                              <a:gd name="T22" fmla="+- 0 2864 2145"/>
                              <a:gd name="T23" fmla="*/ 2864 h 792"/>
                              <a:gd name="T24" fmla="+- 0 9327 9255"/>
                              <a:gd name="T25" fmla="*/ T24 w 778"/>
                              <a:gd name="T26" fmla="+- 0 2260 2145"/>
                              <a:gd name="T27" fmla="*/ 2260 h 792"/>
                              <a:gd name="T28" fmla="+- 0 9667 9255"/>
                              <a:gd name="T29" fmla="*/ T28 w 778"/>
                              <a:gd name="T30" fmla="+- 0 2260 2145"/>
                              <a:gd name="T31" fmla="*/ 2260 h 792"/>
                              <a:gd name="T32" fmla="+- 0 9725 9255"/>
                              <a:gd name="T33" fmla="*/ T32 w 778"/>
                              <a:gd name="T34" fmla="+- 0 2196 2145"/>
                              <a:gd name="T35" fmla="*/ 2196 h 792"/>
                              <a:gd name="T36" fmla="+- 0 9734 9255"/>
                              <a:gd name="T37" fmla="*/ T36 w 778"/>
                              <a:gd name="T38" fmla="+- 0 2188 2145"/>
                              <a:gd name="T39" fmla="*/ 2188 h 792"/>
                              <a:gd name="T40" fmla="+- 0 9889 9255"/>
                              <a:gd name="T41" fmla="*/ T40 w 778"/>
                              <a:gd name="T42" fmla="+- 0 2527 2145"/>
                              <a:gd name="T43" fmla="*/ 2527 h 792"/>
                              <a:gd name="T44" fmla="+- 0 9817 9255"/>
                              <a:gd name="T45" fmla="*/ T44 w 778"/>
                              <a:gd name="T46" fmla="+- 0 2527 2145"/>
                              <a:gd name="T47" fmla="*/ 2527 h 792"/>
                              <a:gd name="T48" fmla="+- 0 9817 9255"/>
                              <a:gd name="T49" fmla="*/ T48 w 778"/>
                              <a:gd name="T50" fmla="+- 0 2864 2145"/>
                              <a:gd name="T51" fmla="*/ 2864 h 792"/>
                              <a:gd name="T52" fmla="+- 0 9889 9255"/>
                              <a:gd name="T53" fmla="*/ T52 w 778"/>
                              <a:gd name="T54" fmla="+- 0 2864 2145"/>
                              <a:gd name="T55" fmla="*/ 2864 h 792"/>
                              <a:gd name="T56" fmla="+- 0 9889 9255"/>
                              <a:gd name="T57" fmla="*/ T56 w 778"/>
                              <a:gd name="T58" fmla="+- 0 2527 2145"/>
                              <a:gd name="T59" fmla="*/ 2527 h 792"/>
                              <a:gd name="T60" fmla="+- 0 9905 9255"/>
                              <a:gd name="T61" fmla="*/ T60 w 778"/>
                              <a:gd name="T62" fmla="+- 0 2145 2145"/>
                              <a:gd name="T63" fmla="*/ 2145 h 792"/>
                              <a:gd name="T64" fmla="+- 0 9887 9255"/>
                              <a:gd name="T65" fmla="*/ T64 w 778"/>
                              <a:gd name="T66" fmla="+- 0 2146 2145"/>
                              <a:gd name="T67" fmla="*/ 2146 h 792"/>
                              <a:gd name="T68" fmla="+- 0 9870 9255"/>
                              <a:gd name="T69" fmla="*/ T68 w 778"/>
                              <a:gd name="T70" fmla="+- 0 2152 2145"/>
                              <a:gd name="T71" fmla="*/ 2152 h 792"/>
                              <a:gd name="T72" fmla="+- 0 9854 9255"/>
                              <a:gd name="T73" fmla="*/ T72 w 778"/>
                              <a:gd name="T74" fmla="+- 0 2160 2145"/>
                              <a:gd name="T75" fmla="*/ 2160 h 792"/>
                              <a:gd name="T76" fmla="+- 0 9840 9255"/>
                              <a:gd name="T77" fmla="*/ T76 w 778"/>
                              <a:gd name="T78" fmla="+- 0 2172 2145"/>
                              <a:gd name="T79" fmla="*/ 2172 h 792"/>
                              <a:gd name="T80" fmla="+- 0 9517 9255"/>
                              <a:gd name="T81" fmla="*/ T80 w 778"/>
                              <a:gd name="T82" fmla="+- 0 2495 2145"/>
                              <a:gd name="T83" fmla="*/ 2495 h 792"/>
                              <a:gd name="T84" fmla="+- 0 9442 9255"/>
                              <a:gd name="T85" fmla="*/ T84 w 778"/>
                              <a:gd name="T86" fmla="+- 0 2735 2145"/>
                              <a:gd name="T87" fmla="*/ 2735 h 792"/>
                              <a:gd name="T88" fmla="+- 0 9683 9255"/>
                              <a:gd name="T89" fmla="*/ T88 w 778"/>
                              <a:gd name="T90" fmla="+- 0 2661 2145"/>
                              <a:gd name="T91" fmla="*/ 2661 h 792"/>
                              <a:gd name="T92" fmla="+- 0 9724 9255"/>
                              <a:gd name="T93" fmla="*/ T92 w 778"/>
                              <a:gd name="T94" fmla="+- 0 2619 2145"/>
                              <a:gd name="T95" fmla="*/ 2619 h 792"/>
                              <a:gd name="T96" fmla="+- 0 9574 9255"/>
                              <a:gd name="T97" fmla="*/ T96 w 778"/>
                              <a:gd name="T98" fmla="+- 0 2619 2145"/>
                              <a:gd name="T99" fmla="*/ 2619 h 792"/>
                              <a:gd name="T100" fmla="+- 0 9558 9255"/>
                              <a:gd name="T101" fmla="*/ T100 w 778"/>
                              <a:gd name="T102" fmla="+- 0 2603 2145"/>
                              <a:gd name="T103" fmla="*/ 2603 h 792"/>
                              <a:gd name="T104" fmla="+- 0 9580 9255"/>
                              <a:gd name="T105" fmla="*/ T104 w 778"/>
                              <a:gd name="T106" fmla="+- 0 2533 2145"/>
                              <a:gd name="T107" fmla="*/ 2533 h 792"/>
                              <a:gd name="T108" fmla="+- 0 9799 9255"/>
                              <a:gd name="T109" fmla="*/ T108 w 778"/>
                              <a:gd name="T110" fmla="+- 0 2314 2145"/>
                              <a:gd name="T111" fmla="*/ 2314 h 792"/>
                              <a:gd name="T112" fmla="+- 0 9901 9255"/>
                              <a:gd name="T113" fmla="*/ T112 w 778"/>
                              <a:gd name="T114" fmla="+- 0 2314 2145"/>
                              <a:gd name="T115" fmla="*/ 2314 h 792"/>
                              <a:gd name="T116" fmla="+- 0 9850 9255"/>
                              <a:gd name="T117" fmla="*/ T116 w 778"/>
                              <a:gd name="T118" fmla="+- 0 2263 2145"/>
                              <a:gd name="T119" fmla="*/ 2263 h 792"/>
                              <a:gd name="T120" fmla="+- 0 9890 9255"/>
                              <a:gd name="T121" fmla="*/ T120 w 778"/>
                              <a:gd name="T122" fmla="+- 0 2222 2145"/>
                              <a:gd name="T123" fmla="*/ 2222 h 792"/>
                              <a:gd name="T124" fmla="+- 0 9898 9255"/>
                              <a:gd name="T125" fmla="*/ T124 w 778"/>
                              <a:gd name="T126" fmla="+- 0 2214 2145"/>
                              <a:gd name="T127" fmla="*/ 2214 h 792"/>
                              <a:gd name="T128" fmla="+- 0 10010 9255"/>
                              <a:gd name="T129" fmla="*/ T128 w 778"/>
                              <a:gd name="T130" fmla="+- 0 2214 2145"/>
                              <a:gd name="T131" fmla="*/ 2214 h 792"/>
                              <a:gd name="T132" fmla="+- 0 10005 9255"/>
                              <a:gd name="T133" fmla="*/ T132 w 778"/>
                              <a:gd name="T134" fmla="+- 0 2206 2145"/>
                              <a:gd name="T135" fmla="*/ 2206 h 792"/>
                              <a:gd name="T136" fmla="+- 0 9971 9255"/>
                              <a:gd name="T137" fmla="*/ T136 w 778"/>
                              <a:gd name="T138" fmla="+- 0 2172 2145"/>
                              <a:gd name="T139" fmla="*/ 2172 h 792"/>
                              <a:gd name="T140" fmla="+- 0 9957 9255"/>
                              <a:gd name="T141" fmla="*/ T140 w 778"/>
                              <a:gd name="T142" fmla="+- 0 2160 2145"/>
                              <a:gd name="T143" fmla="*/ 2160 h 792"/>
                              <a:gd name="T144" fmla="+- 0 9941 9255"/>
                              <a:gd name="T145" fmla="*/ T144 w 778"/>
                              <a:gd name="T146" fmla="+- 0 2152 2145"/>
                              <a:gd name="T147" fmla="*/ 2152 h 792"/>
                              <a:gd name="T148" fmla="+- 0 9923 9255"/>
                              <a:gd name="T149" fmla="*/ T148 w 778"/>
                              <a:gd name="T150" fmla="+- 0 2146 2145"/>
                              <a:gd name="T151" fmla="*/ 2146 h 792"/>
                              <a:gd name="T152" fmla="+- 0 9905 9255"/>
                              <a:gd name="T153" fmla="*/ T152 w 778"/>
                              <a:gd name="T154" fmla="+- 0 2145 2145"/>
                              <a:gd name="T155" fmla="*/ 2145 h 792"/>
                              <a:gd name="T156" fmla="+- 0 9901 9255"/>
                              <a:gd name="T157" fmla="*/ T156 w 778"/>
                              <a:gd name="T158" fmla="+- 0 2314 2145"/>
                              <a:gd name="T159" fmla="*/ 2314 h 792"/>
                              <a:gd name="T160" fmla="+- 0 9799 9255"/>
                              <a:gd name="T161" fmla="*/ T160 w 778"/>
                              <a:gd name="T162" fmla="+- 0 2314 2145"/>
                              <a:gd name="T163" fmla="*/ 2314 h 792"/>
                              <a:gd name="T164" fmla="+- 0 9864 9255"/>
                              <a:gd name="T165" fmla="*/ T164 w 778"/>
                              <a:gd name="T166" fmla="+- 0 2379 2145"/>
                              <a:gd name="T167" fmla="*/ 2379 h 792"/>
                              <a:gd name="T168" fmla="+- 0 9645 9255"/>
                              <a:gd name="T169" fmla="*/ T168 w 778"/>
                              <a:gd name="T170" fmla="+- 0 2598 2145"/>
                              <a:gd name="T171" fmla="*/ 2598 h 792"/>
                              <a:gd name="T172" fmla="+- 0 9574 9255"/>
                              <a:gd name="T173" fmla="*/ T172 w 778"/>
                              <a:gd name="T174" fmla="+- 0 2619 2145"/>
                              <a:gd name="T175" fmla="*/ 2619 h 792"/>
                              <a:gd name="T176" fmla="+- 0 9724 9255"/>
                              <a:gd name="T177" fmla="*/ T176 w 778"/>
                              <a:gd name="T178" fmla="+- 0 2619 2145"/>
                              <a:gd name="T179" fmla="*/ 2619 h 792"/>
                              <a:gd name="T180" fmla="+- 0 9817 9255"/>
                              <a:gd name="T181" fmla="*/ T180 w 778"/>
                              <a:gd name="T182" fmla="+- 0 2527 2145"/>
                              <a:gd name="T183" fmla="*/ 2527 h 792"/>
                              <a:gd name="T184" fmla="+- 0 9889 9255"/>
                              <a:gd name="T185" fmla="*/ T184 w 778"/>
                              <a:gd name="T186" fmla="+- 0 2527 2145"/>
                              <a:gd name="T187" fmla="*/ 2527 h 792"/>
                              <a:gd name="T188" fmla="+- 0 9889 9255"/>
                              <a:gd name="T189" fmla="*/ T188 w 778"/>
                              <a:gd name="T190" fmla="+- 0 2455 2145"/>
                              <a:gd name="T191" fmla="*/ 2455 h 792"/>
                              <a:gd name="T192" fmla="+- 0 10005 9255"/>
                              <a:gd name="T193" fmla="*/ T192 w 778"/>
                              <a:gd name="T194" fmla="+- 0 2338 2145"/>
                              <a:gd name="T195" fmla="*/ 2338 h 792"/>
                              <a:gd name="T196" fmla="+- 0 10012 9255"/>
                              <a:gd name="T197" fmla="*/ T196 w 778"/>
                              <a:gd name="T198" fmla="+- 0 2328 2145"/>
                              <a:gd name="T199" fmla="*/ 2328 h 792"/>
                              <a:gd name="T200" fmla="+- 0 9915 9255"/>
                              <a:gd name="T201" fmla="*/ T200 w 778"/>
                              <a:gd name="T202" fmla="+- 0 2328 2145"/>
                              <a:gd name="T203" fmla="*/ 2328 h 792"/>
                              <a:gd name="T204" fmla="+- 0 9901 9255"/>
                              <a:gd name="T205" fmla="*/ T204 w 778"/>
                              <a:gd name="T206" fmla="+- 0 2314 2145"/>
                              <a:gd name="T207" fmla="*/ 2314 h 792"/>
                              <a:gd name="T208" fmla="+- 0 10010 9255"/>
                              <a:gd name="T209" fmla="*/ T208 w 778"/>
                              <a:gd name="T210" fmla="+- 0 2214 2145"/>
                              <a:gd name="T211" fmla="*/ 2214 h 792"/>
                              <a:gd name="T212" fmla="+- 0 9912 9255"/>
                              <a:gd name="T213" fmla="*/ T212 w 778"/>
                              <a:gd name="T214" fmla="+- 0 2214 2145"/>
                              <a:gd name="T215" fmla="*/ 2214 h 792"/>
                              <a:gd name="T216" fmla="+- 0 9963 9255"/>
                              <a:gd name="T217" fmla="*/ T216 w 778"/>
                              <a:gd name="T218" fmla="+- 0 2265 2145"/>
                              <a:gd name="T219" fmla="*/ 2265 h 792"/>
                              <a:gd name="T220" fmla="+- 0 9963 9255"/>
                              <a:gd name="T221" fmla="*/ T220 w 778"/>
                              <a:gd name="T222" fmla="+- 0 2279 2145"/>
                              <a:gd name="T223" fmla="*/ 2279 h 792"/>
                              <a:gd name="T224" fmla="+- 0 9955 9255"/>
                              <a:gd name="T225" fmla="*/ T224 w 778"/>
                              <a:gd name="T226" fmla="+- 0 2287 2145"/>
                              <a:gd name="T227" fmla="*/ 2287 h 792"/>
                              <a:gd name="T228" fmla="+- 0 9915 9255"/>
                              <a:gd name="T229" fmla="*/ T228 w 778"/>
                              <a:gd name="T230" fmla="+- 0 2328 2145"/>
                              <a:gd name="T231" fmla="*/ 2328 h 792"/>
                              <a:gd name="T232" fmla="+- 0 10012 9255"/>
                              <a:gd name="T233" fmla="*/ T232 w 778"/>
                              <a:gd name="T234" fmla="+- 0 2328 2145"/>
                              <a:gd name="T235" fmla="*/ 2328 h 792"/>
                              <a:gd name="T236" fmla="+- 0 10026 9255"/>
                              <a:gd name="T237" fmla="*/ T236 w 778"/>
                              <a:gd name="T238" fmla="+- 0 2307 2145"/>
                              <a:gd name="T239" fmla="*/ 2307 h 792"/>
                              <a:gd name="T240" fmla="+- 0 10032 9255"/>
                              <a:gd name="T241" fmla="*/ T240 w 778"/>
                              <a:gd name="T242" fmla="+- 0 2272 2145"/>
                              <a:gd name="T243" fmla="*/ 2272 h 792"/>
                              <a:gd name="T244" fmla="+- 0 10026 9255"/>
                              <a:gd name="T245" fmla="*/ T244 w 778"/>
                              <a:gd name="T246" fmla="+- 0 2237 2145"/>
                              <a:gd name="T247" fmla="*/ 2237 h 792"/>
                              <a:gd name="T248" fmla="+- 0 10010 9255"/>
                              <a:gd name="T249" fmla="*/ T248 w 778"/>
                              <a:gd name="T250" fmla="+- 0 2214 2145"/>
                              <a:gd name="T251" fmla="*/ 221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8" h="792">
                                <a:moveTo>
                                  <a:pt x="479" y="43"/>
                                </a:moveTo>
                                <a:lnTo>
                                  <a:pt x="0" y="43"/>
                                </a:lnTo>
                                <a:lnTo>
                                  <a:pt x="0" y="791"/>
                                </a:lnTo>
                                <a:lnTo>
                                  <a:pt x="634" y="791"/>
                                </a:lnTo>
                                <a:lnTo>
                                  <a:pt x="634" y="719"/>
                                </a:lnTo>
                                <a:lnTo>
                                  <a:pt x="72" y="719"/>
                                </a:lnTo>
                                <a:lnTo>
                                  <a:pt x="72" y="115"/>
                                </a:lnTo>
                                <a:lnTo>
                                  <a:pt x="412" y="115"/>
                                </a:lnTo>
                                <a:lnTo>
                                  <a:pt x="470" y="51"/>
                                </a:lnTo>
                                <a:lnTo>
                                  <a:pt x="479" y="43"/>
                                </a:lnTo>
                                <a:close/>
                                <a:moveTo>
                                  <a:pt x="634" y="382"/>
                                </a:moveTo>
                                <a:lnTo>
                                  <a:pt x="562" y="382"/>
                                </a:lnTo>
                                <a:lnTo>
                                  <a:pt x="562" y="719"/>
                                </a:lnTo>
                                <a:lnTo>
                                  <a:pt x="634" y="719"/>
                                </a:lnTo>
                                <a:lnTo>
                                  <a:pt x="634" y="382"/>
                                </a:lnTo>
                                <a:close/>
                                <a:moveTo>
                                  <a:pt x="650" y="0"/>
                                </a:moveTo>
                                <a:lnTo>
                                  <a:pt x="632" y="1"/>
                                </a:lnTo>
                                <a:lnTo>
                                  <a:pt x="615" y="7"/>
                                </a:lnTo>
                                <a:lnTo>
                                  <a:pt x="599" y="15"/>
                                </a:lnTo>
                                <a:lnTo>
                                  <a:pt x="585" y="27"/>
                                </a:lnTo>
                                <a:lnTo>
                                  <a:pt x="262" y="350"/>
                                </a:lnTo>
                                <a:lnTo>
                                  <a:pt x="187" y="590"/>
                                </a:lnTo>
                                <a:lnTo>
                                  <a:pt x="428" y="516"/>
                                </a:lnTo>
                                <a:lnTo>
                                  <a:pt x="469" y="474"/>
                                </a:lnTo>
                                <a:lnTo>
                                  <a:pt x="319" y="474"/>
                                </a:lnTo>
                                <a:lnTo>
                                  <a:pt x="303" y="458"/>
                                </a:lnTo>
                                <a:lnTo>
                                  <a:pt x="325" y="388"/>
                                </a:lnTo>
                                <a:lnTo>
                                  <a:pt x="544" y="169"/>
                                </a:lnTo>
                                <a:lnTo>
                                  <a:pt x="646" y="169"/>
                                </a:lnTo>
                                <a:lnTo>
                                  <a:pt x="595" y="118"/>
                                </a:lnTo>
                                <a:lnTo>
                                  <a:pt x="635" y="77"/>
                                </a:lnTo>
                                <a:lnTo>
                                  <a:pt x="643" y="69"/>
                                </a:lnTo>
                                <a:lnTo>
                                  <a:pt x="755" y="69"/>
                                </a:lnTo>
                                <a:lnTo>
                                  <a:pt x="750" y="61"/>
                                </a:lnTo>
                                <a:lnTo>
                                  <a:pt x="716" y="27"/>
                                </a:lnTo>
                                <a:lnTo>
                                  <a:pt x="702" y="15"/>
                                </a:lnTo>
                                <a:lnTo>
                                  <a:pt x="686" y="7"/>
                                </a:lnTo>
                                <a:lnTo>
                                  <a:pt x="668" y="1"/>
                                </a:lnTo>
                                <a:lnTo>
                                  <a:pt x="650" y="0"/>
                                </a:lnTo>
                                <a:close/>
                                <a:moveTo>
                                  <a:pt x="646" y="169"/>
                                </a:moveTo>
                                <a:lnTo>
                                  <a:pt x="544" y="169"/>
                                </a:lnTo>
                                <a:lnTo>
                                  <a:pt x="609" y="234"/>
                                </a:lnTo>
                                <a:lnTo>
                                  <a:pt x="390" y="453"/>
                                </a:lnTo>
                                <a:lnTo>
                                  <a:pt x="319" y="474"/>
                                </a:lnTo>
                                <a:lnTo>
                                  <a:pt x="469" y="474"/>
                                </a:lnTo>
                                <a:lnTo>
                                  <a:pt x="562" y="382"/>
                                </a:lnTo>
                                <a:lnTo>
                                  <a:pt x="634" y="382"/>
                                </a:lnTo>
                                <a:lnTo>
                                  <a:pt x="634" y="310"/>
                                </a:lnTo>
                                <a:lnTo>
                                  <a:pt x="750" y="193"/>
                                </a:lnTo>
                                <a:lnTo>
                                  <a:pt x="757" y="183"/>
                                </a:lnTo>
                                <a:lnTo>
                                  <a:pt x="660" y="183"/>
                                </a:lnTo>
                                <a:lnTo>
                                  <a:pt x="646" y="169"/>
                                </a:lnTo>
                                <a:close/>
                                <a:moveTo>
                                  <a:pt x="755" y="69"/>
                                </a:moveTo>
                                <a:lnTo>
                                  <a:pt x="657" y="69"/>
                                </a:lnTo>
                                <a:lnTo>
                                  <a:pt x="708" y="120"/>
                                </a:lnTo>
                                <a:lnTo>
                                  <a:pt x="708" y="134"/>
                                </a:lnTo>
                                <a:lnTo>
                                  <a:pt x="700" y="142"/>
                                </a:lnTo>
                                <a:lnTo>
                                  <a:pt x="660" y="183"/>
                                </a:lnTo>
                                <a:lnTo>
                                  <a:pt x="757" y="183"/>
                                </a:lnTo>
                                <a:lnTo>
                                  <a:pt x="771" y="162"/>
                                </a:lnTo>
                                <a:lnTo>
                                  <a:pt x="777" y="127"/>
                                </a:lnTo>
                                <a:lnTo>
                                  <a:pt x="771" y="92"/>
                                </a:lnTo>
                                <a:lnTo>
                                  <a:pt x="75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0F83D7D" id="Group 534" o:spid="_x0000_s1026" style="position:absolute;margin-left:198.05pt;margin-top:17.45pt;width:76.15pt;height:78.8pt;z-index:253481472" coordsize="9671,1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">
                <v:group id="Group 3217" o:spid="_x0000_s1027" style="position:absolute;left:4572;top:95;width:5099;height:3969" coordorigin="9007,168" coordsize="1026,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vDV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">
                  <v:shape id="AutoShape 3219" o:spid="_x0000_s1028" style="position:absolute;left:9007;top:167;width:1026;height:798;visibility:visible;mso-wrap-style:square;v-text-anchor:top" coordsize="1026,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" path="m552,l511,1,470,4,427,9r-43,7l342,25,300,36,262,49,226,65,192,84r-32,25l140,130r-14,23l117,179r-3,30l114,235r,159l113,397r-16,9l87,412r-11,7l66,426,47,442,29,461,16,482,6,506,3,517,1,528,,538,,768r2,11l8,788r9,7l28,797r11,-2l48,789r7,-9l57,769r1,-12l62,747r4,-10l72,727,87,711r16,-14l120,685r19,-10l179,658r-122,l57,560r,-16l58,533r5,-17l71,501,82,487,96,476r28,-20l154,440r31,-13l218,417r36,-8l291,403r36,-3l364,398r189,l597,398r73,-4l742,385r65,-14l171,371r,-69l300,302r-10,-4l260,286,232,272,205,253r-7,-5l192,242r-6,-7l175,217r-4,-19l176,179r12,-18l203,146r17,-12l238,123r19,-9l293,99,331,87,369,77r39,-7l448,64r42,-4l534,57r46,l894,57r-3,-2l858,43,804,26,748,14,691,6,634,2,593,,552,xm447,569r-49,l348,570r-60,4l228,583r-58,17l114,624r-14,7l86,640,57,658r122,l189,654r52,-15l295,630r54,-3l383,626r189,l593,626r54,-3l701,618r43,-6l786,604r42,-11l869,579r25,-10l547,569r-100,xm572,626r-154,l486,626r54,l572,626xm1025,299r-57,l968,403r,17l967,434r-3,12l958,457r-9,10l930,484r-20,14l887,510r-23,10l826,534r-39,11l747,553r-40,7l667,565r-40,3l587,569r-40,l894,569r5,-2l927,553r27,-16l980,517r19,-21l1014,472r9,-26l1025,419r,-27l1025,369r,-37l1025,299xm553,398r-189,l481,399r58,l553,398xm300,302r-129,l259,349r-88,22l807,371r5,-2l882,346r12,-5l540,341r-56,-3l429,332,375,322,321,308r-21,-6xm894,57r-314,l639,59r61,6l762,75r63,17l854,101r28,12l909,127r25,18l943,152r9,10l959,171r7,14l968,199r-2,14l959,227r-8,11l941,248r-10,8l919,264r-30,17l858,295r-33,12l792,316r-62,13l667,337r-63,4l540,341r354,l903,337r21,-10l944,315r19,-13l964,301r2,-1l968,299r57,l1025,261r,-48l1025,209r-2,-29l1014,154,999,130,979,109,952,88,922,70,894,57xe" fillcolor="#231f20" stroked="f">
                    <v:path arrowok="t" o:connecttype="custom" o:connectlocs="427,177;262,217;140,298;114,403;87,580;29,629;1,696;8,956;48,957;62,915;103,865;57,826;63,684;124,624;254,577;553,566;807,539;290,466;198,416;171,366;220,302;331,255;490,228;891,223;691,174;447,737;228,751;86,808;241,807;572,794;744,780;894,737;418,794;1025,467;967,602;930,652;826,702;667,733;894,737;980,685;1025,587;1025,467;539,567;259,517;882,514;429,500;894,225;762,243;909,295;959,339;959,395;919,432;792,484;540,509;944,483;968,467;1025,377;979,277" o:connectangles="0,0,0,0,0,0,0,0,0,0,0,0,0,0,0,0,0,0,0,0,0,0,0,0,0,0,0,0,0,0,0,0,0,0,0,0,0,0,0,0,0,0,0,0,0,0,0,0,0,0,0,0,0,0,0,0,0,0"/>
                  </v:shape>
                  <v:shape id="Picture 3218" o:spid="_x0000_s1029" type="#_x0000_t75" style="position:absolute;left:9405;top:281;width:342;height: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">
                    <v:imagedata r:id="rId41" o:title=""/>
                    <v:path arrowok="t"/>
                    <o:lock v:ext="edit" aspectratio="f"/>
                  </v:shape>
                </v:group>
                <v:shape id="AutoShape 3216" o:spid="_x0000_s1030" style="position:absolute;left:1714;top:4762;width:5245;height:5245;visibility:visible;mso-wrap-style:square;v-text-anchor:top" coordsize="1055,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" path="m530,l452,5,377,22,307,48,241,84r-59,44l130,180,85,239,49,304,22,374,6,448,,526r5,78l22,678r27,70l85,813r44,59l181,924r59,45l304,1005r70,27l448,1048r78,6l604,1049r74,-17l747,1006r19,-10l525,996r-78,-7l369,968,291,932,218,879r42,-43l175,836,136,784,104,729,80,669,65,606,58,534r,-3l63,462,79,392r26,-70l165,322r,-2l163,302r1,-36l173,233r16,-29l215,177r55,-41l328,103,390,79,457,64r78,-6l767,58,751,50,682,23,608,6,530,xm546,819r-106,l507,863r70,38l651,930r79,18l669,974r-69,16l525,996r241,l812,970r59,-44l906,891r-155,l715,887r-36,-9l645,867,601,848,558,826r-12,-7xm953,218r-74,l916,267r31,52l970,374r16,59l992,468r3,34l996,536r-2,34l994,572r-11,62l965,693r-26,57l905,804r-11,13l883,831r-12,13l859,857r-15,13l827,880r-19,6l788,890r-37,1l906,891r17,-16l968,816r36,-64l1031,683r17,-74l1054,531r-5,-78l1033,378r-27,-71l971,242,953,218xm165,322r-60,l108,335r1,11l111,357r12,47l139,448r20,44l183,534r11,19l208,573r11,17l232,609r1,2l235,615r-1,2l222,646r-3,29l222,703r10,29l236,743r7,10l248,763r-73,73l260,836r32,-31l525,805r-7,-4l483,777r-98,l366,775r-16,-4l335,764,321,754,304,738,291,720r-9,-20l277,677r2,-20l289,641r15,-10l324,628r145,l498,599r-86,l393,589r-10,-4l373,580r-12,-4l284,576r-4,-1l279,573,247,526,218,477,194,426,175,371r-4,-17l168,337r-3,-15xm525,805r-233,l308,815r17,9l344,830r19,4l384,835r19,-2l422,828r18,-9l546,819,525,805xm469,628r-145,l361,638r32,23l416,693r10,38l423,749r-8,15l401,774r-16,3l483,777r-5,-4l477,772r6,-34l481,705,471,673,454,644r15,-16xm767,58r-232,l611,65r72,20l752,116r65,44l824,165r6,5l836,175,412,599r86,l879,218r74,l926,183,875,131,816,86,767,58xm330,570r-21,1l287,575r-3,1l361,576r-9,-3l330,570xe" fillcolor="#231f20" stroked="f">
                  <v:path arrowok="t" o:connecttype="custom" o:connectlocs="152630,621457;42259,716416;0,859103;42259,1001789;151138,1097245;300288,1119120;261012,1092771;108382,1034602;51705,960027;28836,861588;82032,757681;86010,713433;163070,648801;381326,626429;263498,597593;286865,1045540;298300,1089788;433031,1057969;337576,1034105;271453,1004772;470816,756189;494680,847171;488714,912797;444466,1003778;419608,1030128;373372,1040568;499155,971462;521527,822810;473799,705976;54191,769613;79049,842199;108879,890921;116337,904345;115342,961519;87004,1013224;257532,995823;174008,980908;144675,955553;143681,916277;247589,895396;185443,885950;138709,882469;87004,782042;261012,997812;171025,1010241;209804,1009247;233171,909814;206821,942129;199364,982400;237645,981903;234165,932186;265984,626429;406185,677140;204832,895396;460376,688575;164065,880978;179477,883961" o:connectangles="0,0,0,0,0,0,0,0,0,0,0,0,0,0,0,0,0,0,0,0,0,0,0,0,0,0,0,0,0,0,0,0,0,0,0,0,0,0,0,0,0,0,0,0,0,0,0,0,0,0,0,0,0,0,0,0,0"/>
                </v:shape>
                <v:shape id="AutoShape 3235" o:spid="_x0000_s1031" style="position:absolute;width:3872;height:3936;visibility:visible;mso-wrap-style:square;v-text-anchor:top" coordsize="778,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" path="m479,43l,43,,791r634,l634,719r-562,l72,115r340,l470,51r9,-8xm634,382r-72,l562,719r72,l634,382xm650,l632,1,615,7r-16,8l585,27,262,350,187,590,428,516r41,-42l319,474,303,458r22,-70l544,169r102,l595,118,635,77r8,-8l755,69r-5,-8l716,27,702,15,686,7,668,1,650,xm646,169r-102,l609,234,390,453r-71,21l469,474r93,-92l634,382r,-72l750,193r7,-10l660,183,646,169xm755,69r-98,l708,120r,14l700,142r-40,41l757,183r14,-21l777,127,771,92,755,69xe" fillcolor="#231f20" stroked="f">
                  <v:path arrowok="t" o:connecttype="custom" o:connectlocs="238449,1087593;0,1087593;0,1459403;315609,1459403;315609,1423614;35842,1423614;35842,1123383;205096,1123383;233969,1091570;238449,1087593;315609,1256101;279767,1256101;279767,1423614;315609,1423614;315609,1256101;323574,1066219;314613,1066716;306151,1069699;298186,1073675;291216,1079640;130425,1240195;93090,1359492;213061,1322709;233471,1301831;158800,1301831;150835,1293878;161787,1259083;270806,1150225;321583,1150225;296195,1124874;316107,1104494;320089,1100517;375843,1100517;373354,1096541;356429,1079640;349460,1073675;341495,1069699;332534,1066716;323574,1066219;321583,1150225;270806,1150225;303164,1182534;194144,1291393;158800,1301831;233471,1301831;279767,1256101;315609,1256101;315609,1220312;373354,1162154;376839,1157184;328552,1157184;321583,1150225;375843,1100517;327058,1100517;352447,1125868;352447,1132827;348464,1136804;328552,1157184;376839,1157184;383808,1146745;386795,1129348;383808,1111950;375843,1100517" o:connectangles="0,0,0,0,0,0,0,0,0,0,0,0,0,0,0,0,0,0,0,0,0,0,0,0,0,0,0,0,0,0,0,0,0,0,0,0,0,0,0,0,0,0,0,0,0,0,0,0,0,0,0,0,0,0,0,0,0,0,0,0,0,0,0"/>
                </v:shape>
              </v:group>
            </w:pict>
          </mc:Fallback>
        </mc:AlternateContent>
      </w:r>
      <w:r>
        <w:rPr>
          <w:noProof/>
        </w:rPr>
        <w:t xml:space="preserve"> </w:t>
      </w:r>
      <w:r>
        <w:rPr>
          <w:noProof/>
        </w:rPr>
        <mc:AlternateContent>
          <mc:Choice Requires="wps">
            <w:drawing>
              <wp:anchor distT="0" distB="0" distL="0" distR="0" simplePos="0" relativeHeight="253382144" behindDoc="0" locked="0" layoutInCell="1" allowOverlap="1" wp14:anchorId="651DC7B8" wp14:editId="4283D701">
                <wp:simplePos x="0" y="0"/>
                <wp:positionH relativeFrom="page">
                  <wp:posOffset>1212215</wp:posOffset>
                </wp:positionH>
                <wp:positionV relativeFrom="paragraph">
                  <wp:posOffset>451485</wp:posOffset>
                </wp:positionV>
                <wp:extent cx="485775" cy="734695"/>
                <wp:effectExtent l="0" t="0" r="0" b="0"/>
                <wp:wrapTopAndBottom/>
                <wp:docPr id="3268" name="AutoShape 3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2044 1909"/>
                            <a:gd name="T1" fmla="*/ T0 w 765"/>
                            <a:gd name="T2" fmla="+- 0 711 711"/>
                            <a:gd name="T3" fmla="*/ 711 h 1157"/>
                            <a:gd name="T4" fmla="+- 0 1949 1909"/>
                            <a:gd name="T5" fmla="*/ T4 w 765"/>
                            <a:gd name="T6" fmla="+- 0 750 711"/>
                            <a:gd name="T7" fmla="*/ 750 h 1157"/>
                            <a:gd name="T8" fmla="+- 0 1909 1909"/>
                            <a:gd name="T9" fmla="*/ T8 w 765"/>
                            <a:gd name="T10" fmla="+- 0 845 711"/>
                            <a:gd name="T11" fmla="*/ 845 h 1157"/>
                            <a:gd name="T12" fmla="+- 0 1920 1909"/>
                            <a:gd name="T13" fmla="*/ T12 w 765"/>
                            <a:gd name="T14" fmla="+- 0 1786 711"/>
                            <a:gd name="T15" fmla="*/ 1786 h 1157"/>
                            <a:gd name="T16" fmla="+- 0 1991 1909"/>
                            <a:gd name="T17" fmla="*/ T16 w 765"/>
                            <a:gd name="T18" fmla="+- 0 1857 711"/>
                            <a:gd name="T19" fmla="*/ 1857 h 1157"/>
                            <a:gd name="T20" fmla="+- 0 2539 1909"/>
                            <a:gd name="T21" fmla="*/ T20 w 765"/>
                            <a:gd name="T22" fmla="+- 0 1868 711"/>
                            <a:gd name="T23" fmla="*/ 1868 h 1157"/>
                            <a:gd name="T24" fmla="+- 0 2634 1909"/>
                            <a:gd name="T25" fmla="*/ T24 w 765"/>
                            <a:gd name="T26" fmla="+- 0 1828 711"/>
                            <a:gd name="T27" fmla="*/ 1828 h 1157"/>
                            <a:gd name="T28" fmla="+- 0 2667 1909"/>
                            <a:gd name="T29" fmla="*/ T28 w 765"/>
                            <a:gd name="T30" fmla="+- 0 1764 711"/>
                            <a:gd name="T31" fmla="*/ 1764 h 1157"/>
                            <a:gd name="T32" fmla="+- 0 2032 1909"/>
                            <a:gd name="T33" fmla="*/ T32 w 765"/>
                            <a:gd name="T34" fmla="+- 0 1762 711"/>
                            <a:gd name="T35" fmla="*/ 1762 h 1157"/>
                            <a:gd name="T36" fmla="+- 0 2015 1909"/>
                            <a:gd name="T37" fmla="*/ T36 w 765"/>
                            <a:gd name="T38" fmla="+- 0 1745 711"/>
                            <a:gd name="T39" fmla="*/ 1745 h 1157"/>
                            <a:gd name="T40" fmla="+- 0 2013 1909"/>
                            <a:gd name="T41" fmla="*/ T40 w 765"/>
                            <a:gd name="T42" fmla="+- 0 1578 711"/>
                            <a:gd name="T43" fmla="*/ 1578 h 1157"/>
                            <a:gd name="T44" fmla="+- 0 2674 1909"/>
                            <a:gd name="T45" fmla="*/ T44 w 765"/>
                            <a:gd name="T46" fmla="+- 0 1475 711"/>
                            <a:gd name="T47" fmla="*/ 1475 h 1157"/>
                            <a:gd name="T48" fmla="+- 0 2013 1909"/>
                            <a:gd name="T49" fmla="*/ T48 w 765"/>
                            <a:gd name="T50" fmla="+- 0 1062 711"/>
                            <a:gd name="T51" fmla="*/ 1062 h 1157"/>
                            <a:gd name="T52" fmla="+- 0 2674 1909"/>
                            <a:gd name="T53" fmla="*/ T52 w 765"/>
                            <a:gd name="T54" fmla="+- 0 959 711"/>
                            <a:gd name="T55" fmla="*/ 959 h 1157"/>
                            <a:gd name="T56" fmla="+- 0 2013 1909"/>
                            <a:gd name="T57" fmla="*/ T56 w 765"/>
                            <a:gd name="T58" fmla="+- 0 845 711"/>
                            <a:gd name="T59" fmla="*/ 845 h 1157"/>
                            <a:gd name="T60" fmla="+- 0 2022 1909"/>
                            <a:gd name="T61" fmla="*/ T60 w 765"/>
                            <a:gd name="T62" fmla="+- 0 823 711"/>
                            <a:gd name="T63" fmla="*/ 823 h 1157"/>
                            <a:gd name="T64" fmla="+- 0 2044 1909"/>
                            <a:gd name="T65" fmla="*/ T64 w 765"/>
                            <a:gd name="T66" fmla="+- 0 814 711"/>
                            <a:gd name="T67" fmla="*/ 814 h 1157"/>
                            <a:gd name="T68" fmla="+- 0 2663 1909"/>
                            <a:gd name="T69" fmla="*/ T68 w 765"/>
                            <a:gd name="T70" fmla="+- 0 793 711"/>
                            <a:gd name="T71" fmla="*/ 793 h 1157"/>
                            <a:gd name="T72" fmla="+- 0 2592 1909"/>
                            <a:gd name="T73" fmla="*/ T72 w 765"/>
                            <a:gd name="T74" fmla="+- 0 721 711"/>
                            <a:gd name="T75" fmla="*/ 721 h 1157"/>
                            <a:gd name="T76" fmla="+- 0 2674 1909"/>
                            <a:gd name="T77" fmla="*/ T76 w 765"/>
                            <a:gd name="T78" fmla="+- 0 1578 711"/>
                            <a:gd name="T79" fmla="*/ 1578 h 1157"/>
                            <a:gd name="T80" fmla="+- 0 2570 1909"/>
                            <a:gd name="T81" fmla="*/ T80 w 765"/>
                            <a:gd name="T82" fmla="+- 0 1733 711"/>
                            <a:gd name="T83" fmla="*/ 1733 h 1157"/>
                            <a:gd name="T84" fmla="+- 0 2561 1909"/>
                            <a:gd name="T85" fmla="*/ T84 w 765"/>
                            <a:gd name="T86" fmla="+- 0 1755 711"/>
                            <a:gd name="T87" fmla="*/ 1755 h 1157"/>
                            <a:gd name="T88" fmla="+- 0 2539 1909"/>
                            <a:gd name="T89" fmla="*/ T88 w 765"/>
                            <a:gd name="T90" fmla="+- 0 1764 711"/>
                            <a:gd name="T91" fmla="*/ 1764 h 1157"/>
                            <a:gd name="T92" fmla="+- 0 2674 1909"/>
                            <a:gd name="T93" fmla="*/ T92 w 765"/>
                            <a:gd name="T94" fmla="+- 0 1733 711"/>
                            <a:gd name="T95" fmla="*/ 1733 h 1157"/>
                            <a:gd name="T96" fmla="+- 0 2291 1909"/>
                            <a:gd name="T97" fmla="*/ T96 w 765"/>
                            <a:gd name="T98" fmla="+- 0 1620 711"/>
                            <a:gd name="T99" fmla="*/ 1620 h 1157"/>
                            <a:gd name="T100" fmla="+- 0 2255 1909"/>
                            <a:gd name="T101" fmla="*/ T100 w 765"/>
                            <a:gd name="T102" fmla="+- 0 1635 711"/>
                            <a:gd name="T103" fmla="*/ 1635 h 1157"/>
                            <a:gd name="T104" fmla="+- 0 2240 1909"/>
                            <a:gd name="T105" fmla="*/ T104 w 765"/>
                            <a:gd name="T106" fmla="+- 0 1671 711"/>
                            <a:gd name="T107" fmla="*/ 1671 h 1157"/>
                            <a:gd name="T108" fmla="+- 0 2255 1909"/>
                            <a:gd name="T109" fmla="*/ T108 w 765"/>
                            <a:gd name="T110" fmla="+- 0 1708 711"/>
                            <a:gd name="T111" fmla="*/ 1708 h 1157"/>
                            <a:gd name="T112" fmla="+- 0 2291 1909"/>
                            <a:gd name="T113" fmla="*/ T112 w 765"/>
                            <a:gd name="T114" fmla="+- 0 1723 711"/>
                            <a:gd name="T115" fmla="*/ 1723 h 1157"/>
                            <a:gd name="T116" fmla="+- 0 2328 1909"/>
                            <a:gd name="T117" fmla="*/ T116 w 765"/>
                            <a:gd name="T118" fmla="+- 0 1708 711"/>
                            <a:gd name="T119" fmla="*/ 1708 h 1157"/>
                            <a:gd name="T120" fmla="+- 0 2343 1909"/>
                            <a:gd name="T121" fmla="*/ T120 w 765"/>
                            <a:gd name="T122" fmla="+- 0 1671 711"/>
                            <a:gd name="T123" fmla="*/ 1671 h 1157"/>
                            <a:gd name="T124" fmla="+- 0 2328 1909"/>
                            <a:gd name="T125" fmla="*/ T124 w 765"/>
                            <a:gd name="T126" fmla="+- 0 1635 711"/>
                            <a:gd name="T127" fmla="*/ 1635 h 1157"/>
                            <a:gd name="T128" fmla="+- 0 2291 1909"/>
                            <a:gd name="T129" fmla="*/ T128 w 765"/>
                            <a:gd name="T130" fmla="+- 0 1620 711"/>
                            <a:gd name="T131" fmla="*/ 1620 h 1157"/>
                            <a:gd name="T132" fmla="+- 0 2570 1909"/>
                            <a:gd name="T133" fmla="*/ T132 w 765"/>
                            <a:gd name="T134" fmla="+- 0 1062 711"/>
                            <a:gd name="T135" fmla="*/ 1062 h 1157"/>
                            <a:gd name="T136" fmla="+- 0 2674 1909"/>
                            <a:gd name="T137" fmla="*/ T136 w 765"/>
                            <a:gd name="T138" fmla="+- 0 1475 711"/>
                            <a:gd name="T139" fmla="*/ 1475 h 1157"/>
                            <a:gd name="T140" fmla="+- 0 2667 1909"/>
                            <a:gd name="T141" fmla="*/ T140 w 765"/>
                            <a:gd name="T142" fmla="+- 0 814 711"/>
                            <a:gd name="T143" fmla="*/ 814 h 1157"/>
                            <a:gd name="T144" fmla="+- 0 2551 1909"/>
                            <a:gd name="T145" fmla="*/ T144 w 765"/>
                            <a:gd name="T146" fmla="+- 0 816 711"/>
                            <a:gd name="T147" fmla="*/ 816 h 1157"/>
                            <a:gd name="T148" fmla="+- 0 2568 1909"/>
                            <a:gd name="T149" fmla="*/ T148 w 765"/>
                            <a:gd name="T150" fmla="+- 0 833 711"/>
                            <a:gd name="T151" fmla="*/ 833 h 1157"/>
                            <a:gd name="T152" fmla="+- 0 2570 1909"/>
                            <a:gd name="T153" fmla="*/ T152 w 765"/>
                            <a:gd name="T154" fmla="+- 0 959 711"/>
                            <a:gd name="T155" fmla="*/ 959 h 1157"/>
                            <a:gd name="T156" fmla="+- 0 2674 1909"/>
                            <a:gd name="T157" fmla="*/ T156 w 765"/>
                            <a:gd name="T158" fmla="+- 0 845 711"/>
                            <a:gd name="T159" fmla="*/ 84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5" y="0"/>
                              </a:lnTo>
                              <a:lnTo>
                                <a:pt x="82" y="10"/>
                              </a:lnTo>
                              <a:lnTo>
                                <a:pt x="40" y="39"/>
                              </a:lnTo>
                              <a:lnTo>
                                <a:pt x="11" y="82"/>
                              </a:lnTo>
                              <a:lnTo>
                                <a:pt x="0" y="134"/>
                              </a:lnTo>
                              <a:lnTo>
                                <a:pt x="0" y="1022"/>
                              </a:lnTo>
                              <a:lnTo>
                                <a:pt x="11" y="1075"/>
                              </a:lnTo>
                              <a:lnTo>
                                <a:pt x="40" y="1117"/>
                              </a:lnTo>
                              <a:lnTo>
                                <a:pt x="82" y="1146"/>
                              </a:lnTo>
                              <a:lnTo>
                                <a:pt x="135" y="1157"/>
                              </a:lnTo>
                              <a:lnTo>
                                <a:pt x="630" y="1157"/>
                              </a:lnTo>
                              <a:lnTo>
                                <a:pt x="683" y="1146"/>
                              </a:lnTo>
                              <a:lnTo>
                                <a:pt x="725" y="1117"/>
                              </a:lnTo>
                              <a:lnTo>
                                <a:pt x="754" y="1075"/>
                              </a:lnTo>
                              <a:lnTo>
                                <a:pt x="758" y="1053"/>
                              </a:lnTo>
                              <a:lnTo>
                                <a:pt x="135" y="1053"/>
                              </a:lnTo>
                              <a:lnTo>
                                <a:pt x="123" y="1051"/>
                              </a:lnTo>
                              <a:lnTo>
                                <a:pt x="113" y="1044"/>
                              </a:lnTo>
                              <a:lnTo>
                                <a:pt x="106" y="1034"/>
                              </a:lnTo>
                              <a:lnTo>
                                <a:pt x="104" y="1022"/>
                              </a:lnTo>
                              <a:lnTo>
                                <a:pt x="104" y="867"/>
                              </a:lnTo>
                              <a:lnTo>
                                <a:pt x="765" y="867"/>
                              </a:lnTo>
                              <a:lnTo>
                                <a:pt x="765" y="764"/>
                              </a:lnTo>
                              <a:lnTo>
                                <a:pt x="104" y="764"/>
                              </a:lnTo>
                              <a:lnTo>
                                <a:pt x="104" y="351"/>
                              </a:lnTo>
                              <a:lnTo>
                                <a:pt x="765" y="351"/>
                              </a:lnTo>
                              <a:lnTo>
                                <a:pt x="765" y="248"/>
                              </a:lnTo>
                              <a:lnTo>
                                <a:pt x="104" y="248"/>
                              </a:lnTo>
                              <a:lnTo>
                                <a:pt x="104" y="134"/>
                              </a:lnTo>
                              <a:lnTo>
                                <a:pt x="106" y="122"/>
                              </a:lnTo>
                              <a:lnTo>
                                <a:pt x="113" y="112"/>
                              </a:lnTo>
                              <a:lnTo>
                                <a:pt x="123" y="105"/>
                              </a:lnTo>
                              <a:lnTo>
                                <a:pt x="135" y="103"/>
                              </a:lnTo>
                              <a:lnTo>
                                <a:pt x="758" y="103"/>
                              </a:lnTo>
                              <a:lnTo>
                                <a:pt x="754" y="82"/>
                              </a:lnTo>
                              <a:lnTo>
                                <a:pt x="725" y="39"/>
                              </a:lnTo>
                              <a:lnTo>
                                <a:pt x="683" y="10"/>
                              </a:lnTo>
                              <a:lnTo>
                                <a:pt x="630" y="0"/>
                              </a:lnTo>
                              <a:close/>
                              <a:moveTo>
                                <a:pt x="765" y="867"/>
                              </a:moveTo>
                              <a:lnTo>
                                <a:pt x="661" y="867"/>
                              </a:lnTo>
                              <a:lnTo>
                                <a:pt x="661" y="1022"/>
                              </a:lnTo>
                              <a:lnTo>
                                <a:pt x="659" y="1034"/>
                              </a:lnTo>
                              <a:lnTo>
                                <a:pt x="652" y="1044"/>
                              </a:lnTo>
                              <a:lnTo>
                                <a:pt x="642" y="1051"/>
                              </a:lnTo>
                              <a:lnTo>
                                <a:pt x="630" y="1053"/>
                              </a:lnTo>
                              <a:lnTo>
                                <a:pt x="758" y="1053"/>
                              </a:lnTo>
                              <a:lnTo>
                                <a:pt x="765" y="1022"/>
                              </a:lnTo>
                              <a:lnTo>
                                <a:pt x="765" y="867"/>
                              </a:lnTo>
                              <a:close/>
                              <a:moveTo>
                                <a:pt x="382" y="909"/>
                              </a:moveTo>
                              <a:lnTo>
                                <a:pt x="362" y="913"/>
                              </a:lnTo>
                              <a:lnTo>
                                <a:pt x="346" y="924"/>
                              </a:lnTo>
                              <a:lnTo>
                                <a:pt x="335" y="940"/>
                              </a:lnTo>
                              <a:lnTo>
                                <a:pt x="331" y="960"/>
                              </a:lnTo>
                              <a:lnTo>
                                <a:pt x="335" y="980"/>
                              </a:lnTo>
                              <a:lnTo>
                                <a:pt x="346" y="997"/>
                              </a:lnTo>
                              <a:lnTo>
                                <a:pt x="362" y="1008"/>
                              </a:lnTo>
                              <a:lnTo>
                                <a:pt x="382" y="1012"/>
                              </a:lnTo>
                              <a:lnTo>
                                <a:pt x="402" y="1008"/>
                              </a:lnTo>
                              <a:lnTo>
                                <a:pt x="419" y="997"/>
                              </a:lnTo>
                              <a:lnTo>
                                <a:pt x="430" y="980"/>
                              </a:lnTo>
                              <a:lnTo>
                                <a:pt x="434" y="960"/>
                              </a:lnTo>
                              <a:lnTo>
                                <a:pt x="430" y="940"/>
                              </a:lnTo>
                              <a:lnTo>
                                <a:pt x="419" y="924"/>
                              </a:lnTo>
                              <a:lnTo>
                                <a:pt x="402" y="913"/>
                              </a:lnTo>
                              <a:lnTo>
                                <a:pt x="382" y="909"/>
                              </a:lnTo>
                              <a:close/>
                              <a:moveTo>
                                <a:pt x="765" y="351"/>
                              </a:moveTo>
                              <a:lnTo>
                                <a:pt x="661" y="351"/>
                              </a:lnTo>
                              <a:lnTo>
                                <a:pt x="661" y="764"/>
                              </a:lnTo>
                              <a:lnTo>
                                <a:pt x="765" y="764"/>
                              </a:lnTo>
                              <a:lnTo>
                                <a:pt x="765" y="351"/>
                              </a:lnTo>
                              <a:close/>
                              <a:moveTo>
                                <a:pt x="758" y="103"/>
                              </a:moveTo>
                              <a:lnTo>
                                <a:pt x="630" y="103"/>
                              </a:lnTo>
                              <a:lnTo>
                                <a:pt x="642" y="105"/>
                              </a:lnTo>
                              <a:lnTo>
                                <a:pt x="652" y="112"/>
                              </a:lnTo>
                              <a:lnTo>
                                <a:pt x="659" y="122"/>
                              </a:lnTo>
                              <a:lnTo>
                                <a:pt x="661" y="134"/>
                              </a:lnTo>
                              <a:lnTo>
                                <a:pt x="661" y="248"/>
                              </a:lnTo>
                              <a:lnTo>
                                <a:pt x="765" y="248"/>
                              </a:lnTo>
                              <a:lnTo>
                                <a:pt x="765"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D119" id="AutoShape 3226" o:spid="_x0000_s1026" style="position:absolute;margin-left:95.45pt;margin-top:35.55pt;width:38.25pt;height:57.85pt;z-index:2533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" path="m630,l135,,82,10,40,39,11,82,,134r,888l11,1075r29,42l82,1146r53,11l630,1157r53,-11l725,1117r29,-42l758,1053r-623,l123,1051r-10,-7l106,1034r-2,-12l104,867r661,l765,764r-661,l104,351r661,l765,248r-661,l104,134r2,-12l113,112r10,-7l135,103r623,l754,82,725,39,683,10,630,xm765,867r-104,l661,1022r-2,12l652,1044r-10,7l630,1053r128,l765,1022r,-155xm382,909r-20,4l346,924r-11,16l331,960r4,20l346,997r16,11l382,1012r20,-4l419,997r11,-17l434,960r-4,-20l419,924,402,913r-20,-4xm765,351r-104,l661,764r104,l765,351xm758,103r-128,l642,105r10,7l659,122r2,12l661,248r104,l765,134r-7,-31xe" fillcolor="#231f20" stroked="f">
                <v:path arrowok="t" o:connecttype="custom" o:connectlocs="85725,451485;25400,476250;0,536575;6985,1134110;52070,1179195;400050,1186180;460375,1160780;481330,1120140;78105,1118870;67310,1108075;66040,1002030;485775,936625;66040,674370;485775,608965;66040,536575;71755,522605;85725,516890;478790,503555;433705,457835;485775,1002030;419735,1100455;414020,1114425;400050,1120140;485775,1100455;242570,1028700;219710,1038225;210185,1061085;219710,1084580;242570,1094105;266065,1084580;275590,1061085;266065,1038225;242570,1028700;419735,674370;485775,936625;481330,516890;407670,518160;418465,528955;419735,608965;485775,536575" o:connectangles="0,0,0,0,0,0,0,0,0,0,0,0,0,0,0,0,0,0,0,0,0,0,0,0,0,0,0,0,0,0,0,0,0,0,0,0,0,0,0,0"/>
                <w10:wrap type="topAndBottom" anchorx="page"/>
              </v:shape>
            </w:pict>
          </mc:Fallback>
        </mc:AlternateContent>
      </w:r>
      <w:r>
        <w:rPr>
          <w:noProof/>
        </w:rPr>
        <mc:AlternateContent>
          <mc:Choice Requires="wpg">
            <w:drawing>
              <wp:anchor distT="0" distB="0" distL="0" distR="0" simplePos="0" relativeHeight="253383168" behindDoc="0" locked="0" layoutInCell="1" allowOverlap="1" wp14:anchorId="56DC1030" wp14:editId="5365DE93">
                <wp:simplePos x="0" y="0"/>
                <wp:positionH relativeFrom="page">
                  <wp:posOffset>4045585</wp:posOffset>
                </wp:positionH>
                <wp:positionV relativeFrom="paragraph">
                  <wp:posOffset>224155</wp:posOffset>
                </wp:positionV>
                <wp:extent cx="454660" cy="453390"/>
                <wp:effectExtent l="0" t="0" r="0" b="0"/>
                <wp:wrapTopAndBottom/>
                <wp:docPr id="1"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53390"/>
                          <a:chOff x="6371" y="353"/>
                          <a:chExt cx="716" cy="714"/>
                        </a:xfrm>
                      </wpg:grpSpPr>
                      <pic:pic xmlns:pic="http://schemas.openxmlformats.org/drawingml/2006/picture">
                        <pic:nvPicPr>
                          <pic:cNvPr id="3458" name="Picture 322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449" y="353"/>
                            <a:ext cx="63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9" name="Picture 322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370" y="909"/>
                            <a:ext cx="7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1A14EA" id="Group 3223" o:spid="_x0000_s1026" style="position:absolute;margin-left:318.55pt;margin-top:17.65pt;width:35.8pt;height:35.7pt;z-index:253383168;mso-wrap-distance-left:0;mso-wrap-distance-right:0;mso-position-horizontal-relative:page" coordorigin="6371,353" coordsize="716,7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">
                <v:shape id="Picture 3225" o:spid="_x0000_s1027" type="#_x0000_t75" style="position:absolute;left:6449;top:353;width:637;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">
                  <v:imagedata r:id="rId44" o:title=""/>
                  <v:path arrowok="t"/>
                  <o:lock v:ext="edit" aspectratio="f"/>
                </v:shape>
                <v:shape id="Picture 3224" o:spid="_x0000_s1028" type="#_x0000_t75" style="position:absolute;left:6370;top:909;width:708;height: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">
                  <v:imagedata r:id="rId45" o:title=""/>
                  <v:path arrowok="t"/>
                  <o:lock v:ext="edit" aspectratio="f"/>
                </v:shape>
                <w10:wrap type="topAndBottom" anchorx="page"/>
              </v:group>
            </w:pict>
          </mc:Fallback>
        </mc:AlternateContent>
      </w:r>
      <w:r>
        <w:rPr>
          <w:noProof/>
        </w:rPr>
        <mc:AlternateContent>
          <mc:Choice Requires="wpg">
            <w:drawing>
              <wp:anchor distT="0" distB="0" distL="0" distR="0" simplePos="0" relativeHeight="253384192" behindDoc="0" locked="0" layoutInCell="1" allowOverlap="1" wp14:anchorId="06187EC7" wp14:editId="74C455CE">
                <wp:simplePos x="0" y="0"/>
                <wp:positionH relativeFrom="page">
                  <wp:posOffset>4547870</wp:posOffset>
                </wp:positionH>
                <wp:positionV relativeFrom="paragraph">
                  <wp:posOffset>205740</wp:posOffset>
                </wp:positionV>
                <wp:extent cx="454660" cy="477520"/>
                <wp:effectExtent l="0" t="0" r="0" b="0"/>
                <wp:wrapTopAndBottom/>
                <wp:docPr id="3262"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77520"/>
                          <a:chOff x="7162" y="324"/>
                          <a:chExt cx="716" cy="752"/>
                        </a:xfrm>
                      </wpg:grpSpPr>
                      <pic:pic xmlns:pic="http://schemas.openxmlformats.org/drawingml/2006/picture">
                        <pic:nvPicPr>
                          <pic:cNvPr id="3263" name="Picture 3222"/>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240" y="323"/>
                            <a:ext cx="63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322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161" y="918"/>
                            <a:ext cx="7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3E212" id="Group 3220" o:spid="_x0000_s1026" style="position:absolute;margin-left:358.1pt;margin-top:16.2pt;width:35.8pt;height:37.6pt;z-index:253384192;mso-wrap-distance-left:0;mso-wrap-distance-right:0;mso-position-horizontal-relative:page" coordorigin="7162,324" coordsize="716,7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">
                <v:shape id="Picture 3222" o:spid="_x0000_s1027" type="#_x0000_t75" style="position:absolute;left:7240;top:323;width:637;height: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">
                  <v:imagedata r:id="rId48" o:title=""/>
                  <v:path arrowok="t"/>
                  <o:lock v:ext="edit" aspectratio="f"/>
                </v:shape>
                <v:shape id="Picture 3221" o:spid="_x0000_s1028" type="#_x0000_t75" style="position:absolute;left:7161;top:918;width:708;height: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">
                  <v:imagedata r:id="rId49" o:title=""/>
                  <v:path arrowok="t"/>
                  <o:lock v:ext="edit" aspectratio="f"/>
                </v:shape>
                <w10:wrap type="topAndBottom" anchorx="page"/>
              </v:group>
            </w:pict>
          </mc:Fallback>
        </mc:AlternateContent>
      </w:r>
    </w:p>
    <w:p w14:paraId="0FBCBE74" w14:textId="77777777" w:rsidR="00F93CF9" w:rsidRDefault="00F93CF9" w:rsidP="00F93CF9">
      <w:pPr>
        <w:pStyle w:val="BodyText"/>
        <w:rPr>
          <w:rFonts w:ascii="Calibri"/>
          <w:b/>
          <w:sz w:val="20"/>
        </w:rPr>
      </w:pPr>
    </w:p>
    <w:p w14:paraId="56E329A0" w14:textId="77777777" w:rsidR="00F93CF9" w:rsidRDefault="00F93CF9" w:rsidP="00F93CF9">
      <w:pPr>
        <w:pStyle w:val="BodyText"/>
        <w:spacing w:before="6"/>
        <w:rPr>
          <w:rFonts w:ascii="Calibri"/>
          <w:b/>
          <w:sz w:val="10"/>
        </w:rPr>
      </w:pPr>
    </w:p>
    <w:p w14:paraId="63C0D5E2" w14:textId="77777777" w:rsidR="00F93CF9" w:rsidRDefault="00F93CF9" w:rsidP="00F93CF9">
      <w:pPr>
        <w:pStyle w:val="BodyText"/>
        <w:spacing w:before="10"/>
        <w:rPr>
          <w:rFonts w:ascii="Calibri"/>
          <w:b/>
          <w:sz w:val="13"/>
        </w:rPr>
      </w:pPr>
    </w:p>
    <w:p w14:paraId="77DA3B7B" w14:textId="77777777" w:rsidR="00F93CF9" w:rsidRDefault="00F93CF9" w:rsidP="00F93CF9">
      <w:pPr>
        <w:spacing w:before="163"/>
        <w:ind w:left="8623" w:right="1218" w:hanging="22"/>
        <w:jc w:val="right"/>
        <w:rPr>
          <w:rFonts w:ascii="Century Gothic"/>
          <w:sz w:val="20"/>
        </w:rPr>
      </w:pPr>
      <w:r w:rsidRPr="009418BA">
        <w:rPr>
          <w:rFonts w:ascii="Century Gothic"/>
          <w:noProof/>
          <w:color w:val="231F20"/>
          <w:w w:val="103"/>
          <w:sz w:val="20"/>
        </w:rPr>
        <mc:AlternateContent>
          <mc:Choice Requires="wps">
            <w:drawing>
              <wp:anchor distT="0" distB="0" distL="114300" distR="114300" simplePos="0" relativeHeight="253480448" behindDoc="1" locked="0" layoutInCell="1" allowOverlap="1" wp14:anchorId="2B1CC4E9" wp14:editId="09BAE8E7">
                <wp:simplePos x="0" y="0"/>
                <wp:positionH relativeFrom="page">
                  <wp:posOffset>5546090</wp:posOffset>
                </wp:positionH>
                <wp:positionV relativeFrom="page">
                  <wp:posOffset>10325735</wp:posOffset>
                </wp:positionV>
                <wp:extent cx="1691640" cy="165100"/>
                <wp:effectExtent l="0" t="0" r="10160" b="0"/>
                <wp:wrapNone/>
                <wp:docPr id="65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942C"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C4E9" id="Text Box 49" o:spid="_x0000_s1057" type="#_x0000_t202" style="position:absolute;left:0;text-align:left;margin-left:436.7pt;margin-top:813.05pt;width:133.2pt;height:13pt;z-index:-249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" filled="f" stroked="f">
                <v:path arrowok="t"/>
                <v:textbox inset="0,0,0,0">
                  <w:txbxContent>
                    <w:p w14:paraId="629A942C"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rFonts w:ascii="Century Gothic"/>
          <w:noProof/>
          <w:color w:val="231F20"/>
          <w:w w:val="103"/>
          <w:sz w:val="20"/>
        </w:rPr>
        <mc:AlternateContent>
          <mc:Choice Requires="wps">
            <w:drawing>
              <wp:anchor distT="0" distB="0" distL="114300" distR="114300" simplePos="0" relativeHeight="253479424" behindDoc="1" locked="0" layoutInCell="1" allowOverlap="1" wp14:anchorId="6285999E" wp14:editId="3A6328FA">
                <wp:simplePos x="0" y="0"/>
                <wp:positionH relativeFrom="page">
                  <wp:posOffset>0</wp:posOffset>
                </wp:positionH>
                <wp:positionV relativeFrom="page">
                  <wp:posOffset>10190364</wp:posOffset>
                </wp:positionV>
                <wp:extent cx="7570470" cy="495300"/>
                <wp:effectExtent l="0" t="0" r="0" b="0"/>
                <wp:wrapNone/>
                <wp:docPr id="65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71B2" id="Rectangle 50" o:spid="_x0000_s1026" style="position:absolute;margin-left:0;margin-top:802.4pt;width:596.1pt;height:39pt;z-index:-249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" fillcolor="#83bab9" stroked="f">
                <w10:wrap anchorx="page" anchory="page"/>
              </v:rect>
            </w:pict>
          </mc:Fallback>
        </mc:AlternateContent>
      </w:r>
    </w:p>
    <w:p w14:paraId="0A28CB9B" w14:textId="77777777" w:rsidR="00F93CF9" w:rsidRDefault="00F93CF9" w:rsidP="00F93CF9">
      <w:pPr>
        <w:jc w:val="right"/>
        <w:rPr>
          <w:rFonts w:ascii="Century Gothic"/>
          <w:sz w:val="20"/>
        </w:rPr>
        <w:sectPr w:rsidR="00F93CF9" w:rsidSect="00A47124">
          <w:type w:val="continuous"/>
          <w:pgSz w:w="11910" w:h="16840"/>
          <w:pgMar w:top="0" w:right="0" w:bottom="700" w:left="0" w:header="0" w:footer="500" w:gutter="0"/>
          <w:cols w:space="720"/>
        </w:sectPr>
      </w:pPr>
    </w:p>
    <w:p w14:paraId="5A17BEC4" w14:textId="77777777" w:rsidR="00F93CF9" w:rsidRDefault="00F93CF9" w:rsidP="00F93CF9">
      <w:pPr>
        <w:pStyle w:val="BodyText"/>
        <w:spacing w:before="8"/>
        <w:rPr>
          <w:rFonts w:ascii="Century Gothic"/>
          <w:sz w:val="16"/>
        </w:rPr>
      </w:pPr>
      <w:r w:rsidRPr="006A642A">
        <w:rPr>
          <w:noProof/>
          <w:color w:val="ED1C24"/>
          <w:w w:val="120"/>
          <w:sz w:val="112"/>
        </w:rPr>
        <w:lastRenderedPageBreak/>
        <mc:AlternateContent>
          <mc:Choice Requires="wps">
            <w:drawing>
              <wp:anchor distT="0" distB="0" distL="114300" distR="114300" simplePos="0" relativeHeight="253459968" behindDoc="0" locked="0" layoutInCell="1" allowOverlap="1" wp14:anchorId="0927CBDA" wp14:editId="35370666">
                <wp:simplePos x="0" y="0"/>
                <wp:positionH relativeFrom="column">
                  <wp:posOffset>12065</wp:posOffset>
                </wp:positionH>
                <wp:positionV relativeFrom="paragraph">
                  <wp:posOffset>-476834</wp:posOffset>
                </wp:positionV>
                <wp:extent cx="7560310" cy="668655"/>
                <wp:effectExtent l="12700" t="12700" r="8890" b="17145"/>
                <wp:wrapNone/>
                <wp:docPr id="6352" name="Rectangle 6352"/>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45AA15"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83BAB9"/>
                                <w:lang w:eastAsia="en-US" w:bidi="ar-SA"/>
                              </w:rPr>
                              <w:t>WARM UP / INTRODUCE TRAINING</w:t>
                            </w:r>
                            <w:r w:rsidRPr="006A642A">
                              <w:rPr>
                                <w:rFonts w:ascii="Lucida Sans" w:eastAsiaTheme="minorHAnsi" w:hAnsi="Lucida Sans" w:cs="Helvetica"/>
                                <w:color w:val="FFFFFF" w:themeColor="background1"/>
                                <w:lang w:eastAsia="en-US" w:bidi="ar-SA"/>
                              </w:rPr>
                              <w:t xml:space="preserve"> / </w:t>
                            </w:r>
                            <w:r>
                              <w:rPr>
                                <w:rFonts w:ascii="Lucida Sans" w:eastAsiaTheme="minorHAnsi" w:hAnsi="Lucida Sans" w:cs="Helvetica"/>
                                <w:color w:val="FFFFFF" w:themeColor="background1"/>
                                <w:lang w:eastAsia="en-US" w:bidi="ar-SA"/>
                              </w:rPr>
                              <w:t xml:space="preserve">CREATE MINI GROUPS / INTERNET BENEFITS /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7CBDA" id="Rectangle 6352" o:spid="_x0000_s1058" style="position:absolute;margin-left:.95pt;margin-top:-37.55pt;width:595.3pt;height:52.65pt;z-index:2534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" fillcolor="black [3200]" strokecolor="black [1600]" strokeweight="2pt">
                <v:textbox>
                  <w:txbxContent>
                    <w:p w14:paraId="4B45AA15"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83BAB9"/>
                          <w:lang w:eastAsia="en-US" w:bidi="ar-SA"/>
                        </w:rPr>
                        <w:t>WARM UP / INTRODUCE TRAINING</w:t>
                      </w:r>
                      <w:r w:rsidRPr="006A642A">
                        <w:rPr>
                          <w:rFonts w:ascii="Lucida Sans" w:eastAsiaTheme="minorHAnsi" w:hAnsi="Lucida Sans" w:cs="Helvetica"/>
                          <w:color w:val="FFFFFF" w:themeColor="background1"/>
                          <w:lang w:eastAsia="en-US" w:bidi="ar-SA"/>
                        </w:rPr>
                        <w:t xml:space="preserve"> / </w:t>
                      </w:r>
                      <w:r>
                        <w:rPr>
                          <w:rFonts w:ascii="Lucida Sans" w:eastAsiaTheme="minorHAnsi" w:hAnsi="Lucida Sans" w:cs="Helvetica"/>
                          <w:color w:val="FFFFFF" w:themeColor="background1"/>
                          <w:lang w:eastAsia="en-US" w:bidi="ar-SA"/>
                        </w:rPr>
                        <w:t xml:space="preserve">CREATE MINI GROUPS / INTERNET BENEFITS /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rFonts w:ascii="Century Gothic"/>
          <w:noProof/>
          <w:sz w:val="16"/>
        </w:rPr>
        <mc:AlternateContent>
          <mc:Choice Requires="wps">
            <w:drawing>
              <wp:anchor distT="0" distB="0" distL="114300" distR="114300" simplePos="0" relativeHeight="253452800" behindDoc="0" locked="0" layoutInCell="1" allowOverlap="1" wp14:anchorId="3B20B343" wp14:editId="7089EC3A">
                <wp:simplePos x="0" y="0"/>
                <wp:positionH relativeFrom="column">
                  <wp:posOffset>12065</wp:posOffset>
                </wp:positionH>
                <wp:positionV relativeFrom="paragraph">
                  <wp:posOffset>-1334135</wp:posOffset>
                </wp:positionV>
                <wp:extent cx="7560310" cy="882015"/>
                <wp:effectExtent l="0" t="0" r="0" b="0"/>
                <wp:wrapNone/>
                <wp:docPr id="518"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4AC14" w14:textId="77777777" w:rsidR="00F93CF9" w:rsidRDefault="00F93CF9" w:rsidP="00F93CF9">
                            <w:pPr>
                              <w:spacing w:before="3"/>
                              <w:rPr>
                                <w:rFonts w:ascii="Century Gothic"/>
                                <w:sz w:val="51"/>
                              </w:rPr>
                            </w:pPr>
                          </w:p>
                          <w:p w14:paraId="52DA419F"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3B20B343" id="Text Box 3320" o:spid="_x0000_s1059" type="#_x0000_t202" style="position:absolute;margin-left:.95pt;margin-top:-105.05pt;width:595.3pt;height:69.45pt;z-index:2534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" fillcolor="#83bab8" stroked="f">
                <v:path arrowok="t"/>
                <v:textbox inset="0,0,0,0">
                  <w:txbxContent>
                    <w:p w14:paraId="2DD4AC14" w14:textId="77777777" w:rsidR="00F93CF9" w:rsidRDefault="00F93CF9" w:rsidP="00F93CF9">
                      <w:pPr>
                        <w:spacing w:before="3"/>
                        <w:rPr>
                          <w:rFonts w:ascii="Century Gothic"/>
                          <w:sz w:val="51"/>
                        </w:rPr>
                      </w:pPr>
                    </w:p>
                    <w:p w14:paraId="52DA419F"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5BFE4DA7" w14:textId="77777777" w:rsidR="00F93CF9" w:rsidRDefault="00F93CF9" w:rsidP="00F93CF9">
      <w:pPr>
        <w:pStyle w:val="BodyText"/>
        <w:spacing w:before="8"/>
        <w:rPr>
          <w:rFonts w:ascii="Century Gothic"/>
          <w:sz w:val="16"/>
        </w:rPr>
      </w:pPr>
    </w:p>
    <w:p w14:paraId="45F5E173" w14:textId="77777777" w:rsidR="00F93CF9" w:rsidRDefault="00F93CF9" w:rsidP="00F93CF9">
      <w:pPr>
        <w:pStyle w:val="Heading9"/>
        <w:ind w:left="1136"/>
      </w:pPr>
      <w:r>
        <w:rPr>
          <w:noProof/>
        </w:rPr>
        <mc:AlternateContent>
          <mc:Choice Requires="wpg">
            <w:drawing>
              <wp:anchor distT="0" distB="0" distL="0" distR="0" simplePos="0" relativeHeight="253408768" behindDoc="0" locked="0" layoutInCell="1" allowOverlap="1" wp14:anchorId="76385392" wp14:editId="69EAF475">
                <wp:simplePos x="0" y="0"/>
                <wp:positionH relativeFrom="page">
                  <wp:posOffset>721360</wp:posOffset>
                </wp:positionH>
                <wp:positionV relativeFrom="paragraph">
                  <wp:posOffset>450850</wp:posOffset>
                </wp:positionV>
                <wp:extent cx="6116955" cy="55245"/>
                <wp:effectExtent l="0" t="0" r="4445" b="0"/>
                <wp:wrapTopAndBottom/>
                <wp:docPr id="3255"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5245"/>
                          <a:chOff x="1136" y="710"/>
                          <a:chExt cx="9633" cy="87"/>
                        </a:xfrm>
                      </wpg:grpSpPr>
                      <wps:wsp>
                        <wps:cNvPr id="3256" name="Line 3215"/>
                        <wps:cNvCnPr>
                          <a:cxnSpLocks/>
                        </wps:cNvCnPr>
                        <wps:spPr bwMode="auto">
                          <a:xfrm>
                            <a:off x="1136" y="754"/>
                            <a:ext cx="4678"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57" name="Line 3214"/>
                        <wps:cNvCnPr>
                          <a:cxnSpLocks/>
                        </wps:cNvCnPr>
                        <wps:spPr bwMode="auto">
                          <a:xfrm>
                            <a:off x="1136" y="715"/>
                            <a:ext cx="96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D6BA6" id="Group 3213" o:spid="_x0000_s1026" style="position:absolute;margin-left:56.8pt;margin-top:35.5pt;width:481.65pt;height:4.35pt;z-index:253408768;mso-wrap-distance-left:0;mso-wrap-distance-right:0;mso-position-horizontal-relative:page" coordorigin="1136,710" coordsize="963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">
                <v:line id="Line 3215" o:spid="_x0000_s1027" style="position:absolute;visibility:visible;mso-wrap-style:square" from="1136,754" to="5814,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" strokecolor="#83bab8" strokeweight="1.53069mm">
                  <o:lock v:ext="edit" shapetype="f"/>
                </v:line>
                <v:line id="Line 3214" o:spid="_x0000_s1028" style="position:absolute;visibility:visible;mso-wrap-style:square" from="1136,715" to="10769,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Warm up with fun and games</w:t>
      </w:r>
    </w:p>
    <w:p w14:paraId="04D6D432" w14:textId="77777777" w:rsidR="00F93CF9" w:rsidRDefault="00F93CF9" w:rsidP="00F93CF9">
      <w:pPr>
        <w:pStyle w:val="BodyText"/>
        <w:spacing w:before="6"/>
        <w:rPr>
          <w:rFonts w:ascii="Calibri"/>
          <w:b/>
          <w:sz w:val="20"/>
        </w:rPr>
      </w:pPr>
    </w:p>
    <w:p w14:paraId="4097265B" w14:textId="77777777" w:rsidR="00F93CF9" w:rsidRDefault="00F93CF9" w:rsidP="00F93CF9">
      <w:pPr>
        <w:spacing w:before="118"/>
        <w:ind w:left="3585"/>
        <w:rPr>
          <w:rFonts w:ascii="Calibri"/>
          <w:b/>
          <w:sz w:val="28"/>
        </w:rPr>
      </w:pPr>
      <w:r>
        <w:rPr>
          <w:noProof/>
        </w:rPr>
        <mc:AlternateContent>
          <mc:Choice Requires="wps">
            <w:drawing>
              <wp:anchor distT="0" distB="0" distL="114300" distR="114300" simplePos="0" relativeHeight="253414912" behindDoc="0" locked="0" layoutInCell="1" allowOverlap="1" wp14:anchorId="75B12669" wp14:editId="281B784A">
                <wp:simplePos x="0" y="0"/>
                <wp:positionH relativeFrom="page">
                  <wp:posOffset>730250</wp:posOffset>
                </wp:positionH>
                <wp:positionV relativeFrom="paragraph">
                  <wp:posOffset>92075</wp:posOffset>
                </wp:positionV>
                <wp:extent cx="1386840" cy="1384300"/>
                <wp:effectExtent l="0" t="0" r="0" b="0"/>
                <wp:wrapNone/>
                <wp:docPr id="3254" name="AutoShape 3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1384300"/>
                        </a:xfrm>
                        <a:custGeom>
                          <a:avLst/>
                          <a:gdLst>
                            <a:gd name="T0" fmla="+- 0 2459 1150"/>
                            <a:gd name="T1" fmla="*/ T0 w 2184"/>
                            <a:gd name="T2" fmla="+- 0 2305 145"/>
                            <a:gd name="T3" fmla="*/ 2305 h 2180"/>
                            <a:gd name="T4" fmla="+- 0 1756 1150"/>
                            <a:gd name="T5" fmla="*/ T4 w 2184"/>
                            <a:gd name="T6" fmla="+- 0 265 145"/>
                            <a:gd name="T7" fmla="*/ 265 h 2180"/>
                            <a:gd name="T8" fmla="+- 0 1472 1150"/>
                            <a:gd name="T9" fmla="*/ T8 w 2184"/>
                            <a:gd name="T10" fmla="+- 0 465 145"/>
                            <a:gd name="T11" fmla="*/ 465 h 2180"/>
                            <a:gd name="T12" fmla="+- 0 1266 1150"/>
                            <a:gd name="T13" fmla="*/ T12 w 2184"/>
                            <a:gd name="T14" fmla="+- 0 745 145"/>
                            <a:gd name="T15" fmla="*/ 745 h 2180"/>
                            <a:gd name="T16" fmla="+- 0 1160 1150"/>
                            <a:gd name="T17" fmla="*/ T16 w 2184"/>
                            <a:gd name="T18" fmla="+- 0 1085 145"/>
                            <a:gd name="T19" fmla="*/ 1085 h 2180"/>
                            <a:gd name="T20" fmla="+- 0 1172 1150"/>
                            <a:gd name="T21" fmla="*/ T20 w 2184"/>
                            <a:gd name="T22" fmla="+- 0 1465 145"/>
                            <a:gd name="T23" fmla="*/ 1465 h 2180"/>
                            <a:gd name="T24" fmla="+- 0 1299 1150"/>
                            <a:gd name="T25" fmla="*/ T24 w 2184"/>
                            <a:gd name="T26" fmla="+- 0 1785 145"/>
                            <a:gd name="T27" fmla="*/ 1785 h 2180"/>
                            <a:gd name="T28" fmla="+- 0 1520 1150"/>
                            <a:gd name="T29" fmla="*/ T28 w 2184"/>
                            <a:gd name="T30" fmla="+- 0 2065 145"/>
                            <a:gd name="T31" fmla="*/ 2065 h 2180"/>
                            <a:gd name="T32" fmla="+- 0 1816 1150"/>
                            <a:gd name="T33" fmla="*/ T32 w 2184"/>
                            <a:gd name="T34" fmla="+- 0 2245 145"/>
                            <a:gd name="T35" fmla="*/ 2245 h 2180"/>
                            <a:gd name="T36" fmla="+- 0 2663 1150"/>
                            <a:gd name="T37" fmla="*/ T36 w 2184"/>
                            <a:gd name="T38" fmla="+- 0 2245 145"/>
                            <a:gd name="T39" fmla="*/ 2245 h 2180"/>
                            <a:gd name="T40" fmla="+- 0 1743 1150"/>
                            <a:gd name="T41" fmla="*/ T40 w 2184"/>
                            <a:gd name="T42" fmla="+- 0 2085 145"/>
                            <a:gd name="T43" fmla="*/ 2085 h 2180"/>
                            <a:gd name="T44" fmla="+- 0 1465 1150"/>
                            <a:gd name="T45" fmla="*/ T44 w 2184"/>
                            <a:gd name="T46" fmla="+- 0 1825 145"/>
                            <a:gd name="T47" fmla="*/ 1825 h 2180"/>
                            <a:gd name="T48" fmla="+- 0 1301 1150"/>
                            <a:gd name="T49" fmla="*/ T48 w 2184"/>
                            <a:gd name="T50" fmla="+- 0 1485 145"/>
                            <a:gd name="T51" fmla="*/ 1485 h 2180"/>
                            <a:gd name="T52" fmla="+- 0 1280 1150"/>
                            <a:gd name="T53" fmla="*/ T52 w 2184"/>
                            <a:gd name="T54" fmla="+- 0 1105 145"/>
                            <a:gd name="T55" fmla="*/ 1105 h 2180"/>
                            <a:gd name="T56" fmla="+- 0 1495 1150"/>
                            <a:gd name="T57" fmla="*/ T56 w 2184"/>
                            <a:gd name="T58" fmla="+- 0 825 145"/>
                            <a:gd name="T59" fmla="*/ 825 h 2180"/>
                            <a:gd name="T60" fmla="+- 0 1543 1150"/>
                            <a:gd name="T61" fmla="*/ T60 w 2184"/>
                            <a:gd name="T62" fmla="+- 0 565 145"/>
                            <a:gd name="T63" fmla="*/ 565 h 2180"/>
                            <a:gd name="T64" fmla="+- 0 1865 1150"/>
                            <a:gd name="T65" fmla="*/ T64 w 2184"/>
                            <a:gd name="T66" fmla="+- 0 345 145"/>
                            <a:gd name="T67" fmla="*/ 345 h 2180"/>
                            <a:gd name="T68" fmla="+- 0 2735 1150"/>
                            <a:gd name="T69" fmla="*/ T68 w 2184"/>
                            <a:gd name="T70" fmla="+- 0 265 145"/>
                            <a:gd name="T71" fmla="*/ 265 h 2180"/>
                            <a:gd name="T72" fmla="+- 0 2061 1150"/>
                            <a:gd name="T73" fmla="*/ T72 w 2184"/>
                            <a:gd name="T74" fmla="+- 0 1845 145"/>
                            <a:gd name="T75" fmla="*/ 1845 h 2180"/>
                            <a:gd name="T76" fmla="+- 0 2420 1150"/>
                            <a:gd name="T77" fmla="*/ T76 w 2184"/>
                            <a:gd name="T78" fmla="+- 0 2045 145"/>
                            <a:gd name="T79" fmla="*/ 2045 h 2180"/>
                            <a:gd name="T80" fmla="+- 0 2481 1150"/>
                            <a:gd name="T81" fmla="*/ T80 w 2184"/>
                            <a:gd name="T82" fmla="+- 0 2185 145"/>
                            <a:gd name="T83" fmla="*/ 2185 h 2180"/>
                            <a:gd name="T84" fmla="+- 0 2905 1150"/>
                            <a:gd name="T85" fmla="*/ T84 w 2184"/>
                            <a:gd name="T86" fmla="+- 0 2105 145"/>
                            <a:gd name="T87" fmla="*/ 2105 h 2180"/>
                            <a:gd name="T88" fmla="+- 0 2412 1150"/>
                            <a:gd name="T89" fmla="*/ T88 w 2184"/>
                            <a:gd name="T90" fmla="+- 0 1925 145"/>
                            <a:gd name="T91" fmla="*/ 1925 h 2180"/>
                            <a:gd name="T92" fmla="+- 0 3024 1150"/>
                            <a:gd name="T93" fmla="*/ T92 w 2184"/>
                            <a:gd name="T94" fmla="+- 0 665 145"/>
                            <a:gd name="T95" fmla="*/ 665 h 2180"/>
                            <a:gd name="T96" fmla="+- 0 3192 1150"/>
                            <a:gd name="T97" fmla="*/ T96 w 2184"/>
                            <a:gd name="T98" fmla="+- 0 1045 145"/>
                            <a:gd name="T99" fmla="*/ 1045 h 2180"/>
                            <a:gd name="T100" fmla="+- 0 3198 1150"/>
                            <a:gd name="T101" fmla="*/ T100 w 2184"/>
                            <a:gd name="T102" fmla="+- 0 1405 145"/>
                            <a:gd name="T103" fmla="*/ 1405 h 2180"/>
                            <a:gd name="T104" fmla="+- 0 3067 1150"/>
                            <a:gd name="T105" fmla="*/ T104 w 2184"/>
                            <a:gd name="T106" fmla="+- 0 1745 145"/>
                            <a:gd name="T107" fmla="*/ 1745 h 2180"/>
                            <a:gd name="T108" fmla="+- 0 2930 1150"/>
                            <a:gd name="T109" fmla="*/ T108 w 2184"/>
                            <a:gd name="T110" fmla="+- 0 1925 145"/>
                            <a:gd name="T111" fmla="*/ 1925 h 2180"/>
                            <a:gd name="T112" fmla="+- 0 2706 1150"/>
                            <a:gd name="T113" fmla="*/ T112 w 2184"/>
                            <a:gd name="T114" fmla="+- 0 2005 145"/>
                            <a:gd name="T115" fmla="*/ 2005 h 2180"/>
                            <a:gd name="T116" fmla="+- 0 3181 1150"/>
                            <a:gd name="T117" fmla="*/ T116 w 2184"/>
                            <a:gd name="T118" fmla="+- 0 1805 145"/>
                            <a:gd name="T119" fmla="*/ 1805 h 2180"/>
                            <a:gd name="T120" fmla="+- 0 3310 1150"/>
                            <a:gd name="T121" fmla="*/ T120 w 2184"/>
                            <a:gd name="T122" fmla="+- 0 1465 145"/>
                            <a:gd name="T123" fmla="*/ 1465 h 2180"/>
                            <a:gd name="T124" fmla="+- 0 3324 1150"/>
                            <a:gd name="T125" fmla="*/ T124 w 2184"/>
                            <a:gd name="T126" fmla="+- 0 1105 145"/>
                            <a:gd name="T127" fmla="*/ 1105 h 2180"/>
                            <a:gd name="T128" fmla="+- 0 3221 1150"/>
                            <a:gd name="T129" fmla="*/ T128 w 2184"/>
                            <a:gd name="T130" fmla="+- 0 765 145"/>
                            <a:gd name="T131" fmla="*/ 765 h 2180"/>
                            <a:gd name="T132" fmla="+- 0 1369 1150"/>
                            <a:gd name="T133" fmla="*/ T132 w 2184"/>
                            <a:gd name="T134" fmla="+- 0 825 145"/>
                            <a:gd name="T135" fmla="*/ 825 h 2180"/>
                            <a:gd name="T136" fmla="+- 0 1400 1150"/>
                            <a:gd name="T137" fmla="*/ T136 w 2184"/>
                            <a:gd name="T138" fmla="+- 0 965 145"/>
                            <a:gd name="T139" fmla="*/ 965 h 2180"/>
                            <a:gd name="T140" fmla="+- 0 1553 1150"/>
                            <a:gd name="T141" fmla="*/ T140 w 2184"/>
                            <a:gd name="T142" fmla="+- 0 1305 145"/>
                            <a:gd name="T143" fmla="*/ 1305 h 2180"/>
                            <a:gd name="T144" fmla="+- 0 1634 1150"/>
                            <a:gd name="T145" fmla="*/ T144 w 2184"/>
                            <a:gd name="T146" fmla="+- 0 1425 145"/>
                            <a:gd name="T147" fmla="*/ 1425 h 2180"/>
                            <a:gd name="T148" fmla="+- 0 1638 1150"/>
                            <a:gd name="T149" fmla="*/ T148 w 2184"/>
                            <a:gd name="T150" fmla="+- 0 1685 145"/>
                            <a:gd name="T151" fmla="*/ 1685 h 2180"/>
                            <a:gd name="T152" fmla="+- 0 1689 1150"/>
                            <a:gd name="T153" fmla="*/ T152 w 2184"/>
                            <a:gd name="T154" fmla="+- 0 1885 145"/>
                            <a:gd name="T155" fmla="*/ 1885 h 2180"/>
                            <a:gd name="T156" fmla="+- 0 1908 1150"/>
                            <a:gd name="T157" fmla="*/ T156 w 2184"/>
                            <a:gd name="T158" fmla="+- 0 1765 145"/>
                            <a:gd name="T159" fmla="*/ 1765 h 2180"/>
                            <a:gd name="T160" fmla="+- 0 1753 1150"/>
                            <a:gd name="T161" fmla="*/ T160 w 2184"/>
                            <a:gd name="T162" fmla="+- 0 1645 145"/>
                            <a:gd name="T163" fmla="*/ 1645 h 2180"/>
                            <a:gd name="T164" fmla="+- 0 1780 1150"/>
                            <a:gd name="T165" fmla="*/ T164 w 2184"/>
                            <a:gd name="T166" fmla="+- 0 1465 145"/>
                            <a:gd name="T167" fmla="*/ 1465 h 2180"/>
                            <a:gd name="T168" fmla="+- 0 1964 1150"/>
                            <a:gd name="T169" fmla="*/ T168 w 2184"/>
                            <a:gd name="T170" fmla="+- 0 1365 145"/>
                            <a:gd name="T171" fmla="*/ 1365 h 2180"/>
                            <a:gd name="T172" fmla="+- 0 1640 1150"/>
                            <a:gd name="T173" fmla="*/ T172 w 2184"/>
                            <a:gd name="T174" fmla="+- 0 1205 145"/>
                            <a:gd name="T175" fmla="*/ 1205 h 2180"/>
                            <a:gd name="T176" fmla="+- 0 1504 1150"/>
                            <a:gd name="T177" fmla="*/ T176 w 2184"/>
                            <a:gd name="T178" fmla="+- 0 885 145"/>
                            <a:gd name="T179" fmla="*/ 885 h 2180"/>
                            <a:gd name="T180" fmla="+- 0 1788 1150"/>
                            <a:gd name="T181" fmla="*/ T180 w 2184"/>
                            <a:gd name="T182" fmla="+- 0 1845 145"/>
                            <a:gd name="T183" fmla="*/ 1845 h 2180"/>
                            <a:gd name="T184" fmla="+- 0 2024 1150"/>
                            <a:gd name="T185" fmla="*/ T184 w 2184"/>
                            <a:gd name="T186" fmla="+- 0 1865 145"/>
                            <a:gd name="T187" fmla="*/ 1865 h 2180"/>
                            <a:gd name="T188" fmla="+- 0 1821 1150"/>
                            <a:gd name="T189" fmla="*/ T188 w 2184"/>
                            <a:gd name="T190" fmla="+- 0 1445 145"/>
                            <a:gd name="T191" fmla="*/ 1445 h 2180"/>
                            <a:gd name="T192" fmla="+- 0 2027 1150"/>
                            <a:gd name="T193" fmla="*/ T192 w 2184"/>
                            <a:gd name="T194" fmla="+- 0 1705 145"/>
                            <a:gd name="T195" fmla="*/ 1705 h 2180"/>
                            <a:gd name="T196" fmla="+- 0 2142 1150"/>
                            <a:gd name="T197" fmla="*/ T196 w 2184"/>
                            <a:gd name="T198" fmla="+- 0 1745 145"/>
                            <a:gd name="T199" fmla="*/ 1745 h 2180"/>
                            <a:gd name="T200" fmla="+- 0 2091 1150"/>
                            <a:gd name="T201" fmla="*/ T200 w 2184"/>
                            <a:gd name="T202" fmla="+- 0 1485 145"/>
                            <a:gd name="T203" fmla="*/ 1485 h 2180"/>
                            <a:gd name="T204" fmla="+- 0 2415 1150"/>
                            <a:gd name="T205" fmla="*/ T204 w 2184"/>
                            <a:gd name="T206" fmla="+- 0 285 145"/>
                            <a:gd name="T207" fmla="*/ 285 h 2180"/>
                            <a:gd name="T208" fmla="+- 0 2843 1150"/>
                            <a:gd name="T209" fmla="*/ T208 w 2184"/>
                            <a:gd name="T210" fmla="+- 0 485 145"/>
                            <a:gd name="T211" fmla="*/ 485 h 2180"/>
                            <a:gd name="T212" fmla="+- 0 2191 1150"/>
                            <a:gd name="T213" fmla="*/ T212 w 2184"/>
                            <a:gd name="T214" fmla="+- 0 1385 145"/>
                            <a:gd name="T215" fmla="*/ 1385 h 2180"/>
                            <a:gd name="T216" fmla="+- 0 3017 1150"/>
                            <a:gd name="T217" fmla="*/ T216 w 2184"/>
                            <a:gd name="T218" fmla="+- 0 465 145"/>
                            <a:gd name="T219" fmla="*/ 465 h 2180"/>
                            <a:gd name="T220" fmla="+- 0 2735 1150"/>
                            <a:gd name="T221" fmla="*/ T220 w 2184"/>
                            <a:gd name="T222" fmla="+- 0 265 145"/>
                            <a:gd name="T223" fmla="*/ 265 h 2180"/>
                            <a:gd name="T224" fmla="+- 0 1835 1150"/>
                            <a:gd name="T225" fmla="*/ T224 w 2184"/>
                            <a:gd name="T226" fmla="+- 0 1325 145"/>
                            <a:gd name="T227" fmla="*/ 1325 h 2180"/>
                            <a:gd name="T228" fmla="+- 0 2322 1150"/>
                            <a:gd name="T229" fmla="*/ T228 w 2184"/>
                            <a:gd name="T230" fmla="+- 0 145 145"/>
                            <a:gd name="T231" fmla="*/ 145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84" h="2180">
                              <a:moveTo>
                                <a:pt x="1309" y="2160"/>
                              </a:moveTo>
                              <a:lnTo>
                                <a:pt x="870" y="2160"/>
                              </a:lnTo>
                              <a:lnTo>
                                <a:pt x="942" y="2180"/>
                              </a:lnTo>
                              <a:lnTo>
                                <a:pt x="1237" y="2180"/>
                              </a:lnTo>
                              <a:lnTo>
                                <a:pt x="1309" y="2160"/>
                              </a:lnTo>
                              <a:close/>
                              <a:moveTo>
                                <a:pt x="1317" y="20"/>
                              </a:moveTo>
                              <a:lnTo>
                                <a:pt x="877" y="20"/>
                              </a:lnTo>
                              <a:lnTo>
                                <a:pt x="737" y="60"/>
                              </a:lnTo>
                              <a:lnTo>
                                <a:pt x="671" y="100"/>
                              </a:lnTo>
                              <a:lnTo>
                                <a:pt x="606" y="120"/>
                              </a:lnTo>
                              <a:lnTo>
                                <a:pt x="544" y="160"/>
                              </a:lnTo>
                              <a:lnTo>
                                <a:pt x="484" y="200"/>
                              </a:lnTo>
                              <a:lnTo>
                                <a:pt x="427" y="240"/>
                              </a:lnTo>
                              <a:lnTo>
                                <a:pt x="373" y="280"/>
                              </a:lnTo>
                              <a:lnTo>
                                <a:pt x="322" y="320"/>
                              </a:lnTo>
                              <a:lnTo>
                                <a:pt x="274" y="380"/>
                              </a:lnTo>
                              <a:lnTo>
                                <a:pt x="229" y="420"/>
                              </a:lnTo>
                              <a:lnTo>
                                <a:pt x="188" y="480"/>
                              </a:lnTo>
                              <a:lnTo>
                                <a:pt x="150" y="540"/>
                              </a:lnTo>
                              <a:lnTo>
                                <a:pt x="116" y="600"/>
                              </a:lnTo>
                              <a:lnTo>
                                <a:pt x="86" y="680"/>
                              </a:lnTo>
                              <a:lnTo>
                                <a:pt x="61" y="740"/>
                              </a:lnTo>
                              <a:lnTo>
                                <a:pt x="39" y="800"/>
                              </a:lnTo>
                              <a:lnTo>
                                <a:pt x="22" y="880"/>
                              </a:lnTo>
                              <a:lnTo>
                                <a:pt x="10" y="940"/>
                              </a:lnTo>
                              <a:lnTo>
                                <a:pt x="2" y="1020"/>
                              </a:lnTo>
                              <a:lnTo>
                                <a:pt x="0" y="1100"/>
                              </a:lnTo>
                              <a:lnTo>
                                <a:pt x="2" y="1180"/>
                              </a:lnTo>
                              <a:lnTo>
                                <a:pt x="10" y="1240"/>
                              </a:lnTo>
                              <a:lnTo>
                                <a:pt x="22" y="1320"/>
                              </a:lnTo>
                              <a:lnTo>
                                <a:pt x="39" y="1380"/>
                              </a:lnTo>
                              <a:lnTo>
                                <a:pt x="60" y="1460"/>
                              </a:lnTo>
                              <a:lnTo>
                                <a:pt x="86" y="1520"/>
                              </a:lnTo>
                              <a:lnTo>
                                <a:pt x="115" y="1580"/>
                              </a:lnTo>
                              <a:lnTo>
                                <a:pt x="149" y="1640"/>
                              </a:lnTo>
                              <a:lnTo>
                                <a:pt x="186" y="1700"/>
                              </a:lnTo>
                              <a:lnTo>
                                <a:pt x="227" y="1760"/>
                              </a:lnTo>
                              <a:lnTo>
                                <a:pt x="272" y="1820"/>
                              </a:lnTo>
                              <a:lnTo>
                                <a:pt x="319" y="1860"/>
                              </a:lnTo>
                              <a:lnTo>
                                <a:pt x="370" y="1920"/>
                              </a:lnTo>
                              <a:lnTo>
                                <a:pt x="424" y="1960"/>
                              </a:lnTo>
                              <a:lnTo>
                                <a:pt x="481" y="2000"/>
                              </a:lnTo>
                              <a:lnTo>
                                <a:pt x="540" y="2040"/>
                              </a:lnTo>
                              <a:lnTo>
                                <a:pt x="602" y="2080"/>
                              </a:lnTo>
                              <a:lnTo>
                                <a:pt x="666" y="2100"/>
                              </a:lnTo>
                              <a:lnTo>
                                <a:pt x="732" y="2120"/>
                              </a:lnTo>
                              <a:lnTo>
                                <a:pt x="800" y="2160"/>
                              </a:lnTo>
                              <a:lnTo>
                                <a:pt x="1379" y="2160"/>
                              </a:lnTo>
                              <a:lnTo>
                                <a:pt x="1447" y="2140"/>
                              </a:lnTo>
                              <a:lnTo>
                                <a:pt x="1513" y="2100"/>
                              </a:lnTo>
                              <a:lnTo>
                                <a:pt x="1577" y="2080"/>
                              </a:lnTo>
                              <a:lnTo>
                                <a:pt x="1608" y="2060"/>
                              </a:lnTo>
                              <a:lnTo>
                                <a:pt x="970" y="2060"/>
                              </a:lnTo>
                              <a:lnTo>
                                <a:pt x="667" y="1980"/>
                              </a:lnTo>
                              <a:lnTo>
                                <a:pt x="593" y="1940"/>
                              </a:lnTo>
                              <a:lnTo>
                                <a:pt x="521" y="1880"/>
                              </a:lnTo>
                              <a:lnTo>
                                <a:pt x="452" y="1820"/>
                              </a:lnTo>
                              <a:lnTo>
                                <a:pt x="539" y="1740"/>
                              </a:lnTo>
                              <a:lnTo>
                                <a:pt x="364" y="1740"/>
                              </a:lnTo>
                              <a:lnTo>
                                <a:pt x="315" y="1680"/>
                              </a:lnTo>
                              <a:lnTo>
                                <a:pt x="271" y="1620"/>
                              </a:lnTo>
                              <a:lnTo>
                                <a:pt x="233" y="1540"/>
                              </a:lnTo>
                              <a:lnTo>
                                <a:pt x="200" y="1480"/>
                              </a:lnTo>
                              <a:lnTo>
                                <a:pt x="173" y="1420"/>
                              </a:lnTo>
                              <a:lnTo>
                                <a:pt x="151" y="1340"/>
                              </a:lnTo>
                              <a:lnTo>
                                <a:pt x="135" y="1260"/>
                              </a:lnTo>
                              <a:lnTo>
                                <a:pt x="125" y="1180"/>
                              </a:lnTo>
                              <a:lnTo>
                                <a:pt x="121" y="1120"/>
                              </a:lnTo>
                              <a:lnTo>
                                <a:pt x="123" y="1040"/>
                              </a:lnTo>
                              <a:lnTo>
                                <a:pt x="130" y="960"/>
                              </a:lnTo>
                              <a:lnTo>
                                <a:pt x="144" y="900"/>
                              </a:lnTo>
                              <a:lnTo>
                                <a:pt x="163" y="820"/>
                              </a:lnTo>
                              <a:lnTo>
                                <a:pt x="188" y="740"/>
                              </a:lnTo>
                              <a:lnTo>
                                <a:pt x="219" y="680"/>
                              </a:lnTo>
                              <a:lnTo>
                                <a:pt x="345" y="680"/>
                              </a:lnTo>
                              <a:lnTo>
                                <a:pt x="342" y="660"/>
                              </a:lnTo>
                              <a:lnTo>
                                <a:pt x="338" y="640"/>
                              </a:lnTo>
                              <a:lnTo>
                                <a:pt x="339" y="560"/>
                              </a:lnTo>
                              <a:lnTo>
                                <a:pt x="358" y="500"/>
                              </a:lnTo>
                              <a:lnTo>
                                <a:pt x="393" y="420"/>
                              </a:lnTo>
                              <a:lnTo>
                                <a:pt x="445" y="380"/>
                              </a:lnTo>
                              <a:lnTo>
                                <a:pt x="509" y="320"/>
                              </a:lnTo>
                              <a:lnTo>
                                <a:pt x="575" y="280"/>
                              </a:lnTo>
                              <a:lnTo>
                                <a:pt x="644" y="240"/>
                              </a:lnTo>
                              <a:lnTo>
                                <a:pt x="715" y="200"/>
                              </a:lnTo>
                              <a:lnTo>
                                <a:pt x="789" y="180"/>
                              </a:lnTo>
                              <a:lnTo>
                                <a:pt x="946" y="140"/>
                              </a:lnTo>
                              <a:lnTo>
                                <a:pt x="1028" y="140"/>
                              </a:lnTo>
                              <a:lnTo>
                                <a:pt x="1109" y="120"/>
                              </a:lnTo>
                              <a:lnTo>
                                <a:pt x="1585" y="120"/>
                              </a:lnTo>
                              <a:lnTo>
                                <a:pt x="1521" y="100"/>
                              </a:lnTo>
                              <a:lnTo>
                                <a:pt x="1455" y="60"/>
                              </a:lnTo>
                              <a:lnTo>
                                <a:pt x="1317" y="20"/>
                              </a:lnTo>
                              <a:close/>
                              <a:moveTo>
                                <a:pt x="1123" y="1700"/>
                              </a:moveTo>
                              <a:lnTo>
                                <a:pt x="911" y="1700"/>
                              </a:lnTo>
                              <a:lnTo>
                                <a:pt x="980" y="1740"/>
                              </a:lnTo>
                              <a:lnTo>
                                <a:pt x="1050" y="1800"/>
                              </a:lnTo>
                              <a:lnTo>
                                <a:pt x="1121" y="1840"/>
                              </a:lnTo>
                              <a:lnTo>
                                <a:pt x="1194" y="1880"/>
                              </a:lnTo>
                              <a:lnTo>
                                <a:pt x="1270" y="1900"/>
                              </a:lnTo>
                              <a:lnTo>
                                <a:pt x="1348" y="1940"/>
                              </a:lnTo>
                              <a:lnTo>
                                <a:pt x="1512" y="1980"/>
                              </a:lnTo>
                              <a:lnTo>
                                <a:pt x="1455" y="2000"/>
                              </a:lnTo>
                              <a:lnTo>
                                <a:pt x="1395" y="2020"/>
                              </a:lnTo>
                              <a:lnTo>
                                <a:pt x="1331" y="2040"/>
                              </a:lnTo>
                              <a:lnTo>
                                <a:pt x="1263" y="2060"/>
                              </a:lnTo>
                              <a:lnTo>
                                <a:pt x="1608" y="2060"/>
                              </a:lnTo>
                              <a:lnTo>
                                <a:pt x="1639" y="2040"/>
                              </a:lnTo>
                              <a:lnTo>
                                <a:pt x="1698" y="2000"/>
                              </a:lnTo>
                              <a:lnTo>
                                <a:pt x="1755" y="1960"/>
                              </a:lnTo>
                              <a:lnTo>
                                <a:pt x="1809" y="1920"/>
                              </a:lnTo>
                              <a:lnTo>
                                <a:pt x="1860" y="1880"/>
                              </a:lnTo>
                              <a:lnTo>
                                <a:pt x="1876" y="1860"/>
                              </a:lnTo>
                              <a:lnTo>
                                <a:pt x="1556" y="1860"/>
                              </a:lnTo>
                              <a:lnTo>
                                <a:pt x="1262" y="1780"/>
                              </a:lnTo>
                              <a:lnTo>
                                <a:pt x="1191" y="1740"/>
                              </a:lnTo>
                              <a:lnTo>
                                <a:pt x="1123" y="1700"/>
                              </a:lnTo>
                              <a:close/>
                              <a:moveTo>
                                <a:pt x="1973" y="460"/>
                              </a:moveTo>
                              <a:lnTo>
                                <a:pt x="1822" y="460"/>
                              </a:lnTo>
                              <a:lnTo>
                                <a:pt x="1874" y="520"/>
                              </a:lnTo>
                              <a:lnTo>
                                <a:pt x="1921" y="600"/>
                              </a:lnTo>
                              <a:lnTo>
                                <a:pt x="1961" y="660"/>
                              </a:lnTo>
                              <a:lnTo>
                                <a:pt x="1995" y="740"/>
                              </a:lnTo>
                              <a:lnTo>
                                <a:pt x="2022" y="820"/>
                              </a:lnTo>
                              <a:lnTo>
                                <a:pt x="2042" y="900"/>
                              </a:lnTo>
                              <a:lnTo>
                                <a:pt x="2054" y="980"/>
                              </a:lnTo>
                              <a:lnTo>
                                <a:pt x="2061" y="1040"/>
                              </a:lnTo>
                              <a:lnTo>
                                <a:pt x="2062" y="1120"/>
                              </a:lnTo>
                              <a:lnTo>
                                <a:pt x="2058" y="1180"/>
                              </a:lnTo>
                              <a:lnTo>
                                <a:pt x="2048" y="1260"/>
                              </a:lnTo>
                              <a:lnTo>
                                <a:pt x="2033" y="1340"/>
                              </a:lnTo>
                              <a:lnTo>
                                <a:pt x="2012" y="1400"/>
                              </a:lnTo>
                              <a:lnTo>
                                <a:pt x="1986" y="1480"/>
                              </a:lnTo>
                              <a:lnTo>
                                <a:pt x="1954" y="1540"/>
                              </a:lnTo>
                              <a:lnTo>
                                <a:pt x="1917" y="1600"/>
                              </a:lnTo>
                              <a:lnTo>
                                <a:pt x="1874" y="1680"/>
                              </a:lnTo>
                              <a:lnTo>
                                <a:pt x="1852" y="1700"/>
                              </a:lnTo>
                              <a:lnTo>
                                <a:pt x="1828" y="1720"/>
                              </a:lnTo>
                              <a:lnTo>
                                <a:pt x="1804" y="1760"/>
                              </a:lnTo>
                              <a:lnTo>
                                <a:pt x="1780" y="1780"/>
                              </a:lnTo>
                              <a:lnTo>
                                <a:pt x="1748" y="1800"/>
                              </a:lnTo>
                              <a:lnTo>
                                <a:pt x="1713" y="1820"/>
                              </a:lnTo>
                              <a:lnTo>
                                <a:pt x="1674" y="1840"/>
                              </a:lnTo>
                              <a:lnTo>
                                <a:pt x="1632" y="1840"/>
                              </a:lnTo>
                              <a:lnTo>
                                <a:pt x="1556" y="1860"/>
                              </a:lnTo>
                              <a:lnTo>
                                <a:pt x="1876" y="1860"/>
                              </a:lnTo>
                              <a:lnTo>
                                <a:pt x="1907" y="1820"/>
                              </a:lnTo>
                              <a:lnTo>
                                <a:pt x="1952" y="1760"/>
                              </a:lnTo>
                              <a:lnTo>
                                <a:pt x="1993" y="1720"/>
                              </a:lnTo>
                              <a:lnTo>
                                <a:pt x="2031" y="1660"/>
                              </a:lnTo>
                              <a:lnTo>
                                <a:pt x="2065" y="1600"/>
                              </a:lnTo>
                              <a:lnTo>
                                <a:pt x="2095" y="1520"/>
                              </a:lnTo>
                              <a:lnTo>
                                <a:pt x="2121" y="1460"/>
                              </a:lnTo>
                              <a:lnTo>
                                <a:pt x="2142" y="1400"/>
                              </a:lnTo>
                              <a:lnTo>
                                <a:pt x="2160" y="1320"/>
                              </a:lnTo>
                              <a:lnTo>
                                <a:pt x="2172" y="1260"/>
                              </a:lnTo>
                              <a:lnTo>
                                <a:pt x="2180" y="1180"/>
                              </a:lnTo>
                              <a:lnTo>
                                <a:pt x="2183" y="1100"/>
                              </a:lnTo>
                              <a:lnTo>
                                <a:pt x="2181" y="1040"/>
                              </a:lnTo>
                              <a:lnTo>
                                <a:pt x="2174" y="960"/>
                              </a:lnTo>
                              <a:lnTo>
                                <a:pt x="2163" y="880"/>
                              </a:lnTo>
                              <a:lnTo>
                                <a:pt x="2146" y="820"/>
                              </a:lnTo>
                              <a:lnTo>
                                <a:pt x="2125" y="740"/>
                              </a:lnTo>
                              <a:lnTo>
                                <a:pt x="2100" y="680"/>
                              </a:lnTo>
                              <a:lnTo>
                                <a:pt x="2071" y="620"/>
                              </a:lnTo>
                              <a:lnTo>
                                <a:pt x="2037" y="560"/>
                              </a:lnTo>
                              <a:lnTo>
                                <a:pt x="2000" y="500"/>
                              </a:lnTo>
                              <a:lnTo>
                                <a:pt x="1973" y="460"/>
                              </a:lnTo>
                              <a:close/>
                              <a:moveTo>
                                <a:pt x="345" y="680"/>
                              </a:moveTo>
                              <a:lnTo>
                                <a:pt x="219" y="680"/>
                              </a:lnTo>
                              <a:lnTo>
                                <a:pt x="222" y="700"/>
                              </a:lnTo>
                              <a:lnTo>
                                <a:pt x="225" y="720"/>
                              </a:lnTo>
                              <a:lnTo>
                                <a:pt x="228" y="720"/>
                              </a:lnTo>
                              <a:lnTo>
                                <a:pt x="231" y="740"/>
                              </a:lnTo>
                              <a:lnTo>
                                <a:pt x="250" y="820"/>
                              </a:lnTo>
                              <a:lnTo>
                                <a:pt x="275" y="900"/>
                              </a:lnTo>
                              <a:lnTo>
                                <a:pt x="305" y="980"/>
                              </a:lnTo>
                              <a:lnTo>
                                <a:pt x="340" y="1040"/>
                              </a:lnTo>
                              <a:lnTo>
                                <a:pt x="378" y="1120"/>
                              </a:lnTo>
                              <a:lnTo>
                                <a:pt x="403" y="1160"/>
                              </a:lnTo>
                              <a:lnTo>
                                <a:pt x="429" y="1200"/>
                              </a:lnTo>
                              <a:lnTo>
                                <a:pt x="455" y="1220"/>
                              </a:lnTo>
                              <a:lnTo>
                                <a:pt x="481" y="1260"/>
                              </a:lnTo>
                              <a:lnTo>
                                <a:pt x="484" y="1280"/>
                              </a:lnTo>
                              <a:lnTo>
                                <a:pt x="460" y="1340"/>
                              </a:lnTo>
                              <a:lnTo>
                                <a:pt x="453" y="1400"/>
                              </a:lnTo>
                              <a:lnTo>
                                <a:pt x="461" y="1460"/>
                              </a:lnTo>
                              <a:lnTo>
                                <a:pt x="481" y="1520"/>
                              </a:lnTo>
                              <a:lnTo>
                                <a:pt x="488" y="1540"/>
                              </a:lnTo>
                              <a:lnTo>
                                <a:pt x="497" y="1560"/>
                              </a:lnTo>
                              <a:lnTo>
                                <a:pt x="506" y="1580"/>
                              </a:lnTo>
                              <a:lnTo>
                                <a:pt x="515" y="1580"/>
                              </a:lnTo>
                              <a:lnTo>
                                <a:pt x="364" y="1740"/>
                              </a:lnTo>
                              <a:lnTo>
                                <a:pt x="539" y="1740"/>
                              </a:lnTo>
                              <a:lnTo>
                                <a:pt x="604" y="1680"/>
                              </a:lnTo>
                              <a:lnTo>
                                <a:pt x="1090" y="1680"/>
                              </a:lnTo>
                              <a:lnTo>
                                <a:pt x="1056" y="1660"/>
                              </a:lnTo>
                              <a:lnTo>
                                <a:pt x="1013" y="1620"/>
                              </a:lnTo>
                              <a:lnTo>
                                <a:pt x="758" y="1620"/>
                              </a:lnTo>
                              <a:lnTo>
                                <a:pt x="724" y="1600"/>
                              </a:lnTo>
                              <a:lnTo>
                                <a:pt x="694" y="1580"/>
                              </a:lnTo>
                              <a:lnTo>
                                <a:pt x="666" y="1560"/>
                              </a:lnTo>
                              <a:lnTo>
                                <a:pt x="631" y="1540"/>
                              </a:lnTo>
                              <a:lnTo>
                                <a:pt x="603" y="1500"/>
                              </a:lnTo>
                              <a:lnTo>
                                <a:pt x="584" y="1460"/>
                              </a:lnTo>
                              <a:lnTo>
                                <a:pt x="574" y="1400"/>
                              </a:lnTo>
                              <a:lnTo>
                                <a:pt x="579" y="1360"/>
                              </a:lnTo>
                              <a:lnTo>
                                <a:pt x="598" y="1340"/>
                              </a:lnTo>
                              <a:lnTo>
                                <a:pt x="630" y="1320"/>
                              </a:lnTo>
                              <a:lnTo>
                                <a:pt x="671" y="1300"/>
                              </a:lnTo>
                              <a:lnTo>
                                <a:pt x="981" y="1300"/>
                              </a:lnTo>
                              <a:lnTo>
                                <a:pt x="1041" y="1240"/>
                              </a:lnTo>
                              <a:lnTo>
                                <a:pt x="834" y="1240"/>
                              </a:lnTo>
                              <a:lnTo>
                                <a:pt x="814" y="1220"/>
                              </a:lnTo>
                              <a:lnTo>
                                <a:pt x="794" y="1220"/>
                              </a:lnTo>
                              <a:lnTo>
                                <a:pt x="773" y="1200"/>
                              </a:lnTo>
                              <a:lnTo>
                                <a:pt x="578" y="1200"/>
                              </a:lnTo>
                              <a:lnTo>
                                <a:pt x="532" y="1120"/>
                              </a:lnTo>
                              <a:lnTo>
                                <a:pt x="490" y="1060"/>
                              </a:lnTo>
                              <a:lnTo>
                                <a:pt x="451" y="1000"/>
                              </a:lnTo>
                              <a:lnTo>
                                <a:pt x="417" y="920"/>
                              </a:lnTo>
                              <a:lnTo>
                                <a:pt x="387" y="860"/>
                              </a:lnTo>
                              <a:lnTo>
                                <a:pt x="363" y="780"/>
                              </a:lnTo>
                              <a:lnTo>
                                <a:pt x="354" y="740"/>
                              </a:lnTo>
                              <a:lnTo>
                                <a:pt x="347" y="700"/>
                              </a:lnTo>
                              <a:lnTo>
                                <a:pt x="345" y="680"/>
                              </a:lnTo>
                              <a:close/>
                              <a:moveTo>
                                <a:pt x="1090" y="1680"/>
                              </a:moveTo>
                              <a:lnTo>
                                <a:pt x="604" y="1680"/>
                              </a:lnTo>
                              <a:lnTo>
                                <a:pt x="638" y="1700"/>
                              </a:lnTo>
                              <a:lnTo>
                                <a:pt x="674" y="1720"/>
                              </a:lnTo>
                              <a:lnTo>
                                <a:pt x="713" y="1720"/>
                              </a:lnTo>
                              <a:lnTo>
                                <a:pt x="753" y="1740"/>
                              </a:lnTo>
                              <a:lnTo>
                                <a:pt x="835" y="1740"/>
                              </a:lnTo>
                              <a:lnTo>
                                <a:pt x="874" y="1720"/>
                              </a:lnTo>
                              <a:lnTo>
                                <a:pt x="911" y="1700"/>
                              </a:lnTo>
                              <a:lnTo>
                                <a:pt x="1123" y="1700"/>
                              </a:lnTo>
                              <a:lnTo>
                                <a:pt x="1090" y="1680"/>
                              </a:lnTo>
                              <a:close/>
                              <a:moveTo>
                                <a:pt x="981" y="1300"/>
                              </a:moveTo>
                              <a:lnTo>
                                <a:pt x="671" y="1300"/>
                              </a:lnTo>
                              <a:lnTo>
                                <a:pt x="748" y="1320"/>
                              </a:lnTo>
                              <a:lnTo>
                                <a:pt x="814" y="1380"/>
                              </a:lnTo>
                              <a:lnTo>
                                <a:pt x="861" y="1440"/>
                              </a:lnTo>
                              <a:lnTo>
                                <a:pt x="882" y="1520"/>
                              </a:lnTo>
                              <a:lnTo>
                                <a:pt x="877" y="1560"/>
                              </a:lnTo>
                              <a:lnTo>
                                <a:pt x="859" y="1580"/>
                              </a:lnTo>
                              <a:lnTo>
                                <a:pt x="831" y="1600"/>
                              </a:lnTo>
                              <a:lnTo>
                                <a:pt x="797" y="1620"/>
                              </a:lnTo>
                              <a:lnTo>
                                <a:pt x="1013" y="1620"/>
                              </a:lnTo>
                              <a:lnTo>
                                <a:pt x="992" y="1600"/>
                              </a:lnTo>
                              <a:lnTo>
                                <a:pt x="988" y="1600"/>
                              </a:lnTo>
                              <a:lnTo>
                                <a:pt x="1001" y="1540"/>
                              </a:lnTo>
                              <a:lnTo>
                                <a:pt x="996" y="1460"/>
                              </a:lnTo>
                              <a:lnTo>
                                <a:pt x="976" y="1400"/>
                              </a:lnTo>
                              <a:lnTo>
                                <a:pt x="941" y="1340"/>
                              </a:lnTo>
                              <a:lnTo>
                                <a:pt x="981" y="1300"/>
                              </a:lnTo>
                              <a:close/>
                              <a:moveTo>
                                <a:pt x="1585" y="120"/>
                              </a:moveTo>
                              <a:lnTo>
                                <a:pt x="1109" y="120"/>
                              </a:lnTo>
                              <a:lnTo>
                                <a:pt x="1188" y="140"/>
                              </a:lnTo>
                              <a:lnTo>
                                <a:pt x="1265" y="140"/>
                              </a:lnTo>
                              <a:lnTo>
                                <a:pt x="1414" y="180"/>
                              </a:lnTo>
                              <a:lnTo>
                                <a:pt x="1487" y="220"/>
                              </a:lnTo>
                              <a:lnTo>
                                <a:pt x="1557" y="240"/>
                              </a:lnTo>
                              <a:lnTo>
                                <a:pt x="1626" y="280"/>
                              </a:lnTo>
                              <a:lnTo>
                                <a:pt x="1693" y="340"/>
                              </a:lnTo>
                              <a:lnTo>
                                <a:pt x="1703" y="340"/>
                              </a:lnTo>
                              <a:lnTo>
                                <a:pt x="1713" y="360"/>
                              </a:lnTo>
                              <a:lnTo>
                                <a:pt x="1732" y="360"/>
                              </a:lnTo>
                              <a:lnTo>
                                <a:pt x="853" y="1240"/>
                              </a:lnTo>
                              <a:lnTo>
                                <a:pt x="1041" y="1240"/>
                              </a:lnTo>
                              <a:lnTo>
                                <a:pt x="1822" y="460"/>
                              </a:lnTo>
                              <a:lnTo>
                                <a:pt x="1973" y="460"/>
                              </a:lnTo>
                              <a:lnTo>
                                <a:pt x="1959" y="440"/>
                              </a:lnTo>
                              <a:lnTo>
                                <a:pt x="1915" y="380"/>
                              </a:lnTo>
                              <a:lnTo>
                                <a:pt x="1867" y="320"/>
                              </a:lnTo>
                              <a:lnTo>
                                <a:pt x="1816" y="280"/>
                              </a:lnTo>
                              <a:lnTo>
                                <a:pt x="1763" y="240"/>
                              </a:lnTo>
                              <a:lnTo>
                                <a:pt x="1706" y="200"/>
                              </a:lnTo>
                              <a:lnTo>
                                <a:pt x="1647" y="160"/>
                              </a:lnTo>
                              <a:lnTo>
                                <a:pt x="1585" y="120"/>
                              </a:lnTo>
                              <a:close/>
                              <a:moveTo>
                                <a:pt x="685" y="1180"/>
                              </a:moveTo>
                              <a:lnTo>
                                <a:pt x="639" y="1180"/>
                              </a:lnTo>
                              <a:lnTo>
                                <a:pt x="594" y="1200"/>
                              </a:lnTo>
                              <a:lnTo>
                                <a:pt x="729" y="1200"/>
                              </a:lnTo>
                              <a:lnTo>
                                <a:pt x="685" y="1180"/>
                              </a:lnTo>
                              <a:close/>
                              <a:moveTo>
                                <a:pt x="1172" y="0"/>
                              </a:moveTo>
                              <a:lnTo>
                                <a:pt x="1023" y="0"/>
                              </a:lnTo>
                              <a:lnTo>
                                <a:pt x="949" y="20"/>
                              </a:lnTo>
                              <a:lnTo>
                                <a:pt x="1245" y="20"/>
                              </a:lnTo>
                              <a:lnTo>
                                <a:pt x="117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7AD4" id="AutoShape 3212" o:spid="_x0000_s1026" style="position:absolute;margin-left:57.5pt;margin-top:7.25pt;width:109.2pt;height:109pt;z-index:2534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4,2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" path="m1309,2160r-439,l942,2180r295,l1309,2160xm1317,20r-440,l737,60r-66,40l606,120r-62,40l484,200r-57,40l373,280r-51,40l274,380r-45,40l188,480r-38,60l116,600,86,680,61,740,39,800,22,880,10,940r-8,80l,1100r2,80l10,1240r12,80l39,1380r21,80l86,1520r29,60l149,1640r37,60l227,1760r45,60l319,1860r51,60l424,1960r57,40l540,2040r62,40l666,2100r66,20l800,2160r579,l1447,2140r66,-40l1577,2080r31,-20l970,2060,667,1980r-74,-40l521,1880r-69,-60l539,1740r-175,l315,1680r-44,-60l233,1540r-33,-60l173,1420r-22,-80l135,1260r-10,-80l121,1120r2,-80l130,960r14,-60l163,820r25,-80l219,680r126,l342,660r-4,-20l339,560r19,-60l393,420r52,-40l509,320r66,-40l644,240r71,-40l789,180,946,140r82,l1109,120r476,l1521,100,1455,60,1317,20xm1123,1700r-212,l980,1740r70,60l1121,1840r73,40l1270,1900r78,40l1512,1980r-57,20l1395,2020r-64,20l1263,2060r345,l1639,2040r59,-40l1755,1960r54,-40l1860,1880r16,-20l1556,1860r-294,-80l1191,1740r-68,-40xm1973,460r-151,l1874,520r47,80l1961,660r34,80l2022,820r20,80l2054,980r7,60l2062,1120r-4,60l2048,1260r-15,80l2012,1400r-26,80l1954,1540r-37,60l1874,1680r-22,20l1828,1720r-24,40l1780,1780r-32,20l1713,1820r-39,20l1632,1840r-76,20l1876,1860r31,-40l1952,1760r41,-40l2031,1660r34,-60l2095,1520r26,-60l2142,1400r18,-80l2172,1260r8,-80l2183,1100r-2,-60l2174,960r-11,-80l2146,820r-21,-80l2100,680r-29,-60l2037,560r-37,-60l1973,460xm345,680r-126,l222,700r3,20l228,720r3,20l250,820r25,80l305,980r35,60l378,1120r25,40l429,1200r26,20l481,1260r3,20l460,1340r-7,60l461,1460r20,60l488,1540r9,20l506,1580r9,l364,1740r175,l604,1680r486,l1056,1660r-43,-40l758,1620r-34,-20l694,1580r-28,-20l631,1540r-28,-40l584,1460r-10,-60l579,1360r19,-20l630,1320r41,-20l981,1300r60,-60l834,1240r-20,-20l794,1220r-21,-20l578,1200r-46,-80l490,1060r-39,-60l417,920,387,860,363,780r-9,-40l347,700r-2,-20xm1090,1680r-486,l638,1700r36,20l713,1720r40,20l835,1740r39,-20l911,1700r212,l1090,1680xm981,1300r-310,l748,1320r66,60l861,1440r21,80l877,1560r-18,20l831,1600r-34,20l1013,1620r-21,-20l988,1600r13,-60l996,1460r-20,-60l941,1340r40,-40xm1585,120r-476,l1188,140r77,l1414,180r73,40l1557,240r69,40l1693,340r10,l1713,360r19,l853,1240r188,l1822,460r151,l1959,440r-44,-60l1867,320r-51,-40l1763,240r-57,-40l1647,160r-62,-40xm685,1180r-46,l594,1200r135,l685,1180xm1172,l1023,,949,20r296,l1172,xe" fillcolor="#83bab8" stroked="f">
                <v:path arrowok="t" o:connecttype="custom" o:connectlocs="831215,1463675;384810,168275;204470,295275;73660,473075;6350,688975;13970,930275;94615,1133475;234950,1311275;422910,1425575;960755,1425575;376555,1323975;200025,1158875;95885,942975;82550,701675;219075,523875;249555,358775;454025,219075;1006475,168275;578485,1171575;806450,1298575;845185,1387475;1114425,1336675;801370,1222375;1189990,422275;1296670,663575;1300480,892175;1217295,1108075;1130300,1222375;988060,1273175;1289685,1146175;1371600,930275;1380490,701675;1315085,485775;139065,523875;158750,612775;255905,828675;307340,904875;309880,1069975;342265,1196975;481330,1120775;382905,1044575;400050,930275;516890,866775;311150,765175;224790,561975;405130,1171575;554990,1184275;426085,917575;556895,1082675;629920,1108075;597535,942975;803275,180975;1075055,307975;661035,879475;1185545,295275;1006475,168275;434975,841375;744220,92075" o:connectangles="0,0,0,0,0,0,0,0,0,0,0,0,0,0,0,0,0,0,0,0,0,0,0,0,0,0,0,0,0,0,0,0,0,0,0,0,0,0,0,0,0,0,0,0,0,0,0,0,0,0,0,0,0,0,0,0,0,0"/>
                <w10:wrap anchorx="page"/>
              </v:shape>
            </w:pict>
          </mc:Fallback>
        </mc:AlternateContent>
      </w:r>
      <w:r>
        <w:rPr>
          <w:rFonts w:ascii="Calibri"/>
          <w:b/>
          <w:color w:val="83BAB8"/>
          <w:w w:val="125"/>
          <w:sz w:val="28"/>
        </w:rPr>
        <w:t>Introduction game</w:t>
      </w:r>
    </w:p>
    <w:p w14:paraId="01A740A3" w14:textId="77777777" w:rsidR="00F93CF9" w:rsidRDefault="00F93CF9" w:rsidP="00F93CF9">
      <w:pPr>
        <w:pStyle w:val="ListParagraph"/>
        <w:numPr>
          <w:ilvl w:val="0"/>
          <w:numId w:val="2"/>
        </w:numPr>
        <w:tabs>
          <w:tab w:val="left" w:pos="3826"/>
        </w:tabs>
        <w:spacing w:before="118" w:line="264" w:lineRule="auto"/>
        <w:ind w:right="1523"/>
        <w:rPr>
          <w:sz w:val="24"/>
        </w:rPr>
      </w:pPr>
      <w:r>
        <w:rPr>
          <w:color w:val="231F20"/>
          <w:spacing w:val="-10"/>
          <w:w w:val="115"/>
          <w:sz w:val="24"/>
        </w:rPr>
        <w:t xml:space="preserve">Take </w:t>
      </w:r>
      <w:r>
        <w:rPr>
          <w:color w:val="231F20"/>
          <w:w w:val="115"/>
          <w:sz w:val="24"/>
        </w:rPr>
        <w:t>a small ball in your hands and briefly introduce yourself</w:t>
      </w:r>
      <w:r>
        <w:rPr>
          <w:color w:val="231F20"/>
          <w:spacing w:val="-41"/>
          <w:w w:val="115"/>
          <w:sz w:val="24"/>
        </w:rPr>
        <w:t xml:space="preserve"> </w:t>
      </w:r>
      <w:r>
        <w:rPr>
          <w:color w:val="231F20"/>
          <w:w w:val="115"/>
          <w:sz w:val="24"/>
        </w:rPr>
        <w:t>as</w:t>
      </w:r>
      <w:r>
        <w:rPr>
          <w:color w:val="231F20"/>
          <w:spacing w:val="-41"/>
          <w:w w:val="115"/>
          <w:sz w:val="24"/>
        </w:rPr>
        <w:t xml:space="preserve"> </w:t>
      </w:r>
      <w:r>
        <w:rPr>
          <w:color w:val="231F20"/>
          <w:w w:val="115"/>
          <w:sz w:val="24"/>
        </w:rPr>
        <w:t>the</w:t>
      </w:r>
      <w:r>
        <w:rPr>
          <w:color w:val="231F20"/>
          <w:spacing w:val="-41"/>
          <w:w w:val="115"/>
          <w:sz w:val="24"/>
        </w:rPr>
        <w:t xml:space="preserve"> </w:t>
      </w:r>
      <w:r>
        <w:rPr>
          <w:color w:val="231F20"/>
          <w:w w:val="115"/>
          <w:sz w:val="24"/>
        </w:rPr>
        <w:t>trainer:</w:t>
      </w:r>
      <w:r>
        <w:rPr>
          <w:color w:val="231F20"/>
          <w:spacing w:val="-41"/>
          <w:w w:val="115"/>
          <w:sz w:val="24"/>
        </w:rPr>
        <w:t xml:space="preserve"> </w:t>
      </w:r>
      <w:r>
        <w:rPr>
          <w:color w:val="231F20"/>
          <w:w w:val="115"/>
          <w:sz w:val="24"/>
        </w:rPr>
        <w:t>say</w:t>
      </w:r>
      <w:r>
        <w:rPr>
          <w:color w:val="231F20"/>
          <w:spacing w:val="-41"/>
          <w:w w:val="115"/>
          <w:sz w:val="24"/>
        </w:rPr>
        <w:t xml:space="preserve"> </w:t>
      </w:r>
      <w:r>
        <w:rPr>
          <w:color w:val="231F20"/>
          <w:w w:val="115"/>
          <w:sz w:val="24"/>
        </w:rPr>
        <w:t>your</w:t>
      </w:r>
      <w:r>
        <w:rPr>
          <w:color w:val="231F20"/>
          <w:spacing w:val="-41"/>
          <w:w w:val="115"/>
          <w:sz w:val="24"/>
        </w:rPr>
        <w:t xml:space="preserve"> </w:t>
      </w:r>
      <w:r>
        <w:rPr>
          <w:color w:val="231F20"/>
          <w:w w:val="115"/>
          <w:sz w:val="24"/>
        </w:rPr>
        <w:t>name,</w:t>
      </w:r>
      <w:r>
        <w:rPr>
          <w:color w:val="231F20"/>
          <w:spacing w:val="-41"/>
          <w:w w:val="115"/>
          <w:sz w:val="24"/>
        </w:rPr>
        <w:t xml:space="preserve"> </w:t>
      </w:r>
      <w:r>
        <w:rPr>
          <w:color w:val="231F20"/>
          <w:w w:val="115"/>
          <w:sz w:val="24"/>
        </w:rPr>
        <w:t>your</w:t>
      </w:r>
      <w:r>
        <w:rPr>
          <w:color w:val="231F20"/>
          <w:spacing w:val="-41"/>
          <w:w w:val="115"/>
          <w:sz w:val="24"/>
        </w:rPr>
        <w:t xml:space="preserve"> </w:t>
      </w:r>
      <w:r>
        <w:rPr>
          <w:color w:val="231F20"/>
          <w:w w:val="115"/>
          <w:sz w:val="24"/>
        </w:rPr>
        <w:t xml:space="preserve">background and why </w:t>
      </w:r>
      <w:r>
        <w:rPr>
          <w:color w:val="231F20"/>
          <w:spacing w:val="-3"/>
          <w:w w:val="115"/>
          <w:sz w:val="24"/>
        </w:rPr>
        <w:t xml:space="preserve">you </w:t>
      </w:r>
      <w:r>
        <w:rPr>
          <w:color w:val="231F20"/>
          <w:w w:val="115"/>
          <w:sz w:val="24"/>
        </w:rPr>
        <w:t>are</w:t>
      </w:r>
      <w:r>
        <w:rPr>
          <w:color w:val="231F20"/>
          <w:spacing w:val="-61"/>
          <w:w w:val="115"/>
          <w:sz w:val="24"/>
        </w:rPr>
        <w:t xml:space="preserve"> </w:t>
      </w:r>
      <w:r>
        <w:rPr>
          <w:color w:val="231F20"/>
          <w:w w:val="115"/>
          <w:sz w:val="24"/>
        </w:rPr>
        <w:t>here.</w:t>
      </w:r>
    </w:p>
    <w:p w14:paraId="08675CF3" w14:textId="77777777" w:rsidR="00F93CF9" w:rsidRDefault="00F93CF9" w:rsidP="00F93CF9">
      <w:pPr>
        <w:pStyle w:val="ListParagraph"/>
        <w:numPr>
          <w:ilvl w:val="0"/>
          <w:numId w:val="2"/>
        </w:numPr>
        <w:tabs>
          <w:tab w:val="left" w:pos="3826"/>
        </w:tabs>
        <w:spacing w:before="118" w:line="264" w:lineRule="auto"/>
        <w:ind w:right="1192"/>
        <w:jc w:val="both"/>
        <w:rPr>
          <w:sz w:val="24"/>
        </w:rPr>
      </w:pPr>
      <w:r>
        <w:rPr>
          <w:color w:val="231F20"/>
          <w:w w:val="115"/>
          <w:sz w:val="24"/>
        </w:rPr>
        <w:t>Then</w:t>
      </w:r>
      <w:r>
        <w:rPr>
          <w:color w:val="231F20"/>
          <w:spacing w:val="-24"/>
          <w:w w:val="115"/>
          <w:sz w:val="24"/>
        </w:rPr>
        <w:t xml:space="preserve"> </w:t>
      </w:r>
      <w:r>
        <w:rPr>
          <w:color w:val="231F20"/>
          <w:spacing w:val="-3"/>
          <w:w w:val="115"/>
          <w:sz w:val="24"/>
        </w:rPr>
        <w:t>throw</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ball</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one</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your</w:t>
      </w:r>
      <w:r>
        <w:rPr>
          <w:color w:val="231F20"/>
          <w:spacing w:val="-24"/>
          <w:w w:val="115"/>
          <w:sz w:val="24"/>
        </w:rPr>
        <w:t xml:space="preserve"> </w:t>
      </w:r>
      <w:r>
        <w:rPr>
          <w:color w:val="231F20"/>
          <w:w w:val="115"/>
          <w:sz w:val="24"/>
        </w:rPr>
        <w:t>trainees</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ask</w:t>
      </w:r>
      <w:r>
        <w:rPr>
          <w:color w:val="231F20"/>
          <w:spacing w:val="-24"/>
          <w:w w:val="115"/>
          <w:sz w:val="24"/>
        </w:rPr>
        <w:t xml:space="preserve"> </w:t>
      </w:r>
      <w:r>
        <w:rPr>
          <w:color w:val="231F20"/>
          <w:w w:val="115"/>
          <w:sz w:val="24"/>
        </w:rPr>
        <w:t>them to</w:t>
      </w:r>
      <w:r>
        <w:rPr>
          <w:color w:val="231F20"/>
          <w:spacing w:val="-24"/>
          <w:w w:val="115"/>
          <w:sz w:val="24"/>
        </w:rPr>
        <w:t xml:space="preserve"> </w:t>
      </w:r>
      <w:r>
        <w:rPr>
          <w:color w:val="231F20"/>
          <w:w w:val="115"/>
          <w:sz w:val="24"/>
        </w:rPr>
        <w:t>stand</w:t>
      </w:r>
      <w:r>
        <w:rPr>
          <w:color w:val="231F20"/>
          <w:spacing w:val="-24"/>
          <w:w w:val="115"/>
          <w:sz w:val="24"/>
        </w:rPr>
        <w:t xml:space="preserve"> </w:t>
      </w:r>
      <w:r>
        <w:rPr>
          <w:color w:val="231F20"/>
          <w:w w:val="115"/>
          <w:sz w:val="24"/>
        </w:rPr>
        <w:t>up</w:t>
      </w:r>
      <w:r>
        <w:rPr>
          <w:color w:val="231F20"/>
          <w:spacing w:val="-24"/>
          <w:w w:val="115"/>
          <w:sz w:val="24"/>
        </w:rPr>
        <w:t xml:space="preserve"> </w:t>
      </w:r>
      <w:r>
        <w:rPr>
          <w:color w:val="231F20"/>
          <w:w w:val="115"/>
          <w:sz w:val="24"/>
        </w:rPr>
        <w:t>and</w:t>
      </w:r>
      <w:r>
        <w:rPr>
          <w:color w:val="231F20"/>
          <w:spacing w:val="-24"/>
          <w:w w:val="115"/>
          <w:sz w:val="24"/>
        </w:rPr>
        <w:t xml:space="preserve"> </w:t>
      </w:r>
      <w:r>
        <w:rPr>
          <w:color w:val="231F20"/>
          <w:w w:val="115"/>
          <w:sz w:val="24"/>
        </w:rPr>
        <w:t>introduce</w:t>
      </w:r>
      <w:r>
        <w:rPr>
          <w:color w:val="231F20"/>
          <w:spacing w:val="-24"/>
          <w:w w:val="115"/>
          <w:sz w:val="24"/>
        </w:rPr>
        <w:t xml:space="preserve"> </w:t>
      </w:r>
      <w:r>
        <w:rPr>
          <w:color w:val="231F20"/>
          <w:w w:val="115"/>
          <w:sz w:val="24"/>
        </w:rPr>
        <w:t>themselves</w:t>
      </w:r>
      <w:r>
        <w:rPr>
          <w:color w:val="231F20"/>
          <w:spacing w:val="-24"/>
          <w:w w:val="115"/>
          <w:sz w:val="24"/>
        </w:rPr>
        <w:t xml:space="preserve"> </w:t>
      </w:r>
      <w:r>
        <w:rPr>
          <w:color w:val="231F20"/>
          <w:w w:val="115"/>
          <w:sz w:val="24"/>
        </w:rPr>
        <w:t>to</w:t>
      </w:r>
      <w:r>
        <w:rPr>
          <w:color w:val="231F20"/>
          <w:spacing w:val="-24"/>
          <w:w w:val="115"/>
          <w:sz w:val="24"/>
        </w:rPr>
        <w:t xml:space="preserve"> </w:t>
      </w:r>
      <w:r>
        <w:rPr>
          <w:color w:val="231F20"/>
          <w:w w:val="115"/>
          <w:sz w:val="24"/>
        </w:rPr>
        <w:t>the</w:t>
      </w:r>
      <w:r>
        <w:rPr>
          <w:color w:val="231F20"/>
          <w:spacing w:val="-24"/>
          <w:w w:val="115"/>
          <w:sz w:val="24"/>
        </w:rPr>
        <w:t xml:space="preserve"> </w:t>
      </w:r>
      <w:r>
        <w:rPr>
          <w:color w:val="231F20"/>
          <w:w w:val="115"/>
          <w:sz w:val="24"/>
        </w:rPr>
        <w:t>group.</w:t>
      </w:r>
      <w:r>
        <w:rPr>
          <w:color w:val="231F20"/>
          <w:spacing w:val="-24"/>
          <w:w w:val="115"/>
          <w:sz w:val="24"/>
        </w:rPr>
        <w:t xml:space="preserve"> </w:t>
      </w:r>
      <w:r>
        <w:rPr>
          <w:color w:val="231F20"/>
          <w:w w:val="115"/>
          <w:sz w:val="24"/>
        </w:rPr>
        <w:t>Once they</w:t>
      </w:r>
      <w:r>
        <w:rPr>
          <w:color w:val="231F20"/>
          <w:spacing w:val="-26"/>
          <w:w w:val="115"/>
          <w:sz w:val="24"/>
        </w:rPr>
        <w:t xml:space="preserve"> </w:t>
      </w:r>
      <w:r>
        <w:rPr>
          <w:color w:val="231F20"/>
          <w:spacing w:val="-4"/>
          <w:w w:val="115"/>
          <w:sz w:val="24"/>
        </w:rPr>
        <w:t>have</w:t>
      </w:r>
      <w:r>
        <w:rPr>
          <w:color w:val="231F20"/>
          <w:spacing w:val="-26"/>
          <w:w w:val="115"/>
          <w:sz w:val="24"/>
        </w:rPr>
        <w:t xml:space="preserve"> </w:t>
      </w:r>
      <w:r>
        <w:rPr>
          <w:color w:val="231F20"/>
          <w:w w:val="115"/>
          <w:sz w:val="24"/>
        </w:rPr>
        <w:t>finished,</w:t>
      </w:r>
      <w:r>
        <w:rPr>
          <w:color w:val="231F20"/>
          <w:spacing w:val="-26"/>
          <w:w w:val="115"/>
          <w:sz w:val="24"/>
        </w:rPr>
        <w:t xml:space="preserve"> </w:t>
      </w:r>
      <w:r>
        <w:rPr>
          <w:color w:val="231F20"/>
          <w:w w:val="115"/>
          <w:sz w:val="24"/>
        </w:rPr>
        <w:t>ask</w:t>
      </w:r>
      <w:r>
        <w:rPr>
          <w:color w:val="231F20"/>
          <w:spacing w:val="-26"/>
          <w:w w:val="115"/>
          <w:sz w:val="24"/>
        </w:rPr>
        <w:t xml:space="preserve"> </w:t>
      </w:r>
      <w:r>
        <w:rPr>
          <w:color w:val="231F20"/>
          <w:w w:val="115"/>
          <w:sz w:val="24"/>
        </w:rPr>
        <w:t>them</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spacing w:val="-3"/>
          <w:w w:val="115"/>
          <w:sz w:val="24"/>
        </w:rPr>
        <w:t>throw</w:t>
      </w:r>
      <w:r>
        <w:rPr>
          <w:color w:val="231F20"/>
          <w:spacing w:val="-26"/>
          <w:w w:val="115"/>
          <w:sz w:val="24"/>
        </w:rPr>
        <w:t xml:space="preserve"> </w:t>
      </w:r>
      <w:r>
        <w:rPr>
          <w:color w:val="231F20"/>
          <w:w w:val="115"/>
          <w:sz w:val="24"/>
        </w:rPr>
        <w:t>it</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next</w:t>
      </w:r>
      <w:r>
        <w:rPr>
          <w:color w:val="231F20"/>
          <w:spacing w:val="-26"/>
          <w:w w:val="115"/>
          <w:sz w:val="24"/>
        </w:rPr>
        <w:t xml:space="preserve"> </w:t>
      </w:r>
      <w:r>
        <w:rPr>
          <w:color w:val="231F20"/>
          <w:w w:val="115"/>
          <w:sz w:val="24"/>
        </w:rPr>
        <w:t>person.</w:t>
      </w:r>
    </w:p>
    <w:p w14:paraId="00657E72" w14:textId="77777777" w:rsidR="00F93CF9" w:rsidRDefault="00F93CF9" w:rsidP="00F93CF9">
      <w:pPr>
        <w:pStyle w:val="ListParagraph"/>
        <w:numPr>
          <w:ilvl w:val="0"/>
          <w:numId w:val="2"/>
        </w:numPr>
        <w:tabs>
          <w:tab w:val="left" w:pos="3826"/>
        </w:tabs>
        <w:spacing w:before="117" w:line="264" w:lineRule="auto"/>
        <w:ind w:right="1286"/>
        <w:rPr>
          <w:sz w:val="24"/>
        </w:rPr>
      </w:pPr>
      <w:r>
        <w:rPr>
          <w:color w:val="231F20"/>
          <w:w w:val="115"/>
          <w:sz w:val="24"/>
        </w:rPr>
        <w:t>The</w:t>
      </w:r>
      <w:r>
        <w:rPr>
          <w:color w:val="231F20"/>
          <w:spacing w:val="-30"/>
          <w:w w:val="115"/>
          <w:sz w:val="24"/>
        </w:rPr>
        <w:t xml:space="preserve"> </w:t>
      </w:r>
      <w:r>
        <w:rPr>
          <w:color w:val="231F20"/>
          <w:w w:val="115"/>
          <w:sz w:val="24"/>
        </w:rPr>
        <w:t>game</w:t>
      </w:r>
      <w:r>
        <w:rPr>
          <w:color w:val="231F20"/>
          <w:spacing w:val="-30"/>
          <w:w w:val="115"/>
          <w:sz w:val="24"/>
        </w:rPr>
        <w:t xml:space="preserve"> </w:t>
      </w:r>
      <w:r>
        <w:rPr>
          <w:color w:val="231F20"/>
          <w:w w:val="115"/>
          <w:sz w:val="24"/>
        </w:rPr>
        <w:t>finishes</w:t>
      </w:r>
      <w:r>
        <w:rPr>
          <w:color w:val="231F20"/>
          <w:spacing w:val="-30"/>
          <w:w w:val="115"/>
          <w:sz w:val="24"/>
        </w:rPr>
        <w:t xml:space="preserve"> </w:t>
      </w:r>
      <w:r>
        <w:rPr>
          <w:color w:val="231F20"/>
          <w:w w:val="115"/>
          <w:sz w:val="24"/>
        </w:rPr>
        <w:t>when</w:t>
      </w:r>
      <w:r>
        <w:rPr>
          <w:color w:val="231F20"/>
          <w:spacing w:val="-30"/>
          <w:w w:val="115"/>
          <w:sz w:val="24"/>
        </w:rPr>
        <w:t xml:space="preserve"> </w:t>
      </w:r>
      <w:r>
        <w:rPr>
          <w:color w:val="231F20"/>
          <w:spacing w:val="-3"/>
          <w:w w:val="115"/>
          <w:sz w:val="24"/>
        </w:rPr>
        <w:t>everyone</w:t>
      </w:r>
      <w:r>
        <w:rPr>
          <w:color w:val="231F20"/>
          <w:spacing w:val="-30"/>
          <w:w w:val="115"/>
          <w:sz w:val="24"/>
        </w:rPr>
        <w:t xml:space="preserve"> </w:t>
      </w:r>
      <w:r>
        <w:rPr>
          <w:color w:val="231F20"/>
          <w:w w:val="115"/>
          <w:sz w:val="24"/>
        </w:rPr>
        <w:t>in</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room</w:t>
      </w:r>
      <w:r>
        <w:rPr>
          <w:color w:val="231F20"/>
          <w:spacing w:val="-30"/>
          <w:w w:val="115"/>
          <w:sz w:val="24"/>
        </w:rPr>
        <w:t xml:space="preserve"> </w:t>
      </w:r>
      <w:r>
        <w:rPr>
          <w:color w:val="231F20"/>
          <w:w w:val="115"/>
          <w:sz w:val="24"/>
        </w:rPr>
        <w:t>has</w:t>
      </w:r>
      <w:r>
        <w:rPr>
          <w:color w:val="231F20"/>
          <w:spacing w:val="-30"/>
          <w:w w:val="115"/>
          <w:sz w:val="24"/>
        </w:rPr>
        <w:t xml:space="preserve"> </w:t>
      </w:r>
      <w:r>
        <w:rPr>
          <w:color w:val="231F20"/>
          <w:w w:val="115"/>
          <w:sz w:val="24"/>
        </w:rPr>
        <w:t>caught the ball and introduced</w:t>
      </w:r>
      <w:r>
        <w:rPr>
          <w:color w:val="231F20"/>
          <w:spacing w:val="-64"/>
          <w:w w:val="115"/>
          <w:sz w:val="24"/>
        </w:rPr>
        <w:t xml:space="preserve"> </w:t>
      </w:r>
      <w:r>
        <w:rPr>
          <w:color w:val="231F20"/>
          <w:w w:val="115"/>
          <w:sz w:val="24"/>
        </w:rPr>
        <w:t>themselves.</w:t>
      </w:r>
    </w:p>
    <w:p w14:paraId="50B081D0" w14:textId="77777777" w:rsidR="00F93CF9" w:rsidRDefault="00F93CF9" w:rsidP="00F93CF9">
      <w:pPr>
        <w:pStyle w:val="BodyText"/>
        <w:rPr>
          <w:sz w:val="20"/>
        </w:rPr>
      </w:pPr>
    </w:p>
    <w:p w14:paraId="1E70F912" w14:textId="77777777" w:rsidR="00F93CF9" w:rsidRDefault="00F93CF9" w:rsidP="00F93CF9">
      <w:pPr>
        <w:pStyle w:val="BodyText"/>
        <w:spacing w:before="8"/>
        <w:rPr>
          <w:sz w:val="19"/>
        </w:rPr>
      </w:pPr>
    </w:p>
    <w:p w14:paraId="6F0FF251" w14:textId="77777777" w:rsidR="00F93CF9" w:rsidRDefault="00F93CF9" w:rsidP="00F93CF9">
      <w:pPr>
        <w:pStyle w:val="Heading9"/>
      </w:pPr>
      <w:r>
        <w:rPr>
          <w:noProof/>
        </w:rPr>
        <mc:AlternateContent>
          <mc:Choice Requires="wpg">
            <w:drawing>
              <wp:anchor distT="0" distB="0" distL="0" distR="0" simplePos="0" relativeHeight="253409792" behindDoc="0" locked="0" layoutInCell="1" allowOverlap="1" wp14:anchorId="40E28952" wp14:editId="4DBAF1D8">
                <wp:simplePos x="0" y="0"/>
                <wp:positionH relativeFrom="page">
                  <wp:posOffset>720090</wp:posOffset>
                </wp:positionH>
                <wp:positionV relativeFrom="paragraph">
                  <wp:posOffset>450850</wp:posOffset>
                </wp:positionV>
                <wp:extent cx="6120130" cy="55245"/>
                <wp:effectExtent l="0" t="0" r="1270" b="0"/>
                <wp:wrapTopAndBottom/>
                <wp:docPr id="3251"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252" name="Line 3211"/>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53" name="Line 3210"/>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2F139" id="Group 3209" o:spid="_x0000_s1026" style="position:absolute;margin-left:56.7pt;margin-top:35.5pt;width:481.9pt;height:4.35pt;z-index:253409792;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">
                <v:line id="Line 3211"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" strokecolor="#83bab8" strokeweight="1.53069mm">
                  <o:lock v:ext="edit" shapetype="f"/>
                </v:line>
                <v:line id="Line 3210"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15936" behindDoc="0" locked="0" layoutInCell="1" allowOverlap="1" wp14:anchorId="17DCCA41" wp14:editId="0C47F0D7">
                <wp:simplePos x="0" y="0"/>
                <wp:positionH relativeFrom="page">
                  <wp:posOffset>720090</wp:posOffset>
                </wp:positionH>
                <wp:positionV relativeFrom="paragraph">
                  <wp:posOffset>69850</wp:posOffset>
                </wp:positionV>
                <wp:extent cx="294005" cy="313690"/>
                <wp:effectExtent l="0" t="0" r="0" b="0"/>
                <wp:wrapNone/>
                <wp:docPr id="3250" name="AutoShape 3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313690"/>
                        </a:xfrm>
                        <a:custGeom>
                          <a:avLst/>
                          <a:gdLst>
                            <a:gd name="T0" fmla="+- 0 1596 1134"/>
                            <a:gd name="T1" fmla="*/ T0 w 463"/>
                            <a:gd name="T2" fmla="+- 0 110 110"/>
                            <a:gd name="T3" fmla="*/ 110 h 494"/>
                            <a:gd name="T4" fmla="+- 0 1302 1134"/>
                            <a:gd name="T5" fmla="*/ T4 w 463"/>
                            <a:gd name="T6" fmla="+- 0 110 110"/>
                            <a:gd name="T7" fmla="*/ 110 h 494"/>
                            <a:gd name="T8" fmla="+- 0 1302 1134"/>
                            <a:gd name="T9" fmla="*/ T8 w 463"/>
                            <a:gd name="T10" fmla="+- 0 163 110"/>
                            <a:gd name="T11" fmla="*/ 163 h 494"/>
                            <a:gd name="T12" fmla="+- 0 1544 1134"/>
                            <a:gd name="T13" fmla="*/ T12 w 463"/>
                            <a:gd name="T14" fmla="+- 0 163 110"/>
                            <a:gd name="T15" fmla="*/ 163 h 494"/>
                            <a:gd name="T16" fmla="+- 0 1544 1134"/>
                            <a:gd name="T17" fmla="*/ T16 w 463"/>
                            <a:gd name="T18" fmla="+- 0 551 110"/>
                            <a:gd name="T19" fmla="*/ 551 h 494"/>
                            <a:gd name="T20" fmla="+- 0 1302 1134"/>
                            <a:gd name="T21" fmla="*/ T20 w 463"/>
                            <a:gd name="T22" fmla="+- 0 551 110"/>
                            <a:gd name="T23" fmla="*/ 551 h 494"/>
                            <a:gd name="T24" fmla="+- 0 1302 1134"/>
                            <a:gd name="T25" fmla="*/ T24 w 463"/>
                            <a:gd name="T26" fmla="+- 0 604 110"/>
                            <a:gd name="T27" fmla="*/ 604 h 494"/>
                            <a:gd name="T28" fmla="+- 0 1596 1134"/>
                            <a:gd name="T29" fmla="*/ T28 w 463"/>
                            <a:gd name="T30" fmla="+- 0 604 110"/>
                            <a:gd name="T31" fmla="*/ 604 h 494"/>
                            <a:gd name="T32" fmla="+- 0 1596 1134"/>
                            <a:gd name="T33" fmla="*/ T32 w 463"/>
                            <a:gd name="T34" fmla="+- 0 110 110"/>
                            <a:gd name="T35" fmla="*/ 110 h 494"/>
                            <a:gd name="T36" fmla="+- 0 1293 1134"/>
                            <a:gd name="T37" fmla="*/ T36 w 463"/>
                            <a:gd name="T38" fmla="+- 0 203 110"/>
                            <a:gd name="T39" fmla="*/ 203 h 494"/>
                            <a:gd name="T40" fmla="+- 0 1256 1134"/>
                            <a:gd name="T41" fmla="*/ T40 w 463"/>
                            <a:gd name="T42" fmla="+- 0 240 110"/>
                            <a:gd name="T43" fmla="*/ 240 h 494"/>
                            <a:gd name="T44" fmla="+- 0 1347 1134"/>
                            <a:gd name="T45" fmla="*/ T44 w 463"/>
                            <a:gd name="T46" fmla="+- 0 331 110"/>
                            <a:gd name="T47" fmla="*/ 331 h 494"/>
                            <a:gd name="T48" fmla="+- 0 1134 1134"/>
                            <a:gd name="T49" fmla="*/ T48 w 463"/>
                            <a:gd name="T50" fmla="+- 0 331 110"/>
                            <a:gd name="T51" fmla="*/ 331 h 494"/>
                            <a:gd name="T52" fmla="+- 0 1134 1134"/>
                            <a:gd name="T53" fmla="*/ T52 w 463"/>
                            <a:gd name="T54" fmla="+- 0 383 110"/>
                            <a:gd name="T55" fmla="*/ 383 h 494"/>
                            <a:gd name="T56" fmla="+- 0 1347 1134"/>
                            <a:gd name="T57" fmla="*/ T56 w 463"/>
                            <a:gd name="T58" fmla="+- 0 383 110"/>
                            <a:gd name="T59" fmla="*/ 383 h 494"/>
                            <a:gd name="T60" fmla="+- 0 1256 1134"/>
                            <a:gd name="T61" fmla="*/ T60 w 463"/>
                            <a:gd name="T62" fmla="+- 0 474 110"/>
                            <a:gd name="T63" fmla="*/ 474 h 494"/>
                            <a:gd name="T64" fmla="+- 0 1293 1134"/>
                            <a:gd name="T65" fmla="*/ T64 w 463"/>
                            <a:gd name="T66" fmla="+- 0 511 110"/>
                            <a:gd name="T67" fmla="*/ 511 h 494"/>
                            <a:gd name="T68" fmla="+- 0 1447 1134"/>
                            <a:gd name="T69" fmla="*/ T68 w 463"/>
                            <a:gd name="T70" fmla="+- 0 357 110"/>
                            <a:gd name="T71" fmla="*/ 357 h 494"/>
                            <a:gd name="T72" fmla="+- 0 1293 1134"/>
                            <a:gd name="T73" fmla="*/ T72 w 463"/>
                            <a:gd name="T74" fmla="+- 0 203 110"/>
                            <a:gd name="T75" fmla="*/ 2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3" h="494">
                              <a:moveTo>
                                <a:pt x="462" y="0"/>
                              </a:moveTo>
                              <a:lnTo>
                                <a:pt x="168" y="0"/>
                              </a:lnTo>
                              <a:lnTo>
                                <a:pt x="168" y="53"/>
                              </a:lnTo>
                              <a:lnTo>
                                <a:pt x="410" y="53"/>
                              </a:lnTo>
                              <a:lnTo>
                                <a:pt x="410" y="441"/>
                              </a:lnTo>
                              <a:lnTo>
                                <a:pt x="168" y="441"/>
                              </a:lnTo>
                              <a:lnTo>
                                <a:pt x="168" y="494"/>
                              </a:lnTo>
                              <a:lnTo>
                                <a:pt x="462" y="494"/>
                              </a:lnTo>
                              <a:lnTo>
                                <a:pt x="462" y="0"/>
                              </a:lnTo>
                              <a:close/>
                              <a:moveTo>
                                <a:pt x="159" y="93"/>
                              </a:moveTo>
                              <a:lnTo>
                                <a:pt x="122" y="130"/>
                              </a:lnTo>
                              <a:lnTo>
                                <a:pt x="213" y="221"/>
                              </a:lnTo>
                              <a:lnTo>
                                <a:pt x="0" y="221"/>
                              </a:lnTo>
                              <a:lnTo>
                                <a:pt x="0" y="273"/>
                              </a:lnTo>
                              <a:lnTo>
                                <a:pt x="213" y="273"/>
                              </a:lnTo>
                              <a:lnTo>
                                <a:pt x="122" y="364"/>
                              </a:lnTo>
                              <a:lnTo>
                                <a:pt x="159" y="401"/>
                              </a:lnTo>
                              <a:lnTo>
                                <a:pt x="313" y="247"/>
                              </a:lnTo>
                              <a:lnTo>
                                <a:pt x="159" y="93"/>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EC94" id="AutoShape 3208" o:spid="_x0000_s1026" style="position:absolute;margin-left:56.7pt;margin-top:5.5pt;width:23.15pt;height:24.7pt;z-index:2534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" path="m462,l168,r,53l410,53r,388l168,441r,53l462,494,462,xm159,93r-37,37l213,221,,221r,52l213,273r-91,91l159,401,313,247,159,93xe" fillcolor="#83bab8" stroked="f">
                <v:path arrowok="t" o:connecttype="custom" o:connectlocs="293370,69850;106680,69850;106680,103505;260350,103505;260350,349885;106680,349885;106680,383540;293370,383540;293370,69850;100965,128905;77470,152400;135255,210185;0,210185;0,243205;135255,243205;77470,300990;100965,324485;198755,226695;100965,128905" o:connectangles="0,0,0,0,0,0,0,0,0,0,0,0,0,0,0,0,0,0,0"/>
                <w10:wrap anchorx="page"/>
              </v:shape>
            </w:pict>
          </mc:Fallback>
        </mc:AlternateContent>
      </w:r>
      <w:r>
        <w:rPr>
          <w:color w:val="231F20"/>
          <w:w w:val="120"/>
        </w:rPr>
        <w:t>Introduce the training</w:t>
      </w:r>
    </w:p>
    <w:p w14:paraId="51CFF1E7" w14:textId="77777777" w:rsidR="00F93CF9" w:rsidRDefault="00F93CF9" w:rsidP="00F93CF9">
      <w:pPr>
        <w:pStyle w:val="BodyText"/>
        <w:spacing w:before="1"/>
        <w:rPr>
          <w:rFonts w:ascii="Calibri"/>
          <w:b/>
          <w:sz w:val="26"/>
        </w:rPr>
      </w:pPr>
    </w:p>
    <w:p w14:paraId="31801B16" w14:textId="77777777" w:rsidR="00F93CF9" w:rsidRDefault="00F93CF9" w:rsidP="00F93CF9">
      <w:pPr>
        <w:spacing w:before="118"/>
        <w:ind w:left="3666"/>
        <w:rPr>
          <w:rFonts w:ascii="Calibri"/>
          <w:b/>
          <w:sz w:val="28"/>
        </w:rPr>
      </w:pPr>
      <w:r>
        <w:rPr>
          <w:noProof/>
        </w:rPr>
        <mc:AlternateContent>
          <mc:Choice Requires="wps">
            <w:drawing>
              <wp:anchor distT="0" distB="0" distL="114300" distR="114300" simplePos="0" relativeHeight="253416960" behindDoc="0" locked="0" layoutInCell="1" allowOverlap="1" wp14:anchorId="3EEF17AF" wp14:editId="756C7B86">
                <wp:simplePos x="0" y="0"/>
                <wp:positionH relativeFrom="page">
                  <wp:posOffset>720090</wp:posOffset>
                </wp:positionH>
                <wp:positionV relativeFrom="paragraph">
                  <wp:posOffset>102235</wp:posOffset>
                </wp:positionV>
                <wp:extent cx="1398905" cy="1974215"/>
                <wp:effectExtent l="0" t="0" r="0" b="0"/>
                <wp:wrapNone/>
                <wp:docPr id="3249"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905"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F93CF9" w14:paraId="1A56EACE" w14:textId="77777777">
                              <w:trPr>
                                <w:trHeight w:val="559"/>
                              </w:trPr>
                              <w:tc>
                                <w:tcPr>
                                  <w:tcW w:w="2194" w:type="dxa"/>
                                  <w:gridSpan w:val="2"/>
                                  <w:tcBorders>
                                    <w:top w:val="single" w:sz="4" w:space="0" w:color="231F20"/>
                                    <w:left w:val="single" w:sz="4" w:space="0" w:color="231F20"/>
                                    <w:right w:val="single" w:sz="4" w:space="0" w:color="231F20"/>
                                  </w:tcBorders>
                                  <w:shd w:val="clear" w:color="auto" w:fill="000000"/>
                                </w:tcPr>
                                <w:p w14:paraId="1AB7C281" w14:textId="77777777" w:rsidR="00F93CF9" w:rsidRDefault="00F93CF9">
                                  <w:pPr>
                                    <w:pStyle w:val="TableParagraph"/>
                                    <w:spacing w:before="127"/>
                                    <w:ind w:left="347" w:right="345"/>
                                    <w:jc w:val="center"/>
                                    <w:rPr>
                                      <w:rFonts w:ascii="Calibri"/>
                                      <w:b/>
                                      <w:sz w:val="13"/>
                                    </w:rPr>
                                  </w:pPr>
                                  <w:r>
                                    <w:rPr>
                                      <w:rFonts w:ascii="Calibri"/>
                                      <w:b/>
                                      <w:color w:val="FFFFFF"/>
                                      <w:w w:val="125"/>
                                      <w:sz w:val="13"/>
                                    </w:rPr>
                                    <w:t>Session Ground Rules</w:t>
                                  </w:r>
                                </w:p>
                                <w:p w14:paraId="16AD8869" w14:textId="77777777" w:rsidR="00F93CF9" w:rsidRDefault="00F93CF9">
                                  <w:pPr>
                                    <w:pStyle w:val="TableParagraph"/>
                                    <w:spacing w:before="23"/>
                                    <w:ind w:left="347" w:right="344"/>
                                    <w:jc w:val="center"/>
                                    <w:rPr>
                                      <w:rFonts w:ascii="Calibri"/>
                                      <w:b/>
                                      <w:sz w:val="9"/>
                                    </w:rPr>
                                  </w:pPr>
                                  <w:r>
                                    <w:rPr>
                                      <w:rFonts w:ascii="Calibri"/>
                                      <w:b/>
                                      <w:color w:val="FFFFFF"/>
                                      <w:w w:val="130"/>
                                      <w:sz w:val="9"/>
                                    </w:rPr>
                                    <w:t>This space is:</w:t>
                                  </w:r>
                                </w:p>
                              </w:tc>
                            </w:tr>
                            <w:tr w:rsidR="00F93CF9" w14:paraId="5CBA9774" w14:textId="77777777">
                              <w:trPr>
                                <w:trHeight w:val="1246"/>
                              </w:trPr>
                              <w:tc>
                                <w:tcPr>
                                  <w:tcW w:w="1097" w:type="dxa"/>
                                  <w:tcBorders>
                                    <w:left w:val="single" w:sz="4" w:space="0" w:color="231F20"/>
                                  </w:tcBorders>
                                  <w:shd w:val="clear" w:color="auto" w:fill="ED1C24"/>
                                </w:tcPr>
                                <w:p w14:paraId="137A9F54" w14:textId="77777777" w:rsidR="00F93CF9" w:rsidRDefault="00F93CF9">
                                  <w:pPr>
                                    <w:pStyle w:val="TableParagraph"/>
                                    <w:rPr>
                                      <w:sz w:val="14"/>
                                    </w:rPr>
                                  </w:pPr>
                                </w:p>
                                <w:p w14:paraId="623F1FB9" w14:textId="77777777" w:rsidR="00F93CF9" w:rsidRDefault="00F93CF9">
                                  <w:pPr>
                                    <w:pStyle w:val="TableParagraph"/>
                                    <w:rPr>
                                      <w:sz w:val="14"/>
                                    </w:rPr>
                                  </w:pPr>
                                </w:p>
                                <w:p w14:paraId="2AB0DD9E" w14:textId="77777777" w:rsidR="00F93CF9" w:rsidRDefault="00F93CF9">
                                  <w:pPr>
                                    <w:pStyle w:val="TableParagraph"/>
                                    <w:rPr>
                                      <w:sz w:val="14"/>
                                    </w:rPr>
                                  </w:pPr>
                                </w:p>
                                <w:p w14:paraId="5E32AEF8" w14:textId="77777777" w:rsidR="00F93CF9" w:rsidRDefault="00F93CF9">
                                  <w:pPr>
                                    <w:pStyle w:val="TableParagraph"/>
                                    <w:rPr>
                                      <w:sz w:val="14"/>
                                    </w:rPr>
                                  </w:pPr>
                                </w:p>
                                <w:p w14:paraId="596F3F40" w14:textId="77777777" w:rsidR="00F93CF9" w:rsidRDefault="00F93CF9">
                                  <w:pPr>
                                    <w:pStyle w:val="TableParagraph"/>
                                    <w:spacing w:before="100"/>
                                    <w:ind w:left="137" w:right="97"/>
                                    <w:jc w:val="center"/>
                                    <w:rPr>
                                      <w:rFonts w:ascii="Calibri"/>
                                      <w:b/>
                                      <w:sz w:val="10"/>
                                    </w:rPr>
                                  </w:pPr>
                                  <w:r>
                                    <w:rPr>
                                      <w:rFonts w:ascii="Calibri"/>
                                      <w:b/>
                                      <w:color w:val="FFFFFF"/>
                                      <w:w w:val="130"/>
                                      <w:sz w:val="10"/>
                                    </w:rPr>
                                    <w:t>Safe</w:t>
                                  </w:r>
                                </w:p>
                                <w:p w14:paraId="1BDA6E51" w14:textId="77777777" w:rsidR="00F93CF9" w:rsidRDefault="00F93CF9">
                                  <w:pPr>
                                    <w:pStyle w:val="TableParagraph"/>
                                    <w:spacing w:before="51" w:line="292" w:lineRule="auto"/>
                                    <w:ind w:left="144" w:right="102" w:hanging="1"/>
                                    <w:jc w:val="center"/>
                                    <w:rPr>
                                      <w:sz w:val="4"/>
                                    </w:rPr>
                                  </w:pPr>
                                  <w:r>
                                    <w:rPr>
                                      <w:color w:val="FFFFFF"/>
                                      <w:w w:val="125"/>
                                      <w:sz w:val="4"/>
                                    </w:rPr>
                                    <w:t>Keep all information in this training confidential. We suggest you don’t share</w:t>
                                  </w:r>
                                  <w:r>
                                    <w:rPr>
                                      <w:color w:val="FFFFFF"/>
                                      <w:spacing w:val="-5"/>
                                      <w:w w:val="125"/>
                                      <w:sz w:val="4"/>
                                    </w:rPr>
                                    <w:t xml:space="preserve"> </w:t>
                                  </w:r>
                                  <w:r>
                                    <w:rPr>
                                      <w:color w:val="FFFFFF"/>
                                      <w:w w:val="125"/>
                                      <w:sz w:val="4"/>
                                    </w:rPr>
                                    <w:t>personal</w:t>
                                  </w:r>
                                  <w:r>
                                    <w:rPr>
                                      <w:color w:val="FFFFFF"/>
                                      <w:spacing w:val="-5"/>
                                      <w:w w:val="125"/>
                                      <w:sz w:val="4"/>
                                    </w:rPr>
                                    <w:t xml:space="preserve"> </w:t>
                                  </w:r>
                                  <w:r>
                                    <w:rPr>
                                      <w:color w:val="FFFFFF"/>
                                      <w:w w:val="125"/>
                                      <w:sz w:val="4"/>
                                    </w:rPr>
                                    <w:t>numbers</w:t>
                                  </w:r>
                                  <w:r>
                                    <w:rPr>
                                      <w:color w:val="FFFFFF"/>
                                      <w:spacing w:val="-5"/>
                                      <w:w w:val="125"/>
                                      <w:sz w:val="4"/>
                                    </w:rPr>
                                    <w:t xml:space="preserve"> </w:t>
                                  </w:r>
                                  <w:r>
                                    <w:rPr>
                                      <w:color w:val="FFFFFF"/>
                                      <w:w w:val="125"/>
                                      <w:sz w:val="4"/>
                                    </w:rPr>
                                    <w:t>with</w:t>
                                  </w:r>
                                  <w:r>
                                    <w:rPr>
                                      <w:color w:val="FFFFFF"/>
                                      <w:spacing w:val="-5"/>
                                      <w:w w:val="125"/>
                                      <w:sz w:val="4"/>
                                    </w:rPr>
                                    <w:t xml:space="preserve"> </w:t>
                                  </w:r>
                                  <w:r>
                                    <w:rPr>
                                      <w:color w:val="FFFFFF"/>
                                      <w:w w:val="125"/>
                                      <w:sz w:val="4"/>
                                    </w:rPr>
                                    <w:t>the</w:t>
                                  </w:r>
                                  <w:r>
                                    <w:rPr>
                                      <w:color w:val="FFFFFF"/>
                                      <w:spacing w:val="-5"/>
                                      <w:w w:val="125"/>
                                      <w:sz w:val="4"/>
                                    </w:rPr>
                                    <w:t xml:space="preserve"> </w:t>
                                  </w:r>
                                  <w:r>
                                    <w:rPr>
                                      <w:color w:val="FFFFFF"/>
                                      <w:w w:val="125"/>
                                      <w:sz w:val="4"/>
                                    </w:rPr>
                                    <w:t>other members of</w:t>
                                  </w:r>
                                  <w:r>
                                    <w:rPr>
                                      <w:color w:val="FFFFFF"/>
                                      <w:spacing w:val="-6"/>
                                      <w:w w:val="125"/>
                                      <w:sz w:val="4"/>
                                    </w:rPr>
                                    <w:t xml:space="preserve"> </w:t>
                                  </w:r>
                                  <w:r>
                                    <w:rPr>
                                      <w:color w:val="FFFFFF"/>
                                      <w:w w:val="125"/>
                                      <w:sz w:val="4"/>
                                    </w:rPr>
                                    <w:t>group</w:t>
                                  </w:r>
                                </w:p>
                              </w:tc>
                              <w:tc>
                                <w:tcPr>
                                  <w:tcW w:w="1097" w:type="dxa"/>
                                  <w:tcBorders>
                                    <w:right w:val="single" w:sz="4" w:space="0" w:color="231F20"/>
                                  </w:tcBorders>
                                  <w:shd w:val="clear" w:color="auto" w:fill="820000"/>
                                </w:tcPr>
                                <w:p w14:paraId="25C6DAC4" w14:textId="77777777" w:rsidR="00F93CF9" w:rsidRDefault="00F93CF9">
                                  <w:pPr>
                                    <w:pStyle w:val="TableParagraph"/>
                                    <w:rPr>
                                      <w:sz w:val="14"/>
                                    </w:rPr>
                                  </w:pPr>
                                </w:p>
                                <w:p w14:paraId="58C353AA" w14:textId="77777777" w:rsidR="00F93CF9" w:rsidRDefault="00F93CF9">
                                  <w:pPr>
                                    <w:pStyle w:val="TableParagraph"/>
                                    <w:rPr>
                                      <w:sz w:val="14"/>
                                    </w:rPr>
                                  </w:pPr>
                                </w:p>
                                <w:p w14:paraId="586D7F04" w14:textId="77777777" w:rsidR="00F93CF9" w:rsidRDefault="00F93CF9">
                                  <w:pPr>
                                    <w:pStyle w:val="TableParagraph"/>
                                    <w:rPr>
                                      <w:sz w:val="14"/>
                                    </w:rPr>
                                  </w:pPr>
                                </w:p>
                                <w:p w14:paraId="7BAEA99F" w14:textId="77777777" w:rsidR="00F93CF9" w:rsidRDefault="00F93CF9">
                                  <w:pPr>
                                    <w:pStyle w:val="TableParagraph"/>
                                    <w:spacing w:before="1"/>
                                    <w:rPr>
                                      <w:sz w:val="12"/>
                                    </w:rPr>
                                  </w:pPr>
                                </w:p>
                                <w:p w14:paraId="76AE2B8D" w14:textId="77777777" w:rsidR="00F93CF9" w:rsidRDefault="00F93CF9">
                                  <w:pPr>
                                    <w:pStyle w:val="TableParagraph"/>
                                    <w:spacing w:line="199" w:lineRule="auto"/>
                                    <w:ind w:left="246" w:right="275" w:hanging="1"/>
                                    <w:jc w:val="center"/>
                                    <w:rPr>
                                      <w:rFonts w:ascii="Calibri"/>
                                      <w:b/>
                                      <w:sz w:val="10"/>
                                    </w:rPr>
                                  </w:pPr>
                                  <w:r>
                                    <w:rPr>
                                      <w:rFonts w:ascii="Calibri"/>
                                      <w:b/>
                                      <w:color w:val="FFFFFF"/>
                                      <w:w w:val="125"/>
                                      <w:sz w:val="10"/>
                                    </w:rPr>
                                    <w:t xml:space="preserve">A </w:t>
                                  </w:r>
                                  <w:r>
                                    <w:rPr>
                                      <w:rFonts w:ascii="Calibri"/>
                                      <w:b/>
                                      <w:color w:val="FFFFFF"/>
                                      <w:spacing w:val="-4"/>
                                      <w:w w:val="125"/>
                                      <w:sz w:val="10"/>
                                    </w:rPr>
                                    <w:t>shared community</w:t>
                                  </w:r>
                                </w:p>
                                <w:p w14:paraId="12C9A48E" w14:textId="77777777" w:rsidR="00F93CF9" w:rsidRDefault="00F93CF9">
                                  <w:pPr>
                                    <w:pStyle w:val="TableParagraph"/>
                                    <w:spacing w:before="56" w:line="292" w:lineRule="auto"/>
                                    <w:ind w:left="131" w:right="157" w:hanging="1"/>
                                    <w:jc w:val="center"/>
                                    <w:rPr>
                                      <w:sz w:val="4"/>
                                    </w:rPr>
                                  </w:pPr>
                                  <w:r>
                                    <w:rPr>
                                      <w:color w:val="FFFFFF"/>
                                      <w:w w:val="125"/>
                                      <w:sz w:val="4"/>
                                    </w:rPr>
                                    <w:t>There are people with different backgrounds, knowledge and opinions.</w:t>
                                  </w:r>
                                  <w:r>
                                    <w:rPr>
                                      <w:color w:val="FFFFFF"/>
                                      <w:spacing w:val="-6"/>
                                      <w:w w:val="125"/>
                                      <w:sz w:val="4"/>
                                    </w:rPr>
                                    <w:t xml:space="preserve"> </w:t>
                                  </w:r>
                                  <w:r>
                                    <w:rPr>
                                      <w:color w:val="FFFFFF"/>
                                      <w:w w:val="125"/>
                                      <w:sz w:val="4"/>
                                    </w:rPr>
                                    <w:t>This</w:t>
                                  </w:r>
                                  <w:r>
                                    <w:rPr>
                                      <w:color w:val="FFFFFF"/>
                                      <w:spacing w:val="-6"/>
                                      <w:w w:val="125"/>
                                      <w:sz w:val="4"/>
                                    </w:rPr>
                                    <w:t xml:space="preserve"> </w:t>
                                  </w:r>
                                  <w:r>
                                    <w:rPr>
                                      <w:color w:val="FFFFFF"/>
                                      <w:w w:val="125"/>
                                      <w:sz w:val="4"/>
                                    </w:rPr>
                                    <w:t>is</w:t>
                                  </w:r>
                                  <w:r>
                                    <w:rPr>
                                      <w:color w:val="FFFFFF"/>
                                      <w:spacing w:val="-6"/>
                                      <w:w w:val="125"/>
                                      <w:sz w:val="4"/>
                                    </w:rPr>
                                    <w:t xml:space="preserve"> </w:t>
                                  </w:r>
                                  <w:r>
                                    <w:rPr>
                                      <w:color w:val="FFFFFF"/>
                                      <w:w w:val="125"/>
                                      <w:sz w:val="4"/>
                                    </w:rPr>
                                    <w:t>our</w:t>
                                  </w:r>
                                  <w:r>
                                    <w:rPr>
                                      <w:color w:val="FFFFFF"/>
                                      <w:spacing w:val="-6"/>
                                      <w:w w:val="125"/>
                                      <w:sz w:val="4"/>
                                    </w:rPr>
                                    <w:t xml:space="preserve"> </w:t>
                                  </w:r>
                                  <w:r>
                                    <w:rPr>
                                      <w:color w:val="FFFFFF"/>
                                      <w:w w:val="125"/>
                                      <w:sz w:val="4"/>
                                    </w:rPr>
                                    <w:t>shared</w:t>
                                  </w:r>
                                  <w:r>
                                    <w:rPr>
                                      <w:color w:val="FFFFFF"/>
                                      <w:spacing w:val="-6"/>
                                      <w:w w:val="125"/>
                                      <w:sz w:val="4"/>
                                    </w:rPr>
                                    <w:t xml:space="preserve"> </w:t>
                                  </w:r>
                                  <w:r>
                                    <w:rPr>
                                      <w:color w:val="FFFFFF"/>
                                      <w:w w:val="125"/>
                                      <w:sz w:val="4"/>
                                    </w:rPr>
                                    <w:t>space,</w:t>
                                  </w:r>
                                  <w:r>
                                    <w:rPr>
                                      <w:color w:val="FFFFFF"/>
                                      <w:spacing w:val="-6"/>
                                      <w:w w:val="125"/>
                                      <w:sz w:val="4"/>
                                    </w:rPr>
                                    <w:t xml:space="preserve"> </w:t>
                                  </w:r>
                                  <w:r>
                                    <w:rPr>
                                      <w:color w:val="FFFFFF"/>
                                      <w:w w:val="125"/>
                                      <w:sz w:val="4"/>
                                    </w:rPr>
                                    <w:t>so respect and support</w:t>
                                  </w:r>
                                  <w:r>
                                    <w:rPr>
                                      <w:color w:val="FFFFFF"/>
                                      <w:spacing w:val="-10"/>
                                      <w:w w:val="125"/>
                                      <w:sz w:val="4"/>
                                    </w:rPr>
                                    <w:t xml:space="preserve"> </w:t>
                                  </w:r>
                                  <w:r>
                                    <w:rPr>
                                      <w:color w:val="FFFFFF"/>
                                      <w:w w:val="125"/>
                                      <w:sz w:val="4"/>
                                    </w:rPr>
                                    <w:t>everyone</w:t>
                                  </w:r>
                                </w:p>
                              </w:tc>
                            </w:tr>
                            <w:tr w:rsidR="00F93CF9" w14:paraId="2C6DEC36" w14:textId="77777777">
                              <w:trPr>
                                <w:trHeight w:val="1287"/>
                              </w:trPr>
                              <w:tc>
                                <w:tcPr>
                                  <w:tcW w:w="1097" w:type="dxa"/>
                                  <w:tcBorders>
                                    <w:left w:val="single" w:sz="4" w:space="0" w:color="231F20"/>
                                    <w:bottom w:val="single" w:sz="4" w:space="0" w:color="231F20"/>
                                  </w:tcBorders>
                                  <w:shd w:val="clear" w:color="auto" w:fill="820000"/>
                                </w:tcPr>
                                <w:p w14:paraId="7D511BFF" w14:textId="77777777" w:rsidR="00F93CF9" w:rsidRDefault="00F93CF9">
                                  <w:pPr>
                                    <w:pStyle w:val="TableParagraph"/>
                                    <w:rPr>
                                      <w:sz w:val="14"/>
                                    </w:rPr>
                                  </w:pPr>
                                </w:p>
                                <w:p w14:paraId="2BAC0431" w14:textId="77777777" w:rsidR="00F93CF9" w:rsidRDefault="00F93CF9">
                                  <w:pPr>
                                    <w:pStyle w:val="TableParagraph"/>
                                    <w:rPr>
                                      <w:sz w:val="14"/>
                                    </w:rPr>
                                  </w:pPr>
                                </w:p>
                                <w:p w14:paraId="01299DB4" w14:textId="77777777" w:rsidR="00F93CF9" w:rsidRDefault="00F93CF9">
                                  <w:pPr>
                                    <w:pStyle w:val="TableParagraph"/>
                                    <w:rPr>
                                      <w:sz w:val="14"/>
                                    </w:rPr>
                                  </w:pPr>
                                </w:p>
                                <w:p w14:paraId="3493A3F6" w14:textId="77777777" w:rsidR="00F93CF9" w:rsidRDefault="00F93CF9">
                                  <w:pPr>
                                    <w:pStyle w:val="TableParagraph"/>
                                    <w:spacing w:before="5"/>
                                    <w:rPr>
                                      <w:sz w:val="17"/>
                                    </w:rPr>
                                  </w:pPr>
                                </w:p>
                                <w:p w14:paraId="1F05D63C" w14:textId="77777777" w:rsidR="00F93CF9" w:rsidRDefault="00F93CF9">
                                  <w:pPr>
                                    <w:pStyle w:val="TableParagraph"/>
                                    <w:ind w:left="172"/>
                                    <w:rPr>
                                      <w:rFonts w:ascii="Calibri"/>
                                      <w:b/>
                                      <w:sz w:val="10"/>
                                    </w:rPr>
                                  </w:pPr>
                                  <w:r>
                                    <w:rPr>
                                      <w:rFonts w:ascii="Calibri"/>
                                      <w:b/>
                                      <w:color w:val="FFFFFF"/>
                                      <w:w w:val="120"/>
                                      <w:sz w:val="10"/>
                                    </w:rPr>
                                    <w:t>Positive &amp; open</w:t>
                                  </w:r>
                                </w:p>
                                <w:p w14:paraId="3DF86DD0" w14:textId="77777777" w:rsidR="00F93CF9" w:rsidRDefault="00F93CF9">
                                  <w:pPr>
                                    <w:pStyle w:val="TableParagraph"/>
                                    <w:spacing w:before="51" w:line="292" w:lineRule="auto"/>
                                    <w:ind w:left="139" w:right="97"/>
                                    <w:jc w:val="center"/>
                                    <w:rPr>
                                      <w:sz w:val="4"/>
                                    </w:rPr>
                                  </w:pPr>
                                  <w:r>
                                    <w:rPr>
                                      <w:color w:val="FFFFFF"/>
                                      <w:w w:val="125"/>
                                      <w:sz w:val="4"/>
                                    </w:rPr>
                                    <w:t xml:space="preserve">Please be respectful and positive in your opinions and discussions. There are no </w:t>
                                  </w:r>
                                  <w:proofErr w:type="gramStart"/>
                                  <w:r>
                                    <w:rPr>
                                      <w:color w:val="FFFFFF"/>
                                      <w:w w:val="125"/>
                                      <w:sz w:val="4"/>
                                    </w:rPr>
                                    <w:t>right</w:t>
                                  </w:r>
                                  <w:proofErr w:type="gramEnd"/>
                                  <w:r>
                                    <w:rPr>
                                      <w:color w:val="FFFFFF"/>
                                      <w:w w:val="125"/>
                                      <w:sz w:val="4"/>
                                    </w:rPr>
                                    <w:t xml:space="preserve"> or wrong answers and we are not here to test you</w:t>
                                  </w:r>
                                </w:p>
                              </w:tc>
                              <w:tc>
                                <w:tcPr>
                                  <w:tcW w:w="1097" w:type="dxa"/>
                                  <w:tcBorders>
                                    <w:bottom w:val="single" w:sz="4" w:space="0" w:color="231F20"/>
                                    <w:right w:val="single" w:sz="4" w:space="0" w:color="231F20"/>
                                  </w:tcBorders>
                                  <w:shd w:val="clear" w:color="auto" w:fill="ED1C24"/>
                                </w:tcPr>
                                <w:p w14:paraId="7E99949F" w14:textId="77777777" w:rsidR="00F93CF9" w:rsidRDefault="00F93CF9">
                                  <w:pPr>
                                    <w:pStyle w:val="TableParagraph"/>
                                    <w:rPr>
                                      <w:sz w:val="14"/>
                                    </w:rPr>
                                  </w:pPr>
                                </w:p>
                                <w:p w14:paraId="64E78801" w14:textId="77777777" w:rsidR="00F93CF9" w:rsidRDefault="00F93CF9">
                                  <w:pPr>
                                    <w:pStyle w:val="TableParagraph"/>
                                    <w:rPr>
                                      <w:sz w:val="14"/>
                                    </w:rPr>
                                  </w:pPr>
                                </w:p>
                                <w:p w14:paraId="21596C1A" w14:textId="77777777" w:rsidR="00F93CF9" w:rsidRDefault="00F93CF9">
                                  <w:pPr>
                                    <w:pStyle w:val="TableParagraph"/>
                                    <w:rPr>
                                      <w:sz w:val="14"/>
                                    </w:rPr>
                                  </w:pPr>
                                </w:p>
                                <w:p w14:paraId="7E94DDD6" w14:textId="77777777" w:rsidR="00F93CF9" w:rsidRDefault="00F93CF9">
                                  <w:pPr>
                                    <w:pStyle w:val="TableParagraph"/>
                                    <w:rPr>
                                      <w:sz w:val="15"/>
                                    </w:rPr>
                                  </w:pPr>
                                </w:p>
                                <w:p w14:paraId="300F4405" w14:textId="77777777" w:rsidR="00F93CF9" w:rsidRDefault="00F93CF9">
                                  <w:pPr>
                                    <w:pStyle w:val="TableParagraph"/>
                                    <w:ind w:left="69" w:right="97"/>
                                    <w:jc w:val="center"/>
                                    <w:rPr>
                                      <w:rFonts w:ascii="Calibri"/>
                                      <w:b/>
                                      <w:sz w:val="10"/>
                                    </w:rPr>
                                  </w:pPr>
                                  <w:r>
                                    <w:rPr>
                                      <w:rFonts w:ascii="Calibri"/>
                                      <w:b/>
                                      <w:color w:val="FFFFFF"/>
                                      <w:w w:val="130"/>
                                      <w:sz w:val="10"/>
                                    </w:rPr>
                                    <w:t>Fair</w:t>
                                  </w:r>
                                </w:p>
                                <w:p w14:paraId="54B12F3C" w14:textId="77777777" w:rsidR="00F93CF9" w:rsidRDefault="00F93CF9">
                                  <w:pPr>
                                    <w:pStyle w:val="TableParagraph"/>
                                    <w:spacing w:before="51" w:line="292" w:lineRule="auto"/>
                                    <w:ind w:left="113" w:right="139"/>
                                    <w:jc w:val="center"/>
                                    <w:rPr>
                                      <w:sz w:val="4"/>
                                    </w:rPr>
                                  </w:pPr>
                                  <w:r>
                                    <w:rPr>
                                      <w:color w:val="FFFFFF"/>
                                      <w:w w:val="125"/>
                                      <w:sz w:val="4"/>
                                    </w:rPr>
                                    <w:t xml:space="preserve">We will work in small </w:t>
                                  </w:r>
                                  <w:proofErr w:type="gramStart"/>
                                  <w:r>
                                    <w:rPr>
                                      <w:color w:val="FFFFFF"/>
                                      <w:w w:val="125"/>
                                      <w:sz w:val="4"/>
                                    </w:rPr>
                                    <w:t>groups</w:t>
                                  </w:r>
                                  <w:proofErr w:type="gramEnd"/>
                                  <w:r>
                                    <w:rPr>
                                      <w:color w:val="FFFFFF"/>
                                      <w:w w:val="125"/>
                                      <w:sz w:val="4"/>
                                    </w:rPr>
                                    <w:t xml:space="preserve"> and we will provide you with shared phones. We would like to give everyone an equal chance to be heard and to take turns using a phone</w:t>
                                  </w:r>
                                </w:p>
                              </w:tc>
                            </w:tr>
                          </w:tbl>
                          <w:p w14:paraId="100B9E2D" w14:textId="77777777" w:rsidR="00F93CF9" w:rsidRDefault="00F93CF9" w:rsidP="00F93CF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17AF" id="Text Box 3207" o:spid="_x0000_s1060" type="#_x0000_t202" style="position:absolute;left:0;text-align:left;margin-left:56.7pt;margin-top:8.05pt;width:110.15pt;height:155.45pt;z-index:2534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&#13;&#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097"/>
                        <w:gridCol w:w="1097"/>
                      </w:tblGrid>
                      <w:tr w:rsidR="00F93CF9" w14:paraId="1A56EACE" w14:textId="77777777">
                        <w:trPr>
                          <w:trHeight w:val="559"/>
                        </w:trPr>
                        <w:tc>
                          <w:tcPr>
                            <w:tcW w:w="2194" w:type="dxa"/>
                            <w:gridSpan w:val="2"/>
                            <w:tcBorders>
                              <w:top w:val="single" w:sz="4" w:space="0" w:color="231F20"/>
                              <w:left w:val="single" w:sz="4" w:space="0" w:color="231F20"/>
                              <w:right w:val="single" w:sz="4" w:space="0" w:color="231F20"/>
                            </w:tcBorders>
                            <w:shd w:val="clear" w:color="auto" w:fill="000000"/>
                          </w:tcPr>
                          <w:p w14:paraId="1AB7C281" w14:textId="77777777" w:rsidR="00F93CF9" w:rsidRDefault="00F93CF9">
                            <w:pPr>
                              <w:pStyle w:val="TableParagraph"/>
                              <w:spacing w:before="127"/>
                              <w:ind w:left="347" w:right="345"/>
                              <w:jc w:val="center"/>
                              <w:rPr>
                                <w:rFonts w:ascii="Calibri"/>
                                <w:b/>
                                <w:sz w:val="13"/>
                              </w:rPr>
                            </w:pPr>
                            <w:r>
                              <w:rPr>
                                <w:rFonts w:ascii="Calibri"/>
                                <w:b/>
                                <w:color w:val="FFFFFF"/>
                                <w:w w:val="125"/>
                                <w:sz w:val="13"/>
                              </w:rPr>
                              <w:t>Session Ground Rules</w:t>
                            </w:r>
                          </w:p>
                          <w:p w14:paraId="16AD8869" w14:textId="77777777" w:rsidR="00F93CF9" w:rsidRDefault="00F93CF9">
                            <w:pPr>
                              <w:pStyle w:val="TableParagraph"/>
                              <w:spacing w:before="23"/>
                              <w:ind w:left="347" w:right="344"/>
                              <w:jc w:val="center"/>
                              <w:rPr>
                                <w:rFonts w:ascii="Calibri"/>
                                <w:b/>
                                <w:sz w:val="9"/>
                              </w:rPr>
                            </w:pPr>
                            <w:r>
                              <w:rPr>
                                <w:rFonts w:ascii="Calibri"/>
                                <w:b/>
                                <w:color w:val="FFFFFF"/>
                                <w:w w:val="130"/>
                                <w:sz w:val="9"/>
                              </w:rPr>
                              <w:t>This space is:</w:t>
                            </w:r>
                          </w:p>
                        </w:tc>
                      </w:tr>
                      <w:tr w:rsidR="00F93CF9" w14:paraId="5CBA9774" w14:textId="77777777">
                        <w:trPr>
                          <w:trHeight w:val="1246"/>
                        </w:trPr>
                        <w:tc>
                          <w:tcPr>
                            <w:tcW w:w="1097" w:type="dxa"/>
                            <w:tcBorders>
                              <w:left w:val="single" w:sz="4" w:space="0" w:color="231F20"/>
                            </w:tcBorders>
                            <w:shd w:val="clear" w:color="auto" w:fill="ED1C24"/>
                          </w:tcPr>
                          <w:p w14:paraId="137A9F54" w14:textId="77777777" w:rsidR="00F93CF9" w:rsidRDefault="00F93CF9">
                            <w:pPr>
                              <w:pStyle w:val="TableParagraph"/>
                              <w:rPr>
                                <w:sz w:val="14"/>
                              </w:rPr>
                            </w:pPr>
                          </w:p>
                          <w:p w14:paraId="623F1FB9" w14:textId="77777777" w:rsidR="00F93CF9" w:rsidRDefault="00F93CF9">
                            <w:pPr>
                              <w:pStyle w:val="TableParagraph"/>
                              <w:rPr>
                                <w:sz w:val="14"/>
                              </w:rPr>
                            </w:pPr>
                          </w:p>
                          <w:p w14:paraId="2AB0DD9E" w14:textId="77777777" w:rsidR="00F93CF9" w:rsidRDefault="00F93CF9">
                            <w:pPr>
                              <w:pStyle w:val="TableParagraph"/>
                              <w:rPr>
                                <w:sz w:val="14"/>
                              </w:rPr>
                            </w:pPr>
                          </w:p>
                          <w:p w14:paraId="5E32AEF8" w14:textId="77777777" w:rsidR="00F93CF9" w:rsidRDefault="00F93CF9">
                            <w:pPr>
                              <w:pStyle w:val="TableParagraph"/>
                              <w:rPr>
                                <w:sz w:val="14"/>
                              </w:rPr>
                            </w:pPr>
                          </w:p>
                          <w:p w14:paraId="596F3F40" w14:textId="77777777" w:rsidR="00F93CF9" w:rsidRDefault="00F93CF9">
                            <w:pPr>
                              <w:pStyle w:val="TableParagraph"/>
                              <w:spacing w:before="100"/>
                              <w:ind w:left="137" w:right="97"/>
                              <w:jc w:val="center"/>
                              <w:rPr>
                                <w:rFonts w:ascii="Calibri"/>
                                <w:b/>
                                <w:sz w:val="10"/>
                              </w:rPr>
                            </w:pPr>
                            <w:r>
                              <w:rPr>
                                <w:rFonts w:ascii="Calibri"/>
                                <w:b/>
                                <w:color w:val="FFFFFF"/>
                                <w:w w:val="130"/>
                                <w:sz w:val="10"/>
                              </w:rPr>
                              <w:t>Safe</w:t>
                            </w:r>
                          </w:p>
                          <w:p w14:paraId="1BDA6E51" w14:textId="77777777" w:rsidR="00F93CF9" w:rsidRDefault="00F93CF9">
                            <w:pPr>
                              <w:pStyle w:val="TableParagraph"/>
                              <w:spacing w:before="51" w:line="292" w:lineRule="auto"/>
                              <w:ind w:left="144" w:right="102" w:hanging="1"/>
                              <w:jc w:val="center"/>
                              <w:rPr>
                                <w:sz w:val="4"/>
                              </w:rPr>
                            </w:pPr>
                            <w:r>
                              <w:rPr>
                                <w:color w:val="FFFFFF"/>
                                <w:w w:val="125"/>
                                <w:sz w:val="4"/>
                              </w:rPr>
                              <w:t>Keep all information in this training confidential. We suggest you don’t share</w:t>
                            </w:r>
                            <w:r>
                              <w:rPr>
                                <w:color w:val="FFFFFF"/>
                                <w:spacing w:val="-5"/>
                                <w:w w:val="125"/>
                                <w:sz w:val="4"/>
                              </w:rPr>
                              <w:t xml:space="preserve"> </w:t>
                            </w:r>
                            <w:r>
                              <w:rPr>
                                <w:color w:val="FFFFFF"/>
                                <w:w w:val="125"/>
                                <w:sz w:val="4"/>
                              </w:rPr>
                              <w:t>personal</w:t>
                            </w:r>
                            <w:r>
                              <w:rPr>
                                <w:color w:val="FFFFFF"/>
                                <w:spacing w:val="-5"/>
                                <w:w w:val="125"/>
                                <w:sz w:val="4"/>
                              </w:rPr>
                              <w:t xml:space="preserve"> </w:t>
                            </w:r>
                            <w:r>
                              <w:rPr>
                                <w:color w:val="FFFFFF"/>
                                <w:w w:val="125"/>
                                <w:sz w:val="4"/>
                              </w:rPr>
                              <w:t>numbers</w:t>
                            </w:r>
                            <w:r>
                              <w:rPr>
                                <w:color w:val="FFFFFF"/>
                                <w:spacing w:val="-5"/>
                                <w:w w:val="125"/>
                                <w:sz w:val="4"/>
                              </w:rPr>
                              <w:t xml:space="preserve"> </w:t>
                            </w:r>
                            <w:r>
                              <w:rPr>
                                <w:color w:val="FFFFFF"/>
                                <w:w w:val="125"/>
                                <w:sz w:val="4"/>
                              </w:rPr>
                              <w:t>with</w:t>
                            </w:r>
                            <w:r>
                              <w:rPr>
                                <w:color w:val="FFFFFF"/>
                                <w:spacing w:val="-5"/>
                                <w:w w:val="125"/>
                                <w:sz w:val="4"/>
                              </w:rPr>
                              <w:t xml:space="preserve"> </w:t>
                            </w:r>
                            <w:r>
                              <w:rPr>
                                <w:color w:val="FFFFFF"/>
                                <w:w w:val="125"/>
                                <w:sz w:val="4"/>
                              </w:rPr>
                              <w:t>the</w:t>
                            </w:r>
                            <w:r>
                              <w:rPr>
                                <w:color w:val="FFFFFF"/>
                                <w:spacing w:val="-5"/>
                                <w:w w:val="125"/>
                                <w:sz w:val="4"/>
                              </w:rPr>
                              <w:t xml:space="preserve"> </w:t>
                            </w:r>
                            <w:r>
                              <w:rPr>
                                <w:color w:val="FFFFFF"/>
                                <w:w w:val="125"/>
                                <w:sz w:val="4"/>
                              </w:rPr>
                              <w:t>other members of</w:t>
                            </w:r>
                            <w:r>
                              <w:rPr>
                                <w:color w:val="FFFFFF"/>
                                <w:spacing w:val="-6"/>
                                <w:w w:val="125"/>
                                <w:sz w:val="4"/>
                              </w:rPr>
                              <w:t xml:space="preserve"> </w:t>
                            </w:r>
                            <w:r>
                              <w:rPr>
                                <w:color w:val="FFFFFF"/>
                                <w:w w:val="125"/>
                                <w:sz w:val="4"/>
                              </w:rPr>
                              <w:t>group</w:t>
                            </w:r>
                          </w:p>
                        </w:tc>
                        <w:tc>
                          <w:tcPr>
                            <w:tcW w:w="1097" w:type="dxa"/>
                            <w:tcBorders>
                              <w:right w:val="single" w:sz="4" w:space="0" w:color="231F20"/>
                            </w:tcBorders>
                            <w:shd w:val="clear" w:color="auto" w:fill="820000"/>
                          </w:tcPr>
                          <w:p w14:paraId="25C6DAC4" w14:textId="77777777" w:rsidR="00F93CF9" w:rsidRDefault="00F93CF9">
                            <w:pPr>
                              <w:pStyle w:val="TableParagraph"/>
                              <w:rPr>
                                <w:sz w:val="14"/>
                              </w:rPr>
                            </w:pPr>
                          </w:p>
                          <w:p w14:paraId="58C353AA" w14:textId="77777777" w:rsidR="00F93CF9" w:rsidRDefault="00F93CF9">
                            <w:pPr>
                              <w:pStyle w:val="TableParagraph"/>
                              <w:rPr>
                                <w:sz w:val="14"/>
                              </w:rPr>
                            </w:pPr>
                          </w:p>
                          <w:p w14:paraId="586D7F04" w14:textId="77777777" w:rsidR="00F93CF9" w:rsidRDefault="00F93CF9">
                            <w:pPr>
                              <w:pStyle w:val="TableParagraph"/>
                              <w:rPr>
                                <w:sz w:val="14"/>
                              </w:rPr>
                            </w:pPr>
                          </w:p>
                          <w:p w14:paraId="7BAEA99F" w14:textId="77777777" w:rsidR="00F93CF9" w:rsidRDefault="00F93CF9">
                            <w:pPr>
                              <w:pStyle w:val="TableParagraph"/>
                              <w:spacing w:before="1"/>
                              <w:rPr>
                                <w:sz w:val="12"/>
                              </w:rPr>
                            </w:pPr>
                          </w:p>
                          <w:p w14:paraId="76AE2B8D" w14:textId="77777777" w:rsidR="00F93CF9" w:rsidRDefault="00F93CF9">
                            <w:pPr>
                              <w:pStyle w:val="TableParagraph"/>
                              <w:spacing w:line="199" w:lineRule="auto"/>
                              <w:ind w:left="246" w:right="275" w:hanging="1"/>
                              <w:jc w:val="center"/>
                              <w:rPr>
                                <w:rFonts w:ascii="Calibri"/>
                                <w:b/>
                                <w:sz w:val="10"/>
                              </w:rPr>
                            </w:pPr>
                            <w:r>
                              <w:rPr>
                                <w:rFonts w:ascii="Calibri"/>
                                <w:b/>
                                <w:color w:val="FFFFFF"/>
                                <w:w w:val="125"/>
                                <w:sz w:val="10"/>
                              </w:rPr>
                              <w:t xml:space="preserve">A </w:t>
                            </w:r>
                            <w:r>
                              <w:rPr>
                                <w:rFonts w:ascii="Calibri"/>
                                <w:b/>
                                <w:color w:val="FFFFFF"/>
                                <w:spacing w:val="-4"/>
                                <w:w w:val="125"/>
                                <w:sz w:val="10"/>
                              </w:rPr>
                              <w:t>shared community</w:t>
                            </w:r>
                          </w:p>
                          <w:p w14:paraId="12C9A48E" w14:textId="77777777" w:rsidR="00F93CF9" w:rsidRDefault="00F93CF9">
                            <w:pPr>
                              <w:pStyle w:val="TableParagraph"/>
                              <w:spacing w:before="56" w:line="292" w:lineRule="auto"/>
                              <w:ind w:left="131" w:right="157" w:hanging="1"/>
                              <w:jc w:val="center"/>
                              <w:rPr>
                                <w:sz w:val="4"/>
                              </w:rPr>
                            </w:pPr>
                            <w:r>
                              <w:rPr>
                                <w:color w:val="FFFFFF"/>
                                <w:w w:val="125"/>
                                <w:sz w:val="4"/>
                              </w:rPr>
                              <w:t>There are people with different backgrounds, knowledge and opinions.</w:t>
                            </w:r>
                            <w:r>
                              <w:rPr>
                                <w:color w:val="FFFFFF"/>
                                <w:spacing w:val="-6"/>
                                <w:w w:val="125"/>
                                <w:sz w:val="4"/>
                              </w:rPr>
                              <w:t xml:space="preserve"> </w:t>
                            </w:r>
                            <w:r>
                              <w:rPr>
                                <w:color w:val="FFFFFF"/>
                                <w:w w:val="125"/>
                                <w:sz w:val="4"/>
                              </w:rPr>
                              <w:t>This</w:t>
                            </w:r>
                            <w:r>
                              <w:rPr>
                                <w:color w:val="FFFFFF"/>
                                <w:spacing w:val="-6"/>
                                <w:w w:val="125"/>
                                <w:sz w:val="4"/>
                              </w:rPr>
                              <w:t xml:space="preserve"> </w:t>
                            </w:r>
                            <w:r>
                              <w:rPr>
                                <w:color w:val="FFFFFF"/>
                                <w:w w:val="125"/>
                                <w:sz w:val="4"/>
                              </w:rPr>
                              <w:t>is</w:t>
                            </w:r>
                            <w:r>
                              <w:rPr>
                                <w:color w:val="FFFFFF"/>
                                <w:spacing w:val="-6"/>
                                <w:w w:val="125"/>
                                <w:sz w:val="4"/>
                              </w:rPr>
                              <w:t xml:space="preserve"> </w:t>
                            </w:r>
                            <w:r>
                              <w:rPr>
                                <w:color w:val="FFFFFF"/>
                                <w:w w:val="125"/>
                                <w:sz w:val="4"/>
                              </w:rPr>
                              <w:t>our</w:t>
                            </w:r>
                            <w:r>
                              <w:rPr>
                                <w:color w:val="FFFFFF"/>
                                <w:spacing w:val="-6"/>
                                <w:w w:val="125"/>
                                <w:sz w:val="4"/>
                              </w:rPr>
                              <w:t xml:space="preserve"> </w:t>
                            </w:r>
                            <w:r>
                              <w:rPr>
                                <w:color w:val="FFFFFF"/>
                                <w:w w:val="125"/>
                                <w:sz w:val="4"/>
                              </w:rPr>
                              <w:t>shared</w:t>
                            </w:r>
                            <w:r>
                              <w:rPr>
                                <w:color w:val="FFFFFF"/>
                                <w:spacing w:val="-6"/>
                                <w:w w:val="125"/>
                                <w:sz w:val="4"/>
                              </w:rPr>
                              <w:t xml:space="preserve"> </w:t>
                            </w:r>
                            <w:r>
                              <w:rPr>
                                <w:color w:val="FFFFFF"/>
                                <w:w w:val="125"/>
                                <w:sz w:val="4"/>
                              </w:rPr>
                              <w:t>space,</w:t>
                            </w:r>
                            <w:r>
                              <w:rPr>
                                <w:color w:val="FFFFFF"/>
                                <w:spacing w:val="-6"/>
                                <w:w w:val="125"/>
                                <w:sz w:val="4"/>
                              </w:rPr>
                              <w:t xml:space="preserve"> </w:t>
                            </w:r>
                            <w:r>
                              <w:rPr>
                                <w:color w:val="FFFFFF"/>
                                <w:w w:val="125"/>
                                <w:sz w:val="4"/>
                              </w:rPr>
                              <w:t>so respect and support</w:t>
                            </w:r>
                            <w:r>
                              <w:rPr>
                                <w:color w:val="FFFFFF"/>
                                <w:spacing w:val="-10"/>
                                <w:w w:val="125"/>
                                <w:sz w:val="4"/>
                              </w:rPr>
                              <w:t xml:space="preserve"> </w:t>
                            </w:r>
                            <w:r>
                              <w:rPr>
                                <w:color w:val="FFFFFF"/>
                                <w:w w:val="125"/>
                                <w:sz w:val="4"/>
                              </w:rPr>
                              <w:t>everyone</w:t>
                            </w:r>
                          </w:p>
                        </w:tc>
                      </w:tr>
                      <w:tr w:rsidR="00F93CF9" w14:paraId="2C6DEC36" w14:textId="77777777">
                        <w:trPr>
                          <w:trHeight w:val="1287"/>
                        </w:trPr>
                        <w:tc>
                          <w:tcPr>
                            <w:tcW w:w="1097" w:type="dxa"/>
                            <w:tcBorders>
                              <w:left w:val="single" w:sz="4" w:space="0" w:color="231F20"/>
                              <w:bottom w:val="single" w:sz="4" w:space="0" w:color="231F20"/>
                            </w:tcBorders>
                            <w:shd w:val="clear" w:color="auto" w:fill="820000"/>
                          </w:tcPr>
                          <w:p w14:paraId="7D511BFF" w14:textId="77777777" w:rsidR="00F93CF9" w:rsidRDefault="00F93CF9">
                            <w:pPr>
                              <w:pStyle w:val="TableParagraph"/>
                              <w:rPr>
                                <w:sz w:val="14"/>
                              </w:rPr>
                            </w:pPr>
                          </w:p>
                          <w:p w14:paraId="2BAC0431" w14:textId="77777777" w:rsidR="00F93CF9" w:rsidRDefault="00F93CF9">
                            <w:pPr>
                              <w:pStyle w:val="TableParagraph"/>
                              <w:rPr>
                                <w:sz w:val="14"/>
                              </w:rPr>
                            </w:pPr>
                          </w:p>
                          <w:p w14:paraId="01299DB4" w14:textId="77777777" w:rsidR="00F93CF9" w:rsidRDefault="00F93CF9">
                            <w:pPr>
                              <w:pStyle w:val="TableParagraph"/>
                              <w:rPr>
                                <w:sz w:val="14"/>
                              </w:rPr>
                            </w:pPr>
                          </w:p>
                          <w:p w14:paraId="3493A3F6" w14:textId="77777777" w:rsidR="00F93CF9" w:rsidRDefault="00F93CF9">
                            <w:pPr>
                              <w:pStyle w:val="TableParagraph"/>
                              <w:spacing w:before="5"/>
                              <w:rPr>
                                <w:sz w:val="17"/>
                              </w:rPr>
                            </w:pPr>
                          </w:p>
                          <w:p w14:paraId="1F05D63C" w14:textId="77777777" w:rsidR="00F93CF9" w:rsidRDefault="00F93CF9">
                            <w:pPr>
                              <w:pStyle w:val="TableParagraph"/>
                              <w:ind w:left="172"/>
                              <w:rPr>
                                <w:rFonts w:ascii="Calibri"/>
                                <w:b/>
                                <w:sz w:val="10"/>
                              </w:rPr>
                            </w:pPr>
                            <w:r>
                              <w:rPr>
                                <w:rFonts w:ascii="Calibri"/>
                                <w:b/>
                                <w:color w:val="FFFFFF"/>
                                <w:w w:val="120"/>
                                <w:sz w:val="10"/>
                              </w:rPr>
                              <w:t>Positive &amp; open</w:t>
                            </w:r>
                          </w:p>
                          <w:p w14:paraId="3DF86DD0" w14:textId="77777777" w:rsidR="00F93CF9" w:rsidRDefault="00F93CF9">
                            <w:pPr>
                              <w:pStyle w:val="TableParagraph"/>
                              <w:spacing w:before="51" w:line="292" w:lineRule="auto"/>
                              <w:ind w:left="139" w:right="97"/>
                              <w:jc w:val="center"/>
                              <w:rPr>
                                <w:sz w:val="4"/>
                              </w:rPr>
                            </w:pPr>
                            <w:r>
                              <w:rPr>
                                <w:color w:val="FFFFFF"/>
                                <w:w w:val="125"/>
                                <w:sz w:val="4"/>
                              </w:rPr>
                              <w:t xml:space="preserve">Please be respectful and positive in your opinions and discussions. There are no </w:t>
                            </w:r>
                            <w:proofErr w:type="gramStart"/>
                            <w:r>
                              <w:rPr>
                                <w:color w:val="FFFFFF"/>
                                <w:w w:val="125"/>
                                <w:sz w:val="4"/>
                              </w:rPr>
                              <w:t>right</w:t>
                            </w:r>
                            <w:proofErr w:type="gramEnd"/>
                            <w:r>
                              <w:rPr>
                                <w:color w:val="FFFFFF"/>
                                <w:w w:val="125"/>
                                <w:sz w:val="4"/>
                              </w:rPr>
                              <w:t xml:space="preserve"> or wrong answers and we are not here to test you</w:t>
                            </w:r>
                          </w:p>
                        </w:tc>
                        <w:tc>
                          <w:tcPr>
                            <w:tcW w:w="1097" w:type="dxa"/>
                            <w:tcBorders>
                              <w:bottom w:val="single" w:sz="4" w:space="0" w:color="231F20"/>
                              <w:right w:val="single" w:sz="4" w:space="0" w:color="231F20"/>
                            </w:tcBorders>
                            <w:shd w:val="clear" w:color="auto" w:fill="ED1C24"/>
                          </w:tcPr>
                          <w:p w14:paraId="7E99949F" w14:textId="77777777" w:rsidR="00F93CF9" w:rsidRDefault="00F93CF9">
                            <w:pPr>
                              <w:pStyle w:val="TableParagraph"/>
                              <w:rPr>
                                <w:sz w:val="14"/>
                              </w:rPr>
                            </w:pPr>
                          </w:p>
                          <w:p w14:paraId="64E78801" w14:textId="77777777" w:rsidR="00F93CF9" w:rsidRDefault="00F93CF9">
                            <w:pPr>
                              <w:pStyle w:val="TableParagraph"/>
                              <w:rPr>
                                <w:sz w:val="14"/>
                              </w:rPr>
                            </w:pPr>
                          </w:p>
                          <w:p w14:paraId="21596C1A" w14:textId="77777777" w:rsidR="00F93CF9" w:rsidRDefault="00F93CF9">
                            <w:pPr>
                              <w:pStyle w:val="TableParagraph"/>
                              <w:rPr>
                                <w:sz w:val="14"/>
                              </w:rPr>
                            </w:pPr>
                          </w:p>
                          <w:p w14:paraId="7E94DDD6" w14:textId="77777777" w:rsidR="00F93CF9" w:rsidRDefault="00F93CF9">
                            <w:pPr>
                              <w:pStyle w:val="TableParagraph"/>
                              <w:rPr>
                                <w:sz w:val="15"/>
                              </w:rPr>
                            </w:pPr>
                          </w:p>
                          <w:p w14:paraId="300F4405" w14:textId="77777777" w:rsidR="00F93CF9" w:rsidRDefault="00F93CF9">
                            <w:pPr>
                              <w:pStyle w:val="TableParagraph"/>
                              <w:ind w:left="69" w:right="97"/>
                              <w:jc w:val="center"/>
                              <w:rPr>
                                <w:rFonts w:ascii="Calibri"/>
                                <w:b/>
                                <w:sz w:val="10"/>
                              </w:rPr>
                            </w:pPr>
                            <w:r>
                              <w:rPr>
                                <w:rFonts w:ascii="Calibri"/>
                                <w:b/>
                                <w:color w:val="FFFFFF"/>
                                <w:w w:val="130"/>
                                <w:sz w:val="10"/>
                              </w:rPr>
                              <w:t>Fair</w:t>
                            </w:r>
                          </w:p>
                          <w:p w14:paraId="54B12F3C" w14:textId="77777777" w:rsidR="00F93CF9" w:rsidRDefault="00F93CF9">
                            <w:pPr>
                              <w:pStyle w:val="TableParagraph"/>
                              <w:spacing w:before="51" w:line="292" w:lineRule="auto"/>
                              <w:ind w:left="113" w:right="139"/>
                              <w:jc w:val="center"/>
                              <w:rPr>
                                <w:sz w:val="4"/>
                              </w:rPr>
                            </w:pPr>
                            <w:r>
                              <w:rPr>
                                <w:color w:val="FFFFFF"/>
                                <w:w w:val="125"/>
                                <w:sz w:val="4"/>
                              </w:rPr>
                              <w:t xml:space="preserve">We will work in small </w:t>
                            </w:r>
                            <w:proofErr w:type="gramStart"/>
                            <w:r>
                              <w:rPr>
                                <w:color w:val="FFFFFF"/>
                                <w:w w:val="125"/>
                                <w:sz w:val="4"/>
                              </w:rPr>
                              <w:t>groups</w:t>
                            </w:r>
                            <w:proofErr w:type="gramEnd"/>
                            <w:r>
                              <w:rPr>
                                <w:color w:val="FFFFFF"/>
                                <w:w w:val="125"/>
                                <w:sz w:val="4"/>
                              </w:rPr>
                              <w:t xml:space="preserve"> and we will provide you with shared phones. We would like to give everyone an equal chance to be heard and to take turns using a phone</w:t>
                            </w:r>
                          </w:p>
                        </w:tc>
                      </w:tr>
                    </w:tbl>
                    <w:p w14:paraId="100B9E2D" w14:textId="77777777" w:rsidR="00F93CF9" w:rsidRDefault="00F93CF9" w:rsidP="00F93CF9">
                      <w:pPr>
                        <w:pStyle w:val="BodyText"/>
                      </w:pPr>
                    </w:p>
                  </w:txbxContent>
                </v:textbox>
                <w10:wrap anchorx="page"/>
              </v:shape>
            </w:pict>
          </mc:Fallback>
        </mc:AlternateContent>
      </w:r>
      <w:r>
        <w:rPr>
          <w:rFonts w:ascii="Calibri"/>
          <w:b/>
          <w:color w:val="83BAB8"/>
          <w:w w:val="120"/>
          <w:sz w:val="28"/>
        </w:rPr>
        <w:t>Explain the purpose of the training:</w:t>
      </w:r>
    </w:p>
    <w:p w14:paraId="1A9BF19D" w14:textId="77777777" w:rsidR="00F93CF9" w:rsidRDefault="00F93CF9" w:rsidP="00F93CF9">
      <w:pPr>
        <w:pStyle w:val="ListParagraph"/>
        <w:numPr>
          <w:ilvl w:val="1"/>
          <w:numId w:val="2"/>
        </w:numPr>
        <w:tabs>
          <w:tab w:val="left" w:pos="3907"/>
        </w:tabs>
        <w:spacing w:before="118" w:line="264" w:lineRule="auto"/>
        <w:ind w:right="1177"/>
        <w:rPr>
          <w:sz w:val="24"/>
        </w:rPr>
      </w:pPr>
      <w:r>
        <w:rPr>
          <w:noProof/>
        </w:rPr>
        <mc:AlternateContent>
          <mc:Choice Requires="wps">
            <w:drawing>
              <wp:anchor distT="0" distB="0" distL="114300" distR="114300" simplePos="0" relativeHeight="253410816" behindDoc="0" locked="0" layoutInCell="1" allowOverlap="1" wp14:anchorId="5DCBB38C" wp14:editId="6AB3E30A">
                <wp:simplePos x="0" y="0"/>
                <wp:positionH relativeFrom="page">
                  <wp:posOffset>902335</wp:posOffset>
                </wp:positionH>
                <wp:positionV relativeFrom="paragraph">
                  <wp:posOffset>236220</wp:posOffset>
                </wp:positionV>
                <wp:extent cx="335915" cy="387985"/>
                <wp:effectExtent l="0" t="0" r="0" b="0"/>
                <wp:wrapNone/>
                <wp:docPr id="3248" name="AutoShape 3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387985"/>
                        </a:xfrm>
                        <a:custGeom>
                          <a:avLst/>
                          <a:gdLst>
                            <a:gd name="T0" fmla="+- 0 1610 1421"/>
                            <a:gd name="T1" fmla="*/ T0 w 529"/>
                            <a:gd name="T2" fmla="+- 0 387 372"/>
                            <a:gd name="T3" fmla="*/ 387 h 611"/>
                            <a:gd name="T4" fmla="+- 0 1506 1421"/>
                            <a:gd name="T5" fmla="*/ T4 w 529"/>
                            <a:gd name="T6" fmla="+- 0 491 372"/>
                            <a:gd name="T7" fmla="*/ 491 h 611"/>
                            <a:gd name="T8" fmla="+- 0 1491 1421"/>
                            <a:gd name="T9" fmla="*/ T8 w 529"/>
                            <a:gd name="T10" fmla="+- 0 619 372"/>
                            <a:gd name="T11" fmla="*/ 619 h 611"/>
                            <a:gd name="T12" fmla="+- 0 1441 1421"/>
                            <a:gd name="T13" fmla="*/ T12 w 529"/>
                            <a:gd name="T14" fmla="+- 0 643 372"/>
                            <a:gd name="T15" fmla="*/ 643 h 611"/>
                            <a:gd name="T16" fmla="+- 0 1421 1421"/>
                            <a:gd name="T17" fmla="*/ T16 w 529"/>
                            <a:gd name="T18" fmla="+- 0 695 372"/>
                            <a:gd name="T19" fmla="*/ 695 h 611"/>
                            <a:gd name="T20" fmla="+- 0 1427 1421"/>
                            <a:gd name="T21" fmla="*/ T20 w 529"/>
                            <a:gd name="T22" fmla="+- 0 936 372"/>
                            <a:gd name="T23" fmla="*/ 936 h 611"/>
                            <a:gd name="T24" fmla="+- 0 1467 1421"/>
                            <a:gd name="T25" fmla="*/ T24 w 529"/>
                            <a:gd name="T26" fmla="+- 0 977 372"/>
                            <a:gd name="T27" fmla="*/ 977 h 611"/>
                            <a:gd name="T28" fmla="+- 0 1873 1421"/>
                            <a:gd name="T29" fmla="*/ T28 w 529"/>
                            <a:gd name="T30" fmla="+- 0 983 372"/>
                            <a:gd name="T31" fmla="*/ 983 h 611"/>
                            <a:gd name="T32" fmla="+- 0 1927 1421"/>
                            <a:gd name="T33" fmla="*/ T32 w 529"/>
                            <a:gd name="T34" fmla="+- 0 961 372"/>
                            <a:gd name="T35" fmla="*/ 961 h 611"/>
                            <a:gd name="T36" fmla="+- 0 1946 1421"/>
                            <a:gd name="T37" fmla="*/ T36 w 529"/>
                            <a:gd name="T38" fmla="+- 0 924 372"/>
                            <a:gd name="T39" fmla="*/ 924 h 611"/>
                            <a:gd name="T40" fmla="+- 0 1479 1421"/>
                            <a:gd name="T41" fmla="*/ T40 w 529"/>
                            <a:gd name="T42" fmla="+- 0 916 372"/>
                            <a:gd name="T43" fmla="*/ 916 h 611"/>
                            <a:gd name="T44" fmla="+- 0 1487 1421"/>
                            <a:gd name="T45" fmla="*/ T44 w 529"/>
                            <a:gd name="T46" fmla="+- 0 678 372"/>
                            <a:gd name="T47" fmla="*/ 678 h 611"/>
                            <a:gd name="T48" fmla="+- 0 1550 1421"/>
                            <a:gd name="T49" fmla="*/ T48 w 529"/>
                            <a:gd name="T50" fmla="+- 0 566 372"/>
                            <a:gd name="T51" fmla="*/ 566 h 611"/>
                            <a:gd name="T52" fmla="+- 0 1590 1421"/>
                            <a:gd name="T53" fmla="*/ T52 w 529"/>
                            <a:gd name="T54" fmla="+- 0 470 372"/>
                            <a:gd name="T55" fmla="*/ 470 h 611"/>
                            <a:gd name="T56" fmla="+- 0 1685 1421"/>
                            <a:gd name="T57" fmla="*/ T56 w 529"/>
                            <a:gd name="T58" fmla="+- 0 431 372"/>
                            <a:gd name="T59" fmla="*/ 431 h 611"/>
                            <a:gd name="T60" fmla="+- 0 1822 1421"/>
                            <a:gd name="T61" fmla="*/ T60 w 529"/>
                            <a:gd name="T62" fmla="+- 0 429 372"/>
                            <a:gd name="T63" fmla="*/ 429 h 611"/>
                            <a:gd name="T64" fmla="+- 0 1685 1421"/>
                            <a:gd name="T65" fmla="*/ T64 w 529"/>
                            <a:gd name="T66" fmla="+- 0 372 372"/>
                            <a:gd name="T67" fmla="*/ 372 h 611"/>
                            <a:gd name="T68" fmla="+- 0 1685 1421"/>
                            <a:gd name="T69" fmla="*/ T68 w 529"/>
                            <a:gd name="T70" fmla="+- 0 431 372"/>
                            <a:gd name="T71" fmla="*/ 431 h 611"/>
                            <a:gd name="T72" fmla="+- 0 1781 1421"/>
                            <a:gd name="T73" fmla="*/ T72 w 529"/>
                            <a:gd name="T74" fmla="+- 0 470 372"/>
                            <a:gd name="T75" fmla="*/ 470 h 611"/>
                            <a:gd name="T76" fmla="+- 0 1820 1421"/>
                            <a:gd name="T77" fmla="*/ T76 w 529"/>
                            <a:gd name="T78" fmla="+- 0 566 372"/>
                            <a:gd name="T79" fmla="*/ 566 h 611"/>
                            <a:gd name="T80" fmla="+- 0 1597 1421"/>
                            <a:gd name="T81" fmla="*/ T80 w 529"/>
                            <a:gd name="T82" fmla="+- 0 619 372"/>
                            <a:gd name="T83" fmla="*/ 619 h 611"/>
                            <a:gd name="T84" fmla="+- 0 1883 1421"/>
                            <a:gd name="T85" fmla="*/ T84 w 529"/>
                            <a:gd name="T86" fmla="+- 0 678 372"/>
                            <a:gd name="T87" fmla="*/ 678 h 611"/>
                            <a:gd name="T88" fmla="+- 0 1891 1421"/>
                            <a:gd name="T89" fmla="*/ T88 w 529"/>
                            <a:gd name="T90" fmla="+- 0 916 372"/>
                            <a:gd name="T91" fmla="*/ 916 h 611"/>
                            <a:gd name="T92" fmla="+- 0 1946 1421"/>
                            <a:gd name="T93" fmla="*/ T92 w 529"/>
                            <a:gd name="T94" fmla="+- 0 924 372"/>
                            <a:gd name="T95" fmla="*/ 924 h 611"/>
                            <a:gd name="T96" fmla="+- 0 1949 1421"/>
                            <a:gd name="T97" fmla="*/ T96 w 529"/>
                            <a:gd name="T98" fmla="+- 0 695 372"/>
                            <a:gd name="T99" fmla="*/ 695 h 611"/>
                            <a:gd name="T100" fmla="+- 0 1929 1421"/>
                            <a:gd name="T101" fmla="*/ T100 w 529"/>
                            <a:gd name="T102" fmla="+- 0 643 372"/>
                            <a:gd name="T103" fmla="*/ 643 h 611"/>
                            <a:gd name="T104" fmla="+- 0 1879 1421"/>
                            <a:gd name="T105" fmla="*/ T104 w 529"/>
                            <a:gd name="T106" fmla="+- 0 619 372"/>
                            <a:gd name="T107" fmla="*/ 619 h 611"/>
                            <a:gd name="T108" fmla="+- 0 1864 1421"/>
                            <a:gd name="T109" fmla="*/ T108 w 529"/>
                            <a:gd name="T110" fmla="+- 0 491 372"/>
                            <a:gd name="T111" fmla="*/ 491 h 611"/>
                            <a:gd name="T112" fmla="+- 0 1685 1421"/>
                            <a:gd name="T113" fmla="*/ T112 w 529"/>
                            <a:gd name="T114" fmla="+- 0 736 372"/>
                            <a:gd name="T115" fmla="*/ 736 h 611"/>
                            <a:gd name="T116" fmla="+- 0 1648 1421"/>
                            <a:gd name="T117" fmla="*/ T116 w 529"/>
                            <a:gd name="T118" fmla="+- 0 752 372"/>
                            <a:gd name="T119" fmla="*/ 752 h 611"/>
                            <a:gd name="T120" fmla="+- 0 1632 1421"/>
                            <a:gd name="T121" fmla="*/ T120 w 529"/>
                            <a:gd name="T122" fmla="+- 0 789 372"/>
                            <a:gd name="T123" fmla="*/ 789 h 611"/>
                            <a:gd name="T124" fmla="+- 0 1639 1421"/>
                            <a:gd name="T125" fmla="*/ T124 w 529"/>
                            <a:gd name="T126" fmla="+- 0 814 372"/>
                            <a:gd name="T127" fmla="*/ 814 h 611"/>
                            <a:gd name="T128" fmla="+- 0 1656 1421"/>
                            <a:gd name="T129" fmla="*/ T128 w 529"/>
                            <a:gd name="T130" fmla="+- 0 833 372"/>
                            <a:gd name="T131" fmla="*/ 833 h 611"/>
                            <a:gd name="T132" fmla="+- 0 1714 1421"/>
                            <a:gd name="T133" fmla="*/ T132 w 529"/>
                            <a:gd name="T134" fmla="+- 0 877 372"/>
                            <a:gd name="T135" fmla="*/ 877 h 611"/>
                            <a:gd name="T136" fmla="+- 0 1724 1421"/>
                            <a:gd name="T137" fmla="*/ T136 w 529"/>
                            <a:gd name="T138" fmla="+- 0 825 372"/>
                            <a:gd name="T139" fmla="*/ 825 h 611"/>
                            <a:gd name="T140" fmla="+- 0 1736 1421"/>
                            <a:gd name="T141" fmla="*/ T140 w 529"/>
                            <a:gd name="T142" fmla="+- 0 802 372"/>
                            <a:gd name="T143" fmla="*/ 802 h 611"/>
                            <a:gd name="T144" fmla="+- 0 1734 1421"/>
                            <a:gd name="T145" fmla="*/ T144 w 529"/>
                            <a:gd name="T146" fmla="+- 0 769 372"/>
                            <a:gd name="T147" fmla="*/ 769 h 611"/>
                            <a:gd name="T148" fmla="+- 0 1706 1421"/>
                            <a:gd name="T149" fmla="*/ T148 w 529"/>
                            <a:gd name="T150" fmla="+- 0 740 372"/>
                            <a:gd name="T151" fmla="*/ 74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9" h="611">
                              <a:moveTo>
                                <a:pt x="264" y="0"/>
                              </a:moveTo>
                              <a:lnTo>
                                <a:pt x="189" y="15"/>
                              </a:lnTo>
                              <a:lnTo>
                                <a:pt x="127" y="57"/>
                              </a:lnTo>
                              <a:lnTo>
                                <a:pt x="85" y="119"/>
                              </a:lnTo>
                              <a:lnTo>
                                <a:pt x="70" y="194"/>
                              </a:lnTo>
                              <a:lnTo>
                                <a:pt x="70" y="247"/>
                              </a:lnTo>
                              <a:lnTo>
                                <a:pt x="43" y="255"/>
                              </a:lnTo>
                              <a:lnTo>
                                <a:pt x="20" y="271"/>
                              </a:lnTo>
                              <a:lnTo>
                                <a:pt x="5" y="295"/>
                              </a:lnTo>
                              <a:lnTo>
                                <a:pt x="0" y="323"/>
                              </a:lnTo>
                              <a:lnTo>
                                <a:pt x="0" y="535"/>
                              </a:lnTo>
                              <a:lnTo>
                                <a:pt x="6" y="564"/>
                              </a:lnTo>
                              <a:lnTo>
                                <a:pt x="22" y="589"/>
                              </a:lnTo>
                              <a:lnTo>
                                <a:pt x="46" y="605"/>
                              </a:lnTo>
                              <a:lnTo>
                                <a:pt x="76" y="611"/>
                              </a:lnTo>
                              <a:lnTo>
                                <a:pt x="452" y="611"/>
                              </a:lnTo>
                              <a:lnTo>
                                <a:pt x="482" y="605"/>
                              </a:lnTo>
                              <a:lnTo>
                                <a:pt x="506" y="589"/>
                              </a:lnTo>
                              <a:lnTo>
                                <a:pt x="522" y="564"/>
                              </a:lnTo>
                              <a:lnTo>
                                <a:pt x="525" y="552"/>
                              </a:lnTo>
                              <a:lnTo>
                                <a:pt x="66" y="552"/>
                              </a:lnTo>
                              <a:lnTo>
                                <a:pt x="58" y="544"/>
                              </a:lnTo>
                              <a:lnTo>
                                <a:pt x="58" y="314"/>
                              </a:lnTo>
                              <a:lnTo>
                                <a:pt x="66" y="306"/>
                              </a:lnTo>
                              <a:lnTo>
                                <a:pt x="129" y="306"/>
                              </a:lnTo>
                              <a:lnTo>
                                <a:pt x="129" y="194"/>
                              </a:lnTo>
                              <a:lnTo>
                                <a:pt x="140" y="141"/>
                              </a:lnTo>
                              <a:lnTo>
                                <a:pt x="169" y="98"/>
                              </a:lnTo>
                              <a:lnTo>
                                <a:pt x="211" y="69"/>
                              </a:lnTo>
                              <a:lnTo>
                                <a:pt x="264" y="59"/>
                              </a:lnTo>
                              <a:lnTo>
                                <a:pt x="402" y="59"/>
                              </a:lnTo>
                              <a:lnTo>
                                <a:pt x="401" y="57"/>
                              </a:lnTo>
                              <a:lnTo>
                                <a:pt x="339" y="15"/>
                              </a:lnTo>
                              <a:lnTo>
                                <a:pt x="264" y="0"/>
                              </a:lnTo>
                              <a:close/>
                              <a:moveTo>
                                <a:pt x="402" y="59"/>
                              </a:moveTo>
                              <a:lnTo>
                                <a:pt x="264" y="59"/>
                              </a:lnTo>
                              <a:lnTo>
                                <a:pt x="317" y="69"/>
                              </a:lnTo>
                              <a:lnTo>
                                <a:pt x="360" y="98"/>
                              </a:lnTo>
                              <a:lnTo>
                                <a:pt x="388" y="141"/>
                              </a:lnTo>
                              <a:lnTo>
                                <a:pt x="399" y="194"/>
                              </a:lnTo>
                              <a:lnTo>
                                <a:pt x="399" y="247"/>
                              </a:lnTo>
                              <a:lnTo>
                                <a:pt x="176" y="247"/>
                              </a:lnTo>
                              <a:lnTo>
                                <a:pt x="176" y="306"/>
                              </a:lnTo>
                              <a:lnTo>
                                <a:pt x="462" y="306"/>
                              </a:lnTo>
                              <a:lnTo>
                                <a:pt x="470" y="314"/>
                              </a:lnTo>
                              <a:lnTo>
                                <a:pt x="470" y="544"/>
                              </a:lnTo>
                              <a:lnTo>
                                <a:pt x="462" y="552"/>
                              </a:lnTo>
                              <a:lnTo>
                                <a:pt x="525" y="552"/>
                              </a:lnTo>
                              <a:lnTo>
                                <a:pt x="528" y="535"/>
                              </a:lnTo>
                              <a:lnTo>
                                <a:pt x="528" y="323"/>
                              </a:lnTo>
                              <a:lnTo>
                                <a:pt x="523" y="295"/>
                              </a:lnTo>
                              <a:lnTo>
                                <a:pt x="508" y="271"/>
                              </a:lnTo>
                              <a:lnTo>
                                <a:pt x="485" y="255"/>
                              </a:lnTo>
                              <a:lnTo>
                                <a:pt x="458" y="247"/>
                              </a:lnTo>
                              <a:lnTo>
                                <a:pt x="458" y="194"/>
                              </a:lnTo>
                              <a:lnTo>
                                <a:pt x="443" y="119"/>
                              </a:lnTo>
                              <a:lnTo>
                                <a:pt x="402" y="59"/>
                              </a:lnTo>
                              <a:close/>
                              <a:moveTo>
                                <a:pt x="264" y="364"/>
                              </a:moveTo>
                              <a:lnTo>
                                <a:pt x="243" y="368"/>
                              </a:lnTo>
                              <a:lnTo>
                                <a:pt x="227" y="380"/>
                              </a:lnTo>
                              <a:lnTo>
                                <a:pt x="215" y="397"/>
                              </a:lnTo>
                              <a:lnTo>
                                <a:pt x="211" y="417"/>
                              </a:lnTo>
                              <a:lnTo>
                                <a:pt x="213" y="430"/>
                              </a:lnTo>
                              <a:lnTo>
                                <a:pt x="218" y="442"/>
                              </a:lnTo>
                              <a:lnTo>
                                <a:pt x="225" y="453"/>
                              </a:lnTo>
                              <a:lnTo>
                                <a:pt x="235" y="461"/>
                              </a:lnTo>
                              <a:lnTo>
                                <a:pt x="235" y="505"/>
                              </a:lnTo>
                              <a:lnTo>
                                <a:pt x="293" y="505"/>
                              </a:lnTo>
                              <a:lnTo>
                                <a:pt x="293" y="461"/>
                              </a:lnTo>
                              <a:lnTo>
                                <a:pt x="303" y="453"/>
                              </a:lnTo>
                              <a:lnTo>
                                <a:pt x="310" y="442"/>
                              </a:lnTo>
                              <a:lnTo>
                                <a:pt x="315" y="430"/>
                              </a:lnTo>
                              <a:lnTo>
                                <a:pt x="317" y="417"/>
                              </a:lnTo>
                              <a:lnTo>
                                <a:pt x="313" y="397"/>
                              </a:lnTo>
                              <a:lnTo>
                                <a:pt x="301" y="380"/>
                              </a:lnTo>
                              <a:lnTo>
                                <a:pt x="285" y="368"/>
                              </a:lnTo>
                              <a:lnTo>
                                <a:pt x="264"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274D" id="AutoShape 3206" o:spid="_x0000_s1026" style="position:absolute;margin-left:71.05pt;margin-top:18.6pt;width:26.45pt;height:30.55pt;z-index:2534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9,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" path="m264,l189,15,127,57,85,119,70,194r,53l43,255,20,271,5,295,,323,,535r6,29l22,589r24,16l76,611r376,l482,605r24,-16l522,564r3,-12l66,552r-8,-8l58,314r8,-8l129,306r,-112l140,141,169,98,211,69,264,59r138,l401,57,339,15,264,xm402,59r-138,l317,69r43,29l388,141r11,53l399,247r-223,l176,306r286,l470,314r,230l462,552r63,l528,535r,-212l523,295,508,271,485,255r-27,-8l458,194,443,119,402,59xm264,364r-21,4l227,380r-12,17l211,417r2,13l218,442r7,11l235,461r,44l293,505r,-44l303,453r7,-11l315,430r2,-13l313,397,301,380,285,368r-21,-4xe" stroked="f">
                <v:path arrowok="t" o:connecttype="custom" o:connectlocs="120015,245745;53975,311785;44450,393065;12700,408305;0,441325;3810,594360;29210,620395;287020,624205;321310,610235;333375,586740;36830,581660;41910,430530;81915,359410;107315,298450;167640,273685;254635,272415;167640,236220;167640,273685;228600,298450;253365,359410;111760,393065;293370,430530;298450,581660;333375,586740;335280,441325;322580,408305;290830,393065;281305,311785;167640,467360;144145,477520;133985,501015;138430,516890;149225,528955;186055,556895;192405,523875;200025,509270;198755,488315;180975,469900" o:connectangles="0,0,0,0,0,0,0,0,0,0,0,0,0,0,0,0,0,0,0,0,0,0,0,0,0,0,0,0,0,0,0,0,0,0,0,0,0,0"/>
                <w10:wrap anchorx="page"/>
              </v:shape>
            </w:pict>
          </mc:Fallback>
        </mc:AlternateContent>
      </w:r>
      <w:r>
        <w:rPr>
          <w:noProof/>
        </w:rPr>
        <mc:AlternateContent>
          <mc:Choice Requires="wps">
            <w:drawing>
              <wp:anchor distT="0" distB="0" distL="114300" distR="114300" simplePos="0" relativeHeight="253411840" behindDoc="0" locked="0" layoutInCell="1" allowOverlap="1" wp14:anchorId="1219E707" wp14:editId="06C0BCB5">
                <wp:simplePos x="0" y="0"/>
                <wp:positionH relativeFrom="page">
                  <wp:posOffset>1485265</wp:posOffset>
                </wp:positionH>
                <wp:positionV relativeFrom="paragraph">
                  <wp:posOffset>236220</wp:posOffset>
                </wp:positionV>
                <wp:extent cx="510540" cy="305435"/>
                <wp:effectExtent l="0" t="0" r="0" b="0"/>
                <wp:wrapNone/>
                <wp:docPr id="3247" name="AutoShape 3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305435"/>
                        </a:xfrm>
                        <a:custGeom>
                          <a:avLst/>
                          <a:gdLst>
                            <a:gd name="T0" fmla="+- 0 2391 2339"/>
                            <a:gd name="T1" fmla="*/ T0 w 804"/>
                            <a:gd name="T2" fmla="+- 0 703 372"/>
                            <a:gd name="T3" fmla="*/ 703 h 481"/>
                            <a:gd name="T4" fmla="+- 0 2400 2339"/>
                            <a:gd name="T5" fmla="*/ T4 w 804"/>
                            <a:gd name="T6" fmla="+- 0 853 372"/>
                            <a:gd name="T7" fmla="*/ 853 h 481"/>
                            <a:gd name="T8" fmla="+- 0 2451 2339"/>
                            <a:gd name="T9" fmla="*/ T8 w 804"/>
                            <a:gd name="T10" fmla="+- 0 743 372"/>
                            <a:gd name="T11" fmla="*/ 743 h 481"/>
                            <a:gd name="T12" fmla="+- 0 2520 2339"/>
                            <a:gd name="T13" fmla="*/ T12 w 804"/>
                            <a:gd name="T14" fmla="+- 0 702 372"/>
                            <a:gd name="T15" fmla="*/ 702 h 481"/>
                            <a:gd name="T16" fmla="+- 0 2517 2339"/>
                            <a:gd name="T17" fmla="*/ T16 w 804"/>
                            <a:gd name="T18" fmla="+- 0 671 372"/>
                            <a:gd name="T19" fmla="*/ 671 h 481"/>
                            <a:gd name="T20" fmla="+- 0 2510 2339"/>
                            <a:gd name="T21" fmla="*/ T20 w 804"/>
                            <a:gd name="T22" fmla="+- 0 735 372"/>
                            <a:gd name="T23" fmla="*/ 735 h 481"/>
                            <a:gd name="T24" fmla="+- 0 2609 2339"/>
                            <a:gd name="T25" fmla="*/ T24 w 804"/>
                            <a:gd name="T26" fmla="+- 0 666 372"/>
                            <a:gd name="T27" fmla="*/ 666 h 481"/>
                            <a:gd name="T28" fmla="+- 0 2547 2339"/>
                            <a:gd name="T29" fmla="*/ T28 w 804"/>
                            <a:gd name="T30" fmla="+- 0 853 372"/>
                            <a:gd name="T31" fmla="*/ 853 h 481"/>
                            <a:gd name="T32" fmla="+- 0 2651 2339"/>
                            <a:gd name="T33" fmla="*/ T32 w 804"/>
                            <a:gd name="T34" fmla="+- 0 713 372"/>
                            <a:gd name="T35" fmla="*/ 713 h 481"/>
                            <a:gd name="T36" fmla="+- 0 2873 2339"/>
                            <a:gd name="T37" fmla="*/ T36 w 804"/>
                            <a:gd name="T38" fmla="+- 0 666 372"/>
                            <a:gd name="T39" fmla="*/ 666 h 481"/>
                            <a:gd name="T40" fmla="+- 0 2741 2339"/>
                            <a:gd name="T41" fmla="*/ T40 w 804"/>
                            <a:gd name="T42" fmla="+- 0 696 372"/>
                            <a:gd name="T43" fmla="*/ 696 h 481"/>
                            <a:gd name="T44" fmla="+- 0 2867 2339"/>
                            <a:gd name="T45" fmla="*/ T44 w 804"/>
                            <a:gd name="T46" fmla="+- 0 765 372"/>
                            <a:gd name="T47" fmla="*/ 765 h 481"/>
                            <a:gd name="T48" fmla="+- 0 2911 2339"/>
                            <a:gd name="T49" fmla="*/ T48 w 804"/>
                            <a:gd name="T50" fmla="+- 0 706 372"/>
                            <a:gd name="T51" fmla="*/ 706 h 481"/>
                            <a:gd name="T52" fmla="+- 0 3031 2339"/>
                            <a:gd name="T53" fmla="*/ T52 w 804"/>
                            <a:gd name="T54" fmla="+- 0 743 372"/>
                            <a:gd name="T55" fmla="*/ 743 h 481"/>
                            <a:gd name="T56" fmla="+- 0 3082 2339"/>
                            <a:gd name="T57" fmla="*/ T56 w 804"/>
                            <a:gd name="T58" fmla="+- 0 853 372"/>
                            <a:gd name="T59" fmla="*/ 853 h 481"/>
                            <a:gd name="T60" fmla="+- 0 3118 2339"/>
                            <a:gd name="T61" fmla="*/ T60 w 804"/>
                            <a:gd name="T62" fmla="+- 0 735 372"/>
                            <a:gd name="T63" fmla="*/ 735 h 481"/>
                            <a:gd name="T64" fmla="+- 0 2946 2339"/>
                            <a:gd name="T65" fmla="*/ T64 w 804"/>
                            <a:gd name="T66" fmla="+- 0 673 372"/>
                            <a:gd name="T67" fmla="*/ 673 h 481"/>
                            <a:gd name="T68" fmla="+- 0 2972 2339"/>
                            <a:gd name="T69" fmla="*/ T68 w 804"/>
                            <a:gd name="T70" fmla="+- 0 735 372"/>
                            <a:gd name="T71" fmla="*/ 735 h 481"/>
                            <a:gd name="T72" fmla="+- 0 3091 2339"/>
                            <a:gd name="T73" fmla="*/ T72 w 804"/>
                            <a:gd name="T74" fmla="+- 0 703 372"/>
                            <a:gd name="T75" fmla="*/ 703 h 481"/>
                            <a:gd name="T76" fmla="+- 0 2453 2339"/>
                            <a:gd name="T77" fmla="*/ T76 w 804"/>
                            <a:gd name="T78" fmla="+- 0 432 372"/>
                            <a:gd name="T79" fmla="*/ 432 h 481"/>
                            <a:gd name="T80" fmla="+- 0 2398 2339"/>
                            <a:gd name="T81" fmla="*/ T80 w 804"/>
                            <a:gd name="T82" fmla="+- 0 573 372"/>
                            <a:gd name="T83" fmla="*/ 573 h 481"/>
                            <a:gd name="T84" fmla="+- 0 2535 2339"/>
                            <a:gd name="T85" fmla="*/ T84 w 804"/>
                            <a:gd name="T86" fmla="+- 0 636 372"/>
                            <a:gd name="T87" fmla="*/ 636 h 481"/>
                            <a:gd name="T88" fmla="+- 0 2478 2339"/>
                            <a:gd name="T89" fmla="*/ T88 w 804"/>
                            <a:gd name="T90" fmla="+- 0 578 372"/>
                            <a:gd name="T91" fmla="*/ 578 h 481"/>
                            <a:gd name="T92" fmla="+- 0 2453 2339"/>
                            <a:gd name="T93" fmla="*/ T92 w 804"/>
                            <a:gd name="T94" fmla="+- 0 525 372"/>
                            <a:gd name="T95" fmla="*/ 525 h 481"/>
                            <a:gd name="T96" fmla="+- 0 2494 2339"/>
                            <a:gd name="T97" fmla="*/ T96 w 804"/>
                            <a:gd name="T98" fmla="+- 0 487 372"/>
                            <a:gd name="T99" fmla="*/ 487 h 481"/>
                            <a:gd name="T100" fmla="+- 0 2536 2339"/>
                            <a:gd name="T101" fmla="*/ T100 w 804"/>
                            <a:gd name="T102" fmla="+- 0 432 372"/>
                            <a:gd name="T103" fmla="*/ 432 h 481"/>
                            <a:gd name="T104" fmla="+- 0 2900 2339"/>
                            <a:gd name="T105" fmla="*/ T104 w 804"/>
                            <a:gd name="T106" fmla="+- 0 453 372"/>
                            <a:gd name="T107" fmla="*/ 453 h 481"/>
                            <a:gd name="T108" fmla="+- 0 2901 2339"/>
                            <a:gd name="T109" fmla="*/ T108 w 804"/>
                            <a:gd name="T110" fmla="+- 0 611 372"/>
                            <a:gd name="T111" fmla="*/ 611 h 481"/>
                            <a:gd name="T112" fmla="+- 0 3049 2339"/>
                            <a:gd name="T113" fmla="*/ T112 w 804"/>
                            <a:gd name="T114" fmla="+- 0 611 372"/>
                            <a:gd name="T115" fmla="*/ 611 h 481"/>
                            <a:gd name="T116" fmla="+- 0 2945 2339"/>
                            <a:gd name="T117" fmla="*/ T116 w 804"/>
                            <a:gd name="T118" fmla="+- 0 566 372"/>
                            <a:gd name="T119" fmla="*/ 566 h 481"/>
                            <a:gd name="T120" fmla="+- 0 2937 2339"/>
                            <a:gd name="T121" fmla="*/ T120 w 804"/>
                            <a:gd name="T122" fmla="+- 0 508 372"/>
                            <a:gd name="T123" fmla="*/ 508 h 481"/>
                            <a:gd name="T124" fmla="+- 0 3071 2339"/>
                            <a:gd name="T125" fmla="*/ T124 w 804"/>
                            <a:gd name="T126" fmla="+- 0 487 372"/>
                            <a:gd name="T127" fmla="*/ 487 h 481"/>
                            <a:gd name="T128" fmla="+- 0 2975 2339"/>
                            <a:gd name="T129" fmla="*/ T128 w 804"/>
                            <a:gd name="T130" fmla="+- 0 424 372"/>
                            <a:gd name="T131" fmla="*/ 424 h 481"/>
                            <a:gd name="T132" fmla="+- 0 2633 2339"/>
                            <a:gd name="T133" fmla="*/ T132 w 804"/>
                            <a:gd name="T134" fmla="+- 0 438 372"/>
                            <a:gd name="T135" fmla="*/ 438 h 481"/>
                            <a:gd name="T136" fmla="+- 0 2691 2339"/>
                            <a:gd name="T137" fmla="*/ T136 w 804"/>
                            <a:gd name="T138" fmla="+- 0 596 372"/>
                            <a:gd name="T139" fmla="*/ 596 h 481"/>
                            <a:gd name="T140" fmla="+- 0 2829 2339"/>
                            <a:gd name="T141" fmla="*/ T140 w 804"/>
                            <a:gd name="T142" fmla="+- 0 543 372"/>
                            <a:gd name="T143" fmla="*/ 543 h 481"/>
                            <a:gd name="T144" fmla="+- 0 2690 2339"/>
                            <a:gd name="T145" fmla="*/ T144 w 804"/>
                            <a:gd name="T146" fmla="+- 0 505 372"/>
                            <a:gd name="T147" fmla="*/ 505 h 481"/>
                            <a:gd name="T148" fmla="+- 0 2716 2339"/>
                            <a:gd name="T149" fmla="*/ T148 w 804"/>
                            <a:gd name="T150" fmla="+- 0 438 372"/>
                            <a:gd name="T151" fmla="*/ 438 h 481"/>
                            <a:gd name="T152" fmla="+- 0 2778 2339"/>
                            <a:gd name="T153" fmla="*/ T152 w 804"/>
                            <a:gd name="T154" fmla="+- 0 380 372"/>
                            <a:gd name="T155" fmla="*/ 380 h 481"/>
                            <a:gd name="T156" fmla="+- 0 2509 2339"/>
                            <a:gd name="T157" fmla="*/ T156 w 804"/>
                            <a:gd name="T158" fmla="+- 0 489 372"/>
                            <a:gd name="T159" fmla="*/ 489 h 481"/>
                            <a:gd name="T160" fmla="+- 0 2535 2339"/>
                            <a:gd name="T161" fmla="*/ T160 w 804"/>
                            <a:gd name="T162" fmla="+- 0 526 372"/>
                            <a:gd name="T163" fmla="*/ 526 h 481"/>
                            <a:gd name="T164" fmla="+- 0 2494 2339"/>
                            <a:gd name="T165" fmla="*/ T164 w 804"/>
                            <a:gd name="T166" fmla="+- 0 582 372"/>
                            <a:gd name="T167" fmla="*/ 582 h 481"/>
                            <a:gd name="T168" fmla="+- 0 2591 2339"/>
                            <a:gd name="T169" fmla="*/ T168 w 804"/>
                            <a:gd name="T170" fmla="+- 0 487 372"/>
                            <a:gd name="T171" fmla="*/ 487 h 481"/>
                            <a:gd name="T172" fmla="+- 0 3002 2339"/>
                            <a:gd name="T173" fmla="*/ T172 w 804"/>
                            <a:gd name="T174" fmla="+- 0 495 372"/>
                            <a:gd name="T175" fmla="*/ 495 h 481"/>
                            <a:gd name="T176" fmla="+- 0 3012 2339"/>
                            <a:gd name="T177" fmla="*/ T176 w 804"/>
                            <a:gd name="T178" fmla="+- 0 548 372"/>
                            <a:gd name="T179" fmla="*/ 548 h 481"/>
                            <a:gd name="T180" fmla="+- 0 3066 2339"/>
                            <a:gd name="T181" fmla="*/ T180 w 804"/>
                            <a:gd name="T182" fmla="+- 0 582 372"/>
                            <a:gd name="T183" fmla="*/ 582 h 481"/>
                            <a:gd name="T184" fmla="+- 0 2834 2339"/>
                            <a:gd name="T185" fmla="*/ T184 w 804"/>
                            <a:gd name="T186" fmla="+- 0 435 372"/>
                            <a:gd name="T187" fmla="*/ 435 h 481"/>
                            <a:gd name="T188" fmla="+- 0 2779 2339"/>
                            <a:gd name="T189" fmla="*/ T188 w 804"/>
                            <a:gd name="T190" fmla="+- 0 462 372"/>
                            <a:gd name="T191" fmla="*/ 462 h 481"/>
                            <a:gd name="T192" fmla="+- 0 2754 2339"/>
                            <a:gd name="T193" fmla="*/ T192 w 804"/>
                            <a:gd name="T194" fmla="+- 0 539 372"/>
                            <a:gd name="T195" fmla="*/ 539 h 481"/>
                            <a:gd name="T196" fmla="+- 0 2845 2339"/>
                            <a:gd name="T197" fmla="*/ T196 w 804"/>
                            <a:gd name="T198" fmla="+- 0 480 372"/>
                            <a:gd name="T199" fmla="*/ 48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4" h="481">
                              <a:moveTo>
                                <a:pt x="178" y="299"/>
                              </a:moveTo>
                              <a:lnTo>
                                <a:pt x="167" y="299"/>
                              </a:lnTo>
                              <a:lnTo>
                                <a:pt x="102" y="307"/>
                              </a:lnTo>
                              <a:lnTo>
                                <a:pt x="52" y="331"/>
                              </a:lnTo>
                              <a:lnTo>
                                <a:pt x="19" y="369"/>
                              </a:lnTo>
                              <a:lnTo>
                                <a:pt x="5" y="421"/>
                              </a:lnTo>
                              <a:lnTo>
                                <a:pt x="0" y="481"/>
                              </a:lnTo>
                              <a:lnTo>
                                <a:pt x="61" y="481"/>
                              </a:lnTo>
                              <a:lnTo>
                                <a:pt x="65" y="426"/>
                              </a:lnTo>
                              <a:lnTo>
                                <a:pt x="68" y="410"/>
                              </a:lnTo>
                              <a:lnTo>
                                <a:pt x="81" y="389"/>
                              </a:lnTo>
                              <a:lnTo>
                                <a:pt x="112" y="371"/>
                              </a:lnTo>
                              <a:lnTo>
                                <a:pt x="167" y="363"/>
                              </a:lnTo>
                              <a:lnTo>
                                <a:pt x="171" y="363"/>
                              </a:lnTo>
                              <a:lnTo>
                                <a:pt x="176" y="346"/>
                              </a:lnTo>
                              <a:lnTo>
                                <a:pt x="181" y="330"/>
                              </a:lnTo>
                              <a:lnTo>
                                <a:pt x="189" y="315"/>
                              </a:lnTo>
                              <a:lnTo>
                                <a:pt x="197" y="301"/>
                              </a:lnTo>
                              <a:lnTo>
                                <a:pt x="188" y="300"/>
                              </a:lnTo>
                              <a:lnTo>
                                <a:pt x="178" y="299"/>
                              </a:lnTo>
                              <a:close/>
                              <a:moveTo>
                                <a:pt x="171" y="363"/>
                              </a:moveTo>
                              <a:lnTo>
                                <a:pt x="169" y="363"/>
                              </a:lnTo>
                              <a:lnTo>
                                <a:pt x="170" y="363"/>
                              </a:lnTo>
                              <a:lnTo>
                                <a:pt x="171" y="363"/>
                              </a:lnTo>
                              <a:close/>
                              <a:moveTo>
                                <a:pt x="402" y="260"/>
                              </a:moveTo>
                              <a:lnTo>
                                <a:pt x="327" y="269"/>
                              </a:lnTo>
                              <a:lnTo>
                                <a:pt x="270" y="294"/>
                              </a:lnTo>
                              <a:lnTo>
                                <a:pt x="232" y="334"/>
                              </a:lnTo>
                              <a:lnTo>
                                <a:pt x="215" y="388"/>
                              </a:lnTo>
                              <a:lnTo>
                                <a:pt x="215" y="389"/>
                              </a:lnTo>
                              <a:lnTo>
                                <a:pt x="208" y="481"/>
                              </a:lnTo>
                              <a:lnTo>
                                <a:pt x="268" y="481"/>
                              </a:lnTo>
                              <a:lnTo>
                                <a:pt x="276" y="393"/>
                              </a:lnTo>
                              <a:lnTo>
                                <a:pt x="287" y="363"/>
                              </a:lnTo>
                              <a:lnTo>
                                <a:pt x="312" y="341"/>
                              </a:lnTo>
                              <a:lnTo>
                                <a:pt x="351" y="328"/>
                              </a:lnTo>
                              <a:lnTo>
                                <a:pt x="402" y="324"/>
                              </a:lnTo>
                              <a:lnTo>
                                <a:pt x="562" y="324"/>
                              </a:lnTo>
                              <a:lnTo>
                                <a:pt x="534" y="294"/>
                              </a:lnTo>
                              <a:lnTo>
                                <a:pt x="477" y="269"/>
                              </a:lnTo>
                              <a:lnTo>
                                <a:pt x="402" y="260"/>
                              </a:lnTo>
                              <a:close/>
                              <a:moveTo>
                                <a:pt x="562" y="324"/>
                              </a:moveTo>
                              <a:lnTo>
                                <a:pt x="402" y="324"/>
                              </a:lnTo>
                              <a:lnTo>
                                <a:pt x="454" y="328"/>
                              </a:lnTo>
                              <a:lnTo>
                                <a:pt x="492" y="341"/>
                              </a:lnTo>
                              <a:lnTo>
                                <a:pt x="517" y="363"/>
                              </a:lnTo>
                              <a:lnTo>
                                <a:pt x="528" y="393"/>
                              </a:lnTo>
                              <a:lnTo>
                                <a:pt x="536" y="481"/>
                              </a:lnTo>
                              <a:lnTo>
                                <a:pt x="596" y="481"/>
                              </a:lnTo>
                              <a:lnTo>
                                <a:pt x="589" y="388"/>
                              </a:lnTo>
                              <a:lnTo>
                                <a:pt x="572" y="334"/>
                              </a:lnTo>
                              <a:lnTo>
                                <a:pt x="562" y="324"/>
                              </a:lnTo>
                              <a:close/>
                              <a:moveTo>
                                <a:pt x="779" y="363"/>
                              </a:moveTo>
                              <a:lnTo>
                                <a:pt x="637" y="363"/>
                              </a:lnTo>
                              <a:lnTo>
                                <a:pt x="692" y="371"/>
                              </a:lnTo>
                              <a:lnTo>
                                <a:pt x="723" y="389"/>
                              </a:lnTo>
                              <a:lnTo>
                                <a:pt x="736" y="410"/>
                              </a:lnTo>
                              <a:lnTo>
                                <a:pt x="739" y="426"/>
                              </a:lnTo>
                              <a:lnTo>
                                <a:pt x="743" y="481"/>
                              </a:lnTo>
                              <a:lnTo>
                                <a:pt x="804" y="481"/>
                              </a:lnTo>
                              <a:lnTo>
                                <a:pt x="800" y="421"/>
                              </a:lnTo>
                              <a:lnTo>
                                <a:pt x="785" y="369"/>
                              </a:lnTo>
                              <a:lnTo>
                                <a:pt x="779" y="363"/>
                              </a:lnTo>
                              <a:close/>
                              <a:moveTo>
                                <a:pt x="637" y="299"/>
                              </a:moveTo>
                              <a:lnTo>
                                <a:pt x="627" y="299"/>
                              </a:lnTo>
                              <a:lnTo>
                                <a:pt x="616" y="300"/>
                              </a:lnTo>
                              <a:lnTo>
                                <a:pt x="607" y="301"/>
                              </a:lnTo>
                              <a:lnTo>
                                <a:pt x="616" y="315"/>
                              </a:lnTo>
                              <a:lnTo>
                                <a:pt x="623" y="330"/>
                              </a:lnTo>
                              <a:lnTo>
                                <a:pt x="628" y="346"/>
                              </a:lnTo>
                              <a:lnTo>
                                <a:pt x="633" y="363"/>
                              </a:lnTo>
                              <a:lnTo>
                                <a:pt x="634" y="363"/>
                              </a:lnTo>
                              <a:lnTo>
                                <a:pt x="635" y="363"/>
                              </a:lnTo>
                              <a:lnTo>
                                <a:pt x="779" y="363"/>
                              </a:lnTo>
                              <a:lnTo>
                                <a:pt x="752" y="331"/>
                              </a:lnTo>
                              <a:lnTo>
                                <a:pt x="702" y="307"/>
                              </a:lnTo>
                              <a:lnTo>
                                <a:pt x="637" y="299"/>
                              </a:lnTo>
                              <a:close/>
                              <a:moveTo>
                                <a:pt x="155" y="52"/>
                              </a:moveTo>
                              <a:lnTo>
                                <a:pt x="114" y="60"/>
                              </a:lnTo>
                              <a:lnTo>
                                <a:pt x="81" y="81"/>
                              </a:lnTo>
                              <a:lnTo>
                                <a:pt x="59" y="113"/>
                              </a:lnTo>
                              <a:lnTo>
                                <a:pt x="51" y="154"/>
                              </a:lnTo>
                              <a:lnTo>
                                <a:pt x="59" y="201"/>
                              </a:lnTo>
                              <a:lnTo>
                                <a:pt x="81" y="239"/>
                              </a:lnTo>
                              <a:lnTo>
                                <a:pt x="114" y="264"/>
                              </a:lnTo>
                              <a:lnTo>
                                <a:pt x="155" y="273"/>
                              </a:lnTo>
                              <a:lnTo>
                                <a:pt x="196" y="264"/>
                              </a:lnTo>
                              <a:lnTo>
                                <a:pt x="229" y="239"/>
                              </a:lnTo>
                              <a:lnTo>
                                <a:pt x="246" y="210"/>
                              </a:lnTo>
                              <a:lnTo>
                                <a:pt x="155" y="210"/>
                              </a:lnTo>
                              <a:lnTo>
                                <a:pt x="139" y="206"/>
                              </a:lnTo>
                              <a:lnTo>
                                <a:pt x="126" y="194"/>
                              </a:lnTo>
                              <a:lnTo>
                                <a:pt x="117" y="176"/>
                              </a:lnTo>
                              <a:lnTo>
                                <a:pt x="114" y="154"/>
                              </a:lnTo>
                              <a:lnTo>
                                <a:pt x="114" y="153"/>
                              </a:lnTo>
                              <a:lnTo>
                                <a:pt x="118" y="136"/>
                              </a:lnTo>
                              <a:lnTo>
                                <a:pt x="127" y="123"/>
                              </a:lnTo>
                              <a:lnTo>
                                <a:pt x="140" y="117"/>
                              </a:lnTo>
                              <a:lnTo>
                                <a:pt x="155" y="115"/>
                              </a:lnTo>
                              <a:lnTo>
                                <a:pt x="252" y="115"/>
                              </a:lnTo>
                              <a:lnTo>
                                <a:pt x="251" y="113"/>
                              </a:lnTo>
                              <a:lnTo>
                                <a:pt x="230" y="81"/>
                              </a:lnTo>
                              <a:lnTo>
                                <a:pt x="197" y="60"/>
                              </a:lnTo>
                              <a:lnTo>
                                <a:pt x="155" y="52"/>
                              </a:lnTo>
                              <a:close/>
                              <a:moveTo>
                                <a:pt x="636" y="52"/>
                              </a:moveTo>
                              <a:lnTo>
                                <a:pt x="594" y="60"/>
                              </a:lnTo>
                              <a:lnTo>
                                <a:pt x="561" y="81"/>
                              </a:lnTo>
                              <a:lnTo>
                                <a:pt x="540" y="113"/>
                              </a:lnTo>
                              <a:lnTo>
                                <a:pt x="532" y="154"/>
                              </a:lnTo>
                              <a:lnTo>
                                <a:pt x="540" y="201"/>
                              </a:lnTo>
                              <a:lnTo>
                                <a:pt x="562" y="239"/>
                              </a:lnTo>
                              <a:lnTo>
                                <a:pt x="595" y="264"/>
                              </a:lnTo>
                              <a:lnTo>
                                <a:pt x="636" y="273"/>
                              </a:lnTo>
                              <a:lnTo>
                                <a:pt x="677" y="264"/>
                              </a:lnTo>
                              <a:lnTo>
                                <a:pt x="710" y="239"/>
                              </a:lnTo>
                              <a:lnTo>
                                <a:pt x="727" y="210"/>
                              </a:lnTo>
                              <a:lnTo>
                                <a:pt x="635" y="210"/>
                              </a:lnTo>
                              <a:lnTo>
                                <a:pt x="619" y="206"/>
                              </a:lnTo>
                              <a:lnTo>
                                <a:pt x="606" y="194"/>
                              </a:lnTo>
                              <a:lnTo>
                                <a:pt x="598" y="176"/>
                              </a:lnTo>
                              <a:lnTo>
                                <a:pt x="595" y="154"/>
                              </a:lnTo>
                              <a:lnTo>
                                <a:pt x="595" y="153"/>
                              </a:lnTo>
                              <a:lnTo>
                                <a:pt x="598" y="136"/>
                              </a:lnTo>
                              <a:lnTo>
                                <a:pt x="608" y="123"/>
                              </a:lnTo>
                              <a:lnTo>
                                <a:pt x="621" y="117"/>
                              </a:lnTo>
                              <a:lnTo>
                                <a:pt x="635" y="115"/>
                              </a:lnTo>
                              <a:lnTo>
                                <a:pt x="732" y="115"/>
                              </a:lnTo>
                              <a:lnTo>
                                <a:pt x="732" y="114"/>
                              </a:lnTo>
                              <a:lnTo>
                                <a:pt x="710" y="81"/>
                              </a:lnTo>
                              <a:lnTo>
                                <a:pt x="677" y="60"/>
                              </a:lnTo>
                              <a:lnTo>
                                <a:pt x="636" y="52"/>
                              </a:lnTo>
                              <a:close/>
                              <a:moveTo>
                                <a:pt x="396" y="0"/>
                              </a:moveTo>
                              <a:lnTo>
                                <a:pt x="352" y="8"/>
                              </a:lnTo>
                              <a:lnTo>
                                <a:pt x="317" y="31"/>
                              </a:lnTo>
                              <a:lnTo>
                                <a:pt x="294" y="66"/>
                              </a:lnTo>
                              <a:lnTo>
                                <a:pt x="285" y="108"/>
                              </a:lnTo>
                              <a:lnTo>
                                <a:pt x="293" y="158"/>
                              </a:lnTo>
                              <a:lnTo>
                                <a:pt x="317" y="198"/>
                              </a:lnTo>
                              <a:lnTo>
                                <a:pt x="352" y="224"/>
                              </a:lnTo>
                              <a:lnTo>
                                <a:pt x="396" y="234"/>
                              </a:lnTo>
                              <a:lnTo>
                                <a:pt x="439" y="224"/>
                              </a:lnTo>
                              <a:lnTo>
                                <a:pt x="474" y="198"/>
                              </a:lnTo>
                              <a:lnTo>
                                <a:pt x="490" y="171"/>
                              </a:lnTo>
                              <a:lnTo>
                                <a:pt x="396" y="171"/>
                              </a:lnTo>
                              <a:lnTo>
                                <a:pt x="376" y="167"/>
                              </a:lnTo>
                              <a:lnTo>
                                <a:pt x="361" y="153"/>
                              </a:lnTo>
                              <a:lnTo>
                                <a:pt x="351" y="133"/>
                              </a:lnTo>
                              <a:lnTo>
                                <a:pt x="348" y="108"/>
                              </a:lnTo>
                              <a:lnTo>
                                <a:pt x="351" y="90"/>
                              </a:lnTo>
                              <a:lnTo>
                                <a:pt x="361" y="76"/>
                              </a:lnTo>
                              <a:lnTo>
                                <a:pt x="377" y="66"/>
                              </a:lnTo>
                              <a:lnTo>
                                <a:pt x="396" y="63"/>
                              </a:lnTo>
                              <a:lnTo>
                                <a:pt x="495" y="63"/>
                              </a:lnTo>
                              <a:lnTo>
                                <a:pt x="474" y="31"/>
                              </a:lnTo>
                              <a:lnTo>
                                <a:pt x="439" y="8"/>
                              </a:lnTo>
                              <a:lnTo>
                                <a:pt x="396" y="0"/>
                              </a:lnTo>
                              <a:close/>
                              <a:moveTo>
                                <a:pt x="252" y="115"/>
                              </a:moveTo>
                              <a:lnTo>
                                <a:pt x="155" y="115"/>
                              </a:lnTo>
                              <a:lnTo>
                                <a:pt x="170" y="117"/>
                              </a:lnTo>
                              <a:lnTo>
                                <a:pt x="183" y="123"/>
                              </a:lnTo>
                              <a:lnTo>
                                <a:pt x="193" y="136"/>
                              </a:lnTo>
                              <a:lnTo>
                                <a:pt x="196" y="153"/>
                              </a:lnTo>
                              <a:lnTo>
                                <a:pt x="196" y="154"/>
                              </a:lnTo>
                              <a:lnTo>
                                <a:pt x="193" y="176"/>
                              </a:lnTo>
                              <a:lnTo>
                                <a:pt x="185" y="194"/>
                              </a:lnTo>
                              <a:lnTo>
                                <a:pt x="172" y="206"/>
                              </a:lnTo>
                              <a:lnTo>
                                <a:pt x="155" y="210"/>
                              </a:lnTo>
                              <a:lnTo>
                                <a:pt x="246" y="210"/>
                              </a:lnTo>
                              <a:lnTo>
                                <a:pt x="251" y="201"/>
                              </a:lnTo>
                              <a:lnTo>
                                <a:pt x="259" y="154"/>
                              </a:lnTo>
                              <a:lnTo>
                                <a:pt x="252" y="115"/>
                              </a:lnTo>
                              <a:close/>
                              <a:moveTo>
                                <a:pt x="732" y="115"/>
                              </a:moveTo>
                              <a:lnTo>
                                <a:pt x="635" y="115"/>
                              </a:lnTo>
                              <a:lnTo>
                                <a:pt x="650" y="116"/>
                              </a:lnTo>
                              <a:lnTo>
                                <a:pt x="663" y="123"/>
                              </a:lnTo>
                              <a:lnTo>
                                <a:pt x="673" y="135"/>
                              </a:lnTo>
                              <a:lnTo>
                                <a:pt x="676" y="153"/>
                              </a:lnTo>
                              <a:lnTo>
                                <a:pt x="676" y="154"/>
                              </a:lnTo>
                              <a:lnTo>
                                <a:pt x="673" y="176"/>
                              </a:lnTo>
                              <a:lnTo>
                                <a:pt x="665" y="194"/>
                              </a:lnTo>
                              <a:lnTo>
                                <a:pt x="652" y="206"/>
                              </a:lnTo>
                              <a:lnTo>
                                <a:pt x="635" y="210"/>
                              </a:lnTo>
                              <a:lnTo>
                                <a:pt x="727" y="210"/>
                              </a:lnTo>
                              <a:lnTo>
                                <a:pt x="732" y="201"/>
                              </a:lnTo>
                              <a:lnTo>
                                <a:pt x="740" y="154"/>
                              </a:lnTo>
                              <a:lnTo>
                                <a:pt x="732" y="115"/>
                              </a:lnTo>
                              <a:close/>
                              <a:moveTo>
                                <a:pt x="495" y="63"/>
                              </a:moveTo>
                              <a:lnTo>
                                <a:pt x="396" y="63"/>
                              </a:lnTo>
                              <a:lnTo>
                                <a:pt x="414" y="66"/>
                              </a:lnTo>
                              <a:lnTo>
                                <a:pt x="430" y="76"/>
                              </a:lnTo>
                              <a:lnTo>
                                <a:pt x="440" y="90"/>
                              </a:lnTo>
                              <a:lnTo>
                                <a:pt x="443" y="108"/>
                              </a:lnTo>
                              <a:lnTo>
                                <a:pt x="440" y="133"/>
                              </a:lnTo>
                              <a:lnTo>
                                <a:pt x="430" y="153"/>
                              </a:lnTo>
                              <a:lnTo>
                                <a:pt x="415" y="167"/>
                              </a:lnTo>
                              <a:lnTo>
                                <a:pt x="396" y="171"/>
                              </a:lnTo>
                              <a:lnTo>
                                <a:pt x="490" y="171"/>
                              </a:lnTo>
                              <a:lnTo>
                                <a:pt x="498" y="158"/>
                              </a:lnTo>
                              <a:lnTo>
                                <a:pt x="506" y="108"/>
                              </a:lnTo>
                              <a:lnTo>
                                <a:pt x="497" y="66"/>
                              </a:lnTo>
                              <a:lnTo>
                                <a:pt x="495"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8DC5" id="AutoShape 3205" o:spid="_x0000_s1026" style="position:absolute;margin-left:116.95pt;margin-top:18.6pt;width:40.2pt;height:24.05pt;z-index:2534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4,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" path="m178,299r-11,l102,307,52,331,19,369,5,421,,481r61,l65,426r3,-16l81,389r31,-18l167,363r4,l176,346r5,-16l189,315r8,-14l188,300r-10,-1xm171,363r-2,l170,363r1,xm402,260r-75,9l270,294r-38,40l215,388r,1l208,481r60,l276,393r11,-30l312,341r39,-13l402,324r160,l534,294,477,269r-75,-9xm562,324r-160,l454,328r38,13l517,363r11,30l536,481r60,l589,388,572,334,562,324xm779,363r-142,l692,371r31,18l736,410r3,16l743,481r61,l800,421,785,369r-6,-6xm637,299r-10,l616,300r-9,1l616,315r7,15l628,346r5,17l634,363r1,l779,363,752,331,702,307r-65,-8xm155,52r-41,8l81,81,59,113r-8,41l59,201r22,38l114,264r41,9l196,264r33,-25l246,210r-91,l139,206,126,194r-9,-18l114,154r,-1l118,136r9,-13l140,117r15,-2l252,115r-1,-2l230,81,197,60,155,52xm636,52r-42,8l561,81r-21,32l532,154r8,47l562,239r33,25l636,273r41,-9l710,239r17,-29l635,210r-16,-4l606,194r-8,-18l595,154r,-1l598,136r10,-13l621,117r14,-2l732,115r,-1l710,81,677,60,636,52xm396,l352,8,317,31,294,66r-9,42l293,158r24,40l352,224r44,10l439,224r35,-26l490,171r-94,l376,167,361,153,351,133r-3,-25l351,90,361,76,377,66r19,-3l495,63,474,31,439,8,396,xm252,115r-97,l170,117r13,6l193,136r3,17l196,154r-3,22l185,194r-13,12l155,210r91,l251,201r8,-47l252,115xm732,115r-97,l650,116r13,7l673,135r3,18l676,154r-3,22l665,194r-13,12l635,210r92,l732,201r8,-47l732,115xm495,63r-99,l414,66r16,10l440,90r3,18l440,133r-10,20l415,167r-19,4l490,171r8,-13l506,108,497,66r-2,-3xe" stroked="f">
                <v:path arrowok="t" o:connecttype="custom" o:connectlocs="33020,446405;38735,541655;71120,471805;114935,445770;113030,426085;108585,466725;171450,422910;132080,541655;198120,452755;339090,422910;255270,441960;335280,485775;363220,448310;439420,471805;471805,541655;494665,466725;385445,427355;401955,466725;477520,446405;72390,274320;37465,363855;124460,403860;88265,367030;72390,333375;98425,309245;125095,274320;356235,287655;356870,387985;450850,387985;384810,359410;379730,322580;464820,309245;403860,269240;186690,278130;223520,378460;311150,344805;222885,320675;239395,278130;278765,241300;107950,310515;124460,334010;98425,369570;160020,309245;421005,314325;427355,347980;461645,369570;314325,276225;279400,293370;263525,342265;321310,304800" o:connectangles="0,0,0,0,0,0,0,0,0,0,0,0,0,0,0,0,0,0,0,0,0,0,0,0,0,0,0,0,0,0,0,0,0,0,0,0,0,0,0,0,0,0,0,0,0,0,0,0,0,0"/>
                <w10:wrap anchorx="page"/>
              </v:shape>
            </w:pict>
          </mc:Fallback>
        </mc:AlternateContent>
      </w:r>
      <w:r>
        <w:rPr>
          <w:color w:val="231F20"/>
          <w:spacing w:val="-6"/>
          <w:w w:val="115"/>
          <w:sz w:val="24"/>
        </w:rPr>
        <w:t>“We</w:t>
      </w:r>
      <w:r>
        <w:rPr>
          <w:color w:val="231F20"/>
          <w:spacing w:val="-33"/>
          <w:w w:val="115"/>
          <w:sz w:val="24"/>
        </w:rPr>
        <w:t xml:space="preserve"> </w:t>
      </w:r>
      <w:r>
        <w:rPr>
          <w:color w:val="231F20"/>
          <w:w w:val="115"/>
          <w:sz w:val="24"/>
        </w:rPr>
        <w:t>are</w:t>
      </w:r>
      <w:r>
        <w:rPr>
          <w:color w:val="231F20"/>
          <w:spacing w:val="-33"/>
          <w:w w:val="115"/>
          <w:sz w:val="24"/>
        </w:rPr>
        <w:t xml:space="preserve"> </w:t>
      </w:r>
      <w:r>
        <w:rPr>
          <w:color w:val="231F20"/>
          <w:w w:val="115"/>
          <w:sz w:val="24"/>
        </w:rPr>
        <w:t>here</w:t>
      </w:r>
      <w:r>
        <w:rPr>
          <w:color w:val="231F20"/>
          <w:spacing w:val="-33"/>
          <w:w w:val="115"/>
          <w:sz w:val="24"/>
        </w:rPr>
        <w:t xml:space="preserve"> </w:t>
      </w:r>
      <w:r>
        <w:rPr>
          <w:color w:val="231F20"/>
          <w:w w:val="115"/>
          <w:sz w:val="24"/>
        </w:rPr>
        <w:t>to</w:t>
      </w:r>
      <w:r>
        <w:rPr>
          <w:color w:val="231F20"/>
          <w:spacing w:val="-33"/>
          <w:w w:val="115"/>
          <w:sz w:val="24"/>
        </w:rPr>
        <w:t xml:space="preserve"> </w:t>
      </w:r>
      <w:r>
        <w:rPr>
          <w:color w:val="231F20"/>
          <w:w w:val="115"/>
          <w:sz w:val="24"/>
        </w:rPr>
        <w:t>learn</w:t>
      </w:r>
      <w:r>
        <w:rPr>
          <w:color w:val="231F20"/>
          <w:spacing w:val="-33"/>
          <w:w w:val="115"/>
          <w:sz w:val="24"/>
        </w:rPr>
        <w:t xml:space="preserve"> </w:t>
      </w:r>
      <w:r>
        <w:rPr>
          <w:color w:val="231F20"/>
          <w:w w:val="115"/>
          <w:sz w:val="24"/>
        </w:rPr>
        <w:t>about</w:t>
      </w:r>
      <w:r>
        <w:rPr>
          <w:color w:val="231F20"/>
          <w:spacing w:val="-33"/>
          <w:w w:val="115"/>
          <w:sz w:val="24"/>
        </w:rPr>
        <w:t xml:space="preserve"> </w:t>
      </w:r>
      <w:r>
        <w:rPr>
          <w:color w:val="231F20"/>
          <w:w w:val="115"/>
          <w:sz w:val="24"/>
        </w:rPr>
        <w:t>the</w:t>
      </w:r>
      <w:r>
        <w:rPr>
          <w:color w:val="231F20"/>
          <w:spacing w:val="-33"/>
          <w:w w:val="115"/>
          <w:sz w:val="24"/>
        </w:rPr>
        <w:t xml:space="preserve"> </w:t>
      </w:r>
      <w:r>
        <w:rPr>
          <w:color w:val="231F20"/>
          <w:w w:val="115"/>
          <w:sz w:val="24"/>
        </w:rPr>
        <w:t>mobile</w:t>
      </w:r>
      <w:r>
        <w:rPr>
          <w:color w:val="231F20"/>
          <w:spacing w:val="-33"/>
          <w:w w:val="115"/>
          <w:sz w:val="24"/>
        </w:rPr>
        <w:t xml:space="preserve"> </w:t>
      </w:r>
      <w:r>
        <w:rPr>
          <w:color w:val="231F20"/>
          <w:w w:val="115"/>
          <w:sz w:val="24"/>
        </w:rPr>
        <w:t>internet:</w:t>
      </w:r>
      <w:r>
        <w:rPr>
          <w:color w:val="231F20"/>
          <w:spacing w:val="-33"/>
          <w:w w:val="115"/>
          <w:sz w:val="24"/>
        </w:rPr>
        <w:t xml:space="preserve"> </w:t>
      </w:r>
      <w:r>
        <w:rPr>
          <w:color w:val="231F20"/>
          <w:w w:val="115"/>
          <w:sz w:val="24"/>
        </w:rPr>
        <w:t>what</w:t>
      </w:r>
      <w:r>
        <w:rPr>
          <w:color w:val="231F20"/>
          <w:spacing w:val="-33"/>
          <w:w w:val="115"/>
          <w:sz w:val="24"/>
        </w:rPr>
        <w:t xml:space="preserve"> </w:t>
      </w:r>
      <w:r>
        <w:rPr>
          <w:color w:val="231F20"/>
          <w:w w:val="115"/>
          <w:sz w:val="24"/>
        </w:rPr>
        <w:t>it</w:t>
      </w:r>
      <w:r>
        <w:rPr>
          <w:color w:val="231F20"/>
          <w:spacing w:val="-33"/>
          <w:w w:val="115"/>
          <w:sz w:val="24"/>
        </w:rPr>
        <w:t xml:space="preserve"> </w:t>
      </w:r>
      <w:r>
        <w:rPr>
          <w:color w:val="231F20"/>
          <w:w w:val="115"/>
          <w:sz w:val="24"/>
        </w:rPr>
        <w:t>is, how</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use</w:t>
      </w:r>
      <w:r>
        <w:rPr>
          <w:color w:val="231F20"/>
          <w:spacing w:val="-16"/>
          <w:w w:val="115"/>
          <w:sz w:val="24"/>
        </w:rPr>
        <w:t xml:space="preserve"> </w:t>
      </w:r>
      <w:r>
        <w:rPr>
          <w:color w:val="231F20"/>
          <w:w w:val="115"/>
          <w:sz w:val="24"/>
        </w:rPr>
        <w:t>it</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what</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can</w:t>
      </w:r>
      <w:r>
        <w:rPr>
          <w:color w:val="231F20"/>
          <w:spacing w:val="-16"/>
          <w:w w:val="115"/>
          <w:sz w:val="24"/>
        </w:rPr>
        <w:t xml:space="preserve"> </w:t>
      </w:r>
      <w:r>
        <w:rPr>
          <w:color w:val="231F20"/>
          <w:w w:val="115"/>
          <w:sz w:val="24"/>
        </w:rPr>
        <w:t>do</w:t>
      </w:r>
      <w:r>
        <w:rPr>
          <w:color w:val="231F20"/>
          <w:spacing w:val="-16"/>
          <w:w w:val="115"/>
          <w:sz w:val="24"/>
        </w:rPr>
        <w:t xml:space="preserve"> </w:t>
      </w:r>
      <w:r>
        <w:rPr>
          <w:color w:val="231F20"/>
          <w:w w:val="115"/>
          <w:sz w:val="24"/>
        </w:rPr>
        <w:t>with</w:t>
      </w:r>
      <w:r>
        <w:rPr>
          <w:color w:val="231F20"/>
          <w:spacing w:val="-16"/>
          <w:w w:val="115"/>
          <w:sz w:val="24"/>
        </w:rPr>
        <w:t xml:space="preserve"> </w:t>
      </w:r>
      <w:r>
        <w:rPr>
          <w:color w:val="231F20"/>
          <w:w w:val="115"/>
          <w:sz w:val="24"/>
        </w:rPr>
        <w:t>it.”</w:t>
      </w:r>
    </w:p>
    <w:p w14:paraId="6B90C69C" w14:textId="77777777" w:rsidR="00F93CF9" w:rsidRDefault="00F93CF9" w:rsidP="00F93CF9">
      <w:pPr>
        <w:pStyle w:val="ListParagraph"/>
        <w:numPr>
          <w:ilvl w:val="0"/>
          <w:numId w:val="78"/>
        </w:numPr>
        <w:tabs>
          <w:tab w:val="left" w:pos="3907"/>
        </w:tabs>
        <w:spacing w:before="116"/>
        <w:rPr>
          <w:sz w:val="24"/>
        </w:rPr>
      </w:pPr>
      <w:r>
        <w:rPr>
          <w:rFonts w:ascii="Calibri"/>
          <w:b/>
          <w:color w:val="231F20"/>
          <w:w w:val="115"/>
          <w:sz w:val="24"/>
        </w:rPr>
        <w:t xml:space="preserve">Discuss </w:t>
      </w:r>
      <w:r>
        <w:rPr>
          <w:color w:val="231F20"/>
          <w:w w:val="115"/>
          <w:sz w:val="24"/>
        </w:rPr>
        <w:t>the ground</w:t>
      </w:r>
      <w:r>
        <w:rPr>
          <w:color w:val="231F20"/>
          <w:spacing w:val="-19"/>
          <w:w w:val="115"/>
          <w:sz w:val="24"/>
        </w:rPr>
        <w:t xml:space="preserve"> </w:t>
      </w:r>
      <w:r>
        <w:rPr>
          <w:color w:val="231F20"/>
          <w:w w:val="115"/>
          <w:sz w:val="24"/>
        </w:rPr>
        <w:t>rules.</w:t>
      </w:r>
    </w:p>
    <w:p w14:paraId="2C203FD1" w14:textId="77777777" w:rsidR="00F93CF9" w:rsidRDefault="00F93CF9" w:rsidP="00F93CF9">
      <w:pPr>
        <w:pStyle w:val="ListParagraph"/>
        <w:numPr>
          <w:ilvl w:val="0"/>
          <w:numId w:val="78"/>
        </w:numPr>
        <w:tabs>
          <w:tab w:val="left" w:pos="3907"/>
        </w:tabs>
        <w:spacing w:before="129" w:line="259" w:lineRule="auto"/>
        <w:ind w:right="1388"/>
        <w:rPr>
          <w:sz w:val="24"/>
        </w:rPr>
      </w:pPr>
      <w:r>
        <w:rPr>
          <w:noProof/>
        </w:rPr>
        <mc:AlternateContent>
          <mc:Choice Requires="wps">
            <w:drawing>
              <wp:anchor distT="0" distB="0" distL="114300" distR="114300" simplePos="0" relativeHeight="253412864" behindDoc="0" locked="0" layoutInCell="1" allowOverlap="1" wp14:anchorId="2B1411F8" wp14:editId="3C0222FF">
                <wp:simplePos x="0" y="0"/>
                <wp:positionH relativeFrom="page">
                  <wp:posOffset>900430</wp:posOffset>
                </wp:positionH>
                <wp:positionV relativeFrom="paragraph">
                  <wp:posOffset>306070</wp:posOffset>
                </wp:positionV>
                <wp:extent cx="320040" cy="311150"/>
                <wp:effectExtent l="0" t="0" r="0" b="0"/>
                <wp:wrapNone/>
                <wp:docPr id="3246" name="AutoShape 3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11150"/>
                        </a:xfrm>
                        <a:custGeom>
                          <a:avLst/>
                          <a:gdLst>
                            <a:gd name="T0" fmla="+- 0 1539 1418"/>
                            <a:gd name="T1" fmla="*/ T0 w 504"/>
                            <a:gd name="T2" fmla="+- 0 484 482"/>
                            <a:gd name="T3" fmla="*/ 484 h 490"/>
                            <a:gd name="T4" fmla="+- 0 1491 1418"/>
                            <a:gd name="T5" fmla="*/ T4 w 504"/>
                            <a:gd name="T6" fmla="+- 0 501 482"/>
                            <a:gd name="T7" fmla="*/ 501 h 490"/>
                            <a:gd name="T8" fmla="+- 0 1449 1418"/>
                            <a:gd name="T9" fmla="*/ T8 w 504"/>
                            <a:gd name="T10" fmla="+- 0 536 482"/>
                            <a:gd name="T11" fmla="*/ 536 h 490"/>
                            <a:gd name="T12" fmla="+- 0 1423 1418"/>
                            <a:gd name="T13" fmla="*/ T12 w 504"/>
                            <a:gd name="T14" fmla="+- 0 592 482"/>
                            <a:gd name="T15" fmla="*/ 592 h 490"/>
                            <a:gd name="T16" fmla="+- 0 1418 1418"/>
                            <a:gd name="T17" fmla="*/ T16 w 504"/>
                            <a:gd name="T18" fmla="+- 0 627 482"/>
                            <a:gd name="T19" fmla="*/ 627 h 490"/>
                            <a:gd name="T20" fmla="+- 0 1427 1418"/>
                            <a:gd name="T21" fmla="*/ T20 w 504"/>
                            <a:gd name="T22" fmla="+- 0 691 482"/>
                            <a:gd name="T23" fmla="*/ 691 h 490"/>
                            <a:gd name="T24" fmla="+- 0 1480 1418"/>
                            <a:gd name="T25" fmla="*/ T24 w 504"/>
                            <a:gd name="T26" fmla="+- 0 775 482"/>
                            <a:gd name="T27" fmla="*/ 775 h 490"/>
                            <a:gd name="T28" fmla="+- 0 1739 1418"/>
                            <a:gd name="T29" fmla="*/ T28 w 504"/>
                            <a:gd name="T30" fmla="+- 0 899 482"/>
                            <a:gd name="T31" fmla="*/ 899 h 490"/>
                            <a:gd name="T32" fmla="+- 0 1517 1418"/>
                            <a:gd name="T33" fmla="*/ T32 w 504"/>
                            <a:gd name="T34" fmla="+- 0 740 482"/>
                            <a:gd name="T35" fmla="*/ 740 h 490"/>
                            <a:gd name="T36" fmla="+- 0 1475 1418"/>
                            <a:gd name="T37" fmla="*/ T36 w 504"/>
                            <a:gd name="T38" fmla="+- 0 677 482"/>
                            <a:gd name="T39" fmla="*/ 677 h 490"/>
                            <a:gd name="T40" fmla="+- 0 1468 1418"/>
                            <a:gd name="T41" fmla="*/ T40 w 504"/>
                            <a:gd name="T42" fmla="+- 0 627 482"/>
                            <a:gd name="T43" fmla="*/ 627 h 490"/>
                            <a:gd name="T44" fmla="+- 0 1480 1418"/>
                            <a:gd name="T45" fmla="*/ T44 w 504"/>
                            <a:gd name="T46" fmla="+- 0 582 482"/>
                            <a:gd name="T47" fmla="*/ 582 h 490"/>
                            <a:gd name="T48" fmla="+- 0 1502 1418"/>
                            <a:gd name="T49" fmla="*/ T48 w 504"/>
                            <a:gd name="T50" fmla="+- 0 554 482"/>
                            <a:gd name="T51" fmla="*/ 554 h 490"/>
                            <a:gd name="T52" fmla="+- 0 1531 1418"/>
                            <a:gd name="T53" fmla="*/ T52 w 504"/>
                            <a:gd name="T54" fmla="+- 0 538 482"/>
                            <a:gd name="T55" fmla="*/ 538 h 490"/>
                            <a:gd name="T56" fmla="+- 0 1565 1418"/>
                            <a:gd name="T57" fmla="*/ T56 w 504"/>
                            <a:gd name="T58" fmla="+- 0 532 482"/>
                            <a:gd name="T59" fmla="*/ 532 h 490"/>
                            <a:gd name="T60" fmla="+- 0 1884 1418"/>
                            <a:gd name="T61" fmla="*/ T60 w 504"/>
                            <a:gd name="T62" fmla="+- 0 531 482"/>
                            <a:gd name="T63" fmla="*/ 531 h 490"/>
                            <a:gd name="T64" fmla="+- 0 1652 1418"/>
                            <a:gd name="T65" fmla="*/ T64 w 504"/>
                            <a:gd name="T66" fmla="+- 0 512 482"/>
                            <a:gd name="T67" fmla="*/ 512 h 490"/>
                            <a:gd name="T68" fmla="+- 0 1600 1418"/>
                            <a:gd name="T69" fmla="*/ T68 w 504"/>
                            <a:gd name="T70" fmla="+- 0 486 482"/>
                            <a:gd name="T71" fmla="*/ 486 h 490"/>
                            <a:gd name="T72" fmla="+- 0 1885 1418"/>
                            <a:gd name="T73" fmla="*/ T72 w 504"/>
                            <a:gd name="T74" fmla="+- 0 532 482"/>
                            <a:gd name="T75" fmla="*/ 532 h 490"/>
                            <a:gd name="T76" fmla="+- 0 1791 1418"/>
                            <a:gd name="T77" fmla="*/ T76 w 504"/>
                            <a:gd name="T78" fmla="+- 0 534 482"/>
                            <a:gd name="T79" fmla="*/ 534 h 490"/>
                            <a:gd name="T80" fmla="+- 0 1823 1418"/>
                            <a:gd name="T81" fmla="*/ T80 w 504"/>
                            <a:gd name="T82" fmla="+- 0 545 482"/>
                            <a:gd name="T83" fmla="*/ 545 h 490"/>
                            <a:gd name="T84" fmla="+- 0 1848 1418"/>
                            <a:gd name="T85" fmla="*/ T84 w 504"/>
                            <a:gd name="T86" fmla="+- 0 566 482"/>
                            <a:gd name="T87" fmla="*/ 566 h 490"/>
                            <a:gd name="T88" fmla="+- 0 1867 1418"/>
                            <a:gd name="T89" fmla="*/ T88 w 504"/>
                            <a:gd name="T90" fmla="+- 0 602 482"/>
                            <a:gd name="T91" fmla="*/ 602 h 490"/>
                            <a:gd name="T92" fmla="+- 0 1870 1418"/>
                            <a:gd name="T93" fmla="*/ T92 w 504"/>
                            <a:gd name="T94" fmla="+- 0 649 482"/>
                            <a:gd name="T95" fmla="*/ 649 h 490"/>
                            <a:gd name="T96" fmla="+- 0 1848 1418"/>
                            <a:gd name="T97" fmla="*/ T96 w 504"/>
                            <a:gd name="T98" fmla="+- 0 707 482"/>
                            <a:gd name="T99" fmla="*/ 707 h 490"/>
                            <a:gd name="T100" fmla="+- 0 1669 1418"/>
                            <a:gd name="T101" fmla="*/ T100 w 504"/>
                            <a:gd name="T102" fmla="+- 0 899 482"/>
                            <a:gd name="T103" fmla="*/ 899 h 490"/>
                            <a:gd name="T104" fmla="+- 0 1858 1418"/>
                            <a:gd name="T105" fmla="*/ T104 w 504"/>
                            <a:gd name="T106" fmla="+- 0 775 482"/>
                            <a:gd name="T107" fmla="*/ 775 h 490"/>
                            <a:gd name="T108" fmla="+- 0 1911 1418"/>
                            <a:gd name="T109" fmla="*/ T108 w 504"/>
                            <a:gd name="T110" fmla="+- 0 691 482"/>
                            <a:gd name="T111" fmla="*/ 691 h 490"/>
                            <a:gd name="T112" fmla="+- 0 1921 1418"/>
                            <a:gd name="T113" fmla="*/ T112 w 504"/>
                            <a:gd name="T114" fmla="+- 0 627 482"/>
                            <a:gd name="T115" fmla="*/ 627 h 490"/>
                            <a:gd name="T116" fmla="+- 0 1916 1418"/>
                            <a:gd name="T117" fmla="*/ T116 w 504"/>
                            <a:gd name="T118" fmla="+- 0 592 482"/>
                            <a:gd name="T119" fmla="*/ 592 h 490"/>
                            <a:gd name="T120" fmla="+- 0 1889 1418"/>
                            <a:gd name="T121" fmla="*/ T120 w 504"/>
                            <a:gd name="T122" fmla="+- 0 536 482"/>
                            <a:gd name="T123" fmla="*/ 536 h 490"/>
                            <a:gd name="T124" fmla="+- 0 1774 1418"/>
                            <a:gd name="T125" fmla="*/ T124 w 504"/>
                            <a:gd name="T126" fmla="+- 0 532 482"/>
                            <a:gd name="T127" fmla="*/ 532 h 490"/>
                            <a:gd name="T128" fmla="+- 0 1607 1418"/>
                            <a:gd name="T129" fmla="*/ T128 w 504"/>
                            <a:gd name="T130" fmla="+- 0 542 482"/>
                            <a:gd name="T131" fmla="*/ 542 h 490"/>
                            <a:gd name="T132" fmla="+- 0 1641 1418"/>
                            <a:gd name="T133" fmla="*/ T132 w 504"/>
                            <a:gd name="T134" fmla="+- 0 589 482"/>
                            <a:gd name="T135" fmla="*/ 589 h 490"/>
                            <a:gd name="T136" fmla="+- 0 1645 1418"/>
                            <a:gd name="T137" fmla="*/ T136 w 504"/>
                            <a:gd name="T138" fmla="+- 0 612 482"/>
                            <a:gd name="T139" fmla="*/ 612 h 490"/>
                            <a:gd name="T140" fmla="+- 0 1687 1418"/>
                            <a:gd name="T141" fmla="*/ T140 w 504"/>
                            <a:gd name="T142" fmla="+- 0 623 482"/>
                            <a:gd name="T143" fmla="*/ 623 h 490"/>
                            <a:gd name="T144" fmla="+- 0 1695 1418"/>
                            <a:gd name="T145" fmla="*/ T144 w 504"/>
                            <a:gd name="T146" fmla="+- 0 602 482"/>
                            <a:gd name="T147" fmla="*/ 602 h 490"/>
                            <a:gd name="T148" fmla="+- 0 1708 1418"/>
                            <a:gd name="T149" fmla="*/ T148 w 504"/>
                            <a:gd name="T150" fmla="+- 0 565 482"/>
                            <a:gd name="T151" fmla="*/ 565 h 490"/>
                            <a:gd name="T152" fmla="+- 0 1774 1418"/>
                            <a:gd name="T153" fmla="*/ T152 w 504"/>
                            <a:gd name="T154" fmla="+- 0 532 482"/>
                            <a:gd name="T155" fmla="*/ 532 h 490"/>
                            <a:gd name="T156" fmla="+- 0 1738 1418"/>
                            <a:gd name="T157" fmla="*/ T156 w 504"/>
                            <a:gd name="T158" fmla="+- 0 486 482"/>
                            <a:gd name="T159" fmla="*/ 486 h 490"/>
                            <a:gd name="T160" fmla="+- 0 1687 1418"/>
                            <a:gd name="T161" fmla="*/ T160 w 504"/>
                            <a:gd name="T162" fmla="+- 0 512 482"/>
                            <a:gd name="T163" fmla="*/ 512 h 490"/>
                            <a:gd name="T164" fmla="+- 0 1884 1418"/>
                            <a:gd name="T165" fmla="*/ T164 w 504"/>
                            <a:gd name="T166" fmla="+- 0 531 482"/>
                            <a:gd name="T167" fmla="*/ 531 h 490"/>
                            <a:gd name="T168" fmla="+- 0 1848 1418"/>
                            <a:gd name="T169" fmla="*/ T168 w 504"/>
                            <a:gd name="T170" fmla="+- 0 501 482"/>
                            <a:gd name="T171" fmla="*/ 501 h 490"/>
                            <a:gd name="T172" fmla="+- 0 1799 1418"/>
                            <a:gd name="T173" fmla="*/ T172 w 504"/>
                            <a:gd name="T174" fmla="+- 0 484 482"/>
                            <a:gd name="T175" fmla="*/ 48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4" h="490">
                              <a:moveTo>
                                <a:pt x="147" y="0"/>
                              </a:moveTo>
                              <a:lnTo>
                                <a:pt x="121" y="2"/>
                              </a:lnTo>
                              <a:lnTo>
                                <a:pt x="96" y="8"/>
                              </a:lnTo>
                              <a:lnTo>
                                <a:pt x="73" y="19"/>
                              </a:lnTo>
                              <a:lnTo>
                                <a:pt x="52" y="33"/>
                              </a:lnTo>
                              <a:lnTo>
                                <a:pt x="31" y="54"/>
                              </a:lnTo>
                              <a:lnTo>
                                <a:pt x="15" y="80"/>
                              </a:lnTo>
                              <a:lnTo>
                                <a:pt x="5" y="110"/>
                              </a:lnTo>
                              <a:lnTo>
                                <a:pt x="0" y="141"/>
                              </a:lnTo>
                              <a:lnTo>
                                <a:pt x="0" y="145"/>
                              </a:lnTo>
                              <a:lnTo>
                                <a:pt x="1" y="173"/>
                              </a:lnTo>
                              <a:lnTo>
                                <a:pt x="9" y="209"/>
                              </a:lnTo>
                              <a:lnTo>
                                <a:pt x="29" y="250"/>
                              </a:lnTo>
                              <a:lnTo>
                                <a:pt x="62" y="293"/>
                              </a:lnTo>
                              <a:lnTo>
                                <a:pt x="251" y="490"/>
                              </a:lnTo>
                              <a:lnTo>
                                <a:pt x="321" y="417"/>
                              </a:lnTo>
                              <a:lnTo>
                                <a:pt x="251" y="417"/>
                              </a:lnTo>
                              <a:lnTo>
                                <a:pt x="99" y="258"/>
                              </a:lnTo>
                              <a:lnTo>
                                <a:pt x="73" y="225"/>
                              </a:lnTo>
                              <a:lnTo>
                                <a:pt x="57" y="195"/>
                              </a:lnTo>
                              <a:lnTo>
                                <a:pt x="51" y="167"/>
                              </a:lnTo>
                              <a:lnTo>
                                <a:pt x="50" y="145"/>
                              </a:lnTo>
                              <a:lnTo>
                                <a:pt x="54" y="120"/>
                              </a:lnTo>
                              <a:lnTo>
                                <a:pt x="62" y="100"/>
                              </a:lnTo>
                              <a:lnTo>
                                <a:pt x="72" y="84"/>
                              </a:lnTo>
                              <a:lnTo>
                                <a:pt x="84" y="72"/>
                              </a:lnTo>
                              <a:lnTo>
                                <a:pt x="98" y="63"/>
                              </a:lnTo>
                              <a:lnTo>
                                <a:pt x="113" y="56"/>
                              </a:lnTo>
                              <a:lnTo>
                                <a:pt x="130" y="52"/>
                              </a:lnTo>
                              <a:lnTo>
                                <a:pt x="147" y="50"/>
                              </a:lnTo>
                              <a:lnTo>
                                <a:pt x="467" y="50"/>
                              </a:lnTo>
                              <a:lnTo>
                                <a:pt x="466" y="49"/>
                              </a:lnTo>
                              <a:lnTo>
                                <a:pt x="251" y="49"/>
                              </a:lnTo>
                              <a:lnTo>
                                <a:pt x="234" y="30"/>
                              </a:lnTo>
                              <a:lnTo>
                                <a:pt x="211" y="14"/>
                              </a:lnTo>
                              <a:lnTo>
                                <a:pt x="182" y="4"/>
                              </a:lnTo>
                              <a:lnTo>
                                <a:pt x="147" y="0"/>
                              </a:lnTo>
                              <a:close/>
                              <a:moveTo>
                                <a:pt x="467" y="50"/>
                              </a:moveTo>
                              <a:lnTo>
                                <a:pt x="356" y="50"/>
                              </a:lnTo>
                              <a:lnTo>
                                <a:pt x="373" y="52"/>
                              </a:lnTo>
                              <a:lnTo>
                                <a:pt x="389" y="56"/>
                              </a:lnTo>
                              <a:lnTo>
                                <a:pt x="405" y="63"/>
                              </a:lnTo>
                              <a:lnTo>
                                <a:pt x="419" y="72"/>
                              </a:lnTo>
                              <a:lnTo>
                                <a:pt x="430" y="84"/>
                              </a:lnTo>
                              <a:lnTo>
                                <a:pt x="441" y="100"/>
                              </a:lnTo>
                              <a:lnTo>
                                <a:pt x="449" y="120"/>
                              </a:lnTo>
                              <a:lnTo>
                                <a:pt x="453" y="145"/>
                              </a:lnTo>
                              <a:lnTo>
                                <a:pt x="452" y="167"/>
                              </a:lnTo>
                              <a:lnTo>
                                <a:pt x="445" y="195"/>
                              </a:lnTo>
                              <a:lnTo>
                                <a:pt x="430" y="225"/>
                              </a:lnTo>
                              <a:lnTo>
                                <a:pt x="404" y="258"/>
                              </a:lnTo>
                              <a:lnTo>
                                <a:pt x="251" y="417"/>
                              </a:lnTo>
                              <a:lnTo>
                                <a:pt x="321" y="417"/>
                              </a:lnTo>
                              <a:lnTo>
                                <a:pt x="440" y="293"/>
                              </a:lnTo>
                              <a:lnTo>
                                <a:pt x="474" y="250"/>
                              </a:lnTo>
                              <a:lnTo>
                                <a:pt x="493" y="209"/>
                              </a:lnTo>
                              <a:lnTo>
                                <a:pt x="502" y="173"/>
                              </a:lnTo>
                              <a:lnTo>
                                <a:pt x="503" y="145"/>
                              </a:lnTo>
                              <a:lnTo>
                                <a:pt x="503" y="141"/>
                              </a:lnTo>
                              <a:lnTo>
                                <a:pt x="498" y="110"/>
                              </a:lnTo>
                              <a:lnTo>
                                <a:pt x="487" y="80"/>
                              </a:lnTo>
                              <a:lnTo>
                                <a:pt x="471" y="54"/>
                              </a:lnTo>
                              <a:lnTo>
                                <a:pt x="467" y="50"/>
                              </a:lnTo>
                              <a:close/>
                              <a:moveTo>
                                <a:pt x="356" y="50"/>
                              </a:moveTo>
                              <a:lnTo>
                                <a:pt x="147" y="50"/>
                              </a:lnTo>
                              <a:lnTo>
                                <a:pt x="189" y="60"/>
                              </a:lnTo>
                              <a:lnTo>
                                <a:pt x="213" y="83"/>
                              </a:lnTo>
                              <a:lnTo>
                                <a:pt x="223" y="107"/>
                              </a:lnTo>
                              <a:lnTo>
                                <a:pt x="226" y="121"/>
                              </a:lnTo>
                              <a:lnTo>
                                <a:pt x="227" y="130"/>
                              </a:lnTo>
                              <a:lnTo>
                                <a:pt x="235" y="141"/>
                              </a:lnTo>
                              <a:lnTo>
                                <a:pt x="269" y="141"/>
                              </a:lnTo>
                              <a:lnTo>
                                <a:pt x="275" y="129"/>
                              </a:lnTo>
                              <a:lnTo>
                                <a:pt x="277" y="120"/>
                              </a:lnTo>
                              <a:lnTo>
                                <a:pt x="279" y="107"/>
                              </a:lnTo>
                              <a:lnTo>
                                <a:pt x="290" y="83"/>
                              </a:lnTo>
                              <a:lnTo>
                                <a:pt x="313" y="60"/>
                              </a:lnTo>
                              <a:lnTo>
                                <a:pt x="356" y="50"/>
                              </a:lnTo>
                              <a:close/>
                              <a:moveTo>
                                <a:pt x="356" y="0"/>
                              </a:moveTo>
                              <a:lnTo>
                                <a:pt x="320" y="4"/>
                              </a:lnTo>
                              <a:lnTo>
                                <a:pt x="291" y="14"/>
                              </a:lnTo>
                              <a:lnTo>
                                <a:pt x="269" y="30"/>
                              </a:lnTo>
                              <a:lnTo>
                                <a:pt x="251" y="49"/>
                              </a:lnTo>
                              <a:lnTo>
                                <a:pt x="466" y="49"/>
                              </a:lnTo>
                              <a:lnTo>
                                <a:pt x="451" y="33"/>
                              </a:lnTo>
                              <a:lnTo>
                                <a:pt x="430" y="19"/>
                              </a:lnTo>
                              <a:lnTo>
                                <a:pt x="406" y="8"/>
                              </a:lnTo>
                              <a:lnTo>
                                <a:pt x="381" y="2"/>
                              </a:lnTo>
                              <a:lnTo>
                                <a:pt x="3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80D4" id="AutoShape 3204" o:spid="_x0000_s1026" style="position:absolute;margin-left:70.9pt;margin-top:24.1pt;width:25.2pt;height:24.5pt;z-index:2534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" path="m147,l121,2,96,8,73,19,52,33,31,54,15,80,5,110,,141r,4l1,173r8,36l29,250r33,43l251,490r70,-73l251,417,99,258,73,225,57,195,51,167,50,145r4,-25l62,100,72,84,84,72,98,63r15,-7l130,52r17,-2l467,50r-1,-1l251,49,234,30,211,14,182,4,147,xm467,50r-111,l373,52r16,4l405,63r14,9l430,84r11,16l449,120r4,25l452,167r-7,28l430,225r-26,33l251,417r70,l440,293r34,-43l493,209r9,-36l503,145r,-4l498,110,487,80,471,54r-4,-4xm356,50r-209,l189,60r24,23l223,107r3,14l227,130r8,11l269,141r6,-12l277,120r2,-13l290,83,313,60,356,50xm356,l320,4,291,14,269,30,251,49r215,l451,33,430,19,406,8,381,2,356,xe" stroked="f">
                <v:path arrowok="t" o:connecttype="custom" o:connectlocs="76835,307340;46355,318135;19685,340360;3175,375920;0,398145;5715,438785;39370,492125;203835,570865;62865,469900;36195,429895;31750,398145;39370,369570;53340,351790;71755,341630;93345,337820;295910,337185;148590,325120;115570,308610;296545,337820;236855,339090;257175,346075;273050,359410;285115,382270;287020,412115;273050,448945;159385,570865;279400,492125;313055,438785;319405,398145;316230,375920;299085,340360;226060,337820;120015,344170;141605,374015;144145,388620;170815,395605;175895,382270;184150,358775;226060,337820;203200,308610;170815,325120;295910,337185;273050,318135;241935,307340" o:connectangles="0,0,0,0,0,0,0,0,0,0,0,0,0,0,0,0,0,0,0,0,0,0,0,0,0,0,0,0,0,0,0,0,0,0,0,0,0,0,0,0,0,0,0,0"/>
                <w10:wrap anchorx="page"/>
              </v:shape>
            </w:pict>
          </mc:Fallback>
        </mc:AlternateContent>
      </w:r>
      <w:r>
        <w:rPr>
          <w:noProof/>
        </w:rPr>
        <mc:AlternateContent>
          <mc:Choice Requires="wps">
            <w:drawing>
              <wp:anchor distT="0" distB="0" distL="114300" distR="114300" simplePos="0" relativeHeight="253413888" behindDoc="0" locked="0" layoutInCell="1" allowOverlap="1" wp14:anchorId="39056A8D" wp14:editId="1FD57BDD">
                <wp:simplePos x="0" y="0"/>
                <wp:positionH relativeFrom="page">
                  <wp:posOffset>1553210</wp:posOffset>
                </wp:positionH>
                <wp:positionV relativeFrom="paragraph">
                  <wp:posOffset>295910</wp:posOffset>
                </wp:positionV>
                <wp:extent cx="401320" cy="311785"/>
                <wp:effectExtent l="0" t="0" r="0" b="0"/>
                <wp:wrapNone/>
                <wp:docPr id="3245" name="AutoShape 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 cy="311785"/>
                        </a:xfrm>
                        <a:custGeom>
                          <a:avLst/>
                          <a:gdLst>
                            <a:gd name="T0" fmla="+- 0 2632 2446"/>
                            <a:gd name="T1" fmla="*/ T0 w 632"/>
                            <a:gd name="T2" fmla="+- 0 846 466"/>
                            <a:gd name="T3" fmla="*/ 846 h 491"/>
                            <a:gd name="T4" fmla="+- 0 2577 2446"/>
                            <a:gd name="T5" fmla="*/ T4 w 632"/>
                            <a:gd name="T6" fmla="+- 0 890 466"/>
                            <a:gd name="T7" fmla="*/ 890 h 491"/>
                            <a:gd name="T8" fmla="+- 0 2574 2446"/>
                            <a:gd name="T9" fmla="*/ T8 w 632"/>
                            <a:gd name="T10" fmla="+- 0 948 466"/>
                            <a:gd name="T11" fmla="*/ 948 h 491"/>
                            <a:gd name="T12" fmla="+- 0 2951 2446"/>
                            <a:gd name="T13" fmla="*/ T12 w 632"/>
                            <a:gd name="T14" fmla="+- 0 948 466"/>
                            <a:gd name="T15" fmla="*/ 948 h 491"/>
                            <a:gd name="T16" fmla="+- 0 2616 2446"/>
                            <a:gd name="T17" fmla="*/ T16 w 632"/>
                            <a:gd name="T18" fmla="+- 0 914 466"/>
                            <a:gd name="T19" fmla="*/ 914 h 491"/>
                            <a:gd name="T20" fmla="+- 0 2641 2446"/>
                            <a:gd name="T21" fmla="*/ T20 w 632"/>
                            <a:gd name="T22" fmla="+- 0 886 466"/>
                            <a:gd name="T23" fmla="*/ 886 h 491"/>
                            <a:gd name="T24" fmla="+- 0 2914 2446"/>
                            <a:gd name="T25" fmla="*/ T24 w 632"/>
                            <a:gd name="T26" fmla="+- 0 853 466"/>
                            <a:gd name="T27" fmla="*/ 853 h 491"/>
                            <a:gd name="T28" fmla="+- 0 2948 2446"/>
                            <a:gd name="T29" fmla="*/ T28 w 632"/>
                            <a:gd name="T30" fmla="+- 0 886 466"/>
                            <a:gd name="T31" fmla="*/ 886 h 491"/>
                            <a:gd name="T32" fmla="+- 0 2906 2446"/>
                            <a:gd name="T33" fmla="*/ T32 w 632"/>
                            <a:gd name="T34" fmla="+- 0 896 466"/>
                            <a:gd name="T35" fmla="*/ 896 h 491"/>
                            <a:gd name="T36" fmla="+- 0 2952 2446"/>
                            <a:gd name="T37" fmla="*/ T36 w 632"/>
                            <a:gd name="T38" fmla="+- 0 897 466"/>
                            <a:gd name="T39" fmla="*/ 897 h 491"/>
                            <a:gd name="T40" fmla="+- 0 2741 2446"/>
                            <a:gd name="T41" fmla="*/ T40 w 632"/>
                            <a:gd name="T42" fmla="+- 0 529 466"/>
                            <a:gd name="T43" fmla="*/ 529 h 491"/>
                            <a:gd name="T44" fmla="+- 0 2787 2446"/>
                            <a:gd name="T45" fmla="*/ T44 w 632"/>
                            <a:gd name="T46" fmla="+- 0 844 466"/>
                            <a:gd name="T47" fmla="*/ 844 h 491"/>
                            <a:gd name="T48" fmla="+- 0 2789 2446"/>
                            <a:gd name="T49" fmla="*/ T48 w 632"/>
                            <a:gd name="T50" fmla="+- 0 844 466"/>
                            <a:gd name="T51" fmla="*/ 844 h 491"/>
                            <a:gd name="T52" fmla="+- 0 2918 2446"/>
                            <a:gd name="T53" fmla="*/ T52 w 632"/>
                            <a:gd name="T54" fmla="+- 0 545 466"/>
                            <a:gd name="T55" fmla="*/ 545 h 491"/>
                            <a:gd name="T56" fmla="+- 0 2840 2446"/>
                            <a:gd name="T57" fmla="*/ T56 w 632"/>
                            <a:gd name="T58" fmla="+- 0 706 466"/>
                            <a:gd name="T59" fmla="*/ 706 h 491"/>
                            <a:gd name="T60" fmla="+- 0 2857 2446"/>
                            <a:gd name="T61" fmla="*/ T60 w 632"/>
                            <a:gd name="T62" fmla="+- 0 765 466"/>
                            <a:gd name="T63" fmla="*/ 765 h 491"/>
                            <a:gd name="T64" fmla="+- 0 2959 2446"/>
                            <a:gd name="T65" fmla="*/ T64 w 632"/>
                            <a:gd name="T66" fmla="+- 0 816 466"/>
                            <a:gd name="T67" fmla="*/ 816 h 491"/>
                            <a:gd name="T68" fmla="+- 0 3055 2446"/>
                            <a:gd name="T69" fmla="*/ T68 w 632"/>
                            <a:gd name="T70" fmla="+- 0 774 466"/>
                            <a:gd name="T71" fmla="*/ 774 h 491"/>
                            <a:gd name="T72" fmla="+- 0 2898 2446"/>
                            <a:gd name="T73" fmla="*/ T72 w 632"/>
                            <a:gd name="T74" fmla="+- 0 749 466"/>
                            <a:gd name="T75" fmla="*/ 749 h 491"/>
                            <a:gd name="T76" fmla="+- 0 3076 2446"/>
                            <a:gd name="T77" fmla="*/ T76 w 632"/>
                            <a:gd name="T78" fmla="+- 0 701 466"/>
                            <a:gd name="T79" fmla="*/ 701 h 491"/>
                            <a:gd name="T80" fmla="+- 0 3006 2446"/>
                            <a:gd name="T81" fmla="*/ T80 w 632"/>
                            <a:gd name="T82" fmla="+- 0 556 466"/>
                            <a:gd name="T83" fmla="*/ 556 h 491"/>
                            <a:gd name="T84" fmla="+- 0 2519 2446"/>
                            <a:gd name="T85" fmla="*/ T84 w 632"/>
                            <a:gd name="T86" fmla="+- 0 556 466"/>
                            <a:gd name="T87" fmla="*/ 556 h 491"/>
                            <a:gd name="T88" fmla="+- 0 2446 2446"/>
                            <a:gd name="T89" fmla="*/ T88 w 632"/>
                            <a:gd name="T90" fmla="+- 0 712 466"/>
                            <a:gd name="T91" fmla="*/ 712 h 491"/>
                            <a:gd name="T92" fmla="+- 0 2474 2446"/>
                            <a:gd name="T93" fmla="*/ T92 w 632"/>
                            <a:gd name="T94" fmla="+- 0 778 466"/>
                            <a:gd name="T95" fmla="*/ 778 h 491"/>
                            <a:gd name="T96" fmla="+- 0 2608 2446"/>
                            <a:gd name="T97" fmla="*/ T96 w 632"/>
                            <a:gd name="T98" fmla="+- 0 809 466"/>
                            <a:gd name="T99" fmla="*/ 809 h 491"/>
                            <a:gd name="T100" fmla="+- 0 2567 2446"/>
                            <a:gd name="T101" fmla="*/ T100 w 632"/>
                            <a:gd name="T102" fmla="+- 0 774 466"/>
                            <a:gd name="T103" fmla="*/ 774 h 491"/>
                            <a:gd name="T104" fmla="+- 0 2495 2446"/>
                            <a:gd name="T105" fmla="*/ T104 w 632"/>
                            <a:gd name="T106" fmla="+- 0 732 466"/>
                            <a:gd name="T107" fmla="*/ 732 h 491"/>
                            <a:gd name="T108" fmla="+- 0 2688 2446"/>
                            <a:gd name="T109" fmla="*/ T108 w 632"/>
                            <a:gd name="T110" fmla="+- 0 708 466"/>
                            <a:gd name="T111" fmla="*/ 708 h 491"/>
                            <a:gd name="T112" fmla="+- 0 2613 2446"/>
                            <a:gd name="T113" fmla="*/ T112 w 632"/>
                            <a:gd name="T114" fmla="+- 0 556 466"/>
                            <a:gd name="T115" fmla="*/ 556 h 491"/>
                            <a:gd name="T116" fmla="+- 0 2741 2446"/>
                            <a:gd name="T117" fmla="*/ T116 w 632"/>
                            <a:gd name="T118" fmla="+- 0 529 466"/>
                            <a:gd name="T119" fmla="*/ 529 h 491"/>
                            <a:gd name="T120" fmla="+- 0 2669 2446"/>
                            <a:gd name="T121" fmla="*/ T120 w 632"/>
                            <a:gd name="T122" fmla="+- 0 508 466"/>
                            <a:gd name="T123" fmla="*/ 508 h 491"/>
                            <a:gd name="T124" fmla="+- 0 2559 2446"/>
                            <a:gd name="T125" fmla="*/ T124 w 632"/>
                            <a:gd name="T126" fmla="+- 0 492 466"/>
                            <a:gd name="T127" fmla="*/ 492 h 491"/>
                            <a:gd name="T128" fmla="+- 0 3003 2446"/>
                            <a:gd name="T129" fmla="*/ T128 w 632"/>
                            <a:gd name="T130" fmla="+- 0 763 466"/>
                            <a:gd name="T131" fmla="*/ 763 h 491"/>
                            <a:gd name="T132" fmla="+- 0 3057 2446"/>
                            <a:gd name="T133" fmla="*/ T132 w 632"/>
                            <a:gd name="T134" fmla="+- 0 771 466"/>
                            <a:gd name="T135" fmla="*/ 771 h 491"/>
                            <a:gd name="T136" fmla="+- 0 3076 2446"/>
                            <a:gd name="T137" fmla="*/ T136 w 632"/>
                            <a:gd name="T138" fmla="+- 0 732 466"/>
                            <a:gd name="T139" fmla="*/ 732 h 491"/>
                            <a:gd name="T140" fmla="+- 0 2612 2446"/>
                            <a:gd name="T141" fmla="*/ T140 w 632"/>
                            <a:gd name="T142" fmla="+- 0 761 466"/>
                            <a:gd name="T143" fmla="*/ 761 h 491"/>
                            <a:gd name="T144" fmla="+- 0 2672 2446"/>
                            <a:gd name="T145" fmla="*/ T144 w 632"/>
                            <a:gd name="T146" fmla="+- 0 759 466"/>
                            <a:gd name="T147" fmla="*/ 759 h 491"/>
                            <a:gd name="T148" fmla="+- 0 3025 2446"/>
                            <a:gd name="T149" fmla="*/ T148 w 632"/>
                            <a:gd name="T150" fmla="+- 0 690 466"/>
                            <a:gd name="T151" fmla="*/ 690 h 491"/>
                            <a:gd name="T152" fmla="+- 0 3044 2446"/>
                            <a:gd name="T153" fmla="*/ T152 w 632"/>
                            <a:gd name="T154" fmla="+- 0 634 466"/>
                            <a:gd name="T155" fmla="*/ 634 h 491"/>
                            <a:gd name="T156" fmla="+- 0 2613 2446"/>
                            <a:gd name="T157" fmla="*/ T156 w 632"/>
                            <a:gd name="T158" fmla="+- 0 556 466"/>
                            <a:gd name="T159" fmla="*/ 556 h 491"/>
                            <a:gd name="T160" fmla="+- 0 2625 2446"/>
                            <a:gd name="T161" fmla="*/ T160 w 632"/>
                            <a:gd name="T162" fmla="+- 0 582 466"/>
                            <a:gd name="T163" fmla="*/ 582 h 491"/>
                            <a:gd name="T164" fmla="+- 0 2608 2446"/>
                            <a:gd name="T165" fmla="*/ T164 w 632"/>
                            <a:gd name="T166" fmla="+- 0 545 466"/>
                            <a:gd name="T167" fmla="*/ 545 h 491"/>
                            <a:gd name="T168" fmla="+- 0 2993 2446"/>
                            <a:gd name="T169" fmla="*/ T168 w 632"/>
                            <a:gd name="T170" fmla="+- 0 529 466"/>
                            <a:gd name="T171" fmla="*/ 529 h 491"/>
                            <a:gd name="T172" fmla="+- 0 2883 2446"/>
                            <a:gd name="T173" fmla="*/ T172 w 632"/>
                            <a:gd name="T174" fmla="+- 0 549 466"/>
                            <a:gd name="T175" fmla="*/ 549 h 491"/>
                            <a:gd name="T176" fmla="+- 0 2970 2446"/>
                            <a:gd name="T177" fmla="*/ T176 w 632"/>
                            <a:gd name="T178" fmla="+- 0 493 466"/>
                            <a:gd name="T179" fmla="*/ 493 h 491"/>
                            <a:gd name="T180" fmla="+- 0 2902 2446"/>
                            <a:gd name="T181" fmla="*/ T180 w 632"/>
                            <a:gd name="T182" fmla="+- 0 505 466"/>
                            <a:gd name="T183" fmla="*/ 505 h 491"/>
                            <a:gd name="T184" fmla="+- 0 2978 2446"/>
                            <a:gd name="T185" fmla="*/ T184 w 632"/>
                            <a:gd name="T186" fmla="+- 0 497 466"/>
                            <a:gd name="T187" fmla="*/ 497 h 491"/>
                            <a:gd name="T188" fmla="+- 0 2745 2446"/>
                            <a:gd name="T189" fmla="*/ T188 w 632"/>
                            <a:gd name="T190" fmla="+- 0 475 466"/>
                            <a:gd name="T191" fmla="*/ 475 h 491"/>
                            <a:gd name="T192" fmla="+- 0 2857 2446"/>
                            <a:gd name="T193" fmla="*/ T192 w 632"/>
                            <a:gd name="T194" fmla="+- 0 508 466"/>
                            <a:gd name="T195" fmla="*/ 508 h 491"/>
                            <a:gd name="T196" fmla="+- 0 2771 2446"/>
                            <a:gd name="T197" fmla="*/ T196 w 632"/>
                            <a:gd name="T198" fmla="+- 0 468 466"/>
                            <a:gd name="T199" fmla="*/ 468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2" h="491">
                              <a:moveTo>
                                <a:pt x="226" y="378"/>
                              </a:moveTo>
                              <a:lnTo>
                                <a:pt x="199" y="378"/>
                              </a:lnTo>
                              <a:lnTo>
                                <a:pt x="192" y="379"/>
                              </a:lnTo>
                              <a:lnTo>
                                <a:pt x="186" y="380"/>
                              </a:lnTo>
                              <a:lnTo>
                                <a:pt x="168" y="386"/>
                              </a:lnTo>
                              <a:lnTo>
                                <a:pt x="153" y="395"/>
                              </a:lnTo>
                              <a:lnTo>
                                <a:pt x="140" y="407"/>
                              </a:lnTo>
                              <a:lnTo>
                                <a:pt x="131" y="424"/>
                              </a:lnTo>
                              <a:lnTo>
                                <a:pt x="128" y="435"/>
                              </a:lnTo>
                              <a:lnTo>
                                <a:pt x="126" y="447"/>
                              </a:lnTo>
                              <a:lnTo>
                                <a:pt x="127" y="459"/>
                              </a:lnTo>
                              <a:lnTo>
                                <a:pt x="128" y="482"/>
                              </a:lnTo>
                              <a:lnTo>
                                <a:pt x="137" y="490"/>
                              </a:lnTo>
                              <a:lnTo>
                                <a:pt x="317" y="490"/>
                              </a:lnTo>
                              <a:lnTo>
                                <a:pt x="496" y="490"/>
                              </a:lnTo>
                              <a:lnTo>
                                <a:pt x="505" y="482"/>
                              </a:lnTo>
                              <a:lnTo>
                                <a:pt x="507" y="460"/>
                              </a:lnTo>
                              <a:lnTo>
                                <a:pt x="506" y="450"/>
                              </a:lnTo>
                              <a:lnTo>
                                <a:pt x="506" y="448"/>
                              </a:lnTo>
                              <a:lnTo>
                                <a:pt x="170" y="448"/>
                              </a:lnTo>
                              <a:lnTo>
                                <a:pt x="169" y="440"/>
                              </a:lnTo>
                              <a:lnTo>
                                <a:pt x="172" y="434"/>
                              </a:lnTo>
                              <a:lnTo>
                                <a:pt x="185" y="422"/>
                              </a:lnTo>
                              <a:lnTo>
                                <a:pt x="195" y="420"/>
                              </a:lnTo>
                              <a:lnTo>
                                <a:pt x="502" y="420"/>
                              </a:lnTo>
                              <a:lnTo>
                                <a:pt x="498" y="414"/>
                              </a:lnTo>
                              <a:lnTo>
                                <a:pt x="484" y="398"/>
                              </a:lnTo>
                              <a:lnTo>
                                <a:pt x="468" y="387"/>
                              </a:lnTo>
                              <a:lnTo>
                                <a:pt x="449" y="380"/>
                              </a:lnTo>
                              <a:lnTo>
                                <a:pt x="429" y="378"/>
                              </a:lnTo>
                              <a:lnTo>
                                <a:pt x="226" y="378"/>
                              </a:lnTo>
                              <a:close/>
                              <a:moveTo>
                                <a:pt x="502" y="420"/>
                              </a:moveTo>
                              <a:lnTo>
                                <a:pt x="317" y="420"/>
                              </a:lnTo>
                              <a:lnTo>
                                <a:pt x="436" y="420"/>
                              </a:lnTo>
                              <a:lnTo>
                                <a:pt x="444" y="423"/>
                              </a:lnTo>
                              <a:lnTo>
                                <a:pt x="460" y="430"/>
                              </a:lnTo>
                              <a:lnTo>
                                <a:pt x="464" y="438"/>
                              </a:lnTo>
                              <a:lnTo>
                                <a:pt x="464" y="448"/>
                              </a:lnTo>
                              <a:lnTo>
                                <a:pt x="506" y="448"/>
                              </a:lnTo>
                              <a:lnTo>
                                <a:pt x="506" y="431"/>
                              </a:lnTo>
                              <a:lnTo>
                                <a:pt x="503" y="422"/>
                              </a:lnTo>
                              <a:lnTo>
                                <a:pt x="502" y="420"/>
                              </a:lnTo>
                              <a:close/>
                              <a:moveTo>
                                <a:pt x="338" y="63"/>
                              </a:moveTo>
                              <a:lnTo>
                                <a:pt x="295" y="63"/>
                              </a:lnTo>
                              <a:lnTo>
                                <a:pt x="295" y="378"/>
                              </a:lnTo>
                              <a:lnTo>
                                <a:pt x="419" y="378"/>
                              </a:lnTo>
                              <a:lnTo>
                                <a:pt x="343" y="378"/>
                              </a:lnTo>
                              <a:lnTo>
                                <a:pt x="341" y="378"/>
                              </a:lnTo>
                              <a:lnTo>
                                <a:pt x="338" y="378"/>
                              </a:lnTo>
                              <a:lnTo>
                                <a:pt x="338" y="63"/>
                              </a:lnTo>
                              <a:close/>
                              <a:moveTo>
                                <a:pt x="387" y="378"/>
                              </a:moveTo>
                              <a:lnTo>
                                <a:pt x="343" y="378"/>
                              </a:lnTo>
                              <a:lnTo>
                                <a:pt x="417" y="378"/>
                              </a:lnTo>
                              <a:lnTo>
                                <a:pt x="387" y="378"/>
                              </a:lnTo>
                              <a:close/>
                              <a:moveTo>
                                <a:pt x="555" y="79"/>
                              </a:moveTo>
                              <a:lnTo>
                                <a:pt x="472" y="79"/>
                              </a:lnTo>
                              <a:lnTo>
                                <a:pt x="470" y="83"/>
                              </a:lnTo>
                              <a:lnTo>
                                <a:pt x="416" y="193"/>
                              </a:lnTo>
                              <a:lnTo>
                                <a:pt x="396" y="234"/>
                              </a:lnTo>
                              <a:lnTo>
                                <a:pt x="394" y="240"/>
                              </a:lnTo>
                              <a:lnTo>
                                <a:pt x="394" y="246"/>
                              </a:lnTo>
                              <a:lnTo>
                                <a:pt x="396" y="265"/>
                              </a:lnTo>
                              <a:lnTo>
                                <a:pt x="402" y="283"/>
                              </a:lnTo>
                              <a:lnTo>
                                <a:pt x="411" y="299"/>
                              </a:lnTo>
                              <a:lnTo>
                                <a:pt x="423" y="313"/>
                              </a:lnTo>
                              <a:lnTo>
                                <a:pt x="451" y="334"/>
                              </a:lnTo>
                              <a:lnTo>
                                <a:pt x="481" y="347"/>
                              </a:lnTo>
                              <a:lnTo>
                                <a:pt x="513" y="350"/>
                              </a:lnTo>
                              <a:lnTo>
                                <a:pt x="547" y="346"/>
                              </a:lnTo>
                              <a:lnTo>
                                <a:pt x="572" y="337"/>
                              </a:lnTo>
                              <a:lnTo>
                                <a:pt x="594" y="323"/>
                              </a:lnTo>
                              <a:lnTo>
                                <a:pt x="609" y="308"/>
                              </a:lnTo>
                              <a:lnTo>
                                <a:pt x="512" y="308"/>
                              </a:lnTo>
                              <a:lnTo>
                                <a:pt x="489" y="305"/>
                              </a:lnTo>
                              <a:lnTo>
                                <a:pt x="468" y="296"/>
                              </a:lnTo>
                              <a:lnTo>
                                <a:pt x="452" y="283"/>
                              </a:lnTo>
                              <a:lnTo>
                                <a:pt x="442" y="266"/>
                              </a:lnTo>
                              <a:lnTo>
                                <a:pt x="630" y="266"/>
                              </a:lnTo>
                              <a:lnTo>
                                <a:pt x="632" y="251"/>
                              </a:lnTo>
                              <a:lnTo>
                                <a:pt x="630" y="235"/>
                              </a:lnTo>
                              <a:lnTo>
                                <a:pt x="626" y="224"/>
                              </a:lnTo>
                              <a:lnTo>
                                <a:pt x="448" y="224"/>
                              </a:lnTo>
                              <a:lnTo>
                                <a:pt x="513" y="90"/>
                              </a:lnTo>
                              <a:lnTo>
                                <a:pt x="560" y="90"/>
                              </a:lnTo>
                              <a:lnTo>
                                <a:pt x="555" y="79"/>
                              </a:lnTo>
                              <a:close/>
                              <a:moveTo>
                                <a:pt x="113" y="26"/>
                              </a:moveTo>
                              <a:lnTo>
                                <a:pt x="103" y="29"/>
                              </a:lnTo>
                              <a:lnTo>
                                <a:pt x="73" y="90"/>
                              </a:lnTo>
                              <a:lnTo>
                                <a:pt x="22" y="193"/>
                              </a:lnTo>
                              <a:lnTo>
                                <a:pt x="2" y="235"/>
                              </a:lnTo>
                              <a:lnTo>
                                <a:pt x="1" y="240"/>
                              </a:lnTo>
                              <a:lnTo>
                                <a:pt x="0" y="246"/>
                              </a:lnTo>
                              <a:lnTo>
                                <a:pt x="2" y="264"/>
                              </a:lnTo>
                              <a:lnTo>
                                <a:pt x="8" y="282"/>
                              </a:lnTo>
                              <a:lnTo>
                                <a:pt x="16" y="298"/>
                              </a:lnTo>
                              <a:lnTo>
                                <a:pt x="28" y="312"/>
                              </a:lnTo>
                              <a:lnTo>
                                <a:pt x="58" y="335"/>
                              </a:lnTo>
                              <a:lnTo>
                                <a:pt x="91" y="348"/>
                              </a:lnTo>
                              <a:lnTo>
                                <a:pt x="126" y="350"/>
                              </a:lnTo>
                              <a:lnTo>
                                <a:pt x="162" y="343"/>
                              </a:lnTo>
                              <a:lnTo>
                                <a:pt x="188" y="331"/>
                              </a:lnTo>
                              <a:lnTo>
                                <a:pt x="210" y="315"/>
                              </a:lnTo>
                              <a:lnTo>
                                <a:pt x="215" y="308"/>
                              </a:lnTo>
                              <a:lnTo>
                                <a:pt x="121" y="308"/>
                              </a:lnTo>
                              <a:lnTo>
                                <a:pt x="97" y="305"/>
                              </a:lnTo>
                              <a:lnTo>
                                <a:pt x="76" y="296"/>
                              </a:lnTo>
                              <a:lnTo>
                                <a:pt x="59" y="283"/>
                              </a:lnTo>
                              <a:lnTo>
                                <a:pt x="49" y="266"/>
                              </a:lnTo>
                              <a:lnTo>
                                <a:pt x="237" y="266"/>
                              </a:lnTo>
                              <a:lnTo>
                                <a:pt x="240" y="254"/>
                              </a:lnTo>
                              <a:lnTo>
                                <a:pt x="242" y="242"/>
                              </a:lnTo>
                              <a:lnTo>
                                <a:pt x="233" y="224"/>
                              </a:lnTo>
                              <a:lnTo>
                                <a:pt x="54" y="224"/>
                              </a:lnTo>
                              <a:lnTo>
                                <a:pt x="120" y="90"/>
                              </a:lnTo>
                              <a:lnTo>
                                <a:pt x="167" y="90"/>
                              </a:lnTo>
                              <a:lnTo>
                                <a:pt x="162" y="79"/>
                              </a:lnTo>
                              <a:lnTo>
                                <a:pt x="243" y="79"/>
                              </a:lnTo>
                              <a:lnTo>
                                <a:pt x="263" y="75"/>
                              </a:lnTo>
                              <a:lnTo>
                                <a:pt x="295" y="63"/>
                              </a:lnTo>
                              <a:lnTo>
                                <a:pt x="547" y="63"/>
                              </a:lnTo>
                              <a:lnTo>
                                <a:pt x="537" y="42"/>
                              </a:lnTo>
                              <a:lnTo>
                                <a:pt x="411" y="42"/>
                              </a:lnTo>
                              <a:lnTo>
                                <a:pt x="223" y="42"/>
                              </a:lnTo>
                              <a:lnTo>
                                <a:pt x="194" y="41"/>
                              </a:lnTo>
                              <a:lnTo>
                                <a:pt x="178" y="39"/>
                              </a:lnTo>
                              <a:lnTo>
                                <a:pt x="161" y="36"/>
                              </a:lnTo>
                              <a:lnTo>
                                <a:pt x="113" y="26"/>
                              </a:lnTo>
                              <a:close/>
                              <a:moveTo>
                                <a:pt x="630" y="266"/>
                              </a:moveTo>
                              <a:lnTo>
                                <a:pt x="585" y="266"/>
                              </a:lnTo>
                              <a:lnTo>
                                <a:pt x="574" y="283"/>
                              </a:lnTo>
                              <a:lnTo>
                                <a:pt x="557" y="297"/>
                              </a:lnTo>
                              <a:lnTo>
                                <a:pt x="536" y="305"/>
                              </a:lnTo>
                              <a:lnTo>
                                <a:pt x="512" y="308"/>
                              </a:lnTo>
                              <a:lnTo>
                                <a:pt x="609" y="308"/>
                              </a:lnTo>
                              <a:lnTo>
                                <a:pt x="611" y="305"/>
                              </a:lnTo>
                              <a:lnTo>
                                <a:pt x="625" y="283"/>
                              </a:lnTo>
                              <a:lnTo>
                                <a:pt x="625" y="282"/>
                              </a:lnTo>
                              <a:lnTo>
                                <a:pt x="630" y="267"/>
                              </a:lnTo>
                              <a:lnTo>
                                <a:pt x="630" y="266"/>
                              </a:lnTo>
                              <a:close/>
                              <a:moveTo>
                                <a:pt x="237" y="266"/>
                              </a:moveTo>
                              <a:lnTo>
                                <a:pt x="191" y="266"/>
                              </a:lnTo>
                              <a:lnTo>
                                <a:pt x="182" y="282"/>
                              </a:lnTo>
                              <a:lnTo>
                                <a:pt x="166" y="295"/>
                              </a:lnTo>
                              <a:lnTo>
                                <a:pt x="145" y="304"/>
                              </a:lnTo>
                              <a:lnTo>
                                <a:pt x="121" y="308"/>
                              </a:lnTo>
                              <a:lnTo>
                                <a:pt x="215" y="308"/>
                              </a:lnTo>
                              <a:lnTo>
                                <a:pt x="226" y="293"/>
                              </a:lnTo>
                              <a:lnTo>
                                <a:pt x="237" y="266"/>
                              </a:lnTo>
                              <a:close/>
                              <a:moveTo>
                                <a:pt x="560" y="90"/>
                              </a:moveTo>
                              <a:lnTo>
                                <a:pt x="513" y="90"/>
                              </a:lnTo>
                              <a:lnTo>
                                <a:pt x="579" y="224"/>
                              </a:lnTo>
                              <a:lnTo>
                                <a:pt x="626" y="224"/>
                              </a:lnTo>
                              <a:lnTo>
                                <a:pt x="624" y="219"/>
                              </a:lnTo>
                              <a:lnTo>
                                <a:pt x="610" y="193"/>
                              </a:lnTo>
                              <a:lnTo>
                                <a:pt x="598" y="168"/>
                              </a:lnTo>
                              <a:lnTo>
                                <a:pt x="586" y="142"/>
                              </a:lnTo>
                              <a:lnTo>
                                <a:pt x="573" y="116"/>
                              </a:lnTo>
                              <a:lnTo>
                                <a:pt x="560" y="90"/>
                              </a:lnTo>
                              <a:close/>
                              <a:moveTo>
                                <a:pt x="167" y="90"/>
                              </a:moveTo>
                              <a:lnTo>
                                <a:pt x="120" y="90"/>
                              </a:lnTo>
                              <a:lnTo>
                                <a:pt x="186" y="224"/>
                              </a:lnTo>
                              <a:lnTo>
                                <a:pt x="233" y="224"/>
                              </a:lnTo>
                              <a:lnTo>
                                <a:pt x="179" y="116"/>
                              </a:lnTo>
                              <a:lnTo>
                                <a:pt x="175" y="107"/>
                              </a:lnTo>
                              <a:lnTo>
                                <a:pt x="167" y="90"/>
                              </a:lnTo>
                              <a:close/>
                              <a:moveTo>
                                <a:pt x="243" y="79"/>
                              </a:moveTo>
                              <a:lnTo>
                                <a:pt x="162" y="79"/>
                              </a:lnTo>
                              <a:lnTo>
                                <a:pt x="196" y="83"/>
                              </a:lnTo>
                              <a:lnTo>
                                <a:pt x="230" y="82"/>
                              </a:lnTo>
                              <a:lnTo>
                                <a:pt x="243" y="79"/>
                              </a:lnTo>
                              <a:close/>
                              <a:moveTo>
                                <a:pt x="547" y="63"/>
                              </a:moveTo>
                              <a:lnTo>
                                <a:pt x="338" y="63"/>
                              </a:lnTo>
                              <a:lnTo>
                                <a:pt x="370" y="75"/>
                              </a:lnTo>
                              <a:lnTo>
                                <a:pt x="403" y="82"/>
                              </a:lnTo>
                              <a:lnTo>
                                <a:pt x="437" y="83"/>
                              </a:lnTo>
                              <a:lnTo>
                                <a:pt x="472" y="79"/>
                              </a:lnTo>
                              <a:lnTo>
                                <a:pt x="555" y="79"/>
                              </a:lnTo>
                              <a:lnTo>
                                <a:pt x="547" y="63"/>
                              </a:lnTo>
                              <a:close/>
                              <a:moveTo>
                                <a:pt x="524" y="27"/>
                              </a:moveTo>
                              <a:lnTo>
                                <a:pt x="509" y="28"/>
                              </a:lnTo>
                              <a:lnTo>
                                <a:pt x="506" y="29"/>
                              </a:lnTo>
                              <a:lnTo>
                                <a:pt x="472" y="36"/>
                              </a:lnTo>
                              <a:lnTo>
                                <a:pt x="456" y="39"/>
                              </a:lnTo>
                              <a:lnTo>
                                <a:pt x="441" y="41"/>
                              </a:lnTo>
                              <a:lnTo>
                                <a:pt x="411" y="42"/>
                              </a:lnTo>
                              <a:lnTo>
                                <a:pt x="537" y="42"/>
                              </a:lnTo>
                              <a:lnTo>
                                <a:pt x="532" y="31"/>
                              </a:lnTo>
                              <a:lnTo>
                                <a:pt x="524" y="27"/>
                              </a:lnTo>
                              <a:close/>
                              <a:moveTo>
                                <a:pt x="316" y="0"/>
                              </a:moveTo>
                              <a:lnTo>
                                <a:pt x="308" y="2"/>
                              </a:lnTo>
                              <a:lnTo>
                                <a:pt x="299" y="9"/>
                              </a:lnTo>
                              <a:lnTo>
                                <a:pt x="276" y="27"/>
                              </a:lnTo>
                              <a:lnTo>
                                <a:pt x="251" y="38"/>
                              </a:lnTo>
                              <a:lnTo>
                                <a:pt x="223" y="42"/>
                              </a:lnTo>
                              <a:lnTo>
                                <a:pt x="411" y="42"/>
                              </a:lnTo>
                              <a:lnTo>
                                <a:pt x="383" y="38"/>
                              </a:lnTo>
                              <a:lnTo>
                                <a:pt x="357" y="27"/>
                              </a:lnTo>
                              <a:lnTo>
                                <a:pt x="334" y="8"/>
                              </a:lnTo>
                              <a:lnTo>
                                <a:pt x="325" y="2"/>
                              </a:lnTo>
                              <a:lnTo>
                                <a:pt x="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370" id="AutoShape 3203" o:spid="_x0000_s1026" style="position:absolute;margin-left:122.3pt;margin-top:23.3pt;width:31.6pt;height:24.55pt;z-index:2534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" path="m226,378r-27,l192,379r-6,1l168,386r-15,9l140,407r-9,17l128,435r-2,12l127,459r1,23l137,490r180,l496,490r9,-8l507,460r-1,-10l506,448r-336,l169,440r3,-6l185,422r10,-2l502,420r-4,-6l484,398,468,387r-19,-7l429,378r-203,xm502,420r-185,l436,420r8,3l460,430r4,8l464,448r42,l506,431r-3,-9l502,420xm338,63r-43,l295,378r124,l343,378r-2,l338,378r,-315xm387,378r-44,l417,378r-30,xm555,79r-83,l470,83,416,193r-20,41l394,240r,6l396,265r6,18l411,299r12,14l451,334r30,13l513,350r34,-4l572,337r22,-14l609,308r-97,l489,305r-21,-9l452,283,442,266r188,l632,251r-2,-16l626,224r-178,l513,90r47,l555,79xm113,26r-10,3l73,90,22,193,2,235r-1,5l,246r2,18l8,282r8,16l28,312r30,23l91,348r35,2l162,343r26,-12l210,315r5,-7l121,308,97,305,76,296,59,283,49,266r188,l240,254r2,-12l233,224r-179,l120,90r47,l162,79r81,l263,75,295,63r252,l537,42r-126,l223,42,194,41,178,39,161,36,113,26xm630,266r-45,l574,283r-17,14l536,305r-24,3l609,308r2,-3l625,283r,-1l630,267r,-1xm237,266r-46,l182,282r-16,13l145,304r-24,4l215,308r11,-15l237,266xm560,90r-47,l579,224r47,l624,219,610,193,598,168,586,142,573,116,560,90xm167,90r-47,l186,224r47,l179,116r-4,-9l167,90xm243,79r-81,l196,83r34,-1l243,79xm547,63r-209,l370,75r33,7l437,83r35,-4l555,79,547,63xm524,27r-15,1l506,29r-34,7l456,39r-15,2l411,42r126,l532,31r-8,-4xm316,r-8,2l299,9,276,27,251,38r-28,4l411,42,383,38,357,27,334,8,325,2,316,xe" stroked="f">
                <v:path arrowok="t" o:connecttype="custom" o:connectlocs="118110,537210;83185,565150;81280,601980;320675,601980;107950,580390;123825,562610;297180,541655;318770,562610;292100,568960;321310,569595;187325,335915;216535,535940;217805,535940;299720,346075;250190,448310;260985,485775;325755,518160;386715,491490;287020,475615;400050,445135;355600,353060;46355,353060;0,452120;17780,494030;102870,513715;76835,491490;31115,464820;153670,449580;106045,353060;187325,335915;141605,322580;71755,312420;353695,484505;387985,489585;400050,464820;105410,483235;143510,481965;367665,438150;379730,402590;106045,353060;113665,369570;102870,346075;347345,335915;277495,348615;332740,313055;289560,320675;337820,315595;189865,301625;260985,322580;206375,297180" o:connectangles="0,0,0,0,0,0,0,0,0,0,0,0,0,0,0,0,0,0,0,0,0,0,0,0,0,0,0,0,0,0,0,0,0,0,0,0,0,0,0,0,0,0,0,0,0,0,0,0,0,0"/>
                <w10:wrap anchorx="page"/>
              </v:shape>
            </w:pict>
          </mc:Fallback>
        </mc:AlternateContent>
      </w:r>
      <w:r>
        <w:rPr>
          <w:rFonts w:ascii="Calibri"/>
          <w:b/>
          <w:color w:val="231F20"/>
          <w:w w:val="115"/>
          <w:sz w:val="24"/>
        </w:rPr>
        <w:t xml:space="preserve">Explain </w:t>
      </w:r>
      <w:r>
        <w:rPr>
          <w:color w:val="231F20"/>
          <w:w w:val="115"/>
          <w:sz w:val="24"/>
        </w:rPr>
        <w:t xml:space="preserve">what </w:t>
      </w:r>
      <w:r>
        <w:rPr>
          <w:color w:val="231F20"/>
          <w:spacing w:val="-3"/>
          <w:w w:val="115"/>
          <w:sz w:val="24"/>
        </w:rPr>
        <w:t xml:space="preserve">you </w:t>
      </w:r>
      <w:r>
        <w:rPr>
          <w:color w:val="231F20"/>
          <w:w w:val="115"/>
          <w:sz w:val="24"/>
        </w:rPr>
        <w:t xml:space="preserve">will be </w:t>
      </w:r>
      <w:r>
        <w:rPr>
          <w:color w:val="231F20"/>
          <w:spacing w:val="-3"/>
          <w:w w:val="115"/>
          <w:sz w:val="24"/>
        </w:rPr>
        <w:t xml:space="preserve">covering </w:t>
      </w:r>
      <w:r>
        <w:rPr>
          <w:color w:val="231F20"/>
          <w:w w:val="115"/>
          <w:sz w:val="24"/>
        </w:rPr>
        <w:t>in the training e.g. How</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WhatsApp,</w:t>
      </w:r>
      <w:r>
        <w:rPr>
          <w:color w:val="231F20"/>
          <w:spacing w:val="-25"/>
          <w:w w:val="115"/>
          <w:sz w:val="24"/>
        </w:rPr>
        <w:t xml:space="preserve"> </w:t>
      </w:r>
      <w:r>
        <w:rPr>
          <w:color w:val="231F20"/>
          <w:spacing w:val="-7"/>
          <w:w w:val="115"/>
          <w:sz w:val="24"/>
        </w:rPr>
        <w:t>YouTube,</w:t>
      </w:r>
      <w:r>
        <w:rPr>
          <w:color w:val="231F20"/>
          <w:spacing w:val="-25"/>
          <w:w w:val="115"/>
          <w:sz w:val="24"/>
        </w:rPr>
        <w:t xml:space="preserve"> </w:t>
      </w:r>
      <w:r>
        <w:rPr>
          <w:color w:val="231F20"/>
          <w:w w:val="115"/>
          <w:sz w:val="24"/>
        </w:rPr>
        <w:t>Google,</w:t>
      </w:r>
      <w:r>
        <w:rPr>
          <w:color w:val="231F20"/>
          <w:spacing w:val="-25"/>
          <w:w w:val="115"/>
          <w:sz w:val="24"/>
        </w:rPr>
        <w:t xml:space="preserve"> </w:t>
      </w:r>
      <w:r>
        <w:rPr>
          <w:color w:val="231F20"/>
          <w:w w:val="115"/>
          <w:sz w:val="24"/>
        </w:rPr>
        <w:t>Wikipedia</w:t>
      </w:r>
      <w:r>
        <w:rPr>
          <w:color w:val="231F20"/>
          <w:spacing w:val="-25"/>
          <w:w w:val="115"/>
          <w:sz w:val="24"/>
        </w:rPr>
        <w:t xml:space="preserve"> </w:t>
      </w:r>
      <w:r>
        <w:rPr>
          <w:color w:val="231F20"/>
          <w:w w:val="115"/>
          <w:sz w:val="24"/>
        </w:rPr>
        <w:t>and Facebook</w:t>
      </w:r>
      <w:r>
        <w:rPr>
          <w:color w:val="231F20"/>
          <w:spacing w:val="-19"/>
          <w:w w:val="115"/>
          <w:sz w:val="24"/>
        </w:rPr>
        <w:t xml:space="preserve"> </w:t>
      </w:r>
      <w:r>
        <w:rPr>
          <w:color w:val="231F20"/>
          <w:w w:val="115"/>
          <w:sz w:val="24"/>
        </w:rPr>
        <w:t>and</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w w:val="115"/>
          <w:sz w:val="24"/>
        </w:rPr>
        <w:t>each</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particularly</w:t>
      </w:r>
      <w:r>
        <w:rPr>
          <w:color w:val="231F20"/>
          <w:spacing w:val="-19"/>
          <w:w w:val="115"/>
          <w:sz w:val="24"/>
        </w:rPr>
        <w:t xml:space="preserve"> </w:t>
      </w:r>
      <w:r>
        <w:rPr>
          <w:color w:val="231F20"/>
          <w:w w:val="115"/>
          <w:sz w:val="24"/>
        </w:rPr>
        <w:t>useful</w:t>
      </w:r>
      <w:r>
        <w:rPr>
          <w:color w:val="231F20"/>
          <w:spacing w:val="-19"/>
          <w:w w:val="115"/>
          <w:sz w:val="24"/>
        </w:rPr>
        <w:t xml:space="preserve"> </w:t>
      </w:r>
      <w:r>
        <w:rPr>
          <w:color w:val="231F20"/>
          <w:w w:val="115"/>
          <w:sz w:val="24"/>
        </w:rPr>
        <w:t>for.</w:t>
      </w:r>
    </w:p>
    <w:p w14:paraId="6C3CF330" w14:textId="77777777" w:rsidR="00F93CF9" w:rsidRDefault="00F93CF9" w:rsidP="00F93CF9">
      <w:pPr>
        <w:pStyle w:val="ListParagraph"/>
        <w:numPr>
          <w:ilvl w:val="0"/>
          <w:numId w:val="78"/>
        </w:numPr>
        <w:tabs>
          <w:tab w:val="left" w:pos="3907"/>
        </w:tabs>
        <w:spacing w:before="120" w:line="252" w:lineRule="auto"/>
        <w:ind w:right="2160"/>
        <w:rPr>
          <w:sz w:val="24"/>
        </w:rPr>
      </w:pPr>
      <w:r>
        <w:rPr>
          <w:rFonts w:ascii="Calibri" w:hAnsi="Calibri"/>
          <w:b/>
          <w:color w:val="231F20"/>
          <w:w w:val="115"/>
          <w:sz w:val="24"/>
        </w:rPr>
        <w:t>Explain</w:t>
      </w:r>
      <w:r>
        <w:rPr>
          <w:rFonts w:ascii="Calibri" w:hAnsi="Calibri"/>
          <w:b/>
          <w:color w:val="231F20"/>
          <w:spacing w:val="10"/>
          <w:w w:val="115"/>
          <w:sz w:val="24"/>
        </w:rPr>
        <w:t xml:space="preserve"> </w:t>
      </w:r>
      <w:r>
        <w:rPr>
          <w:color w:val="231F20"/>
          <w:spacing w:val="-7"/>
          <w:w w:val="115"/>
          <w:sz w:val="24"/>
        </w:rPr>
        <w:t>“You</w:t>
      </w:r>
      <w:r>
        <w:rPr>
          <w:color w:val="231F20"/>
          <w:spacing w:val="-12"/>
          <w:w w:val="115"/>
          <w:sz w:val="24"/>
        </w:rPr>
        <w:t xml:space="preserve"> </w:t>
      </w:r>
      <w:r>
        <w:rPr>
          <w:color w:val="231F20"/>
          <w:w w:val="115"/>
          <w:sz w:val="24"/>
        </w:rPr>
        <w:t>will</w:t>
      </w:r>
      <w:r>
        <w:rPr>
          <w:color w:val="231F20"/>
          <w:spacing w:val="-12"/>
          <w:w w:val="115"/>
          <w:sz w:val="24"/>
        </w:rPr>
        <w:t xml:space="preserve"> </w:t>
      </w:r>
      <w:r>
        <w:rPr>
          <w:color w:val="231F20"/>
          <w:w w:val="115"/>
          <w:sz w:val="24"/>
        </w:rPr>
        <w:t>be</w:t>
      </w:r>
      <w:r>
        <w:rPr>
          <w:color w:val="231F20"/>
          <w:spacing w:val="-12"/>
          <w:w w:val="115"/>
          <w:sz w:val="24"/>
        </w:rPr>
        <w:t xml:space="preserve"> </w:t>
      </w:r>
      <w:r>
        <w:rPr>
          <w:color w:val="231F20"/>
          <w:w w:val="115"/>
          <w:sz w:val="24"/>
        </w:rPr>
        <w:t>introduced</w:t>
      </w:r>
      <w:r>
        <w:rPr>
          <w:color w:val="231F20"/>
          <w:spacing w:val="-12"/>
          <w:w w:val="115"/>
          <w:sz w:val="24"/>
        </w:rPr>
        <w:t xml:space="preserve"> </w:t>
      </w:r>
      <w:r>
        <w:rPr>
          <w:color w:val="231F20"/>
          <w:w w:val="115"/>
          <w:sz w:val="24"/>
        </w:rPr>
        <w:t>to</w:t>
      </w:r>
      <w:r>
        <w:rPr>
          <w:color w:val="231F20"/>
          <w:spacing w:val="-12"/>
          <w:w w:val="115"/>
          <w:sz w:val="24"/>
        </w:rPr>
        <w:t xml:space="preserve"> </w:t>
      </w:r>
      <w:r>
        <w:rPr>
          <w:color w:val="231F20"/>
          <w:w w:val="115"/>
          <w:sz w:val="24"/>
        </w:rPr>
        <w:t>the</w:t>
      </w:r>
      <w:r>
        <w:rPr>
          <w:color w:val="231F20"/>
          <w:spacing w:val="-12"/>
          <w:w w:val="115"/>
          <w:sz w:val="24"/>
        </w:rPr>
        <w:t xml:space="preserve"> </w:t>
      </w:r>
      <w:r>
        <w:rPr>
          <w:color w:val="231F20"/>
          <w:w w:val="115"/>
          <w:sz w:val="24"/>
        </w:rPr>
        <w:t>internet</w:t>
      </w:r>
      <w:r>
        <w:rPr>
          <w:color w:val="231F20"/>
          <w:spacing w:val="-12"/>
          <w:w w:val="115"/>
          <w:sz w:val="24"/>
        </w:rPr>
        <w:t xml:space="preserve"> </w:t>
      </w:r>
      <w:r>
        <w:rPr>
          <w:color w:val="231F20"/>
          <w:w w:val="115"/>
          <w:sz w:val="24"/>
        </w:rPr>
        <w:t>on smartphones”.</w:t>
      </w:r>
    </w:p>
    <w:p w14:paraId="794A7677" w14:textId="77777777" w:rsidR="00F93CF9" w:rsidRDefault="00F93CF9" w:rsidP="00F93CF9">
      <w:pPr>
        <w:pStyle w:val="ListParagraph"/>
        <w:numPr>
          <w:ilvl w:val="0"/>
          <w:numId w:val="78"/>
        </w:numPr>
        <w:tabs>
          <w:tab w:val="left" w:pos="3907"/>
        </w:tabs>
        <w:spacing w:line="252" w:lineRule="auto"/>
        <w:ind w:right="1623"/>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the</w:t>
      </w:r>
      <w:r>
        <w:rPr>
          <w:color w:val="231F20"/>
          <w:spacing w:val="-24"/>
          <w:w w:val="115"/>
          <w:sz w:val="24"/>
        </w:rPr>
        <w:t xml:space="preserve"> </w:t>
      </w:r>
      <w:r>
        <w:rPr>
          <w:color w:val="231F20"/>
          <w:w w:val="115"/>
          <w:sz w:val="24"/>
        </w:rPr>
        <w:t>role</w:t>
      </w:r>
      <w:r>
        <w:rPr>
          <w:color w:val="231F20"/>
          <w:spacing w:val="-24"/>
          <w:w w:val="115"/>
          <w:sz w:val="24"/>
        </w:rPr>
        <w:t xml:space="preserve"> </w:t>
      </w:r>
      <w:r>
        <w:rPr>
          <w:color w:val="231F20"/>
          <w:w w:val="115"/>
          <w:sz w:val="24"/>
        </w:rPr>
        <w:t>of</w:t>
      </w:r>
      <w:r>
        <w:rPr>
          <w:color w:val="231F20"/>
          <w:spacing w:val="-24"/>
          <w:w w:val="115"/>
          <w:sz w:val="24"/>
        </w:rPr>
        <w:t xml:space="preserve"> </w:t>
      </w:r>
      <w:r>
        <w:rPr>
          <w:color w:val="231F20"/>
          <w:w w:val="115"/>
          <w:sz w:val="24"/>
        </w:rPr>
        <w:t>trainers:</w:t>
      </w:r>
      <w:r>
        <w:rPr>
          <w:color w:val="231F20"/>
          <w:spacing w:val="-24"/>
          <w:w w:val="115"/>
          <w:sz w:val="24"/>
        </w:rPr>
        <w:t xml:space="preserve"> </w:t>
      </w:r>
      <w:r>
        <w:rPr>
          <w:color w:val="231F20"/>
          <w:spacing w:val="-8"/>
          <w:w w:val="115"/>
          <w:sz w:val="24"/>
        </w:rPr>
        <w:t>“As</w:t>
      </w:r>
      <w:r>
        <w:rPr>
          <w:color w:val="231F20"/>
          <w:spacing w:val="-24"/>
          <w:w w:val="115"/>
          <w:sz w:val="24"/>
        </w:rPr>
        <w:t xml:space="preserve"> </w:t>
      </w:r>
      <w:r>
        <w:rPr>
          <w:color w:val="231F20"/>
          <w:w w:val="115"/>
          <w:sz w:val="24"/>
        </w:rPr>
        <w:t>trainers</w:t>
      </w:r>
      <w:r>
        <w:rPr>
          <w:color w:val="231F20"/>
          <w:spacing w:val="-24"/>
          <w:w w:val="115"/>
          <w:sz w:val="24"/>
        </w:rPr>
        <w:t xml:space="preserve"> </w:t>
      </w:r>
      <w:r>
        <w:rPr>
          <w:color w:val="231F20"/>
          <w:spacing w:val="-3"/>
          <w:w w:val="115"/>
          <w:sz w:val="24"/>
        </w:rPr>
        <w:t>we</w:t>
      </w:r>
      <w:r>
        <w:rPr>
          <w:color w:val="231F20"/>
          <w:spacing w:val="-24"/>
          <w:w w:val="115"/>
          <w:sz w:val="24"/>
        </w:rPr>
        <w:t xml:space="preserve"> </w:t>
      </w:r>
      <w:r>
        <w:rPr>
          <w:color w:val="231F20"/>
          <w:spacing w:val="-3"/>
          <w:w w:val="115"/>
          <w:sz w:val="24"/>
        </w:rPr>
        <w:t>are</w:t>
      </w:r>
      <w:r>
        <w:rPr>
          <w:color w:val="231F20"/>
          <w:spacing w:val="-24"/>
          <w:w w:val="115"/>
          <w:sz w:val="24"/>
        </w:rPr>
        <w:t xml:space="preserve"> </w:t>
      </w:r>
      <w:r>
        <w:rPr>
          <w:color w:val="231F20"/>
          <w:w w:val="115"/>
          <w:sz w:val="24"/>
        </w:rPr>
        <w:t>here</w:t>
      </w:r>
      <w:r>
        <w:rPr>
          <w:color w:val="231F20"/>
          <w:spacing w:val="-24"/>
          <w:w w:val="115"/>
          <w:sz w:val="24"/>
        </w:rPr>
        <w:t xml:space="preserve"> </w:t>
      </w:r>
      <w:r>
        <w:rPr>
          <w:color w:val="231F20"/>
          <w:w w:val="115"/>
          <w:sz w:val="24"/>
        </w:rPr>
        <w:t>to help</w:t>
      </w:r>
      <w:r>
        <w:rPr>
          <w:color w:val="231F20"/>
          <w:spacing w:val="-16"/>
          <w:w w:val="115"/>
          <w:sz w:val="24"/>
        </w:rPr>
        <w:t xml:space="preserve"> </w:t>
      </w:r>
      <w:r>
        <w:rPr>
          <w:color w:val="231F20"/>
          <w:spacing w:val="-3"/>
          <w:w w:val="115"/>
          <w:sz w:val="24"/>
        </w:rPr>
        <w:t>you</w:t>
      </w:r>
      <w:r>
        <w:rPr>
          <w:color w:val="231F20"/>
          <w:spacing w:val="-16"/>
          <w:w w:val="115"/>
          <w:sz w:val="24"/>
        </w:rPr>
        <w:t xml:space="preserve"> </w:t>
      </w:r>
      <w:r>
        <w:rPr>
          <w:color w:val="231F20"/>
          <w:w w:val="115"/>
          <w:sz w:val="24"/>
        </w:rPr>
        <w:t>learn</w:t>
      </w:r>
      <w:r>
        <w:rPr>
          <w:color w:val="231F20"/>
          <w:spacing w:val="-16"/>
          <w:w w:val="115"/>
          <w:sz w:val="24"/>
        </w:rPr>
        <w:t xml:space="preserve"> </w:t>
      </w:r>
      <w:r>
        <w:rPr>
          <w:color w:val="231F20"/>
          <w:w w:val="115"/>
          <w:sz w:val="24"/>
        </w:rPr>
        <w:t>and</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support</w:t>
      </w:r>
      <w:r>
        <w:rPr>
          <w:color w:val="231F20"/>
          <w:spacing w:val="-16"/>
          <w:w w:val="115"/>
          <w:sz w:val="24"/>
        </w:rPr>
        <w:t xml:space="preserve"> </w:t>
      </w:r>
      <w:r>
        <w:rPr>
          <w:color w:val="231F20"/>
          <w:w w:val="115"/>
          <w:sz w:val="24"/>
        </w:rPr>
        <w:t>you.”</w:t>
      </w:r>
    </w:p>
    <w:p w14:paraId="38AFA127" w14:textId="77777777" w:rsidR="00F93CF9" w:rsidRPr="00C42CB5" w:rsidRDefault="00F93CF9" w:rsidP="00F93CF9">
      <w:pPr>
        <w:pStyle w:val="ListParagraph"/>
        <w:numPr>
          <w:ilvl w:val="0"/>
          <w:numId w:val="78"/>
        </w:numPr>
        <w:tabs>
          <w:tab w:val="left" w:pos="3907"/>
        </w:tabs>
        <w:spacing w:line="259" w:lineRule="auto"/>
        <w:ind w:right="1504"/>
        <w:rPr>
          <w:color w:val="231F20"/>
          <w:w w:val="115"/>
          <w:sz w:val="24"/>
        </w:rPr>
      </w:pPr>
      <w:r w:rsidRPr="009418BA">
        <w:rPr>
          <w:noProof/>
          <w:color w:val="231F20"/>
          <w:spacing w:val="-46"/>
          <w:w w:val="110"/>
          <w:sz w:val="24"/>
        </w:rPr>
        <mc:AlternateContent>
          <mc:Choice Requires="wps">
            <w:drawing>
              <wp:anchor distT="0" distB="0" distL="114300" distR="114300" simplePos="0" relativeHeight="253477376" behindDoc="1" locked="0" layoutInCell="1" allowOverlap="1" wp14:anchorId="5BFDA28D" wp14:editId="2C51F030">
                <wp:simplePos x="0" y="0"/>
                <wp:positionH relativeFrom="page">
                  <wp:posOffset>0</wp:posOffset>
                </wp:positionH>
                <wp:positionV relativeFrom="page">
                  <wp:posOffset>10191750</wp:posOffset>
                </wp:positionV>
                <wp:extent cx="7570470" cy="495300"/>
                <wp:effectExtent l="0" t="0" r="0" b="0"/>
                <wp:wrapNone/>
                <wp:docPr id="65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8746" id="Rectangle 50" o:spid="_x0000_s1026" style="position:absolute;margin-left:0;margin-top:802.5pt;width:596.1pt;height:39pt;z-index:-249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" fillcolor="#83bab9" stroked="f">
                <w10:wrap anchorx="page" anchory="page"/>
              </v:rect>
            </w:pict>
          </mc:Fallback>
        </mc:AlternateContent>
      </w:r>
      <w:r w:rsidRPr="009418BA">
        <w:rPr>
          <w:noProof/>
          <w:color w:val="231F20"/>
          <w:spacing w:val="-46"/>
          <w:w w:val="110"/>
          <w:sz w:val="24"/>
        </w:rPr>
        <mc:AlternateContent>
          <mc:Choice Requires="wps">
            <w:drawing>
              <wp:anchor distT="0" distB="0" distL="114300" distR="114300" simplePos="0" relativeHeight="253478400" behindDoc="1" locked="0" layoutInCell="1" allowOverlap="1" wp14:anchorId="5E7829AB" wp14:editId="42E362DB">
                <wp:simplePos x="0" y="0"/>
                <wp:positionH relativeFrom="page">
                  <wp:posOffset>5546090</wp:posOffset>
                </wp:positionH>
                <wp:positionV relativeFrom="page">
                  <wp:posOffset>10327819</wp:posOffset>
                </wp:positionV>
                <wp:extent cx="1691640" cy="165100"/>
                <wp:effectExtent l="0" t="0" r="10160" b="0"/>
                <wp:wrapNone/>
                <wp:docPr id="65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BD0A"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29AB" id="_x0000_s1061" type="#_x0000_t202" style="position:absolute;left:0;text-align:left;margin-left:436.7pt;margin-top:813.2pt;width:133.2pt;height:13pt;z-index:-2498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" filled="f" stroked="f">
                <v:path arrowok="t"/>
                <v:textbox inset="0,0,0,0">
                  <w:txbxContent>
                    <w:p w14:paraId="613DBD0A"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rFonts w:ascii="Calibri" w:hAnsi="Calibri"/>
          <w:b/>
          <w:color w:val="231F20"/>
          <w:w w:val="110"/>
          <w:sz w:val="24"/>
        </w:rPr>
        <w:t xml:space="preserve">Explain </w:t>
      </w:r>
      <w:r w:rsidRPr="00C42CB5">
        <w:rPr>
          <w:color w:val="231F20"/>
          <w:w w:val="115"/>
          <w:sz w:val="24"/>
        </w:rPr>
        <w:t>“Today is all about you! There are no right or wrong answers or questions. It is not a test; we want to help you to learn!”</w:t>
      </w:r>
    </w:p>
    <w:p w14:paraId="44C61AA0" w14:textId="77777777" w:rsidR="00F93CF9" w:rsidRDefault="00F93CF9" w:rsidP="00F93CF9">
      <w:pPr>
        <w:spacing w:line="259" w:lineRule="auto"/>
        <w:rPr>
          <w:sz w:val="24"/>
        </w:rPr>
        <w:sectPr w:rsidR="00F93CF9" w:rsidSect="00AF0E2F">
          <w:pgSz w:w="11910" w:h="16840"/>
          <w:pgMar w:top="2120" w:right="0" w:bottom="700" w:left="0" w:header="0" w:footer="500" w:gutter="0"/>
          <w:pgNumType w:start="39"/>
          <w:cols w:space="720"/>
        </w:sectPr>
      </w:pPr>
    </w:p>
    <w:p w14:paraId="7EF85492" w14:textId="77777777" w:rsidR="00F93CF9" w:rsidRDefault="00F93CF9" w:rsidP="00F93CF9">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3460992" behindDoc="0" locked="0" layoutInCell="1" allowOverlap="1" wp14:anchorId="28544E51" wp14:editId="454D3C56">
                <wp:simplePos x="0" y="0"/>
                <wp:positionH relativeFrom="column">
                  <wp:posOffset>-508</wp:posOffset>
                </wp:positionH>
                <wp:positionV relativeFrom="paragraph">
                  <wp:posOffset>-451993</wp:posOffset>
                </wp:positionV>
                <wp:extent cx="7560310" cy="668655"/>
                <wp:effectExtent l="12700" t="12700" r="8890" b="17145"/>
                <wp:wrapNone/>
                <wp:docPr id="6353" name="Rectangle 6353"/>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9B5EF2" w14:textId="77777777" w:rsidR="00F93CF9" w:rsidRPr="00BE5D9B" w:rsidRDefault="00F93CF9" w:rsidP="00F93CF9">
                            <w:pPr>
                              <w:widowControl/>
                              <w:adjustRightInd w:val="0"/>
                              <w:ind w:left="480" w:right="519"/>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CREATE MINI GROUPS </w:t>
                            </w:r>
                            <w:r>
                              <w:rPr>
                                <w:rFonts w:ascii="Lucida Sans" w:eastAsiaTheme="minorHAnsi" w:hAnsi="Lucida Sans" w:cs="Helvetica"/>
                                <w:color w:val="FFFFFF" w:themeColor="background1"/>
                                <w:lang w:eastAsia="en-US" w:bidi="ar-SA"/>
                              </w:rPr>
                              <w:t xml:space="preserve">/ INTERNET BENEFITS /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44E51" id="Rectangle 6353" o:spid="_x0000_s1062" style="position:absolute;margin-left:-.05pt;margin-top:-35.6pt;width:595.3pt;height:52.65pt;z-index:2534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" fillcolor="black [3200]" strokecolor="black [1600]" strokeweight="2pt">
                <v:textbox>
                  <w:txbxContent>
                    <w:p w14:paraId="059B5EF2" w14:textId="77777777" w:rsidR="00F93CF9" w:rsidRPr="00BE5D9B" w:rsidRDefault="00F93CF9" w:rsidP="00F93CF9">
                      <w:pPr>
                        <w:widowControl/>
                        <w:adjustRightInd w:val="0"/>
                        <w:ind w:left="480" w:right="519"/>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CREATE MINI GROUPS </w:t>
                      </w:r>
                      <w:r>
                        <w:rPr>
                          <w:rFonts w:ascii="Lucida Sans" w:eastAsiaTheme="minorHAnsi" w:hAnsi="Lucida Sans" w:cs="Helvetica"/>
                          <w:color w:val="FFFFFF" w:themeColor="background1"/>
                          <w:lang w:eastAsia="en-US" w:bidi="ar-SA"/>
                        </w:rPr>
                        <w:t xml:space="preserve">/ INTERNET BENEFITS /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3453824" behindDoc="0" locked="0" layoutInCell="1" allowOverlap="1" wp14:anchorId="3F1090F3" wp14:editId="79958EB8">
                <wp:simplePos x="0" y="0"/>
                <wp:positionH relativeFrom="column">
                  <wp:posOffset>0</wp:posOffset>
                </wp:positionH>
                <wp:positionV relativeFrom="paragraph">
                  <wp:posOffset>-1334008</wp:posOffset>
                </wp:positionV>
                <wp:extent cx="7560310" cy="882015"/>
                <wp:effectExtent l="0" t="0" r="0" b="0"/>
                <wp:wrapNone/>
                <wp:docPr id="521"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5E929" w14:textId="77777777" w:rsidR="00F93CF9" w:rsidRDefault="00F93CF9" w:rsidP="00F93CF9">
                            <w:pPr>
                              <w:spacing w:before="3"/>
                              <w:rPr>
                                <w:rFonts w:ascii="Century Gothic"/>
                                <w:sz w:val="51"/>
                              </w:rPr>
                            </w:pPr>
                          </w:p>
                          <w:p w14:paraId="6C6EB6B0"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3F1090F3" id="_x0000_s1063" type="#_x0000_t202" style="position:absolute;margin-left:0;margin-top:-105.05pt;width:595.3pt;height:69.45pt;z-index:2534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" fillcolor="#83bab8" stroked="f">
                <v:path arrowok="t"/>
                <v:textbox inset="0,0,0,0">
                  <w:txbxContent>
                    <w:p w14:paraId="7F25E929" w14:textId="77777777" w:rsidR="00F93CF9" w:rsidRDefault="00F93CF9" w:rsidP="00F93CF9">
                      <w:pPr>
                        <w:spacing w:before="3"/>
                        <w:rPr>
                          <w:rFonts w:ascii="Century Gothic"/>
                          <w:sz w:val="51"/>
                        </w:rPr>
                      </w:pPr>
                    </w:p>
                    <w:p w14:paraId="6C6EB6B0"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17D16D30" w14:textId="77777777" w:rsidR="00F93CF9" w:rsidRPr="009418BA" w:rsidRDefault="00F93CF9" w:rsidP="00F93CF9">
      <w:pPr>
        <w:pStyle w:val="Heading9"/>
        <w:ind w:left="1133"/>
        <w:rPr>
          <w:color w:val="231F20"/>
          <w:w w:val="125"/>
          <w:sz w:val="10"/>
          <w:szCs w:val="10"/>
        </w:rPr>
      </w:pPr>
    </w:p>
    <w:p w14:paraId="58567F8F" w14:textId="77777777" w:rsidR="00F93CF9" w:rsidRDefault="00F93CF9" w:rsidP="00F93CF9">
      <w:pPr>
        <w:pStyle w:val="Heading9"/>
        <w:ind w:left="1133"/>
      </w:pPr>
      <w:r>
        <w:rPr>
          <w:noProof/>
        </w:rPr>
        <mc:AlternateContent>
          <mc:Choice Requires="wpg">
            <w:drawing>
              <wp:anchor distT="0" distB="0" distL="0" distR="0" simplePos="0" relativeHeight="253417984" behindDoc="0" locked="0" layoutInCell="1" allowOverlap="1" wp14:anchorId="79911DE1" wp14:editId="4F343673">
                <wp:simplePos x="0" y="0"/>
                <wp:positionH relativeFrom="page">
                  <wp:posOffset>720090</wp:posOffset>
                </wp:positionH>
                <wp:positionV relativeFrom="paragraph">
                  <wp:posOffset>450850</wp:posOffset>
                </wp:positionV>
                <wp:extent cx="6121400" cy="55245"/>
                <wp:effectExtent l="0" t="0" r="0" b="0"/>
                <wp:wrapTopAndBottom/>
                <wp:docPr id="3242"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5245"/>
                          <a:chOff x="1134" y="710"/>
                          <a:chExt cx="9640" cy="87"/>
                        </a:xfrm>
                      </wpg:grpSpPr>
                      <wps:wsp>
                        <wps:cNvPr id="3243" name="Line 3202"/>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44" name="Line 3201"/>
                        <wps:cNvCnPr>
                          <a:cxnSpLocks/>
                        </wps:cNvCnPr>
                        <wps:spPr bwMode="auto">
                          <a:xfrm>
                            <a:off x="1134" y="715"/>
                            <a:ext cx="96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C2766" id="Group 3200" o:spid="_x0000_s1026" style="position:absolute;margin-left:56.7pt;margin-top:35.5pt;width:482pt;height:4.35pt;z-index:253417984;mso-wrap-distance-left:0;mso-wrap-distance-right:0;mso-position-horizontal-relative:page" coordorigin="1134,710" coordsize="964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">
                <v:line id="Line 3202"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" strokecolor="#83bab8" strokeweight="1.53069mm">
                  <o:lock v:ext="edit" shapetype="f"/>
                </v:line>
                <v:line id="Line 3201" o:spid="_x0000_s1028" style="position:absolute;visibility:visible;mso-wrap-style:square" from="1134,715" to="10774,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5"/>
        </w:rPr>
        <w:t>Create mini groups</w:t>
      </w:r>
    </w:p>
    <w:p w14:paraId="096888D7" w14:textId="77777777" w:rsidR="00F93CF9" w:rsidRDefault="00F93CF9" w:rsidP="00F93CF9">
      <w:pPr>
        <w:pStyle w:val="BodyText"/>
        <w:spacing w:before="1"/>
        <w:rPr>
          <w:rFonts w:ascii="Calibri"/>
          <w:b/>
          <w:sz w:val="20"/>
        </w:rPr>
      </w:pPr>
    </w:p>
    <w:p w14:paraId="0A564533" w14:textId="77777777" w:rsidR="00F93CF9" w:rsidRDefault="00F93CF9" w:rsidP="00F93CF9">
      <w:pPr>
        <w:spacing w:before="119" w:line="242" w:lineRule="auto"/>
        <w:ind w:left="3647" w:right="1375"/>
        <w:rPr>
          <w:sz w:val="24"/>
        </w:rPr>
      </w:pPr>
      <w:r>
        <w:rPr>
          <w:noProof/>
        </w:rPr>
        <mc:AlternateContent>
          <mc:Choice Requires="wps">
            <w:drawing>
              <wp:anchor distT="0" distB="0" distL="114300" distR="114300" simplePos="0" relativeHeight="253421056" behindDoc="0" locked="0" layoutInCell="1" allowOverlap="1" wp14:anchorId="2119C168" wp14:editId="741D6E45">
                <wp:simplePos x="0" y="0"/>
                <wp:positionH relativeFrom="page">
                  <wp:posOffset>720090</wp:posOffset>
                </wp:positionH>
                <wp:positionV relativeFrom="paragraph">
                  <wp:posOffset>102870</wp:posOffset>
                </wp:positionV>
                <wp:extent cx="367030" cy="690245"/>
                <wp:effectExtent l="0" t="0" r="0" b="0"/>
                <wp:wrapNone/>
                <wp:docPr id="3241" name="AutoShape 3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270 1134"/>
                            <a:gd name="T1" fmla="*/ T0 w 578"/>
                            <a:gd name="T2" fmla="+- 0 603 162"/>
                            <a:gd name="T3" fmla="*/ 603 h 1087"/>
                            <a:gd name="T4" fmla="+- 0 1276 1134"/>
                            <a:gd name="T5" fmla="*/ T4 w 578"/>
                            <a:gd name="T6" fmla="+- 0 833 162"/>
                            <a:gd name="T7" fmla="*/ 833 h 1087"/>
                            <a:gd name="T8" fmla="+- 0 1291 1134"/>
                            <a:gd name="T9" fmla="*/ T8 w 578"/>
                            <a:gd name="T10" fmla="+- 0 1027 162"/>
                            <a:gd name="T11" fmla="*/ 1027 h 1087"/>
                            <a:gd name="T12" fmla="+- 0 1306 1134"/>
                            <a:gd name="T13" fmla="*/ T12 w 578"/>
                            <a:gd name="T14" fmla="+- 0 1161 162"/>
                            <a:gd name="T15" fmla="*/ 1161 h 1087"/>
                            <a:gd name="T16" fmla="+- 0 1318 1134"/>
                            <a:gd name="T17" fmla="*/ T16 w 578"/>
                            <a:gd name="T18" fmla="+- 0 1248 162"/>
                            <a:gd name="T19" fmla="*/ 1248 h 1087"/>
                            <a:gd name="T20" fmla="+- 0 1531 1134"/>
                            <a:gd name="T21" fmla="*/ T20 w 578"/>
                            <a:gd name="T22" fmla="+- 0 1212 162"/>
                            <a:gd name="T23" fmla="*/ 1212 h 1087"/>
                            <a:gd name="T24" fmla="+- 0 1538 1134"/>
                            <a:gd name="T25" fmla="*/ T24 w 578"/>
                            <a:gd name="T26" fmla="+- 0 1163 162"/>
                            <a:gd name="T27" fmla="*/ 1163 h 1087"/>
                            <a:gd name="T28" fmla="+- 0 1386 1134"/>
                            <a:gd name="T29" fmla="*/ T28 w 578"/>
                            <a:gd name="T30" fmla="+- 0 1118 162"/>
                            <a:gd name="T31" fmla="*/ 1118 h 1087"/>
                            <a:gd name="T32" fmla="+- 0 1372 1134"/>
                            <a:gd name="T33" fmla="*/ T32 w 578"/>
                            <a:gd name="T34" fmla="+- 0 985 162"/>
                            <a:gd name="T35" fmla="*/ 985 h 1087"/>
                            <a:gd name="T36" fmla="+- 0 1359 1134"/>
                            <a:gd name="T37" fmla="*/ T36 w 578"/>
                            <a:gd name="T38" fmla="+- 0 808 162"/>
                            <a:gd name="T39" fmla="*/ 808 h 1087"/>
                            <a:gd name="T40" fmla="+- 0 1354 1134"/>
                            <a:gd name="T41" fmla="*/ T40 w 578"/>
                            <a:gd name="T42" fmla="+- 0 603 162"/>
                            <a:gd name="T43" fmla="*/ 603 h 1087"/>
                            <a:gd name="T44" fmla="+- 0 1491 1134"/>
                            <a:gd name="T45" fmla="*/ T44 w 578"/>
                            <a:gd name="T46" fmla="+- 0 603 162"/>
                            <a:gd name="T47" fmla="*/ 603 h 1087"/>
                            <a:gd name="T48" fmla="+- 0 1485 1134"/>
                            <a:gd name="T49" fmla="*/ T48 w 578"/>
                            <a:gd name="T50" fmla="+- 0 808 162"/>
                            <a:gd name="T51" fmla="*/ 808 h 1087"/>
                            <a:gd name="T52" fmla="+- 0 1472 1134"/>
                            <a:gd name="T53" fmla="*/ T52 w 578"/>
                            <a:gd name="T54" fmla="+- 0 985 162"/>
                            <a:gd name="T55" fmla="*/ 985 h 1087"/>
                            <a:gd name="T56" fmla="+- 0 1458 1134"/>
                            <a:gd name="T57" fmla="*/ T56 w 578"/>
                            <a:gd name="T58" fmla="+- 0 1118 162"/>
                            <a:gd name="T59" fmla="*/ 1118 h 1087"/>
                            <a:gd name="T60" fmla="+- 0 1538 1134"/>
                            <a:gd name="T61" fmla="*/ T60 w 578"/>
                            <a:gd name="T62" fmla="+- 0 1163 162"/>
                            <a:gd name="T63" fmla="*/ 1163 h 1087"/>
                            <a:gd name="T64" fmla="+- 0 1545 1134"/>
                            <a:gd name="T65" fmla="*/ T64 w 578"/>
                            <a:gd name="T66" fmla="+- 0 1103 162"/>
                            <a:gd name="T67" fmla="*/ 1103 h 1087"/>
                            <a:gd name="T68" fmla="+- 0 1561 1134"/>
                            <a:gd name="T69" fmla="*/ T68 w 578"/>
                            <a:gd name="T70" fmla="+- 0 936 162"/>
                            <a:gd name="T71" fmla="*/ 936 h 1087"/>
                            <a:gd name="T72" fmla="+- 0 1573 1134"/>
                            <a:gd name="T73" fmla="*/ T72 w 578"/>
                            <a:gd name="T74" fmla="+- 0 721 162"/>
                            <a:gd name="T75" fmla="*/ 721 h 1087"/>
                            <a:gd name="T76" fmla="+- 0 1584 1134"/>
                            <a:gd name="T77" fmla="*/ T76 w 578"/>
                            <a:gd name="T78" fmla="+- 0 433 162"/>
                            <a:gd name="T79" fmla="*/ 433 h 1087"/>
                            <a:gd name="T80" fmla="+- 0 1212 1134"/>
                            <a:gd name="T81" fmla="*/ T80 w 578"/>
                            <a:gd name="T82" fmla="+- 0 443 162"/>
                            <a:gd name="T83" fmla="*/ 443 h 1087"/>
                            <a:gd name="T84" fmla="+- 0 1144 1134"/>
                            <a:gd name="T85" fmla="*/ T84 w 578"/>
                            <a:gd name="T86" fmla="+- 0 511 162"/>
                            <a:gd name="T87" fmla="*/ 511 h 1087"/>
                            <a:gd name="T88" fmla="+- 0 1134 1134"/>
                            <a:gd name="T89" fmla="*/ T88 w 578"/>
                            <a:gd name="T90" fmla="+- 0 857 162"/>
                            <a:gd name="T91" fmla="*/ 857 h 1087"/>
                            <a:gd name="T92" fmla="+- 0 1219 1134"/>
                            <a:gd name="T93" fmla="*/ T92 w 578"/>
                            <a:gd name="T94" fmla="+- 0 560 162"/>
                            <a:gd name="T95" fmla="*/ 560 h 1087"/>
                            <a:gd name="T96" fmla="+- 0 1231 1134"/>
                            <a:gd name="T97" fmla="*/ T96 w 578"/>
                            <a:gd name="T98" fmla="+- 0 530 162"/>
                            <a:gd name="T99" fmla="*/ 530 h 1087"/>
                            <a:gd name="T100" fmla="+- 0 1261 1134"/>
                            <a:gd name="T101" fmla="*/ T100 w 578"/>
                            <a:gd name="T102" fmla="+- 0 518 162"/>
                            <a:gd name="T103" fmla="*/ 518 h 1087"/>
                            <a:gd name="T104" fmla="+- 0 1701 1134"/>
                            <a:gd name="T105" fmla="*/ T104 w 578"/>
                            <a:gd name="T106" fmla="+- 0 511 162"/>
                            <a:gd name="T107" fmla="*/ 511 h 1087"/>
                            <a:gd name="T108" fmla="+- 0 1633 1134"/>
                            <a:gd name="T109" fmla="*/ T108 w 578"/>
                            <a:gd name="T110" fmla="+- 0 443 162"/>
                            <a:gd name="T111" fmla="*/ 443 h 1087"/>
                            <a:gd name="T112" fmla="+- 0 1702 1134"/>
                            <a:gd name="T113" fmla="*/ T112 w 578"/>
                            <a:gd name="T114" fmla="+- 0 518 162"/>
                            <a:gd name="T115" fmla="*/ 518 h 1087"/>
                            <a:gd name="T116" fmla="+- 0 1600 1134"/>
                            <a:gd name="T117" fmla="*/ T116 w 578"/>
                            <a:gd name="T118" fmla="+- 0 521 162"/>
                            <a:gd name="T119" fmla="*/ 521 h 1087"/>
                            <a:gd name="T120" fmla="+- 0 1623 1134"/>
                            <a:gd name="T121" fmla="*/ T120 w 578"/>
                            <a:gd name="T122" fmla="+- 0 544 162"/>
                            <a:gd name="T123" fmla="*/ 544 h 1087"/>
                            <a:gd name="T124" fmla="+- 0 1626 1134"/>
                            <a:gd name="T125" fmla="*/ T124 w 578"/>
                            <a:gd name="T126" fmla="+- 0 857 162"/>
                            <a:gd name="T127" fmla="*/ 857 h 1087"/>
                            <a:gd name="T128" fmla="+- 0 1711 1134"/>
                            <a:gd name="T129" fmla="*/ T128 w 578"/>
                            <a:gd name="T130" fmla="+- 0 560 162"/>
                            <a:gd name="T131" fmla="*/ 560 h 1087"/>
                            <a:gd name="T132" fmla="+- 0 1422 1134"/>
                            <a:gd name="T133" fmla="*/ T132 w 578"/>
                            <a:gd name="T134" fmla="+- 0 162 162"/>
                            <a:gd name="T135" fmla="*/ 162 h 1087"/>
                            <a:gd name="T136" fmla="+- 0 1339 1134"/>
                            <a:gd name="T137" fmla="*/ T136 w 578"/>
                            <a:gd name="T138" fmla="+- 0 197 162"/>
                            <a:gd name="T139" fmla="*/ 197 h 1087"/>
                            <a:gd name="T140" fmla="+- 0 1304 1134"/>
                            <a:gd name="T141" fmla="*/ T140 w 578"/>
                            <a:gd name="T142" fmla="+- 0 280 162"/>
                            <a:gd name="T143" fmla="*/ 280 h 1087"/>
                            <a:gd name="T144" fmla="+- 0 1339 1134"/>
                            <a:gd name="T145" fmla="*/ T144 w 578"/>
                            <a:gd name="T146" fmla="+- 0 364 162"/>
                            <a:gd name="T147" fmla="*/ 364 h 1087"/>
                            <a:gd name="T148" fmla="+- 0 1422 1134"/>
                            <a:gd name="T149" fmla="*/ T148 w 578"/>
                            <a:gd name="T150" fmla="+- 0 399 162"/>
                            <a:gd name="T151" fmla="*/ 399 h 1087"/>
                            <a:gd name="T152" fmla="+- 0 1506 1134"/>
                            <a:gd name="T153" fmla="*/ T152 w 578"/>
                            <a:gd name="T154" fmla="+- 0 364 162"/>
                            <a:gd name="T155" fmla="*/ 364 h 1087"/>
                            <a:gd name="T156" fmla="+- 0 1422 1134"/>
                            <a:gd name="T157" fmla="*/ T156 w 578"/>
                            <a:gd name="T158" fmla="+- 0 333 162"/>
                            <a:gd name="T159" fmla="*/ 333 h 1087"/>
                            <a:gd name="T160" fmla="+- 0 1385 1134"/>
                            <a:gd name="T161" fmla="*/ T160 w 578"/>
                            <a:gd name="T162" fmla="+- 0 318 162"/>
                            <a:gd name="T163" fmla="*/ 318 h 1087"/>
                            <a:gd name="T164" fmla="+- 0 1370 1134"/>
                            <a:gd name="T165" fmla="*/ T164 w 578"/>
                            <a:gd name="T166" fmla="+- 0 280 162"/>
                            <a:gd name="T167" fmla="*/ 280 h 1087"/>
                            <a:gd name="T168" fmla="+- 0 1385 1134"/>
                            <a:gd name="T169" fmla="*/ T168 w 578"/>
                            <a:gd name="T170" fmla="+- 0 243 162"/>
                            <a:gd name="T171" fmla="*/ 243 h 1087"/>
                            <a:gd name="T172" fmla="+- 0 1422 1134"/>
                            <a:gd name="T173" fmla="*/ T172 w 578"/>
                            <a:gd name="T174" fmla="+- 0 228 162"/>
                            <a:gd name="T175" fmla="*/ 228 h 1087"/>
                            <a:gd name="T176" fmla="+- 0 1506 1134"/>
                            <a:gd name="T177" fmla="*/ T176 w 578"/>
                            <a:gd name="T178" fmla="+- 0 197 162"/>
                            <a:gd name="T179" fmla="*/ 197 h 1087"/>
                            <a:gd name="T180" fmla="+- 0 1422 1134"/>
                            <a:gd name="T181" fmla="*/ T180 w 578"/>
                            <a:gd name="T182" fmla="+- 0 162 162"/>
                            <a:gd name="T183" fmla="*/ 162 h 1087"/>
                            <a:gd name="T184" fmla="+- 0 1422 1134"/>
                            <a:gd name="T185" fmla="*/ T184 w 578"/>
                            <a:gd name="T186" fmla="+- 0 228 162"/>
                            <a:gd name="T187" fmla="*/ 228 h 1087"/>
                            <a:gd name="T188" fmla="+- 0 1460 1134"/>
                            <a:gd name="T189" fmla="*/ T188 w 578"/>
                            <a:gd name="T190" fmla="+- 0 243 162"/>
                            <a:gd name="T191" fmla="*/ 243 h 1087"/>
                            <a:gd name="T192" fmla="+- 0 1475 1134"/>
                            <a:gd name="T193" fmla="*/ T192 w 578"/>
                            <a:gd name="T194" fmla="+- 0 280 162"/>
                            <a:gd name="T195" fmla="*/ 280 h 1087"/>
                            <a:gd name="T196" fmla="+- 0 1460 1134"/>
                            <a:gd name="T197" fmla="*/ T196 w 578"/>
                            <a:gd name="T198" fmla="+- 0 318 162"/>
                            <a:gd name="T199" fmla="*/ 318 h 1087"/>
                            <a:gd name="T200" fmla="+- 0 1422 1134"/>
                            <a:gd name="T201" fmla="*/ T200 w 578"/>
                            <a:gd name="T202" fmla="+- 0 333 162"/>
                            <a:gd name="T203" fmla="*/ 333 h 1087"/>
                            <a:gd name="T204" fmla="+- 0 1532 1134"/>
                            <a:gd name="T205" fmla="*/ T204 w 578"/>
                            <a:gd name="T206" fmla="+- 0 327 162"/>
                            <a:gd name="T207" fmla="*/ 327 h 1087"/>
                            <a:gd name="T208" fmla="+- 0 1532 1134"/>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7" y="559"/>
                              </a:lnTo>
                              <a:lnTo>
                                <a:pt x="142" y="671"/>
                              </a:lnTo>
                              <a:lnTo>
                                <a:pt x="149" y="774"/>
                              </a:lnTo>
                              <a:lnTo>
                                <a:pt x="157" y="865"/>
                              </a:lnTo>
                              <a:lnTo>
                                <a:pt x="165" y="941"/>
                              </a:lnTo>
                              <a:lnTo>
                                <a:pt x="172" y="999"/>
                              </a:lnTo>
                              <a:lnTo>
                                <a:pt x="177" y="1036"/>
                              </a:lnTo>
                              <a:lnTo>
                                <a:pt x="184" y="1086"/>
                              </a:lnTo>
                              <a:lnTo>
                                <a:pt x="391" y="1086"/>
                              </a:lnTo>
                              <a:lnTo>
                                <a:pt x="397" y="1050"/>
                              </a:lnTo>
                              <a:lnTo>
                                <a:pt x="399" y="1036"/>
                              </a:lnTo>
                              <a:lnTo>
                                <a:pt x="404" y="1001"/>
                              </a:lnTo>
                              <a:lnTo>
                                <a:pt x="257" y="1001"/>
                              </a:lnTo>
                              <a:lnTo>
                                <a:pt x="252" y="956"/>
                              </a:lnTo>
                              <a:lnTo>
                                <a:pt x="245" y="896"/>
                              </a:lnTo>
                              <a:lnTo>
                                <a:pt x="238" y="823"/>
                              </a:lnTo>
                              <a:lnTo>
                                <a:pt x="231" y="739"/>
                              </a:lnTo>
                              <a:lnTo>
                                <a:pt x="225" y="646"/>
                              </a:lnTo>
                              <a:lnTo>
                                <a:pt x="221" y="546"/>
                              </a:lnTo>
                              <a:lnTo>
                                <a:pt x="220" y="441"/>
                              </a:lnTo>
                              <a:close/>
                              <a:moveTo>
                                <a:pt x="441" y="441"/>
                              </a:moveTo>
                              <a:lnTo>
                                <a:pt x="357" y="441"/>
                              </a:lnTo>
                              <a:lnTo>
                                <a:pt x="355" y="546"/>
                              </a:lnTo>
                              <a:lnTo>
                                <a:pt x="351" y="646"/>
                              </a:lnTo>
                              <a:lnTo>
                                <a:pt x="345" y="739"/>
                              </a:lnTo>
                              <a:lnTo>
                                <a:pt x="338" y="823"/>
                              </a:lnTo>
                              <a:lnTo>
                                <a:pt x="331" y="896"/>
                              </a:lnTo>
                              <a:lnTo>
                                <a:pt x="324" y="956"/>
                              </a:lnTo>
                              <a:lnTo>
                                <a:pt x="319" y="1001"/>
                              </a:lnTo>
                              <a:lnTo>
                                <a:pt x="404" y="1001"/>
                              </a:lnTo>
                              <a:lnTo>
                                <a:pt x="404" y="999"/>
                              </a:lnTo>
                              <a:lnTo>
                                <a:pt x="411" y="941"/>
                              </a:lnTo>
                              <a:lnTo>
                                <a:pt x="419" y="865"/>
                              </a:lnTo>
                              <a:lnTo>
                                <a:pt x="427" y="774"/>
                              </a:lnTo>
                              <a:lnTo>
                                <a:pt x="434" y="671"/>
                              </a:lnTo>
                              <a:lnTo>
                                <a:pt x="439" y="559"/>
                              </a:lnTo>
                              <a:lnTo>
                                <a:pt x="441" y="441"/>
                              </a:lnTo>
                              <a:close/>
                              <a:moveTo>
                                <a:pt x="450" y="271"/>
                              </a:moveTo>
                              <a:lnTo>
                                <a:pt x="127" y="271"/>
                              </a:lnTo>
                              <a:lnTo>
                                <a:pt x="78" y="281"/>
                              </a:lnTo>
                              <a:lnTo>
                                <a:pt x="37" y="309"/>
                              </a:lnTo>
                              <a:lnTo>
                                <a:pt x="10" y="349"/>
                              </a:lnTo>
                              <a:lnTo>
                                <a:pt x="0" y="398"/>
                              </a:lnTo>
                              <a:lnTo>
                                <a:pt x="0" y="695"/>
                              </a:lnTo>
                              <a:lnTo>
                                <a:pt x="85" y="695"/>
                              </a:lnTo>
                              <a:lnTo>
                                <a:pt x="85" y="398"/>
                              </a:lnTo>
                              <a:lnTo>
                                <a:pt x="88" y="382"/>
                              </a:lnTo>
                              <a:lnTo>
                                <a:pt x="97" y="368"/>
                              </a:lnTo>
                              <a:lnTo>
                                <a:pt x="111" y="359"/>
                              </a:lnTo>
                              <a:lnTo>
                                <a:pt x="127" y="356"/>
                              </a:lnTo>
                              <a:lnTo>
                                <a:pt x="568" y="356"/>
                              </a:lnTo>
                              <a:lnTo>
                                <a:pt x="567" y="349"/>
                              </a:lnTo>
                              <a:lnTo>
                                <a:pt x="539" y="309"/>
                              </a:lnTo>
                              <a:lnTo>
                                <a:pt x="499" y="281"/>
                              </a:lnTo>
                              <a:lnTo>
                                <a:pt x="450" y="271"/>
                              </a:lnTo>
                              <a:close/>
                              <a:moveTo>
                                <a:pt x="568" y="356"/>
                              </a:moveTo>
                              <a:lnTo>
                                <a:pt x="450" y="356"/>
                              </a:lnTo>
                              <a:lnTo>
                                <a:pt x="466" y="359"/>
                              </a:lnTo>
                              <a:lnTo>
                                <a:pt x="480" y="368"/>
                              </a:lnTo>
                              <a:lnTo>
                                <a:pt x="489" y="382"/>
                              </a:lnTo>
                              <a:lnTo>
                                <a:pt x="492" y="398"/>
                              </a:lnTo>
                              <a:lnTo>
                                <a:pt x="492" y="695"/>
                              </a:lnTo>
                              <a:lnTo>
                                <a:pt x="577" y="695"/>
                              </a:lnTo>
                              <a:lnTo>
                                <a:pt x="577" y="398"/>
                              </a:lnTo>
                              <a:lnTo>
                                <a:pt x="568" y="356"/>
                              </a:lnTo>
                              <a:close/>
                              <a:moveTo>
                                <a:pt x="288" y="0"/>
                              </a:moveTo>
                              <a:lnTo>
                                <a:pt x="242" y="9"/>
                              </a:lnTo>
                              <a:lnTo>
                                <a:pt x="205" y="35"/>
                              </a:lnTo>
                              <a:lnTo>
                                <a:pt x="179" y="72"/>
                              </a:lnTo>
                              <a:lnTo>
                                <a:pt x="170" y="118"/>
                              </a:lnTo>
                              <a:lnTo>
                                <a:pt x="179" y="165"/>
                              </a:lnTo>
                              <a:lnTo>
                                <a:pt x="205" y="202"/>
                              </a:lnTo>
                              <a:lnTo>
                                <a:pt x="242" y="228"/>
                              </a:lnTo>
                              <a:lnTo>
                                <a:pt x="288" y="237"/>
                              </a:lnTo>
                              <a:lnTo>
                                <a:pt x="334" y="228"/>
                              </a:lnTo>
                              <a:lnTo>
                                <a:pt x="372" y="202"/>
                              </a:lnTo>
                              <a:lnTo>
                                <a:pt x="394" y="171"/>
                              </a:lnTo>
                              <a:lnTo>
                                <a:pt x="288" y="171"/>
                              </a:lnTo>
                              <a:lnTo>
                                <a:pt x="268" y="167"/>
                              </a:lnTo>
                              <a:lnTo>
                                <a:pt x="251" y="156"/>
                              </a:lnTo>
                              <a:lnTo>
                                <a:pt x="240" y="139"/>
                              </a:lnTo>
                              <a:lnTo>
                                <a:pt x="236" y="118"/>
                              </a:lnTo>
                              <a:lnTo>
                                <a:pt x="240" y="98"/>
                              </a:lnTo>
                              <a:lnTo>
                                <a:pt x="251" y="81"/>
                              </a:lnTo>
                              <a:lnTo>
                                <a:pt x="268" y="70"/>
                              </a:lnTo>
                              <a:lnTo>
                                <a:pt x="288" y="66"/>
                              </a:lnTo>
                              <a:lnTo>
                                <a:pt x="393" y="66"/>
                              </a:lnTo>
                              <a:lnTo>
                                <a:pt x="372" y="35"/>
                              </a:lnTo>
                              <a:lnTo>
                                <a:pt x="334" y="9"/>
                              </a:lnTo>
                              <a:lnTo>
                                <a:pt x="288" y="0"/>
                              </a:lnTo>
                              <a:close/>
                              <a:moveTo>
                                <a:pt x="393" y="66"/>
                              </a:moveTo>
                              <a:lnTo>
                                <a:pt x="288" y="66"/>
                              </a:lnTo>
                              <a:lnTo>
                                <a:pt x="309" y="70"/>
                              </a:lnTo>
                              <a:lnTo>
                                <a:pt x="326" y="81"/>
                              </a:lnTo>
                              <a:lnTo>
                                <a:pt x="337" y="98"/>
                              </a:lnTo>
                              <a:lnTo>
                                <a:pt x="341" y="118"/>
                              </a:lnTo>
                              <a:lnTo>
                                <a:pt x="337" y="139"/>
                              </a:lnTo>
                              <a:lnTo>
                                <a:pt x="326" y="156"/>
                              </a:lnTo>
                              <a:lnTo>
                                <a:pt x="309" y="167"/>
                              </a:lnTo>
                              <a:lnTo>
                                <a:pt x="288" y="171"/>
                              </a:lnTo>
                              <a:lnTo>
                                <a:pt x="394" y="171"/>
                              </a:lnTo>
                              <a:lnTo>
                                <a:pt x="398" y="165"/>
                              </a:lnTo>
                              <a:lnTo>
                                <a:pt x="407" y="118"/>
                              </a:lnTo>
                              <a:lnTo>
                                <a:pt x="398" y="72"/>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21F7" id="AutoShape 3199" o:spid="_x0000_s1026" style="position:absolute;margin-left:56.7pt;margin-top:8.1pt;width:28.9pt;height:54.35pt;z-index:2534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" path="m220,441r-84,l137,559r5,112l149,774r8,91l165,941r7,58l177,1036r7,50l391,1086r6,-36l399,1036r5,-35l257,1001r-5,-45l245,896r-7,-73l231,739r-6,-93l221,546,220,441xm441,441r-84,l355,546r-4,100l345,739r-7,84l331,896r-7,60l319,1001r85,l404,999r7,-58l419,865r8,-91l434,671r5,-112l441,441xm450,271r-323,l78,281,37,309,10,349,,398,,695r85,l85,398r3,-16l97,368r14,-9l127,356r441,l567,349,539,309,499,281,450,271xm568,356r-118,l466,359r14,9l489,382r3,16l492,695r85,l577,398r-9,-42xm288,l242,9,205,35,179,72r-9,46l179,165r26,37l242,228r46,9l334,228r38,-26l394,171r-106,l268,167,251,156,240,139r-4,-21l240,98,251,81,268,70r20,-4l393,66,372,35,334,9,288,xm393,66r-105,l309,70r17,11l337,98r4,20l337,139r-11,17l309,167r-21,4l394,171r4,-6l407,118,398,72r-5,-6xe" fillcolor="#231f20" stroked="f">
                <v:path arrowok="t" o:connecttype="custom" o:connectlocs="86360,382905;90170,528955;99695,652145;109220,737235;116840,792480;252095,769620;256540,738505;160020,709930;151130,625475;142875,513080;139700,382905;226695,382905;222885,513080;214630,625475;205740,709930;256540,738505;260985,700405;271145,594360;278765,457835;285750,274955;49530,281305;6350,324485;0,544195;53975,355600;61595,336550;80645,328930;360045,324485;316865,281305;360680,328930;295910,330835;310515,345440;312420,544195;366395,355600;182880,102870;130175,125095;107950,177800;130175,231140;182880,253365;236220,231140;182880,211455;159385,201930;149860,177800;159385,154305;182880,144780;236220,125095;182880,102870;182880,144780;207010,154305;216535,177800;207010,201930;182880,211455;252730,207645;252730,148590"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422080" behindDoc="0" locked="0" layoutInCell="1" allowOverlap="1" wp14:anchorId="281C55D0" wp14:editId="6214D311">
                <wp:simplePos x="0" y="0"/>
                <wp:positionH relativeFrom="page">
                  <wp:posOffset>1153795</wp:posOffset>
                </wp:positionH>
                <wp:positionV relativeFrom="paragraph">
                  <wp:posOffset>102870</wp:posOffset>
                </wp:positionV>
                <wp:extent cx="367030" cy="690245"/>
                <wp:effectExtent l="0" t="0" r="0" b="0"/>
                <wp:wrapNone/>
                <wp:docPr id="3240"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953 1817"/>
                            <a:gd name="T1" fmla="*/ T0 w 578"/>
                            <a:gd name="T2" fmla="+- 0 603 162"/>
                            <a:gd name="T3" fmla="*/ 603 h 1087"/>
                            <a:gd name="T4" fmla="+- 0 1960 1817"/>
                            <a:gd name="T5" fmla="*/ T4 w 578"/>
                            <a:gd name="T6" fmla="+- 0 833 162"/>
                            <a:gd name="T7" fmla="*/ 833 h 1087"/>
                            <a:gd name="T8" fmla="+- 0 1974 1817"/>
                            <a:gd name="T9" fmla="*/ T8 w 578"/>
                            <a:gd name="T10" fmla="+- 0 1027 162"/>
                            <a:gd name="T11" fmla="*/ 1027 h 1087"/>
                            <a:gd name="T12" fmla="+- 0 1989 1817"/>
                            <a:gd name="T13" fmla="*/ T12 w 578"/>
                            <a:gd name="T14" fmla="+- 0 1161 162"/>
                            <a:gd name="T15" fmla="*/ 1161 h 1087"/>
                            <a:gd name="T16" fmla="+- 0 2001 1817"/>
                            <a:gd name="T17" fmla="*/ T16 w 578"/>
                            <a:gd name="T18" fmla="+- 0 1248 162"/>
                            <a:gd name="T19" fmla="*/ 1248 h 1087"/>
                            <a:gd name="T20" fmla="+- 0 2214 1817"/>
                            <a:gd name="T21" fmla="*/ T20 w 578"/>
                            <a:gd name="T22" fmla="+- 0 1212 162"/>
                            <a:gd name="T23" fmla="*/ 1212 h 1087"/>
                            <a:gd name="T24" fmla="+- 0 2221 1817"/>
                            <a:gd name="T25" fmla="*/ T24 w 578"/>
                            <a:gd name="T26" fmla="+- 0 1163 162"/>
                            <a:gd name="T27" fmla="*/ 1163 h 1087"/>
                            <a:gd name="T28" fmla="+- 0 2069 1817"/>
                            <a:gd name="T29" fmla="*/ T28 w 578"/>
                            <a:gd name="T30" fmla="+- 0 1118 162"/>
                            <a:gd name="T31" fmla="*/ 1118 h 1087"/>
                            <a:gd name="T32" fmla="+- 0 2055 1817"/>
                            <a:gd name="T33" fmla="*/ T32 w 578"/>
                            <a:gd name="T34" fmla="+- 0 985 162"/>
                            <a:gd name="T35" fmla="*/ 985 h 1087"/>
                            <a:gd name="T36" fmla="+- 0 2043 1817"/>
                            <a:gd name="T37" fmla="*/ T36 w 578"/>
                            <a:gd name="T38" fmla="+- 0 808 162"/>
                            <a:gd name="T39" fmla="*/ 808 h 1087"/>
                            <a:gd name="T40" fmla="+- 0 2037 1817"/>
                            <a:gd name="T41" fmla="*/ T40 w 578"/>
                            <a:gd name="T42" fmla="+- 0 603 162"/>
                            <a:gd name="T43" fmla="*/ 603 h 1087"/>
                            <a:gd name="T44" fmla="+- 0 2174 1817"/>
                            <a:gd name="T45" fmla="*/ T44 w 578"/>
                            <a:gd name="T46" fmla="+- 0 603 162"/>
                            <a:gd name="T47" fmla="*/ 603 h 1087"/>
                            <a:gd name="T48" fmla="+- 0 2169 1817"/>
                            <a:gd name="T49" fmla="*/ T48 w 578"/>
                            <a:gd name="T50" fmla="+- 0 808 162"/>
                            <a:gd name="T51" fmla="*/ 808 h 1087"/>
                            <a:gd name="T52" fmla="+- 0 2156 1817"/>
                            <a:gd name="T53" fmla="*/ T52 w 578"/>
                            <a:gd name="T54" fmla="+- 0 985 162"/>
                            <a:gd name="T55" fmla="*/ 985 h 1087"/>
                            <a:gd name="T56" fmla="+- 0 2142 1817"/>
                            <a:gd name="T57" fmla="*/ T56 w 578"/>
                            <a:gd name="T58" fmla="+- 0 1118 162"/>
                            <a:gd name="T59" fmla="*/ 1118 h 1087"/>
                            <a:gd name="T60" fmla="+- 0 2221 1817"/>
                            <a:gd name="T61" fmla="*/ T60 w 578"/>
                            <a:gd name="T62" fmla="+- 0 1163 162"/>
                            <a:gd name="T63" fmla="*/ 1163 h 1087"/>
                            <a:gd name="T64" fmla="+- 0 2229 1817"/>
                            <a:gd name="T65" fmla="*/ T64 w 578"/>
                            <a:gd name="T66" fmla="+- 0 1103 162"/>
                            <a:gd name="T67" fmla="*/ 1103 h 1087"/>
                            <a:gd name="T68" fmla="+- 0 2245 1817"/>
                            <a:gd name="T69" fmla="*/ T68 w 578"/>
                            <a:gd name="T70" fmla="+- 0 936 162"/>
                            <a:gd name="T71" fmla="*/ 936 h 1087"/>
                            <a:gd name="T72" fmla="+- 0 2257 1817"/>
                            <a:gd name="T73" fmla="*/ T72 w 578"/>
                            <a:gd name="T74" fmla="+- 0 721 162"/>
                            <a:gd name="T75" fmla="*/ 721 h 1087"/>
                            <a:gd name="T76" fmla="+- 0 2267 1817"/>
                            <a:gd name="T77" fmla="*/ T76 w 578"/>
                            <a:gd name="T78" fmla="+- 0 433 162"/>
                            <a:gd name="T79" fmla="*/ 433 h 1087"/>
                            <a:gd name="T80" fmla="+- 0 1895 1817"/>
                            <a:gd name="T81" fmla="*/ T80 w 578"/>
                            <a:gd name="T82" fmla="+- 0 443 162"/>
                            <a:gd name="T83" fmla="*/ 443 h 1087"/>
                            <a:gd name="T84" fmla="+- 0 1827 1817"/>
                            <a:gd name="T85" fmla="*/ T84 w 578"/>
                            <a:gd name="T86" fmla="+- 0 511 162"/>
                            <a:gd name="T87" fmla="*/ 511 h 1087"/>
                            <a:gd name="T88" fmla="+- 0 1817 1817"/>
                            <a:gd name="T89" fmla="*/ T88 w 578"/>
                            <a:gd name="T90" fmla="+- 0 857 162"/>
                            <a:gd name="T91" fmla="*/ 857 h 1087"/>
                            <a:gd name="T92" fmla="+- 0 1902 1817"/>
                            <a:gd name="T93" fmla="*/ T92 w 578"/>
                            <a:gd name="T94" fmla="+- 0 560 162"/>
                            <a:gd name="T95" fmla="*/ 560 h 1087"/>
                            <a:gd name="T96" fmla="+- 0 1915 1817"/>
                            <a:gd name="T97" fmla="*/ T96 w 578"/>
                            <a:gd name="T98" fmla="+- 0 530 162"/>
                            <a:gd name="T99" fmla="*/ 530 h 1087"/>
                            <a:gd name="T100" fmla="+- 0 1945 1817"/>
                            <a:gd name="T101" fmla="*/ T100 w 578"/>
                            <a:gd name="T102" fmla="+- 0 518 162"/>
                            <a:gd name="T103" fmla="*/ 518 h 1087"/>
                            <a:gd name="T104" fmla="+- 0 2384 1817"/>
                            <a:gd name="T105" fmla="*/ T104 w 578"/>
                            <a:gd name="T106" fmla="+- 0 511 162"/>
                            <a:gd name="T107" fmla="*/ 511 h 1087"/>
                            <a:gd name="T108" fmla="+- 0 2316 1817"/>
                            <a:gd name="T109" fmla="*/ T108 w 578"/>
                            <a:gd name="T110" fmla="+- 0 443 162"/>
                            <a:gd name="T111" fmla="*/ 443 h 1087"/>
                            <a:gd name="T112" fmla="+- 0 2386 1817"/>
                            <a:gd name="T113" fmla="*/ T112 w 578"/>
                            <a:gd name="T114" fmla="+- 0 518 162"/>
                            <a:gd name="T115" fmla="*/ 518 h 1087"/>
                            <a:gd name="T116" fmla="+- 0 2283 1817"/>
                            <a:gd name="T117" fmla="*/ T116 w 578"/>
                            <a:gd name="T118" fmla="+- 0 521 162"/>
                            <a:gd name="T119" fmla="*/ 521 h 1087"/>
                            <a:gd name="T120" fmla="+- 0 2306 1817"/>
                            <a:gd name="T121" fmla="*/ T120 w 578"/>
                            <a:gd name="T122" fmla="+- 0 544 162"/>
                            <a:gd name="T123" fmla="*/ 544 h 1087"/>
                            <a:gd name="T124" fmla="+- 0 2309 1817"/>
                            <a:gd name="T125" fmla="*/ T124 w 578"/>
                            <a:gd name="T126" fmla="+- 0 857 162"/>
                            <a:gd name="T127" fmla="*/ 857 h 1087"/>
                            <a:gd name="T128" fmla="+- 0 2394 1817"/>
                            <a:gd name="T129" fmla="*/ T128 w 578"/>
                            <a:gd name="T130" fmla="+- 0 560 162"/>
                            <a:gd name="T131" fmla="*/ 560 h 1087"/>
                            <a:gd name="T132" fmla="+- 0 2106 1817"/>
                            <a:gd name="T133" fmla="*/ T132 w 578"/>
                            <a:gd name="T134" fmla="+- 0 162 162"/>
                            <a:gd name="T135" fmla="*/ 162 h 1087"/>
                            <a:gd name="T136" fmla="+- 0 2022 1817"/>
                            <a:gd name="T137" fmla="*/ T136 w 578"/>
                            <a:gd name="T138" fmla="+- 0 197 162"/>
                            <a:gd name="T139" fmla="*/ 197 h 1087"/>
                            <a:gd name="T140" fmla="+- 0 1987 1817"/>
                            <a:gd name="T141" fmla="*/ T140 w 578"/>
                            <a:gd name="T142" fmla="+- 0 280 162"/>
                            <a:gd name="T143" fmla="*/ 280 h 1087"/>
                            <a:gd name="T144" fmla="+- 0 2022 1817"/>
                            <a:gd name="T145" fmla="*/ T144 w 578"/>
                            <a:gd name="T146" fmla="+- 0 364 162"/>
                            <a:gd name="T147" fmla="*/ 364 h 1087"/>
                            <a:gd name="T148" fmla="+- 0 2106 1817"/>
                            <a:gd name="T149" fmla="*/ T148 w 578"/>
                            <a:gd name="T150" fmla="+- 0 399 162"/>
                            <a:gd name="T151" fmla="*/ 399 h 1087"/>
                            <a:gd name="T152" fmla="+- 0 2190 1817"/>
                            <a:gd name="T153" fmla="*/ T152 w 578"/>
                            <a:gd name="T154" fmla="+- 0 364 162"/>
                            <a:gd name="T155" fmla="*/ 364 h 1087"/>
                            <a:gd name="T156" fmla="+- 0 2106 1817"/>
                            <a:gd name="T157" fmla="*/ T156 w 578"/>
                            <a:gd name="T158" fmla="+- 0 333 162"/>
                            <a:gd name="T159" fmla="*/ 333 h 1087"/>
                            <a:gd name="T160" fmla="+- 0 2069 1817"/>
                            <a:gd name="T161" fmla="*/ T160 w 578"/>
                            <a:gd name="T162" fmla="+- 0 318 162"/>
                            <a:gd name="T163" fmla="*/ 318 h 1087"/>
                            <a:gd name="T164" fmla="+- 0 2053 1817"/>
                            <a:gd name="T165" fmla="*/ T164 w 578"/>
                            <a:gd name="T166" fmla="+- 0 280 162"/>
                            <a:gd name="T167" fmla="*/ 280 h 1087"/>
                            <a:gd name="T168" fmla="+- 0 2069 1817"/>
                            <a:gd name="T169" fmla="*/ T168 w 578"/>
                            <a:gd name="T170" fmla="+- 0 243 162"/>
                            <a:gd name="T171" fmla="*/ 243 h 1087"/>
                            <a:gd name="T172" fmla="+- 0 2106 1817"/>
                            <a:gd name="T173" fmla="*/ T172 w 578"/>
                            <a:gd name="T174" fmla="+- 0 228 162"/>
                            <a:gd name="T175" fmla="*/ 228 h 1087"/>
                            <a:gd name="T176" fmla="+- 0 2190 1817"/>
                            <a:gd name="T177" fmla="*/ T176 w 578"/>
                            <a:gd name="T178" fmla="+- 0 197 162"/>
                            <a:gd name="T179" fmla="*/ 197 h 1087"/>
                            <a:gd name="T180" fmla="+- 0 2106 1817"/>
                            <a:gd name="T181" fmla="*/ T180 w 578"/>
                            <a:gd name="T182" fmla="+- 0 162 162"/>
                            <a:gd name="T183" fmla="*/ 162 h 1087"/>
                            <a:gd name="T184" fmla="+- 0 2106 1817"/>
                            <a:gd name="T185" fmla="*/ T184 w 578"/>
                            <a:gd name="T186" fmla="+- 0 228 162"/>
                            <a:gd name="T187" fmla="*/ 228 h 1087"/>
                            <a:gd name="T188" fmla="+- 0 2143 1817"/>
                            <a:gd name="T189" fmla="*/ T188 w 578"/>
                            <a:gd name="T190" fmla="+- 0 243 162"/>
                            <a:gd name="T191" fmla="*/ 243 h 1087"/>
                            <a:gd name="T192" fmla="+- 0 2158 1817"/>
                            <a:gd name="T193" fmla="*/ T192 w 578"/>
                            <a:gd name="T194" fmla="+- 0 280 162"/>
                            <a:gd name="T195" fmla="*/ 280 h 1087"/>
                            <a:gd name="T196" fmla="+- 0 2143 1817"/>
                            <a:gd name="T197" fmla="*/ T196 w 578"/>
                            <a:gd name="T198" fmla="+- 0 318 162"/>
                            <a:gd name="T199" fmla="*/ 318 h 1087"/>
                            <a:gd name="T200" fmla="+- 0 2106 1817"/>
                            <a:gd name="T201" fmla="*/ T200 w 578"/>
                            <a:gd name="T202" fmla="+- 0 333 162"/>
                            <a:gd name="T203" fmla="*/ 333 h 1087"/>
                            <a:gd name="T204" fmla="+- 0 2215 1817"/>
                            <a:gd name="T205" fmla="*/ T204 w 578"/>
                            <a:gd name="T206" fmla="+- 0 327 162"/>
                            <a:gd name="T207" fmla="*/ 327 h 1087"/>
                            <a:gd name="T208" fmla="+- 0 2215 1817"/>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8" y="559"/>
                              </a:lnTo>
                              <a:lnTo>
                                <a:pt x="143" y="671"/>
                              </a:lnTo>
                              <a:lnTo>
                                <a:pt x="149" y="774"/>
                              </a:lnTo>
                              <a:lnTo>
                                <a:pt x="157" y="865"/>
                              </a:lnTo>
                              <a:lnTo>
                                <a:pt x="165" y="941"/>
                              </a:lnTo>
                              <a:lnTo>
                                <a:pt x="172" y="999"/>
                              </a:lnTo>
                              <a:lnTo>
                                <a:pt x="177" y="1036"/>
                              </a:lnTo>
                              <a:lnTo>
                                <a:pt x="184" y="1086"/>
                              </a:lnTo>
                              <a:lnTo>
                                <a:pt x="392" y="1086"/>
                              </a:lnTo>
                              <a:lnTo>
                                <a:pt x="397" y="1050"/>
                              </a:lnTo>
                              <a:lnTo>
                                <a:pt x="399" y="1036"/>
                              </a:lnTo>
                              <a:lnTo>
                                <a:pt x="404" y="1001"/>
                              </a:lnTo>
                              <a:lnTo>
                                <a:pt x="257" y="1001"/>
                              </a:lnTo>
                              <a:lnTo>
                                <a:pt x="252" y="956"/>
                              </a:lnTo>
                              <a:lnTo>
                                <a:pt x="245" y="896"/>
                              </a:lnTo>
                              <a:lnTo>
                                <a:pt x="238" y="823"/>
                              </a:lnTo>
                              <a:lnTo>
                                <a:pt x="231" y="739"/>
                              </a:lnTo>
                              <a:lnTo>
                                <a:pt x="226" y="646"/>
                              </a:lnTo>
                              <a:lnTo>
                                <a:pt x="222" y="546"/>
                              </a:lnTo>
                              <a:lnTo>
                                <a:pt x="220" y="441"/>
                              </a:lnTo>
                              <a:close/>
                              <a:moveTo>
                                <a:pt x="441" y="441"/>
                              </a:moveTo>
                              <a:lnTo>
                                <a:pt x="357" y="441"/>
                              </a:lnTo>
                              <a:lnTo>
                                <a:pt x="356" y="546"/>
                              </a:lnTo>
                              <a:lnTo>
                                <a:pt x="352" y="646"/>
                              </a:lnTo>
                              <a:lnTo>
                                <a:pt x="346" y="739"/>
                              </a:lnTo>
                              <a:lnTo>
                                <a:pt x="339" y="823"/>
                              </a:lnTo>
                              <a:lnTo>
                                <a:pt x="331" y="896"/>
                              </a:lnTo>
                              <a:lnTo>
                                <a:pt x="325" y="956"/>
                              </a:lnTo>
                              <a:lnTo>
                                <a:pt x="319" y="1001"/>
                              </a:lnTo>
                              <a:lnTo>
                                <a:pt x="404" y="1001"/>
                              </a:lnTo>
                              <a:lnTo>
                                <a:pt x="405" y="999"/>
                              </a:lnTo>
                              <a:lnTo>
                                <a:pt x="412" y="941"/>
                              </a:lnTo>
                              <a:lnTo>
                                <a:pt x="420" y="865"/>
                              </a:lnTo>
                              <a:lnTo>
                                <a:pt x="428" y="774"/>
                              </a:lnTo>
                              <a:lnTo>
                                <a:pt x="435" y="671"/>
                              </a:lnTo>
                              <a:lnTo>
                                <a:pt x="440" y="559"/>
                              </a:lnTo>
                              <a:lnTo>
                                <a:pt x="441" y="441"/>
                              </a:lnTo>
                              <a:close/>
                              <a:moveTo>
                                <a:pt x="450" y="271"/>
                              </a:moveTo>
                              <a:lnTo>
                                <a:pt x="128" y="271"/>
                              </a:lnTo>
                              <a:lnTo>
                                <a:pt x="78" y="281"/>
                              </a:lnTo>
                              <a:lnTo>
                                <a:pt x="38" y="309"/>
                              </a:lnTo>
                              <a:lnTo>
                                <a:pt x="10" y="349"/>
                              </a:lnTo>
                              <a:lnTo>
                                <a:pt x="0" y="398"/>
                              </a:lnTo>
                              <a:lnTo>
                                <a:pt x="0" y="695"/>
                              </a:lnTo>
                              <a:lnTo>
                                <a:pt x="85" y="695"/>
                              </a:lnTo>
                              <a:lnTo>
                                <a:pt x="85" y="398"/>
                              </a:lnTo>
                              <a:lnTo>
                                <a:pt x="88" y="382"/>
                              </a:lnTo>
                              <a:lnTo>
                                <a:pt x="98" y="368"/>
                              </a:lnTo>
                              <a:lnTo>
                                <a:pt x="111" y="359"/>
                              </a:lnTo>
                              <a:lnTo>
                                <a:pt x="128" y="356"/>
                              </a:lnTo>
                              <a:lnTo>
                                <a:pt x="569" y="356"/>
                              </a:lnTo>
                              <a:lnTo>
                                <a:pt x="567" y="349"/>
                              </a:lnTo>
                              <a:lnTo>
                                <a:pt x="540" y="309"/>
                              </a:lnTo>
                              <a:lnTo>
                                <a:pt x="499" y="281"/>
                              </a:lnTo>
                              <a:lnTo>
                                <a:pt x="450" y="271"/>
                              </a:lnTo>
                              <a:close/>
                              <a:moveTo>
                                <a:pt x="569" y="356"/>
                              </a:moveTo>
                              <a:lnTo>
                                <a:pt x="450" y="356"/>
                              </a:lnTo>
                              <a:lnTo>
                                <a:pt x="466" y="359"/>
                              </a:lnTo>
                              <a:lnTo>
                                <a:pt x="480" y="368"/>
                              </a:lnTo>
                              <a:lnTo>
                                <a:pt x="489" y="382"/>
                              </a:lnTo>
                              <a:lnTo>
                                <a:pt x="492" y="398"/>
                              </a:lnTo>
                              <a:lnTo>
                                <a:pt x="492" y="695"/>
                              </a:lnTo>
                              <a:lnTo>
                                <a:pt x="577" y="695"/>
                              </a:lnTo>
                              <a:lnTo>
                                <a:pt x="577" y="398"/>
                              </a:lnTo>
                              <a:lnTo>
                                <a:pt x="569" y="356"/>
                              </a:lnTo>
                              <a:close/>
                              <a:moveTo>
                                <a:pt x="289" y="0"/>
                              </a:moveTo>
                              <a:lnTo>
                                <a:pt x="243" y="9"/>
                              </a:lnTo>
                              <a:lnTo>
                                <a:pt x="205" y="35"/>
                              </a:lnTo>
                              <a:lnTo>
                                <a:pt x="179" y="72"/>
                              </a:lnTo>
                              <a:lnTo>
                                <a:pt x="170" y="118"/>
                              </a:lnTo>
                              <a:lnTo>
                                <a:pt x="179" y="165"/>
                              </a:lnTo>
                              <a:lnTo>
                                <a:pt x="205" y="202"/>
                              </a:lnTo>
                              <a:lnTo>
                                <a:pt x="243" y="228"/>
                              </a:lnTo>
                              <a:lnTo>
                                <a:pt x="289" y="237"/>
                              </a:lnTo>
                              <a:lnTo>
                                <a:pt x="335" y="228"/>
                              </a:lnTo>
                              <a:lnTo>
                                <a:pt x="373" y="202"/>
                              </a:lnTo>
                              <a:lnTo>
                                <a:pt x="394" y="171"/>
                              </a:lnTo>
                              <a:lnTo>
                                <a:pt x="289" y="171"/>
                              </a:lnTo>
                              <a:lnTo>
                                <a:pt x="268" y="167"/>
                              </a:lnTo>
                              <a:lnTo>
                                <a:pt x="252" y="156"/>
                              </a:lnTo>
                              <a:lnTo>
                                <a:pt x="240" y="139"/>
                              </a:lnTo>
                              <a:lnTo>
                                <a:pt x="236" y="118"/>
                              </a:lnTo>
                              <a:lnTo>
                                <a:pt x="240" y="98"/>
                              </a:lnTo>
                              <a:lnTo>
                                <a:pt x="252" y="81"/>
                              </a:lnTo>
                              <a:lnTo>
                                <a:pt x="268" y="70"/>
                              </a:lnTo>
                              <a:lnTo>
                                <a:pt x="289" y="66"/>
                              </a:lnTo>
                              <a:lnTo>
                                <a:pt x="394" y="66"/>
                              </a:lnTo>
                              <a:lnTo>
                                <a:pt x="373" y="35"/>
                              </a:lnTo>
                              <a:lnTo>
                                <a:pt x="335" y="9"/>
                              </a:lnTo>
                              <a:lnTo>
                                <a:pt x="289" y="0"/>
                              </a:lnTo>
                              <a:close/>
                              <a:moveTo>
                                <a:pt x="394" y="66"/>
                              </a:moveTo>
                              <a:lnTo>
                                <a:pt x="289" y="66"/>
                              </a:lnTo>
                              <a:lnTo>
                                <a:pt x="309" y="70"/>
                              </a:lnTo>
                              <a:lnTo>
                                <a:pt x="326" y="81"/>
                              </a:lnTo>
                              <a:lnTo>
                                <a:pt x="337" y="98"/>
                              </a:lnTo>
                              <a:lnTo>
                                <a:pt x="341" y="118"/>
                              </a:lnTo>
                              <a:lnTo>
                                <a:pt x="337" y="139"/>
                              </a:lnTo>
                              <a:lnTo>
                                <a:pt x="326" y="156"/>
                              </a:lnTo>
                              <a:lnTo>
                                <a:pt x="309" y="167"/>
                              </a:lnTo>
                              <a:lnTo>
                                <a:pt x="289" y="171"/>
                              </a:lnTo>
                              <a:lnTo>
                                <a:pt x="394" y="171"/>
                              </a:lnTo>
                              <a:lnTo>
                                <a:pt x="398" y="165"/>
                              </a:lnTo>
                              <a:lnTo>
                                <a:pt x="408" y="118"/>
                              </a:lnTo>
                              <a:lnTo>
                                <a:pt x="398" y="72"/>
                              </a:lnTo>
                              <a:lnTo>
                                <a:pt x="39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2378" id="AutoShape 3198" o:spid="_x0000_s1026" style="position:absolute;margin-left:90.85pt;margin-top:8.1pt;width:28.9pt;height:54.35pt;z-index:2534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" path="m220,441r-84,l138,559r5,112l149,774r8,91l165,941r7,58l177,1036r7,50l392,1086r5,-36l399,1036r5,-35l257,1001r-5,-45l245,896r-7,-73l231,739r-5,-93l222,546,220,441xm441,441r-84,l356,546r-4,100l346,739r-7,84l331,896r-6,60l319,1001r85,l405,999r7,-58l420,865r8,-91l435,671r5,-112l441,441xm450,271r-322,l78,281,38,309,10,349,,398,,695r85,l85,398r3,-16l98,368r13,-9l128,356r441,l567,349,540,309,499,281,450,271xm569,356r-119,l466,359r14,9l489,382r3,16l492,695r85,l577,398r-8,-42xm289,l243,9,205,35,179,72r-9,46l179,165r26,37l243,228r46,9l335,228r38,-26l394,171r-105,l268,167,252,156,240,139r-4,-21l240,98,252,81,268,70r21,-4l394,66,373,35,335,9,289,xm394,66r-105,l309,70r17,11l337,98r4,20l337,139r-11,17l309,167r-20,4l394,171r4,-6l408,118,398,72r-4,-6xe" fillcolor="#231f20" stroked="f">
                <v:path arrowok="t" o:connecttype="custom" o:connectlocs="86360,382905;90805,528955;99695,652145;109220,737235;116840,792480;252095,769620;256540,738505;160020,709930;151130,625475;143510,513080;139700,382905;226695,382905;223520,513080;215265,625475;206375,709930;256540,738505;261620,700405;271780,594360;279400,457835;285750,274955;49530,281305;6350,324485;0,544195;53975,355600;62230,336550;81280,328930;360045,324485;316865,281305;361315,328930;295910,330835;310515,345440;312420,544195;366395,355600;183515,102870;130175,125095;107950,177800;130175,231140;183515,253365;236855,231140;183515,211455;160020,201930;149860,177800;160020,154305;183515,144780;236855,125095;183515,102870;183515,144780;207010,154305;216535,177800;207010,201930;183515,211455;252730,207645;252730,148590"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423104" behindDoc="0" locked="0" layoutInCell="1" allowOverlap="1" wp14:anchorId="53F23074" wp14:editId="0D39C6F5">
                <wp:simplePos x="0" y="0"/>
                <wp:positionH relativeFrom="page">
                  <wp:posOffset>1588135</wp:posOffset>
                </wp:positionH>
                <wp:positionV relativeFrom="paragraph">
                  <wp:posOffset>102870</wp:posOffset>
                </wp:positionV>
                <wp:extent cx="367030" cy="690245"/>
                <wp:effectExtent l="0" t="0" r="0" b="0"/>
                <wp:wrapNone/>
                <wp:docPr id="3239" name="AutoShape 3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2636 2501"/>
                            <a:gd name="T1" fmla="*/ T0 w 578"/>
                            <a:gd name="T2" fmla="+- 0 603 162"/>
                            <a:gd name="T3" fmla="*/ 603 h 1087"/>
                            <a:gd name="T4" fmla="+- 0 2643 2501"/>
                            <a:gd name="T5" fmla="*/ T4 w 578"/>
                            <a:gd name="T6" fmla="+- 0 833 162"/>
                            <a:gd name="T7" fmla="*/ 833 h 1087"/>
                            <a:gd name="T8" fmla="+- 0 2658 2501"/>
                            <a:gd name="T9" fmla="*/ T8 w 578"/>
                            <a:gd name="T10" fmla="+- 0 1027 162"/>
                            <a:gd name="T11" fmla="*/ 1027 h 1087"/>
                            <a:gd name="T12" fmla="+- 0 2672 2501"/>
                            <a:gd name="T13" fmla="*/ T12 w 578"/>
                            <a:gd name="T14" fmla="+- 0 1161 162"/>
                            <a:gd name="T15" fmla="*/ 1161 h 1087"/>
                            <a:gd name="T16" fmla="+- 0 2685 2501"/>
                            <a:gd name="T17" fmla="*/ T16 w 578"/>
                            <a:gd name="T18" fmla="+- 0 1248 162"/>
                            <a:gd name="T19" fmla="*/ 1248 h 1087"/>
                            <a:gd name="T20" fmla="+- 0 2898 2501"/>
                            <a:gd name="T21" fmla="*/ T20 w 578"/>
                            <a:gd name="T22" fmla="+- 0 1212 162"/>
                            <a:gd name="T23" fmla="*/ 1212 h 1087"/>
                            <a:gd name="T24" fmla="+- 0 2905 2501"/>
                            <a:gd name="T25" fmla="*/ T24 w 578"/>
                            <a:gd name="T26" fmla="+- 0 1163 162"/>
                            <a:gd name="T27" fmla="*/ 1163 h 1087"/>
                            <a:gd name="T28" fmla="+- 0 2752 2501"/>
                            <a:gd name="T29" fmla="*/ T28 w 578"/>
                            <a:gd name="T30" fmla="+- 0 1118 162"/>
                            <a:gd name="T31" fmla="*/ 1118 h 1087"/>
                            <a:gd name="T32" fmla="+- 0 2738 2501"/>
                            <a:gd name="T33" fmla="*/ T32 w 578"/>
                            <a:gd name="T34" fmla="+- 0 985 162"/>
                            <a:gd name="T35" fmla="*/ 985 h 1087"/>
                            <a:gd name="T36" fmla="+- 0 2726 2501"/>
                            <a:gd name="T37" fmla="*/ T36 w 578"/>
                            <a:gd name="T38" fmla="+- 0 808 162"/>
                            <a:gd name="T39" fmla="*/ 808 h 1087"/>
                            <a:gd name="T40" fmla="+- 0 2721 2501"/>
                            <a:gd name="T41" fmla="*/ T40 w 578"/>
                            <a:gd name="T42" fmla="+- 0 603 162"/>
                            <a:gd name="T43" fmla="*/ 603 h 1087"/>
                            <a:gd name="T44" fmla="+- 0 2857 2501"/>
                            <a:gd name="T45" fmla="*/ T44 w 578"/>
                            <a:gd name="T46" fmla="+- 0 603 162"/>
                            <a:gd name="T47" fmla="*/ 603 h 1087"/>
                            <a:gd name="T48" fmla="+- 0 2852 2501"/>
                            <a:gd name="T49" fmla="*/ T48 w 578"/>
                            <a:gd name="T50" fmla="+- 0 808 162"/>
                            <a:gd name="T51" fmla="*/ 808 h 1087"/>
                            <a:gd name="T52" fmla="+- 0 2839 2501"/>
                            <a:gd name="T53" fmla="*/ T52 w 578"/>
                            <a:gd name="T54" fmla="+- 0 985 162"/>
                            <a:gd name="T55" fmla="*/ 985 h 1087"/>
                            <a:gd name="T56" fmla="+- 0 2825 2501"/>
                            <a:gd name="T57" fmla="*/ T56 w 578"/>
                            <a:gd name="T58" fmla="+- 0 1118 162"/>
                            <a:gd name="T59" fmla="*/ 1118 h 1087"/>
                            <a:gd name="T60" fmla="+- 0 2905 2501"/>
                            <a:gd name="T61" fmla="*/ T60 w 578"/>
                            <a:gd name="T62" fmla="+- 0 1163 162"/>
                            <a:gd name="T63" fmla="*/ 1163 h 1087"/>
                            <a:gd name="T64" fmla="+- 0 2912 2501"/>
                            <a:gd name="T65" fmla="*/ T64 w 578"/>
                            <a:gd name="T66" fmla="+- 0 1103 162"/>
                            <a:gd name="T67" fmla="*/ 1103 h 1087"/>
                            <a:gd name="T68" fmla="+- 0 2928 2501"/>
                            <a:gd name="T69" fmla="*/ T68 w 578"/>
                            <a:gd name="T70" fmla="+- 0 936 162"/>
                            <a:gd name="T71" fmla="*/ 936 h 1087"/>
                            <a:gd name="T72" fmla="+- 0 2940 2501"/>
                            <a:gd name="T73" fmla="*/ T72 w 578"/>
                            <a:gd name="T74" fmla="+- 0 721 162"/>
                            <a:gd name="T75" fmla="*/ 721 h 1087"/>
                            <a:gd name="T76" fmla="+- 0 2950 2501"/>
                            <a:gd name="T77" fmla="*/ T76 w 578"/>
                            <a:gd name="T78" fmla="+- 0 433 162"/>
                            <a:gd name="T79" fmla="*/ 433 h 1087"/>
                            <a:gd name="T80" fmla="+- 0 2578 2501"/>
                            <a:gd name="T81" fmla="*/ T80 w 578"/>
                            <a:gd name="T82" fmla="+- 0 443 162"/>
                            <a:gd name="T83" fmla="*/ 443 h 1087"/>
                            <a:gd name="T84" fmla="+- 0 2511 2501"/>
                            <a:gd name="T85" fmla="*/ T84 w 578"/>
                            <a:gd name="T86" fmla="+- 0 511 162"/>
                            <a:gd name="T87" fmla="*/ 511 h 1087"/>
                            <a:gd name="T88" fmla="+- 0 2501 2501"/>
                            <a:gd name="T89" fmla="*/ T88 w 578"/>
                            <a:gd name="T90" fmla="+- 0 857 162"/>
                            <a:gd name="T91" fmla="*/ 857 h 1087"/>
                            <a:gd name="T92" fmla="+- 0 2585 2501"/>
                            <a:gd name="T93" fmla="*/ T92 w 578"/>
                            <a:gd name="T94" fmla="+- 0 560 162"/>
                            <a:gd name="T95" fmla="*/ 560 h 1087"/>
                            <a:gd name="T96" fmla="+- 0 2598 2501"/>
                            <a:gd name="T97" fmla="*/ T96 w 578"/>
                            <a:gd name="T98" fmla="+- 0 530 162"/>
                            <a:gd name="T99" fmla="*/ 530 h 1087"/>
                            <a:gd name="T100" fmla="+- 0 2628 2501"/>
                            <a:gd name="T101" fmla="*/ T100 w 578"/>
                            <a:gd name="T102" fmla="+- 0 518 162"/>
                            <a:gd name="T103" fmla="*/ 518 h 1087"/>
                            <a:gd name="T104" fmla="+- 0 3068 2501"/>
                            <a:gd name="T105" fmla="*/ T104 w 578"/>
                            <a:gd name="T106" fmla="+- 0 511 162"/>
                            <a:gd name="T107" fmla="*/ 511 h 1087"/>
                            <a:gd name="T108" fmla="+- 0 3000 2501"/>
                            <a:gd name="T109" fmla="*/ T108 w 578"/>
                            <a:gd name="T110" fmla="+- 0 443 162"/>
                            <a:gd name="T111" fmla="*/ 443 h 1087"/>
                            <a:gd name="T112" fmla="+- 0 3069 2501"/>
                            <a:gd name="T113" fmla="*/ T112 w 578"/>
                            <a:gd name="T114" fmla="+- 0 518 162"/>
                            <a:gd name="T115" fmla="*/ 518 h 1087"/>
                            <a:gd name="T116" fmla="+- 0 2967 2501"/>
                            <a:gd name="T117" fmla="*/ T116 w 578"/>
                            <a:gd name="T118" fmla="+- 0 521 162"/>
                            <a:gd name="T119" fmla="*/ 521 h 1087"/>
                            <a:gd name="T120" fmla="+- 0 2989 2501"/>
                            <a:gd name="T121" fmla="*/ T120 w 578"/>
                            <a:gd name="T122" fmla="+- 0 544 162"/>
                            <a:gd name="T123" fmla="*/ 544 h 1087"/>
                            <a:gd name="T124" fmla="+- 0 2993 2501"/>
                            <a:gd name="T125" fmla="*/ T124 w 578"/>
                            <a:gd name="T126" fmla="+- 0 857 162"/>
                            <a:gd name="T127" fmla="*/ 857 h 1087"/>
                            <a:gd name="T128" fmla="+- 0 3078 2501"/>
                            <a:gd name="T129" fmla="*/ T128 w 578"/>
                            <a:gd name="T130" fmla="+- 0 560 162"/>
                            <a:gd name="T131" fmla="*/ 560 h 1087"/>
                            <a:gd name="T132" fmla="+- 0 2789 2501"/>
                            <a:gd name="T133" fmla="*/ T132 w 578"/>
                            <a:gd name="T134" fmla="+- 0 162 162"/>
                            <a:gd name="T135" fmla="*/ 162 h 1087"/>
                            <a:gd name="T136" fmla="+- 0 2705 2501"/>
                            <a:gd name="T137" fmla="*/ T136 w 578"/>
                            <a:gd name="T138" fmla="+- 0 197 162"/>
                            <a:gd name="T139" fmla="*/ 197 h 1087"/>
                            <a:gd name="T140" fmla="+- 0 2670 2501"/>
                            <a:gd name="T141" fmla="*/ T140 w 578"/>
                            <a:gd name="T142" fmla="+- 0 280 162"/>
                            <a:gd name="T143" fmla="*/ 280 h 1087"/>
                            <a:gd name="T144" fmla="+- 0 2705 2501"/>
                            <a:gd name="T145" fmla="*/ T144 w 578"/>
                            <a:gd name="T146" fmla="+- 0 364 162"/>
                            <a:gd name="T147" fmla="*/ 364 h 1087"/>
                            <a:gd name="T148" fmla="+- 0 2789 2501"/>
                            <a:gd name="T149" fmla="*/ T148 w 578"/>
                            <a:gd name="T150" fmla="+- 0 399 162"/>
                            <a:gd name="T151" fmla="*/ 399 h 1087"/>
                            <a:gd name="T152" fmla="+- 0 2873 2501"/>
                            <a:gd name="T153" fmla="*/ T152 w 578"/>
                            <a:gd name="T154" fmla="+- 0 364 162"/>
                            <a:gd name="T155" fmla="*/ 364 h 1087"/>
                            <a:gd name="T156" fmla="+- 0 2789 2501"/>
                            <a:gd name="T157" fmla="*/ T156 w 578"/>
                            <a:gd name="T158" fmla="+- 0 333 162"/>
                            <a:gd name="T159" fmla="*/ 333 h 1087"/>
                            <a:gd name="T160" fmla="+- 0 2752 2501"/>
                            <a:gd name="T161" fmla="*/ T160 w 578"/>
                            <a:gd name="T162" fmla="+- 0 318 162"/>
                            <a:gd name="T163" fmla="*/ 318 h 1087"/>
                            <a:gd name="T164" fmla="+- 0 2737 2501"/>
                            <a:gd name="T165" fmla="*/ T164 w 578"/>
                            <a:gd name="T166" fmla="+- 0 280 162"/>
                            <a:gd name="T167" fmla="*/ 280 h 1087"/>
                            <a:gd name="T168" fmla="+- 0 2752 2501"/>
                            <a:gd name="T169" fmla="*/ T168 w 578"/>
                            <a:gd name="T170" fmla="+- 0 243 162"/>
                            <a:gd name="T171" fmla="*/ 243 h 1087"/>
                            <a:gd name="T172" fmla="+- 0 2789 2501"/>
                            <a:gd name="T173" fmla="*/ T172 w 578"/>
                            <a:gd name="T174" fmla="+- 0 228 162"/>
                            <a:gd name="T175" fmla="*/ 228 h 1087"/>
                            <a:gd name="T176" fmla="+- 0 2873 2501"/>
                            <a:gd name="T177" fmla="*/ T176 w 578"/>
                            <a:gd name="T178" fmla="+- 0 197 162"/>
                            <a:gd name="T179" fmla="*/ 197 h 1087"/>
                            <a:gd name="T180" fmla="+- 0 2789 2501"/>
                            <a:gd name="T181" fmla="*/ T180 w 578"/>
                            <a:gd name="T182" fmla="+- 0 162 162"/>
                            <a:gd name="T183" fmla="*/ 162 h 1087"/>
                            <a:gd name="T184" fmla="+- 0 2789 2501"/>
                            <a:gd name="T185" fmla="*/ T184 w 578"/>
                            <a:gd name="T186" fmla="+- 0 228 162"/>
                            <a:gd name="T187" fmla="*/ 228 h 1087"/>
                            <a:gd name="T188" fmla="+- 0 2826 2501"/>
                            <a:gd name="T189" fmla="*/ T188 w 578"/>
                            <a:gd name="T190" fmla="+- 0 243 162"/>
                            <a:gd name="T191" fmla="*/ 243 h 1087"/>
                            <a:gd name="T192" fmla="+- 0 2842 2501"/>
                            <a:gd name="T193" fmla="*/ T192 w 578"/>
                            <a:gd name="T194" fmla="+- 0 280 162"/>
                            <a:gd name="T195" fmla="*/ 280 h 1087"/>
                            <a:gd name="T196" fmla="+- 0 2826 2501"/>
                            <a:gd name="T197" fmla="*/ T196 w 578"/>
                            <a:gd name="T198" fmla="+- 0 318 162"/>
                            <a:gd name="T199" fmla="*/ 318 h 1087"/>
                            <a:gd name="T200" fmla="+- 0 2789 2501"/>
                            <a:gd name="T201" fmla="*/ T200 w 578"/>
                            <a:gd name="T202" fmla="+- 0 333 162"/>
                            <a:gd name="T203" fmla="*/ 333 h 1087"/>
                            <a:gd name="T204" fmla="+- 0 2898 2501"/>
                            <a:gd name="T205" fmla="*/ T204 w 578"/>
                            <a:gd name="T206" fmla="+- 0 327 162"/>
                            <a:gd name="T207" fmla="*/ 327 h 1087"/>
                            <a:gd name="T208" fmla="+- 0 2898 2501"/>
                            <a:gd name="T209" fmla="*/ T208 w 578"/>
                            <a:gd name="T210" fmla="+- 0 234 162"/>
                            <a:gd name="T211" fmla="*/ 234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5" y="441"/>
                              </a:lnTo>
                              <a:lnTo>
                                <a:pt x="137" y="559"/>
                              </a:lnTo>
                              <a:lnTo>
                                <a:pt x="142" y="671"/>
                              </a:lnTo>
                              <a:lnTo>
                                <a:pt x="149" y="774"/>
                              </a:lnTo>
                              <a:lnTo>
                                <a:pt x="157" y="865"/>
                              </a:lnTo>
                              <a:lnTo>
                                <a:pt x="164" y="941"/>
                              </a:lnTo>
                              <a:lnTo>
                                <a:pt x="171" y="999"/>
                              </a:lnTo>
                              <a:lnTo>
                                <a:pt x="176" y="1036"/>
                              </a:lnTo>
                              <a:lnTo>
                                <a:pt x="184" y="1086"/>
                              </a:lnTo>
                              <a:lnTo>
                                <a:pt x="391" y="1086"/>
                              </a:lnTo>
                              <a:lnTo>
                                <a:pt x="397" y="1050"/>
                              </a:lnTo>
                              <a:lnTo>
                                <a:pt x="399" y="1036"/>
                              </a:lnTo>
                              <a:lnTo>
                                <a:pt x="404" y="1001"/>
                              </a:lnTo>
                              <a:lnTo>
                                <a:pt x="257" y="1001"/>
                              </a:lnTo>
                              <a:lnTo>
                                <a:pt x="251" y="956"/>
                              </a:lnTo>
                              <a:lnTo>
                                <a:pt x="245" y="896"/>
                              </a:lnTo>
                              <a:lnTo>
                                <a:pt x="237" y="823"/>
                              </a:lnTo>
                              <a:lnTo>
                                <a:pt x="231" y="739"/>
                              </a:lnTo>
                              <a:lnTo>
                                <a:pt x="225" y="646"/>
                              </a:lnTo>
                              <a:lnTo>
                                <a:pt x="221" y="546"/>
                              </a:lnTo>
                              <a:lnTo>
                                <a:pt x="220" y="441"/>
                              </a:lnTo>
                              <a:close/>
                              <a:moveTo>
                                <a:pt x="441" y="441"/>
                              </a:moveTo>
                              <a:lnTo>
                                <a:pt x="356" y="441"/>
                              </a:lnTo>
                              <a:lnTo>
                                <a:pt x="355" y="546"/>
                              </a:lnTo>
                              <a:lnTo>
                                <a:pt x="351" y="646"/>
                              </a:lnTo>
                              <a:lnTo>
                                <a:pt x="345" y="739"/>
                              </a:lnTo>
                              <a:lnTo>
                                <a:pt x="338" y="823"/>
                              </a:lnTo>
                              <a:lnTo>
                                <a:pt x="331" y="896"/>
                              </a:lnTo>
                              <a:lnTo>
                                <a:pt x="324" y="956"/>
                              </a:lnTo>
                              <a:lnTo>
                                <a:pt x="318" y="1001"/>
                              </a:lnTo>
                              <a:lnTo>
                                <a:pt x="404" y="1001"/>
                              </a:lnTo>
                              <a:lnTo>
                                <a:pt x="404" y="999"/>
                              </a:lnTo>
                              <a:lnTo>
                                <a:pt x="411" y="941"/>
                              </a:lnTo>
                              <a:lnTo>
                                <a:pt x="419" y="865"/>
                              </a:lnTo>
                              <a:lnTo>
                                <a:pt x="427" y="774"/>
                              </a:lnTo>
                              <a:lnTo>
                                <a:pt x="434" y="671"/>
                              </a:lnTo>
                              <a:lnTo>
                                <a:pt x="439" y="559"/>
                              </a:lnTo>
                              <a:lnTo>
                                <a:pt x="441" y="441"/>
                              </a:lnTo>
                              <a:close/>
                              <a:moveTo>
                                <a:pt x="449" y="271"/>
                              </a:moveTo>
                              <a:lnTo>
                                <a:pt x="127" y="271"/>
                              </a:lnTo>
                              <a:lnTo>
                                <a:pt x="77" y="281"/>
                              </a:lnTo>
                              <a:lnTo>
                                <a:pt x="37" y="309"/>
                              </a:lnTo>
                              <a:lnTo>
                                <a:pt x="10" y="349"/>
                              </a:lnTo>
                              <a:lnTo>
                                <a:pt x="0" y="398"/>
                              </a:lnTo>
                              <a:lnTo>
                                <a:pt x="0" y="695"/>
                              </a:lnTo>
                              <a:lnTo>
                                <a:pt x="84" y="695"/>
                              </a:lnTo>
                              <a:lnTo>
                                <a:pt x="84" y="398"/>
                              </a:lnTo>
                              <a:lnTo>
                                <a:pt x="88" y="382"/>
                              </a:lnTo>
                              <a:lnTo>
                                <a:pt x="97" y="368"/>
                              </a:lnTo>
                              <a:lnTo>
                                <a:pt x="110" y="359"/>
                              </a:lnTo>
                              <a:lnTo>
                                <a:pt x="127" y="356"/>
                              </a:lnTo>
                              <a:lnTo>
                                <a:pt x="568" y="356"/>
                              </a:lnTo>
                              <a:lnTo>
                                <a:pt x="567" y="349"/>
                              </a:lnTo>
                              <a:lnTo>
                                <a:pt x="539" y="309"/>
                              </a:lnTo>
                              <a:lnTo>
                                <a:pt x="499" y="281"/>
                              </a:lnTo>
                              <a:lnTo>
                                <a:pt x="449" y="271"/>
                              </a:lnTo>
                              <a:close/>
                              <a:moveTo>
                                <a:pt x="568" y="356"/>
                              </a:moveTo>
                              <a:lnTo>
                                <a:pt x="449" y="356"/>
                              </a:lnTo>
                              <a:lnTo>
                                <a:pt x="466" y="359"/>
                              </a:lnTo>
                              <a:lnTo>
                                <a:pt x="479" y="368"/>
                              </a:lnTo>
                              <a:lnTo>
                                <a:pt x="488" y="382"/>
                              </a:lnTo>
                              <a:lnTo>
                                <a:pt x="492" y="398"/>
                              </a:lnTo>
                              <a:lnTo>
                                <a:pt x="492" y="695"/>
                              </a:lnTo>
                              <a:lnTo>
                                <a:pt x="577" y="695"/>
                              </a:lnTo>
                              <a:lnTo>
                                <a:pt x="577" y="398"/>
                              </a:lnTo>
                              <a:lnTo>
                                <a:pt x="568" y="356"/>
                              </a:lnTo>
                              <a:close/>
                              <a:moveTo>
                                <a:pt x="288" y="0"/>
                              </a:moveTo>
                              <a:lnTo>
                                <a:pt x="242" y="9"/>
                              </a:lnTo>
                              <a:lnTo>
                                <a:pt x="204" y="35"/>
                              </a:lnTo>
                              <a:lnTo>
                                <a:pt x="179" y="72"/>
                              </a:lnTo>
                              <a:lnTo>
                                <a:pt x="169" y="118"/>
                              </a:lnTo>
                              <a:lnTo>
                                <a:pt x="179" y="165"/>
                              </a:lnTo>
                              <a:lnTo>
                                <a:pt x="204" y="202"/>
                              </a:lnTo>
                              <a:lnTo>
                                <a:pt x="242" y="228"/>
                              </a:lnTo>
                              <a:lnTo>
                                <a:pt x="288" y="237"/>
                              </a:lnTo>
                              <a:lnTo>
                                <a:pt x="334" y="228"/>
                              </a:lnTo>
                              <a:lnTo>
                                <a:pt x="372" y="202"/>
                              </a:lnTo>
                              <a:lnTo>
                                <a:pt x="393" y="171"/>
                              </a:lnTo>
                              <a:lnTo>
                                <a:pt x="288" y="171"/>
                              </a:lnTo>
                              <a:lnTo>
                                <a:pt x="268" y="167"/>
                              </a:lnTo>
                              <a:lnTo>
                                <a:pt x="251" y="156"/>
                              </a:lnTo>
                              <a:lnTo>
                                <a:pt x="240" y="139"/>
                              </a:lnTo>
                              <a:lnTo>
                                <a:pt x="236" y="118"/>
                              </a:lnTo>
                              <a:lnTo>
                                <a:pt x="240" y="98"/>
                              </a:lnTo>
                              <a:lnTo>
                                <a:pt x="251" y="81"/>
                              </a:lnTo>
                              <a:lnTo>
                                <a:pt x="268" y="70"/>
                              </a:lnTo>
                              <a:lnTo>
                                <a:pt x="288" y="66"/>
                              </a:lnTo>
                              <a:lnTo>
                                <a:pt x="393" y="66"/>
                              </a:lnTo>
                              <a:lnTo>
                                <a:pt x="372" y="35"/>
                              </a:lnTo>
                              <a:lnTo>
                                <a:pt x="334" y="9"/>
                              </a:lnTo>
                              <a:lnTo>
                                <a:pt x="288" y="0"/>
                              </a:lnTo>
                              <a:close/>
                              <a:moveTo>
                                <a:pt x="393" y="66"/>
                              </a:moveTo>
                              <a:lnTo>
                                <a:pt x="288" y="66"/>
                              </a:lnTo>
                              <a:lnTo>
                                <a:pt x="309" y="70"/>
                              </a:lnTo>
                              <a:lnTo>
                                <a:pt x="325" y="81"/>
                              </a:lnTo>
                              <a:lnTo>
                                <a:pt x="336" y="98"/>
                              </a:lnTo>
                              <a:lnTo>
                                <a:pt x="341" y="118"/>
                              </a:lnTo>
                              <a:lnTo>
                                <a:pt x="336" y="139"/>
                              </a:lnTo>
                              <a:lnTo>
                                <a:pt x="325" y="156"/>
                              </a:lnTo>
                              <a:lnTo>
                                <a:pt x="309" y="167"/>
                              </a:lnTo>
                              <a:lnTo>
                                <a:pt x="288" y="171"/>
                              </a:lnTo>
                              <a:lnTo>
                                <a:pt x="393" y="171"/>
                              </a:lnTo>
                              <a:lnTo>
                                <a:pt x="397" y="165"/>
                              </a:lnTo>
                              <a:lnTo>
                                <a:pt x="407" y="118"/>
                              </a:lnTo>
                              <a:lnTo>
                                <a:pt x="397" y="72"/>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CDC9" id="AutoShape 3197" o:spid="_x0000_s1026" style="position:absolute;margin-left:125.05pt;margin-top:8.1pt;width:28.9pt;height:54.35pt;z-index:2534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" path="m220,441r-85,l137,559r5,112l149,774r8,91l164,941r7,58l176,1036r8,50l391,1086r6,-36l399,1036r5,-35l257,1001r-6,-45l245,896r-8,-73l231,739r-6,-93l221,546,220,441xm441,441r-85,l355,546r-4,100l345,739r-7,84l331,896r-7,60l318,1001r86,l404,999r7,-58l419,865r8,-91l434,671r5,-112l441,441xm449,271r-322,l77,281,37,309,10,349,,398,,695r84,l84,398r4,-16l97,368r13,-9l127,356r441,l567,349,539,309,499,281,449,271xm568,356r-119,l466,359r13,9l488,382r4,16l492,695r85,l577,398r-9,-42xm288,l242,9,204,35,179,72r-10,46l179,165r25,37l242,228r46,9l334,228r38,-26l393,171r-105,l268,167,251,156,240,139r-4,-21l240,98,251,81,268,70r20,-4l393,66,372,35,334,9,288,xm393,66r-105,l309,70r16,11l336,98r5,20l336,139r-11,17l309,167r-21,4l393,171r4,-6l407,118,397,72r-4,-6xe" fillcolor="#231f20" stroked="f">
                <v:path arrowok="t" o:connecttype="custom" o:connectlocs="85725,382905;90170,528955;99695,652145;108585,737235;116840,792480;252095,769620;256540,738505;159385,709930;150495,625475;142875,513080;139700,382905;226060,382905;222885,513080;214630,625475;205740,709930;256540,738505;260985,700405;271145,594360;278765,457835;285115,274955;48895,281305;6350,324485;0,544195;53340,355600;61595,336550;80645,328930;360045,324485;316865,281305;360680,328930;295910,330835;309880,345440;312420,544195;366395,355600;182880,102870;129540,125095;107315,177800;129540,231140;182880,253365;236220,231140;182880,211455;159385,201930;149860,177800;159385,154305;182880,144780;236220,125095;182880,102870;182880,144780;206375,154305;216535,177800;206375,201930;182880,211455;252095,207645;252095,148590" o:connectangles="0,0,0,0,0,0,0,0,0,0,0,0,0,0,0,0,0,0,0,0,0,0,0,0,0,0,0,0,0,0,0,0,0,0,0,0,0,0,0,0,0,0,0,0,0,0,0,0,0,0,0,0,0"/>
                <w10:wrap anchorx="page"/>
              </v:shape>
            </w:pict>
          </mc:Fallback>
        </mc:AlternateContent>
      </w:r>
      <w:r>
        <w:rPr>
          <w:rFonts w:ascii="Calibri"/>
          <w:b/>
          <w:color w:val="231F20"/>
          <w:w w:val="120"/>
          <w:sz w:val="28"/>
        </w:rPr>
        <w:t xml:space="preserve">Split </w:t>
      </w:r>
      <w:r>
        <w:rPr>
          <w:rFonts w:ascii="Calibri"/>
          <w:b/>
          <w:color w:val="231F20"/>
          <w:spacing w:val="-3"/>
          <w:w w:val="120"/>
          <w:sz w:val="28"/>
        </w:rPr>
        <w:t xml:space="preserve">your </w:t>
      </w:r>
      <w:r>
        <w:rPr>
          <w:rFonts w:ascii="Calibri"/>
          <w:b/>
          <w:color w:val="231F20"/>
          <w:w w:val="120"/>
          <w:sz w:val="28"/>
        </w:rPr>
        <w:t xml:space="preserve">trainees into mini groups </w:t>
      </w:r>
      <w:r>
        <w:rPr>
          <w:color w:val="231F20"/>
          <w:w w:val="120"/>
          <w:sz w:val="24"/>
        </w:rPr>
        <w:t>(no more than 6 people per</w:t>
      </w:r>
      <w:r>
        <w:rPr>
          <w:color w:val="231F20"/>
          <w:spacing w:val="-60"/>
          <w:w w:val="120"/>
          <w:sz w:val="24"/>
        </w:rPr>
        <w:t xml:space="preserve"> </w:t>
      </w:r>
      <w:r>
        <w:rPr>
          <w:color w:val="231F20"/>
          <w:spacing w:val="-3"/>
          <w:w w:val="120"/>
          <w:sz w:val="24"/>
        </w:rPr>
        <w:t>group):</w:t>
      </w:r>
    </w:p>
    <w:p w14:paraId="2AA965A2" w14:textId="77777777" w:rsidR="00F93CF9" w:rsidRDefault="00F93CF9" w:rsidP="00F93CF9">
      <w:pPr>
        <w:pStyle w:val="BodyText"/>
        <w:spacing w:before="167" w:line="264" w:lineRule="auto"/>
        <w:ind w:left="3686" w:right="1609"/>
      </w:pPr>
      <w:r>
        <w:rPr>
          <w:noProof/>
        </w:rPr>
        <mc:AlternateContent>
          <mc:Choice Requires="wps">
            <w:drawing>
              <wp:anchor distT="0" distB="0" distL="114300" distR="114300" simplePos="0" relativeHeight="253424128" behindDoc="0" locked="0" layoutInCell="1" allowOverlap="1" wp14:anchorId="7C925F4B" wp14:editId="165ECC97">
                <wp:simplePos x="0" y="0"/>
                <wp:positionH relativeFrom="page">
                  <wp:posOffset>720090</wp:posOffset>
                </wp:positionH>
                <wp:positionV relativeFrom="paragraph">
                  <wp:posOffset>391160</wp:posOffset>
                </wp:positionV>
                <wp:extent cx="367030" cy="690245"/>
                <wp:effectExtent l="0" t="0" r="0" b="0"/>
                <wp:wrapNone/>
                <wp:docPr id="3238" name="AutoShape 3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270 1134"/>
                            <a:gd name="T1" fmla="*/ T0 w 578"/>
                            <a:gd name="T2" fmla="+- 0 1057 616"/>
                            <a:gd name="T3" fmla="*/ 1057 h 1087"/>
                            <a:gd name="T4" fmla="+- 0 1276 1134"/>
                            <a:gd name="T5" fmla="*/ T4 w 578"/>
                            <a:gd name="T6" fmla="+- 0 1288 616"/>
                            <a:gd name="T7" fmla="*/ 1288 h 1087"/>
                            <a:gd name="T8" fmla="+- 0 1291 1134"/>
                            <a:gd name="T9" fmla="*/ T8 w 578"/>
                            <a:gd name="T10" fmla="+- 0 1481 616"/>
                            <a:gd name="T11" fmla="*/ 1481 h 1087"/>
                            <a:gd name="T12" fmla="+- 0 1306 1134"/>
                            <a:gd name="T13" fmla="*/ T12 w 578"/>
                            <a:gd name="T14" fmla="+- 0 1615 616"/>
                            <a:gd name="T15" fmla="*/ 1615 h 1087"/>
                            <a:gd name="T16" fmla="+- 0 1318 1134"/>
                            <a:gd name="T17" fmla="*/ T16 w 578"/>
                            <a:gd name="T18" fmla="+- 0 1702 616"/>
                            <a:gd name="T19" fmla="*/ 1702 h 1087"/>
                            <a:gd name="T20" fmla="+- 0 1531 1134"/>
                            <a:gd name="T21" fmla="*/ T20 w 578"/>
                            <a:gd name="T22" fmla="+- 0 1666 616"/>
                            <a:gd name="T23" fmla="*/ 1666 h 1087"/>
                            <a:gd name="T24" fmla="+- 0 1538 1134"/>
                            <a:gd name="T25" fmla="*/ T24 w 578"/>
                            <a:gd name="T26" fmla="+- 0 1617 616"/>
                            <a:gd name="T27" fmla="*/ 1617 h 1087"/>
                            <a:gd name="T28" fmla="+- 0 1386 1134"/>
                            <a:gd name="T29" fmla="*/ T28 w 578"/>
                            <a:gd name="T30" fmla="+- 0 1572 616"/>
                            <a:gd name="T31" fmla="*/ 1572 h 1087"/>
                            <a:gd name="T32" fmla="+- 0 1372 1134"/>
                            <a:gd name="T33" fmla="*/ T32 w 578"/>
                            <a:gd name="T34" fmla="+- 0 1439 616"/>
                            <a:gd name="T35" fmla="*/ 1439 h 1087"/>
                            <a:gd name="T36" fmla="+- 0 1359 1134"/>
                            <a:gd name="T37" fmla="*/ T36 w 578"/>
                            <a:gd name="T38" fmla="+- 0 1262 616"/>
                            <a:gd name="T39" fmla="*/ 1262 h 1087"/>
                            <a:gd name="T40" fmla="+- 0 1354 1134"/>
                            <a:gd name="T41" fmla="*/ T40 w 578"/>
                            <a:gd name="T42" fmla="+- 0 1057 616"/>
                            <a:gd name="T43" fmla="*/ 1057 h 1087"/>
                            <a:gd name="T44" fmla="+- 0 1491 1134"/>
                            <a:gd name="T45" fmla="*/ T44 w 578"/>
                            <a:gd name="T46" fmla="+- 0 1057 616"/>
                            <a:gd name="T47" fmla="*/ 1057 h 1087"/>
                            <a:gd name="T48" fmla="+- 0 1485 1134"/>
                            <a:gd name="T49" fmla="*/ T48 w 578"/>
                            <a:gd name="T50" fmla="+- 0 1262 616"/>
                            <a:gd name="T51" fmla="*/ 1262 h 1087"/>
                            <a:gd name="T52" fmla="+- 0 1472 1134"/>
                            <a:gd name="T53" fmla="*/ T52 w 578"/>
                            <a:gd name="T54" fmla="+- 0 1439 616"/>
                            <a:gd name="T55" fmla="*/ 1439 h 1087"/>
                            <a:gd name="T56" fmla="+- 0 1458 1134"/>
                            <a:gd name="T57" fmla="*/ T56 w 578"/>
                            <a:gd name="T58" fmla="+- 0 1572 616"/>
                            <a:gd name="T59" fmla="*/ 1572 h 1087"/>
                            <a:gd name="T60" fmla="+- 0 1538 1134"/>
                            <a:gd name="T61" fmla="*/ T60 w 578"/>
                            <a:gd name="T62" fmla="+- 0 1617 616"/>
                            <a:gd name="T63" fmla="*/ 1617 h 1087"/>
                            <a:gd name="T64" fmla="+- 0 1545 1134"/>
                            <a:gd name="T65" fmla="*/ T64 w 578"/>
                            <a:gd name="T66" fmla="+- 0 1557 616"/>
                            <a:gd name="T67" fmla="*/ 1557 h 1087"/>
                            <a:gd name="T68" fmla="+- 0 1561 1134"/>
                            <a:gd name="T69" fmla="*/ T68 w 578"/>
                            <a:gd name="T70" fmla="+- 0 1391 616"/>
                            <a:gd name="T71" fmla="*/ 1391 h 1087"/>
                            <a:gd name="T72" fmla="+- 0 1573 1134"/>
                            <a:gd name="T73" fmla="*/ T72 w 578"/>
                            <a:gd name="T74" fmla="+- 0 1176 616"/>
                            <a:gd name="T75" fmla="*/ 1176 h 1087"/>
                            <a:gd name="T76" fmla="+- 0 1584 1134"/>
                            <a:gd name="T77" fmla="*/ T76 w 578"/>
                            <a:gd name="T78" fmla="+- 0 887 616"/>
                            <a:gd name="T79" fmla="*/ 887 h 1087"/>
                            <a:gd name="T80" fmla="+- 0 1212 1134"/>
                            <a:gd name="T81" fmla="*/ T80 w 578"/>
                            <a:gd name="T82" fmla="+- 0 898 616"/>
                            <a:gd name="T83" fmla="*/ 898 h 1087"/>
                            <a:gd name="T84" fmla="+- 0 1144 1134"/>
                            <a:gd name="T85" fmla="*/ T84 w 578"/>
                            <a:gd name="T86" fmla="+- 0 965 616"/>
                            <a:gd name="T87" fmla="*/ 965 h 1087"/>
                            <a:gd name="T88" fmla="+- 0 1134 1134"/>
                            <a:gd name="T89" fmla="*/ T88 w 578"/>
                            <a:gd name="T90" fmla="+- 0 1312 616"/>
                            <a:gd name="T91" fmla="*/ 1312 h 1087"/>
                            <a:gd name="T92" fmla="+- 0 1219 1134"/>
                            <a:gd name="T93" fmla="*/ T92 w 578"/>
                            <a:gd name="T94" fmla="+- 0 1015 616"/>
                            <a:gd name="T95" fmla="*/ 1015 h 1087"/>
                            <a:gd name="T96" fmla="+- 0 1231 1134"/>
                            <a:gd name="T97" fmla="*/ T96 w 578"/>
                            <a:gd name="T98" fmla="+- 0 985 616"/>
                            <a:gd name="T99" fmla="*/ 985 h 1087"/>
                            <a:gd name="T100" fmla="+- 0 1261 1134"/>
                            <a:gd name="T101" fmla="*/ T100 w 578"/>
                            <a:gd name="T102" fmla="+- 0 972 616"/>
                            <a:gd name="T103" fmla="*/ 972 h 1087"/>
                            <a:gd name="T104" fmla="+- 0 1701 1134"/>
                            <a:gd name="T105" fmla="*/ T104 w 578"/>
                            <a:gd name="T106" fmla="+- 0 965 616"/>
                            <a:gd name="T107" fmla="*/ 965 h 1087"/>
                            <a:gd name="T108" fmla="+- 0 1633 1134"/>
                            <a:gd name="T109" fmla="*/ T108 w 578"/>
                            <a:gd name="T110" fmla="+- 0 898 616"/>
                            <a:gd name="T111" fmla="*/ 898 h 1087"/>
                            <a:gd name="T112" fmla="+- 0 1702 1134"/>
                            <a:gd name="T113" fmla="*/ T112 w 578"/>
                            <a:gd name="T114" fmla="+- 0 972 616"/>
                            <a:gd name="T115" fmla="*/ 972 h 1087"/>
                            <a:gd name="T116" fmla="+- 0 1600 1134"/>
                            <a:gd name="T117" fmla="*/ T116 w 578"/>
                            <a:gd name="T118" fmla="+- 0 976 616"/>
                            <a:gd name="T119" fmla="*/ 976 h 1087"/>
                            <a:gd name="T120" fmla="+- 0 1623 1134"/>
                            <a:gd name="T121" fmla="*/ T120 w 578"/>
                            <a:gd name="T122" fmla="+- 0 998 616"/>
                            <a:gd name="T123" fmla="*/ 998 h 1087"/>
                            <a:gd name="T124" fmla="+- 0 1626 1134"/>
                            <a:gd name="T125" fmla="*/ T124 w 578"/>
                            <a:gd name="T126" fmla="+- 0 1312 616"/>
                            <a:gd name="T127" fmla="*/ 1312 h 1087"/>
                            <a:gd name="T128" fmla="+- 0 1711 1134"/>
                            <a:gd name="T129" fmla="*/ T128 w 578"/>
                            <a:gd name="T130" fmla="+- 0 1015 616"/>
                            <a:gd name="T131" fmla="*/ 1015 h 1087"/>
                            <a:gd name="T132" fmla="+- 0 1422 1134"/>
                            <a:gd name="T133" fmla="*/ T132 w 578"/>
                            <a:gd name="T134" fmla="+- 0 616 616"/>
                            <a:gd name="T135" fmla="*/ 616 h 1087"/>
                            <a:gd name="T136" fmla="+- 0 1339 1134"/>
                            <a:gd name="T137" fmla="*/ T136 w 578"/>
                            <a:gd name="T138" fmla="+- 0 651 616"/>
                            <a:gd name="T139" fmla="*/ 651 h 1087"/>
                            <a:gd name="T140" fmla="+- 0 1304 1134"/>
                            <a:gd name="T141" fmla="*/ T140 w 578"/>
                            <a:gd name="T142" fmla="+- 0 735 616"/>
                            <a:gd name="T143" fmla="*/ 735 h 1087"/>
                            <a:gd name="T144" fmla="+- 0 1339 1134"/>
                            <a:gd name="T145" fmla="*/ T144 w 578"/>
                            <a:gd name="T146" fmla="+- 0 819 616"/>
                            <a:gd name="T147" fmla="*/ 819 h 1087"/>
                            <a:gd name="T148" fmla="+- 0 1422 1134"/>
                            <a:gd name="T149" fmla="*/ T148 w 578"/>
                            <a:gd name="T150" fmla="+- 0 854 616"/>
                            <a:gd name="T151" fmla="*/ 854 h 1087"/>
                            <a:gd name="T152" fmla="+- 0 1506 1134"/>
                            <a:gd name="T153" fmla="*/ T152 w 578"/>
                            <a:gd name="T154" fmla="+- 0 819 616"/>
                            <a:gd name="T155" fmla="*/ 819 h 1087"/>
                            <a:gd name="T156" fmla="+- 0 1422 1134"/>
                            <a:gd name="T157" fmla="*/ T156 w 578"/>
                            <a:gd name="T158" fmla="+- 0 787 616"/>
                            <a:gd name="T159" fmla="*/ 787 h 1087"/>
                            <a:gd name="T160" fmla="+- 0 1385 1134"/>
                            <a:gd name="T161" fmla="*/ T160 w 578"/>
                            <a:gd name="T162" fmla="+- 0 772 616"/>
                            <a:gd name="T163" fmla="*/ 772 h 1087"/>
                            <a:gd name="T164" fmla="+- 0 1370 1134"/>
                            <a:gd name="T165" fmla="*/ T164 w 578"/>
                            <a:gd name="T166" fmla="+- 0 735 616"/>
                            <a:gd name="T167" fmla="*/ 735 h 1087"/>
                            <a:gd name="T168" fmla="+- 0 1385 1134"/>
                            <a:gd name="T169" fmla="*/ T168 w 578"/>
                            <a:gd name="T170" fmla="+- 0 698 616"/>
                            <a:gd name="T171" fmla="*/ 698 h 1087"/>
                            <a:gd name="T172" fmla="+- 0 1422 1134"/>
                            <a:gd name="T173" fmla="*/ T172 w 578"/>
                            <a:gd name="T174" fmla="+- 0 682 616"/>
                            <a:gd name="T175" fmla="*/ 682 h 1087"/>
                            <a:gd name="T176" fmla="+- 0 1506 1134"/>
                            <a:gd name="T177" fmla="*/ T176 w 578"/>
                            <a:gd name="T178" fmla="+- 0 651 616"/>
                            <a:gd name="T179" fmla="*/ 651 h 1087"/>
                            <a:gd name="T180" fmla="+- 0 1422 1134"/>
                            <a:gd name="T181" fmla="*/ T180 w 578"/>
                            <a:gd name="T182" fmla="+- 0 616 616"/>
                            <a:gd name="T183" fmla="*/ 616 h 1087"/>
                            <a:gd name="T184" fmla="+- 0 1422 1134"/>
                            <a:gd name="T185" fmla="*/ T184 w 578"/>
                            <a:gd name="T186" fmla="+- 0 682 616"/>
                            <a:gd name="T187" fmla="*/ 682 h 1087"/>
                            <a:gd name="T188" fmla="+- 0 1460 1134"/>
                            <a:gd name="T189" fmla="*/ T188 w 578"/>
                            <a:gd name="T190" fmla="+- 0 698 616"/>
                            <a:gd name="T191" fmla="*/ 698 h 1087"/>
                            <a:gd name="T192" fmla="+- 0 1475 1134"/>
                            <a:gd name="T193" fmla="*/ T192 w 578"/>
                            <a:gd name="T194" fmla="+- 0 735 616"/>
                            <a:gd name="T195" fmla="*/ 735 h 1087"/>
                            <a:gd name="T196" fmla="+- 0 1460 1134"/>
                            <a:gd name="T197" fmla="*/ T196 w 578"/>
                            <a:gd name="T198" fmla="+- 0 772 616"/>
                            <a:gd name="T199" fmla="*/ 772 h 1087"/>
                            <a:gd name="T200" fmla="+- 0 1422 1134"/>
                            <a:gd name="T201" fmla="*/ T200 w 578"/>
                            <a:gd name="T202" fmla="+- 0 787 616"/>
                            <a:gd name="T203" fmla="*/ 787 h 1087"/>
                            <a:gd name="T204" fmla="+- 0 1532 1134"/>
                            <a:gd name="T205" fmla="*/ T204 w 578"/>
                            <a:gd name="T206" fmla="+- 0 781 616"/>
                            <a:gd name="T207" fmla="*/ 781 h 1087"/>
                            <a:gd name="T208" fmla="+- 0 1532 1134"/>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7" y="560"/>
                              </a:lnTo>
                              <a:lnTo>
                                <a:pt x="142" y="672"/>
                              </a:lnTo>
                              <a:lnTo>
                                <a:pt x="149" y="775"/>
                              </a:lnTo>
                              <a:lnTo>
                                <a:pt x="157" y="865"/>
                              </a:lnTo>
                              <a:lnTo>
                                <a:pt x="165" y="941"/>
                              </a:lnTo>
                              <a:lnTo>
                                <a:pt x="172" y="999"/>
                              </a:lnTo>
                              <a:lnTo>
                                <a:pt x="177" y="1036"/>
                              </a:lnTo>
                              <a:lnTo>
                                <a:pt x="184" y="1086"/>
                              </a:lnTo>
                              <a:lnTo>
                                <a:pt x="391" y="1086"/>
                              </a:lnTo>
                              <a:lnTo>
                                <a:pt x="397" y="1050"/>
                              </a:lnTo>
                              <a:lnTo>
                                <a:pt x="399" y="1036"/>
                              </a:lnTo>
                              <a:lnTo>
                                <a:pt x="404" y="1001"/>
                              </a:lnTo>
                              <a:lnTo>
                                <a:pt x="257" y="1001"/>
                              </a:lnTo>
                              <a:lnTo>
                                <a:pt x="252" y="956"/>
                              </a:lnTo>
                              <a:lnTo>
                                <a:pt x="245" y="896"/>
                              </a:lnTo>
                              <a:lnTo>
                                <a:pt x="238" y="823"/>
                              </a:lnTo>
                              <a:lnTo>
                                <a:pt x="231" y="739"/>
                              </a:lnTo>
                              <a:lnTo>
                                <a:pt x="225" y="646"/>
                              </a:lnTo>
                              <a:lnTo>
                                <a:pt x="221" y="546"/>
                              </a:lnTo>
                              <a:lnTo>
                                <a:pt x="220" y="441"/>
                              </a:lnTo>
                              <a:close/>
                              <a:moveTo>
                                <a:pt x="441" y="441"/>
                              </a:moveTo>
                              <a:lnTo>
                                <a:pt x="357" y="441"/>
                              </a:lnTo>
                              <a:lnTo>
                                <a:pt x="355" y="546"/>
                              </a:lnTo>
                              <a:lnTo>
                                <a:pt x="351" y="646"/>
                              </a:lnTo>
                              <a:lnTo>
                                <a:pt x="345" y="739"/>
                              </a:lnTo>
                              <a:lnTo>
                                <a:pt x="338" y="823"/>
                              </a:lnTo>
                              <a:lnTo>
                                <a:pt x="331" y="896"/>
                              </a:lnTo>
                              <a:lnTo>
                                <a:pt x="324" y="956"/>
                              </a:lnTo>
                              <a:lnTo>
                                <a:pt x="319" y="1001"/>
                              </a:lnTo>
                              <a:lnTo>
                                <a:pt x="404" y="1001"/>
                              </a:lnTo>
                              <a:lnTo>
                                <a:pt x="404" y="999"/>
                              </a:lnTo>
                              <a:lnTo>
                                <a:pt x="411" y="941"/>
                              </a:lnTo>
                              <a:lnTo>
                                <a:pt x="419" y="865"/>
                              </a:lnTo>
                              <a:lnTo>
                                <a:pt x="427" y="775"/>
                              </a:lnTo>
                              <a:lnTo>
                                <a:pt x="434" y="672"/>
                              </a:lnTo>
                              <a:lnTo>
                                <a:pt x="439" y="560"/>
                              </a:lnTo>
                              <a:lnTo>
                                <a:pt x="441" y="441"/>
                              </a:lnTo>
                              <a:close/>
                              <a:moveTo>
                                <a:pt x="450" y="271"/>
                              </a:moveTo>
                              <a:lnTo>
                                <a:pt x="127" y="271"/>
                              </a:lnTo>
                              <a:lnTo>
                                <a:pt x="78" y="282"/>
                              </a:lnTo>
                              <a:lnTo>
                                <a:pt x="37" y="309"/>
                              </a:lnTo>
                              <a:lnTo>
                                <a:pt x="10" y="349"/>
                              </a:lnTo>
                              <a:lnTo>
                                <a:pt x="0" y="399"/>
                              </a:lnTo>
                              <a:lnTo>
                                <a:pt x="0" y="696"/>
                              </a:lnTo>
                              <a:lnTo>
                                <a:pt x="85" y="696"/>
                              </a:lnTo>
                              <a:lnTo>
                                <a:pt x="85" y="399"/>
                              </a:lnTo>
                              <a:lnTo>
                                <a:pt x="88" y="382"/>
                              </a:lnTo>
                              <a:lnTo>
                                <a:pt x="97" y="369"/>
                              </a:lnTo>
                              <a:lnTo>
                                <a:pt x="111" y="360"/>
                              </a:lnTo>
                              <a:lnTo>
                                <a:pt x="127" y="356"/>
                              </a:lnTo>
                              <a:lnTo>
                                <a:pt x="568" y="356"/>
                              </a:lnTo>
                              <a:lnTo>
                                <a:pt x="567" y="349"/>
                              </a:lnTo>
                              <a:lnTo>
                                <a:pt x="539" y="309"/>
                              </a:lnTo>
                              <a:lnTo>
                                <a:pt x="499" y="282"/>
                              </a:lnTo>
                              <a:lnTo>
                                <a:pt x="450" y="271"/>
                              </a:lnTo>
                              <a:close/>
                              <a:moveTo>
                                <a:pt x="568" y="356"/>
                              </a:moveTo>
                              <a:lnTo>
                                <a:pt x="450" y="356"/>
                              </a:lnTo>
                              <a:lnTo>
                                <a:pt x="466" y="360"/>
                              </a:lnTo>
                              <a:lnTo>
                                <a:pt x="480" y="369"/>
                              </a:lnTo>
                              <a:lnTo>
                                <a:pt x="489" y="382"/>
                              </a:lnTo>
                              <a:lnTo>
                                <a:pt x="492" y="399"/>
                              </a:lnTo>
                              <a:lnTo>
                                <a:pt x="492" y="696"/>
                              </a:lnTo>
                              <a:lnTo>
                                <a:pt x="577" y="696"/>
                              </a:lnTo>
                              <a:lnTo>
                                <a:pt x="577" y="399"/>
                              </a:lnTo>
                              <a:lnTo>
                                <a:pt x="568" y="356"/>
                              </a:lnTo>
                              <a:close/>
                              <a:moveTo>
                                <a:pt x="288" y="0"/>
                              </a:moveTo>
                              <a:lnTo>
                                <a:pt x="242" y="9"/>
                              </a:lnTo>
                              <a:lnTo>
                                <a:pt x="205" y="35"/>
                              </a:lnTo>
                              <a:lnTo>
                                <a:pt x="179" y="73"/>
                              </a:lnTo>
                              <a:lnTo>
                                <a:pt x="170" y="119"/>
                              </a:lnTo>
                              <a:lnTo>
                                <a:pt x="179" y="165"/>
                              </a:lnTo>
                              <a:lnTo>
                                <a:pt x="205" y="203"/>
                              </a:lnTo>
                              <a:lnTo>
                                <a:pt x="242" y="228"/>
                              </a:lnTo>
                              <a:lnTo>
                                <a:pt x="288" y="238"/>
                              </a:lnTo>
                              <a:lnTo>
                                <a:pt x="334" y="228"/>
                              </a:lnTo>
                              <a:lnTo>
                                <a:pt x="372" y="203"/>
                              </a:lnTo>
                              <a:lnTo>
                                <a:pt x="394" y="171"/>
                              </a:lnTo>
                              <a:lnTo>
                                <a:pt x="288" y="171"/>
                              </a:lnTo>
                              <a:lnTo>
                                <a:pt x="268" y="167"/>
                              </a:lnTo>
                              <a:lnTo>
                                <a:pt x="251" y="156"/>
                              </a:lnTo>
                              <a:lnTo>
                                <a:pt x="240" y="139"/>
                              </a:lnTo>
                              <a:lnTo>
                                <a:pt x="236" y="119"/>
                              </a:lnTo>
                              <a:lnTo>
                                <a:pt x="240" y="98"/>
                              </a:lnTo>
                              <a:lnTo>
                                <a:pt x="251" y="82"/>
                              </a:lnTo>
                              <a:lnTo>
                                <a:pt x="268" y="70"/>
                              </a:lnTo>
                              <a:lnTo>
                                <a:pt x="288" y="66"/>
                              </a:lnTo>
                              <a:lnTo>
                                <a:pt x="393" y="66"/>
                              </a:lnTo>
                              <a:lnTo>
                                <a:pt x="372" y="35"/>
                              </a:lnTo>
                              <a:lnTo>
                                <a:pt x="334" y="9"/>
                              </a:lnTo>
                              <a:lnTo>
                                <a:pt x="288" y="0"/>
                              </a:lnTo>
                              <a:close/>
                              <a:moveTo>
                                <a:pt x="393" y="66"/>
                              </a:moveTo>
                              <a:lnTo>
                                <a:pt x="288" y="66"/>
                              </a:lnTo>
                              <a:lnTo>
                                <a:pt x="309" y="70"/>
                              </a:lnTo>
                              <a:lnTo>
                                <a:pt x="326" y="82"/>
                              </a:lnTo>
                              <a:lnTo>
                                <a:pt x="337" y="98"/>
                              </a:lnTo>
                              <a:lnTo>
                                <a:pt x="341" y="119"/>
                              </a:lnTo>
                              <a:lnTo>
                                <a:pt x="337" y="139"/>
                              </a:lnTo>
                              <a:lnTo>
                                <a:pt x="326" y="156"/>
                              </a:lnTo>
                              <a:lnTo>
                                <a:pt x="309" y="167"/>
                              </a:lnTo>
                              <a:lnTo>
                                <a:pt x="288" y="171"/>
                              </a:lnTo>
                              <a:lnTo>
                                <a:pt x="394" y="171"/>
                              </a:lnTo>
                              <a:lnTo>
                                <a:pt x="398" y="165"/>
                              </a:lnTo>
                              <a:lnTo>
                                <a:pt x="407" y="119"/>
                              </a:lnTo>
                              <a:lnTo>
                                <a:pt x="398" y="73"/>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E94E" id="AutoShape 3196" o:spid="_x0000_s1026" style="position:absolute;margin-left:56.7pt;margin-top:30.8pt;width:28.9pt;height:54.35pt;z-index:2534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" path="m220,441r-84,l137,560r5,112l149,775r8,90l165,941r7,58l177,1036r7,50l391,1086r6,-36l399,1036r5,-35l257,1001r-5,-45l245,896r-7,-73l231,739r-6,-93l221,546,220,441xm441,441r-84,l355,546r-4,100l345,739r-7,84l331,896r-7,60l319,1001r85,l404,999r7,-58l419,865r8,-90l434,672r5,-112l441,441xm450,271r-323,l78,282,37,309,10,349,,399,,696r85,l85,399r3,-17l97,369r14,-9l127,356r441,l567,349,539,309,499,282,450,271xm568,356r-118,l466,360r14,9l489,382r3,17l492,696r85,l577,399r-9,-43xm288,l242,9,205,35,179,73r-9,46l179,165r26,38l242,228r46,10l334,228r38,-25l394,171r-106,l268,167,251,156,240,139r-4,-20l240,98,251,82,268,70r20,-4l393,66,372,35,334,9,288,xm393,66r-105,l309,70r17,12l337,98r4,21l337,139r-11,17l309,167r-21,4l394,171r4,-6l407,119,398,73r-5,-7xe" fillcolor="#231f20" stroked="f">
                <v:path arrowok="t" o:connecttype="custom" o:connectlocs="86360,671195;90170,817880;99695,940435;109220,1025525;116840,1080770;252095,1057910;256540,1026795;160020,998220;151130,913765;142875,801370;139700,671195;226695,671195;222885,801370;214630,913765;205740,998220;256540,1026795;260985,988695;271145,883285;278765,746760;285750,563245;49530,570230;6350,612775;0,833120;53975,644525;61595,625475;80645,617220;360045,612775;316865,570230;360680,617220;295910,619760;310515,633730;312420,833120;366395,644525;182880,391160;130175,413385;107950,466725;130175,520065;182880,542290;236220,520065;182880,499745;159385,490220;149860,466725;159385,443230;182880,433070;236220,413385;182880,391160;182880,433070;207010,443230;216535,466725;207010,490220;182880,499745;252730,495935;252730,437515"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425152" behindDoc="0" locked="0" layoutInCell="1" allowOverlap="1" wp14:anchorId="4DDB7893" wp14:editId="77AD7052">
                <wp:simplePos x="0" y="0"/>
                <wp:positionH relativeFrom="page">
                  <wp:posOffset>1153795</wp:posOffset>
                </wp:positionH>
                <wp:positionV relativeFrom="paragraph">
                  <wp:posOffset>391160</wp:posOffset>
                </wp:positionV>
                <wp:extent cx="367030" cy="690245"/>
                <wp:effectExtent l="0" t="0" r="0" b="0"/>
                <wp:wrapNone/>
                <wp:docPr id="3237" name="AutoShape 3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1953 1817"/>
                            <a:gd name="T1" fmla="*/ T0 w 578"/>
                            <a:gd name="T2" fmla="+- 0 1057 616"/>
                            <a:gd name="T3" fmla="*/ 1057 h 1087"/>
                            <a:gd name="T4" fmla="+- 0 1960 1817"/>
                            <a:gd name="T5" fmla="*/ T4 w 578"/>
                            <a:gd name="T6" fmla="+- 0 1288 616"/>
                            <a:gd name="T7" fmla="*/ 1288 h 1087"/>
                            <a:gd name="T8" fmla="+- 0 1974 1817"/>
                            <a:gd name="T9" fmla="*/ T8 w 578"/>
                            <a:gd name="T10" fmla="+- 0 1481 616"/>
                            <a:gd name="T11" fmla="*/ 1481 h 1087"/>
                            <a:gd name="T12" fmla="+- 0 1989 1817"/>
                            <a:gd name="T13" fmla="*/ T12 w 578"/>
                            <a:gd name="T14" fmla="+- 0 1615 616"/>
                            <a:gd name="T15" fmla="*/ 1615 h 1087"/>
                            <a:gd name="T16" fmla="+- 0 2001 1817"/>
                            <a:gd name="T17" fmla="*/ T16 w 578"/>
                            <a:gd name="T18" fmla="+- 0 1702 616"/>
                            <a:gd name="T19" fmla="*/ 1702 h 1087"/>
                            <a:gd name="T20" fmla="+- 0 2214 1817"/>
                            <a:gd name="T21" fmla="*/ T20 w 578"/>
                            <a:gd name="T22" fmla="+- 0 1666 616"/>
                            <a:gd name="T23" fmla="*/ 1666 h 1087"/>
                            <a:gd name="T24" fmla="+- 0 2221 1817"/>
                            <a:gd name="T25" fmla="*/ T24 w 578"/>
                            <a:gd name="T26" fmla="+- 0 1617 616"/>
                            <a:gd name="T27" fmla="*/ 1617 h 1087"/>
                            <a:gd name="T28" fmla="+- 0 2069 1817"/>
                            <a:gd name="T29" fmla="*/ T28 w 578"/>
                            <a:gd name="T30" fmla="+- 0 1572 616"/>
                            <a:gd name="T31" fmla="*/ 1572 h 1087"/>
                            <a:gd name="T32" fmla="+- 0 2055 1817"/>
                            <a:gd name="T33" fmla="*/ T32 w 578"/>
                            <a:gd name="T34" fmla="+- 0 1439 616"/>
                            <a:gd name="T35" fmla="*/ 1439 h 1087"/>
                            <a:gd name="T36" fmla="+- 0 2043 1817"/>
                            <a:gd name="T37" fmla="*/ T36 w 578"/>
                            <a:gd name="T38" fmla="+- 0 1262 616"/>
                            <a:gd name="T39" fmla="*/ 1262 h 1087"/>
                            <a:gd name="T40" fmla="+- 0 2037 1817"/>
                            <a:gd name="T41" fmla="*/ T40 w 578"/>
                            <a:gd name="T42" fmla="+- 0 1057 616"/>
                            <a:gd name="T43" fmla="*/ 1057 h 1087"/>
                            <a:gd name="T44" fmla="+- 0 2174 1817"/>
                            <a:gd name="T45" fmla="*/ T44 w 578"/>
                            <a:gd name="T46" fmla="+- 0 1057 616"/>
                            <a:gd name="T47" fmla="*/ 1057 h 1087"/>
                            <a:gd name="T48" fmla="+- 0 2169 1817"/>
                            <a:gd name="T49" fmla="*/ T48 w 578"/>
                            <a:gd name="T50" fmla="+- 0 1262 616"/>
                            <a:gd name="T51" fmla="*/ 1262 h 1087"/>
                            <a:gd name="T52" fmla="+- 0 2156 1817"/>
                            <a:gd name="T53" fmla="*/ T52 w 578"/>
                            <a:gd name="T54" fmla="+- 0 1439 616"/>
                            <a:gd name="T55" fmla="*/ 1439 h 1087"/>
                            <a:gd name="T56" fmla="+- 0 2142 1817"/>
                            <a:gd name="T57" fmla="*/ T56 w 578"/>
                            <a:gd name="T58" fmla="+- 0 1572 616"/>
                            <a:gd name="T59" fmla="*/ 1572 h 1087"/>
                            <a:gd name="T60" fmla="+- 0 2221 1817"/>
                            <a:gd name="T61" fmla="*/ T60 w 578"/>
                            <a:gd name="T62" fmla="+- 0 1617 616"/>
                            <a:gd name="T63" fmla="*/ 1617 h 1087"/>
                            <a:gd name="T64" fmla="+- 0 2229 1817"/>
                            <a:gd name="T65" fmla="*/ T64 w 578"/>
                            <a:gd name="T66" fmla="+- 0 1557 616"/>
                            <a:gd name="T67" fmla="*/ 1557 h 1087"/>
                            <a:gd name="T68" fmla="+- 0 2245 1817"/>
                            <a:gd name="T69" fmla="*/ T68 w 578"/>
                            <a:gd name="T70" fmla="+- 0 1391 616"/>
                            <a:gd name="T71" fmla="*/ 1391 h 1087"/>
                            <a:gd name="T72" fmla="+- 0 2257 1817"/>
                            <a:gd name="T73" fmla="*/ T72 w 578"/>
                            <a:gd name="T74" fmla="+- 0 1176 616"/>
                            <a:gd name="T75" fmla="*/ 1176 h 1087"/>
                            <a:gd name="T76" fmla="+- 0 2267 1817"/>
                            <a:gd name="T77" fmla="*/ T76 w 578"/>
                            <a:gd name="T78" fmla="+- 0 887 616"/>
                            <a:gd name="T79" fmla="*/ 887 h 1087"/>
                            <a:gd name="T80" fmla="+- 0 1895 1817"/>
                            <a:gd name="T81" fmla="*/ T80 w 578"/>
                            <a:gd name="T82" fmla="+- 0 898 616"/>
                            <a:gd name="T83" fmla="*/ 898 h 1087"/>
                            <a:gd name="T84" fmla="+- 0 1827 1817"/>
                            <a:gd name="T85" fmla="*/ T84 w 578"/>
                            <a:gd name="T86" fmla="+- 0 965 616"/>
                            <a:gd name="T87" fmla="*/ 965 h 1087"/>
                            <a:gd name="T88" fmla="+- 0 1817 1817"/>
                            <a:gd name="T89" fmla="*/ T88 w 578"/>
                            <a:gd name="T90" fmla="+- 0 1312 616"/>
                            <a:gd name="T91" fmla="*/ 1312 h 1087"/>
                            <a:gd name="T92" fmla="+- 0 1902 1817"/>
                            <a:gd name="T93" fmla="*/ T92 w 578"/>
                            <a:gd name="T94" fmla="+- 0 1015 616"/>
                            <a:gd name="T95" fmla="*/ 1015 h 1087"/>
                            <a:gd name="T96" fmla="+- 0 1915 1817"/>
                            <a:gd name="T97" fmla="*/ T96 w 578"/>
                            <a:gd name="T98" fmla="+- 0 985 616"/>
                            <a:gd name="T99" fmla="*/ 985 h 1087"/>
                            <a:gd name="T100" fmla="+- 0 1945 1817"/>
                            <a:gd name="T101" fmla="*/ T100 w 578"/>
                            <a:gd name="T102" fmla="+- 0 972 616"/>
                            <a:gd name="T103" fmla="*/ 972 h 1087"/>
                            <a:gd name="T104" fmla="+- 0 2384 1817"/>
                            <a:gd name="T105" fmla="*/ T104 w 578"/>
                            <a:gd name="T106" fmla="+- 0 965 616"/>
                            <a:gd name="T107" fmla="*/ 965 h 1087"/>
                            <a:gd name="T108" fmla="+- 0 2316 1817"/>
                            <a:gd name="T109" fmla="*/ T108 w 578"/>
                            <a:gd name="T110" fmla="+- 0 898 616"/>
                            <a:gd name="T111" fmla="*/ 898 h 1087"/>
                            <a:gd name="T112" fmla="+- 0 2386 1817"/>
                            <a:gd name="T113" fmla="*/ T112 w 578"/>
                            <a:gd name="T114" fmla="+- 0 972 616"/>
                            <a:gd name="T115" fmla="*/ 972 h 1087"/>
                            <a:gd name="T116" fmla="+- 0 2283 1817"/>
                            <a:gd name="T117" fmla="*/ T116 w 578"/>
                            <a:gd name="T118" fmla="+- 0 976 616"/>
                            <a:gd name="T119" fmla="*/ 976 h 1087"/>
                            <a:gd name="T120" fmla="+- 0 2306 1817"/>
                            <a:gd name="T121" fmla="*/ T120 w 578"/>
                            <a:gd name="T122" fmla="+- 0 998 616"/>
                            <a:gd name="T123" fmla="*/ 998 h 1087"/>
                            <a:gd name="T124" fmla="+- 0 2309 1817"/>
                            <a:gd name="T125" fmla="*/ T124 w 578"/>
                            <a:gd name="T126" fmla="+- 0 1312 616"/>
                            <a:gd name="T127" fmla="*/ 1312 h 1087"/>
                            <a:gd name="T128" fmla="+- 0 2394 1817"/>
                            <a:gd name="T129" fmla="*/ T128 w 578"/>
                            <a:gd name="T130" fmla="+- 0 1015 616"/>
                            <a:gd name="T131" fmla="*/ 1015 h 1087"/>
                            <a:gd name="T132" fmla="+- 0 2106 1817"/>
                            <a:gd name="T133" fmla="*/ T132 w 578"/>
                            <a:gd name="T134" fmla="+- 0 616 616"/>
                            <a:gd name="T135" fmla="*/ 616 h 1087"/>
                            <a:gd name="T136" fmla="+- 0 2022 1817"/>
                            <a:gd name="T137" fmla="*/ T136 w 578"/>
                            <a:gd name="T138" fmla="+- 0 651 616"/>
                            <a:gd name="T139" fmla="*/ 651 h 1087"/>
                            <a:gd name="T140" fmla="+- 0 1987 1817"/>
                            <a:gd name="T141" fmla="*/ T140 w 578"/>
                            <a:gd name="T142" fmla="+- 0 735 616"/>
                            <a:gd name="T143" fmla="*/ 735 h 1087"/>
                            <a:gd name="T144" fmla="+- 0 2022 1817"/>
                            <a:gd name="T145" fmla="*/ T144 w 578"/>
                            <a:gd name="T146" fmla="+- 0 819 616"/>
                            <a:gd name="T147" fmla="*/ 819 h 1087"/>
                            <a:gd name="T148" fmla="+- 0 2106 1817"/>
                            <a:gd name="T149" fmla="*/ T148 w 578"/>
                            <a:gd name="T150" fmla="+- 0 854 616"/>
                            <a:gd name="T151" fmla="*/ 854 h 1087"/>
                            <a:gd name="T152" fmla="+- 0 2190 1817"/>
                            <a:gd name="T153" fmla="*/ T152 w 578"/>
                            <a:gd name="T154" fmla="+- 0 819 616"/>
                            <a:gd name="T155" fmla="*/ 819 h 1087"/>
                            <a:gd name="T156" fmla="+- 0 2106 1817"/>
                            <a:gd name="T157" fmla="*/ T156 w 578"/>
                            <a:gd name="T158" fmla="+- 0 787 616"/>
                            <a:gd name="T159" fmla="*/ 787 h 1087"/>
                            <a:gd name="T160" fmla="+- 0 2069 1817"/>
                            <a:gd name="T161" fmla="*/ T160 w 578"/>
                            <a:gd name="T162" fmla="+- 0 772 616"/>
                            <a:gd name="T163" fmla="*/ 772 h 1087"/>
                            <a:gd name="T164" fmla="+- 0 2053 1817"/>
                            <a:gd name="T165" fmla="*/ T164 w 578"/>
                            <a:gd name="T166" fmla="+- 0 735 616"/>
                            <a:gd name="T167" fmla="*/ 735 h 1087"/>
                            <a:gd name="T168" fmla="+- 0 2069 1817"/>
                            <a:gd name="T169" fmla="*/ T168 w 578"/>
                            <a:gd name="T170" fmla="+- 0 698 616"/>
                            <a:gd name="T171" fmla="*/ 698 h 1087"/>
                            <a:gd name="T172" fmla="+- 0 2106 1817"/>
                            <a:gd name="T173" fmla="*/ T172 w 578"/>
                            <a:gd name="T174" fmla="+- 0 682 616"/>
                            <a:gd name="T175" fmla="*/ 682 h 1087"/>
                            <a:gd name="T176" fmla="+- 0 2190 1817"/>
                            <a:gd name="T177" fmla="*/ T176 w 578"/>
                            <a:gd name="T178" fmla="+- 0 651 616"/>
                            <a:gd name="T179" fmla="*/ 651 h 1087"/>
                            <a:gd name="T180" fmla="+- 0 2106 1817"/>
                            <a:gd name="T181" fmla="*/ T180 w 578"/>
                            <a:gd name="T182" fmla="+- 0 616 616"/>
                            <a:gd name="T183" fmla="*/ 616 h 1087"/>
                            <a:gd name="T184" fmla="+- 0 2106 1817"/>
                            <a:gd name="T185" fmla="*/ T184 w 578"/>
                            <a:gd name="T186" fmla="+- 0 682 616"/>
                            <a:gd name="T187" fmla="*/ 682 h 1087"/>
                            <a:gd name="T188" fmla="+- 0 2143 1817"/>
                            <a:gd name="T189" fmla="*/ T188 w 578"/>
                            <a:gd name="T190" fmla="+- 0 698 616"/>
                            <a:gd name="T191" fmla="*/ 698 h 1087"/>
                            <a:gd name="T192" fmla="+- 0 2158 1817"/>
                            <a:gd name="T193" fmla="*/ T192 w 578"/>
                            <a:gd name="T194" fmla="+- 0 735 616"/>
                            <a:gd name="T195" fmla="*/ 735 h 1087"/>
                            <a:gd name="T196" fmla="+- 0 2143 1817"/>
                            <a:gd name="T197" fmla="*/ T196 w 578"/>
                            <a:gd name="T198" fmla="+- 0 772 616"/>
                            <a:gd name="T199" fmla="*/ 772 h 1087"/>
                            <a:gd name="T200" fmla="+- 0 2106 1817"/>
                            <a:gd name="T201" fmla="*/ T200 w 578"/>
                            <a:gd name="T202" fmla="+- 0 787 616"/>
                            <a:gd name="T203" fmla="*/ 787 h 1087"/>
                            <a:gd name="T204" fmla="+- 0 2215 1817"/>
                            <a:gd name="T205" fmla="*/ T204 w 578"/>
                            <a:gd name="T206" fmla="+- 0 781 616"/>
                            <a:gd name="T207" fmla="*/ 781 h 1087"/>
                            <a:gd name="T208" fmla="+- 0 2215 1817"/>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6" y="441"/>
                              </a:lnTo>
                              <a:lnTo>
                                <a:pt x="138" y="560"/>
                              </a:lnTo>
                              <a:lnTo>
                                <a:pt x="143" y="672"/>
                              </a:lnTo>
                              <a:lnTo>
                                <a:pt x="149" y="775"/>
                              </a:lnTo>
                              <a:lnTo>
                                <a:pt x="157" y="865"/>
                              </a:lnTo>
                              <a:lnTo>
                                <a:pt x="165" y="941"/>
                              </a:lnTo>
                              <a:lnTo>
                                <a:pt x="172" y="999"/>
                              </a:lnTo>
                              <a:lnTo>
                                <a:pt x="177" y="1036"/>
                              </a:lnTo>
                              <a:lnTo>
                                <a:pt x="184" y="1086"/>
                              </a:lnTo>
                              <a:lnTo>
                                <a:pt x="392" y="1086"/>
                              </a:lnTo>
                              <a:lnTo>
                                <a:pt x="397" y="1050"/>
                              </a:lnTo>
                              <a:lnTo>
                                <a:pt x="399" y="1036"/>
                              </a:lnTo>
                              <a:lnTo>
                                <a:pt x="404" y="1001"/>
                              </a:lnTo>
                              <a:lnTo>
                                <a:pt x="257" y="1001"/>
                              </a:lnTo>
                              <a:lnTo>
                                <a:pt x="252" y="956"/>
                              </a:lnTo>
                              <a:lnTo>
                                <a:pt x="245" y="896"/>
                              </a:lnTo>
                              <a:lnTo>
                                <a:pt x="238" y="823"/>
                              </a:lnTo>
                              <a:lnTo>
                                <a:pt x="231" y="739"/>
                              </a:lnTo>
                              <a:lnTo>
                                <a:pt x="226" y="646"/>
                              </a:lnTo>
                              <a:lnTo>
                                <a:pt x="222" y="546"/>
                              </a:lnTo>
                              <a:lnTo>
                                <a:pt x="220" y="441"/>
                              </a:lnTo>
                              <a:close/>
                              <a:moveTo>
                                <a:pt x="441" y="441"/>
                              </a:moveTo>
                              <a:lnTo>
                                <a:pt x="357" y="441"/>
                              </a:lnTo>
                              <a:lnTo>
                                <a:pt x="356" y="546"/>
                              </a:lnTo>
                              <a:lnTo>
                                <a:pt x="352" y="646"/>
                              </a:lnTo>
                              <a:lnTo>
                                <a:pt x="346" y="739"/>
                              </a:lnTo>
                              <a:lnTo>
                                <a:pt x="339" y="823"/>
                              </a:lnTo>
                              <a:lnTo>
                                <a:pt x="331" y="896"/>
                              </a:lnTo>
                              <a:lnTo>
                                <a:pt x="325" y="956"/>
                              </a:lnTo>
                              <a:lnTo>
                                <a:pt x="319" y="1001"/>
                              </a:lnTo>
                              <a:lnTo>
                                <a:pt x="404" y="1001"/>
                              </a:lnTo>
                              <a:lnTo>
                                <a:pt x="405" y="999"/>
                              </a:lnTo>
                              <a:lnTo>
                                <a:pt x="412" y="941"/>
                              </a:lnTo>
                              <a:lnTo>
                                <a:pt x="420" y="865"/>
                              </a:lnTo>
                              <a:lnTo>
                                <a:pt x="428" y="775"/>
                              </a:lnTo>
                              <a:lnTo>
                                <a:pt x="435" y="672"/>
                              </a:lnTo>
                              <a:lnTo>
                                <a:pt x="440" y="560"/>
                              </a:lnTo>
                              <a:lnTo>
                                <a:pt x="441" y="441"/>
                              </a:lnTo>
                              <a:close/>
                              <a:moveTo>
                                <a:pt x="450" y="271"/>
                              </a:moveTo>
                              <a:lnTo>
                                <a:pt x="128" y="271"/>
                              </a:lnTo>
                              <a:lnTo>
                                <a:pt x="78" y="282"/>
                              </a:lnTo>
                              <a:lnTo>
                                <a:pt x="38" y="309"/>
                              </a:lnTo>
                              <a:lnTo>
                                <a:pt x="10" y="349"/>
                              </a:lnTo>
                              <a:lnTo>
                                <a:pt x="0" y="399"/>
                              </a:lnTo>
                              <a:lnTo>
                                <a:pt x="0" y="696"/>
                              </a:lnTo>
                              <a:lnTo>
                                <a:pt x="85" y="696"/>
                              </a:lnTo>
                              <a:lnTo>
                                <a:pt x="85" y="399"/>
                              </a:lnTo>
                              <a:lnTo>
                                <a:pt x="88" y="382"/>
                              </a:lnTo>
                              <a:lnTo>
                                <a:pt x="98" y="369"/>
                              </a:lnTo>
                              <a:lnTo>
                                <a:pt x="111" y="360"/>
                              </a:lnTo>
                              <a:lnTo>
                                <a:pt x="128" y="356"/>
                              </a:lnTo>
                              <a:lnTo>
                                <a:pt x="569" y="356"/>
                              </a:lnTo>
                              <a:lnTo>
                                <a:pt x="567" y="349"/>
                              </a:lnTo>
                              <a:lnTo>
                                <a:pt x="540" y="309"/>
                              </a:lnTo>
                              <a:lnTo>
                                <a:pt x="499" y="282"/>
                              </a:lnTo>
                              <a:lnTo>
                                <a:pt x="450" y="271"/>
                              </a:lnTo>
                              <a:close/>
                              <a:moveTo>
                                <a:pt x="569" y="356"/>
                              </a:moveTo>
                              <a:lnTo>
                                <a:pt x="450" y="356"/>
                              </a:lnTo>
                              <a:lnTo>
                                <a:pt x="466" y="360"/>
                              </a:lnTo>
                              <a:lnTo>
                                <a:pt x="480" y="369"/>
                              </a:lnTo>
                              <a:lnTo>
                                <a:pt x="489" y="382"/>
                              </a:lnTo>
                              <a:lnTo>
                                <a:pt x="492" y="399"/>
                              </a:lnTo>
                              <a:lnTo>
                                <a:pt x="492" y="696"/>
                              </a:lnTo>
                              <a:lnTo>
                                <a:pt x="577" y="696"/>
                              </a:lnTo>
                              <a:lnTo>
                                <a:pt x="577" y="399"/>
                              </a:lnTo>
                              <a:lnTo>
                                <a:pt x="569" y="356"/>
                              </a:lnTo>
                              <a:close/>
                              <a:moveTo>
                                <a:pt x="289" y="0"/>
                              </a:moveTo>
                              <a:lnTo>
                                <a:pt x="243" y="9"/>
                              </a:lnTo>
                              <a:lnTo>
                                <a:pt x="205" y="35"/>
                              </a:lnTo>
                              <a:lnTo>
                                <a:pt x="179" y="73"/>
                              </a:lnTo>
                              <a:lnTo>
                                <a:pt x="170" y="119"/>
                              </a:lnTo>
                              <a:lnTo>
                                <a:pt x="179" y="165"/>
                              </a:lnTo>
                              <a:lnTo>
                                <a:pt x="205" y="203"/>
                              </a:lnTo>
                              <a:lnTo>
                                <a:pt x="243" y="228"/>
                              </a:lnTo>
                              <a:lnTo>
                                <a:pt x="289" y="238"/>
                              </a:lnTo>
                              <a:lnTo>
                                <a:pt x="335" y="228"/>
                              </a:lnTo>
                              <a:lnTo>
                                <a:pt x="373" y="203"/>
                              </a:lnTo>
                              <a:lnTo>
                                <a:pt x="394" y="171"/>
                              </a:lnTo>
                              <a:lnTo>
                                <a:pt x="289" y="171"/>
                              </a:lnTo>
                              <a:lnTo>
                                <a:pt x="268" y="167"/>
                              </a:lnTo>
                              <a:lnTo>
                                <a:pt x="252" y="156"/>
                              </a:lnTo>
                              <a:lnTo>
                                <a:pt x="240" y="139"/>
                              </a:lnTo>
                              <a:lnTo>
                                <a:pt x="236" y="119"/>
                              </a:lnTo>
                              <a:lnTo>
                                <a:pt x="240" y="98"/>
                              </a:lnTo>
                              <a:lnTo>
                                <a:pt x="252" y="82"/>
                              </a:lnTo>
                              <a:lnTo>
                                <a:pt x="268" y="70"/>
                              </a:lnTo>
                              <a:lnTo>
                                <a:pt x="289" y="66"/>
                              </a:lnTo>
                              <a:lnTo>
                                <a:pt x="394" y="66"/>
                              </a:lnTo>
                              <a:lnTo>
                                <a:pt x="373" y="35"/>
                              </a:lnTo>
                              <a:lnTo>
                                <a:pt x="335" y="9"/>
                              </a:lnTo>
                              <a:lnTo>
                                <a:pt x="289" y="0"/>
                              </a:lnTo>
                              <a:close/>
                              <a:moveTo>
                                <a:pt x="394" y="66"/>
                              </a:moveTo>
                              <a:lnTo>
                                <a:pt x="289" y="66"/>
                              </a:lnTo>
                              <a:lnTo>
                                <a:pt x="309" y="70"/>
                              </a:lnTo>
                              <a:lnTo>
                                <a:pt x="326" y="82"/>
                              </a:lnTo>
                              <a:lnTo>
                                <a:pt x="337" y="98"/>
                              </a:lnTo>
                              <a:lnTo>
                                <a:pt x="341" y="119"/>
                              </a:lnTo>
                              <a:lnTo>
                                <a:pt x="337" y="139"/>
                              </a:lnTo>
                              <a:lnTo>
                                <a:pt x="326" y="156"/>
                              </a:lnTo>
                              <a:lnTo>
                                <a:pt x="309" y="167"/>
                              </a:lnTo>
                              <a:lnTo>
                                <a:pt x="289" y="171"/>
                              </a:lnTo>
                              <a:lnTo>
                                <a:pt x="394" y="171"/>
                              </a:lnTo>
                              <a:lnTo>
                                <a:pt x="398" y="165"/>
                              </a:lnTo>
                              <a:lnTo>
                                <a:pt x="408" y="119"/>
                              </a:lnTo>
                              <a:lnTo>
                                <a:pt x="398" y="73"/>
                              </a:lnTo>
                              <a:lnTo>
                                <a:pt x="39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433A" id="AutoShape 3195" o:spid="_x0000_s1026" style="position:absolute;margin-left:90.85pt;margin-top:30.8pt;width:28.9pt;height:54.35pt;z-index:2534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" path="m220,441r-84,l138,560r5,112l149,775r8,90l165,941r7,58l177,1036r7,50l392,1086r5,-36l399,1036r5,-35l257,1001r-5,-45l245,896r-7,-73l231,739r-5,-93l222,546,220,441xm441,441r-84,l356,546r-4,100l346,739r-7,84l331,896r-6,60l319,1001r85,l405,999r7,-58l420,865r8,-90l435,672r5,-112l441,441xm450,271r-322,l78,282,38,309,10,349,,399,,696r85,l85,399r3,-17l98,369r13,-9l128,356r441,l567,349,540,309,499,282,450,271xm569,356r-119,l466,360r14,9l489,382r3,17l492,696r85,l577,399r-8,-43xm289,l243,9,205,35,179,73r-9,46l179,165r26,38l243,228r46,10l335,228r38,-25l394,171r-105,l268,167,252,156,240,139r-4,-20l240,98,252,82,268,70r21,-4l394,66,373,35,335,9,289,xm394,66r-105,l309,70r17,12l337,98r4,21l337,139r-11,17l309,167r-20,4l394,171r4,-6l408,119,398,73r-4,-7xe" fillcolor="#231f20" stroked="f">
                <v:path arrowok="t" o:connecttype="custom" o:connectlocs="86360,671195;90805,817880;99695,940435;109220,1025525;116840,1080770;252095,1057910;256540,1026795;160020,998220;151130,913765;143510,801370;139700,671195;226695,671195;223520,801370;215265,913765;206375,998220;256540,1026795;261620,988695;271780,883285;279400,746760;285750,563245;49530,570230;6350,612775;0,833120;53975,644525;62230,625475;81280,617220;360045,612775;316865,570230;361315,617220;295910,619760;310515,633730;312420,833120;366395,644525;183515,391160;130175,413385;107950,466725;130175,520065;183515,542290;236855,520065;183515,499745;160020,490220;149860,466725;160020,443230;183515,433070;236855,413385;183515,391160;183515,433070;207010,443230;216535,466725;207010,490220;183515,499745;252730,495935;252730,437515"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3426176" behindDoc="0" locked="0" layoutInCell="1" allowOverlap="1" wp14:anchorId="53BB0096" wp14:editId="48124BA4">
                <wp:simplePos x="0" y="0"/>
                <wp:positionH relativeFrom="page">
                  <wp:posOffset>1588135</wp:posOffset>
                </wp:positionH>
                <wp:positionV relativeFrom="paragraph">
                  <wp:posOffset>391160</wp:posOffset>
                </wp:positionV>
                <wp:extent cx="367030" cy="690245"/>
                <wp:effectExtent l="0" t="0" r="0" b="0"/>
                <wp:wrapNone/>
                <wp:docPr id="3236" name="AutoShape 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0245"/>
                        </a:xfrm>
                        <a:custGeom>
                          <a:avLst/>
                          <a:gdLst>
                            <a:gd name="T0" fmla="+- 0 2636 2501"/>
                            <a:gd name="T1" fmla="*/ T0 w 578"/>
                            <a:gd name="T2" fmla="+- 0 1057 616"/>
                            <a:gd name="T3" fmla="*/ 1057 h 1087"/>
                            <a:gd name="T4" fmla="+- 0 2643 2501"/>
                            <a:gd name="T5" fmla="*/ T4 w 578"/>
                            <a:gd name="T6" fmla="+- 0 1288 616"/>
                            <a:gd name="T7" fmla="*/ 1288 h 1087"/>
                            <a:gd name="T8" fmla="+- 0 2658 2501"/>
                            <a:gd name="T9" fmla="*/ T8 w 578"/>
                            <a:gd name="T10" fmla="+- 0 1481 616"/>
                            <a:gd name="T11" fmla="*/ 1481 h 1087"/>
                            <a:gd name="T12" fmla="+- 0 2672 2501"/>
                            <a:gd name="T13" fmla="*/ T12 w 578"/>
                            <a:gd name="T14" fmla="+- 0 1615 616"/>
                            <a:gd name="T15" fmla="*/ 1615 h 1087"/>
                            <a:gd name="T16" fmla="+- 0 2685 2501"/>
                            <a:gd name="T17" fmla="*/ T16 w 578"/>
                            <a:gd name="T18" fmla="+- 0 1702 616"/>
                            <a:gd name="T19" fmla="*/ 1702 h 1087"/>
                            <a:gd name="T20" fmla="+- 0 2898 2501"/>
                            <a:gd name="T21" fmla="*/ T20 w 578"/>
                            <a:gd name="T22" fmla="+- 0 1666 616"/>
                            <a:gd name="T23" fmla="*/ 1666 h 1087"/>
                            <a:gd name="T24" fmla="+- 0 2905 2501"/>
                            <a:gd name="T25" fmla="*/ T24 w 578"/>
                            <a:gd name="T26" fmla="+- 0 1617 616"/>
                            <a:gd name="T27" fmla="*/ 1617 h 1087"/>
                            <a:gd name="T28" fmla="+- 0 2752 2501"/>
                            <a:gd name="T29" fmla="*/ T28 w 578"/>
                            <a:gd name="T30" fmla="+- 0 1572 616"/>
                            <a:gd name="T31" fmla="*/ 1572 h 1087"/>
                            <a:gd name="T32" fmla="+- 0 2738 2501"/>
                            <a:gd name="T33" fmla="*/ T32 w 578"/>
                            <a:gd name="T34" fmla="+- 0 1439 616"/>
                            <a:gd name="T35" fmla="*/ 1439 h 1087"/>
                            <a:gd name="T36" fmla="+- 0 2726 2501"/>
                            <a:gd name="T37" fmla="*/ T36 w 578"/>
                            <a:gd name="T38" fmla="+- 0 1262 616"/>
                            <a:gd name="T39" fmla="*/ 1262 h 1087"/>
                            <a:gd name="T40" fmla="+- 0 2721 2501"/>
                            <a:gd name="T41" fmla="*/ T40 w 578"/>
                            <a:gd name="T42" fmla="+- 0 1057 616"/>
                            <a:gd name="T43" fmla="*/ 1057 h 1087"/>
                            <a:gd name="T44" fmla="+- 0 2857 2501"/>
                            <a:gd name="T45" fmla="*/ T44 w 578"/>
                            <a:gd name="T46" fmla="+- 0 1057 616"/>
                            <a:gd name="T47" fmla="*/ 1057 h 1087"/>
                            <a:gd name="T48" fmla="+- 0 2852 2501"/>
                            <a:gd name="T49" fmla="*/ T48 w 578"/>
                            <a:gd name="T50" fmla="+- 0 1262 616"/>
                            <a:gd name="T51" fmla="*/ 1262 h 1087"/>
                            <a:gd name="T52" fmla="+- 0 2839 2501"/>
                            <a:gd name="T53" fmla="*/ T52 w 578"/>
                            <a:gd name="T54" fmla="+- 0 1439 616"/>
                            <a:gd name="T55" fmla="*/ 1439 h 1087"/>
                            <a:gd name="T56" fmla="+- 0 2825 2501"/>
                            <a:gd name="T57" fmla="*/ T56 w 578"/>
                            <a:gd name="T58" fmla="+- 0 1572 616"/>
                            <a:gd name="T59" fmla="*/ 1572 h 1087"/>
                            <a:gd name="T60" fmla="+- 0 2905 2501"/>
                            <a:gd name="T61" fmla="*/ T60 w 578"/>
                            <a:gd name="T62" fmla="+- 0 1617 616"/>
                            <a:gd name="T63" fmla="*/ 1617 h 1087"/>
                            <a:gd name="T64" fmla="+- 0 2912 2501"/>
                            <a:gd name="T65" fmla="*/ T64 w 578"/>
                            <a:gd name="T66" fmla="+- 0 1557 616"/>
                            <a:gd name="T67" fmla="*/ 1557 h 1087"/>
                            <a:gd name="T68" fmla="+- 0 2928 2501"/>
                            <a:gd name="T69" fmla="*/ T68 w 578"/>
                            <a:gd name="T70" fmla="+- 0 1391 616"/>
                            <a:gd name="T71" fmla="*/ 1391 h 1087"/>
                            <a:gd name="T72" fmla="+- 0 2940 2501"/>
                            <a:gd name="T73" fmla="*/ T72 w 578"/>
                            <a:gd name="T74" fmla="+- 0 1176 616"/>
                            <a:gd name="T75" fmla="*/ 1176 h 1087"/>
                            <a:gd name="T76" fmla="+- 0 2950 2501"/>
                            <a:gd name="T77" fmla="*/ T76 w 578"/>
                            <a:gd name="T78" fmla="+- 0 887 616"/>
                            <a:gd name="T79" fmla="*/ 887 h 1087"/>
                            <a:gd name="T80" fmla="+- 0 2578 2501"/>
                            <a:gd name="T81" fmla="*/ T80 w 578"/>
                            <a:gd name="T82" fmla="+- 0 898 616"/>
                            <a:gd name="T83" fmla="*/ 898 h 1087"/>
                            <a:gd name="T84" fmla="+- 0 2511 2501"/>
                            <a:gd name="T85" fmla="*/ T84 w 578"/>
                            <a:gd name="T86" fmla="+- 0 965 616"/>
                            <a:gd name="T87" fmla="*/ 965 h 1087"/>
                            <a:gd name="T88" fmla="+- 0 2501 2501"/>
                            <a:gd name="T89" fmla="*/ T88 w 578"/>
                            <a:gd name="T90" fmla="+- 0 1312 616"/>
                            <a:gd name="T91" fmla="*/ 1312 h 1087"/>
                            <a:gd name="T92" fmla="+- 0 2585 2501"/>
                            <a:gd name="T93" fmla="*/ T92 w 578"/>
                            <a:gd name="T94" fmla="+- 0 1015 616"/>
                            <a:gd name="T95" fmla="*/ 1015 h 1087"/>
                            <a:gd name="T96" fmla="+- 0 2598 2501"/>
                            <a:gd name="T97" fmla="*/ T96 w 578"/>
                            <a:gd name="T98" fmla="+- 0 985 616"/>
                            <a:gd name="T99" fmla="*/ 985 h 1087"/>
                            <a:gd name="T100" fmla="+- 0 2628 2501"/>
                            <a:gd name="T101" fmla="*/ T100 w 578"/>
                            <a:gd name="T102" fmla="+- 0 972 616"/>
                            <a:gd name="T103" fmla="*/ 972 h 1087"/>
                            <a:gd name="T104" fmla="+- 0 3068 2501"/>
                            <a:gd name="T105" fmla="*/ T104 w 578"/>
                            <a:gd name="T106" fmla="+- 0 965 616"/>
                            <a:gd name="T107" fmla="*/ 965 h 1087"/>
                            <a:gd name="T108" fmla="+- 0 3000 2501"/>
                            <a:gd name="T109" fmla="*/ T108 w 578"/>
                            <a:gd name="T110" fmla="+- 0 898 616"/>
                            <a:gd name="T111" fmla="*/ 898 h 1087"/>
                            <a:gd name="T112" fmla="+- 0 3069 2501"/>
                            <a:gd name="T113" fmla="*/ T112 w 578"/>
                            <a:gd name="T114" fmla="+- 0 972 616"/>
                            <a:gd name="T115" fmla="*/ 972 h 1087"/>
                            <a:gd name="T116" fmla="+- 0 2967 2501"/>
                            <a:gd name="T117" fmla="*/ T116 w 578"/>
                            <a:gd name="T118" fmla="+- 0 976 616"/>
                            <a:gd name="T119" fmla="*/ 976 h 1087"/>
                            <a:gd name="T120" fmla="+- 0 2989 2501"/>
                            <a:gd name="T121" fmla="*/ T120 w 578"/>
                            <a:gd name="T122" fmla="+- 0 998 616"/>
                            <a:gd name="T123" fmla="*/ 998 h 1087"/>
                            <a:gd name="T124" fmla="+- 0 2993 2501"/>
                            <a:gd name="T125" fmla="*/ T124 w 578"/>
                            <a:gd name="T126" fmla="+- 0 1312 616"/>
                            <a:gd name="T127" fmla="*/ 1312 h 1087"/>
                            <a:gd name="T128" fmla="+- 0 3078 2501"/>
                            <a:gd name="T129" fmla="*/ T128 w 578"/>
                            <a:gd name="T130" fmla="+- 0 1015 616"/>
                            <a:gd name="T131" fmla="*/ 1015 h 1087"/>
                            <a:gd name="T132" fmla="+- 0 2789 2501"/>
                            <a:gd name="T133" fmla="*/ T132 w 578"/>
                            <a:gd name="T134" fmla="+- 0 616 616"/>
                            <a:gd name="T135" fmla="*/ 616 h 1087"/>
                            <a:gd name="T136" fmla="+- 0 2705 2501"/>
                            <a:gd name="T137" fmla="*/ T136 w 578"/>
                            <a:gd name="T138" fmla="+- 0 651 616"/>
                            <a:gd name="T139" fmla="*/ 651 h 1087"/>
                            <a:gd name="T140" fmla="+- 0 2670 2501"/>
                            <a:gd name="T141" fmla="*/ T140 w 578"/>
                            <a:gd name="T142" fmla="+- 0 735 616"/>
                            <a:gd name="T143" fmla="*/ 735 h 1087"/>
                            <a:gd name="T144" fmla="+- 0 2705 2501"/>
                            <a:gd name="T145" fmla="*/ T144 w 578"/>
                            <a:gd name="T146" fmla="+- 0 819 616"/>
                            <a:gd name="T147" fmla="*/ 819 h 1087"/>
                            <a:gd name="T148" fmla="+- 0 2789 2501"/>
                            <a:gd name="T149" fmla="*/ T148 w 578"/>
                            <a:gd name="T150" fmla="+- 0 854 616"/>
                            <a:gd name="T151" fmla="*/ 854 h 1087"/>
                            <a:gd name="T152" fmla="+- 0 2873 2501"/>
                            <a:gd name="T153" fmla="*/ T152 w 578"/>
                            <a:gd name="T154" fmla="+- 0 819 616"/>
                            <a:gd name="T155" fmla="*/ 819 h 1087"/>
                            <a:gd name="T156" fmla="+- 0 2789 2501"/>
                            <a:gd name="T157" fmla="*/ T156 w 578"/>
                            <a:gd name="T158" fmla="+- 0 787 616"/>
                            <a:gd name="T159" fmla="*/ 787 h 1087"/>
                            <a:gd name="T160" fmla="+- 0 2752 2501"/>
                            <a:gd name="T161" fmla="*/ T160 w 578"/>
                            <a:gd name="T162" fmla="+- 0 772 616"/>
                            <a:gd name="T163" fmla="*/ 772 h 1087"/>
                            <a:gd name="T164" fmla="+- 0 2737 2501"/>
                            <a:gd name="T165" fmla="*/ T164 w 578"/>
                            <a:gd name="T166" fmla="+- 0 735 616"/>
                            <a:gd name="T167" fmla="*/ 735 h 1087"/>
                            <a:gd name="T168" fmla="+- 0 2752 2501"/>
                            <a:gd name="T169" fmla="*/ T168 w 578"/>
                            <a:gd name="T170" fmla="+- 0 698 616"/>
                            <a:gd name="T171" fmla="*/ 698 h 1087"/>
                            <a:gd name="T172" fmla="+- 0 2789 2501"/>
                            <a:gd name="T173" fmla="*/ T172 w 578"/>
                            <a:gd name="T174" fmla="+- 0 682 616"/>
                            <a:gd name="T175" fmla="*/ 682 h 1087"/>
                            <a:gd name="T176" fmla="+- 0 2873 2501"/>
                            <a:gd name="T177" fmla="*/ T176 w 578"/>
                            <a:gd name="T178" fmla="+- 0 651 616"/>
                            <a:gd name="T179" fmla="*/ 651 h 1087"/>
                            <a:gd name="T180" fmla="+- 0 2789 2501"/>
                            <a:gd name="T181" fmla="*/ T180 w 578"/>
                            <a:gd name="T182" fmla="+- 0 616 616"/>
                            <a:gd name="T183" fmla="*/ 616 h 1087"/>
                            <a:gd name="T184" fmla="+- 0 2789 2501"/>
                            <a:gd name="T185" fmla="*/ T184 w 578"/>
                            <a:gd name="T186" fmla="+- 0 682 616"/>
                            <a:gd name="T187" fmla="*/ 682 h 1087"/>
                            <a:gd name="T188" fmla="+- 0 2826 2501"/>
                            <a:gd name="T189" fmla="*/ T188 w 578"/>
                            <a:gd name="T190" fmla="+- 0 698 616"/>
                            <a:gd name="T191" fmla="*/ 698 h 1087"/>
                            <a:gd name="T192" fmla="+- 0 2842 2501"/>
                            <a:gd name="T193" fmla="*/ T192 w 578"/>
                            <a:gd name="T194" fmla="+- 0 735 616"/>
                            <a:gd name="T195" fmla="*/ 735 h 1087"/>
                            <a:gd name="T196" fmla="+- 0 2826 2501"/>
                            <a:gd name="T197" fmla="*/ T196 w 578"/>
                            <a:gd name="T198" fmla="+- 0 772 616"/>
                            <a:gd name="T199" fmla="*/ 772 h 1087"/>
                            <a:gd name="T200" fmla="+- 0 2789 2501"/>
                            <a:gd name="T201" fmla="*/ T200 w 578"/>
                            <a:gd name="T202" fmla="+- 0 787 616"/>
                            <a:gd name="T203" fmla="*/ 787 h 1087"/>
                            <a:gd name="T204" fmla="+- 0 2898 2501"/>
                            <a:gd name="T205" fmla="*/ T204 w 578"/>
                            <a:gd name="T206" fmla="+- 0 781 616"/>
                            <a:gd name="T207" fmla="*/ 781 h 1087"/>
                            <a:gd name="T208" fmla="+- 0 2898 2501"/>
                            <a:gd name="T209" fmla="*/ T208 w 578"/>
                            <a:gd name="T210" fmla="+- 0 689 616"/>
                            <a:gd name="T211" fmla="*/ 689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8" h="1087">
                              <a:moveTo>
                                <a:pt x="220" y="441"/>
                              </a:moveTo>
                              <a:lnTo>
                                <a:pt x="135" y="441"/>
                              </a:lnTo>
                              <a:lnTo>
                                <a:pt x="137" y="560"/>
                              </a:lnTo>
                              <a:lnTo>
                                <a:pt x="142" y="672"/>
                              </a:lnTo>
                              <a:lnTo>
                                <a:pt x="149" y="775"/>
                              </a:lnTo>
                              <a:lnTo>
                                <a:pt x="157" y="865"/>
                              </a:lnTo>
                              <a:lnTo>
                                <a:pt x="164" y="941"/>
                              </a:lnTo>
                              <a:lnTo>
                                <a:pt x="171" y="999"/>
                              </a:lnTo>
                              <a:lnTo>
                                <a:pt x="176" y="1036"/>
                              </a:lnTo>
                              <a:lnTo>
                                <a:pt x="184" y="1086"/>
                              </a:lnTo>
                              <a:lnTo>
                                <a:pt x="391" y="1086"/>
                              </a:lnTo>
                              <a:lnTo>
                                <a:pt x="397" y="1050"/>
                              </a:lnTo>
                              <a:lnTo>
                                <a:pt x="399" y="1036"/>
                              </a:lnTo>
                              <a:lnTo>
                                <a:pt x="404" y="1001"/>
                              </a:lnTo>
                              <a:lnTo>
                                <a:pt x="257" y="1001"/>
                              </a:lnTo>
                              <a:lnTo>
                                <a:pt x="251" y="956"/>
                              </a:lnTo>
                              <a:lnTo>
                                <a:pt x="245" y="896"/>
                              </a:lnTo>
                              <a:lnTo>
                                <a:pt x="237" y="823"/>
                              </a:lnTo>
                              <a:lnTo>
                                <a:pt x="231" y="739"/>
                              </a:lnTo>
                              <a:lnTo>
                                <a:pt x="225" y="646"/>
                              </a:lnTo>
                              <a:lnTo>
                                <a:pt x="221" y="546"/>
                              </a:lnTo>
                              <a:lnTo>
                                <a:pt x="220" y="441"/>
                              </a:lnTo>
                              <a:close/>
                              <a:moveTo>
                                <a:pt x="441" y="441"/>
                              </a:moveTo>
                              <a:lnTo>
                                <a:pt x="356" y="441"/>
                              </a:lnTo>
                              <a:lnTo>
                                <a:pt x="355" y="546"/>
                              </a:lnTo>
                              <a:lnTo>
                                <a:pt x="351" y="646"/>
                              </a:lnTo>
                              <a:lnTo>
                                <a:pt x="345" y="739"/>
                              </a:lnTo>
                              <a:lnTo>
                                <a:pt x="338" y="823"/>
                              </a:lnTo>
                              <a:lnTo>
                                <a:pt x="331" y="896"/>
                              </a:lnTo>
                              <a:lnTo>
                                <a:pt x="324" y="956"/>
                              </a:lnTo>
                              <a:lnTo>
                                <a:pt x="318" y="1001"/>
                              </a:lnTo>
                              <a:lnTo>
                                <a:pt x="404" y="1001"/>
                              </a:lnTo>
                              <a:lnTo>
                                <a:pt x="404" y="999"/>
                              </a:lnTo>
                              <a:lnTo>
                                <a:pt x="411" y="941"/>
                              </a:lnTo>
                              <a:lnTo>
                                <a:pt x="419" y="865"/>
                              </a:lnTo>
                              <a:lnTo>
                                <a:pt x="427" y="775"/>
                              </a:lnTo>
                              <a:lnTo>
                                <a:pt x="434" y="672"/>
                              </a:lnTo>
                              <a:lnTo>
                                <a:pt x="439" y="560"/>
                              </a:lnTo>
                              <a:lnTo>
                                <a:pt x="441" y="441"/>
                              </a:lnTo>
                              <a:close/>
                              <a:moveTo>
                                <a:pt x="449" y="271"/>
                              </a:moveTo>
                              <a:lnTo>
                                <a:pt x="127" y="271"/>
                              </a:lnTo>
                              <a:lnTo>
                                <a:pt x="77" y="282"/>
                              </a:lnTo>
                              <a:lnTo>
                                <a:pt x="37" y="309"/>
                              </a:lnTo>
                              <a:lnTo>
                                <a:pt x="10" y="349"/>
                              </a:lnTo>
                              <a:lnTo>
                                <a:pt x="0" y="399"/>
                              </a:lnTo>
                              <a:lnTo>
                                <a:pt x="0" y="696"/>
                              </a:lnTo>
                              <a:lnTo>
                                <a:pt x="84" y="696"/>
                              </a:lnTo>
                              <a:lnTo>
                                <a:pt x="84" y="399"/>
                              </a:lnTo>
                              <a:lnTo>
                                <a:pt x="88" y="382"/>
                              </a:lnTo>
                              <a:lnTo>
                                <a:pt x="97" y="369"/>
                              </a:lnTo>
                              <a:lnTo>
                                <a:pt x="110" y="360"/>
                              </a:lnTo>
                              <a:lnTo>
                                <a:pt x="127" y="356"/>
                              </a:lnTo>
                              <a:lnTo>
                                <a:pt x="568" y="356"/>
                              </a:lnTo>
                              <a:lnTo>
                                <a:pt x="567" y="349"/>
                              </a:lnTo>
                              <a:lnTo>
                                <a:pt x="539" y="309"/>
                              </a:lnTo>
                              <a:lnTo>
                                <a:pt x="499" y="282"/>
                              </a:lnTo>
                              <a:lnTo>
                                <a:pt x="449" y="271"/>
                              </a:lnTo>
                              <a:close/>
                              <a:moveTo>
                                <a:pt x="568" y="356"/>
                              </a:moveTo>
                              <a:lnTo>
                                <a:pt x="449" y="356"/>
                              </a:lnTo>
                              <a:lnTo>
                                <a:pt x="466" y="360"/>
                              </a:lnTo>
                              <a:lnTo>
                                <a:pt x="479" y="369"/>
                              </a:lnTo>
                              <a:lnTo>
                                <a:pt x="488" y="382"/>
                              </a:lnTo>
                              <a:lnTo>
                                <a:pt x="492" y="399"/>
                              </a:lnTo>
                              <a:lnTo>
                                <a:pt x="492" y="696"/>
                              </a:lnTo>
                              <a:lnTo>
                                <a:pt x="577" y="696"/>
                              </a:lnTo>
                              <a:lnTo>
                                <a:pt x="577" y="399"/>
                              </a:lnTo>
                              <a:lnTo>
                                <a:pt x="568" y="356"/>
                              </a:lnTo>
                              <a:close/>
                              <a:moveTo>
                                <a:pt x="288" y="0"/>
                              </a:moveTo>
                              <a:lnTo>
                                <a:pt x="242" y="9"/>
                              </a:lnTo>
                              <a:lnTo>
                                <a:pt x="204" y="35"/>
                              </a:lnTo>
                              <a:lnTo>
                                <a:pt x="179" y="73"/>
                              </a:lnTo>
                              <a:lnTo>
                                <a:pt x="169" y="119"/>
                              </a:lnTo>
                              <a:lnTo>
                                <a:pt x="179" y="165"/>
                              </a:lnTo>
                              <a:lnTo>
                                <a:pt x="204" y="203"/>
                              </a:lnTo>
                              <a:lnTo>
                                <a:pt x="242" y="228"/>
                              </a:lnTo>
                              <a:lnTo>
                                <a:pt x="288" y="238"/>
                              </a:lnTo>
                              <a:lnTo>
                                <a:pt x="334" y="228"/>
                              </a:lnTo>
                              <a:lnTo>
                                <a:pt x="372" y="203"/>
                              </a:lnTo>
                              <a:lnTo>
                                <a:pt x="393" y="171"/>
                              </a:lnTo>
                              <a:lnTo>
                                <a:pt x="288" y="171"/>
                              </a:lnTo>
                              <a:lnTo>
                                <a:pt x="268" y="167"/>
                              </a:lnTo>
                              <a:lnTo>
                                <a:pt x="251" y="156"/>
                              </a:lnTo>
                              <a:lnTo>
                                <a:pt x="240" y="139"/>
                              </a:lnTo>
                              <a:lnTo>
                                <a:pt x="236" y="119"/>
                              </a:lnTo>
                              <a:lnTo>
                                <a:pt x="240" y="98"/>
                              </a:lnTo>
                              <a:lnTo>
                                <a:pt x="251" y="82"/>
                              </a:lnTo>
                              <a:lnTo>
                                <a:pt x="268" y="70"/>
                              </a:lnTo>
                              <a:lnTo>
                                <a:pt x="288" y="66"/>
                              </a:lnTo>
                              <a:lnTo>
                                <a:pt x="393" y="66"/>
                              </a:lnTo>
                              <a:lnTo>
                                <a:pt x="372" y="35"/>
                              </a:lnTo>
                              <a:lnTo>
                                <a:pt x="334" y="9"/>
                              </a:lnTo>
                              <a:lnTo>
                                <a:pt x="288" y="0"/>
                              </a:lnTo>
                              <a:close/>
                              <a:moveTo>
                                <a:pt x="393" y="66"/>
                              </a:moveTo>
                              <a:lnTo>
                                <a:pt x="288" y="66"/>
                              </a:lnTo>
                              <a:lnTo>
                                <a:pt x="309" y="70"/>
                              </a:lnTo>
                              <a:lnTo>
                                <a:pt x="325" y="82"/>
                              </a:lnTo>
                              <a:lnTo>
                                <a:pt x="336" y="98"/>
                              </a:lnTo>
                              <a:lnTo>
                                <a:pt x="341" y="119"/>
                              </a:lnTo>
                              <a:lnTo>
                                <a:pt x="336" y="139"/>
                              </a:lnTo>
                              <a:lnTo>
                                <a:pt x="325" y="156"/>
                              </a:lnTo>
                              <a:lnTo>
                                <a:pt x="309" y="167"/>
                              </a:lnTo>
                              <a:lnTo>
                                <a:pt x="288" y="171"/>
                              </a:lnTo>
                              <a:lnTo>
                                <a:pt x="393" y="171"/>
                              </a:lnTo>
                              <a:lnTo>
                                <a:pt x="397" y="165"/>
                              </a:lnTo>
                              <a:lnTo>
                                <a:pt x="407" y="119"/>
                              </a:lnTo>
                              <a:lnTo>
                                <a:pt x="397" y="73"/>
                              </a:lnTo>
                              <a:lnTo>
                                <a:pt x="393"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721C" id="AutoShape 3194" o:spid="_x0000_s1026" style="position:absolute;margin-left:125.05pt;margin-top:30.8pt;width:28.9pt;height:54.35pt;z-index:2534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" path="m220,441r-85,l137,560r5,112l149,775r8,90l164,941r7,58l176,1036r8,50l391,1086r6,-36l399,1036r5,-35l257,1001r-6,-45l245,896r-8,-73l231,739r-6,-93l221,546,220,441xm441,441r-85,l355,546r-4,100l345,739r-7,84l331,896r-7,60l318,1001r86,l404,999r7,-58l419,865r8,-90l434,672r5,-112l441,441xm449,271r-322,l77,282,37,309,10,349,,399,,696r84,l84,399r4,-17l97,369r13,-9l127,356r441,l567,349,539,309,499,282,449,271xm568,356r-119,l466,360r13,9l488,382r4,17l492,696r85,l577,399r-9,-43xm288,l242,9,204,35,179,73r-10,46l179,165r25,38l242,228r46,10l334,228r38,-25l393,171r-105,l268,167,251,156,240,139r-4,-20l240,98,251,82,268,70r20,-4l393,66,372,35,334,9,288,xm393,66r-105,l309,70r16,12l336,98r5,21l336,139r-11,17l309,167r-21,4l393,171r4,-6l407,119,397,73r-4,-7xe" fillcolor="#231f20" stroked="f">
                <v:path arrowok="t" o:connecttype="custom" o:connectlocs="85725,671195;90170,817880;99695,940435;108585,1025525;116840,1080770;252095,1057910;256540,1026795;159385,998220;150495,913765;142875,801370;139700,671195;226060,671195;222885,801370;214630,913765;205740,998220;256540,1026795;260985,988695;271145,883285;278765,746760;285115,563245;48895,570230;6350,612775;0,833120;53340,644525;61595,625475;80645,617220;360045,612775;316865,570230;360680,617220;295910,619760;309880,633730;312420,833120;366395,644525;182880,391160;129540,413385;107315,466725;129540,520065;182880,542290;236220,520065;182880,499745;159385,490220;149860,466725;159385,443230;182880,433070;236220,413385;182880,391160;182880,433070;206375,443230;216535,466725;206375,490220;182880,499745;252095,495935;252095,437515" o:connectangles="0,0,0,0,0,0,0,0,0,0,0,0,0,0,0,0,0,0,0,0,0,0,0,0,0,0,0,0,0,0,0,0,0,0,0,0,0,0,0,0,0,0,0,0,0,0,0,0,0,0,0,0,0"/>
                <w10:wrap anchorx="page"/>
              </v:shape>
            </w:pict>
          </mc:Fallback>
        </mc:AlternateContent>
      </w:r>
      <w:r>
        <w:rPr>
          <w:color w:val="231F20"/>
          <w:w w:val="115"/>
        </w:rPr>
        <w:t>Make</w:t>
      </w:r>
      <w:r>
        <w:rPr>
          <w:color w:val="231F20"/>
          <w:spacing w:val="-26"/>
          <w:w w:val="115"/>
        </w:rPr>
        <w:t xml:space="preserve"> </w:t>
      </w:r>
      <w:r>
        <w:rPr>
          <w:color w:val="231F20"/>
          <w:w w:val="115"/>
        </w:rPr>
        <w:t>a</w:t>
      </w:r>
      <w:r>
        <w:rPr>
          <w:color w:val="231F20"/>
          <w:spacing w:val="-26"/>
          <w:w w:val="115"/>
        </w:rPr>
        <w:t xml:space="preserve"> </w:t>
      </w:r>
      <w:r>
        <w:rPr>
          <w:color w:val="231F20"/>
          <w:w w:val="115"/>
        </w:rPr>
        <w:t>line</w:t>
      </w:r>
      <w:r>
        <w:rPr>
          <w:color w:val="231F20"/>
          <w:spacing w:val="-26"/>
          <w:w w:val="115"/>
        </w:rPr>
        <w:t xml:space="preserve"> </w:t>
      </w:r>
      <w:r>
        <w:rPr>
          <w:color w:val="231F20"/>
          <w:w w:val="115"/>
        </w:rPr>
        <w:t>down</w:t>
      </w:r>
      <w:r>
        <w:rPr>
          <w:color w:val="231F20"/>
          <w:spacing w:val="-26"/>
          <w:w w:val="115"/>
        </w:rPr>
        <w:t xml:space="preserve"> </w:t>
      </w:r>
      <w:r>
        <w:rPr>
          <w:color w:val="231F20"/>
          <w:w w:val="115"/>
        </w:rPr>
        <w:t>the</w:t>
      </w:r>
      <w:r>
        <w:rPr>
          <w:color w:val="231F20"/>
          <w:spacing w:val="-26"/>
          <w:w w:val="115"/>
        </w:rPr>
        <w:t xml:space="preserve"> </w:t>
      </w:r>
      <w:r>
        <w:rPr>
          <w:color w:val="231F20"/>
          <w:w w:val="115"/>
        </w:rPr>
        <w:t>middl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room</w:t>
      </w:r>
      <w:r>
        <w:rPr>
          <w:color w:val="231F20"/>
          <w:spacing w:val="-26"/>
          <w:w w:val="115"/>
        </w:rPr>
        <w:t xml:space="preserve"> </w:t>
      </w:r>
      <w:r>
        <w:rPr>
          <w:color w:val="231F20"/>
          <w:w w:val="115"/>
        </w:rPr>
        <w:t>and</w:t>
      </w:r>
      <w:r>
        <w:rPr>
          <w:color w:val="231F20"/>
          <w:spacing w:val="-26"/>
          <w:w w:val="115"/>
        </w:rPr>
        <w:t xml:space="preserve"> </w:t>
      </w:r>
      <w:r>
        <w:rPr>
          <w:color w:val="231F20"/>
          <w:w w:val="115"/>
        </w:rPr>
        <w:t>mark</w:t>
      </w:r>
      <w:r>
        <w:rPr>
          <w:color w:val="231F20"/>
          <w:spacing w:val="-26"/>
          <w:w w:val="115"/>
        </w:rPr>
        <w:t xml:space="preserve"> </w:t>
      </w:r>
      <w:r>
        <w:rPr>
          <w:color w:val="231F20"/>
          <w:w w:val="115"/>
        </w:rPr>
        <w:t>three points on the</w:t>
      </w:r>
      <w:r>
        <w:rPr>
          <w:color w:val="231F20"/>
          <w:spacing w:val="-46"/>
          <w:w w:val="115"/>
        </w:rPr>
        <w:t xml:space="preserve"> </w:t>
      </w:r>
      <w:r>
        <w:rPr>
          <w:color w:val="231F20"/>
          <w:w w:val="115"/>
        </w:rPr>
        <w:t>line:</w:t>
      </w:r>
    </w:p>
    <w:p w14:paraId="3FACC2DB" w14:textId="77777777" w:rsidR="00F93CF9" w:rsidRDefault="00F93CF9" w:rsidP="00F93CF9">
      <w:pPr>
        <w:pStyle w:val="BodyText"/>
        <w:spacing w:before="2"/>
        <w:rPr>
          <w:sz w:val="13"/>
        </w:rPr>
      </w:pPr>
      <w:r>
        <w:rPr>
          <w:noProof/>
        </w:rPr>
        <mc:AlternateContent>
          <mc:Choice Requires="wpg">
            <w:drawing>
              <wp:anchor distT="0" distB="0" distL="0" distR="0" simplePos="0" relativeHeight="253419008" behindDoc="0" locked="0" layoutInCell="1" allowOverlap="1" wp14:anchorId="00ECA18F" wp14:editId="10FE894C">
                <wp:simplePos x="0" y="0"/>
                <wp:positionH relativeFrom="page">
                  <wp:posOffset>2277110</wp:posOffset>
                </wp:positionH>
                <wp:positionV relativeFrom="paragraph">
                  <wp:posOffset>125730</wp:posOffset>
                </wp:positionV>
                <wp:extent cx="4505960" cy="1221740"/>
                <wp:effectExtent l="0" t="0" r="0" b="0"/>
                <wp:wrapTopAndBottom/>
                <wp:docPr id="3228"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1221740"/>
                          <a:chOff x="3586" y="198"/>
                          <a:chExt cx="7096" cy="1924"/>
                        </a:xfrm>
                      </wpg:grpSpPr>
                      <wps:wsp>
                        <wps:cNvPr id="3229" name="Line 3193"/>
                        <wps:cNvCnPr>
                          <a:cxnSpLocks/>
                        </wps:cNvCnPr>
                        <wps:spPr bwMode="auto">
                          <a:xfrm>
                            <a:off x="4469" y="1160"/>
                            <a:ext cx="5250" cy="0"/>
                          </a:xfrm>
                          <a:prstGeom prst="line">
                            <a:avLst/>
                          </a:prstGeom>
                          <a:noFill/>
                          <a:ln w="10592">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30" name="Freeform 3192"/>
                        <wps:cNvSpPr>
                          <a:spLocks/>
                        </wps:cNvSpPr>
                        <wps:spPr bwMode="auto">
                          <a:xfrm>
                            <a:off x="3585" y="197"/>
                            <a:ext cx="1924" cy="1924"/>
                          </a:xfrm>
                          <a:custGeom>
                            <a:avLst/>
                            <a:gdLst>
                              <a:gd name="T0" fmla="+- 0 4472 3586"/>
                              <a:gd name="T1" fmla="*/ T0 w 1924"/>
                              <a:gd name="T2" fmla="+- 0 201 198"/>
                              <a:gd name="T3" fmla="*/ 201 h 1924"/>
                              <a:gd name="T4" fmla="+- 0 4327 3586"/>
                              <a:gd name="T5" fmla="*/ T4 w 1924"/>
                              <a:gd name="T6" fmla="+- 0 223 198"/>
                              <a:gd name="T7" fmla="*/ 223 h 1924"/>
                              <a:gd name="T8" fmla="+- 0 4190 3586"/>
                              <a:gd name="T9" fmla="*/ T8 w 1924"/>
                              <a:gd name="T10" fmla="+- 0 267 198"/>
                              <a:gd name="T11" fmla="*/ 267 h 1924"/>
                              <a:gd name="T12" fmla="+- 0 4062 3586"/>
                              <a:gd name="T13" fmla="*/ T12 w 1924"/>
                              <a:gd name="T14" fmla="+- 0 329 198"/>
                              <a:gd name="T15" fmla="*/ 329 h 1924"/>
                              <a:gd name="T16" fmla="+- 0 3946 3586"/>
                              <a:gd name="T17" fmla="*/ T16 w 1924"/>
                              <a:gd name="T18" fmla="+- 0 409 198"/>
                              <a:gd name="T19" fmla="*/ 409 h 1924"/>
                              <a:gd name="T20" fmla="+- 0 3843 3586"/>
                              <a:gd name="T21" fmla="*/ T20 w 1924"/>
                              <a:gd name="T22" fmla="+- 0 505 198"/>
                              <a:gd name="T23" fmla="*/ 505 h 1924"/>
                              <a:gd name="T24" fmla="+- 0 3755 3586"/>
                              <a:gd name="T25" fmla="*/ T24 w 1924"/>
                              <a:gd name="T26" fmla="+- 0 615 198"/>
                              <a:gd name="T27" fmla="*/ 615 h 1924"/>
                              <a:gd name="T28" fmla="+- 0 3684 3586"/>
                              <a:gd name="T29" fmla="*/ T28 w 1924"/>
                              <a:gd name="T30" fmla="+- 0 737 198"/>
                              <a:gd name="T31" fmla="*/ 737 h 1924"/>
                              <a:gd name="T32" fmla="+- 0 3630 3586"/>
                              <a:gd name="T33" fmla="*/ T32 w 1924"/>
                              <a:gd name="T34" fmla="+- 0 869 198"/>
                              <a:gd name="T35" fmla="*/ 869 h 1924"/>
                              <a:gd name="T36" fmla="+- 0 3597 3586"/>
                              <a:gd name="T37" fmla="*/ T36 w 1924"/>
                              <a:gd name="T38" fmla="+- 0 1011 198"/>
                              <a:gd name="T39" fmla="*/ 1011 h 1924"/>
                              <a:gd name="T40" fmla="+- 0 3586 3586"/>
                              <a:gd name="T41" fmla="*/ T40 w 1924"/>
                              <a:gd name="T42" fmla="+- 0 1160 198"/>
                              <a:gd name="T43" fmla="*/ 1160 h 1924"/>
                              <a:gd name="T44" fmla="+- 0 3597 3586"/>
                              <a:gd name="T45" fmla="*/ T44 w 1924"/>
                              <a:gd name="T46" fmla="+- 0 1309 198"/>
                              <a:gd name="T47" fmla="*/ 1309 h 1924"/>
                              <a:gd name="T48" fmla="+- 0 3630 3586"/>
                              <a:gd name="T49" fmla="*/ T48 w 1924"/>
                              <a:gd name="T50" fmla="+- 0 1450 198"/>
                              <a:gd name="T51" fmla="*/ 1450 h 1924"/>
                              <a:gd name="T52" fmla="+- 0 3684 3586"/>
                              <a:gd name="T53" fmla="*/ T52 w 1924"/>
                              <a:gd name="T54" fmla="+- 0 1583 198"/>
                              <a:gd name="T55" fmla="*/ 1583 h 1924"/>
                              <a:gd name="T56" fmla="+- 0 3755 3586"/>
                              <a:gd name="T57" fmla="*/ T56 w 1924"/>
                              <a:gd name="T58" fmla="+- 0 1705 198"/>
                              <a:gd name="T59" fmla="*/ 1705 h 1924"/>
                              <a:gd name="T60" fmla="+- 0 3843 3586"/>
                              <a:gd name="T61" fmla="*/ T60 w 1924"/>
                              <a:gd name="T62" fmla="+- 0 1815 198"/>
                              <a:gd name="T63" fmla="*/ 1815 h 1924"/>
                              <a:gd name="T64" fmla="+- 0 3946 3586"/>
                              <a:gd name="T65" fmla="*/ T64 w 1924"/>
                              <a:gd name="T66" fmla="+- 0 1910 198"/>
                              <a:gd name="T67" fmla="*/ 1910 h 1924"/>
                              <a:gd name="T68" fmla="+- 0 4062 3586"/>
                              <a:gd name="T69" fmla="*/ T68 w 1924"/>
                              <a:gd name="T70" fmla="+- 0 1990 198"/>
                              <a:gd name="T71" fmla="*/ 1990 h 1924"/>
                              <a:gd name="T72" fmla="+- 0 4190 3586"/>
                              <a:gd name="T73" fmla="*/ T72 w 1924"/>
                              <a:gd name="T74" fmla="+- 0 2053 198"/>
                              <a:gd name="T75" fmla="*/ 2053 h 1924"/>
                              <a:gd name="T76" fmla="+- 0 4327 3586"/>
                              <a:gd name="T77" fmla="*/ T76 w 1924"/>
                              <a:gd name="T78" fmla="+- 0 2096 198"/>
                              <a:gd name="T79" fmla="*/ 2096 h 1924"/>
                              <a:gd name="T80" fmla="+- 0 4472 3586"/>
                              <a:gd name="T81" fmla="*/ T80 w 1924"/>
                              <a:gd name="T82" fmla="+- 0 2119 198"/>
                              <a:gd name="T83" fmla="*/ 2119 h 1924"/>
                              <a:gd name="T84" fmla="+- 0 4623 3586"/>
                              <a:gd name="T85" fmla="*/ T84 w 1924"/>
                              <a:gd name="T86" fmla="+- 0 2119 198"/>
                              <a:gd name="T87" fmla="*/ 2119 h 1924"/>
                              <a:gd name="T88" fmla="+- 0 4768 3586"/>
                              <a:gd name="T89" fmla="*/ T88 w 1924"/>
                              <a:gd name="T90" fmla="+- 0 2096 198"/>
                              <a:gd name="T91" fmla="*/ 2096 h 1924"/>
                              <a:gd name="T92" fmla="+- 0 4905 3586"/>
                              <a:gd name="T93" fmla="*/ T92 w 1924"/>
                              <a:gd name="T94" fmla="+- 0 2053 198"/>
                              <a:gd name="T95" fmla="*/ 2053 h 1924"/>
                              <a:gd name="T96" fmla="+- 0 5033 3586"/>
                              <a:gd name="T97" fmla="*/ T96 w 1924"/>
                              <a:gd name="T98" fmla="+- 0 1990 198"/>
                              <a:gd name="T99" fmla="*/ 1990 h 1924"/>
                              <a:gd name="T100" fmla="+- 0 5149 3586"/>
                              <a:gd name="T101" fmla="*/ T100 w 1924"/>
                              <a:gd name="T102" fmla="+- 0 1910 198"/>
                              <a:gd name="T103" fmla="*/ 1910 h 1924"/>
                              <a:gd name="T104" fmla="+- 0 5252 3586"/>
                              <a:gd name="T105" fmla="*/ T104 w 1924"/>
                              <a:gd name="T106" fmla="+- 0 1815 198"/>
                              <a:gd name="T107" fmla="*/ 1815 h 1924"/>
                              <a:gd name="T108" fmla="+- 0 5340 3586"/>
                              <a:gd name="T109" fmla="*/ T108 w 1924"/>
                              <a:gd name="T110" fmla="+- 0 1705 198"/>
                              <a:gd name="T111" fmla="*/ 1705 h 1924"/>
                              <a:gd name="T112" fmla="+- 0 5412 3586"/>
                              <a:gd name="T113" fmla="*/ T112 w 1924"/>
                              <a:gd name="T114" fmla="+- 0 1583 198"/>
                              <a:gd name="T115" fmla="*/ 1583 h 1924"/>
                              <a:gd name="T116" fmla="+- 0 5465 3586"/>
                              <a:gd name="T117" fmla="*/ T116 w 1924"/>
                              <a:gd name="T118" fmla="+- 0 1450 198"/>
                              <a:gd name="T119" fmla="*/ 1450 h 1924"/>
                              <a:gd name="T120" fmla="+- 0 5498 3586"/>
                              <a:gd name="T121" fmla="*/ T120 w 1924"/>
                              <a:gd name="T122" fmla="+- 0 1309 198"/>
                              <a:gd name="T123" fmla="*/ 1309 h 1924"/>
                              <a:gd name="T124" fmla="+- 0 5509 3586"/>
                              <a:gd name="T125" fmla="*/ T124 w 1924"/>
                              <a:gd name="T126" fmla="+- 0 1160 198"/>
                              <a:gd name="T127" fmla="*/ 1160 h 1924"/>
                              <a:gd name="T128" fmla="+- 0 5498 3586"/>
                              <a:gd name="T129" fmla="*/ T128 w 1924"/>
                              <a:gd name="T130" fmla="+- 0 1011 198"/>
                              <a:gd name="T131" fmla="*/ 1011 h 1924"/>
                              <a:gd name="T132" fmla="+- 0 5465 3586"/>
                              <a:gd name="T133" fmla="*/ T132 w 1924"/>
                              <a:gd name="T134" fmla="+- 0 869 198"/>
                              <a:gd name="T135" fmla="*/ 869 h 1924"/>
                              <a:gd name="T136" fmla="+- 0 5412 3586"/>
                              <a:gd name="T137" fmla="*/ T136 w 1924"/>
                              <a:gd name="T138" fmla="+- 0 737 198"/>
                              <a:gd name="T139" fmla="*/ 737 h 1924"/>
                              <a:gd name="T140" fmla="+- 0 5340 3586"/>
                              <a:gd name="T141" fmla="*/ T140 w 1924"/>
                              <a:gd name="T142" fmla="+- 0 615 198"/>
                              <a:gd name="T143" fmla="*/ 615 h 1924"/>
                              <a:gd name="T144" fmla="+- 0 5252 3586"/>
                              <a:gd name="T145" fmla="*/ T144 w 1924"/>
                              <a:gd name="T146" fmla="+- 0 505 198"/>
                              <a:gd name="T147" fmla="*/ 505 h 1924"/>
                              <a:gd name="T148" fmla="+- 0 5149 3586"/>
                              <a:gd name="T149" fmla="*/ T148 w 1924"/>
                              <a:gd name="T150" fmla="+- 0 409 198"/>
                              <a:gd name="T151" fmla="*/ 409 h 1924"/>
                              <a:gd name="T152" fmla="+- 0 5033 3586"/>
                              <a:gd name="T153" fmla="*/ T152 w 1924"/>
                              <a:gd name="T154" fmla="+- 0 329 198"/>
                              <a:gd name="T155" fmla="*/ 329 h 1924"/>
                              <a:gd name="T156" fmla="+- 0 4905 3586"/>
                              <a:gd name="T157" fmla="*/ T156 w 1924"/>
                              <a:gd name="T158" fmla="+- 0 267 198"/>
                              <a:gd name="T159" fmla="*/ 267 h 1924"/>
                              <a:gd name="T160" fmla="+- 0 4768 3586"/>
                              <a:gd name="T161" fmla="*/ T160 w 1924"/>
                              <a:gd name="T162" fmla="+- 0 223 198"/>
                              <a:gd name="T163" fmla="*/ 223 h 1924"/>
                              <a:gd name="T164" fmla="+- 0 4623 3586"/>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2" y="0"/>
                                </a:moveTo>
                                <a:lnTo>
                                  <a:pt x="886" y="3"/>
                                </a:lnTo>
                                <a:lnTo>
                                  <a:pt x="813" y="11"/>
                                </a:lnTo>
                                <a:lnTo>
                                  <a:pt x="741" y="25"/>
                                </a:lnTo>
                                <a:lnTo>
                                  <a:pt x="671" y="45"/>
                                </a:lnTo>
                                <a:lnTo>
                                  <a:pt x="604" y="69"/>
                                </a:lnTo>
                                <a:lnTo>
                                  <a:pt x="539" y="98"/>
                                </a:lnTo>
                                <a:lnTo>
                                  <a:pt x="476" y="131"/>
                                </a:lnTo>
                                <a:lnTo>
                                  <a:pt x="417" y="169"/>
                                </a:lnTo>
                                <a:lnTo>
                                  <a:pt x="360" y="211"/>
                                </a:lnTo>
                                <a:lnTo>
                                  <a:pt x="307" y="257"/>
                                </a:lnTo>
                                <a:lnTo>
                                  <a:pt x="257" y="307"/>
                                </a:lnTo>
                                <a:lnTo>
                                  <a:pt x="211" y="360"/>
                                </a:lnTo>
                                <a:lnTo>
                                  <a:pt x="169" y="417"/>
                                </a:lnTo>
                                <a:lnTo>
                                  <a:pt x="131" y="476"/>
                                </a:lnTo>
                                <a:lnTo>
                                  <a:pt x="98" y="539"/>
                                </a:lnTo>
                                <a:lnTo>
                                  <a:pt x="69" y="604"/>
                                </a:lnTo>
                                <a:lnTo>
                                  <a:pt x="44" y="671"/>
                                </a:lnTo>
                                <a:lnTo>
                                  <a:pt x="25" y="741"/>
                                </a:lnTo>
                                <a:lnTo>
                                  <a:pt x="11" y="813"/>
                                </a:lnTo>
                                <a:lnTo>
                                  <a:pt x="3" y="887"/>
                                </a:lnTo>
                                <a:lnTo>
                                  <a:pt x="0" y="962"/>
                                </a:lnTo>
                                <a:lnTo>
                                  <a:pt x="3" y="1037"/>
                                </a:lnTo>
                                <a:lnTo>
                                  <a:pt x="11" y="1111"/>
                                </a:lnTo>
                                <a:lnTo>
                                  <a:pt x="25" y="1182"/>
                                </a:lnTo>
                                <a:lnTo>
                                  <a:pt x="44" y="1252"/>
                                </a:lnTo>
                                <a:lnTo>
                                  <a:pt x="69" y="1320"/>
                                </a:lnTo>
                                <a:lnTo>
                                  <a:pt x="98" y="1385"/>
                                </a:lnTo>
                                <a:lnTo>
                                  <a:pt x="131" y="1447"/>
                                </a:lnTo>
                                <a:lnTo>
                                  <a:pt x="169" y="1507"/>
                                </a:lnTo>
                                <a:lnTo>
                                  <a:pt x="211" y="1563"/>
                                </a:lnTo>
                                <a:lnTo>
                                  <a:pt x="257" y="1617"/>
                                </a:lnTo>
                                <a:lnTo>
                                  <a:pt x="307" y="1666"/>
                                </a:lnTo>
                                <a:lnTo>
                                  <a:pt x="360" y="1712"/>
                                </a:lnTo>
                                <a:lnTo>
                                  <a:pt x="417" y="1754"/>
                                </a:lnTo>
                                <a:lnTo>
                                  <a:pt x="476" y="1792"/>
                                </a:lnTo>
                                <a:lnTo>
                                  <a:pt x="539" y="1826"/>
                                </a:lnTo>
                                <a:lnTo>
                                  <a:pt x="604" y="1855"/>
                                </a:lnTo>
                                <a:lnTo>
                                  <a:pt x="671" y="1879"/>
                                </a:lnTo>
                                <a:lnTo>
                                  <a:pt x="741" y="1898"/>
                                </a:lnTo>
                                <a:lnTo>
                                  <a:pt x="813" y="1912"/>
                                </a:lnTo>
                                <a:lnTo>
                                  <a:pt x="886" y="1921"/>
                                </a:lnTo>
                                <a:lnTo>
                                  <a:pt x="962" y="1924"/>
                                </a:lnTo>
                                <a:lnTo>
                                  <a:pt x="1037" y="1921"/>
                                </a:lnTo>
                                <a:lnTo>
                                  <a:pt x="1110" y="1912"/>
                                </a:lnTo>
                                <a:lnTo>
                                  <a:pt x="1182" y="1898"/>
                                </a:lnTo>
                                <a:lnTo>
                                  <a:pt x="1252" y="1879"/>
                                </a:lnTo>
                                <a:lnTo>
                                  <a:pt x="1319" y="1855"/>
                                </a:lnTo>
                                <a:lnTo>
                                  <a:pt x="1385" y="1826"/>
                                </a:lnTo>
                                <a:lnTo>
                                  <a:pt x="1447" y="1792"/>
                                </a:lnTo>
                                <a:lnTo>
                                  <a:pt x="1507" y="1754"/>
                                </a:lnTo>
                                <a:lnTo>
                                  <a:pt x="1563" y="1712"/>
                                </a:lnTo>
                                <a:lnTo>
                                  <a:pt x="1616" y="1666"/>
                                </a:lnTo>
                                <a:lnTo>
                                  <a:pt x="1666" y="1617"/>
                                </a:lnTo>
                                <a:lnTo>
                                  <a:pt x="1712" y="1563"/>
                                </a:lnTo>
                                <a:lnTo>
                                  <a:pt x="1754" y="1507"/>
                                </a:lnTo>
                                <a:lnTo>
                                  <a:pt x="1792" y="1447"/>
                                </a:lnTo>
                                <a:lnTo>
                                  <a:pt x="1826" y="1385"/>
                                </a:lnTo>
                                <a:lnTo>
                                  <a:pt x="1855" y="1320"/>
                                </a:lnTo>
                                <a:lnTo>
                                  <a:pt x="1879" y="1252"/>
                                </a:lnTo>
                                <a:lnTo>
                                  <a:pt x="1898" y="1182"/>
                                </a:lnTo>
                                <a:lnTo>
                                  <a:pt x="1912" y="1111"/>
                                </a:lnTo>
                                <a:lnTo>
                                  <a:pt x="1920" y="1037"/>
                                </a:lnTo>
                                <a:lnTo>
                                  <a:pt x="1923" y="962"/>
                                </a:lnTo>
                                <a:lnTo>
                                  <a:pt x="1920" y="887"/>
                                </a:lnTo>
                                <a:lnTo>
                                  <a:pt x="1912" y="813"/>
                                </a:lnTo>
                                <a:lnTo>
                                  <a:pt x="1898" y="741"/>
                                </a:lnTo>
                                <a:lnTo>
                                  <a:pt x="1879" y="671"/>
                                </a:lnTo>
                                <a:lnTo>
                                  <a:pt x="1855" y="604"/>
                                </a:lnTo>
                                <a:lnTo>
                                  <a:pt x="1826" y="539"/>
                                </a:lnTo>
                                <a:lnTo>
                                  <a:pt x="1792" y="476"/>
                                </a:lnTo>
                                <a:lnTo>
                                  <a:pt x="1754" y="417"/>
                                </a:lnTo>
                                <a:lnTo>
                                  <a:pt x="1712" y="360"/>
                                </a:lnTo>
                                <a:lnTo>
                                  <a:pt x="1666" y="307"/>
                                </a:lnTo>
                                <a:lnTo>
                                  <a:pt x="1616" y="257"/>
                                </a:lnTo>
                                <a:lnTo>
                                  <a:pt x="1563" y="211"/>
                                </a:lnTo>
                                <a:lnTo>
                                  <a:pt x="1507" y="169"/>
                                </a:lnTo>
                                <a:lnTo>
                                  <a:pt x="1447" y="131"/>
                                </a:lnTo>
                                <a:lnTo>
                                  <a:pt x="1385" y="98"/>
                                </a:lnTo>
                                <a:lnTo>
                                  <a:pt x="1319" y="69"/>
                                </a:lnTo>
                                <a:lnTo>
                                  <a:pt x="1252" y="45"/>
                                </a:lnTo>
                                <a:lnTo>
                                  <a:pt x="1182" y="25"/>
                                </a:lnTo>
                                <a:lnTo>
                                  <a:pt x="1110" y="11"/>
                                </a:lnTo>
                                <a:lnTo>
                                  <a:pt x="1037" y="3"/>
                                </a:lnTo>
                                <a:lnTo>
                                  <a:pt x="96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91"/>
                        <wps:cNvSpPr>
                          <a:spLocks/>
                        </wps:cNvSpPr>
                        <wps:spPr bwMode="auto">
                          <a:xfrm>
                            <a:off x="6171" y="197"/>
                            <a:ext cx="1924" cy="1924"/>
                          </a:xfrm>
                          <a:custGeom>
                            <a:avLst/>
                            <a:gdLst>
                              <a:gd name="T0" fmla="+- 0 7058 6172"/>
                              <a:gd name="T1" fmla="*/ T0 w 1924"/>
                              <a:gd name="T2" fmla="+- 0 201 198"/>
                              <a:gd name="T3" fmla="*/ 201 h 1924"/>
                              <a:gd name="T4" fmla="+- 0 6913 6172"/>
                              <a:gd name="T5" fmla="*/ T4 w 1924"/>
                              <a:gd name="T6" fmla="+- 0 223 198"/>
                              <a:gd name="T7" fmla="*/ 223 h 1924"/>
                              <a:gd name="T8" fmla="+- 0 6776 6172"/>
                              <a:gd name="T9" fmla="*/ T8 w 1924"/>
                              <a:gd name="T10" fmla="+- 0 267 198"/>
                              <a:gd name="T11" fmla="*/ 267 h 1924"/>
                              <a:gd name="T12" fmla="+- 0 6648 6172"/>
                              <a:gd name="T13" fmla="*/ T12 w 1924"/>
                              <a:gd name="T14" fmla="+- 0 329 198"/>
                              <a:gd name="T15" fmla="*/ 329 h 1924"/>
                              <a:gd name="T16" fmla="+- 0 6532 6172"/>
                              <a:gd name="T17" fmla="*/ T16 w 1924"/>
                              <a:gd name="T18" fmla="+- 0 409 198"/>
                              <a:gd name="T19" fmla="*/ 409 h 1924"/>
                              <a:gd name="T20" fmla="+- 0 6429 6172"/>
                              <a:gd name="T21" fmla="*/ T20 w 1924"/>
                              <a:gd name="T22" fmla="+- 0 505 198"/>
                              <a:gd name="T23" fmla="*/ 505 h 1924"/>
                              <a:gd name="T24" fmla="+- 0 6341 6172"/>
                              <a:gd name="T25" fmla="*/ T24 w 1924"/>
                              <a:gd name="T26" fmla="+- 0 615 198"/>
                              <a:gd name="T27" fmla="*/ 615 h 1924"/>
                              <a:gd name="T28" fmla="+- 0 6269 6172"/>
                              <a:gd name="T29" fmla="*/ T28 w 1924"/>
                              <a:gd name="T30" fmla="+- 0 737 198"/>
                              <a:gd name="T31" fmla="*/ 737 h 1924"/>
                              <a:gd name="T32" fmla="+- 0 6216 6172"/>
                              <a:gd name="T33" fmla="*/ T32 w 1924"/>
                              <a:gd name="T34" fmla="+- 0 869 198"/>
                              <a:gd name="T35" fmla="*/ 869 h 1924"/>
                              <a:gd name="T36" fmla="+- 0 6183 6172"/>
                              <a:gd name="T37" fmla="*/ T36 w 1924"/>
                              <a:gd name="T38" fmla="+- 0 1011 198"/>
                              <a:gd name="T39" fmla="*/ 1011 h 1924"/>
                              <a:gd name="T40" fmla="+- 0 6172 6172"/>
                              <a:gd name="T41" fmla="*/ T40 w 1924"/>
                              <a:gd name="T42" fmla="+- 0 1160 198"/>
                              <a:gd name="T43" fmla="*/ 1160 h 1924"/>
                              <a:gd name="T44" fmla="+- 0 6183 6172"/>
                              <a:gd name="T45" fmla="*/ T44 w 1924"/>
                              <a:gd name="T46" fmla="+- 0 1309 198"/>
                              <a:gd name="T47" fmla="*/ 1309 h 1924"/>
                              <a:gd name="T48" fmla="+- 0 6216 6172"/>
                              <a:gd name="T49" fmla="*/ T48 w 1924"/>
                              <a:gd name="T50" fmla="+- 0 1450 198"/>
                              <a:gd name="T51" fmla="*/ 1450 h 1924"/>
                              <a:gd name="T52" fmla="+- 0 6269 6172"/>
                              <a:gd name="T53" fmla="*/ T52 w 1924"/>
                              <a:gd name="T54" fmla="+- 0 1583 198"/>
                              <a:gd name="T55" fmla="*/ 1583 h 1924"/>
                              <a:gd name="T56" fmla="+- 0 6341 6172"/>
                              <a:gd name="T57" fmla="*/ T56 w 1924"/>
                              <a:gd name="T58" fmla="+- 0 1705 198"/>
                              <a:gd name="T59" fmla="*/ 1705 h 1924"/>
                              <a:gd name="T60" fmla="+- 0 6429 6172"/>
                              <a:gd name="T61" fmla="*/ T60 w 1924"/>
                              <a:gd name="T62" fmla="+- 0 1815 198"/>
                              <a:gd name="T63" fmla="*/ 1815 h 1924"/>
                              <a:gd name="T64" fmla="+- 0 6532 6172"/>
                              <a:gd name="T65" fmla="*/ T64 w 1924"/>
                              <a:gd name="T66" fmla="+- 0 1910 198"/>
                              <a:gd name="T67" fmla="*/ 1910 h 1924"/>
                              <a:gd name="T68" fmla="+- 0 6648 6172"/>
                              <a:gd name="T69" fmla="*/ T68 w 1924"/>
                              <a:gd name="T70" fmla="+- 0 1990 198"/>
                              <a:gd name="T71" fmla="*/ 1990 h 1924"/>
                              <a:gd name="T72" fmla="+- 0 6776 6172"/>
                              <a:gd name="T73" fmla="*/ T72 w 1924"/>
                              <a:gd name="T74" fmla="+- 0 2053 198"/>
                              <a:gd name="T75" fmla="*/ 2053 h 1924"/>
                              <a:gd name="T76" fmla="+- 0 6913 6172"/>
                              <a:gd name="T77" fmla="*/ T76 w 1924"/>
                              <a:gd name="T78" fmla="+- 0 2096 198"/>
                              <a:gd name="T79" fmla="*/ 2096 h 1924"/>
                              <a:gd name="T80" fmla="+- 0 7058 6172"/>
                              <a:gd name="T81" fmla="*/ T80 w 1924"/>
                              <a:gd name="T82" fmla="+- 0 2119 198"/>
                              <a:gd name="T83" fmla="*/ 2119 h 1924"/>
                              <a:gd name="T84" fmla="+- 0 7209 6172"/>
                              <a:gd name="T85" fmla="*/ T84 w 1924"/>
                              <a:gd name="T86" fmla="+- 0 2119 198"/>
                              <a:gd name="T87" fmla="*/ 2119 h 1924"/>
                              <a:gd name="T88" fmla="+- 0 7354 6172"/>
                              <a:gd name="T89" fmla="*/ T88 w 1924"/>
                              <a:gd name="T90" fmla="+- 0 2096 198"/>
                              <a:gd name="T91" fmla="*/ 2096 h 1924"/>
                              <a:gd name="T92" fmla="+- 0 7491 6172"/>
                              <a:gd name="T93" fmla="*/ T92 w 1924"/>
                              <a:gd name="T94" fmla="+- 0 2053 198"/>
                              <a:gd name="T95" fmla="*/ 2053 h 1924"/>
                              <a:gd name="T96" fmla="+- 0 7619 6172"/>
                              <a:gd name="T97" fmla="*/ T96 w 1924"/>
                              <a:gd name="T98" fmla="+- 0 1990 198"/>
                              <a:gd name="T99" fmla="*/ 1990 h 1924"/>
                              <a:gd name="T100" fmla="+- 0 7735 6172"/>
                              <a:gd name="T101" fmla="*/ T100 w 1924"/>
                              <a:gd name="T102" fmla="+- 0 1910 198"/>
                              <a:gd name="T103" fmla="*/ 1910 h 1924"/>
                              <a:gd name="T104" fmla="+- 0 7838 6172"/>
                              <a:gd name="T105" fmla="*/ T104 w 1924"/>
                              <a:gd name="T106" fmla="+- 0 1815 198"/>
                              <a:gd name="T107" fmla="*/ 1815 h 1924"/>
                              <a:gd name="T108" fmla="+- 0 7926 6172"/>
                              <a:gd name="T109" fmla="*/ T108 w 1924"/>
                              <a:gd name="T110" fmla="+- 0 1705 198"/>
                              <a:gd name="T111" fmla="*/ 1705 h 1924"/>
                              <a:gd name="T112" fmla="+- 0 7997 6172"/>
                              <a:gd name="T113" fmla="*/ T112 w 1924"/>
                              <a:gd name="T114" fmla="+- 0 1583 198"/>
                              <a:gd name="T115" fmla="*/ 1583 h 1924"/>
                              <a:gd name="T116" fmla="+- 0 8051 6172"/>
                              <a:gd name="T117" fmla="*/ T116 w 1924"/>
                              <a:gd name="T118" fmla="+- 0 1450 198"/>
                              <a:gd name="T119" fmla="*/ 1450 h 1924"/>
                              <a:gd name="T120" fmla="+- 0 8084 6172"/>
                              <a:gd name="T121" fmla="*/ T120 w 1924"/>
                              <a:gd name="T122" fmla="+- 0 1309 198"/>
                              <a:gd name="T123" fmla="*/ 1309 h 1924"/>
                              <a:gd name="T124" fmla="+- 0 8095 6172"/>
                              <a:gd name="T125" fmla="*/ T124 w 1924"/>
                              <a:gd name="T126" fmla="+- 0 1160 198"/>
                              <a:gd name="T127" fmla="*/ 1160 h 1924"/>
                              <a:gd name="T128" fmla="+- 0 8084 6172"/>
                              <a:gd name="T129" fmla="*/ T128 w 1924"/>
                              <a:gd name="T130" fmla="+- 0 1011 198"/>
                              <a:gd name="T131" fmla="*/ 1011 h 1924"/>
                              <a:gd name="T132" fmla="+- 0 8051 6172"/>
                              <a:gd name="T133" fmla="*/ T132 w 1924"/>
                              <a:gd name="T134" fmla="+- 0 869 198"/>
                              <a:gd name="T135" fmla="*/ 869 h 1924"/>
                              <a:gd name="T136" fmla="+- 0 7997 6172"/>
                              <a:gd name="T137" fmla="*/ T136 w 1924"/>
                              <a:gd name="T138" fmla="+- 0 737 198"/>
                              <a:gd name="T139" fmla="*/ 737 h 1924"/>
                              <a:gd name="T140" fmla="+- 0 7926 6172"/>
                              <a:gd name="T141" fmla="*/ T140 w 1924"/>
                              <a:gd name="T142" fmla="+- 0 615 198"/>
                              <a:gd name="T143" fmla="*/ 615 h 1924"/>
                              <a:gd name="T144" fmla="+- 0 7838 6172"/>
                              <a:gd name="T145" fmla="*/ T144 w 1924"/>
                              <a:gd name="T146" fmla="+- 0 505 198"/>
                              <a:gd name="T147" fmla="*/ 505 h 1924"/>
                              <a:gd name="T148" fmla="+- 0 7735 6172"/>
                              <a:gd name="T149" fmla="*/ T148 w 1924"/>
                              <a:gd name="T150" fmla="+- 0 409 198"/>
                              <a:gd name="T151" fmla="*/ 409 h 1924"/>
                              <a:gd name="T152" fmla="+- 0 7619 6172"/>
                              <a:gd name="T153" fmla="*/ T152 w 1924"/>
                              <a:gd name="T154" fmla="+- 0 329 198"/>
                              <a:gd name="T155" fmla="*/ 329 h 1924"/>
                              <a:gd name="T156" fmla="+- 0 7491 6172"/>
                              <a:gd name="T157" fmla="*/ T156 w 1924"/>
                              <a:gd name="T158" fmla="+- 0 267 198"/>
                              <a:gd name="T159" fmla="*/ 267 h 1924"/>
                              <a:gd name="T160" fmla="+- 0 7354 6172"/>
                              <a:gd name="T161" fmla="*/ T160 w 1924"/>
                              <a:gd name="T162" fmla="+- 0 223 198"/>
                              <a:gd name="T163" fmla="*/ 223 h 1924"/>
                              <a:gd name="T164" fmla="+- 0 7209 6172"/>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1" y="0"/>
                                </a:moveTo>
                                <a:lnTo>
                                  <a:pt x="886" y="3"/>
                                </a:lnTo>
                                <a:lnTo>
                                  <a:pt x="813" y="11"/>
                                </a:lnTo>
                                <a:lnTo>
                                  <a:pt x="741" y="25"/>
                                </a:lnTo>
                                <a:lnTo>
                                  <a:pt x="671" y="45"/>
                                </a:lnTo>
                                <a:lnTo>
                                  <a:pt x="604" y="69"/>
                                </a:lnTo>
                                <a:lnTo>
                                  <a:pt x="538" y="98"/>
                                </a:lnTo>
                                <a:lnTo>
                                  <a:pt x="476" y="131"/>
                                </a:lnTo>
                                <a:lnTo>
                                  <a:pt x="416" y="169"/>
                                </a:lnTo>
                                <a:lnTo>
                                  <a:pt x="360" y="211"/>
                                </a:lnTo>
                                <a:lnTo>
                                  <a:pt x="307" y="257"/>
                                </a:lnTo>
                                <a:lnTo>
                                  <a:pt x="257" y="307"/>
                                </a:lnTo>
                                <a:lnTo>
                                  <a:pt x="211" y="360"/>
                                </a:lnTo>
                                <a:lnTo>
                                  <a:pt x="169" y="417"/>
                                </a:lnTo>
                                <a:lnTo>
                                  <a:pt x="131" y="476"/>
                                </a:lnTo>
                                <a:lnTo>
                                  <a:pt x="97" y="539"/>
                                </a:lnTo>
                                <a:lnTo>
                                  <a:pt x="68" y="604"/>
                                </a:lnTo>
                                <a:lnTo>
                                  <a:pt x="44" y="671"/>
                                </a:lnTo>
                                <a:lnTo>
                                  <a:pt x="25" y="741"/>
                                </a:lnTo>
                                <a:lnTo>
                                  <a:pt x="11" y="813"/>
                                </a:lnTo>
                                <a:lnTo>
                                  <a:pt x="2" y="887"/>
                                </a:lnTo>
                                <a:lnTo>
                                  <a:pt x="0" y="962"/>
                                </a:lnTo>
                                <a:lnTo>
                                  <a:pt x="2" y="1037"/>
                                </a:lnTo>
                                <a:lnTo>
                                  <a:pt x="11" y="1111"/>
                                </a:lnTo>
                                <a:lnTo>
                                  <a:pt x="25" y="1182"/>
                                </a:lnTo>
                                <a:lnTo>
                                  <a:pt x="44" y="1252"/>
                                </a:lnTo>
                                <a:lnTo>
                                  <a:pt x="68" y="1320"/>
                                </a:lnTo>
                                <a:lnTo>
                                  <a:pt x="97" y="1385"/>
                                </a:lnTo>
                                <a:lnTo>
                                  <a:pt x="131" y="1447"/>
                                </a:lnTo>
                                <a:lnTo>
                                  <a:pt x="169" y="1507"/>
                                </a:lnTo>
                                <a:lnTo>
                                  <a:pt x="211" y="1563"/>
                                </a:lnTo>
                                <a:lnTo>
                                  <a:pt x="257" y="1617"/>
                                </a:lnTo>
                                <a:lnTo>
                                  <a:pt x="307" y="1666"/>
                                </a:lnTo>
                                <a:lnTo>
                                  <a:pt x="360" y="1712"/>
                                </a:lnTo>
                                <a:lnTo>
                                  <a:pt x="416" y="1754"/>
                                </a:lnTo>
                                <a:lnTo>
                                  <a:pt x="476" y="1792"/>
                                </a:lnTo>
                                <a:lnTo>
                                  <a:pt x="538" y="1826"/>
                                </a:lnTo>
                                <a:lnTo>
                                  <a:pt x="604" y="1855"/>
                                </a:lnTo>
                                <a:lnTo>
                                  <a:pt x="671" y="1879"/>
                                </a:lnTo>
                                <a:lnTo>
                                  <a:pt x="741" y="1898"/>
                                </a:lnTo>
                                <a:lnTo>
                                  <a:pt x="813" y="1912"/>
                                </a:lnTo>
                                <a:lnTo>
                                  <a:pt x="886" y="1921"/>
                                </a:lnTo>
                                <a:lnTo>
                                  <a:pt x="961" y="1924"/>
                                </a:lnTo>
                                <a:lnTo>
                                  <a:pt x="1037" y="1921"/>
                                </a:lnTo>
                                <a:lnTo>
                                  <a:pt x="1110" y="1912"/>
                                </a:lnTo>
                                <a:lnTo>
                                  <a:pt x="1182" y="1898"/>
                                </a:lnTo>
                                <a:lnTo>
                                  <a:pt x="1252" y="1879"/>
                                </a:lnTo>
                                <a:lnTo>
                                  <a:pt x="1319" y="1855"/>
                                </a:lnTo>
                                <a:lnTo>
                                  <a:pt x="1384" y="1826"/>
                                </a:lnTo>
                                <a:lnTo>
                                  <a:pt x="1447" y="1792"/>
                                </a:lnTo>
                                <a:lnTo>
                                  <a:pt x="1506" y="1754"/>
                                </a:lnTo>
                                <a:lnTo>
                                  <a:pt x="1563" y="1712"/>
                                </a:lnTo>
                                <a:lnTo>
                                  <a:pt x="1616" y="1666"/>
                                </a:lnTo>
                                <a:lnTo>
                                  <a:pt x="1666" y="1617"/>
                                </a:lnTo>
                                <a:lnTo>
                                  <a:pt x="1712" y="1563"/>
                                </a:lnTo>
                                <a:lnTo>
                                  <a:pt x="1754" y="1507"/>
                                </a:lnTo>
                                <a:lnTo>
                                  <a:pt x="1792" y="1447"/>
                                </a:lnTo>
                                <a:lnTo>
                                  <a:pt x="1825" y="1385"/>
                                </a:lnTo>
                                <a:lnTo>
                                  <a:pt x="1854" y="1320"/>
                                </a:lnTo>
                                <a:lnTo>
                                  <a:pt x="1879" y="1252"/>
                                </a:lnTo>
                                <a:lnTo>
                                  <a:pt x="1898" y="1182"/>
                                </a:lnTo>
                                <a:lnTo>
                                  <a:pt x="1912" y="1111"/>
                                </a:lnTo>
                                <a:lnTo>
                                  <a:pt x="1920" y="1037"/>
                                </a:lnTo>
                                <a:lnTo>
                                  <a:pt x="1923" y="962"/>
                                </a:lnTo>
                                <a:lnTo>
                                  <a:pt x="1920" y="887"/>
                                </a:lnTo>
                                <a:lnTo>
                                  <a:pt x="1912" y="813"/>
                                </a:lnTo>
                                <a:lnTo>
                                  <a:pt x="1898" y="741"/>
                                </a:lnTo>
                                <a:lnTo>
                                  <a:pt x="1879" y="671"/>
                                </a:lnTo>
                                <a:lnTo>
                                  <a:pt x="1854" y="604"/>
                                </a:lnTo>
                                <a:lnTo>
                                  <a:pt x="1825" y="539"/>
                                </a:lnTo>
                                <a:lnTo>
                                  <a:pt x="1792" y="476"/>
                                </a:lnTo>
                                <a:lnTo>
                                  <a:pt x="1754" y="417"/>
                                </a:lnTo>
                                <a:lnTo>
                                  <a:pt x="1712" y="360"/>
                                </a:lnTo>
                                <a:lnTo>
                                  <a:pt x="1666" y="307"/>
                                </a:lnTo>
                                <a:lnTo>
                                  <a:pt x="1616" y="257"/>
                                </a:lnTo>
                                <a:lnTo>
                                  <a:pt x="1563" y="211"/>
                                </a:lnTo>
                                <a:lnTo>
                                  <a:pt x="1506" y="169"/>
                                </a:lnTo>
                                <a:lnTo>
                                  <a:pt x="1447" y="131"/>
                                </a:lnTo>
                                <a:lnTo>
                                  <a:pt x="1384" y="98"/>
                                </a:lnTo>
                                <a:lnTo>
                                  <a:pt x="1319" y="69"/>
                                </a:lnTo>
                                <a:lnTo>
                                  <a:pt x="1252" y="45"/>
                                </a:lnTo>
                                <a:lnTo>
                                  <a:pt x="1182" y="25"/>
                                </a:lnTo>
                                <a:lnTo>
                                  <a:pt x="1110" y="11"/>
                                </a:lnTo>
                                <a:lnTo>
                                  <a:pt x="1037" y="3"/>
                                </a:lnTo>
                                <a:lnTo>
                                  <a:pt x="961"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90"/>
                        <wps:cNvSpPr>
                          <a:spLocks/>
                        </wps:cNvSpPr>
                        <wps:spPr bwMode="auto">
                          <a:xfrm>
                            <a:off x="8757" y="197"/>
                            <a:ext cx="1924" cy="1924"/>
                          </a:xfrm>
                          <a:custGeom>
                            <a:avLst/>
                            <a:gdLst>
                              <a:gd name="T0" fmla="+- 0 9644 8757"/>
                              <a:gd name="T1" fmla="*/ T0 w 1924"/>
                              <a:gd name="T2" fmla="+- 0 201 198"/>
                              <a:gd name="T3" fmla="*/ 201 h 1924"/>
                              <a:gd name="T4" fmla="+- 0 9499 8757"/>
                              <a:gd name="T5" fmla="*/ T4 w 1924"/>
                              <a:gd name="T6" fmla="+- 0 223 198"/>
                              <a:gd name="T7" fmla="*/ 223 h 1924"/>
                              <a:gd name="T8" fmla="+- 0 9361 8757"/>
                              <a:gd name="T9" fmla="*/ T8 w 1924"/>
                              <a:gd name="T10" fmla="+- 0 267 198"/>
                              <a:gd name="T11" fmla="*/ 267 h 1924"/>
                              <a:gd name="T12" fmla="+- 0 9234 8757"/>
                              <a:gd name="T13" fmla="*/ T12 w 1924"/>
                              <a:gd name="T14" fmla="+- 0 329 198"/>
                              <a:gd name="T15" fmla="*/ 329 h 1924"/>
                              <a:gd name="T16" fmla="+- 0 9118 8757"/>
                              <a:gd name="T17" fmla="*/ T16 w 1924"/>
                              <a:gd name="T18" fmla="+- 0 409 198"/>
                              <a:gd name="T19" fmla="*/ 409 h 1924"/>
                              <a:gd name="T20" fmla="+- 0 9015 8757"/>
                              <a:gd name="T21" fmla="*/ T20 w 1924"/>
                              <a:gd name="T22" fmla="+- 0 505 198"/>
                              <a:gd name="T23" fmla="*/ 505 h 1924"/>
                              <a:gd name="T24" fmla="+- 0 8927 8757"/>
                              <a:gd name="T25" fmla="*/ T24 w 1924"/>
                              <a:gd name="T26" fmla="+- 0 615 198"/>
                              <a:gd name="T27" fmla="*/ 615 h 1924"/>
                              <a:gd name="T28" fmla="+- 0 8855 8757"/>
                              <a:gd name="T29" fmla="*/ T28 w 1924"/>
                              <a:gd name="T30" fmla="+- 0 737 198"/>
                              <a:gd name="T31" fmla="*/ 737 h 1924"/>
                              <a:gd name="T32" fmla="+- 0 8802 8757"/>
                              <a:gd name="T33" fmla="*/ T32 w 1924"/>
                              <a:gd name="T34" fmla="+- 0 869 198"/>
                              <a:gd name="T35" fmla="*/ 869 h 1924"/>
                              <a:gd name="T36" fmla="+- 0 8769 8757"/>
                              <a:gd name="T37" fmla="*/ T36 w 1924"/>
                              <a:gd name="T38" fmla="+- 0 1011 198"/>
                              <a:gd name="T39" fmla="*/ 1011 h 1924"/>
                              <a:gd name="T40" fmla="+- 0 8757 8757"/>
                              <a:gd name="T41" fmla="*/ T40 w 1924"/>
                              <a:gd name="T42" fmla="+- 0 1160 198"/>
                              <a:gd name="T43" fmla="*/ 1160 h 1924"/>
                              <a:gd name="T44" fmla="+- 0 8769 8757"/>
                              <a:gd name="T45" fmla="*/ T44 w 1924"/>
                              <a:gd name="T46" fmla="+- 0 1309 198"/>
                              <a:gd name="T47" fmla="*/ 1309 h 1924"/>
                              <a:gd name="T48" fmla="+- 0 8802 8757"/>
                              <a:gd name="T49" fmla="*/ T48 w 1924"/>
                              <a:gd name="T50" fmla="+- 0 1450 198"/>
                              <a:gd name="T51" fmla="*/ 1450 h 1924"/>
                              <a:gd name="T52" fmla="+- 0 8855 8757"/>
                              <a:gd name="T53" fmla="*/ T52 w 1924"/>
                              <a:gd name="T54" fmla="+- 0 1583 198"/>
                              <a:gd name="T55" fmla="*/ 1583 h 1924"/>
                              <a:gd name="T56" fmla="+- 0 8927 8757"/>
                              <a:gd name="T57" fmla="*/ T56 w 1924"/>
                              <a:gd name="T58" fmla="+- 0 1705 198"/>
                              <a:gd name="T59" fmla="*/ 1705 h 1924"/>
                              <a:gd name="T60" fmla="+- 0 9015 8757"/>
                              <a:gd name="T61" fmla="*/ T60 w 1924"/>
                              <a:gd name="T62" fmla="+- 0 1815 198"/>
                              <a:gd name="T63" fmla="*/ 1815 h 1924"/>
                              <a:gd name="T64" fmla="+- 0 9118 8757"/>
                              <a:gd name="T65" fmla="*/ T64 w 1924"/>
                              <a:gd name="T66" fmla="+- 0 1910 198"/>
                              <a:gd name="T67" fmla="*/ 1910 h 1924"/>
                              <a:gd name="T68" fmla="+- 0 9234 8757"/>
                              <a:gd name="T69" fmla="*/ T68 w 1924"/>
                              <a:gd name="T70" fmla="+- 0 1990 198"/>
                              <a:gd name="T71" fmla="*/ 1990 h 1924"/>
                              <a:gd name="T72" fmla="+- 0 9361 8757"/>
                              <a:gd name="T73" fmla="*/ T72 w 1924"/>
                              <a:gd name="T74" fmla="+- 0 2053 198"/>
                              <a:gd name="T75" fmla="*/ 2053 h 1924"/>
                              <a:gd name="T76" fmla="+- 0 9499 8757"/>
                              <a:gd name="T77" fmla="*/ T76 w 1924"/>
                              <a:gd name="T78" fmla="+- 0 2096 198"/>
                              <a:gd name="T79" fmla="*/ 2096 h 1924"/>
                              <a:gd name="T80" fmla="+- 0 9644 8757"/>
                              <a:gd name="T81" fmla="*/ T80 w 1924"/>
                              <a:gd name="T82" fmla="+- 0 2119 198"/>
                              <a:gd name="T83" fmla="*/ 2119 h 1924"/>
                              <a:gd name="T84" fmla="+- 0 9794 8757"/>
                              <a:gd name="T85" fmla="*/ T84 w 1924"/>
                              <a:gd name="T86" fmla="+- 0 2119 198"/>
                              <a:gd name="T87" fmla="*/ 2119 h 1924"/>
                              <a:gd name="T88" fmla="+- 0 9940 8757"/>
                              <a:gd name="T89" fmla="*/ T88 w 1924"/>
                              <a:gd name="T90" fmla="+- 0 2096 198"/>
                              <a:gd name="T91" fmla="*/ 2096 h 1924"/>
                              <a:gd name="T92" fmla="+- 0 10077 8757"/>
                              <a:gd name="T93" fmla="*/ T92 w 1924"/>
                              <a:gd name="T94" fmla="+- 0 2053 198"/>
                              <a:gd name="T95" fmla="*/ 2053 h 1924"/>
                              <a:gd name="T96" fmla="+- 0 10205 8757"/>
                              <a:gd name="T97" fmla="*/ T96 w 1924"/>
                              <a:gd name="T98" fmla="+- 0 1990 198"/>
                              <a:gd name="T99" fmla="*/ 1990 h 1924"/>
                              <a:gd name="T100" fmla="+- 0 10321 8757"/>
                              <a:gd name="T101" fmla="*/ T100 w 1924"/>
                              <a:gd name="T102" fmla="+- 0 1910 198"/>
                              <a:gd name="T103" fmla="*/ 1910 h 1924"/>
                              <a:gd name="T104" fmla="+- 0 10424 8757"/>
                              <a:gd name="T105" fmla="*/ T104 w 1924"/>
                              <a:gd name="T106" fmla="+- 0 1815 198"/>
                              <a:gd name="T107" fmla="*/ 1815 h 1924"/>
                              <a:gd name="T108" fmla="+- 0 10512 8757"/>
                              <a:gd name="T109" fmla="*/ T108 w 1924"/>
                              <a:gd name="T110" fmla="+- 0 1705 198"/>
                              <a:gd name="T111" fmla="*/ 1705 h 1924"/>
                              <a:gd name="T112" fmla="+- 0 10583 8757"/>
                              <a:gd name="T113" fmla="*/ T112 w 1924"/>
                              <a:gd name="T114" fmla="+- 0 1583 198"/>
                              <a:gd name="T115" fmla="*/ 1583 h 1924"/>
                              <a:gd name="T116" fmla="+- 0 10636 8757"/>
                              <a:gd name="T117" fmla="*/ T116 w 1924"/>
                              <a:gd name="T118" fmla="+- 0 1450 198"/>
                              <a:gd name="T119" fmla="*/ 1450 h 1924"/>
                              <a:gd name="T120" fmla="+- 0 10670 8757"/>
                              <a:gd name="T121" fmla="*/ T120 w 1924"/>
                              <a:gd name="T122" fmla="+- 0 1309 198"/>
                              <a:gd name="T123" fmla="*/ 1309 h 1924"/>
                              <a:gd name="T124" fmla="+- 0 10681 8757"/>
                              <a:gd name="T125" fmla="*/ T124 w 1924"/>
                              <a:gd name="T126" fmla="+- 0 1160 198"/>
                              <a:gd name="T127" fmla="*/ 1160 h 1924"/>
                              <a:gd name="T128" fmla="+- 0 10670 8757"/>
                              <a:gd name="T129" fmla="*/ T128 w 1924"/>
                              <a:gd name="T130" fmla="+- 0 1011 198"/>
                              <a:gd name="T131" fmla="*/ 1011 h 1924"/>
                              <a:gd name="T132" fmla="+- 0 10636 8757"/>
                              <a:gd name="T133" fmla="*/ T132 w 1924"/>
                              <a:gd name="T134" fmla="+- 0 869 198"/>
                              <a:gd name="T135" fmla="*/ 869 h 1924"/>
                              <a:gd name="T136" fmla="+- 0 10583 8757"/>
                              <a:gd name="T137" fmla="*/ T136 w 1924"/>
                              <a:gd name="T138" fmla="+- 0 737 198"/>
                              <a:gd name="T139" fmla="*/ 737 h 1924"/>
                              <a:gd name="T140" fmla="+- 0 10512 8757"/>
                              <a:gd name="T141" fmla="*/ T140 w 1924"/>
                              <a:gd name="T142" fmla="+- 0 615 198"/>
                              <a:gd name="T143" fmla="*/ 615 h 1924"/>
                              <a:gd name="T144" fmla="+- 0 10424 8757"/>
                              <a:gd name="T145" fmla="*/ T144 w 1924"/>
                              <a:gd name="T146" fmla="+- 0 505 198"/>
                              <a:gd name="T147" fmla="*/ 505 h 1924"/>
                              <a:gd name="T148" fmla="+- 0 10321 8757"/>
                              <a:gd name="T149" fmla="*/ T148 w 1924"/>
                              <a:gd name="T150" fmla="+- 0 409 198"/>
                              <a:gd name="T151" fmla="*/ 409 h 1924"/>
                              <a:gd name="T152" fmla="+- 0 10205 8757"/>
                              <a:gd name="T153" fmla="*/ T152 w 1924"/>
                              <a:gd name="T154" fmla="+- 0 329 198"/>
                              <a:gd name="T155" fmla="*/ 329 h 1924"/>
                              <a:gd name="T156" fmla="+- 0 10077 8757"/>
                              <a:gd name="T157" fmla="*/ T156 w 1924"/>
                              <a:gd name="T158" fmla="+- 0 267 198"/>
                              <a:gd name="T159" fmla="*/ 267 h 1924"/>
                              <a:gd name="T160" fmla="+- 0 9940 8757"/>
                              <a:gd name="T161" fmla="*/ T160 w 1924"/>
                              <a:gd name="T162" fmla="+- 0 223 198"/>
                              <a:gd name="T163" fmla="*/ 223 h 1924"/>
                              <a:gd name="T164" fmla="+- 0 9794 8757"/>
                              <a:gd name="T165" fmla="*/ T164 w 1924"/>
                              <a:gd name="T166" fmla="+- 0 201 198"/>
                              <a:gd name="T167" fmla="*/ 201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4" h="1924">
                                <a:moveTo>
                                  <a:pt x="962" y="0"/>
                                </a:moveTo>
                                <a:lnTo>
                                  <a:pt x="887" y="3"/>
                                </a:lnTo>
                                <a:lnTo>
                                  <a:pt x="813" y="11"/>
                                </a:lnTo>
                                <a:lnTo>
                                  <a:pt x="742" y="25"/>
                                </a:lnTo>
                                <a:lnTo>
                                  <a:pt x="672" y="45"/>
                                </a:lnTo>
                                <a:lnTo>
                                  <a:pt x="604" y="69"/>
                                </a:lnTo>
                                <a:lnTo>
                                  <a:pt x="539" y="98"/>
                                </a:lnTo>
                                <a:lnTo>
                                  <a:pt x="477" y="131"/>
                                </a:lnTo>
                                <a:lnTo>
                                  <a:pt x="417" y="169"/>
                                </a:lnTo>
                                <a:lnTo>
                                  <a:pt x="361" y="211"/>
                                </a:lnTo>
                                <a:lnTo>
                                  <a:pt x="307" y="257"/>
                                </a:lnTo>
                                <a:lnTo>
                                  <a:pt x="258" y="307"/>
                                </a:lnTo>
                                <a:lnTo>
                                  <a:pt x="212" y="360"/>
                                </a:lnTo>
                                <a:lnTo>
                                  <a:pt x="170" y="417"/>
                                </a:lnTo>
                                <a:lnTo>
                                  <a:pt x="132" y="476"/>
                                </a:lnTo>
                                <a:lnTo>
                                  <a:pt x="98" y="539"/>
                                </a:lnTo>
                                <a:lnTo>
                                  <a:pt x="69" y="604"/>
                                </a:lnTo>
                                <a:lnTo>
                                  <a:pt x="45" y="671"/>
                                </a:lnTo>
                                <a:lnTo>
                                  <a:pt x="26" y="741"/>
                                </a:lnTo>
                                <a:lnTo>
                                  <a:pt x="12" y="813"/>
                                </a:lnTo>
                                <a:lnTo>
                                  <a:pt x="3" y="887"/>
                                </a:lnTo>
                                <a:lnTo>
                                  <a:pt x="0" y="962"/>
                                </a:lnTo>
                                <a:lnTo>
                                  <a:pt x="3" y="1037"/>
                                </a:lnTo>
                                <a:lnTo>
                                  <a:pt x="12" y="1111"/>
                                </a:lnTo>
                                <a:lnTo>
                                  <a:pt x="26" y="1182"/>
                                </a:lnTo>
                                <a:lnTo>
                                  <a:pt x="45" y="1252"/>
                                </a:lnTo>
                                <a:lnTo>
                                  <a:pt x="69" y="1320"/>
                                </a:lnTo>
                                <a:lnTo>
                                  <a:pt x="98" y="1385"/>
                                </a:lnTo>
                                <a:lnTo>
                                  <a:pt x="132" y="1447"/>
                                </a:lnTo>
                                <a:lnTo>
                                  <a:pt x="170" y="1507"/>
                                </a:lnTo>
                                <a:lnTo>
                                  <a:pt x="212" y="1563"/>
                                </a:lnTo>
                                <a:lnTo>
                                  <a:pt x="258" y="1617"/>
                                </a:lnTo>
                                <a:lnTo>
                                  <a:pt x="307" y="1666"/>
                                </a:lnTo>
                                <a:lnTo>
                                  <a:pt x="361" y="1712"/>
                                </a:lnTo>
                                <a:lnTo>
                                  <a:pt x="417" y="1754"/>
                                </a:lnTo>
                                <a:lnTo>
                                  <a:pt x="477" y="1792"/>
                                </a:lnTo>
                                <a:lnTo>
                                  <a:pt x="539" y="1826"/>
                                </a:lnTo>
                                <a:lnTo>
                                  <a:pt x="604" y="1855"/>
                                </a:lnTo>
                                <a:lnTo>
                                  <a:pt x="672" y="1879"/>
                                </a:lnTo>
                                <a:lnTo>
                                  <a:pt x="742" y="1898"/>
                                </a:lnTo>
                                <a:lnTo>
                                  <a:pt x="813" y="1912"/>
                                </a:lnTo>
                                <a:lnTo>
                                  <a:pt x="887" y="1921"/>
                                </a:lnTo>
                                <a:lnTo>
                                  <a:pt x="962" y="1924"/>
                                </a:lnTo>
                                <a:lnTo>
                                  <a:pt x="1037" y="1921"/>
                                </a:lnTo>
                                <a:lnTo>
                                  <a:pt x="1111" y="1912"/>
                                </a:lnTo>
                                <a:lnTo>
                                  <a:pt x="1183" y="1898"/>
                                </a:lnTo>
                                <a:lnTo>
                                  <a:pt x="1252" y="1879"/>
                                </a:lnTo>
                                <a:lnTo>
                                  <a:pt x="1320" y="1855"/>
                                </a:lnTo>
                                <a:lnTo>
                                  <a:pt x="1385" y="1826"/>
                                </a:lnTo>
                                <a:lnTo>
                                  <a:pt x="1448" y="1792"/>
                                </a:lnTo>
                                <a:lnTo>
                                  <a:pt x="1507" y="1754"/>
                                </a:lnTo>
                                <a:lnTo>
                                  <a:pt x="1564" y="1712"/>
                                </a:lnTo>
                                <a:lnTo>
                                  <a:pt x="1617" y="1666"/>
                                </a:lnTo>
                                <a:lnTo>
                                  <a:pt x="1667" y="1617"/>
                                </a:lnTo>
                                <a:lnTo>
                                  <a:pt x="1713" y="1563"/>
                                </a:lnTo>
                                <a:lnTo>
                                  <a:pt x="1755" y="1507"/>
                                </a:lnTo>
                                <a:lnTo>
                                  <a:pt x="1793" y="1447"/>
                                </a:lnTo>
                                <a:lnTo>
                                  <a:pt x="1826" y="1385"/>
                                </a:lnTo>
                                <a:lnTo>
                                  <a:pt x="1855" y="1320"/>
                                </a:lnTo>
                                <a:lnTo>
                                  <a:pt x="1879" y="1252"/>
                                </a:lnTo>
                                <a:lnTo>
                                  <a:pt x="1899" y="1182"/>
                                </a:lnTo>
                                <a:lnTo>
                                  <a:pt x="1913" y="1111"/>
                                </a:lnTo>
                                <a:lnTo>
                                  <a:pt x="1921" y="1037"/>
                                </a:lnTo>
                                <a:lnTo>
                                  <a:pt x="1924" y="962"/>
                                </a:lnTo>
                                <a:lnTo>
                                  <a:pt x="1921" y="887"/>
                                </a:lnTo>
                                <a:lnTo>
                                  <a:pt x="1913" y="813"/>
                                </a:lnTo>
                                <a:lnTo>
                                  <a:pt x="1899" y="741"/>
                                </a:lnTo>
                                <a:lnTo>
                                  <a:pt x="1879" y="671"/>
                                </a:lnTo>
                                <a:lnTo>
                                  <a:pt x="1855" y="604"/>
                                </a:lnTo>
                                <a:lnTo>
                                  <a:pt x="1826" y="539"/>
                                </a:lnTo>
                                <a:lnTo>
                                  <a:pt x="1793" y="476"/>
                                </a:lnTo>
                                <a:lnTo>
                                  <a:pt x="1755" y="417"/>
                                </a:lnTo>
                                <a:lnTo>
                                  <a:pt x="1713" y="360"/>
                                </a:lnTo>
                                <a:lnTo>
                                  <a:pt x="1667" y="307"/>
                                </a:lnTo>
                                <a:lnTo>
                                  <a:pt x="1617" y="257"/>
                                </a:lnTo>
                                <a:lnTo>
                                  <a:pt x="1564" y="211"/>
                                </a:lnTo>
                                <a:lnTo>
                                  <a:pt x="1507" y="169"/>
                                </a:lnTo>
                                <a:lnTo>
                                  <a:pt x="1448" y="131"/>
                                </a:lnTo>
                                <a:lnTo>
                                  <a:pt x="1385" y="98"/>
                                </a:lnTo>
                                <a:lnTo>
                                  <a:pt x="1320" y="69"/>
                                </a:lnTo>
                                <a:lnTo>
                                  <a:pt x="1252" y="45"/>
                                </a:lnTo>
                                <a:lnTo>
                                  <a:pt x="1183" y="25"/>
                                </a:lnTo>
                                <a:lnTo>
                                  <a:pt x="1111" y="11"/>
                                </a:lnTo>
                                <a:lnTo>
                                  <a:pt x="1037" y="3"/>
                                </a:lnTo>
                                <a:lnTo>
                                  <a:pt x="962" y="0"/>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Text Box 3189"/>
                        <wps:cNvSpPr txBox="1">
                          <a:spLocks/>
                        </wps:cNvSpPr>
                        <wps:spPr bwMode="auto">
                          <a:xfrm>
                            <a:off x="3808" y="817"/>
                            <a:ext cx="1476"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8DE5" w14:textId="77777777" w:rsidR="00F93CF9" w:rsidRDefault="00F93CF9" w:rsidP="00F93CF9">
                              <w:pPr>
                                <w:spacing w:before="1" w:line="254" w:lineRule="auto"/>
                                <w:ind w:left="-1" w:right="18"/>
                                <w:jc w:val="center"/>
                                <w:rPr>
                                  <w:rFonts w:ascii="Century Gothic"/>
                                  <w:sz w:val="18"/>
                                </w:rPr>
                              </w:pPr>
                              <w:r>
                                <w:rPr>
                                  <w:rFonts w:ascii="Century Gothic"/>
                                  <w:color w:val="231F20"/>
                                  <w:w w:val="110"/>
                                  <w:sz w:val="18"/>
                                </w:rPr>
                                <w:t>I think using</w:t>
                              </w:r>
                              <w:r>
                                <w:rPr>
                                  <w:rFonts w:ascii="Century Gothic"/>
                                  <w:color w:val="231F20"/>
                                  <w:spacing w:val="-10"/>
                                  <w:w w:val="110"/>
                                  <w:sz w:val="18"/>
                                </w:rPr>
                                <w:t xml:space="preserve"> </w:t>
                              </w:r>
                              <w:r>
                                <w:rPr>
                                  <w:rFonts w:ascii="Century Gothic"/>
                                  <w:color w:val="231F20"/>
                                  <w:w w:val="110"/>
                                  <w:sz w:val="18"/>
                                </w:rPr>
                                <w:t>the internet on my mobile is</w:t>
                              </w:r>
                              <w:r>
                                <w:rPr>
                                  <w:rFonts w:ascii="Century Gothic"/>
                                  <w:color w:val="231F20"/>
                                  <w:spacing w:val="-28"/>
                                  <w:w w:val="110"/>
                                  <w:sz w:val="18"/>
                                </w:rPr>
                                <w:t xml:space="preserve"> </w:t>
                              </w:r>
                              <w:r>
                                <w:rPr>
                                  <w:rFonts w:ascii="Century Gothic"/>
                                  <w:color w:val="231F20"/>
                                  <w:w w:val="110"/>
                                  <w:sz w:val="18"/>
                                </w:rPr>
                                <w:t>easy</w:t>
                              </w:r>
                            </w:p>
                          </w:txbxContent>
                        </wps:txbx>
                        <wps:bodyPr rot="0" vert="horz" wrap="square" lIns="0" tIns="0" rIns="0" bIns="0" anchor="t" anchorCtr="0" upright="1">
                          <a:noAutofit/>
                        </wps:bodyPr>
                      </wps:wsp>
                      <wps:wsp>
                        <wps:cNvPr id="3234" name="Text Box 3188"/>
                        <wps:cNvSpPr txBox="1">
                          <a:spLocks/>
                        </wps:cNvSpPr>
                        <wps:spPr bwMode="auto">
                          <a:xfrm>
                            <a:off x="6356" y="700"/>
                            <a:ext cx="155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C160" w14:textId="77777777" w:rsidR="00F93CF9" w:rsidRDefault="00F93CF9" w:rsidP="00F93CF9">
                              <w:pPr>
                                <w:spacing w:before="1" w:line="254" w:lineRule="auto"/>
                                <w:ind w:right="18" w:firstLine="76"/>
                                <w:jc w:val="both"/>
                                <w:rPr>
                                  <w:rFonts w:ascii="Century Gothic" w:hAnsi="Century Gothic"/>
                                  <w:sz w:val="18"/>
                                </w:rPr>
                              </w:pPr>
                              <w:r>
                                <w:rPr>
                                  <w:rFonts w:ascii="Century Gothic" w:hAnsi="Century Gothic"/>
                                  <w:color w:val="231F20"/>
                                  <w:w w:val="105"/>
                                  <w:sz w:val="18"/>
                                </w:rPr>
                                <w:t>I have used the internet on my phone but don’t know it very well</w:t>
                              </w:r>
                            </w:p>
                          </w:txbxContent>
                        </wps:txbx>
                        <wps:bodyPr rot="0" vert="horz" wrap="square" lIns="0" tIns="0" rIns="0" bIns="0" anchor="t" anchorCtr="0" upright="1">
                          <a:noAutofit/>
                        </wps:bodyPr>
                      </wps:wsp>
                      <wps:wsp>
                        <wps:cNvPr id="3235" name="Text Box 3187"/>
                        <wps:cNvSpPr txBox="1">
                          <a:spLocks/>
                        </wps:cNvSpPr>
                        <wps:spPr bwMode="auto">
                          <a:xfrm>
                            <a:off x="8865" y="817"/>
                            <a:ext cx="170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3E26" w14:textId="77777777" w:rsidR="00F93CF9" w:rsidRDefault="00F93CF9" w:rsidP="00F93CF9">
                              <w:pPr>
                                <w:spacing w:before="1" w:line="254" w:lineRule="auto"/>
                                <w:ind w:right="18"/>
                                <w:jc w:val="center"/>
                                <w:rPr>
                                  <w:rFonts w:ascii="Century Gothic"/>
                                  <w:sz w:val="18"/>
                                </w:rPr>
                              </w:pPr>
                              <w:r>
                                <w:rPr>
                                  <w:rFonts w:ascii="Century Gothic"/>
                                  <w:color w:val="231F20"/>
                                  <w:w w:val="105"/>
                                  <w:sz w:val="18"/>
                                </w:rPr>
                                <w:t>I have never used the internet on my</w:t>
                              </w:r>
                              <w:r>
                                <w:rPr>
                                  <w:rFonts w:ascii="Century Gothic"/>
                                  <w:color w:val="231F20"/>
                                  <w:w w:val="112"/>
                                  <w:sz w:val="18"/>
                                </w:rPr>
                                <w:t xml:space="preserve"> </w:t>
                              </w:r>
                              <w:r>
                                <w:rPr>
                                  <w:rFonts w:ascii="Century Gothic"/>
                                  <w:color w:val="231F20"/>
                                  <w:w w:val="105"/>
                                  <w:sz w:val="18"/>
                                </w:rPr>
                                <w:t>mob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CA18F" id="Group 3186" o:spid="_x0000_s1064" style="position:absolute;margin-left:179.3pt;margin-top:9.9pt;width:354.8pt;height:96.2pt;z-index:253419008;mso-wrap-distance-left:0;mso-wrap-distance-right:0;mso-position-horizontal-relative:page;mso-position-vertical-relative:text" coordorigin="3586,198" coordsize="7096,1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">
                <v:line id="Line 3193" o:spid="_x0000_s1065" style="position:absolute;visibility:visible;mso-wrap-style:square" from="4469,1160" to="9719,1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" strokecolor="#83bab8" strokeweight=".29422mm">
                  <o:lock v:ext="edit" shapetype="f"/>
                </v:line>
                <v:shape id="Freeform 3192" o:spid="_x0000_s1066" style="position:absolute;left:3585;top:197;width:1924;height:1924;visibility:visible;mso-wrap-style:square;v-text-anchor:top" coordsize="1924,1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" path="m962,l886,3r-73,8l741,25,671,45,604,69,539,98r-63,33l417,169r-57,42l307,257r-50,50l211,360r-42,57l131,476,98,539,69,604,44,671,25,741,11,813,3,887,,962r3,75l11,1111r14,71l44,1252r25,68l98,1385r33,62l169,1507r42,56l257,1617r50,49l360,1712r57,42l476,1792r63,34l604,1855r67,24l741,1898r72,14l886,1921r76,3l1037,1921r73,-9l1182,1898r70,-19l1319,1855r66,-29l1447,1792r60,-38l1563,1712r53,-46l1666,1617r46,-54l1754,1507r38,-60l1826,1385r29,-65l1879,1252r19,-70l1912,1111r8,-74l1923,962r-3,-75l1912,813r-14,-72l1879,671r-24,-67l1826,539r-34,-63l1754,417r-42,-57l1666,307r-50,-50l1563,211r-56,-42l1447,131,1385,98,1319,69,1252,45,1182,25,1110,11,1037,3,962,xe" fillcolor="#83bab8" stroked="f">
                  <v:path arrowok="t" o:connecttype="custom" o:connectlocs="886,201;741,223;604,267;476,329;360,409;257,505;169,615;98,737;44,869;11,1011;0,1160;11,1309;44,1450;98,1583;169,1705;257,1815;360,1910;476,1990;604,2053;741,2096;886,2119;1037,2119;1182,2096;1319,2053;1447,1990;1563,1910;1666,1815;1754,1705;1826,1583;1879,1450;1912,1309;1923,1160;1912,1011;1879,869;1826,737;1754,615;1666,505;1563,409;1447,329;1319,267;1182,223;1037,201" o:connectangles="0,0,0,0,0,0,0,0,0,0,0,0,0,0,0,0,0,0,0,0,0,0,0,0,0,0,0,0,0,0,0,0,0,0,0,0,0,0,0,0,0,0"/>
                </v:shape>
                <v:shape id="Freeform 3191" o:spid="_x0000_s1067" style="position:absolute;left:6171;top:197;width:1924;height:1924;visibility:visible;mso-wrap-style:square;v-text-anchor:top" coordsize="1924,1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" path="m961,l886,3r-73,8l741,25,671,45,604,69,538,98r-62,33l416,169r-56,42l307,257r-50,50l211,360r-42,57l131,476,97,539,68,604,44,671,25,741,11,813,2,887,,962r2,75l11,1111r14,71l44,1252r24,68l97,1385r34,62l169,1507r42,56l257,1617r50,49l360,1712r56,42l476,1792r62,34l604,1855r67,24l741,1898r72,14l886,1921r75,3l1037,1921r73,-9l1182,1898r70,-19l1319,1855r65,-29l1447,1792r59,-38l1563,1712r53,-46l1666,1617r46,-54l1754,1507r38,-60l1825,1385r29,-65l1879,1252r19,-70l1912,1111r8,-74l1923,962r-3,-75l1912,813r-14,-72l1879,671r-25,-67l1825,539r-33,-63l1754,417r-42,-57l1666,307r-50,-50l1563,211r-57,-42l1447,131,1384,98,1319,69,1252,45,1182,25,1110,11,1037,3,961,xe" fillcolor="#83bab8" stroked="f">
                  <v:path arrowok="t" o:connecttype="custom" o:connectlocs="886,201;741,223;604,267;476,329;360,409;257,505;169,615;97,737;44,869;11,1011;0,1160;11,1309;44,1450;97,1583;169,1705;257,1815;360,1910;476,1990;604,2053;741,2096;886,2119;1037,2119;1182,2096;1319,2053;1447,1990;1563,1910;1666,1815;1754,1705;1825,1583;1879,1450;1912,1309;1923,1160;1912,1011;1879,869;1825,737;1754,615;1666,505;1563,409;1447,329;1319,267;1182,223;1037,201" o:connectangles="0,0,0,0,0,0,0,0,0,0,0,0,0,0,0,0,0,0,0,0,0,0,0,0,0,0,0,0,0,0,0,0,0,0,0,0,0,0,0,0,0,0"/>
                </v:shape>
                <v:shape id="Freeform 3190" o:spid="_x0000_s1068" style="position:absolute;left:8757;top:197;width:1924;height:1924;visibility:visible;mso-wrap-style:square;v-text-anchor:top" coordsize="1924,1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" path="m962,l887,3r-74,8l742,25,672,45,604,69,539,98r-62,33l417,169r-56,42l307,257r-49,50l212,360r-42,57l132,476,98,539,69,604,45,671,26,741,12,813,3,887,,962r3,75l12,1111r14,71l45,1252r24,68l98,1385r34,62l170,1507r42,56l258,1617r49,49l361,1712r56,42l477,1792r62,34l604,1855r68,24l742,1898r71,14l887,1921r75,3l1037,1921r74,-9l1183,1898r69,-19l1320,1855r65,-29l1448,1792r59,-38l1564,1712r53,-46l1667,1617r46,-54l1755,1507r38,-60l1826,1385r29,-65l1879,1252r20,-70l1913,1111r8,-74l1924,962r-3,-75l1913,813r-14,-72l1879,671r-24,-67l1826,539r-33,-63l1755,417r-42,-57l1667,307r-50,-50l1564,211r-57,-42l1448,131,1385,98,1320,69,1252,45,1183,25,1111,11,1037,3,962,xe" fillcolor="#83bab8" stroked="f">
                  <v:path arrowok="t" o:connecttype="custom" o:connectlocs="887,201;742,223;604,267;477,329;361,409;258,505;170,615;98,737;45,869;12,1011;0,1160;12,1309;45,1450;98,1583;170,1705;258,1815;361,1910;477,1990;604,2053;742,2096;887,2119;1037,2119;1183,2096;1320,2053;1448,1990;1564,1910;1667,1815;1755,1705;1826,1583;1879,1450;1913,1309;1924,1160;1913,1011;1879,869;1826,737;1755,615;1667,505;1564,409;1448,329;1320,267;1183,223;1037,201" o:connectangles="0,0,0,0,0,0,0,0,0,0,0,0,0,0,0,0,0,0,0,0,0,0,0,0,0,0,0,0,0,0,0,0,0,0,0,0,0,0,0,0,0,0"/>
                </v:shape>
                <v:shape id="Text Box 3189" o:spid="_x0000_s1069" type="#_x0000_t202" style="position:absolute;left:3808;top:817;width:1476;height: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" filled="f" stroked="f">
                  <v:path arrowok="t"/>
                  <v:textbox inset="0,0,0,0">
                    <w:txbxContent>
                      <w:p w14:paraId="786F8DE5" w14:textId="77777777" w:rsidR="00F93CF9" w:rsidRDefault="00F93CF9" w:rsidP="00F93CF9">
                        <w:pPr>
                          <w:spacing w:before="1" w:line="254" w:lineRule="auto"/>
                          <w:ind w:left="-1" w:right="18"/>
                          <w:jc w:val="center"/>
                          <w:rPr>
                            <w:rFonts w:ascii="Century Gothic"/>
                            <w:sz w:val="18"/>
                          </w:rPr>
                        </w:pPr>
                        <w:r>
                          <w:rPr>
                            <w:rFonts w:ascii="Century Gothic"/>
                            <w:color w:val="231F20"/>
                            <w:w w:val="110"/>
                            <w:sz w:val="18"/>
                          </w:rPr>
                          <w:t>I think using</w:t>
                        </w:r>
                        <w:r>
                          <w:rPr>
                            <w:rFonts w:ascii="Century Gothic"/>
                            <w:color w:val="231F20"/>
                            <w:spacing w:val="-10"/>
                            <w:w w:val="110"/>
                            <w:sz w:val="18"/>
                          </w:rPr>
                          <w:t xml:space="preserve"> </w:t>
                        </w:r>
                        <w:r>
                          <w:rPr>
                            <w:rFonts w:ascii="Century Gothic"/>
                            <w:color w:val="231F20"/>
                            <w:w w:val="110"/>
                            <w:sz w:val="18"/>
                          </w:rPr>
                          <w:t>the internet on my mobile is</w:t>
                        </w:r>
                        <w:r>
                          <w:rPr>
                            <w:rFonts w:ascii="Century Gothic"/>
                            <w:color w:val="231F20"/>
                            <w:spacing w:val="-28"/>
                            <w:w w:val="110"/>
                            <w:sz w:val="18"/>
                          </w:rPr>
                          <w:t xml:space="preserve"> </w:t>
                        </w:r>
                        <w:r>
                          <w:rPr>
                            <w:rFonts w:ascii="Century Gothic"/>
                            <w:color w:val="231F20"/>
                            <w:w w:val="110"/>
                            <w:sz w:val="18"/>
                          </w:rPr>
                          <w:t>easy</w:t>
                        </w:r>
                      </w:p>
                    </w:txbxContent>
                  </v:textbox>
                </v:shape>
                <v:shape id="Text Box 3188" o:spid="_x0000_s1070" type="#_x0000_t202" style="position:absolute;left:6356;top:700;width:1550;height: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" filled="f" stroked="f">
                  <v:path arrowok="t"/>
                  <v:textbox inset="0,0,0,0">
                    <w:txbxContent>
                      <w:p w14:paraId="1B46C160" w14:textId="77777777" w:rsidR="00F93CF9" w:rsidRDefault="00F93CF9" w:rsidP="00F93CF9">
                        <w:pPr>
                          <w:spacing w:before="1" w:line="254" w:lineRule="auto"/>
                          <w:ind w:right="18" w:firstLine="76"/>
                          <w:jc w:val="both"/>
                          <w:rPr>
                            <w:rFonts w:ascii="Century Gothic" w:hAnsi="Century Gothic"/>
                            <w:sz w:val="18"/>
                          </w:rPr>
                        </w:pPr>
                        <w:r>
                          <w:rPr>
                            <w:rFonts w:ascii="Century Gothic" w:hAnsi="Century Gothic"/>
                            <w:color w:val="231F20"/>
                            <w:w w:val="105"/>
                            <w:sz w:val="18"/>
                          </w:rPr>
                          <w:t>I have used the internet on my phone but don’t know it very well</w:t>
                        </w:r>
                      </w:p>
                    </w:txbxContent>
                  </v:textbox>
                </v:shape>
                <v:shape id="Text Box 3187" o:spid="_x0000_s1071" type="#_x0000_t202" style="position:absolute;left:8865;top:817;width:1705;height: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" filled="f" stroked="f">
                  <v:path arrowok="t"/>
                  <v:textbox inset="0,0,0,0">
                    <w:txbxContent>
                      <w:p w14:paraId="240B3E26" w14:textId="77777777" w:rsidR="00F93CF9" w:rsidRDefault="00F93CF9" w:rsidP="00F93CF9">
                        <w:pPr>
                          <w:spacing w:before="1" w:line="254" w:lineRule="auto"/>
                          <w:ind w:right="18"/>
                          <w:jc w:val="center"/>
                          <w:rPr>
                            <w:rFonts w:ascii="Century Gothic"/>
                            <w:sz w:val="18"/>
                          </w:rPr>
                        </w:pPr>
                        <w:r>
                          <w:rPr>
                            <w:rFonts w:ascii="Century Gothic"/>
                            <w:color w:val="231F20"/>
                            <w:w w:val="105"/>
                            <w:sz w:val="18"/>
                          </w:rPr>
                          <w:t>I have never used the internet on my</w:t>
                        </w:r>
                        <w:r>
                          <w:rPr>
                            <w:rFonts w:ascii="Century Gothic"/>
                            <w:color w:val="231F20"/>
                            <w:w w:val="112"/>
                            <w:sz w:val="18"/>
                          </w:rPr>
                          <w:t xml:space="preserve"> </w:t>
                        </w:r>
                        <w:r>
                          <w:rPr>
                            <w:rFonts w:ascii="Century Gothic"/>
                            <w:color w:val="231F20"/>
                            <w:w w:val="105"/>
                            <w:sz w:val="18"/>
                          </w:rPr>
                          <w:t>mobile</w:t>
                        </w:r>
                      </w:p>
                    </w:txbxContent>
                  </v:textbox>
                </v:shape>
                <w10:wrap type="topAndBottom" anchorx="page"/>
              </v:group>
            </w:pict>
          </mc:Fallback>
        </mc:AlternateContent>
      </w:r>
    </w:p>
    <w:p w14:paraId="61BC1E94" w14:textId="77777777" w:rsidR="00F93CF9" w:rsidRDefault="00F93CF9" w:rsidP="00F93CF9">
      <w:pPr>
        <w:pStyle w:val="BodyText"/>
        <w:spacing w:before="6"/>
        <w:rPr>
          <w:sz w:val="17"/>
        </w:rPr>
      </w:pPr>
    </w:p>
    <w:p w14:paraId="08EDF780" w14:textId="77777777" w:rsidR="00F93CF9" w:rsidRDefault="00F93CF9" w:rsidP="00F93CF9">
      <w:pPr>
        <w:pStyle w:val="ListParagraph"/>
        <w:numPr>
          <w:ilvl w:val="0"/>
          <w:numId w:val="77"/>
        </w:numPr>
        <w:tabs>
          <w:tab w:val="left" w:pos="3852"/>
        </w:tabs>
        <w:spacing w:before="104" w:line="259" w:lineRule="auto"/>
        <w:ind w:right="1555"/>
        <w:rPr>
          <w:sz w:val="24"/>
        </w:rPr>
      </w:pPr>
      <w:r>
        <w:rPr>
          <w:rFonts w:ascii="Calibri"/>
          <w:b/>
          <w:color w:val="231F20"/>
          <w:w w:val="115"/>
          <w:sz w:val="24"/>
        </w:rPr>
        <w:t xml:space="preserve">Ask </w:t>
      </w:r>
      <w:r>
        <w:rPr>
          <w:color w:val="231F20"/>
          <w:w w:val="115"/>
          <w:sz w:val="24"/>
        </w:rPr>
        <w:t>your trainees to stand on a place on the line that represents</w:t>
      </w:r>
      <w:r>
        <w:rPr>
          <w:color w:val="231F20"/>
          <w:spacing w:val="-31"/>
          <w:w w:val="115"/>
          <w:sz w:val="24"/>
        </w:rPr>
        <w:t xml:space="preserve"> </w:t>
      </w:r>
      <w:r>
        <w:rPr>
          <w:color w:val="231F20"/>
          <w:w w:val="115"/>
          <w:sz w:val="24"/>
        </w:rPr>
        <w:t>where</w:t>
      </w:r>
      <w:r>
        <w:rPr>
          <w:color w:val="231F20"/>
          <w:spacing w:val="-31"/>
          <w:w w:val="115"/>
          <w:sz w:val="24"/>
        </w:rPr>
        <w:t xml:space="preserve"> </w:t>
      </w:r>
      <w:r>
        <w:rPr>
          <w:color w:val="231F20"/>
          <w:w w:val="115"/>
          <w:sz w:val="24"/>
        </w:rPr>
        <w:t>they</w:t>
      </w:r>
      <w:r>
        <w:rPr>
          <w:color w:val="231F20"/>
          <w:spacing w:val="-31"/>
          <w:w w:val="115"/>
          <w:sz w:val="24"/>
        </w:rPr>
        <w:t xml:space="preserve"> </w:t>
      </w:r>
      <w:r>
        <w:rPr>
          <w:color w:val="231F20"/>
          <w:w w:val="115"/>
          <w:sz w:val="24"/>
        </w:rPr>
        <w:t>feel</w:t>
      </w:r>
      <w:r>
        <w:rPr>
          <w:color w:val="231F20"/>
          <w:spacing w:val="-31"/>
          <w:w w:val="115"/>
          <w:sz w:val="24"/>
        </w:rPr>
        <w:t xml:space="preserve"> </w:t>
      </w:r>
      <w:r>
        <w:rPr>
          <w:color w:val="231F20"/>
          <w:w w:val="115"/>
          <w:sz w:val="24"/>
        </w:rPr>
        <w:t>most</w:t>
      </w:r>
      <w:r>
        <w:rPr>
          <w:color w:val="231F20"/>
          <w:spacing w:val="-31"/>
          <w:w w:val="115"/>
          <w:sz w:val="24"/>
        </w:rPr>
        <w:t xml:space="preserve"> </w:t>
      </w:r>
      <w:r>
        <w:rPr>
          <w:color w:val="231F20"/>
          <w:w w:val="115"/>
          <w:sz w:val="24"/>
        </w:rPr>
        <w:t>comfortable</w:t>
      </w:r>
      <w:r>
        <w:rPr>
          <w:color w:val="231F20"/>
          <w:spacing w:val="-31"/>
          <w:w w:val="115"/>
          <w:sz w:val="24"/>
        </w:rPr>
        <w:t xml:space="preserve"> </w:t>
      </w:r>
      <w:r>
        <w:rPr>
          <w:color w:val="231F20"/>
          <w:w w:val="115"/>
          <w:sz w:val="24"/>
        </w:rPr>
        <w:t>with</w:t>
      </w:r>
      <w:r>
        <w:rPr>
          <w:color w:val="231F20"/>
          <w:spacing w:val="-31"/>
          <w:w w:val="115"/>
          <w:sz w:val="24"/>
        </w:rPr>
        <w:t xml:space="preserve"> </w:t>
      </w:r>
      <w:r>
        <w:rPr>
          <w:color w:val="231F20"/>
          <w:w w:val="115"/>
          <w:sz w:val="24"/>
        </w:rPr>
        <w:t>their ability</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use</w:t>
      </w:r>
      <w:r>
        <w:rPr>
          <w:color w:val="231F20"/>
          <w:spacing w:val="-16"/>
          <w:w w:val="115"/>
          <w:sz w:val="24"/>
        </w:rPr>
        <w:t xml:space="preserve"> </w:t>
      </w:r>
      <w:r>
        <w:rPr>
          <w:color w:val="231F20"/>
          <w:w w:val="115"/>
          <w:sz w:val="24"/>
        </w:rPr>
        <w:t>the</w:t>
      </w:r>
      <w:r>
        <w:rPr>
          <w:color w:val="231F20"/>
          <w:spacing w:val="-16"/>
          <w:w w:val="115"/>
          <w:sz w:val="24"/>
        </w:rPr>
        <w:t xml:space="preserve"> </w:t>
      </w:r>
      <w:r>
        <w:rPr>
          <w:color w:val="231F20"/>
          <w:w w:val="115"/>
          <w:sz w:val="24"/>
        </w:rPr>
        <w:t>mobile</w:t>
      </w:r>
      <w:r>
        <w:rPr>
          <w:color w:val="231F20"/>
          <w:spacing w:val="-16"/>
          <w:w w:val="115"/>
          <w:sz w:val="24"/>
        </w:rPr>
        <w:t xml:space="preserve"> </w:t>
      </w:r>
      <w:r>
        <w:rPr>
          <w:color w:val="231F20"/>
          <w:w w:val="115"/>
          <w:sz w:val="24"/>
        </w:rPr>
        <w:t>internet.</w:t>
      </w:r>
    </w:p>
    <w:p w14:paraId="2C3C93E9" w14:textId="77777777" w:rsidR="00F93CF9" w:rsidRDefault="00F93CF9" w:rsidP="00F93CF9">
      <w:pPr>
        <w:pStyle w:val="ListParagraph"/>
        <w:numPr>
          <w:ilvl w:val="0"/>
          <w:numId w:val="77"/>
        </w:numPr>
        <w:tabs>
          <w:tab w:val="left" w:pos="3852"/>
        </w:tabs>
        <w:spacing w:before="119" w:line="259" w:lineRule="auto"/>
        <w:ind w:right="1373"/>
        <w:rPr>
          <w:sz w:val="24"/>
        </w:rPr>
      </w:pPr>
      <w:r>
        <w:rPr>
          <w:rFonts w:ascii="Calibri"/>
          <w:b/>
          <w:color w:val="231F20"/>
          <w:w w:val="115"/>
          <w:sz w:val="24"/>
        </w:rPr>
        <w:t xml:space="preserve">Split the trainees into groups </w:t>
      </w:r>
      <w:r>
        <w:rPr>
          <w:color w:val="231F20"/>
          <w:w w:val="115"/>
          <w:sz w:val="24"/>
        </w:rPr>
        <w:t>of no more than 6 according</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where</w:t>
      </w:r>
      <w:r>
        <w:rPr>
          <w:color w:val="231F20"/>
          <w:spacing w:val="-26"/>
          <w:w w:val="115"/>
          <w:sz w:val="24"/>
        </w:rPr>
        <w:t xml:space="preserve"> </w:t>
      </w:r>
      <w:r>
        <w:rPr>
          <w:color w:val="231F20"/>
          <w:w w:val="115"/>
          <w:sz w:val="24"/>
        </w:rPr>
        <w:t>they</w:t>
      </w:r>
      <w:r>
        <w:rPr>
          <w:color w:val="231F20"/>
          <w:spacing w:val="-26"/>
          <w:w w:val="115"/>
          <w:sz w:val="24"/>
        </w:rPr>
        <w:t xml:space="preserve"> </w:t>
      </w:r>
      <w:r>
        <w:rPr>
          <w:color w:val="231F20"/>
          <w:w w:val="115"/>
          <w:sz w:val="24"/>
        </w:rPr>
        <w:t>stand</w:t>
      </w:r>
      <w:r>
        <w:rPr>
          <w:color w:val="231F20"/>
          <w:spacing w:val="-26"/>
          <w:w w:val="115"/>
          <w:sz w:val="24"/>
        </w:rPr>
        <w:t xml:space="preserve"> </w:t>
      </w:r>
      <w:r>
        <w:rPr>
          <w:color w:val="231F20"/>
          <w:w w:val="115"/>
          <w:sz w:val="24"/>
        </w:rPr>
        <w:t>-</w:t>
      </w:r>
      <w:r>
        <w:rPr>
          <w:color w:val="231F20"/>
          <w:spacing w:val="-26"/>
          <w:w w:val="115"/>
          <w:sz w:val="24"/>
        </w:rPr>
        <w:t xml:space="preserve"> </w:t>
      </w:r>
      <w:r>
        <w:rPr>
          <w:color w:val="231F20"/>
          <w:w w:val="115"/>
          <w:sz w:val="24"/>
        </w:rPr>
        <w:t>each</w:t>
      </w:r>
      <w:r>
        <w:rPr>
          <w:color w:val="231F20"/>
          <w:spacing w:val="-26"/>
          <w:w w:val="115"/>
          <w:sz w:val="24"/>
        </w:rPr>
        <w:t xml:space="preserve"> </w:t>
      </w:r>
      <w:r>
        <w:rPr>
          <w:color w:val="231F20"/>
          <w:w w:val="115"/>
          <w:sz w:val="24"/>
        </w:rPr>
        <w:t>trainer</w:t>
      </w:r>
      <w:r>
        <w:rPr>
          <w:color w:val="231F20"/>
          <w:spacing w:val="-26"/>
          <w:w w:val="115"/>
          <w:sz w:val="24"/>
        </w:rPr>
        <w:t xml:space="preserve"> </w:t>
      </w:r>
      <w:r>
        <w:rPr>
          <w:color w:val="231F20"/>
          <w:w w:val="115"/>
          <w:sz w:val="24"/>
        </w:rPr>
        <w:t>in</w:t>
      </w:r>
      <w:r>
        <w:rPr>
          <w:color w:val="231F20"/>
          <w:spacing w:val="-26"/>
          <w:w w:val="115"/>
          <w:sz w:val="24"/>
        </w:rPr>
        <w:t xml:space="preserve"> </w:t>
      </w:r>
      <w:r>
        <w:rPr>
          <w:color w:val="231F20"/>
          <w:w w:val="115"/>
          <w:sz w:val="24"/>
        </w:rPr>
        <w:t>the</w:t>
      </w:r>
      <w:r>
        <w:rPr>
          <w:color w:val="231F20"/>
          <w:spacing w:val="-26"/>
          <w:w w:val="115"/>
          <w:sz w:val="24"/>
        </w:rPr>
        <w:t xml:space="preserve"> </w:t>
      </w:r>
      <w:r>
        <w:rPr>
          <w:color w:val="231F20"/>
          <w:w w:val="115"/>
          <w:sz w:val="24"/>
        </w:rPr>
        <w:t>room will work with one</w:t>
      </w:r>
      <w:r>
        <w:rPr>
          <w:color w:val="231F20"/>
          <w:spacing w:val="-60"/>
          <w:w w:val="115"/>
          <w:sz w:val="24"/>
        </w:rPr>
        <w:t xml:space="preserve"> </w:t>
      </w:r>
      <w:r>
        <w:rPr>
          <w:color w:val="231F20"/>
          <w:w w:val="115"/>
          <w:sz w:val="24"/>
        </w:rPr>
        <w:t>group.</w:t>
      </w:r>
    </w:p>
    <w:p w14:paraId="2B032424" w14:textId="77777777" w:rsidR="00F93CF9" w:rsidRDefault="00F93CF9" w:rsidP="00F93CF9">
      <w:pPr>
        <w:pStyle w:val="ListParagraph"/>
        <w:numPr>
          <w:ilvl w:val="0"/>
          <w:numId w:val="77"/>
        </w:numPr>
        <w:tabs>
          <w:tab w:val="left" w:pos="3852"/>
        </w:tabs>
        <w:spacing w:before="120" w:line="252" w:lineRule="auto"/>
        <w:ind w:right="1662"/>
        <w:rPr>
          <w:sz w:val="24"/>
        </w:rPr>
      </w:pPr>
      <w:r>
        <w:rPr>
          <w:rFonts w:ascii="Calibri"/>
          <w:b/>
          <w:color w:val="231F20"/>
          <w:w w:val="115"/>
          <w:sz w:val="24"/>
        </w:rPr>
        <w:t>Explain</w:t>
      </w:r>
      <w:r>
        <w:rPr>
          <w:rFonts w:ascii="Calibri"/>
          <w:b/>
          <w:color w:val="231F20"/>
          <w:spacing w:val="7"/>
          <w:w w:val="115"/>
          <w:sz w:val="24"/>
        </w:rPr>
        <w:t xml:space="preserve"> </w:t>
      </w:r>
      <w:r>
        <w:rPr>
          <w:color w:val="231F20"/>
          <w:w w:val="115"/>
          <w:sz w:val="24"/>
        </w:rPr>
        <w:t>that</w:t>
      </w:r>
      <w:r>
        <w:rPr>
          <w:color w:val="231F20"/>
          <w:spacing w:val="-15"/>
          <w:w w:val="115"/>
          <w:sz w:val="24"/>
        </w:rPr>
        <w:t xml:space="preserve"> </w:t>
      </w:r>
      <w:r>
        <w:rPr>
          <w:color w:val="231F20"/>
          <w:w w:val="115"/>
          <w:sz w:val="24"/>
        </w:rPr>
        <w:t>these</w:t>
      </w:r>
      <w:r>
        <w:rPr>
          <w:color w:val="231F20"/>
          <w:spacing w:val="-15"/>
          <w:w w:val="115"/>
          <w:sz w:val="24"/>
        </w:rPr>
        <w:t xml:space="preserve"> </w:t>
      </w:r>
      <w:r>
        <w:rPr>
          <w:color w:val="231F20"/>
          <w:w w:val="115"/>
          <w:sz w:val="24"/>
        </w:rPr>
        <w:t>groups</w:t>
      </w:r>
      <w:r>
        <w:rPr>
          <w:color w:val="231F20"/>
          <w:spacing w:val="-15"/>
          <w:w w:val="115"/>
          <w:sz w:val="24"/>
        </w:rPr>
        <w:t xml:space="preserve"> </w:t>
      </w:r>
      <w:r>
        <w:rPr>
          <w:color w:val="231F20"/>
          <w:w w:val="115"/>
          <w:sz w:val="24"/>
        </w:rPr>
        <w:t>will</w:t>
      </w:r>
      <w:r>
        <w:rPr>
          <w:color w:val="231F20"/>
          <w:spacing w:val="-15"/>
          <w:w w:val="115"/>
          <w:sz w:val="24"/>
        </w:rPr>
        <w:t xml:space="preserve"> </w:t>
      </w:r>
      <w:r>
        <w:rPr>
          <w:color w:val="231F20"/>
          <w:w w:val="115"/>
          <w:sz w:val="24"/>
        </w:rPr>
        <w:t>be</w:t>
      </w:r>
      <w:r>
        <w:rPr>
          <w:color w:val="231F20"/>
          <w:spacing w:val="-15"/>
          <w:w w:val="115"/>
          <w:sz w:val="24"/>
        </w:rPr>
        <w:t xml:space="preserve"> </w:t>
      </w:r>
      <w:r>
        <w:rPr>
          <w:color w:val="231F20"/>
          <w:w w:val="115"/>
          <w:sz w:val="24"/>
        </w:rPr>
        <w:t>used</w:t>
      </w:r>
      <w:r>
        <w:rPr>
          <w:color w:val="231F20"/>
          <w:spacing w:val="-15"/>
          <w:w w:val="115"/>
          <w:sz w:val="24"/>
        </w:rPr>
        <w:t xml:space="preserve"> </w:t>
      </w:r>
      <w:r>
        <w:rPr>
          <w:color w:val="231F20"/>
          <w:w w:val="115"/>
          <w:sz w:val="24"/>
        </w:rPr>
        <w:t>throughout</w:t>
      </w:r>
      <w:r>
        <w:rPr>
          <w:color w:val="231F20"/>
          <w:spacing w:val="-15"/>
          <w:w w:val="115"/>
          <w:sz w:val="24"/>
        </w:rPr>
        <w:t xml:space="preserve"> </w:t>
      </w:r>
      <w:r>
        <w:rPr>
          <w:color w:val="231F20"/>
          <w:w w:val="115"/>
          <w:sz w:val="24"/>
        </w:rPr>
        <w:t>the training.</w:t>
      </w:r>
    </w:p>
    <w:p w14:paraId="328E5265" w14:textId="77777777" w:rsidR="00F93CF9" w:rsidRDefault="00F93CF9" w:rsidP="00F93CF9">
      <w:pPr>
        <w:pStyle w:val="BodyText"/>
        <w:rPr>
          <w:sz w:val="20"/>
        </w:rPr>
      </w:pPr>
    </w:p>
    <w:p w14:paraId="18FBB3F3" w14:textId="77777777" w:rsidR="00F93CF9" w:rsidRDefault="00F93CF9" w:rsidP="00F93CF9">
      <w:pPr>
        <w:pStyle w:val="BodyText"/>
        <w:spacing w:before="8"/>
        <w:rPr>
          <w:sz w:val="14"/>
        </w:rPr>
      </w:pPr>
      <w:r>
        <w:rPr>
          <w:noProof/>
        </w:rPr>
        <mc:AlternateContent>
          <mc:Choice Requires="wps">
            <w:drawing>
              <wp:anchor distT="0" distB="0" distL="0" distR="0" simplePos="0" relativeHeight="253420032" behindDoc="0" locked="0" layoutInCell="1" allowOverlap="1" wp14:anchorId="0FE5F1BE" wp14:editId="0377CFCB">
                <wp:simplePos x="0" y="0"/>
                <wp:positionH relativeFrom="page">
                  <wp:posOffset>720090</wp:posOffset>
                </wp:positionH>
                <wp:positionV relativeFrom="paragraph">
                  <wp:posOffset>127635</wp:posOffset>
                </wp:positionV>
                <wp:extent cx="6116955" cy="1019810"/>
                <wp:effectExtent l="0" t="0" r="0" b="0"/>
                <wp:wrapTopAndBottom/>
                <wp:docPr id="3227"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10198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52F1" w14:textId="77777777" w:rsidR="00F93CF9" w:rsidRDefault="00F93CF9" w:rsidP="00F93CF9">
                            <w:pPr>
                              <w:pStyle w:val="BodyText"/>
                              <w:spacing w:before="178" w:line="261" w:lineRule="auto"/>
                              <w:ind w:left="226" w:right="291"/>
                            </w:pPr>
                            <w:r>
                              <w:rPr>
                                <w:rFonts w:ascii="Calibri"/>
                                <w:b/>
                                <w:color w:val="231F20"/>
                                <w:w w:val="110"/>
                              </w:rPr>
                              <w:t xml:space="preserve">Tip: </w:t>
                            </w:r>
                            <w:r>
                              <w:rPr>
                                <w:color w:val="231F20"/>
                                <w:w w:val="110"/>
                              </w:rPr>
                              <w:t>It is very important that the trainees are a similar skill level to the others in their group, so that they feel confident and comfortable. Feel free to move trainees into different groups after the training has started if it becomes apparent that trainees are not at a similar skill level in their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F1BE" id="Text Box 3185" o:spid="_x0000_s1072" type="#_x0000_t202" style="position:absolute;margin-left:56.7pt;margin-top:10.05pt;width:481.65pt;height:80.3pt;z-index:2534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" fillcolor="#83bab8" stroked="f">
                <v:path arrowok="t"/>
                <v:textbox inset="0,0,0,0">
                  <w:txbxContent>
                    <w:p w14:paraId="080D52F1" w14:textId="77777777" w:rsidR="00F93CF9" w:rsidRDefault="00F93CF9" w:rsidP="00F93CF9">
                      <w:pPr>
                        <w:pStyle w:val="BodyText"/>
                        <w:spacing w:before="178" w:line="261" w:lineRule="auto"/>
                        <w:ind w:left="226" w:right="291"/>
                      </w:pPr>
                      <w:r>
                        <w:rPr>
                          <w:rFonts w:ascii="Calibri"/>
                          <w:b/>
                          <w:color w:val="231F20"/>
                          <w:w w:val="110"/>
                        </w:rPr>
                        <w:t xml:space="preserve">Tip: </w:t>
                      </w:r>
                      <w:r>
                        <w:rPr>
                          <w:color w:val="231F20"/>
                          <w:w w:val="110"/>
                        </w:rPr>
                        <w:t>It is very important that the trainees are a similar skill level to the others in their group, so that they feel confident and comfortable. Feel free to move trainees into different groups after the training has started if it becomes apparent that trainees are not at a similar skill level in their groups.</w:t>
                      </w:r>
                    </w:p>
                  </w:txbxContent>
                </v:textbox>
                <w10:wrap type="topAndBottom" anchorx="page"/>
              </v:shape>
            </w:pict>
          </mc:Fallback>
        </mc:AlternateContent>
      </w:r>
    </w:p>
    <w:p w14:paraId="0B334128" w14:textId="77777777" w:rsidR="00F93CF9" w:rsidRDefault="00F93CF9" w:rsidP="00F93CF9">
      <w:pPr>
        <w:pStyle w:val="BodyText"/>
        <w:spacing w:before="6"/>
        <w:rPr>
          <w:sz w:val="19"/>
        </w:rPr>
      </w:pPr>
    </w:p>
    <w:p w14:paraId="485740C5" w14:textId="77777777" w:rsidR="00F93CF9" w:rsidRDefault="00F93CF9" w:rsidP="00F93CF9">
      <w:pPr>
        <w:spacing w:before="118"/>
        <w:ind w:left="1133"/>
        <w:rPr>
          <w:rFonts w:ascii="Calibri"/>
          <w:b/>
          <w:sz w:val="28"/>
        </w:rPr>
      </w:pPr>
      <w:r>
        <w:rPr>
          <w:rFonts w:ascii="Calibri"/>
          <w:b/>
          <w:color w:val="83BAB8"/>
          <w:w w:val="125"/>
          <w:sz w:val="28"/>
        </w:rPr>
        <w:t>Small group introductions:</w:t>
      </w:r>
    </w:p>
    <w:p w14:paraId="565CA9F8" w14:textId="77777777" w:rsidR="00F93CF9" w:rsidRDefault="00F93CF9" w:rsidP="00F93CF9">
      <w:pPr>
        <w:pStyle w:val="BodyText"/>
        <w:spacing w:before="118" w:line="252" w:lineRule="auto"/>
        <w:ind w:left="1373" w:right="1471" w:hanging="240"/>
      </w:pPr>
      <w:r>
        <w:rPr>
          <w:rFonts w:ascii="Calibri" w:hAnsi="Calibri"/>
          <w:b/>
          <w:color w:val="231F20"/>
          <w:w w:val="115"/>
          <w:sz w:val="21"/>
        </w:rPr>
        <w:t>•</w:t>
      </w:r>
      <w:r>
        <w:rPr>
          <w:rFonts w:ascii="Calibri" w:hAnsi="Calibri"/>
          <w:b/>
          <w:color w:val="231F20"/>
          <w:spacing w:val="11"/>
          <w:w w:val="115"/>
          <w:sz w:val="21"/>
        </w:rPr>
        <w:t xml:space="preserve"> </w:t>
      </w:r>
      <w:r>
        <w:rPr>
          <w:rFonts w:ascii="Calibri" w:hAnsi="Calibri"/>
          <w:b/>
          <w:color w:val="231F20"/>
          <w:spacing w:val="-4"/>
          <w:w w:val="115"/>
        </w:rPr>
        <w:t>Ask</w:t>
      </w:r>
      <w:r>
        <w:rPr>
          <w:rFonts w:ascii="Calibri" w:hAnsi="Calibri"/>
          <w:b/>
          <w:color w:val="231F20"/>
          <w:spacing w:val="-3"/>
          <w:w w:val="115"/>
        </w:rPr>
        <w:t xml:space="preserve"> </w:t>
      </w:r>
      <w:r>
        <w:rPr>
          <w:color w:val="231F20"/>
          <w:spacing w:val="-4"/>
          <w:w w:val="115"/>
        </w:rPr>
        <w:t>each</w:t>
      </w:r>
      <w:r>
        <w:rPr>
          <w:color w:val="231F20"/>
          <w:spacing w:val="-27"/>
          <w:w w:val="115"/>
        </w:rPr>
        <w:t xml:space="preserve"> </w:t>
      </w:r>
      <w:r>
        <w:rPr>
          <w:color w:val="231F20"/>
          <w:spacing w:val="-5"/>
          <w:w w:val="115"/>
        </w:rPr>
        <w:t>person</w:t>
      </w:r>
      <w:r>
        <w:rPr>
          <w:color w:val="231F20"/>
          <w:spacing w:val="-27"/>
          <w:w w:val="115"/>
        </w:rPr>
        <w:t xml:space="preserve"> </w:t>
      </w:r>
      <w:r>
        <w:rPr>
          <w:color w:val="231F20"/>
          <w:spacing w:val="-5"/>
          <w:w w:val="115"/>
        </w:rPr>
        <w:t>to</w:t>
      </w:r>
      <w:r>
        <w:rPr>
          <w:color w:val="231F20"/>
          <w:spacing w:val="-27"/>
          <w:w w:val="115"/>
        </w:rPr>
        <w:t xml:space="preserve"> </w:t>
      </w:r>
      <w:r>
        <w:rPr>
          <w:color w:val="231F20"/>
          <w:spacing w:val="-5"/>
          <w:w w:val="115"/>
        </w:rPr>
        <w:t>tell</w:t>
      </w:r>
      <w:r>
        <w:rPr>
          <w:color w:val="231F20"/>
          <w:spacing w:val="-27"/>
          <w:w w:val="115"/>
        </w:rPr>
        <w:t xml:space="preserve"> </w:t>
      </w:r>
      <w:r>
        <w:rPr>
          <w:color w:val="231F20"/>
          <w:spacing w:val="-4"/>
          <w:w w:val="115"/>
        </w:rPr>
        <w:t>the</w:t>
      </w:r>
      <w:r>
        <w:rPr>
          <w:color w:val="231F20"/>
          <w:spacing w:val="-27"/>
          <w:w w:val="115"/>
        </w:rPr>
        <w:t xml:space="preserve"> </w:t>
      </w:r>
      <w:r>
        <w:rPr>
          <w:color w:val="231F20"/>
          <w:spacing w:val="-6"/>
          <w:w w:val="115"/>
        </w:rPr>
        <w:t>group</w:t>
      </w:r>
      <w:r>
        <w:rPr>
          <w:color w:val="231F20"/>
          <w:spacing w:val="-27"/>
          <w:w w:val="115"/>
        </w:rPr>
        <w:t xml:space="preserve"> </w:t>
      </w:r>
      <w:r>
        <w:rPr>
          <w:color w:val="231F20"/>
          <w:spacing w:val="-4"/>
          <w:w w:val="115"/>
        </w:rPr>
        <w:t>their</w:t>
      </w:r>
      <w:r>
        <w:rPr>
          <w:color w:val="231F20"/>
          <w:spacing w:val="-27"/>
          <w:w w:val="115"/>
        </w:rPr>
        <w:t xml:space="preserve"> </w:t>
      </w:r>
      <w:r>
        <w:rPr>
          <w:color w:val="231F20"/>
          <w:spacing w:val="-4"/>
          <w:w w:val="115"/>
        </w:rPr>
        <w:t>name</w:t>
      </w:r>
      <w:r>
        <w:rPr>
          <w:color w:val="231F20"/>
          <w:spacing w:val="-27"/>
          <w:w w:val="115"/>
        </w:rPr>
        <w:t xml:space="preserve"> </w:t>
      </w:r>
      <w:r>
        <w:rPr>
          <w:color w:val="231F20"/>
          <w:w w:val="115"/>
        </w:rPr>
        <w:t>/</w:t>
      </w:r>
      <w:r>
        <w:rPr>
          <w:color w:val="231F20"/>
          <w:spacing w:val="-27"/>
          <w:w w:val="115"/>
        </w:rPr>
        <w:t xml:space="preserve"> </w:t>
      </w:r>
      <w:r>
        <w:rPr>
          <w:color w:val="231F20"/>
          <w:spacing w:val="-6"/>
          <w:w w:val="115"/>
        </w:rPr>
        <w:t>where</w:t>
      </w:r>
      <w:r>
        <w:rPr>
          <w:color w:val="231F20"/>
          <w:spacing w:val="-27"/>
          <w:w w:val="115"/>
        </w:rPr>
        <w:t xml:space="preserve"> </w:t>
      </w:r>
      <w:r>
        <w:rPr>
          <w:color w:val="231F20"/>
          <w:spacing w:val="-6"/>
          <w:w w:val="115"/>
        </w:rPr>
        <w:t>they</w:t>
      </w:r>
      <w:r>
        <w:rPr>
          <w:color w:val="231F20"/>
          <w:spacing w:val="-27"/>
          <w:w w:val="115"/>
        </w:rPr>
        <w:t xml:space="preserve"> </w:t>
      </w:r>
      <w:r>
        <w:rPr>
          <w:color w:val="231F20"/>
          <w:spacing w:val="-6"/>
          <w:w w:val="115"/>
        </w:rPr>
        <w:t>are</w:t>
      </w:r>
      <w:r>
        <w:rPr>
          <w:color w:val="231F20"/>
          <w:spacing w:val="-27"/>
          <w:w w:val="115"/>
        </w:rPr>
        <w:t xml:space="preserve"> </w:t>
      </w:r>
      <w:r>
        <w:rPr>
          <w:color w:val="231F20"/>
          <w:spacing w:val="-6"/>
          <w:w w:val="115"/>
        </w:rPr>
        <w:t>from</w:t>
      </w:r>
      <w:r>
        <w:rPr>
          <w:color w:val="231F20"/>
          <w:spacing w:val="-27"/>
          <w:w w:val="115"/>
        </w:rPr>
        <w:t xml:space="preserve"> </w:t>
      </w:r>
      <w:r>
        <w:rPr>
          <w:color w:val="231F20"/>
          <w:w w:val="115"/>
        </w:rPr>
        <w:t>/</w:t>
      </w:r>
      <w:r>
        <w:rPr>
          <w:color w:val="231F20"/>
          <w:spacing w:val="-27"/>
          <w:w w:val="115"/>
        </w:rPr>
        <w:t xml:space="preserve"> </w:t>
      </w:r>
      <w:r>
        <w:rPr>
          <w:color w:val="231F20"/>
          <w:spacing w:val="-4"/>
          <w:w w:val="115"/>
        </w:rPr>
        <w:t>what</w:t>
      </w:r>
      <w:r>
        <w:rPr>
          <w:color w:val="231F20"/>
          <w:spacing w:val="-27"/>
          <w:w w:val="115"/>
        </w:rPr>
        <w:t xml:space="preserve"> </w:t>
      </w:r>
      <w:r>
        <w:rPr>
          <w:color w:val="231F20"/>
          <w:spacing w:val="-6"/>
          <w:w w:val="115"/>
        </w:rPr>
        <w:t xml:space="preserve">they are </w:t>
      </w:r>
      <w:r>
        <w:rPr>
          <w:color w:val="231F20"/>
          <w:spacing w:val="-7"/>
          <w:w w:val="115"/>
        </w:rPr>
        <w:t>interested</w:t>
      </w:r>
      <w:r>
        <w:rPr>
          <w:color w:val="231F20"/>
          <w:spacing w:val="-44"/>
          <w:w w:val="115"/>
        </w:rPr>
        <w:t xml:space="preserve"> </w:t>
      </w:r>
      <w:r>
        <w:rPr>
          <w:color w:val="231F20"/>
          <w:spacing w:val="-5"/>
          <w:w w:val="115"/>
        </w:rPr>
        <w:t>in.</w:t>
      </w:r>
    </w:p>
    <w:p w14:paraId="3BF17838" w14:textId="77777777" w:rsidR="00F93CF9" w:rsidRDefault="00F93CF9" w:rsidP="00F93CF9">
      <w:pPr>
        <w:pStyle w:val="BodyText"/>
        <w:spacing w:before="130" w:line="252" w:lineRule="auto"/>
        <w:ind w:left="1373" w:right="1471" w:hanging="240"/>
      </w:pPr>
      <w:r>
        <w:rPr>
          <w:rFonts w:ascii="Calibri" w:hAnsi="Calibri"/>
          <w:b/>
          <w:color w:val="231F20"/>
          <w:w w:val="110"/>
          <w:sz w:val="21"/>
        </w:rPr>
        <w:t xml:space="preserve">• </w:t>
      </w:r>
      <w:r>
        <w:rPr>
          <w:rFonts w:ascii="Calibri" w:hAnsi="Calibri"/>
          <w:b/>
          <w:color w:val="231F20"/>
          <w:spacing w:val="-4"/>
          <w:w w:val="110"/>
        </w:rPr>
        <w:t xml:space="preserve">Ask </w:t>
      </w:r>
      <w:r w:rsidRPr="00762A2E">
        <w:rPr>
          <w:color w:val="231F20"/>
          <w:w w:val="115"/>
        </w:rPr>
        <w:t>your trainees to write their names on masking tape and stick it onto their chest.</w:t>
      </w:r>
    </w:p>
    <w:p w14:paraId="399DD01D" w14:textId="77777777" w:rsidR="00F93CF9" w:rsidRDefault="00F93CF9" w:rsidP="00F93CF9">
      <w:pPr>
        <w:spacing w:before="130"/>
        <w:ind w:left="1133"/>
        <w:rPr>
          <w:sz w:val="24"/>
        </w:rPr>
      </w:pPr>
      <w:r>
        <w:rPr>
          <w:rFonts w:ascii="Calibri" w:hAnsi="Calibri"/>
          <w:b/>
          <w:color w:val="231F20"/>
          <w:w w:val="115"/>
          <w:sz w:val="21"/>
        </w:rPr>
        <w:t xml:space="preserve">• </w:t>
      </w:r>
      <w:r>
        <w:rPr>
          <w:rFonts w:ascii="Calibri" w:hAnsi="Calibri"/>
          <w:b/>
          <w:color w:val="231F20"/>
          <w:w w:val="115"/>
          <w:sz w:val="24"/>
        </w:rPr>
        <w:t xml:space="preserve">Set intentions for the training: </w:t>
      </w:r>
      <w:r>
        <w:rPr>
          <w:color w:val="231F20"/>
          <w:w w:val="115"/>
          <w:sz w:val="24"/>
        </w:rPr>
        <w:t>Ask “What do you want to learn?”</w:t>
      </w:r>
    </w:p>
    <w:p w14:paraId="7645C538" w14:textId="77777777" w:rsidR="00F93CF9" w:rsidRDefault="00F93CF9" w:rsidP="00F93CF9">
      <w:pPr>
        <w:pStyle w:val="BodyText"/>
        <w:spacing w:before="129"/>
        <w:ind w:left="1133"/>
      </w:pPr>
      <w:r w:rsidRPr="009418BA">
        <w:rPr>
          <w:noProof/>
          <w:color w:val="231F20"/>
          <w:w w:val="115"/>
        </w:rPr>
        <mc:AlternateContent>
          <mc:Choice Requires="wps">
            <w:drawing>
              <wp:anchor distT="0" distB="0" distL="114300" distR="114300" simplePos="0" relativeHeight="253476352" behindDoc="1" locked="0" layoutInCell="1" allowOverlap="1" wp14:anchorId="266B5EB3" wp14:editId="001CC0DA">
                <wp:simplePos x="0" y="0"/>
                <wp:positionH relativeFrom="page">
                  <wp:posOffset>5546090</wp:posOffset>
                </wp:positionH>
                <wp:positionV relativeFrom="page">
                  <wp:posOffset>10341610</wp:posOffset>
                </wp:positionV>
                <wp:extent cx="1691640" cy="165100"/>
                <wp:effectExtent l="0" t="0" r="10160" b="0"/>
                <wp:wrapNone/>
                <wp:docPr id="65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3061"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5EB3" id="_x0000_s1073" type="#_x0000_t202" style="position:absolute;left:0;text-align:left;margin-left:436.7pt;margin-top:814.3pt;width:133.2pt;height:13pt;z-index:-249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" filled="f" stroked="f">
                <v:path arrowok="t"/>
                <v:textbox inset="0,0,0,0">
                  <w:txbxContent>
                    <w:p w14:paraId="13503061"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color w:val="231F20"/>
          <w:w w:val="115"/>
        </w:rPr>
        <mc:AlternateContent>
          <mc:Choice Requires="wps">
            <w:drawing>
              <wp:anchor distT="0" distB="0" distL="114300" distR="114300" simplePos="0" relativeHeight="253475328" behindDoc="1" locked="0" layoutInCell="1" allowOverlap="1" wp14:anchorId="6A1F0F6C" wp14:editId="449F887A">
                <wp:simplePos x="0" y="0"/>
                <wp:positionH relativeFrom="page">
                  <wp:posOffset>0</wp:posOffset>
                </wp:positionH>
                <wp:positionV relativeFrom="page">
                  <wp:posOffset>10205899</wp:posOffset>
                </wp:positionV>
                <wp:extent cx="7570470" cy="495300"/>
                <wp:effectExtent l="0" t="0" r="0" b="0"/>
                <wp:wrapNone/>
                <wp:docPr id="65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A4FE" id="Rectangle 50" o:spid="_x0000_s1026" style="position:absolute;margin-left:0;margin-top:803.6pt;width:596.1pt;height:39pt;z-index:-2498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" fillcolor="#83bab9" stroked="f">
                <w10:wrap anchorx="page" anchory="page"/>
              </v:rect>
            </w:pict>
          </mc:Fallback>
        </mc:AlternateContent>
      </w:r>
      <w:r>
        <w:rPr>
          <w:rFonts w:ascii="Calibri" w:hAnsi="Calibri"/>
          <w:b/>
          <w:color w:val="231F20"/>
          <w:w w:val="115"/>
          <w:sz w:val="21"/>
        </w:rPr>
        <w:t xml:space="preserve">• </w:t>
      </w:r>
      <w:r>
        <w:rPr>
          <w:rFonts w:ascii="Calibri" w:hAnsi="Calibri"/>
          <w:b/>
          <w:color w:val="231F20"/>
          <w:w w:val="115"/>
        </w:rPr>
        <w:t xml:space="preserve">Write </w:t>
      </w:r>
      <w:r>
        <w:rPr>
          <w:color w:val="231F20"/>
          <w:w w:val="115"/>
        </w:rPr>
        <w:t>each trainee’s intentions for the training on paper and stick up on the wall.</w:t>
      </w:r>
    </w:p>
    <w:p w14:paraId="6DABE9A1" w14:textId="77777777" w:rsidR="00F93CF9" w:rsidRDefault="00F93CF9" w:rsidP="00F93CF9">
      <w:pPr>
        <w:sectPr w:rsidR="00F93CF9" w:rsidSect="00AF0E2F">
          <w:pgSz w:w="11910" w:h="16840"/>
          <w:pgMar w:top="2120" w:right="0" w:bottom="700" w:left="0" w:header="0" w:footer="500" w:gutter="0"/>
          <w:cols w:space="720"/>
        </w:sectPr>
      </w:pPr>
    </w:p>
    <w:p w14:paraId="772EC217" w14:textId="77777777" w:rsidR="00F93CF9" w:rsidRDefault="00F93CF9" w:rsidP="00F93CF9">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3462016" behindDoc="0" locked="0" layoutInCell="1" allowOverlap="1" wp14:anchorId="37437F85" wp14:editId="337FEAEF">
                <wp:simplePos x="0" y="0"/>
                <wp:positionH relativeFrom="column">
                  <wp:posOffset>13335</wp:posOffset>
                </wp:positionH>
                <wp:positionV relativeFrom="paragraph">
                  <wp:posOffset>-462280</wp:posOffset>
                </wp:positionV>
                <wp:extent cx="7560310" cy="668655"/>
                <wp:effectExtent l="12700" t="12700" r="8890" b="17145"/>
                <wp:wrapNone/>
                <wp:docPr id="6354" name="Rectangle 6354"/>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8BAEF5"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37F85" id="Rectangle 6354" o:spid="_x0000_s1074" style="position:absolute;margin-left:1.05pt;margin-top:-36.4pt;width:595.3pt;height:52.65pt;z-index:2534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" fillcolor="black [3200]" strokecolor="black [1600]" strokeweight="2pt">
                <v:textbox>
                  <w:txbxContent>
                    <w:p w14:paraId="2C8BAEF5"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3454848" behindDoc="0" locked="0" layoutInCell="1" allowOverlap="1" wp14:anchorId="4D648F97" wp14:editId="25E5799C">
                <wp:simplePos x="0" y="0"/>
                <wp:positionH relativeFrom="column">
                  <wp:posOffset>13335</wp:posOffset>
                </wp:positionH>
                <wp:positionV relativeFrom="paragraph">
                  <wp:posOffset>-1339850</wp:posOffset>
                </wp:positionV>
                <wp:extent cx="7560310" cy="882015"/>
                <wp:effectExtent l="0" t="0" r="0" b="0"/>
                <wp:wrapNone/>
                <wp:docPr id="524"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2E30E" w14:textId="77777777" w:rsidR="00F93CF9" w:rsidRDefault="00F93CF9" w:rsidP="00F93CF9">
                            <w:pPr>
                              <w:spacing w:before="3"/>
                              <w:rPr>
                                <w:rFonts w:ascii="Century Gothic"/>
                                <w:sz w:val="51"/>
                              </w:rPr>
                            </w:pPr>
                          </w:p>
                          <w:p w14:paraId="1B0D6CA0"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4D648F97" id="_x0000_s1075" type="#_x0000_t202" style="position:absolute;margin-left:1.05pt;margin-top:-105.5pt;width:595.3pt;height:69.45pt;z-index:2534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" fillcolor="#83bab8" stroked="f">
                <v:path arrowok="t"/>
                <v:textbox inset="0,0,0,0">
                  <w:txbxContent>
                    <w:p w14:paraId="4242E30E" w14:textId="77777777" w:rsidR="00F93CF9" w:rsidRDefault="00F93CF9" w:rsidP="00F93CF9">
                      <w:pPr>
                        <w:spacing w:before="3"/>
                        <w:rPr>
                          <w:rFonts w:ascii="Century Gothic"/>
                          <w:sz w:val="51"/>
                        </w:rPr>
                      </w:pPr>
                    </w:p>
                    <w:p w14:paraId="1B0D6CA0"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57D8EF41" w14:textId="77777777" w:rsidR="00F93CF9" w:rsidRDefault="00F93CF9" w:rsidP="00F93CF9">
      <w:pPr>
        <w:pStyle w:val="BodyText"/>
        <w:spacing w:before="11"/>
        <w:rPr>
          <w:sz w:val="16"/>
        </w:rPr>
      </w:pPr>
    </w:p>
    <w:p w14:paraId="385F770B" w14:textId="77777777" w:rsidR="00F93CF9" w:rsidRDefault="00F93CF9" w:rsidP="00F93CF9">
      <w:pPr>
        <w:pStyle w:val="BodyText"/>
        <w:spacing w:before="11"/>
        <w:rPr>
          <w:sz w:val="16"/>
        </w:rPr>
      </w:pPr>
    </w:p>
    <w:p w14:paraId="4166A016" w14:textId="77777777" w:rsidR="00F93CF9" w:rsidRDefault="00F93CF9" w:rsidP="00F93CF9">
      <w:pPr>
        <w:pStyle w:val="Heading9"/>
      </w:pPr>
      <w:r>
        <w:rPr>
          <w:noProof/>
        </w:rPr>
        <mc:AlternateContent>
          <mc:Choice Requires="wpg">
            <w:drawing>
              <wp:anchor distT="0" distB="0" distL="0" distR="0" simplePos="0" relativeHeight="253427200" behindDoc="0" locked="0" layoutInCell="1" allowOverlap="1" wp14:anchorId="6F7722C5" wp14:editId="487DDC3F">
                <wp:simplePos x="0" y="0"/>
                <wp:positionH relativeFrom="page">
                  <wp:posOffset>720090</wp:posOffset>
                </wp:positionH>
                <wp:positionV relativeFrom="paragraph">
                  <wp:posOffset>450850</wp:posOffset>
                </wp:positionV>
                <wp:extent cx="6120130" cy="55245"/>
                <wp:effectExtent l="0" t="0" r="1270" b="0"/>
                <wp:wrapTopAndBottom/>
                <wp:docPr id="3224"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225" name="Line 3184"/>
                        <wps:cNvCnPr>
                          <a:cxnSpLocks/>
                        </wps:cNvCnPr>
                        <wps:spPr bwMode="auto">
                          <a:xfrm>
                            <a:off x="1134"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26" name="Line 3183"/>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F20F1" id="Group 3182" o:spid="_x0000_s1026" style="position:absolute;margin-left:56.7pt;margin-top:35.5pt;width:481.9pt;height:4.35pt;z-index:253427200;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">
                <v:line id="Line 3184"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" strokecolor="#83bab8" strokeweight="1.53069mm">
                  <o:lock v:ext="edit" shapetype="f"/>
                </v:line>
                <v:line id="Line 3183"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30272" behindDoc="0" locked="0" layoutInCell="1" allowOverlap="1" wp14:anchorId="1F774052" wp14:editId="3CEB3EB0">
                <wp:simplePos x="0" y="0"/>
                <wp:positionH relativeFrom="page">
                  <wp:posOffset>763270</wp:posOffset>
                </wp:positionH>
                <wp:positionV relativeFrom="paragraph">
                  <wp:posOffset>118745</wp:posOffset>
                </wp:positionV>
                <wp:extent cx="299720" cy="276860"/>
                <wp:effectExtent l="0" t="0" r="0" b="0"/>
                <wp:wrapNone/>
                <wp:docPr id="3223" name="AutoShape 3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9 1202"/>
                            <a:gd name="T1" fmla="*/ T0 w 472"/>
                            <a:gd name="T2" fmla="+- 0 187 187"/>
                            <a:gd name="T3" fmla="*/ 187 h 436"/>
                            <a:gd name="T4" fmla="+- 0 1306 1202"/>
                            <a:gd name="T5" fmla="*/ T4 w 472"/>
                            <a:gd name="T6" fmla="+- 0 187 187"/>
                            <a:gd name="T7" fmla="*/ 187 h 436"/>
                            <a:gd name="T8" fmla="+- 0 1266 1202"/>
                            <a:gd name="T9" fmla="*/ T8 w 472"/>
                            <a:gd name="T10" fmla="+- 0 195 187"/>
                            <a:gd name="T11" fmla="*/ 195 h 436"/>
                            <a:gd name="T12" fmla="+- 0 1232 1202"/>
                            <a:gd name="T13" fmla="*/ T12 w 472"/>
                            <a:gd name="T14" fmla="+- 0 217 187"/>
                            <a:gd name="T15" fmla="*/ 217 h 436"/>
                            <a:gd name="T16" fmla="+- 0 1210 1202"/>
                            <a:gd name="T17" fmla="*/ T16 w 472"/>
                            <a:gd name="T18" fmla="+- 0 251 187"/>
                            <a:gd name="T19" fmla="*/ 251 h 436"/>
                            <a:gd name="T20" fmla="+- 0 1202 1202"/>
                            <a:gd name="T21" fmla="*/ T20 w 472"/>
                            <a:gd name="T22" fmla="+- 0 291 187"/>
                            <a:gd name="T23" fmla="*/ 291 h 436"/>
                            <a:gd name="T24" fmla="+- 0 1202 1202"/>
                            <a:gd name="T25" fmla="*/ T24 w 472"/>
                            <a:gd name="T26" fmla="+- 0 409 187"/>
                            <a:gd name="T27" fmla="*/ 409 h 436"/>
                            <a:gd name="T28" fmla="+- 0 1210 1202"/>
                            <a:gd name="T29" fmla="*/ T28 w 472"/>
                            <a:gd name="T30" fmla="+- 0 449 187"/>
                            <a:gd name="T31" fmla="*/ 449 h 436"/>
                            <a:gd name="T32" fmla="+- 0 1232 1202"/>
                            <a:gd name="T33" fmla="*/ T32 w 472"/>
                            <a:gd name="T34" fmla="+- 0 483 187"/>
                            <a:gd name="T35" fmla="*/ 483 h 436"/>
                            <a:gd name="T36" fmla="+- 0 1266 1202"/>
                            <a:gd name="T37" fmla="*/ T36 w 472"/>
                            <a:gd name="T38" fmla="+- 0 505 187"/>
                            <a:gd name="T39" fmla="*/ 505 h 436"/>
                            <a:gd name="T40" fmla="+- 0 1306 1202"/>
                            <a:gd name="T41" fmla="*/ T40 w 472"/>
                            <a:gd name="T42" fmla="+- 0 513 187"/>
                            <a:gd name="T43" fmla="*/ 513 h 436"/>
                            <a:gd name="T44" fmla="+- 0 1329 1202"/>
                            <a:gd name="T45" fmla="*/ T44 w 472"/>
                            <a:gd name="T46" fmla="+- 0 513 187"/>
                            <a:gd name="T47" fmla="*/ 513 h 436"/>
                            <a:gd name="T48" fmla="+- 0 1329 1202"/>
                            <a:gd name="T49" fmla="*/ T48 w 472"/>
                            <a:gd name="T50" fmla="+- 0 608 187"/>
                            <a:gd name="T51" fmla="*/ 608 h 436"/>
                            <a:gd name="T52" fmla="+- 0 1334 1202"/>
                            <a:gd name="T53" fmla="*/ T52 w 472"/>
                            <a:gd name="T54" fmla="+- 0 617 187"/>
                            <a:gd name="T55" fmla="*/ 617 h 436"/>
                            <a:gd name="T56" fmla="+- 0 1343 1202"/>
                            <a:gd name="T57" fmla="*/ T56 w 472"/>
                            <a:gd name="T58" fmla="+- 0 620 187"/>
                            <a:gd name="T59" fmla="*/ 620 h 436"/>
                            <a:gd name="T60" fmla="+- 0 1345 1202"/>
                            <a:gd name="T61" fmla="*/ T60 w 472"/>
                            <a:gd name="T62" fmla="+- 0 621 187"/>
                            <a:gd name="T63" fmla="*/ 621 h 436"/>
                            <a:gd name="T64" fmla="+- 0 1348 1202"/>
                            <a:gd name="T65" fmla="*/ T64 w 472"/>
                            <a:gd name="T66" fmla="+- 0 622 187"/>
                            <a:gd name="T67" fmla="*/ 622 h 436"/>
                            <a:gd name="T68" fmla="+- 0 1357 1202"/>
                            <a:gd name="T69" fmla="*/ T68 w 472"/>
                            <a:gd name="T70" fmla="+- 0 622 187"/>
                            <a:gd name="T71" fmla="*/ 622 h 436"/>
                            <a:gd name="T72" fmla="+- 0 1363 1202"/>
                            <a:gd name="T73" fmla="*/ T72 w 472"/>
                            <a:gd name="T74" fmla="+- 0 620 187"/>
                            <a:gd name="T75" fmla="*/ 620 h 436"/>
                            <a:gd name="T76" fmla="+- 0 1367 1202"/>
                            <a:gd name="T77" fmla="*/ T76 w 472"/>
                            <a:gd name="T78" fmla="+- 0 616 187"/>
                            <a:gd name="T79" fmla="*/ 616 h 436"/>
                            <a:gd name="T80" fmla="+- 0 1438 1202"/>
                            <a:gd name="T81" fmla="*/ T80 w 472"/>
                            <a:gd name="T82" fmla="+- 0 549 187"/>
                            <a:gd name="T83" fmla="*/ 549 h 436"/>
                            <a:gd name="T84" fmla="+- 0 1374 1202"/>
                            <a:gd name="T85" fmla="*/ T84 w 472"/>
                            <a:gd name="T86" fmla="+- 0 549 187"/>
                            <a:gd name="T87" fmla="*/ 549 h 436"/>
                            <a:gd name="T88" fmla="+- 0 1374 1202"/>
                            <a:gd name="T89" fmla="*/ T88 w 472"/>
                            <a:gd name="T90" fmla="+- 0 468 187"/>
                            <a:gd name="T91" fmla="*/ 468 h 436"/>
                            <a:gd name="T92" fmla="+- 0 1306 1202"/>
                            <a:gd name="T93" fmla="*/ T92 w 472"/>
                            <a:gd name="T94" fmla="+- 0 468 187"/>
                            <a:gd name="T95" fmla="*/ 468 h 436"/>
                            <a:gd name="T96" fmla="+- 0 1283 1202"/>
                            <a:gd name="T97" fmla="*/ T96 w 472"/>
                            <a:gd name="T98" fmla="+- 0 463 187"/>
                            <a:gd name="T99" fmla="*/ 463 h 436"/>
                            <a:gd name="T100" fmla="+- 0 1264 1202"/>
                            <a:gd name="T101" fmla="*/ T100 w 472"/>
                            <a:gd name="T102" fmla="+- 0 451 187"/>
                            <a:gd name="T103" fmla="*/ 451 h 436"/>
                            <a:gd name="T104" fmla="+- 0 1252 1202"/>
                            <a:gd name="T105" fmla="*/ T104 w 472"/>
                            <a:gd name="T106" fmla="+- 0 432 187"/>
                            <a:gd name="T107" fmla="*/ 432 h 436"/>
                            <a:gd name="T108" fmla="+- 0 1247 1202"/>
                            <a:gd name="T109" fmla="*/ T108 w 472"/>
                            <a:gd name="T110" fmla="+- 0 409 187"/>
                            <a:gd name="T111" fmla="*/ 409 h 436"/>
                            <a:gd name="T112" fmla="+- 0 1247 1202"/>
                            <a:gd name="T113" fmla="*/ T112 w 472"/>
                            <a:gd name="T114" fmla="+- 0 291 187"/>
                            <a:gd name="T115" fmla="*/ 291 h 436"/>
                            <a:gd name="T116" fmla="+- 0 1252 1202"/>
                            <a:gd name="T117" fmla="*/ T116 w 472"/>
                            <a:gd name="T118" fmla="+- 0 268 187"/>
                            <a:gd name="T119" fmla="*/ 268 h 436"/>
                            <a:gd name="T120" fmla="+- 0 1264 1202"/>
                            <a:gd name="T121" fmla="*/ T120 w 472"/>
                            <a:gd name="T122" fmla="+- 0 249 187"/>
                            <a:gd name="T123" fmla="*/ 249 h 436"/>
                            <a:gd name="T124" fmla="+- 0 1283 1202"/>
                            <a:gd name="T125" fmla="*/ T124 w 472"/>
                            <a:gd name="T126" fmla="+- 0 237 187"/>
                            <a:gd name="T127" fmla="*/ 237 h 436"/>
                            <a:gd name="T128" fmla="+- 0 1306 1202"/>
                            <a:gd name="T129" fmla="*/ T128 w 472"/>
                            <a:gd name="T130" fmla="+- 0 232 187"/>
                            <a:gd name="T131" fmla="*/ 232 h 436"/>
                            <a:gd name="T132" fmla="+- 0 1653 1202"/>
                            <a:gd name="T133" fmla="*/ T132 w 472"/>
                            <a:gd name="T134" fmla="+- 0 232 187"/>
                            <a:gd name="T135" fmla="*/ 232 h 436"/>
                            <a:gd name="T136" fmla="+- 0 1643 1202"/>
                            <a:gd name="T137" fmla="*/ T136 w 472"/>
                            <a:gd name="T138" fmla="+- 0 217 187"/>
                            <a:gd name="T139" fmla="*/ 217 h 436"/>
                            <a:gd name="T140" fmla="+- 0 1609 1202"/>
                            <a:gd name="T141" fmla="*/ T140 w 472"/>
                            <a:gd name="T142" fmla="+- 0 195 187"/>
                            <a:gd name="T143" fmla="*/ 195 h 436"/>
                            <a:gd name="T144" fmla="+- 0 1569 1202"/>
                            <a:gd name="T145" fmla="*/ T144 w 472"/>
                            <a:gd name="T146" fmla="+- 0 187 187"/>
                            <a:gd name="T147" fmla="*/ 187 h 436"/>
                            <a:gd name="T148" fmla="+- 0 1653 1202"/>
                            <a:gd name="T149" fmla="*/ T148 w 472"/>
                            <a:gd name="T150" fmla="+- 0 232 187"/>
                            <a:gd name="T151" fmla="*/ 232 h 436"/>
                            <a:gd name="T152" fmla="+- 0 1569 1202"/>
                            <a:gd name="T153" fmla="*/ T152 w 472"/>
                            <a:gd name="T154" fmla="+- 0 232 187"/>
                            <a:gd name="T155" fmla="*/ 232 h 436"/>
                            <a:gd name="T156" fmla="+- 0 1592 1202"/>
                            <a:gd name="T157" fmla="*/ T156 w 472"/>
                            <a:gd name="T158" fmla="+- 0 237 187"/>
                            <a:gd name="T159" fmla="*/ 237 h 436"/>
                            <a:gd name="T160" fmla="+- 0 1611 1202"/>
                            <a:gd name="T161" fmla="*/ T160 w 472"/>
                            <a:gd name="T162" fmla="+- 0 249 187"/>
                            <a:gd name="T163" fmla="*/ 249 h 436"/>
                            <a:gd name="T164" fmla="+- 0 1623 1202"/>
                            <a:gd name="T165" fmla="*/ T164 w 472"/>
                            <a:gd name="T166" fmla="+- 0 268 187"/>
                            <a:gd name="T167" fmla="*/ 268 h 436"/>
                            <a:gd name="T168" fmla="+- 0 1628 1202"/>
                            <a:gd name="T169" fmla="*/ T168 w 472"/>
                            <a:gd name="T170" fmla="+- 0 291 187"/>
                            <a:gd name="T171" fmla="*/ 291 h 436"/>
                            <a:gd name="T172" fmla="+- 0 1628 1202"/>
                            <a:gd name="T173" fmla="*/ T172 w 472"/>
                            <a:gd name="T174" fmla="+- 0 409 187"/>
                            <a:gd name="T175" fmla="*/ 409 h 436"/>
                            <a:gd name="T176" fmla="+- 0 1623 1202"/>
                            <a:gd name="T177" fmla="*/ T176 w 472"/>
                            <a:gd name="T178" fmla="+- 0 432 187"/>
                            <a:gd name="T179" fmla="*/ 432 h 436"/>
                            <a:gd name="T180" fmla="+- 0 1611 1202"/>
                            <a:gd name="T181" fmla="*/ T180 w 472"/>
                            <a:gd name="T182" fmla="+- 0 451 187"/>
                            <a:gd name="T183" fmla="*/ 451 h 436"/>
                            <a:gd name="T184" fmla="+- 0 1592 1202"/>
                            <a:gd name="T185" fmla="*/ T184 w 472"/>
                            <a:gd name="T186" fmla="+- 0 463 187"/>
                            <a:gd name="T187" fmla="*/ 463 h 436"/>
                            <a:gd name="T188" fmla="+- 0 1569 1202"/>
                            <a:gd name="T189" fmla="*/ T188 w 472"/>
                            <a:gd name="T190" fmla="+- 0 468 187"/>
                            <a:gd name="T191" fmla="*/ 468 h 436"/>
                            <a:gd name="T192" fmla="+- 0 1458 1202"/>
                            <a:gd name="T193" fmla="*/ T192 w 472"/>
                            <a:gd name="T194" fmla="+- 0 468 187"/>
                            <a:gd name="T195" fmla="*/ 468 h 436"/>
                            <a:gd name="T196" fmla="+- 0 1374 1202"/>
                            <a:gd name="T197" fmla="*/ T196 w 472"/>
                            <a:gd name="T198" fmla="+- 0 549 187"/>
                            <a:gd name="T199" fmla="*/ 549 h 436"/>
                            <a:gd name="T200" fmla="+- 0 1438 1202"/>
                            <a:gd name="T201" fmla="*/ T200 w 472"/>
                            <a:gd name="T202" fmla="+- 0 549 187"/>
                            <a:gd name="T203" fmla="*/ 549 h 436"/>
                            <a:gd name="T204" fmla="+- 0 1476 1202"/>
                            <a:gd name="T205" fmla="*/ T204 w 472"/>
                            <a:gd name="T206" fmla="+- 0 513 187"/>
                            <a:gd name="T207" fmla="*/ 513 h 436"/>
                            <a:gd name="T208" fmla="+- 0 1569 1202"/>
                            <a:gd name="T209" fmla="*/ T208 w 472"/>
                            <a:gd name="T210" fmla="+- 0 513 187"/>
                            <a:gd name="T211" fmla="*/ 513 h 436"/>
                            <a:gd name="T212" fmla="+- 0 1609 1202"/>
                            <a:gd name="T213" fmla="*/ T212 w 472"/>
                            <a:gd name="T214" fmla="+- 0 505 187"/>
                            <a:gd name="T215" fmla="*/ 505 h 436"/>
                            <a:gd name="T216" fmla="+- 0 1643 1202"/>
                            <a:gd name="T217" fmla="*/ T216 w 472"/>
                            <a:gd name="T218" fmla="+- 0 483 187"/>
                            <a:gd name="T219" fmla="*/ 483 h 436"/>
                            <a:gd name="T220" fmla="+- 0 1665 1202"/>
                            <a:gd name="T221" fmla="*/ T220 w 472"/>
                            <a:gd name="T222" fmla="+- 0 449 187"/>
                            <a:gd name="T223" fmla="*/ 449 h 436"/>
                            <a:gd name="T224" fmla="+- 0 1673 1202"/>
                            <a:gd name="T225" fmla="*/ T224 w 472"/>
                            <a:gd name="T226" fmla="+- 0 409 187"/>
                            <a:gd name="T227" fmla="*/ 409 h 436"/>
                            <a:gd name="T228" fmla="+- 0 1673 1202"/>
                            <a:gd name="T229" fmla="*/ T228 w 472"/>
                            <a:gd name="T230" fmla="+- 0 291 187"/>
                            <a:gd name="T231" fmla="*/ 291 h 436"/>
                            <a:gd name="T232" fmla="+- 0 1665 1202"/>
                            <a:gd name="T233" fmla="*/ T232 w 472"/>
                            <a:gd name="T234" fmla="+- 0 251 187"/>
                            <a:gd name="T235" fmla="*/ 251 h 436"/>
                            <a:gd name="T236" fmla="+- 0 1653 1202"/>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A884" id="AutoShape 3181" o:spid="_x0000_s1026" style="position:absolute;margin-left:60.1pt;margin-top:9.35pt;width:23.6pt;height:21.8pt;z-index:2534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&#13;&#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83bab8"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color w:val="231F20"/>
          <w:w w:val="120"/>
        </w:rPr>
        <w:t>Explain internet benefits</w:t>
      </w:r>
    </w:p>
    <w:p w14:paraId="19184396" w14:textId="77777777" w:rsidR="00F93CF9" w:rsidRDefault="00F93CF9" w:rsidP="00F93CF9">
      <w:pPr>
        <w:pStyle w:val="BodyText"/>
        <w:spacing w:before="1"/>
        <w:rPr>
          <w:rFonts w:ascii="Calibri"/>
          <w:b/>
          <w:sz w:val="20"/>
        </w:rPr>
      </w:pPr>
    </w:p>
    <w:p w14:paraId="52E591EE" w14:textId="77777777" w:rsidR="00F93CF9" w:rsidRDefault="00F93CF9" w:rsidP="00F93CF9">
      <w:pPr>
        <w:spacing w:before="119" w:line="252" w:lineRule="auto"/>
        <w:ind w:left="1133" w:right="1274"/>
        <w:rPr>
          <w:rFonts w:ascii="Calibri"/>
          <w:b/>
          <w:sz w:val="28"/>
        </w:rPr>
      </w:pPr>
      <w:r>
        <w:rPr>
          <w:rFonts w:ascii="Calibri"/>
          <w:b/>
          <w:color w:val="231F20"/>
          <w:w w:val="120"/>
          <w:sz w:val="28"/>
        </w:rPr>
        <w:t xml:space="preserve">Explain that the trainer is going </w:t>
      </w:r>
      <w:r>
        <w:rPr>
          <w:rFonts w:ascii="Calibri"/>
          <w:b/>
          <w:color w:val="231F20"/>
          <w:spacing w:val="-3"/>
          <w:w w:val="120"/>
          <w:sz w:val="28"/>
        </w:rPr>
        <w:t xml:space="preserve">to </w:t>
      </w:r>
      <w:r>
        <w:rPr>
          <w:rFonts w:ascii="Calibri"/>
          <w:b/>
          <w:color w:val="231F20"/>
          <w:w w:val="120"/>
          <w:sz w:val="28"/>
        </w:rPr>
        <w:t>ask questions and the trainees</w:t>
      </w:r>
      <w:r>
        <w:rPr>
          <w:rFonts w:ascii="Calibri"/>
          <w:b/>
          <w:color w:val="231F20"/>
          <w:spacing w:val="75"/>
          <w:w w:val="120"/>
          <w:sz w:val="28"/>
        </w:rPr>
        <w:t xml:space="preserve"> </w:t>
      </w:r>
      <w:r>
        <w:rPr>
          <w:rFonts w:ascii="Calibri"/>
          <w:b/>
          <w:color w:val="231F20"/>
          <w:w w:val="120"/>
          <w:sz w:val="28"/>
        </w:rPr>
        <w:t xml:space="preserve">can put up their hands </w:t>
      </w:r>
      <w:r>
        <w:rPr>
          <w:rFonts w:ascii="Calibri"/>
          <w:b/>
          <w:color w:val="231F20"/>
          <w:spacing w:val="-3"/>
          <w:w w:val="120"/>
          <w:sz w:val="28"/>
        </w:rPr>
        <w:t xml:space="preserve">to </w:t>
      </w:r>
      <w:r>
        <w:rPr>
          <w:rFonts w:ascii="Calibri"/>
          <w:b/>
          <w:color w:val="231F20"/>
          <w:w w:val="120"/>
          <w:sz w:val="28"/>
        </w:rPr>
        <w:t>answer</w:t>
      </w:r>
    </w:p>
    <w:p w14:paraId="4C1C3964" w14:textId="77777777" w:rsidR="00F93CF9" w:rsidRPr="00762A2E" w:rsidRDefault="00F93CF9" w:rsidP="00F93CF9">
      <w:pPr>
        <w:pStyle w:val="ListParagraph"/>
        <w:numPr>
          <w:ilvl w:val="0"/>
          <w:numId w:val="76"/>
        </w:numPr>
        <w:tabs>
          <w:tab w:val="left" w:pos="1374"/>
        </w:tabs>
        <w:spacing w:before="102"/>
        <w:rPr>
          <w:color w:val="231F20"/>
          <w:w w:val="115"/>
          <w:sz w:val="24"/>
        </w:rPr>
      </w:pPr>
      <w:r w:rsidRPr="00762A2E">
        <w:rPr>
          <w:color w:val="231F20"/>
          <w:w w:val="115"/>
          <w:sz w:val="24"/>
        </w:rPr>
        <w:t>“Who here has used the internet on a mobile phone before?”</w:t>
      </w:r>
    </w:p>
    <w:p w14:paraId="71D29AAD" w14:textId="77777777" w:rsidR="00F93CF9" w:rsidRPr="00762A2E" w:rsidRDefault="00F93CF9" w:rsidP="00F93CF9">
      <w:pPr>
        <w:pStyle w:val="ListParagraph"/>
        <w:numPr>
          <w:ilvl w:val="0"/>
          <w:numId w:val="76"/>
        </w:numPr>
        <w:tabs>
          <w:tab w:val="left" w:pos="1374"/>
        </w:tabs>
        <w:spacing w:before="144"/>
        <w:rPr>
          <w:color w:val="231F20"/>
          <w:w w:val="115"/>
          <w:sz w:val="24"/>
        </w:rPr>
      </w:pPr>
      <w:r w:rsidRPr="00762A2E">
        <w:rPr>
          <w:color w:val="231F20"/>
          <w:w w:val="115"/>
          <w:sz w:val="24"/>
        </w:rPr>
        <w:t>“Can anyone stand up and tell us what the internet is?”</w:t>
      </w:r>
    </w:p>
    <w:p w14:paraId="3784C786" w14:textId="77777777" w:rsidR="00F93CF9" w:rsidRDefault="00F93CF9" w:rsidP="00F93CF9">
      <w:pPr>
        <w:pStyle w:val="BodyText"/>
        <w:spacing w:before="6"/>
        <w:rPr>
          <w:sz w:val="39"/>
        </w:rPr>
      </w:pPr>
    </w:p>
    <w:p w14:paraId="7BE73013" w14:textId="77777777" w:rsidR="00F93CF9" w:rsidRDefault="00F93CF9" w:rsidP="00F93CF9">
      <w:pPr>
        <w:ind w:left="1133"/>
        <w:rPr>
          <w:rFonts w:ascii="Calibri"/>
          <w:b/>
          <w:sz w:val="28"/>
        </w:rPr>
      </w:pPr>
      <w:r>
        <w:rPr>
          <w:rFonts w:ascii="Calibri"/>
          <w:b/>
          <w:color w:val="231F20"/>
          <w:w w:val="120"/>
          <w:sz w:val="28"/>
        </w:rPr>
        <w:t>Explain what the internet is and where it comes</w:t>
      </w:r>
      <w:r>
        <w:rPr>
          <w:rFonts w:ascii="Calibri"/>
          <w:b/>
          <w:color w:val="231F20"/>
          <w:spacing w:val="67"/>
          <w:w w:val="120"/>
          <w:sz w:val="28"/>
        </w:rPr>
        <w:t xml:space="preserve"> </w:t>
      </w:r>
      <w:r>
        <w:rPr>
          <w:rFonts w:ascii="Calibri"/>
          <w:b/>
          <w:color w:val="231F20"/>
          <w:w w:val="120"/>
          <w:sz w:val="28"/>
        </w:rPr>
        <w:t>from</w:t>
      </w:r>
    </w:p>
    <w:p w14:paraId="6F2C4548" w14:textId="77777777" w:rsidR="00F93CF9" w:rsidRDefault="00F93CF9" w:rsidP="00F93CF9">
      <w:pPr>
        <w:pStyle w:val="ListParagraph"/>
        <w:numPr>
          <w:ilvl w:val="0"/>
          <w:numId w:val="75"/>
        </w:numPr>
        <w:tabs>
          <w:tab w:val="left" w:pos="1374"/>
        </w:tabs>
        <w:spacing w:before="118" w:line="283" w:lineRule="auto"/>
        <w:ind w:right="1758"/>
        <w:rPr>
          <w:sz w:val="24"/>
        </w:rPr>
      </w:pPr>
      <w:r>
        <w:rPr>
          <w:rFonts w:ascii="Calibri" w:hAnsi="Calibri"/>
          <w:b/>
          <w:color w:val="231F20"/>
          <w:w w:val="115"/>
          <w:sz w:val="24"/>
        </w:rPr>
        <w:t>Explain</w:t>
      </w:r>
      <w:r>
        <w:rPr>
          <w:rFonts w:ascii="Calibri" w:hAnsi="Calibri"/>
          <w:b/>
          <w:color w:val="231F20"/>
          <w:spacing w:val="8"/>
          <w:w w:val="115"/>
          <w:sz w:val="24"/>
        </w:rPr>
        <w:t xml:space="preserve"> </w:t>
      </w:r>
      <w:r>
        <w:rPr>
          <w:color w:val="231F20"/>
          <w:spacing w:val="-6"/>
          <w:w w:val="115"/>
          <w:sz w:val="24"/>
        </w:rPr>
        <w:t>“Your</w:t>
      </w:r>
      <w:r>
        <w:rPr>
          <w:color w:val="231F20"/>
          <w:spacing w:val="-14"/>
          <w:w w:val="115"/>
          <w:sz w:val="24"/>
        </w:rPr>
        <w:t xml:space="preserve"> </w:t>
      </w:r>
      <w:r>
        <w:rPr>
          <w:color w:val="231F20"/>
          <w:w w:val="115"/>
          <w:sz w:val="24"/>
        </w:rPr>
        <w:t>mobile</w:t>
      </w:r>
      <w:r>
        <w:rPr>
          <w:color w:val="231F20"/>
          <w:spacing w:val="-14"/>
          <w:w w:val="115"/>
          <w:sz w:val="24"/>
        </w:rPr>
        <w:t xml:space="preserve"> </w:t>
      </w:r>
      <w:r>
        <w:rPr>
          <w:color w:val="231F20"/>
          <w:w w:val="115"/>
          <w:sz w:val="24"/>
        </w:rPr>
        <w:t>network</w:t>
      </w:r>
      <w:r>
        <w:rPr>
          <w:color w:val="231F20"/>
          <w:spacing w:val="-14"/>
          <w:w w:val="115"/>
          <w:sz w:val="24"/>
        </w:rPr>
        <w:t xml:space="preserve"> </w:t>
      </w:r>
      <w:r>
        <w:rPr>
          <w:color w:val="231F20"/>
          <w:w w:val="115"/>
          <w:sz w:val="24"/>
        </w:rPr>
        <w:t>provider</w:t>
      </w:r>
      <w:r>
        <w:rPr>
          <w:color w:val="231F20"/>
          <w:spacing w:val="-14"/>
          <w:w w:val="115"/>
          <w:sz w:val="24"/>
        </w:rPr>
        <w:t xml:space="preserve"> </w:t>
      </w:r>
      <w:r>
        <w:rPr>
          <w:color w:val="231F20"/>
          <w:w w:val="115"/>
          <w:sz w:val="24"/>
        </w:rPr>
        <w:t>can</w:t>
      </w:r>
      <w:r>
        <w:rPr>
          <w:color w:val="231F20"/>
          <w:spacing w:val="-14"/>
          <w:w w:val="115"/>
          <w:sz w:val="24"/>
        </w:rPr>
        <w:t xml:space="preserve"> </w:t>
      </w:r>
      <w:r>
        <w:rPr>
          <w:color w:val="231F20"/>
          <w:w w:val="115"/>
          <w:sz w:val="24"/>
        </w:rPr>
        <w:t>connect</w:t>
      </w:r>
      <w:r>
        <w:rPr>
          <w:color w:val="231F20"/>
          <w:spacing w:val="-14"/>
          <w:w w:val="115"/>
          <w:sz w:val="24"/>
        </w:rPr>
        <w:t xml:space="preserve"> </w:t>
      </w:r>
      <w:r>
        <w:rPr>
          <w:color w:val="231F20"/>
          <w:spacing w:val="-3"/>
          <w:w w:val="115"/>
          <w:sz w:val="24"/>
        </w:rPr>
        <w:t>you</w:t>
      </w:r>
      <w:r>
        <w:rPr>
          <w:color w:val="231F20"/>
          <w:spacing w:val="-14"/>
          <w:w w:val="115"/>
          <w:sz w:val="24"/>
        </w:rPr>
        <w:t xml:space="preserve"> </w:t>
      </w:r>
      <w:r>
        <w:rPr>
          <w:color w:val="231F20"/>
          <w:w w:val="115"/>
          <w:sz w:val="24"/>
        </w:rPr>
        <w:t>to</w:t>
      </w:r>
      <w:r>
        <w:rPr>
          <w:color w:val="231F20"/>
          <w:spacing w:val="-14"/>
          <w:w w:val="115"/>
          <w:sz w:val="24"/>
        </w:rPr>
        <w:t xml:space="preserve"> </w:t>
      </w:r>
      <w:r>
        <w:rPr>
          <w:color w:val="231F20"/>
          <w:w w:val="115"/>
          <w:sz w:val="24"/>
        </w:rPr>
        <w:t>it</w:t>
      </w:r>
      <w:r>
        <w:rPr>
          <w:color w:val="231F20"/>
          <w:spacing w:val="-14"/>
          <w:w w:val="115"/>
          <w:sz w:val="24"/>
        </w:rPr>
        <w:t xml:space="preserve"> </w:t>
      </w:r>
      <w:r>
        <w:rPr>
          <w:color w:val="231F20"/>
          <w:w w:val="115"/>
          <w:sz w:val="24"/>
        </w:rPr>
        <w:t>through</w:t>
      </w:r>
      <w:r>
        <w:rPr>
          <w:color w:val="231F20"/>
          <w:spacing w:val="-14"/>
          <w:w w:val="115"/>
          <w:sz w:val="24"/>
        </w:rPr>
        <w:t xml:space="preserve"> </w:t>
      </w:r>
      <w:r>
        <w:rPr>
          <w:color w:val="231F20"/>
          <w:w w:val="115"/>
          <w:sz w:val="24"/>
        </w:rPr>
        <w:t>your mobile</w:t>
      </w:r>
      <w:r>
        <w:rPr>
          <w:color w:val="231F20"/>
          <w:spacing w:val="-15"/>
          <w:w w:val="115"/>
          <w:sz w:val="24"/>
        </w:rPr>
        <w:t xml:space="preserve"> </w:t>
      </w:r>
      <w:r>
        <w:rPr>
          <w:color w:val="231F20"/>
          <w:w w:val="115"/>
          <w:sz w:val="24"/>
        </w:rPr>
        <w:t>phone.”</w:t>
      </w:r>
    </w:p>
    <w:p w14:paraId="106AC914" w14:textId="77777777" w:rsidR="00F93CF9" w:rsidRDefault="00F93CF9" w:rsidP="00F93CF9">
      <w:pPr>
        <w:pStyle w:val="BodyText"/>
        <w:rPr>
          <w:sz w:val="20"/>
        </w:rPr>
      </w:pPr>
    </w:p>
    <w:p w14:paraId="6BB0C9B9" w14:textId="77777777" w:rsidR="00F93CF9" w:rsidRDefault="00F93CF9" w:rsidP="00F93CF9">
      <w:pPr>
        <w:pStyle w:val="BodyText"/>
        <w:spacing w:before="4"/>
        <w:rPr>
          <w:sz w:val="11"/>
        </w:rPr>
      </w:pPr>
      <w:r>
        <w:rPr>
          <w:noProof/>
        </w:rPr>
        <mc:AlternateContent>
          <mc:Choice Requires="wps">
            <w:drawing>
              <wp:anchor distT="0" distB="0" distL="0" distR="0" simplePos="0" relativeHeight="253428224" behindDoc="0" locked="0" layoutInCell="1" allowOverlap="1" wp14:anchorId="27D0C8EB" wp14:editId="0FB8B731">
                <wp:simplePos x="0" y="0"/>
                <wp:positionH relativeFrom="page">
                  <wp:posOffset>702310</wp:posOffset>
                </wp:positionH>
                <wp:positionV relativeFrom="paragraph">
                  <wp:posOffset>114935</wp:posOffset>
                </wp:positionV>
                <wp:extent cx="6119495" cy="0"/>
                <wp:effectExtent l="0" t="0" r="1905" b="0"/>
                <wp:wrapTopAndBottom/>
                <wp:docPr id="3222"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3FBB" id="Line 3180" o:spid="_x0000_s1026" style="position:absolute;z-index:2534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9.05pt" to="537.1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" strokecolor="#231f20" strokeweight=".5pt">
                <o:lock v:ext="edit" shapetype="f"/>
                <w10:wrap type="topAndBottom" anchorx="page"/>
              </v:line>
            </w:pict>
          </mc:Fallback>
        </mc:AlternateContent>
      </w:r>
    </w:p>
    <w:p w14:paraId="7837A6A7" w14:textId="77777777" w:rsidR="00F93CF9" w:rsidRDefault="00F93CF9" w:rsidP="00F93CF9">
      <w:pPr>
        <w:pStyle w:val="BodyText"/>
        <w:spacing w:before="10"/>
        <w:rPr>
          <w:sz w:val="10"/>
        </w:rPr>
      </w:pPr>
    </w:p>
    <w:p w14:paraId="0A015CF7" w14:textId="77777777" w:rsidR="00F93CF9" w:rsidRDefault="00F93CF9" w:rsidP="00F93CF9">
      <w:pPr>
        <w:spacing w:before="119"/>
        <w:ind w:left="3585"/>
        <w:rPr>
          <w:rFonts w:ascii="Calibri" w:hAnsi="Calibri"/>
          <w:b/>
          <w:sz w:val="28"/>
        </w:rPr>
      </w:pPr>
      <w:r>
        <w:rPr>
          <w:noProof/>
        </w:rPr>
        <mc:AlternateContent>
          <mc:Choice Requires="wpg">
            <w:drawing>
              <wp:anchor distT="0" distB="0" distL="114300" distR="114300" simplePos="0" relativeHeight="253429248" behindDoc="0" locked="0" layoutInCell="1" allowOverlap="1" wp14:anchorId="3C5881C8" wp14:editId="2A77AB3A">
                <wp:simplePos x="0" y="0"/>
                <wp:positionH relativeFrom="page">
                  <wp:posOffset>720090</wp:posOffset>
                </wp:positionH>
                <wp:positionV relativeFrom="paragraph">
                  <wp:posOffset>102870</wp:posOffset>
                </wp:positionV>
                <wp:extent cx="1395730" cy="1973580"/>
                <wp:effectExtent l="0" t="0" r="0" b="0"/>
                <wp:wrapNone/>
                <wp:docPr id="3210"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1973580"/>
                          <a:chOff x="1134" y="162"/>
                          <a:chExt cx="2198" cy="3108"/>
                        </a:xfrm>
                      </wpg:grpSpPr>
                      <wps:wsp>
                        <wps:cNvPr id="3211" name="Rectangle 3179"/>
                        <wps:cNvSpPr>
                          <a:spLocks/>
                        </wps:cNvSpPr>
                        <wps:spPr bwMode="auto">
                          <a:xfrm>
                            <a:off x="1133" y="161"/>
                            <a:ext cx="2198" cy="3108"/>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2" name="Picture 317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279" y="981"/>
                            <a:ext cx="1906"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3" name="Text Box 3177"/>
                        <wps:cNvSpPr txBox="1">
                          <a:spLocks/>
                        </wps:cNvSpPr>
                        <wps:spPr bwMode="auto">
                          <a:xfrm>
                            <a:off x="2214" y="2304"/>
                            <a:ext cx="16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9506" w14:textId="77777777" w:rsidR="00F93CF9" w:rsidRDefault="00F93CF9" w:rsidP="00F93CF9">
                              <w:pPr>
                                <w:spacing w:before="7"/>
                                <w:rPr>
                                  <w:rFonts w:ascii="Verdana"/>
                                  <w:sz w:val="2"/>
                                </w:rPr>
                              </w:pPr>
                              <w:r>
                                <w:rPr>
                                  <w:rFonts w:ascii="Verdana"/>
                                  <w:color w:val="FFFFFF"/>
                                  <w:w w:val="140"/>
                                  <w:sz w:val="2"/>
                                </w:rPr>
                                <w:t>Education</w:t>
                              </w:r>
                            </w:p>
                          </w:txbxContent>
                        </wps:txbx>
                        <wps:bodyPr rot="0" vert="horz" wrap="square" lIns="0" tIns="0" rIns="0" bIns="0" anchor="t" anchorCtr="0" upright="1">
                          <a:noAutofit/>
                        </wps:bodyPr>
                      </wps:wsp>
                      <wps:wsp>
                        <wps:cNvPr id="3214" name="Text Box 3176"/>
                        <wps:cNvSpPr txBox="1">
                          <a:spLocks/>
                        </wps:cNvSpPr>
                        <wps:spPr bwMode="auto">
                          <a:xfrm>
                            <a:off x="2397" y="2208"/>
                            <a:ext cx="153"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4D56" w14:textId="77777777" w:rsidR="00F93CF9" w:rsidRDefault="00F93CF9" w:rsidP="00F93CF9">
                              <w:pPr>
                                <w:spacing w:before="7" w:line="268" w:lineRule="auto"/>
                                <w:ind w:right="1" w:firstLine="21"/>
                                <w:rPr>
                                  <w:rFonts w:ascii="Verdana"/>
                                  <w:sz w:val="2"/>
                                </w:rPr>
                              </w:pPr>
                              <w:r>
                                <w:rPr>
                                  <w:rFonts w:ascii="Verdana"/>
                                  <w:color w:val="FFFFFF"/>
                                  <w:w w:val="140"/>
                                  <w:sz w:val="2"/>
                                </w:rPr>
                                <w:t>Online Shopping</w:t>
                              </w:r>
                            </w:p>
                          </w:txbxContent>
                        </wps:txbx>
                        <wps:bodyPr rot="0" vert="horz" wrap="square" lIns="0" tIns="0" rIns="0" bIns="0" anchor="t" anchorCtr="0" upright="1">
                          <a:noAutofit/>
                        </wps:bodyPr>
                      </wps:wsp>
                      <wps:wsp>
                        <wps:cNvPr id="3215" name="Text Box 3175"/>
                        <wps:cNvSpPr txBox="1">
                          <a:spLocks/>
                        </wps:cNvSpPr>
                        <wps:spPr bwMode="auto">
                          <a:xfrm>
                            <a:off x="1997" y="2253"/>
                            <a:ext cx="18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463A" w14:textId="77777777" w:rsidR="00F93CF9" w:rsidRDefault="00F93CF9" w:rsidP="00F93CF9">
                              <w:pPr>
                                <w:spacing w:before="7" w:line="268" w:lineRule="auto"/>
                                <w:ind w:right="2" w:firstLine="35"/>
                                <w:rPr>
                                  <w:rFonts w:ascii="Verdana"/>
                                  <w:sz w:val="2"/>
                                </w:rPr>
                              </w:pPr>
                              <w:r>
                                <w:rPr>
                                  <w:rFonts w:ascii="Verdana"/>
                                  <w:color w:val="FFFFFF"/>
                                  <w:w w:val="135"/>
                                  <w:sz w:val="2"/>
                                </w:rPr>
                                <w:t>Health Information</w:t>
                              </w:r>
                            </w:p>
                          </w:txbxContent>
                        </wps:txbx>
                        <wps:bodyPr rot="0" vert="horz" wrap="square" lIns="0" tIns="0" rIns="0" bIns="0" anchor="t" anchorCtr="0" upright="1">
                          <a:noAutofit/>
                        </wps:bodyPr>
                      </wps:wsp>
                      <wps:wsp>
                        <wps:cNvPr id="3216" name="Text Box 3174"/>
                        <wps:cNvSpPr txBox="1">
                          <a:spLocks/>
                        </wps:cNvSpPr>
                        <wps:spPr bwMode="auto">
                          <a:xfrm>
                            <a:off x="1831" y="2115"/>
                            <a:ext cx="19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5824" w14:textId="77777777" w:rsidR="00F93CF9" w:rsidRDefault="00F93CF9" w:rsidP="00F93CF9">
                              <w:pPr>
                                <w:spacing w:before="7" w:line="268" w:lineRule="auto"/>
                                <w:ind w:left="27" w:right="2" w:hanging="28"/>
                                <w:rPr>
                                  <w:rFonts w:ascii="Verdana"/>
                                  <w:sz w:val="2"/>
                                </w:rPr>
                              </w:pPr>
                              <w:r>
                                <w:rPr>
                                  <w:rFonts w:ascii="Verdana"/>
                                  <w:color w:val="FFFFFF"/>
                                  <w:w w:val="135"/>
                                  <w:sz w:val="2"/>
                                </w:rPr>
                                <w:t>Government Services</w:t>
                              </w:r>
                            </w:p>
                          </w:txbxContent>
                        </wps:txbx>
                        <wps:bodyPr rot="0" vert="horz" wrap="square" lIns="0" tIns="0" rIns="0" bIns="0" anchor="t" anchorCtr="0" upright="1">
                          <a:noAutofit/>
                        </wps:bodyPr>
                      </wps:wsp>
                      <wps:wsp>
                        <wps:cNvPr id="3217" name="Text Box 3173"/>
                        <wps:cNvSpPr txBox="1">
                          <a:spLocks/>
                        </wps:cNvSpPr>
                        <wps:spPr bwMode="auto">
                          <a:xfrm>
                            <a:off x="2463" y="2027"/>
                            <a:ext cx="21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907D" w14:textId="77777777" w:rsidR="00F93CF9" w:rsidRDefault="00F93CF9" w:rsidP="00F93CF9">
                              <w:pPr>
                                <w:spacing w:before="7"/>
                                <w:rPr>
                                  <w:rFonts w:ascii="Verdana"/>
                                  <w:sz w:val="2"/>
                                </w:rPr>
                              </w:pPr>
                              <w:r>
                                <w:rPr>
                                  <w:rFonts w:ascii="Verdana"/>
                                  <w:color w:val="FFFFFF"/>
                                  <w:w w:val="140"/>
                                  <w:sz w:val="2"/>
                                </w:rPr>
                                <w:t>Entertainment</w:t>
                              </w:r>
                            </w:p>
                          </w:txbxContent>
                        </wps:txbx>
                        <wps:bodyPr rot="0" vert="horz" wrap="square" lIns="0" tIns="0" rIns="0" bIns="0" anchor="t" anchorCtr="0" upright="1">
                          <a:noAutofit/>
                        </wps:bodyPr>
                      </wps:wsp>
                      <wps:wsp>
                        <wps:cNvPr id="3218" name="Text Box 3172"/>
                        <wps:cNvSpPr txBox="1">
                          <a:spLocks/>
                        </wps:cNvSpPr>
                        <wps:spPr bwMode="auto">
                          <a:xfrm>
                            <a:off x="1844" y="1877"/>
                            <a:ext cx="54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3FBE" w14:textId="77777777" w:rsidR="00F93CF9" w:rsidRDefault="00F93CF9" w:rsidP="00F93CF9">
                              <w:pPr>
                                <w:spacing w:before="1"/>
                                <w:rPr>
                                  <w:rFonts w:ascii="Calibri"/>
                                  <w:b/>
                                  <w:sz w:val="8"/>
                                </w:rPr>
                              </w:pPr>
                              <w:r>
                                <w:rPr>
                                  <w:rFonts w:ascii="Verdana"/>
                                  <w:color w:val="FFFFFF"/>
                                  <w:w w:val="125"/>
                                  <w:sz w:val="2"/>
                                </w:rPr>
                                <w:t xml:space="preserve">Travel </w:t>
                              </w:r>
                              <w:r>
                                <w:rPr>
                                  <w:rFonts w:ascii="Calibri"/>
                                  <w:b/>
                                  <w:color w:val="FFFFFF"/>
                                  <w:w w:val="125"/>
                                  <w:position w:val="1"/>
                                  <w:sz w:val="8"/>
                                </w:rPr>
                                <w:t>Internet</w:t>
                              </w:r>
                            </w:p>
                          </w:txbxContent>
                        </wps:txbx>
                        <wps:bodyPr rot="0" vert="horz" wrap="square" lIns="0" tIns="0" rIns="0" bIns="0" anchor="t" anchorCtr="0" upright="1">
                          <a:noAutofit/>
                        </wps:bodyPr>
                      </wps:wsp>
                      <wps:wsp>
                        <wps:cNvPr id="3219" name="Text Box 3171"/>
                        <wps:cNvSpPr txBox="1">
                          <a:spLocks/>
                        </wps:cNvSpPr>
                        <wps:spPr bwMode="auto">
                          <a:xfrm>
                            <a:off x="2481" y="1813"/>
                            <a:ext cx="13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9CBA" w14:textId="77777777" w:rsidR="00F93CF9" w:rsidRDefault="00F93CF9" w:rsidP="00F93CF9">
                              <w:pPr>
                                <w:spacing w:before="7"/>
                                <w:rPr>
                                  <w:rFonts w:ascii="Verdana"/>
                                  <w:sz w:val="2"/>
                                </w:rPr>
                              </w:pPr>
                              <w:r>
                                <w:rPr>
                                  <w:rFonts w:ascii="Verdana"/>
                                  <w:color w:val="FFFFFF"/>
                                  <w:w w:val="140"/>
                                  <w:sz w:val="2"/>
                                </w:rPr>
                                <w:t>Banking</w:t>
                              </w:r>
                            </w:p>
                          </w:txbxContent>
                        </wps:txbx>
                        <wps:bodyPr rot="0" vert="horz" wrap="square" lIns="0" tIns="0" rIns="0" bIns="0" anchor="t" anchorCtr="0" upright="1">
                          <a:noAutofit/>
                        </wps:bodyPr>
                      </wps:wsp>
                      <wps:wsp>
                        <wps:cNvPr id="3220" name="Text Box 3170"/>
                        <wps:cNvSpPr txBox="1">
                          <a:spLocks/>
                        </wps:cNvSpPr>
                        <wps:spPr bwMode="auto">
                          <a:xfrm>
                            <a:off x="2235" y="1657"/>
                            <a:ext cx="23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4E56" w14:textId="77777777" w:rsidR="00F93CF9" w:rsidRDefault="00F93CF9" w:rsidP="00F93CF9">
                              <w:pPr>
                                <w:spacing w:before="7"/>
                                <w:rPr>
                                  <w:rFonts w:ascii="Verdana"/>
                                  <w:sz w:val="2"/>
                                </w:rPr>
                              </w:pPr>
                              <w:r>
                                <w:rPr>
                                  <w:rFonts w:ascii="Verdana"/>
                                  <w:color w:val="FFFFFF"/>
                                  <w:w w:val="140"/>
                                  <w:sz w:val="2"/>
                                </w:rPr>
                                <w:t>Communication</w:t>
                              </w:r>
                            </w:p>
                          </w:txbxContent>
                        </wps:txbx>
                        <wps:bodyPr rot="0" vert="horz" wrap="square" lIns="0" tIns="0" rIns="0" bIns="0" anchor="t" anchorCtr="0" upright="1">
                          <a:noAutofit/>
                        </wps:bodyPr>
                      </wps:wsp>
                      <wps:wsp>
                        <wps:cNvPr id="3221" name="Text Box 3169"/>
                        <wps:cNvSpPr txBox="1">
                          <a:spLocks/>
                        </wps:cNvSpPr>
                        <wps:spPr bwMode="auto">
                          <a:xfrm>
                            <a:off x="1624" y="434"/>
                            <a:ext cx="123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A651" w14:textId="77777777" w:rsidR="00F93CF9" w:rsidRDefault="00F93CF9" w:rsidP="00F93CF9">
                              <w:pPr>
                                <w:spacing w:before="36" w:line="206" w:lineRule="auto"/>
                                <w:ind w:firstLine="84"/>
                                <w:rPr>
                                  <w:rFonts w:ascii="Calibri"/>
                                  <w:b/>
                                  <w:sz w:val="17"/>
                                </w:rPr>
                              </w:pPr>
                              <w:r>
                                <w:rPr>
                                  <w:rFonts w:ascii="Calibri"/>
                                  <w:b/>
                                  <w:color w:val="FFFFFF"/>
                                  <w:spacing w:val="-5"/>
                                  <w:w w:val="120"/>
                                  <w:sz w:val="17"/>
                                </w:rPr>
                                <w:t xml:space="preserve">Introduction </w:t>
                              </w:r>
                              <w:r>
                                <w:rPr>
                                  <w:rFonts w:ascii="Calibri"/>
                                  <w:b/>
                                  <w:color w:val="FFFFFF"/>
                                  <w:spacing w:val="-4"/>
                                  <w:w w:val="120"/>
                                  <w:sz w:val="17"/>
                                </w:rPr>
                                <w:t xml:space="preserve">to </w:t>
                              </w:r>
                              <w:r>
                                <w:rPr>
                                  <w:rFonts w:ascii="Calibri"/>
                                  <w:b/>
                                  <w:color w:val="FFFFFF"/>
                                  <w:spacing w:val="-3"/>
                                  <w:w w:val="120"/>
                                  <w:sz w:val="17"/>
                                </w:rPr>
                                <w:t xml:space="preserve">the </w:t>
                              </w:r>
                              <w:r>
                                <w:rPr>
                                  <w:rFonts w:ascii="Calibri"/>
                                  <w:b/>
                                  <w:color w:val="FFFFFF"/>
                                  <w:spacing w:val="-5"/>
                                  <w:w w:val="120"/>
                                  <w:sz w:val="17"/>
                                </w:rPr>
                                <w:t>Int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881C8" id="Group 3168" o:spid="_x0000_s1076" style="position:absolute;left:0;text-align:left;margin-left:56.7pt;margin-top:8.1pt;width:109.9pt;height:155.4pt;z-index:253429248;mso-position-horizontal-relative:page;mso-position-vertical-relative:text" coordorigin="1134,162" coordsize="2198,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">
                <v:rect id="Rectangle 3179" o:spid="_x0000_s1077" style="position:absolute;left:1133;top:161;width:2198;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" fillcolor="#d71920" stroked="f">
                  <v:path arrowok="t"/>
                </v:rect>
                <v:shape id="Picture 3178" o:spid="_x0000_s1078" type="#_x0000_t75" style="position:absolute;left:1279;top:981;width:1906;height: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">
                  <v:imagedata r:id="rId51" o:title=""/>
                  <v:path arrowok="t"/>
                  <o:lock v:ext="edit" aspectratio="f"/>
                </v:shape>
                <v:shape id="Text Box 3177" o:spid="_x0000_s1079" type="#_x0000_t202" style="position:absolute;left:2214;top:2304;width:160;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" filled="f" stroked="f">
                  <v:path arrowok="t"/>
                  <v:textbox inset="0,0,0,0">
                    <w:txbxContent>
                      <w:p w14:paraId="254A9506" w14:textId="77777777" w:rsidR="00F93CF9" w:rsidRDefault="00F93CF9" w:rsidP="00F93CF9">
                        <w:pPr>
                          <w:spacing w:before="7"/>
                          <w:rPr>
                            <w:rFonts w:ascii="Verdana"/>
                            <w:sz w:val="2"/>
                          </w:rPr>
                        </w:pPr>
                        <w:r>
                          <w:rPr>
                            <w:rFonts w:ascii="Verdana"/>
                            <w:color w:val="FFFFFF"/>
                            <w:w w:val="140"/>
                            <w:sz w:val="2"/>
                          </w:rPr>
                          <w:t>Education</w:t>
                        </w:r>
                      </w:p>
                    </w:txbxContent>
                  </v:textbox>
                </v:shape>
                <v:shape id="Text Box 3176" o:spid="_x0000_s1080" type="#_x0000_t202" style="position:absolute;left:2397;top:2208;width:153;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" filled="f" stroked="f">
                  <v:path arrowok="t"/>
                  <v:textbox inset="0,0,0,0">
                    <w:txbxContent>
                      <w:p w14:paraId="76A74D56" w14:textId="77777777" w:rsidR="00F93CF9" w:rsidRDefault="00F93CF9" w:rsidP="00F93CF9">
                        <w:pPr>
                          <w:spacing w:before="7" w:line="268" w:lineRule="auto"/>
                          <w:ind w:right="1" w:firstLine="21"/>
                          <w:rPr>
                            <w:rFonts w:ascii="Verdana"/>
                            <w:sz w:val="2"/>
                          </w:rPr>
                        </w:pPr>
                        <w:r>
                          <w:rPr>
                            <w:rFonts w:ascii="Verdana"/>
                            <w:color w:val="FFFFFF"/>
                            <w:w w:val="140"/>
                            <w:sz w:val="2"/>
                          </w:rPr>
                          <w:t>Online Shopping</w:t>
                        </w:r>
                      </w:p>
                    </w:txbxContent>
                  </v:textbox>
                </v:shape>
                <v:shape id="Text Box 3175" o:spid="_x0000_s1081" type="#_x0000_t202" style="position:absolute;left:1997;top:2253;width:182;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" filled="f" stroked="f">
                  <v:path arrowok="t"/>
                  <v:textbox inset="0,0,0,0">
                    <w:txbxContent>
                      <w:p w14:paraId="6C8B463A" w14:textId="77777777" w:rsidR="00F93CF9" w:rsidRDefault="00F93CF9" w:rsidP="00F93CF9">
                        <w:pPr>
                          <w:spacing w:before="7" w:line="268" w:lineRule="auto"/>
                          <w:ind w:right="2" w:firstLine="35"/>
                          <w:rPr>
                            <w:rFonts w:ascii="Verdana"/>
                            <w:sz w:val="2"/>
                          </w:rPr>
                        </w:pPr>
                        <w:r>
                          <w:rPr>
                            <w:rFonts w:ascii="Verdana"/>
                            <w:color w:val="FFFFFF"/>
                            <w:w w:val="135"/>
                            <w:sz w:val="2"/>
                          </w:rPr>
                          <w:t>Health Information</w:t>
                        </w:r>
                      </w:p>
                    </w:txbxContent>
                  </v:textbox>
                </v:shape>
                <v:shape id="Text Box 3174" o:spid="_x0000_s1082" type="#_x0000_t202" style="position:absolute;left:1831;top:2115;width:190;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" filled="f" stroked="f">
                  <v:path arrowok="t"/>
                  <v:textbox inset="0,0,0,0">
                    <w:txbxContent>
                      <w:p w14:paraId="6CFC5824" w14:textId="77777777" w:rsidR="00F93CF9" w:rsidRDefault="00F93CF9" w:rsidP="00F93CF9">
                        <w:pPr>
                          <w:spacing w:before="7" w:line="268" w:lineRule="auto"/>
                          <w:ind w:left="27" w:right="2" w:hanging="28"/>
                          <w:rPr>
                            <w:rFonts w:ascii="Verdana"/>
                            <w:sz w:val="2"/>
                          </w:rPr>
                        </w:pPr>
                        <w:r>
                          <w:rPr>
                            <w:rFonts w:ascii="Verdana"/>
                            <w:color w:val="FFFFFF"/>
                            <w:w w:val="135"/>
                            <w:sz w:val="2"/>
                          </w:rPr>
                          <w:t>Government Services</w:t>
                        </w:r>
                      </w:p>
                    </w:txbxContent>
                  </v:textbox>
                </v:shape>
                <v:shape id="Text Box 3173" o:spid="_x0000_s1083" type="#_x0000_t202" style="position:absolute;left:2463;top:2027;width:21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" filled="f" stroked="f">
                  <v:path arrowok="t"/>
                  <v:textbox inset="0,0,0,0">
                    <w:txbxContent>
                      <w:p w14:paraId="31DD907D" w14:textId="77777777" w:rsidR="00F93CF9" w:rsidRDefault="00F93CF9" w:rsidP="00F93CF9">
                        <w:pPr>
                          <w:spacing w:before="7"/>
                          <w:rPr>
                            <w:rFonts w:ascii="Verdana"/>
                            <w:sz w:val="2"/>
                          </w:rPr>
                        </w:pPr>
                        <w:r>
                          <w:rPr>
                            <w:rFonts w:ascii="Verdana"/>
                            <w:color w:val="FFFFFF"/>
                            <w:w w:val="140"/>
                            <w:sz w:val="2"/>
                          </w:rPr>
                          <w:t>Entertainment</w:t>
                        </w:r>
                      </w:p>
                    </w:txbxContent>
                  </v:textbox>
                </v:shape>
                <v:shape id="Text Box 3172" o:spid="_x0000_s1084" type="#_x0000_t202" style="position:absolute;left:1844;top:1877;width:549;height: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" filled="f" stroked="f">
                  <v:path arrowok="t"/>
                  <v:textbox inset="0,0,0,0">
                    <w:txbxContent>
                      <w:p w14:paraId="4F723FBE" w14:textId="77777777" w:rsidR="00F93CF9" w:rsidRDefault="00F93CF9" w:rsidP="00F93CF9">
                        <w:pPr>
                          <w:spacing w:before="1"/>
                          <w:rPr>
                            <w:rFonts w:ascii="Calibri"/>
                            <w:b/>
                            <w:sz w:val="8"/>
                          </w:rPr>
                        </w:pPr>
                        <w:r>
                          <w:rPr>
                            <w:rFonts w:ascii="Verdana"/>
                            <w:color w:val="FFFFFF"/>
                            <w:w w:val="125"/>
                            <w:sz w:val="2"/>
                          </w:rPr>
                          <w:t xml:space="preserve">Travel </w:t>
                        </w:r>
                        <w:r>
                          <w:rPr>
                            <w:rFonts w:ascii="Calibri"/>
                            <w:b/>
                            <w:color w:val="FFFFFF"/>
                            <w:w w:val="125"/>
                            <w:position w:val="1"/>
                            <w:sz w:val="8"/>
                          </w:rPr>
                          <w:t>Internet</w:t>
                        </w:r>
                      </w:p>
                    </w:txbxContent>
                  </v:textbox>
                </v:shape>
                <v:shape id="Text Box 3171" o:spid="_x0000_s1085" type="#_x0000_t202" style="position:absolute;left:2481;top:1813;width:133;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" filled="f" stroked="f">
                  <v:path arrowok="t"/>
                  <v:textbox inset="0,0,0,0">
                    <w:txbxContent>
                      <w:p w14:paraId="548D9CBA" w14:textId="77777777" w:rsidR="00F93CF9" w:rsidRDefault="00F93CF9" w:rsidP="00F93CF9">
                        <w:pPr>
                          <w:spacing w:before="7"/>
                          <w:rPr>
                            <w:rFonts w:ascii="Verdana"/>
                            <w:sz w:val="2"/>
                          </w:rPr>
                        </w:pPr>
                        <w:r>
                          <w:rPr>
                            <w:rFonts w:ascii="Verdana"/>
                            <w:color w:val="FFFFFF"/>
                            <w:w w:val="140"/>
                            <w:sz w:val="2"/>
                          </w:rPr>
                          <w:t>Banking</w:t>
                        </w:r>
                      </w:p>
                    </w:txbxContent>
                  </v:textbox>
                </v:shape>
                <v:shape id="Text Box 3170" o:spid="_x0000_s1086" type="#_x0000_t202" style="position:absolute;left:2235;top:1657;width:23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xyyQAAAOI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" filled="f" stroked="f">
                  <v:path arrowok="t"/>
                  <v:textbox inset="0,0,0,0">
                    <w:txbxContent>
                      <w:p w14:paraId="56604E56" w14:textId="77777777" w:rsidR="00F93CF9" w:rsidRDefault="00F93CF9" w:rsidP="00F93CF9">
                        <w:pPr>
                          <w:spacing w:before="7"/>
                          <w:rPr>
                            <w:rFonts w:ascii="Verdana"/>
                            <w:sz w:val="2"/>
                          </w:rPr>
                        </w:pPr>
                        <w:r>
                          <w:rPr>
                            <w:rFonts w:ascii="Verdana"/>
                            <w:color w:val="FFFFFF"/>
                            <w:w w:val="140"/>
                            <w:sz w:val="2"/>
                          </w:rPr>
                          <w:t>Communication</w:t>
                        </w:r>
                      </w:p>
                    </w:txbxContent>
                  </v:textbox>
                </v:shape>
                <v:shape id="Text Box 3169" o:spid="_x0000_s1087" type="#_x0000_t202" style="position:absolute;left:1624;top:434;width:1237;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" filled="f" stroked="f">
                  <v:path arrowok="t"/>
                  <v:textbox inset="0,0,0,0">
                    <w:txbxContent>
                      <w:p w14:paraId="61F8A651" w14:textId="77777777" w:rsidR="00F93CF9" w:rsidRDefault="00F93CF9" w:rsidP="00F93CF9">
                        <w:pPr>
                          <w:spacing w:before="36" w:line="206" w:lineRule="auto"/>
                          <w:ind w:firstLine="84"/>
                          <w:rPr>
                            <w:rFonts w:ascii="Calibri"/>
                            <w:b/>
                            <w:sz w:val="17"/>
                          </w:rPr>
                        </w:pPr>
                        <w:r>
                          <w:rPr>
                            <w:rFonts w:ascii="Calibri"/>
                            <w:b/>
                            <w:color w:val="FFFFFF"/>
                            <w:spacing w:val="-5"/>
                            <w:w w:val="120"/>
                            <w:sz w:val="17"/>
                          </w:rPr>
                          <w:t xml:space="preserve">Introduction </w:t>
                        </w:r>
                        <w:r>
                          <w:rPr>
                            <w:rFonts w:ascii="Calibri"/>
                            <w:b/>
                            <w:color w:val="FFFFFF"/>
                            <w:spacing w:val="-4"/>
                            <w:w w:val="120"/>
                            <w:sz w:val="17"/>
                          </w:rPr>
                          <w:t xml:space="preserve">to </w:t>
                        </w:r>
                        <w:r>
                          <w:rPr>
                            <w:rFonts w:ascii="Calibri"/>
                            <w:b/>
                            <w:color w:val="FFFFFF"/>
                            <w:spacing w:val="-3"/>
                            <w:w w:val="120"/>
                            <w:sz w:val="17"/>
                          </w:rPr>
                          <w:t xml:space="preserve">the </w:t>
                        </w:r>
                        <w:r>
                          <w:rPr>
                            <w:rFonts w:ascii="Calibri"/>
                            <w:b/>
                            <w:color w:val="FFFFFF"/>
                            <w:spacing w:val="-5"/>
                            <w:w w:val="120"/>
                            <w:sz w:val="17"/>
                          </w:rPr>
                          <w:t>Internet</w:t>
                        </w:r>
                      </w:p>
                    </w:txbxContent>
                  </v:textbox>
                </v:shape>
                <w10:wrap anchorx="page"/>
              </v:group>
            </w:pict>
          </mc:Fallback>
        </mc:AlternateContent>
      </w:r>
      <w:r>
        <w:rPr>
          <w:rFonts w:ascii="Calibri" w:hAnsi="Calibri"/>
          <w:b/>
          <w:color w:val="83BAB8"/>
          <w:w w:val="120"/>
          <w:sz w:val="28"/>
        </w:rPr>
        <w:t>Show the ‘Internet Poster’</w:t>
      </w:r>
    </w:p>
    <w:p w14:paraId="715832CA" w14:textId="77777777" w:rsidR="00F93CF9" w:rsidRDefault="00F93CF9" w:rsidP="00F93CF9">
      <w:pPr>
        <w:pStyle w:val="ListParagraph"/>
        <w:numPr>
          <w:ilvl w:val="1"/>
          <w:numId w:val="75"/>
        </w:numPr>
        <w:tabs>
          <w:tab w:val="left" w:pos="3826"/>
        </w:tabs>
        <w:spacing w:before="118" w:line="261" w:lineRule="auto"/>
        <w:ind w:right="1298"/>
        <w:rPr>
          <w:sz w:val="24"/>
        </w:rPr>
      </w:pPr>
      <w:r>
        <w:rPr>
          <w:rFonts w:ascii="Calibri" w:hAnsi="Calibri"/>
          <w:b/>
          <w:color w:val="231F20"/>
          <w:w w:val="115"/>
          <w:sz w:val="24"/>
        </w:rPr>
        <w:t>Explain</w:t>
      </w:r>
      <w:r>
        <w:rPr>
          <w:rFonts w:ascii="Calibri" w:hAnsi="Calibri"/>
          <w:b/>
          <w:color w:val="231F20"/>
          <w:spacing w:val="1"/>
          <w:w w:val="115"/>
          <w:sz w:val="24"/>
        </w:rPr>
        <w:t xml:space="preserve"> </w:t>
      </w:r>
      <w:r>
        <w:rPr>
          <w:color w:val="231F20"/>
          <w:w w:val="115"/>
          <w:sz w:val="24"/>
        </w:rPr>
        <w:t>“The</w:t>
      </w:r>
      <w:r>
        <w:rPr>
          <w:color w:val="231F20"/>
          <w:spacing w:val="-21"/>
          <w:w w:val="115"/>
          <w:sz w:val="24"/>
        </w:rPr>
        <w:t xml:space="preserve"> </w:t>
      </w:r>
      <w:r>
        <w:rPr>
          <w:color w:val="231F20"/>
          <w:w w:val="115"/>
          <w:sz w:val="24"/>
        </w:rPr>
        <w:t>internet</w:t>
      </w:r>
      <w:r>
        <w:rPr>
          <w:color w:val="231F20"/>
          <w:spacing w:val="-21"/>
          <w:w w:val="115"/>
          <w:sz w:val="24"/>
        </w:rPr>
        <w:t xml:space="preserve"> </w:t>
      </w:r>
      <w:r>
        <w:rPr>
          <w:color w:val="231F20"/>
          <w:w w:val="115"/>
          <w:sz w:val="24"/>
        </w:rPr>
        <w:t>is</w:t>
      </w:r>
      <w:r>
        <w:rPr>
          <w:color w:val="231F20"/>
          <w:spacing w:val="-21"/>
          <w:w w:val="115"/>
          <w:sz w:val="24"/>
        </w:rPr>
        <w:t xml:space="preserve"> </w:t>
      </w:r>
      <w:r>
        <w:rPr>
          <w:color w:val="231F20"/>
          <w:w w:val="115"/>
          <w:sz w:val="24"/>
        </w:rPr>
        <w:t>a</w:t>
      </w:r>
      <w:r>
        <w:rPr>
          <w:color w:val="231F20"/>
          <w:spacing w:val="-21"/>
          <w:w w:val="115"/>
          <w:sz w:val="24"/>
        </w:rPr>
        <w:t xml:space="preserve"> </w:t>
      </w:r>
      <w:r>
        <w:rPr>
          <w:color w:val="231F20"/>
          <w:w w:val="115"/>
          <w:sz w:val="24"/>
        </w:rPr>
        <w:t>network</w:t>
      </w:r>
      <w:r>
        <w:rPr>
          <w:color w:val="231F20"/>
          <w:spacing w:val="-21"/>
          <w:w w:val="115"/>
          <w:sz w:val="24"/>
        </w:rPr>
        <w:t xml:space="preserve"> </w:t>
      </w:r>
      <w:r>
        <w:rPr>
          <w:color w:val="231F20"/>
          <w:w w:val="115"/>
          <w:sz w:val="24"/>
        </w:rPr>
        <w:t>that</w:t>
      </w:r>
      <w:r>
        <w:rPr>
          <w:color w:val="231F20"/>
          <w:spacing w:val="-21"/>
          <w:w w:val="115"/>
          <w:sz w:val="24"/>
        </w:rPr>
        <w:t xml:space="preserve"> </w:t>
      </w:r>
      <w:r>
        <w:rPr>
          <w:color w:val="231F20"/>
          <w:w w:val="115"/>
          <w:sz w:val="24"/>
        </w:rPr>
        <w:t>allows</w:t>
      </w:r>
      <w:r>
        <w:rPr>
          <w:color w:val="231F20"/>
          <w:spacing w:val="-21"/>
          <w:w w:val="115"/>
          <w:sz w:val="24"/>
        </w:rPr>
        <w:t xml:space="preserve"> </w:t>
      </w:r>
      <w:r>
        <w:rPr>
          <w:color w:val="231F20"/>
          <w:w w:val="115"/>
          <w:sz w:val="24"/>
        </w:rPr>
        <w:t>computers and</w:t>
      </w:r>
      <w:r>
        <w:rPr>
          <w:color w:val="231F20"/>
          <w:spacing w:val="-25"/>
          <w:w w:val="115"/>
          <w:sz w:val="24"/>
        </w:rPr>
        <w:t xml:space="preserve"> </w:t>
      </w:r>
      <w:r>
        <w:rPr>
          <w:color w:val="231F20"/>
          <w:w w:val="115"/>
          <w:sz w:val="24"/>
        </w:rPr>
        <w:t>some</w:t>
      </w:r>
      <w:r>
        <w:rPr>
          <w:color w:val="231F20"/>
          <w:spacing w:val="-25"/>
          <w:w w:val="115"/>
          <w:sz w:val="24"/>
        </w:rPr>
        <w:t xml:space="preserve"> </w:t>
      </w:r>
      <w:r>
        <w:rPr>
          <w:color w:val="231F20"/>
          <w:w w:val="115"/>
          <w:sz w:val="24"/>
        </w:rPr>
        <w:t>mobile</w:t>
      </w:r>
      <w:r>
        <w:rPr>
          <w:color w:val="231F20"/>
          <w:spacing w:val="-25"/>
          <w:w w:val="115"/>
          <w:sz w:val="24"/>
        </w:rPr>
        <w:t xml:space="preserve"> </w:t>
      </w:r>
      <w:r>
        <w:rPr>
          <w:color w:val="231F20"/>
          <w:w w:val="115"/>
          <w:sz w:val="24"/>
        </w:rPr>
        <w:t>phones</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send</w:t>
      </w:r>
      <w:r>
        <w:rPr>
          <w:color w:val="231F20"/>
          <w:spacing w:val="-25"/>
          <w:w w:val="115"/>
          <w:sz w:val="24"/>
        </w:rPr>
        <w:t xml:space="preserve"> </w:t>
      </w:r>
      <w:r>
        <w:rPr>
          <w:color w:val="231F20"/>
          <w:w w:val="115"/>
          <w:sz w:val="24"/>
        </w:rPr>
        <w:t>and</w:t>
      </w:r>
      <w:r>
        <w:rPr>
          <w:color w:val="231F20"/>
          <w:spacing w:val="-25"/>
          <w:w w:val="115"/>
          <w:sz w:val="24"/>
        </w:rPr>
        <w:t xml:space="preserve"> </w:t>
      </w:r>
      <w:r>
        <w:rPr>
          <w:color w:val="231F20"/>
          <w:spacing w:val="-3"/>
          <w:w w:val="115"/>
          <w:sz w:val="24"/>
        </w:rPr>
        <w:t>receive</w:t>
      </w:r>
      <w:r>
        <w:rPr>
          <w:color w:val="231F20"/>
          <w:spacing w:val="-25"/>
          <w:w w:val="115"/>
          <w:sz w:val="24"/>
        </w:rPr>
        <w:t xml:space="preserve"> </w:t>
      </w:r>
      <w:r>
        <w:rPr>
          <w:color w:val="231F20"/>
          <w:w w:val="115"/>
          <w:sz w:val="24"/>
        </w:rPr>
        <w:t>information across</w:t>
      </w:r>
      <w:r>
        <w:rPr>
          <w:color w:val="231F20"/>
          <w:spacing w:val="-29"/>
          <w:w w:val="115"/>
          <w:sz w:val="24"/>
        </w:rPr>
        <w:t xml:space="preserve"> </w:t>
      </w:r>
      <w:r>
        <w:rPr>
          <w:color w:val="231F20"/>
          <w:w w:val="115"/>
          <w:sz w:val="24"/>
        </w:rPr>
        <w:t>the</w:t>
      </w:r>
      <w:r>
        <w:rPr>
          <w:color w:val="231F20"/>
          <w:spacing w:val="-29"/>
          <w:w w:val="115"/>
          <w:sz w:val="24"/>
        </w:rPr>
        <w:t xml:space="preserve"> </w:t>
      </w:r>
      <w:r>
        <w:rPr>
          <w:color w:val="231F20"/>
          <w:w w:val="115"/>
          <w:sz w:val="24"/>
        </w:rPr>
        <w:t>world.</w:t>
      </w:r>
      <w:r>
        <w:rPr>
          <w:color w:val="231F20"/>
          <w:spacing w:val="-29"/>
          <w:w w:val="115"/>
          <w:sz w:val="24"/>
        </w:rPr>
        <w:t xml:space="preserve"> </w:t>
      </w:r>
      <w:r>
        <w:rPr>
          <w:color w:val="231F20"/>
          <w:w w:val="115"/>
          <w:sz w:val="24"/>
        </w:rPr>
        <w:t>It</w:t>
      </w:r>
      <w:r>
        <w:rPr>
          <w:color w:val="231F20"/>
          <w:spacing w:val="-29"/>
          <w:w w:val="115"/>
          <w:sz w:val="24"/>
        </w:rPr>
        <w:t xml:space="preserve"> </w:t>
      </w:r>
      <w:r>
        <w:rPr>
          <w:color w:val="231F20"/>
          <w:w w:val="115"/>
          <w:sz w:val="24"/>
        </w:rPr>
        <w:t>is</w:t>
      </w:r>
      <w:r>
        <w:rPr>
          <w:color w:val="231F20"/>
          <w:spacing w:val="-29"/>
          <w:w w:val="115"/>
          <w:sz w:val="24"/>
        </w:rPr>
        <w:t xml:space="preserve"> </w:t>
      </w:r>
      <w:r>
        <w:rPr>
          <w:color w:val="231F20"/>
          <w:w w:val="115"/>
          <w:sz w:val="24"/>
        </w:rPr>
        <w:t>like</w:t>
      </w:r>
      <w:r>
        <w:rPr>
          <w:color w:val="231F20"/>
          <w:spacing w:val="-29"/>
          <w:w w:val="115"/>
          <w:sz w:val="24"/>
        </w:rPr>
        <w:t xml:space="preserve"> </w:t>
      </w:r>
      <w:r>
        <w:rPr>
          <w:color w:val="231F20"/>
          <w:w w:val="115"/>
          <w:sz w:val="24"/>
        </w:rPr>
        <w:t>a</w:t>
      </w:r>
      <w:r>
        <w:rPr>
          <w:color w:val="231F20"/>
          <w:spacing w:val="-29"/>
          <w:w w:val="115"/>
          <w:sz w:val="24"/>
        </w:rPr>
        <w:t xml:space="preserve"> </w:t>
      </w:r>
      <w:r>
        <w:rPr>
          <w:color w:val="231F20"/>
          <w:w w:val="115"/>
          <w:sz w:val="24"/>
        </w:rPr>
        <w:t>big</w:t>
      </w:r>
      <w:r>
        <w:rPr>
          <w:color w:val="231F20"/>
          <w:spacing w:val="-29"/>
          <w:w w:val="115"/>
          <w:sz w:val="24"/>
        </w:rPr>
        <w:t xml:space="preserve"> </w:t>
      </w:r>
      <w:r>
        <w:rPr>
          <w:color w:val="231F20"/>
          <w:w w:val="115"/>
          <w:sz w:val="24"/>
        </w:rPr>
        <w:t>library</w:t>
      </w:r>
      <w:r>
        <w:rPr>
          <w:color w:val="231F20"/>
          <w:spacing w:val="-29"/>
          <w:w w:val="115"/>
          <w:sz w:val="24"/>
        </w:rPr>
        <w:t xml:space="preserve"> </w:t>
      </w:r>
      <w:r>
        <w:rPr>
          <w:color w:val="231F20"/>
          <w:w w:val="115"/>
          <w:sz w:val="24"/>
        </w:rPr>
        <w:t>of</w:t>
      </w:r>
      <w:r>
        <w:rPr>
          <w:color w:val="231F20"/>
          <w:spacing w:val="-29"/>
          <w:w w:val="115"/>
          <w:sz w:val="24"/>
        </w:rPr>
        <w:t xml:space="preserve"> </w:t>
      </w:r>
      <w:r>
        <w:rPr>
          <w:color w:val="231F20"/>
          <w:w w:val="115"/>
          <w:sz w:val="24"/>
        </w:rPr>
        <w:t>information</w:t>
      </w:r>
      <w:r>
        <w:rPr>
          <w:color w:val="231F20"/>
          <w:spacing w:val="-29"/>
          <w:w w:val="115"/>
          <w:sz w:val="24"/>
        </w:rPr>
        <w:t xml:space="preserve"> </w:t>
      </w:r>
      <w:r>
        <w:rPr>
          <w:color w:val="231F20"/>
          <w:w w:val="115"/>
          <w:sz w:val="24"/>
        </w:rPr>
        <w:t>that people</w:t>
      </w:r>
      <w:r>
        <w:rPr>
          <w:color w:val="231F20"/>
          <w:spacing w:val="-20"/>
          <w:w w:val="115"/>
          <w:sz w:val="24"/>
        </w:rPr>
        <w:t xml:space="preserve"> </w:t>
      </w:r>
      <w:r>
        <w:rPr>
          <w:color w:val="231F20"/>
          <w:w w:val="115"/>
          <w:sz w:val="24"/>
        </w:rPr>
        <w:t>across</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world</w:t>
      </w:r>
      <w:r>
        <w:rPr>
          <w:color w:val="231F20"/>
          <w:spacing w:val="-20"/>
          <w:w w:val="115"/>
          <w:sz w:val="24"/>
        </w:rPr>
        <w:t xml:space="preserve"> </w:t>
      </w:r>
      <w:r>
        <w:rPr>
          <w:color w:val="231F20"/>
          <w:w w:val="115"/>
          <w:sz w:val="24"/>
        </w:rPr>
        <w:t>can</w:t>
      </w:r>
      <w:r>
        <w:rPr>
          <w:color w:val="231F20"/>
          <w:spacing w:val="-20"/>
          <w:w w:val="115"/>
          <w:sz w:val="24"/>
        </w:rPr>
        <w:t xml:space="preserve"> </w:t>
      </w:r>
      <w:r>
        <w:rPr>
          <w:color w:val="231F20"/>
          <w:w w:val="115"/>
          <w:sz w:val="24"/>
        </w:rPr>
        <w:t>access,</w:t>
      </w:r>
      <w:r>
        <w:rPr>
          <w:color w:val="231F20"/>
          <w:spacing w:val="-20"/>
          <w:w w:val="115"/>
          <w:sz w:val="24"/>
        </w:rPr>
        <w:t xml:space="preserve"> </w:t>
      </w:r>
      <w:r>
        <w:rPr>
          <w:color w:val="231F20"/>
          <w:w w:val="115"/>
          <w:sz w:val="24"/>
        </w:rPr>
        <w:t>use</w:t>
      </w:r>
      <w:r>
        <w:rPr>
          <w:color w:val="231F20"/>
          <w:spacing w:val="-20"/>
          <w:w w:val="115"/>
          <w:sz w:val="24"/>
        </w:rPr>
        <w:t xml:space="preserve"> </w:t>
      </w:r>
      <w:r>
        <w:rPr>
          <w:color w:val="231F20"/>
          <w:w w:val="115"/>
          <w:sz w:val="24"/>
        </w:rPr>
        <w:t>and</w:t>
      </w:r>
      <w:r>
        <w:rPr>
          <w:color w:val="231F20"/>
          <w:spacing w:val="-20"/>
          <w:w w:val="115"/>
          <w:sz w:val="24"/>
        </w:rPr>
        <w:t xml:space="preserve"> </w:t>
      </w:r>
      <w:r>
        <w:rPr>
          <w:color w:val="231F20"/>
          <w:w w:val="115"/>
          <w:sz w:val="24"/>
        </w:rPr>
        <w:t>add</w:t>
      </w:r>
      <w:r>
        <w:rPr>
          <w:color w:val="231F20"/>
          <w:spacing w:val="-20"/>
          <w:w w:val="115"/>
          <w:sz w:val="24"/>
        </w:rPr>
        <w:t xml:space="preserve"> </w:t>
      </w:r>
      <w:r>
        <w:rPr>
          <w:color w:val="231F20"/>
          <w:w w:val="115"/>
          <w:sz w:val="24"/>
        </w:rPr>
        <w:t>to.”</w:t>
      </w:r>
    </w:p>
    <w:p w14:paraId="5FA15F06" w14:textId="77777777" w:rsidR="00F93CF9" w:rsidRDefault="00F93CF9" w:rsidP="00F93CF9">
      <w:pPr>
        <w:pStyle w:val="BodyText"/>
        <w:rPr>
          <w:sz w:val="20"/>
        </w:rPr>
      </w:pPr>
    </w:p>
    <w:p w14:paraId="4CC75BE5" w14:textId="77777777" w:rsidR="00F93CF9" w:rsidRDefault="00F93CF9" w:rsidP="00F93CF9">
      <w:pPr>
        <w:pStyle w:val="BodyText"/>
        <w:rPr>
          <w:sz w:val="20"/>
        </w:rPr>
      </w:pPr>
    </w:p>
    <w:p w14:paraId="171D3D8E" w14:textId="77777777" w:rsidR="00F93CF9" w:rsidRDefault="00F93CF9" w:rsidP="00F93CF9">
      <w:pPr>
        <w:pStyle w:val="BodyText"/>
        <w:rPr>
          <w:sz w:val="20"/>
        </w:rPr>
      </w:pPr>
    </w:p>
    <w:p w14:paraId="57CF3080" w14:textId="77777777" w:rsidR="00F93CF9" w:rsidRDefault="00F93CF9" w:rsidP="00F93CF9">
      <w:pPr>
        <w:pStyle w:val="BodyText"/>
        <w:rPr>
          <w:sz w:val="20"/>
        </w:rPr>
      </w:pPr>
    </w:p>
    <w:p w14:paraId="42847604" w14:textId="77777777" w:rsidR="00F93CF9" w:rsidRDefault="00F93CF9" w:rsidP="00F93CF9">
      <w:pPr>
        <w:pStyle w:val="BodyText"/>
        <w:rPr>
          <w:sz w:val="20"/>
        </w:rPr>
      </w:pPr>
    </w:p>
    <w:p w14:paraId="6EB05749" w14:textId="77777777" w:rsidR="00F93CF9" w:rsidRDefault="00F93CF9" w:rsidP="00F93CF9">
      <w:pPr>
        <w:pStyle w:val="BodyText"/>
        <w:rPr>
          <w:sz w:val="20"/>
        </w:rPr>
      </w:pPr>
    </w:p>
    <w:p w14:paraId="7E117192" w14:textId="77777777" w:rsidR="00F93CF9" w:rsidRDefault="00F93CF9" w:rsidP="00F93CF9">
      <w:pPr>
        <w:pStyle w:val="BodyText"/>
        <w:spacing w:before="7"/>
        <w:rPr>
          <w:sz w:val="19"/>
        </w:rPr>
      </w:pPr>
    </w:p>
    <w:p w14:paraId="7E3ED729" w14:textId="77777777" w:rsidR="00F93CF9" w:rsidRDefault="00F93CF9" w:rsidP="00F93CF9">
      <w:pPr>
        <w:spacing w:line="259" w:lineRule="auto"/>
        <w:rPr>
          <w:sz w:val="24"/>
        </w:rPr>
        <w:sectPr w:rsidR="00F93CF9" w:rsidSect="00AF0E2F">
          <w:pgSz w:w="11910" w:h="16840"/>
          <w:pgMar w:top="2120" w:right="0" w:bottom="700" w:left="0" w:header="0" w:footer="500" w:gutter="0"/>
          <w:cols w:space="720"/>
        </w:sectPr>
      </w:pPr>
    </w:p>
    <w:p w14:paraId="4BD13A1A" w14:textId="77777777" w:rsidR="00F93CF9" w:rsidRDefault="00F93CF9" w:rsidP="00F93CF9">
      <w:pPr>
        <w:pStyle w:val="BodyText"/>
        <w:spacing w:before="11"/>
        <w:rPr>
          <w:sz w:val="16"/>
        </w:rPr>
      </w:pPr>
      <w:r w:rsidRPr="006A642A">
        <w:rPr>
          <w:noProof/>
          <w:color w:val="ED1C24"/>
          <w:w w:val="120"/>
          <w:sz w:val="112"/>
        </w:rPr>
        <w:lastRenderedPageBreak/>
        <mc:AlternateContent>
          <mc:Choice Requires="wps">
            <w:drawing>
              <wp:anchor distT="0" distB="0" distL="114300" distR="114300" simplePos="0" relativeHeight="253463040" behindDoc="0" locked="0" layoutInCell="1" allowOverlap="1" wp14:anchorId="4BF0942E" wp14:editId="39B4D72E">
                <wp:simplePos x="0" y="0"/>
                <wp:positionH relativeFrom="column">
                  <wp:posOffset>0</wp:posOffset>
                </wp:positionH>
                <wp:positionV relativeFrom="paragraph">
                  <wp:posOffset>-471119</wp:posOffset>
                </wp:positionV>
                <wp:extent cx="7560310" cy="668655"/>
                <wp:effectExtent l="12700" t="12700" r="8890" b="17145"/>
                <wp:wrapNone/>
                <wp:docPr id="6355" name="Rectangle 6355"/>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3B9671"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0942E" id="Rectangle 6355" o:spid="_x0000_s1088" style="position:absolute;margin-left:0;margin-top:-37.1pt;width:595.3pt;height:52.65pt;z-index:2534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" fillcolor="black [3200]" strokecolor="black [1600]" strokeweight="2pt">
                <v:textbox>
                  <w:txbxContent>
                    <w:p w14:paraId="053B9671"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83BAB9"/>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t>GIVE OUT SMART PHONES</w:t>
                      </w:r>
                    </w:p>
                  </w:txbxContent>
                </v:textbox>
              </v:rect>
            </w:pict>
          </mc:Fallback>
        </mc:AlternateContent>
      </w:r>
      <w:r>
        <w:rPr>
          <w:noProof/>
          <w:sz w:val="16"/>
        </w:rPr>
        <mc:AlternateContent>
          <mc:Choice Requires="wps">
            <w:drawing>
              <wp:anchor distT="0" distB="0" distL="114300" distR="114300" simplePos="0" relativeHeight="253455872" behindDoc="0" locked="0" layoutInCell="1" allowOverlap="1" wp14:anchorId="094E0587" wp14:editId="1136BA5A">
                <wp:simplePos x="0" y="0"/>
                <wp:positionH relativeFrom="column">
                  <wp:posOffset>19050</wp:posOffset>
                </wp:positionH>
                <wp:positionV relativeFrom="paragraph">
                  <wp:posOffset>-1334770</wp:posOffset>
                </wp:positionV>
                <wp:extent cx="7560310" cy="882015"/>
                <wp:effectExtent l="0" t="0" r="0" b="0"/>
                <wp:wrapNone/>
                <wp:docPr id="527"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D73F" w14:textId="77777777" w:rsidR="00F93CF9" w:rsidRDefault="00F93CF9" w:rsidP="00F93CF9">
                            <w:pPr>
                              <w:spacing w:before="3"/>
                              <w:rPr>
                                <w:rFonts w:ascii="Century Gothic"/>
                                <w:sz w:val="51"/>
                              </w:rPr>
                            </w:pPr>
                          </w:p>
                          <w:p w14:paraId="31D26BB9"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094E0587" id="_x0000_s1089" type="#_x0000_t202" style="position:absolute;margin-left:1.5pt;margin-top:-105.1pt;width:595.3pt;height:69.45pt;z-index:2534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" fillcolor="#83bab8" stroked="f">
                <v:path arrowok="t"/>
                <v:textbox inset="0,0,0,0">
                  <w:txbxContent>
                    <w:p w14:paraId="6054D73F" w14:textId="77777777" w:rsidR="00F93CF9" w:rsidRDefault="00F93CF9" w:rsidP="00F93CF9">
                      <w:pPr>
                        <w:spacing w:before="3"/>
                        <w:rPr>
                          <w:rFonts w:ascii="Century Gothic"/>
                          <w:sz w:val="51"/>
                        </w:rPr>
                      </w:pPr>
                    </w:p>
                    <w:p w14:paraId="31D26BB9"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34AEDB2D" w14:textId="77777777" w:rsidR="00F93CF9" w:rsidRDefault="00F93CF9" w:rsidP="00F93CF9">
      <w:pPr>
        <w:pStyle w:val="BodyText"/>
        <w:spacing w:before="11"/>
        <w:rPr>
          <w:sz w:val="16"/>
        </w:rPr>
      </w:pPr>
    </w:p>
    <w:p w14:paraId="331B1E1F" w14:textId="77777777" w:rsidR="00F93CF9" w:rsidRDefault="00F93CF9" w:rsidP="00F93CF9">
      <w:pPr>
        <w:pStyle w:val="BodyText"/>
        <w:spacing w:before="11"/>
        <w:rPr>
          <w:sz w:val="16"/>
        </w:rPr>
      </w:pPr>
    </w:p>
    <w:p w14:paraId="325F5DC2" w14:textId="77777777" w:rsidR="00F93CF9" w:rsidRDefault="00F93CF9" w:rsidP="00F93CF9">
      <w:pPr>
        <w:pStyle w:val="Heading9"/>
        <w:ind w:left="1776"/>
      </w:pPr>
      <w:r>
        <w:rPr>
          <w:noProof/>
        </w:rPr>
        <mc:AlternateContent>
          <mc:Choice Requires="wpg">
            <w:drawing>
              <wp:anchor distT="0" distB="0" distL="0" distR="0" simplePos="0" relativeHeight="253431296" behindDoc="0" locked="0" layoutInCell="1" allowOverlap="1" wp14:anchorId="7B97CBE9" wp14:editId="097692D9">
                <wp:simplePos x="0" y="0"/>
                <wp:positionH relativeFrom="page">
                  <wp:posOffset>716915</wp:posOffset>
                </wp:positionH>
                <wp:positionV relativeFrom="paragraph">
                  <wp:posOffset>450850</wp:posOffset>
                </wp:positionV>
                <wp:extent cx="6120130" cy="55245"/>
                <wp:effectExtent l="0" t="0" r="1270" b="0"/>
                <wp:wrapTopAndBottom/>
                <wp:docPr id="3199"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29" y="710"/>
                          <a:chExt cx="9638" cy="87"/>
                        </a:xfrm>
                      </wpg:grpSpPr>
                      <wps:wsp>
                        <wps:cNvPr id="3200" name="Line 3159"/>
                        <wps:cNvCnPr>
                          <a:cxnSpLocks/>
                        </wps:cNvCnPr>
                        <wps:spPr bwMode="auto">
                          <a:xfrm>
                            <a:off x="1129" y="754"/>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201" name="Line 3158"/>
                        <wps:cNvCnPr>
                          <a:cxnSpLocks/>
                        </wps:cNvCnPr>
                        <wps:spPr bwMode="auto">
                          <a:xfrm>
                            <a:off x="1129"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0662D" id="Group 3157" o:spid="_x0000_s1026" style="position:absolute;margin-left:56.45pt;margin-top:35.5pt;width:481.9pt;height:4.35pt;z-index:253431296;mso-wrap-distance-left:0;mso-wrap-distance-right:0;mso-position-horizontal-relative:page" coordorigin="1129,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">
                <v:line id="Line 3159" o:spid="_x0000_s1027" style="position:absolute;visibility:visible;mso-wrap-style:square" from="1129,754" to="5806,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" strokecolor="#83bab8" strokeweight="1.53069mm">
                  <o:lock v:ext="edit" shapetype="f"/>
                </v:line>
                <v:line id="Line 3158" o:spid="_x0000_s1028" style="position:absolute;visibility:visible;mso-wrap-style:square" from="1129,715" to="10767,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434368" behindDoc="0" locked="0" layoutInCell="1" allowOverlap="1" wp14:anchorId="24EC4335" wp14:editId="16DB20D2">
                <wp:simplePos x="0" y="0"/>
                <wp:positionH relativeFrom="page">
                  <wp:posOffset>760095</wp:posOffset>
                </wp:positionH>
                <wp:positionV relativeFrom="paragraph">
                  <wp:posOffset>118745</wp:posOffset>
                </wp:positionV>
                <wp:extent cx="299720" cy="276860"/>
                <wp:effectExtent l="0" t="0" r="0" b="0"/>
                <wp:wrapNone/>
                <wp:docPr id="3198" name="AutoShape 3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76860"/>
                        </a:xfrm>
                        <a:custGeom>
                          <a:avLst/>
                          <a:gdLst>
                            <a:gd name="T0" fmla="+- 0 1564 1197"/>
                            <a:gd name="T1" fmla="*/ T0 w 472"/>
                            <a:gd name="T2" fmla="+- 0 187 187"/>
                            <a:gd name="T3" fmla="*/ 187 h 436"/>
                            <a:gd name="T4" fmla="+- 0 1301 1197"/>
                            <a:gd name="T5" fmla="*/ T4 w 472"/>
                            <a:gd name="T6" fmla="+- 0 187 187"/>
                            <a:gd name="T7" fmla="*/ 187 h 436"/>
                            <a:gd name="T8" fmla="+- 0 1261 1197"/>
                            <a:gd name="T9" fmla="*/ T8 w 472"/>
                            <a:gd name="T10" fmla="+- 0 195 187"/>
                            <a:gd name="T11" fmla="*/ 195 h 436"/>
                            <a:gd name="T12" fmla="+- 0 1227 1197"/>
                            <a:gd name="T13" fmla="*/ T12 w 472"/>
                            <a:gd name="T14" fmla="+- 0 217 187"/>
                            <a:gd name="T15" fmla="*/ 217 h 436"/>
                            <a:gd name="T16" fmla="+- 0 1205 1197"/>
                            <a:gd name="T17" fmla="*/ T16 w 472"/>
                            <a:gd name="T18" fmla="+- 0 251 187"/>
                            <a:gd name="T19" fmla="*/ 251 h 436"/>
                            <a:gd name="T20" fmla="+- 0 1197 1197"/>
                            <a:gd name="T21" fmla="*/ T20 w 472"/>
                            <a:gd name="T22" fmla="+- 0 291 187"/>
                            <a:gd name="T23" fmla="*/ 291 h 436"/>
                            <a:gd name="T24" fmla="+- 0 1197 1197"/>
                            <a:gd name="T25" fmla="*/ T24 w 472"/>
                            <a:gd name="T26" fmla="+- 0 409 187"/>
                            <a:gd name="T27" fmla="*/ 409 h 436"/>
                            <a:gd name="T28" fmla="+- 0 1205 1197"/>
                            <a:gd name="T29" fmla="*/ T28 w 472"/>
                            <a:gd name="T30" fmla="+- 0 449 187"/>
                            <a:gd name="T31" fmla="*/ 449 h 436"/>
                            <a:gd name="T32" fmla="+- 0 1227 1197"/>
                            <a:gd name="T33" fmla="*/ T32 w 472"/>
                            <a:gd name="T34" fmla="+- 0 483 187"/>
                            <a:gd name="T35" fmla="*/ 483 h 436"/>
                            <a:gd name="T36" fmla="+- 0 1261 1197"/>
                            <a:gd name="T37" fmla="*/ T36 w 472"/>
                            <a:gd name="T38" fmla="+- 0 505 187"/>
                            <a:gd name="T39" fmla="*/ 505 h 436"/>
                            <a:gd name="T40" fmla="+- 0 1301 1197"/>
                            <a:gd name="T41" fmla="*/ T40 w 472"/>
                            <a:gd name="T42" fmla="+- 0 513 187"/>
                            <a:gd name="T43" fmla="*/ 513 h 436"/>
                            <a:gd name="T44" fmla="+- 0 1324 1197"/>
                            <a:gd name="T45" fmla="*/ T44 w 472"/>
                            <a:gd name="T46" fmla="+- 0 513 187"/>
                            <a:gd name="T47" fmla="*/ 513 h 436"/>
                            <a:gd name="T48" fmla="+- 0 1324 1197"/>
                            <a:gd name="T49" fmla="*/ T48 w 472"/>
                            <a:gd name="T50" fmla="+- 0 608 187"/>
                            <a:gd name="T51" fmla="*/ 608 h 436"/>
                            <a:gd name="T52" fmla="+- 0 1329 1197"/>
                            <a:gd name="T53" fmla="*/ T52 w 472"/>
                            <a:gd name="T54" fmla="+- 0 617 187"/>
                            <a:gd name="T55" fmla="*/ 617 h 436"/>
                            <a:gd name="T56" fmla="+- 0 1338 1197"/>
                            <a:gd name="T57" fmla="*/ T56 w 472"/>
                            <a:gd name="T58" fmla="+- 0 620 187"/>
                            <a:gd name="T59" fmla="*/ 620 h 436"/>
                            <a:gd name="T60" fmla="+- 0 1340 1197"/>
                            <a:gd name="T61" fmla="*/ T60 w 472"/>
                            <a:gd name="T62" fmla="+- 0 621 187"/>
                            <a:gd name="T63" fmla="*/ 621 h 436"/>
                            <a:gd name="T64" fmla="+- 0 1343 1197"/>
                            <a:gd name="T65" fmla="*/ T64 w 472"/>
                            <a:gd name="T66" fmla="+- 0 622 187"/>
                            <a:gd name="T67" fmla="*/ 622 h 436"/>
                            <a:gd name="T68" fmla="+- 0 1352 1197"/>
                            <a:gd name="T69" fmla="*/ T68 w 472"/>
                            <a:gd name="T70" fmla="+- 0 622 187"/>
                            <a:gd name="T71" fmla="*/ 622 h 436"/>
                            <a:gd name="T72" fmla="+- 0 1358 1197"/>
                            <a:gd name="T73" fmla="*/ T72 w 472"/>
                            <a:gd name="T74" fmla="+- 0 620 187"/>
                            <a:gd name="T75" fmla="*/ 620 h 436"/>
                            <a:gd name="T76" fmla="+- 0 1362 1197"/>
                            <a:gd name="T77" fmla="*/ T76 w 472"/>
                            <a:gd name="T78" fmla="+- 0 616 187"/>
                            <a:gd name="T79" fmla="*/ 616 h 436"/>
                            <a:gd name="T80" fmla="+- 0 1433 1197"/>
                            <a:gd name="T81" fmla="*/ T80 w 472"/>
                            <a:gd name="T82" fmla="+- 0 549 187"/>
                            <a:gd name="T83" fmla="*/ 549 h 436"/>
                            <a:gd name="T84" fmla="+- 0 1369 1197"/>
                            <a:gd name="T85" fmla="*/ T84 w 472"/>
                            <a:gd name="T86" fmla="+- 0 549 187"/>
                            <a:gd name="T87" fmla="*/ 549 h 436"/>
                            <a:gd name="T88" fmla="+- 0 1369 1197"/>
                            <a:gd name="T89" fmla="*/ T88 w 472"/>
                            <a:gd name="T90" fmla="+- 0 468 187"/>
                            <a:gd name="T91" fmla="*/ 468 h 436"/>
                            <a:gd name="T92" fmla="+- 0 1301 1197"/>
                            <a:gd name="T93" fmla="*/ T92 w 472"/>
                            <a:gd name="T94" fmla="+- 0 468 187"/>
                            <a:gd name="T95" fmla="*/ 468 h 436"/>
                            <a:gd name="T96" fmla="+- 0 1278 1197"/>
                            <a:gd name="T97" fmla="*/ T96 w 472"/>
                            <a:gd name="T98" fmla="+- 0 463 187"/>
                            <a:gd name="T99" fmla="*/ 463 h 436"/>
                            <a:gd name="T100" fmla="+- 0 1259 1197"/>
                            <a:gd name="T101" fmla="*/ T100 w 472"/>
                            <a:gd name="T102" fmla="+- 0 451 187"/>
                            <a:gd name="T103" fmla="*/ 451 h 436"/>
                            <a:gd name="T104" fmla="+- 0 1247 1197"/>
                            <a:gd name="T105" fmla="*/ T104 w 472"/>
                            <a:gd name="T106" fmla="+- 0 432 187"/>
                            <a:gd name="T107" fmla="*/ 432 h 436"/>
                            <a:gd name="T108" fmla="+- 0 1242 1197"/>
                            <a:gd name="T109" fmla="*/ T108 w 472"/>
                            <a:gd name="T110" fmla="+- 0 409 187"/>
                            <a:gd name="T111" fmla="*/ 409 h 436"/>
                            <a:gd name="T112" fmla="+- 0 1242 1197"/>
                            <a:gd name="T113" fmla="*/ T112 w 472"/>
                            <a:gd name="T114" fmla="+- 0 291 187"/>
                            <a:gd name="T115" fmla="*/ 291 h 436"/>
                            <a:gd name="T116" fmla="+- 0 1247 1197"/>
                            <a:gd name="T117" fmla="*/ T116 w 472"/>
                            <a:gd name="T118" fmla="+- 0 268 187"/>
                            <a:gd name="T119" fmla="*/ 268 h 436"/>
                            <a:gd name="T120" fmla="+- 0 1259 1197"/>
                            <a:gd name="T121" fmla="*/ T120 w 472"/>
                            <a:gd name="T122" fmla="+- 0 249 187"/>
                            <a:gd name="T123" fmla="*/ 249 h 436"/>
                            <a:gd name="T124" fmla="+- 0 1278 1197"/>
                            <a:gd name="T125" fmla="*/ T124 w 472"/>
                            <a:gd name="T126" fmla="+- 0 237 187"/>
                            <a:gd name="T127" fmla="*/ 237 h 436"/>
                            <a:gd name="T128" fmla="+- 0 1301 1197"/>
                            <a:gd name="T129" fmla="*/ T128 w 472"/>
                            <a:gd name="T130" fmla="+- 0 232 187"/>
                            <a:gd name="T131" fmla="*/ 232 h 436"/>
                            <a:gd name="T132" fmla="+- 0 1648 1197"/>
                            <a:gd name="T133" fmla="*/ T132 w 472"/>
                            <a:gd name="T134" fmla="+- 0 232 187"/>
                            <a:gd name="T135" fmla="*/ 232 h 436"/>
                            <a:gd name="T136" fmla="+- 0 1638 1197"/>
                            <a:gd name="T137" fmla="*/ T136 w 472"/>
                            <a:gd name="T138" fmla="+- 0 217 187"/>
                            <a:gd name="T139" fmla="*/ 217 h 436"/>
                            <a:gd name="T140" fmla="+- 0 1604 1197"/>
                            <a:gd name="T141" fmla="*/ T140 w 472"/>
                            <a:gd name="T142" fmla="+- 0 195 187"/>
                            <a:gd name="T143" fmla="*/ 195 h 436"/>
                            <a:gd name="T144" fmla="+- 0 1564 1197"/>
                            <a:gd name="T145" fmla="*/ T144 w 472"/>
                            <a:gd name="T146" fmla="+- 0 187 187"/>
                            <a:gd name="T147" fmla="*/ 187 h 436"/>
                            <a:gd name="T148" fmla="+- 0 1648 1197"/>
                            <a:gd name="T149" fmla="*/ T148 w 472"/>
                            <a:gd name="T150" fmla="+- 0 232 187"/>
                            <a:gd name="T151" fmla="*/ 232 h 436"/>
                            <a:gd name="T152" fmla="+- 0 1564 1197"/>
                            <a:gd name="T153" fmla="*/ T152 w 472"/>
                            <a:gd name="T154" fmla="+- 0 232 187"/>
                            <a:gd name="T155" fmla="*/ 232 h 436"/>
                            <a:gd name="T156" fmla="+- 0 1587 1197"/>
                            <a:gd name="T157" fmla="*/ T156 w 472"/>
                            <a:gd name="T158" fmla="+- 0 237 187"/>
                            <a:gd name="T159" fmla="*/ 237 h 436"/>
                            <a:gd name="T160" fmla="+- 0 1606 1197"/>
                            <a:gd name="T161" fmla="*/ T160 w 472"/>
                            <a:gd name="T162" fmla="+- 0 249 187"/>
                            <a:gd name="T163" fmla="*/ 249 h 436"/>
                            <a:gd name="T164" fmla="+- 0 1618 1197"/>
                            <a:gd name="T165" fmla="*/ T164 w 472"/>
                            <a:gd name="T166" fmla="+- 0 268 187"/>
                            <a:gd name="T167" fmla="*/ 268 h 436"/>
                            <a:gd name="T168" fmla="+- 0 1623 1197"/>
                            <a:gd name="T169" fmla="*/ T168 w 472"/>
                            <a:gd name="T170" fmla="+- 0 291 187"/>
                            <a:gd name="T171" fmla="*/ 291 h 436"/>
                            <a:gd name="T172" fmla="+- 0 1623 1197"/>
                            <a:gd name="T173" fmla="*/ T172 w 472"/>
                            <a:gd name="T174" fmla="+- 0 409 187"/>
                            <a:gd name="T175" fmla="*/ 409 h 436"/>
                            <a:gd name="T176" fmla="+- 0 1618 1197"/>
                            <a:gd name="T177" fmla="*/ T176 w 472"/>
                            <a:gd name="T178" fmla="+- 0 432 187"/>
                            <a:gd name="T179" fmla="*/ 432 h 436"/>
                            <a:gd name="T180" fmla="+- 0 1606 1197"/>
                            <a:gd name="T181" fmla="*/ T180 w 472"/>
                            <a:gd name="T182" fmla="+- 0 451 187"/>
                            <a:gd name="T183" fmla="*/ 451 h 436"/>
                            <a:gd name="T184" fmla="+- 0 1587 1197"/>
                            <a:gd name="T185" fmla="*/ T184 w 472"/>
                            <a:gd name="T186" fmla="+- 0 463 187"/>
                            <a:gd name="T187" fmla="*/ 463 h 436"/>
                            <a:gd name="T188" fmla="+- 0 1564 1197"/>
                            <a:gd name="T189" fmla="*/ T188 w 472"/>
                            <a:gd name="T190" fmla="+- 0 468 187"/>
                            <a:gd name="T191" fmla="*/ 468 h 436"/>
                            <a:gd name="T192" fmla="+- 0 1453 1197"/>
                            <a:gd name="T193" fmla="*/ T192 w 472"/>
                            <a:gd name="T194" fmla="+- 0 468 187"/>
                            <a:gd name="T195" fmla="*/ 468 h 436"/>
                            <a:gd name="T196" fmla="+- 0 1369 1197"/>
                            <a:gd name="T197" fmla="*/ T196 w 472"/>
                            <a:gd name="T198" fmla="+- 0 549 187"/>
                            <a:gd name="T199" fmla="*/ 549 h 436"/>
                            <a:gd name="T200" fmla="+- 0 1433 1197"/>
                            <a:gd name="T201" fmla="*/ T200 w 472"/>
                            <a:gd name="T202" fmla="+- 0 549 187"/>
                            <a:gd name="T203" fmla="*/ 549 h 436"/>
                            <a:gd name="T204" fmla="+- 0 1471 1197"/>
                            <a:gd name="T205" fmla="*/ T204 w 472"/>
                            <a:gd name="T206" fmla="+- 0 513 187"/>
                            <a:gd name="T207" fmla="*/ 513 h 436"/>
                            <a:gd name="T208" fmla="+- 0 1564 1197"/>
                            <a:gd name="T209" fmla="*/ T208 w 472"/>
                            <a:gd name="T210" fmla="+- 0 513 187"/>
                            <a:gd name="T211" fmla="*/ 513 h 436"/>
                            <a:gd name="T212" fmla="+- 0 1604 1197"/>
                            <a:gd name="T213" fmla="*/ T212 w 472"/>
                            <a:gd name="T214" fmla="+- 0 505 187"/>
                            <a:gd name="T215" fmla="*/ 505 h 436"/>
                            <a:gd name="T216" fmla="+- 0 1638 1197"/>
                            <a:gd name="T217" fmla="*/ T216 w 472"/>
                            <a:gd name="T218" fmla="+- 0 483 187"/>
                            <a:gd name="T219" fmla="*/ 483 h 436"/>
                            <a:gd name="T220" fmla="+- 0 1660 1197"/>
                            <a:gd name="T221" fmla="*/ T220 w 472"/>
                            <a:gd name="T222" fmla="+- 0 449 187"/>
                            <a:gd name="T223" fmla="*/ 449 h 436"/>
                            <a:gd name="T224" fmla="+- 0 1668 1197"/>
                            <a:gd name="T225" fmla="*/ T224 w 472"/>
                            <a:gd name="T226" fmla="+- 0 409 187"/>
                            <a:gd name="T227" fmla="*/ 409 h 436"/>
                            <a:gd name="T228" fmla="+- 0 1668 1197"/>
                            <a:gd name="T229" fmla="*/ T228 w 472"/>
                            <a:gd name="T230" fmla="+- 0 291 187"/>
                            <a:gd name="T231" fmla="*/ 291 h 436"/>
                            <a:gd name="T232" fmla="+- 0 1660 1197"/>
                            <a:gd name="T233" fmla="*/ T232 w 472"/>
                            <a:gd name="T234" fmla="+- 0 251 187"/>
                            <a:gd name="T235" fmla="*/ 251 h 436"/>
                            <a:gd name="T236" fmla="+- 0 1648 1197"/>
                            <a:gd name="T237" fmla="*/ T236 w 472"/>
                            <a:gd name="T238" fmla="+- 0 232 187"/>
                            <a:gd name="T239" fmla="*/ 23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2" h="436">
                              <a:moveTo>
                                <a:pt x="367" y="0"/>
                              </a:moveTo>
                              <a:lnTo>
                                <a:pt x="104" y="0"/>
                              </a:lnTo>
                              <a:lnTo>
                                <a:pt x="64" y="8"/>
                              </a:lnTo>
                              <a:lnTo>
                                <a:pt x="30" y="30"/>
                              </a:lnTo>
                              <a:lnTo>
                                <a:pt x="8" y="64"/>
                              </a:lnTo>
                              <a:lnTo>
                                <a:pt x="0" y="104"/>
                              </a:lnTo>
                              <a:lnTo>
                                <a:pt x="0" y="222"/>
                              </a:lnTo>
                              <a:lnTo>
                                <a:pt x="8" y="262"/>
                              </a:lnTo>
                              <a:lnTo>
                                <a:pt x="30" y="296"/>
                              </a:lnTo>
                              <a:lnTo>
                                <a:pt x="64" y="318"/>
                              </a:lnTo>
                              <a:lnTo>
                                <a:pt x="104" y="326"/>
                              </a:lnTo>
                              <a:lnTo>
                                <a:pt x="127" y="326"/>
                              </a:lnTo>
                              <a:lnTo>
                                <a:pt x="127" y="421"/>
                              </a:lnTo>
                              <a:lnTo>
                                <a:pt x="132" y="430"/>
                              </a:lnTo>
                              <a:lnTo>
                                <a:pt x="141" y="433"/>
                              </a:lnTo>
                              <a:lnTo>
                                <a:pt x="143" y="434"/>
                              </a:lnTo>
                              <a:lnTo>
                                <a:pt x="146" y="435"/>
                              </a:lnTo>
                              <a:lnTo>
                                <a:pt x="155" y="435"/>
                              </a:lnTo>
                              <a:lnTo>
                                <a:pt x="161" y="433"/>
                              </a:lnTo>
                              <a:lnTo>
                                <a:pt x="165" y="429"/>
                              </a:lnTo>
                              <a:lnTo>
                                <a:pt x="236" y="362"/>
                              </a:lnTo>
                              <a:lnTo>
                                <a:pt x="172" y="362"/>
                              </a:lnTo>
                              <a:lnTo>
                                <a:pt x="172" y="281"/>
                              </a:lnTo>
                              <a:lnTo>
                                <a:pt x="104" y="281"/>
                              </a:lnTo>
                              <a:lnTo>
                                <a:pt x="81" y="276"/>
                              </a:lnTo>
                              <a:lnTo>
                                <a:pt x="62" y="264"/>
                              </a:lnTo>
                              <a:lnTo>
                                <a:pt x="50" y="245"/>
                              </a:lnTo>
                              <a:lnTo>
                                <a:pt x="45" y="222"/>
                              </a:lnTo>
                              <a:lnTo>
                                <a:pt x="45" y="104"/>
                              </a:lnTo>
                              <a:lnTo>
                                <a:pt x="50" y="81"/>
                              </a:lnTo>
                              <a:lnTo>
                                <a:pt x="62" y="62"/>
                              </a:lnTo>
                              <a:lnTo>
                                <a:pt x="81" y="50"/>
                              </a:lnTo>
                              <a:lnTo>
                                <a:pt x="104" y="45"/>
                              </a:lnTo>
                              <a:lnTo>
                                <a:pt x="451" y="45"/>
                              </a:lnTo>
                              <a:lnTo>
                                <a:pt x="441" y="30"/>
                              </a:lnTo>
                              <a:lnTo>
                                <a:pt x="407" y="8"/>
                              </a:lnTo>
                              <a:lnTo>
                                <a:pt x="367" y="0"/>
                              </a:lnTo>
                              <a:close/>
                              <a:moveTo>
                                <a:pt x="451" y="45"/>
                              </a:moveTo>
                              <a:lnTo>
                                <a:pt x="367" y="45"/>
                              </a:lnTo>
                              <a:lnTo>
                                <a:pt x="390" y="50"/>
                              </a:lnTo>
                              <a:lnTo>
                                <a:pt x="409" y="62"/>
                              </a:lnTo>
                              <a:lnTo>
                                <a:pt x="421" y="81"/>
                              </a:lnTo>
                              <a:lnTo>
                                <a:pt x="426" y="104"/>
                              </a:lnTo>
                              <a:lnTo>
                                <a:pt x="426" y="222"/>
                              </a:lnTo>
                              <a:lnTo>
                                <a:pt x="421" y="245"/>
                              </a:lnTo>
                              <a:lnTo>
                                <a:pt x="409" y="264"/>
                              </a:lnTo>
                              <a:lnTo>
                                <a:pt x="390" y="276"/>
                              </a:lnTo>
                              <a:lnTo>
                                <a:pt x="367" y="281"/>
                              </a:lnTo>
                              <a:lnTo>
                                <a:pt x="256" y="281"/>
                              </a:lnTo>
                              <a:lnTo>
                                <a:pt x="172" y="362"/>
                              </a:lnTo>
                              <a:lnTo>
                                <a:pt x="236" y="362"/>
                              </a:lnTo>
                              <a:lnTo>
                                <a:pt x="274" y="326"/>
                              </a:lnTo>
                              <a:lnTo>
                                <a:pt x="367" y="326"/>
                              </a:lnTo>
                              <a:lnTo>
                                <a:pt x="407" y="318"/>
                              </a:lnTo>
                              <a:lnTo>
                                <a:pt x="441" y="296"/>
                              </a:lnTo>
                              <a:lnTo>
                                <a:pt x="463" y="262"/>
                              </a:lnTo>
                              <a:lnTo>
                                <a:pt x="471" y="222"/>
                              </a:lnTo>
                              <a:lnTo>
                                <a:pt x="471" y="104"/>
                              </a:lnTo>
                              <a:lnTo>
                                <a:pt x="463" y="64"/>
                              </a:lnTo>
                              <a:lnTo>
                                <a:pt x="451" y="45"/>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768E" id="AutoShape 3156" o:spid="_x0000_s1026" style="position:absolute;margin-left:59.85pt;margin-top:9.35pt;width:23.6pt;height:21.8pt;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" path="m367,l104,,64,8,30,30,8,64,,104,,222r8,40l30,296r34,22l104,326r23,l127,421r5,9l141,433r2,1l146,435r9,l161,433r4,-4l236,362r-64,l172,281r-68,l81,276,62,264,50,245,45,222r,-118l50,81,62,62,81,50r23,-5l451,45,441,30,407,8,367,xm451,45r-84,l390,50r19,12l421,81r5,23l426,222r-5,23l409,264r-19,12l367,281r-111,l172,362r64,l274,326r93,l407,318r34,-22l463,262r8,-40l471,104,463,64,451,45xe" fillcolor="#83bab8" stroked="f">
                <v:path arrowok="t" o:connecttype="custom" o:connectlocs="233045,118745;66040,118745;40640,123825;19050,137795;5080,159385;0,184785;0,259715;5080,285115;19050,306705;40640,320675;66040,325755;80645,325755;80645,386080;83820,391795;89535,393700;90805,394335;92710,394970;98425,394970;102235,393700;104775,391160;149860,348615;109220,348615;109220,297180;66040,297180;51435,294005;39370,286385;31750,274320;28575,259715;28575,184785;31750,170180;39370,158115;51435,150495;66040,147320;286385,147320;280035,137795;258445,123825;233045,118745;286385,147320;233045,147320;247650,150495;259715,158115;267335,170180;270510,184785;270510,259715;267335,274320;259715,286385;247650,294005;233045,297180;162560,297180;109220,348615;149860,348615;173990,325755;233045,325755;258445,320675;280035,306705;294005,285115;299085,259715;299085,184785;294005,159385;286385,147320" o:connectangles="0,0,0,0,0,0,0,0,0,0,0,0,0,0,0,0,0,0,0,0,0,0,0,0,0,0,0,0,0,0,0,0,0,0,0,0,0,0,0,0,0,0,0,0,0,0,0,0,0,0,0,0,0,0,0,0,0,0,0,0"/>
                <w10:wrap anchorx="page"/>
              </v:shape>
            </w:pict>
          </mc:Fallback>
        </mc:AlternateContent>
      </w:r>
      <w:r>
        <w:rPr>
          <w:color w:val="231F20"/>
          <w:w w:val="120"/>
        </w:rPr>
        <w:t>Explain internet benefits</w:t>
      </w:r>
    </w:p>
    <w:p w14:paraId="0F9CB4CB" w14:textId="77777777" w:rsidR="00F93CF9" w:rsidRDefault="00F93CF9" w:rsidP="00F93CF9">
      <w:pPr>
        <w:pStyle w:val="BodyText"/>
        <w:spacing w:before="7"/>
        <w:rPr>
          <w:rFonts w:ascii="Calibri"/>
          <w:b/>
          <w:sz w:val="23"/>
        </w:rPr>
      </w:pPr>
    </w:p>
    <w:p w14:paraId="09D09702" w14:textId="77777777" w:rsidR="00F93CF9" w:rsidRDefault="00F93CF9" w:rsidP="00F93CF9">
      <w:pPr>
        <w:spacing w:before="119"/>
        <w:ind w:left="1137"/>
        <w:rPr>
          <w:rFonts w:ascii="Calibri"/>
          <w:b/>
          <w:sz w:val="28"/>
        </w:rPr>
      </w:pPr>
      <w:r>
        <w:rPr>
          <w:rFonts w:ascii="Calibri"/>
          <w:b/>
          <w:color w:val="231F20"/>
          <w:w w:val="120"/>
          <w:sz w:val="28"/>
        </w:rPr>
        <w:t xml:space="preserve">Bring the benefits of the internet </w:t>
      </w:r>
      <w:r>
        <w:rPr>
          <w:rFonts w:ascii="Calibri"/>
          <w:b/>
          <w:color w:val="231F20"/>
          <w:spacing w:val="-3"/>
          <w:w w:val="120"/>
          <w:sz w:val="28"/>
        </w:rPr>
        <w:t>to</w:t>
      </w:r>
      <w:r>
        <w:rPr>
          <w:rFonts w:ascii="Calibri"/>
          <w:b/>
          <w:color w:val="231F20"/>
          <w:spacing w:val="53"/>
          <w:w w:val="120"/>
          <w:sz w:val="28"/>
        </w:rPr>
        <w:t xml:space="preserve"> </w:t>
      </w:r>
      <w:r>
        <w:rPr>
          <w:rFonts w:ascii="Calibri"/>
          <w:b/>
          <w:color w:val="231F20"/>
          <w:w w:val="120"/>
          <w:sz w:val="28"/>
        </w:rPr>
        <w:t>life!</w:t>
      </w:r>
    </w:p>
    <w:p w14:paraId="223DD13D" w14:textId="77777777" w:rsidR="00F93CF9" w:rsidRDefault="00F93CF9" w:rsidP="00F93CF9">
      <w:pPr>
        <w:pStyle w:val="BodyText"/>
        <w:spacing w:before="118" w:line="252" w:lineRule="auto"/>
        <w:ind w:left="1137" w:right="1274"/>
      </w:pPr>
      <w:r>
        <w:rPr>
          <w:rFonts w:ascii="Calibri"/>
          <w:b/>
          <w:color w:val="231F20"/>
          <w:spacing w:val="-7"/>
          <w:w w:val="110"/>
        </w:rPr>
        <w:t xml:space="preserve">Tell </w:t>
      </w:r>
      <w:r>
        <w:rPr>
          <w:rFonts w:ascii="Calibri"/>
          <w:b/>
          <w:color w:val="231F20"/>
          <w:w w:val="110"/>
        </w:rPr>
        <w:t xml:space="preserve">your own story </w:t>
      </w:r>
      <w:r w:rsidRPr="00762A2E">
        <w:rPr>
          <w:color w:val="231F20"/>
          <w:w w:val="115"/>
          <w:szCs w:val="22"/>
        </w:rPr>
        <w:t>of how the internet is useful for you (the trainer), your friends and family or your community. Some examples might include:</w:t>
      </w:r>
    </w:p>
    <w:p w14:paraId="3890DCC3" w14:textId="77777777" w:rsidR="00F93CF9" w:rsidRDefault="00F93CF9" w:rsidP="00F93CF9">
      <w:pPr>
        <w:pStyle w:val="ListParagraph"/>
        <w:numPr>
          <w:ilvl w:val="0"/>
          <w:numId w:val="74"/>
        </w:numPr>
        <w:tabs>
          <w:tab w:val="left" w:pos="1378"/>
        </w:tabs>
        <w:spacing w:line="252" w:lineRule="auto"/>
        <w:ind w:right="1349"/>
        <w:rPr>
          <w:sz w:val="24"/>
        </w:rPr>
      </w:pPr>
      <w:r>
        <w:rPr>
          <w:color w:val="231F20"/>
          <w:w w:val="115"/>
          <w:sz w:val="24"/>
        </w:rPr>
        <w:t>Connecting</w:t>
      </w:r>
      <w:r>
        <w:rPr>
          <w:color w:val="231F20"/>
          <w:spacing w:val="-15"/>
          <w:w w:val="115"/>
          <w:sz w:val="24"/>
        </w:rPr>
        <w:t xml:space="preserve"> </w:t>
      </w:r>
      <w:r>
        <w:rPr>
          <w:color w:val="231F20"/>
          <w:w w:val="115"/>
          <w:sz w:val="24"/>
        </w:rPr>
        <w:t>with</w:t>
      </w:r>
      <w:r>
        <w:rPr>
          <w:color w:val="231F20"/>
          <w:spacing w:val="-15"/>
          <w:w w:val="115"/>
          <w:sz w:val="24"/>
        </w:rPr>
        <w:t xml:space="preserve"> </w:t>
      </w:r>
      <w:r>
        <w:rPr>
          <w:color w:val="231F20"/>
          <w:w w:val="115"/>
          <w:sz w:val="24"/>
        </w:rPr>
        <w:t>people</w:t>
      </w:r>
      <w:r>
        <w:rPr>
          <w:color w:val="231F20"/>
          <w:spacing w:val="-15"/>
          <w:w w:val="115"/>
          <w:sz w:val="24"/>
        </w:rPr>
        <w:t xml:space="preserve"> </w:t>
      </w:r>
      <w:r>
        <w:rPr>
          <w:color w:val="231F20"/>
          <w:w w:val="115"/>
          <w:sz w:val="24"/>
        </w:rPr>
        <w:t>on</w:t>
      </w:r>
      <w:r>
        <w:rPr>
          <w:color w:val="231F20"/>
          <w:spacing w:val="-16"/>
          <w:w w:val="115"/>
          <w:sz w:val="24"/>
        </w:rPr>
        <w:t xml:space="preserve"> </w:t>
      </w:r>
      <w:r>
        <w:rPr>
          <w:rFonts w:ascii="Calibri"/>
          <w:b/>
          <w:color w:val="231F20"/>
          <w:w w:val="115"/>
          <w:sz w:val="24"/>
        </w:rPr>
        <w:t>WhatsApp</w:t>
      </w:r>
      <w:r>
        <w:rPr>
          <w:rFonts w:ascii="Calibri"/>
          <w:b/>
          <w:color w:val="231F20"/>
          <w:spacing w:val="7"/>
          <w:w w:val="115"/>
          <w:sz w:val="24"/>
        </w:rPr>
        <w:t xml:space="preserve"> </w:t>
      </w:r>
      <w:r>
        <w:rPr>
          <w:color w:val="231F20"/>
          <w:w w:val="115"/>
          <w:sz w:val="24"/>
        </w:rPr>
        <w:t>-</w:t>
      </w:r>
      <w:r>
        <w:rPr>
          <w:color w:val="231F20"/>
          <w:spacing w:val="-15"/>
          <w:w w:val="115"/>
          <w:sz w:val="24"/>
        </w:rPr>
        <w:t xml:space="preserve"> </w:t>
      </w:r>
      <w:r>
        <w:rPr>
          <w:color w:val="231F20"/>
          <w:w w:val="115"/>
          <w:sz w:val="24"/>
        </w:rPr>
        <w:t>getting</w:t>
      </w:r>
      <w:r>
        <w:rPr>
          <w:color w:val="231F20"/>
          <w:spacing w:val="-15"/>
          <w:w w:val="115"/>
          <w:sz w:val="24"/>
        </w:rPr>
        <w:t xml:space="preserve"> </w:t>
      </w:r>
      <w:r>
        <w:rPr>
          <w:color w:val="231F20"/>
          <w:spacing w:val="-3"/>
          <w:w w:val="115"/>
          <w:sz w:val="24"/>
        </w:rPr>
        <w:t>news</w:t>
      </w:r>
      <w:r>
        <w:rPr>
          <w:color w:val="231F20"/>
          <w:spacing w:val="-15"/>
          <w:w w:val="115"/>
          <w:sz w:val="24"/>
        </w:rPr>
        <w:t xml:space="preserve"> </w:t>
      </w:r>
      <w:r>
        <w:rPr>
          <w:color w:val="231F20"/>
          <w:w w:val="115"/>
          <w:sz w:val="24"/>
        </w:rPr>
        <w:t>from</w:t>
      </w:r>
      <w:r>
        <w:rPr>
          <w:color w:val="231F20"/>
          <w:spacing w:val="-15"/>
          <w:w w:val="115"/>
          <w:sz w:val="24"/>
        </w:rPr>
        <w:t xml:space="preserve"> </w:t>
      </w:r>
      <w:r>
        <w:rPr>
          <w:color w:val="231F20"/>
          <w:w w:val="115"/>
          <w:sz w:val="24"/>
        </w:rPr>
        <w:t>friends</w:t>
      </w:r>
      <w:r>
        <w:rPr>
          <w:color w:val="231F20"/>
          <w:spacing w:val="-15"/>
          <w:w w:val="115"/>
          <w:sz w:val="24"/>
        </w:rPr>
        <w:t xml:space="preserve"> </w:t>
      </w:r>
      <w:r>
        <w:rPr>
          <w:color w:val="231F20"/>
          <w:w w:val="115"/>
          <w:sz w:val="24"/>
        </w:rPr>
        <w:t>and</w:t>
      </w:r>
      <w:r>
        <w:rPr>
          <w:color w:val="231F20"/>
          <w:spacing w:val="-15"/>
          <w:w w:val="115"/>
          <w:sz w:val="24"/>
        </w:rPr>
        <w:t xml:space="preserve"> </w:t>
      </w:r>
      <w:r>
        <w:rPr>
          <w:color w:val="231F20"/>
          <w:spacing w:val="-4"/>
          <w:w w:val="115"/>
          <w:sz w:val="24"/>
        </w:rPr>
        <w:t xml:space="preserve">family, </w:t>
      </w:r>
      <w:r>
        <w:rPr>
          <w:color w:val="231F20"/>
          <w:w w:val="115"/>
          <w:sz w:val="24"/>
        </w:rPr>
        <w:t>advertising</w:t>
      </w:r>
      <w:r>
        <w:rPr>
          <w:color w:val="231F20"/>
          <w:spacing w:val="-16"/>
          <w:w w:val="115"/>
          <w:sz w:val="24"/>
        </w:rPr>
        <w:t xml:space="preserve"> </w:t>
      </w:r>
      <w:r>
        <w:rPr>
          <w:color w:val="231F20"/>
          <w:w w:val="115"/>
          <w:sz w:val="24"/>
        </w:rPr>
        <w:t>your</w:t>
      </w:r>
      <w:r>
        <w:rPr>
          <w:color w:val="231F20"/>
          <w:spacing w:val="-16"/>
          <w:w w:val="115"/>
          <w:sz w:val="24"/>
        </w:rPr>
        <w:t xml:space="preserve"> </w:t>
      </w:r>
      <w:r>
        <w:rPr>
          <w:color w:val="231F20"/>
          <w:w w:val="115"/>
          <w:sz w:val="24"/>
        </w:rPr>
        <w:t>business</w:t>
      </w:r>
      <w:r>
        <w:rPr>
          <w:color w:val="231F20"/>
          <w:spacing w:val="-16"/>
          <w:w w:val="115"/>
          <w:sz w:val="24"/>
        </w:rPr>
        <w:t xml:space="preserve"> </w:t>
      </w:r>
      <w:r>
        <w:rPr>
          <w:color w:val="231F20"/>
          <w:w w:val="115"/>
          <w:sz w:val="24"/>
        </w:rPr>
        <w:t>to</w:t>
      </w:r>
      <w:r>
        <w:rPr>
          <w:color w:val="231F20"/>
          <w:spacing w:val="-16"/>
          <w:w w:val="115"/>
          <w:sz w:val="24"/>
        </w:rPr>
        <w:t xml:space="preserve"> </w:t>
      </w:r>
      <w:r>
        <w:rPr>
          <w:color w:val="231F20"/>
          <w:w w:val="115"/>
          <w:sz w:val="24"/>
        </w:rPr>
        <w:t>your</w:t>
      </w:r>
      <w:r>
        <w:rPr>
          <w:color w:val="231F20"/>
          <w:spacing w:val="-16"/>
          <w:w w:val="115"/>
          <w:sz w:val="24"/>
        </w:rPr>
        <w:t xml:space="preserve"> </w:t>
      </w:r>
      <w:r>
        <w:rPr>
          <w:color w:val="231F20"/>
          <w:w w:val="115"/>
          <w:sz w:val="24"/>
        </w:rPr>
        <w:t>network</w:t>
      </w:r>
      <w:r>
        <w:rPr>
          <w:color w:val="231F20"/>
          <w:spacing w:val="-16"/>
          <w:w w:val="115"/>
          <w:sz w:val="24"/>
        </w:rPr>
        <w:t xml:space="preserve"> </w:t>
      </w:r>
      <w:r>
        <w:rPr>
          <w:color w:val="231F20"/>
          <w:w w:val="115"/>
          <w:sz w:val="24"/>
        </w:rPr>
        <w:t>etc.</w:t>
      </w:r>
    </w:p>
    <w:p w14:paraId="2872093F" w14:textId="77777777" w:rsidR="00F93CF9" w:rsidRDefault="00F93CF9" w:rsidP="00F93CF9">
      <w:pPr>
        <w:pStyle w:val="ListParagraph"/>
        <w:numPr>
          <w:ilvl w:val="0"/>
          <w:numId w:val="74"/>
        </w:numPr>
        <w:tabs>
          <w:tab w:val="left" w:pos="1378"/>
        </w:tabs>
        <w:spacing w:line="259" w:lineRule="auto"/>
        <w:ind w:right="1150"/>
        <w:rPr>
          <w:sz w:val="24"/>
        </w:rPr>
      </w:pPr>
      <w:r>
        <w:rPr>
          <w:color w:val="231F20"/>
          <w:w w:val="110"/>
          <w:sz w:val="24"/>
        </w:rPr>
        <w:t xml:space="preserve">Learning and developing your skills and being entertained on </w:t>
      </w:r>
      <w:r>
        <w:rPr>
          <w:rFonts w:ascii="Calibri" w:hAnsi="Calibri"/>
          <w:b/>
          <w:color w:val="231F20"/>
          <w:spacing w:val="-6"/>
          <w:w w:val="110"/>
          <w:sz w:val="24"/>
        </w:rPr>
        <w:t xml:space="preserve">YouTube </w:t>
      </w:r>
      <w:r>
        <w:rPr>
          <w:color w:val="231F20"/>
          <w:w w:val="110"/>
          <w:sz w:val="24"/>
        </w:rPr>
        <w:t>e.g.   ‘</w:t>
      </w:r>
      <w:proofErr w:type="gramStart"/>
      <w:r>
        <w:rPr>
          <w:color w:val="231F20"/>
          <w:w w:val="110"/>
          <w:sz w:val="24"/>
        </w:rPr>
        <w:t>how</w:t>
      </w:r>
      <w:proofErr w:type="gramEnd"/>
      <w:r>
        <w:rPr>
          <w:color w:val="231F20"/>
          <w:w w:val="110"/>
          <w:sz w:val="24"/>
        </w:rPr>
        <w:t xml:space="preserve"> to’ videos such as </w:t>
      </w:r>
      <w:r>
        <w:rPr>
          <w:color w:val="231F20"/>
          <w:spacing w:val="-3"/>
          <w:w w:val="110"/>
          <w:sz w:val="24"/>
        </w:rPr>
        <w:t xml:space="preserve">how </w:t>
      </w:r>
      <w:r>
        <w:rPr>
          <w:color w:val="231F20"/>
          <w:w w:val="110"/>
          <w:sz w:val="24"/>
        </w:rPr>
        <w:t>to do a dance, how to cook a recipe or how to fix a tyre on a</w:t>
      </w:r>
      <w:r>
        <w:rPr>
          <w:color w:val="231F20"/>
          <w:spacing w:val="-30"/>
          <w:w w:val="110"/>
          <w:sz w:val="24"/>
        </w:rPr>
        <w:t xml:space="preserve"> </w:t>
      </w:r>
      <w:r>
        <w:rPr>
          <w:color w:val="231F20"/>
          <w:w w:val="110"/>
          <w:sz w:val="24"/>
        </w:rPr>
        <w:t>bicycle.</w:t>
      </w:r>
    </w:p>
    <w:p w14:paraId="39D978A6" w14:textId="77777777" w:rsidR="00F93CF9" w:rsidRDefault="00F93CF9" w:rsidP="00F93CF9">
      <w:pPr>
        <w:pStyle w:val="ListParagraph"/>
        <w:numPr>
          <w:ilvl w:val="0"/>
          <w:numId w:val="74"/>
        </w:numPr>
        <w:tabs>
          <w:tab w:val="left" w:pos="1378"/>
        </w:tabs>
        <w:spacing w:before="119" w:line="252" w:lineRule="auto"/>
        <w:ind w:right="1995"/>
        <w:rPr>
          <w:sz w:val="24"/>
        </w:rPr>
      </w:pPr>
      <w:r>
        <w:rPr>
          <w:color w:val="231F20"/>
          <w:w w:val="115"/>
          <w:sz w:val="24"/>
        </w:rPr>
        <w:t>Finding</w:t>
      </w:r>
      <w:r>
        <w:rPr>
          <w:color w:val="231F20"/>
          <w:spacing w:val="-22"/>
          <w:w w:val="115"/>
          <w:sz w:val="24"/>
        </w:rPr>
        <w:t xml:space="preserve"> </w:t>
      </w:r>
      <w:r>
        <w:rPr>
          <w:color w:val="231F20"/>
          <w:w w:val="115"/>
          <w:sz w:val="24"/>
        </w:rPr>
        <w:t>useful</w:t>
      </w:r>
      <w:r>
        <w:rPr>
          <w:color w:val="231F20"/>
          <w:spacing w:val="-22"/>
          <w:w w:val="115"/>
          <w:sz w:val="24"/>
        </w:rPr>
        <w:t xml:space="preserve"> </w:t>
      </w:r>
      <w:r>
        <w:rPr>
          <w:color w:val="231F20"/>
          <w:w w:val="115"/>
          <w:sz w:val="24"/>
        </w:rPr>
        <w:t>information</w:t>
      </w:r>
      <w:r>
        <w:rPr>
          <w:color w:val="231F20"/>
          <w:spacing w:val="-22"/>
          <w:w w:val="115"/>
          <w:sz w:val="24"/>
        </w:rPr>
        <w:t xml:space="preserve"> </w:t>
      </w:r>
      <w:r>
        <w:rPr>
          <w:color w:val="231F20"/>
          <w:w w:val="115"/>
          <w:sz w:val="24"/>
        </w:rPr>
        <w:t>on</w:t>
      </w:r>
      <w:r>
        <w:rPr>
          <w:color w:val="231F20"/>
          <w:spacing w:val="-23"/>
          <w:w w:val="115"/>
          <w:sz w:val="24"/>
        </w:rPr>
        <w:t xml:space="preserve"> </w:t>
      </w:r>
      <w:r>
        <w:rPr>
          <w:rFonts w:ascii="Calibri"/>
          <w:b/>
          <w:color w:val="231F20"/>
          <w:w w:val="115"/>
          <w:sz w:val="24"/>
        </w:rPr>
        <w:t>Google</w:t>
      </w:r>
      <w:r>
        <w:rPr>
          <w:rFonts w:ascii="Calibri"/>
          <w:b/>
          <w:color w:val="231F20"/>
          <w:spacing w:val="1"/>
          <w:w w:val="115"/>
          <w:sz w:val="24"/>
        </w:rPr>
        <w:t xml:space="preserve"> </w:t>
      </w:r>
      <w:r>
        <w:rPr>
          <w:color w:val="231F20"/>
          <w:w w:val="115"/>
          <w:sz w:val="24"/>
        </w:rPr>
        <w:t>to</w:t>
      </w:r>
      <w:r>
        <w:rPr>
          <w:color w:val="231F20"/>
          <w:spacing w:val="-22"/>
          <w:w w:val="115"/>
          <w:sz w:val="24"/>
        </w:rPr>
        <w:t xml:space="preserve"> </w:t>
      </w:r>
      <w:r>
        <w:rPr>
          <w:color w:val="231F20"/>
          <w:w w:val="115"/>
          <w:sz w:val="24"/>
        </w:rPr>
        <w:t>help</w:t>
      </w:r>
      <w:r>
        <w:rPr>
          <w:color w:val="231F20"/>
          <w:spacing w:val="-22"/>
          <w:w w:val="115"/>
          <w:sz w:val="24"/>
        </w:rPr>
        <w:t xml:space="preserve"> </w:t>
      </w:r>
      <w:r>
        <w:rPr>
          <w:color w:val="231F20"/>
          <w:w w:val="115"/>
          <w:sz w:val="24"/>
        </w:rPr>
        <w:t>with</w:t>
      </w:r>
      <w:r>
        <w:rPr>
          <w:color w:val="231F20"/>
          <w:spacing w:val="-22"/>
          <w:w w:val="115"/>
          <w:sz w:val="24"/>
        </w:rPr>
        <w:t xml:space="preserve"> </w:t>
      </w:r>
      <w:r>
        <w:rPr>
          <w:color w:val="231F20"/>
          <w:w w:val="115"/>
          <w:sz w:val="24"/>
        </w:rPr>
        <w:t>your</w:t>
      </w:r>
      <w:r>
        <w:rPr>
          <w:color w:val="231F20"/>
          <w:spacing w:val="-22"/>
          <w:w w:val="115"/>
          <w:sz w:val="24"/>
        </w:rPr>
        <w:t xml:space="preserve"> </w:t>
      </w:r>
      <w:r>
        <w:rPr>
          <w:color w:val="231F20"/>
          <w:w w:val="115"/>
          <w:sz w:val="24"/>
        </w:rPr>
        <w:t>life,</w:t>
      </w:r>
      <w:r>
        <w:rPr>
          <w:color w:val="231F20"/>
          <w:spacing w:val="-22"/>
          <w:w w:val="115"/>
          <w:sz w:val="24"/>
        </w:rPr>
        <w:t xml:space="preserve"> </w:t>
      </w:r>
      <w:r>
        <w:rPr>
          <w:color w:val="231F20"/>
          <w:w w:val="115"/>
          <w:sz w:val="24"/>
        </w:rPr>
        <w:t>schoolwork, business,</w:t>
      </w:r>
      <w:r>
        <w:rPr>
          <w:color w:val="231F20"/>
          <w:spacing w:val="-16"/>
          <w:w w:val="115"/>
          <w:sz w:val="24"/>
        </w:rPr>
        <w:t xml:space="preserve"> </w:t>
      </w:r>
      <w:r>
        <w:rPr>
          <w:color w:val="231F20"/>
          <w:w w:val="115"/>
          <w:sz w:val="24"/>
        </w:rPr>
        <w:t>etc.</w:t>
      </w:r>
    </w:p>
    <w:p w14:paraId="66F64C13" w14:textId="77777777" w:rsidR="00F93CF9" w:rsidRDefault="00F93CF9" w:rsidP="00F93CF9">
      <w:pPr>
        <w:pStyle w:val="BodyText"/>
        <w:spacing w:before="2"/>
      </w:pPr>
      <w:r>
        <w:rPr>
          <w:noProof/>
        </w:rPr>
        <mc:AlternateContent>
          <mc:Choice Requires="wps">
            <w:drawing>
              <wp:anchor distT="0" distB="0" distL="0" distR="0" simplePos="0" relativeHeight="253432320" behindDoc="0" locked="0" layoutInCell="1" allowOverlap="1" wp14:anchorId="6F86E696" wp14:editId="25490194">
                <wp:simplePos x="0" y="0"/>
                <wp:positionH relativeFrom="page">
                  <wp:posOffset>720090</wp:posOffset>
                </wp:positionH>
                <wp:positionV relativeFrom="paragraph">
                  <wp:posOffset>213360</wp:posOffset>
                </wp:positionV>
                <wp:extent cx="6120130" cy="0"/>
                <wp:effectExtent l="0" t="0" r="1270" b="0"/>
                <wp:wrapTopAndBottom/>
                <wp:docPr id="3197" name="Lin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A3A6" id="Line 3155" o:spid="_x0000_s1026" style="position:absolute;z-index:2534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8pt" to="538.6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" strokecolor="#231f20" strokeweight=".5pt">
                <o:lock v:ext="edit" shapetype="f"/>
                <w10:wrap type="topAndBottom" anchorx="page"/>
              </v:line>
            </w:pict>
          </mc:Fallback>
        </mc:AlternateContent>
      </w:r>
    </w:p>
    <w:p w14:paraId="11D15197" w14:textId="77777777" w:rsidR="00F93CF9" w:rsidRDefault="00F93CF9" w:rsidP="00F93CF9">
      <w:pPr>
        <w:pStyle w:val="BodyText"/>
        <w:spacing w:before="4"/>
        <w:rPr>
          <w:sz w:val="34"/>
        </w:rPr>
      </w:pPr>
    </w:p>
    <w:p w14:paraId="2633DBC8" w14:textId="77777777" w:rsidR="00F93CF9" w:rsidRDefault="00F93CF9" w:rsidP="00F93CF9">
      <w:pPr>
        <w:ind w:left="1137"/>
        <w:rPr>
          <w:rFonts w:ascii="Calibri"/>
          <w:b/>
          <w:sz w:val="28"/>
        </w:rPr>
      </w:pPr>
      <w:r>
        <w:rPr>
          <w:rFonts w:ascii="Calibri"/>
          <w:b/>
          <w:color w:val="231F20"/>
          <w:w w:val="120"/>
          <w:sz w:val="28"/>
        </w:rPr>
        <w:t>Make the internet relevant for your trainees</w:t>
      </w:r>
    </w:p>
    <w:p w14:paraId="2E835DE6" w14:textId="77777777" w:rsidR="00F93CF9" w:rsidRPr="00762A2E" w:rsidRDefault="00F93CF9" w:rsidP="00F93CF9">
      <w:pPr>
        <w:pStyle w:val="BodyText"/>
        <w:spacing w:before="118"/>
        <w:ind w:left="1137"/>
        <w:rPr>
          <w:color w:val="231F20"/>
          <w:w w:val="115"/>
          <w:szCs w:val="22"/>
        </w:rPr>
      </w:pPr>
      <w:r w:rsidRPr="00762A2E">
        <w:rPr>
          <w:color w:val="231F20"/>
          <w:w w:val="115"/>
          <w:szCs w:val="22"/>
        </w:rPr>
        <w:t>Discuss with trainees how the internet could help them:</w:t>
      </w:r>
    </w:p>
    <w:p w14:paraId="00B61D05" w14:textId="77777777" w:rsidR="00F93CF9" w:rsidRDefault="00F93CF9" w:rsidP="00F93CF9">
      <w:pPr>
        <w:pStyle w:val="ListParagraph"/>
        <w:numPr>
          <w:ilvl w:val="0"/>
          <w:numId w:val="73"/>
        </w:numPr>
        <w:tabs>
          <w:tab w:val="left" w:pos="1378"/>
        </w:tabs>
        <w:spacing w:before="144" w:line="252" w:lineRule="auto"/>
        <w:ind w:right="1519"/>
        <w:rPr>
          <w:sz w:val="24"/>
        </w:rPr>
      </w:pPr>
      <w:r>
        <w:rPr>
          <w:rFonts w:ascii="Calibri" w:hAnsi="Calibri"/>
          <w:b/>
          <w:color w:val="231F20"/>
          <w:w w:val="110"/>
          <w:sz w:val="24"/>
        </w:rPr>
        <w:t xml:space="preserve">Ask </w:t>
      </w:r>
      <w:r w:rsidRPr="00762A2E">
        <w:rPr>
          <w:color w:val="231F20"/>
          <w:w w:val="115"/>
          <w:sz w:val="24"/>
        </w:rPr>
        <w:t>“What could you learn to use on the internet that would help you?” Give them some suggestions.</w:t>
      </w:r>
    </w:p>
    <w:p w14:paraId="658401D6" w14:textId="77777777" w:rsidR="00F93CF9" w:rsidRDefault="00F93CF9" w:rsidP="00F93CF9">
      <w:pPr>
        <w:pStyle w:val="ListParagraph"/>
        <w:numPr>
          <w:ilvl w:val="0"/>
          <w:numId w:val="73"/>
        </w:numPr>
        <w:tabs>
          <w:tab w:val="left" w:pos="1378"/>
        </w:tabs>
        <w:spacing w:before="129"/>
        <w:rPr>
          <w:sz w:val="24"/>
        </w:rPr>
      </w:pPr>
      <w:r>
        <w:rPr>
          <w:rFonts w:ascii="Calibri" w:hAnsi="Calibri"/>
          <w:b/>
          <w:color w:val="231F20"/>
          <w:w w:val="115"/>
          <w:sz w:val="24"/>
        </w:rPr>
        <w:t>Ask</w:t>
      </w:r>
      <w:r>
        <w:rPr>
          <w:rFonts w:ascii="Calibri" w:hAnsi="Calibri"/>
          <w:b/>
          <w:color w:val="231F20"/>
          <w:spacing w:val="6"/>
          <w:w w:val="115"/>
          <w:sz w:val="24"/>
        </w:rPr>
        <w:t xml:space="preserve"> </w:t>
      </w:r>
      <w:r>
        <w:rPr>
          <w:color w:val="231F20"/>
          <w:w w:val="115"/>
          <w:sz w:val="24"/>
        </w:rPr>
        <w:t>“What</w:t>
      </w:r>
      <w:r w:rsidRPr="00762A2E">
        <w:rPr>
          <w:color w:val="231F20"/>
          <w:w w:val="115"/>
          <w:sz w:val="24"/>
        </w:rPr>
        <w:t xml:space="preserve"> are you </w:t>
      </w:r>
      <w:r>
        <w:rPr>
          <w:color w:val="231F20"/>
          <w:w w:val="115"/>
          <w:sz w:val="24"/>
        </w:rPr>
        <w:t>most</w:t>
      </w:r>
      <w:r w:rsidRPr="00762A2E">
        <w:rPr>
          <w:color w:val="231F20"/>
          <w:w w:val="115"/>
          <w:sz w:val="24"/>
        </w:rPr>
        <w:t xml:space="preserve"> </w:t>
      </w:r>
      <w:r>
        <w:rPr>
          <w:color w:val="231F20"/>
          <w:w w:val="115"/>
          <w:sz w:val="24"/>
        </w:rPr>
        <w:t>interested</w:t>
      </w:r>
      <w:r w:rsidRPr="00762A2E">
        <w:rPr>
          <w:color w:val="231F20"/>
          <w:w w:val="115"/>
          <w:sz w:val="24"/>
        </w:rPr>
        <w:t xml:space="preserve"> </w:t>
      </w:r>
      <w:r>
        <w:rPr>
          <w:color w:val="231F20"/>
          <w:w w:val="115"/>
          <w:sz w:val="24"/>
        </w:rPr>
        <w:t>in</w:t>
      </w:r>
      <w:r w:rsidRPr="00762A2E">
        <w:rPr>
          <w:color w:val="231F20"/>
          <w:w w:val="115"/>
          <w:sz w:val="24"/>
        </w:rPr>
        <w:t xml:space="preserve"> </w:t>
      </w:r>
      <w:r>
        <w:rPr>
          <w:color w:val="231F20"/>
          <w:w w:val="115"/>
          <w:sz w:val="24"/>
        </w:rPr>
        <w:t>and</w:t>
      </w:r>
      <w:r w:rsidRPr="00762A2E">
        <w:rPr>
          <w:color w:val="231F20"/>
          <w:w w:val="115"/>
          <w:sz w:val="24"/>
        </w:rPr>
        <w:t xml:space="preserve"> excited </w:t>
      </w:r>
      <w:r>
        <w:rPr>
          <w:color w:val="231F20"/>
          <w:w w:val="115"/>
          <w:sz w:val="24"/>
        </w:rPr>
        <w:t>to</w:t>
      </w:r>
      <w:r w:rsidRPr="00762A2E">
        <w:rPr>
          <w:color w:val="231F20"/>
          <w:w w:val="115"/>
          <w:sz w:val="24"/>
        </w:rPr>
        <w:t xml:space="preserve"> </w:t>
      </w:r>
      <w:r>
        <w:rPr>
          <w:color w:val="231F20"/>
          <w:w w:val="115"/>
          <w:sz w:val="24"/>
        </w:rPr>
        <w:t>learn</w:t>
      </w:r>
      <w:r w:rsidRPr="00762A2E">
        <w:rPr>
          <w:color w:val="231F20"/>
          <w:w w:val="115"/>
          <w:sz w:val="24"/>
        </w:rPr>
        <w:t xml:space="preserve"> </w:t>
      </w:r>
      <w:r>
        <w:rPr>
          <w:color w:val="231F20"/>
          <w:w w:val="115"/>
          <w:sz w:val="24"/>
        </w:rPr>
        <w:t>about?”</w:t>
      </w:r>
    </w:p>
    <w:p w14:paraId="1447515A" w14:textId="77777777" w:rsidR="00F93CF9" w:rsidRDefault="00F93CF9" w:rsidP="00F93CF9">
      <w:pPr>
        <w:pStyle w:val="BodyText"/>
        <w:rPr>
          <w:sz w:val="20"/>
        </w:rPr>
      </w:pPr>
    </w:p>
    <w:p w14:paraId="0F08AA23" w14:textId="77777777" w:rsidR="00F93CF9" w:rsidRDefault="00F93CF9" w:rsidP="00F93CF9">
      <w:pPr>
        <w:pStyle w:val="BodyText"/>
        <w:rPr>
          <w:sz w:val="20"/>
        </w:rPr>
      </w:pPr>
    </w:p>
    <w:p w14:paraId="5A73BC48" w14:textId="77777777" w:rsidR="00F93CF9" w:rsidRDefault="00F93CF9" w:rsidP="00F93CF9">
      <w:pPr>
        <w:pStyle w:val="BodyText"/>
        <w:spacing w:before="7"/>
        <w:rPr>
          <w:sz w:val="17"/>
        </w:rPr>
        <w:sectPr w:rsidR="00F93CF9" w:rsidSect="00AF0E2F">
          <w:pgSz w:w="11910" w:h="16840"/>
          <w:pgMar w:top="2120" w:right="0" w:bottom="700" w:left="0" w:header="0" w:footer="500" w:gutter="0"/>
          <w:cols w:space="720"/>
        </w:sectPr>
      </w:pPr>
      <w:r w:rsidRPr="009418BA">
        <w:rPr>
          <w:noProof/>
          <w:sz w:val="17"/>
        </w:rPr>
        <mc:AlternateContent>
          <mc:Choice Requires="wps">
            <w:drawing>
              <wp:anchor distT="0" distB="0" distL="114300" distR="114300" simplePos="0" relativeHeight="253474304" behindDoc="1" locked="0" layoutInCell="1" allowOverlap="1" wp14:anchorId="7CCE529E" wp14:editId="12447F06">
                <wp:simplePos x="0" y="0"/>
                <wp:positionH relativeFrom="page">
                  <wp:posOffset>5558790</wp:posOffset>
                </wp:positionH>
                <wp:positionV relativeFrom="page">
                  <wp:posOffset>10327640</wp:posOffset>
                </wp:positionV>
                <wp:extent cx="1691640" cy="165100"/>
                <wp:effectExtent l="0" t="0" r="10160" b="0"/>
                <wp:wrapNone/>
                <wp:docPr id="65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D52A"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29E" id="_x0000_s1090" type="#_x0000_t202" style="position:absolute;margin-left:437.7pt;margin-top:813.2pt;width:133.2pt;height:13pt;z-index:-2498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" filled="f" stroked="f">
                <v:path arrowok="t"/>
                <v:textbox inset="0,0,0,0">
                  <w:txbxContent>
                    <w:p w14:paraId="46E7D52A"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sidRPr="009418BA">
        <w:rPr>
          <w:noProof/>
          <w:sz w:val="17"/>
        </w:rPr>
        <mc:AlternateContent>
          <mc:Choice Requires="wps">
            <w:drawing>
              <wp:anchor distT="0" distB="0" distL="114300" distR="114300" simplePos="0" relativeHeight="253473280" behindDoc="1" locked="0" layoutInCell="1" allowOverlap="1" wp14:anchorId="68C9B3F6" wp14:editId="1D09D9B5">
                <wp:simplePos x="0" y="0"/>
                <wp:positionH relativeFrom="page">
                  <wp:posOffset>12700</wp:posOffset>
                </wp:positionH>
                <wp:positionV relativeFrom="page">
                  <wp:posOffset>10191929</wp:posOffset>
                </wp:positionV>
                <wp:extent cx="7570470" cy="495300"/>
                <wp:effectExtent l="0" t="0" r="0" b="0"/>
                <wp:wrapNone/>
                <wp:docPr id="65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4F4B" id="Rectangle 50" o:spid="_x0000_s1026" style="position:absolute;margin-left:1pt;margin-top:802.5pt;width:596.1pt;height:39pt;z-index:-249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" fillcolor="#83bab9" stroked="f">
                <w10:wrap anchorx="page" anchory="page"/>
              </v:rect>
            </w:pict>
          </mc:Fallback>
        </mc:AlternateContent>
      </w:r>
      <w:r>
        <w:rPr>
          <w:noProof/>
        </w:rPr>
        <mc:AlternateContent>
          <mc:Choice Requires="wps">
            <w:drawing>
              <wp:anchor distT="0" distB="0" distL="0" distR="0" simplePos="0" relativeHeight="253433344" behindDoc="0" locked="0" layoutInCell="1" allowOverlap="1" wp14:anchorId="1DF1B977" wp14:editId="5D64D35C">
                <wp:simplePos x="0" y="0"/>
                <wp:positionH relativeFrom="page">
                  <wp:posOffset>720090</wp:posOffset>
                </wp:positionH>
                <wp:positionV relativeFrom="paragraph">
                  <wp:posOffset>150495</wp:posOffset>
                </wp:positionV>
                <wp:extent cx="6116955" cy="816610"/>
                <wp:effectExtent l="0" t="0" r="0" b="0"/>
                <wp:wrapTopAndBottom/>
                <wp:docPr id="3196"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955" cy="8166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5EF1" w14:textId="77777777" w:rsidR="00F93CF9" w:rsidRDefault="00F93CF9" w:rsidP="00F93CF9">
                            <w:pPr>
                              <w:pStyle w:val="BodyText"/>
                              <w:spacing w:before="178" w:line="259" w:lineRule="auto"/>
                              <w:ind w:left="226" w:right="654"/>
                            </w:pPr>
                            <w:r>
                              <w:rPr>
                                <w:rFonts w:ascii="Calibri"/>
                                <w:b/>
                                <w:color w:val="231F20"/>
                                <w:w w:val="115"/>
                              </w:rPr>
                              <w:t xml:space="preserve">Tip: </w:t>
                            </w:r>
                            <w:r>
                              <w:rPr>
                                <w:color w:val="231F20"/>
                                <w:w w:val="115"/>
                              </w:rPr>
                              <w:t>Link</w:t>
                            </w:r>
                            <w:r>
                              <w:rPr>
                                <w:color w:val="231F20"/>
                                <w:spacing w:val="-22"/>
                                <w:w w:val="115"/>
                              </w:rPr>
                              <w:t xml:space="preserve"> </w:t>
                            </w:r>
                            <w:r>
                              <w:rPr>
                                <w:color w:val="231F20"/>
                                <w:w w:val="115"/>
                              </w:rPr>
                              <w:t>discussions</w:t>
                            </w:r>
                            <w:r>
                              <w:rPr>
                                <w:color w:val="231F20"/>
                                <w:spacing w:val="-22"/>
                                <w:w w:val="115"/>
                              </w:rPr>
                              <w:t xml:space="preserve"> </w:t>
                            </w:r>
                            <w:r>
                              <w:rPr>
                                <w:color w:val="231F20"/>
                                <w:w w:val="115"/>
                              </w:rPr>
                              <w:t>and</w:t>
                            </w:r>
                            <w:r>
                              <w:rPr>
                                <w:color w:val="231F20"/>
                                <w:spacing w:val="-22"/>
                                <w:w w:val="115"/>
                              </w:rPr>
                              <w:t xml:space="preserve"> </w:t>
                            </w:r>
                            <w:r>
                              <w:rPr>
                                <w:color w:val="231F20"/>
                                <w:w w:val="115"/>
                              </w:rPr>
                              <w:t>activities</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training</w:t>
                            </w:r>
                            <w:r>
                              <w:rPr>
                                <w:color w:val="231F20"/>
                                <w:spacing w:val="-22"/>
                                <w:w w:val="115"/>
                              </w:rPr>
                              <w:t xml:space="preserve"> </w:t>
                            </w:r>
                            <w:r>
                              <w:rPr>
                                <w:color w:val="231F20"/>
                                <w:w w:val="115"/>
                              </w:rPr>
                              <w:t>back</w:t>
                            </w:r>
                            <w:r>
                              <w:rPr>
                                <w:color w:val="231F20"/>
                                <w:spacing w:val="-22"/>
                                <w:w w:val="115"/>
                              </w:rPr>
                              <w:t xml:space="preserve"> </w:t>
                            </w:r>
                            <w:r>
                              <w:rPr>
                                <w:color w:val="231F20"/>
                                <w:w w:val="115"/>
                              </w:rPr>
                              <w:t>to</w:t>
                            </w:r>
                            <w:r>
                              <w:rPr>
                                <w:color w:val="231F20"/>
                                <w:spacing w:val="-22"/>
                                <w:w w:val="115"/>
                              </w:rPr>
                              <w:t xml:space="preserve"> </w:t>
                            </w:r>
                            <w:r>
                              <w:rPr>
                                <w:color w:val="231F20"/>
                                <w:w w:val="115"/>
                              </w:rPr>
                              <w:t>how</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internet can be helpful or useful in their lives. This will help to keep the training </w:t>
                            </w:r>
                            <w:r>
                              <w:rPr>
                                <w:color w:val="231F20"/>
                                <w:spacing w:val="-3"/>
                                <w:w w:val="115"/>
                              </w:rPr>
                              <w:t xml:space="preserve">relevant </w:t>
                            </w:r>
                            <w:r>
                              <w:rPr>
                                <w:color w:val="231F20"/>
                                <w:w w:val="115"/>
                              </w:rPr>
                              <w:t>and interesting for</w:t>
                            </w:r>
                            <w:r>
                              <w:rPr>
                                <w:color w:val="231F20"/>
                                <w:spacing w:val="-59"/>
                                <w:w w:val="115"/>
                              </w:rPr>
                              <w:t xml:space="preserve"> </w:t>
                            </w:r>
                            <w:r>
                              <w:rPr>
                                <w:color w:val="231F20"/>
                                <w:w w:val="115"/>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977" id="Text Box 3154" o:spid="_x0000_s1091" type="#_x0000_t202" style="position:absolute;margin-left:56.7pt;margin-top:11.85pt;width:481.65pt;height:64.3pt;z-index:2534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" fillcolor="#83bab8" stroked="f">
                <v:path arrowok="t"/>
                <v:textbox inset="0,0,0,0">
                  <w:txbxContent>
                    <w:p w14:paraId="0A8D5EF1" w14:textId="77777777" w:rsidR="00F93CF9" w:rsidRDefault="00F93CF9" w:rsidP="00F93CF9">
                      <w:pPr>
                        <w:pStyle w:val="BodyText"/>
                        <w:spacing w:before="178" w:line="259" w:lineRule="auto"/>
                        <w:ind w:left="226" w:right="654"/>
                      </w:pPr>
                      <w:r>
                        <w:rPr>
                          <w:rFonts w:ascii="Calibri"/>
                          <w:b/>
                          <w:color w:val="231F20"/>
                          <w:w w:val="115"/>
                        </w:rPr>
                        <w:t xml:space="preserve">Tip: </w:t>
                      </w:r>
                      <w:r>
                        <w:rPr>
                          <w:color w:val="231F20"/>
                          <w:w w:val="115"/>
                        </w:rPr>
                        <w:t>Link</w:t>
                      </w:r>
                      <w:r>
                        <w:rPr>
                          <w:color w:val="231F20"/>
                          <w:spacing w:val="-22"/>
                          <w:w w:val="115"/>
                        </w:rPr>
                        <w:t xml:space="preserve"> </w:t>
                      </w:r>
                      <w:r>
                        <w:rPr>
                          <w:color w:val="231F20"/>
                          <w:w w:val="115"/>
                        </w:rPr>
                        <w:t>discussions</w:t>
                      </w:r>
                      <w:r>
                        <w:rPr>
                          <w:color w:val="231F20"/>
                          <w:spacing w:val="-22"/>
                          <w:w w:val="115"/>
                        </w:rPr>
                        <w:t xml:space="preserve"> </w:t>
                      </w:r>
                      <w:r>
                        <w:rPr>
                          <w:color w:val="231F20"/>
                          <w:w w:val="115"/>
                        </w:rPr>
                        <w:t>and</w:t>
                      </w:r>
                      <w:r>
                        <w:rPr>
                          <w:color w:val="231F20"/>
                          <w:spacing w:val="-22"/>
                          <w:w w:val="115"/>
                        </w:rPr>
                        <w:t xml:space="preserve"> </w:t>
                      </w:r>
                      <w:r>
                        <w:rPr>
                          <w:color w:val="231F20"/>
                          <w:w w:val="115"/>
                        </w:rPr>
                        <w:t>activities</w:t>
                      </w:r>
                      <w:r>
                        <w:rPr>
                          <w:color w:val="231F20"/>
                          <w:spacing w:val="-22"/>
                          <w:w w:val="115"/>
                        </w:rPr>
                        <w:t xml:space="preserve"> </w:t>
                      </w:r>
                      <w:r>
                        <w:rPr>
                          <w:color w:val="231F20"/>
                          <w:w w:val="115"/>
                        </w:rPr>
                        <w:t>in</w:t>
                      </w:r>
                      <w:r>
                        <w:rPr>
                          <w:color w:val="231F20"/>
                          <w:spacing w:val="-22"/>
                          <w:w w:val="115"/>
                        </w:rPr>
                        <w:t xml:space="preserve"> </w:t>
                      </w:r>
                      <w:r>
                        <w:rPr>
                          <w:color w:val="231F20"/>
                          <w:w w:val="115"/>
                        </w:rPr>
                        <w:t>the</w:t>
                      </w:r>
                      <w:r>
                        <w:rPr>
                          <w:color w:val="231F20"/>
                          <w:spacing w:val="-22"/>
                          <w:w w:val="115"/>
                        </w:rPr>
                        <w:t xml:space="preserve"> </w:t>
                      </w:r>
                      <w:r>
                        <w:rPr>
                          <w:color w:val="231F20"/>
                          <w:w w:val="115"/>
                        </w:rPr>
                        <w:t>training</w:t>
                      </w:r>
                      <w:r>
                        <w:rPr>
                          <w:color w:val="231F20"/>
                          <w:spacing w:val="-22"/>
                          <w:w w:val="115"/>
                        </w:rPr>
                        <w:t xml:space="preserve"> </w:t>
                      </w:r>
                      <w:r>
                        <w:rPr>
                          <w:color w:val="231F20"/>
                          <w:w w:val="115"/>
                        </w:rPr>
                        <w:t>back</w:t>
                      </w:r>
                      <w:r>
                        <w:rPr>
                          <w:color w:val="231F20"/>
                          <w:spacing w:val="-22"/>
                          <w:w w:val="115"/>
                        </w:rPr>
                        <w:t xml:space="preserve"> </w:t>
                      </w:r>
                      <w:r>
                        <w:rPr>
                          <w:color w:val="231F20"/>
                          <w:w w:val="115"/>
                        </w:rPr>
                        <w:t>to</w:t>
                      </w:r>
                      <w:r>
                        <w:rPr>
                          <w:color w:val="231F20"/>
                          <w:spacing w:val="-22"/>
                          <w:w w:val="115"/>
                        </w:rPr>
                        <w:t xml:space="preserve"> </w:t>
                      </w:r>
                      <w:r>
                        <w:rPr>
                          <w:color w:val="231F20"/>
                          <w:w w:val="115"/>
                        </w:rPr>
                        <w:t>how</w:t>
                      </w:r>
                      <w:r>
                        <w:rPr>
                          <w:color w:val="231F20"/>
                          <w:spacing w:val="-22"/>
                          <w:w w:val="115"/>
                        </w:rPr>
                        <w:t xml:space="preserve"> </w:t>
                      </w:r>
                      <w:r>
                        <w:rPr>
                          <w:color w:val="231F20"/>
                          <w:w w:val="115"/>
                        </w:rPr>
                        <w:t>the</w:t>
                      </w:r>
                      <w:r>
                        <w:rPr>
                          <w:color w:val="231F20"/>
                          <w:spacing w:val="-22"/>
                          <w:w w:val="115"/>
                        </w:rPr>
                        <w:t xml:space="preserve"> </w:t>
                      </w:r>
                      <w:r>
                        <w:rPr>
                          <w:color w:val="231F20"/>
                          <w:w w:val="115"/>
                        </w:rPr>
                        <w:t xml:space="preserve">internet can be helpful or useful in their lives. This will help to keep the training </w:t>
                      </w:r>
                      <w:r>
                        <w:rPr>
                          <w:color w:val="231F20"/>
                          <w:spacing w:val="-3"/>
                          <w:w w:val="115"/>
                        </w:rPr>
                        <w:t xml:space="preserve">relevant </w:t>
                      </w:r>
                      <w:r>
                        <w:rPr>
                          <w:color w:val="231F20"/>
                          <w:w w:val="115"/>
                        </w:rPr>
                        <w:t>and interesting for</w:t>
                      </w:r>
                      <w:r>
                        <w:rPr>
                          <w:color w:val="231F20"/>
                          <w:spacing w:val="-59"/>
                          <w:w w:val="115"/>
                        </w:rPr>
                        <w:t xml:space="preserve"> </w:t>
                      </w:r>
                      <w:r>
                        <w:rPr>
                          <w:color w:val="231F20"/>
                          <w:w w:val="115"/>
                        </w:rPr>
                        <w:t>them.</w:t>
                      </w:r>
                    </w:p>
                  </w:txbxContent>
                </v:textbox>
                <w10:wrap type="topAndBottom" anchorx="page"/>
              </v:shape>
            </w:pict>
          </mc:Fallback>
        </mc:AlternateContent>
      </w:r>
    </w:p>
    <w:p w14:paraId="250AFF82" w14:textId="77777777" w:rsidR="00F93CF9" w:rsidRDefault="00F93CF9" w:rsidP="00F93CF9">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3464064" behindDoc="0" locked="0" layoutInCell="1" allowOverlap="1" wp14:anchorId="000D550E" wp14:editId="28471C07">
                <wp:simplePos x="0" y="0"/>
                <wp:positionH relativeFrom="column">
                  <wp:posOffset>-1905</wp:posOffset>
                </wp:positionH>
                <wp:positionV relativeFrom="paragraph">
                  <wp:posOffset>-478104</wp:posOffset>
                </wp:positionV>
                <wp:extent cx="7560310" cy="668655"/>
                <wp:effectExtent l="12700" t="12700" r="8890" b="17145"/>
                <wp:wrapNone/>
                <wp:docPr id="6356" name="Rectangle 6356"/>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073F9"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D550E" id="Rectangle 6356" o:spid="_x0000_s1092" style="position:absolute;margin-left:-.15pt;margin-top:-37.65pt;width:595.3pt;height:52.65pt;z-index:2534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" fillcolor="black [3200]" strokecolor="black [1600]" strokeweight="2pt">
                <v:textbox>
                  <w:txbxContent>
                    <w:p w14:paraId="077073F9"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3456896" behindDoc="0" locked="0" layoutInCell="1" allowOverlap="1" wp14:anchorId="6EAFE2BC" wp14:editId="6C9A31C3">
                <wp:simplePos x="0" y="0"/>
                <wp:positionH relativeFrom="column">
                  <wp:posOffset>8255</wp:posOffset>
                </wp:positionH>
                <wp:positionV relativeFrom="paragraph">
                  <wp:posOffset>-1337660</wp:posOffset>
                </wp:positionV>
                <wp:extent cx="7560310" cy="882015"/>
                <wp:effectExtent l="0" t="0" r="0" b="0"/>
                <wp:wrapNone/>
                <wp:docPr id="530"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80E1" w14:textId="77777777" w:rsidR="00F93CF9" w:rsidRDefault="00F93CF9" w:rsidP="00F93CF9">
                            <w:pPr>
                              <w:spacing w:before="3"/>
                              <w:rPr>
                                <w:rFonts w:ascii="Century Gothic"/>
                                <w:sz w:val="51"/>
                              </w:rPr>
                            </w:pPr>
                          </w:p>
                          <w:p w14:paraId="0F0FEA78"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6EAFE2BC" id="_x0000_s1093" type="#_x0000_t202" style="position:absolute;margin-left:.65pt;margin-top:-105.35pt;width:595.3pt;height:69.45pt;z-index:2534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" fillcolor="#83bab8" stroked="f">
                <v:path arrowok="t"/>
                <v:textbox inset="0,0,0,0">
                  <w:txbxContent>
                    <w:p w14:paraId="124F80E1" w14:textId="77777777" w:rsidR="00F93CF9" w:rsidRDefault="00F93CF9" w:rsidP="00F93CF9">
                      <w:pPr>
                        <w:spacing w:before="3"/>
                        <w:rPr>
                          <w:rFonts w:ascii="Century Gothic"/>
                          <w:sz w:val="51"/>
                        </w:rPr>
                      </w:pPr>
                    </w:p>
                    <w:p w14:paraId="0F0FEA78"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31F8E08A" w14:textId="77777777" w:rsidR="00F93CF9" w:rsidRDefault="00F93CF9" w:rsidP="00F93CF9">
      <w:pPr>
        <w:pStyle w:val="BodyText"/>
        <w:ind w:left="1089"/>
        <w:rPr>
          <w:sz w:val="20"/>
        </w:rPr>
      </w:pPr>
    </w:p>
    <w:p w14:paraId="33CADE75" w14:textId="77777777" w:rsidR="00F93CF9" w:rsidRDefault="00F93CF9" w:rsidP="00F93CF9">
      <w:pPr>
        <w:pStyle w:val="BodyText"/>
        <w:ind w:left="1089"/>
        <w:rPr>
          <w:sz w:val="20"/>
        </w:rPr>
      </w:pPr>
    </w:p>
    <w:p w14:paraId="08C4FD8F" w14:textId="77777777" w:rsidR="00F93CF9" w:rsidRDefault="00F93CF9" w:rsidP="00F93CF9">
      <w:pPr>
        <w:pStyle w:val="BodyText"/>
        <w:ind w:left="1089"/>
        <w:rPr>
          <w:sz w:val="20"/>
        </w:rPr>
      </w:pPr>
      <w:r>
        <w:rPr>
          <w:noProof/>
          <w:sz w:val="20"/>
        </w:rPr>
        <mc:AlternateContent>
          <mc:Choice Requires="wpg">
            <w:drawing>
              <wp:inline distT="0" distB="0" distL="0" distR="0" wp14:anchorId="7273EA04" wp14:editId="63E5961C">
                <wp:extent cx="6120130" cy="457835"/>
                <wp:effectExtent l="0" t="0" r="1270" b="0"/>
                <wp:docPr id="3191"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92" name="AutoShape 3153"/>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4"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Line 3152"/>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94" name="Line 3151"/>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5" name="Text Box 3150"/>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E25B" w14:textId="77777777" w:rsidR="00F93CF9" w:rsidRDefault="00F93CF9" w:rsidP="00F93CF9">
                              <w:pPr>
                                <w:spacing w:before="50"/>
                                <w:ind w:left="647"/>
                                <w:rPr>
                                  <w:rFonts w:ascii="Calibri"/>
                                  <w:b/>
                                  <w:sz w:val="40"/>
                                </w:rPr>
                              </w:pPr>
                              <w:r>
                                <w:rPr>
                                  <w:rFonts w:ascii="Calibri"/>
                                  <w:b/>
                                  <w:color w:val="231F20"/>
                                  <w:w w:val="120"/>
                                  <w:sz w:val="40"/>
                                </w:rPr>
                                <w:t>Give out the smartphones</w:t>
                              </w:r>
                            </w:p>
                          </w:txbxContent>
                        </wps:txbx>
                        <wps:bodyPr rot="0" vert="horz" wrap="square" lIns="0" tIns="0" rIns="0" bIns="0" anchor="t" anchorCtr="0" upright="1">
                          <a:noAutofit/>
                        </wps:bodyPr>
                      </wps:wsp>
                    </wpg:wgp>
                  </a:graphicData>
                </a:graphic>
              </wp:inline>
            </w:drawing>
          </mc:Choice>
          <mc:Fallback>
            <w:pict>
              <v:group w14:anchorId="7273EA04" id="Group 3149" o:spid="_x0000_s1094" style="width:481.9pt;height:36.05pt;mso-position-horizontal-relative:char;mso-position-vertical-relative:line"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">
                <v:shape id="AutoShape 3153" o:spid="_x0000_s1095" style="position:absolute;left:93;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&#13;&#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4,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52" o:spid="_x0000_s1096" style="position:absolute;visibility:visible;mso-wrap-style:square" from="0,677" to="467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" strokecolor="#83bab8" strokeweight="1.53069mm">
                  <o:lock v:ext="edit" shapetype="f"/>
                </v:line>
                <v:line id="Line 3151" o:spid="_x0000_s1097" style="position:absolute;visibility:visible;mso-wrap-style:square" from="0,639" to="9638,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" strokecolor="#231f20" strokeweight=".5pt">
                  <o:lock v:ext="edit" shapetype="f"/>
                </v:line>
                <v:shape id="Text Box 3150" o:spid="_x0000_s1098" type="#_x0000_t202" style="position:absolute;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" filled="f" stroked="f">
                  <v:path arrowok="t"/>
                  <v:textbox inset="0,0,0,0">
                    <w:txbxContent>
                      <w:p w14:paraId="2E6BE25B" w14:textId="77777777" w:rsidR="00F93CF9" w:rsidRDefault="00F93CF9" w:rsidP="00F93CF9">
                        <w:pPr>
                          <w:spacing w:before="50"/>
                          <w:ind w:left="647"/>
                          <w:rPr>
                            <w:rFonts w:ascii="Calibri"/>
                            <w:b/>
                            <w:sz w:val="40"/>
                          </w:rPr>
                        </w:pPr>
                        <w:r>
                          <w:rPr>
                            <w:rFonts w:ascii="Calibri"/>
                            <w:b/>
                            <w:color w:val="231F20"/>
                            <w:w w:val="120"/>
                            <w:sz w:val="40"/>
                          </w:rPr>
                          <w:t>Give out the smartphones</w:t>
                        </w:r>
                      </w:p>
                    </w:txbxContent>
                  </v:textbox>
                </v:shape>
                <w10:anchorlock/>
              </v:group>
            </w:pict>
          </mc:Fallback>
        </mc:AlternateContent>
      </w:r>
    </w:p>
    <w:p w14:paraId="083FFC44" w14:textId="77777777" w:rsidR="00F93CF9" w:rsidRDefault="00F93CF9" w:rsidP="00F93CF9">
      <w:pPr>
        <w:pStyle w:val="BodyText"/>
        <w:spacing w:before="11"/>
        <w:rPr>
          <w:sz w:val="23"/>
        </w:rPr>
      </w:pPr>
    </w:p>
    <w:p w14:paraId="19BD81B7" w14:textId="77777777" w:rsidR="00F93CF9" w:rsidRDefault="00F93CF9" w:rsidP="00F93CF9">
      <w:pPr>
        <w:spacing w:before="118" w:line="242" w:lineRule="auto"/>
        <w:ind w:left="3605" w:right="1624"/>
        <w:rPr>
          <w:sz w:val="24"/>
        </w:rPr>
      </w:pPr>
      <w:r>
        <w:rPr>
          <w:noProof/>
        </w:rPr>
        <mc:AlternateContent>
          <mc:Choice Requires="wpg">
            <w:drawing>
              <wp:anchor distT="0" distB="0" distL="114300" distR="114300" simplePos="0" relativeHeight="253437440" behindDoc="0" locked="0" layoutInCell="1" allowOverlap="1" wp14:anchorId="79BC9758" wp14:editId="53070FBE">
                <wp:simplePos x="0" y="0"/>
                <wp:positionH relativeFrom="page">
                  <wp:posOffset>1059815</wp:posOffset>
                </wp:positionH>
                <wp:positionV relativeFrom="paragraph">
                  <wp:posOffset>102235</wp:posOffset>
                </wp:positionV>
                <wp:extent cx="814705" cy="1314450"/>
                <wp:effectExtent l="0" t="0" r="0" b="0"/>
                <wp:wrapNone/>
                <wp:docPr id="3188"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1314450"/>
                          <a:chOff x="1669" y="161"/>
                          <a:chExt cx="1283" cy="2070"/>
                        </a:xfrm>
                      </wpg:grpSpPr>
                      <pic:pic xmlns:pic="http://schemas.openxmlformats.org/drawingml/2006/picture">
                        <pic:nvPicPr>
                          <pic:cNvPr id="3189" name="Picture 314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2225" y="1866"/>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0" name="AutoShape 3147"/>
                        <wps:cNvSpPr>
                          <a:spLocks/>
                        </wps:cNvSpPr>
                        <wps:spPr bwMode="auto">
                          <a:xfrm>
                            <a:off x="1669" y="160"/>
                            <a:ext cx="1283" cy="2070"/>
                          </a:xfrm>
                          <a:custGeom>
                            <a:avLst/>
                            <a:gdLst>
                              <a:gd name="T0" fmla="+- 0 2797 1669"/>
                              <a:gd name="T1" fmla="*/ T0 w 1283"/>
                              <a:gd name="T2" fmla="+- 0 161 161"/>
                              <a:gd name="T3" fmla="*/ 161 h 2070"/>
                              <a:gd name="T4" fmla="+- 0 1825 1669"/>
                              <a:gd name="T5" fmla="*/ T4 w 1283"/>
                              <a:gd name="T6" fmla="+- 0 161 161"/>
                              <a:gd name="T7" fmla="*/ 161 h 2070"/>
                              <a:gd name="T8" fmla="+- 0 1764 1669"/>
                              <a:gd name="T9" fmla="*/ T8 w 1283"/>
                              <a:gd name="T10" fmla="+- 0 173 161"/>
                              <a:gd name="T11" fmla="*/ 173 h 2070"/>
                              <a:gd name="T12" fmla="+- 0 1715 1669"/>
                              <a:gd name="T13" fmla="*/ T12 w 1283"/>
                              <a:gd name="T14" fmla="+- 0 206 161"/>
                              <a:gd name="T15" fmla="*/ 206 h 2070"/>
                              <a:gd name="T16" fmla="+- 0 1682 1669"/>
                              <a:gd name="T17" fmla="*/ T16 w 1283"/>
                              <a:gd name="T18" fmla="+- 0 255 161"/>
                              <a:gd name="T19" fmla="*/ 255 h 2070"/>
                              <a:gd name="T20" fmla="+- 0 1669 1669"/>
                              <a:gd name="T21" fmla="*/ T20 w 1283"/>
                              <a:gd name="T22" fmla="+- 0 316 161"/>
                              <a:gd name="T23" fmla="*/ 316 h 2070"/>
                              <a:gd name="T24" fmla="+- 0 1669 1669"/>
                              <a:gd name="T25" fmla="*/ T24 w 1283"/>
                              <a:gd name="T26" fmla="+- 0 2074 161"/>
                              <a:gd name="T27" fmla="*/ 2074 h 2070"/>
                              <a:gd name="T28" fmla="+- 0 1682 1669"/>
                              <a:gd name="T29" fmla="*/ T28 w 1283"/>
                              <a:gd name="T30" fmla="+- 0 2135 161"/>
                              <a:gd name="T31" fmla="*/ 2135 h 2070"/>
                              <a:gd name="T32" fmla="+- 0 1715 1669"/>
                              <a:gd name="T33" fmla="*/ T32 w 1283"/>
                              <a:gd name="T34" fmla="+- 0 2184 161"/>
                              <a:gd name="T35" fmla="*/ 2184 h 2070"/>
                              <a:gd name="T36" fmla="+- 0 1764 1669"/>
                              <a:gd name="T37" fmla="*/ T36 w 1283"/>
                              <a:gd name="T38" fmla="+- 0 2218 161"/>
                              <a:gd name="T39" fmla="*/ 2218 h 2070"/>
                              <a:gd name="T40" fmla="+- 0 1825 1669"/>
                              <a:gd name="T41" fmla="*/ T40 w 1283"/>
                              <a:gd name="T42" fmla="+- 0 2230 161"/>
                              <a:gd name="T43" fmla="*/ 2230 h 2070"/>
                              <a:gd name="T44" fmla="+- 0 2797 1669"/>
                              <a:gd name="T45" fmla="*/ T44 w 1283"/>
                              <a:gd name="T46" fmla="+- 0 2230 161"/>
                              <a:gd name="T47" fmla="*/ 2230 h 2070"/>
                              <a:gd name="T48" fmla="+- 0 2858 1669"/>
                              <a:gd name="T49" fmla="*/ T48 w 1283"/>
                              <a:gd name="T50" fmla="+- 0 2218 161"/>
                              <a:gd name="T51" fmla="*/ 2218 h 2070"/>
                              <a:gd name="T52" fmla="+- 0 2907 1669"/>
                              <a:gd name="T53" fmla="*/ T52 w 1283"/>
                              <a:gd name="T54" fmla="+- 0 2184 161"/>
                              <a:gd name="T55" fmla="*/ 2184 h 2070"/>
                              <a:gd name="T56" fmla="+- 0 2940 1669"/>
                              <a:gd name="T57" fmla="*/ T56 w 1283"/>
                              <a:gd name="T58" fmla="+- 0 2135 161"/>
                              <a:gd name="T59" fmla="*/ 2135 h 2070"/>
                              <a:gd name="T60" fmla="+- 0 2945 1669"/>
                              <a:gd name="T61" fmla="*/ T60 w 1283"/>
                              <a:gd name="T62" fmla="+- 0 2110 161"/>
                              <a:gd name="T63" fmla="*/ 2110 h 2070"/>
                              <a:gd name="T64" fmla="+- 0 1825 1669"/>
                              <a:gd name="T65" fmla="*/ T64 w 1283"/>
                              <a:gd name="T66" fmla="+- 0 2110 161"/>
                              <a:gd name="T67" fmla="*/ 2110 h 2070"/>
                              <a:gd name="T68" fmla="+- 0 1811 1669"/>
                              <a:gd name="T69" fmla="*/ T68 w 1283"/>
                              <a:gd name="T70" fmla="+- 0 2107 161"/>
                              <a:gd name="T71" fmla="*/ 2107 h 2070"/>
                              <a:gd name="T72" fmla="+- 0 1800 1669"/>
                              <a:gd name="T73" fmla="*/ T72 w 1283"/>
                              <a:gd name="T74" fmla="+- 0 2100 161"/>
                              <a:gd name="T75" fmla="*/ 2100 h 2070"/>
                              <a:gd name="T76" fmla="+- 0 1792 1669"/>
                              <a:gd name="T77" fmla="*/ T76 w 1283"/>
                              <a:gd name="T78" fmla="+- 0 2088 161"/>
                              <a:gd name="T79" fmla="*/ 2088 h 2070"/>
                              <a:gd name="T80" fmla="+- 0 1789 1669"/>
                              <a:gd name="T81" fmla="*/ T80 w 1283"/>
                              <a:gd name="T82" fmla="+- 0 2074 161"/>
                              <a:gd name="T83" fmla="*/ 2074 h 2070"/>
                              <a:gd name="T84" fmla="+- 0 1789 1669"/>
                              <a:gd name="T85" fmla="*/ T84 w 1283"/>
                              <a:gd name="T86" fmla="+- 0 1762 161"/>
                              <a:gd name="T87" fmla="*/ 1762 h 2070"/>
                              <a:gd name="T88" fmla="+- 0 2952 1669"/>
                              <a:gd name="T89" fmla="*/ T88 w 1283"/>
                              <a:gd name="T90" fmla="+- 0 1762 161"/>
                              <a:gd name="T91" fmla="*/ 1762 h 2070"/>
                              <a:gd name="T92" fmla="+- 0 2952 1669"/>
                              <a:gd name="T93" fmla="*/ T92 w 1283"/>
                              <a:gd name="T94" fmla="+- 0 1643 161"/>
                              <a:gd name="T95" fmla="*/ 1643 h 2070"/>
                              <a:gd name="T96" fmla="+- 0 1789 1669"/>
                              <a:gd name="T97" fmla="*/ T96 w 1283"/>
                              <a:gd name="T98" fmla="+- 0 1643 161"/>
                              <a:gd name="T99" fmla="*/ 1643 h 2070"/>
                              <a:gd name="T100" fmla="+- 0 1789 1669"/>
                              <a:gd name="T101" fmla="*/ T100 w 1283"/>
                              <a:gd name="T102" fmla="+- 0 316 161"/>
                              <a:gd name="T103" fmla="*/ 316 h 2070"/>
                              <a:gd name="T104" fmla="+- 0 1792 1669"/>
                              <a:gd name="T105" fmla="*/ T104 w 1283"/>
                              <a:gd name="T106" fmla="+- 0 302 161"/>
                              <a:gd name="T107" fmla="*/ 302 h 2070"/>
                              <a:gd name="T108" fmla="+- 0 1800 1669"/>
                              <a:gd name="T109" fmla="*/ T108 w 1283"/>
                              <a:gd name="T110" fmla="+- 0 291 161"/>
                              <a:gd name="T111" fmla="*/ 291 h 2070"/>
                              <a:gd name="T112" fmla="+- 0 1811 1669"/>
                              <a:gd name="T113" fmla="*/ T112 w 1283"/>
                              <a:gd name="T114" fmla="+- 0 283 161"/>
                              <a:gd name="T115" fmla="*/ 283 h 2070"/>
                              <a:gd name="T116" fmla="+- 0 1825 1669"/>
                              <a:gd name="T117" fmla="*/ T116 w 1283"/>
                              <a:gd name="T118" fmla="+- 0 280 161"/>
                              <a:gd name="T119" fmla="*/ 280 h 2070"/>
                              <a:gd name="T120" fmla="+- 0 2945 1669"/>
                              <a:gd name="T121" fmla="*/ T120 w 1283"/>
                              <a:gd name="T122" fmla="+- 0 280 161"/>
                              <a:gd name="T123" fmla="*/ 280 h 2070"/>
                              <a:gd name="T124" fmla="+- 0 2940 1669"/>
                              <a:gd name="T125" fmla="*/ T124 w 1283"/>
                              <a:gd name="T126" fmla="+- 0 255 161"/>
                              <a:gd name="T127" fmla="*/ 255 h 2070"/>
                              <a:gd name="T128" fmla="+- 0 2907 1669"/>
                              <a:gd name="T129" fmla="*/ T128 w 1283"/>
                              <a:gd name="T130" fmla="+- 0 206 161"/>
                              <a:gd name="T131" fmla="*/ 206 h 2070"/>
                              <a:gd name="T132" fmla="+- 0 2858 1669"/>
                              <a:gd name="T133" fmla="*/ T132 w 1283"/>
                              <a:gd name="T134" fmla="+- 0 173 161"/>
                              <a:gd name="T135" fmla="*/ 173 h 2070"/>
                              <a:gd name="T136" fmla="+- 0 2797 1669"/>
                              <a:gd name="T137" fmla="*/ T136 w 1283"/>
                              <a:gd name="T138" fmla="+- 0 161 161"/>
                              <a:gd name="T139" fmla="*/ 161 h 2070"/>
                              <a:gd name="T140" fmla="+- 0 2952 1669"/>
                              <a:gd name="T141" fmla="*/ T140 w 1283"/>
                              <a:gd name="T142" fmla="+- 0 1762 161"/>
                              <a:gd name="T143" fmla="*/ 1762 h 2070"/>
                              <a:gd name="T144" fmla="+- 0 2833 1669"/>
                              <a:gd name="T145" fmla="*/ T144 w 1283"/>
                              <a:gd name="T146" fmla="+- 0 1762 161"/>
                              <a:gd name="T147" fmla="*/ 1762 h 2070"/>
                              <a:gd name="T148" fmla="+- 0 2833 1669"/>
                              <a:gd name="T149" fmla="*/ T148 w 1283"/>
                              <a:gd name="T150" fmla="+- 0 2074 161"/>
                              <a:gd name="T151" fmla="*/ 2074 h 2070"/>
                              <a:gd name="T152" fmla="+- 0 2830 1669"/>
                              <a:gd name="T153" fmla="*/ T152 w 1283"/>
                              <a:gd name="T154" fmla="+- 0 2088 161"/>
                              <a:gd name="T155" fmla="*/ 2088 h 2070"/>
                              <a:gd name="T156" fmla="+- 0 2822 1669"/>
                              <a:gd name="T157" fmla="*/ T156 w 1283"/>
                              <a:gd name="T158" fmla="+- 0 2100 161"/>
                              <a:gd name="T159" fmla="*/ 2100 h 2070"/>
                              <a:gd name="T160" fmla="+- 0 2811 1669"/>
                              <a:gd name="T161" fmla="*/ T160 w 1283"/>
                              <a:gd name="T162" fmla="+- 0 2107 161"/>
                              <a:gd name="T163" fmla="*/ 2107 h 2070"/>
                              <a:gd name="T164" fmla="+- 0 2797 1669"/>
                              <a:gd name="T165" fmla="*/ T164 w 1283"/>
                              <a:gd name="T166" fmla="+- 0 2110 161"/>
                              <a:gd name="T167" fmla="*/ 2110 h 2070"/>
                              <a:gd name="T168" fmla="+- 0 2945 1669"/>
                              <a:gd name="T169" fmla="*/ T168 w 1283"/>
                              <a:gd name="T170" fmla="+- 0 2110 161"/>
                              <a:gd name="T171" fmla="*/ 2110 h 2070"/>
                              <a:gd name="T172" fmla="+- 0 2952 1669"/>
                              <a:gd name="T173" fmla="*/ T172 w 1283"/>
                              <a:gd name="T174" fmla="+- 0 2074 161"/>
                              <a:gd name="T175" fmla="*/ 2074 h 2070"/>
                              <a:gd name="T176" fmla="+- 0 2952 1669"/>
                              <a:gd name="T177" fmla="*/ T176 w 1283"/>
                              <a:gd name="T178" fmla="+- 0 1762 161"/>
                              <a:gd name="T179" fmla="*/ 1762 h 2070"/>
                              <a:gd name="T180" fmla="+- 0 2945 1669"/>
                              <a:gd name="T181" fmla="*/ T180 w 1283"/>
                              <a:gd name="T182" fmla="+- 0 280 161"/>
                              <a:gd name="T183" fmla="*/ 280 h 2070"/>
                              <a:gd name="T184" fmla="+- 0 2797 1669"/>
                              <a:gd name="T185" fmla="*/ T184 w 1283"/>
                              <a:gd name="T186" fmla="+- 0 280 161"/>
                              <a:gd name="T187" fmla="*/ 280 h 2070"/>
                              <a:gd name="T188" fmla="+- 0 2811 1669"/>
                              <a:gd name="T189" fmla="*/ T188 w 1283"/>
                              <a:gd name="T190" fmla="+- 0 283 161"/>
                              <a:gd name="T191" fmla="*/ 283 h 2070"/>
                              <a:gd name="T192" fmla="+- 0 2822 1669"/>
                              <a:gd name="T193" fmla="*/ T192 w 1283"/>
                              <a:gd name="T194" fmla="+- 0 291 161"/>
                              <a:gd name="T195" fmla="*/ 291 h 2070"/>
                              <a:gd name="T196" fmla="+- 0 2830 1669"/>
                              <a:gd name="T197" fmla="*/ T196 w 1283"/>
                              <a:gd name="T198" fmla="+- 0 302 161"/>
                              <a:gd name="T199" fmla="*/ 302 h 2070"/>
                              <a:gd name="T200" fmla="+- 0 2833 1669"/>
                              <a:gd name="T201" fmla="*/ T200 w 1283"/>
                              <a:gd name="T202" fmla="+- 0 316 161"/>
                              <a:gd name="T203" fmla="*/ 316 h 2070"/>
                              <a:gd name="T204" fmla="+- 0 2833 1669"/>
                              <a:gd name="T205" fmla="*/ T204 w 1283"/>
                              <a:gd name="T206" fmla="+- 0 1643 161"/>
                              <a:gd name="T207" fmla="*/ 1643 h 2070"/>
                              <a:gd name="T208" fmla="+- 0 2952 1669"/>
                              <a:gd name="T209" fmla="*/ T208 w 1283"/>
                              <a:gd name="T210" fmla="+- 0 1643 161"/>
                              <a:gd name="T211" fmla="*/ 1643 h 2070"/>
                              <a:gd name="T212" fmla="+- 0 2952 1669"/>
                              <a:gd name="T213" fmla="*/ T212 w 1283"/>
                              <a:gd name="T214" fmla="+- 0 316 161"/>
                              <a:gd name="T215" fmla="*/ 316 h 2070"/>
                              <a:gd name="T216" fmla="+- 0 2945 1669"/>
                              <a:gd name="T217" fmla="*/ T216 w 1283"/>
                              <a:gd name="T218" fmla="+- 0 280 161"/>
                              <a:gd name="T219" fmla="*/ 28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83" h="2070">
                                <a:moveTo>
                                  <a:pt x="1128" y="0"/>
                                </a:moveTo>
                                <a:lnTo>
                                  <a:pt x="156" y="0"/>
                                </a:lnTo>
                                <a:lnTo>
                                  <a:pt x="95" y="12"/>
                                </a:lnTo>
                                <a:lnTo>
                                  <a:pt x="46" y="45"/>
                                </a:lnTo>
                                <a:lnTo>
                                  <a:pt x="13" y="94"/>
                                </a:lnTo>
                                <a:lnTo>
                                  <a:pt x="0" y="155"/>
                                </a:lnTo>
                                <a:lnTo>
                                  <a:pt x="0" y="1913"/>
                                </a:lnTo>
                                <a:lnTo>
                                  <a:pt x="13" y="1974"/>
                                </a:lnTo>
                                <a:lnTo>
                                  <a:pt x="46" y="2023"/>
                                </a:lnTo>
                                <a:lnTo>
                                  <a:pt x="95" y="2057"/>
                                </a:lnTo>
                                <a:lnTo>
                                  <a:pt x="156" y="2069"/>
                                </a:lnTo>
                                <a:lnTo>
                                  <a:pt x="1128" y="2069"/>
                                </a:lnTo>
                                <a:lnTo>
                                  <a:pt x="1189" y="2057"/>
                                </a:lnTo>
                                <a:lnTo>
                                  <a:pt x="1238" y="2023"/>
                                </a:lnTo>
                                <a:lnTo>
                                  <a:pt x="1271" y="1974"/>
                                </a:lnTo>
                                <a:lnTo>
                                  <a:pt x="1276" y="1949"/>
                                </a:lnTo>
                                <a:lnTo>
                                  <a:pt x="156" y="1949"/>
                                </a:lnTo>
                                <a:lnTo>
                                  <a:pt x="142" y="1946"/>
                                </a:lnTo>
                                <a:lnTo>
                                  <a:pt x="131" y="1939"/>
                                </a:lnTo>
                                <a:lnTo>
                                  <a:pt x="123" y="1927"/>
                                </a:lnTo>
                                <a:lnTo>
                                  <a:pt x="120" y="1913"/>
                                </a:lnTo>
                                <a:lnTo>
                                  <a:pt x="120" y="1601"/>
                                </a:lnTo>
                                <a:lnTo>
                                  <a:pt x="1283" y="1601"/>
                                </a:lnTo>
                                <a:lnTo>
                                  <a:pt x="1283" y="1482"/>
                                </a:lnTo>
                                <a:lnTo>
                                  <a:pt x="120" y="1482"/>
                                </a:lnTo>
                                <a:lnTo>
                                  <a:pt x="120" y="155"/>
                                </a:lnTo>
                                <a:lnTo>
                                  <a:pt x="123" y="141"/>
                                </a:lnTo>
                                <a:lnTo>
                                  <a:pt x="131" y="130"/>
                                </a:lnTo>
                                <a:lnTo>
                                  <a:pt x="142" y="122"/>
                                </a:lnTo>
                                <a:lnTo>
                                  <a:pt x="156" y="119"/>
                                </a:lnTo>
                                <a:lnTo>
                                  <a:pt x="1276" y="119"/>
                                </a:lnTo>
                                <a:lnTo>
                                  <a:pt x="1271" y="94"/>
                                </a:lnTo>
                                <a:lnTo>
                                  <a:pt x="1238" y="45"/>
                                </a:lnTo>
                                <a:lnTo>
                                  <a:pt x="1189" y="12"/>
                                </a:lnTo>
                                <a:lnTo>
                                  <a:pt x="1128" y="0"/>
                                </a:lnTo>
                                <a:close/>
                                <a:moveTo>
                                  <a:pt x="1283" y="1601"/>
                                </a:moveTo>
                                <a:lnTo>
                                  <a:pt x="1164" y="1601"/>
                                </a:lnTo>
                                <a:lnTo>
                                  <a:pt x="1164" y="1913"/>
                                </a:lnTo>
                                <a:lnTo>
                                  <a:pt x="1161" y="1927"/>
                                </a:lnTo>
                                <a:lnTo>
                                  <a:pt x="1153" y="1939"/>
                                </a:lnTo>
                                <a:lnTo>
                                  <a:pt x="1142" y="1946"/>
                                </a:lnTo>
                                <a:lnTo>
                                  <a:pt x="1128" y="1949"/>
                                </a:lnTo>
                                <a:lnTo>
                                  <a:pt x="1276" y="1949"/>
                                </a:lnTo>
                                <a:lnTo>
                                  <a:pt x="1283" y="1913"/>
                                </a:lnTo>
                                <a:lnTo>
                                  <a:pt x="1283" y="1601"/>
                                </a:lnTo>
                                <a:close/>
                                <a:moveTo>
                                  <a:pt x="1276" y="119"/>
                                </a:moveTo>
                                <a:lnTo>
                                  <a:pt x="1128" y="119"/>
                                </a:lnTo>
                                <a:lnTo>
                                  <a:pt x="1142" y="122"/>
                                </a:lnTo>
                                <a:lnTo>
                                  <a:pt x="1153" y="130"/>
                                </a:lnTo>
                                <a:lnTo>
                                  <a:pt x="1161" y="141"/>
                                </a:lnTo>
                                <a:lnTo>
                                  <a:pt x="1164" y="155"/>
                                </a:lnTo>
                                <a:lnTo>
                                  <a:pt x="1164" y="1482"/>
                                </a:lnTo>
                                <a:lnTo>
                                  <a:pt x="1283" y="1482"/>
                                </a:lnTo>
                                <a:lnTo>
                                  <a:pt x="1283" y="155"/>
                                </a:lnTo>
                                <a:lnTo>
                                  <a:pt x="1276" y="119"/>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125DC" id="Group 3146" o:spid="_x0000_s1026" style="position:absolute;margin-left:83.45pt;margin-top:8.05pt;width:64.15pt;height:103.5pt;z-index:253437440;mso-position-horizontal-relative:page" coordorigin="1669,161" coordsize="1283,2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">
                <v:shape id="Picture 3148" o:spid="_x0000_s1027" type="#_x0000_t75" style="position:absolute;left:2225;top:1866;width:171;height: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">
                  <v:imagedata r:id="rId53" o:title=""/>
                  <v:path arrowok="t"/>
                  <o:lock v:ext="edit" aspectratio="f"/>
                </v:shape>
                <v:shape id="AutoShape 3147" o:spid="_x0000_s1028" style="position:absolute;left:1669;top:160;width:1283;height:2070;visibility:visible;mso-wrap-style:square;v-text-anchor:top" coordsize="1283,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" path="m1128,l156,,95,12,46,45,13,94,,155,,1913r13,61l46,2023r49,34l156,2069r972,l1189,2057r49,-34l1271,1974r5,-25l156,1949r-14,-3l131,1939r-8,-12l120,1913r,-312l1283,1601r,-119l120,1482r,-1327l123,141r8,-11l142,122r14,-3l1276,119r-5,-25l1238,45,1189,12,1128,xm1283,1601r-119,l1164,1913r-3,14l1153,1939r-11,7l1128,1949r148,l1283,1913r,-312xm1276,119r-148,l1142,122r11,8l1161,141r3,14l1164,1482r119,l1283,155r-7,-36xe" fillcolor="#83bab8" stroked="f">
                  <v:path arrowok="t" o:connecttype="custom" o:connectlocs="1128,161;156,161;95,173;46,206;13,255;0,316;0,2074;13,2135;46,2184;95,2218;156,2230;1128,2230;1189,2218;1238,2184;1271,2135;1276,2110;156,2110;142,2107;131,2100;123,2088;120,2074;120,1762;1283,1762;1283,1643;120,1643;120,316;123,302;131,291;142,283;156,280;1276,280;1271,255;1238,206;1189,173;1128,161;1283,1762;1164,1762;1164,2074;1161,2088;1153,2100;1142,2107;1128,2110;1276,2110;1283,2074;1283,1762;1276,280;1128,280;1142,283;1153,291;1161,302;1164,316;1164,1643;1283,1643;1283,316;1276,280" o:connectangles="0,0,0,0,0,0,0,0,0,0,0,0,0,0,0,0,0,0,0,0,0,0,0,0,0,0,0,0,0,0,0,0,0,0,0,0,0,0,0,0,0,0,0,0,0,0,0,0,0,0,0,0,0,0,0"/>
                </v:shape>
                <w10:wrap anchorx="page"/>
              </v:group>
            </w:pict>
          </mc:Fallback>
        </mc:AlternateContent>
      </w:r>
      <w:r>
        <w:rPr>
          <w:rFonts w:ascii="Calibri"/>
          <w:b/>
          <w:color w:val="231F20"/>
          <w:spacing w:val="-3"/>
          <w:w w:val="120"/>
          <w:sz w:val="28"/>
        </w:rPr>
        <w:t>Give</w:t>
      </w:r>
      <w:r>
        <w:rPr>
          <w:rFonts w:ascii="Calibri"/>
          <w:b/>
          <w:color w:val="231F20"/>
          <w:spacing w:val="-20"/>
          <w:w w:val="120"/>
          <w:sz w:val="28"/>
        </w:rPr>
        <w:t xml:space="preserve"> </w:t>
      </w:r>
      <w:r>
        <w:rPr>
          <w:rFonts w:ascii="Calibri"/>
          <w:b/>
          <w:color w:val="231F20"/>
          <w:w w:val="120"/>
          <w:sz w:val="28"/>
        </w:rPr>
        <w:t>out</w:t>
      </w:r>
      <w:r>
        <w:rPr>
          <w:rFonts w:ascii="Calibri"/>
          <w:b/>
          <w:color w:val="231F20"/>
          <w:spacing w:val="-20"/>
          <w:w w:val="120"/>
          <w:sz w:val="28"/>
        </w:rPr>
        <w:t xml:space="preserve"> </w:t>
      </w:r>
      <w:r>
        <w:rPr>
          <w:rFonts w:ascii="Calibri"/>
          <w:b/>
          <w:color w:val="231F20"/>
          <w:w w:val="120"/>
          <w:sz w:val="28"/>
        </w:rPr>
        <w:t>the</w:t>
      </w:r>
      <w:r>
        <w:rPr>
          <w:rFonts w:ascii="Calibri"/>
          <w:b/>
          <w:color w:val="231F20"/>
          <w:spacing w:val="-20"/>
          <w:w w:val="120"/>
          <w:sz w:val="28"/>
        </w:rPr>
        <w:t xml:space="preserve"> </w:t>
      </w:r>
      <w:r>
        <w:rPr>
          <w:rFonts w:ascii="Calibri"/>
          <w:b/>
          <w:color w:val="231F20"/>
          <w:w w:val="120"/>
          <w:sz w:val="28"/>
        </w:rPr>
        <w:t>smartphones</w:t>
      </w:r>
      <w:r>
        <w:rPr>
          <w:rFonts w:ascii="Calibri"/>
          <w:b/>
          <w:color w:val="231F20"/>
          <w:spacing w:val="-28"/>
          <w:w w:val="120"/>
          <w:sz w:val="28"/>
        </w:rPr>
        <w:t xml:space="preserve"> </w:t>
      </w:r>
      <w:r>
        <w:rPr>
          <w:color w:val="231F20"/>
          <w:w w:val="120"/>
          <w:sz w:val="24"/>
        </w:rPr>
        <w:t>(ensure</w:t>
      </w:r>
      <w:r>
        <w:rPr>
          <w:color w:val="231F20"/>
          <w:spacing w:val="-41"/>
          <w:w w:val="120"/>
          <w:sz w:val="24"/>
        </w:rPr>
        <w:t xml:space="preserve"> </w:t>
      </w:r>
      <w:r>
        <w:rPr>
          <w:color w:val="231F20"/>
          <w:w w:val="120"/>
          <w:sz w:val="24"/>
        </w:rPr>
        <w:t>that</w:t>
      </w:r>
      <w:r>
        <w:rPr>
          <w:color w:val="231F20"/>
          <w:spacing w:val="-41"/>
          <w:w w:val="120"/>
          <w:sz w:val="24"/>
        </w:rPr>
        <w:t xml:space="preserve"> </w:t>
      </w:r>
      <w:r>
        <w:rPr>
          <w:color w:val="231F20"/>
          <w:w w:val="120"/>
          <w:sz w:val="24"/>
        </w:rPr>
        <w:t>there</w:t>
      </w:r>
      <w:r>
        <w:rPr>
          <w:color w:val="231F20"/>
          <w:spacing w:val="-41"/>
          <w:w w:val="120"/>
          <w:sz w:val="24"/>
        </w:rPr>
        <w:t xml:space="preserve"> </w:t>
      </w:r>
      <w:r>
        <w:rPr>
          <w:color w:val="231F20"/>
          <w:w w:val="120"/>
          <w:sz w:val="24"/>
        </w:rPr>
        <w:t>are</w:t>
      </w:r>
      <w:r>
        <w:rPr>
          <w:color w:val="231F20"/>
          <w:spacing w:val="-41"/>
          <w:w w:val="120"/>
          <w:sz w:val="24"/>
        </w:rPr>
        <w:t xml:space="preserve"> </w:t>
      </w:r>
      <w:r>
        <w:rPr>
          <w:color w:val="231F20"/>
          <w:w w:val="120"/>
          <w:sz w:val="24"/>
        </w:rPr>
        <w:t>no more</w:t>
      </w:r>
      <w:r>
        <w:rPr>
          <w:color w:val="231F20"/>
          <w:spacing w:val="-26"/>
          <w:w w:val="120"/>
          <w:sz w:val="24"/>
        </w:rPr>
        <w:t xml:space="preserve"> </w:t>
      </w:r>
      <w:r>
        <w:rPr>
          <w:color w:val="231F20"/>
          <w:w w:val="120"/>
          <w:sz w:val="24"/>
        </w:rPr>
        <w:t>than</w:t>
      </w:r>
      <w:r>
        <w:rPr>
          <w:color w:val="231F20"/>
          <w:spacing w:val="-26"/>
          <w:w w:val="120"/>
          <w:sz w:val="24"/>
        </w:rPr>
        <w:t xml:space="preserve"> </w:t>
      </w:r>
      <w:r>
        <w:rPr>
          <w:color w:val="231F20"/>
          <w:w w:val="120"/>
          <w:sz w:val="24"/>
        </w:rPr>
        <w:t>three</w:t>
      </w:r>
      <w:r>
        <w:rPr>
          <w:color w:val="231F20"/>
          <w:spacing w:val="-26"/>
          <w:w w:val="120"/>
          <w:sz w:val="24"/>
        </w:rPr>
        <w:t xml:space="preserve"> </w:t>
      </w:r>
      <w:r>
        <w:rPr>
          <w:color w:val="231F20"/>
          <w:w w:val="120"/>
          <w:sz w:val="24"/>
        </w:rPr>
        <w:t>people</w:t>
      </w:r>
      <w:r>
        <w:rPr>
          <w:color w:val="231F20"/>
          <w:spacing w:val="-26"/>
          <w:w w:val="120"/>
          <w:sz w:val="24"/>
        </w:rPr>
        <w:t xml:space="preserve"> </w:t>
      </w:r>
      <w:r>
        <w:rPr>
          <w:color w:val="231F20"/>
          <w:w w:val="120"/>
          <w:sz w:val="24"/>
        </w:rPr>
        <w:t>to</w:t>
      </w:r>
      <w:r>
        <w:rPr>
          <w:color w:val="231F20"/>
          <w:spacing w:val="-26"/>
          <w:w w:val="120"/>
          <w:sz w:val="24"/>
        </w:rPr>
        <w:t xml:space="preserve"> </w:t>
      </w:r>
      <w:r>
        <w:rPr>
          <w:color w:val="231F20"/>
          <w:w w:val="120"/>
          <w:sz w:val="24"/>
        </w:rPr>
        <w:t>one</w:t>
      </w:r>
      <w:r>
        <w:rPr>
          <w:color w:val="231F20"/>
          <w:spacing w:val="-26"/>
          <w:w w:val="120"/>
          <w:sz w:val="24"/>
        </w:rPr>
        <w:t xml:space="preserve"> </w:t>
      </w:r>
      <w:r>
        <w:rPr>
          <w:color w:val="231F20"/>
          <w:w w:val="120"/>
          <w:sz w:val="24"/>
        </w:rPr>
        <w:t>phone)</w:t>
      </w:r>
    </w:p>
    <w:p w14:paraId="16260820" w14:textId="77777777" w:rsidR="00F93CF9" w:rsidRDefault="00F93CF9" w:rsidP="00F93CF9">
      <w:pPr>
        <w:pStyle w:val="ListParagraph"/>
        <w:numPr>
          <w:ilvl w:val="1"/>
          <w:numId w:val="73"/>
        </w:numPr>
        <w:tabs>
          <w:tab w:val="left" w:pos="3846"/>
        </w:tabs>
        <w:spacing w:before="142" w:line="259" w:lineRule="auto"/>
        <w:ind w:right="1397"/>
        <w:jc w:val="both"/>
        <w:rPr>
          <w:sz w:val="24"/>
        </w:rPr>
      </w:pPr>
      <w:r>
        <w:rPr>
          <w:rFonts w:ascii="Calibri" w:hAnsi="Calibri"/>
          <w:b/>
          <w:color w:val="231F20"/>
          <w:w w:val="115"/>
          <w:sz w:val="24"/>
        </w:rPr>
        <w:t>Demonstrate</w:t>
      </w:r>
      <w:r>
        <w:rPr>
          <w:rFonts w:ascii="Calibri" w:hAnsi="Calibri"/>
          <w:b/>
          <w:color w:val="231F20"/>
          <w:spacing w:val="5"/>
          <w:w w:val="115"/>
          <w:sz w:val="24"/>
        </w:rPr>
        <w:t xml:space="preserve"> </w:t>
      </w:r>
      <w:r>
        <w:rPr>
          <w:color w:val="231F20"/>
          <w:w w:val="115"/>
          <w:sz w:val="24"/>
        </w:rPr>
        <w:t>how</w:t>
      </w:r>
      <w:r>
        <w:rPr>
          <w:color w:val="231F20"/>
          <w:spacing w:val="-18"/>
          <w:w w:val="115"/>
          <w:sz w:val="24"/>
        </w:rPr>
        <w:t xml:space="preserve"> </w:t>
      </w:r>
      <w:r>
        <w:rPr>
          <w:color w:val="231F20"/>
          <w:w w:val="115"/>
          <w:sz w:val="24"/>
        </w:rPr>
        <w:t>to</w:t>
      </w:r>
      <w:r>
        <w:rPr>
          <w:color w:val="231F20"/>
          <w:spacing w:val="-18"/>
          <w:w w:val="115"/>
          <w:sz w:val="24"/>
        </w:rPr>
        <w:t xml:space="preserve"> </w:t>
      </w:r>
      <w:r>
        <w:rPr>
          <w:color w:val="231F20"/>
          <w:w w:val="115"/>
          <w:sz w:val="24"/>
        </w:rPr>
        <w:t>‘tap’</w:t>
      </w:r>
      <w:r>
        <w:rPr>
          <w:color w:val="231F20"/>
          <w:spacing w:val="-18"/>
          <w:w w:val="115"/>
          <w:sz w:val="24"/>
        </w:rPr>
        <w:t xml:space="preserve"> </w:t>
      </w:r>
      <w:r>
        <w:rPr>
          <w:color w:val="231F20"/>
          <w:w w:val="115"/>
          <w:sz w:val="24"/>
        </w:rPr>
        <w:t>(touch</w:t>
      </w:r>
      <w:r>
        <w:rPr>
          <w:color w:val="231F20"/>
          <w:spacing w:val="-18"/>
          <w:w w:val="115"/>
          <w:sz w:val="24"/>
        </w:rPr>
        <w:t xml:space="preserve"> </w:t>
      </w:r>
      <w:r>
        <w:rPr>
          <w:color w:val="231F20"/>
          <w:w w:val="115"/>
          <w:sz w:val="24"/>
        </w:rPr>
        <w:t>an</w:t>
      </w:r>
      <w:r>
        <w:rPr>
          <w:color w:val="231F20"/>
          <w:spacing w:val="-18"/>
          <w:w w:val="115"/>
          <w:sz w:val="24"/>
        </w:rPr>
        <w:t xml:space="preserve"> </w:t>
      </w:r>
      <w:r>
        <w:rPr>
          <w:color w:val="231F20"/>
          <w:w w:val="115"/>
          <w:sz w:val="24"/>
        </w:rPr>
        <w:t>icon</w:t>
      </w:r>
      <w:r>
        <w:rPr>
          <w:color w:val="231F20"/>
          <w:spacing w:val="-18"/>
          <w:w w:val="115"/>
          <w:sz w:val="24"/>
        </w:rPr>
        <w:t xml:space="preserve"> </w:t>
      </w:r>
      <w:r>
        <w:rPr>
          <w:color w:val="231F20"/>
          <w:w w:val="115"/>
          <w:sz w:val="24"/>
        </w:rPr>
        <w:t>on</w:t>
      </w:r>
      <w:r>
        <w:rPr>
          <w:color w:val="231F20"/>
          <w:spacing w:val="-18"/>
          <w:w w:val="115"/>
          <w:sz w:val="24"/>
        </w:rPr>
        <w:t xml:space="preserve"> </w:t>
      </w:r>
      <w:r>
        <w:rPr>
          <w:color w:val="231F20"/>
          <w:w w:val="115"/>
          <w:sz w:val="24"/>
        </w:rPr>
        <w:t>the</w:t>
      </w:r>
      <w:r>
        <w:rPr>
          <w:color w:val="231F20"/>
          <w:spacing w:val="-18"/>
          <w:w w:val="115"/>
          <w:sz w:val="24"/>
        </w:rPr>
        <w:t xml:space="preserve"> </w:t>
      </w:r>
      <w:r>
        <w:rPr>
          <w:color w:val="231F20"/>
          <w:w w:val="115"/>
          <w:sz w:val="24"/>
        </w:rPr>
        <w:t>screen), ‘swipe’</w:t>
      </w:r>
      <w:r>
        <w:rPr>
          <w:color w:val="231F20"/>
          <w:spacing w:val="-26"/>
          <w:w w:val="115"/>
          <w:sz w:val="24"/>
        </w:rPr>
        <w:t xml:space="preserve"> </w:t>
      </w:r>
      <w:r>
        <w:rPr>
          <w:color w:val="231F20"/>
          <w:spacing w:val="-3"/>
          <w:w w:val="115"/>
          <w:sz w:val="24"/>
        </w:rPr>
        <w:t>(drag</w:t>
      </w:r>
      <w:r>
        <w:rPr>
          <w:color w:val="231F20"/>
          <w:spacing w:val="-26"/>
          <w:w w:val="115"/>
          <w:sz w:val="24"/>
        </w:rPr>
        <w:t xml:space="preserve"> </w:t>
      </w:r>
      <w:r>
        <w:rPr>
          <w:color w:val="231F20"/>
          <w:w w:val="115"/>
          <w:sz w:val="24"/>
        </w:rPr>
        <w:t>finger</w:t>
      </w:r>
      <w:r>
        <w:rPr>
          <w:color w:val="231F20"/>
          <w:spacing w:val="-26"/>
          <w:w w:val="115"/>
          <w:sz w:val="24"/>
        </w:rPr>
        <w:t xml:space="preserve"> </w:t>
      </w:r>
      <w:r>
        <w:rPr>
          <w:color w:val="231F20"/>
          <w:w w:val="115"/>
          <w:sz w:val="24"/>
        </w:rPr>
        <w:t>to</w:t>
      </w:r>
      <w:r>
        <w:rPr>
          <w:color w:val="231F20"/>
          <w:spacing w:val="-26"/>
          <w:w w:val="115"/>
          <w:sz w:val="24"/>
        </w:rPr>
        <w:t xml:space="preserve"> </w:t>
      </w:r>
      <w:r>
        <w:rPr>
          <w:color w:val="231F20"/>
          <w:w w:val="115"/>
          <w:sz w:val="24"/>
        </w:rPr>
        <w:t>right</w:t>
      </w:r>
      <w:r>
        <w:rPr>
          <w:color w:val="231F20"/>
          <w:spacing w:val="-26"/>
          <w:w w:val="115"/>
          <w:sz w:val="24"/>
        </w:rPr>
        <w:t xml:space="preserve"> </w:t>
      </w:r>
      <w:r>
        <w:rPr>
          <w:color w:val="231F20"/>
          <w:w w:val="115"/>
          <w:sz w:val="24"/>
        </w:rPr>
        <w:t>or</w:t>
      </w:r>
      <w:r>
        <w:rPr>
          <w:color w:val="231F20"/>
          <w:spacing w:val="-26"/>
          <w:w w:val="115"/>
          <w:sz w:val="24"/>
        </w:rPr>
        <w:t xml:space="preserve"> </w:t>
      </w:r>
      <w:r>
        <w:rPr>
          <w:color w:val="231F20"/>
          <w:w w:val="115"/>
          <w:sz w:val="24"/>
        </w:rPr>
        <w:t>left</w:t>
      </w:r>
      <w:r>
        <w:rPr>
          <w:color w:val="231F20"/>
          <w:spacing w:val="-26"/>
          <w:w w:val="115"/>
          <w:sz w:val="24"/>
        </w:rPr>
        <w:t xml:space="preserve"> </w:t>
      </w:r>
      <w:r>
        <w:rPr>
          <w:color w:val="231F20"/>
          <w:w w:val="115"/>
          <w:sz w:val="24"/>
        </w:rPr>
        <w:t>across</w:t>
      </w:r>
      <w:r>
        <w:rPr>
          <w:color w:val="231F20"/>
          <w:spacing w:val="-26"/>
          <w:w w:val="115"/>
          <w:sz w:val="24"/>
        </w:rPr>
        <w:t xml:space="preserve"> </w:t>
      </w:r>
      <w:r>
        <w:rPr>
          <w:color w:val="231F20"/>
          <w:w w:val="115"/>
          <w:sz w:val="24"/>
        </w:rPr>
        <w:t>screen),</w:t>
      </w:r>
      <w:r>
        <w:rPr>
          <w:color w:val="231F20"/>
          <w:spacing w:val="-26"/>
          <w:w w:val="115"/>
          <w:sz w:val="24"/>
        </w:rPr>
        <w:t xml:space="preserve"> </w:t>
      </w:r>
      <w:r>
        <w:rPr>
          <w:color w:val="231F20"/>
          <w:w w:val="115"/>
          <w:sz w:val="24"/>
        </w:rPr>
        <w:t xml:space="preserve">‘zoom’ </w:t>
      </w:r>
      <w:r>
        <w:rPr>
          <w:color w:val="231F20"/>
          <w:spacing w:val="-3"/>
          <w:w w:val="115"/>
          <w:sz w:val="24"/>
        </w:rPr>
        <w:t>(drag</w:t>
      </w:r>
      <w:r>
        <w:rPr>
          <w:color w:val="231F20"/>
          <w:spacing w:val="-16"/>
          <w:w w:val="115"/>
          <w:sz w:val="24"/>
        </w:rPr>
        <w:t xml:space="preserve"> </w:t>
      </w:r>
      <w:r>
        <w:rPr>
          <w:color w:val="231F20"/>
          <w:spacing w:val="-3"/>
          <w:w w:val="115"/>
          <w:sz w:val="24"/>
        </w:rPr>
        <w:t>two</w:t>
      </w:r>
      <w:r>
        <w:rPr>
          <w:color w:val="231F20"/>
          <w:spacing w:val="-16"/>
          <w:w w:val="115"/>
          <w:sz w:val="24"/>
        </w:rPr>
        <w:t xml:space="preserve"> </w:t>
      </w:r>
      <w:r>
        <w:rPr>
          <w:color w:val="231F20"/>
          <w:w w:val="115"/>
          <w:sz w:val="24"/>
        </w:rPr>
        <w:t>fingers</w:t>
      </w:r>
      <w:r>
        <w:rPr>
          <w:color w:val="231F20"/>
          <w:spacing w:val="-16"/>
          <w:w w:val="115"/>
          <w:sz w:val="24"/>
        </w:rPr>
        <w:t xml:space="preserve"> </w:t>
      </w:r>
      <w:r>
        <w:rPr>
          <w:color w:val="231F20"/>
          <w:w w:val="115"/>
          <w:sz w:val="24"/>
        </w:rPr>
        <w:t>apart</w:t>
      </w:r>
      <w:r>
        <w:rPr>
          <w:color w:val="231F20"/>
          <w:spacing w:val="-16"/>
          <w:w w:val="115"/>
          <w:sz w:val="24"/>
        </w:rPr>
        <w:t xml:space="preserve"> </w:t>
      </w:r>
      <w:r>
        <w:rPr>
          <w:color w:val="231F20"/>
          <w:w w:val="115"/>
          <w:sz w:val="24"/>
        </w:rPr>
        <w:t>on</w:t>
      </w:r>
      <w:r>
        <w:rPr>
          <w:color w:val="231F20"/>
          <w:spacing w:val="-16"/>
          <w:w w:val="115"/>
          <w:sz w:val="24"/>
        </w:rPr>
        <w:t xml:space="preserve"> </w:t>
      </w:r>
      <w:r>
        <w:rPr>
          <w:color w:val="231F20"/>
          <w:w w:val="115"/>
          <w:sz w:val="24"/>
        </w:rPr>
        <w:t>screen).</w:t>
      </w:r>
    </w:p>
    <w:p w14:paraId="4C126168" w14:textId="77777777" w:rsidR="00F93CF9" w:rsidRDefault="00F93CF9" w:rsidP="00F93CF9">
      <w:pPr>
        <w:pStyle w:val="ListParagraph"/>
        <w:numPr>
          <w:ilvl w:val="1"/>
          <w:numId w:val="73"/>
        </w:numPr>
        <w:tabs>
          <w:tab w:val="left" w:pos="3846"/>
        </w:tabs>
        <w:spacing w:before="120" w:line="259" w:lineRule="auto"/>
        <w:ind w:right="1493"/>
        <w:rPr>
          <w:sz w:val="24"/>
        </w:rPr>
      </w:pPr>
      <w:r>
        <w:rPr>
          <w:rFonts w:ascii="Calibri"/>
          <w:b/>
          <w:color w:val="231F20"/>
          <w:w w:val="115"/>
          <w:sz w:val="24"/>
        </w:rPr>
        <w:t xml:space="preserve">Ask </w:t>
      </w:r>
      <w:r>
        <w:rPr>
          <w:color w:val="231F20"/>
          <w:w w:val="115"/>
          <w:sz w:val="24"/>
        </w:rPr>
        <w:t>the trainees to take turns holding the phone, encourage</w:t>
      </w:r>
      <w:r>
        <w:rPr>
          <w:color w:val="231F20"/>
          <w:spacing w:val="-23"/>
          <w:w w:val="115"/>
          <w:sz w:val="24"/>
        </w:rPr>
        <w:t xml:space="preserve"> </w:t>
      </w:r>
      <w:r>
        <w:rPr>
          <w:color w:val="231F20"/>
          <w:w w:val="115"/>
          <w:sz w:val="24"/>
        </w:rPr>
        <w:t>them</w:t>
      </w:r>
      <w:r>
        <w:rPr>
          <w:color w:val="231F20"/>
          <w:spacing w:val="-23"/>
          <w:w w:val="115"/>
          <w:sz w:val="24"/>
        </w:rPr>
        <w:t xml:space="preserve"> </w:t>
      </w:r>
      <w:r>
        <w:rPr>
          <w:color w:val="231F20"/>
          <w:w w:val="115"/>
          <w:sz w:val="24"/>
        </w:rPr>
        <w:t>to</w:t>
      </w:r>
      <w:r>
        <w:rPr>
          <w:color w:val="231F20"/>
          <w:spacing w:val="-23"/>
          <w:w w:val="115"/>
          <w:sz w:val="24"/>
        </w:rPr>
        <w:t xml:space="preserve"> </w:t>
      </w:r>
      <w:r>
        <w:rPr>
          <w:color w:val="231F20"/>
          <w:w w:val="115"/>
          <w:sz w:val="24"/>
        </w:rPr>
        <w:t>play</w:t>
      </w:r>
      <w:r>
        <w:rPr>
          <w:color w:val="231F20"/>
          <w:spacing w:val="-23"/>
          <w:w w:val="115"/>
          <w:sz w:val="24"/>
        </w:rPr>
        <w:t xml:space="preserve"> </w:t>
      </w:r>
      <w:r>
        <w:rPr>
          <w:color w:val="231F20"/>
          <w:w w:val="115"/>
          <w:sz w:val="24"/>
        </w:rPr>
        <w:t>with</w:t>
      </w:r>
      <w:r>
        <w:rPr>
          <w:color w:val="231F20"/>
          <w:spacing w:val="-23"/>
          <w:w w:val="115"/>
          <w:sz w:val="24"/>
        </w:rPr>
        <w:t xml:space="preserve"> </w:t>
      </w:r>
      <w:r>
        <w:rPr>
          <w:color w:val="231F20"/>
          <w:w w:val="115"/>
          <w:sz w:val="24"/>
        </w:rPr>
        <w:t>it</w:t>
      </w:r>
      <w:r>
        <w:rPr>
          <w:color w:val="231F20"/>
          <w:spacing w:val="-23"/>
          <w:w w:val="115"/>
          <w:sz w:val="24"/>
        </w:rPr>
        <w:t xml:space="preserve"> </w:t>
      </w:r>
      <w:r>
        <w:rPr>
          <w:color w:val="231F20"/>
          <w:w w:val="115"/>
          <w:sz w:val="24"/>
        </w:rPr>
        <w:t>and</w:t>
      </w:r>
      <w:r>
        <w:rPr>
          <w:color w:val="231F20"/>
          <w:spacing w:val="-23"/>
          <w:w w:val="115"/>
          <w:sz w:val="24"/>
        </w:rPr>
        <w:t xml:space="preserve"> </w:t>
      </w:r>
      <w:r>
        <w:rPr>
          <w:color w:val="231F20"/>
          <w:w w:val="115"/>
          <w:sz w:val="24"/>
        </w:rPr>
        <w:t>try</w:t>
      </w:r>
      <w:r>
        <w:rPr>
          <w:color w:val="231F20"/>
          <w:spacing w:val="-23"/>
          <w:w w:val="115"/>
          <w:sz w:val="24"/>
        </w:rPr>
        <w:t xml:space="preserve"> </w:t>
      </w:r>
      <w:r>
        <w:rPr>
          <w:color w:val="231F20"/>
          <w:w w:val="115"/>
          <w:sz w:val="24"/>
        </w:rPr>
        <w:t>tapping,</w:t>
      </w:r>
      <w:r>
        <w:rPr>
          <w:color w:val="231F20"/>
          <w:spacing w:val="-23"/>
          <w:w w:val="115"/>
          <w:sz w:val="24"/>
        </w:rPr>
        <w:t xml:space="preserve"> </w:t>
      </w:r>
      <w:r>
        <w:rPr>
          <w:color w:val="231F20"/>
          <w:w w:val="115"/>
          <w:sz w:val="24"/>
        </w:rPr>
        <w:t>swiping and</w:t>
      </w:r>
      <w:r>
        <w:rPr>
          <w:color w:val="231F20"/>
          <w:spacing w:val="-15"/>
          <w:w w:val="115"/>
          <w:sz w:val="24"/>
        </w:rPr>
        <w:t xml:space="preserve"> </w:t>
      </w:r>
      <w:r>
        <w:rPr>
          <w:color w:val="231F20"/>
          <w:w w:val="115"/>
          <w:sz w:val="24"/>
        </w:rPr>
        <w:t>zooming.</w:t>
      </w:r>
    </w:p>
    <w:p w14:paraId="782FABF1" w14:textId="77777777" w:rsidR="00F93CF9" w:rsidRDefault="00F93CF9" w:rsidP="00F93CF9">
      <w:pPr>
        <w:pStyle w:val="ListParagraph"/>
        <w:numPr>
          <w:ilvl w:val="1"/>
          <w:numId w:val="73"/>
        </w:numPr>
        <w:tabs>
          <w:tab w:val="left" w:pos="3846"/>
        </w:tabs>
        <w:spacing w:before="120" w:line="252" w:lineRule="auto"/>
        <w:ind w:right="1549"/>
        <w:rPr>
          <w:sz w:val="24"/>
        </w:rPr>
      </w:pPr>
      <w:r>
        <w:rPr>
          <w:rFonts w:ascii="Calibri" w:hAnsi="Calibri"/>
          <w:b/>
          <w:color w:val="231F20"/>
          <w:w w:val="115"/>
          <w:sz w:val="24"/>
        </w:rPr>
        <w:t>Ask</w:t>
      </w:r>
      <w:r>
        <w:rPr>
          <w:rFonts w:ascii="Calibri" w:hAnsi="Calibri"/>
          <w:b/>
          <w:color w:val="231F20"/>
          <w:spacing w:val="2"/>
          <w:w w:val="115"/>
          <w:sz w:val="24"/>
        </w:rPr>
        <w:t xml:space="preserve"> </w:t>
      </w:r>
      <w:r>
        <w:rPr>
          <w:color w:val="231F20"/>
          <w:w w:val="115"/>
          <w:sz w:val="24"/>
        </w:rPr>
        <w:t>the</w:t>
      </w:r>
      <w:r>
        <w:rPr>
          <w:color w:val="231F20"/>
          <w:spacing w:val="-20"/>
          <w:w w:val="115"/>
          <w:sz w:val="24"/>
        </w:rPr>
        <w:t xml:space="preserve"> </w:t>
      </w:r>
      <w:r>
        <w:rPr>
          <w:color w:val="231F20"/>
          <w:w w:val="115"/>
          <w:sz w:val="24"/>
        </w:rPr>
        <w:t>trainees</w:t>
      </w:r>
      <w:r>
        <w:rPr>
          <w:color w:val="231F20"/>
          <w:spacing w:val="-20"/>
          <w:w w:val="115"/>
          <w:sz w:val="24"/>
        </w:rPr>
        <w:t xml:space="preserve"> </w:t>
      </w:r>
      <w:r>
        <w:rPr>
          <w:color w:val="231F20"/>
          <w:w w:val="115"/>
          <w:sz w:val="24"/>
        </w:rPr>
        <w:t>to</w:t>
      </w:r>
      <w:r>
        <w:rPr>
          <w:color w:val="231F20"/>
          <w:spacing w:val="-20"/>
          <w:w w:val="115"/>
          <w:sz w:val="24"/>
        </w:rPr>
        <w:t xml:space="preserve"> </w:t>
      </w:r>
      <w:r>
        <w:rPr>
          <w:color w:val="231F20"/>
          <w:w w:val="115"/>
          <w:sz w:val="24"/>
        </w:rPr>
        <w:t>‘tap’</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icons</w:t>
      </w:r>
      <w:r>
        <w:rPr>
          <w:color w:val="231F20"/>
          <w:spacing w:val="-20"/>
          <w:w w:val="115"/>
          <w:sz w:val="24"/>
        </w:rPr>
        <w:t xml:space="preserve"> </w:t>
      </w:r>
      <w:r>
        <w:rPr>
          <w:color w:val="231F20"/>
          <w:w w:val="115"/>
          <w:sz w:val="24"/>
        </w:rPr>
        <w:t>on</w:t>
      </w:r>
      <w:r>
        <w:rPr>
          <w:color w:val="231F20"/>
          <w:spacing w:val="-20"/>
          <w:w w:val="115"/>
          <w:sz w:val="24"/>
        </w:rPr>
        <w:t xml:space="preserve"> </w:t>
      </w:r>
      <w:r>
        <w:rPr>
          <w:color w:val="231F20"/>
          <w:w w:val="115"/>
          <w:sz w:val="24"/>
        </w:rPr>
        <w:t>the</w:t>
      </w:r>
      <w:r>
        <w:rPr>
          <w:color w:val="231F20"/>
          <w:spacing w:val="-20"/>
          <w:w w:val="115"/>
          <w:sz w:val="24"/>
        </w:rPr>
        <w:t xml:space="preserve"> </w:t>
      </w:r>
      <w:r>
        <w:rPr>
          <w:color w:val="231F20"/>
          <w:w w:val="115"/>
          <w:sz w:val="24"/>
        </w:rPr>
        <w:t>screen</w:t>
      </w:r>
      <w:r>
        <w:rPr>
          <w:color w:val="231F20"/>
          <w:spacing w:val="-20"/>
          <w:w w:val="115"/>
          <w:sz w:val="24"/>
        </w:rPr>
        <w:t xml:space="preserve"> </w:t>
      </w:r>
      <w:r>
        <w:rPr>
          <w:color w:val="231F20"/>
          <w:w w:val="115"/>
          <w:sz w:val="24"/>
        </w:rPr>
        <w:t>and see what</w:t>
      </w:r>
      <w:r>
        <w:rPr>
          <w:color w:val="231F20"/>
          <w:spacing w:val="-30"/>
          <w:w w:val="115"/>
          <w:sz w:val="24"/>
        </w:rPr>
        <w:t xml:space="preserve"> </w:t>
      </w:r>
      <w:r>
        <w:rPr>
          <w:color w:val="231F20"/>
          <w:w w:val="115"/>
          <w:sz w:val="24"/>
        </w:rPr>
        <w:t>happens.</w:t>
      </w:r>
    </w:p>
    <w:p w14:paraId="57E44299" w14:textId="77777777" w:rsidR="00F93CF9" w:rsidRDefault="00F93CF9" w:rsidP="00F93CF9">
      <w:pPr>
        <w:pStyle w:val="BodyText"/>
        <w:rPr>
          <w:sz w:val="20"/>
        </w:rPr>
      </w:pPr>
    </w:p>
    <w:p w14:paraId="6ADBBFC5" w14:textId="77777777" w:rsidR="00F93CF9" w:rsidRDefault="00F93CF9" w:rsidP="00F93CF9">
      <w:pPr>
        <w:pStyle w:val="BodyText"/>
        <w:spacing w:before="10"/>
      </w:pPr>
      <w:r>
        <w:rPr>
          <w:noProof/>
        </w:rPr>
        <mc:AlternateContent>
          <mc:Choice Requires="wpg">
            <w:drawing>
              <wp:anchor distT="0" distB="0" distL="0" distR="0" simplePos="0" relativeHeight="253435392" behindDoc="0" locked="0" layoutInCell="1" allowOverlap="1" wp14:anchorId="50F3C0C4" wp14:editId="323709C1">
                <wp:simplePos x="0" y="0"/>
                <wp:positionH relativeFrom="page">
                  <wp:posOffset>729615</wp:posOffset>
                </wp:positionH>
                <wp:positionV relativeFrom="paragraph">
                  <wp:posOffset>215265</wp:posOffset>
                </wp:positionV>
                <wp:extent cx="6120130" cy="1019810"/>
                <wp:effectExtent l="0" t="12700" r="0" b="0"/>
                <wp:wrapTopAndBottom/>
                <wp:docPr id="3183"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9810"/>
                          <a:chOff x="1149" y="339"/>
                          <a:chExt cx="9638" cy="1606"/>
                        </a:xfrm>
                      </wpg:grpSpPr>
                      <wps:wsp>
                        <wps:cNvPr id="3184" name="Rectangle 3145"/>
                        <wps:cNvSpPr>
                          <a:spLocks/>
                        </wps:cNvSpPr>
                        <wps:spPr bwMode="auto">
                          <a:xfrm>
                            <a:off x="1149" y="339"/>
                            <a:ext cx="2324" cy="1606"/>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3144"/>
                        <wps:cNvSpPr>
                          <a:spLocks/>
                        </wps:cNvSpPr>
                        <wps:spPr bwMode="auto">
                          <a:xfrm>
                            <a:off x="3472" y="338"/>
                            <a:ext cx="7315" cy="1606"/>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6" name="Picture 314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57" y="422"/>
                            <a:ext cx="1272"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7" name="Text Box 3142"/>
                        <wps:cNvSpPr txBox="1">
                          <a:spLocks/>
                        </wps:cNvSpPr>
                        <wps:spPr bwMode="auto">
                          <a:xfrm>
                            <a:off x="1149" y="338"/>
                            <a:ext cx="9638"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B8A2" w14:textId="77777777" w:rsidR="00F93CF9" w:rsidRDefault="00F93CF9" w:rsidP="00F93CF9">
                              <w:pPr>
                                <w:spacing w:before="178" w:line="261" w:lineRule="auto"/>
                                <w:ind w:left="2549" w:right="237"/>
                                <w:rPr>
                                  <w:sz w:val="24"/>
                                </w:rPr>
                              </w:pPr>
                              <w:r>
                                <w:rPr>
                                  <w:rFonts w:ascii="Calibri" w:hAnsi="Calibri"/>
                                  <w:b/>
                                  <w:color w:val="231F20"/>
                                  <w:w w:val="115"/>
                                  <w:sz w:val="24"/>
                                </w:rPr>
                                <w:t>Tip:</w:t>
                              </w:r>
                              <w:r>
                                <w:rPr>
                                  <w:rFonts w:ascii="Calibri" w:hAnsi="Calibri"/>
                                  <w:b/>
                                  <w:color w:val="231F20"/>
                                  <w:spacing w:val="-4"/>
                                  <w:w w:val="115"/>
                                  <w:sz w:val="24"/>
                                </w:rPr>
                                <w:t xml:space="preserve"> </w:t>
                              </w:r>
                              <w:r>
                                <w:rPr>
                                  <w:color w:val="231F20"/>
                                  <w:w w:val="115"/>
                                  <w:sz w:val="24"/>
                                </w:rPr>
                                <w:t>S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trainees</w:t>
                              </w:r>
                              <w:r>
                                <w:rPr>
                                  <w:color w:val="231F20"/>
                                  <w:spacing w:val="-27"/>
                                  <w:w w:val="115"/>
                                  <w:sz w:val="24"/>
                                </w:rPr>
                                <w:t xml:space="preserve"> </w:t>
                              </w:r>
                              <w:r>
                                <w:rPr>
                                  <w:color w:val="231F20"/>
                                  <w:w w:val="115"/>
                                  <w:sz w:val="24"/>
                                </w:rPr>
                                <w:t>who</w:t>
                              </w:r>
                              <w:r>
                                <w:rPr>
                                  <w:color w:val="231F20"/>
                                  <w:spacing w:val="-27"/>
                                  <w:w w:val="115"/>
                                  <w:sz w:val="24"/>
                                </w:rPr>
                                <w:t xml:space="preserve"> </w:t>
                              </w:r>
                              <w:r>
                                <w:rPr>
                                  <w:color w:val="231F20"/>
                                  <w:spacing w:val="-3"/>
                                  <w:w w:val="115"/>
                                  <w:sz w:val="24"/>
                                </w:rPr>
                                <w:t>are</w:t>
                              </w:r>
                              <w:r>
                                <w:rPr>
                                  <w:color w:val="231F20"/>
                                  <w:spacing w:val="-27"/>
                                  <w:w w:val="115"/>
                                  <w:sz w:val="24"/>
                                </w:rPr>
                                <w:t xml:space="preserve"> </w:t>
                              </w:r>
                              <w:r>
                                <w:rPr>
                                  <w:color w:val="231F20"/>
                                  <w:w w:val="115"/>
                                  <w:sz w:val="24"/>
                                </w:rPr>
                                <w:t>nervous</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unfamiliar</w:t>
                              </w:r>
                              <w:r>
                                <w:rPr>
                                  <w:color w:val="231F20"/>
                                  <w:spacing w:val="-27"/>
                                  <w:w w:val="115"/>
                                  <w:sz w:val="24"/>
                                </w:rPr>
                                <w:t xml:space="preserve"> </w:t>
                              </w:r>
                              <w:r>
                                <w:rPr>
                                  <w:color w:val="231F20"/>
                                  <w:w w:val="115"/>
                                  <w:sz w:val="24"/>
                                </w:rPr>
                                <w:t>with the</w:t>
                              </w:r>
                              <w:r>
                                <w:rPr>
                                  <w:color w:val="231F20"/>
                                  <w:spacing w:val="-30"/>
                                  <w:w w:val="115"/>
                                  <w:sz w:val="24"/>
                                </w:rPr>
                                <w:t xml:space="preserve"> </w:t>
                              </w:r>
                              <w:r>
                                <w:rPr>
                                  <w:color w:val="231F20"/>
                                  <w:w w:val="115"/>
                                  <w:sz w:val="24"/>
                                </w:rPr>
                                <w:t>phone</w:t>
                              </w:r>
                              <w:r>
                                <w:rPr>
                                  <w:color w:val="231F20"/>
                                  <w:spacing w:val="-30"/>
                                  <w:w w:val="115"/>
                                  <w:sz w:val="24"/>
                                </w:rPr>
                                <w:t xml:space="preserve"> </w:t>
                              </w:r>
                              <w:r>
                                <w:rPr>
                                  <w:color w:val="231F20"/>
                                  <w:w w:val="115"/>
                                  <w:sz w:val="24"/>
                                </w:rPr>
                                <w:t>where</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camera’</w:t>
                              </w:r>
                              <w:r>
                                <w:rPr>
                                  <w:color w:val="231F20"/>
                                  <w:spacing w:val="-30"/>
                                  <w:w w:val="115"/>
                                  <w:sz w:val="24"/>
                                </w:rPr>
                                <w:t xml:space="preserve"> </w:t>
                              </w:r>
                              <w:r>
                                <w:rPr>
                                  <w:color w:val="231F20"/>
                                  <w:w w:val="115"/>
                                  <w:sz w:val="24"/>
                                </w:rPr>
                                <w:t>icon</w:t>
                              </w:r>
                              <w:r>
                                <w:rPr>
                                  <w:color w:val="231F20"/>
                                  <w:spacing w:val="-30"/>
                                  <w:w w:val="115"/>
                                  <w:sz w:val="24"/>
                                </w:rPr>
                                <w:t xml:space="preserve"> </w:t>
                              </w:r>
                              <w:r>
                                <w:rPr>
                                  <w:color w:val="231F20"/>
                                  <w:w w:val="115"/>
                                  <w:sz w:val="24"/>
                                </w:rPr>
                                <w:t>is</w:t>
                              </w:r>
                              <w:r>
                                <w:rPr>
                                  <w:color w:val="231F20"/>
                                  <w:spacing w:val="-30"/>
                                  <w:w w:val="115"/>
                                  <w:sz w:val="24"/>
                                </w:rPr>
                                <w:t xml:space="preserve"> </w:t>
                              </w:r>
                              <w:r>
                                <w:rPr>
                                  <w:color w:val="231F20"/>
                                  <w:w w:val="115"/>
                                  <w:sz w:val="24"/>
                                </w:rPr>
                                <w:t>and</w:t>
                              </w:r>
                              <w:r>
                                <w:rPr>
                                  <w:color w:val="231F20"/>
                                  <w:spacing w:val="-30"/>
                                  <w:w w:val="115"/>
                                  <w:sz w:val="24"/>
                                </w:rPr>
                                <w:t xml:space="preserve"> </w:t>
                              </w:r>
                              <w:r>
                                <w:rPr>
                                  <w:color w:val="231F20"/>
                                  <w:w w:val="115"/>
                                  <w:sz w:val="24"/>
                                </w:rPr>
                                <w:t>encourage</w:t>
                              </w:r>
                              <w:r>
                                <w:rPr>
                                  <w:color w:val="231F20"/>
                                  <w:spacing w:val="-30"/>
                                  <w:w w:val="115"/>
                                  <w:sz w:val="24"/>
                                </w:rPr>
                                <w:t xml:space="preserve"> </w:t>
                              </w:r>
                              <w:r>
                                <w:rPr>
                                  <w:color w:val="231F20"/>
                                  <w:w w:val="115"/>
                                  <w:sz w:val="24"/>
                                </w:rPr>
                                <w:t xml:space="preserve">them to take photos with the phone. This can help them to </w:t>
                              </w:r>
                              <w:r>
                                <w:rPr>
                                  <w:color w:val="231F20"/>
                                  <w:spacing w:val="-4"/>
                                  <w:w w:val="115"/>
                                  <w:sz w:val="24"/>
                                </w:rPr>
                                <w:t>have</w:t>
                              </w:r>
                              <w:r>
                                <w:rPr>
                                  <w:color w:val="231F20"/>
                                  <w:spacing w:val="-21"/>
                                  <w:w w:val="115"/>
                                  <w:sz w:val="24"/>
                                </w:rPr>
                                <w:t xml:space="preserve"> </w:t>
                              </w:r>
                              <w:r>
                                <w:rPr>
                                  <w:color w:val="231F20"/>
                                  <w:w w:val="115"/>
                                  <w:sz w:val="24"/>
                                </w:rPr>
                                <w:t>fun</w:t>
                              </w:r>
                              <w:r>
                                <w:rPr>
                                  <w:color w:val="231F20"/>
                                  <w:spacing w:val="-21"/>
                                  <w:w w:val="115"/>
                                  <w:sz w:val="24"/>
                                </w:rPr>
                                <w:t xml:space="preserve"> </w:t>
                              </w:r>
                              <w:r>
                                <w:rPr>
                                  <w:color w:val="231F20"/>
                                  <w:w w:val="115"/>
                                  <w:sz w:val="24"/>
                                </w:rPr>
                                <w:t>and</w:t>
                              </w:r>
                              <w:r>
                                <w:rPr>
                                  <w:color w:val="231F20"/>
                                  <w:spacing w:val="-21"/>
                                  <w:w w:val="115"/>
                                  <w:sz w:val="24"/>
                                </w:rPr>
                                <w:t xml:space="preserve"> </w:t>
                              </w:r>
                              <w:r>
                                <w:rPr>
                                  <w:color w:val="231F20"/>
                                  <w:w w:val="115"/>
                                  <w:sz w:val="24"/>
                                </w:rPr>
                                <w:t>feel</w:t>
                              </w:r>
                              <w:r>
                                <w:rPr>
                                  <w:color w:val="231F20"/>
                                  <w:spacing w:val="-21"/>
                                  <w:w w:val="115"/>
                                  <w:sz w:val="24"/>
                                </w:rPr>
                                <w:t xml:space="preserve"> </w:t>
                              </w:r>
                              <w:r>
                                <w:rPr>
                                  <w:color w:val="231F20"/>
                                  <w:w w:val="115"/>
                                  <w:sz w:val="24"/>
                                </w:rPr>
                                <w:t>comfortable</w:t>
                              </w:r>
                              <w:r>
                                <w:rPr>
                                  <w:color w:val="231F20"/>
                                  <w:spacing w:val="-21"/>
                                  <w:w w:val="115"/>
                                  <w:sz w:val="24"/>
                                </w:rPr>
                                <w:t xml:space="preserve"> </w:t>
                              </w:r>
                              <w:r>
                                <w:rPr>
                                  <w:color w:val="231F20"/>
                                  <w:w w:val="115"/>
                                  <w:sz w:val="24"/>
                                </w:rPr>
                                <w:t>with</w:t>
                              </w:r>
                              <w:r>
                                <w:rPr>
                                  <w:color w:val="231F20"/>
                                  <w:spacing w:val="-21"/>
                                  <w:w w:val="115"/>
                                  <w:sz w:val="24"/>
                                </w:rPr>
                                <w:t xml:space="preserve"> </w:t>
                              </w:r>
                              <w:r>
                                <w:rPr>
                                  <w:color w:val="231F20"/>
                                  <w:w w:val="115"/>
                                  <w:sz w:val="24"/>
                                </w:rPr>
                                <w:t>touching</w:t>
                              </w:r>
                              <w:r>
                                <w:rPr>
                                  <w:color w:val="231F20"/>
                                  <w:spacing w:val="-21"/>
                                  <w:w w:val="115"/>
                                  <w:sz w:val="24"/>
                                </w:rPr>
                                <w:t xml:space="preserve"> </w:t>
                              </w:r>
                              <w:r>
                                <w:rPr>
                                  <w:color w:val="231F20"/>
                                  <w:w w:val="115"/>
                                  <w:sz w:val="24"/>
                                </w:rPr>
                                <w:t>the</w:t>
                              </w:r>
                              <w:r>
                                <w:rPr>
                                  <w:color w:val="231F20"/>
                                  <w:spacing w:val="-21"/>
                                  <w:w w:val="115"/>
                                  <w:sz w:val="24"/>
                                </w:rPr>
                                <w:t xml:space="preserve"> </w:t>
                              </w:r>
                              <w:r>
                                <w:rPr>
                                  <w:color w:val="231F20"/>
                                  <w:w w:val="115"/>
                                  <w:sz w:val="24"/>
                                </w:rPr>
                                <w:t>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3C0C4" id="Group 3141" o:spid="_x0000_s1099" style="position:absolute;margin-left:57.45pt;margin-top:16.95pt;width:481.9pt;height:80.3pt;z-index:253435392;mso-wrap-distance-left:0;mso-wrap-distance-right:0;mso-position-horizontal-relative:page;mso-position-vertical-relative:text" coordorigin="1149,339" coordsize="9638,1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">
                <v:rect id="Rectangle 3145" o:spid="_x0000_s1100" style="position:absolute;left:1149;top:339;width:2324;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" fillcolor="#83bab8" stroked="f">
                  <v:path arrowok="t"/>
                </v:rect>
                <v:rect id="Rectangle 3144" o:spid="_x0000_s1101" style="position:absolute;left:3472;top:338;width:7315;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" fillcolor="#83bab8" stroked="f">
                  <v:path arrowok="t"/>
                </v:rect>
                <v:shape id="Picture 3143" o:spid="_x0000_s1102" type="#_x0000_t75" style="position:absolute;left:1757;top:422;width:1272;height:1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">
                  <v:imagedata r:id="rId55" o:title=""/>
                  <v:path arrowok="t"/>
                  <o:lock v:ext="edit" aspectratio="f"/>
                </v:shape>
                <v:shape id="Text Box 3142" o:spid="_x0000_s1103" type="#_x0000_t202" style="position:absolute;left:1149;top:338;width:9638;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" filled="f" stroked="f">
                  <v:path arrowok="t"/>
                  <v:textbox inset="0,0,0,0">
                    <w:txbxContent>
                      <w:p w14:paraId="147AB8A2" w14:textId="77777777" w:rsidR="00F93CF9" w:rsidRDefault="00F93CF9" w:rsidP="00F93CF9">
                        <w:pPr>
                          <w:spacing w:before="178" w:line="261" w:lineRule="auto"/>
                          <w:ind w:left="2549" w:right="237"/>
                          <w:rPr>
                            <w:sz w:val="24"/>
                          </w:rPr>
                        </w:pPr>
                        <w:r>
                          <w:rPr>
                            <w:rFonts w:ascii="Calibri" w:hAnsi="Calibri"/>
                            <w:b/>
                            <w:color w:val="231F20"/>
                            <w:w w:val="115"/>
                            <w:sz w:val="24"/>
                          </w:rPr>
                          <w:t>Tip:</w:t>
                        </w:r>
                        <w:r>
                          <w:rPr>
                            <w:rFonts w:ascii="Calibri" w:hAnsi="Calibri"/>
                            <w:b/>
                            <w:color w:val="231F20"/>
                            <w:spacing w:val="-4"/>
                            <w:w w:val="115"/>
                            <w:sz w:val="24"/>
                          </w:rPr>
                          <w:t xml:space="preserve"> </w:t>
                        </w:r>
                        <w:r>
                          <w:rPr>
                            <w:color w:val="231F20"/>
                            <w:w w:val="115"/>
                            <w:sz w:val="24"/>
                          </w:rPr>
                          <w:t>Show</w:t>
                        </w:r>
                        <w:r>
                          <w:rPr>
                            <w:color w:val="231F20"/>
                            <w:spacing w:val="-27"/>
                            <w:w w:val="115"/>
                            <w:sz w:val="24"/>
                          </w:rPr>
                          <w:t xml:space="preserve"> </w:t>
                        </w:r>
                        <w:r>
                          <w:rPr>
                            <w:color w:val="231F20"/>
                            <w:w w:val="115"/>
                            <w:sz w:val="24"/>
                          </w:rPr>
                          <w:t>the</w:t>
                        </w:r>
                        <w:r>
                          <w:rPr>
                            <w:color w:val="231F20"/>
                            <w:spacing w:val="-27"/>
                            <w:w w:val="115"/>
                            <w:sz w:val="24"/>
                          </w:rPr>
                          <w:t xml:space="preserve"> </w:t>
                        </w:r>
                        <w:r>
                          <w:rPr>
                            <w:color w:val="231F20"/>
                            <w:w w:val="115"/>
                            <w:sz w:val="24"/>
                          </w:rPr>
                          <w:t>trainees</w:t>
                        </w:r>
                        <w:r>
                          <w:rPr>
                            <w:color w:val="231F20"/>
                            <w:spacing w:val="-27"/>
                            <w:w w:val="115"/>
                            <w:sz w:val="24"/>
                          </w:rPr>
                          <w:t xml:space="preserve"> </w:t>
                        </w:r>
                        <w:r>
                          <w:rPr>
                            <w:color w:val="231F20"/>
                            <w:w w:val="115"/>
                            <w:sz w:val="24"/>
                          </w:rPr>
                          <w:t>who</w:t>
                        </w:r>
                        <w:r>
                          <w:rPr>
                            <w:color w:val="231F20"/>
                            <w:spacing w:val="-27"/>
                            <w:w w:val="115"/>
                            <w:sz w:val="24"/>
                          </w:rPr>
                          <w:t xml:space="preserve"> </w:t>
                        </w:r>
                        <w:r>
                          <w:rPr>
                            <w:color w:val="231F20"/>
                            <w:spacing w:val="-3"/>
                            <w:w w:val="115"/>
                            <w:sz w:val="24"/>
                          </w:rPr>
                          <w:t>are</w:t>
                        </w:r>
                        <w:r>
                          <w:rPr>
                            <w:color w:val="231F20"/>
                            <w:spacing w:val="-27"/>
                            <w:w w:val="115"/>
                            <w:sz w:val="24"/>
                          </w:rPr>
                          <w:t xml:space="preserve"> </w:t>
                        </w:r>
                        <w:r>
                          <w:rPr>
                            <w:color w:val="231F20"/>
                            <w:w w:val="115"/>
                            <w:sz w:val="24"/>
                          </w:rPr>
                          <w:t>nervous</w:t>
                        </w:r>
                        <w:r>
                          <w:rPr>
                            <w:color w:val="231F20"/>
                            <w:spacing w:val="-27"/>
                            <w:w w:val="115"/>
                            <w:sz w:val="24"/>
                          </w:rPr>
                          <w:t xml:space="preserve"> </w:t>
                        </w:r>
                        <w:r>
                          <w:rPr>
                            <w:color w:val="231F20"/>
                            <w:w w:val="115"/>
                            <w:sz w:val="24"/>
                          </w:rPr>
                          <w:t>or</w:t>
                        </w:r>
                        <w:r>
                          <w:rPr>
                            <w:color w:val="231F20"/>
                            <w:spacing w:val="-27"/>
                            <w:w w:val="115"/>
                            <w:sz w:val="24"/>
                          </w:rPr>
                          <w:t xml:space="preserve"> </w:t>
                        </w:r>
                        <w:r>
                          <w:rPr>
                            <w:color w:val="231F20"/>
                            <w:w w:val="115"/>
                            <w:sz w:val="24"/>
                          </w:rPr>
                          <w:t>unfamiliar</w:t>
                        </w:r>
                        <w:r>
                          <w:rPr>
                            <w:color w:val="231F20"/>
                            <w:spacing w:val="-27"/>
                            <w:w w:val="115"/>
                            <w:sz w:val="24"/>
                          </w:rPr>
                          <w:t xml:space="preserve"> </w:t>
                        </w:r>
                        <w:r>
                          <w:rPr>
                            <w:color w:val="231F20"/>
                            <w:w w:val="115"/>
                            <w:sz w:val="24"/>
                          </w:rPr>
                          <w:t>with the</w:t>
                        </w:r>
                        <w:r>
                          <w:rPr>
                            <w:color w:val="231F20"/>
                            <w:spacing w:val="-30"/>
                            <w:w w:val="115"/>
                            <w:sz w:val="24"/>
                          </w:rPr>
                          <w:t xml:space="preserve"> </w:t>
                        </w:r>
                        <w:r>
                          <w:rPr>
                            <w:color w:val="231F20"/>
                            <w:w w:val="115"/>
                            <w:sz w:val="24"/>
                          </w:rPr>
                          <w:t>phone</w:t>
                        </w:r>
                        <w:r>
                          <w:rPr>
                            <w:color w:val="231F20"/>
                            <w:spacing w:val="-30"/>
                            <w:w w:val="115"/>
                            <w:sz w:val="24"/>
                          </w:rPr>
                          <w:t xml:space="preserve"> </w:t>
                        </w:r>
                        <w:r>
                          <w:rPr>
                            <w:color w:val="231F20"/>
                            <w:w w:val="115"/>
                            <w:sz w:val="24"/>
                          </w:rPr>
                          <w:t>where</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camera’</w:t>
                        </w:r>
                        <w:r>
                          <w:rPr>
                            <w:color w:val="231F20"/>
                            <w:spacing w:val="-30"/>
                            <w:w w:val="115"/>
                            <w:sz w:val="24"/>
                          </w:rPr>
                          <w:t xml:space="preserve"> </w:t>
                        </w:r>
                        <w:r>
                          <w:rPr>
                            <w:color w:val="231F20"/>
                            <w:w w:val="115"/>
                            <w:sz w:val="24"/>
                          </w:rPr>
                          <w:t>icon</w:t>
                        </w:r>
                        <w:r>
                          <w:rPr>
                            <w:color w:val="231F20"/>
                            <w:spacing w:val="-30"/>
                            <w:w w:val="115"/>
                            <w:sz w:val="24"/>
                          </w:rPr>
                          <w:t xml:space="preserve"> </w:t>
                        </w:r>
                        <w:r>
                          <w:rPr>
                            <w:color w:val="231F20"/>
                            <w:w w:val="115"/>
                            <w:sz w:val="24"/>
                          </w:rPr>
                          <w:t>is</w:t>
                        </w:r>
                        <w:r>
                          <w:rPr>
                            <w:color w:val="231F20"/>
                            <w:spacing w:val="-30"/>
                            <w:w w:val="115"/>
                            <w:sz w:val="24"/>
                          </w:rPr>
                          <w:t xml:space="preserve"> </w:t>
                        </w:r>
                        <w:r>
                          <w:rPr>
                            <w:color w:val="231F20"/>
                            <w:w w:val="115"/>
                            <w:sz w:val="24"/>
                          </w:rPr>
                          <w:t>and</w:t>
                        </w:r>
                        <w:r>
                          <w:rPr>
                            <w:color w:val="231F20"/>
                            <w:spacing w:val="-30"/>
                            <w:w w:val="115"/>
                            <w:sz w:val="24"/>
                          </w:rPr>
                          <w:t xml:space="preserve"> </w:t>
                        </w:r>
                        <w:r>
                          <w:rPr>
                            <w:color w:val="231F20"/>
                            <w:w w:val="115"/>
                            <w:sz w:val="24"/>
                          </w:rPr>
                          <w:t>encourage</w:t>
                        </w:r>
                        <w:r>
                          <w:rPr>
                            <w:color w:val="231F20"/>
                            <w:spacing w:val="-30"/>
                            <w:w w:val="115"/>
                            <w:sz w:val="24"/>
                          </w:rPr>
                          <w:t xml:space="preserve"> </w:t>
                        </w:r>
                        <w:r>
                          <w:rPr>
                            <w:color w:val="231F20"/>
                            <w:w w:val="115"/>
                            <w:sz w:val="24"/>
                          </w:rPr>
                          <w:t xml:space="preserve">them to take photos with the phone. This can help them to </w:t>
                        </w:r>
                        <w:r>
                          <w:rPr>
                            <w:color w:val="231F20"/>
                            <w:spacing w:val="-4"/>
                            <w:w w:val="115"/>
                            <w:sz w:val="24"/>
                          </w:rPr>
                          <w:t>have</w:t>
                        </w:r>
                        <w:r>
                          <w:rPr>
                            <w:color w:val="231F20"/>
                            <w:spacing w:val="-21"/>
                            <w:w w:val="115"/>
                            <w:sz w:val="24"/>
                          </w:rPr>
                          <w:t xml:space="preserve"> </w:t>
                        </w:r>
                        <w:r>
                          <w:rPr>
                            <w:color w:val="231F20"/>
                            <w:w w:val="115"/>
                            <w:sz w:val="24"/>
                          </w:rPr>
                          <w:t>fun</w:t>
                        </w:r>
                        <w:r>
                          <w:rPr>
                            <w:color w:val="231F20"/>
                            <w:spacing w:val="-21"/>
                            <w:w w:val="115"/>
                            <w:sz w:val="24"/>
                          </w:rPr>
                          <w:t xml:space="preserve"> </w:t>
                        </w:r>
                        <w:r>
                          <w:rPr>
                            <w:color w:val="231F20"/>
                            <w:w w:val="115"/>
                            <w:sz w:val="24"/>
                          </w:rPr>
                          <w:t>and</w:t>
                        </w:r>
                        <w:r>
                          <w:rPr>
                            <w:color w:val="231F20"/>
                            <w:spacing w:val="-21"/>
                            <w:w w:val="115"/>
                            <w:sz w:val="24"/>
                          </w:rPr>
                          <w:t xml:space="preserve"> </w:t>
                        </w:r>
                        <w:r>
                          <w:rPr>
                            <w:color w:val="231F20"/>
                            <w:w w:val="115"/>
                            <w:sz w:val="24"/>
                          </w:rPr>
                          <w:t>feel</w:t>
                        </w:r>
                        <w:r>
                          <w:rPr>
                            <w:color w:val="231F20"/>
                            <w:spacing w:val="-21"/>
                            <w:w w:val="115"/>
                            <w:sz w:val="24"/>
                          </w:rPr>
                          <w:t xml:space="preserve"> </w:t>
                        </w:r>
                        <w:r>
                          <w:rPr>
                            <w:color w:val="231F20"/>
                            <w:w w:val="115"/>
                            <w:sz w:val="24"/>
                          </w:rPr>
                          <w:t>comfortable</w:t>
                        </w:r>
                        <w:r>
                          <w:rPr>
                            <w:color w:val="231F20"/>
                            <w:spacing w:val="-21"/>
                            <w:w w:val="115"/>
                            <w:sz w:val="24"/>
                          </w:rPr>
                          <w:t xml:space="preserve"> </w:t>
                        </w:r>
                        <w:r>
                          <w:rPr>
                            <w:color w:val="231F20"/>
                            <w:w w:val="115"/>
                            <w:sz w:val="24"/>
                          </w:rPr>
                          <w:t>with</w:t>
                        </w:r>
                        <w:r>
                          <w:rPr>
                            <w:color w:val="231F20"/>
                            <w:spacing w:val="-21"/>
                            <w:w w:val="115"/>
                            <w:sz w:val="24"/>
                          </w:rPr>
                          <w:t xml:space="preserve"> </w:t>
                        </w:r>
                        <w:r>
                          <w:rPr>
                            <w:color w:val="231F20"/>
                            <w:w w:val="115"/>
                            <w:sz w:val="24"/>
                          </w:rPr>
                          <w:t>touching</w:t>
                        </w:r>
                        <w:r>
                          <w:rPr>
                            <w:color w:val="231F20"/>
                            <w:spacing w:val="-21"/>
                            <w:w w:val="115"/>
                            <w:sz w:val="24"/>
                          </w:rPr>
                          <w:t xml:space="preserve"> </w:t>
                        </w:r>
                        <w:r>
                          <w:rPr>
                            <w:color w:val="231F20"/>
                            <w:w w:val="115"/>
                            <w:sz w:val="24"/>
                          </w:rPr>
                          <w:t>the</w:t>
                        </w:r>
                        <w:r>
                          <w:rPr>
                            <w:color w:val="231F20"/>
                            <w:spacing w:val="-21"/>
                            <w:w w:val="115"/>
                            <w:sz w:val="24"/>
                          </w:rPr>
                          <w:t xml:space="preserve"> </w:t>
                        </w:r>
                        <w:r>
                          <w:rPr>
                            <w:color w:val="231F20"/>
                            <w:w w:val="115"/>
                            <w:sz w:val="24"/>
                          </w:rPr>
                          <w:t>phone.</w:t>
                        </w:r>
                      </w:p>
                    </w:txbxContent>
                  </v:textbox>
                </v:shape>
                <w10:wrap type="topAndBottom" anchorx="page"/>
              </v:group>
            </w:pict>
          </mc:Fallback>
        </mc:AlternateContent>
      </w:r>
    </w:p>
    <w:p w14:paraId="0B58E0C1" w14:textId="77777777" w:rsidR="00F93CF9" w:rsidRDefault="00F93CF9" w:rsidP="00F93CF9">
      <w:pPr>
        <w:pStyle w:val="BodyText"/>
        <w:spacing w:before="3"/>
        <w:rPr>
          <w:sz w:val="20"/>
        </w:rPr>
      </w:pPr>
    </w:p>
    <w:p w14:paraId="6BB30D13" w14:textId="77777777" w:rsidR="00F93CF9" w:rsidRDefault="00F93CF9" w:rsidP="00F93CF9">
      <w:pPr>
        <w:spacing w:before="118" w:line="252" w:lineRule="auto"/>
        <w:ind w:left="1129" w:right="1274"/>
        <w:rPr>
          <w:rFonts w:ascii="Calibri"/>
          <w:b/>
          <w:sz w:val="28"/>
        </w:rPr>
      </w:pPr>
      <w:r>
        <w:rPr>
          <w:rFonts w:ascii="Calibri"/>
          <w:b/>
          <w:color w:val="83BAB8"/>
          <w:w w:val="120"/>
          <w:sz w:val="28"/>
        </w:rPr>
        <w:t xml:space="preserve">Ask </w:t>
      </w:r>
      <w:r>
        <w:rPr>
          <w:rFonts w:ascii="Calibri"/>
          <w:b/>
          <w:color w:val="83BAB8"/>
          <w:spacing w:val="-3"/>
          <w:w w:val="120"/>
          <w:sz w:val="28"/>
        </w:rPr>
        <w:t xml:space="preserve">your </w:t>
      </w:r>
      <w:r>
        <w:rPr>
          <w:rFonts w:ascii="Calibri"/>
          <w:b/>
          <w:color w:val="83BAB8"/>
          <w:w w:val="120"/>
          <w:sz w:val="28"/>
        </w:rPr>
        <w:t xml:space="preserve">trainees </w:t>
      </w:r>
      <w:r>
        <w:rPr>
          <w:rFonts w:ascii="Calibri"/>
          <w:b/>
          <w:color w:val="83BAB8"/>
          <w:spacing w:val="-3"/>
          <w:w w:val="120"/>
          <w:sz w:val="28"/>
        </w:rPr>
        <w:t xml:space="preserve">to </w:t>
      </w:r>
      <w:r>
        <w:rPr>
          <w:rFonts w:ascii="Calibri"/>
          <w:b/>
          <w:color w:val="83BAB8"/>
          <w:w w:val="120"/>
          <w:sz w:val="28"/>
        </w:rPr>
        <w:t>take a group photo (group selfie!) with the</w:t>
      </w:r>
      <w:r>
        <w:rPr>
          <w:rFonts w:ascii="Calibri"/>
          <w:b/>
          <w:color w:val="83BAB8"/>
          <w:spacing w:val="75"/>
          <w:w w:val="120"/>
          <w:sz w:val="28"/>
        </w:rPr>
        <w:t xml:space="preserve"> </w:t>
      </w:r>
      <w:r>
        <w:rPr>
          <w:rFonts w:ascii="Calibri"/>
          <w:b/>
          <w:color w:val="83BAB8"/>
          <w:w w:val="120"/>
          <w:sz w:val="28"/>
        </w:rPr>
        <w:t>phone</w:t>
      </w:r>
    </w:p>
    <w:p w14:paraId="4F097E40" w14:textId="77777777" w:rsidR="00F93CF9" w:rsidRDefault="00F93CF9" w:rsidP="00F93CF9">
      <w:pPr>
        <w:pStyle w:val="ListParagraph"/>
        <w:numPr>
          <w:ilvl w:val="0"/>
          <w:numId w:val="73"/>
        </w:numPr>
        <w:tabs>
          <w:tab w:val="left" w:pos="1370"/>
        </w:tabs>
        <w:spacing w:before="142"/>
        <w:ind w:left="1369"/>
        <w:rPr>
          <w:sz w:val="24"/>
        </w:rPr>
      </w:pPr>
      <w:r>
        <w:rPr>
          <w:rFonts w:ascii="Calibri"/>
          <w:b/>
          <w:color w:val="231F20"/>
          <w:w w:val="110"/>
          <w:sz w:val="24"/>
        </w:rPr>
        <w:t xml:space="preserve">Ask </w:t>
      </w:r>
      <w:r>
        <w:rPr>
          <w:color w:val="231F20"/>
          <w:w w:val="110"/>
          <w:sz w:val="24"/>
        </w:rPr>
        <w:t>the trainees to show the trainer and other trainees the</w:t>
      </w:r>
      <w:r>
        <w:rPr>
          <w:color w:val="231F20"/>
          <w:spacing w:val="-51"/>
          <w:w w:val="110"/>
          <w:sz w:val="24"/>
        </w:rPr>
        <w:t xml:space="preserve"> </w:t>
      </w:r>
      <w:r>
        <w:rPr>
          <w:color w:val="231F20"/>
          <w:w w:val="110"/>
          <w:sz w:val="24"/>
        </w:rPr>
        <w:t>photo.</w:t>
      </w:r>
    </w:p>
    <w:p w14:paraId="3A3D29E7" w14:textId="77777777" w:rsidR="00F93CF9" w:rsidRDefault="00F93CF9" w:rsidP="00F93CF9">
      <w:pPr>
        <w:spacing w:before="143"/>
        <w:ind w:left="1129"/>
        <w:rPr>
          <w:rFonts w:ascii="Calibri"/>
          <w:b/>
          <w:sz w:val="28"/>
        </w:rPr>
      </w:pPr>
      <w:r>
        <w:rPr>
          <w:rFonts w:ascii="Calibri"/>
          <w:b/>
          <w:color w:val="83BAB8"/>
          <w:w w:val="120"/>
          <w:sz w:val="28"/>
        </w:rPr>
        <w:t>Discuss with your trainees what they recognise on the phone</w:t>
      </w:r>
    </w:p>
    <w:p w14:paraId="577D55CA" w14:textId="77777777" w:rsidR="00F93CF9" w:rsidRDefault="00F93CF9" w:rsidP="00F93CF9">
      <w:pPr>
        <w:pStyle w:val="ListParagraph"/>
        <w:numPr>
          <w:ilvl w:val="0"/>
          <w:numId w:val="73"/>
        </w:numPr>
        <w:tabs>
          <w:tab w:val="left" w:pos="1370"/>
        </w:tabs>
        <w:spacing w:before="118"/>
        <w:ind w:left="1369"/>
        <w:rPr>
          <w:sz w:val="24"/>
        </w:rPr>
      </w:pPr>
      <w:r>
        <w:rPr>
          <w:rFonts w:ascii="Calibri" w:hAnsi="Calibri"/>
          <w:b/>
          <w:color w:val="231F20"/>
          <w:w w:val="115"/>
          <w:sz w:val="24"/>
        </w:rPr>
        <w:t>Ask</w:t>
      </w:r>
      <w:r>
        <w:rPr>
          <w:rFonts w:ascii="Calibri" w:hAnsi="Calibri"/>
          <w:b/>
          <w:color w:val="231F20"/>
          <w:spacing w:val="7"/>
          <w:w w:val="115"/>
          <w:sz w:val="24"/>
        </w:rPr>
        <w:t xml:space="preserve"> </w:t>
      </w:r>
      <w:r>
        <w:rPr>
          <w:color w:val="231F20"/>
          <w:w w:val="115"/>
          <w:sz w:val="24"/>
        </w:rPr>
        <w:t>“Where</w:t>
      </w:r>
      <w:r>
        <w:rPr>
          <w:color w:val="231F20"/>
          <w:spacing w:val="-15"/>
          <w:w w:val="115"/>
          <w:sz w:val="24"/>
        </w:rPr>
        <w:t xml:space="preserve"> </w:t>
      </w:r>
      <w:r>
        <w:rPr>
          <w:color w:val="231F20"/>
          <w:w w:val="115"/>
          <w:sz w:val="24"/>
        </w:rPr>
        <w:t>does</w:t>
      </w:r>
      <w:r>
        <w:rPr>
          <w:color w:val="231F20"/>
          <w:spacing w:val="-15"/>
          <w:w w:val="115"/>
          <w:sz w:val="24"/>
        </w:rPr>
        <w:t xml:space="preserve"> </w:t>
      </w:r>
      <w:r>
        <w:rPr>
          <w:color w:val="231F20"/>
          <w:w w:val="115"/>
          <w:sz w:val="24"/>
        </w:rPr>
        <w:t>it</w:t>
      </w:r>
      <w:r>
        <w:rPr>
          <w:color w:val="231F20"/>
          <w:spacing w:val="-15"/>
          <w:w w:val="115"/>
          <w:sz w:val="24"/>
        </w:rPr>
        <w:t xml:space="preserve"> </w:t>
      </w:r>
      <w:r>
        <w:rPr>
          <w:color w:val="231F20"/>
          <w:w w:val="115"/>
          <w:sz w:val="24"/>
        </w:rPr>
        <w:t>show</w:t>
      </w:r>
      <w:r>
        <w:rPr>
          <w:color w:val="231F20"/>
          <w:spacing w:val="-15"/>
          <w:w w:val="115"/>
          <w:sz w:val="24"/>
        </w:rPr>
        <w:t xml:space="preserve"> </w:t>
      </w:r>
      <w:r>
        <w:rPr>
          <w:color w:val="231F20"/>
          <w:w w:val="115"/>
          <w:sz w:val="24"/>
        </w:rPr>
        <w:t>the</w:t>
      </w:r>
      <w:r>
        <w:rPr>
          <w:color w:val="231F20"/>
          <w:spacing w:val="-15"/>
          <w:w w:val="115"/>
          <w:sz w:val="24"/>
        </w:rPr>
        <w:t xml:space="preserve"> </w:t>
      </w:r>
      <w:r>
        <w:rPr>
          <w:color w:val="231F20"/>
          <w:w w:val="115"/>
          <w:sz w:val="24"/>
        </w:rPr>
        <w:t>battery</w:t>
      </w:r>
      <w:r>
        <w:rPr>
          <w:color w:val="231F20"/>
          <w:spacing w:val="-15"/>
          <w:w w:val="115"/>
          <w:sz w:val="24"/>
        </w:rPr>
        <w:t xml:space="preserve"> </w:t>
      </w:r>
      <w:r>
        <w:rPr>
          <w:color w:val="231F20"/>
          <w:spacing w:val="-3"/>
          <w:w w:val="115"/>
          <w:sz w:val="24"/>
        </w:rPr>
        <w:t>life?”</w:t>
      </w:r>
    </w:p>
    <w:p w14:paraId="7E50FC2C" w14:textId="77777777" w:rsidR="00F93CF9" w:rsidRDefault="00F93CF9" w:rsidP="00F93CF9">
      <w:pPr>
        <w:pStyle w:val="ListParagraph"/>
        <w:numPr>
          <w:ilvl w:val="0"/>
          <w:numId w:val="73"/>
        </w:numPr>
        <w:tabs>
          <w:tab w:val="left" w:pos="1370"/>
        </w:tabs>
        <w:spacing w:before="128"/>
        <w:ind w:left="1369"/>
        <w:rPr>
          <w:sz w:val="24"/>
        </w:rPr>
      </w:pPr>
      <w:r>
        <w:rPr>
          <w:rFonts w:ascii="Calibri" w:hAnsi="Calibri"/>
          <w:b/>
          <w:color w:val="231F20"/>
          <w:w w:val="110"/>
          <w:sz w:val="24"/>
        </w:rPr>
        <w:t xml:space="preserve">Ask </w:t>
      </w:r>
      <w:r>
        <w:rPr>
          <w:color w:val="231F20"/>
          <w:w w:val="110"/>
          <w:sz w:val="24"/>
        </w:rPr>
        <w:t>“Where does it show the phone</w:t>
      </w:r>
      <w:r>
        <w:rPr>
          <w:color w:val="231F20"/>
          <w:spacing w:val="-23"/>
          <w:w w:val="110"/>
          <w:sz w:val="24"/>
        </w:rPr>
        <w:t xml:space="preserve"> </w:t>
      </w:r>
      <w:r>
        <w:rPr>
          <w:color w:val="231F20"/>
          <w:w w:val="110"/>
          <w:sz w:val="24"/>
        </w:rPr>
        <w:t>signal?”</w:t>
      </w:r>
    </w:p>
    <w:p w14:paraId="03E7235E" w14:textId="77777777" w:rsidR="00F93CF9" w:rsidRDefault="00F93CF9" w:rsidP="00F93CF9">
      <w:pPr>
        <w:spacing w:before="143"/>
        <w:ind w:left="1129"/>
        <w:rPr>
          <w:rFonts w:ascii="Calibri" w:hAnsi="Calibri"/>
          <w:b/>
          <w:sz w:val="28"/>
        </w:rPr>
      </w:pPr>
      <w:r>
        <w:rPr>
          <w:rFonts w:ascii="Calibri" w:hAnsi="Calibri"/>
          <w:b/>
          <w:color w:val="83BAB8"/>
          <w:w w:val="120"/>
          <w:sz w:val="28"/>
        </w:rPr>
        <w:t xml:space="preserve">Discuss with </w:t>
      </w:r>
      <w:r>
        <w:rPr>
          <w:rFonts w:ascii="Calibri" w:hAnsi="Calibri"/>
          <w:b/>
          <w:color w:val="83BAB8"/>
          <w:spacing w:val="-3"/>
          <w:w w:val="120"/>
          <w:sz w:val="28"/>
        </w:rPr>
        <w:t xml:space="preserve">your </w:t>
      </w:r>
      <w:r>
        <w:rPr>
          <w:rFonts w:ascii="Calibri" w:hAnsi="Calibri"/>
          <w:b/>
          <w:color w:val="83BAB8"/>
          <w:w w:val="120"/>
          <w:sz w:val="28"/>
        </w:rPr>
        <w:t>trainees why it is a ‘smart’</w:t>
      </w:r>
      <w:r>
        <w:rPr>
          <w:rFonts w:ascii="Calibri" w:hAnsi="Calibri"/>
          <w:b/>
          <w:color w:val="83BAB8"/>
          <w:spacing w:val="71"/>
          <w:w w:val="120"/>
          <w:sz w:val="28"/>
        </w:rPr>
        <w:t xml:space="preserve"> </w:t>
      </w:r>
      <w:r>
        <w:rPr>
          <w:rFonts w:ascii="Calibri" w:hAnsi="Calibri"/>
          <w:b/>
          <w:color w:val="83BAB8"/>
          <w:w w:val="120"/>
          <w:sz w:val="28"/>
        </w:rPr>
        <w:t>phone</w:t>
      </w:r>
    </w:p>
    <w:p w14:paraId="55447888" w14:textId="77777777" w:rsidR="00F93CF9" w:rsidRDefault="00F93CF9" w:rsidP="00F93CF9">
      <w:pPr>
        <w:pStyle w:val="ListParagraph"/>
        <w:numPr>
          <w:ilvl w:val="0"/>
          <w:numId w:val="73"/>
        </w:numPr>
        <w:tabs>
          <w:tab w:val="left" w:pos="1370"/>
        </w:tabs>
        <w:spacing w:before="118"/>
        <w:ind w:left="1369"/>
        <w:rPr>
          <w:sz w:val="24"/>
        </w:rPr>
      </w:pPr>
      <w:r>
        <w:rPr>
          <w:rFonts w:ascii="Calibri" w:hAnsi="Calibri"/>
          <w:b/>
          <w:color w:val="231F20"/>
          <w:w w:val="110"/>
          <w:sz w:val="24"/>
        </w:rPr>
        <w:t xml:space="preserve">Ask </w:t>
      </w:r>
      <w:r>
        <w:rPr>
          <w:color w:val="231F20"/>
          <w:w w:val="110"/>
          <w:sz w:val="24"/>
        </w:rPr>
        <w:t>“What makes it</w:t>
      </w:r>
      <w:r>
        <w:rPr>
          <w:color w:val="231F20"/>
          <w:spacing w:val="-16"/>
          <w:w w:val="110"/>
          <w:sz w:val="24"/>
        </w:rPr>
        <w:t xml:space="preserve"> </w:t>
      </w:r>
      <w:r>
        <w:rPr>
          <w:color w:val="231F20"/>
          <w:w w:val="110"/>
          <w:sz w:val="24"/>
        </w:rPr>
        <w:t>‘smart’?”</w:t>
      </w:r>
    </w:p>
    <w:p w14:paraId="3ED0D9C4" w14:textId="77777777" w:rsidR="00F93CF9" w:rsidRDefault="00F93CF9" w:rsidP="00F93CF9">
      <w:pPr>
        <w:pStyle w:val="BodyText"/>
        <w:spacing w:before="7"/>
        <w:rPr>
          <w:sz w:val="28"/>
        </w:rPr>
      </w:pPr>
      <w:r w:rsidRPr="009418BA">
        <w:rPr>
          <w:noProof/>
          <w:sz w:val="28"/>
        </w:rPr>
        <mc:AlternateContent>
          <mc:Choice Requires="wps">
            <w:drawing>
              <wp:anchor distT="0" distB="0" distL="114300" distR="114300" simplePos="0" relativeHeight="253471232" behindDoc="1" locked="0" layoutInCell="1" allowOverlap="1" wp14:anchorId="047DEFD5" wp14:editId="6E667320">
                <wp:simplePos x="0" y="0"/>
                <wp:positionH relativeFrom="page">
                  <wp:posOffset>-10160</wp:posOffset>
                </wp:positionH>
                <wp:positionV relativeFrom="page">
                  <wp:posOffset>10192385</wp:posOffset>
                </wp:positionV>
                <wp:extent cx="7570470" cy="495300"/>
                <wp:effectExtent l="0" t="0" r="0" b="0"/>
                <wp:wrapNone/>
                <wp:docPr id="65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C5E9" id="Rectangle 50" o:spid="_x0000_s1026" style="position:absolute;margin-left:-.8pt;margin-top:802.55pt;width:596.1pt;height:39pt;z-index:-249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" fillcolor="#83bab9" stroked="f">
                <w10:wrap anchorx="page" anchory="page"/>
              </v:rect>
            </w:pict>
          </mc:Fallback>
        </mc:AlternateContent>
      </w:r>
      <w:r w:rsidRPr="009418BA">
        <w:rPr>
          <w:noProof/>
          <w:sz w:val="28"/>
        </w:rPr>
        <mc:AlternateContent>
          <mc:Choice Requires="wps">
            <w:drawing>
              <wp:anchor distT="0" distB="0" distL="114300" distR="114300" simplePos="0" relativeHeight="253472256" behindDoc="1" locked="0" layoutInCell="1" allowOverlap="1" wp14:anchorId="6B5B8E08" wp14:editId="3264A90A">
                <wp:simplePos x="0" y="0"/>
                <wp:positionH relativeFrom="page">
                  <wp:posOffset>5535295</wp:posOffset>
                </wp:positionH>
                <wp:positionV relativeFrom="page">
                  <wp:posOffset>10328454</wp:posOffset>
                </wp:positionV>
                <wp:extent cx="1691640" cy="165100"/>
                <wp:effectExtent l="0" t="0" r="10160" b="0"/>
                <wp:wrapNone/>
                <wp:docPr id="65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30A2"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8E08" id="_x0000_s1104" type="#_x0000_t202" style="position:absolute;margin-left:435.85pt;margin-top:813.25pt;width:133.2pt;height:13pt;z-index:-249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" filled="f" stroked="f">
                <v:path arrowok="t"/>
                <v:textbox inset="0,0,0,0">
                  <w:txbxContent>
                    <w:p w14:paraId="6AF930A2"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mc:AlternateContent>
          <mc:Choice Requires="wps">
            <w:drawing>
              <wp:anchor distT="0" distB="0" distL="0" distR="0" simplePos="0" relativeHeight="253436416" behindDoc="0" locked="0" layoutInCell="1" allowOverlap="1" wp14:anchorId="5AB5C045" wp14:editId="099DF687">
                <wp:simplePos x="0" y="0"/>
                <wp:positionH relativeFrom="page">
                  <wp:posOffset>718820</wp:posOffset>
                </wp:positionH>
                <wp:positionV relativeFrom="paragraph">
                  <wp:posOffset>234315</wp:posOffset>
                </wp:positionV>
                <wp:extent cx="6123305" cy="613410"/>
                <wp:effectExtent l="0" t="0" r="0" b="0"/>
                <wp:wrapTopAndBottom/>
                <wp:docPr id="3182"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134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B9C0" w14:textId="77777777" w:rsidR="00F93CF9" w:rsidRDefault="00F93CF9" w:rsidP="00F93CF9">
                            <w:pPr>
                              <w:pStyle w:val="BodyText"/>
                              <w:spacing w:before="178" w:line="252" w:lineRule="auto"/>
                              <w:ind w:left="226" w:right="1241"/>
                            </w:pPr>
                            <w:r>
                              <w:rPr>
                                <w:rFonts w:ascii="Calibri"/>
                                <w:b/>
                                <w:color w:val="231F20"/>
                                <w:w w:val="115"/>
                              </w:rPr>
                              <w:t xml:space="preserve">Tip: </w:t>
                            </w:r>
                            <w:r>
                              <w:rPr>
                                <w:color w:val="231F20"/>
                                <w:w w:val="115"/>
                              </w:rPr>
                              <w:t>Give</w:t>
                            </w:r>
                            <w:r>
                              <w:rPr>
                                <w:color w:val="231F20"/>
                                <w:spacing w:val="-23"/>
                                <w:w w:val="115"/>
                              </w:rPr>
                              <w:t xml:space="preserve">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as</w:t>
                            </w:r>
                            <w:r>
                              <w:rPr>
                                <w:color w:val="231F20"/>
                                <w:spacing w:val="-23"/>
                                <w:w w:val="115"/>
                              </w:rPr>
                              <w:t xml:space="preserve"> </w:t>
                            </w:r>
                            <w:r>
                              <w:rPr>
                                <w:color w:val="231F20"/>
                                <w:w w:val="115"/>
                              </w:rPr>
                              <w:t>much</w:t>
                            </w:r>
                            <w:r>
                              <w:rPr>
                                <w:color w:val="231F20"/>
                                <w:spacing w:val="-23"/>
                                <w:w w:val="115"/>
                              </w:rPr>
                              <w:t xml:space="preserve"> </w:t>
                            </w:r>
                            <w:r>
                              <w:rPr>
                                <w:color w:val="231F20"/>
                                <w:w w:val="115"/>
                              </w:rPr>
                              <w:t>time</w:t>
                            </w:r>
                            <w:r>
                              <w:rPr>
                                <w:color w:val="231F20"/>
                                <w:spacing w:val="-23"/>
                                <w:w w:val="115"/>
                              </w:rPr>
                              <w:t xml:space="preserve"> </w:t>
                            </w:r>
                            <w:r>
                              <w:rPr>
                                <w:color w:val="231F20"/>
                                <w:w w:val="115"/>
                              </w:rPr>
                              <w:t>as</w:t>
                            </w:r>
                            <w:r>
                              <w:rPr>
                                <w:color w:val="231F20"/>
                                <w:spacing w:val="-23"/>
                                <w:w w:val="115"/>
                              </w:rPr>
                              <w:t xml:space="preserve"> </w:t>
                            </w:r>
                            <w:r>
                              <w:rPr>
                                <w:color w:val="231F20"/>
                                <w:w w:val="115"/>
                              </w:rPr>
                              <w:t>they</w:t>
                            </w:r>
                            <w:r>
                              <w:rPr>
                                <w:color w:val="231F20"/>
                                <w:spacing w:val="-23"/>
                                <w:w w:val="115"/>
                              </w:rPr>
                              <w:t xml:space="preserve"> </w:t>
                            </w:r>
                            <w:r>
                              <w:rPr>
                                <w:color w:val="231F20"/>
                                <w:w w:val="115"/>
                              </w:rPr>
                              <w:t>need</w:t>
                            </w:r>
                            <w:r>
                              <w:rPr>
                                <w:color w:val="231F20"/>
                                <w:spacing w:val="-23"/>
                                <w:w w:val="115"/>
                              </w:rPr>
                              <w:t xml:space="preserve"> </w:t>
                            </w:r>
                            <w:r>
                              <w:rPr>
                                <w:color w:val="231F20"/>
                                <w:w w:val="115"/>
                              </w:rPr>
                              <w:t>to</w:t>
                            </w:r>
                            <w:r>
                              <w:rPr>
                                <w:color w:val="231F20"/>
                                <w:spacing w:val="-23"/>
                                <w:w w:val="115"/>
                              </w:rPr>
                              <w:t xml:space="preserve"> </w:t>
                            </w:r>
                            <w:r>
                              <w:rPr>
                                <w:color w:val="231F20"/>
                                <w:spacing w:val="-3"/>
                                <w:w w:val="115"/>
                              </w:rPr>
                              <w:t>explore</w:t>
                            </w:r>
                            <w:r>
                              <w:rPr>
                                <w:color w:val="231F20"/>
                                <w:spacing w:val="-23"/>
                                <w:w w:val="115"/>
                              </w:rPr>
                              <w:t xml:space="preserve"> </w:t>
                            </w:r>
                            <w:r>
                              <w:rPr>
                                <w:color w:val="231F20"/>
                                <w:w w:val="115"/>
                              </w:rPr>
                              <w:t>and</w:t>
                            </w:r>
                            <w:r>
                              <w:rPr>
                                <w:color w:val="231F20"/>
                                <w:spacing w:val="-23"/>
                                <w:w w:val="115"/>
                              </w:rPr>
                              <w:t xml:space="preserve"> </w:t>
                            </w:r>
                            <w:r>
                              <w:rPr>
                                <w:color w:val="231F20"/>
                                <w:w w:val="115"/>
                              </w:rPr>
                              <w:t>feel comfortable with the</w:t>
                            </w:r>
                            <w:r>
                              <w:rPr>
                                <w:color w:val="231F20"/>
                                <w:spacing w:val="-44"/>
                                <w:w w:val="115"/>
                              </w:rPr>
                              <w:t xml:space="preserve"> </w:t>
                            </w:r>
                            <w:r>
                              <w:rPr>
                                <w:color w:val="231F20"/>
                                <w:w w:val="115"/>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C045" id="Text Box 3140" o:spid="_x0000_s1105" type="#_x0000_t202" style="position:absolute;margin-left:56.6pt;margin-top:18.45pt;width:482.15pt;height:48.3pt;z-index:2534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" fillcolor="#83bab8" stroked="f">
                <v:path arrowok="t"/>
                <v:textbox inset="0,0,0,0">
                  <w:txbxContent>
                    <w:p w14:paraId="447FB9C0" w14:textId="77777777" w:rsidR="00F93CF9" w:rsidRDefault="00F93CF9" w:rsidP="00F93CF9">
                      <w:pPr>
                        <w:pStyle w:val="BodyText"/>
                        <w:spacing w:before="178" w:line="252" w:lineRule="auto"/>
                        <w:ind w:left="226" w:right="1241"/>
                      </w:pPr>
                      <w:r>
                        <w:rPr>
                          <w:rFonts w:ascii="Calibri"/>
                          <w:b/>
                          <w:color w:val="231F20"/>
                          <w:w w:val="115"/>
                        </w:rPr>
                        <w:t xml:space="preserve">Tip: </w:t>
                      </w:r>
                      <w:r>
                        <w:rPr>
                          <w:color w:val="231F20"/>
                          <w:w w:val="115"/>
                        </w:rPr>
                        <w:t>Give</w:t>
                      </w:r>
                      <w:r>
                        <w:rPr>
                          <w:color w:val="231F20"/>
                          <w:spacing w:val="-23"/>
                          <w:w w:val="115"/>
                        </w:rPr>
                        <w:t xml:space="preserve"> </w:t>
                      </w:r>
                      <w:r>
                        <w:rPr>
                          <w:color w:val="231F20"/>
                          <w:w w:val="115"/>
                        </w:rPr>
                        <w:t>your</w:t>
                      </w:r>
                      <w:r>
                        <w:rPr>
                          <w:color w:val="231F20"/>
                          <w:spacing w:val="-23"/>
                          <w:w w:val="115"/>
                        </w:rPr>
                        <w:t xml:space="preserve"> </w:t>
                      </w:r>
                      <w:r>
                        <w:rPr>
                          <w:color w:val="231F20"/>
                          <w:w w:val="115"/>
                        </w:rPr>
                        <w:t>trainees</w:t>
                      </w:r>
                      <w:r>
                        <w:rPr>
                          <w:color w:val="231F20"/>
                          <w:spacing w:val="-23"/>
                          <w:w w:val="115"/>
                        </w:rPr>
                        <w:t xml:space="preserve"> </w:t>
                      </w:r>
                      <w:r>
                        <w:rPr>
                          <w:color w:val="231F20"/>
                          <w:w w:val="115"/>
                        </w:rPr>
                        <w:t>as</w:t>
                      </w:r>
                      <w:r>
                        <w:rPr>
                          <w:color w:val="231F20"/>
                          <w:spacing w:val="-23"/>
                          <w:w w:val="115"/>
                        </w:rPr>
                        <w:t xml:space="preserve"> </w:t>
                      </w:r>
                      <w:r>
                        <w:rPr>
                          <w:color w:val="231F20"/>
                          <w:w w:val="115"/>
                        </w:rPr>
                        <w:t>much</w:t>
                      </w:r>
                      <w:r>
                        <w:rPr>
                          <w:color w:val="231F20"/>
                          <w:spacing w:val="-23"/>
                          <w:w w:val="115"/>
                        </w:rPr>
                        <w:t xml:space="preserve"> </w:t>
                      </w:r>
                      <w:r>
                        <w:rPr>
                          <w:color w:val="231F20"/>
                          <w:w w:val="115"/>
                        </w:rPr>
                        <w:t>time</w:t>
                      </w:r>
                      <w:r>
                        <w:rPr>
                          <w:color w:val="231F20"/>
                          <w:spacing w:val="-23"/>
                          <w:w w:val="115"/>
                        </w:rPr>
                        <w:t xml:space="preserve"> </w:t>
                      </w:r>
                      <w:r>
                        <w:rPr>
                          <w:color w:val="231F20"/>
                          <w:w w:val="115"/>
                        </w:rPr>
                        <w:t>as</w:t>
                      </w:r>
                      <w:r>
                        <w:rPr>
                          <w:color w:val="231F20"/>
                          <w:spacing w:val="-23"/>
                          <w:w w:val="115"/>
                        </w:rPr>
                        <w:t xml:space="preserve"> </w:t>
                      </w:r>
                      <w:r>
                        <w:rPr>
                          <w:color w:val="231F20"/>
                          <w:w w:val="115"/>
                        </w:rPr>
                        <w:t>they</w:t>
                      </w:r>
                      <w:r>
                        <w:rPr>
                          <w:color w:val="231F20"/>
                          <w:spacing w:val="-23"/>
                          <w:w w:val="115"/>
                        </w:rPr>
                        <w:t xml:space="preserve"> </w:t>
                      </w:r>
                      <w:r>
                        <w:rPr>
                          <w:color w:val="231F20"/>
                          <w:w w:val="115"/>
                        </w:rPr>
                        <w:t>need</w:t>
                      </w:r>
                      <w:r>
                        <w:rPr>
                          <w:color w:val="231F20"/>
                          <w:spacing w:val="-23"/>
                          <w:w w:val="115"/>
                        </w:rPr>
                        <w:t xml:space="preserve"> </w:t>
                      </w:r>
                      <w:r>
                        <w:rPr>
                          <w:color w:val="231F20"/>
                          <w:w w:val="115"/>
                        </w:rPr>
                        <w:t>to</w:t>
                      </w:r>
                      <w:r>
                        <w:rPr>
                          <w:color w:val="231F20"/>
                          <w:spacing w:val="-23"/>
                          <w:w w:val="115"/>
                        </w:rPr>
                        <w:t xml:space="preserve"> </w:t>
                      </w:r>
                      <w:r>
                        <w:rPr>
                          <w:color w:val="231F20"/>
                          <w:spacing w:val="-3"/>
                          <w:w w:val="115"/>
                        </w:rPr>
                        <w:t>explore</w:t>
                      </w:r>
                      <w:r>
                        <w:rPr>
                          <w:color w:val="231F20"/>
                          <w:spacing w:val="-23"/>
                          <w:w w:val="115"/>
                        </w:rPr>
                        <w:t xml:space="preserve"> </w:t>
                      </w:r>
                      <w:r>
                        <w:rPr>
                          <w:color w:val="231F20"/>
                          <w:w w:val="115"/>
                        </w:rPr>
                        <w:t>and</w:t>
                      </w:r>
                      <w:r>
                        <w:rPr>
                          <w:color w:val="231F20"/>
                          <w:spacing w:val="-23"/>
                          <w:w w:val="115"/>
                        </w:rPr>
                        <w:t xml:space="preserve"> </w:t>
                      </w:r>
                      <w:r>
                        <w:rPr>
                          <w:color w:val="231F20"/>
                          <w:w w:val="115"/>
                        </w:rPr>
                        <w:t>feel comfortable with the</w:t>
                      </w:r>
                      <w:r>
                        <w:rPr>
                          <w:color w:val="231F20"/>
                          <w:spacing w:val="-44"/>
                          <w:w w:val="115"/>
                        </w:rPr>
                        <w:t xml:space="preserve"> </w:t>
                      </w:r>
                      <w:r>
                        <w:rPr>
                          <w:color w:val="231F20"/>
                          <w:w w:val="115"/>
                        </w:rPr>
                        <w:t>phone.</w:t>
                      </w:r>
                    </w:p>
                  </w:txbxContent>
                </v:textbox>
                <w10:wrap type="topAndBottom" anchorx="page"/>
              </v:shape>
            </w:pict>
          </mc:Fallback>
        </mc:AlternateContent>
      </w:r>
    </w:p>
    <w:p w14:paraId="6D3EFE4E" w14:textId="77777777" w:rsidR="00F93CF9" w:rsidRDefault="00F93CF9" w:rsidP="00F93CF9">
      <w:pPr>
        <w:rPr>
          <w:sz w:val="28"/>
        </w:rPr>
        <w:sectPr w:rsidR="00F93CF9" w:rsidSect="00AF0E2F">
          <w:pgSz w:w="11910" w:h="16840"/>
          <w:pgMar w:top="2120" w:right="0" w:bottom="700" w:left="0" w:header="0" w:footer="500" w:gutter="0"/>
          <w:cols w:space="720"/>
        </w:sectPr>
      </w:pPr>
    </w:p>
    <w:p w14:paraId="24AEE8D4" w14:textId="77777777" w:rsidR="00F93CF9" w:rsidRDefault="00F93CF9" w:rsidP="00F93CF9">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3465088" behindDoc="0" locked="0" layoutInCell="1" allowOverlap="1" wp14:anchorId="0C075C42" wp14:editId="116B00D5">
                <wp:simplePos x="0" y="0"/>
                <wp:positionH relativeFrom="column">
                  <wp:posOffset>19685</wp:posOffset>
                </wp:positionH>
                <wp:positionV relativeFrom="paragraph">
                  <wp:posOffset>-471805</wp:posOffset>
                </wp:positionV>
                <wp:extent cx="7560310" cy="668655"/>
                <wp:effectExtent l="12700" t="12700" r="8890" b="17145"/>
                <wp:wrapNone/>
                <wp:docPr id="6357" name="Rectangle 6357"/>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5C969"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75C42" id="Rectangle 6357" o:spid="_x0000_s1106" style="position:absolute;margin-left:1.55pt;margin-top:-37.15pt;width:595.3pt;height:52.65pt;z-index:2534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" fillcolor="black [3200]" strokecolor="black [1600]" strokeweight="2pt">
                <v:textbox>
                  <w:txbxContent>
                    <w:p w14:paraId="4015C969"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3457920" behindDoc="0" locked="0" layoutInCell="1" allowOverlap="1" wp14:anchorId="510BAF57" wp14:editId="48526CC7">
                <wp:simplePos x="0" y="0"/>
                <wp:positionH relativeFrom="column">
                  <wp:posOffset>-1</wp:posOffset>
                </wp:positionH>
                <wp:positionV relativeFrom="paragraph">
                  <wp:posOffset>-1346200</wp:posOffset>
                </wp:positionV>
                <wp:extent cx="7585889" cy="882015"/>
                <wp:effectExtent l="0" t="0" r="0" b="0"/>
                <wp:wrapNone/>
                <wp:docPr id="533"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5889"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F9CF3" w14:textId="77777777" w:rsidR="00F93CF9" w:rsidRDefault="00F93CF9" w:rsidP="00F93CF9">
                            <w:pPr>
                              <w:spacing w:before="3"/>
                              <w:rPr>
                                <w:rFonts w:ascii="Century Gothic"/>
                                <w:sz w:val="51"/>
                              </w:rPr>
                            </w:pPr>
                          </w:p>
                          <w:p w14:paraId="1F44CB1B"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10BAF57" id="_x0000_s1107" type="#_x0000_t202" style="position:absolute;margin-left:0;margin-top:-106pt;width:597.3pt;height:69.45pt;z-index:2534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" fillcolor="#83bab8" stroked="f">
                <v:path arrowok="t"/>
                <v:textbox inset="0,0,0,0">
                  <w:txbxContent>
                    <w:p w14:paraId="0E4F9CF3" w14:textId="77777777" w:rsidR="00F93CF9" w:rsidRDefault="00F93CF9" w:rsidP="00F93CF9">
                      <w:pPr>
                        <w:spacing w:before="3"/>
                        <w:rPr>
                          <w:rFonts w:ascii="Century Gothic"/>
                          <w:sz w:val="51"/>
                        </w:rPr>
                      </w:pPr>
                    </w:p>
                    <w:p w14:paraId="1F44CB1B"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6526D578" w14:textId="77777777" w:rsidR="00F93CF9" w:rsidRDefault="00F93CF9" w:rsidP="00F93CF9">
      <w:pPr>
        <w:pStyle w:val="BodyText"/>
        <w:ind w:left="1075"/>
        <w:rPr>
          <w:sz w:val="20"/>
        </w:rPr>
      </w:pPr>
    </w:p>
    <w:p w14:paraId="1DD84F3D" w14:textId="77777777" w:rsidR="00F93CF9" w:rsidRDefault="00F93CF9" w:rsidP="00F93CF9">
      <w:pPr>
        <w:pStyle w:val="BodyText"/>
        <w:ind w:left="1075"/>
        <w:rPr>
          <w:sz w:val="20"/>
        </w:rPr>
      </w:pPr>
    </w:p>
    <w:p w14:paraId="0E648731" w14:textId="77777777" w:rsidR="00F93CF9" w:rsidRDefault="00F93CF9" w:rsidP="00F93CF9">
      <w:pPr>
        <w:pStyle w:val="BodyText"/>
        <w:ind w:left="1075"/>
        <w:rPr>
          <w:sz w:val="20"/>
        </w:rPr>
      </w:pPr>
    </w:p>
    <w:p w14:paraId="41A326D6" w14:textId="77777777" w:rsidR="00F93CF9" w:rsidRDefault="00F93CF9" w:rsidP="00F93CF9">
      <w:pPr>
        <w:pStyle w:val="BodyText"/>
        <w:ind w:left="1075"/>
        <w:rPr>
          <w:sz w:val="20"/>
        </w:rPr>
      </w:pPr>
      <w:r>
        <w:rPr>
          <w:noProof/>
          <w:sz w:val="20"/>
        </w:rPr>
        <mc:AlternateContent>
          <mc:Choice Requires="wpg">
            <w:drawing>
              <wp:inline distT="0" distB="0" distL="0" distR="0" wp14:anchorId="1D23F5C5" wp14:editId="07985A7D">
                <wp:extent cx="6120130" cy="457835"/>
                <wp:effectExtent l="0" t="0" r="1270" b="0"/>
                <wp:docPr id="3177"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78" name="AutoShape 3139"/>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3"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Line 3138"/>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80" name="Line 3137"/>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1" name="Text Box 3136"/>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E471" w14:textId="77777777" w:rsidR="00F93CF9" w:rsidRDefault="00F93CF9" w:rsidP="00F93CF9">
                              <w:pPr>
                                <w:spacing w:before="50"/>
                                <w:ind w:left="647"/>
                                <w:rPr>
                                  <w:rFonts w:ascii="Calibri" w:hAnsi="Calibri"/>
                                  <w:b/>
                                  <w:sz w:val="40"/>
                                </w:rPr>
                              </w:pPr>
                              <w:r>
                                <w:rPr>
                                  <w:rFonts w:ascii="Calibri" w:hAnsi="Calibri"/>
                                  <w:b/>
                                  <w:color w:val="231F20"/>
                                  <w:w w:val="125"/>
                                  <w:sz w:val="40"/>
                                </w:rPr>
                                <w:t>Activity: Play ‘Find the icon’ game</w:t>
                              </w:r>
                            </w:p>
                          </w:txbxContent>
                        </wps:txbx>
                        <wps:bodyPr rot="0" vert="horz" wrap="square" lIns="0" tIns="0" rIns="0" bIns="0" anchor="t" anchorCtr="0" upright="1">
                          <a:noAutofit/>
                        </wps:bodyPr>
                      </wps:wsp>
                    </wpg:wgp>
                  </a:graphicData>
                </a:graphic>
              </wp:inline>
            </w:drawing>
          </mc:Choice>
          <mc:Fallback>
            <w:pict>
              <v:group w14:anchorId="1D23F5C5" id="Group 3135" o:spid="_x0000_s1108" style="width:481.9pt;height:36.05pt;mso-position-horizontal-relative:char;mso-position-vertical-relative:line"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">
                <v:shape id="AutoShape 3139" o:spid="_x0000_s1109" style="position:absolute;left:93;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&#13;&#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3,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38" o:spid="_x0000_s1110" style="position:absolute;visibility:visible;mso-wrap-style:square" from="0,677" to="467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" strokecolor="#83bab8" strokeweight="1.53069mm">
                  <o:lock v:ext="edit" shapetype="f"/>
                </v:line>
                <v:line id="Line 3137" o:spid="_x0000_s1111" style="position:absolute;visibility:visible;mso-wrap-style:square" from="0,639" to="9638,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" strokecolor="#231f20" strokeweight=".5pt">
                  <o:lock v:ext="edit" shapetype="f"/>
                </v:line>
                <v:shape id="Text Box 3136" o:spid="_x0000_s1112" type="#_x0000_t202" style="position:absolute;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" filled="f" stroked="f">
                  <v:path arrowok="t"/>
                  <v:textbox inset="0,0,0,0">
                    <w:txbxContent>
                      <w:p w14:paraId="38BCE471" w14:textId="77777777" w:rsidR="00F93CF9" w:rsidRDefault="00F93CF9" w:rsidP="00F93CF9">
                        <w:pPr>
                          <w:spacing w:before="50"/>
                          <w:ind w:left="647"/>
                          <w:rPr>
                            <w:rFonts w:ascii="Calibri" w:hAnsi="Calibri"/>
                            <w:b/>
                            <w:sz w:val="40"/>
                          </w:rPr>
                        </w:pPr>
                        <w:r>
                          <w:rPr>
                            <w:rFonts w:ascii="Calibri" w:hAnsi="Calibri"/>
                            <w:b/>
                            <w:color w:val="231F20"/>
                            <w:w w:val="125"/>
                            <w:sz w:val="40"/>
                          </w:rPr>
                          <w:t>Activity: Play ‘Find the icon’ game</w:t>
                        </w:r>
                      </w:p>
                    </w:txbxContent>
                  </v:textbox>
                </v:shape>
                <w10:anchorlock/>
              </v:group>
            </w:pict>
          </mc:Fallback>
        </mc:AlternateContent>
      </w:r>
    </w:p>
    <w:p w14:paraId="2B15B6E3" w14:textId="77777777" w:rsidR="00F93CF9" w:rsidRDefault="00F93CF9" w:rsidP="00F93CF9">
      <w:pPr>
        <w:pStyle w:val="BodyText"/>
        <w:rPr>
          <w:sz w:val="20"/>
        </w:rPr>
      </w:pPr>
    </w:p>
    <w:p w14:paraId="7B15DF74" w14:textId="77777777" w:rsidR="00F93CF9" w:rsidRDefault="00F93CF9" w:rsidP="00F93CF9">
      <w:pPr>
        <w:pStyle w:val="BodyText"/>
        <w:rPr>
          <w:sz w:val="20"/>
        </w:rPr>
      </w:pPr>
    </w:p>
    <w:p w14:paraId="112A5FCD" w14:textId="77777777" w:rsidR="00F93CF9" w:rsidRDefault="00F93CF9" w:rsidP="00F93CF9">
      <w:pPr>
        <w:pStyle w:val="ListParagraph"/>
        <w:numPr>
          <w:ilvl w:val="1"/>
          <w:numId w:val="73"/>
        </w:numPr>
        <w:tabs>
          <w:tab w:val="left" w:pos="6315"/>
        </w:tabs>
        <w:spacing w:before="235" w:line="252" w:lineRule="auto"/>
        <w:ind w:left="6314" w:right="1474"/>
        <w:rPr>
          <w:sz w:val="24"/>
        </w:rPr>
      </w:pPr>
      <w:r>
        <w:rPr>
          <w:noProof/>
        </w:rPr>
        <w:drawing>
          <wp:anchor distT="0" distB="0" distL="0" distR="0" simplePos="0" relativeHeight="253438464" behindDoc="0" locked="0" layoutInCell="1" allowOverlap="1" wp14:anchorId="7AD431AB" wp14:editId="3982592B">
            <wp:simplePos x="0" y="0"/>
            <wp:positionH relativeFrom="page">
              <wp:posOffset>711000</wp:posOffset>
            </wp:positionH>
            <wp:positionV relativeFrom="paragraph">
              <wp:posOffset>-97036</wp:posOffset>
            </wp:positionV>
            <wp:extent cx="1509391" cy="1509400"/>
            <wp:effectExtent l="0" t="0" r="0" b="0"/>
            <wp:wrapNone/>
            <wp:docPr id="23"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8.png"/>
                    <pic:cNvPicPr/>
                  </pic:nvPicPr>
                  <pic:blipFill>
                    <a:blip r:embed="rId56" cstate="print"/>
                    <a:stretch>
                      <a:fillRect/>
                    </a:stretch>
                  </pic:blipFill>
                  <pic:spPr>
                    <a:xfrm>
                      <a:off x="0" y="0"/>
                      <a:ext cx="1509391" cy="1509400"/>
                    </a:xfrm>
                    <a:prstGeom prst="rect">
                      <a:avLst/>
                    </a:prstGeom>
                  </pic:spPr>
                </pic:pic>
              </a:graphicData>
            </a:graphic>
          </wp:anchor>
        </w:drawing>
      </w:r>
      <w:r>
        <w:rPr>
          <w:noProof/>
        </w:rPr>
        <w:drawing>
          <wp:anchor distT="0" distB="0" distL="0" distR="0" simplePos="0" relativeHeight="253440512" behindDoc="0" locked="0" layoutInCell="1" allowOverlap="1" wp14:anchorId="58A39DC3" wp14:editId="17E82533">
            <wp:simplePos x="0" y="0"/>
            <wp:positionH relativeFrom="page">
              <wp:posOffset>2348128</wp:posOffset>
            </wp:positionH>
            <wp:positionV relativeFrom="paragraph">
              <wp:posOffset>-97036</wp:posOffset>
            </wp:positionV>
            <wp:extent cx="1509394" cy="1509400"/>
            <wp:effectExtent l="0" t="0" r="0" b="0"/>
            <wp:wrapNone/>
            <wp:docPr id="2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9.png"/>
                    <pic:cNvPicPr/>
                  </pic:nvPicPr>
                  <pic:blipFill>
                    <a:blip r:embed="rId57" cstate="print"/>
                    <a:stretch>
                      <a:fillRect/>
                    </a:stretch>
                  </pic:blipFill>
                  <pic:spPr>
                    <a:xfrm>
                      <a:off x="0" y="0"/>
                      <a:ext cx="1509394" cy="1509400"/>
                    </a:xfrm>
                    <a:prstGeom prst="rect">
                      <a:avLst/>
                    </a:prstGeom>
                  </pic:spPr>
                </pic:pic>
              </a:graphicData>
            </a:graphic>
          </wp:anchor>
        </w:drawing>
      </w:r>
      <w:r>
        <w:rPr>
          <w:rFonts w:ascii="Calibri"/>
          <w:b/>
          <w:color w:val="231F20"/>
          <w:w w:val="115"/>
          <w:sz w:val="24"/>
        </w:rPr>
        <w:t xml:space="preserve">Hold up </w:t>
      </w:r>
      <w:r>
        <w:rPr>
          <w:color w:val="231F20"/>
          <w:w w:val="115"/>
          <w:sz w:val="24"/>
        </w:rPr>
        <w:t>each mobile icon, one at</w:t>
      </w:r>
      <w:r>
        <w:rPr>
          <w:color w:val="231F20"/>
          <w:spacing w:val="-65"/>
          <w:w w:val="115"/>
          <w:sz w:val="24"/>
        </w:rPr>
        <w:t xml:space="preserve"> </w:t>
      </w:r>
      <w:r>
        <w:rPr>
          <w:color w:val="231F20"/>
          <w:w w:val="115"/>
          <w:sz w:val="24"/>
        </w:rPr>
        <w:t>a time.</w:t>
      </w:r>
    </w:p>
    <w:p w14:paraId="21A9FC4A" w14:textId="77777777" w:rsidR="00F93CF9" w:rsidRDefault="00F93CF9" w:rsidP="00F93CF9">
      <w:pPr>
        <w:pStyle w:val="ListParagraph"/>
        <w:numPr>
          <w:ilvl w:val="1"/>
          <w:numId w:val="73"/>
        </w:numPr>
        <w:tabs>
          <w:tab w:val="left" w:pos="6315"/>
        </w:tabs>
        <w:spacing w:line="252" w:lineRule="auto"/>
        <w:ind w:left="6314" w:right="1279"/>
        <w:rPr>
          <w:sz w:val="24"/>
        </w:rPr>
      </w:pPr>
      <w:r>
        <w:rPr>
          <w:rFonts w:ascii="Calibri" w:hAnsi="Calibri"/>
          <w:b/>
          <w:color w:val="231F20"/>
          <w:w w:val="115"/>
          <w:sz w:val="24"/>
        </w:rPr>
        <w:t>Ask</w:t>
      </w:r>
      <w:r>
        <w:rPr>
          <w:rFonts w:ascii="Calibri" w:hAnsi="Calibri"/>
          <w:b/>
          <w:color w:val="231F20"/>
          <w:spacing w:val="3"/>
          <w:w w:val="115"/>
          <w:sz w:val="24"/>
        </w:rPr>
        <w:t xml:space="preserve"> </w:t>
      </w:r>
      <w:r>
        <w:rPr>
          <w:color w:val="231F20"/>
          <w:w w:val="115"/>
          <w:sz w:val="24"/>
        </w:rPr>
        <w:t>“Where</w:t>
      </w:r>
      <w:r>
        <w:rPr>
          <w:color w:val="231F20"/>
          <w:spacing w:val="-19"/>
          <w:w w:val="115"/>
          <w:sz w:val="24"/>
        </w:rPr>
        <w:t xml:space="preserve"> </w:t>
      </w:r>
      <w:r>
        <w:rPr>
          <w:color w:val="231F20"/>
          <w:w w:val="115"/>
          <w:sz w:val="24"/>
        </w:rPr>
        <w:t>is</w:t>
      </w:r>
      <w:r>
        <w:rPr>
          <w:color w:val="231F20"/>
          <w:spacing w:val="-19"/>
          <w:w w:val="115"/>
          <w:sz w:val="24"/>
        </w:rPr>
        <w:t xml:space="preserve"> </w:t>
      </w:r>
      <w:r>
        <w:rPr>
          <w:color w:val="231F20"/>
          <w:w w:val="115"/>
          <w:sz w:val="24"/>
        </w:rPr>
        <w:t>this</w:t>
      </w:r>
      <w:r>
        <w:rPr>
          <w:color w:val="231F20"/>
          <w:spacing w:val="-19"/>
          <w:w w:val="115"/>
          <w:sz w:val="24"/>
        </w:rPr>
        <w:t xml:space="preserve"> </w:t>
      </w:r>
      <w:r>
        <w:rPr>
          <w:color w:val="231F20"/>
          <w:w w:val="115"/>
          <w:sz w:val="24"/>
        </w:rPr>
        <w:t>on</w:t>
      </w:r>
      <w:r>
        <w:rPr>
          <w:color w:val="231F20"/>
          <w:spacing w:val="-19"/>
          <w:w w:val="115"/>
          <w:sz w:val="24"/>
        </w:rPr>
        <w:t xml:space="preserve"> </w:t>
      </w:r>
      <w:r>
        <w:rPr>
          <w:color w:val="231F20"/>
          <w:w w:val="115"/>
          <w:sz w:val="24"/>
        </w:rPr>
        <w:t>the</w:t>
      </w:r>
      <w:r>
        <w:rPr>
          <w:color w:val="231F20"/>
          <w:spacing w:val="-19"/>
          <w:w w:val="115"/>
          <w:sz w:val="24"/>
        </w:rPr>
        <w:t xml:space="preserve"> </w:t>
      </w:r>
      <w:r>
        <w:rPr>
          <w:color w:val="231F20"/>
          <w:w w:val="115"/>
          <w:sz w:val="24"/>
        </w:rPr>
        <w:t>phone</w:t>
      </w:r>
      <w:r>
        <w:rPr>
          <w:color w:val="231F20"/>
          <w:spacing w:val="-19"/>
          <w:w w:val="115"/>
          <w:sz w:val="24"/>
        </w:rPr>
        <w:t xml:space="preserve"> </w:t>
      </w:r>
      <w:r>
        <w:rPr>
          <w:color w:val="231F20"/>
          <w:w w:val="115"/>
          <w:sz w:val="24"/>
        </w:rPr>
        <w:t>and what is</w:t>
      </w:r>
      <w:r>
        <w:rPr>
          <w:color w:val="231F20"/>
          <w:spacing w:val="-30"/>
          <w:w w:val="115"/>
          <w:sz w:val="24"/>
        </w:rPr>
        <w:t xml:space="preserve"> </w:t>
      </w:r>
      <w:r>
        <w:rPr>
          <w:color w:val="231F20"/>
          <w:w w:val="115"/>
          <w:sz w:val="24"/>
        </w:rPr>
        <w:t>it?”</w:t>
      </w:r>
    </w:p>
    <w:p w14:paraId="11405AEF" w14:textId="77777777" w:rsidR="00F93CF9" w:rsidRDefault="00F93CF9" w:rsidP="00F93CF9">
      <w:pPr>
        <w:pStyle w:val="ListParagraph"/>
        <w:numPr>
          <w:ilvl w:val="1"/>
          <w:numId w:val="73"/>
        </w:numPr>
        <w:tabs>
          <w:tab w:val="left" w:pos="6315"/>
        </w:tabs>
        <w:spacing w:line="252" w:lineRule="auto"/>
        <w:ind w:left="6314" w:right="1473"/>
        <w:rPr>
          <w:sz w:val="24"/>
        </w:rPr>
      </w:pPr>
      <w:r>
        <w:rPr>
          <w:noProof/>
        </w:rPr>
        <w:drawing>
          <wp:anchor distT="0" distB="0" distL="0" distR="0" simplePos="0" relativeHeight="253439488" behindDoc="0" locked="0" layoutInCell="1" allowOverlap="1" wp14:anchorId="3FE7C375" wp14:editId="3942469B">
            <wp:simplePos x="0" y="0"/>
            <wp:positionH relativeFrom="page">
              <wp:posOffset>711000</wp:posOffset>
            </wp:positionH>
            <wp:positionV relativeFrom="paragraph">
              <wp:posOffset>455241</wp:posOffset>
            </wp:positionV>
            <wp:extent cx="1509391" cy="1509399"/>
            <wp:effectExtent l="0" t="0" r="0" b="0"/>
            <wp:wrapNone/>
            <wp:docPr id="2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0.png"/>
                    <pic:cNvPicPr/>
                  </pic:nvPicPr>
                  <pic:blipFill>
                    <a:blip r:embed="rId58" cstate="print"/>
                    <a:stretch>
                      <a:fillRect/>
                    </a:stretch>
                  </pic:blipFill>
                  <pic:spPr>
                    <a:xfrm>
                      <a:off x="0" y="0"/>
                      <a:ext cx="1509391" cy="1509399"/>
                    </a:xfrm>
                    <a:prstGeom prst="rect">
                      <a:avLst/>
                    </a:prstGeom>
                  </pic:spPr>
                </pic:pic>
              </a:graphicData>
            </a:graphic>
          </wp:anchor>
        </w:drawing>
      </w:r>
      <w:r>
        <w:rPr>
          <w:rFonts w:ascii="Calibri"/>
          <w:b/>
          <w:color w:val="231F20"/>
          <w:w w:val="110"/>
          <w:sz w:val="24"/>
        </w:rPr>
        <w:t xml:space="preserve">Explain </w:t>
      </w:r>
      <w:r>
        <w:rPr>
          <w:color w:val="231F20"/>
          <w:w w:val="110"/>
          <w:sz w:val="24"/>
        </w:rPr>
        <w:t>to your trainees what each icon is, if they need</w:t>
      </w:r>
      <w:r>
        <w:rPr>
          <w:color w:val="231F20"/>
          <w:spacing w:val="-32"/>
          <w:w w:val="110"/>
          <w:sz w:val="24"/>
        </w:rPr>
        <w:t xml:space="preserve"> </w:t>
      </w:r>
      <w:r>
        <w:rPr>
          <w:color w:val="231F20"/>
          <w:w w:val="110"/>
          <w:sz w:val="24"/>
        </w:rPr>
        <w:t>support.</w:t>
      </w:r>
    </w:p>
    <w:p w14:paraId="6CED3134" w14:textId="77777777" w:rsidR="00F93CF9" w:rsidRDefault="00F93CF9" w:rsidP="00F93CF9">
      <w:pPr>
        <w:pStyle w:val="ListParagraph"/>
        <w:numPr>
          <w:ilvl w:val="1"/>
          <w:numId w:val="73"/>
        </w:numPr>
        <w:tabs>
          <w:tab w:val="left" w:pos="6315"/>
        </w:tabs>
        <w:spacing w:line="261" w:lineRule="auto"/>
        <w:ind w:left="6314" w:right="1178"/>
        <w:rPr>
          <w:sz w:val="24"/>
        </w:rPr>
      </w:pPr>
      <w:r w:rsidRPr="009418BA">
        <w:rPr>
          <w:noProof/>
          <w:color w:val="231F20"/>
          <w:w w:val="115"/>
          <w:sz w:val="24"/>
        </w:rPr>
        <mc:AlternateContent>
          <mc:Choice Requires="wps">
            <w:drawing>
              <wp:anchor distT="0" distB="0" distL="114300" distR="114300" simplePos="0" relativeHeight="253469184" behindDoc="1" locked="0" layoutInCell="1" allowOverlap="1" wp14:anchorId="3E9B7FC0" wp14:editId="6E80C19D">
                <wp:simplePos x="0" y="0"/>
                <wp:positionH relativeFrom="page">
                  <wp:posOffset>0</wp:posOffset>
                </wp:positionH>
                <wp:positionV relativeFrom="page">
                  <wp:posOffset>10183495</wp:posOffset>
                </wp:positionV>
                <wp:extent cx="7570470" cy="495300"/>
                <wp:effectExtent l="0" t="0" r="0" b="0"/>
                <wp:wrapNone/>
                <wp:docPr id="65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A44A" id="Rectangle 50" o:spid="_x0000_s1026" style="position:absolute;margin-left:0;margin-top:801.85pt;width:596.1pt;height:39pt;z-index:-2498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" fillcolor="#83bab9" stroked="f">
                <w10:wrap anchorx="page" anchory="page"/>
              </v:rect>
            </w:pict>
          </mc:Fallback>
        </mc:AlternateContent>
      </w:r>
      <w:r w:rsidRPr="009418BA">
        <w:rPr>
          <w:noProof/>
          <w:color w:val="231F20"/>
          <w:w w:val="115"/>
          <w:sz w:val="24"/>
        </w:rPr>
        <mc:AlternateContent>
          <mc:Choice Requires="wps">
            <w:drawing>
              <wp:anchor distT="0" distB="0" distL="114300" distR="114300" simplePos="0" relativeHeight="253470208" behindDoc="1" locked="0" layoutInCell="1" allowOverlap="1" wp14:anchorId="5C908E35" wp14:editId="30AC6FEE">
                <wp:simplePos x="0" y="0"/>
                <wp:positionH relativeFrom="page">
                  <wp:posOffset>5546090</wp:posOffset>
                </wp:positionH>
                <wp:positionV relativeFrom="page">
                  <wp:posOffset>10319564</wp:posOffset>
                </wp:positionV>
                <wp:extent cx="1691640" cy="165100"/>
                <wp:effectExtent l="0" t="0" r="10160" b="0"/>
                <wp:wrapNone/>
                <wp:docPr id="65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D0E7"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8E35" id="_x0000_s1113" type="#_x0000_t202" style="position:absolute;left:0;text-align:left;margin-left:436.7pt;margin-top:812.55pt;width:133.2pt;height:13pt;z-index:-249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" filled="f" stroked="f">
                <v:path arrowok="t"/>
                <v:textbox inset="0,0,0,0">
                  <w:txbxContent>
                    <w:p w14:paraId="7C98D0E7"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r>
        <w:rPr>
          <w:noProof/>
        </w:rPr>
        <w:drawing>
          <wp:anchor distT="0" distB="0" distL="0" distR="0" simplePos="0" relativeHeight="253441536" behindDoc="0" locked="0" layoutInCell="1" allowOverlap="1" wp14:anchorId="624ECDC8" wp14:editId="04396713">
            <wp:simplePos x="0" y="0"/>
            <wp:positionH relativeFrom="page">
              <wp:posOffset>2453782</wp:posOffset>
            </wp:positionH>
            <wp:positionV relativeFrom="paragraph">
              <wp:posOffset>82494</wp:posOffset>
            </wp:positionV>
            <wp:extent cx="1298077" cy="1298087"/>
            <wp:effectExtent l="0" t="0" r="0" b="0"/>
            <wp:wrapNone/>
            <wp:docPr id="2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1.png"/>
                    <pic:cNvPicPr/>
                  </pic:nvPicPr>
                  <pic:blipFill>
                    <a:blip r:embed="rId59" cstate="print"/>
                    <a:stretch>
                      <a:fillRect/>
                    </a:stretch>
                  </pic:blipFill>
                  <pic:spPr>
                    <a:xfrm>
                      <a:off x="0" y="0"/>
                      <a:ext cx="1298077" cy="1298087"/>
                    </a:xfrm>
                    <a:prstGeom prst="rect">
                      <a:avLst/>
                    </a:prstGeom>
                  </pic:spPr>
                </pic:pic>
              </a:graphicData>
            </a:graphic>
          </wp:anchor>
        </w:drawing>
      </w:r>
      <w:r>
        <w:rPr>
          <w:rFonts w:ascii="Calibri"/>
          <w:b/>
          <w:color w:val="231F20"/>
          <w:w w:val="115"/>
          <w:sz w:val="24"/>
        </w:rPr>
        <w:t xml:space="preserve">Give small </w:t>
      </w:r>
      <w:r>
        <w:rPr>
          <w:rFonts w:ascii="Calibri"/>
          <w:b/>
          <w:color w:val="231F20"/>
          <w:spacing w:val="-3"/>
          <w:w w:val="115"/>
          <w:sz w:val="24"/>
        </w:rPr>
        <w:t xml:space="preserve">rewards </w:t>
      </w:r>
      <w:r>
        <w:rPr>
          <w:color w:val="231F20"/>
          <w:spacing w:val="-3"/>
          <w:w w:val="115"/>
          <w:sz w:val="24"/>
        </w:rPr>
        <w:t>(</w:t>
      </w:r>
      <w:proofErr w:type="gramStart"/>
      <w:r>
        <w:rPr>
          <w:color w:val="231F20"/>
          <w:spacing w:val="-3"/>
          <w:w w:val="115"/>
          <w:sz w:val="24"/>
        </w:rPr>
        <w:t>e.g.</w:t>
      </w:r>
      <w:proofErr w:type="gramEnd"/>
      <w:r>
        <w:rPr>
          <w:color w:val="231F20"/>
          <w:spacing w:val="-3"/>
          <w:w w:val="115"/>
          <w:sz w:val="24"/>
        </w:rPr>
        <w:t xml:space="preserve"> sweets) </w:t>
      </w:r>
      <w:r>
        <w:rPr>
          <w:color w:val="231F20"/>
          <w:w w:val="115"/>
          <w:sz w:val="24"/>
        </w:rPr>
        <w:t>for correct answers and stick the icons on</w:t>
      </w:r>
      <w:r>
        <w:rPr>
          <w:color w:val="231F20"/>
          <w:spacing w:val="-30"/>
          <w:w w:val="115"/>
          <w:sz w:val="24"/>
        </w:rPr>
        <w:t xml:space="preserve"> </w:t>
      </w:r>
      <w:r>
        <w:rPr>
          <w:color w:val="231F20"/>
          <w:w w:val="115"/>
          <w:sz w:val="24"/>
        </w:rPr>
        <w:t>the</w:t>
      </w:r>
      <w:r>
        <w:rPr>
          <w:color w:val="231F20"/>
          <w:spacing w:val="-30"/>
          <w:w w:val="115"/>
          <w:sz w:val="24"/>
        </w:rPr>
        <w:t xml:space="preserve"> </w:t>
      </w:r>
      <w:r>
        <w:rPr>
          <w:color w:val="231F20"/>
          <w:w w:val="115"/>
          <w:sz w:val="24"/>
        </w:rPr>
        <w:t>wall</w:t>
      </w:r>
      <w:r>
        <w:rPr>
          <w:color w:val="231F20"/>
          <w:spacing w:val="-30"/>
          <w:w w:val="115"/>
          <w:sz w:val="24"/>
        </w:rPr>
        <w:t xml:space="preserve"> </w:t>
      </w:r>
      <w:r>
        <w:rPr>
          <w:color w:val="231F20"/>
          <w:w w:val="115"/>
          <w:sz w:val="24"/>
        </w:rPr>
        <w:t>afterwards</w:t>
      </w:r>
      <w:r>
        <w:rPr>
          <w:color w:val="231F20"/>
          <w:spacing w:val="-30"/>
          <w:w w:val="115"/>
          <w:sz w:val="24"/>
        </w:rPr>
        <w:t xml:space="preserve"> </w:t>
      </w:r>
      <w:r>
        <w:rPr>
          <w:color w:val="231F20"/>
          <w:w w:val="115"/>
          <w:sz w:val="24"/>
        </w:rPr>
        <w:t>to</w:t>
      </w:r>
      <w:r>
        <w:rPr>
          <w:color w:val="231F20"/>
          <w:spacing w:val="-30"/>
          <w:w w:val="115"/>
          <w:sz w:val="24"/>
        </w:rPr>
        <w:t xml:space="preserve"> </w:t>
      </w:r>
      <w:r>
        <w:rPr>
          <w:color w:val="231F20"/>
          <w:w w:val="115"/>
          <w:sz w:val="24"/>
        </w:rPr>
        <w:t>help</w:t>
      </w:r>
      <w:r>
        <w:rPr>
          <w:color w:val="231F20"/>
          <w:spacing w:val="-30"/>
          <w:w w:val="115"/>
          <w:sz w:val="24"/>
        </w:rPr>
        <w:t xml:space="preserve"> </w:t>
      </w:r>
      <w:r>
        <w:rPr>
          <w:color w:val="231F20"/>
          <w:w w:val="115"/>
          <w:sz w:val="24"/>
        </w:rPr>
        <w:t>remind your</w:t>
      </w:r>
      <w:r>
        <w:rPr>
          <w:color w:val="231F20"/>
          <w:spacing w:val="-19"/>
          <w:w w:val="115"/>
          <w:sz w:val="24"/>
        </w:rPr>
        <w:t xml:space="preserve"> </w:t>
      </w:r>
      <w:r>
        <w:rPr>
          <w:color w:val="231F20"/>
          <w:w w:val="115"/>
          <w:sz w:val="24"/>
        </w:rPr>
        <w:t>trainees</w:t>
      </w:r>
      <w:r>
        <w:rPr>
          <w:color w:val="231F20"/>
          <w:spacing w:val="-19"/>
          <w:w w:val="115"/>
          <w:sz w:val="24"/>
        </w:rPr>
        <w:t xml:space="preserve"> </w:t>
      </w:r>
      <w:r>
        <w:rPr>
          <w:color w:val="231F20"/>
          <w:w w:val="115"/>
          <w:sz w:val="24"/>
        </w:rPr>
        <w:t>what</w:t>
      </w:r>
      <w:r>
        <w:rPr>
          <w:color w:val="231F20"/>
          <w:spacing w:val="-19"/>
          <w:w w:val="115"/>
          <w:sz w:val="24"/>
        </w:rPr>
        <w:t xml:space="preserve"> </w:t>
      </w:r>
      <w:r>
        <w:rPr>
          <w:color w:val="231F20"/>
          <w:w w:val="115"/>
          <w:sz w:val="24"/>
        </w:rPr>
        <w:t>they</w:t>
      </w:r>
      <w:r>
        <w:rPr>
          <w:color w:val="231F20"/>
          <w:spacing w:val="-19"/>
          <w:w w:val="115"/>
          <w:sz w:val="24"/>
        </w:rPr>
        <w:t xml:space="preserve"> </w:t>
      </w:r>
      <w:r>
        <w:rPr>
          <w:color w:val="231F20"/>
          <w:w w:val="115"/>
          <w:sz w:val="24"/>
        </w:rPr>
        <w:t>are.</w:t>
      </w:r>
    </w:p>
    <w:p w14:paraId="62858270" w14:textId="77777777" w:rsidR="00F93CF9" w:rsidRDefault="00F93CF9" w:rsidP="00F93CF9">
      <w:pPr>
        <w:spacing w:line="261" w:lineRule="auto"/>
        <w:rPr>
          <w:sz w:val="24"/>
        </w:rPr>
        <w:sectPr w:rsidR="00F93CF9" w:rsidSect="00AF0E2F">
          <w:pgSz w:w="11910" w:h="16840"/>
          <w:pgMar w:top="2120" w:right="0" w:bottom="700" w:left="0" w:header="0" w:footer="500" w:gutter="0"/>
          <w:cols w:space="720"/>
        </w:sectPr>
      </w:pPr>
    </w:p>
    <w:p w14:paraId="36E9E7EB" w14:textId="25E1BB71" w:rsidR="00F93CF9" w:rsidRDefault="00F93CF9" w:rsidP="00F93CF9">
      <w:pPr>
        <w:pStyle w:val="BodyText"/>
        <w:spacing w:before="2"/>
        <w:rPr>
          <w:sz w:val="23"/>
        </w:rPr>
      </w:pPr>
      <w:r w:rsidRPr="006A642A">
        <w:rPr>
          <w:noProof/>
          <w:color w:val="ED1C24"/>
          <w:w w:val="120"/>
          <w:sz w:val="112"/>
        </w:rPr>
        <w:lastRenderedPageBreak/>
        <mc:AlternateContent>
          <mc:Choice Requires="wps">
            <w:drawing>
              <wp:anchor distT="0" distB="0" distL="114300" distR="114300" simplePos="0" relativeHeight="253466112" behindDoc="0" locked="0" layoutInCell="1" allowOverlap="1" wp14:anchorId="2933E938" wp14:editId="7589D2C9">
                <wp:simplePos x="0" y="0"/>
                <wp:positionH relativeFrom="column">
                  <wp:posOffset>19685</wp:posOffset>
                </wp:positionH>
                <wp:positionV relativeFrom="paragraph">
                  <wp:posOffset>-502285</wp:posOffset>
                </wp:positionV>
                <wp:extent cx="7560310" cy="668655"/>
                <wp:effectExtent l="12700" t="12700" r="8890" b="17145"/>
                <wp:wrapNone/>
                <wp:docPr id="6358" name="Rectangle 6358"/>
                <wp:cNvGraphicFramePr/>
                <a:graphic xmlns:a="http://schemas.openxmlformats.org/drawingml/2006/main">
                  <a:graphicData uri="http://schemas.microsoft.com/office/word/2010/wordprocessingShape">
                    <wps:wsp>
                      <wps:cNvSpPr/>
                      <wps:spPr>
                        <a:xfrm>
                          <a:off x="0" y="0"/>
                          <a:ext cx="7560310" cy="6686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320EDF"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E938" id="Rectangle 6358" o:spid="_x0000_s1114" style="position:absolute;margin-left:1.55pt;margin-top:-39.55pt;width:595.3pt;height:52.65pt;z-index:2534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" fillcolor="black [3200]" strokecolor="black [1600]" strokeweight="2pt">
                <v:textbox>
                  <w:txbxContent>
                    <w:p w14:paraId="62320EDF" w14:textId="77777777" w:rsidR="00F93CF9" w:rsidRPr="00BE5D9B" w:rsidRDefault="00F93CF9" w:rsidP="00F93CF9">
                      <w:pPr>
                        <w:widowControl/>
                        <w:adjustRightInd w:val="0"/>
                        <w:ind w:left="480"/>
                        <w:rPr>
                          <w:rFonts w:ascii="Lucida Sans" w:eastAsiaTheme="minorHAnsi" w:hAnsi="Lucida Sans" w:cs="Helvetica"/>
                          <w:color w:val="FFFFFF" w:themeColor="background1"/>
                          <w:lang w:eastAsia="en-US" w:bidi="ar-SA"/>
                        </w:rPr>
                      </w:pPr>
                      <w:r w:rsidRPr="00770C1A">
                        <w:rPr>
                          <w:rFonts w:ascii="Lucida Sans" w:eastAsiaTheme="minorHAnsi" w:hAnsi="Lucida Sans" w:cs="Helvetica"/>
                          <w:color w:val="FFFFFF" w:themeColor="background1"/>
                          <w:lang w:eastAsia="en-US" w:bidi="ar-SA"/>
                        </w:rPr>
                        <w:t xml:space="preserve">WARM UP / INTRODUCE TRAINING </w:t>
                      </w:r>
                      <w:r w:rsidRPr="006A642A">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CREATE MINI GROUPS </w:t>
                      </w:r>
                      <w:r>
                        <w:rPr>
                          <w:rFonts w:ascii="Lucida Sans" w:eastAsiaTheme="minorHAnsi" w:hAnsi="Lucida Sans" w:cs="Helvetica"/>
                          <w:color w:val="FFFFFF" w:themeColor="background1"/>
                          <w:lang w:eastAsia="en-US" w:bidi="ar-SA"/>
                        </w:rPr>
                        <w:t xml:space="preserve">/ </w:t>
                      </w:r>
                      <w:r w:rsidRPr="00770C1A">
                        <w:rPr>
                          <w:rFonts w:ascii="Lucida Sans" w:eastAsiaTheme="minorHAnsi" w:hAnsi="Lucida Sans" w:cs="Helvetica"/>
                          <w:color w:val="FFFFFF" w:themeColor="background1"/>
                          <w:lang w:eastAsia="en-US" w:bidi="ar-SA"/>
                        </w:rPr>
                        <w:t xml:space="preserve">INTERNET BENEFITS </w:t>
                      </w:r>
                      <w:r>
                        <w:rPr>
                          <w:rFonts w:ascii="Lucida Sans" w:eastAsiaTheme="minorHAnsi" w:hAnsi="Lucida Sans" w:cs="Helvetica"/>
                          <w:color w:val="FFFFFF" w:themeColor="background1"/>
                          <w:lang w:eastAsia="en-US" w:bidi="ar-SA"/>
                        </w:rPr>
                        <w:t xml:space="preserve">/ </w:t>
                      </w:r>
                      <w:r>
                        <w:rPr>
                          <w:rFonts w:ascii="Lucida Sans" w:eastAsiaTheme="minorHAnsi" w:hAnsi="Lucida Sans" w:cs="Helvetica"/>
                          <w:color w:val="FFFFFF" w:themeColor="background1"/>
                          <w:lang w:eastAsia="en-US" w:bidi="ar-SA"/>
                        </w:rPr>
                        <w:br/>
                      </w:r>
                      <w:r w:rsidRPr="00770C1A">
                        <w:rPr>
                          <w:rFonts w:ascii="Lucida Sans" w:eastAsiaTheme="minorHAnsi" w:hAnsi="Lucida Sans" w:cs="Helvetica"/>
                          <w:color w:val="83BAB9"/>
                          <w:lang w:eastAsia="en-US" w:bidi="ar-SA"/>
                        </w:rPr>
                        <w:t>GIVE OUT SMART PHONES</w:t>
                      </w:r>
                    </w:p>
                  </w:txbxContent>
                </v:textbox>
              </v:rect>
            </w:pict>
          </mc:Fallback>
        </mc:AlternateContent>
      </w:r>
      <w:r>
        <w:rPr>
          <w:noProof/>
          <w:sz w:val="23"/>
        </w:rPr>
        <mc:AlternateContent>
          <mc:Choice Requires="wps">
            <w:drawing>
              <wp:anchor distT="0" distB="0" distL="114300" distR="114300" simplePos="0" relativeHeight="253458944" behindDoc="0" locked="0" layoutInCell="1" allowOverlap="1" wp14:anchorId="19A737B4" wp14:editId="3F10A22C">
                <wp:simplePos x="0" y="0"/>
                <wp:positionH relativeFrom="column">
                  <wp:posOffset>6806</wp:posOffset>
                </wp:positionH>
                <wp:positionV relativeFrom="paragraph">
                  <wp:posOffset>-1339215</wp:posOffset>
                </wp:positionV>
                <wp:extent cx="7560310" cy="882015"/>
                <wp:effectExtent l="0" t="0" r="0" b="0"/>
                <wp:wrapNone/>
                <wp:docPr id="536"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882015"/>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A72A" w14:textId="77777777" w:rsidR="00F93CF9" w:rsidRDefault="00F93CF9" w:rsidP="00F93CF9">
                            <w:pPr>
                              <w:spacing w:before="3"/>
                              <w:rPr>
                                <w:rFonts w:ascii="Century Gothic"/>
                                <w:sz w:val="51"/>
                              </w:rPr>
                            </w:pPr>
                          </w:p>
                          <w:p w14:paraId="44FED079"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wps:txbx>
                      <wps:bodyPr rot="0" vert="horz" wrap="square" lIns="0" tIns="0" rIns="0" bIns="0" anchor="t" anchorCtr="0" upright="1">
                        <a:noAutofit/>
                      </wps:bodyPr>
                    </wps:wsp>
                  </a:graphicData>
                </a:graphic>
              </wp:anchor>
            </w:drawing>
          </mc:Choice>
          <mc:Fallback>
            <w:pict>
              <v:shape w14:anchorId="19A737B4" id="_x0000_s1115" type="#_x0000_t202" style="position:absolute;margin-left:.55pt;margin-top:-105.45pt;width:595.3pt;height:69.45pt;z-index:2534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" fillcolor="#83bab8" stroked="f">
                <v:path arrowok="t"/>
                <v:textbox inset="0,0,0,0">
                  <w:txbxContent>
                    <w:p w14:paraId="5C29A72A" w14:textId="77777777" w:rsidR="00F93CF9" w:rsidRDefault="00F93CF9" w:rsidP="00F93CF9">
                      <w:pPr>
                        <w:spacing w:before="3"/>
                        <w:rPr>
                          <w:rFonts w:ascii="Century Gothic"/>
                          <w:sz w:val="51"/>
                        </w:rPr>
                      </w:pPr>
                    </w:p>
                    <w:p w14:paraId="44FED079" w14:textId="77777777" w:rsidR="00F93CF9" w:rsidRPr="00084090" w:rsidRDefault="00F93CF9" w:rsidP="00F93CF9">
                      <w:pPr>
                        <w:ind w:left="1133"/>
                        <w:rPr>
                          <w:rFonts w:ascii="Arial Black" w:hAnsi="Arial Black"/>
                          <w:b/>
                          <w:sz w:val="32"/>
                        </w:rPr>
                      </w:pPr>
                      <w:r w:rsidRPr="00084090">
                        <w:rPr>
                          <w:rFonts w:ascii="Arial Black" w:hAnsi="Arial Black"/>
                          <w:b/>
                          <w:color w:val="231F20"/>
                          <w:sz w:val="32"/>
                        </w:rPr>
                        <w:t>MODULE 1 - INTRODUCTION</w:t>
                      </w:r>
                    </w:p>
                  </w:txbxContent>
                </v:textbox>
              </v:shape>
            </w:pict>
          </mc:Fallback>
        </mc:AlternateContent>
      </w:r>
    </w:p>
    <w:p w14:paraId="4672E50F" w14:textId="77777777" w:rsidR="00F93CF9" w:rsidRDefault="00F93CF9" w:rsidP="00F93CF9">
      <w:pPr>
        <w:pStyle w:val="BodyText"/>
        <w:spacing w:before="2"/>
        <w:rPr>
          <w:sz w:val="23"/>
        </w:rPr>
      </w:pPr>
    </w:p>
    <w:p w14:paraId="40CA3D40" w14:textId="77777777" w:rsidR="00F93CF9" w:rsidRDefault="00F93CF9" w:rsidP="00F93CF9">
      <w:pPr>
        <w:pStyle w:val="BodyText"/>
        <w:spacing w:before="2"/>
        <w:rPr>
          <w:sz w:val="23"/>
        </w:rPr>
      </w:pPr>
    </w:p>
    <w:p w14:paraId="299CA10F" w14:textId="77777777" w:rsidR="00F93CF9" w:rsidRDefault="00F93CF9" w:rsidP="00F93CF9">
      <w:pPr>
        <w:pStyle w:val="BodyText"/>
        <w:ind w:left="1089"/>
        <w:rPr>
          <w:sz w:val="20"/>
        </w:rPr>
      </w:pPr>
    </w:p>
    <w:p w14:paraId="78DB89FF" w14:textId="77777777" w:rsidR="00F93CF9" w:rsidRDefault="00F93CF9" w:rsidP="00F93CF9">
      <w:pPr>
        <w:pStyle w:val="BodyText"/>
        <w:ind w:left="1089"/>
        <w:rPr>
          <w:sz w:val="20"/>
        </w:rPr>
      </w:pPr>
      <w:r>
        <w:rPr>
          <w:noProof/>
          <w:sz w:val="20"/>
        </w:rPr>
        <mc:AlternateContent>
          <mc:Choice Requires="wpg">
            <w:drawing>
              <wp:inline distT="0" distB="0" distL="0" distR="0" wp14:anchorId="7C2A4B25" wp14:editId="7D91D07C">
                <wp:extent cx="6120130" cy="457835"/>
                <wp:effectExtent l="0" t="0" r="1270" b="0"/>
                <wp:docPr id="3172"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7835"/>
                          <a:chOff x="0" y="0"/>
                          <a:chExt cx="9638" cy="721"/>
                        </a:xfrm>
                      </wpg:grpSpPr>
                      <wps:wsp>
                        <wps:cNvPr id="3173" name="AutoShape 3134"/>
                        <wps:cNvSpPr>
                          <a:spLocks/>
                        </wps:cNvSpPr>
                        <wps:spPr bwMode="auto">
                          <a:xfrm>
                            <a:off x="93" y="0"/>
                            <a:ext cx="409" cy="580"/>
                          </a:xfrm>
                          <a:custGeom>
                            <a:avLst/>
                            <a:gdLst>
                              <a:gd name="T0" fmla="+- 0 97 93"/>
                              <a:gd name="T1" fmla="*/ T0 w 409"/>
                              <a:gd name="T2" fmla="*/ 389 h 580"/>
                              <a:gd name="T3" fmla="+- 0 101 93"/>
                              <a:gd name="T4" fmla="*/ T3 w 409"/>
                              <a:gd name="T5" fmla="*/ 441 h 580"/>
                              <a:gd name="T6" fmla="+- 0 267 93"/>
                              <a:gd name="T7" fmla="*/ T6 w 409"/>
                              <a:gd name="T8" fmla="*/ 572 h 580"/>
                              <a:gd name="T9" fmla="+- 0 432 93"/>
                              <a:gd name="T10" fmla="*/ T9 w 409"/>
                              <a:gd name="T11" fmla="*/ 544 h 580"/>
                              <a:gd name="T12" fmla="+- 0 224 93"/>
                              <a:gd name="T13" fmla="*/ T12 w 409"/>
                              <a:gd name="T14" fmla="*/ 510 h 580"/>
                              <a:gd name="T15" fmla="+- 0 133 93"/>
                              <a:gd name="T16" fmla="*/ T15 w 409"/>
                              <a:gd name="T17" fmla="*/ 418 h 580"/>
                              <a:gd name="T18" fmla="+- 0 144 93"/>
                              <a:gd name="T19" fmla="*/ T18 w 409"/>
                              <a:gd name="T20" fmla="*/ 395 h 580"/>
                              <a:gd name="T21" fmla="+- 0 266 93"/>
                              <a:gd name="T22" fmla="*/ T21 w 409"/>
                              <a:gd name="T23" fmla="*/ 381 h 580"/>
                              <a:gd name="T24" fmla="+- 0 174 93"/>
                              <a:gd name="T25" fmla="*/ T24 w 409"/>
                              <a:gd name="T26" fmla="*/ 364 h 580"/>
                              <a:gd name="T27" fmla="+- 0 448 93"/>
                              <a:gd name="T28" fmla="*/ T27 w 409"/>
                              <a:gd name="T29" fmla="*/ 295 h 580"/>
                              <a:gd name="T30" fmla="+- 0 377 93"/>
                              <a:gd name="T31" fmla="*/ T30 w 409"/>
                              <a:gd name="T32" fmla="*/ 298 h 580"/>
                              <a:gd name="T33" fmla="+- 0 398 93"/>
                              <a:gd name="T34" fmla="*/ T33 w 409"/>
                              <a:gd name="T35" fmla="*/ 311 h 580"/>
                              <a:gd name="T36" fmla="+- 0 410 93"/>
                              <a:gd name="T37" fmla="*/ T36 w 409"/>
                              <a:gd name="T38" fmla="*/ 321 h 580"/>
                              <a:gd name="T39" fmla="+- 0 434 93"/>
                              <a:gd name="T40" fmla="*/ T39 w 409"/>
                              <a:gd name="T41" fmla="*/ 331 h 580"/>
                              <a:gd name="T42" fmla="+- 0 451 93"/>
                              <a:gd name="T43" fmla="*/ T42 w 409"/>
                              <a:gd name="T44" fmla="*/ 338 h 580"/>
                              <a:gd name="T45" fmla="+- 0 463 93"/>
                              <a:gd name="T46" fmla="*/ T45 w 409"/>
                              <a:gd name="T47" fmla="*/ 384 h 580"/>
                              <a:gd name="T48" fmla="+- 0 449 93"/>
                              <a:gd name="T49" fmla="*/ T48 w 409"/>
                              <a:gd name="T50" fmla="*/ 464 h 580"/>
                              <a:gd name="T51" fmla="+- 0 348 93"/>
                              <a:gd name="T52" fmla="*/ T51 w 409"/>
                              <a:gd name="T53" fmla="*/ 539 h 580"/>
                              <a:gd name="T54" fmla="+- 0 483 93"/>
                              <a:gd name="T55" fmla="*/ T54 w 409"/>
                              <a:gd name="T56" fmla="*/ 481 h 580"/>
                              <a:gd name="T57" fmla="+- 0 501 93"/>
                              <a:gd name="T58" fmla="*/ T57 w 409"/>
                              <a:gd name="T59" fmla="*/ 387 h 580"/>
                              <a:gd name="T60" fmla="+- 0 491 93"/>
                              <a:gd name="T61" fmla="*/ T60 w 409"/>
                              <a:gd name="T62" fmla="*/ 332 h 580"/>
                              <a:gd name="T63" fmla="+- 0 448 93"/>
                              <a:gd name="T64" fmla="*/ T63 w 409"/>
                              <a:gd name="T65" fmla="*/ 295 h 580"/>
                              <a:gd name="T66" fmla="+- 0 166 93"/>
                              <a:gd name="T67" fmla="*/ T66 w 409"/>
                              <a:gd name="T68" fmla="*/ 403 h 580"/>
                              <a:gd name="T69" fmla="+- 0 221 93"/>
                              <a:gd name="T70" fmla="*/ T69 w 409"/>
                              <a:gd name="T71" fmla="*/ 418 h 580"/>
                              <a:gd name="T72" fmla="+- 0 258 93"/>
                              <a:gd name="T73" fmla="*/ T72 w 409"/>
                              <a:gd name="T74" fmla="*/ 397 h 580"/>
                              <a:gd name="T75" fmla="+- 0 160 93"/>
                              <a:gd name="T76" fmla="*/ T75 w 409"/>
                              <a:gd name="T77" fmla="*/ 53 h 580"/>
                              <a:gd name="T78" fmla="+- 0 142 93"/>
                              <a:gd name="T79" fmla="*/ T78 w 409"/>
                              <a:gd name="T80" fmla="*/ 289 h 580"/>
                              <a:gd name="T81" fmla="+- 0 228 93"/>
                              <a:gd name="T82" fmla="*/ T81 w 409"/>
                              <a:gd name="T83" fmla="*/ 379 h 580"/>
                              <a:gd name="T84" fmla="+- 0 268 93"/>
                              <a:gd name="T85" fmla="*/ T84 w 409"/>
                              <a:gd name="T86" fmla="*/ 375 h 580"/>
                              <a:gd name="T87" fmla="+- 0 232 93"/>
                              <a:gd name="T88" fmla="*/ T87 w 409"/>
                              <a:gd name="T89" fmla="*/ 319 h 580"/>
                              <a:gd name="T90" fmla="+- 0 140 93"/>
                              <a:gd name="T91" fmla="*/ T90 w 409"/>
                              <a:gd name="T92" fmla="*/ 181 h 580"/>
                              <a:gd name="T93" fmla="+- 0 289 93"/>
                              <a:gd name="T94" fmla="*/ T93 w 409"/>
                              <a:gd name="T95" fmla="*/ 32 h 580"/>
                              <a:gd name="T96" fmla="+- 0 289 93"/>
                              <a:gd name="T97" fmla="*/ T96 w 409"/>
                              <a:gd name="T98" fmla="*/ 65 h 580"/>
                              <a:gd name="T99" fmla="+- 0 172 93"/>
                              <a:gd name="T100" fmla="*/ T99 w 409"/>
                              <a:gd name="T101" fmla="*/ 181 h 580"/>
                              <a:gd name="T102" fmla="+- 0 232 93"/>
                              <a:gd name="T103" fmla="*/ T102 w 409"/>
                              <a:gd name="T104" fmla="*/ 283 h 580"/>
                              <a:gd name="T105" fmla="+- 0 232 93"/>
                              <a:gd name="T106" fmla="*/ T105 w 409"/>
                              <a:gd name="T107" fmla="*/ 243 h 580"/>
                              <a:gd name="T108" fmla="+- 0 205 93"/>
                              <a:gd name="T109" fmla="*/ T108 w 409"/>
                              <a:gd name="T110" fmla="*/ 181 h 580"/>
                              <a:gd name="T111" fmla="+- 0 289 93"/>
                              <a:gd name="T112" fmla="*/ T111 w 409"/>
                              <a:gd name="T113" fmla="*/ 97 h 580"/>
                              <a:gd name="T114" fmla="+- 0 344 93"/>
                              <a:gd name="T115" fmla="*/ T114 w 409"/>
                              <a:gd name="T116" fmla="*/ 163 h 580"/>
                              <a:gd name="T117" fmla="+- 0 308 93"/>
                              <a:gd name="T118" fmla="*/ T117 w 409"/>
                              <a:gd name="T119" fmla="*/ 263 h 580"/>
                              <a:gd name="T120" fmla="+- 0 319 93"/>
                              <a:gd name="T121" fmla="*/ T120 w 409"/>
                              <a:gd name="T122" fmla="*/ 290 h 580"/>
                              <a:gd name="T123" fmla="+- 0 325 93"/>
                              <a:gd name="T124" fmla="*/ T123 w 409"/>
                              <a:gd name="T125" fmla="*/ 293 h 580"/>
                              <a:gd name="T126" fmla="+- 0 368 93"/>
                              <a:gd name="T127" fmla="*/ T126 w 409"/>
                              <a:gd name="T128" fmla="*/ 295 h 580"/>
                              <a:gd name="T129" fmla="+- 0 436 93"/>
                              <a:gd name="T130" fmla="*/ T129 w 409"/>
                              <a:gd name="T131" fmla="*/ 291 h 580"/>
                              <a:gd name="T132" fmla="+- 0 402 93"/>
                              <a:gd name="T133" fmla="*/ T132 w 409"/>
                              <a:gd name="T134" fmla="*/ 266 h 580"/>
                              <a:gd name="T135" fmla="+- 0 376 93"/>
                              <a:gd name="T136" fmla="*/ T135 w 409"/>
                              <a:gd name="T137" fmla="*/ 258 h 580"/>
                              <a:gd name="T138" fmla="+- 0 344 93"/>
                              <a:gd name="T139" fmla="*/ T138 w 409"/>
                              <a:gd name="T140" fmla="*/ 163 h 580"/>
                              <a:gd name="T141" fmla="+- 0 394 93"/>
                              <a:gd name="T142" fmla="*/ T141 w 409"/>
                              <a:gd name="T143" fmla="*/ 76 h 580"/>
                              <a:gd name="T144" fmla="+- 0 430 93"/>
                              <a:gd name="T145" fmla="*/ T144 w 409"/>
                              <a:gd name="T146" fmla="*/ 229 h 580"/>
                              <a:gd name="T147" fmla="+- 0 449 93"/>
                              <a:gd name="T148" fmla="*/ T147 w 409"/>
                              <a:gd name="T149" fmla="*/ 266 h 580"/>
                              <a:gd name="T150" fmla="+- 0 456 93"/>
                              <a:gd name="T151" fmla="*/ T150 w 409"/>
                              <a:gd name="T152" fmla="*/ 111 h 580"/>
                              <a:gd name="T153" fmla="+- 0 267 93"/>
                              <a:gd name="T154" fmla="*/ T153 w 409"/>
                              <a:gd name="T155" fmla="*/ 129 h 580"/>
                              <a:gd name="T156" fmla="+- 0 232 93"/>
                              <a:gd name="T157" fmla="*/ T156 w 409"/>
                              <a:gd name="T158" fmla="*/ 243 h 580"/>
                              <a:gd name="T159" fmla="+- 0 344 93"/>
                              <a:gd name="T160" fmla="*/ T159 w 409"/>
                              <a:gd name="T161" fmla="*/ 163 h 580"/>
                              <a:gd name="T162" fmla="+- 0 290 93"/>
                              <a:gd name="T163" fmla="*/ T162 w 409"/>
                              <a:gd name="T164" fmla="*/ 124 h 580"/>
                              <a:gd name="T165" fmla="+- 0 348 93"/>
                              <a:gd name="T166" fmla="*/ T165 w 409"/>
                              <a:gd name="T167" fmla="*/ 122 h 580"/>
                              <a:gd name="T168" fmla="+- 0 366 93"/>
                              <a:gd name="T169" fmla="*/ T168 w 409"/>
                              <a:gd name="T170" fmla="*/ 215 h 580"/>
                              <a:gd name="T171" fmla="+- 0 398 93"/>
                              <a:gd name="T172" fmla="*/ T171 w 409"/>
                              <a:gd name="T173" fmla="*/ 223 h 580"/>
                              <a:gd name="T174" fmla="+- 0 371 93"/>
                              <a:gd name="T175" fmla="*/ T174 w 409"/>
                              <a:gd name="T176" fmla="*/ 99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409" h="580">
                                <a:moveTo>
                                  <a:pt x="49" y="356"/>
                                </a:moveTo>
                                <a:lnTo>
                                  <a:pt x="29" y="361"/>
                                </a:lnTo>
                                <a:lnTo>
                                  <a:pt x="14" y="373"/>
                                </a:lnTo>
                                <a:lnTo>
                                  <a:pt x="4" y="389"/>
                                </a:lnTo>
                                <a:lnTo>
                                  <a:pt x="0" y="410"/>
                                </a:lnTo>
                                <a:lnTo>
                                  <a:pt x="0" y="421"/>
                                </a:lnTo>
                                <a:lnTo>
                                  <a:pt x="3" y="431"/>
                                </a:lnTo>
                                <a:lnTo>
                                  <a:pt x="8" y="441"/>
                                </a:lnTo>
                                <a:lnTo>
                                  <a:pt x="26" y="466"/>
                                </a:lnTo>
                                <a:lnTo>
                                  <a:pt x="62" y="504"/>
                                </a:lnTo>
                                <a:lnTo>
                                  <a:pt x="112" y="543"/>
                                </a:lnTo>
                                <a:lnTo>
                                  <a:pt x="174" y="572"/>
                                </a:lnTo>
                                <a:lnTo>
                                  <a:pt x="219" y="579"/>
                                </a:lnTo>
                                <a:lnTo>
                                  <a:pt x="262" y="577"/>
                                </a:lnTo>
                                <a:lnTo>
                                  <a:pt x="302" y="565"/>
                                </a:lnTo>
                                <a:lnTo>
                                  <a:pt x="339" y="544"/>
                                </a:lnTo>
                                <a:lnTo>
                                  <a:pt x="342" y="540"/>
                                </a:lnTo>
                                <a:lnTo>
                                  <a:pt x="221" y="540"/>
                                </a:lnTo>
                                <a:lnTo>
                                  <a:pt x="185" y="534"/>
                                </a:lnTo>
                                <a:lnTo>
                                  <a:pt x="131" y="510"/>
                                </a:lnTo>
                                <a:lnTo>
                                  <a:pt x="87" y="475"/>
                                </a:lnTo>
                                <a:lnTo>
                                  <a:pt x="57" y="442"/>
                                </a:lnTo>
                                <a:lnTo>
                                  <a:pt x="42" y="422"/>
                                </a:lnTo>
                                <a:lnTo>
                                  <a:pt x="40" y="418"/>
                                </a:lnTo>
                                <a:lnTo>
                                  <a:pt x="39" y="414"/>
                                </a:lnTo>
                                <a:lnTo>
                                  <a:pt x="39" y="403"/>
                                </a:lnTo>
                                <a:lnTo>
                                  <a:pt x="39" y="395"/>
                                </a:lnTo>
                                <a:lnTo>
                                  <a:pt x="51" y="395"/>
                                </a:lnTo>
                                <a:lnTo>
                                  <a:pt x="57" y="394"/>
                                </a:lnTo>
                                <a:lnTo>
                                  <a:pt x="166" y="394"/>
                                </a:lnTo>
                                <a:lnTo>
                                  <a:pt x="171" y="387"/>
                                </a:lnTo>
                                <a:lnTo>
                                  <a:pt x="173" y="381"/>
                                </a:lnTo>
                                <a:lnTo>
                                  <a:pt x="113" y="381"/>
                                </a:lnTo>
                                <a:lnTo>
                                  <a:pt x="103" y="375"/>
                                </a:lnTo>
                                <a:lnTo>
                                  <a:pt x="91" y="369"/>
                                </a:lnTo>
                                <a:lnTo>
                                  <a:pt x="81" y="364"/>
                                </a:lnTo>
                                <a:lnTo>
                                  <a:pt x="71" y="360"/>
                                </a:lnTo>
                                <a:lnTo>
                                  <a:pt x="61" y="357"/>
                                </a:lnTo>
                                <a:lnTo>
                                  <a:pt x="49" y="356"/>
                                </a:lnTo>
                                <a:close/>
                                <a:moveTo>
                                  <a:pt x="355" y="295"/>
                                </a:moveTo>
                                <a:lnTo>
                                  <a:pt x="275" y="295"/>
                                </a:lnTo>
                                <a:lnTo>
                                  <a:pt x="283" y="297"/>
                                </a:lnTo>
                                <a:lnTo>
                                  <a:pt x="284" y="298"/>
                                </a:lnTo>
                                <a:lnTo>
                                  <a:pt x="285" y="298"/>
                                </a:lnTo>
                                <a:lnTo>
                                  <a:pt x="286" y="298"/>
                                </a:lnTo>
                                <a:lnTo>
                                  <a:pt x="293" y="301"/>
                                </a:lnTo>
                                <a:lnTo>
                                  <a:pt x="305" y="311"/>
                                </a:lnTo>
                                <a:lnTo>
                                  <a:pt x="308" y="314"/>
                                </a:lnTo>
                                <a:lnTo>
                                  <a:pt x="311" y="316"/>
                                </a:lnTo>
                                <a:lnTo>
                                  <a:pt x="314" y="319"/>
                                </a:lnTo>
                                <a:lnTo>
                                  <a:pt x="317" y="321"/>
                                </a:lnTo>
                                <a:lnTo>
                                  <a:pt x="319" y="322"/>
                                </a:lnTo>
                                <a:lnTo>
                                  <a:pt x="326" y="326"/>
                                </a:lnTo>
                                <a:lnTo>
                                  <a:pt x="333" y="329"/>
                                </a:lnTo>
                                <a:lnTo>
                                  <a:pt x="341" y="331"/>
                                </a:lnTo>
                                <a:lnTo>
                                  <a:pt x="343" y="332"/>
                                </a:lnTo>
                                <a:lnTo>
                                  <a:pt x="344" y="332"/>
                                </a:lnTo>
                                <a:lnTo>
                                  <a:pt x="353" y="335"/>
                                </a:lnTo>
                                <a:lnTo>
                                  <a:pt x="358" y="338"/>
                                </a:lnTo>
                                <a:lnTo>
                                  <a:pt x="363" y="348"/>
                                </a:lnTo>
                                <a:lnTo>
                                  <a:pt x="366" y="358"/>
                                </a:lnTo>
                                <a:lnTo>
                                  <a:pt x="369" y="370"/>
                                </a:lnTo>
                                <a:lnTo>
                                  <a:pt x="370" y="384"/>
                                </a:lnTo>
                                <a:lnTo>
                                  <a:pt x="370" y="389"/>
                                </a:lnTo>
                                <a:lnTo>
                                  <a:pt x="370" y="399"/>
                                </a:lnTo>
                                <a:lnTo>
                                  <a:pt x="366" y="433"/>
                                </a:lnTo>
                                <a:lnTo>
                                  <a:pt x="356" y="464"/>
                                </a:lnTo>
                                <a:lnTo>
                                  <a:pt x="339" y="491"/>
                                </a:lnTo>
                                <a:lnTo>
                                  <a:pt x="315" y="513"/>
                                </a:lnTo>
                                <a:lnTo>
                                  <a:pt x="287" y="530"/>
                                </a:lnTo>
                                <a:lnTo>
                                  <a:pt x="255" y="539"/>
                                </a:lnTo>
                                <a:lnTo>
                                  <a:pt x="221" y="540"/>
                                </a:lnTo>
                                <a:lnTo>
                                  <a:pt x="342" y="540"/>
                                </a:lnTo>
                                <a:lnTo>
                                  <a:pt x="368" y="515"/>
                                </a:lnTo>
                                <a:lnTo>
                                  <a:pt x="390" y="481"/>
                                </a:lnTo>
                                <a:lnTo>
                                  <a:pt x="404" y="442"/>
                                </a:lnTo>
                                <a:lnTo>
                                  <a:pt x="408" y="399"/>
                                </a:lnTo>
                                <a:lnTo>
                                  <a:pt x="409" y="397"/>
                                </a:lnTo>
                                <a:lnTo>
                                  <a:pt x="408" y="387"/>
                                </a:lnTo>
                                <a:lnTo>
                                  <a:pt x="408" y="384"/>
                                </a:lnTo>
                                <a:lnTo>
                                  <a:pt x="407" y="367"/>
                                </a:lnTo>
                                <a:lnTo>
                                  <a:pt x="404" y="348"/>
                                </a:lnTo>
                                <a:lnTo>
                                  <a:pt x="398" y="332"/>
                                </a:lnTo>
                                <a:lnTo>
                                  <a:pt x="387" y="315"/>
                                </a:lnTo>
                                <a:lnTo>
                                  <a:pt x="375" y="304"/>
                                </a:lnTo>
                                <a:lnTo>
                                  <a:pt x="362" y="298"/>
                                </a:lnTo>
                                <a:lnTo>
                                  <a:pt x="355" y="295"/>
                                </a:lnTo>
                                <a:close/>
                                <a:moveTo>
                                  <a:pt x="166" y="394"/>
                                </a:moveTo>
                                <a:lnTo>
                                  <a:pt x="57" y="394"/>
                                </a:lnTo>
                                <a:lnTo>
                                  <a:pt x="64" y="398"/>
                                </a:lnTo>
                                <a:lnTo>
                                  <a:pt x="73" y="403"/>
                                </a:lnTo>
                                <a:lnTo>
                                  <a:pt x="84" y="409"/>
                                </a:lnTo>
                                <a:lnTo>
                                  <a:pt x="97" y="414"/>
                                </a:lnTo>
                                <a:lnTo>
                                  <a:pt x="112" y="418"/>
                                </a:lnTo>
                                <a:lnTo>
                                  <a:pt x="128" y="418"/>
                                </a:lnTo>
                                <a:lnTo>
                                  <a:pt x="139" y="417"/>
                                </a:lnTo>
                                <a:lnTo>
                                  <a:pt x="149" y="413"/>
                                </a:lnTo>
                                <a:lnTo>
                                  <a:pt x="157" y="405"/>
                                </a:lnTo>
                                <a:lnTo>
                                  <a:pt x="165" y="397"/>
                                </a:lnTo>
                                <a:lnTo>
                                  <a:pt x="166" y="394"/>
                                </a:lnTo>
                                <a:close/>
                                <a:moveTo>
                                  <a:pt x="196" y="0"/>
                                </a:moveTo>
                                <a:lnTo>
                                  <a:pt x="125" y="14"/>
                                </a:lnTo>
                                <a:lnTo>
                                  <a:pt x="67" y="53"/>
                                </a:lnTo>
                                <a:lnTo>
                                  <a:pt x="29" y="111"/>
                                </a:lnTo>
                                <a:lnTo>
                                  <a:pt x="14" y="181"/>
                                </a:lnTo>
                                <a:lnTo>
                                  <a:pt x="24" y="239"/>
                                </a:lnTo>
                                <a:lnTo>
                                  <a:pt x="49" y="289"/>
                                </a:lnTo>
                                <a:lnTo>
                                  <a:pt x="89" y="328"/>
                                </a:lnTo>
                                <a:lnTo>
                                  <a:pt x="139" y="354"/>
                                </a:lnTo>
                                <a:lnTo>
                                  <a:pt x="139" y="367"/>
                                </a:lnTo>
                                <a:lnTo>
                                  <a:pt x="135" y="379"/>
                                </a:lnTo>
                                <a:lnTo>
                                  <a:pt x="125" y="380"/>
                                </a:lnTo>
                                <a:lnTo>
                                  <a:pt x="113" y="381"/>
                                </a:lnTo>
                                <a:lnTo>
                                  <a:pt x="173" y="381"/>
                                </a:lnTo>
                                <a:lnTo>
                                  <a:pt x="175" y="375"/>
                                </a:lnTo>
                                <a:lnTo>
                                  <a:pt x="177" y="362"/>
                                </a:lnTo>
                                <a:lnTo>
                                  <a:pt x="177" y="360"/>
                                </a:lnTo>
                                <a:lnTo>
                                  <a:pt x="177" y="319"/>
                                </a:lnTo>
                                <a:lnTo>
                                  <a:pt x="139" y="319"/>
                                </a:lnTo>
                                <a:lnTo>
                                  <a:pt x="102" y="297"/>
                                </a:lnTo>
                                <a:lnTo>
                                  <a:pt x="72" y="265"/>
                                </a:lnTo>
                                <a:lnTo>
                                  <a:pt x="54" y="226"/>
                                </a:lnTo>
                                <a:lnTo>
                                  <a:pt x="47" y="181"/>
                                </a:lnTo>
                                <a:lnTo>
                                  <a:pt x="58" y="124"/>
                                </a:lnTo>
                                <a:lnTo>
                                  <a:pt x="90" y="76"/>
                                </a:lnTo>
                                <a:lnTo>
                                  <a:pt x="138" y="44"/>
                                </a:lnTo>
                                <a:lnTo>
                                  <a:pt x="196" y="32"/>
                                </a:lnTo>
                                <a:lnTo>
                                  <a:pt x="293" y="32"/>
                                </a:lnTo>
                                <a:lnTo>
                                  <a:pt x="266" y="14"/>
                                </a:lnTo>
                                <a:lnTo>
                                  <a:pt x="196" y="0"/>
                                </a:lnTo>
                                <a:close/>
                                <a:moveTo>
                                  <a:pt x="196" y="65"/>
                                </a:moveTo>
                                <a:lnTo>
                                  <a:pt x="150" y="74"/>
                                </a:lnTo>
                                <a:lnTo>
                                  <a:pt x="113" y="99"/>
                                </a:lnTo>
                                <a:lnTo>
                                  <a:pt x="88" y="136"/>
                                </a:lnTo>
                                <a:lnTo>
                                  <a:pt x="79" y="181"/>
                                </a:lnTo>
                                <a:lnTo>
                                  <a:pt x="83" y="213"/>
                                </a:lnTo>
                                <a:lnTo>
                                  <a:pt x="96" y="241"/>
                                </a:lnTo>
                                <a:lnTo>
                                  <a:pt x="114" y="265"/>
                                </a:lnTo>
                                <a:lnTo>
                                  <a:pt x="139" y="283"/>
                                </a:lnTo>
                                <a:lnTo>
                                  <a:pt x="139" y="319"/>
                                </a:lnTo>
                                <a:lnTo>
                                  <a:pt x="177" y="319"/>
                                </a:lnTo>
                                <a:lnTo>
                                  <a:pt x="177" y="243"/>
                                </a:lnTo>
                                <a:lnTo>
                                  <a:pt x="139" y="243"/>
                                </a:lnTo>
                                <a:lnTo>
                                  <a:pt x="127" y="231"/>
                                </a:lnTo>
                                <a:lnTo>
                                  <a:pt x="119" y="216"/>
                                </a:lnTo>
                                <a:lnTo>
                                  <a:pt x="113" y="199"/>
                                </a:lnTo>
                                <a:lnTo>
                                  <a:pt x="112" y="181"/>
                                </a:lnTo>
                                <a:lnTo>
                                  <a:pt x="118" y="149"/>
                                </a:lnTo>
                                <a:lnTo>
                                  <a:pt x="136" y="122"/>
                                </a:lnTo>
                                <a:lnTo>
                                  <a:pt x="163" y="104"/>
                                </a:lnTo>
                                <a:lnTo>
                                  <a:pt x="196" y="97"/>
                                </a:lnTo>
                                <a:lnTo>
                                  <a:pt x="276" y="97"/>
                                </a:lnTo>
                                <a:lnTo>
                                  <a:pt x="241" y="74"/>
                                </a:lnTo>
                                <a:lnTo>
                                  <a:pt x="196" y="65"/>
                                </a:lnTo>
                                <a:close/>
                                <a:moveTo>
                                  <a:pt x="251" y="163"/>
                                </a:moveTo>
                                <a:lnTo>
                                  <a:pt x="207" y="163"/>
                                </a:lnTo>
                                <a:lnTo>
                                  <a:pt x="216" y="172"/>
                                </a:lnTo>
                                <a:lnTo>
                                  <a:pt x="216" y="263"/>
                                </a:lnTo>
                                <a:lnTo>
                                  <a:pt x="215" y="263"/>
                                </a:lnTo>
                                <a:lnTo>
                                  <a:pt x="214" y="263"/>
                                </a:lnTo>
                                <a:lnTo>
                                  <a:pt x="216" y="263"/>
                                </a:lnTo>
                                <a:lnTo>
                                  <a:pt x="216" y="285"/>
                                </a:lnTo>
                                <a:lnTo>
                                  <a:pt x="226" y="290"/>
                                </a:lnTo>
                                <a:lnTo>
                                  <a:pt x="228" y="291"/>
                                </a:lnTo>
                                <a:lnTo>
                                  <a:pt x="229" y="292"/>
                                </a:lnTo>
                                <a:lnTo>
                                  <a:pt x="231" y="293"/>
                                </a:lnTo>
                                <a:lnTo>
                                  <a:pt x="232" y="293"/>
                                </a:lnTo>
                                <a:lnTo>
                                  <a:pt x="234" y="294"/>
                                </a:lnTo>
                                <a:lnTo>
                                  <a:pt x="247" y="299"/>
                                </a:lnTo>
                                <a:lnTo>
                                  <a:pt x="264" y="296"/>
                                </a:lnTo>
                                <a:lnTo>
                                  <a:pt x="275" y="295"/>
                                </a:lnTo>
                                <a:lnTo>
                                  <a:pt x="355" y="295"/>
                                </a:lnTo>
                                <a:lnTo>
                                  <a:pt x="351" y="294"/>
                                </a:lnTo>
                                <a:lnTo>
                                  <a:pt x="347" y="293"/>
                                </a:lnTo>
                                <a:lnTo>
                                  <a:pt x="343" y="291"/>
                                </a:lnTo>
                                <a:lnTo>
                                  <a:pt x="341" y="290"/>
                                </a:lnTo>
                                <a:lnTo>
                                  <a:pt x="353" y="270"/>
                                </a:lnTo>
                                <a:lnTo>
                                  <a:pt x="315" y="270"/>
                                </a:lnTo>
                                <a:lnTo>
                                  <a:pt x="309" y="266"/>
                                </a:lnTo>
                                <a:lnTo>
                                  <a:pt x="302" y="263"/>
                                </a:lnTo>
                                <a:lnTo>
                                  <a:pt x="290" y="259"/>
                                </a:lnTo>
                                <a:lnTo>
                                  <a:pt x="287" y="258"/>
                                </a:lnTo>
                                <a:lnTo>
                                  <a:pt x="283" y="258"/>
                                </a:lnTo>
                                <a:lnTo>
                                  <a:pt x="295" y="242"/>
                                </a:lnTo>
                                <a:lnTo>
                                  <a:pt x="254" y="242"/>
                                </a:lnTo>
                                <a:lnTo>
                                  <a:pt x="254" y="181"/>
                                </a:lnTo>
                                <a:lnTo>
                                  <a:pt x="251" y="163"/>
                                </a:lnTo>
                                <a:close/>
                                <a:moveTo>
                                  <a:pt x="293" y="32"/>
                                </a:moveTo>
                                <a:lnTo>
                                  <a:pt x="196" y="32"/>
                                </a:lnTo>
                                <a:lnTo>
                                  <a:pt x="254" y="44"/>
                                </a:lnTo>
                                <a:lnTo>
                                  <a:pt x="301" y="76"/>
                                </a:lnTo>
                                <a:lnTo>
                                  <a:pt x="333" y="124"/>
                                </a:lnTo>
                                <a:lnTo>
                                  <a:pt x="345" y="181"/>
                                </a:lnTo>
                                <a:lnTo>
                                  <a:pt x="343" y="206"/>
                                </a:lnTo>
                                <a:lnTo>
                                  <a:pt x="337" y="229"/>
                                </a:lnTo>
                                <a:lnTo>
                                  <a:pt x="328" y="251"/>
                                </a:lnTo>
                                <a:lnTo>
                                  <a:pt x="315" y="270"/>
                                </a:lnTo>
                                <a:lnTo>
                                  <a:pt x="353" y="270"/>
                                </a:lnTo>
                                <a:lnTo>
                                  <a:pt x="356" y="266"/>
                                </a:lnTo>
                                <a:lnTo>
                                  <a:pt x="368" y="240"/>
                                </a:lnTo>
                                <a:lnTo>
                                  <a:pt x="375" y="211"/>
                                </a:lnTo>
                                <a:lnTo>
                                  <a:pt x="377" y="181"/>
                                </a:lnTo>
                                <a:lnTo>
                                  <a:pt x="363" y="111"/>
                                </a:lnTo>
                                <a:lnTo>
                                  <a:pt x="324" y="53"/>
                                </a:lnTo>
                                <a:lnTo>
                                  <a:pt x="293" y="32"/>
                                </a:lnTo>
                                <a:close/>
                                <a:moveTo>
                                  <a:pt x="197" y="124"/>
                                </a:moveTo>
                                <a:lnTo>
                                  <a:pt x="174" y="129"/>
                                </a:lnTo>
                                <a:lnTo>
                                  <a:pt x="156" y="141"/>
                                </a:lnTo>
                                <a:lnTo>
                                  <a:pt x="143" y="160"/>
                                </a:lnTo>
                                <a:lnTo>
                                  <a:pt x="139" y="181"/>
                                </a:lnTo>
                                <a:lnTo>
                                  <a:pt x="139" y="243"/>
                                </a:lnTo>
                                <a:lnTo>
                                  <a:pt x="177" y="243"/>
                                </a:lnTo>
                                <a:lnTo>
                                  <a:pt x="177" y="172"/>
                                </a:lnTo>
                                <a:lnTo>
                                  <a:pt x="186" y="163"/>
                                </a:lnTo>
                                <a:lnTo>
                                  <a:pt x="251" y="163"/>
                                </a:lnTo>
                                <a:lnTo>
                                  <a:pt x="250" y="160"/>
                                </a:lnTo>
                                <a:lnTo>
                                  <a:pt x="237" y="141"/>
                                </a:lnTo>
                                <a:lnTo>
                                  <a:pt x="219" y="129"/>
                                </a:lnTo>
                                <a:lnTo>
                                  <a:pt x="197" y="124"/>
                                </a:lnTo>
                                <a:close/>
                                <a:moveTo>
                                  <a:pt x="276" y="97"/>
                                </a:moveTo>
                                <a:lnTo>
                                  <a:pt x="196" y="97"/>
                                </a:lnTo>
                                <a:lnTo>
                                  <a:pt x="228" y="104"/>
                                </a:lnTo>
                                <a:lnTo>
                                  <a:pt x="255" y="122"/>
                                </a:lnTo>
                                <a:lnTo>
                                  <a:pt x="273" y="149"/>
                                </a:lnTo>
                                <a:lnTo>
                                  <a:pt x="280" y="181"/>
                                </a:lnTo>
                                <a:lnTo>
                                  <a:pt x="278" y="199"/>
                                </a:lnTo>
                                <a:lnTo>
                                  <a:pt x="273" y="215"/>
                                </a:lnTo>
                                <a:lnTo>
                                  <a:pt x="265" y="229"/>
                                </a:lnTo>
                                <a:lnTo>
                                  <a:pt x="254" y="242"/>
                                </a:lnTo>
                                <a:lnTo>
                                  <a:pt x="295" y="242"/>
                                </a:lnTo>
                                <a:lnTo>
                                  <a:pt x="305" y="223"/>
                                </a:lnTo>
                                <a:lnTo>
                                  <a:pt x="310" y="203"/>
                                </a:lnTo>
                                <a:lnTo>
                                  <a:pt x="312" y="181"/>
                                </a:lnTo>
                                <a:lnTo>
                                  <a:pt x="303" y="136"/>
                                </a:lnTo>
                                <a:lnTo>
                                  <a:pt x="278" y="99"/>
                                </a:lnTo>
                                <a:lnTo>
                                  <a:pt x="276" y="97"/>
                                </a:lnTo>
                                <a:close/>
                              </a:path>
                            </a:pathLst>
                          </a:custGeom>
                          <a:solidFill>
                            <a:srgbClr val="83B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Line 3133"/>
                        <wps:cNvCnPr>
                          <a:cxnSpLocks/>
                        </wps:cNvCnPr>
                        <wps:spPr bwMode="auto">
                          <a:xfrm>
                            <a:off x="0" y="677"/>
                            <a:ext cx="4677" cy="0"/>
                          </a:xfrm>
                          <a:prstGeom prst="line">
                            <a:avLst/>
                          </a:prstGeom>
                          <a:noFill/>
                          <a:ln w="55105">
                            <a:solidFill>
                              <a:srgbClr val="83BAB8"/>
                            </a:solidFill>
                            <a:prstDash val="solid"/>
                            <a:round/>
                            <a:headEnd/>
                            <a:tailEnd/>
                          </a:ln>
                          <a:extLst>
                            <a:ext uri="{909E8E84-426E-40DD-AFC4-6F175D3DCCD1}">
                              <a14:hiddenFill xmlns:a14="http://schemas.microsoft.com/office/drawing/2010/main">
                                <a:noFill/>
                              </a14:hiddenFill>
                            </a:ext>
                          </a:extLst>
                        </wps:spPr>
                        <wps:bodyPr/>
                      </wps:wsp>
                      <wps:wsp>
                        <wps:cNvPr id="3175" name="Line 3132"/>
                        <wps:cNvCnPr>
                          <a:cxnSpLocks/>
                        </wps:cNvCnPr>
                        <wps:spPr bwMode="auto">
                          <a:xfrm>
                            <a:off x="0" y="63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6" name="Text Box 3131"/>
                        <wps:cNvSpPr txBox="1">
                          <a:spLocks/>
                        </wps:cNvSpPr>
                        <wps:spPr bwMode="auto">
                          <a:xfrm>
                            <a:off x="0" y="0"/>
                            <a:ext cx="96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76F6" w14:textId="77777777" w:rsidR="00F93CF9" w:rsidRDefault="00F93CF9" w:rsidP="00F93CF9">
                              <w:pPr>
                                <w:spacing w:before="50"/>
                                <w:ind w:left="647"/>
                                <w:rPr>
                                  <w:rFonts w:ascii="Calibri"/>
                                  <w:b/>
                                  <w:sz w:val="40"/>
                                </w:rPr>
                              </w:pPr>
                              <w:r>
                                <w:rPr>
                                  <w:rFonts w:ascii="Calibri"/>
                                  <w:b/>
                                  <w:color w:val="231F20"/>
                                  <w:w w:val="120"/>
                                  <w:sz w:val="40"/>
                                </w:rPr>
                                <w:t>Activity: Get onto the internet</w:t>
                              </w:r>
                            </w:p>
                          </w:txbxContent>
                        </wps:txbx>
                        <wps:bodyPr rot="0" vert="horz" wrap="square" lIns="0" tIns="0" rIns="0" bIns="0" anchor="t" anchorCtr="0" upright="1">
                          <a:noAutofit/>
                        </wps:bodyPr>
                      </wps:wsp>
                    </wpg:wgp>
                  </a:graphicData>
                </a:graphic>
              </wp:inline>
            </w:drawing>
          </mc:Choice>
          <mc:Fallback>
            <w:pict>
              <v:group w14:anchorId="7C2A4B25" id="Group 3130" o:spid="_x0000_s1116" style="width:481.9pt;height:36.05pt;mso-position-horizontal-relative:char;mso-position-vertical-relative:line" coordsize="9638,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">
                <v:shape id="AutoShape 3134" o:spid="_x0000_s1117" style="position:absolute;left:93;width:409;height:580;visibility:visible;mso-wrap-style:square;v-text-anchor:top" coordsize="40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" path="m49,356r-20,5l14,373,4,389,,410r,11l3,431r5,10l26,466r36,38l112,543r62,29l219,579r43,-2l302,565r37,-21l342,540r-121,l185,534,131,510,87,475,57,442,42,422r-2,-4l39,414r,-11l39,395r12,l57,394r109,l171,387r2,-6l113,381r-10,-6l91,369,81,364,71,360,61,357,49,356xm355,295r-80,l283,297r1,1l285,298r1,l293,301r12,10l308,314r3,2l314,319r3,2l319,322r7,4l333,329r8,2l343,332r1,l353,335r5,3l363,348r3,10l369,370r1,14l370,389r,10l366,433r-10,31l339,491r-24,22l287,530r-32,9l221,540r121,l368,515r22,-34l404,442r4,-43l409,397r-1,-10l408,384r-1,-17l404,348r-6,-16l387,315,375,304r-13,-6l355,295xm166,394r-109,l64,398r9,5l84,409r13,5l112,418r16,l139,417r10,-4l157,405r8,-8l166,394xm196,l125,14,67,53,29,111,14,181r10,58l49,289r40,39l139,354r,13l135,379r-10,1l113,381r60,l175,375r2,-13l177,360r,-41l139,319,102,297,72,265,54,226,47,181,58,124,90,76,138,44,196,32r97,l266,14,196,xm196,65r-46,9l113,99,88,136r-9,45l83,213r13,28l114,265r25,18l139,319r38,l177,243r-38,l127,231r-8,-15l113,199r-1,-18l118,149r18,-27l163,104r33,-7l276,97,241,74,196,65xm251,163r-44,l216,172r,91l215,263r-1,l216,263r,22l226,290r2,1l229,292r2,1l232,293r2,1l247,299r17,-3l275,295r80,l351,294r-4,-1l343,291r-2,-1l353,270r-38,l309,266r-7,-3l290,259r-3,-1l283,258r12,-16l254,242r,-61l251,163xm293,32r-97,l254,44r47,32l333,124r12,57l343,206r-6,23l328,251r-13,19l353,270r3,-4l368,240r7,-29l377,181,363,111,324,53,293,32xm197,124r-23,5l156,141r-13,19l139,181r,62l177,243r,-71l186,163r65,l250,160,237,141,219,129r-22,-5xm276,97r-80,l228,104r27,18l273,149r7,32l278,199r-5,16l265,229r-11,13l295,242r10,-19l310,203r2,-22l303,136,278,99r-2,-2xe" fillcolor="#83bab8" stroked="f">
                  <v:path arrowok="t" o:connecttype="custom" o:connectlocs="4,389;8,441;174,572;339,544;131,510;40,418;51,395;173,381;81,364;355,295;284,298;305,311;317,321;341,331;358,338;370,384;356,464;255,539;390,481;408,387;398,332;355,295;73,403;128,418;165,397;67,53;49,289;135,379;175,375;139,319;47,181;196,32;196,65;79,181;139,283;139,243;112,181;196,97;251,163;215,263;226,290;232,293;275,295;343,291;309,266;283,258;251,163;301,76;337,229;356,266;363,111;174,129;139,243;251,163;197,124;255,122;273,215;305,223;278,99" o:connectangles="0,0,0,0,0,0,0,0,0,0,0,0,0,0,0,0,0,0,0,0,0,0,0,0,0,0,0,0,0,0,0,0,0,0,0,0,0,0,0,0,0,0,0,0,0,0,0,0,0,0,0,0,0,0,0,0,0,0,0"/>
                </v:shape>
                <v:line id="Line 3133" o:spid="_x0000_s1118" style="position:absolute;visibility:visible;mso-wrap-style:square" from="0,677" to="4677,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" strokecolor="#83bab8" strokeweight="1.53069mm">
                  <o:lock v:ext="edit" shapetype="f"/>
                </v:line>
                <v:line id="Line 3132" o:spid="_x0000_s1119" style="position:absolute;visibility:visible;mso-wrap-style:square" from="0,639" to="9638,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" strokecolor="#231f20" strokeweight=".5pt">
                  <o:lock v:ext="edit" shapetype="f"/>
                </v:line>
                <v:shape id="Text Box 3131" o:spid="_x0000_s1120" type="#_x0000_t202" style="position:absolute;width:9638;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" filled="f" stroked="f">
                  <v:path arrowok="t"/>
                  <v:textbox inset="0,0,0,0">
                    <w:txbxContent>
                      <w:p w14:paraId="088F76F6" w14:textId="77777777" w:rsidR="00F93CF9" w:rsidRDefault="00F93CF9" w:rsidP="00F93CF9">
                        <w:pPr>
                          <w:spacing w:before="50"/>
                          <w:ind w:left="647"/>
                          <w:rPr>
                            <w:rFonts w:ascii="Calibri"/>
                            <w:b/>
                            <w:sz w:val="40"/>
                          </w:rPr>
                        </w:pPr>
                        <w:r>
                          <w:rPr>
                            <w:rFonts w:ascii="Calibri"/>
                            <w:b/>
                            <w:color w:val="231F20"/>
                            <w:w w:val="120"/>
                            <w:sz w:val="40"/>
                          </w:rPr>
                          <w:t>Activity: Get onto the internet</w:t>
                        </w:r>
                      </w:p>
                    </w:txbxContent>
                  </v:textbox>
                </v:shape>
                <w10:anchorlock/>
              </v:group>
            </w:pict>
          </mc:Fallback>
        </mc:AlternateContent>
      </w:r>
    </w:p>
    <w:p w14:paraId="1949FBC4" w14:textId="77777777" w:rsidR="00F93CF9" w:rsidRDefault="00F93CF9" w:rsidP="00F93CF9">
      <w:pPr>
        <w:pStyle w:val="BodyText"/>
        <w:rPr>
          <w:sz w:val="20"/>
        </w:rPr>
      </w:pPr>
    </w:p>
    <w:p w14:paraId="464C590E" w14:textId="77777777" w:rsidR="00F93CF9" w:rsidRDefault="00F93CF9" w:rsidP="00F93CF9">
      <w:pPr>
        <w:pStyle w:val="BodyText"/>
        <w:rPr>
          <w:sz w:val="20"/>
        </w:rPr>
      </w:pPr>
    </w:p>
    <w:p w14:paraId="7A015988" w14:textId="77777777" w:rsidR="00F93CF9" w:rsidRDefault="00F93CF9" w:rsidP="00F93CF9">
      <w:pPr>
        <w:pStyle w:val="ListParagraph"/>
        <w:numPr>
          <w:ilvl w:val="0"/>
          <w:numId w:val="72"/>
        </w:numPr>
        <w:tabs>
          <w:tab w:val="left" w:pos="3860"/>
        </w:tabs>
        <w:spacing w:before="235" w:line="261" w:lineRule="auto"/>
        <w:ind w:right="1550"/>
        <w:rPr>
          <w:sz w:val="24"/>
        </w:rPr>
      </w:pPr>
      <w:r>
        <w:rPr>
          <w:noProof/>
        </w:rPr>
        <w:drawing>
          <wp:anchor distT="0" distB="0" distL="0" distR="0" simplePos="0" relativeHeight="253448704" behindDoc="0" locked="0" layoutInCell="1" allowOverlap="1" wp14:anchorId="5DF82399" wp14:editId="137A9CD8">
            <wp:simplePos x="0" y="0"/>
            <wp:positionH relativeFrom="page">
              <wp:posOffset>729005</wp:posOffset>
            </wp:positionH>
            <wp:positionV relativeFrom="paragraph">
              <wp:posOffset>23232</wp:posOffset>
            </wp:positionV>
            <wp:extent cx="1387665" cy="1387667"/>
            <wp:effectExtent l="0" t="0" r="0" b="0"/>
            <wp:wrapNone/>
            <wp:docPr id="3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2.png"/>
                    <pic:cNvPicPr/>
                  </pic:nvPicPr>
                  <pic:blipFill>
                    <a:blip r:embed="rId60" cstate="print"/>
                    <a:stretch>
                      <a:fillRect/>
                    </a:stretch>
                  </pic:blipFill>
                  <pic:spPr>
                    <a:xfrm>
                      <a:off x="0" y="0"/>
                      <a:ext cx="1387665" cy="1387667"/>
                    </a:xfrm>
                    <a:prstGeom prst="rect">
                      <a:avLst/>
                    </a:prstGeom>
                  </pic:spPr>
                </pic:pic>
              </a:graphicData>
            </a:graphic>
          </wp:anchor>
        </w:drawing>
      </w:r>
      <w:r>
        <w:rPr>
          <w:rFonts w:ascii="Calibri" w:hAnsi="Calibri"/>
          <w:b/>
          <w:color w:val="231F20"/>
          <w:w w:val="110"/>
          <w:sz w:val="24"/>
        </w:rPr>
        <w:t xml:space="preserve">Ask </w:t>
      </w:r>
      <w:r w:rsidRPr="00762A2E">
        <w:rPr>
          <w:color w:val="231F20"/>
          <w:w w:val="115"/>
          <w:sz w:val="24"/>
        </w:rPr>
        <w:t>your trainees to find the ‘ball’ internet icon on their phone screen and click on it (the internet will open on the website of your choice if you have set this up – see Introduction Overview on p20 for details). Please note that different phones may have different browsers (see below).</w:t>
      </w:r>
    </w:p>
    <w:p w14:paraId="20D4A261" w14:textId="77777777" w:rsidR="00F93CF9" w:rsidRPr="00762A2E" w:rsidRDefault="00F93CF9" w:rsidP="00F93CF9">
      <w:pPr>
        <w:pStyle w:val="ListParagraph"/>
        <w:numPr>
          <w:ilvl w:val="0"/>
          <w:numId w:val="72"/>
        </w:numPr>
        <w:tabs>
          <w:tab w:val="left" w:pos="3860"/>
        </w:tabs>
        <w:spacing w:before="124" w:line="252" w:lineRule="auto"/>
        <w:ind w:right="1126"/>
        <w:rPr>
          <w:color w:val="231F20"/>
          <w:w w:val="115"/>
          <w:sz w:val="24"/>
        </w:rPr>
      </w:pPr>
      <w:r>
        <w:rPr>
          <w:rFonts w:ascii="Calibri" w:hAnsi="Calibri"/>
          <w:b/>
          <w:color w:val="231F20"/>
          <w:w w:val="110"/>
          <w:sz w:val="24"/>
        </w:rPr>
        <w:t xml:space="preserve">Explain </w:t>
      </w:r>
      <w:r w:rsidRPr="00762A2E">
        <w:rPr>
          <w:color w:val="231F20"/>
          <w:w w:val="115"/>
          <w:sz w:val="24"/>
        </w:rPr>
        <w:t>“You are all now on the internet! That’s how easy it is! Congratulations!”</w:t>
      </w:r>
    </w:p>
    <w:p w14:paraId="18663357" w14:textId="77777777" w:rsidR="00F93CF9" w:rsidRDefault="00F93CF9" w:rsidP="00F93CF9">
      <w:pPr>
        <w:pStyle w:val="ListParagraph"/>
        <w:numPr>
          <w:ilvl w:val="0"/>
          <w:numId w:val="72"/>
        </w:numPr>
        <w:tabs>
          <w:tab w:val="left" w:pos="3860"/>
        </w:tabs>
        <w:spacing w:line="252" w:lineRule="auto"/>
        <w:ind w:right="1340"/>
        <w:rPr>
          <w:sz w:val="24"/>
        </w:rPr>
      </w:pPr>
      <w:r>
        <w:rPr>
          <w:rFonts w:ascii="Calibri"/>
          <w:b/>
          <w:color w:val="231F20"/>
          <w:w w:val="120"/>
          <w:sz w:val="24"/>
        </w:rPr>
        <w:t>Give</w:t>
      </w:r>
      <w:r>
        <w:rPr>
          <w:rFonts w:ascii="Calibri"/>
          <w:b/>
          <w:color w:val="231F20"/>
          <w:spacing w:val="-5"/>
          <w:w w:val="120"/>
          <w:sz w:val="24"/>
        </w:rPr>
        <w:t xml:space="preserve"> </w:t>
      </w:r>
      <w:r>
        <w:rPr>
          <w:rFonts w:ascii="Calibri"/>
          <w:b/>
          <w:color w:val="231F20"/>
          <w:w w:val="120"/>
          <w:sz w:val="24"/>
        </w:rPr>
        <w:t>your</w:t>
      </w:r>
      <w:r>
        <w:rPr>
          <w:rFonts w:ascii="Calibri"/>
          <w:b/>
          <w:color w:val="231F20"/>
          <w:spacing w:val="-5"/>
          <w:w w:val="120"/>
          <w:sz w:val="24"/>
        </w:rPr>
        <w:t xml:space="preserve"> </w:t>
      </w:r>
      <w:r>
        <w:rPr>
          <w:rFonts w:ascii="Calibri"/>
          <w:b/>
          <w:color w:val="231F20"/>
          <w:w w:val="120"/>
          <w:sz w:val="24"/>
        </w:rPr>
        <w:t>trainees</w:t>
      </w:r>
      <w:r>
        <w:rPr>
          <w:rFonts w:ascii="Calibri"/>
          <w:b/>
          <w:color w:val="231F20"/>
          <w:spacing w:val="-5"/>
          <w:w w:val="120"/>
          <w:sz w:val="24"/>
        </w:rPr>
        <w:t xml:space="preserve"> </w:t>
      </w:r>
      <w:r>
        <w:rPr>
          <w:rFonts w:ascii="Calibri"/>
          <w:b/>
          <w:color w:val="231F20"/>
          <w:w w:val="120"/>
          <w:sz w:val="24"/>
        </w:rPr>
        <w:t>plenty</w:t>
      </w:r>
      <w:r>
        <w:rPr>
          <w:rFonts w:ascii="Calibri"/>
          <w:b/>
          <w:color w:val="231F20"/>
          <w:spacing w:val="-5"/>
          <w:w w:val="120"/>
          <w:sz w:val="24"/>
        </w:rPr>
        <w:t xml:space="preserve"> </w:t>
      </w:r>
      <w:r>
        <w:rPr>
          <w:rFonts w:ascii="Calibri"/>
          <w:b/>
          <w:color w:val="231F20"/>
          <w:w w:val="120"/>
          <w:sz w:val="24"/>
        </w:rPr>
        <w:t>of</w:t>
      </w:r>
      <w:r>
        <w:rPr>
          <w:rFonts w:ascii="Calibri"/>
          <w:b/>
          <w:color w:val="231F20"/>
          <w:spacing w:val="-5"/>
          <w:w w:val="120"/>
          <w:sz w:val="24"/>
        </w:rPr>
        <w:t xml:space="preserve"> </w:t>
      </w:r>
      <w:r>
        <w:rPr>
          <w:rFonts w:ascii="Calibri"/>
          <w:b/>
          <w:color w:val="231F20"/>
          <w:w w:val="120"/>
          <w:sz w:val="24"/>
        </w:rPr>
        <w:t>time</w:t>
      </w:r>
      <w:r>
        <w:rPr>
          <w:rFonts w:ascii="Calibri"/>
          <w:b/>
          <w:color w:val="231F20"/>
          <w:spacing w:val="-5"/>
          <w:w w:val="120"/>
          <w:sz w:val="24"/>
        </w:rPr>
        <w:t xml:space="preserve"> </w:t>
      </w:r>
      <w:r w:rsidRPr="00762A2E">
        <w:rPr>
          <w:color w:val="231F20"/>
          <w:w w:val="115"/>
          <w:sz w:val="24"/>
        </w:rPr>
        <w:t>to explore and discuss what they can see.</w:t>
      </w:r>
    </w:p>
    <w:p w14:paraId="23CC4AC0" w14:textId="77777777" w:rsidR="00F93CF9" w:rsidRDefault="00F93CF9" w:rsidP="00F93CF9">
      <w:pPr>
        <w:pStyle w:val="BodyText"/>
        <w:spacing w:before="11"/>
        <w:rPr>
          <w:sz w:val="22"/>
        </w:rPr>
      </w:pPr>
      <w:r>
        <w:rPr>
          <w:noProof/>
        </w:rPr>
        <mc:AlternateContent>
          <mc:Choice Requires="wps">
            <w:drawing>
              <wp:anchor distT="0" distB="0" distL="0" distR="0" simplePos="0" relativeHeight="253442560" behindDoc="0" locked="0" layoutInCell="1" allowOverlap="1" wp14:anchorId="61DFD266" wp14:editId="62977B47">
                <wp:simplePos x="0" y="0"/>
                <wp:positionH relativeFrom="page">
                  <wp:posOffset>2298700</wp:posOffset>
                </wp:positionH>
                <wp:positionV relativeFrom="paragraph">
                  <wp:posOffset>191135</wp:posOffset>
                </wp:positionV>
                <wp:extent cx="4550410" cy="1019810"/>
                <wp:effectExtent l="0" t="0" r="0" b="0"/>
                <wp:wrapTopAndBottom/>
                <wp:docPr id="3171"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0410" cy="1019810"/>
                        </a:xfrm>
                        <a:prstGeom prst="rect">
                          <a:avLst/>
                        </a:prstGeom>
                        <a:solidFill>
                          <a:srgbClr val="83BA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36B3" w14:textId="77777777" w:rsidR="00F93CF9" w:rsidRDefault="00F93CF9" w:rsidP="00F93CF9">
                            <w:pPr>
                              <w:pStyle w:val="BodyText"/>
                              <w:spacing w:before="178" w:line="261" w:lineRule="auto"/>
                              <w:ind w:left="226" w:right="378"/>
                            </w:pPr>
                            <w:r>
                              <w:rPr>
                                <w:rFonts w:ascii="Calibri" w:hAnsi="Calibri"/>
                                <w:b/>
                                <w:color w:val="231F20"/>
                                <w:w w:val="115"/>
                              </w:rPr>
                              <w:t xml:space="preserve">Tip: </w:t>
                            </w:r>
                            <w:r>
                              <w:rPr>
                                <w:color w:val="231F20"/>
                                <w:spacing w:val="-3"/>
                                <w:w w:val="115"/>
                              </w:rPr>
                              <w:t xml:space="preserve">There </w:t>
                            </w:r>
                            <w:r>
                              <w:rPr>
                                <w:color w:val="231F20"/>
                                <w:w w:val="115"/>
                              </w:rPr>
                              <w:t>are many different ‘browsers’ for using the internet.</w:t>
                            </w:r>
                            <w:r>
                              <w:rPr>
                                <w:color w:val="231F20"/>
                                <w:spacing w:val="-26"/>
                                <w:w w:val="115"/>
                              </w:rPr>
                              <w:t xml:space="preserve"> </w:t>
                            </w:r>
                            <w:r>
                              <w:rPr>
                                <w:color w:val="231F20"/>
                                <w:w w:val="115"/>
                              </w:rPr>
                              <w:t>Som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common</w:t>
                            </w:r>
                            <w:r>
                              <w:rPr>
                                <w:color w:val="231F20"/>
                                <w:spacing w:val="-26"/>
                                <w:w w:val="115"/>
                              </w:rPr>
                              <w:t xml:space="preserve"> </w:t>
                            </w:r>
                            <w:r>
                              <w:rPr>
                                <w:color w:val="231F20"/>
                                <w:w w:val="115"/>
                              </w:rPr>
                              <w:t>icons</w:t>
                            </w:r>
                            <w:r>
                              <w:rPr>
                                <w:color w:val="231F20"/>
                                <w:spacing w:val="-26"/>
                                <w:w w:val="115"/>
                              </w:rPr>
                              <w:t xml:space="preserve"> </w:t>
                            </w:r>
                            <w:r>
                              <w:rPr>
                                <w:color w:val="231F20"/>
                                <w:w w:val="115"/>
                              </w:rPr>
                              <w:t>for</w:t>
                            </w:r>
                            <w:r>
                              <w:rPr>
                                <w:color w:val="231F20"/>
                                <w:spacing w:val="-26"/>
                                <w:w w:val="115"/>
                              </w:rPr>
                              <w:t xml:space="preserve"> </w:t>
                            </w:r>
                            <w:r>
                              <w:rPr>
                                <w:color w:val="231F20"/>
                                <w:w w:val="115"/>
                              </w:rPr>
                              <w:t>these</w:t>
                            </w:r>
                            <w:r>
                              <w:rPr>
                                <w:color w:val="231F20"/>
                                <w:spacing w:val="-26"/>
                                <w:w w:val="115"/>
                              </w:rPr>
                              <w:t xml:space="preserve"> </w:t>
                            </w:r>
                            <w:r>
                              <w:rPr>
                                <w:color w:val="231F20"/>
                                <w:spacing w:val="-3"/>
                                <w:w w:val="115"/>
                              </w:rPr>
                              <w:t xml:space="preserve">are </w:t>
                            </w:r>
                            <w:r>
                              <w:rPr>
                                <w:color w:val="231F20"/>
                                <w:w w:val="115"/>
                              </w:rPr>
                              <w:t>displayed</w:t>
                            </w:r>
                            <w:r>
                              <w:rPr>
                                <w:color w:val="231F20"/>
                                <w:spacing w:val="-28"/>
                                <w:w w:val="115"/>
                              </w:rPr>
                              <w:t xml:space="preserve"> </w:t>
                            </w:r>
                            <w:r>
                              <w:rPr>
                                <w:color w:val="231F20"/>
                                <w:spacing w:val="-4"/>
                                <w:w w:val="115"/>
                              </w:rPr>
                              <w:t>below.</w:t>
                            </w:r>
                            <w:r>
                              <w:rPr>
                                <w:color w:val="231F20"/>
                                <w:spacing w:val="-28"/>
                                <w:w w:val="115"/>
                              </w:rPr>
                              <w:t xml:space="preserve"> </w:t>
                            </w:r>
                            <w:r>
                              <w:rPr>
                                <w:color w:val="231F20"/>
                                <w:w w:val="115"/>
                              </w:rPr>
                              <w:t>Depend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phone</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use,</w:t>
                            </w:r>
                            <w:r>
                              <w:rPr>
                                <w:color w:val="231F20"/>
                                <w:spacing w:val="-28"/>
                                <w:w w:val="115"/>
                              </w:rPr>
                              <w:t xml:space="preserve"> </w:t>
                            </w:r>
                            <w:r>
                              <w:rPr>
                                <w:color w:val="231F20"/>
                                <w:spacing w:val="-3"/>
                                <w:w w:val="115"/>
                              </w:rPr>
                              <w:t xml:space="preserve">you </w:t>
                            </w:r>
                            <w:r>
                              <w:rPr>
                                <w:color w:val="231F20"/>
                                <w:w w:val="115"/>
                              </w:rPr>
                              <w:t>may</w:t>
                            </w:r>
                            <w:r>
                              <w:rPr>
                                <w:color w:val="231F20"/>
                                <w:spacing w:val="-30"/>
                                <w:w w:val="115"/>
                              </w:rPr>
                              <w:t xml:space="preserve"> </w:t>
                            </w:r>
                            <w:r>
                              <w:rPr>
                                <w:color w:val="231F20"/>
                                <w:w w:val="115"/>
                              </w:rPr>
                              <w:t>use</w:t>
                            </w:r>
                            <w:r>
                              <w:rPr>
                                <w:color w:val="231F20"/>
                                <w:spacing w:val="-30"/>
                                <w:w w:val="115"/>
                              </w:rPr>
                              <w:t xml:space="preserve"> </w:t>
                            </w:r>
                            <w:r>
                              <w:rPr>
                                <w:color w:val="231F20"/>
                                <w:w w:val="115"/>
                              </w:rPr>
                              <w:t>one</w:t>
                            </w:r>
                            <w:r>
                              <w:rPr>
                                <w:color w:val="231F20"/>
                                <w:spacing w:val="-30"/>
                                <w:w w:val="115"/>
                              </w:rPr>
                              <w:t xml:space="preserve"> </w:t>
                            </w:r>
                            <w:r>
                              <w:rPr>
                                <w:color w:val="231F20"/>
                                <w:w w:val="115"/>
                              </w:rPr>
                              <w:t>of</w:t>
                            </w:r>
                            <w:r>
                              <w:rPr>
                                <w:color w:val="231F20"/>
                                <w:spacing w:val="-30"/>
                                <w:w w:val="115"/>
                              </w:rPr>
                              <w:t xml:space="preserve"> </w:t>
                            </w:r>
                            <w:r>
                              <w:rPr>
                                <w:color w:val="231F20"/>
                                <w:w w:val="115"/>
                              </w:rPr>
                              <w:t>these</w:t>
                            </w:r>
                            <w:r>
                              <w:rPr>
                                <w:color w:val="231F20"/>
                                <w:spacing w:val="-30"/>
                                <w:w w:val="115"/>
                              </w:rPr>
                              <w:t xml:space="preserve"> </w:t>
                            </w:r>
                            <w:r>
                              <w:rPr>
                                <w:color w:val="231F20"/>
                                <w:w w:val="115"/>
                              </w:rPr>
                              <w:t>rather</w:t>
                            </w:r>
                            <w:r>
                              <w:rPr>
                                <w:color w:val="231F20"/>
                                <w:spacing w:val="-30"/>
                                <w:w w:val="115"/>
                              </w:rPr>
                              <w:t xml:space="preserve"> </w:t>
                            </w:r>
                            <w:r>
                              <w:rPr>
                                <w:color w:val="231F20"/>
                                <w:w w:val="115"/>
                              </w:rPr>
                              <w:t>than</w:t>
                            </w:r>
                            <w:r>
                              <w:rPr>
                                <w:color w:val="231F20"/>
                                <w:spacing w:val="-30"/>
                                <w:w w:val="115"/>
                              </w:rPr>
                              <w:t xml:space="preserve"> </w:t>
                            </w:r>
                            <w:r>
                              <w:rPr>
                                <w:color w:val="231F20"/>
                                <w:w w:val="115"/>
                              </w:rPr>
                              <w:t>the</w:t>
                            </w:r>
                            <w:r>
                              <w:rPr>
                                <w:color w:val="231F20"/>
                                <w:spacing w:val="-30"/>
                                <w:w w:val="115"/>
                              </w:rPr>
                              <w:t xml:space="preserve"> </w:t>
                            </w:r>
                            <w:r>
                              <w:rPr>
                                <w:color w:val="231F20"/>
                                <w:w w:val="115"/>
                              </w:rPr>
                              <w:t>one</w:t>
                            </w:r>
                            <w:r>
                              <w:rPr>
                                <w:color w:val="231F20"/>
                                <w:spacing w:val="-30"/>
                                <w:w w:val="115"/>
                              </w:rPr>
                              <w:t xml:space="preserve"> </w:t>
                            </w:r>
                            <w:r>
                              <w:rPr>
                                <w:color w:val="231F20"/>
                                <w:w w:val="115"/>
                              </w:rPr>
                              <w:t>shown</w:t>
                            </w:r>
                            <w:r>
                              <w:rPr>
                                <w:color w:val="231F20"/>
                                <w:spacing w:val="-30"/>
                                <w:w w:val="115"/>
                              </w:rPr>
                              <w:t xml:space="preserve"> </w:t>
                            </w:r>
                            <w:r>
                              <w:rPr>
                                <w:color w:val="231F20"/>
                                <w:spacing w:val="-4"/>
                                <w:w w:val="115"/>
                              </w:rP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D266" id="Text Box 3129" o:spid="_x0000_s1121" type="#_x0000_t202" style="position:absolute;margin-left:181pt;margin-top:15.05pt;width:358.3pt;height:80.3pt;z-index:2534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" fillcolor="#83bab8" stroked="f">
                <v:path arrowok="t"/>
                <v:textbox inset="0,0,0,0">
                  <w:txbxContent>
                    <w:p w14:paraId="02E036B3" w14:textId="77777777" w:rsidR="00F93CF9" w:rsidRDefault="00F93CF9" w:rsidP="00F93CF9">
                      <w:pPr>
                        <w:pStyle w:val="BodyText"/>
                        <w:spacing w:before="178" w:line="261" w:lineRule="auto"/>
                        <w:ind w:left="226" w:right="378"/>
                      </w:pPr>
                      <w:r>
                        <w:rPr>
                          <w:rFonts w:ascii="Calibri" w:hAnsi="Calibri"/>
                          <w:b/>
                          <w:color w:val="231F20"/>
                          <w:w w:val="115"/>
                        </w:rPr>
                        <w:t xml:space="preserve">Tip: </w:t>
                      </w:r>
                      <w:r>
                        <w:rPr>
                          <w:color w:val="231F20"/>
                          <w:spacing w:val="-3"/>
                          <w:w w:val="115"/>
                        </w:rPr>
                        <w:t xml:space="preserve">There </w:t>
                      </w:r>
                      <w:r>
                        <w:rPr>
                          <w:color w:val="231F20"/>
                          <w:w w:val="115"/>
                        </w:rPr>
                        <w:t>are many different ‘browsers’ for using the internet.</w:t>
                      </w:r>
                      <w:r>
                        <w:rPr>
                          <w:color w:val="231F20"/>
                          <w:spacing w:val="-26"/>
                          <w:w w:val="115"/>
                        </w:rPr>
                        <w:t xml:space="preserve"> </w:t>
                      </w:r>
                      <w:r>
                        <w:rPr>
                          <w:color w:val="231F20"/>
                          <w:w w:val="115"/>
                        </w:rPr>
                        <w:t>Some</w:t>
                      </w:r>
                      <w:r>
                        <w:rPr>
                          <w:color w:val="231F20"/>
                          <w:spacing w:val="-26"/>
                          <w:w w:val="115"/>
                        </w:rPr>
                        <w:t xml:space="preserve"> </w:t>
                      </w:r>
                      <w:r>
                        <w:rPr>
                          <w:color w:val="231F20"/>
                          <w:w w:val="115"/>
                        </w:rPr>
                        <w:t>of</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common</w:t>
                      </w:r>
                      <w:r>
                        <w:rPr>
                          <w:color w:val="231F20"/>
                          <w:spacing w:val="-26"/>
                          <w:w w:val="115"/>
                        </w:rPr>
                        <w:t xml:space="preserve"> </w:t>
                      </w:r>
                      <w:r>
                        <w:rPr>
                          <w:color w:val="231F20"/>
                          <w:w w:val="115"/>
                        </w:rPr>
                        <w:t>icons</w:t>
                      </w:r>
                      <w:r>
                        <w:rPr>
                          <w:color w:val="231F20"/>
                          <w:spacing w:val="-26"/>
                          <w:w w:val="115"/>
                        </w:rPr>
                        <w:t xml:space="preserve"> </w:t>
                      </w:r>
                      <w:r>
                        <w:rPr>
                          <w:color w:val="231F20"/>
                          <w:w w:val="115"/>
                        </w:rPr>
                        <w:t>for</w:t>
                      </w:r>
                      <w:r>
                        <w:rPr>
                          <w:color w:val="231F20"/>
                          <w:spacing w:val="-26"/>
                          <w:w w:val="115"/>
                        </w:rPr>
                        <w:t xml:space="preserve"> </w:t>
                      </w:r>
                      <w:r>
                        <w:rPr>
                          <w:color w:val="231F20"/>
                          <w:w w:val="115"/>
                        </w:rPr>
                        <w:t>these</w:t>
                      </w:r>
                      <w:r>
                        <w:rPr>
                          <w:color w:val="231F20"/>
                          <w:spacing w:val="-26"/>
                          <w:w w:val="115"/>
                        </w:rPr>
                        <w:t xml:space="preserve"> </w:t>
                      </w:r>
                      <w:r>
                        <w:rPr>
                          <w:color w:val="231F20"/>
                          <w:spacing w:val="-3"/>
                          <w:w w:val="115"/>
                        </w:rPr>
                        <w:t xml:space="preserve">are </w:t>
                      </w:r>
                      <w:r>
                        <w:rPr>
                          <w:color w:val="231F20"/>
                          <w:w w:val="115"/>
                        </w:rPr>
                        <w:t>displayed</w:t>
                      </w:r>
                      <w:r>
                        <w:rPr>
                          <w:color w:val="231F20"/>
                          <w:spacing w:val="-28"/>
                          <w:w w:val="115"/>
                        </w:rPr>
                        <w:t xml:space="preserve"> </w:t>
                      </w:r>
                      <w:r>
                        <w:rPr>
                          <w:color w:val="231F20"/>
                          <w:spacing w:val="-4"/>
                          <w:w w:val="115"/>
                        </w:rPr>
                        <w:t>below.</w:t>
                      </w:r>
                      <w:r>
                        <w:rPr>
                          <w:color w:val="231F20"/>
                          <w:spacing w:val="-28"/>
                          <w:w w:val="115"/>
                        </w:rPr>
                        <w:t xml:space="preserve"> </w:t>
                      </w:r>
                      <w:r>
                        <w:rPr>
                          <w:color w:val="231F20"/>
                          <w:w w:val="115"/>
                        </w:rPr>
                        <w:t>Depending</w:t>
                      </w:r>
                      <w:r>
                        <w:rPr>
                          <w:color w:val="231F20"/>
                          <w:spacing w:val="-28"/>
                          <w:w w:val="115"/>
                        </w:rPr>
                        <w:t xml:space="preserve"> </w:t>
                      </w:r>
                      <w:r>
                        <w:rPr>
                          <w:color w:val="231F20"/>
                          <w:w w:val="115"/>
                        </w:rPr>
                        <w:t>on</w:t>
                      </w:r>
                      <w:r>
                        <w:rPr>
                          <w:color w:val="231F20"/>
                          <w:spacing w:val="-28"/>
                          <w:w w:val="115"/>
                        </w:rPr>
                        <w:t xml:space="preserve"> </w:t>
                      </w:r>
                      <w:r>
                        <w:rPr>
                          <w:color w:val="231F20"/>
                          <w:w w:val="115"/>
                        </w:rPr>
                        <w:t>the</w:t>
                      </w:r>
                      <w:r>
                        <w:rPr>
                          <w:color w:val="231F20"/>
                          <w:spacing w:val="-28"/>
                          <w:w w:val="115"/>
                        </w:rPr>
                        <w:t xml:space="preserve"> </w:t>
                      </w:r>
                      <w:r>
                        <w:rPr>
                          <w:color w:val="231F20"/>
                          <w:w w:val="115"/>
                        </w:rPr>
                        <w:t>phone</w:t>
                      </w:r>
                      <w:r>
                        <w:rPr>
                          <w:color w:val="231F20"/>
                          <w:spacing w:val="-28"/>
                          <w:w w:val="115"/>
                        </w:rPr>
                        <w:t xml:space="preserve"> </w:t>
                      </w:r>
                      <w:r>
                        <w:rPr>
                          <w:color w:val="231F20"/>
                          <w:spacing w:val="-3"/>
                          <w:w w:val="115"/>
                        </w:rPr>
                        <w:t>you</w:t>
                      </w:r>
                      <w:r>
                        <w:rPr>
                          <w:color w:val="231F20"/>
                          <w:spacing w:val="-28"/>
                          <w:w w:val="115"/>
                        </w:rPr>
                        <w:t xml:space="preserve"> </w:t>
                      </w:r>
                      <w:r>
                        <w:rPr>
                          <w:color w:val="231F20"/>
                          <w:w w:val="115"/>
                        </w:rPr>
                        <w:t>use,</w:t>
                      </w:r>
                      <w:r>
                        <w:rPr>
                          <w:color w:val="231F20"/>
                          <w:spacing w:val="-28"/>
                          <w:w w:val="115"/>
                        </w:rPr>
                        <w:t xml:space="preserve"> </w:t>
                      </w:r>
                      <w:r>
                        <w:rPr>
                          <w:color w:val="231F20"/>
                          <w:spacing w:val="-3"/>
                          <w:w w:val="115"/>
                        </w:rPr>
                        <w:t xml:space="preserve">you </w:t>
                      </w:r>
                      <w:r>
                        <w:rPr>
                          <w:color w:val="231F20"/>
                          <w:w w:val="115"/>
                        </w:rPr>
                        <w:t>may</w:t>
                      </w:r>
                      <w:r>
                        <w:rPr>
                          <w:color w:val="231F20"/>
                          <w:spacing w:val="-30"/>
                          <w:w w:val="115"/>
                        </w:rPr>
                        <w:t xml:space="preserve"> </w:t>
                      </w:r>
                      <w:r>
                        <w:rPr>
                          <w:color w:val="231F20"/>
                          <w:w w:val="115"/>
                        </w:rPr>
                        <w:t>use</w:t>
                      </w:r>
                      <w:r>
                        <w:rPr>
                          <w:color w:val="231F20"/>
                          <w:spacing w:val="-30"/>
                          <w:w w:val="115"/>
                        </w:rPr>
                        <w:t xml:space="preserve"> </w:t>
                      </w:r>
                      <w:r>
                        <w:rPr>
                          <w:color w:val="231F20"/>
                          <w:w w:val="115"/>
                        </w:rPr>
                        <w:t>one</w:t>
                      </w:r>
                      <w:r>
                        <w:rPr>
                          <w:color w:val="231F20"/>
                          <w:spacing w:val="-30"/>
                          <w:w w:val="115"/>
                        </w:rPr>
                        <w:t xml:space="preserve"> </w:t>
                      </w:r>
                      <w:r>
                        <w:rPr>
                          <w:color w:val="231F20"/>
                          <w:w w:val="115"/>
                        </w:rPr>
                        <w:t>of</w:t>
                      </w:r>
                      <w:r>
                        <w:rPr>
                          <w:color w:val="231F20"/>
                          <w:spacing w:val="-30"/>
                          <w:w w:val="115"/>
                        </w:rPr>
                        <w:t xml:space="preserve"> </w:t>
                      </w:r>
                      <w:r>
                        <w:rPr>
                          <w:color w:val="231F20"/>
                          <w:w w:val="115"/>
                        </w:rPr>
                        <w:t>these</w:t>
                      </w:r>
                      <w:r>
                        <w:rPr>
                          <w:color w:val="231F20"/>
                          <w:spacing w:val="-30"/>
                          <w:w w:val="115"/>
                        </w:rPr>
                        <w:t xml:space="preserve"> </w:t>
                      </w:r>
                      <w:r>
                        <w:rPr>
                          <w:color w:val="231F20"/>
                          <w:w w:val="115"/>
                        </w:rPr>
                        <w:t>rather</w:t>
                      </w:r>
                      <w:r>
                        <w:rPr>
                          <w:color w:val="231F20"/>
                          <w:spacing w:val="-30"/>
                          <w:w w:val="115"/>
                        </w:rPr>
                        <w:t xml:space="preserve"> </w:t>
                      </w:r>
                      <w:r>
                        <w:rPr>
                          <w:color w:val="231F20"/>
                          <w:w w:val="115"/>
                        </w:rPr>
                        <w:t>than</w:t>
                      </w:r>
                      <w:r>
                        <w:rPr>
                          <w:color w:val="231F20"/>
                          <w:spacing w:val="-30"/>
                          <w:w w:val="115"/>
                        </w:rPr>
                        <w:t xml:space="preserve"> </w:t>
                      </w:r>
                      <w:r>
                        <w:rPr>
                          <w:color w:val="231F20"/>
                          <w:w w:val="115"/>
                        </w:rPr>
                        <w:t>the</w:t>
                      </w:r>
                      <w:r>
                        <w:rPr>
                          <w:color w:val="231F20"/>
                          <w:spacing w:val="-30"/>
                          <w:w w:val="115"/>
                        </w:rPr>
                        <w:t xml:space="preserve"> </w:t>
                      </w:r>
                      <w:r>
                        <w:rPr>
                          <w:color w:val="231F20"/>
                          <w:w w:val="115"/>
                        </w:rPr>
                        <w:t>one</w:t>
                      </w:r>
                      <w:r>
                        <w:rPr>
                          <w:color w:val="231F20"/>
                          <w:spacing w:val="-30"/>
                          <w:w w:val="115"/>
                        </w:rPr>
                        <w:t xml:space="preserve"> </w:t>
                      </w:r>
                      <w:r>
                        <w:rPr>
                          <w:color w:val="231F20"/>
                          <w:w w:val="115"/>
                        </w:rPr>
                        <w:t>shown</w:t>
                      </w:r>
                      <w:r>
                        <w:rPr>
                          <w:color w:val="231F20"/>
                          <w:spacing w:val="-30"/>
                          <w:w w:val="115"/>
                        </w:rPr>
                        <w:t xml:space="preserve"> </w:t>
                      </w:r>
                      <w:r>
                        <w:rPr>
                          <w:color w:val="231F20"/>
                          <w:spacing w:val="-4"/>
                          <w:w w:val="115"/>
                        </w:rPr>
                        <w:t>above.</w:t>
                      </w:r>
                    </w:p>
                  </w:txbxContent>
                </v:textbox>
                <w10:wrap type="topAndBottom" anchorx="page"/>
              </v:shape>
            </w:pict>
          </mc:Fallback>
        </mc:AlternateContent>
      </w:r>
      <w:r>
        <w:rPr>
          <w:noProof/>
        </w:rPr>
        <mc:AlternateContent>
          <mc:Choice Requires="wpg">
            <w:drawing>
              <wp:anchor distT="0" distB="0" distL="0" distR="0" simplePos="0" relativeHeight="253443584" behindDoc="0" locked="0" layoutInCell="1" allowOverlap="1" wp14:anchorId="68614608" wp14:editId="76C888AE">
                <wp:simplePos x="0" y="0"/>
                <wp:positionH relativeFrom="page">
                  <wp:posOffset>2546985</wp:posOffset>
                </wp:positionH>
                <wp:positionV relativeFrom="paragraph">
                  <wp:posOffset>1410970</wp:posOffset>
                </wp:positionV>
                <wp:extent cx="730250" cy="674370"/>
                <wp:effectExtent l="0" t="0" r="0" b="0"/>
                <wp:wrapTopAndBottom/>
                <wp:docPr id="3162"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674370"/>
                          <a:chOff x="4011" y="2222"/>
                          <a:chExt cx="1150" cy="1062"/>
                        </a:xfrm>
                      </wpg:grpSpPr>
                      <wps:wsp>
                        <wps:cNvPr id="3163" name="Freeform 3128"/>
                        <wps:cNvSpPr>
                          <a:spLocks/>
                        </wps:cNvSpPr>
                        <wps:spPr bwMode="auto">
                          <a:xfrm>
                            <a:off x="4153" y="2222"/>
                            <a:ext cx="912" cy="609"/>
                          </a:xfrm>
                          <a:custGeom>
                            <a:avLst/>
                            <a:gdLst>
                              <a:gd name="T0" fmla="+- 0 4772 4154"/>
                              <a:gd name="T1" fmla="*/ T0 w 912"/>
                              <a:gd name="T2" fmla="+- 0 2222 2222"/>
                              <a:gd name="T3" fmla="*/ 2222 h 609"/>
                              <a:gd name="T4" fmla="+- 0 4590 4154"/>
                              <a:gd name="T5" fmla="*/ T4 w 912"/>
                              <a:gd name="T6" fmla="+- 0 2226 2222"/>
                              <a:gd name="T7" fmla="*/ 2226 h 609"/>
                              <a:gd name="T8" fmla="+- 0 4407 4154"/>
                              <a:gd name="T9" fmla="*/ T8 w 912"/>
                              <a:gd name="T10" fmla="+- 0 2236 2222"/>
                              <a:gd name="T11" fmla="*/ 2236 h 609"/>
                              <a:gd name="T12" fmla="+- 0 4300 4154"/>
                              <a:gd name="T13" fmla="*/ T12 w 912"/>
                              <a:gd name="T14" fmla="+- 0 2264 2222"/>
                              <a:gd name="T15" fmla="*/ 2264 h 609"/>
                              <a:gd name="T16" fmla="+- 0 4230 4154"/>
                              <a:gd name="T17" fmla="*/ T16 w 912"/>
                              <a:gd name="T18" fmla="+- 0 2332 2222"/>
                              <a:gd name="T19" fmla="*/ 2332 h 609"/>
                              <a:gd name="T20" fmla="+- 0 4154 4154"/>
                              <a:gd name="T21" fmla="*/ T20 w 912"/>
                              <a:gd name="T22" fmla="+- 0 2460 2222"/>
                              <a:gd name="T23" fmla="*/ 2460 h 609"/>
                              <a:gd name="T24" fmla="+- 0 4190 4154"/>
                              <a:gd name="T25" fmla="*/ T24 w 912"/>
                              <a:gd name="T26" fmla="+- 0 2524 2222"/>
                              <a:gd name="T27" fmla="*/ 2524 h 609"/>
                              <a:gd name="T28" fmla="+- 0 4318 4154"/>
                              <a:gd name="T29" fmla="*/ T28 w 912"/>
                              <a:gd name="T30" fmla="+- 0 2744 2222"/>
                              <a:gd name="T31" fmla="*/ 2744 h 609"/>
                              <a:gd name="T32" fmla="+- 0 4368 4154"/>
                              <a:gd name="T33" fmla="*/ T32 w 912"/>
                              <a:gd name="T34" fmla="+- 0 2831 2222"/>
                              <a:gd name="T35" fmla="*/ 2831 h 609"/>
                              <a:gd name="T36" fmla="+- 0 4356 4154"/>
                              <a:gd name="T37" fmla="*/ T36 w 912"/>
                              <a:gd name="T38" fmla="+- 0 2766 2222"/>
                              <a:gd name="T39" fmla="*/ 2766 h 609"/>
                              <a:gd name="T40" fmla="+- 0 4359 4154"/>
                              <a:gd name="T41" fmla="*/ T40 w 912"/>
                              <a:gd name="T42" fmla="+- 0 2715 2222"/>
                              <a:gd name="T43" fmla="*/ 2715 h 609"/>
                              <a:gd name="T44" fmla="+- 0 4388 4154"/>
                              <a:gd name="T45" fmla="*/ T44 w 912"/>
                              <a:gd name="T46" fmla="+- 0 2636 2222"/>
                              <a:gd name="T47" fmla="*/ 2636 h 609"/>
                              <a:gd name="T48" fmla="+- 0 4436 4154"/>
                              <a:gd name="T49" fmla="*/ T48 w 912"/>
                              <a:gd name="T50" fmla="+- 0 2569 2222"/>
                              <a:gd name="T51" fmla="*/ 2569 h 609"/>
                              <a:gd name="T52" fmla="+- 0 4508 4154"/>
                              <a:gd name="T53" fmla="*/ T52 w 912"/>
                              <a:gd name="T54" fmla="+- 0 2524 2222"/>
                              <a:gd name="T55" fmla="*/ 2524 h 609"/>
                              <a:gd name="T56" fmla="+- 0 5065 4154"/>
                              <a:gd name="T57" fmla="*/ T56 w 912"/>
                              <a:gd name="T58" fmla="+- 0 2524 2222"/>
                              <a:gd name="T59" fmla="*/ 2524 h 609"/>
                              <a:gd name="T60" fmla="+- 0 4965 4154"/>
                              <a:gd name="T61" fmla="*/ T60 w 912"/>
                              <a:gd name="T62" fmla="+- 0 2344 2222"/>
                              <a:gd name="T63" fmla="*/ 2344 h 609"/>
                              <a:gd name="T64" fmla="+- 0 4882 4154"/>
                              <a:gd name="T65" fmla="*/ T64 w 912"/>
                              <a:gd name="T66" fmla="+- 0 2252 2222"/>
                              <a:gd name="T67" fmla="*/ 2252 h 609"/>
                              <a:gd name="T68" fmla="+- 0 4772 4154"/>
                              <a:gd name="T69" fmla="*/ T68 w 912"/>
                              <a:gd name="T70" fmla="+- 0 2222 2222"/>
                              <a:gd name="T71" fmla="*/ 2222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2" h="609">
                                <a:moveTo>
                                  <a:pt x="618" y="0"/>
                                </a:moveTo>
                                <a:lnTo>
                                  <a:pt x="436" y="4"/>
                                </a:lnTo>
                                <a:lnTo>
                                  <a:pt x="253" y="14"/>
                                </a:lnTo>
                                <a:lnTo>
                                  <a:pt x="146" y="42"/>
                                </a:lnTo>
                                <a:lnTo>
                                  <a:pt x="76" y="110"/>
                                </a:lnTo>
                                <a:lnTo>
                                  <a:pt x="0" y="238"/>
                                </a:lnTo>
                                <a:lnTo>
                                  <a:pt x="36" y="302"/>
                                </a:lnTo>
                                <a:lnTo>
                                  <a:pt x="164" y="522"/>
                                </a:lnTo>
                                <a:lnTo>
                                  <a:pt x="214" y="609"/>
                                </a:lnTo>
                                <a:lnTo>
                                  <a:pt x="202" y="544"/>
                                </a:lnTo>
                                <a:lnTo>
                                  <a:pt x="205" y="493"/>
                                </a:lnTo>
                                <a:lnTo>
                                  <a:pt x="234" y="414"/>
                                </a:lnTo>
                                <a:lnTo>
                                  <a:pt x="282" y="347"/>
                                </a:lnTo>
                                <a:lnTo>
                                  <a:pt x="354" y="302"/>
                                </a:lnTo>
                                <a:lnTo>
                                  <a:pt x="911" y="302"/>
                                </a:lnTo>
                                <a:lnTo>
                                  <a:pt x="811" y="122"/>
                                </a:lnTo>
                                <a:lnTo>
                                  <a:pt x="728" y="30"/>
                                </a:lnTo>
                                <a:lnTo>
                                  <a:pt x="618" y="0"/>
                                </a:lnTo>
                                <a:close/>
                              </a:path>
                            </a:pathLst>
                          </a:custGeom>
                          <a:solidFill>
                            <a:srgbClr val="EF3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27"/>
                        <wps:cNvSpPr>
                          <a:spLocks/>
                        </wps:cNvSpPr>
                        <wps:spPr bwMode="auto">
                          <a:xfrm>
                            <a:off x="4553" y="2522"/>
                            <a:ext cx="608" cy="762"/>
                          </a:xfrm>
                          <a:custGeom>
                            <a:avLst/>
                            <a:gdLst>
                              <a:gd name="T0" fmla="+- 0 4736 4553"/>
                              <a:gd name="T1" fmla="*/ T0 w 608"/>
                              <a:gd name="T2" fmla="+- 0 2523 2523"/>
                              <a:gd name="T3" fmla="*/ 2523 h 762"/>
                              <a:gd name="T4" fmla="+- 0 4636 4553"/>
                              <a:gd name="T5" fmla="*/ T4 w 608"/>
                              <a:gd name="T6" fmla="+- 0 2523 2523"/>
                              <a:gd name="T7" fmla="*/ 2523 h 762"/>
                              <a:gd name="T8" fmla="+- 0 4698 4553"/>
                              <a:gd name="T9" fmla="*/ T8 w 608"/>
                              <a:gd name="T10" fmla="+- 0 2545 2523"/>
                              <a:gd name="T11" fmla="*/ 2545 h 762"/>
                              <a:gd name="T12" fmla="+- 0 4741 4553"/>
                              <a:gd name="T13" fmla="*/ T12 w 608"/>
                              <a:gd name="T14" fmla="+- 0 2573 2523"/>
                              <a:gd name="T15" fmla="*/ 2573 h 762"/>
                              <a:gd name="T16" fmla="+- 0 4771 4553"/>
                              <a:gd name="T17" fmla="*/ T16 w 608"/>
                              <a:gd name="T18" fmla="+- 0 2605 2523"/>
                              <a:gd name="T19" fmla="*/ 2605 h 762"/>
                              <a:gd name="T20" fmla="+- 0 4795 4553"/>
                              <a:gd name="T21" fmla="*/ T20 w 608"/>
                              <a:gd name="T22" fmla="+- 0 2638 2523"/>
                              <a:gd name="T23" fmla="*/ 2638 h 762"/>
                              <a:gd name="T24" fmla="+- 0 4828 4553"/>
                              <a:gd name="T25" fmla="*/ T24 w 608"/>
                              <a:gd name="T26" fmla="+- 0 2713 2523"/>
                              <a:gd name="T27" fmla="*/ 2713 h 762"/>
                              <a:gd name="T28" fmla="+- 0 4841 4553"/>
                              <a:gd name="T29" fmla="*/ T28 w 608"/>
                              <a:gd name="T30" fmla="+- 0 2760 2523"/>
                              <a:gd name="T31" fmla="*/ 2760 h 762"/>
                              <a:gd name="T32" fmla="+- 0 4832 4553"/>
                              <a:gd name="T33" fmla="*/ T32 w 608"/>
                              <a:gd name="T34" fmla="+- 0 2798 2523"/>
                              <a:gd name="T35" fmla="*/ 2798 h 762"/>
                              <a:gd name="T36" fmla="+- 0 4553 4553"/>
                              <a:gd name="T37" fmla="*/ T36 w 608"/>
                              <a:gd name="T38" fmla="+- 0 3280 2523"/>
                              <a:gd name="T39" fmla="*/ 3280 h 762"/>
                              <a:gd name="T40" fmla="+- 0 4759 4553"/>
                              <a:gd name="T41" fmla="*/ T40 w 608"/>
                              <a:gd name="T42" fmla="+- 0 3284 2523"/>
                              <a:gd name="T43" fmla="*/ 3284 h 762"/>
                              <a:gd name="T44" fmla="+- 0 4880 4553"/>
                              <a:gd name="T45" fmla="*/ T44 w 608"/>
                              <a:gd name="T46" fmla="+- 0 3258 2523"/>
                              <a:gd name="T47" fmla="*/ 3258 h 762"/>
                              <a:gd name="T48" fmla="+- 0 4961 4553"/>
                              <a:gd name="T49" fmla="*/ T48 w 608"/>
                              <a:gd name="T50" fmla="+- 0 3177 2523"/>
                              <a:gd name="T51" fmla="*/ 3177 h 762"/>
                              <a:gd name="T52" fmla="+- 0 5049 4553"/>
                              <a:gd name="T53" fmla="*/ T52 w 608"/>
                              <a:gd name="T54" fmla="+- 0 3018 2523"/>
                              <a:gd name="T55" fmla="*/ 3018 h 762"/>
                              <a:gd name="T56" fmla="+- 0 5131 4553"/>
                              <a:gd name="T57" fmla="*/ T56 w 608"/>
                              <a:gd name="T58" fmla="+- 0 2854 2523"/>
                              <a:gd name="T59" fmla="*/ 2854 h 762"/>
                              <a:gd name="T60" fmla="+- 0 5161 4553"/>
                              <a:gd name="T61" fmla="*/ T60 w 608"/>
                              <a:gd name="T62" fmla="+- 0 2748 2523"/>
                              <a:gd name="T63" fmla="*/ 2748 h 762"/>
                              <a:gd name="T64" fmla="+- 0 5138 4553"/>
                              <a:gd name="T65" fmla="*/ T64 w 608"/>
                              <a:gd name="T66" fmla="+- 0 2653 2523"/>
                              <a:gd name="T67" fmla="*/ 2653 h 762"/>
                              <a:gd name="T68" fmla="+- 0 5064 4553"/>
                              <a:gd name="T69" fmla="*/ T68 w 608"/>
                              <a:gd name="T70" fmla="+- 0 2523 2523"/>
                              <a:gd name="T71" fmla="*/ 2523 h 762"/>
                              <a:gd name="T72" fmla="+- 0 4736 4553"/>
                              <a:gd name="T73" fmla="*/ T72 w 608"/>
                              <a:gd name="T74" fmla="+- 0 2523 2523"/>
                              <a:gd name="T75" fmla="*/ 2523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8" h="762">
                                <a:moveTo>
                                  <a:pt x="183" y="0"/>
                                </a:moveTo>
                                <a:lnTo>
                                  <a:pt x="83" y="0"/>
                                </a:lnTo>
                                <a:lnTo>
                                  <a:pt x="145" y="22"/>
                                </a:lnTo>
                                <a:lnTo>
                                  <a:pt x="188" y="50"/>
                                </a:lnTo>
                                <a:lnTo>
                                  <a:pt x="218" y="82"/>
                                </a:lnTo>
                                <a:lnTo>
                                  <a:pt x="242" y="115"/>
                                </a:lnTo>
                                <a:lnTo>
                                  <a:pt x="275" y="190"/>
                                </a:lnTo>
                                <a:lnTo>
                                  <a:pt x="288" y="237"/>
                                </a:lnTo>
                                <a:lnTo>
                                  <a:pt x="279" y="275"/>
                                </a:lnTo>
                                <a:lnTo>
                                  <a:pt x="0" y="757"/>
                                </a:lnTo>
                                <a:lnTo>
                                  <a:pt x="206" y="761"/>
                                </a:lnTo>
                                <a:lnTo>
                                  <a:pt x="327" y="735"/>
                                </a:lnTo>
                                <a:lnTo>
                                  <a:pt x="408" y="654"/>
                                </a:lnTo>
                                <a:lnTo>
                                  <a:pt x="496" y="495"/>
                                </a:lnTo>
                                <a:lnTo>
                                  <a:pt x="578" y="331"/>
                                </a:lnTo>
                                <a:lnTo>
                                  <a:pt x="608" y="225"/>
                                </a:lnTo>
                                <a:lnTo>
                                  <a:pt x="585" y="130"/>
                                </a:lnTo>
                                <a:lnTo>
                                  <a:pt x="511" y="0"/>
                                </a:lnTo>
                                <a:lnTo>
                                  <a:pt x="183" y="0"/>
                                </a:lnTo>
                                <a:close/>
                              </a:path>
                            </a:pathLst>
                          </a:custGeom>
                          <a:solidFill>
                            <a:srgbClr val="FDD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AutoShape 3126"/>
                        <wps:cNvSpPr>
                          <a:spLocks/>
                        </wps:cNvSpPr>
                        <wps:spPr bwMode="auto">
                          <a:xfrm>
                            <a:off x="4010" y="2459"/>
                            <a:ext cx="759" cy="822"/>
                          </a:xfrm>
                          <a:custGeom>
                            <a:avLst/>
                            <a:gdLst>
                              <a:gd name="T0" fmla="+- 0 4154 4011"/>
                              <a:gd name="T1" fmla="*/ T0 w 759"/>
                              <a:gd name="T2" fmla="+- 0 2460 2460"/>
                              <a:gd name="T3" fmla="*/ 2460 h 822"/>
                              <a:gd name="T4" fmla="+- 0 4048 4011"/>
                              <a:gd name="T5" fmla="*/ T4 w 759"/>
                              <a:gd name="T6" fmla="+- 0 2636 2460"/>
                              <a:gd name="T7" fmla="*/ 2636 h 822"/>
                              <a:gd name="T8" fmla="+- 0 4011 4011"/>
                              <a:gd name="T9" fmla="*/ T8 w 759"/>
                              <a:gd name="T10" fmla="+- 0 2754 2460"/>
                              <a:gd name="T11" fmla="*/ 2754 h 822"/>
                              <a:gd name="T12" fmla="+- 0 4040 4011"/>
                              <a:gd name="T13" fmla="*/ T12 w 759"/>
                              <a:gd name="T14" fmla="+- 0 2864 2460"/>
                              <a:gd name="T15" fmla="*/ 2864 h 822"/>
                              <a:gd name="T16" fmla="+- 0 4133 4011"/>
                              <a:gd name="T17" fmla="*/ T16 w 759"/>
                              <a:gd name="T18" fmla="+- 0 3020 2460"/>
                              <a:gd name="T19" fmla="*/ 3020 h 822"/>
                              <a:gd name="T20" fmla="+- 0 4234 4011"/>
                              <a:gd name="T21" fmla="*/ T20 w 759"/>
                              <a:gd name="T22" fmla="+- 0 3173 2460"/>
                              <a:gd name="T23" fmla="*/ 3173 h 822"/>
                              <a:gd name="T24" fmla="+- 0 4312 4011"/>
                              <a:gd name="T25" fmla="*/ T24 w 759"/>
                              <a:gd name="T26" fmla="+- 0 3252 2460"/>
                              <a:gd name="T27" fmla="*/ 3252 h 822"/>
                              <a:gd name="T28" fmla="+- 0 4405 4011"/>
                              <a:gd name="T29" fmla="*/ T28 w 759"/>
                              <a:gd name="T30" fmla="+- 0 3279 2460"/>
                              <a:gd name="T31" fmla="*/ 3279 h 822"/>
                              <a:gd name="T32" fmla="+- 0 4555 4011"/>
                              <a:gd name="T33" fmla="*/ T32 w 759"/>
                              <a:gd name="T34" fmla="+- 0 3281 2460"/>
                              <a:gd name="T35" fmla="*/ 3281 h 822"/>
                              <a:gd name="T36" fmla="+- 0 4719 4011"/>
                              <a:gd name="T37" fmla="*/ T36 w 759"/>
                              <a:gd name="T38" fmla="+- 0 2997 2460"/>
                              <a:gd name="T39" fmla="*/ 2997 h 822"/>
                              <a:gd name="T40" fmla="+- 0 4723 4011"/>
                              <a:gd name="T41" fmla="*/ T40 w 759"/>
                              <a:gd name="T42" fmla="+- 0 2990 2460"/>
                              <a:gd name="T43" fmla="*/ 2990 h 822"/>
                              <a:gd name="T44" fmla="+- 0 4589 4011"/>
                              <a:gd name="T45" fmla="*/ T44 w 759"/>
                              <a:gd name="T46" fmla="+- 0 2990 2460"/>
                              <a:gd name="T47" fmla="*/ 2990 h 822"/>
                              <a:gd name="T48" fmla="+- 0 4508 4011"/>
                              <a:gd name="T49" fmla="*/ T48 w 759"/>
                              <a:gd name="T50" fmla="+- 0 2981 2460"/>
                              <a:gd name="T51" fmla="*/ 2981 h 822"/>
                              <a:gd name="T52" fmla="+- 0 4461 4011"/>
                              <a:gd name="T53" fmla="*/ T52 w 759"/>
                              <a:gd name="T54" fmla="+- 0 2969 2460"/>
                              <a:gd name="T55" fmla="*/ 2969 h 822"/>
                              <a:gd name="T56" fmla="+- 0 4433 4011"/>
                              <a:gd name="T57" fmla="*/ T56 w 759"/>
                              <a:gd name="T58" fmla="+- 0 2942 2460"/>
                              <a:gd name="T59" fmla="*/ 2942 h 822"/>
                              <a:gd name="T60" fmla="+- 0 4154 4011"/>
                              <a:gd name="T61" fmla="*/ T60 w 759"/>
                              <a:gd name="T62" fmla="+- 0 2460 2460"/>
                              <a:gd name="T63" fmla="*/ 2460 h 822"/>
                              <a:gd name="T64" fmla="+- 0 4769 4011"/>
                              <a:gd name="T65" fmla="*/ T64 w 759"/>
                              <a:gd name="T66" fmla="+- 0 2910 2460"/>
                              <a:gd name="T67" fmla="*/ 2910 h 822"/>
                              <a:gd name="T68" fmla="+- 0 4718 4011"/>
                              <a:gd name="T69" fmla="*/ T68 w 759"/>
                              <a:gd name="T70" fmla="+- 0 2953 2460"/>
                              <a:gd name="T71" fmla="*/ 2953 h 822"/>
                              <a:gd name="T72" fmla="+- 0 4673 4011"/>
                              <a:gd name="T73" fmla="*/ T72 w 759"/>
                              <a:gd name="T74" fmla="+- 0 2976 2460"/>
                              <a:gd name="T75" fmla="*/ 2976 h 822"/>
                              <a:gd name="T76" fmla="+- 0 4630 4011"/>
                              <a:gd name="T77" fmla="*/ T76 w 759"/>
                              <a:gd name="T78" fmla="+- 0 2986 2460"/>
                              <a:gd name="T79" fmla="*/ 2986 h 822"/>
                              <a:gd name="T80" fmla="+- 0 4589 4011"/>
                              <a:gd name="T81" fmla="*/ T80 w 759"/>
                              <a:gd name="T82" fmla="+- 0 2990 2460"/>
                              <a:gd name="T83" fmla="*/ 2990 h 822"/>
                              <a:gd name="T84" fmla="+- 0 4723 4011"/>
                              <a:gd name="T85" fmla="*/ T84 w 759"/>
                              <a:gd name="T86" fmla="+- 0 2990 2460"/>
                              <a:gd name="T87" fmla="*/ 2990 h 822"/>
                              <a:gd name="T88" fmla="+- 0 4769 4011"/>
                              <a:gd name="T89" fmla="*/ T88 w 759"/>
                              <a:gd name="T90" fmla="+- 0 2910 2460"/>
                              <a:gd name="T91" fmla="*/ 2910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9" h="822">
                                <a:moveTo>
                                  <a:pt x="143" y="0"/>
                                </a:moveTo>
                                <a:lnTo>
                                  <a:pt x="37" y="176"/>
                                </a:lnTo>
                                <a:lnTo>
                                  <a:pt x="0" y="294"/>
                                </a:lnTo>
                                <a:lnTo>
                                  <a:pt x="29" y="404"/>
                                </a:lnTo>
                                <a:lnTo>
                                  <a:pt x="122" y="560"/>
                                </a:lnTo>
                                <a:lnTo>
                                  <a:pt x="223" y="713"/>
                                </a:lnTo>
                                <a:lnTo>
                                  <a:pt x="301" y="792"/>
                                </a:lnTo>
                                <a:lnTo>
                                  <a:pt x="394" y="819"/>
                                </a:lnTo>
                                <a:lnTo>
                                  <a:pt x="544" y="821"/>
                                </a:lnTo>
                                <a:lnTo>
                                  <a:pt x="708" y="537"/>
                                </a:lnTo>
                                <a:lnTo>
                                  <a:pt x="712" y="530"/>
                                </a:lnTo>
                                <a:lnTo>
                                  <a:pt x="578" y="530"/>
                                </a:lnTo>
                                <a:lnTo>
                                  <a:pt x="497" y="521"/>
                                </a:lnTo>
                                <a:lnTo>
                                  <a:pt x="450" y="509"/>
                                </a:lnTo>
                                <a:lnTo>
                                  <a:pt x="422" y="482"/>
                                </a:lnTo>
                                <a:lnTo>
                                  <a:pt x="143" y="0"/>
                                </a:lnTo>
                                <a:close/>
                                <a:moveTo>
                                  <a:pt x="758" y="450"/>
                                </a:moveTo>
                                <a:lnTo>
                                  <a:pt x="707" y="493"/>
                                </a:lnTo>
                                <a:lnTo>
                                  <a:pt x="662" y="516"/>
                                </a:lnTo>
                                <a:lnTo>
                                  <a:pt x="619" y="526"/>
                                </a:lnTo>
                                <a:lnTo>
                                  <a:pt x="578" y="530"/>
                                </a:lnTo>
                                <a:lnTo>
                                  <a:pt x="712" y="530"/>
                                </a:lnTo>
                                <a:lnTo>
                                  <a:pt x="758" y="450"/>
                                </a:lnTo>
                                <a:close/>
                              </a:path>
                            </a:pathLst>
                          </a:custGeom>
                          <a:solidFill>
                            <a:srgbClr val="62B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6" name="Picture 312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553" y="2911"/>
                            <a:ext cx="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7" name="Freeform 3124"/>
                        <wps:cNvSpPr>
                          <a:spLocks/>
                        </wps:cNvSpPr>
                        <wps:spPr bwMode="auto">
                          <a:xfrm>
                            <a:off x="4353" y="2522"/>
                            <a:ext cx="470" cy="470"/>
                          </a:xfrm>
                          <a:custGeom>
                            <a:avLst/>
                            <a:gdLst>
                              <a:gd name="T0" fmla="+- 0 4589 4354"/>
                              <a:gd name="T1" fmla="*/ T0 w 470"/>
                              <a:gd name="T2" fmla="+- 0 2523 2523"/>
                              <a:gd name="T3" fmla="*/ 2523 h 470"/>
                              <a:gd name="T4" fmla="+- 0 4515 4354"/>
                              <a:gd name="T5" fmla="*/ T4 w 470"/>
                              <a:gd name="T6" fmla="+- 0 2535 2523"/>
                              <a:gd name="T7" fmla="*/ 2535 h 470"/>
                              <a:gd name="T8" fmla="+- 0 4450 4354"/>
                              <a:gd name="T9" fmla="*/ T8 w 470"/>
                              <a:gd name="T10" fmla="+- 0 2568 2523"/>
                              <a:gd name="T11" fmla="*/ 2568 h 470"/>
                              <a:gd name="T12" fmla="+- 0 4399 4354"/>
                              <a:gd name="T13" fmla="*/ T12 w 470"/>
                              <a:gd name="T14" fmla="+- 0 2619 2523"/>
                              <a:gd name="T15" fmla="*/ 2619 h 470"/>
                              <a:gd name="T16" fmla="+- 0 4366 4354"/>
                              <a:gd name="T17" fmla="*/ T16 w 470"/>
                              <a:gd name="T18" fmla="+- 0 2683 2523"/>
                              <a:gd name="T19" fmla="*/ 2683 h 470"/>
                              <a:gd name="T20" fmla="+- 0 4354 4354"/>
                              <a:gd name="T21" fmla="*/ T20 w 470"/>
                              <a:gd name="T22" fmla="+- 0 2757 2523"/>
                              <a:gd name="T23" fmla="*/ 2757 h 470"/>
                              <a:gd name="T24" fmla="+- 0 4366 4354"/>
                              <a:gd name="T25" fmla="*/ T24 w 470"/>
                              <a:gd name="T26" fmla="+- 0 2832 2523"/>
                              <a:gd name="T27" fmla="*/ 2832 h 470"/>
                              <a:gd name="T28" fmla="+- 0 4399 4354"/>
                              <a:gd name="T29" fmla="*/ T28 w 470"/>
                              <a:gd name="T30" fmla="+- 0 2896 2523"/>
                              <a:gd name="T31" fmla="*/ 2896 h 470"/>
                              <a:gd name="T32" fmla="+- 0 4450 4354"/>
                              <a:gd name="T33" fmla="*/ T32 w 470"/>
                              <a:gd name="T34" fmla="+- 0 2947 2523"/>
                              <a:gd name="T35" fmla="*/ 2947 h 470"/>
                              <a:gd name="T36" fmla="+- 0 4515 4354"/>
                              <a:gd name="T37" fmla="*/ T36 w 470"/>
                              <a:gd name="T38" fmla="+- 0 2980 2523"/>
                              <a:gd name="T39" fmla="*/ 2980 h 470"/>
                              <a:gd name="T40" fmla="+- 0 4589 4354"/>
                              <a:gd name="T41" fmla="*/ T40 w 470"/>
                              <a:gd name="T42" fmla="+- 0 2992 2523"/>
                              <a:gd name="T43" fmla="*/ 2992 h 470"/>
                              <a:gd name="T44" fmla="+- 0 4663 4354"/>
                              <a:gd name="T45" fmla="*/ T44 w 470"/>
                              <a:gd name="T46" fmla="+- 0 2980 2523"/>
                              <a:gd name="T47" fmla="*/ 2980 h 470"/>
                              <a:gd name="T48" fmla="+- 0 4728 4354"/>
                              <a:gd name="T49" fmla="*/ T48 w 470"/>
                              <a:gd name="T50" fmla="+- 0 2947 2523"/>
                              <a:gd name="T51" fmla="*/ 2947 h 470"/>
                              <a:gd name="T52" fmla="+- 0 4778 4354"/>
                              <a:gd name="T53" fmla="*/ T52 w 470"/>
                              <a:gd name="T54" fmla="+- 0 2896 2523"/>
                              <a:gd name="T55" fmla="*/ 2896 h 470"/>
                              <a:gd name="T56" fmla="+- 0 4812 4354"/>
                              <a:gd name="T57" fmla="*/ T56 w 470"/>
                              <a:gd name="T58" fmla="+- 0 2832 2523"/>
                              <a:gd name="T59" fmla="*/ 2832 h 470"/>
                              <a:gd name="T60" fmla="+- 0 4824 4354"/>
                              <a:gd name="T61" fmla="*/ T60 w 470"/>
                              <a:gd name="T62" fmla="+- 0 2757 2523"/>
                              <a:gd name="T63" fmla="*/ 2757 h 470"/>
                              <a:gd name="T64" fmla="+- 0 4812 4354"/>
                              <a:gd name="T65" fmla="*/ T64 w 470"/>
                              <a:gd name="T66" fmla="+- 0 2683 2523"/>
                              <a:gd name="T67" fmla="*/ 2683 h 470"/>
                              <a:gd name="T68" fmla="+- 0 4778 4354"/>
                              <a:gd name="T69" fmla="*/ T68 w 470"/>
                              <a:gd name="T70" fmla="+- 0 2619 2523"/>
                              <a:gd name="T71" fmla="*/ 2619 h 470"/>
                              <a:gd name="T72" fmla="+- 0 4728 4354"/>
                              <a:gd name="T73" fmla="*/ T72 w 470"/>
                              <a:gd name="T74" fmla="+- 0 2568 2523"/>
                              <a:gd name="T75" fmla="*/ 2568 h 470"/>
                              <a:gd name="T76" fmla="+- 0 4663 4354"/>
                              <a:gd name="T77" fmla="*/ T76 w 470"/>
                              <a:gd name="T78" fmla="+- 0 2535 2523"/>
                              <a:gd name="T79" fmla="*/ 2535 h 470"/>
                              <a:gd name="T80" fmla="+- 0 4589 4354"/>
                              <a:gd name="T81" fmla="*/ T80 w 470"/>
                              <a:gd name="T82" fmla="+- 0 2523 2523"/>
                              <a:gd name="T83" fmla="*/ 252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70">
                                <a:moveTo>
                                  <a:pt x="235" y="0"/>
                                </a:moveTo>
                                <a:lnTo>
                                  <a:pt x="161" y="12"/>
                                </a:lnTo>
                                <a:lnTo>
                                  <a:pt x="96" y="45"/>
                                </a:lnTo>
                                <a:lnTo>
                                  <a:pt x="45" y="96"/>
                                </a:lnTo>
                                <a:lnTo>
                                  <a:pt x="12" y="160"/>
                                </a:lnTo>
                                <a:lnTo>
                                  <a:pt x="0" y="234"/>
                                </a:lnTo>
                                <a:lnTo>
                                  <a:pt x="12" y="309"/>
                                </a:lnTo>
                                <a:lnTo>
                                  <a:pt x="45" y="373"/>
                                </a:lnTo>
                                <a:lnTo>
                                  <a:pt x="96" y="424"/>
                                </a:lnTo>
                                <a:lnTo>
                                  <a:pt x="161" y="457"/>
                                </a:lnTo>
                                <a:lnTo>
                                  <a:pt x="235" y="469"/>
                                </a:lnTo>
                                <a:lnTo>
                                  <a:pt x="309" y="457"/>
                                </a:lnTo>
                                <a:lnTo>
                                  <a:pt x="374" y="424"/>
                                </a:lnTo>
                                <a:lnTo>
                                  <a:pt x="424" y="373"/>
                                </a:lnTo>
                                <a:lnTo>
                                  <a:pt x="458" y="309"/>
                                </a:lnTo>
                                <a:lnTo>
                                  <a:pt x="470" y="234"/>
                                </a:lnTo>
                                <a:lnTo>
                                  <a:pt x="458" y="160"/>
                                </a:lnTo>
                                <a:lnTo>
                                  <a:pt x="424" y="96"/>
                                </a:lnTo>
                                <a:lnTo>
                                  <a:pt x="374" y="45"/>
                                </a:lnTo>
                                <a:lnTo>
                                  <a:pt x="309" y="12"/>
                                </a:lnTo>
                                <a:lnTo>
                                  <a:pt x="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8" name="Picture 312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4393" y="2561"/>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9" name="Freeform 3122"/>
                        <wps:cNvSpPr>
                          <a:spLocks/>
                        </wps:cNvSpPr>
                        <wps:spPr bwMode="auto">
                          <a:xfrm>
                            <a:off x="4635" y="2522"/>
                            <a:ext cx="429" cy="86"/>
                          </a:xfrm>
                          <a:custGeom>
                            <a:avLst/>
                            <a:gdLst>
                              <a:gd name="T0" fmla="+- 0 4737 4636"/>
                              <a:gd name="T1" fmla="*/ T0 w 429"/>
                              <a:gd name="T2" fmla="+- 0 2523 2523"/>
                              <a:gd name="T3" fmla="*/ 2523 h 86"/>
                              <a:gd name="T4" fmla="+- 0 4636 4636"/>
                              <a:gd name="T5" fmla="*/ T4 w 429"/>
                              <a:gd name="T6" fmla="+- 0 2523 2523"/>
                              <a:gd name="T7" fmla="*/ 2523 h 86"/>
                              <a:gd name="T8" fmla="+- 0 4691 4636"/>
                              <a:gd name="T9" fmla="*/ T8 w 429"/>
                              <a:gd name="T10" fmla="+- 0 2536 2523"/>
                              <a:gd name="T11" fmla="*/ 2536 h 86"/>
                              <a:gd name="T12" fmla="+- 0 4724 4636"/>
                              <a:gd name="T13" fmla="*/ T12 w 429"/>
                              <a:gd name="T14" fmla="+- 0 2549 2523"/>
                              <a:gd name="T15" fmla="*/ 2549 h 86"/>
                              <a:gd name="T16" fmla="+- 0 4747 4636"/>
                              <a:gd name="T17" fmla="*/ T16 w 429"/>
                              <a:gd name="T18" fmla="+- 0 2571 2523"/>
                              <a:gd name="T19" fmla="*/ 2571 h 86"/>
                              <a:gd name="T20" fmla="+- 0 4774 4636"/>
                              <a:gd name="T21" fmla="*/ T20 w 429"/>
                              <a:gd name="T22" fmla="+- 0 2608 2523"/>
                              <a:gd name="T23" fmla="*/ 2608 h 86"/>
                              <a:gd name="T24" fmla="+- 0 5064 4636"/>
                              <a:gd name="T25" fmla="*/ T24 w 429"/>
                              <a:gd name="T26" fmla="+- 0 2523 2523"/>
                              <a:gd name="T27" fmla="*/ 2523 h 86"/>
                              <a:gd name="T28" fmla="+- 0 4737 4636"/>
                              <a:gd name="T29" fmla="*/ T28 w 429"/>
                              <a:gd name="T30" fmla="+- 0 2523 2523"/>
                              <a:gd name="T31" fmla="*/ 2523 h 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6">
                                <a:moveTo>
                                  <a:pt x="101" y="0"/>
                                </a:moveTo>
                                <a:lnTo>
                                  <a:pt x="0" y="0"/>
                                </a:lnTo>
                                <a:lnTo>
                                  <a:pt x="55" y="13"/>
                                </a:lnTo>
                                <a:lnTo>
                                  <a:pt x="88" y="26"/>
                                </a:lnTo>
                                <a:lnTo>
                                  <a:pt x="111" y="48"/>
                                </a:lnTo>
                                <a:lnTo>
                                  <a:pt x="138" y="85"/>
                                </a:lnTo>
                                <a:lnTo>
                                  <a:pt x="428" y="0"/>
                                </a:lnTo>
                                <a:lnTo>
                                  <a:pt x="101" y="0"/>
                                </a:lnTo>
                                <a:close/>
                              </a:path>
                            </a:pathLst>
                          </a:custGeom>
                          <a:solidFill>
                            <a:srgbClr val="EBCA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0" name="Picture 312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153" y="2460"/>
                            <a:ext cx="21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24385" id="Group 3120" o:spid="_x0000_s1026" style="position:absolute;margin-left:200.55pt;margin-top:111.1pt;width:57.5pt;height:53.1pt;z-index:253443584;mso-wrap-distance-left:0;mso-wrap-distance-right:0;mso-position-horizontal-relative:page" coordorigin="4011,2222" coordsize="1150,1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">
                <v:shape id="Freeform 3128" o:spid="_x0000_s1027" style="position:absolute;left:4153;top:2222;width:912;height:609;visibility:visible;mso-wrap-style:square;v-text-anchor:top" coordsize="912,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" path="m618,l436,4,253,14,146,42,76,110,,238r36,64l164,522r50,87l202,544r3,-51l234,414r48,-67l354,302r557,l811,122,728,30,618,xe" fillcolor="#ef3e36" stroked="f">
                  <v:path arrowok="t" o:connecttype="custom" o:connectlocs="618,2222;436,2226;253,2236;146,2264;76,2332;0,2460;36,2524;164,2744;214,2831;202,2766;205,2715;234,2636;282,2569;354,2524;911,2524;811,2344;728,2252;618,2222" o:connectangles="0,0,0,0,0,0,0,0,0,0,0,0,0,0,0,0,0,0"/>
                </v:shape>
                <v:shape id="Freeform 3127" o:spid="_x0000_s1028" style="position:absolute;left:4553;top:2522;width:608;height:762;visibility:visible;mso-wrap-style:square;v-text-anchor:top" coordsize="608,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" path="m183,l83,r62,22l188,50r30,32l242,115r33,75l288,237r-9,38l,757r206,4l327,735r81,-81l496,495,578,331,608,225,585,130,511,,183,xe" fillcolor="#fdd900" stroked="f">
                  <v:path arrowok="t" o:connecttype="custom" o:connectlocs="183,2523;83,2523;145,2545;188,2573;218,2605;242,2638;275,2713;288,2760;279,2798;0,3280;206,3284;327,3258;408,3177;496,3018;578,2854;608,2748;585,2653;511,2523;183,2523" o:connectangles="0,0,0,0,0,0,0,0,0,0,0,0,0,0,0,0,0,0,0"/>
                </v:shape>
                <v:shape id="AutoShape 3126" o:spid="_x0000_s1029" style="position:absolute;left:4010;top:2459;width:759;height:822;visibility:visible;mso-wrap-style:square;v-text-anchor:top" coordsize="759,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" path="m143,l37,176,,294,29,404r93,156l223,713r78,79l394,819r150,2l708,537r4,-7l578,530r-81,-9l450,509,422,482,143,xm758,450r-51,43l662,516r-43,10l578,530r134,l758,450xe" fillcolor="#62bd5a" stroked="f">
                  <v:path arrowok="t" o:connecttype="custom" o:connectlocs="143,2460;37,2636;0,2754;29,2864;122,3020;223,3173;301,3252;394,3279;544,3281;708,2997;712,2990;578,2990;497,2981;450,2969;422,2942;143,2460;758,2910;707,2953;662,2976;619,2986;578,2990;712,2990;758,2910" o:connectangles="0,0,0,0,0,0,0,0,0,0,0,0,0,0,0,0,0,0,0,0,0,0,0"/>
                </v:shape>
                <v:shape id="Picture 3125" o:spid="_x0000_s1030" type="#_x0000_t75" style="position:absolute;left:4553;top:2911;width:214;height: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">
                  <v:imagedata r:id="rId64" o:title=""/>
                  <v:path arrowok="t"/>
                  <o:lock v:ext="edit" aspectratio="f"/>
                </v:shape>
                <v:shape id="Freeform 3124" o:spid="_x0000_s1031" style="position:absolute;left:4353;top:2522;width:470;height:470;visibility:visible;mso-wrap-style:square;v-text-anchor:top" coordsize="47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" path="m235,l161,12,96,45,45,96,12,160,,234r12,75l45,373r51,51l161,457r74,12l309,457r65,-33l424,373r34,-64l470,234,458,160,424,96,374,45,309,12,235,xe" stroked="f">
                  <v:path arrowok="t" o:connecttype="custom" o:connectlocs="235,2523;161,2535;96,2568;45,2619;12,2683;0,2757;12,2832;45,2896;96,2947;161,2980;235,2992;309,2980;374,2947;424,2896;458,2832;470,2757;458,2683;424,2619;374,2568;309,2535;235,2523" o:connectangles="0,0,0,0,0,0,0,0,0,0,0,0,0,0,0,0,0,0,0,0,0"/>
                </v:shape>
                <v:shape id="Picture 3123" o:spid="_x0000_s1032" type="#_x0000_t75" style="position:absolute;left:4393;top:2561;width:392;height: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">
                  <v:imagedata r:id="rId65" o:title=""/>
                  <v:path arrowok="t"/>
                  <o:lock v:ext="edit" aspectratio="f"/>
                </v:shape>
                <v:shape id="Freeform 3122" o:spid="_x0000_s1033" style="position:absolute;left:4635;top:2522;width:429;height:86;visibility:visible;mso-wrap-style:square;v-text-anchor:top" coordsize="42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" path="m101,l,,55,13,88,26r23,22l138,85,428,,101,xe" fillcolor="#ebca03" stroked="f">
                  <v:path arrowok="t" o:connecttype="custom" o:connectlocs="101,2523;0,2523;55,2536;88,2549;111,2571;138,2608;428,2523;101,2523" o:connectangles="0,0,0,0,0,0,0,0"/>
                </v:shape>
                <v:shape id="Picture 3121" o:spid="_x0000_s1034" type="#_x0000_t75" style="position:absolute;left:4153;top:2460;width:216;height: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">
                  <v:imagedata r:id="rId66" o:title=""/>
                  <v:path arrowok="t"/>
                  <o:lock v:ext="edit" aspectratio="f"/>
                </v:shape>
                <w10:wrap type="topAndBottom" anchorx="page"/>
              </v:group>
            </w:pict>
          </mc:Fallback>
        </mc:AlternateContent>
      </w:r>
      <w:r>
        <w:rPr>
          <w:noProof/>
        </w:rPr>
        <mc:AlternateContent>
          <mc:Choice Requires="wpg">
            <w:drawing>
              <wp:anchor distT="0" distB="0" distL="0" distR="0" simplePos="0" relativeHeight="253444608" behindDoc="0" locked="0" layoutInCell="1" allowOverlap="1" wp14:anchorId="06306B02" wp14:editId="0A85DF81">
                <wp:simplePos x="0" y="0"/>
                <wp:positionH relativeFrom="page">
                  <wp:posOffset>3388995</wp:posOffset>
                </wp:positionH>
                <wp:positionV relativeFrom="paragraph">
                  <wp:posOffset>1398270</wp:posOffset>
                </wp:positionV>
                <wp:extent cx="733425" cy="697230"/>
                <wp:effectExtent l="0" t="0" r="0" b="0"/>
                <wp:wrapTopAndBottom/>
                <wp:docPr id="3154"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697230"/>
                          <a:chOff x="5337" y="2202"/>
                          <a:chExt cx="1155" cy="1098"/>
                        </a:xfrm>
                      </wpg:grpSpPr>
                      <pic:pic xmlns:pic="http://schemas.openxmlformats.org/drawingml/2006/picture">
                        <pic:nvPicPr>
                          <pic:cNvPr id="3155" name="Picture 3119"/>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5373" y="2201"/>
                            <a:ext cx="107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6" name="Picture 3118"/>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6209" y="2288"/>
                            <a:ext cx="1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7" name="AutoShape 3117"/>
                        <wps:cNvSpPr>
                          <a:spLocks/>
                        </wps:cNvSpPr>
                        <wps:spPr bwMode="auto">
                          <a:xfrm>
                            <a:off x="5356" y="2285"/>
                            <a:ext cx="1016" cy="862"/>
                          </a:xfrm>
                          <a:custGeom>
                            <a:avLst/>
                            <a:gdLst>
                              <a:gd name="T0" fmla="+- 0 5444 5357"/>
                              <a:gd name="T1" fmla="*/ T0 w 1016"/>
                              <a:gd name="T2" fmla="+- 0 2458 2286"/>
                              <a:gd name="T3" fmla="*/ 2458 h 862"/>
                              <a:gd name="T4" fmla="+- 0 5400 5357"/>
                              <a:gd name="T5" fmla="*/ T4 w 1016"/>
                              <a:gd name="T6" fmla="+- 0 2502 2286"/>
                              <a:gd name="T7" fmla="*/ 2502 h 862"/>
                              <a:gd name="T8" fmla="+- 0 5389 5357"/>
                              <a:gd name="T9" fmla="*/ T8 w 1016"/>
                              <a:gd name="T10" fmla="+- 0 2518 2286"/>
                              <a:gd name="T11" fmla="*/ 2518 h 862"/>
                              <a:gd name="T12" fmla="+- 0 5372 5357"/>
                              <a:gd name="T13" fmla="*/ T12 w 1016"/>
                              <a:gd name="T14" fmla="+- 0 2635 2286"/>
                              <a:gd name="T15" fmla="*/ 2635 h 862"/>
                              <a:gd name="T16" fmla="+- 0 5409 5357"/>
                              <a:gd name="T17" fmla="*/ T16 w 1016"/>
                              <a:gd name="T18" fmla="+- 0 2884 2286"/>
                              <a:gd name="T19" fmla="*/ 2884 h 862"/>
                              <a:gd name="T20" fmla="+- 0 5566 5357"/>
                              <a:gd name="T21" fmla="*/ T20 w 1016"/>
                              <a:gd name="T22" fmla="+- 0 3027 2286"/>
                              <a:gd name="T23" fmla="*/ 3027 h 862"/>
                              <a:gd name="T24" fmla="+- 0 5689 5357"/>
                              <a:gd name="T25" fmla="*/ T24 w 1016"/>
                              <a:gd name="T26" fmla="+- 0 3103 2286"/>
                              <a:gd name="T27" fmla="*/ 3103 h 862"/>
                              <a:gd name="T28" fmla="+- 0 5891 5357"/>
                              <a:gd name="T29" fmla="*/ T28 w 1016"/>
                              <a:gd name="T30" fmla="+- 0 3147 2286"/>
                              <a:gd name="T31" fmla="*/ 3147 h 862"/>
                              <a:gd name="T32" fmla="+- 0 6102 5357"/>
                              <a:gd name="T33" fmla="*/ T32 w 1016"/>
                              <a:gd name="T34" fmla="+- 0 3112 2286"/>
                              <a:gd name="T35" fmla="*/ 3112 h 862"/>
                              <a:gd name="T36" fmla="+- 0 5967 5357"/>
                              <a:gd name="T37" fmla="*/ T36 w 1016"/>
                              <a:gd name="T38" fmla="+- 0 3039 2286"/>
                              <a:gd name="T39" fmla="*/ 3039 h 862"/>
                              <a:gd name="T40" fmla="+- 0 5894 5357"/>
                              <a:gd name="T41" fmla="*/ T40 w 1016"/>
                              <a:gd name="T42" fmla="+- 0 3030 2286"/>
                              <a:gd name="T43" fmla="*/ 3030 h 862"/>
                              <a:gd name="T44" fmla="+- 0 5835 5357"/>
                              <a:gd name="T45" fmla="*/ T44 w 1016"/>
                              <a:gd name="T46" fmla="+- 0 3021 2286"/>
                              <a:gd name="T47" fmla="*/ 3021 h 862"/>
                              <a:gd name="T48" fmla="+- 0 5758 5357"/>
                              <a:gd name="T49" fmla="*/ T48 w 1016"/>
                              <a:gd name="T50" fmla="+- 0 2999 2286"/>
                              <a:gd name="T51" fmla="*/ 2999 h 862"/>
                              <a:gd name="T52" fmla="+- 0 5645 5357"/>
                              <a:gd name="T53" fmla="*/ T52 w 1016"/>
                              <a:gd name="T54" fmla="+- 0 2945 2286"/>
                              <a:gd name="T55" fmla="*/ 2945 h 862"/>
                              <a:gd name="T56" fmla="+- 0 5559 5357"/>
                              <a:gd name="T57" fmla="*/ T56 w 1016"/>
                              <a:gd name="T58" fmla="+- 0 2842 2286"/>
                              <a:gd name="T59" fmla="*/ 2842 h 862"/>
                              <a:gd name="T60" fmla="+- 0 5569 5357"/>
                              <a:gd name="T61" fmla="*/ T60 w 1016"/>
                              <a:gd name="T62" fmla="+- 0 2735 2286"/>
                              <a:gd name="T63" fmla="*/ 2735 h 862"/>
                              <a:gd name="T64" fmla="+- 0 5618 5357"/>
                              <a:gd name="T65" fmla="*/ T64 w 1016"/>
                              <a:gd name="T66" fmla="+- 0 2696 2286"/>
                              <a:gd name="T67" fmla="*/ 2696 h 862"/>
                              <a:gd name="T68" fmla="+- 0 5798 5357"/>
                              <a:gd name="T69" fmla="*/ T68 w 1016"/>
                              <a:gd name="T70" fmla="+- 0 2691 2286"/>
                              <a:gd name="T71" fmla="*/ 2691 h 862"/>
                              <a:gd name="T72" fmla="+- 0 5776 5357"/>
                              <a:gd name="T73" fmla="*/ T72 w 1016"/>
                              <a:gd name="T74" fmla="+- 0 2621 2286"/>
                              <a:gd name="T75" fmla="*/ 2621 h 862"/>
                              <a:gd name="T76" fmla="+- 0 5764 5357"/>
                              <a:gd name="T77" fmla="*/ T76 w 1016"/>
                              <a:gd name="T78" fmla="+- 0 2605 2286"/>
                              <a:gd name="T79" fmla="*/ 2605 h 862"/>
                              <a:gd name="T80" fmla="+- 0 5733 5357"/>
                              <a:gd name="T81" fmla="*/ T80 w 1016"/>
                              <a:gd name="T82" fmla="+- 0 2556 2286"/>
                              <a:gd name="T83" fmla="*/ 2556 h 862"/>
                              <a:gd name="T84" fmla="+- 0 5729 5357"/>
                              <a:gd name="T85" fmla="*/ T84 w 1016"/>
                              <a:gd name="T86" fmla="+- 0 2450 2286"/>
                              <a:gd name="T87" fmla="*/ 2450 h 862"/>
                              <a:gd name="T88" fmla="+- 0 5492 5357"/>
                              <a:gd name="T89" fmla="*/ T88 w 1016"/>
                              <a:gd name="T90" fmla="+- 0 2425 2286"/>
                              <a:gd name="T91" fmla="*/ 2425 h 862"/>
                              <a:gd name="T92" fmla="+- 0 6089 5357"/>
                              <a:gd name="T93" fmla="*/ T92 w 1016"/>
                              <a:gd name="T94" fmla="+- 0 2997 2286"/>
                              <a:gd name="T95" fmla="*/ 2997 h 862"/>
                              <a:gd name="T96" fmla="+- 0 6210 5357"/>
                              <a:gd name="T97" fmla="*/ T96 w 1016"/>
                              <a:gd name="T98" fmla="+- 0 3039 2286"/>
                              <a:gd name="T99" fmla="*/ 3039 h 862"/>
                              <a:gd name="T100" fmla="+- 0 6256 5357"/>
                              <a:gd name="T101" fmla="*/ T100 w 1016"/>
                              <a:gd name="T102" fmla="+- 0 2975 2286"/>
                              <a:gd name="T103" fmla="*/ 2975 h 862"/>
                              <a:gd name="T104" fmla="+- 0 6195 5357"/>
                              <a:gd name="T105" fmla="*/ T104 w 1016"/>
                              <a:gd name="T106" fmla="+- 0 2923 2286"/>
                              <a:gd name="T107" fmla="*/ 2923 h 862"/>
                              <a:gd name="T108" fmla="+- 0 6247 5357"/>
                              <a:gd name="T109" fmla="*/ T108 w 1016"/>
                              <a:gd name="T110" fmla="+- 0 2691 2286"/>
                              <a:gd name="T111" fmla="*/ 2691 h 862"/>
                              <a:gd name="T112" fmla="+- 0 6220 5357"/>
                              <a:gd name="T113" fmla="*/ T112 w 1016"/>
                              <a:gd name="T114" fmla="+- 0 2922 2286"/>
                              <a:gd name="T115" fmla="*/ 2922 h 862"/>
                              <a:gd name="T116" fmla="+- 0 6311 5357"/>
                              <a:gd name="T117" fmla="*/ T116 w 1016"/>
                              <a:gd name="T118" fmla="+- 0 2917 2286"/>
                              <a:gd name="T119" fmla="*/ 2917 h 862"/>
                              <a:gd name="T120" fmla="+- 0 6360 5357"/>
                              <a:gd name="T121" fmla="*/ T120 w 1016"/>
                              <a:gd name="T122" fmla="+- 0 2766 2286"/>
                              <a:gd name="T123" fmla="*/ 2766 h 862"/>
                              <a:gd name="T124" fmla="+- 0 6265 5357"/>
                              <a:gd name="T125" fmla="*/ T124 w 1016"/>
                              <a:gd name="T126" fmla="+- 0 2717 2286"/>
                              <a:gd name="T127" fmla="*/ 2717 h 862"/>
                              <a:gd name="T128" fmla="+- 0 6277 5357"/>
                              <a:gd name="T129" fmla="*/ T128 w 1016"/>
                              <a:gd name="T130" fmla="+- 0 2531 2286"/>
                              <a:gd name="T131" fmla="*/ 2531 h 862"/>
                              <a:gd name="T132" fmla="+- 0 6295 5357"/>
                              <a:gd name="T133" fmla="*/ T132 w 1016"/>
                              <a:gd name="T134" fmla="+- 0 2717 2286"/>
                              <a:gd name="T135" fmla="*/ 2717 h 862"/>
                              <a:gd name="T136" fmla="+- 0 6368 5357"/>
                              <a:gd name="T137" fmla="*/ T136 w 1016"/>
                              <a:gd name="T138" fmla="+- 0 2692 2286"/>
                              <a:gd name="T139" fmla="*/ 2692 h 862"/>
                              <a:gd name="T140" fmla="+- 0 6364 5357"/>
                              <a:gd name="T141" fmla="*/ T140 w 1016"/>
                              <a:gd name="T142" fmla="+- 0 2567 2286"/>
                              <a:gd name="T143" fmla="*/ 2567 h 862"/>
                              <a:gd name="T144" fmla="+- 0 6304 5357"/>
                              <a:gd name="T145" fmla="*/ T144 w 1016"/>
                              <a:gd name="T146" fmla="+- 0 2544 2286"/>
                              <a:gd name="T147" fmla="*/ 2544 h 862"/>
                              <a:gd name="T148" fmla="+- 0 5797 5357"/>
                              <a:gd name="T149" fmla="*/ T148 w 1016"/>
                              <a:gd name="T150" fmla="+- 0 2694 2286"/>
                              <a:gd name="T151" fmla="*/ 2694 h 862"/>
                              <a:gd name="T152" fmla="+- 0 5688 5357"/>
                              <a:gd name="T153" fmla="*/ T152 w 1016"/>
                              <a:gd name="T154" fmla="+- 0 2695 2286"/>
                              <a:gd name="T155" fmla="*/ 2695 h 862"/>
                              <a:gd name="T156" fmla="+- 0 5732 5357"/>
                              <a:gd name="T157" fmla="*/ T156 w 1016"/>
                              <a:gd name="T158" fmla="+- 0 2699 2286"/>
                              <a:gd name="T159" fmla="*/ 2699 h 862"/>
                              <a:gd name="T160" fmla="+- 0 5796 5357"/>
                              <a:gd name="T161" fmla="*/ T160 w 1016"/>
                              <a:gd name="T162" fmla="+- 0 2714 2286"/>
                              <a:gd name="T163" fmla="*/ 2714 h 862"/>
                              <a:gd name="T164" fmla="+- 0 6133 5357"/>
                              <a:gd name="T165" fmla="*/ T164 w 1016"/>
                              <a:gd name="T166" fmla="+- 0 2334 2286"/>
                              <a:gd name="T167" fmla="*/ 2334 h 862"/>
                              <a:gd name="T168" fmla="+- 0 6183 5357"/>
                              <a:gd name="T169" fmla="*/ T168 w 1016"/>
                              <a:gd name="T170" fmla="+- 0 2381 2286"/>
                              <a:gd name="T171" fmla="*/ 2381 h 862"/>
                              <a:gd name="T172" fmla="+- 0 6319 5357"/>
                              <a:gd name="T173" fmla="*/ T172 w 1016"/>
                              <a:gd name="T174" fmla="+- 0 2516 2286"/>
                              <a:gd name="T175" fmla="*/ 2516 h 862"/>
                              <a:gd name="T176" fmla="+- 0 6338 5357"/>
                              <a:gd name="T177" fmla="*/ T176 w 1016"/>
                              <a:gd name="T178" fmla="+- 0 2504 2286"/>
                              <a:gd name="T179" fmla="*/ 2504 h 862"/>
                              <a:gd name="T180" fmla="+- 0 6285 5357"/>
                              <a:gd name="T181" fmla="*/ T180 w 1016"/>
                              <a:gd name="T182" fmla="+- 0 2406 2286"/>
                              <a:gd name="T183" fmla="*/ 2406 h 862"/>
                              <a:gd name="T184" fmla="+- 0 6173 5357"/>
                              <a:gd name="T185" fmla="*/ T184 w 1016"/>
                              <a:gd name="T186" fmla="+- 0 2337 2286"/>
                              <a:gd name="T187" fmla="*/ 2337 h 862"/>
                              <a:gd name="T188" fmla="+- 0 5639 5357"/>
                              <a:gd name="T189" fmla="*/ T188 w 1016"/>
                              <a:gd name="T190" fmla="+- 0 2450 2286"/>
                              <a:gd name="T191" fmla="*/ 2450 h 862"/>
                              <a:gd name="T192" fmla="+- 0 5727 5357"/>
                              <a:gd name="T193" fmla="*/ T192 w 1016"/>
                              <a:gd name="T194" fmla="+- 0 2447 2286"/>
                              <a:gd name="T195" fmla="*/ 2447 h 862"/>
                              <a:gd name="T196" fmla="+- 0 6292 5357"/>
                              <a:gd name="T197" fmla="*/ T196 w 1016"/>
                              <a:gd name="T198" fmla="+- 0 2416 2286"/>
                              <a:gd name="T199" fmla="*/ 2416 h 862"/>
                              <a:gd name="T200" fmla="+- 0 6134 5357"/>
                              <a:gd name="T201" fmla="*/ T200 w 1016"/>
                              <a:gd name="T202" fmla="+- 0 2296 2286"/>
                              <a:gd name="T203" fmla="*/ 2296 h 862"/>
                              <a:gd name="T204" fmla="+- 0 6173 5357"/>
                              <a:gd name="T205" fmla="*/ T204 w 1016"/>
                              <a:gd name="T206" fmla="+- 0 2337 2286"/>
                              <a:gd name="T207" fmla="*/ 2337 h 862"/>
                              <a:gd name="T208" fmla="+- 0 6162 5357"/>
                              <a:gd name="T209" fmla="*/ T208 w 1016"/>
                              <a:gd name="T210" fmla="+- 0 2303 2286"/>
                              <a:gd name="T211" fmla="*/ 2303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16" h="862">
                                <a:moveTo>
                                  <a:pt x="135" y="139"/>
                                </a:moveTo>
                                <a:lnTo>
                                  <a:pt x="110" y="155"/>
                                </a:lnTo>
                                <a:lnTo>
                                  <a:pt x="87" y="172"/>
                                </a:lnTo>
                                <a:lnTo>
                                  <a:pt x="66" y="191"/>
                                </a:lnTo>
                                <a:lnTo>
                                  <a:pt x="46" y="211"/>
                                </a:lnTo>
                                <a:lnTo>
                                  <a:pt x="43" y="216"/>
                                </a:lnTo>
                                <a:lnTo>
                                  <a:pt x="38" y="223"/>
                                </a:lnTo>
                                <a:lnTo>
                                  <a:pt x="32" y="232"/>
                                </a:lnTo>
                                <a:lnTo>
                                  <a:pt x="32" y="277"/>
                                </a:lnTo>
                                <a:lnTo>
                                  <a:pt x="15" y="349"/>
                                </a:lnTo>
                                <a:lnTo>
                                  <a:pt x="0" y="430"/>
                                </a:lnTo>
                                <a:lnTo>
                                  <a:pt x="0" y="502"/>
                                </a:lnTo>
                                <a:lnTo>
                                  <a:pt x="52" y="598"/>
                                </a:lnTo>
                                <a:lnTo>
                                  <a:pt x="109" y="667"/>
                                </a:lnTo>
                                <a:lnTo>
                                  <a:pt x="163" y="714"/>
                                </a:lnTo>
                                <a:lnTo>
                                  <a:pt x="209" y="741"/>
                                </a:lnTo>
                                <a:lnTo>
                                  <a:pt x="241" y="752"/>
                                </a:lnTo>
                                <a:lnTo>
                                  <a:pt x="281" y="788"/>
                                </a:lnTo>
                                <a:lnTo>
                                  <a:pt x="332" y="817"/>
                                </a:lnTo>
                                <a:lnTo>
                                  <a:pt x="394" y="839"/>
                                </a:lnTo>
                                <a:lnTo>
                                  <a:pt x="462" y="854"/>
                                </a:lnTo>
                                <a:lnTo>
                                  <a:pt x="534" y="861"/>
                                </a:lnTo>
                                <a:lnTo>
                                  <a:pt x="607" y="859"/>
                                </a:lnTo>
                                <a:lnTo>
                                  <a:pt x="678" y="847"/>
                                </a:lnTo>
                                <a:lnTo>
                                  <a:pt x="745" y="826"/>
                                </a:lnTo>
                                <a:lnTo>
                                  <a:pt x="806" y="794"/>
                                </a:lnTo>
                                <a:lnTo>
                                  <a:pt x="853" y="753"/>
                                </a:lnTo>
                                <a:lnTo>
                                  <a:pt x="610" y="753"/>
                                </a:lnTo>
                                <a:lnTo>
                                  <a:pt x="585" y="751"/>
                                </a:lnTo>
                                <a:lnTo>
                                  <a:pt x="560" y="748"/>
                                </a:lnTo>
                                <a:lnTo>
                                  <a:pt x="537" y="744"/>
                                </a:lnTo>
                                <a:lnTo>
                                  <a:pt x="514" y="737"/>
                                </a:lnTo>
                                <a:lnTo>
                                  <a:pt x="496" y="737"/>
                                </a:lnTo>
                                <a:lnTo>
                                  <a:pt x="478" y="735"/>
                                </a:lnTo>
                                <a:lnTo>
                                  <a:pt x="460" y="731"/>
                                </a:lnTo>
                                <a:lnTo>
                                  <a:pt x="440" y="726"/>
                                </a:lnTo>
                                <a:lnTo>
                                  <a:pt x="401" y="713"/>
                                </a:lnTo>
                                <a:lnTo>
                                  <a:pt x="362" y="698"/>
                                </a:lnTo>
                                <a:lnTo>
                                  <a:pt x="325" y="680"/>
                                </a:lnTo>
                                <a:lnTo>
                                  <a:pt x="288" y="659"/>
                                </a:lnTo>
                                <a:lnTo>
                                  <a:pt x="249" y="631"/>
                                </a:lnTo>
                                <a:lnTo>
                                  <a:pt x="220" y="596"/>
                                </a:lnTo>
                                <a:lnTo>
                                  <a:pt x="202" y="556"/>
                                </a:lnTo>
                                <a:lnTo>
                                  <a:pt x="195" y="510"/>
                                </a:lnTo>
                                <a:lnTo>
                                  <a:pt x="200" y="476"/>
                                </a:lnTo>
                                <a:lnTo>
                                  <a:pt x="212" y="449"/>
                                </a:lnTo>
                                <a:lnTo>
                                  <a:pt x="232" y="427"/>
                                </a:lnTo>
                                <a:lnTo>
                                  <a:pt x="259" y="411"/>
                                </a:lnTo>
                                <a:lnTo>
                                  <a:pt x="261" y="410"/>
                                </a:lnTo>
                                <a:lnTo>
                                  <a:pt x="267" y="408"/>
                                </a:lnTo>
                                <a:lnTo>
                                  <a:pt x="440" y="408"/>
                                </a:lnTo>
                                <a:lnTo>
                                  <a:pt x="441" y="405"/>
                                </a:lnTo>
                                <a:lnTo>
                                  <a:pt x="438" y="382"/>
                                </a:lnTo>
                                <a:lnTo>
                                  <a:pt x="430" y="359"/>
                                </a:lnTo>
                                <a:lnTo>
                                  <a:pt x="419" y="335"/>
                                </a:lnTo>
                                <a:lnTo>
                                  <a:pt x="414" y="327"/>
                                </a:lnTo>
                                <a:lnTo>
                                  <a:pt x="407" y="319"/>
                                </a:lnTo>
                                <a:lnTo>
                                  <a:pt x="399" y="312"/>
                                </a:lnTo>
                                <a:lnTo>
                                  <a:pt x="388" y="306"/>
                                </a:lnTo>
                                <a:lnTo>
                                  <a:pt x="376" y="270"/>
                                </a:lnTo>
                                <a:lnTo>
                                  <a:pt x="370" y="234"/>
                                </a:lnTo>
                                <a:lnTo>
                                  <a:pt x="368" y="199"/>
                                </a:lnTo>
                                <a:lnTo>
                                  <a:pt x="372" y="164"/>
                                </a:lnTo>
                                <a:lnTo>
                                  <a:pt x="282" y="164"/>
                                </a:lnTo>
                                <a:lnTo>
                                  <a:pt x="135" y="139"/>
                                </a:lnTo>
                                <a:close/>
                                <a:moveTo>
                                  <a:pt x="840" y="596"/>
                                </a:moveTo>
                                <a:lnTo>
                                  <a:pt x="788" y="663"/>
                                </a:lnTo>
                                <a:lnTo>
                                  <a:pt x="732" y="711"/>
                                </a:lnTo>
                                <a:lnTo>
                                  <a:pt x="673" y="741"/>
                                </a:lnTo>
                                <a:lnTo>
                                  <a:pt x="610" y="753"/>
                                </a:lnTo>
                                <a:lnTo>
                                  <a:pt x="853" y="753"/>
                                </a:lnTo>
                                <a:lnTo>
                                  <a:pt x="856" y="750"/>
                                </a:lnTo>
                                <a:lnTo>
                                  <a:pt x="894" y="694"/>
                                </a:lnTo>
                                <a:lnTo>
                                  <a:pt x="899" y="689"/>
                                </a:lnTo>
                                <a:lnTo>
                                  <a:pt x="827" y="689"/>
                                </a:lnTo>
                                <a:lnTo>
                                  <a:pt x="834" y="662"/>
                                </a:lnTo>
                                <a:lnTo>
                                  <a:pt x="838" y="637"/>
                                </a:lnTo>
                                <a:lnTo>
                                  <a:pt x="840" y="616"/>
                                </a:lnTo>
                                <a:lnTo>
                                  <a:pt x="840" y="596"/>
                                </a:lnTo>
                                <a:close/>
                                <a:moveTo>
                                  <a:pt x="890" y="405"/>
                                </a:moveTo>
                                <a:lnTo>
                                  <a:pt x="895" y="495"/>
                                </a:lnTo>
                                <a:lnTo>
                                  <a:pt x="886" y="572"/>
                                </a:lnTo>
                                <a:lnTo>
                                  <a:pt x="863" y="636"/>
                                </a:lnTo>
                                <a:lnTo>
                                  <a:pt x="827" y="689"/>
                                </a:lnTo>
                                <a:lnTo>
                                  <a:pt x="899" y="689"/>
                                </a:lnTo>
                                <a:lnTo>
                                  <a:pt x="954" y="631"/>
                                </a:lnTo>
                                <a:lnTo>
                                  <a:pt x="984" y="576"/>
                                </a:lnTo>
                                <a:lnTo>
                                  <a:pt x="1001" y="499"/>
                                </a:lnTo>
                                <a:lnTo>
                                  <a:pt x="1003" y="480"/>
                                </a:lnTo>
                                <a:lnTo>
                                  <a:pt x="927" y="480"/>
                                </a:lnTo>
                                <a:lnTo>
                                  <a:pt x="917" y="452"/>
                                </a:lnTo>
                                <a:lnTo>
                                  <a:pt x="908" y="431"/>
                                </a:lnTo>
                                <a:lnTo>
                                  <a:pt x="898" y="415"/>
                                </a:lnTo>
                                <a:lnTo>
                                  <a:pt x="890" y="405"/>
                                </a:lnTo>
                                <a:close/>
                                <a:moveTo>
                                  <a:pt x="920" y="245"/>
                                </a:moveTo>
                                <a:lnTo>
                                  <a:pt x="934" y="313"/>
                                </a:lnTo>
                                <a:lnTo>
                                  <a:pt x="940" y="375"/>
                                </a:lnTo>
                                <a:lnTo>
                                  <a:pt x="938" y="431"/>
                                </a:lnTo>
                                <a:lnTo>
                                  <a:pt x="927" y="480"/>
                                </a:lnTo>
                                <a:lnTo>
                                  <a:pt x="1003" y="480"/>
                                </a:lnTo>
                                <a:lnTo>
                                  <a:pt x="1011" y="406"/>
                                </a:lnTo>
                                <a:lnTo>
                                  <a:pt x="1015" y="306"/>
                                </a:lnTo>
                                <a:lnTo>
                                  <a:pt x="1015" y="301"/>
                                </a:lnTo>
                                <a:lnTo>
                                  <a:pt x="1007" y="281"/>
                                </a:lnTo>
                                <a:lnTo>
                                  <a:pt x="967" y="281"/>
                                </a:lnTo>
                                <a:lnTo>
                                  <a:pt x="958" y="268"/>
                                </a:lnTo>
                                <a:lnTo>
                                  <a:pt x="947" y="258"/>
                                </a:lnTo>
                                <a:lnTo>
                                  <a:pt x="934" y="250"/>
                                </a:lnTo>
                                <a:lnTo>
                                  <a:pt x="920" y="245"/>
                                </a:lnTo>
                                <a:close/>
                                <a:moveTo>
                                  <a:pt x="440" y="408"/>
                                </a:moveTo>
                                <a:lnTo>
                                  <a:pt x="289" y="408"/>
                                </a:lnTo>
                                <a:lnTo>
                                  <a:pt x="311" y="408"/>
                                </a:lnTo>
                                <a:lnTo>
                                  <a:pt x="331" y="409"/>
                                </a:lnTo>
                                <a:lnTo>
                                  <a:pt x="341" y="410"/>
                                </a:lnTo>
                                <a:lnTo>
                                  <a:pt x="357" y="411"/>
                                </a:lnTo>
                                <a:lnTo>
                                  <a:pt x="375" y="413"/>
                                </a:lnTo>
                                <a:lnTo>
                                  <a:pt x="395" y="417"/>
                                </a:lnTo>
                                <a:lnTo>
                                  <a:pt x="416" y="422"/>
                                </a:lnTo>
                                <a:lnTo>
                                  <a:pt x="439" y="428"/>
                                </a:lnTo>
                                <a:lnTo>
                                  <a:pt x="440" y="408"/>
                                </a:lnTo>
                                <a:close/>
                                <a:moveTo>
                                  <a:pt x="795" y="48"/>
                                </a:moveTo>
                                <a:lnTo>
                                  <a:pt x="776" y="48"/>
                                </a:lnTo>
                                <a:lnTo>
                                  <a:pt x="757" y="51"/>
                                </a:lnTo>
                                <a:lnTo>
                                  <a:pt x="740" y="56"/>
                                </a:lnTo>
                                <a:lnTo>
                                  <a:pt x="826" y="95"/>
                                </a:lnTo>
                                <a:lnTo>
                                  <a:pt x="891" y="137"/>
                                </a:lnTo>
                                <a:lnTo>
                                  <a:pt x="937" y="182"/>
                                </a:lnTo>
                                <a:lnTo>
                                  <a:pt x="962" y="230"/>
                                </a:lnTo>
                                <a:lnTo>
                                  <a:pt x="967" y="281"/>
                                </a:lnTo>
                                <a:lnTo>
                                  <a:pt x="1007" y="281"/>
                                </a:lnTo>
                                <a:lnTo>
                                  <a:pt x="981" y="218"/>
                                </a:lnTo>
                                <a:lnTo>
                                  <a:pt x="942" y="153"/>
                                </a:lnTo>
                                <a:lnTo>
                                  <a:pt x="920" y="120"/>
                                </a:lnTo>
                                <a:lnTo>
                                  <a:pt x="928" y="120"/>
                                </a:lnTo>
                                <a:lnTo>
                                  <a:pt x="900" y="81"/>
                                </a:lnTo>
                                <a:lnTo>
                                  <a:pt x="864" y="51"/>
                                </a:lnTo>
                                <a:lnTo>
                                  <a:pt x="816" y="51"/>
                                </a:lnTo>
                                <a:lnTo>
                                  <a:pt x="795" y="48"/>
                                </a:lnTo>
                                <a:close/>
                                <a:moveTo>
                                  <a:pt x="370" y="161"/>
                                </a:moveTo>
                                <a:lnTo>
                                  <a:pt x="282" y="164"/>
                                </a:lnTo>
                                <a:lnTo>
                                  <a:pt x="372" y="164"/>
                                </a:lnTo>
                                <a:lnTo>
                                  <a:pt x="372" y="163"/>
                                </a:lnTo>
                                <a:lnTo>
                                  <a:pt x="370" y="161"/>
                                </a:lnTo>
                                <a:close/>
                                <a:moveTo>
                                  <a:pt x="928" y="120"/>
                                </a:moveTo>
                                <a:lnTo>
                                  <a:pt x="920" y="120"/>
                                </a:lnTo>
                                <a:lnTo>
                                  <a:pt x="935" y="130"/>
                                </a:lnTo>
                                <a:lnTo>
                                  <a:pt x="928" y="120"/>
                                </a:lnTo>
                                <a:close/>
                                <a:moveTo>
                                  <a:pt x="756" y="0"/>
                                </a:moveTo>
                                <a:lnTo>
                                  <a:pt x="777" y="10"/>
                                </a:lnTo>
                                <a:lnTo>
                                  <a:pt x="794" y="23"/>
                                </a:lnTo>
                                <a:lnTo>
                                  <a:pt x="807" y="36"/>
                                </a:lnTo>
                                <a:lnTo>
                                  <a:pt x="816" y="51"/>
                                </a:lnTo>
                                <a:lnTo>
                                  <a:pt x="864" y="51"/>
                                </a:lnTo>
                                <a:lnTo>
                                  <a:pt x="855" y="43"/>
                                </a:lnTo>
                                <a:lnTo>
                                  <a:pt x="805" y="17"/>
                                </a:lnTo>
                                <a:lnTo>
                                  <a:pt x="756" y="0"/>
                                </a:lnTo>
                                <a:close/>
                              </a:path>
                            </a:pathLst>
                          </a:custGeom>
                          <a:solidFill>
                            <a:srgbClr val="ED6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8" name="Picture 3116"/>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5337" y="2264"/>
                            <a:ext cx="1155"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9" name="AutoShape 3115"/>
                        <wps:cNvSpPr>
                          <a:spLocks/>
                        </wps:cNvSpPr>
                        <wps:spPr bwMode="auto">
                          <a:xfrm>
                            <a:off x="5804" y="2510"/>
                            <a:ext cx="74" cy="35"/>
                          </a:xfrm>
                          <a:custGeom>
                            <a:avLst/>
                            <a:gdLst>
                              <a:gd name="T0" fmla="+- 0 5805 5805"/>
                              <a:gd name="T1" fmla="*/ T0 w 74"/>
                              <a:gd name="T2" fmla="+- 0 2511 2511"/>
                              <a:gd name="T3" fmla="*/ 2511 h 35"/>
                              <a:gd name="T4" fmla="+- 0 5805 5805"/>
                              <a:gd name="T5" fmla="*/ T4 w 74"/>
                              <a:gd name="T6" fmla="+- 0 2512 2511"/>
                              <a:gd name="T7" fmla="*/ 2512 h 35"/>
                              <a:gd name="T8" fmla="+- 0 5821 5805"/>
                              <a:gd name="T9" fmla="*/ T8 w 74"/>
                              <a:gd name="T10" fmla="+- 0 2519 2511"/>
                              <a:gd name="T11" fmla="*/ 2519 h 35"/>
                              <a:gd name="T12" fmla="+- 0 5834 5805"/>
                              <a:gd name="T13" fmla="*/ T12 w 74"/>
                              <a:gd name="T14" fmla="+- 0 2527 2511"/>
                              <a:gd name="T15" fmla="*/ 2527 h 35"/>
                              <a:gd name="T16" fmla="+- 0 5845 5805"/>
                              <a:gd name="T17" fmla="*/ T16 w 74"/>
                              <a:gd name="T18" fmla="+- 0 2536 2511"/>
                              <a:gd name="T19" fmla="*/ 2536 h 35"/>
                              <a:gd name="T20" fmla="+- 0 5852 5805"/>
                              <a:gd name="T21" fmla="*/ T20 w 74"/>
                              <a:gd name="T22" fmla="+- 0 2545 2511"/>
                              <a:gd name="T23" fmla="*/ 2545 h 35"/>
                              <a:gd name="T24" fmla="+- 0 5860 5805"/>
                              <a:gd name="T25" fmla="*/ T24 w 74"/>
                              <a:gd name="T26" fmla="+- 0 2544 2511"/>
                              <a:gd name="T27" fmla="*/ 2544 h 35"/>
                              <a:gd name="T28" fmla="+- 0 5866 5805"/>
                              <a:gd name="T29" fmla="*/ T28 w 74"/>
                              <a:gd name="T30" fmla="+- 0 2541 2511"/>
                              <a:gd name="T31" fmla="*/ 2541 h 35"/>
                              <a:gd name="T32" fmla="+- 0 5870 5805"/>
                              <a:gd name="T33" fmla="*/ T32 w 74"/>
                              <a:gd name="T34" fmla="+- 0 2538 2511"/>
                              <a:gd name="T35" fmla="*/ 2538 h 35"/>
                              <a:gd name="T36" fmla="+- 0 5870 5805"/>
                              <a:gd name="T37" fmla="*/ T36 w 74"/>
                              <a:gd name="T38" fmla="+- 0 2538 2511"/>
                              <a:gd name="T39" fmla="*/ 2538 h 35"/>
                              <a:gd name="T40" fmla="+- 0 5871 5805"/>
                              <a:gd name="T41" fmla="*/ T40 w 74"/>
                              <a:gd name="T42" fmla="+- 0 2538 2511"/>
                              <a:gd name="T43" fmla="*/ 2538 h 35"/>
                              <a:gd name="T44" fmla="+- 0 5872 5805"/>
                              <a:gd name="T45" fmla="*/ T44 w 74"/>
                              <a:gd name="T46" fmla="+- 0 2536 2511"/>
                              <a:gd name="T47" fmla="*/ 2536 h 35"/>
                              <a:gd name="T48" fmla="+- 0 5878 5805"/>
                              <a:gd name="T49" fmla="*/ T48 w 74"/>
                              <a:gd name="T50" fmla="+- 0 2528 2511"/>
                              <a:gd name="T51" fmla="*/ 2528 h 35"/>
                              <a:gd name="T52" fmla="+- 0 5876 5805"/>
                              <a:gd name="T53" fmla="*/ T52 w 74"/>
                              <a:gd name="T54" fmla="+- 0 2521 2511"/>
                              <a:gd name="T55" fmla="*/ 2521 h 35"/>
                              <a:gd name="T56" fmla="+- 0 5867 5805"/>
                              <a:gd name="T57" fmla="*/ T56 w 74"/>
                              <a:gd name="T58" fmla="+- 0 2515 2511"/>
                              <a:gd name="T59" fmla="*/ 2515 h 35"/>
                              <a:gd name="T60" fmla="+- 0 5851 5805"/>
                              <a:gd name="T61" fmla="*/ T60 w 74"/>
                              <a:gd name="T62" fmla="+- 0 2515 2511"/>
                              <a:gd name="T63" fmla="*/ 2515 h 35"/>
                              <a:gd name="T64" fmla="+- 0 5836 5805"/>
                              <a:gd name="T65" fmla="*/ T64 w 74"/>
                              <a:gd name="T66" fmla="+- 0 2515 2511"/>
                              <a:gd name="T67" fmla="*/ 2515 h 35"/>
                              <a:gd name="T68" fmla="+- 0 5820 5805"/>
                              <a:gd name="T69" fmla="*/ T68 w 74"/>
                              <a:gd name="T70" fmla="+- 0 2513 2511"/>
                              <a:gd name="T71" fmla="*/ 2513 h 35"/>
                              <a:gd name="T72" fmla="+- 0 5805 5805"/>
                              <a:gd name="T73" fmla="*/ T72 w 74"/>
                              <a:gd name="T74" fmla="+- 0 2511 2511"/>
                              <a:gd name="T75" fmla="*/ 2511 h 35"/>
                              <a:gd name="T76" fmla="+- 0 5866 5805"/>
                              <a:gd name="T77" fmla="*/ T76 w 74"/>
                              <a:gd name="T78" fmla="+- 0 2515 2511"/>
                              <a:gd name="T79" fmla="*/ 2515 h 35"/>
                              <a:gd name="T80" fmla="+- 0 5851 5805"/>
                              <a:gd name="T81" fmla="*/ T80 w 74"/>
                              <a:gd name="T82" fmla="+- 0 2515 2511"/>
                              <a:gd name="T83" fmla="*/ 2515 h 35"/>
                              <a:gd name="T84" fmla="+- 0 5867 5805"/>
                              <a:gd name="T85" fmla="*/ T84 w 74"/>
                              <a:gd name="T86" fmla="+- 0 2515 2511"/>
                              <a:gd name="T87" fmla="*/ 2515 h 35"/>
                              <a:gd name="T88" fmla="+- 0 5866 5805"/>
                              <a:gd name="T89" fmla="*/ T88 w 74"/>
                              <a:gd name="T90" fmla="+- 0 2515 2511"/>
                              <a:gd name="T91" fmla="*/ 251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35">
                                <a:moveTo>
                                  <a:pt x="0" y="0"/>
                                </a:moveTo>
                                <a:lnTo>
                                  <a:pt x="0" y="1"/>
                                </a:lnTo>
                                <a:lnTo>
                                  <a:pt x="16" y="8"/>
                                </a:lnTo>
                                <a:lnTo>
                                  <a:pt x="29" y="16"/>
                                </a:lnTo>
                                <a:lnTo>
                                  <a:pt x="40" y="25"/>
                                </a:lnTo>
                                <a:lnTo>
                                  <a:pt x="47" y="34"/>
                                </a:lnTo>
                                <a:lnTo>
                                  <a:pt x="55" y="33"/>
                                </a:lnTo>
                                <a:lnTo>
                                  <a:pt x="61" y="30"/>
                                </a:lnTo>
                                <a:lnTo>
                                  <a:pt x="65" y="27"/>
                                </a:lnTo>
                                <a:lnTo>
                                  <a:pt x="66" y="27"/>
                                </a:lnTo>
                                <a:lnTo>
                                  <a:pt x="67" y="25"/>
                                </a:lnTo>
                                <a:lnTo>
                                  <a:pt x="73" y="17"/>
                                </a:lnTo>
                                <a:lnTo>
                                  <a:pt x="71" y="10"/>
                                </a:lnTo>
                                <a:lnTo>
                                  <a:pt x="62" y="4"/>
                                </a:lnTo>
                                <a:lnTo>
                                  <a:pt x="46" y="4"/>
                                </a:lnTo>
                                <a:lnTo>
                                  <a:pt x="31" y="4"/>
                                </a:lnTo>
                                <a:lnTo>
                                  <a:pt x="15" y="2"/>
                                </a:lnTo>
                                <a:lnTo>
                                  <a:pt x="0" y="0"/>
                                </a:lnTo>
                                <a:close/>
                                <a:moveTo>
                                  <a:pt x="61" y="4"/>
                                </a:moveTo>
                                <a:lnTo>
                                  <a:pt x="46" y="4"/>
                                </a:lnTo>
                                <a:lnTo>
                                  <a:pt x="62" y="4"/>
                                </a:lnTo>
                                <a:lnTo>
                                  <a:pt x="61" y="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0" name="Picture 311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5678" y="2742"/>
                            <a:ext cx="34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1" name="Picture 3113"/>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5694" y="2806"/>
                            <a:ext cx="32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66C41" id="Group 3112" o:spid="_x0000_s1026" style="position:absolute;margin-left:266.85pt;margin-top:110.1pt;width:57.75pt;height:54.9pt;z-index:253444608;mso-wrap-distance-left:0;mso-wrap-distance-right:0;mso-position-horizontal-relative:page" coordorigin="5337,2202" coordsize="1155,1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">
                <v:shape id="Picture 3119" o:spid="_x0000_s1027" type="#_x0000_t75" style="position:absolute;left:5373;top:2201;width:1078;height:1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">
                  <v:imagedata r:id="rId72" o:title=""/>
                  <v:path arrowok="t"/>
                  <o:lock v:ext="edit" aspectratio="f"/>
                </v:shape>
                <v:shape id="Picture 3118" o:spid="_x0000_s1028" type="#_x0000_t75" style="position:absolute;left:6209;top:2288;width:194;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">
                  <v:imagedata r:id="rId73" o:title=""/>
                  <v:path arrowok="t"/>
                  <o:lock v:ext="edit" aspectratio="f"/>
                </v:shape>
                <v:shape id="AutoShape 3117" o:spid="_x0000_s1029" style="position:absolute;left:5356;top:2285;width:1016;height:862;visibility:visible;mso-wrap-style:square;v-text-anchor:top" coordsize="101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" path="m135,139r-25,16l87,172,66,191,46,211r-3,5l38,223r-6,9l32,277,15,349,,430r,72l52,598r57,69l163,714r46,27l241,752r40,36l332,817r62,22l462,854r72,7l607,859r71,-12l745,826r61,-32l853,753r-243,l585,751r-25,-3l537,744r-23,-7l496,737r-18,-2l460,731r-20,-5l401,713,362,698,325,680,288,659,249,631,220,596,202,556r-7,-46l200,476r12,-27l232,427r27,-16l261,410r6,-2l440,408r1,-3l438,382r-8,-23l419,335r-5,-8l407,319r-8,-7l388,306,376,270r-6,-36l368,199r4,-35l282,164,135,139xm840,596r-52,67l732,711r-59,30l610,753r243,l856,750r38,-56l899,689r-72,l834,662r4,-25l840,616r,-20xm890,405r5,90l886,572r-23,64l827,689r72,l954,631r30,-55l1001,499r2,-19l927,480,917,452r-9,-21l898,415r-8,-10xm920,245r14,68l940,375r-2,56l927,480r76,l1011,406r4,-100l1015,301r-8,-20l967,281r-9,-13l947,258r-13,-8l920,245xm440,408r-151,l311,408r20,1l341,410r16,1l375,413r20,4l416,422r23,6l440,408xm795,48r-19,l757,51r-17,5l826,95r65,42l937,182r25,48l967,281r40,l981,218,942,153,920,120r8,l900,81,864,51r-48,l795,48xm370,161r-88,3l372,164r,-1l370,161xm928,120r-8,l935,130r-7,-10xm756,r21,10l794,23r13,13l816,51r48,l855,43,805,17,756,xe" fillcolor="#ed6623" stroked="f">
                  <v:path arrowok="t" o:connecttype="custom" o:connectlocs="87,2458;43,2502;32,2518;15,2635;52,2884;209,3027;332,3103;534,3147;745,3112;610,3039;537,3030;478,3021;401,2999;288,2945;202,2842;212,2735;261,2696;441,2691;419,2621;407,2605;376,2556;372,2450;135,2425;732,2997;853,3039;899,2975;838,2923;890,2691;863,2922;954,2917;1003,2766;908,2717;920,2531;938,2717;1011,2692;1007,2567;947,2544;440,2694;331,2695;375,2699;439,2714;776,2334;826,2381;962,2516;981,2504;928,2406;816,2337;282,2450;370,2447;935,2416;777,2296;816,2337;805,2303" o:connectangles="0,0,0,0,0,0,0,0,0,0,0,0,0,0,0,0,0,0,0,0,0,0,0,0,0,0,0,0,0,0,0,0,0,0,0,0,0,0,0,0,0,0,0,0,0,0,0,0,0,0,0,0,0"/>
                </v:shape>
                <v:shape id="Picture 3116" o:spid="_x0000_s1030" type="#_x0000_t75" style="position:absolute;left:5337;top:2264;width:1155;height: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">
                  <v:imagedata r:id="rId74" o:title=""/>
                  <v:path arrowok="t"/>
                  <o:lock v:ext="edit" aspectratio="f"/>
                </v:shape>
                <v:shape id="AutoShape 3115" o:spid="_x0000_s1031" style="position:absolute;left:5804;top:2510;width:74;height:35;visibility:visible;mso-wrap-style:square;v-text-anchor:top" coordsize="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" path="m,l,1,16,8r13,8l40,25r7,9l55,33r6,-3l65,27r1,l67,25r6,-8l71,10,62,4,46,4,31,4,15,2,,xm61,4l46,4r16,l61,4xe" fillcolor="#020303" stroked="f">
                  <v:path arrowok="t" o:connecttype="custom" o:connectlocs="0,2511;0,2512;16,2519;29,2527;40,2536;47,2545;55,2544;61,2541;65,2538;65,2538;66,2538;67,2536;73,2528;71,2521;62,2515;46,2515;31,2515;15,2513;0,2511;61,2515;46,2515;62,2515;61,2515" o:connectangles="0,0,0,0,0,0,0,0,0,0,0,0,0,0,0,0,0,0,0,0,0,0,0"/>
                </v:shape>
                <v:shape id="Picture 3114" o:spid="_x0000_s1032" type="#_x0000_t75" style="position:absolute;left:5678;top:2742;width:344;height: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">
                  <v:imagedata r:id="rId75" o:title=""/>
                  <v:path arrowok="t"/>
                  <o:lock v:ext="edit" aspectratio="f"/>
                </v:shape>
                <v:shape id="Picture 3113" o:spid="_x0000_s1033" type="#_x0000_t75" style="position:absolute;left:5694;top:2806;width:327;height: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">
                  <v:imagedata r:id="rId76" o:title=""/>
                  <v:path arrowok="t"/>
                  <o:lock v:ext="edit" aspectratio="f"/>
                </v:shape>
                <w10:wrap type="topAndBottom" anchorx="page"/>
              </v:group>
            </w:pict>
          </mc:Fallback>
        </mc:AlternateContent>
      </w:r>
      <w:r>
        <w:rPr>
          <w:noProof/>
        </w:rPr>
        <w:drawing>
          <wp:anchor distT="0" distB="0" distL="0" distR="0" simplePos="0" relativeHeight="253445632" behindDoc="0" locked="0" layoutInCell="1" allowOverlap="1" wp14:anchorId="4CDC1F0B" wp14:editId="339FD844">
            <wp:simplePos x="0" y="0"/>
            <wp:positionH relativeFrom="page">
              <wp:posOffset>4233964</wp:posOffset>
            </wp:positionH>
            <wp:positionV relativeFrom="paragraph">
              <wp:posOffset>1394574</wp:posOffset>
            </wp:positionV>
            <wp:extent cx="704862" cy="704850"/>
            <wp:effectExtent l="0" t="0" r="0" b="0"/>
            <wp:wrapTopAndBottom/>
            <wp:docPr id="33"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1.png"/>
                    <pic:cNvPicPr/>
                  </pic:nvPicPr>
                  <pic:blipFill>
                    <a:blip r:embed="rId77" cstate="print"/>
                    <a:stretch>
                      <a:fillRect/>
                    </a:stretch>
                  </pic:blipFill>
                  <pic:spPr>
                    <a:xfrm>
                      <a:off x="0" y="0"/>
                      <a:ext cx="704862" cy="704850"/>
                    </a:xfrm>
                    <a:prstGeom prst="rect">
                      <a:avLst/>
                    </a:prstGeom>
                  </pic:spPr>
                </pic:pic>
              </a:graphicData>
            </a:graphic>
          </wp:anchor>
        </w:drawing>
      </w:r>
      <w:r>
        <w:rPr>
          <w:noProof/>
        </w:rPr>
        <w:drawing>
          <wp:anchor distT="0" distB="0" distL="0" distR="0" simplePos="0" relativeHeight="253446656" behindDoc="0" locked="0" layoutInCell="1" allowOverlap="1" wp14:anchorId="1638786E" wp14:editId="0F70D1A1">
            <wp:simplePos x="0" y="0"/>
            <wp:positionH relativeFrom="page">
              <wp:posOffset>5046878</wp:posOffset>
            </wp:positionH>
            <wp:positionV relativeFrom="paragraph">
              <wp:posOffset>1389799</wp:posOffset>
            </wp:positionV>
            <wp:extent cx="700093" cy="700087"/>
            <wp:effectExtent l="0" t="0" r="0" b="0"/>
            <wp:wrapTopAndBottom/>
            <wp:docPr id="3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2.png"/>
                    <pic:cNvPicPr/>
                  </pic:nvPicPr>
                  <pic:blipFill>
                    <a:blip r:embed="rId78" cstate="print"/>
                    <a:stretch>
                      <a:fillRect/>
                    </a:stretch>
                  </pic:blipFill>
                  <pic:spPr>
                    <a:xfrm>
                      <a:off x="0" y="0"/>
                      <a:ext cx="700093" cy="700087"/>
                    </a:xfrm>
                    <a:prstGeom prst="rect">
                      <a:avLst/>
                    </a:prstGeom>
                  </pic:spPr>
                </pic:pic>
              </a:graphicData>
            </a:graphic>
          </wp:anchor>
        </w:drawing>
      </w:r>
      <w:r>
        <w:rPr>
          <w:noProof/>
        </w:rPr>
        <mc:AlternateContent>
          <mc:Choice Requires="wpg">
            <w:drawing>
              <wp:anchor distT="0" distB="0" distL="0" distR="0" simplePos="0" relativeHeight="253447680" behindDoc="0" locked="0" layoutInCell="1" allowOverlap="1" wp14:anchorId="7626D3C5" wp14:editId="4A9714F1">
                <wp:simplePos x="0" y="0"/>
                <wp:positionH relativeFrom="page">
                  <wp:posOffset>5854700</wp:posOffset>
                </wp:positionH>
                <wp:positionV relativeFrom="paragraph">
                  <wp:posOffset>1397000</wp:posOffset>
                </wp:positionV>
                <wp:extent cx="698500" cy="681990"/>
                <wp:effectExtent l="0" t="0" r="0" b="0"/>
                <wp:wrapTopAndBottom/>
                <wp:docPr id="3150"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81990"/>
                          <a:chOff x="9220" y="2200"/>
                          <a:chExt cx="1100" cy="1074"/>
                        </a:xfrm>
                      </wpg:grpSpPr>
                      <wps:wsp>
                        <wps:cNvPr id="3151" name="AutoShape 3111"/>
                        <wps:cNvSpPr>
                          <a:spLocks/>
                        </wps:cNvSpPr>
                        <wps:spPr bwMode="auto">
                          <a:xfrm>
                            <a:off x="9220" y="2199"/>
                            <a:ext cx="1100" cy="1074"/>
                          </a:xfrm>
                          <a:custGeom>
                            <a:avLst/>
                            <a:gdLst>
                              <a:gd name="T0" fmla="+- 0 9596 9220"/>
                              <a:gd name="T1" fmla="*/ T0 w 1100"/>
                              <a:gd name="T2" fmla="+- 0 2444 2200"/>
                              <a:gd name="T3" fmla="*/ 2444 h 1074"/>
                              <a:gd name="T4" fmla="+- 0 9520 9220"/>
                              <a:gd name="T5" fmla="*/ T4 w 1100"/>
                              <a:gd name="T6" fmla="+- 0 2520 2200"/>
                              <a:gd name="T7" fmla="*/ 2520 h 1074"/>
                              <a:gd name="T8" fmla="+- 0 9392 9220"/>
                              <a:gd name="T9" fmla="*/ T8 w 1100"/>
                              <a:gd name="T10" fmla="+- 0 2680 2200"/>
                              <a:gd name="T11" fmla="*/ 2680 h 1074"/>
                              <a:gd name="T12" fmla="+- 0 9263 9220"/>
                              <a:gd name="T13" fmla="*/ T12 w 1100"/>
                              <a:gd name="T14" fmla="+- 0 2910 2200"/>
                              <a:gd name="T15" fmla="*/ 2910 h 1074"/>
                              <a:gd name="T16" fmla="+- 0 9220 9220"/>
                              <a:gd name="T17" fmla="*/ T16 w 1100"/>
                              <a:gd name="T18" fmla="+- 0 3120 2200"/>
                              <a:gd name="T19" fmla="*/ 3120 h 1074"/>
                              <a:gd name="T20" fmla="+- 0 9253 9220"/>
                              <a:gd name="T21" fmla="*/ T20 w 1100"/>
                              <a:gd name="T22" fmla="+- 0 3224 2200"/>
                              <a:gd name="T23" fmla="*/ 3224 h 1074"/>
                              <a:gd name="T24" fmla="+- 0 9329 9220"/>
                              <a:gd name="T25" fmla="*/ T24 w 1100"/>
                              <a:gd name="T26" fmla="+- 0 3270 2200"/>
                              <a:gd name="T27" fmla="*/ 3270 h 1074"/>
                              <a:gd name="T28" fmla="+- 0 9518 9220"/>
                              <a:gd name="T29" fmla="*/ T28 w 1100"/>
                              <a:gd name="T30" fmla="+- 0 3246 2200"/>
                              <a:gd name="T31" fmla="*/ 3246 h 1074"/>
                              <a:gd name="T32" fmla="+- 0 9342 9220"/>
                              <a:gd name="T33" fmla="*/ T32 w 1100"/>
                              <a:gd name="T34" fmla="+- 0 3216 2200"/>
                              <a:gd name="T35" fmla="*/ 3216 h 1074"/>
                              <a:gd name="T36" fmla="+- 0 9302 9220"/>
                              <a:gd name="T37" fmla="*/ T36 w 1100"/>
                              <a:gd name="T38" fmla="+- 0 3098 2200"/>
                              <a:gd name="T39" fmla="*/ 3098 h 1074"/>
                              <a:gd name="T40" fmla="+- 0 9345 9220"/>
                              <a:gd name="T41" fmla="*/ T40 w 1100"/>
                              <a:gd name="T42" fmla="+- 0 2960 2200"/>
                              <a:gd name="T43" fmla="*/ 2960 h 1074"/>
                              <a:gd name="T44" fmla="+- 0 9640 9220"/>
                              <a:gd name="T45" fmla="*/ T44 w 1100"/>
                              <a:gd name="T46" fmla="+- 0 2928 2200"/>
                              <a:gd name="T47" fmla="*/ 2928 h 1074"/>
                              <a:gd name="T48" fmla="+- 0 10315 9220"/>
                              <a:gd name="T49" fmla="*/ T48 w 1100"/>
                              <a:gd name="T50" fmla="+- 0 2826 2200"/>
                              <a:gd name="T51" fmla="*/ 2826 h 1074"/>
                              <a:gd name="T52" fmla="+- 0 10319 9220"/>
                              <a:gd name="T53" fmla="*/ T52 w 1100"/>
                              <a:gd name="T54" fmla="+- 0 2740 2200"/>
                              <a:gd name="T55" fmla="*/ 2740 h 1074"/>
                              <a:gd name="T56" fmla="+- 0 9621 9220"/>
                              <a:gd name="T57" fmla="*/ T56 w 1100"/>
                              <a:gd name="T58" fmla="+- 0 2630 2200"/>
                              <a:gd name="T59" fmla="*/ 2630 h 1074"/>
                              <a:gd name="T60" fmla="+- 0 9777 9220"/>
                              <a:gd name="T61" fmla="*/ T60 w 1100"/>
                              <a:gd name="T62" fmla="+- 0 2494 2200"/>
                              <a:gd name="T63" fmla="*/ 2494 h 1074"/>
                              <a:gd name="T64" fmla="+- 0 9610 9220"/>
                              <a:gd name="T65" fmla="*/ T64 w 1100"/>
                              <a:gd name="T66" fmla="+- 0 3204 2200"/>
                              <a:gd name="T67" fmla="*/ 3204 h 1074"/>
                              <a:gd name="T68" fmla="+- 0 9803 9220"/>
                              <a:gd name="T69" fmla="*/ T68 w 1100"/>
                              <a:gd name="T70" fmla="+- 0 3254 2200"/>
                              <a:gd name="T71" fmla="*/ 3254 h 1074"/>
                              <a:gd name="T72" fmla="+- 0 10043 9220"/>
                              <a:gd name="T73" fmla="*/ T72 w 1100"/>
                              <a:gd name="T74" fmla="+- 0 3204 2200"/>
                              <a:gd name="T75" fmla="*/ 3204 h 1074"/>
                              <a:gd name="T76" fmla="+- 0 9505 9220"/>
                              <a:gd name="T77" fmla="*/ T76 w 1100"/>
                              <a:gd name="T78" fmla="+- 0 3136 2200"/>
                              <a:gd name="T79" fmla="*/ 3136 h 1074"/>
                              <a:gd name="T80" fmla="+- 0 9526 9220"/>
                              <a:gd name="T81" fmla="*/ T80 w 1100"/>
                              <a:gd name="T82" fmla="+- 0 3210 2200"/>
                              <a:gd name="T83" fmla="*/ 3210 h 1074"/>
                              <a:gd name="T84" fmla="+- 0 9546 9220"/>
                              <a:gd name="T85" fmla="*/ T84 w 1100"/>
                              <a:gd name="T86" fmla="+- 0 3234 2200"/>
                              <a:gd name="T87" fmla="*/ 3234 h 1074"/>
                              <a:gd name="T88" fmla="+- 0 10079 9220"/>
                              <a:gd name="T89" fmla="*/ T88 w 1100"/>
                              <a:gd name="T90" fmla="+- 0 3186 2200"/>
                              <a:gd name="T91" fmla="*/ 3186 h 1074"/>
                              <a:gd name="T92" fmla="+- 0 9842 9220"/>
                              <a:gd name="T93" fmla="*/ T92 w 1100"/>
                              <a:gd name="T94" fmla="+- 0 3036 2200"/>
                              <a:gd name="T95" fmla="*/ 3036 h 1074"/>
                              <a:gd name="T96" fmla="+- 0 9680 9220"/>
                              <a:gd name="T97" fmla="*/ T96 w 1100"/>
                              <a:gd name="T98" fmla="+- 0 2978 2200"/>
                              <a:gd name="T99" fmla="*/ 2978 h 1074"/>
                              <a:gd name="T100" fmla="+- 0 10034 9220"/>
                              <a:gd name="T101" fmla="*/ T100 w 1100"/>
                              <a:gd name="T102" fmla="+- 0 2926 2200"/>
                              <a:gd name="T103" fmla="*/ 2926 h 1074"/>
                              <a:gd name="T104" fmla="+- 0 9975 9220"/>
                              <a:gd name="T105" fmla="*/ T104 w 1100"/>
                              <a:gd name="T106" fmla="+- 0 2992 2200"/>
                              <a:gd name="T107" fmla="*/ 2992 h 1074"/>
                              <a:gd name="T108" fmla="+- 0 10250 9220"/>
                              <a:gd name="T109" fmla="*/ T108 w 1100"/>
                              <a:gd name="T110" fmla="+- 0 3014 2200"/>
                              <a:gd name="T111" fmla="*/ 3014 h 1074"/>
                              <a:gd name="T112" fmla="+- 0 10315 9220"/>
                              <a:gd name="T113" fmla="*/ T112 w 1100"/>
                              <a:gd name="T114" fmla="+- 0 2826 2200"/>
                              <a:gd name="T115" fmla="*/ 2826 h 1074"/>
                              <a:gd name="T116" fmla="+- 0 9844 9220"/>
                              <a:gd name="T117" fmla="*/ T116 w 1100"/>
                              <a:gd name="T118" fmla="+- 0 2490 2200"/>
                              <a:gd name="T119" fmla="*/ 2490 h 1074"/>
                              <a:gd name="T120" fmla="+- 0 10022 9220"/>
                              <a:gd name="T121" fmla="*/ T120 w 1100"/>
                              <a:gd name="T122" fmla="+- 0 2588 2200"/>
                              <a:gd name="T123" fmla="*/ 2588 h 1074"/>
                              <a:gd name="T124" fmla="+- 0 10051 9220"/>
                              <a:gd name="T125" fmla="*/ T124 w 1100"/>
                              <a:gd name="T126" fmla="+- 0 2690 2200"/>
                              <a:gd name="T127" fmla="*/ 2690 h 1074"/>
                              <a:gd name="T128" fmla="+- 0 10277 9220"/>
                              <a:gd name="T129" fmla="*/ T128 w 1100"/>
                              <a:gd name="T130" fmla="+- 0 2562 2200"/>
                              <a:gd name="T131" fmla="*/ 2562 h 1074"/>
                              <a:gd name="T132" fmla="+- 0 10266 9220"/>
                              <a:gd name="T133" fmla="*/ T132 w 1100"/>
                              <a:gd name="T134" fmla="+- 0 2502 2200"/>
                              <a:gd name="T135" fmla="*/ 2502 h 1074"/>
                              <a:gd name="T136" fmla="+- 0 9787 9220"/>
                              <a:gd name="T137" fmla="*/ T136 w 1100"/>
                              <a:gd name="T138" fmla="+- 0 2272 2200"/>
                              <a:gd name="T139" fmla="*/ 2272 h 1074"/>
                              <a:gd name="T140" fmla="+- 0 9617 9220"/>
                              <a:gd name="T141" fmla="*/ T140 w 1100"/>
                              <a:gd name="T142" fmla="+- 0 2316 2200"/>
                              <a:gd name="T143" fmla="*/ 2316 h 1074"/>
                              <a:gd name="T144" fmla="+- 0 9396 9220"/>
                              <a:gd name="T145" fmla="*/ T144 w 1100"/>
                              <a:gd name="T146" fmla="+- 0 2524 2200"/>
                              <a:gd name="T147" fmla="*/ 2524 h 1074"/>
                              <a:gd name="T148" fmla="+- 0 9351 9220"/>
                              <a:gd name="T149" fmla="*/ T148 w 1100"/>
                              <a:gd name="T150" fmla="+- 0 2646 2200"/>
                              <a:gd name="T151" fmla="*/ 2646 h 1074"/>
                              <a:gd name="T152" fmla="+- 0 9417 9220"/>
                              <a:gd name="T153" fmla="*/ T152 w 1100"/>
                              <a:gd name="T154" fmla="+- 0 2576 2200"/>
                              <a:gd name="T155" fmla="*/ 2576 h 1074"/>
                              <a:gd name="T156" fmla="+- 0 9563 9220"/>
                              <a:gd name="T157" fmla="*/ T156 w 1100"/>
                              <a:gd name="T158" fmla="+- 0 2460 2200"/>
                              <a:gd name="T159" fmla="*/ 2460 h 1074"/>
                              <a:gd name="T160" fmla="+- 0 10199 9220"/>
                              <a:gd name="T161" fmla="*/ T160 w 1100"/>
                              <a:gd name="T162" fmla="+- 0 2440 2200"/>
                              <a:gd name="T163" fmla="*/ 2440 h 1074"/>
                              <a:gd name="T164" fmla="+- 0 10016 9220"/>
                              <a:gd name="T165" fmla="*/ T164 w 1100"/>
                              <a:gd name="T166" fmla="+- 0 2298 2200"/>
                              <a:gd name="T167" fmla="*/ 2298 h 1074"/>
                              <a:gd name="T168" fmla="+- 0 10082 9220"/>
                              <a:gd name="T169" fmla="*/ T168 w 1100"/>
                              <a:gd name="T170" fmla="+- 0 2272 2200"/>
                              <a:gd name="T171" fmla="*/ 2272 h 1074"/>
                              <a:gd name="T172" fmla="+- 0 10188 9220"/>
                              <a:gd name="T173" fmla="*/ T172 w 1100"/>
                              <a:gd name="T174" fmla="+- 0 2264 2200"/>
                              <a:gd name="T175" fmla="*/ 2264 h 1074"/>
                              <a:gd name="T176" fmla="+- 0 10267 9220"/>
                              <a:gd name="T177" fmla="*/ T176 w 1100"/>
                              <a:gd name="T178" fmla="+- 0 2326 2200"/>
                              <a:gd name="T179" fmla="*/ 2326 h 1074"/>
                              <a:gd name="T180" fmla="+- 0 10264 9220"/>
                              <a:gd name="T181" fmla="*/ T180 w 1100"/>
                              <a:gd name="T182" fmla="+- 0 2446 2200"/>
                              <a:gd name="T183" fmla="*/ 2446 h 1074"/>
                              <a:gd name="T184" fmla="+- 0 10266 9220"/>
                              <a:gd name="T185" fmla="*/ T184 w 1100"/>
                              <a:gd name="T186" fmla="+- 0 2502 2200"/>
                              <a:gd name="T187" fmla="*/ 2502 h 1074"/>
                              <a:gd name="T188" fmla="+- 0 10298 9220"/>
                              <a:gd name="T189" fmla="*/ T188 w 1100"/>
                              <a:gd name="T190" fmla="+- 0 2400 2200"/>
                              <a:gd name="T191" fmla="*/ 2400 h 1074"/>
                              <a:gd name="T192" fmla="+- 0 10285 9220"/>
                              <a:gd name="T193" fmla="*/ T192 w 1100"/>
                              <a:gd name="T194" fmla="+- 0 2276 2200"/>
                              <a:gd name="T195" fmla="*/ 2276 h 1074"/>
                              <a:gd name="T196" fmla="+- 0 10020 9220"/>
                              <a:gd name="T197" fmla="*/ T196 w 1100"/>
                              <a:gd name="T198" fmla="+- 0 2214 2200"/>
                              <a:gd name="T199" fmla="*/ 2214 h 1074"/>
                              <a:gd name="T200" fmla="+- 0 9856 9220"/>
                              <a:gd name="T201" fmla="*/ T200 w 1100"/>
                              <a:gd name="T202" fmla="+- 0 2272 2200"/>
                              <a:gd name="T203" fmla="*/ 2272 h 1074"/>
                              <a:gd name="T204" fmla="+- 0 10274 9220"/>
                              <a:gd name="T205" fmla="*/ T204 w 1100"/>
                              <a:gd name="T206" fmla="+- 0 2260 2200"/>
                              <a:gd name="T207" fmla="*/ 2260 h 1074"/>
                              <a:gd name="T208" fmla="+- 0 10139 9220"/>
                              <a:gd name="T209" fmla="*/ T208 w 1100"/>
                              <a:gd name="T210" fmla="+- 0 2200 2200"/>
                              <a:gd name="T211" fmla="*/ 2200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0" h="1074">
                                <a:moveTo>
                                  <a:pt x="979" y="240"/>
                                </a:moveTo>
                                <a:lnTo>
                                  <a:pt x="379" y="240"/>
                                </a:lnTo>
                                <a:lnTo>
                                  <a:pt x="378" y="242"/>
                                </a:lnTo>
                                <a:lnTo>
                                  <a:pt x="377" y="242"/>
                                </a:lnTo>
                                <a:lnTo>
                                  <a:pt x="376" y="244"/>
                                </a:lnTo>
                                <a:lnTo>
                                  <a:pt x="361" y="256"/>
                                </a:lnTo>
                                <a:lnTo>
                                  <a:pt x="347" y="270"/>
                                </a:lnTo>
                                <a:lnTo>
                                  <a:pt x="333" y="286"/>
                                </a:lnTo>
                                <a:lnTo>
                                  <a:pt x="319" y="300"/>
                                </a:lnTo>
                                <a:lnTo>
                                  <a:pt x="300" y="320"/>
                                </a:lnTo>
                                <a:lnTo>
                                  <a:pt x="282" y="342"/>
                                </a:lnTo>
                                <a:lnTo>
                                  <a:pt x="263" y="362"/>
                                </a:lnTo>
                                <a:lnTo>
                                  <a:pt x="245" y="384"/>
                                </a:lnTo>
                                <a:lnTo>
                                  <a:pt x="208" y="432"/>
                                </a:lnTo>
                                <a:lnTo>
                                  <a:pt x="172" y="480"/>
                                </a:lnTo>
                                <a:lnTo>
                                  <a:pt x="139" y="530"/>
                                </a:lnTo>
                                <a:lnTo>
                                  <a:pt x="107" y="582"/>
                                </a:lnTo>
                                <a:lnTo>
                                  <a:pt x="84" y="624"/>
                                </a:lnTo>
                                <a:lnTo>
                                  <a:pt x="63" y="666"/>
                                </a:lnTo>
                                <a:lnTo>
                                  <a:pt x="43" y="710"/>
                                </a:lnTo>
                                <a:lnTo>
                                  <a:pt x="27" y="754"/>
                                </a:lnTo>
                                <a:lnTo>
                                  <a:pt x="15" y="796"/>
                                </a:lnTo>
                                <a:lnTo>
                                  <a:pt x="5" y="836"/>
                                </a:lnTo>
                                <a:lnTo>
                                  <a:pt x="0" y="878"/>
                                </a:lnTo>
                                <a:lnTo>
                                  <a:pt x="0" y="920"/>
                                </a:lnTo>
                                <a:lnTo>
                                  <a:pt x="3" y="942"/>
                                </a:lnTo>
                                <a:lnTo>
                                  <a:pt x="7" y="964"/>
                                </a:lnTo>
                                <a:lnTo>
                                  <a:pt x="14" y="986"/>
                                </a:lnTo>
                                <a:lnTo>
                                  <a:pt x="23" y="1008"/>
                                </a:lnTo>
                                <a:lnTo>
                                  <a:pt x="33" y="1024"/>
                                </a:lnTo>
                                <a:lnTo>
                                  <a:pt x="44" y="1036"/>
                                </a:lnTo>
                                <a:lnTo>
                                  <a:pt x="58" y="1048"/>
                                </a:lnTo>
                                <a:lnTo>
                                  <a:pt x="74" y="1058"/>
                                </a:lnTo>
                                <a:lnTo>
                                  <a:pt x="91" y="1064"/>
                                </a:lnTo>
                                <a:lnTo>
                                  <a:pt x="109" y="1070"/>
                                </a:lnTo>
                                <a:lnTo>
                                  <a:pt x="127" y="1074"/>
                                </a:lnTo>
                                <a:lnTo>
                                  <a:pt x="177" y="1074"/>
                                </a:lnTo>
                                <a:lnTo>
                                  <a:pt x="208" y="1072"/>
                                </a:lnTo>
                                <a:lnTo>
                                  <a:pt x="269" y="1056"/>
                                </a:lnTo>
                                <a:lnTo>
                                  <a:pt x="298" y="1046"/>
                                </a:lnTo>
                                <a:lnTo>
                                  <a:pt x="326" y="1034"/>
                                </a:lnTo>
                                <a:lnTo>
                                  <a:pt x="187" y="1034"/>
                                </a:lnTo>
                                <a:lnTo>
                                  <a:pt x="167" y="1032"/>
                                </a:lnTo>
                                <a:lnTo>
                                  <a:pt x="148" y="1028"/>
                                </a:lnTo>
                                <a:lnTo>
                                  <a:pt x="122" y="1016"/>
                                </a:lnTo>
                                <a:lnTo>
                                  <a:pt x="103" y="998"/>
                                </a:lnTo>
                                <a:lnTo>
                                  <a:pt x="90" y="976"/>
                                </a:lnTo>
                                <a:lnTo>
                                  <a:pt x="83" y="950"/>
                                </a:lnTo>
                                <a:lnTo>
                                  <a:pt x="81" y="924"/>
                                </a:lnTo>
                                <a:lnTo>
                                  <a:pt x="82" y="898"/>
                                </a:lnTo>
                                <a:lnTo>
                                  <a:pt x="86" y="872"/>
                                </a:lnTo>
                                <a:lnTo>
                                  <a:pt x="92" y="846"/>
                                </a:lnTo>
                                <a:lnTo>
                                  <a:pt x="101" y="816"/>
                                </a:lnTo>
                                <a:lnTo>
                                  <a:pt x="112" y="788"/>
                                </a:lnTo>
                                <a:lnTo>
                                  <a:pt x="125" y="760"/>
                                </a:lnTo>
                                <a:lnTo>
                                  <a:pt x="139" y="732"/>
                                </a:lnTo>
                                <a:lnTo>
                                  <a:pt x="140" y="730"/>
                                </a:lnTo>
                                <a:lnTo>
                                  <a:pt x="143" y="728"/>
                                </a:lnTo>
                                <a:lnTo>
                                  <a:pt x="420" y="728"/>
                                </a:lnTo>
                                <a:lnTo>
                                  <a:pt x="412" y="714"/>
                                </a:lnTo>
                                <a:lnTo>
                                  <a:pt x="398" y="678"/>
                                </a:lnTo>
                                <a:lnTo>
                                  <a:pt x="391" y="636"/>
                                </a:lnTo>
                                <a:lnTo>
                                  <a:pt x="391" y="626"/>
                                </a:lnTo>
                                <a:lnTo>
                                  <a:pt x="1095" y="626"/>
                                </a:lnTo>
                                <a:lnTo>
                                  <a:pt x="1098" y="622"/>
                                </a:lnTo>
                                <a:lnTo>
                                  <a:pt x="1097" y="614"/>
                                </a:lnTo>
                                <a:lnTo>
                                  <a:pt x="1097" y="610"/>
                                </a:lnTo>
                                <a:lnTo>
                                  <a:pt x="1100" y="574"/>
                                </a:lnTo>
                                <a:lnTo>
                                  <a:pt x="1099" y="540"/>
                                </a:lnTo>
                                <a:lnTo>
                                  <a:pt x="1097" y="506"/>
                                </a:lnTo>
                                <a:lnTo>
                                  <a:pt x="1094" y="490"/>
                                </a:lnTo>
                                <a:lnTo>
                                  <a:pt x="391" y="490"/>
                                </a:lnTo>
                                <a:lnTo>
                                  <a:pt x="391" y="480"/>
                                </a:lnTo>
                                <a:lnTo>
                                  <a:pt x="401" y="430"/>
                                </a:lnTo>
                                <a:lnTo>
                                  <a:pt x="422" y="386"/>
                                </a:lnTo>
                                <a:lnTo>
                                  <a:pt x="453" y="350"/>
                                </a:lnTo>
                                <a:lnTo>
                                  <a:pt x="494" y="320"/>
                                </a:lnTo>
                                <a:lnTo>
                                  <a:pt x="525" y="304"/>
                                </a:lnTo>
                                <a:lnTo>
                                  <a:pt x="557" y="294"/>
                                </a:lnTo>
                                <a:lnTo>
                                  <a:pt x="590" y="290"/>
                                </a:lnTo>
                                <a:lnTo>
                                  <a:pt x="1016" y="290"/>
                                </a:lnTo>
                                <a:lnTo>
                                  <a:pt x="979" y="240"/>
                                </a:lnTo>
                                <a:close/>
                                <a:moveTo>
                                  <a:pt x="823" y="1004"/>
                                </a:moveTo>
                                <a:lnTo>
                                  <a:pt x="390" y="1004"/>
                                </a:lnTo>
                                <a:lnTo>
                                  <a:pt x="405" y="1012"/>
                                </a:lnTo>
                                <a:lnTo>
                                  <a:pt x="450" y="1030"/>
                                </a:lnTo>
                                <a:lnTo>
                                  <a:pt x="494" y="1042"/>
                                </a:lnTo>
                                <a:lnTo>
                                  <a:pt x="539" y="1050"/>
                                </a:lnTo>
                                <a:lnTo>
                                  <a:pt x="583" y="1054"/>
                                </a:lnTo>
                                <a:lnTo>
                                  <a:pt x="629" y="1054"/>
                                </a:lnTo>
                                <a:lnTo>
                                  <a:pt x="696" y="1048"/>
                                </a:lnTo>
                                <a:lnTo>
                                  <a:pt x="718" y="1042"/>
                                </a:lnTo>
                                <a:lnTo>
                                  <a:pt x="791" y="1020"/>
                                </a:lnTo>
                                <a:lnTo>
                                  <a:pt x="823" y="1004"/>
                                </a:lnTo>
                                <a:close/>
                                <a:moveTo>
                                  <a:pt x="420" y="728"/>
                                </a:moveTo>
                                <a:lnTo>
                                  <a:pt x="143" y="728"/>
                                </a:lnTo>
                                <a:lnTo>
                                  <a:pt x="179" y="806"/>
                                </a:lnTo>
                                <a:lnTo>
                                  <a:pt x="226" y="876"/>
                                </a:lnTo>
                                <a:lnTo>
                                  <a:pt x="285" y="936"/>
                                </a:lnTo>
                                <a:lnTo>
                                  <a:pt x="355" y="986"/>
                                </a:lnTo>
                                <a:lnTo>
                                  <a:pt x="347" y="990"/>
                                </a:lnTo>
                                <a:lnTo>
                                  <a:pt x="339" y="994"/>
                                </a:lnTo>
                                <a:lnTo>
                                  <a:pt x="331" y="998"/>
                                </a:lnTo>
                                <a:lnTo>
                                  <a:pt x="306" y="1010"/>
                                </a:lnTo>
                                <a:lnTo>
                                  <a:pt x="281" y="1020"/>
                                </a:lnTo>
                                <a:lnTo>
                                  <a:pt x="254" y="1028"/>
                                </a:lnTo>
                                <a:lnTo>
                                  <a:pt x="227" y="1032"/>
                                </a:lnTo>
                                <a:lnTo>
                                  <a:pt x="207" y="1034"/>
                                </a:lnTo>
                                <a:lnTo>
                                  <a:pt x="326" y="1034"/>
                                </a:lnTo>
                                <a:lnTo>
                                  <a:pt x="354" y="1020"/>
                                </a:lnTo>
                                <a:lnTo>
                                  <a:pt x="382" y="1006"/>
                                </a:lnTo>
                                <a:lnTo>
                                  <a:pt x="385" y="1004"/>
                                </a:lnTo>
                                <a:lnTo>
                                  <a:pt x="823" y="1004"/>
                                </a:lnTo>
                                <a:lnTo>
                                  <a:pt x="859" y="986"/>
                                </a:lnTo>
                                <a:lnTo>
                                  <a:pt x="920" y="944"/>
                                </a:lnTo>
                                <a:lnTo>
                                  <a:pt x="975" y="890"/>
                                </a:lnTo>
                                <a:lnTo>
                                  <a:pt x="1005" y="854"/>
                                </a:lnTo>
                                <a:lnTo>
                                  <a:pt x="1016" y="836"/>
                                </a:lnTo>
                                <a:lnTo>
                                  <a:pt x="622" y="836"/>
                                </a:lnTo>
                                <a:lnTo>
                                  <a:pt x="573" y="832"/>
                                </a:lnTo>
                                <a:lnTo>
                                  <a:pt x="542" y="824"/>
                                </a:lnTo>
                                <a:lnTo>
                                  <a:pt x="513" y="814"/>
                                </a:lnTo>
                                <a:lnTo>
                                  <a:pt x="486" y="798"/>
                                </a:lnTo>
                                <a:lnTo>
                                  <a:pt x="460" y="778"/>
                                </a:lnTo>
                                <a:lnTo>
                                  <a:pt x="432" y="748"/>
                                </a:lnTo>
                                <a:lnTo>
                                  <a:pt x="420" y="728"/>
                                </a:lnTo>
                                <a:close/>
                                <a:moveTo>
                                  <a:pt x="1071" y="724"/>
                                </a:moveTo>
                                <a:lnTo>
                                  <a:pt x="816" y="724"/>
                                </a:lnTo>
                                <a:lnTo>
                                  <a:pt x="814" y="726"/>
                                </a:lnTo>
                                <a:lnTo>
                                  <a:pt x="812" y="728"/>
                                </a:lnTo>
                                <a:lnTo>
                                  <a:pt x="800" y="746"/>
                                </a:lnTo>
                                <a:lnTo>
                                  <a:pt x="786" y="762"/>
                                </a:lnTo>
                                <a:lnTo>
                                  <a:pt x="771" y="778"/>
                                </a:lnTo>
                                <a:lnTo>
                                  <a:pt x="755" y="792"/>
                                </a:lnTo>
                                <a:lnTo>
                                  <a:pt x="713" y="816"/>
                                </a:lnTo>
                                <a:lnTo>
                                  <a:pt x="668" y="830"/>
                                </a:lnTo>
                                <a:lnTo>
                                  <a:pt x="622" y="836"/>
                                </a:lnTo>
                                <a:lnTo>
                                  <a:pt x="1016" y="836"/>
                                </a:lnTo>
                                <a:lnTo>
                                  <a:pt x="1030" y="814"/>
                                </a:lnTo>
                                <a:lnTo>
                                  <a:pt x="1052" y="774"/>
                                </a:lnTo>
                                <a:lnTo>
                                  <a:pt x="1071" y="730"/>
                                </a:lnTo>
                                <a:lnTo>
                                  <a:pt x="1072" y="726"/>
                                </a:lnTo>
                                <a:lnTo>
                                  <a:pt x="1071" y="724"/>
                                </a:lnTo>
                                <a:close/>
                                <a:moveTo>
                                  <a:pt x="1095" y="626"/>
                                </a:moveTo>
                                <a:lnTo>
                                  <a:pt x="1083" y="626"/>
                                </a:lnTo>
                                <a:lnTo>
                                  <a:pt x="1091" y="630"/>
                                </a:lnTo>
                                <a:lnTo>
                                  <a:pt x="1095" y="626"/>
                                </a:lnTo>
                                <a:close/>
                                <a:moveTo>
                                  <a:pt x="1016" y="290"/>
                                </a:moveTo>
                                <a:lnTo>
                                  <a:pt x="624" y="290"/>
                                </a:lnTo>
                                <a:lnTo>
                                  <a:pt x="668" y="296"/>
                                </a:lnTo>
                                <a:lnTo>
                                  <a:pt x="709" y="310"/>
                                </a:lnTo>
                                <a:lnTo>
                                  <a:pt x="747" y="330"/>
                                </a:lnTo>
                                <a:lnTo>
                                  <a:pt x="780" y="360"/>
                                </a:lnTo>
                                <a:lnTo>
                                  <a:pt x="802" y="388"/>
                                </a:lnTo>
                                <a:lnTo>
                                  <a:pt x="818" y="416"/>
                                </a:lnTo>
                                <a:lnTo>
                                  <a:pt x="828" y="448"/>
                                </a:lnTo>
                                <a:lnTo>
                                  <a:pt x="832" y="484"/>
                                </a:lnTo>
                                <a:lnTo>
                                  <a:pt x="833" y="488"/>
                                </a:lnTo>
                                <a:lnTo>
                                  <a:pt x="831" y="490"/>
                                </a:lnTo>
                                <a:lnTo>
                                  <a:pt x="1094" y="490"/>
                                </a:lnTo>
                                <a:lnTo>
                                  <a:pt x="1092" y="474"/>
                                </a:lnTo>
                                <a:lnTo>
                                  <a:pt x="1083" y="434"/>
                                </a:lnTo>
                                <a:lnTo>
                                  <a:pt x="1071" y="398"/>
                                </a:lnTo>
                                <a:lnTo>
                                  <a:pt x="1057" y="362"/>
                                </a:lnTo>
                                <a:lnTo>
                                  <a:pt x="1039" y="326"/>
                                </a:lnTo>
                                <a:lnTo>
                                  <a:pt x="1037" y="322"/>
                                </a:lnTo>
                                <a:lnTo>
                                  <a:pt x="1037" y="320"/>
                                </a:lnTo>
                                <a:lnTo>
                                  <a:pt x="1039" y="316"/>
                                </a:lnTo>
                                <a:lnTo>
                                  <a:pt x="1046" y="302"/>
                                </a:lnTo>
                                <a:lnTo>
                                  <a:pt x="1025" y="302"/>
                                </a:lnTo>
                                <a:lnTo>
                                  <a:pt x="1016" y="290"/>
                                </a:lnTo>
                                <a:close/>
                                <a:moveTo>
                                  <a:pt x="633" y="70"/>
                                </a:moveTo>
                                <a:lnTo>
                                  <a:pt x="583" y="70"/>
                                </a:lnTo>
                                <a:lnTo>
                                  <a:pt x="567" y="72"/>
                                </a:lnTo>
                                <a:lnTo>
                                  <a:pt x="540" y="74"/>
                                </a:lnTo>
                                <a:lnTo>
                                  <a:pt x="513" y="80"/>
                                </a:lnTo>
                                <a:lnTo>
                                  <a:pt x="487" y="84"/>
                                </a:lnTo>
                                <a:lnTo>
                                  <a:pt x="460" y="92"/>
                                </a:lnTo>
                                <a:lnTo>
                                  <a:pt x="397" y="116"/>
                                </a:lnTo>
                                <a:lnTo>
                                  <a:pt x="339" y="148"/>
                                </a:lnTo>
                                <a:lnTo>
                                  <a:pt x="286" y="188"/>
                                </a:lnTo>
                                <a:lnTo>
                                  <a:pt x="238" y="236"/>
                                </a:lnTo>
                                <a:lnTo>
                                  <a:pt x="204" y="280"/>
                                </a:lnTo>
                                <a:lnTo>
                                  <a:pt x="176" y="324"/>
                                </a:lnTo>
                                <a:lnTo>
                                  <a:pt x="152" y="374"/>
                                </a:lnTo>
                                <a:lnTo>
                                  <a:pt x="132" y="432"/>
                                </a:lnTo>
                                <a:lnTo>
                                  <a:pt x="129" y="440"/>
                                </a:lnTo>
                                <a:lnTo>
                                  <a:pt x="129" y="448"/>
                                </a:lnTo>
                                <a:lnTo>
                                  <a:pt x="131" y="446"/>
                                </a:lnTo>
                                <a:lnTo>
                                  <a:pt x="132" y="444"/>
                                </a:lnTo>
                                <a:lnTo>
                                  <a:pt x="141" y="436"/>
                                </a:lnTo>
                                <a:lnTo>
                                  <a:pt x="155" y="420"/>
                                </a:lnTo>
                                <a:lnTo>
                                  <a:pt x="162" y="412"/>
                                </a:lnTo>
                                <a:lnTo>
                                  <a:pt x="197" y="376"/>
                                </a:lnTo>
                                <a:lnTo>
                                  <a:pt x="234" y="342"/>
                                </a:lnTo>
                                <a:lnTo>
                                  <a:pt x="273" y="310"/>
                                </a:lnTo>
                                <a:lnTo>
                                  <a:pt x="313" y="280"/>
                                </a:lnTo>
                                <a:lnTo>
                                  <a:pt x="328" y="270"/>
                                </a:lnTo>
                                <a:lnTo>
                                  <a:pt x="343" y="260"/>
                                </a:lnTo>
                                <a:lnTo>
                                  <a:pt x="359" y="250"/>
                                </a:lnTo>
                                <a:lnTo>
                                  <a:pt x="375" y="242"/>
                                </a:lnTo>
                                <a:lnTo>
                                  <a:pt x="377" y="242"/>
                                </a:lnTo>
                                <a:lnTo>
                                  <a:pt x="378" y="240"/>
                                </a:lnTo>
                                <a:lnTo>
                                  <a:pt x="979" y="240"/>
                                </a:lnTo>
                                <a:lnTo>
                                  <a:pt x="977" y="238"/>
                                </a:lnTo>
                                <a:lnTo>
                                  <a:pt x="922" y="184"/>
                                </a:lnTo>
                                <a:lnTo>
                                  <a:pt x="858" y="138"/>
                                </a:lnTo>
                                <a:lnTo>
                                  <a:pt x="786" y="104"/>
                                </a:lnTo>
                                <a:lnTo>
                                  <a:pt x="796" y="98"/>
                                </a:lnTo>
                                <a:lnTo>
                                  <a:pt x="806" y="94"/>
                                </a:lnTo>
                                <a:lnTo>
                                  <a:pt x="816" y="88"/>
                                </a:lnTo>
                                <a:lnTo>
                                  <a:pt x="826" y="84"/>
                                </a:lnTo>
                                <a:lnTo>
                                  <a:pt x="855" y="74"/>
                                </a:lnTo>
                                <a:lnTo>
                                  <a:pt x="862" y="72"/>
                                </a:lnTo>
                                <a:lnTo>
                                  <a:pt x="636" y="72"/>
                                </a:lnTo>
                                <a:lnTo>
                                  <a:pt x="633" y="70"/>
                                </a:lnTo>
                                <a:close/>
                                <a:moveTo>
                                  <a:pt x="1055" y="62"/>
                                </a:moveTo>
                                <a:lnTo>
                                  <a:pt x="946" y="62"/>
                                </a:lnTo>
                                <a:lnTo>
                                  <a:pt x="968" y="64"/>
                                </a:lnTo>
                                <a:lnTo>
                                  <a:pt x="989" y="70"/>
                                </a:lnTo>
                                <a:lnTo>
                                  <a:pt x="1008" y="80"/>
                                </a:lnTo>
                                <a:lnTo>
                                  <a:pt x="1026" y="94"/>
                                </a:lnTo>
                                <a:lnTo>
                                  <a:pt x="1038" y="108"/>
                                </a:lnTo>
                                <a:lnTo>
                                  <a:pt x="1047" y="126"/>
                                </a:lnTo>
                                <a:lnTo>
                                  <a:pt x="1052" y="142"/>
                                </a:lnTo>
                                <a:lnTo>
                                  <a:pt x="1055" y="162"/>
                                </a:lnTo>
                                <a:lnTo>
                                  <a:pt x="1055" y="190"/>
                                </a:lnTo>
                                <a:lnTo>
                                  <a:pt x="1051" y="218"/>
                                </a:lnTo>
                                <a:lnTo>
                                  <a:pt x="1044" y="246"/>
                                </a:lnTo>
                                <a:lnTo>
                                  <a:pt x="1036" y="274"/>
                                </a:lnTo>
                                <a:lnTo>
                                  <a:pt x="1033" y="282"/>
                                </a:lnTo>
                                <a:lnTo>
                                  <a:pt x="1029" y="292"/>
                                </a:lnTo>
                                <a:lnTo>
                                  <a:pt x="1025" y="302"/>
                                </a:lnTo>
                                <a:lnTo>
                                  <a:pt x="1046" y="302"/>
                                </a:lnTo>
                                <a:lnTo>
                                  <a:pt x="1049" y="296"/>
                                </a:lnTo>
                                <a:lnTo>
                                  <a:pt x="1058" y="274"/>
                                </a:lnTo>
                                <a:lnTo>
                                  <a:pt x="1066" y="250"/>
                                </a:lnTo>
                                <a:lnTo>
                                  <a:pt x="1072" y="228"/>
                                </a:lnTo>
                                <a:lnTo>
                                  <a:pt x="1078" y="200"/>
                                </a:lnTo>
                                <a:lnTo>
                                  <a:pt x="1082" y="170"/>
                                </a:lnTo>
                                <a:lnTo>
                                  <a:pt x="1082" y="142"/>
                                </a:lnTo>
                                <a:lnTo>
                                  <a:pt x="1079" y="114"/>
                                </a:lnTo>
                                <a:lnTo>
                                  <a:pt x="1073" y="94"/>
                                </a:lnTo>
                                <a:lnTo>
                                  <a:pt x="1065" y="76"/>
                                </a:lnTo>
                                <a:lnTo>
                                  <a:pt x="1055" y="62"/>
                                </a:lnTo>
                                <a:close/>
                                <a:moveTo>
                                  <a:pt x="919" y="0"/>
                                </a:moveTo>
                                <a:lnTo>
                                  <a:pt x="889" y="0"/>
                                </a:lnTo>
                                <a:lnTo>
                                  <a:pt x="829" y="8"/>
                                </a:lnTo>
                                <a:lnTo>
                                  <a:pt x="800" y="14"/>
                                </a:lnTo>
                                <a:lnTo>
                                  <a:pt x="760" y="24"/>
                                </a:lnTo>
                                <a:lnTo>
                                  <a:pt x="681" y="52"/>
                                </a:lnTo>
                                <a:lnTo>
                                  <a:pt x="643" y="68"/>
                                </a:lnTo>
                                <a:lnTo>
                                  <a:pt x="640" y="70"/>
                                </a:lnTo>
                                <a:lnTo>
                                  <a:pt x="636" y="72"/>
                                </a:lnTo>
                                <a:lnTo>
                                  <a:pt x="862" y="72"/>
                                </a:lnTo>
                                <a:lnTo>
                                  <a:pt x="885" y="66"/>
                                </a:lnTo>
                                <a:lnTo>
                                  <a:pt x="915" y="62"/>
                                </a:lnTo>
                                <a:lnTo>
                                  <a:pt x="1055" y="62"/>
                                </a:lnTo>
                                <a:lnTo>
                                  <a:pt x="1054" y="60"/>
                                </a:lnTo>
                                <a:lnTo>
                                  <a:pt x="1040" y="44"/>
                                </a:lnTo>
                                <a:lnTo>
                                  <a:pt x="1012" y="26"/>
                                </a:lnTo>
                                <a:lnTo>
                                  <a:pt x="983" y="12"/>
                                </a:lnTo>
                                <a:lnTo>
                                  <a:pt x="952" y="4"/>
                                </a:lnTo>
                                <a:lnTo>
                                  <a:pt x="919" y="0"/>
                                </a:lnTo>
                                <a:close/>
                              </a:path>
                            </a:pathLst>
                          </a:custGeom>
                          <a:solidFill>
                            <a:srgbClr val="2EB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110"/>
                        <wps:cNvSpPr>
                          <a:spLocks/>
                        </wps:cNvSpPr>
                        <wps:spPr bwMode="auto">
                          <a:xfrm>
                            <a:off x="9594" y="2437"/>
                            <a:ext cx="6" cy="5"/>
                          </a:xfrm>
                          <a:custGeom>
                            <a:avLst/>
                            <a:gdLst>
                              <a:gd name="T0" fmla="+- 0 9600 9595"/>
                              <a:gd name="T1" fmla="*/ T0 w 6"/>
                              <a:gd name="T2" fmla="+- 0 2438 2438"/>
                              <a:gd name="T3" fmla="*/ 2438 h 5"/>
                              <a:gd name="T4" fmla="+- 0 9599 9595"/>
                              <a:gd name="T5" fmla="*/ T4 w 6"/>
                              <a:gd name="T6" fmla="+- 0 2438 2438"/>
                              <a:gd name="T7" fmla="*/ 2438 h 5"/>
                              <a:gd name="T8" fmla="+- 0 9595 9595"/>
                              <a:gd name="T9" fmla="*/ T8 w 6"/>
                              <a:gd name="T10" fmla="+- 0 2441 2438"/>
                              <a:gd name="T11" fmla="*/ 2441 h 5"/>
                              <a:gd name="T12" fmla="+- 0 9596 9595"/>
                              <a:gd name="T13" fmla="*/ T12 w 6"/>
                              <a:gd name="T14" fmla="+- 0 2442 2438"/>
                              <a:gd name="T15" fmla="*/ 2442 h 5"/>
                              <a:gd name="T16" fmla="+- 0 9600 9595"/>
                              <a:gd name="T17" fmla="*/ T16 w 6"/>
                              <a:gd name="T18" fmla="+- 0 2440 2438"/>
                              <a:gd name="T19" fmla="*/ 2440 h 5"/>
                              <a:gd name="T20" fmla="+- 0 9600 9595"/>
                              <a:gd name="T21" fmla="*/ T20 w 6"/>
                              <a:gd name="T22" fmla="+- 0 2438 2438"/>
                              <a:gd name="T23" fmla="*/ 2438 h 5"/>
                              <a:gd name="T24" fmla="+- 0 9600 9595"/>
                              <a:gd name="T25" fmla="*/ T24 w 6"/>
                              <a:gd name="T26" fmla="+- 0 2438 2438"/>
                              <a:gd name="T27" fmla="*/ 2438 h 5"/>
                            </a:gdLst>
                            <a:ahLst/>
                            <a:cxnLst>
                              <a:cxn ang="0">
                                <a:pos x="T1" y="T3"/>
                              </a:cxn>
                              <a:cxn ang="0">
                                <a:pos x="T5" y="T7"/>
                              </a:cxn>
                              <a:cxn ang="0">
                                <a:pos x="T9" y="T11"/>
                              </a:cxn>
                              <a:cxn ang="0">
                                <a:pos x="T13" y="T15"/>
                              </a:cxn>
                              <a:cxn ang="0">
                                <a:pos x="T17" y="T19"/>
                              </a:cxn>
                              <a:cxn ang="0">
                                <a:pos x="T21" y="T23"/>
                              </a:cxn>
                              <a:cxn ang="0">
                                <a:pos x="T25" y="T27"/>
                              </a:cxn>
                            </a:cxnLst>
                            <a:rect l="0" t="0" r="r" b="b"/>
                            <a:pathLst>
                              <a:path w="6" h="5">
                                <a:moveTo>
                                  <a:pt x="5" y="0"/>
                                </a:moveTo>
                                <a:lnTo>
                                  <a:pt x="4" y="0"/>
                                </a:lnTo>
                                <a:lnTo>
                                  <a:pt x="0" y="3"/>
                                </a:lnTo>
                                <a:lnTo>
                                  <a:pt x="1" y="4"/>
                                </a:lnTo>
                                <a:lnTo>
                                  <a:pt x="5" y="2"/>
                                </a:lnTo>
                                <a:lnTo>
                                  <a:pt x="5" y="0"/>
                                </a:lnTo>
                                <a:close/>
                              </a:path>
                            </a:pathLst>
                          </a:custGeom>
                          <a:solidFill>
                            <a:srgbClr val="CFE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109"/>
                        <wps:cNvSpPr>
                          <a:spLocks/>
                        </wps:cNvSpPr>
                        <wps:spPr bwMode="auto">
                          <a:xfrm>
                            <a:off x="9598" y="2435"/>
                            <a:ext cx="4" cy="4"/>
                          </a:xfrm>
                          <a:custGeom>
                            <a:avLst/>
                            <a:gdLst>
                              <a:gd name="T0" fmla="+- 0 9601 9599"/>
                              <a:gd name="T1" fmla="*/ T0 w 4"/>
                              <a:gd name="T2" fmla="+- 0 2436 2436"/>
                              <a:gd name="T3" fmla="*/ 2436 h 4"/>
                              <a:gd name="T4" fmla="+- 0 9600 9599"/>
                              <a:gd name="T5" fmla="*/ T4 w 4"/>
                              <a:gd name="T6" fmla="+- 0 2437 2436"/>
                              <a:gd name="T7" fmla="*/ 2437 h 4"/>
                              <a:gd name="T8" fmla="+- 0 9599 9599"/>
                              <a:gd name="T9" fmla="*/ T8 w 4"/>
                              <a:gd name="T10" fmla="+- 0 2438 2436"/>
                              <a:gd name="T11" fmla="*/ 2438 h 4"/>
                              <a:gd name="T12" fmla="+- 0 9600 9599"/>
                              <a:gd name="T13" fmla="*/ T12 w 4"/>
                              <a:gd name="T14" fmla="+- 0 2440 2436"/>
                              <a:gd name="T15" fmla="*/ 2440 h 4"/>
                              <a:gd name="T16" fmla="+- 0 9601 9599"/>
                              <a:gd name="T17" fmla="*/ T16 w 4"/>
                              <a:gd name="T18" fmla="+- 0 2439 2436"/>
                              <a:gd name="T19" fmla="*/ 2439 h 4"/>
                              <a:gd name="T20" fmla="+- 0 9603 9599"/>
                              <a:gd name="T21" fmla="*/ T20 w 4"/>
                              <a:gd name="T22" fmla="+- 0 2438 2436"/>
                              <a:gd name="T23" fmla="*/ 2438 h 4"/>
                              <a:gd name="T24" fmla="+- 0 9601 9599"/>
                              <a:gd name="T25" fmla="*/ T24 w 4"/>
                              <a:gd name="T26" fmla="+- 0 2436 2436"/>
                              <a:gd name="T27" fmla="*/ 2436 h 4"/>
                            </a:gdLst>
                            <a:ahLst/>
                            <a:cxnLst>
                              <a:cxn ang="0">
                                <a:pos x="T1" y="T3"/>
                              </a:cxn>
                              <a:cxn ang="0">
                                <a:pos x="T5" y="T7"/>
                              </a:cxn>
                              <a:cxn ang="0">
                                <a:pos x="T9" y="T11"/>
                              </a:cxn>
                              <a:cxn ang="0">
                                <a:pos x="T13" y="T15"/>
                              </a:cxn>
                              <a:cxn ang="0">
                                <a:pos x="T17" y="T19"/>
                              </a:cxn>
                              <a:cxn ang="0">
                                <a:pos x="T21" y="T23"/>
                              </a:cxn>
                              <a:cxn ang="0">
                                <a:pos x="T25" y="T27"/>
                              </a:cxn>
                            </a:cxnLst>
                            <a:rect l="0" t="0" r="r" b="b"/>
                            <a:pathLst>
                              <a:path w="4" h="4">
                                <a:moveTo>
                                  <a:pt x="2" y="0"/>
                                </a:moveTo>
                                <a:lnTo>
                                  <a:pt x="1" y="1"/>
                                </a:lnTo>
                                <a:lnTo>
                                  <a:pt x="0" y="2"/>
                                </a:lnTo>
                                <a:lnTo>
                                  <a:pt x="1" y="4"/>
                                </a:lnTo>
                                <a:lnTo>
                                  <a:pt x="2" y="3"/>
                                </a:lnTo>
                                <a:lnTo>
                                  <a:pt x="4" y="2"/>
                                </a:lnTo>
                                <a:lnTo>
                                  <a:pt x="2" y="0"/>
                                </a:lnTo>
                                <a:close/>
                              </a:path>
                            </a:pathLst>
                          </a:custGeom>
                          <a:solidFill>
                            <a:srgbClr val="7C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1E07F" id="Group 3108" o:spid="_x0000_s1026" style="position:absolute;margin-left:461pt;margin-top:110pt;width:55pt;height:53.7pt;z-index:253447680;mso-wrap-distance-left:0;mso-wrap-distance-right:0;mso-position-horizontal-relative:page" coordorigin="9220,2200" coordsize="1100,1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">
                <v:shape id="AutoShape 3111" o:spid="_x0000_s1027" style="position:absolute;left:9220;top:2199;width:1100;height:1074;visibility:visible;mso-wrap-style:square;v-text-anchor:top" coordsize="1100,1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" path="m979,240r-600,l378,242r-1,l376,244r-15,12l347,270r-14,16l319,300r-19,20l282,342r-19,20l245,384r-37,48l172,480r-33,50l107,582,84,624,63,666,43,710,27,754,15,796,5,836,,878r,42l3,942r4,22l14,986r9,22l33,1024r11,12l58,1048r16,10l91,1064r18,6l127,1074r50,l208,1072r61,-16l298,1046r28,-12l187,1034r-20,-2l148,1028r-26,-12l103,998,90,976,83,950,81,924r1,-26l86,872r6,-26l101,816r11,-28l125,760r14,-28l140,730r3,-2l420,728r-8,-14l398,678r-7,-42l391,626r704,l1098,622r-1,-8l1097,610r3,-36l1099,540r-2,-34l1094,490r-703,l391,480r10,-50l422,386r31,-36l494,320r31,-16l557,294r33,-4l1016,290,979,240xm823,1004r-433,l405,1012r45,18l494,1042r45,8l583,1054r46,l696,1048r22,-6l791,1020r32,-16xm420,728r-277,l179,806r47,70l285,936r70,50l347,990r-8,4l331,998r-25,12l281,1020r-27,8l227,1032r-20,2l326,1034r28,-14l382,1006r3,-2l823,1004r36,-18l920,944r55,-54l1005,854r11,-18l622,836r-49,-4l542,824,513,814,486,798,460,778,432,748,420,728xm1071,724r-255,l814,726r-2,2l800,746r-14,16l771,778r-16,14l713,816r-45,14l622,836r394,l1030,814r22,-40l1071,730r1,-4l1071,724xm1095,626r-12,l1091,630r4,-4xm1016,290r-392,l668,296r41,14l747,330r33,30l802,388r16,28l828,448r4,36l833,488r-2,2l1094,490r-2,-16l1083,434r-12,-36l1057,362r-18,-36l1037,322r,-2l1039,316r7,-14l1025,302r-9,-12xm633,70r-50,l567,72r-27,2l513,80r-26,4l460,92r-63,24l339,148r-53,40l238,236r-34,44l176,324r-24,50l132,432r-3,8l129,448r2,-2l132,444r9,-8l155,420r7,-8l197,376r37,-34l273,310r40,-30l328,270r15,-10l359,250r16,-8l377,242r1,-2l979,240r-2,-2l922,184,858,138,786,104r10,-6l806,94r10,-6l826,84,855,74r7,-2l636,72r-3,-2xm1055,62r-109,l968,64r21,6l1008,80r18,14l1038,108r9,18l1052,142r3,20l1055,190r-4,28l1044,246r-8,28l1033,282r-4,10l1025,302r21,l1049,296r9,-22l1066,250r6,-22l1078,200r4,-30l1082,142r-3,-28l1073,94r-8,-18l1055,62xm919,l889,,829,8r-29,6l760,24,681,52,643,68r-3,2l636,72r226,l885,66r30,-4l1055,62r-1,-2l1040,44,1012,26,983,12,952,4,919,xe" fillcolor="#2ebaea" stroked="f">
                  <v:path arrowok="t" o:connecttype="custom" o:connectlocs="376,2444;300,2520;172,2680;43,2910;0,3120;33,3224;109,3270;298,3246;122,3216;82,3098;125,2960;420,2928;1095,2826;1099,2740;401,2630;557,2494;390,3204;583,3254;823,3204;285,3136;306,3210;326,3234;859,3186;622,3036;460,2978;814,2926;755,2992;1030,3014;1095,2826;624,2490;802,2588;831,2690;1057,2562;1046,2502;567,2272;397,2316;176,2524;131,2646;197,2576;343,2460;979,2440;796,2298;862,2272;968,2264;1047,2326;1044,2446;1046,2502;1078,2400;1065,2276;800,2214;636,2272;1054,2260;919,2200" o:connectangles="0,0,0,0,0,0,0,0,0,0,0,0,0,0,0,0,0,0,0,0,0,0,0,0,0,0,0,0,0,0,0,0,0,0,0,0,0,0,0,0,0,0,0,0,0,0,0,0,0,0,0,0,0"/>
                </v:shape>
                <v:shape id="Freeform 3110" o:spid="_x0000_s1028" style="position:absolute;left:9594;top:2437;width:6;height:5;visibility:visible;mso-wrap-style:square;v-text-anchor:top" coordsize="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" path="m5,l4,,,3,1,4,5,2,5,xe" fillcolor="#cfeafa" stroked="f">
                  <v:path arrowok="t" o:connecttype="custom" o:connectlocs="5,2438;4,2438;0,2441;1,2442;5,2440;5,2438;5,2438" o:connectangles="0,0,0,0,0,0,0"/>
                </v:shape>
                <v:shape id="Freeform 3109" o:spid="_x0000_s1029" style="position:absolute;left:9598;top:2435;width:4;height:4;visibility:visible;mso-wrap-style:square;v-text-anchor:top" coordsize="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" path="m2,l1,1,,2,1,4,2,3,4,2,2,xe" fillcolor="#7cc9ed" stroked="f">
                  <v:path arrowok="t" o:connecttype="custom" o:connectlocs="2,2436;1,2437;0,2438;1,2440;2,2439;4,2438;2,2436" o:connectangles="0,0,0,0,0,0,0"/>
                </v:shape>
                <w10:wrap type="topAndBottom" anchorx="page"/>
              </v:group>
            </w:pict>
          </mc:Fallback>
        </mc:AlternateContent>
      </w:r>
    </w:p>
    <w:p w14:paraId="6F5C7FCA" w14:textId="77777777" w:rsidR="00F93CF9" w:rsidRDefault="00F93CF9" w:rsidP="00F93CF9">
      <w:pPr>
        <w:pStyle w:val="BodyText"/>
        <w:spacing w:before="11"/>
        <w:rPr>
          <w:sz w:val="18"/>
        </w:rPr>
      </w:pPr>
      <w:r w:rsidRPr="009418BA">
        <w:rPr>
          <w:noProof/>
          <w:sz w:val="18"/>
        </w:rPr>
        <mc:AlternateContent>
          <mc:Choice Requires="wps">
            <w:drawing>
              <wp:anchor distT="0" distB="0" distL="114300" distR="114300" simplePos="0" relativeHeight="253467136" behindDoc="1" locked="0" layoutInCell="1" allowOverlap="1" wp14:anchorId="210B3C71" wp14:editId="471A7B30">
                <wp:simplePos x="0" y="0"/>
                <wp:positionH relativeFrom="page">
                  <wp:posOffset>14605</wp:posOffset>
                </wp:positionH>
                <wp:positionV relativeFrom="page">
                  <wp:posOffset>10198100</wp:posOffset>
                </wp:positionV>
                <wp:extent cx="7570470" cy="495300"/>
                <wp:effectExtent l="0" t="0" r="0" b="0"/>
                <wp:wrapNone/>
                <wp:docPr id="65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495300"/>
                        </a:xfrm>
                        <a:prstGeom prst="rect">
                          <a:avLst/>
                        </a:prstGeom>
                        <a:solidFill>
                          <a:srgbClr val="83BA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E0A5" id="Rectangle 50" o:spid="_x0000_s1026" style="position:absolute;margin-left:1.15pt;margin-top:803pt;width:596.1pt;height:39pt;z-index:-2498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" fillcolor="#83bab9" stroked="f">
                <w10:wrap anchorx="page" anchory="page"/>
              </v:rect>
            </w:pict>
          </mc:Fallback>
        </mc:AlternateContent>
      </w:r>
      <w:r w:rsidRPr="009418BA">
        <w:rPr>
          <w:noProof/>
          <w:sz w:val="18"/>
        </w:rPr>
        <mc:AlternateContent>
          <mc:Choice Requires="wps">
            <w:drawing>
              <wp:anchor distT="0" distB="0" distL="114300" distR="114300" simplePos="0" relativeHeight="253468160" behindDoc="1" locked="0" layoutInCell="1" allowOverlap="1" wp14:anchorId="5DF4CCDB" wp14:editId="1363E765">
                <wp:simplePos x="0" y="0"/>
                <wp:positionH relativeFrom="page">
                  <wp:posOffset>5560695</wp:posOffset>
                </wp:positionH>
                <wp:positionV relativeFrom="page">
                  <wp:posOffset>10333990</wp:posOffset>
                </wp:positionV>
                <wp:extent cx="1691640" cy="165100"/>
                <wp:effectExtent l="0" t="0" r="10160" b="0"/>
                <wp:wrapNone/>
                <wp:docPr id="65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1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22DC"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CCDB" id="_x0000_s1122" type="#_x0000_t202" style="position:absolute;margin-left:437.85pt;margin-top:813.7pt;width:133.2pt;height:13pt;z-index:-2498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" filled="f" stroked="f">
                <v:path arrowok="t"/>
                <v:textbox inset="0,0,0,0">
                  <w:txbxContent>
                    <w:p w14:paraId="68C722DC" w14:textId="77777777" w:rsidR="00F93CF9" w:rsidRPr="00B77B60" w:rsidRDefault="00F93CF9" w:rsidP="00F93CF9">
                      <w:pPr>
                        <w:spacing w:before="16"/>
                        <w:ind w:left="20"/>
                        <w:rPr>
                          <w:rFonts w:ascii="Lucida Sans"/>
                          <w:color w:val="FFFFFF" w:themeColor="background1"/>
                          <w:sz w:val="20"/>
                        </w:rPr>
                      </w:pPr>
                      <w:r w:rsidRPr="00B77B60">
                        <w:rPr>
                          <w:rFonts w:ascii="Verdana"/>
                          <w:color w:val="FFFFFF" w:themeColor="background1"/>
                          <w:position w:val="2"/>
                          <w:sz w:val="14"/>
                        </w:rPr>
                        <w:t xml:space="preserve">MODULE </w:t>
                      </w:r>
                      <w:r>
                        <w:rPr>
                          <w:rFonts w:ascii="Verdana"/>
                          <w:color w:val="FFFFFF" w:themeColor="background1"/>
                          <w:position w:val="2"/>
                          <w:sz w:val="14"/>
                        </w:rPr>
                        <w:t>1</w:t>
                      </w:r>
                      <w:r w:rsidRPr="00B77B60">
                        <w:rPr>
                          <w:rFonts w:ascii="Verdana"/>
                          <w:color w:val="FFFFFF" w:themeColor="background1"/>
                          <w:position w:val="2"/>
                          <w:sz w:val="14"/>
                        </w:rPr>
                        <w:t xml:space="preserve"> </w:t>
                      </w:r>
                      <w:r w:rsidRPr="00B77B60">
                        <w:rPr>
                          <w:rFonts w:ascii="Verdana"/>
                          <w:color w:val="FFFFFF" w:themeColor="background1"/>
                          <w:position w:val="2"/>
                          <w:sz w:val="14"/>
                        </w:rPr>
                        <w:t>–</w:t>
                      </w:r>
                      <w:r w:rsidRPr="00B77B60">
                        <w:rPr>
                          <w:rFonts w:ascii="Verdana"/>
                          <w:color w:val="FFFFFF" w:themeColor="background1"/>
                          <w:position w:val="2"/>
                          <w:sz w:val="14"/>
                        </w:rPr>
                        <w:t xml:space="preserve"> </w:t>
                      </w:r>
                      <w:r>
                        <w:rPr>
                          <w:rFonts w:ascii="Verdana"/>
                          <w:color w:val="FFFFFF" w:themeColor="background1"/>
                          <w:position w:val="2"/>
                          <w:sz w:val="14"/>
                        </w:rPr>
                        <w:t>INTRODUCTION</w:t>
                      </w:r>
                      <w:r w:rsidRPr="00B77B60">
                        <w:rPr>
                          <w:rFonts w:ascii="Verdana"/>
                          <w:color w:val="FFFFFF" w:themeColor="background1"/>
                          <w:spacing w:val="-3"/>
                          <w:position w:val="2"/>
                          <w:sz w:val="14"/>
                        </w:rPr>
                        <w:t xml:space="preserve"> </w:t>
                      </w:r>
                    </w:p>
                  </w:txbxContent>
                </v:textbox>
                <w10:wrap anchorx="page" anchory="page"/>
              </v:shape>
            </w:pict>
          </mc:Fallback>
        </mc:AlternateContent>
      </w:r>
    </w:p>
    <w:p w14:paraId="69A0933A" w14:textId="77777777" w:rsidR="00952235" w:rsidRDefault="00952235" w:rsidP="006A51D8">
      <w:pPr>
        <w:rPr>
          <w:rFonts w:ascii="Calibri" w:hAnsi="Calibri"/>
          <w:b/>
          <w:color w:val="ED1C24"/>
          <w:w w:val="120"/>
          <w:sz w:val="112"/>
        </w:rPr>
      </w:pPr>
    </w:p>
    <w:p w14:paraId="6D068C54" w14:textId="0ABE04D6" w:rsidR="00C4161F" w:rsidRDefault="00952235" w:rsidP="00BF758C">
      <w:pPr>
        <w:rPr>
          <w:rFonts w:ascii="Lucida Sans"/>
          <w:sz w:val="27"/>
        </w:rPr>
      </w:pPr>
      <w:r>
        <w:rPr>
          <w:rFonts w:ascii="Calibri" w:hAnsi="Calibri"/>
          <w:b/>
          <w:color w:val="ED1C24"/>
          <w:w w:val="120"/>
          <w:sz w:val="112"/>
        </w:rPr>
        <w:t xml:space="preserve">   </w:t>
      </w:r>
      <w:r w:rsidR="000D15DA" w:rsidRPr="006A642A">
        <w:rPr>
          <w:rFonts w:ascii="Calibri" w:hAnsi="Calibri"/>
          <w:b/>
          <w:noProof/>
          <w:color w:val="ED1C24"/>
          <w:w w:val="120"/>
          <w:sz w:val="112"/>
        </w:rPr>
        <mc:AlternateContent>
          <mc:Choice Requires="wps">
            <w:drawing>
              <wp:anchor distT="0" distB="0" distL="114300" distR="114300" simplePos="0" relativeHeight="251870720" behindDoc="1" locked="0" layoutInCell="1" allowOverlap="1" wp14:anchorId="183EBA46" wp14:editId="64850BAE">
                <wp:simplePos x="0" y="0"/>
                <wp:positionH relativeFrom="page">
                  <wp:posOffset>0</wp:posOffset>
                </wp:positionH>
                <wp:positionV relativeFrom="page">
                  <wp:posOffset>9719945</wp:posOffset>
                </wp:positionV>
                <wp:extent cx="7560310" cy="970915"/>
                <wp:effectExtent l="0" t="0" r="0" b="0"/>
                <wp:wrapNone/>
                <wp:docPr id="547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091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6F1A" id="Rectangle 50" o:spid="_x0000_s1026" style="position:absolute;margin-left:0;margin-top:765.35pt;width:595.3pt;height:76.4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" fillcolor="white [3212]" stroked="f">
                <w10:wrap anchorx="page" anchory="page"/>
              </v:rect>
            </w:pict>
          </mc:Fallback>
        </mc:AlternateContent>
      </w:r>
    </w:p>
    <w:p w14:paraId="2F426528" w14:textId="36CC43EF" w:rsidR="00C4161F" w:rsidRDefault="00F93CF9">
      <w:pPr>
        <w:pStyle w:val="BodyText"/>
        <w:ind w:left="1133"/>
        <w:rPr>
          <w:rFonts w:ascii="Lucida Sans"/>
          <w:sz w:val="20"/>
        </w:rPr>
      </w:pPr>
      <w:r>
        <w:rPr>
          <w:noProof/>
        </w:rPr>
        <w:lastRenderedPageBreak/>
        <mc:AlternateContent>
          <mc:Choice Requires="wps">
            <w:drawing>
              <wp:anchor distT="0" distB="0" distL="114300" distR="114300" simplePos="0" relativeHeight="251559424" behindDoc="1" locked="0" layoutInCell="1" allowOverlap="1" wp14:anchorId="2DA57D90" wp14:editId="7ED4215A">
                <wp:simplePos x="0" y="0"/>
                <wp:positionH relativeFrom="page">
                  <wp:posOffset>0</wp:posOffset>
                </wp:positionH>
                <wp:positionV relativeFrom="page">
                  <wp:posOffset>-43180</wp:posOffset>
                </wp:positionV>
                <wp:extent cx="7560310" cy="10692130"/>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1C920" id="Rectangle 1009" o:spid="_x0000_s1026" style="position:absolute;margin-left:0;margin-top:-3.4pt;width:595.3pt;height:841.9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" fillcolor="#fdb933" stroked="f">
                <v:path arrowok="t"/>
                <w10:wrap anchorx="page" anchory="page"/>
              </v:rect>
            </w:pict>
          </mc:Fallback>
        </mc:AlternateContent>
      </w:r>
      <w:r w:rsidR="000142BE">
        <w:rPr>
          <w:rFonts w:ascii="Lucida Sans"/>
          <w:noProof/>
          <w:sz w:val="20"/>
        </w:rPr>
        <mc:AlternateContent>
          <mc:Choice Requires="wpg">
            <w:drawing>
              <wp:inline distT="0" distB="0" distL="0" distR="0" wp14:anchorId="58E1B332" wp14:editId="027D6F73">
                <wp:extent cx="3250565" cy="2811145"/>
                <wp:effectExtent l="0" t="0" r="0" b="0"/>
                <wp:docPr id="104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105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F89B4E" id="Group 1007" o:spid="_x0000_s1026" style="width:255.95pt;height:221.35pt;mso-position-horizontal-relative:char;mso-position-vertical-relative:line" coordsize="5119,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">
                <v:shape id="Freeform 1008" o:spid="_x0000_s1027" style="position:absolute;width:5119;height:4427;visibility:visible;mso-wrap-style:square;v-text-anchor:top" coordsize="511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" path="m2912,l2602,309,4284,1995,,1995r,437l4284,2432,2602,4118r310,308l5119,2213,2912,xe" stroked="f">
                  <v:path arrowok="t" o:connecttype="custom" o:connectlocs="2912,0;2602,309;4284,1995;0,1995;0,2432;4284,2432;2602,4118;2912,4426;5119,2213;5119,2213;2912,0" o:connectangles="0,0,0,0,0,0,0,0,0,0,0"/>
                </v:shape>
                <w10:anchorlock/>
              </v:group>
            </w:pict>
          </mc:Fallback>
        </mc:AlternateContent>
      </w:r>
    </w:p>
    <w:p w14:paraId="212F8613" w14:textId="77777777" w:rsidR="00C4161F" w:rsidRDefault="00C4161F">
      <w:pPr>
        <w:pStyle w:val="BodyText"/>
        <w:spacing w:before="6"/>
        <w:rPr>
          <w:rFonts w:ascii="Lucida Sans"/>
          <w:sz w:val="12"/>
        </w:rPr>
      </w:pPr>
    </w:p>
    <w:p w14:paraId="373758E0" w14:textId="1F8914E1" w:rsidR="00C4161F" w:rsidRDefault="00AF603A">
      <w:pPr>
        <w:spacing w:before="533" w:line="187" w:lineRule="auto"/>
        <w:ind w:left="1059" w:right="4126"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p>
    <w:p w14:paraId="61595846" w14:textId="77777777" w:rsidR="00C4161F" w:rsidRDefault="00AF603A">
      <w:pPr>
        <w:spacing w:line="1728" w:lineRule="exact"/>
        <w:ind w:left="1116"/>
        <w:rPr>
          <w:rFonts w:ascii="Calibri"/>
          <w:b/>
          <w:sz w:val="158"/>
        </w:rPr>
      </w:pPr>
      <w:r>
        <w:rPr>
          <w:rFonts w:ascii="Calibri"/>
          <w:b/>
          <w:color w:val="FFFFFF"/>
          <w:w w:val="120"/>
          <w:sz w:val="158"/>
        </w:rPr>
        <w:t>Info-sheets</w:t>
      </w:r>
    </w:p>
    <w:p w14:paraId="3B9C5989" w14:textId="77777777" w:rsidR="00C4161F" w:rsidRDefault="00C4161F">
      <w:pPr>
        <w:spacing w:line="1728" w:lineRule="exact"/>
        <w:rPr>
          <w:rFonts w:ascii="Calibri"/>
          <w:sz w:val="158"/>
        </w:rPr>
        <w:sectPr w:rsidR="00C4161F" w:rsidSect="00AF0E2F">
          <w:headerReference w:type="default" r:id="rId79"/>
          <w:footerReference w:type="default" r:id="rId80"/>
          <w:pgSz w:w="11910" w:h="16840"/>
          <w:pgMar w:top="1580" w:right="0" w:bottom="500" w:left="0" w:header="0" w:footer="316" w:gutter="0"/>
          <w:pgNumType w:start="106"/>
          <w:cols w:space="720"/>
        </w:sectPr>
      </w:pPr>
    </w:p>
    <w:p w14:paraId="7823AA04" w14:textId="77777777" w:rsidR="00C4161F" w:rsidRDefault="00AF603A">
      <w:pPr>
        <w:pStyle w:val="Heading4"/>
        <w:spacing w:before="123"/>
        <w:ind w:left="1380" w:right="946"/>
      </w:pPr>
      <w:r>
        <w:rPr>
          <w:color w:val="FFFFFF"/>
          <w:w w:val="125"/>
        </w:rPr>
        <w:lastRenderedPageBreak/>
        <w:t>Session Ground Rules</w:t>
      </w:r>
    </w:p>
    <w:p w14:paraId="0B3E6613" w14:textId="77777777" w:rsidR="00C4161F" w:rsidRDefault="00AF603A">
      <w:pPr>
        <w:pStyle w:val="Heading7"/>
        <w:ind w:left="1380" w:right="942"/>
        <w:jc w:val="center"/>
      </w:pPr>
      <w:r>
        <w:rPr>
          <w:color w:val="FFFFFF"/>
          <w:w w:val="125"/>
        </w:rPr>
        <w:t>This space is:</w:t>
      </w:r>
    </w:p>
    <w:p w14:paraId="73DE9BE0" w14:textId="77777777" w:rsidR="00C4161F" w:rsidRDefault="00C4161F">
      <w:pPr>
        <w:pStyle w:val="BodyText"/>
        <w:rPr>
          <w:rFonts w:ascii="Calibri"/>
          <w:b/>
          <w:sz w:val="20"/>
        </w:rPr>
      </w:pPr>
    </w:p>
    <w:p w14:paraId="3E0ECA53" w14:textId="77777777" w:rsidR="00C4161F" w:rsidRDefault="00C4161F">
      <w:pPr>
        <w:pStyle w:val="BodyText"/>
        <w:rPr>
          <w:rFonts w:ascii="Calibri"/>
          <w:b/>
          <w:sz w:val="20"/>
        </w:rPr>
      </w:pPr>
    </w:p>
    <w:p w14:paraId="5874A5FF" w14:textId="77777777" w:rsidR="00C4161F" w:rsidRDefault="00C4161F">
      <w:pPr>
        <w:pStyle w:val="BodyText"/>
        <w:rPr>
          <w:rFonts w:ascii="Calibri"/>
          <w:b/>
          <w:sz w:val="20"/>
        </w:rPr>
      </w:pPr>
    </w:p>
    <w:p w14:paraId="0E110B4B" w14:textId="77777777" w:rsidR="00C4161F" w:rsidRDefault="00C4161F">
      <w:pPr>
        <w:pStyle w:val="BodyText"/>
        <w:rPr>
          <w:rFonts w:ascii="Calibri"/>
          <w:b/>
          <w:sz w:val="20"/>
        </w:rPr>
      </w:pPr>
    </w:p>
    <w:p w14:paraId="3EEB060D" w14:textId="77777777" w:rsidR="00C4161F" w:rsidRDefault="00C4161F">
      <w:pPr>
        <w:pStyle w:val="BodyText"/>
        <w:rPr>
          <w:rFonts w:ascii="Calibri"/>
          <w:b/>
          <w:sz w:val="20"/>
        </w:rPr>
      </w:pPr>
    </w:p>
    <w:p w14:paraId="5953F757" w14:textId="77777777" w:rsidR="00C4161F" w:rsidRDefault="00C4161F">
      <w:pPr>
        <w:pStyle w:val="BodyText"/>
        <w:rPr>
          <w:rFonts w:ascii="Calibri"/>
          <w:b/>
          <w:sz w:val="20"/>
        </w:rPr>
      </w:pPr>
    </w:p>
    <w:p w14:paraId="05449D8D" w14:textId="77777777" w:rsidR="00C4161F" w:rsidRDefault="00C4161F">
      <w:pPr>
        <w:pStyle w:val="BodyText"/>
        <w:rPr>
          <w:rFonts w:ascii="Calibri"/>
          <w:b/>
          <w:sz w:val="20"/>
        </w:rPr>
      </w:pPr>
    </w:p>
    <w:p w14:paraId="345CCEA4" w14:textId="77777777" w:rsidR="00C4161F" w:rsidRDefault="00C4161F">
      <w:pPr>
        <w:pStyle w:val="BodyText"/>
        <w:rPr>
          <w:rFonts w:ascii="Calibri"/>
          <w:b/>
          <w:sz w:val="20"/>
        </w:rPr>
      </w:pPr>
    </w:p>
    <w:p w14:paraId="677027B1" w14:textId="77777777" w:rsidR="00C4161F" w:rsidRDefault="00C4161F">
      <w:pPr>
        <w:pStyle w:val="BodyText"/>
        <w:rPr>
          <w:rFonts w:ascii="Calibri"/>
          <w:b/>
          <w:sz w:val="20"/>
        </w:rPr>
      </w:pPr>
    </w:p>
    <w:p w14:paraId="54AFA164" w14:textId="77777777" w:rsidR="00C4161F" w:rsidRDefault="00C4161F">
      <w:pPr>
        <w:pStyle w:val="BodyText"/>
        <w:rPr>
          <w:rFonts w:ascii="Calibri"/>
          <w:b/>
          <w:sz w:val="20"/>
        </w:rPr>
      </w:pPr>
    </w:p>
    <w:p w14:paraId="70CF6F56" w14:textId="77777777" w:rsidR="00C4161F" w:rsidRDefault="00C4161F">
      <w:pPr>
        <w:pStyle w:val="BodyText"/>
        <w:rPr>
          <w:rFonts w:ascii="Calibri"/>
          <w:b/>
          <w:sz w:val="20"/>
        </w:rPr>
      </w:pPr>
    </w:p>
    <w:p w14:paraId="60EF39AA" w14:textId="77777777" w:rsidR="00C4161F" w:rsidRDefault="00C4161F">
      <w:pPr>
        <w:pStyle w:val="BodyText"/>
        <w:rPr>
          <w:rFonts w:ascii="Calibri"/>
          <w:b/>
          <w:sz w:val="20"/>
        </w:rPr>
      </w:pPr>
    </w:p>
    <w:p w14:paraId="54841FAC" w14:textId="77777777" w:rsidR="00C4161F" w:rsidRDefault="00C4161F">
      <w:pPr>
        <w:pStyle w:val="BodyText"/>
        <w:rPr>
          <w:rFonts w:ascii="Calibri"/>
          <w:b/>
          <w:sz w:val="20"/>
        </w:rPr>
      </w:pPr>
    </w:p>
    <w:p w14:paraId="6BBFFF6B" w14:textId="77777777" w:rsidR="00C4161F" w:rsidRDefault="00C4161F">
      <w:pPr>
        <w:pStyle w:val="BodyText"/>
        <w:rPr>
          <w:rFonts w:ascii="Calibri"/>
          <w:b/>
          <w:sz w:val="20"/>
        </w:rPr>
      </w:pPr>
    </w:p>
    <w:p w14:paraId="3FB6A854" w14:textId="77777777" w:rsidR="00C4161F" w:rsidRDefault="00C4161F">
      <w:pPr>
        <w:pStyle w:val="BodyText"/>
        <w:rPr>
          <w:rFonts w:ascii="Calibri"/>
          <w:b/>
          <w:sz w:val="20"/>
        </w:rPr>
      </w:pPr>
    </w:p>
    <w:p w14:paraId="5D646D1D" w14:textId="77777777" w:rsidR="00C4161F" w:rsidRDefault="00C4161F">
      <w:pPr>
        <w:pStyle w:val="BodyText"/>
        <w:rPr>
          <w:rFonts w:ascii="Calibri"/>
          <w:b/>
          <w:sz w:val="20"/>
        </w:rPr>
      </w:pPr>
    </w:p>
    <w:p w14:paraId="70BAE020" w14:textId="77777777" w:rsidR="00C4161F" w:rsidRDefault="00C4161F">
      <w:pPr>
        <w:rPr>
          <w:rFonts w:ascii="Calibri"/>
          <w:sz w:val="20"/>
        </w:rPr>
        <w:sectPr w:rsidR="00C4161F" w:rsidSect="00AF0E2F">
          <w:headerReference w:type="default" r:id="rId81"/>
          <w:footerReference w:type="default" r:id="rId82"/>
          <w:pgSz w:w="11910" w:h="16840"/>
          <w:pgMar w:top="560" w:right="0" w:bottom="280" w:left="0" w:header="0" w:footer="0" w:gutter="0"/>
          <w:cols w:space="720"/>
        </w:sectPr>
      </w:pPr>
    </w:p>
    <w:p w14:paraId="4C352FB9" w14:textId="77777777" w:rsidR="00C4161F" w:rsidRDefault="000142BE">
      <w:pPr>
        <w:pStyle w:val="BodyText"/>
        <w:spacing w:before="5"/>
        <w:rPr>
          <w:rFonts w:ascii="Calibri"/>
          <w:b/>
          <w:sz w:val="85"/>
        </w:rPr>
      </w:pPr>
      <w:r>
        <w:rPr>
          <w:noProof/>
        </w:rPr>
        <mc:AlternateContent>
          <mc:Choice Requires="wpg">
            <w:drawing>
              <wp:anchor distT="0" distB="0" distL="114300" distR="114300" simplePos="0" relativeHeight="251560448" behindDoc="1" locked="0" layoutInCell="1" allowOverlap="1" wp14:anchorId="6D5C20DA" wp14:editId="50AEB8D5">
                <wp:simplePos x="0" y="0"/>
                <wp:positionH relativeFrom="page">
                  <wp:posOffset>0</wp:posOffset>
                </wp:positionH>
                <wp:positionV relativeFrom="page">
                  <wp:posOffset>0</wp:posOffset>
                </wp:positionV>
                <wp:extent cx="7560310" cy="10692130"/>
                <wp:effectExtent l="0" t="0" r="0" b="1270"/>
                <wp:wrapNone/>
                <wp:docPr id="1042"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26616" cy="53236"/>
                        </a:xfrm>
                      </wpg:grpSpPr>
                      <wps:wsp>
                        <wps:cNvPr id="1043" name="Rectangle 1006"/>
                        <wps:cNvSpPr>
                          <a:spLocks/>
                        </wps:cNvSpPr>
                        <wps:spPr bwMode="auto">
                          <a:xfrm>
                            <a:off x="0" y="0"/>
                            <a:ext cx="26616" cy="905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05"/>
                        <wps:cNvSpPr>
                          <a:spLocks/>
                        </wps:cNvSpPr>
                        <wps:spPr bwMode="auto">
                          <a:xfrm>
                            <a:off x="0" y="9052"/>
                            <a:ext cx="13816" cy="2201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AutoShape 1004"/>
                        <wps:cNvSpPr>
                          <a:spLocks/>
                        </wps:cNvSpPr>
                        <wps:spPr bwMode="auto">
                          <a:xfrm>
                            <a:off x="0" y="9052"/>
                            <a:ext cx="26616" cy="44183"/>
                          </a:xfrm>
                          <a:custGeom>
                            <a:avLst/>
                            <a:gdLst>
                              <a:gd name="T0" fmla="*/ 6180 w 11906"/>
                              <a:gd name="T1" fmla="+- 0 9824 2863"/>
                              <a:gd name="T2" fmla="*/ 9824 h 13975"/>
                              <a:gd name="T3" fmla="*/ 0 w 11906"/>
                              <a:gd name="T4" fmla="+- 0 9824 2863"/>
                              <a:gd name="T5" fmla="*/ 9824 h 13975"/>
                              <a:gd name="T6" fmla="*/ 0 w 11906"/>
                              <a:gd name="T7" fmla="+- 0 16838 2863"/>
                              <a:gd name="T8" fmla="*/ 16838 h 13975"/>
                              <a:gd name="T9" fmla="*/ 6180 w 11906"/>
                              <a:gd name="T10" fmla="+- 0 16838 2863"/>
                              <a:gd name="T11" fmla="*/ 16838 h 13975"/>
                              <a:gd name="T12" fmla="*/ 6180 w 11906"/>
                              <a:gd name="T13" fmla="+- 0 9824 2863"/>
                              <a:gd name="T14" fmla="*/ 9824 h 13975"/>
                              <a:gd name="T15" fmla="*/ 11906 w 11906"/>
                              <a:gd name="T16" fmla="+- 0 2863 2863"/>
                              <a:gd name="T17" fmla="*/ 2863 h 13975"/>
                              <a:gd name="T18" fmla="*/ 6180 w 11906"/>
                              <a:gd name="T19" fmla="+- 0 2863 2863"/>
                              <a:gd name="T20" fmla="*/ 2863 h 13975"/>
                              <a:gd name="T21" fmla="*/ 6180 w 11906"/>
                              <a:gd name="T22" fmla="+- 0 9824 2863"/>
                              <a:gd name="T23" fmla="*/ 9824 h 13975"/>
                              <a:gd name="T24" fmla="*/ 11906 w 11906"/>
                              <a:gd name="T25" fmla="+- 0 9824 2863"/>
                              <a:gd name="T26" fmla="*/ 9824 h 13975"/>
                              <a:gd name="T27" fmla="*/ 11906 w 11906"/>
                              <a:gd name="T28" fmla="+- 0 2863 2863"/>
                              <a:gd name="T29" fmla="*/ 2863 h 139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3975">
                                <a:moveTo>
                                  <a:pt x="6180" y="6961"/>
                                </a:moveTo>
                                <a:lnTo>
                                  <a:pt x="0" y="6961"/>
                                </a:lnTo>
                                <a:lnTo>
                                  <a:pt x="0" y="13975"/>
                                </a:lnTo>
                                <a:lnTo>
                                  <a:pt x="6180" y="13975"/>
                                </a:lnTo>
                                <a:lnTo>
                                  <a:pt x="6180" y="6961"/>
                                </a:lnTo>
                                <a:moveTo>
                                  <a:pt x="11906" y="0"/>
                                </a:moveTo>
                                <a:lnTo>
                                  <a:pt x="6180" y="0"/>
                                </a:lnTo>
                                <a:lnTo>
                                  <a:pt x="6180" y="6961"/>
                                </a:lnTo>
                                <a:lnTo>
                                  <a:pt x="11906" y="6961"/>
                                </a:lnTo>
                                <a:lnTo>
                                  <a:pt x="11906"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Rectangle 1003"/>
                        <wps:cNvSpPr>
                          <a:spLocks/>
                        </wps:cNvSpPr>
                        <wps:spPr bwMode="auto">
                          <a:xfrm>
                            <a:off x="13813" y="31060"/>
                            <a:ext cx="12801" cy="2217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AutoShape 1002"/>
                        <wps:cNvSpPr>
                          <a:spLocks/>
                        </wps:cNvSpPr>
                        <wps:spPr bwMode="auto">
                          <a:xfrm>
                            <a:off x="4207" y="11470"/>
                            <a:ext cx="20880" cy="30453"/>
                          </a:xfrm>
                          <a:custGeom>
                            <a:avLst/>
                            <a:gdLst>
                              <a:gd name="T0" fmla="+- 0 3064 1882"/>
                              <a:gd name="T1" fmla="*/ T0 w 9340"/>
                              <a:gd name="T2" fmla="+- 0 6028 3628"/>
                              <a:gd name="T3" fmla="*/ 6028 h 9632"/>
                              <a:gd name="T4" fmla="+- 0 4612 1882"/>
                              <a:gd name="T5" fmla="*/ T4 w 9340"/>
                              <a:gd name="T6" fmla="+- 0 11073 3628"/>
                              <a:gd name="T7" fmla="*/ 11073 h 9632"/>
                              <a:gd name="T8" fmla="+- 0 4216 1882"/>
                              <a:gd name="T9" fmla="*/ T8 w 9340"/>
                              <a:gd name="T10" fmla="+- 0 11922 3628"/>
                              <a:gd name="T11" fmla="*/ 11922 h 9632"/>
                              <a:gd name="T12" fmla="+- 0 2289 1882"/>
                              <a:gd name="T13" fmla="*/ T12 w 9340"/>
                              <a:gd name="T14" fmla="+- 0 11146 3628"/>
                              <a:gd name="T15" fmla="*/ 11146 h 9632"/>
                              <a:gd name="T16" fmla="+- 0 3159 1882"/>
                              <a:gd name="T17" fmla="*/ T16 w 9340"/>
                              <a:gd name="T18" fmla="+- 0 11159 3628"/>
                              <a:gd name="T19" fmla="*/ 11159 h 9632"/>
                              <a:gd name="T20" fmla="+- 0 3495 1882"/>
                              <a:gd name="T21" fmla="*/ T20 w 9340"/>
                              <a:gd name="T22" fmla="+- 0 11107 3628"/>
                              <a:gd name="T23" fmla="*/ 11107 h 9632"/>
                              <a:gd name="T24" fmla="+- 0 4374 1882"/>
                              <a:gd name="T25" fmla="*/ T24 w 9340"/>
                              <a:gd name="T26" fmla="+- 0 11217 3628"/>
                              <a:gd name="T27" fmla="*/ 11217 h 9632"/>
                              <a:gd name="T28" fmla="+- 0 3608 1882"/>
                              <a:gd name="T29" fmla="*/ T28 w 9340"/>
                              <a:gd name="T30" fmla="+- 0 10648 3628"/>
                              <a:gd name="T31" fmla="*/ 10648 h 9632"/>
                              <a:gd name="T32" fmla="+- 0 2591 1882"/>
                              <a:gd name="T33" fmla="*/ T32 w 9340"/>
                              <a:gd name="T34" fmla="+- 0 10617 3628"/>
                              <a:gd name="T35" fmla="*/ 10617 h 9632"/>
                              <a:gd name="T36" fmla="+- 0 1950 1882"/>
                              <a:gd name="T37" fmla="*/ T36 w 9340"/>
                              <a:gd name="T38" fmla="+- 0 11425 3628"/>
                              <a:gd name="T39" fmla="*/ 11425 h 9632"/>
                              <a:gd name="T40" fmla="+- 0 4412 1882"/>
                              <a:gd name="T41" fmla="*/ T40 w 9340"/>
                              <a:gd name="T42" fmla="+- 0 12114 3628"/>
                              <a:gd name="T43" fmla="*/ 12114 h 9632"/>
                              <a:gd name="T44" fmla="+- 0 4639 1882"/>
                              <a:gd name="T45" fmla="*/ T44 w 9340"/>
                              <a:gd name="T46" fmla="+- 0 5099 3628"/>
                              <a:gd name="T47" fmla="*/ 5099 h 9632"/>
                              <a:gd name="T48" fmla="+- 0 2201 1882"/>
                              <a:gd name="T49" fmla="*/ T48 w 9340"/>
                              <a:gd name="T50" fmla="+- 0 6528 3628"/>
                              <a:gd name="T51" fmla="*/ 6528 h 9632"/>
                              <a:gd name="T52" fmla="+- 0 2798 1882"/>
                              <a:gd name="T53" fmla="*/ T52 w 9340"/>
                              <a:gd name="T54" fmla="+- 0 4162 3628"/>
                              <a:gd name="T55" fmla="*/ 4162 h 9632"/>
                              <a:gd name="T56" fmla="+- 0 3783 1882"/>
                              <a:gd name="T57" fmla="*/ T56 w 9340"/>
                              <a:gd name="T58" fmla="+- 0 4114 3628"/>
                              <a:gd name="T59" fmla="*/ 4114 h 9632"/>
                              <a:gd name="T60" fmla="+- 0 4404 1882"/>
                              <a:gd name="T61" fmla="*/ T60 w 9340"/>
                              <a:gd name="T62" fmla="+- 0 5314 3628"/>
                              <a:gd name="T63" fmla="*/ 5314 h 9632"/>
                              <a:gd name="T64" fmla="+- 0 4131 1882"/>
                              <a:gd name="T65" fmla="*/ T64 w 9340"/>
                              <a:gd name="T66" fmla="+- 0 4015 3628"/>
                              <a:gd name="T67" fmla="*/ 4015 h 9632"/>
                              <a:gd name="T68" fmla="+- 0 3242 1882"/>
                              <a:gd name="T69" fmla="*/ T68 w 9340"/>
                              <a:gd name="T70" fmla="+- 0 3631 3628"/>
                              <a:gd name="T71" fmla="*/ 3631 h 9632"/>
                              <a:gd name="T72" fmla="+- 0 2386 1882"/>
                              <a:gd name="T73" fmla="*/ T72 w 9340"/>
                              <a:gd name="T74" fmla="+- 0 4191 3628"/>
                              <a:gd name="T75" fmla="*/ 4191 h 9632"/>
                              <a:gd name="T76" fmla="+- 0 1890 1882"/>
                              <a:gd name="T77" fmla="*/ T76 w 9340"/>
                              <a:gd name="T78" fmla="+- 0 5302 3628"/>
                              <a:gd name="T79" fmla="*/ 5302 h 9632"/>
                              <a:gd name="T80" fmla="+- 0 4546 1882"/>
                              <a:gd name="T81" fmla="*/ T80 w 9340"/>
                              <a:gd name="T82" fmla="+- 0 6886 3628"/>
                              <a:gd name="T83" fmla="*/ 6886 h 9632"/>
                              <a:gd name="T84" fmla="+- 0 7592 1882"/>
                              <a:gd name="T85" fmla="*/ T84 w 9340"/>
                              <a:gd name="T86" fmla="+- 0 5261 3628"/>
                              <a:gd name="T87" fmla="*/ 5261 h 9632"/>
                              <a:gd name="T88" fmla="+- 0 6885 1882"/>
                              <a:gd name="T89" fmla="*/ T88 w 9340"/>
                              <a:gd name="T90" fmla="+- 0 5912 3628"/>
                              <a:gd name="T91" fmla="*/ 5912 h 9632"/>
                              <a:gd name="T92" fmla="+- 0 7777 1882"/>
                              <a:gd name="T93" fmla="*/ T92 w 9340"/>
                              <a:gd name="T94" fmla="+- 0 5597 3628"/>
                              <a:gd name="T95" fmla="*/ 5597 h 9632"/>
                              <a:gd name="T96" fmla="+- 0 8106 1882"/>
                              <a:gd name="T97" fmla="*/ T96 w 9340"/>
                              <a:gd name="T98" fmla="+- 0 4076 3628"/>
                              <a:gd name="T99" fmla="*/ 4076 h 9632"/>
                              <a:gd name="T100" fmla="+- 0 7487 1882"/>
                              <a:gd name="T101" fmla="*/ T100 w 9340"/>
                              <a:gd name="T102" fmla="+- 0 4556 3628"/>
                              <a:gd name="T103" fmla="*/ 4556 h 9632"/>
                              <a:gd name="T104" fmla="+- 0 7623 1882"/>
                              <a:gd name="T105" fmla="*/ T104 w 9340"/>
                              <a:gd name="T106" fmla="+- 0 3916 3628"/>
                              <a:gd name="T107" fmla="*/ 3916 h 9632"/>
                              <a:gd name="T108" fmla="+- 0 7202 1882"/>
                              <a:gd name="T109" fmla="*/ T108 w 9340"/>
                              <a:gd name="T110" fmla="+- 0 4776 3628"/>
                              <a:gd name="T111" fmla="*/ 4776 h 9632"/>
                              <a:gd name="T112" fmla="+- 0 8127 1882"/>
                              <a:gd name="T113" fmla="*/ T112 w 9340"/>
                              <a:gd name="T114" fmla="+- 0 4916 3628"/>
                              <a:gd name="T115" fmla="*/ 4916 h 9632"/>
                              <a:gd name="T116" fmla="+- 0 9407 1882"/>
                              <a:gd name="T117" fmla="*/ T116 w 9340"/>
                              <a:gd name="T118" fmla="+- 0 3776 3628"/>
                              <a:gd name="T119" fmla="*/ 3776 h 9632"/>
                              <a:gd name="T120" fmla="+- 0 8801 1882"/>
                              <a:gd name="T121" fmla="*/ T120 w 9340"/>
                              <a:gd name="T122" fmla="+- 0 4436 3628"/>
                              <a:gd name="T123" fmla="*/ 4436 h 9632"/>
                              <a:gd name="T124" fmla="+- 0 9266 1882"/>
                              <a:gd name="T125" fmla="*/ T124 w 9340"/>
                              <a:gd name="T126" fmla="+- 0 3689 3628"/>
                              <a:gd name="T127" fmla="*/ 3689 h 9632"/>
                              <a:gd name="T128" fmla="+- 0 8412 1882"/>
                              <a:gd name="T129" fmla="*/ T128 w 9340"/>
                              <a:gd name="T130" fmla="+- 0 4156 3628"/>
                              <a:gd name="T131" fmla="*/ 4156 h 9632"/>
                              <a:gd name="T132" fmla="+- 0 9006 1882"/>
                              <a:gd name="T133" fmla="*/ T132 w 9340"/>
                              <a:gd name="T134" fmla="+- 0 4916 3628"/>
                              <a:gd name="T135" fmla="*/ 4916 h 9632"/>
                              <a:gd name="T136" fmla="+- 0 9605 1882"/>
                              <a:gd name="T137" fmla="*/ T136 w 9340"/>
                              <a:gd name="T138" fmla="+- 0 4236 3628"/>
                              <a:gd name="T139" fmla="*/ 4236 h 9632"/>
                              <a:gd name="T140" fmla="+- 0 9606 1882"/>
                              <a:gd name="T141" fmla="*/ T140 w 9340"/>
                              <a:gd name="T142" fmla="+- 0 5156 3628"/>
                              <a:gd name="T143" fmla="*/ 5156 h 9632"/>
                              <a:gd name="T144" fmla="+- 0 8249 1882"/>
                              <a:gd name="T145" fmla="*/ T144 w 9340"/>
                              <a:gd name="T146" fmla="+- 0 5296 3628"/>
                              <a:gd name="T147" fmla="*/ 5296 h 9632"/>
                              <a:gd name="T148" fmla="+- 0 8452 1882"/>
                              <a:gd name="T149" fmla="*/ T148 w 9340"/>
                              <a:gd name="T150" fmla="+- 0 5556 3628"/>
                              <a:gd name="T151" fmla="*/ 5556 h 9632"/>
                              <a:gd name="T152" fmla="+- 0 9631 1882"/>
                              <a:gd name="T153" fmla="*/ T152 w 9340"/>
                              <a:gd name="T154" fmla="+- 0 5556 3628"/>
                              <a:gd name="T155" fmla="*/ 5556 h 9632"/>
                              <a:gd name="T156" fmla="+- 0 10536 1882"/>
                              <a:gd name="T157" fmla="*/ T156 w 9340"/>
                              <a:gd name="T158" fmla="+- 0 11375 3628"/>
                              <a:gd name="T159" fmla="*/ 11375 h 9632"/>
                              <a:gd name="T160" fmla="+- 0 10499 1882"/>
                              <a:gd name="T161" fmla="*/ T160 w 9340"/>
                              <a:gd name="T162" fmla="+- 0 11975 3628"/>
                              <a:gd name="T163" fmla="*/ 11975 h 9632"/>
                              <a:gd name="T164" fmla="+- 0 10237 1882"/>
                              <a:gd name="T165" fmla="*/ T164 w 9340"/>
                              <a:gd name="T166" fmla="+- 0 10755 3628"/>
                              <a:gd name="T167" fmla="*/ 10755 h 9632"/>
                              <a:gd name="T168" fmla="+- 0 8950 1882"/>
                              <a:gd name="T169" fmla="*/ T168 w 9340"/>
                              <a:gd name="T170" fmla="+- 0 10575 3628"/>
                              <a:gd name="T171" fmla="*/ 10575 h 9632"/>
                              <a:gd name="T172" fmla="+- 0 7385 1882"/>
                              <a:gd name="T173" fmla="*/ T172 w 9340"/>
                              <a:gd name="T174" fmla="+- 0 11695 3628"/>
                              <a:gd name="T175" fmla="*/ 11695 h 9632"/>
                              <a:gd name="T176" fmla="+- 0 7819 1882"/>
                              <a:gd name="T177" fmla="*/ T176 w 9340"/>
                              <a:gd name="T178" fmla="+- 0 12415 3628"/>
                              <a:gd name="T179" fmla="*/ 12415 h 9632"/>
                              <a:gd name="T180" fmla="+- 0 8621 1882"/>
                              <a:gd name="T181" fmla="*/ T180 w 9340"/>
                              <a:gd name="T182" fmla="+- 0 11915 3628"/>
                              <a:gd name="T183" fmla="*/ 11915 h 9632"/>
                              <a:gd name="T184" fmla="+- 0 7737 1882"/>
                              <a:gd name="T185" fmla="*/ T184 w 9340"/>
                              <a:gd name="T186" fmla="+- 0 12135 3628"/>
                              <a:gd name="T187" fmla="*/ 12135 h 9632"/>
                              <a:gd name="T188" fmla="+- 0 8232 1882"/>
                              <a:gd name="T189" fmla="*/ T188 w 9340"/>
                              <a:gd name="T190" fmla="+- 0 11015 3628"/>
                              <a:gd name="T191" fmla="*/ 11015 h 9632"/>
                              <a:gd name="T192" fmla="+- 0 8035 1882"/>
                              <a:gd name="T193" fmla="*/ T192 w 9340"/>
                              <a:gd name="T194" fmla="+- 0 12835 3628"/>
                              <a:gd name="T195" fmla="*/ 12835 h 9632"/>
                              <a:gd name="T196" fmla="+- 0 10071 1882"/>
                              <a:gd name="T197" fmla="*/ T196 w 9340"/>
                              <a:gd name="T198" fmla="+- 0 12915 3628"/>
                              <a:gd name="T199" fmla="*/ 12915 h 9632"/>
                              <a:gd name="T200" fmla="+- 0 8290 1882"/>
                              <a:gd name="T201" fmla="*/ T200 w 9340"/>
                              <a:gd name="T202" fmla="+- 0 12855 3628"/>
                              <a:gd name="T203" fmla="*/ 12855 h 9632"/>
                              <a:gd name="T204" fmla="+- 0 9238 1882"/>
                              <a:gd name="T205" fmla="*/ T204 w 9340"/>
                              <a:gd name="T206" fmla="+- 0 10895 3628"/>
                              <a:gd name="T207" fmla="*/ 10895 h 9632"/>
                              <a:gd name="T208" fmla="+- 0 9464 1882"/>
                              <a:gd name="T209" fmla="*/ T208 w 9340"/>
                              <a:gd name="T210" fmla="+- 0 11855 3628"/>
                              <a:gd name="T211" fmla="*/ 11855 h 9632"/>
                              <a:gd name="T212" fmla="+- 0 10375 1882"/>
                              <a:gd name="T213" fmla="*/ T212 w 9340"/>
                              <a:gd name="T214" fmla="+- 0 12375 3628"/>
                              <a:gd name="T215" fmla="*/ 12375 h 9632"/>
                              <a:gd name="T216" fmla="+- 0 10799 1882"/>
                              <a:gd name="T217" fmla="*/ T216 w 9340"/>
                              <a:gd name="T218" fmla="+- 0 4196 3628"/>
                              <a:gd name="T219" fmla="*/ 4196 h 9632"/>
                              <a:gd name="T220" fmla="+- 0 10149 1882"/>
                              <a:gd name="T221" fmla="*/ T220 w 9340"/>
                              <a:gd name="T222" fmla="+- 0 4696 3628"/>
                              <a:gd name="T223" fmla="*/ 4696 h 9632"/>
                              <a:gd name="T224" fmla="+- 0 10464 1882"/>
                              <a:gd name="T225" fmla="*/ T224 w 9340"/>
                              <a:gd name="T226" fmla="+- 0 3936 3628"/>
                              <a:gd name="T227" fmla="*/ 3936 h 9632"/>
                              <a:gd name="T228" fmla="+- 0 9763 1882"/>
                              <a:gd name="T229" fmla="*/ T228 w 9340"/>
                              <a:gd name="T230" fmla="+- 0 4636 3628"/>
                              <a:gd name="T231" fmla="*/ 4636 h 9632"/>
                              <a:gd name="T232" fmla="+- 0 10637 1882"/>
                              <a:gd name="T233" fmla="*/ T232 w 9340"/>
                              <a:gd name="T234" fmla="+- 0 5016 3628"/>
                              <a:gd name="T235" fmla="*/ 5016 h 9632"/>
                              <a:gd name="T236" fmla="+- 0 11093 1882"/>
                              <a:gd name="T237" fmla="*/ T236 w 9340"/>
                              <a:gd name="T238" fmla="+- 0 5596 3628"/>
                              <a:gd name="T239" fmla="*/ 5596 h 9632"/>
                              <a:gd name="T240" fmla="+- 0 10191 1882"/>
                              <a:gd name="T241" fmla="*/ T240 w 9340"/>
                              <a:gd name="T242" fmla="+- 0 5336 3628"/>
                              <a:gd name="T243" fmla="*/ 5336 h 9632"/>
                              <a:gd name="T244" fmla="+- 0 10872 1882"/>
                              <a:gd name="T245" fmla="*/ T244 w 9340"/>
                              <a:gd name="T246" fmla="+- 0 5956 3628"/>
                              <a:gd name="T247" fmla="*/ 5956 h 9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340" h="9632">
                                <a:moveTo>
                                  <a:pt x="1721" y="2263"/>
                                </a:moveTo>
                                <a:lnTo>
                                  <a:pt x="1711" y="2187"/>
                                </a:lnTo>
                                <a:lnTo>
                                  <a:pt x="1682" y="2119"/>
                                </a:lnTo>
                                <a:lnTo>
                                  <a:pt x="1638" y="2061"/>
                                </a:lnTo>
                                <a:lnTo>
                                  <a:pt x="1580" y="2016"/>
                                </a:lnTo>
                                <a:lnTo>
                                  <a:pt x="1511" y="1986"/>
                                </a:lnTo>
                                <a:lnTo>
                                  <a:pt x="1435" y="1976"/>
                                </a:lnTo>
                                <a:lnTo>
                                  <a:pt x="1358" y="1986"/>
                                </a:lnTo>
                                <a:lnTo>
                                  <a:pt x="1289" y="2016"/>
                                </a:lnTo>
                                <a:lnTo>
                                  <a:pt x="1231" y="2061"/>
                                </a:lnTo>
                                <a:lnTo>
                                  <a:pt x="1187" y="2119"/>
                                </a:lnTo>
                                <a:lnTo>
                                  <a:pt x="1158" y="2187"/>
                                </a:lnTo>
                                <a:lnTo>
                                  <a:pt x="1148" y="2263"/>
                                </a:lnTo>
                                <a:lnTo>
                                  <a:pt x="1157" y="2335"/>
                                </a:lnTo>
                                <a:lnTo>
                                  <a:pt x="1182" y="2400"/>
                                </a:lnTo>
                                <a:lnTo>
                                  <a:pt x="1223" y="2457"/>
                                </a:lnTo>
                                <a:lnTo>
                                  <a:pt x="1275" y="2502"/>
                                </a:lnTo>
                                <a:lnTo>
                                  <a:pt x="1275" y="2741"/>
                                </a:lnTo>
                                <a:lnTo>
                                  <a:pt x="1594" y="2741"/>
                                </a:lnTo>
                                <a:lnTo>
                                  <a:pt x="1594" y="2502"/>
                                </a:lnTo>
                                <a:lnTo>
                                  <a:pt x="1647" y="2457"/>
                                </a:lnTo>
                                <a:lnTo>
                                  <a:pt x="1687" y="2400"/>
                                </a:lnTo>
                                <a:lnTo>
                                  <a:pt x="1712" y="2335"/>
                                </a:lnTo>
                                <a:lnTo>
                                  <a:pt x="1721" y="2263"/>
                                </a:lnTo>
                                <a:moveTo>
                                  <a:pt x="2801" y="7797"/>
                                </a:moveTo>
                                <a:lnTo>
                                  <a:pt x="2800" y="7744"/>
                                </a:lnTo>
                                <a:lnTo>
                                  <a:pt x="2792" y="7666"/>
                                </a:lnTo>
                                <a:lnTo>
                                  <a:pt x="2777" y="7590"/>
                                </a:lnTo>
                                <a:lnTo>
                                  <a:pt x="2756" y="7516"/>
                                </a:lnTo>
                                <a:lnTo>
                                  <a:pt x="2730" y="7445"/>
                                </a:lnTo>
                                <a:lnTo>
                                  <a:pt x="2697" y="7378"/>
                                </a:lnTo>
                                <a:lnTo>
                                  <a:pt x="2659" y="7314"/>
                                </a:lnTo>
                                <a:lnTo>
                                  <a:pt x="2616" y="7256"/>
                                </a:lnTo>
                                <a:lnTo>
                                  <a:pt x="2609" y="7247"/>
                                </a:lnTo>
                                <a:lnTo>
                                  <a:pt x="2604" y="7242"/>
                                </a:lnTo>
                                <a:lnTo>
                                  <a:pt x="2568" y="7202"/>
                                </a:lnTo>
                                <a:lnTo>
                                  <a:pt x="2528" y="7165"/>
                                </a:lnTo>
                                <a:lnTo>
                                  <a:pt x="2528" y="7811"/>
                                </a:lnTo>
                                <a:lnTo>
                                  <a:pt x="2524" y="7868"/>
                                </a:lnTo>
                                <a:lnTo>
                                  <a:pt x="2515" y="7930"/>
                                </a:lnTo>
                                <a:lnTo>
                                  <a:pt x="2498" y="7997"/>
                                </a:lnTo>
                                <a:lnTo>
                                  <a:pt x="2473" y="8067"/>
                                </a:lnTo>
                                <a:lnTo>
                                  <a:pt x="2438" y="8140"/>
                                </a:lnTo>
                                <a:lnTo>
                                  <a:pt x="2392" y="8216"/>
                                </a:lnTo>
                                <a:lnTo>
                                  <a:pt x="2334" y="8294"/>
                                </a:lnTo>
                                <a:lnTo>
                                  <a:pt x="2263" y="8374"/>
                                </a:lnTo>
                                <a:lnTo>
                                  <a:pt x="1435" y="9236"/>
                                </a:lnTo>
                                <a:lnTo>
                                  <a:pt x="606" y="8374"/>
                                </a:lnTo>
                                <a:lnTo>
                                  <a:pt x="535" y="8294"/>
                                </a:lnTo>
                                <a:lnTo>
                                  <a:pt x="477" y="8216"/>
                                </a:lnTo>
                                <a:lnTo>
                                  <a:pt x="431" y="8140"/>
                                </a:lnTo>
                                <a:lnTo>
                                  <a:pt x="397" y="8067"/>
                                </a:lnTo>
                                <a:lnTo>
                                  <a:pt x="371" y="7997"/>
                                </a:lnTo>
                                <a:lnTo>
                                  <a:pt x="355" y="7930"/>
                                </a:lnTo>
                                <a:lnTo>
                                  <a:pt x="345" y="7868"/>
                                </a:lnTo>
                                <a:lnTo>
                                  <a:pt x="341" y="7811"/>
                                </a:lnTo>
                                <a:lnTo>
                                  <a:pt x="343" y="7759"/>
                                </a:lnTo>
                                <a:lnTo>
                                  <a:pt x="354" y="7670"/>
                                </a:lnTo>
                                <a:lnTo>
                                  <a:pt x="377" y="7589"/>
                                </a:lnTo>
                                <a:lnTo>
                                  <a:pt x="407" y="7518"/>
                                </a:lnTo>
                                <a:lnTo>
                                  <a:pt x="444" y="7457"/>
                                </a:lnTo>
                                <a:lnTo>
                                  <a:pt x="484" y="7407"/>
                                </a:lnTo>
                                <a:lnTo>
                                  <a:pt x="526" y="7368"/>
                                </a:lnTo>
                                <a:lnTo>
                                  <a:pt x="585" y="7326"/>
                                </a:lnTo>
                                <a:lnTo>
                                  <a:pt x="651" y="7292"/>
                                </a:lnTo>
                                <a:lnTo>
                                  <a:pt x="721" y="7268"/>
                                </a:lnTo>
                                <a:lnTo>
                                  <a:pt x="794" y="7252"/>
                                </a:lnTo>
                                <a:lnTo>
                                  <a:pt x="867" y="7247"/>
                                </a:lnTo>
                                <a:lnTo>
                                  <a:pt x="974" y="7257"/>
                                </a:lnTo>
                                <a:lnTo>
                                  <a:pt x="1062" y="7283"/>
                                </a:lnTo>
                                <a:lnTo>
                                  <a:pt x="1132" y="7323"/>
                                </a:lnTo>
                                <a:lnTo>
                                  <a:pt x="1186" y="7371"/>
                                </a:lnTo>
                                <a:lnTo>
                                  <a:pt x="1227" y="7425"/>
                                </a:lnTo>
                                <a:lnTo>
                                  <a:pt x="1257" y="7479"/>
                                </a:lnTo>
                                <a:lnTo>
                                  <a:pt x="1277" y="7531"/>
                                </a:lnTo>
                                <a:lnTo>
                                  <a:pt x="1289" y="7576"/>
                                </a:lnTo>
                                <a:lnTo>
                                  <a:pt x="1295" y="7610"/>
                                </a:lnTo>
                                <a:lnTo>
                                  <a:pt x="1298" y="7630"/>
                                </a:lnTo>
                                <a:lnTo>
                                  <a:pt x="1309" y="7668"/>
                                </a:lnTo>
                                <a:lnTo>
                                  <a:pt x="1335" y="7704"/>
                                </a:lnTo>
                                <a:lnTo>
                                  <a:pt x="1378" y="7729"/>
                                </a:lnTo>
                                <a:lnTo>
                                  <a:pt x="1440" y="7739"/>
                                </a:lnTo>
                                <a:lnTo>
                                  <a:pt x="1498" y="7728"/>
                                </a:lnTo>
                                <a:lnTo>
                                  <a:pt x="1537" y="7702"/>
                                </a:lnTo>
                                <a:lnTo>
                                  <a:pt x="1560" y="7667"/>
                                </a:lnTo>
                                <a:lnTo>
                                  <a:pt x="1571" y="7631"/>
                                </a:lnTo>
                                <a:lnTo>
                                  <a:pt x="1574" y="7611"/>
                                </a:lnTo>
                                <a:lnTo>
                                  <a:pt x="1581" y="7576"/>
                                </a:lnTo>
                                <a:lnTo>
                                  <a:pt x="1593" y="7531"/>
                                </a:lnTo>
                                <a:lnTo>
                                  <a:pt x="1613" y="7479"/>
                                </a:lnTo>
                                <a:lnTo>
                                  <a:pt x="1642" y="7424"/>
                                </a:lnTo>
                                <a:lnTo>
                                  <a:pt x="1683" y="7371"/>
                                </a:lnTo>
                                <a:lnTo>
                                  <a:pt x="1737" y="7323"/>
                                </a:lnTo>
                                <a:lnTo>
                                  <a:pt x="1807" y="7283"/>
                                </a:lnTo>
                                <a:lnTo>
                                  <a:pt x="1895" y="7257"/>
                                </a:lnTo>
                                <a:lnTo>
                                  <a:pt x="2002" y="7247"/>
                                </a:lnTo>
                                <a:lnTo>
                                  <a:pt x="2075" y="7252"/>
                                </a:lnTo>
                                <a:lnTo>
                                  <a:pt x="2148" y="7268"/>
                                </a:lnTo>
                                <a:lnTo>
                                  <a:pt x="2218" y="7292"/>
                                </a:lnTo>
                                <a:lnTo>
                                  <a:pt x="2284" y="7326"/>
                                </a:lnTo>
                                <a:lnTo>
                                  <a:pt x="2343" y="7368"/>
                                </a:lnTo>
                                <a:lnTo>
                                  <a:pt x="2385" y="7407"/>
                                </a:lnTo>
                                <a:lnTo>
                                  <a:pt x="2425" y="7457"/>
                                </a:lnTo>
                                <a:lnTo>
                                  <a:pt x="2462" y="7518"/>
                                </a:lnTo>
                                <a:lnTo>
                                  <a:pt x="2492" y="7589"/>
                                </a:lnTo>
                                <a:lnTo>
                                  <a:pt x="2515" y="7670"/>
                                </a:lnTo>
                                <a:lnTo>
                                  <a:pt x="2526" y="7759"/>
                                </a:lnTo>
                                <a:lnTo>
                                  <a:pt x="2528" y="7811"/>
                                </a:lnTo>
                                <a:lnTo>
                                  <a:pt x="2528" y="7165"/>
                                </a:lnTo>
                                <a:lnTo>
                                  <a:pt x="2516" y="7155"/>
                                </a:lnTo>
                                <a:lnTo>
                                  <a:pt x="2453" y="7109"/>
                                </a:lnTo>
                                <a:lnTo>
                                  <a:pt x="2385" y="7069"/>
                                </a:lnTo>
                                <a:lnTo>
                                  <a:pt x="2313" y="7035"/>
                                </a:lnTo>
                                <a:lnTo>
                                  <a:pt x="2238" y="7009"/>
                                </a:lnTo>
                                <a:lnTo>
                                  <a:pt x="2160" y="6989"/>
                                </a:lnTo>
                                <a:lnTo>
                                  <a:pt x="2081" y="6978"/>
                                </a:lnTo>
                                <a:lnTo>
                                  <a:pt x="2002" y="6974"/>
                                </a:lnTo>
                                <a:lnTo>
                                  <a:pt x="1901" y="6979"/>
                                </a:lnTo>
                                <a:lnTo>
                                  <a:pt x="1809" y="6995"/>
                                </a:lnTo>
                                <a:lnTo>
                                  <a:pt x="1726" y="7020"/>
                                </a:lnTo>
                                <a:lnTo>
                                  <a:pt x="1652" y="7053"/>
                                </a:lnTo>
                                <a:lnTo>
                                  <a:pt x="1586" y="7092"/>
                                </a:lnTo>
                                <a:lnTo>
                                  <a:pt x="1528" y="7138"/>
                                </a:lnTo>
                                <a:lnTo>
                                  <a:pt x="1478" y="7188"/>
                                </a:lnTo>
                                <a:lnTo>
                                  <a:pt x="1435" y="7242"/>
                                </a:lnTo>
                                <a:lnTo>
                                  <a:pt x="1391" y="7188"/>
                                </a:lnTo>
                                <a:lnTo>
                                  <a:pt x="1341" y="7138"/>
                                </a:lnTo>
                                <a:lnTo>
                                  <a:pt x="1283" y="7092"/>
                                </a:lnTo>
                                <a:lnTo>
                                  <a:pt x="1217" y="7053"/>
                                </a:lnTo>
                                <a:lnTo>
                                  <a:pt x="1143" y="7020"/>
                                </a:lnTo>
                                <a:lnTo>
                                  <a:pt x="1060" y="6995"/>
                                </a:lnTo>
                                <a:lnTo>
                                  <a:pt x="968" y="6979"/>
                                </a:lnTo>
                                <a:lnTo>
                                  <a:pt x="867" y="6974"/>
                                </a:lnTo>
                                <a:lnTo>
                                  <a:pt x="788" y="6978"/>
                                </a:lnTo>
                                <a:lnTo>
                                  <a:pt x="709" y="6989"/>
                                </a:lnTo>
                                <a:lnTo>
                                  <a:pt x="631" y="7009"/>
                                </a:lnTo>
                                <a:lnTo>
                                  <a:pt x="556" y="7035"/>
                                </a:lnTo>
                                <a:lnTo>
                                  <a:pt x="484" y="7069"/>
                                </a:lnTo>
                                <a:lnTo>
                                  <a:pt x="416" y="7109"/>
                                </a:lnTo>
                                <a:lnTo>
                                  <a:pt x="353" y="7155"/>
                                </a:lnTo>
                                <a:lnTo>
                                  <a:pt x="301" y="7202"/>
                                </a:lnTo>
                                <a:lnTo>
                                  <a:pt x="253" y="7256"/>
                                </a:lnTo>
                                <a:lnTo>
                                  <a:pt x="210" y="7314"/>
                                </a:lnTo>
                                <a:lnTo>
                                  <a:pt x="172" y="7378"/>
                                </a:lnTo>
                                <a:lnTo>
                                  <a:pt x="139" y="7445"/>
                                </a:lnTo>
                                <a:lnTo>
                                  <a:pt x="113" y="7516"/>
                                </a:lnTo>
                                <a:lnTo>
                                  <a:pt x="92" y="7590"/>
                                </a:lnTo>
                                <a:lnTo>
                                  <a:pt x="77" y="7666"/>
                                </a:lnTo>
                                <a:lnTo>
                                  <a:pt x="70" y="7744"/>
                                </a:lnTo>
                                <a:lnTo>
                                  <a:pt x="68" y="7797"/>
                                </a:lnTo>
                                <a:lnTo>
                                  <a:pt x="70" y="7853"/>
                                </a:lnTo>
                                <a:lnTo>
                                  <a:pt x="75" y="7913"/>
                                </a:lnTo>
                                <a:lnTo>
                                  <a:pt x="85" y="7976"/>
                                </a:lnTo>
                                <a:lnTo>
                                  <a:pt x="100" y="8043"/>
                                </a:lnTo>
                                <a:lnTo>
                                  <a:pt x="122" y="8112"/>
                                </a:lnTo>
                                <a:lnTo>
                                  <a:pt x="149" y="8183"/>
                                </a:lnTo>
                                <a:lnTo>
                                  <a:pt x="184" y="8257"/>
                                </a:lnTo>
                                <a:lnTo>
                                  <a:pt x="227" y="8332"/>
                                </a:lnTo>
                                <a:lnTo>
                                  <a:pt x="278" y="8408"/>
                                </a:lnTo>
                                <a:lnTo>
                                  <a:pt x="339" y="8486"/>
                                </a:lnTo>
                                <a:lnTo>
                                  <a:pt x="409" y="8564"/>
                                </a:lnTo>
                                <a:lnTo>
                                  <a:pt x="1435" y="9632"/>
                                </a:lnTo>
                                <a:lnTo>
                                  <a:pt x="1813" y="9236"/>
                                </a:lnTo>
                                <a:lnTo>
                                  <a:pt x="2460" y="8564"/>
                                </a:lnTo>
                                <a:lnTo>
                                  <a:pt x="2530" y="8486"/>
                                </a:lnTo>
                                <a:lnTo>
                                  <a:pt x="2591" y="8408"/>
                                </a:lnTo>
                                <a:lnTo>
                                  <a:pt x="2642" y="8332"/>
                                </a:lnTo>
                                <a:lnTo>
                                  <a:pt x="2685" y="8257"/>
                                </a:lnTo>
                                <a:lnTo>
                                  <a:pt x="2720" y="8183"/>
                                </a:lnTo>
                                <a:lnTo>
                                  <a:pt x="2747" y="8112"/>
                                </a:lnTo>
                                <a:lnTo>
                                  <a:pt x="2769" y="8043"/>
                                </a:lnTo>
                                <a:lnTo>
                                  <a:pt x="2784" y="7976"/>
                                </a:lnTo>
                                <a:lnTo>
                                  <a:pt x="2794" y="7913"/>
                                </a:lnTo>
                                <a:lnTo>
                                  <a:pt x="2800" y="7853"/>
                                </a:lnTo>
                                <a:lnTo>
                                  <a:pt x="2801" y="7797"/>
                                </a:lnTo>
                                <a:moveTo>
                                  <a:pt x="2869" y="1753"/>
                                </a:moveTo>
                                <a:lnTo>
                                  <a:pt x="2861" y="1674"/>
                                </a:lnTo>
                                <a:lnTo>
                                  <a:pt x="2839" y="1599"/>
                                </a:lnTo>
                                <a:lnTo>
                                  <a:pt x="2804" y="1531"/>
                                </a:lnTo>
                                <a:lnTo>
                                  <a:pt x="2757" y="1471"/>
                                </a:lnTo>
                                <a:lnTo>
                                  <a:pt x="2701" y="1421"/>
                                </a:lnTo>
                                <a:lnTo>
                                  <a:pt x="2636" y="1381"/>
                                </a:lnTo>
                                <a:lnTo>
                                  <a:pt x="2564" y="1354"/>
                                </a:lnTo>
                                <a:lnTo>
                                  <a:pt x="2550" y="1352"/>
                                </a:lnTo>
                                <a:lnTo>
                                  <a:pt x="2550" y="1753"/>
                                </a:lnTo>
                                <a:lnTo>
                                  <a:pt x="2550" y="2900"/>
                                </a:lnTo>
                                <a:lnTo>
                                  <a:pt x="2542" y="2937"/>
                                </a:lnTo>
                                <a:lnTo>
                                  <a:pt x="2522" y="2968"/>
                                </a:lnTo>
                                <a:lnTo>
                                  <a:pt x="2491" y="2988"/>
                                </a:lnTo>
                                <a:lnTo>
                                  <a:pt x="2454" y="2996"/>
                                </a:lnTo>
                                <a:lnTo>
                                  <a:pt x="415" y="2996"/>
                                </a:lnTo>
                                <a:lnTo>
                                  <a:pt x="378" y="2988"/>
                                </a:lnTo>
                                <a:lnTo>
                                  <a:pt x="348" y="2968"/>
                                </a:lnTo>
                                <a:lnTo>
                                  <a:pt x="327" y="2937"/>
                                </a:lnTo>
                                <a:lnTo>
                                  <a:pt x="319" y="2900"/>
                                </a:lnTo>
                                <a:lnTo>
                                  <a:pt x="319" y="1753"/>
                                </a:lnTo>
                                <a:lnTo>
                                  <a:pt x="327" y="1716"/>
                                </a:lnTo>
                                <a:lnTo>
                                  <a:pt x="348" y="1686"/>
                                </a:lnTo>
                                <a:lnTo>
                                  <a:pt x="378" y="1665"/>
                                </a:lnTo>
                                <a:lnTo>
                                  <a:pt x="415" y="1657"/>
                                </a:lnTo>
                                <a:lnTo>
                                  <a:pt x="702" y="1657"/>
                                </a:lnTo>
                                <a:lnTo>
                                  <a:pt x="702" y="1052"/>
                                </a:lnTo>
                                <a:lnTo>
                                  <a:pt x="705" y="977"/>
                                </a:lnTo>
                                <a:lnTo>
                                  <a:pt x="716" y="904"/>
                                </a:lnTo>
                                <a:lnTo>
                                  <a:pt x="735" y="834"/>
                                </a:lnTo>
                                <a:lnTo>
                                  <a:pt x="759" y="767"/>
                                </a:lnTo>
                                <a:lnTo>
                                  <a:pt x="790" y="703"/>
                                </a:lnTo>
                                <a:lnTo>
                                  <a:pt x="827" y="642"/>
                                </a:lnTo>
                                <a:lnTo>
                                  <a:pt x="869" y="586"/>
                                </a:lnTo>
                                <a:lnTo>
                                  <a:pt x="916" y="534"/>
                                </a:lnTo>
                                <a:lnTo>
                                  <a:pt x="969" y="486"/>
                                </a:lnTo>
                                <a:lnTo>
                                  <a:pt x="1025" y="444"/>
                                </a:lnTo>
                                <a:lnTo>
                                  <a:pt x="1085" y="407"/>
                                </a:lnTo>
                                <a:lnTo>
                                  <a:pt x="1149" y="377"/>
                                </a:lnTo>
                                <a:lnTo>
                                  <a:pt x="1217" y="352"/>
                                </a:lnTo>
                                <a:lnTo>
                                  <a:pt x="1287" y="334"/>
                                </a:lnTo>
                                <a:lnTo>
                                  <a:pt x="1360" y="323"/>
                                </a:lnTo>
                                <a:lnTo>
                                  <a:pt x="1435" y="319"/>
                                </a:lnTo>
                                <a:lnTo>
                                  <a:pt x="1509" y="323"/>
                                </a:lnTo>
                                <a:lnTo>
                                  <a:pt x="1582" y="334"/>
                                </a:lnTo>
                                <a:lnTo>
                                  <a:pt x="1652" y="352"/>
                                </a:lnTo>
                                <a:lnTo>
                                  <a:pt x="1720" y="377"/>
                                </a:lnTo>
                                <a:lnTo>
                                  <a:pt x="1784" y="407"/>
                                </a:lnTo>
                                <a:lnTo>
                                  <a:pt x="1844" y="444"/>
                                </a:lnTo>
                                <a:lnTo>
                                  <a:pt x="1901" y="486"/>
                                </a:lnTo>
                                <a:lnTo>
                                  <a:pt x="1953" y="534"/>
                                </a:lnTo>
                                <a:lnTo>
                                  <a:pt x="2000" y="586"/>
                                </a:lnTo>
                                <a:lnTo>
                                  <a:pt x="2042" y="642"/>
                                </a:lnTo>
                                <a:lnTo>
                                  <a:pt x="2079" y="703"/>
                                </a:lnTo>
                                <a:lnTo>
                                  <a:pt x="2110" y="767"/>
                                </a:lnTo>
                                <a:lnTo>
                                  <a:pt x="2135" y="834"/>
                                </a:lnTo>
                                <a:lnTo>
                                  <a:pt x="2153" y="904"/>
                                </a:lnTo>
                                <a:lnTo>
                                  <a:pt x="2164" y="977"/>
                                </a:lnTo>
                                <a:lnTo>
                                  <a:pt x="2168" y="1052"/>
                                </a:lnTo>
                                <a:lnTo>
                                  <a:pt x="2168" y="1339"/>
                                </a:lnTo>
                                <a:lnTo>
                                  <a:pt x="956" y="1339"/>
                                </a:lnTo>
                                <a:lnTo>
                                  <a:pt x="956" y="1657"/>
                                </a:lnTo>
                                <a:lnTo>
                                  <a:pt x="2454" y="1657"/>
                                </a:lnTo>
                                <a:lnTo>
                                  <a:pt x="2491" y="1665"/>
                                </a:lnTo>
                                <a:lnTo>
                                  <a:pt x="2522" y="1686"/>
                                </a:lnTo>
                                <a:lnTo>
                                  <a:pt x="2542" y="1716"/>
                                </a:lnTo>
                                <a:lnTo>
                                  <a:pt x="2550" y="1753"/>
                                </a:lnTo>
                                <a:lnTo>
                                  <a:pt x="2550" y="1352"/>
                                </a:lnTo>
                                <a:lnTo>
                                  <a:pt x="2486" y="1341"/>
                                </a:lnTo>
                                <a:lnTo>
                                  <a:pt x="2486" y="1052"/>
                                </a:lnTo>
                                <a:lnTo>
                                  <a:pt x="2484" y="977"/>
                                </a:lnTo>
                                <a:lnTo>
                                  <a:pt x="2476" y="903"/>
                                </a:lnTo>
                                <a:lnTo>
                                  <a:pt x="2463" y="831"/>
                                </a:lnTo>
                                <a:lnTo>
                                  <a:pt x="2445" y="761"/>
                                </a:lnTo>
                                <a:lnTo>
                                  <a:pt x="2423" y="693"/>
                                </a:lnTo>
                                <a:lnTo>
                                  <a:pt x="2396" y="627"/>
                                </a:lnTo>
                                <a:lnTo>
                                  <a:pt x="2365" y="563"/>
                                </a:lnTo>
                                <a:lnTo>
                                  <a:pt x="2330" y="502"/>
                                </a:lnTo>
                                <a:lnTo>
                                  <a:pt x="2291" y="443"/>
                                </a:lnTo>
                                <a:lnTo>
                                  <a:pt x="2249" y="387"/>
                                </a:lnTo>
                                <a:lnTo>
                                  <a:pt x="2202" y="334"/>
                                </a:lnTo>
                                <a:lnTo>
                                  <a:pt x="2187" y="319"/>
                                </a:lnTo>
                                <a:lnTo>
                                  <a:pt x="2153" y="284"/>
                                </a:lnTo>
                                <a:lnTo>
                                  <a:pt x="2100" y="238"/>
                                </a:lnTo>
                                <a:lnTo>
                                  <a:pt x="2044" y="195"/>
                                </a:lnTo>
                                <a:lnTo>
                                  <a:pt x="1985" y="156"/>
                                </a:lnTo>
                                <a:lnTo>
                                  <a:pt x="1924" y="121"/>
                                </a:lnTo>
                                <a:lnTo>
                                  <a:pt x="1860" y="90"/>
                                </a:lnTo>
                                <a:lnTo>
                                  <a:pt x="1794" y="63"/>
                                </a:lnTo>
                                <a:lnTo>
                                  <a:pt x="1725" y="41"/>
                                </a:lnTo>
                                <a:lnTo>
                                  <a:pt x="1655" y="24"/>
                                </a:lnTo>
                                <a:lnTo>
                                  <a:pt x="1583" y="11"/>
                                </a:lnTo>
                                <a:lnTo>
                                  <a:pt x="1510" y="3"/>
                                </a:lnTo>
                                <a:lnTo>
                                  <a:pt x="1435" y="0"/>
                                </a:lnTo>
                                <a:lnTo>
                                  <a:pt x="1360" y="3"/>
                                </a:lnTo>
                                <a:lnTo>
                                  <a:pt x="1286" y="11"/>
                                </a:lnTo>
                                <a:lnTo>
                                  <a:pt x="1214" y="24"/>
                                </a:lnTo>
                                <a:lnTo>
                                  <a:pt x="1144" y="41"/>
                                </a:lnTo>
                                <a:lnTo>
                                  <a:pt x="1076" y="63"/>
                                </a:lnTo>
                                <a:lnTo>
                                  <a:pt x="1009" y="90"/>
                                </a:lnTo>
                                <a:lnTo>
                                  <a:pt x="946" y="121"/>
                                </a:lnTo>
                                <a:lnTo>
                                  <a:pt x="884" y="156"/>
                                </a:lnTo>
                                <a:lnTo>
                                  <a:pt x="825" y="195"/>
                                </a:lnTo>
                                <a:lnTo>
                                  <a:pt x="770" y="238"/>
                                </a:lnTo>
                                <a:lnTo>
                                  <a:pt x="717" y="284"/>
                                </a:lnTo>
                                <a:lnTo>
                                  <a:pt x="667" y="334"/>
                                </a:lnTo>
                                <a:lnTo>
                                  <a:pt x="621" y="387"/>
                                </a:lnTo>
                                <a:lnTo>
                                  <a:pt x="578" y="443"/>
                                </a:lnTo>
                                <a:lnTo>
                                  <a:pt x="539" y="502"/>
                                </a:lnTo>
                                <a:lnTo>
                                  <a:pt x="504" y="563"/>
                                </a:lnTo>
                                <a:lnTo>
                                  <a:pt x="473" y="627"/>
                                </a:lnTo>
                                <a:lnTo>
                                  <a:pt x="446" y="693"/>
                                </a:lnTo>
                                <a:lnTo>
                                  <a:pt x="424" y="761"/>
                                </a:lnTo>
                                <a:lnTo>
                                  <a:pt x="406" y="831"/>
                                </a:lnTo>
                                <a:lnTo>
                                  <a:pt x="393" y="903"/>
                                </a:lnTo>
                                <a:lnTo>
                                  <a:pt x="386" y="977"/>
                                </a:lnTo>
                                <a:lnTo>
                                  <a:pt x="383" y="1052"/>
                                </a:lnTo>
                                <a:lnTo>
                                  <a:pt x="383" y="1341"/>
                                </a:lnTo>
                                <a:lnTo>
                                  <a:pt x="305" y="1354"/>
                                </a:lnTo>
                                <a:lnTo>
                                  <a:pt x="233" y="1381"/>
                                </a:lnTo>
                                <a:lnTo>
                                  <a:pt x="168" y="1421"/>
                                </a:lnTo>
                                <a:lnTo>
                                  <a:pt x="112" y="1471"/>
                                </a:lnTo>
                                <a:lnTo>
                                  <a:pt x="65" y="1531"/>
                                </a:lnTo>
                                <a:lnTo>
                                  <a:pt x="30" y="1599"/>
                                </a:lnTo>
                                <a:lnTo>
                                  <a:pt x="8" y="1674"/>
                                </a:lnTo>
                                <a:lnTo>
                                  <a:pt x="0" y="1753"/>
                                </a:lnTo>
                                <a:lnTo>
                                  <a:pt x="0" y="2900"/>
                                </a:lnTo>
                                <a:lnTo>
                                  <a:pt x="7" y="2975"/>
                                </a:lnTo>
                                <a:lnTo>
                                  <a:pt x="26" y="3045"/>
                                </a:lnTo>
                                <a:lnTo>
                                  <a:pt x="57" y="3110"/>
                                </a:lnTo>
                                <a:lnTo>
                                  <a:pt x="98" y="3167"/>
                                </a:lnTo>
                                <a:lnTo>
                                  <a:pt x="148" y="3217"/>
                                </a:lnTo>
                                <a:lnTo>
                                  <a:pt x="206" y="3258"/>
                                </a:lnTo>
                                <a:lnTo>
                                  <a:pt x="270" y="3289"/>
                                </a:lnTo>
                                <a:lnTo>
                                  <a:pt x="340" y="3308"/>
                                </a:lnTo>
                                <a:lnTo>
                                  <a:pt x="415" y="3315"/>
                                </a:lnTo>
                                <a:lnTo>
                                  <a:pt x="2454" y="3315"/>
                                </a:lnTo>
                                <a:lnTo>
                                  <a:pt x="2529" y="3308"/>
                                </a:lnTo>
                                <a:lnTo>
                                  <a:pt x="2599" y="3289"/>
                                </a:lnTo>
                                <a:lnTo>
                                  <a:pt x="2664" y="3258"/>
                                </a:lnTo>
                                <a:lnTo>
                                  <a:pt x="2721" y="3217"/>
                                </a:lnTo>
                                <a:lnTo>
                                  <a:pt x="2771" y="3167"/>
                                </a:lnTo>
                                <a:lnTo>
                                  <a:pt x="2812" y="3110"/>
                                </a:lnTo>
                                <a:lnTo>
                                  <a:pt x="2843" y="3045"/>
                                </a:lnTo>
                                <a:lnTo>
                                  <a:pt x="2856" y="2996"/>
                                </a:lnTo>
                                <a:lnTo>
                                  <a:pt x="2862" y="2975"/>
                                </a:lnTo>
                                <a:lnTo>
                                  <a:pt x="2869" y="2900"/>
                                </a:lnTo>
                                <a:lnTo>
                                  <a:pt x="2869" y="1753"/>
                                </a:lnTo>
                                <a:moveTo>
                                  <a:pt x="6049" y="1632"/>
                                </a:moveTo>
                                <a:lnTo>
                                  <a:pt x="6010" y="1628"/>
                                </a:lnTo>
                                <a:lnTo>
                                  <a:pt x="5969" y="1626"/>
                                </a:lnTo>
                                <a:lnTo>
                                  <a:pt x="5928" y="1624"/>
                                </a:lnTo>
                                <a:lnTo>
                                  <a:pt x="5886" y="1624"/>
                                </a:lnTo>
                                <a:lnTo>
                                  <a:pt x="5796" y="1626"/>
                                </a:lnTo>
                                <a:lnTo>
                                  <a:pt x="5710" y="1633"/>
                                </a:lnTo>
                                <a:lnTo>
                                  <a:pt x="5628" y="1646"/>
                                </a:lnTo>
                                <a:lnTo>
                                  <a:pt x="5551" y="1663"/>
                                </a:lnTo>
                                <a:lnTo>
                                  <a:pt x="5478" y="1684"/>
                                </a:lnTo>
                                <a:lnTo>
                                  <a:pt x="5410" y="1711"/>
                                </a:lnTo>
                                <a:lnTo>
                                  <a:pt x="5347" y="1742"/>
                                </a:lnTo>
                                <a:lnTo>
                                  <a:pt x="5289" y="1777"/>
                                </a:lnTo>
                                <a:lnTo>
                                  <a:pt x="5236" y="1817"/>
                                </a:lnTo>
                                <a:lnTo>
                                  <a:pt x="5188" y="1861"/>
                                </a:lnTo>
                                <a:lnTo>
                                  <a:pt x="5145" y="1909"/>
                                </a:lnTo>
                                <a:lnTo>
                                  <a:pt x="5108" y="1962"/>
                                </a:lnTo>
                                <a:lnTo>
                                  <a:pt x="5076" y="2018"/>
                                </a:lnTo>
                                <a:lnTo>
                                  <a:pt x="5049" y="2079"/>
                                </a:lnTo>
                                <a:lnTo>
                                  <a:pt x="5028" y="2144"/>
                                </a:lnTo>
                                <a:lnTo>
                                  <a:pt x="5012" y="2212"/>
                                </a:lnTo>
                                <a:lnTo>
                                  <a:pt x="5003" y="2284"/>
                                </a:lnTo>
                                <a:lnTo>
                                  <a:pt x="4981" y="2608"/>
                                </a:lnTo>
                                <a:lnTo>
                                  <a:pt x="5307" y="2608"/>
                                </a:lnTo>
                                <a:lnTo>
                                  <a:pt x="5329" y="2313"/>
                                </a:lnTo>
                                <a:lnTo>
                                  <a:pt x="5332" y="2286"/>
                                </a:lnTo>
                                <a:lnTo>
                                  <a:pt x="5339" y="2253"/>
                                </a:lnTo>
                                <a:lnTo>
                                  <a:pt x="5351" y="2214"/>
                                </a:lnTo>
                                <a:lnTo>
                                  <a:pt x="5371" y="2173"/>
                                </a:lnTo>
                                <a:lnTo>
                                  <a:pt x="5401" y="2131"/>
                                </a:lnTo>
                                <a:lnTo>
                                  <a:pt x="5442" y="2090"/>
                                </a:lnTo>
                                <a:lnTo>
                                  <a:pt x="5497" y="2052"/>
                                </a:lnTo>
                                <a:lnTo>
                                  <a:pt x="5566" y="2019"/>
                                </a:lnTo>
                                <a:lnTo>
                                  <a:pt x="5653" y="1993"/>
                                </a:lnTo>
                                <a:lnTo>
                                  <a:pt x="5759" y="1976"/>
                                </a:lnTo>
                                <a:lnTo>
                                  <a:pt x="5886" y="1969"/>
                                </a:lnTo>
                                <a:lnTo>
                                  <a:pt x="5895" y="1969"/>
                                </a:lnTo>
                                <a:lnTo>
                                  <a:pt x="5902" y="1972"/>
                                </a:lnTo>
                                <a:lnTo>
                                  <a:pt x="5908" y="1972"/>
                                </a:lnTo>
                                <a:lnTo>
                                  <a:pt x="5909" y="1969"/>
                                </a:lnTo>
                                <a:lnTo>
                                  <a:pt x="5927" y="1897"/>
                                </a:lnTo>
                                <a:lnTo>
                                  <a:pt x="5950" y="1826"/>
                                </a:lnTo>
                                <a:lnTo>
                                  <a:pt x="5978" y="1758"/>
                                </a:lnTo>
                                <a:lnTo>
                                  <a:pt x="6011" y="1694"/>
                                </a:lnTo>
                                <a:lnTo>
                                  <a:pt x="6049" y="1632"/>
                                </a:lnTo>
                                <a:moveTo>
                                  <a:pt x="6384" y="848"/>
                                </a:moveTo>
                                <a:lnTo>
                                  <a:pt x="6379" y="768"/>
                                </a:lnTo>
                                <a:lnTo>
                                  <a:pt x="6365" y="688"/>
                                </a:lnTo>
                                <a:lnTo>
                                  <a:pt x="6342" y="628"/>
                                </a:lnTo>
                                <a:lnTo>
                                  <a:pt x="6310" y="568"/>
                                </a:lnTo>
                                <a:lnTo>
                                  <a:pt x="6271" y="508"/>
                                </a:lnTo>
                                <a:lnTo>
                                  <a:pt x="6224" y="448"/>
                                </a:lnTo>
                                <a:lnTo>
                                  <a:pt x="6171" y="408"/>
                                </a:lnTo>
                                <a:lnTo>
                                  <a:pt x="6111" y="368"/>
                                </a:lnTo>
                                <a:lnTo>
                                  <a:pt x="6046" y="328"/>
                                </a:lnTo>
                                <a:lnTo>
                                  <a:pt x="6043" y="327"/>
                                </a:lnTo>
                                <a:lnTo>
                                  <a:pt x="6043" y="848"/>
                                </a:lnTo>
                                <a:lnTo>
                                  <a:pt x="6035" y="928"/>
                                </a:lnTo>
                                <a:lnTo>
                                  <a:pt x="6014" y="1008"/>
                                </a:lnTo>
                                <a:lnTo>
                                  <a:pt x="5980" y="1068"/>
                                </a:lnTo>
                                <a:lnTo>
                                  <a:pt x="5936" y="1108"/>
                                </a:lnTo>
                                <a:lnTo>
                                  <a:pt x="5882" y="1148"/>
                                </a:lnTo>
                                <a:lnTo>
                                  <a:pt x="5759" y="1148"/>
                                </a:lnTo>
                                <a:lnTo>
                                  <a:pt x="5706" y="1108"/>
                                </a:lnTo>
                                <a:lnTo>
                                  <a:pt x="5661" y="1068"/>
                                </a:lnTo>
                                <a:lnTo>
                                  <a:pt x="5627" y="1008"/>
                                </a:lnTo>
                                <a:lnTo>
                                  <a:pt x="5605" y="928"/>
                                </a:lnTo>
                                <a:lnTo>
                                  <a:pt x="5598" y="848"/>
                                </a:lnTo>
                                <a:lnTo>
                                  <a:pt x="5610" y="768"/>
                                </a:lnTo>
                                <a:lnTo>
                                  <a:pt x="5645" y="708"/>
                                </a:lnTo>
                                <a:lnTo>
                                  <a:pt x="5695" y="668"/>
                                </a:lnTo>
                                <a:lnTo>
                                  <a:pt x="5756" y="648"/>
                                </a:lnTo>
                                <a:lnTo>
                                  <a:pt x="5820" y="628"/>
                                </a:lnTo>
                                <a:lnTo>
                                  <a:pt x="5885" y="648"/>
                                </a:lnTo>
                                <a:lnTo>
                                  <a:pt x="5945" y="668"/>
                                </a:lnTo>
                                <a:lnTo>
                                  <a:pt x="5995" y="708"/>
                                </a:lnTo>
                                <a:lnTo>
                                  <a:pt x="6030" y="768"/>
                                </a:lnTo>
                                <a:lnTo>
                                  <a:pt x="6043" y="848"/>
                                </a:lnTo>
                                <a:lnTo>
                                  <a:pt x="6043" y="327"/>
                                </a:lnTo>
                                <a:lnTo>
                                  <a:pt x="5975" y="308"/>
                                </a:lnTo>
                                <a:lnTo>
                                  <a:pt x="5900" y="288"/>
                                </a:lnTo>
                                <a:lnTo>
                                  <a:pt x="5741" y="288"/>
                                </a:lnTo>
                                <a:lnTo>
                                  <a:pt x="5665" y="308"/>
                                </a:lnTo>
                                <a:lnTo>
                                  <a:pt x="5595" y="328"/>
                                </a:lnTo>
                                <a:lnTo>
                                  <a:pt x="5529" y="368"/>
                                </a:lnTo>
                                <a:lnTo>
                                  <a:pt x="5469" y="408"/>
                                </a:lnTo>
                                <a:lnTo>
                                  <a:pt x="5416" y="448"/>
                                </a:lnTo>
                                <a:lnTo>
                                  <a:pt x="5369" y="508"/>
                                </a:lnTo>
                                <a:lnTo>
                                  <a:pt x="5330" y="568"/>
                                </a:lnTo>
                                <a:lnTo>
                                  <a:pt x="5299" y="628"/>
                                </a:lnTo>
                                <a:lnTo>
                                  <a:pt x="5275" y="688"/>
                                </a:lnTo>
                                <a:lnTo>
                                  <a:pt x="5261" y="768"/>
                                </a:lnTo>
                                <a:lnTo>
                                  <a:pt x="5256" y="848"/>
                                </a:lnTo>
                                <a:lnTo>
                                  <a:pt x="5261" y="928"/>
                                </a:lnTo>
                                <a:lnTo>
                                  <a:pt x="5273" y="1008"/>
                                </a:lnTo>
                                <a:lnTo>
                                  <a:pt x="5293" y="1088"/>
                                </a:lnTo>
                                <a:lnTo>
                                  <a:pt x="5320" y="1148"/>
                                </a:lnTo>
                                <a:lnTo>
                                  <a:pt x="5355" y="1228"/>
                                </a:lnTo>
                                <a:lnTo>
                                  <a:pt x="5395" y="1288"/>
                                </a:lnTo>
                                <a:lnTo>
                                  <a:pt x="5442" y="1328"/>
                                </a:lnTo>
                                <a:lnTo>
                                  <a:pt x="5494" y="1388"/>
                                </a:lnTo>
                                <a:lnTo>
                                  <a:pt x="5551" y="1408"/>
                                </a:lnTo>
                                <a:lnTo>
                                  <a:pt x="5612" y="1448"/>
                                </a:lnTo>
                                <a:lnTo>
                                  <a:pt x="5678" y="1468"/>
                                </a:lnTo>
                                <a:lnTo>
                                  <a:pt x="5747" y="1488"/>
                                </a:lnTo>
                                <a:lnTo>
                                  <a:pt x="5893" y="1488"/>
                                </a:lnTo>
                                <a:lnTo>
                                  <a:pt x="5962" y="1468"/>
                                </a:lnTo>
                                <a:lnTo>
                                  <a:pt x="6028" y="1448"/>
                                </a:lnTo>
                                <a:lnTo>
                                  <a:pt x="6090" y="1408"/>
                                </a:lnTo>
                                <a:lnTo>
                                  <a:pt x="6147" y="1388"/>
                                </a:lnTo>
                                <a:lnTo>
                                  <a:pt x="6199" y="1328"/>
                                </a:lnTo>
                                <a:lnTo>
                                  <a:pt x="6245" y="1288"/>
                                </a:lnTo>
                                <a:lnTo>
                                  <a:pt x="6286" y="1228"/>
                                </a:lnTo>
                                <a:lnTo>
                                  <a:pt x="6320" y="1148"/>
                                </a:lnTo>
                                <a:lnTo>
                                  <a:pt x="6347" y="1088"/>
                                </a:lnTo>
                                <a:lnTo>
                                  <a:pt x="6367" y="1008"/>
                                </a:lnTo>
                                <a:lnTo>
                                  <a:pt x="6380" y="928"/>
                                </a:lnTo>
                                <a:lnTo>
                                  <a:pt x="6384" y="848"/>
                                </a:lnTo>
                                <a:moveTo>
                                  <a:pt x="7723" y="608"/>
                                </a:moveTo>
                                <a:lnTo>
                                  <a:pt x="7719" y="528"/>
                                </a:lnTo>
                                <a:lnTo>
                                  <a:pt x="7705" y="448"/>
                                </a:lnTo>
                                <a:lnTo>
                                  <a:pt x="7684" y="388"/>
                                </a:lnTo>
                                <a:lnTo>
                                  <a:pt x="7664" y="348"/>
                                </a:lnTo>
                                <a:lnTo>
                                  <a:pt x="7654" y="328"/>
                                </a:lnTo>
                                <a:lnTo>
                                  <a:pt x="7618" y="268"/>
                                </a:lnTo>
                                <a:lnTo>
                                  <a:pt x="7574" y="208"/>
                                </a:lnTo>
                                <a:lnTo>
                                  <a:pt x="7525" y="148"/>
                                </a:lnTo>
                                <a:lnTo>
                                  <a:pt x="7469" y="108"/>
                                </a:lnTo>
                                <a:lnTo>
                                  <a:pt x="7409" y="68"/>
                                </a:lnTo>
                                <a:lnTo>
                                  <a:pt x="7384" y="61"/>
                                </a:lnTo>
                                <a:lnTo>
                                  <a:pt x="7384" y="588"/>
                                </a:lnTo>
                                <a:lnTo>
                                  <a:pt x="7378" y="668"/>
                                </a:lnTo>
                                <a:lnTo>
                                  <a:pt x="7359" y="748"/>
                                </a:lnTo>
                                <a:lnTo>
                                  <a:pt x="7329" y="808"/>
                                </a:lnTo>
                                <a:lnTo>
                                  <a:pt x="7289" y="868"/>
                                </a:lnTo>
                                <a:lnTo>
                                  <a:pt x="7241" y="908"/>
                                </a:lnTo>
                                <a:lnTo>
                                  <a:pt x="7186" y="928"/>
                                </a:lnTo>
                                <a:lnTo>
                                  <a:pt x="7124" y="948"/>
                                </a:lnTo>
                                <a:lnTo>
                                  <a:pt x="7063" y="928"/>
                                </a:lnTo>
                                <a:lnTo>
                                  <a:pt x="7007" y="908"/>
                                </a:lnTo>
                                <a:lnTo>
                                  <a:pt x="6959" y="868"/>
                                </a:lnTo>
                                <a:lnTo>
                                  <a:pt x="6919" y="808"/>
                                </a:lnTo>
                                <a:lnTo>
                                  <a:pt x="6890" y="748"/>
                                </a:lnTo>
                                <a:lnTo>
                                  <a:pt x="6871" y="668"/>
                                </a:lnTo>
                                <a:lnTo>
                                  <a:pt x="6864" y="588"/>
                                </a:lnTo>
                                <a:lnTo>
                                  <a:pt x="6873" y="528"/>
                                </a:lnTo>
                                <a:lnTo>
                                  <a:pt x="6899" y="468"/>
                                </a:lnTo>
                                <a:lnTo>
                                  <a:pt x="6939" y="428"/>
                                </a:lnTo>
                                <a:lnTo>
                                  <a:pt x="6991" y="388"/>
                                </a:lnTo>
                                <a:lnTo>
                                  <a:pt x="7054" y="348"/>
                                </a:lnTo>
                                <a:lnTo>
                                  <a:pt x="7195" y="348"/>
                                </a:lnTo>
                                <a:lnTo>
                                  <a:pt x="7257" y="388"/>
                                </a:lnTo>
                                <a:lnTo>
                                  <a:pt x="7309" y="428"/>
                                </a:lnTo>
                                <a:lnTo>
                                  <a:pt x="7349" y="468"/>
                                </a:lnTo>
                                <a:lnTo>
                                  <a:pt x="7375" y="528"/>
                                </a:lnTo>
                                <a:lnTo>
                                  <a:pt x="7384" y="588"/>
                                </a:lnTo>
                                <a:lnTo>
                                  <a:pt x="7384" y="61"/>
                                </a:lnTo>
                                <a:lnTo>
                                  <a:pt x="7343" y="48"/>
                                </a:lnTo>
                                <a:lnTo>
                                  <a:pt x="7274" y="28"/>
                                </a:lnTo>
                                <a:lnTo>
                                  <a:pt x="7201" y="8"/>
                                </a:lnTo>
                                <a:lnTo>
                                  <a:pt x="7048" y="8"/>
                                </a:lnTo>
                                <a:lnTo>
                                  <a:pt x="6975" y="28"/>
                                </a:lnTo>
                                <a:lnTo>
                                  <a:pt x="6905" y="48"/>
                                </a:lnTo>
                                <a:lnTo>
                                  <a:pt x="6840" y="68"/>
                                </a:lnTo>
                                <a:lnTo>
                                  <a:pt x="6779" y="108"/>
                                </a:lnTo>
                                <a:lnTo>
                                  <a:pt x="6724" y="148"/>
                                </a:lnTo>
                                <a:lnTo>
                                  <a:pt x="6674" y="208"/>
                                </a:lnTo>
                                <a:lnTo>
                                  <a:pt x="6631" y="268"/>
                                </a:lnTo>
                                <a:lnTo>
                                  <a:pt x="6594" y="328"/>
                                </a:lnTo>
                                <a:lnTo>
                                  <a:pt x="6565" y="388"/>
                                </a:lnTo>
                                <a:lnTo>
                                  <a:pt x="6543" y="448"/>
                                </a:lnTo>
                                <a:lnTo>
                                  <a:pt x="6530" y="528"/>
                                </a:lnTo>
                                <a:lnTo>
                                  <a:pt x="6525" y="608"/>
                                </a:lnTo>
                                <a:lnTo>
                                  <a:pt x="6529" y="688"/>
                                </a:lnTo>
                                <a:lnTo>
                                  <a:pt x="6540" y="748"/>
                                </a:lnTo>
                                <a:lnTo>
                                  <a:pt x="6559" y="828"/>
                                </a:lnTo>
                                <a:lnTo>
                                  <a:pt x="6584" y="908"/>
                                </a:lnTo>
                                <a:lnTo>
                                  <a:pt x="6616" y="968"/>
                                </a:lnTo>
                                <a:lnTo>
                                  <a:pt x="6653" y="1028"/>
                                </a:lnTo>
                                <a:lnTo>
                                  <a:pt x="6697" y="1088"/>
                                </a:lnTo>
                                <a:lnTo>
                                  <a:pt x="6745" y="1128"/>
                                </a:lnTo>
                                <a:lnTo>
                                  <a:pt x="6798" y="1168"/>
                                </a:lnTo>
                                <a:lnTo>
                                  <a:pt x="6856" y="1208"/>
                                </a:lnTo>
                                <a:lnTo>
                                  <a:pt x="6918" y="1248"/>
                                </a:lnTo>
                                <a:lnTo>
                                  <a:pt x="6984" y="1268"/>
                                </a:lnTo>
                                <a:lnTo>
                                  <a:pt x="7052" y="1268"/>
                                </a:lnTo>
                                <a:lnTo>
                                  <a:pt x="7124" y="1288"/>
                                </a:lnTo>
                                <a:lnTo>
                                  <a:pt x="7196" y="1268"/>
                                </a:lnTo>
                                <a:lnTo>
                                  <a:pt x="7265" y="1268"/>
                                </a:lnTo>
                                <a:lnTo>
                                  <a:pt x="7330" y="1248"/>
                                </a:lnTo>
                                <a:lnTo>
                                  <a:pt x="7392" y="1208"/>
                                </a:lnTo>
                                <a:lnTo>
                                  <a:pt x="7450" y="1168"/>
                                </a:lnTo>
                                <a:lnTo>
                                  <a:pt x="7503" y="1128"/>
                                </a:lnTo>
                                <a:lnTo>
                                  <a:pt x="7552" y="1088"/>
                                </a:lnTo>
                                <a:lnTo>
                                  <a:pt x="7595" y="1028"/>
                                </a:lnTo>
                                <a:lnTo>
                                  <a:pt x="7633" y="968"/>
                                </a:lnTo>
                                <a:lnTo>
                                  <a:pt x="7643" y="948"/>
                                </a:lnTo>
                                <a:lnTo>
                                  <a:pt x="7664" y="908"/>
                                </a:lnTo>
                                <a:lnTo>
                                  <a:pt x="7690" y="828"/>
                                </a:lnTo>
                                <a:lnTo>
                                  <a:pt x="7708" y="748"/>
                                </a:lnTo>
                                <a:lnTo>
                                  <a:pt x="7719" y="688"/>
                                </a:lnTo>
                                <a:lnTo>
                                  <a:pt x="7723" y="608"/>
                                </a:lnTo>
                                <a:moveTo>
                                  <a:pt x="8212" y="2608"/>
                                </a:moveTo>
                                <a:lnTo>
                                  <a:pt x="8173" y="2108"/>
                                </a:lnTo>
                                <a:lnTo>
                                  <a:pt x="8163" y="2048"/>
                                </a:lnTo>
                                <a:lnTo>
                                  <a:pt x="8148" y="1988"/>
                                </a:lnTo>
                                <a:lnTo>
                                  <a:pt x="8128" y="1928"/>
                                </a:lnTo>
                                <a:lnTo>
                                  <a:pt x="8103" y="1868"/>
                                </a:lnTo>
                                <a:lnTo>
                                  <a:pt x="8072" y="1808"/>
                                </a:lnTo>
                                <a:lnTo>
                                  <a:pt x="8049" y="1768"/>
                                </a:lnTo>
                                <a:lnTo>
                                  <a:pt x="8037" y="1748"/>
                                </a:lnTo>
                                <a:lnTo>
                                  <a:pt x="7997" y="1708"/>
                                </a:lnTo>
                                <a:lnTo>
                                  <a:pt x="7952" y="1668"/>
                                </a:lnTo>
                                <a:lnTo>
                                  <a:pt x="7902" y="1628"/>
                                </a:lnTo>
                                <a:lnTo>
                                  <a:pt x="7847" y="1588"/>
                                </a:lnTo>
                                <a:lnTo>
                                  <a:pt x="7788" y="1548"/>
                                </a:lnTo>
                                <a:lnTo>
                                  <a:pt x="7724" y="1528"/>
                                </a:lnTo>
                                <a:lnTo>
                                  <a:pt x="7656" y="1488"/>
                                </a:lnTo>
                                <a:lnTo>
                                  <a:pt x="7584" y="1468"/>
                                </a:lnTo>
                                <a:lnTo>
                                  <a:pt x="7507" y="1448"/>
                                </a:lnTo>
                                <a:lnTo>
                                  <a:pt x="7426" y="1448"/>
                                </a:lnTo>
                                <a:lnTo>
                                  <a:pt x="7341" y="1428"/>
                                </a:lnTo>
                                <a:lnTo>
                                  <a:pt x="6977" y="1428"/>
                                </a:lnTo>
                                <a:lnTo>
                                  <a:pt x="6892" y="1448"/>
                                </a:lnTo>
                                <a:lnTo>
                                  <a:pt x="6811" y="1448"/>
                                </a:lnTo>
                                <a:lnTo>
                                  <a:pt x="6735" y="1468"/>
                                </a:lnTo>
                                <a:lnTo>
                                  <a:pt x="6662" y="1488"/>
                                </a:lnTo>
                                <a:lnTo>
                                  <a:pt x="6594" y="1528"/>
                                </a:lnTo>
                                <a:lnTo>
                                  <a:pt x="6531" y="1548"/>
                                </a:lnTo>
                                <a:lnTo>
                                  <a:pt x="6472" y="1588"/>
                                </a:lnTo>
                                <a:lnTo>
                                  <a:pt x="6417" y="1628"/>
                                </a:lnTo>
                                <a:lnTo>
                                  <a:pt x="6367" y="1668"/>
                                </a:lnTo>
                                <a:lnTo>
                                  <a:pt x="6322" y="1708"/>
                                </a:lnTo>
                                <a:lnTo>
                                  <a:pt x="6282" y="1748"/>
                                </a:lnTo>
                                <a:lnTo>
                                  <a:pt x="6247" y="1808"/>
                                </a:lnTo>
                                <a:lnTo>
                                  <a:pt x="6216" y="1868"/>
                                </a:lnTo>
                                <a:lnTo>
                                  <a:pt x="6191" y="1928"/>
                                </a:lnTo>
                                <a:lnTo>
                                  <a:pt x="6171" y="1988"/>
                                </a:lnTo>
                                <a:lnTo>
                                  <a:pt x="6156" y="2048"/>
                                </a:lnTo>
                                <a:lnTo>
                                  <a:pt x="6146" y="2108"/>
                                </a:lnTo>
                                <a:lnTo>
                                  <a:pt x="6107" y="2608"/>
                                </a:lnTo>
                                <a:lnTo>
                                  <a:pt x="6435" y="2608"/>
                                </a:lnTo>
                                <a:lnTo>
                                  <a:pt x="6474" y="2148"/>
                                </a:lnTo>
                                <a:lnTo>
                                  <a:pt x="6485" y="2088"/>
                                </a:lnTo>
                                <a:lnTo>
                                  <a:pt x="6505" y="2028"/>
                                </a:lnTo>
                                <a:lnTo>
                                  <a:pt x="6533" y="1988"/>
                                </a:lnTo>
                                <a:lnTo>
                                  <a:pt x="6570" y="1928"/>
                                </a:lnTo>
                                <a:lnTo>
                                  <a:pt x="6616" y="1888"/>
                                </a:lnTo>
                                <a:lnTo>
                                  <a:pt x="6670" y="1868"/>
                                </a:lnTo>
                                <a:lnTo>
                                  <a:pt x="6732" y="1828"/>
                                </a:lnTo>
                                <a:lnTo>
                                  <a:pt x="6802" y="1808"/>
                                </a:lnTo>
                                <a:lnTo>
                                  <a:pt x="6880" y="1788"/>
                                </a:lnTo>
                                <a:lnTo>
                                  <a:pt x="6966" y="1788"/>
                                </a:lnTo>
                                <a:lnTo>
                                  <a:pt x="7059" y="1768"/>
                                </a:lnTo>
                                <a:lnTo>
                                  <a:pt x="7260" y="1768"/>
                                </a:lnTo>
                                <a:lnTo>
                                  <a:pt x="7353" y="1788"/>
                                </a:lnTo>
                                <a:lnTo>
                                  <a:pt x="7439" y="1788"/>
                                </a:lnTo>
                                <a:lnTo>
                                  <a:pt x="7517" y="1808"/>
                                </a:lnTo>
                                <a:lnTo>
                                  <a:pt x="7587" y="1828"/>
                                </a:lnTo>
                                <a:lnTo>
                                  <a:pt x="7649" y="1868"/>
                                </a:lnTo>
                                <a:lnTo>
                                  <a:pt x="7703" y="1888"/>
                                </a:lnTo>
                                <a:lnTo>
                                  <a:pt x="7749" y="1928"/>
                                </a:lnTo>
                                <a:lnTo>
                                  <a:pt x="7786" y="1968"/>
                                </a:lnTo>
                                <a:lnTo>
                                  <a:pt x="7814" y="2028"/>
                                </a:lnTo>
                                <a:lnTo>
                                  <a:pt x="7834" y="2088"/>
                                </a:lnTo>
                                <a:lnTo>
                                  <a:pt x="7844" y="2148"/>
                                </a:lnTo>
                                <a:lnTo>
                                  <a:pt x="7884" y="2608"/>
                                </a:lnTo>
                                <a:lnTo>
                                  <a:pt x="8212" y="2608"/>
                                </a:lnTo>
                                <a:moveTo>
                                  <a:pt x="8873" y="8227"/>
                                </a:moveTo>
                                <a:lnTo>
                                  <a:pt x="8859" y="8147"/>
                                </a:lnTo>
                                <a:lnTo>
                                  <a:pt x="8839" y="8107"/>
                                </a:lnTo>
                                <a:lnTo>
                                  <a:pt x="8829" y="8087"/>
                                </a:lnTo>
                                <a:lnTo>
                                  <a:pt x="8792" y="8007"/>
                                </a:lnTo>
                                <a:lnTo>
                                  <a:pt x="8757" y="7947"/>
                                </a:lnTo>
                                <a:lnTo>
                                  <a:pt x="8722" y="7887"/>
                                </a:lnTo>
                                <a:lnTo>
                                  <a:pt x="8688" y="7807"/>
                                </a:lnTo>
                                <a:lnTo>
                                  <a:pt x="8654" y="7747"/>
                                </a:lnTo>
                                <a:lnTo>
                                  <a:pt x="8621" y="7667"/>
                                </a:lnTo>
                                <a:lnTo>
                                  <a:pt x="8617" y="7660"/>
                                </a:lnTo>
                                <a:lnTo>
                                  <a:pt x="8617" y="8347"/>
                                </a:lnTo>
                                <a:lnTo>
                                  <a:pt x="8582" y="8407"/>
                                </a:lnTo>
                                <a:lnTo>
                                  <a:pt x="8530" y="8467"/>
                                </a:lnTo>
                                <a:lnTo>
                                  <a:pt x="8466" y="8507"/>
                                </a:lnTo>
                                <a:lnTo>
                                  <a:pt x="8392" y="8547"/>
                                </a:lnTo>
                                <a:lnTo>
                                  <a:pt x="8310" y="8567"/>
                                </a:lnTo>
                                <a:lnTo>
                                  <a:pt x="8139" y="8567"/>
                                </a:lnTo>
                                <a:lnTo>
                                  <a:pt x="8058" y="8547"/>
                                </a:lnTo>
                                <a:lnTo>
                                  <a:pt x="7985" y="8507"/>
                                </a:lnTo>
                                <a:lnTo>
                                  <a:pt x="7923" y="8467"/>
                                </a:lnTo>
                                <a:lnTo>
                                  <a:pt x="7874" y="8407"/>
                                </a:lnTo>
                                <a:lnTo>
                                  <a:pt x="7842" y="8347"/>
                                </a:lnTo>
                                <a:lnTo>
                                  <a:pt x="8617" y="8347"/>
                                </a:lnTo>
                                <a:lnTo>
                                  <a:pt x="8617" y="7660"/>
                                </a:lnTo>
                                <a:lnTo>
                                  <a:pt x="8587" y="7607"/>
                                </a:lnTo>
                                <a:lnTo>
                                  <a:pt x="8585" y="7601"/>
                                </a:lnTo>
                                <a:lnTo>
                                  <a:pt x="8585" y="8107"/>
                                </a:lnTo>
                                <a:lnTo>
                                  <a:pt x="7872" y="8107"/>
                                </a:lnTo>
                                <a:lnTo>
                                  <a:pt x="8228" y="7387"/>
                                </a:lnTo>
                                <a:lnTo>
                                  <a:pt x="8585" y="8107"/>
                                </a:lnTo>
                                <a:lnTo>
                                  <a:pt x="8585" y="7601"/>
                                </a:lnTo>
                                <a:lnTo>
                                  <a:pt x="8554" y="7527"/>
                                </a:lnTo>
                                <a:lnTo>
                                  <a:pt x="8484" y="7387"/>
                                </a:lnTo>
                                <a:lnTo>
                                  <a:pt x="8454" y="7327"/>
                                </a:lnTo>
                                <a:lnTo>
                                  <a:pt x="8421" y="7267"/>
                                </a:lnTo>
                                <a:lnTo>
                                  <a:pt x="8412" y="7247"/>
                                </a:lnTo>
                                <a:lnTo>
                                  <a:pt x="8388" y="7187"/>
                                </a:lnTo>
                                <a:lnTo>
                                  <a:pt x="8355" y="7127"/>
                                </a:lnTo>
                                <a:lnTo>
                                  <a:pt x="8331" y="7087"/>
                                </a:lnTo>
                                <a:lnTo>
                                  <a:pt x="8302" y="7067"/>
                                </a:lnTo>
                                <a:lnTo>
                                  <a:pt x="8266" y="7047"/>
                                </a:lnTo>
                                <a:lnTo>
                                  <a:pt x="8185" y="7047"/>
                                </a:lnTo>
                                <a:lnTo>
                                  <a:pt x="8172" y="7067"/>
                                </a:lnTo>
                                <a:lnTo>
                                  <a:pt x="8088" y="7067"/>
                                </a:lnTo>
                                <a:lnTo>
                                  <a:pt x="7834" y="7127"/>
                                </a:lnTo>
                                <a:lnTo>
                                  <a:pt x="7597" y="7127"/>
                                </a:lnTo>
                                <a:lnTo>
                                  <a:pt x="7451" y="7087"/>
                                </a:lnTo>
                                <a:lnTo>
                                  <a:pt x="7382" y="7047"/>
                                </a:lnTo>
                                <a:lnTo>
                                  <a:pt x="7316" y="7007"/>
                                </a:lnTo>
                                <a:lnTo>
                                  <a:pt x="7254" y="6947"/>
                                </a:lnTo>
                                <a:lnTo>
                                  <a:pt x="7207" y="6907"/>
                                </a:lnTo>
                                <a:lnTo>
                                  <a:pt x="7114" y="6907"/>
                                </a:lnTo>
                                <a:lnTo>
                                  <a:pt x="7068" y="6947"/>
                                </a:lnTo>
                                <a:lnTo>
                                  <a:pt x="7007" y="7007"/>
                                </a:lnTo>
                                <a:lnTo>
                                  <a:pt x="6942" y="7047"/>
                                </a:lnTo>
                                <a:lnTo>
                                  <a:pt x="6874" y="7087"/>
                                </a:lnTo>
                                <a:lnTo>
                                  <a:pt x="6730" y="7127"/>
                                </a:lnTo>
                                <a:lnTo>
                                  <a:pt x="6498" y="7127"/>
                                </a:lnTo>
                                <a:lnTo>
                                  <a:pt x="6426" y="7107"/>
                                </a:lnTo>
                                <a:lnTo>
                                  <a:pt x="6355" y="7107"/>
                                </a:lnTo>
                                <a:lnTo>
                                  <a:pt x="6143" y="7047"/>
                                </a:lnTo>
                                <a:lnTo>
                                  <a:pt x="6084" y="7047"/>
                                </a:lnTo>
                                <a:lnTo>
                                  <a:pt x="6036" y="7067"/>
                                </a:lnTo>
                                <a:lnTo>
                                  <a:pt x="5999" y="7087"/>
                                </a:lnTo>
                                <a:lnTo>
                                  <a:pt x="5970" y="7127"/>
                                </a:lnTo>
                                <a:lnTo>
                                  <a:pt x="5718" y="7627"/>
                                </a:lnTo>
                                <a:lnTo>
                                  <a:pt x="5646" y="7787"/>
                                </a:lnTo>
                                <a:lnTo>
                                  <a:pt x="5503" y="8067"/>
                                </a:lnTo>
                                <a:lnTo>
                                  <a:pt x="5467" y="8147"/>
                                </a:lnTo>
                                <a:lnTo>
                                  <a:pt x="5458" y="8167"/>
                                </a:lnTo>
                                <a:lnTo>
                                  <a:pt x="5452" y="8187"/>
                                </a:lnTo>
                                <a:lnTo>
                                  <a:pt x="5448" y="8207"/>
                                </a:lnTo>
                                <a:lnTo>
                                  <a:pt x="5446" y="8227"/>
                                </a:lnTo>
                                <a:lnTo>
                                  <a:pt x="5454" y="8307"/>
                                </a:lnTo>
                                <a:lnTo>
                                  <a:pt x="5472" y="8387"/>
                                </a:lnTo>
                                <a:lnTo>
                                  <a:pt x="5502" y="8467"/>
                                </a:lnTo>
                                <a:lnTo>
                                  <a:pt x="5544" y="8527"/>
                                </a:lnTo>
                                <a:lnTo>
                                  <a:pt x="5598" y="8587"/>
                                </a:lnTo>
                                <a:lnTo>
                                  <a:pt x="5661" y="8647"/>
                                </a:lnTo>
                                <a:lnTo>
                                  <a:pt x="5727" y="8687"/>
                                </a:lnTo>
                                <a:lnTo>
                                  <a:pt x="5795" y="8727"/>
                                </a:lnTo>
                                <a:lnTo>
                                  <a:pt x="5865" y="8767"/>
                                </a:lnTo>
                                <a:lnTo>
                                  <a:pt x="5937" y="8787"/>
                                </a:lnTo>
                                <a:lnTo>
                                  <a:pt x="6011" y="8787"/>
                                </a:lnTo>
                                <a:lnTo>
                                  <a:pt x="6086" y="8807"/>
                                </a:lnTo>
                                <a:lnTo>
                                  <a:pt x="6164" y="8787"/>
                                </a:lnTo>
                                <a:lnTo>
                                  <a:pt x="6243" y="8787"/>
                                </a:lnTo>
                                <a:lnTo>
                                  <a:pt x="6324" y="8767"/>
                                </a:lnTo>
                                <a:lnTo>
                                  <a:pt x="6398" y="8727"/>
                                </a:lnTo>
                                <a:lnTo>
                                  <a:pt x="6466" y="8687"/>
                                </a:lnTo>
                                <a:lnTo>
                                  <a:pt x="6528" y="8647"/>
                                </a:lnTo>
                                <a:lnTo>
                                  <a:pt x="6583" y="8607"/>
                                </a:lnTo>
                                <a:lnTo>
                                  <a:pt x="6615" y="8567"/>
                                </a:lnTo>
                                <a:lnTo>
                                  <a:pt x="6631" y="8547"/>
                                </a:lnTo>
                                <a:lnTo>
                                  <a:pt x="6671" y="8487"/>
                                </a:lnTo>
                                <a:lnTo>
                                  <a:pt x="6704" y="8427"/>
                                </a:lnTo>
                                <a:lnTo>
                                  <a:pt x="6729" y="8347"/>
                                </a:lnTo>
                                <a:lnTo>
                                  <a:pt x="6739" y="8287"/>
                                </a:lnTo>
                                <a:lnTo>
                                  <a:pt x="6744" y="8247"/>
                                </a:lnTo>
                                <a:lnTo>
                                  <a:pt x="6740" y="8187"/>
                                </a:lnTo>
                                <a:lnTo>
                                  <a:pt x="6724" y="8147"/>
                                </a:lnTo>
                                <a:lnTo>
                                  <a:pt x="6704" y="8107"/>
                                </a:lnTo>
                                <a:lnTo>
                                  <a:pt x="6553" y="7807"/>
                                </a:lnTo>
                                <a:lnTo>
                                  <a:pt x="6481" y="7659"/>
                                </a:lnTo>
                                <a:lnTo>
                                  <a:pt x="6481" y="8347"/>
                                </a:lnTo>
                                <a:lnTo>
                                  <a:pt x="6453" y="8407"/>
                                </a:lnTo>
                                <a:lnTo>
                                  <a:pt x="6406" y="8447"/>
                                </a:lnTo>
                                <a:lnTo>
                                  <a:pt x="6343" y="8507"/>
                                </a:lnTo>
                                <a:lnTo>
                                  <a:pt x="6269" y="8547"/>
                                </a:lnTo>
                                <a:lnTo>
                                  <a:pt x="6188" y="8567"/>
                                </a:lnTo>
                                <a:lnTo>
                                  <a:pt x="6014" y="8567"/>
                                </a:lnTo>
                                <a:lnTo>
                                  <a:pt x="5931" y="8547"/>
                                </a:lnTo>
                                <a:lnTo>
                                  <a:pt x="5855" y="8507"/>
                                </a:lnTo>
                                <a:lnTo>
                                  <a:pt x="5791" y="8467"/>
                                </a:lnTo>
                                <a:lnTo>
                                  <a:pt x="5740" y="8407"/>
                                </a:lnTo>
                                <a:lnTo>
                                  <a:pt x="5708" y="8347"/>
                                </a:lnTo>
                                <a:lnTo>
                                  <a:pt x="6481" y="8347"/>
                                </a:lnTo>
                                <a:lnTo>
                                  <a:pt x="6481" y="7659"/>
                                </a:lnTo>
                                <a:lnTo>
                                  <a:pt x="6452" y="7598"/>
                                </a:lnTo>
                                <a:lnTo>
                                  <a:pt x="6452" y="8107"/>
                                </a:lnTo>
                                <a:lnTo>
                                  <a:pt x="5739" y="8107"/>
                                </a:lnTo>
                                <a:lnTo>
                                  <a:pt x="6096" y="7387"/>
                                </a:lnTo>
                                <a:lnTo>
                                  <a:pt x="6452" y="8107"/>
                                </a:lnTo>
                                <a:lnTo>
                                  <a:pt x="6452" y="7598"/>
                                </a:lnTo>
                                <a:lnTo>
                                  <a:pt x="6417" y="7527"/>
                                </a:lnTo>
                                <a:lnTo>
                                  <a:pt x="6393" y="7487"/>
                                </a:lnTo>
                                <a:lnTo>
                                  <a:pt x="6370" y="7427"/>
                                </a:lnTo>
                                <a:lnTo>
                                  <a:pt x="6350" y="7387"/>
                                </a:lnTo>
                                <a:lnTo>
                                  <a:pt x="6321" y="7327"/>
                                </a:lnTo>
                                <a:lnTo>
                                  <a:pt x="6405" y="7347"/>
                                </a:lnTo>
                                <a:lnTo>
                                  <a:pt x="6732" y="7347"/>
                                </a:lnTo>
                                <a:lnTo>
                                  <a:pt x="6811" y="7327"/>
                                </a:lnTo>
                                <a:lnTo>
                                  <a:pt x="6890" y="7307"/>
                                </a:lnTo>
                                <a:lnTo>
                                  <a:pt x="6968" y="7267"/>
                                </a:lnTo>
                                <a:lnTo>
                                  <a:pt x="7045" y="7247"/>
                                </a:lnTo>
                                <a:lnTo>
                                  <a:pt x="7045" y="8947"/>
                                </a:lnTo>
                                <a:lnTo>
                                  <a:pt x="6479" y="8947"/>
                                </a:lnTo>
                                <a:lnTo>
                                  <a:pt x="6452" y="8967"/>
                                </a:lnTo>
                                <a:lnTo>
                                  <a:pt x="6374" y="8987"/>
                                </a:lnTo>
                                <a:lnTo>
                                  <a:pt x="6303" y="9027"/>
                                </a:lnTo>
                                <a:lnTo>
                                  <a:pt x="6242" y="9067"/>
                                </a:lnTo>
                                <a:lnTo>
                                  <a:pt x="6192" y="9127"/>
                                </a:lnTo>
                                <a:lnTo>
                                  <a:pt x="6153" y="9207"/>
                                </a:lnTo>
                                <a:lnTo>
                                  <a:pt x="6136" y="9267"/>
                                </a:lnTo>
                                <a:lnTo>
                                  <a:pt x="6130" y="9327"/>
                                </a:lnTo>
                                <a:lnTo>
                                  <a:pt x="6131" y="9387"/>
                                </a:lnTo>
                                <a:lnTo>
                                  <a:pt x="6135" y="9447"/>
                                </a:lnTo>
                                <a:lnTo>
                                  <a:pt x="6145" y="9487"/>
                                </a:lnTo>
                                <a:lnTo>
                                  <a:pt x="6170" y="9527"/>
                                </a:lnTo>
                                <a:lnTo>
                                  <a:pt x="6206" y="9547"/>
                                </a:lnTo>
                                <a:lnTo>
                                  <a:pt x="8117" y="9547"/>
                                </a:lnTo>
                                <a:lnTo>
                                  <a:pt x="8153" y="9527"/>
                                </a:lnTo>
                                <a:lnTo>
                                  <a:pt x="8178" y="9487"/>
                                </a:lnTo>
                                <a:lnTo>
                                  <a:pt x="8189" y="9447"/>
                                </a:lnTo>
                                <a:lnTo>
                                  <a:pt x="8191" y="9407"/>
                                </a:lnTo>
                                <a:lnTo>
                                  <a:pt x="8191" y="9367"/>
                                </a:lnTo>
                                <a:lnTo>
                                  <a:pt x="8190" y="9327"/>
                                </a:lnTo>
                                <a:lnTo>
                                  <a:pt x="8189" y="9287"/>
                                </a:lnTo>
                                <a:lnTo>
                                  <a:pt x="8186" y="9247"/>
                                </a:lnTo>
                                <a:lnTo>
                                  <a:pt x="8177" y="9207"/>
                                </a:lnTo>
                                <a:lnTo>
                                  <a:pt x="8170" y="9187"/>
                                </a:lnTo>
                                <a:lnTo>
                                  <a:pt x="8163" y="9167"/>
                                </a:lnTo>
                                <a:lnTo>
                                  <a:pt x="8143" y="9147"/>
                                </a:lnTo>
                                <a:lnTo>
                                  <a:pt x="8096" y="9087"/>
                                </a:lnTo>
                                <a:lnTo>
                                  <a:pt x="8042" y="9027"/>
                                </a:lnTo>
                                <a:lnTo>
                                  <a:pt x="7982" y="9007"/>
                                </a:lnTo>
                                <a:lnTo>
                                  <a:pt x="7961" y="8994"/>
                                </a:lnTo>
                                <a:lnTo>
                                  <a:pt x="7961" y="9327"/>
                                </a:lnTo>
                                <a:lnTo>
                                  <a:pt x="6364" y="9327"/>
                                </a:lnTo>
                                <a:lnTo>
                                  <a:pt x="6365" y="9307"/>
                                </a:lnTo>
                                <a:lnTo>
                                  <a:pt x="6373" y="9267"/>
                                </a:lnTo>
                                <a:lnTo>
                                  <a:pt x="6388" y="9247"/>
                                </a:lnTo>
                                <a:lnTo>
                                  <a:pt x="6408" y="9227"/>
                                </a:lnTo>
                                <a:lnTo>
                                  <a:pt x="6441" y="9207"/>
                                </a:lnTo>
                                <a:lnTo>
                                  <a:pt x="6477" y="9187"/>
                                </a:lnTo>
                                <a:lnTo>
                                  <a:pt x="7832" y="9187"/>
                                </a:lnTo>
                                <a:lnTo>
                                  <a:pt x="7863" y="9207"/>
                                </a:lnTo>
                                <a:lnTo>
                                  <a:pt x="7893" y="9207"/>
                                </a:lnTo>
                                <a:lnTo>
                                  <a:pt x="7923" y="9227"/>
                                </a:lnTo>
                                <a:lnTo>
                                  <a:pt x="7944" y="9247"/>
                                </a:lnTo>
                                <a:lnTo>
                                  <a:pt x="7957" y="9287"/>
                                </a:lnTo>
                                <a:lnTo>
                                  <a:pt x="7961" y="9327"/>
                                </a:lnTo>
                                <a:lnTo>
                                  <a:pt x="7961" y="8994"/>
                                </a:lnTo>
                                <a:lnTo>
                                  <a:pt x="7916" y="8967"/>
                                </a:lnTo>
                                <a:lnTo>
                                  <a:pt x="7846" y="8947"/>
                                </a:lnTo>
                                <a:lnTo>
                                  <a:pt x="7279" y="8947"/>
                                </a:lnTo>
                                <a:lnTo>
                                  <a:pt x="7279" y="7247"/>
                                </a:lnTo>
                                <a:lnTo>
                                  <a:pt x="7356" y="7267"/>
                                </a:lnTo>
                                <a:lnTo>
                                  <a:pt x="7434" y="7307"/>
                                </a:lnTo>
                                <a:lnTo>
                                  <a:pt x="7592" y="7347"/>
                                </a:lnTo>
                                <a:lnTo>
                                  <a:pt x="7919" y="7347"/>
                                </a:lnTo>
                                <a:lnTo>
                                  <a:pt x="8003" y="7327"/>
                                </a:lnTo>
                                <a:lnTo>
                                  <a:pt x="7997" y="7347"/>
                                </a:lnTo>
                                <a:lnTo>
                                  <a:pt x="7994" y="7347"/>
                                </a:lnTo>
                                <a:lnTo>
                                  <a:pt x="7814" y="7707"/>
                                </a:lnTo>
                                <a:lnTo>
                                  <a:pt x="7744" y="7847"/>
                                </a:lnTo>
                                <a:lnTo>
                                  <a:pt x="7673" y="8007"/>
                                </a:lnTo>
                                <a:lnTo>
                                  <a:pt x="7638" y="8067"/>
                                </a:lnTo>
                                <a:lnTo>
                                  <a:pt x="7603" y="8147"/>
                                </a:lnTo>
                                <a:lnTo>
                                  <a:pt x="7595" y="8167"/>
                                </a:lnTo>
                                <a:lnTo>
                                  <a:pt x="7588" y="8187"/>
                                </a:lnTo>
                                <a:lnTo>
                                  <a:pt x="7584" y="8207"/>
                                </a:lnTo>
                                <a:lnTo>
                                  <a:pt x="7582" y="8227"/>
                                </a:lnTo>
                                <a:lnTo>
                                  <a:pt x="7589" y="8307"/>
                                </a:lnTo>
                                <a:lnTo>
                                  <a:pt x="7608" y="8387"/>
                                </a:lnTo>
                                <a:lnTo>
                                  <a:pt x="7640" y="8467"/>
                                </a:lnTo>
                                <a:lnTo>
                                  <a:pt x="7684" y="8527"/>
                                </a:lnTo>
                                <a:lnTo>
                                  <a:pt x="7739" y="8607"/>
                                </a:lnTo>
                                <a:lnTo>
                                  <a:pt x="7798" y="8647"/>
                                </a:lnTo>
                                <a:lnTo>
                                  <a:pt x="7858" y="8687"/>
                                </a:lnTo>
                                <a:lnTo>
                                  <a:pt x="7921" y="8727"/>
                                </a:lnTo>
                                <a:lnTo>
                                  <a:pt x="7985" y="8767"/>
                                </a:lnTo>
                                <a:lnTo>
                                  <a:pt x="8052" y="8787"/>
                                </a:lnTo>
                                <a:lnTo>
                                  <a:pt x="8121" y="8787"/>
                                </a:lnTo>
                                <a:lnTo>
                                  <a:pt x="8191" y="8807"/>
                                </a:lnTo>
                                <a:lnTo>
                                  <a:pt x="8264" y="8807"/>
                                </a:lnTo>
                                <a:lnTo>
                                  <a:pt x="8413" y="8767"/>
                                </a:lnTo>
                                <a:lnTo>
                                  <a:pt x="8493" y="8747"/>
                                </a:lnTo>
                                <a:lnTo>
                                  <a:pt x="8566" y="8707"/>
                                </a:lnTo>
                                <a:lnTo>
                                  <a:pt x="8634" y="8667"/>
                                </a:lnTo>
                                <a:lnTo>
                                  <a:pt x="8694" y="8627"/>
                                </a:lnTo>
                                <a:lnTo>
                                  <a:pt x="8748" y="8567"/>
                                </a:lnTo>
                                <a:lnTo>
                                  <a:pt x="8795" y="8507"/>
                                </a:lnTo>
                                <a:lnTo>
                                  <a:pt x="8834" y="8427"/>
                                </a:lnTo>
                                <a:lnTo>
                                  <a:pt x="8859" y="8367"/>
                                </a:lnTo>
                                <a:lnTo>
                                  <a:pt x="8862" y="8347"/>
                                </a:lnTo>
                                <a:lnTo>
                                  <a:pt x="8873" y="8287"/>
                                </a:lnTo>
                                <a:lnTo>
                                  <a:pt x="8873" y="8227"/>
                                </a:lnTo>
                                <a:moveTo>
                                  <a:pt x="8992" y="848"/>
                                </a:moveTo>
                                <a:lnTo>
                                  <a:pt x="8987" y="768"/>
                                </a:lnTo>
                                <a:lnTo>
                                  <a:pt x="8973" y="688"/>
                                </a:lnTo>
                                <a:lnTo>
                                  <a:pt x="8949" y="628"/>
                                </a:lnTo>
                                <a:lnTo>
                                  <a:pt x="8917" y="568"/>
                                </a:lnTo>
                                <a:lnTo>
                                  <a:pt x="8878" y="508"/>
                                </a:lnTo>
                                <a:lnTo>
                                  <a:pt x="8831" y="448"/>
                                </a:lnTo>
                                <a:lnTo>
                                  <a:pt x="8777" y="408"/>
                                </a:lnTo>
                                <a:lnTo>
                                  <a:pt x="8717" y="368"/>
                                </a:lnTo>
                                <a:lnTo>
                                  <a:pt x="8652" y="328"/>
                                </a:lnTo>
                                <a:lnTo>
                                  <a:pt x="8648" y="327"/>
                                </a:lnTo>
                                <a:lnTo>
                                  <a:pt x="8648" y="848"/>
                                </a:lnTo>
                                <a:lnTo>
                                  <a:pt x="8641" y="928"/>
                                </a:lnTo>
                                <a:lnTo>
                                  <a:pt x="8619" y="1008"/>
                                </a:lnTo>
                                <a:lnTo>
                                  <a:pt x="8585" y="1068"/>
                                </a:lnTo>
                                <a:lnTo>
                                  <a:pt x="8540" y="1108"/>
                                </a:lnTo>
                                <a:lnTo>
                                  <a:pt x="8487" y="1148"/>
                                </a:lnTo>
                                <a:lnTo>
                                  <a:pt x="8365" y="1148"/>
                                </a:lnTo>
                                <a:lnTo>
                                  <a:pt x="8312" y="1108"/>
                                </a:lnTo>
                                <a:lnTo>
                                  <a:pt x="8267" y="1068"/>
                                </a:lnTo>
                                <a:lnTo>
                                  <a:pt x="8233" y="1008"/>
                                </a:lnTo>
                                <a:lnTo>
                                  <a:pt x="8211" y="928"/>
                                </a:lnTo>
                                <a:lnTo>
                                  <a:pt x="8204" y="848"/>
                                </a:lnTo>
                                <a:lnTo>
                                  <a:pt x="8216" y="768"/>
                                </a:lnTo>
                                <a:lnTo>
                                  <a:pt x="8251" y="708"/>
                                </a:lnTo>
                                <a:lnTo>
                                  <a:pt x="8301" y="668"/>
                                </a:lnTo>
                                <a:lnTo>
                                  <a:pt x="8361" y="648"/>
                                </a:lnTo>
                                <a:lnTo>
                                  <a:pt x="8426" y="628"/>
                                </a:lnTo>
                                <a:lnTo>
                                  <a:pt x="8491" y="628"/>
                                </a:lnTo>
                                <a:lnTo>
                                  <a:pt x="8551" y="668"/>
                                </a:lnTo>
                                <a:lnTo>
                                  <a:pt x="8601" y="708"/>
                                </a:lnTo>
                                <a:lnTo>
                                  <a:pt x="8636" y="768"/>
                                </a:lnTo>
                                <a:lnTo>
                                  <a:pt x="8648" y="848"/>
                                </a:lnTo>
                                <a:lnTo>
                                  <a:pt x="8648" y="327"/>
                                </a:lnTo>
                                <a:lnTo>
                                  <a:pt x="8582" y="308"/>
                                </a:lnTo>
                                <a:lnTo>
                                  <a:pt x="8507" y="288"/>
                                </a:lnTo>
                                <a:lnTo>
                                  <a:pt x="8349" y="288"/>
                                </a:lnTo>
                                <a:lnTo>
                                  <a:pt x="8273" y="308"/>
                                </a:lnTo>
                                <a:lnTo>
                                  <a:pt x="8203" y="328"/>
                                </a:lnTo>
                                <a:lnTo>
                                  <a:pt x="8137" y="368"/>
                                </a:lnTo>
                                <a:lnTo>
                                  <a:pt x="8077" y="408"/>
                                </a:lnTo>
                                <a:lnTo>
                                  <a:pt x="8024" y="448"/>
                                </a:lnTo>
                                <a:lnTo>
                                  <a:pt x="7977" y="508"/>
                                </a:lnTo>
                                <a:lnTo>
                                  <a:pt x="7938" y="568"/>
                                </a:lnTo>
                                <a:lnTo>
                                  <a:pt x="7907" y="628"/>
                                </a:lnTo>
                                <a:lnTo>
                                  <a:pt x="7883" y="688"/>
                                </a:lnTo>
                                <a:lnTo>
                                  <a:pt x="7869" y="768"/>
                                </a:lnTo>
                                <a:lnTo>
                                  <a:pt x="7864" y="848"/>
                                </a:lnTo>
                                <a:lnTo>
                                  <a:pt x="7869" y="928"/>
                                </a:lnTo>
                                <a:lnTo>
                                  <a:pt x="7881" y="1008"/>
                                </a:lnTo>
                                <a:lnTo>
                                  <a:pt x="7901" y="1088"/>
                                </a:lnTo>
                                <a:lnTo>
                                  <a:pt x="7928" y="1148"/>
                                </a:lnTo>
                                <a:lnTo>
                                  <a:pt x="7963" y="1228"/>
                                </a:lnTo>
                                <a:lnTo>
                                  <a:pt x="8003" y="1288"/>
                                </a:lnTo>
                                <a:lnTo>
                                  <a:pt x="8050" y="1328"/>
                                </a:lnTo>
                                <a:lnTo>
                                  <a:pt x="8102" y="1388"/>
                                </a:lnTo>
                                <a:lnTo>
                                  <a:pt x="8159" y="1408"/>
                                </a:lnTo>
                                <a:lnTo>
                                  <a:pt x="8220" y="1448"/>
                                </a:lnTo>
                                <a:lnTo>
                                  <a:pt x="8286" y="1468"/>
                                </a:lnTo>
                                <a:lnTo>
                                  <a:pt x="8355" y="1488"/>
                                </a:lnTo>
                                <a:lnTo>
                                  <a:pt x="8501" y="1488"/>
                                </a:lnTo>
                                <a:lnTo>
                                  <a:pt x="8570" y="1468"/>
                                </a:lnTo>
                                <a:lnTo>
                                  <a:pt x="8636" y="1448"/>
                                </a:lnTo>
                                <a:lnTo>
                                  <a:pt x="8698" y="1408"/>
                                </a:lnTo>
                                <a:lnTo>
                                  <a:pt x="8755" y="1388"/>
                                </a:lnTo>
                                <a:lnTo>
                                  <a:pt x="8807" y="1328"/>
                                </a:lnTo>
                                <a:lnTo>
                                  <a:pt x="8853" y="1288"/>
                                </a:lnTo>
                                <a:lnTo>
                                  <a:pt x="8894" y="1228"/>
                                </a:lnTo>
                                <a:lnTo>
                                  <a:pt x="8928" y="1148"/>
                                </a:lnTo>
                                <a:lnTo>
                                  <a:pt x="8955" y="1088"/>
                                </a:lnTo>
                                <a:lnTo>
                                  <a:pt x="8975" y="1008"/>
                                </a:lnTo>
                                <a:lnTo>
                                  <a:pt x="8988" y="928"/>
                                </a:lnTo>
                                <a:lnTo>
                                  <a:pt x="8992" y="848"/>
                                </a:lnTo>
                                <a:moveTo>
                                  <a:pt x="9340" y="2608"/>
                                </a:moveTo>
                                <a:lnTo>
                                  <a:pt x="9316" y="2288"/>
                                </a:lnTo>
                                <a:lnTo>
                                  <a:pt x="9306" y="2228"/>
                                </a:lnTo>
                                <a:lnTo>
                                  <a:pt x="9291" y="2148"/>
                                </a:lnTo>
                                <a:lnTo>
                                  <a:pt x="9270" y="2088"/>
                                </a:lnTo>
                                <a:lnTo>
                                  <a:pt x="9243" y="2028"/>
                                </a:lnTo>
                                <a:lnTo>
                                  <a:pt x="9211" y="1968"/>
                                </a:lnTo>
                                <a:lnTo>
                                  <a:pt x="9174" y="1928"/>
                                </a:lnTo>
                                <a:lnTo>
                                  <a:pt x="9131" y="1868"/>
                                </a:lnTo>
                                <a:lnTo>
                                  <a:pt x="9083" y="1828"/>
                                </a:lnTo>
                                <a:lnTo>
                                  <a:pt x="9030" y="1788"/>
                                </a:lnTo>
                                <a:lnTo>
                                  <a:pt x="8971" y="1748"/>
                                </a:lnTo>
                                <a:lnTo>
                                  <a:pt x="8908" y="1728"/>
                                </a:lnTo>
                                <a:lnTo>
                                  <a:pt x="8841" y="1688"/>
                                </a:lnTo>
                                <a:lnTo>
                                  <a:pt x="8768" y="1668"/>
                                </a:lnTo>
                                <a:lnTo>
                                  <a:pt x="8691" y="1648"/>
                                </a:lnTo>
                                <a:lnTo>
                                  <a:pt x="8609" y="1648"/>
                                </a:lnTo>
                                <a:lnTo>
                                  <a:pt x="8523" y="1628"/>
                                </a:lnTo>
                                <a:lnTo>
                                  <a:pt x="8351" y="1628"/>
                                </a:lnTo>
                                <a:lnTo>
                                  <a:pt x="8311" y="1648"/>
                                </a:lnTo>
                                <a:lnTo>
                                  <a:pt x="8272" y="1648"/>
                                </a:lnTo>
                                <a:lnTo>
                                  <a:pt x="8309" y="1708"/>
                                </a:lnTo>
                                <a:lnTo>
                                  <a:pt x="8342" y="1768"/>
                                </a:lnTo>
                                <a:lnTo>
                                  <a:pt x="8370" y="1828"/>
                                </a:lnTo>
                                <a:lnTo>
                                  <a:pt x="8393" y="1908"/>
                                </a:lnTo>
                                <a:lnTo>
                                  <a:pt x="8411" y="1988"/>
                                </a:lnTo>
                                <a:lnTo>
                                  <a:pt x="8560" y="1988"/>
                                </a:lnTo>
                                <a:lnTo>
                                  <a:pt x="8666" y="2008"/>
                                </a:lnTo>
                                <a:lnTo>
                                  <a:pt x="8752" y="2028"/>
                                </a:lnTo>
                                <a:lnTo>
                                  <a:pt x="8822" y="2068"/>
                                </a:lnTo>
                                <a:lnTo>
                                  <a:pt x="8877" y="2108"/>
                                </a:lnTo>
                                <a:lnTo>
                                  <a:pt x="8918" y="2148"/>
                                </a:lnTo>
                                <a:lnTo>
                                  <a:pt x="8947" y="2188"/>
                                </a:lnTo>
                                <a:lnTo>
                                  <a:pt x="8967" y="2228"/>
                                </a:lnTo>
                                <a:lnTo>
                                  <a:pt x="8980" y="2268"/>
                                </a:lnTo>
                                <a:lnTo>
                                  <a:pt x="8987" y="2288"/>
                                </a:lnTo>
                                <a:lnTo>
                                  <a:pt x="8990" y="2328"/>
                                </a:lnTo>
                                <a:lnTo>
                                  <a:pt x="9012" y="2608"/>
                                </a:lnTo>
                                <a:lnTo>
                                  <a:pt x="9340" y="26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Line 1001"/>
                        <wps:cNvCnPr>
                          <a:cxnSpLocks/>
                        </wps:cNvCnPr>
                        <wps:spPr bwMode="auto">
                          <a:xfrm>
                            <a:off x="0" y="0"/>
                            <a:ext cx="0" cy="16838"/>
                          </a:xfrm>
                          <a:prstGeom prst="line">
                            <a:avLst/>
                          </a:prstGeom>
                          <a:noFill/>
                          <a:ln w="0">
                            <a:solidFill>
                              <a:srgbClr val="FDB9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27456" id="Group 1000" o:spid="_x0000_s1026" style="position:absolute;margin-left:0;margin-top:0;width:595.3pt;height:841.9pt;z-index:-251756032;mso-position-horizontal-relative:page;mso-position-vertical-relative:page" coordsize="26616,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">
                <v:rect id="Rectangle 1006" o:spid="_x0000_s1027" style="position:absolute;width:26616;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" fillcolor="#231f20" stroked="f">
                  <v:path arrowok="t"/>
                </v:rect>
                <v:rect id="Rectangle 1005" o:spid="_x0000_s1028" style="position:absolute;top:9052;width:13816;height:2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" fillcolor="#ed1c24" stroked="f">
                  <v:path arrowok="t"/>
                </v:rect>
                <v:shape id="AutoShape 1004" o:spid="_x0000_s1029" style="position:absolute;top:9052;width:26616;height:44183;visibility:visible;mso-wrap-style:square;v-text-anchor:top" coordsize="11906,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" path="m6180,6961l,6961r,7014l6180,13975r,-7014m11906,l6180,r,6961l11906,6961,11906,e" fillcolor="#820000" stroked="f">
                  <v:path arrowok="t" o:connecttype="custom" o:connectlocs="13815,31059;0,31059;0,53235;13815,53235;13815,31059;26616,9052;13815,9052;13815,31059;26616,31059;26616,9052" o:connectangles="0,0,0,0,0,0,0,0,0,0"/>
                </v:shape>
                <v:rect id="Rectangle 1003" o:spid="_x0000_s1030" style="position:absolute;left:13813;top:31060;width:12801;height:2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" fillcolor="#ed1c24" stroked="f">
                  <v:path arrowok="t"/>
                </v:rect>
                <v:shape id="AutoShape 1002" o:spid="_x0000_s1031" style="position:absolute;left:4207;top:11470;width:20880;height:30453;visibility:visible;mso-wrap-style:square;v-text-anchor:top" coordsize="934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" path="m1721,2263r-10,-76l1682,2119r-44,-58l1580,2016r-69,-30l1435,1976r-77,10l1289,2016r-58,45l1187,2119r-29,68l1148,2263r9,72l1182,2400r41,57l1275,2502r,239l1594,2741r,-239l1647,2457r40,-57l1712,2335r9,-72m2801,7797r-1,-53l2792,7666r-15,-76l2756,7516r-26,-71l2697,7378r-38,-64l2616,7256r-7,-9l2604,7242r-36,-40l2528,7165r,646l2524,7868r-9,62l2498,7997r-25,70l2438,8140r-46,76l2334,8294r-71,80l1435,9236,606,8374r-71,-80l477,8216r-46,-76l397,8067r-26,-70l355,7930r-10,-62l341,7811r2,-52l354,7670r23,-81l407,7518r37,-61l484,7407r42,-39l585,7326r66,-34l721,7268r73,-16l867,7247r107,10l1062,7283r70,40l1186,7371r41,54l1257,7479r20,52l1289,7576r6,34l1298,7630r11,38l1335,7704r43,25l1440,7739r58,-11l1537,7702r23,-35l1571,7631r3,-20l1581,7576r12,-45l1613,7479r29,-55l1683,7371r54,-48l1807,7283r88,-26l2002,7247r73,5l2148,7268r70,24l2284,7326r59,42l2385,7407r40,50l2462,7518r30,71l2515,7670r11,89l2528,7811r,-646l2516,7155r-63,-46l2385,7069r-72,-34l2238,7009r-78,-20l2081,6978r-79,-4l1901,6979r-92,16l1726,7020r-74,33l1586,7092r-58,46l1478,7188r-43,54l1391,7188r-50,-50l1283,7092r-66,-39l1143,7020r-83,-25l968,6979r-101,-5l788,6978r-79,11l631,7009r-75,26l484,7069r-68,40l353,7155r-52,47l253,7256r-43,58l172,7378r-33,67l113,7516r-21,74l77,7666r-7,78l68,7797r2,56l75,7913r10,63l100,8043r22,69l149,8183r35,74l227,8332r51,76l339,8486r70,78l1435,9632r378,-396l2460,8564r70,-78l2591,8408r51,-76l2685,8257r35,-74l2747,8112r22,-69l2784,7976r10,-63l2800,7853r1,-56m2869,1753r-8,-79l2839,1599r-35,-68l2757,1471r-56,-50l2636,1381r-72,-27l2550,1352r,401l2550,2900r-8,37l2522,2968r-31,20l2454,2996r-2039,l378,2988r-30,-20l327,2937r-8,-37l319,1753r8,-37l348,1686r30,-21l415,1657r287,l702,1052r3,-75l716,904r19,-70l759,767r31,-64l827,642r42,-56l916,534r53,-48l1025,444r60,-37l1149,377r68,-25l1287,334r73,-11l1435,319r74,4l1582,334r70,18l1720,377r64,30l1844,444r57,42l1953,534r47,52l2042,642r37,61l2110,767r25,67l2153,904r11,73l2168,1052r,287l956,1339r,318l2454,1657r37,8l2522,1686r20,30l2550,1753r,-401l2486,1341r,-289l2484,977r-8,-74l2463,831r-18,-70l2423,693r-27,-66l2365,563r-35,-61l2291,443r-42,-56l2202,334r-15,-15l2153,284r-53,-46l2044,195r-59,-39l1924,121,1860,90,1794,63,1725,41,1655,24,1583,11,1510,3,1435,r-75,3l1286,11r-72,13l1144,41r-68,22l1009,90r-63,31l884,156r-59,39l770,238r-53,46l667,334r-46,53l578,443r-39,59l504,563r-31,64l446,693r-22,68l406,831r-13,72l386,977r-3,75l383,1341r-78,13l233,1381r-65,40l112,1471r-47,60l30,1599,8,1674,,1753,,2900r7,75l26,3045r31,65l98,3167r50,50l206,3258r64,31l340,3308r75,7l2454,3315r75,-7l2599,3289r65,-31l2721,3217r50,-50l2812,3110r31,-65l2856,2996r6,-21l2869,2900r,-1147m6049,1632r-39,-4l5969,1626r-41,-2l5886,1624r-90,2l5710,1633r-82,13l5551,1663r-73,21l5410,1711r-63,31l5289,1777r-53,40l5188,1861r-43,48l5108,1962r-32,56l5049,2079r-21,65l5012,2212r-9,72l4981,2608r326,l5329,2313r3,-27l5339,2253r12,-39l5371,2173r30,-42l5442,2090r55,-38l5566,2019r87,-26l5759,1976r127,-7l5895,1969r7,3l5908,1972r1,-3l5927,1897r23,-71l5978,1758r33,-64l6049,1632m6384,848r-5,-80l6365,688r-23,-60l6310,568r-39,-60l6224,448r-53,-40l6111,368r-65,-40l6043,327r,521l6035,928r-21,80l5980,1068r-44,40l5882,1148r-123,l5706,1108r-45,-40l5627,1008r-22,-80l5598,848r12,-80l5645,708r50,-40l5756,648r64,-20l5885,648r60,20l5995,708r35,60l6043,848r,-521l5975,308r-75,-20l5741,288r-76,20l5595,328r-66,40l5469,408r-53,40l5369,508r-39,60l5299,628r-24,60l5261,768r-5,80l5261,928r12,80l5293,1088r27,60l5355,1228r40,60l5442,1328r52,60l5551,1408r61,40l5678,1468r69,20l5893,1488r69,-20l6028,1448r62,-40l6147,1388r52,-60l6245,1288r41,-60l6320,1148r27,-60l6367,1008r13,-80l6384,848m7723,608r-4,-80l7705,448r-21,-60l7664,348r-10,-20l7618,268r-44,-60l7525,148r-56,-40l7409,68r-25,-7l7384,588r-6,80l7359,748r-30,60l7289,868r-48,40l7186,928r-62,20l7063,928r-56,-20l6959,868r-40,-60l6890,748r-19,-80l6864,588r9,-60l6899,468r40,-40l6991,388r63,-40l7195,348r62,40l7309,428r40,40l7375,528r9,60l7384,61,7343,48,7274,28,7201,8r-153,l6975,28r-70,20l6840,68r-61,40l6724,148r-50,60l6631,268r-37,60l6565,388r-22,60l6530,528r-5,80l6529,688r11,60l6559,828r25,80l6616,968r37,60l6697,1088r48,40l6798,1168r58,40l6918,1248r66,20l7052,1268r72,20l7196,1268r69,l7330,1248r62,-40l7450,1168r53,-40l7552,1088r43,-60l7633,968r10,-20l7664,908r26,-80l7708,748r11,-60l7723,608t489,2000l8173,2108r-10,-60l8148,1988r-20,-60l8103,1868r-31,-60l8049,1768r-12,-20l7997,1708r-45,-40l7902,1628r-55,-40l7788,1548r-64,-20l7656,1488r-72,-20l7507,1448r-81,l7341,1428r-364,l6892,1448r-81,l6735,1468r-73,20l6594,1528r-63,20l6472,1588r-55,40l6367,1668r-45,40l6282,1748r-35,60l6216,1868r-25,60l6171,1988r-15,60l6146,2108r-39,500l6435,2608r39,-460l6485,2088r20,-60l6533,1988r37,-60l6616,1888r54,-20l6732,1828r70,-20l6880,1788r86,l7059,1768r201,l7353,1788r86,l7517,1808r70,20l7649,1868r54,20l7749,1928r37,40l7814,2028r20,60l7844,2148r40,460l8212,2608t661,5619l8859,8147r-20,-40l8829,8087r-37,-80l8757,7947r-35,-60l8688,7807r-34,-60l8621,7667r-4,-7l8617,8347r-35,60l8530,8467r-64,40l8392,8547r-82,20l8139,8567r-81,-20l7985,8507r-62,-40l7874,8407r-32,-60l8617,8347r,-687l8587,7607r-2,-6l8585,8107r-713,l8228,7387r357,720l8585,7601r-31,-74l8484,7387r-30,-60l8421,7267r-9,-20l8388,7187r-33,-60l8331,7087r-29,-20l8266,7047r-81,l8172,7067r-84,l7834,7127r-237,l7451,7087r-69,-40l7316,7007r-62,-60l7207,6907r-93,l7068,6947r-61,60l6942,7047r-68,40l6730,7127r-232,l6426,7107r-71,l6143,7047r-59,l6036,7067r-37,20l5970,7127r-252,500l5646,7787r-143,280l5467,8147r-9,20l5452,8187r-4,20l5446,8227r8,80l5472,8387r30,80l5544,8527r54,60l5661,8647r66,40l5795,8727r70,40l5937,8787r74,l6086,8807r78,-20l6243,8787r81,-20l6398,8727r68,-40l6528,8647r55,-40l6615,8567r16,-20l6671,8487r33,-60l6729,8347r10,-60l6744,8247r-4,-60l6724,8147r-20,-40l6553,7807r-72,-148l6481,8347r-28,60l6406,8447r-63,60l6269,8547r-81,20l6014,8567r-83,-20l5855,8507r-64,-40l5740,8407r-32,-60l6481,8347r,-688l6452,7598r,509l5739,8107r357,-720l6452,8107r,-509l6417,7527r-24,-40l6370,7427r-20,-40l6321,7327r84,20l6732,7347r79,-20l6890,7307r78,-40l7045,7247r,1700l6479,8947r-27,20l6374,8987r-71,40l6242,9067r-50,60l6153,9207r-17,60l6130,9327r1,60l6135,9447r10,40l6170,9527r36,20l8117,9547r36,-20l8178,9487r11,-40l8191,9407r,-40l8190,9327r-1,-40l8186,9247r-9,-40l8170,9187r-7,-20l8143,9147r-47,-60l8042,9027r-60,-20l7961,8994r,333l6364,9327r1,-20l6373,9267r15,-20l6408,9227r33,-20l6477,9187r1355,l7863,9207r30,l7923,9227r21,20l7957,9287r4,40l7961,8994r-45,-27l7846,8947r-567,l7279,7247r77,20l7434,7307r158,40l7919,7347r84,-20l7997,7347r-3,l7814,7707r-70,140l7673,8007r-35,60l7603,8147r-8,20l7588,8187r-4,20l7582,8227r7,80l7608,8387r32,80l7684,8527r55,80l7798,8647r60,40l7921,8727r64,40l8052,8787r69,l8191,8807r73,l8413,8767r80,-20l8566,8707r68,-40l8694,8627r54,-60l8795,8507r39,-80l8859,8367r3,-20l8873,8287r,-60m8992,848r-5,-80l8973,688r-24,-60l8917,568r-39,-60l8831,448r-54,-40l8717,368r-65,-40l8648,327r,521l8641,928r-22,80l8585,1068r-45,40l8487,1148r-122,l8312,1108r-45,-40l8233,1008r-22,-80l8204,848r12,-80l8251,708r50,-40l8361,648r65,-20l8491,628r60,40l8601,708r35,60l8648,848r,-521l8582,308r-75,-20l8349,288r-76,20l8203,328r-66,40l8077,408r-53,40l7977,508r-39,60l7907,628r-24,60l7869,768r-5,80l7869,928r12,80l7901,1088r27,60l7963,1228r40,60l8050,1328r52,60l8159,1408r61,40l8286,1468r69,20l8501,1488r69,-20l8636,1448r62,-40l8755,1388r52,-60l8853,1288r41,-60l8928,1148r27,-60l8975,1008r13,-80l8992,848t348,1760l9316,2288r-10,-60l9291,2148r-21,-60l9243,2028r-32,-60l9174,1928r-43,-60l9083,1828r-53,-40l8971,1748r-63,-20l8841,1688r-73,-20l8691,1648r-82,l8523,1628r-172,l8311,1648r-39,l8309,1708r33,60l8370,1828r23,80l8411,1988r149,l8666,2008r86,20l8822,2068r55,40l8918,2148r29,40l8967,2228r13,40l8987,2288r3,40l9012,2608r328,e" stroked="f">
                  <v:path arrowok="t" o:connecttype="custom" o:connectlocs="2642,19058;6103,35009;5218,37693;910,35240;2855,35281;3606,35116;5571,35464;3859,33665;1585,33567;152,36122;5656,38300;6163,16121;713,20639;2048,13159;4250,13007;5638,16801;5028,12694;3040,11480;1127,13250;18,16763;5955,21771;12765,16633;11184,18692;13179,17696;13914,12887;12530,14404;12834,12381;11893,15100;13961,15543;16822,11938;15468,14025;16507,11663;14598,13140;15926,15543;17265,13393;17267,16301;14234,16744;14688,17566;17323,17566;19346,35964;19264,37861;18678,34004;15801,33434;12302,36975;13272,39252;15065,37671;13089,38367;14196,34826;13755,40580;18307,40833;14325,40643;16445,34446;16950,37481;18986,39125;19934,13266;18481,14847;19185,12444;17618,14657;19572,15859;20592,17693;18575,16871;20098,18831" o:connectangles="0,0,0,0,0,0,0,0,0,0,0,0,0,0,0,0,0,0,0,0,0,0,0,0,0,0,0,0,0,0,0,0,0,0,0,0,0,0,0,0,0,0,0,0,0,0,0,0,0,0,0,0,0,0,0,0,0,0,0,0,0,0"/>
                </v:shape>
                <v:line id="Line 1001" o:spid="_x0000_s1032" style="position:absolute;visibility:visible;mso-wrap-style:square" from="0,0" to="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" strokecolor="#fdb933" strokeweight="0">
                  <o:lock v:ext="edit" shapetype="f"/>
                </v:line>
                <w10:wrap anchorx="page" anchory="page"/>
              </v:group>
            </w:pict>
          </mc:Fallback>
        </mc:AlternateContent>
      </w:r>
    </w:p>
    <w:p w14:paraId="2F74AF0A" w14:textId="77777777" w:rsidR="00C4161F" w:rsidRDefault="00AF603A">
      <w:pPr>
        <w:ind w:left="2712"/>
        <w:rPr>
          <w:rFonts w:ascii="Calibri"/>
          <w:b/>
          <w:sz w:val="56"/>
        </w:rPr>
      </w:pPr>
      <w:r>
        <w:rPr>
          <w:rFonts w:ascii="Calibri"/>
          <w:b/>
          <w:color w:val="FFFFFF"/>
          <w:w w:val="125"/>
          <w:sz w:val="56"/>
        </w:rPr>
        <w:t>Safe</w:t>
      </w:r>
    </w:p>
    <w:p w14:paraId="2A6BDC84" w14:textId="6D69913C" w:rsidR="00C4161F" w:rsidRDefault="00AF603A">
      <w:pPr>
        <w:pStyle w:val="BodyText"/>
        <w:spacing w:before="250" w:line="264" w:lineRule="auto"/>
        <w:ind w:left="1032" w:right="38" w:hanging="1"/>
        <w:jc w:val="center"/>
      </w:pPr>
      <w:r>
        <w:rPr>
          <w:color w:val="FFFFFF"/>
          <w:w w:val="115"/>
        </w:rPr>
        <w:t xml:space="preserve">Keep all information in this training confidential. </w:t>
      </w:r>
      <w:r>
        <w:rPr>
          <w:color w:val="FFFFFF"/>
          <w:spacing w:val="-8"/>
          <w:w w:val="115"/>
        </w:rPr>
        <w:t xml:space="preserve">We </w:t>
      </w:r>
      <w:r>
        <w:rPr>
          <w:color w:val="FFFFFF"/>
          <w:w w:val="115"/>
        </w:rPr>
        <w:t xml:space="preserve">suggest </w:t>
      </w:r>
      <w:r>
        <w:rPr>
          <w:color w:val="FFFFFF"/>
          <w:spacing w:val="-3"/>
          <w:w w:val="115"/>
        </w:rPr>
        <w:t xml:space="preserve">you </w:t>
      </w:r>
      <w:r>
        <w:rPr>
          <w:color w:val="FFFFFF"/>
          <w:w w:val="115"/>
        </w:rPr>
        <w:t>don’t share</w:t>
      </w:r>
      <w:r>
        <w:rPr>
          <w:color w:val="FFFFFF"/>
          <w:spacing w:val="-34"/>
          <w:w w:val="115"/>
        </w:rPr>
        <w:t xml:space="preserve"> </w:t>
      </w:r>
      <w:r>
        <w:rPr>
          <w:color w:val="FFFFFF"/>
          <w:w w:val="115"/>
        </w:rPr>
        <w:t>personal</w:t>
      </w:r>
      <w:r>
        <w:rPr>
          <w:color w:val="FFFFFF"/>
          <w:spacing w:val="-34"/>
          <w:w w:val="115"/>
        </w:rPr>
        <w:t xml:space="preserve"> </w:t>
      </w:r>
      <w:r>
        <w:rPr>
          <w:color w:val="FFFFFF"/>
          <w:w w:val="115"/>
        </w:rPr>
        <w:t>numbers</w:t>
      </w:r>
      <w:r>
        <w:rPr>
          <w:color w:val="FFFFFF"/>
          <w:spacing w:val="-34"/>
          <w:w w:val="115"/>
        </w:rPr>
        <w:t xml:space="preserve"> </w:t>
      </w:r>
      <w:r>
        <w:rPr>
          <w:color w:val="FFFFFF"/>
          <w:w w:val="115"/>
        </w:rPr>
        <w:t>with</w:t>
      </w:r>
      <w:r>
        <w:rPr>
          <w:color w:val="FFFFFF"/>
          <w:spacing w:val="-34"/>
          <w:w w:val="115"/>
        </w:rPr>
        <w:t xml:space="preserve"> </w:t>
      </w:r>
      <w:r>
        <w:rPr>
          <w:color w:val="FFFFFF"/>
          <w:w w:val="115"/>
        </w:rPr>
        <w:t>the</w:t>
      </w:r>
      <w:r>
        <w:rPr>
          <w:color w:val="FFFFFF"/>
          <w:spacing w:val="-34"/>
          <w:w w:val="115"/>
        </w:rPr>
        <w:t xml:space="preserve"> </w:t>
      </w:r>
      <w:r>
        <w:rPr>
          <w:color w:val="FFFFFF"/>
          <w:w w:val="115"/>
        </w:rPr>
        <w:t>other</w:t>
      </w:r>
      <w:r>
        <w:rPr>
          <w:color w:val="FFFFFF"/>
          <w:w w:val="113"/>
        </w:rPr>
        <w:t xml:space="preserve"> </w:t>
      </w:r>
      <w:r>
        <w:rPr>
          <w:color w:val="FFFFFF"/>
          <w:w w:val="115"/>
        </w:rPr>
        <w:t>members of</w:t>
      </w:r>
      <w:r>
        <w:rPr>
          <w:color w:val="FFFFFF"/>
          <w:spacing w:val="-31"/>
          <w:w w:val="115"/>
        </w:rPr>
        <w:t xml:space="preserve"> </w:t>
      </w:r>
      <w:r>
        <w:rPr>
          <w:color w:val="FFFFFF"/>
          <w:w w:val="115"/>
        </w:rPr>
        <w:t>group</w:t>
      </w:r>
      <w:r w:rsidR="001D6EA5">
        <w:rPr>
          <w:color w:val="FFFFFF"/>
          <w:w w:val="115"/>
        </w:rPr>
        <w:t>.</w:t>
      </w:r>
    </w:p>
    <w:p w14:paraId="06F76B2E" w14:textId="77777777" w:rsidR="00C4161F" w:rsidRDefault="00C4161F">
      <w:pPr>
        <w:pStyle w:val="BodyText"/>
        <w:rPr>
          <w:sz w:val="28"/>
        </w:rPr>
      </w:pPr>
    </w:p>
    <w:p w14:paraId="5CD7722A" w14:textId="77777777" w:rsidR="00C4161F" w:rsidRDefault="00C4161F">
      <w:pPr>
        <w:pStyle w:val="BodyText"/>
        <w:rPr>
          <w:sz w:val="28"/>
        </w:rPr>
      </w:pPr>
    </w:p>
    <w:p w14:paraId="5043A6C6" w14:textId="77777777" w:rsidR="00C4161F" w:rsidRDefault="00C4161F">
      <w:pPr>
        <w:pStyle w:val="BodyText"/>
        <w:rPr>
          <w:sz w:val="28"/>
        </w:rPr>
      </w:pPr>
    </w:p>
    <w:p w14:paraId="4E61DAE3" w14:textId="77777777" w:rsidR="00C4161F" w:rsidRDefault="00C4161F">
      <w:pPr>
        <w:pStyle w:val="BodyText"/>
        <w:rPr>
          <w:sz w:val="28"/>
        </w:rPr>
      </w:pPr>
    </w:p>
    <w:p w14:paraId="1B1711F4" w14:textId="77777777" w:rsidR="00C4161F" w:rsidRDefault="00C4161F">
      <w:pPr>
        <w:pStyle w:val="BodyText"/>
        <w:rPr>
          <w:sz w:val="28"/>
        </w:rPr>
      </w:pPr>
    </w:p>
    <w:p w14:paraId="5F188F29" w14:textId="77777777" w:rsidR="00C4161F" w:rsidRDefault="00C4161F">
      <w:pPr>
        <w:pStyle w:val="BodyText"/>
        <w:rPr>
          <w:sz w:val="28"/>
        </w:rPr>
      </w:pPr>
    </w:p>
    <w:p w14:paraId="4C3909B6" w14:textId="77777777" w:rsidR="00C4161F" w:rsidRDefault="00C4161F">
      <w:pPr>
        <w:pStyle w:val="BodyText"/>
        <w:rPr>
          <w:sz w:val="28"/>
        </w:rPr>
      </w:pPr>
    </w:p>
    <w:p w14:paraId="43366196" w14:textId="77777777" w:rsidR="00C4161F" w:rsidRDefault="00C4161F">
      <w:pPr>
        <w:pStyle w:val="BodyText"/>
        <w:rPr>
          <w:sz w:val="28"/>
        </w:rPr>
      </w:pPr>
    </w:p>
    <w:p w14:paraId="184A8280" w14:textId="77777777" w:rsidR="00C4161F" w:rsidRDefault="00C4161F">
      <w:pPr>
        <w:pStyle w:val="BodyText"/>
        <w:rPr>
          <w:sz w:val="28"/>
        </w:rPr>
      </w:pPr>
    </w:p>
    <w:p w14:paraId="7D7D1527" w14:textId="77777777" w:rsidR="00C4161F" w:rsidRDefault="00C4161F">
      <w:pPr>
        <w:pStyle w:val="BodyText"/>
        <w:rPr>
          <w:sz w:val="28"/>
        </w:rPr>
      </w:pPr>
    </w:p>
    <w:p w14:paraId="42A18343" w14:textId="77777777" w:rsidR="00C4161F" w:rsidRDefault="00C4161F">
      <w:pPr>
        <w:pStyle w:val="BodyText"/>
        <w:rPr>
          <w:sz w:val="28"/>
        </w:rPr>
      </w:pPr>
    </w:p>
    <w:p w14:paraId="49357230" w14:textId="77777777" w:rsidR="00C4161F" w:rsidRDefault="00C4161F">
      <w:pPr>
        <w:pStyle w:val="BodyText"/>
        <w:rPr>
          <w:sz w:val="28"/>
        </w:rPr>
      </w:pPr>
    </w:p>
    <w:p w14:paraId="226A74E7" w14:textId="77777777" w:rsidR="00C4161F" w:rsidRDefault="00AF603A">
      <w:pPr>
        <w:spacing w:before="180"/>
        <w:ind w:left="1182"/>
        <w:rPr>
          <w:rFonts w:ascii="Calibri"/>
          <w:b/>
          <w:sz w:val="56"/>
        </w:rPr>
      </w:pPr>
      <w:r>
        <w:rPr>
          <w:rFonts w:ascii="Calibri"/>
          <w:b/>
          <w:color w:val="FFFFFF"/>
          <w:w w:val="115"/>
          <w:sz w:val="56"/>
        </w:rPr>
        <w:t>Positive &amp; open</w:t>
      </w:r>
    </w:p>
    <w:p w14:paraId="6913971C" w14:textId="3D436A06" w:rsidR="00C4161F" w:rsidRDefault="00AF603A">
      <w:pPr>
        <w:pStyle w:val="BodyText"/>
        <w:spacing w:before="249" w:line="264" w:lineRule="auto"/>
        <w:ind w:left="1078" w:right="84"/>
        <w:jc w:val="center"/>
      </w:pPr>
      <w:r>
        <w:rPr>
          <w:color w:val="FFFFFF"/>
          <w:w w:val="115"/>
        </w:rPr>
        <w:t>Please be respectful and positive in your</w:t>
      </w:r>
      <w:r>
        <w:rPr>
          <w:color w:val="FFFFFF"/>
          <w:spacing w:val="-34"/>
          <w:w w:val="115"/>
        </w:rPr>
        <w:t xml:space="preserve"> </w:t>
      </w:r>
      <w:r>
        <w:rPr>
          <w:color w:val="FFFFFF"/>
          <w:w w:val="115"/>
        </w:rPr>
        <w:t>opinions</w:t>
      </w:r>
      <w:r>
        <w:rPr>
          <w:color w:val="FFFFFF"/>
          <w:spacing w:val="-34"/>
          <w:w w:val="115"/>
        </w:rPr>
        <w:t xml:space="preserve"> </w:t>
      </w:r>
      <w:r>
        <w:rPr>
          <w:color w:val="FFFFFF"/>
          <w:w w:val="115"/>
        </w:rPr>
        <w:t>and</w:t>
      </w:r>
      <w:r>
        <w:rPr>
          <w:color w:val="FFFFFF"/>
          <w:spacing w:val="-34"/>
          <w:w w:val="115"/>
        </w:rPr>
        <w:t xml:space="preserve"> </w:t>
      </w:r>
      <w:r>
        <w:rPr>
          <w:color w:val="FFFFFF"/>
          <w:w w:val="115"/>
        </w:rPr>
        <w:t>discussions.</w:t>
      </w:r>
      <w:r>
        <w:rPr>
          <w:color w:val="FFFFFF"/>
          <w:spacing w:val="-34"/>
          <w:w w:val="115"/>
        </w:rPr>
        <w:t xml:space="preserve"> </w:t>
      </w:r>
      <w:r>
        <w:rPr>
          <w:color w:val="FFFFFF"/>
          <w:spacing w:val="-3"/>
          <w:w w:val="115"/>
        </w:rPr>
        <w:t xml:space="preserve">There </w:t>
      </w:r>
      <w:r>
        <w:rPr>
          <w:color w:val="FFFFFF"/>
          <w:w w:val="115"/>
        </w:rPr>
        <w:t>are</w:t>
      </w:r>
      <w:r>
        <w:rPr>
          <w:color w:val="FFFFFF"/>
          <w:spacing w:val="-27"/>
          <w:w w:val="115"/>
        </w:rPr>
        <w:t xml:space="preserve"> </w:t>
      </w:r>
      <w:r>
        <w:rPr>
          <w:color w:val="FFFFFF"/>
          <w:w w:val="115"/>
        </w:rPr>
        <w:t>no</w:t>
      </w:r>
      <w:r>
        <w:rPr>
          <w:color w:val="FFFFFF"/>
          <w:spacing w:val="-27"/>
          <w:w w:val="115"/>
        </w:rPr>
        <w:t xml:space="preserve"> </w:t>
      </w:r>
      <w:proofErr w:type="gramStart"/>
      <w:r>
        <w:rPr>
          <w:color w:val="FFFFFF"/>
          <w:w w:val="115"/>
        </w:rPr>
        <w:t>right</w:t>
      </w:r>
      <w:proofErr w:type="gramEnd"/>
      <w:r>
        <w:rPr>
          <w:color w:val="FFFFFF"/>
          <w:spacing w:val="-27"/>
          <w:w w:val="115"/>
        </w:rPr>
        <w:t xml:space="preserve"> </w:t>
      </w:r>
      <w:r>
        <w:rPr>
          <w:color w:val="FFFFFF"/>
          <w:w w:val="115"/>
        </w:rPr>
        <w:t>or</w:t>
      </w:r>
      <w:r>
        <w:rPr>
          <w:color w:val="FFFFFF"/>
          <w:spacing w:val="-27"/>
          <w:w w:val="115"/>
        </w:rPr>
        <w:t xml:space="preserve"> </w:t>
      </w:r>
      <w:r>
        <w:rPr>
          <w:color w:val="FFFFFF"/>
          <w:w w:val="115"/>
        </w:rPr>
        <w:t>wrong</w:t>
      </w:r>
      <w:r>
        <w:rPr>
          <w:color w:val="FFFFFF"/>
          <w:spacing w:val="-27"/>
          <w:w w:val="115"/>
        </w:rPr>
        <w:t xml:space="preserve"> </w:t>
      </w:r>
      <w:r>
        <w:rPr>
          <w:color w:val="FFFFFF"/>
          <w:w w:val="115"/>
        </w:rPr>
        <w:t>answers</w:t>
      </w:r>
      <w:r>
        <w:rPr>
          <w:color w:val="FFFFFF"/>
          <w:spacing w:val="-27"/>
          <w:w w:val="115"/>
        </w:rPr>
        <w:t xml:space="preserve"> </w:t>
      </w:r>
      <w:r>
        <w:rPr>
          <w:color w:val="FFFFFF"/>
          <w:w w:val="115"/>
        </w:rPr>
        <w:t>and</w:t>
      </w:r>
      <w:r>
        <w:rPr>
          <w:color w:val="FFFFFF"/>
          <w:spacing w:val="-27"/>
          <w:w w:val="115"/>
        </w:rPr>
        <w:t xml:space="preserve"> </w:t>
      </w:r>
      <w:r>
        <w:rPr>
          <w:color w:val="FFFFFF"/>
          <w:spacing w:val="-4"/>
          <w:w w:val="115"/>
        </w:rPr>
        <w:t xml:space="preserve">we </w:t>
      </w:r>
      <w:r>
        <w:rPr>
          <w:color w:val="FFFFFF"/>
          <w:w w:val="115"/>
        </w:rPr>
        <w:t>are</w:t>
      </w:r>
      <w:r>
        <w:rPr>
          <w:color w:val="FFFFFF"/>
          <w:spacing w:val="-18"/>
          <w:w w:val="115"/>
        </w:rPr>
        <w:t xml:space="preserve"> </w:t>
      </w:r>
      <w:r>
        <w:rPr>
          <w:color w:val="FFFFFF"/>
          <w:w w:val="115"/>
        </w:rPr>
        <w:t>not</w:t>
      </w:r>
      <w:r>
        <w:rPr>
          <w:color w:val="FFFFFF"/>
          <w:spacing w:val="-18"/>
          <w:w w:val="115"/>
        </w:rPr>
        <w:t xml:space="preserve"> </w:t>
      </w:r>
      <w:r>
        <w:rPr>
          <w:color w:val="FFFFFF"/>
          <w:w w:val="115"/>
        </w:rPr>
        <w:t>here</w:t>
      </w:r>
      <w:r>
        <w:rPr>
          <w:color w:val="FFFFFF"/>
          <w:spacing w:val="-18"/>
          <w:w w:val="115"/>
        </w:rPr>
        <w:t xml:space="preserve"> </w:t>
      </w:r>
      <w:r>
        <w:rPr>
          <w:color w:val="FFFFFF"/>
          <w:w w:val="115"/>
        </w:rPr>
        <w:t>to</w:t>
      </w:r>
      <w:r>
        <w:rPr>
          <w:color w:val="FFFFFF"/>
          <w:spacing w:val="-18"/>
          <w:w w:val="115"/>
        </w:rPr>
        <w:t xml:space="preserve"> </w:t>
      </w:r>
      <w:r>
        <w:rPr>
          <w:color w:val="FFFFFF"/>
          <w:w w:val="115"/>
        </w:rPr>
        <w:t>test</w:t>
      </w:r>
      <w:r>
        <w:rPr>
          <w:color w:val="FFFFFF"/>
          <w:spacing w:val="-18"/>
          <w:w w:val="115"/>
        </w:rPr>
        <w:t xml:space="preserve"> </w:t>
      </w:r>
      <w:r>
        <w:rPr>
          <w:color w:val="FFFFFF"/>
          <w:spacing w:val="-3"/>
          <w:w w:val="115"/>
        </w:rPr>
        <w:t>you</w:t>
      </w:r>
      <w:r w:rsidR="001D6EA5">
        <w:rPr>
          <w:color w:val="FFFFFF"/>
          <w:spacing w:val="-3"/>
          <w:w w:val="115"/>
        </w:rPr>
        <w:t>.</w:t>
      </w:r>
    </w:p>
    <w:p w14:paraId="2F98FB2B" w14:textId="77777777" w:rsidR="00C4161F" w:rsidRDefault="00AF603A">
      <w:pPr>
        <w:pStyle w:val="Heading5"/>
        <w:spacing w:before="386" w:line="194" w:lineRule="auto"/>
        <w:ind w:left="1685" w:right="1325" w:hanging="1"/>
        <w:jc w:val="center"/>
      </w:pPr>
      <w:r>
        <w:rPr>
          <w:b w:val="0"/>
        </w:rPr>
        <w:br w:type="column"/>
      </w:r>
      <w:r>
        <w:rPr>
          <w:color w:val="FFFFFF"/>
          <w:w w:val="125"/>
        </w:rPr>
        <w:t xml:space="preserve">A </w:t>
      </w:r>
      <w:r>
        <w:rPr>
          <w:color w:val="FFFFFF"/>
          <w:spacing w:val="-14"/>
          <w:w w:val="125"/>
        </w:rPr>
        <w:t xml:space="preserve">shared </w:t>
      </w:r>
      <w:r>
        <w:rPr>
          <w:color w:val="FFFFFF"/>
          <w:spacing w:val="-14"/>
          <w:w w:val="120"/>
        </w:rPr>
        <w:t>community</w:t>
      </w:r>
    </w:p>
    <w:p w14:paraId="1AE86CFA" w14:textId="05F5AEE6" w:rsidR="00C4161F" w:rsidRDefault="00AF603A">
      <w:pPr>
        <w:pStyle w:val="BodyText"/>
        <w:spacing w:before="276" w:line="264" w:lineRule="auto"/>
        <w:ind w:left="1032" w:right="661"/>
        <w:jc w:val="center"/>
      </w:pPr>
      <w:r>
        <w:rPr>
          <w:color w:val="FFFFFF"/>
          <w:spacing w:val="-3"/>
          <w:w w:val="115"/>
        </w:rPr>
        <w:t xml:space="preserve">There </w:t>
      </w:r>
      <w:r>
        <w:rPr>
          <w:color w:val="FFFFFF"/>
          <w:w w:val="115"/>
        </w:rPr>
        <w:t>are people with different backgrounds, knowledge and opinions.</w:t>
      </w:r>
      <w:r>
        <w:rPr>
          <w:color w:val="FFFFFF"/>
          <w:spacing w:val="-38"/>
          <w:w w:val="115"/>
        </w:rPr>
        <w:t xml:space="preserve"> </w:t>
      </w:r>
      <w:r>
        <w:rPr>
          <w:color w:val="FFFFFF"/>
          <w:w w:val="115"/>
        </w:rPr>
        <w:t>This</w:t>
      </w:r>
      <w:r>
        <w:rPr>
          <w:color w:val="FFFFFF"/>
          <w:spacing w:val="-38"/>
          <w:w w:val="115"/>
        </w:rPr>
        <w:t xml:space="preserve"> </w:t>
      </w:r>
      <w:r>
        <w:rPr>
          <w:color w:val="FFFFFF"/>
          <w:w w:val="115"/>
        </w:rPr>
        <w:t>is</w:t>
      </w:r>
      <w:r>
        <w:rPr>
          <w:color w:val="FFFFFF"/>
          <w:spacing w:val="-38"/>
          <w:w w:val="115"/>
        </w:rPr>
        <w:t xml:space="preserve"> </w:t>
      </w:r>
      <w:r>
        <w:rPr>
          <w:color w:val="FFFFFF"/>
          <w:w w:val="115"/>
        </w:rPr>
        <w:t>our</w:t>
      </w:r>
      <w:r>
        <w:rPr>
          <w:color w:val="FFFFFF"/>
          <w:spacing w:val="-38"/>
          <w:w w:val="115"/>
        </w:rPr>
        <w:t xml:space="preserve"> </w:t>
      </w:r>
      <w:r>
        <w:rPr>
          <w:color w:val="FFFFFF"/>
          <w:w w:val="115"/>
        </w:rPr>
        <w:t>shared</w:t>
      </w:r>
      <w:r>
        <w:rPr>
          <w:color w:val="FFFFFF"/>
          <w:spacing w:val="-38"/>
          <w:w w:val="115"/>
        </w:rPr>
        <w:t xml:space="preserve"> </w:t>
      </w:r>
      <w:r>
        <w:rPr>
          <w:color w:val="FFFFFF"/>
          <w:w w:val="115"/>
        </w:rPr>
        <w:t>space,</w:t>
      </w:r>
      <w:r>
        <w:rPr>
          <w:color w:val="FFFFFF"/>
          <w:spacing w:val="-38"/>
          <w:w w:val="115"/>
        </w:rPr>
        <w:t xml:space="preserve"> </w:t>
      </w:r>
      <w:r>
        <w:rPr>
          <w:color w:val="FFFFFF"/>
          <w:w w:val="115"/>
        </w:rPr>
        <w:t>so respect and support</w:t>
      </w:r>
      <w:r>
        <w:rPr>
          <w:color w:val="FFFFFF"/>
          <w:spacing w:val="-51"/>
          <w:w w:val="115"/>
        </w:rPr>
        <w:t xml:space="preserve"> </w:t>
      </w:r>
      <w:r>
        <w:rPr>
          <w:color w:val="FFFFFF"/>
          <w:spacing w:val="-3"/>
          <w:w w:val="115"/>
        </w:rPr>
        <w:t>everyone</w:t>
      </w:r>
      <w:r w:rsidR="001D6EA5">
        <w:rPr>
          <w:color w:val="FFFFFF"/>
          <w:spacing w:val="-3"/>
          <w:w w:val="115"/>
        </w:rPr>
        <w:t>.</w:t>
      </w:r>
    </w:p>
    <w:p w14:paraId="61A969D1" w14:textId="77777777" w:rsidR="00C4161F" w:rsidRDefault="00C4161F">
      <w:pPr>
        <w:pStyle w:val="BodyText"/>
        <w:rPr>
          <w:sz w:val="28"/>
        </w:rPr>
      </w:pPr>
    </w:p>
    <w:p w14:paraId="3B4D5D34" w14:textId="77777777" w:rsidR="00C4161F" w:rsidRDefault="00C4161F">
      <w:pPr>
        <w:pStyle w:val="BodyText"/>
        <w:rPr>
          <w:sz w:val="28"/>
        </w:rPr>
      </w:pPr>
    </w:p>
    <w:p w14:paraId="21FD6B69" w14:textId="77777777" w:rsidR="00C4161F" w:rsidRDefault="00C4161F">
      <w:pPr>
        <w:pStyle w:val="BodyText"/>
        <w:rPr>
          <w:sz w:val="28"/>
        </w:rPr>
      </w:pPr>
    </w:p>
    <w:p w14:paraId="120E549E" w14:textId="77777777" w:rsidR="00C4161F" w:rsidRDefault="00C4161F">
      <w:pPr>
        <w:pStyle w:val="BodyText"/>
        <w:rPr>
          <w:sz w:val="28"/>
        </w:rPr>
      </w:pPr>
    </w:p>
    <w:p w14:paraId="4AD0F116" w14:textId="77777777" w:rsidR="00C4161F" w:rsidRDefault="00C4161F">
      <w:pPr>
        <w:pStyle w:val="BodyText"/>
        <w:rPr>
          <w:sz w:val="28"/>
        </w:rPr>
      </w:pPr>
    </w:p>
    <w:p w14:paraId="4CBDC1F7" w14:textId="77777777" w:rsidR="00C4161F" w:rsidRDefault="00C4161F">
      <w:pPr>
        <w:pStyle w:val="BodyText"/>
        <w:rPr>
          <w:sz w:val="28"/>
        </w:rPr>
      </w:pPr>
    </w:p>
    <w:p w14:paraId="26C70CEE" w14:textId="77777777" w:rsidR="00C4161F" w:rsidRDefault="00C4161F">
      <w:pPr>
        <w:pStyle w:val="BodyText"/>
        <w:rPr>
          <w:sz w:val="28"/>
        </w:rPr>
      </w:pPr>
    </w:p>
    <w:p w14:paraId="3D47C507" w14:textId="77777777" w:rsidR="00C4161F" w:rsidRDefault="00C4161F">
      <w:pPr>
        <w:pStyle w:val="BodyText"/>
        <w:rPr>
          <w:sz w:val="28"/>
        </w:rPr>
      </w:pPr>
    </w:p>
    <w:p w14:paraId="055E6AB9" w14:textId="77777777" w:rsidR="00C4161F" w:rsidRDefault="00C4161F">
      <w:pPr>
        <w:pStyle w:val="BodyText"/>
        <w:rPr>
          <w:sz w:val="28"/>
        </w:rPr>
      </w:pPr>
    </w:p>
    <w:p w14:paraId="1230F222" w14:textId="77777777" w:rsidR="00C4161F" w:rsidRDefault="00C4161F">
      <w:pPr>
        <w:pStyle w:val="BodyText"/>
        <w:rPr>
          <w:sz w:val="28"/>
        </w:rPr>
      </w:pPr>
    </w:p>
    <w:p w14:paraId="7AC5BB4B" w14:textId="77777777" w:rsidR="00C4161F" w:rsidRDefault="00C4161F">
      <w:pPr>
        <w:pStyle w:val="BodyText"/>
        <w:rPr>
          <w:sz w:val="28"/>
        </w:rPr>
      </w:pPr>
    </w:p>
    <w:p w14:paraId="0EAF2E40" w14:textId="77777777" w:rsidR="00C4161F" w:rsidRDefault="00C4161F">
      <w:pPr>
        <w:pStyle w:val="BodyText"/>
        <w:rPr>
          <w:sz w:val="28"/>
        </w:rPr>
      </w:pPr>
    </w:p>
    <w:p w14:paraId="718E066B" w14:textId="77777777" w:rsidR="00C4161F" w:rsidRDefault="00AF603A">
      <w:pPr>
        <w:pStyle w:val="Heading5"/>
        <w:spacing w:before="227"/>
        <w:ind w:right="661"/>
        <w:jc w:val="center"/>
      </w:pPr>
      <w:r>
        <w:rPr>
          <w:color w:val="FFFFFF"/>
          <w:w w:val="125"/>
        </w:rPr>
        <w:t>Fair</w:t>
      </w:r>
    </w:p>
    <w:p w14:paraId="3E89E0C1" w14:textId="2D92A641" w:rsidR="00C4161F" w:rsidRDefault="00AF603A" w:rsidP="00C938BD">
      <w:pPr>
        <w:pStyle w:val="BodyText"/>
        <w:spacing w:before="249" w:line="264" w:lineRule="auto"/>
        <w:ind w:left="1032" w:right="661"/>
        <w:jc w:val="center"/>
        <w:sectPr w:rsidR="00C4161F" w:rsidSect="00AF0E2F">
          <w:type w:val="continuous"/>
          <w:pgSz w:w="11910" w:h="16840"/>
          <w:pgMar w:top="1580" w:right="0" w:bottom="280" w:left="0" w:header="720" w:footer="720" w:gutter="0"/>
          <w:cols w:num="2" w:space="720" w:equalWidth="0">
            <w:col w:w="5641" w:space="169"/>
            <w:col w:w="6100"/>
          </w:cols>
        </w:sectPr>
      </w:pPr>
      <w:r>
        <w:rPr>
          <w:color w:val="FFFFFF"/>
          <w:spacing w:val="-8"/>
          <w:w w:val="115"/>
        </w:rPr>
        <w:t>We</w:t>
      </w:r>
      <w:r>
        <w:rPr>
          <w:color w:val="FFFFFF"/>
          <w:spacing w:val="-21"/>
          <w:w w:val="115"/>
        </w:rPr>
        <w:t xml:space="preserve"> </w:t>
      </w:r>
      <w:r>
        <w:rPr>
          <w:color w:val="FFFFFF"/>
          <w:w w:val="115"/>
        </w:rPr>
        <w:t>will</w:t>
      </w:r>
      <w:r>
        <w:rPr>
          <w:color w:val="FFFFFF"/>
          <w:spacing w:val="-21"/>
          <w:w w:val="115"/>
        </w:rPr>
        <w:t xml:space="preserve"> </w:t>
      </w:r>
      <w:r>
        <w:rPr>
          <w:color w:val="FFFFFF"/>
          <w:w w:val="115"/>
        </w:rPr>
        <w:t>work</w:t>
      </w:r>
      <w:r>
        <w:rPr>
          <w:color w:val="FFFFFF"/>
          <w:spacing w:val="-21"/>
          <w:w w:val="115"/>
        </w:rPr>
        <w:t xml:space="preserve"> </w:t>
      </w:r>
      <w:r>
        <w:rPr>
          <w:color w:val="FFFFFF"/>
          <w:w w:val="115"/>
        </w:rPr>
        <w:t>in</w:t>
      </w:r>
      <w:r>
        <w:rPr>
          <w:color w:val="FFFFFF"/>
          <w:spacing w:val="-21"/>
          <w:w w:val="115"/>
        </w:rPr>
        <w:t xml:space="preserve"> </w:t>
      </w:r>
      <w:r>
        <w:rPr>
          <w:color w:val="FFFFFF"/>
          <w:w w:val="115"/>
        </w:rPr>
        <w:t>small</w:t>
      </w:r>
      <w:r>
        <w:rPr>
          <w:color w:val="FFFFFF"/>
          <w:spacing w:val="-21"/>
          <w:w w:val="115"/>
        </w:rPr>
        <w:t xml:space="preserve"> </w:t>
      </w:r>
      <w:proofErr w:type="gramStart"/>
      <w:r>
        <w:rPr>
          <w:color w:val="FFFFFF"/>
          <w:w w:val="115"/>
        </w:rPr>
        <w:t>groups</w:t>
      </w:r>
      <w:proofErr w:type="gramEnd"/>
      <w:r>
        <w:rPr>
          <w:color w:val="FFFFFF"/>
          <w:spacing w:val="-21"/>
          <w:w w:val="115"/>
        </w:rPr>
        <w:t xml:space="preserve"> </w:t>
      </w:r>
      <w:r>
        <w:rPr>
          <w:color w:val="FFFFFF"/>
          <w:w w:val="115"/>
        </w:rPr>
        <w:t>and</w:t>
      </w:r>
      <w:r>
        <w:rPr>
          <w:color w:val="FFFFFF"/>
          <w:spacing w:val="-21"/>
          <w:w w:val="115"/>
        </w:rPr>
        <w:t xml:space="preserve"> </w:t>
      </w:r>
      <w:r>
        <w:rPr>
          <w:color w:val="FFFFFF"/>
          <w:spacing w:val="-4"/>
          <w:w w:val="115"/>
        </w:rPr>
        <w:t xml:space="preserve">we </w:t>
      </w:r>
      <w:r>
        <w:rPr>
          <w:color w:val="FFFFFF"/>
          <w:w w:val="115"/>
        </w:rPr>
        <w:t>will</w:t>
      </w:r>
      <w:r>
        <w:rPr>
          <w:color w:val="FFFFFF"/>
          <w:spacing w:val="-30"/>
          <w:w w:val="115"/>
        </w:rPr>
        <w:t xml:space="preserve"> </w:t>
      </w:r>
      <w:r>
        <w:rPr>
          <w:color w:val="FFFFFF"/>
          <w:w w:val="115"/>
        </w:rPr>
        <w:t>provide</w:t>
      </w:r>
      <w:r>
        <w:rPr>
          <w:color w:val="FFFFFF"/>
          <w:spacing w:val="-30"/>
          <w:w w:val="115"/>
        </w:rPr>
        <w:t xml:space="preserve"> </w:t>
      </w:r>
      <w:r>
        <w:rPr>
          <w:color w:val="FFFFFF"/>
          <w:spacing w:val="-3"/>
          <w:w w:val="115"/>
        </w:rPr>
        <w:t>you</w:t>
      </w:r>
      <w:r>
        <w:rPr>
          <w:color w:val="FFFFFF"/>
          <w:spacing w:val="-30"/>
          <w:w w:val="115"/>
        </w:rPr>
        <w:t xml:space="preserve"> </w:t>
      </w:r>
      <w:r>
        <w:rPr>
          <w:color w:val="FFFFFF"/>
          <w:w w:val="115"/>
        </w:rPr>
        <w:t>with</w:t>
      </w:r>
      <w:r>
        <w:rPr>
          <w:color w:val="FFFFFF"/>
          <w:spacing w:val="-30"/>
          <w:w w:val="115"/>
        </w:rPr>
        <w:t xml:space="preserve"> </w:t>
      </w:r>
      <w:r>
        <w:rPr>
          <w:color w:val="FFFFFF"/>
          <w:w w:val="115"/>
        </w:rPr>
        <w:t>shared</w:t>
      </w:r>
      <w:r>
        <w:rPr>
          <w:color w:val="FFFFFF"/>
          <w:spacing w:val="-30"/>
          <w:w w:val="115"/>
        </w:rPr>
        <w:t xml:space="preserve"> </w:t>
      </w:r>
      <w:r>
        <w:rPr>
          <w:color w:val="FFFFFF"/>
          <w:w w:val="115"/>
        </w:rPr>
        <w:t xml:space="preserve">phones. </w:t>
      </w:r>
      <w:r>
        <w:rPr>
          <w:color w:val="FFFFFF"/>
          <w:spacing w:val="-8"/>
          <w:w w:val="115"/>
        </w:rPr>
        <w:t xml:space="preserve">We </w:t>
      </w:r>
      <w:r>
        <w:rPr>
          <w:color w:val="FFFFFF"/>
          <w:w w:val="115"/>
        </w:rPr>
        <w:t xml:space="preserve">would like to give </w:t>
      </w:r>
      <w:r>
        <w:rPr>
          <w:color w:val="FFFFFF"/>
          <w:spacing w:val="-3"/>
          <w:w w:val="115"/>
        </w:rPr>
        <w:t xml:space="preserve">everyone </w:t>
      </w:r>
      <w:r>
        <w:rPr>
          <w:color w:val="FFFFFF"/>
          <w:w w:val="115"/>
        </w:rPr>
        <w:t>an equal</w:t>
      </w:r>
      <w:r>
        <w:rPr>
          <w:color w:val="FFFFFF"/>
          <w:spacing w:val="-25"/>
          <w:w w:val="115"/>
        </w:rPr>
        <w:t xml:space="preserve"> </w:t>
      </w:r>
      <w:r>
        <w:rPr>
          <w:color w:val="FFFFFF"/>
          <w:w w:val="115"/>
        </w:rPr>
        <w:t>chance</w:t>
      </w:r>
      <w:r>
        <w:rPr>
          <w:color w:val="FFFFFF"/>
          <w:spacing w:val="-25"/>
          <w:w w:val="115"/>
        </w:rPr>
        <w:t xml:space="preserve"> </w:t>
      </w:r>
      <w:r>
        <w:rPr>
          <w:color w:val="FFFFFF"/>
          <w:w w:val="115"/>
        </w:rPr>
        <w:t>to</w:t>
      </w:r>
      <w:r>
        <w:rPr>
          <w:color w:val="FFFFFF"/>
          <w:spacing w:val="-25"/>
          <w:w w:val="115"/>
        </w:rPr>
        <w:t xml:space="preserve"> </w:t>
      </w:r>
      <w:r>
        <w:rPr>
          <w:color w:val="FFFFFF"/>
          <w:w w:val="115"/>
        </w:rPr>
        <w:t>be</w:t>
      </w:r>
      <w:r>
        <w:rPr>
          <w:color w:val="FFFFFF"/>
          <w:spacing w:val="-25"/>
          <w:w w:val="115"/>
        </w:rPr>
        <w:t xml:space="preserve"> </w:t>
      </w:r>
      <w:r>
        <w:rPr>
          <w:color w:val="FFFFFF"/>
          <w:w w:val="115"/>
        </w:rPr>
        <w:t>heard</w:t>
      </w:r>
      <w:r>
        <w:rPr>
          <w:color w:val="FFFFFF"/>
          <w:spacing w:val="-25"/>
          <w:w w:val="115"/>
        </w:rPr>
        <w:t xml:space="preserve"> </w:t>
      </w:r>
      <w:r>
        <w:rPr>
          <w:color w:val="FFFFFF"/>
          <w:w w:val="115"/>
        </w:rPr>
        <w:t>and</w:t>
      </w:r>
      <w:r>
        <w:rPr>
          <w:color w:val="FFFFFF"/>
          <w:spacing w:val="-25"/>
          <w:w w:val="115"/>
        </w:rPr>
        <w:t xml:space="preserve"> </w:t>
      </w:r>
      <w:r>
        <w:rPr>
          <w:color w:val="FFFFFF"/>
          <w:w w:val="115"/>
        </w:rPr>
        <w:t>to</w:t>
      </w:r>
      <w:r>
        <w:rPr>
          <w:color w:val="FFFFFF"/>
          <w:spacing w:val="-25"/>
          <w:w w:val="115"/>
        </w:rPr>
        <w:t xml:space="preserve"> </w:t>
      </w:r>
      <w:r>
        <w:rPr>
          <w:color w:val="FFFFFF"/>
          <w:w w:val="115"/>
        </w:rPr>
        <w:t>take turns using a</w:t>
      </w:r>
      <w:r>
        <w:rPr>
          <w:color w:val="FFFFFF"/>
          <w:spacing w:val="-52"/>
          <w:w w:val="115"/>
        </w:rPr>
        <w:t xml:space="preserve"> </w:t>
      </w:r>
      <w:r>
        <w:rPr>
          <w:color w:val="FFFFFF"/>
          <w:w w:val="115"/>
        </w:rPr>
        <w:t>phon</w:t>
      </w:r>
      <w:r w:rsidR="002047CB">
        <w:rPr>
          <w:color w:val="FFFFFF"/>
          <w:w w:val="115"/>
        </w:rPr>
        <w:t>e</w:t>
      </w:r>
    </w:p>
    <w:p w14:paraId="72022062" w14:textId="7A0E4A80" w:rsidR="00C4161F" w:rsidRDefault="00494CF8">
      <w:pPr>
        <w:pStyle w:val="Heading7"/>
        <w:spacing w:before="111"/>
        <w:ind w:left="2683"/>
      </w:pPr>
      <w:r>
        <w:rPr>
          <w:noProof/>
        </w:rPr>
        <w:lastRenderedPageBreak/>
        <mc:AlternateContent>
          <mc:Choice Requires="wpg">
            <w:drawing>
              <wp:anchor distT="0" distB="0" distL="114300" distR="114300" simplePos="0" relativeHeight="251561472" behindDoc="1" locked="0" layoutInCell="1" allowOverlap="1" wp14:anchorId="0204C580" wp14:editId="46C2CA95">
                <wp:simplePos x="0" y="0"/>
                <wp:positionH relativeFrom="page">
                  <wp:posOffset>23091</wp:posOffset>
                </wp:positionH>
                <wp:positionV relativeFrom="page">
                  <wp:posOffset>-55245</wp:posOffset>
                </wp:positionV>
                <wp:extent cx="7560310" cy="10692130"/>
                <wp:effectExtent l="0" t="0" r="0" b="1270"/>
                <wp:wrapNone/>
                <wp:docPr id="103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32" name="Rectangle 999"/>
                        <wps:cNvSpPr>
                          <a:spLocks/>
                        </wps:cNvSpPr>
                        <wps:spPr bwMode="auto">
                          <a:xfrm>
                            <a:off x="0" y="1814"/>
                            <a:ext cx="6183" cy="7484"/>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AutoShape 998"/>
                        <wps:cNvSpPr>
                          <a:spLocks/>
                        </wps:cNvSpPr>
                        <wps:spPr bwMode="auto">
                          <a:xfrm>
                            <a:off x="0" y="1814"/>
                            <a:ext cx="11906" cy="15024"/>
                          </a:xfrm>
                          <a:custGeom>
                            <a:avLst/>
                            <a:gdLst>
                              <a:gd name="T0" fmla="*/ 6182 w 11906"/>
                              <a:gd name="T1" fmla="+- 0 9298 1814"/>
                              <a:gd name="T2" fmla="*/ 9298 h 15024"/>
                              <a:gd name="T3" fmla="*/ 0 w 11906"/>
                              <a:gd name="T4" fmla="+- 0 9298 1814"/>
                              <a:gd name="T5" fmla="*/ 9298 h 15024"/>
                              <a:gd name="T6" fmla="*/ 0 w 11906"/>
                              <a:gd name="T7" fmla="+- 0 16838 1814"/>
                              <a:gd name="T8" fmla="*/ 16838 h 15024"/>
                              <a:gd name="T9" fmla="*/ 6182 w 11906"/>
                              <a:gd name="T10" fmla="+- 0 16838 1814"/>
                              <a:gd name="T11" fmla="*/ 16838 h 15024"/>
                              <a:gd name="T12" fmla="*/ 6182 w 11906"/>
                              <a:gd name="T13" fmla="+- 0 9298 1814"/>
                              <a:gd name="T14" fmla="*/ 9298 h 15024"/>
                              <a:gd name="T15" fmla="*/ 11906 w 11906"/>
                              <a:gd name="T16" fmla="+- 0 1814 1814"/>
                              <a:gd name="T17" fmla="*/ 1814 h 15024"/>
                              <a:gd name="T18" fmla="*/ 6182 w 11906"/>
                              <a:gd name="T19" fmla="+- 0 1814 1814"/>
                              <a:gd name="T20" fmla="*/ 1814 h 15024"/>
                              <a:gd name="T21" fmla="*/ 6182 w 11906"/>
                              <a:gd name="T22" fmla="+- 0 9298 1814"/>
                              <a:gd name="T23" fmla="*/ 9298 h 15024"/>
                              <a:gd name="T24" fmla="*/ 11906 w 11906"/>
                              <a:gd name="T25" fmla="+- 0 9298 1814"/>
                              <a:gd name="T26" fmla="*/ 9298 h 15024"/>
                              <a:gd name="T27" fmla="*/ 11906 w 11906"/>
                              <a:gd name="T28" fmla="+- 0 1814 1814"/>
                              <a:gd name="T29" fmla="*/ 1814 h 15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024">
                                <a:moveTo>
                                  <a:pt x="6182" y="7484"/>
                                </a:moveTo>
                                <a:lnTo>
                                  <a:pt x="0" y="7484"/>
                                </a:lnTo>
                                <a:lnTo>
                                  <a:pt x="0" y="15024"/>
                                </a:lnTo>
                                <a:lnTo>
                                  <a:pt x="6182" y="15024"/>
                                </a:lnTo>
                                <a:lnTo>
                                  <a:pt x="6182" y="7484"/>
                                </a:lnTo>
                                <a:moveTo>
                                  <a:pt x="11906" y="0"/>
                                </a:moveTo>
                                <a:lnTo>
                                  <a:pt x="6182" y="0"/>
                                </a:lnTo>
                                <a:lnTo>
                                  <a:pt x="6182" y="7484"/>
                                </a:lnTo>
                                <a:lnTo>
                                  <a:pt x="11906" y="7484"/>
                                </a:lnTo>
                                <a:lnTo>
                                  <a:pt x="11906" y="0"/>
                                </a:lnTo>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Rectangle 997"/>
                        <wps:cNvSpPr>
                          <a:spLocks/>
                        </wps:cNvSpPr>
                        <wps:spPr bwMode="auto">
                          <a:xfrm>
                            <a:off x="6182" y="9298"/>
                            <a:ext cx="5724" cy="7540"/>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AutoShape 996"/>
                        <wps:cNvSpPr>
                          <a:spLocks/>
                        </wps:cNvSpPr>
                        <wps:spPr bwMode="auto">
                          <a:xfrm>
                            <a:off x="1593" y="2785"/>
                            <a:ext cx="9414" cy="11129"/>
                          </a:xfrm>
                          <a:custGeom>
                            <a:avLst/>
                            <a:gdLst>
                              <a:gd name="T0" fmla="+- 0 4745 1594"/>
                              <a:gd name="T1" fmla="*/ T0 w 9414"/>
                              <a:gd name="T2" fmla="+- 0 9979 2786"/>
                              <a:gd name="T3" fmla="*/ 9979 h 11129"/>
                              <a:gd name="T4" fmla="+- 0 4283 1594"/>
                              <a:gd name="T5" fmla="*/ T4 w 9414"/>
                              <a:gd name="T6" fmla="+- 0 11882 2786"/>
                              <a:gd name="T7" fmla="*/ 11882 h 11129"/>
                              <a:gd name="T8" fmla="+- 0 1933 1594"/>
                              <a:gd name="T9" fmla="*/ T8 w 9414"/>
                              <a:gd name="T10" fmla="+- 0 11528 2786"/>
                              <a:gd name="T11" fmla="*/ 11528 h 11129"/>
                              <a:gd name="T12" fmla="+- 0 4283 1594"/>
                              <a:gd name="T13" fmla="*/ T12 w 9414"/>
                              <a:gd name="T14" fmla="+- 0 10156 2786"/>
                              <a:gd name="T15" fmla="*/ 10156 h 11129"/>
                              <a:gd name="T16" fmla="+- 0 4628 1594"/>
                              <a:gd name="T17" fmla="*/ T16 w 9414"/>
                              <a:gd name="T18" fmla="+- 0 9906 2786"/>
                              <a:gd name="T19" fmla="*/ 9906 h 11129"/>
                              <a:gd name="T20" fmla="+- 0 1952 1594"/>
                              <a:gd name="T21" fmla="*/ T20 w 9414"/>
                              <a:gd name="T22" fmla="+- 0 9940 2786"/>
                              <a:gd name="T23" fmla="*/ 9940 h 11129"/>
                              <a:gd name="T24" fmla="+- 0 1594 1594"/>
                              <a:gd name="T25" fmla="*/ T24 w 9414"/>
                              <a:gd name="T26" fmla="+- 0 11451 2786"/>
                              <a:gd name="T27" fmla="*/ 11451 h 11129"/>
                              <a:gd name="T28" fmla="+- 0 2013 1594"/>
                              <a:gd name="T29" fmla="*/ T28 w 9414"/>
                              <a:gd name="T30" fmla="+- 0 12132 2786"/>
                              <a:gd name="T31" fmla="*/ 12132 h 11129"/>
                              <a:gd name="T32" fmla="+- 0 2641 1594"/>
                              <a:gd name="T33" fmla="*/ T32 w 9414"/>
                              <a:gd name="T34" fmla="+- 0 13004 2786"/>
                              <a:gd name="T35" fmla="*/ 13004 h 11129"/>
                              <a:gd name="T36" fmla="+- 0 4428 1594"/>
                              <a:gd name="T37" fmla="*/ T36 w 9414"/>
                              <a:gd name="T38" fmla="+- 0 12200 2786"/>
                              <a:gd name="T39" fmla="*/ 12200 h 11129"/>
                              <a:gd name="T40" fmla="+- 0 5016 1594"/>
                              <a:gd name="T41" fmla="*/ T40 w 9414"/>
                              <a:gd name="T42" fmla="+- 0 11665 2786"/>
                              <a:gd name="T43" fmla="*/ 11665 h 11129"/>
                              <a:gd name="T44" fmla="+- 0 8141 1594"/>
                              <a:gd name="T45" fmla="*/ T44 w 9414"/>
                              <a:gd name="T46" fmla="+- 0 11355 2786"/>
                              <a:gd name="T47" fmla="*/ 11355 h 11129"/>
                              <a:gd name="T48" fmla="+- 0 8284 1594"/>
                              <a:gd name="T49" fmla="*/ T48 w 9414"/>
                              <a:gd name="T50" fmla="+- 0 11870 2786"/>
                              <a:gd name="T51" fmla="*/ 11870 h 11129"/>
                              <a:gd name="T52" fmla="+- 0 9115 1594"/>
                              <a:gd name="T53" fmla="*/ T52 w 9414"/>
                              <a:gd name="T54" fmla="+- 0 4927 2786"/>
                              <a:gd name="T55" fmla="*/ 4927 h 11129"/>
                              <a:gd name="T56" fmla="+- 0 8872 1594"/>
                              <a:gd name="T57" fmla="*/ T56 w 9414"/>
                              <a:gd name="T58" fmla="+- 0 5486 2786"/>
                              <a:gd name="T59" fmla="*/ 5486 h 11129"/>
                              <a:gd name="T60" fmla="+- 0 10017 1594"/>
                              <a:gd name="T61" fmla="*/ T60 w 9414"/>
                              <a:gd name="T62" fmla="+- 0 11387 2786"/>
                              <a:gd name="T63" fmla="*/ 11387 h 11129"/>
                              <a:gd name="T64" fmla="+- 0 9732 1594"/>
                              <a:gd name="T65" fmla="*/ T64 w 9414"/>
                              <a:gd name="T66" fmla="+- 0 11840 2786"/>
                              <a:gd name="T67" fmla="*/ 11840 h 11129"/>
                              <a:gd name="T68" fmla="+- 0 10024 1594"/>
                              <a:gd name="T69" fmla="*/ T68 w 9414"/>
                              <a:gd name="T70" fmla="+- 0 12194 2786"/>
                              <a:gd name="T71" fmla="*/ 12194 h 11129"/>
                              <a:gd name="T72" fmla="+- 0 9304 1594"/>
                              <a:gd name="T73" fmla="*/ T72 w 9414"/>
                              <a:gd name="T74" fmla="+- 0 12583 2786"/>
                              <a:gd name="T75" fmla="*/ 12583 h 11129"/>
                              <a:gd name="T76" fmla="+- 0 8395 1594"/>
                              <a:gd name="T77" fmla="*/ T76 w 9414"/>
                              <a:gd name="T78" fmla="+- 0 12417 2786"/>
                              <a:gd name="T79" fmla="*/ 12417 h 11129"/>
                              <a:gd name="T80" fmla="+- 0 7976 1594"/>
                              <a:gd name="T81" fmla="*/ T80 w 9414"/>
                              <a:gd name="T82" fmla="+- 0 12425 2786"/>
                              <a:gd name="T83" fmla="*/ 12425 h 11129"/>
                              <a:gd name="T84" fmla="+- 0 8786 1594"/>
                              <a:gd name="T85" fmla="*/ T84 w 9414"/>
                              <a:gd name="T86" fmla="+- 0 12860 2786"/>
                              <a:gd name="T87" fmla="*/ 12860 h 11129"/>
                              <a:gd name="T88" fmla="+- 0 9723 1594"/>
                              <a:gd name="T89" fmla="*/ T88 w 9414"/>
                              <a:gd name="T90" fmla="+- 0 12695 2786"/>
                              <a:gd name="T91" fmla="*/ 12695 h 11129"/>
                              <a:gd name="T92" fmla="+- 0 10566 1594"/>
                              <a:gd name="T93" fmla="*/ T92 w 9414"/>
                              <a:gd name="T94" fmla="+- 0 4529 2786"/>
                              <a:gd name="T95" fmla="*/ 4529 h 11129"/>
                              <a:gd name="T96" fmla="+- 0 10184 1594"/>
                              <a:gd name="T97" fmla="*/ T96 w 9414"/>
                              <a:gd name="T98" fmla="+- 0 6011 2786"/>
                              <a:gd name="T99" fmla="*/ 6011 h 11129"/>
                              <a:gd name="T100" fmla="+- 0 8253 1594"/>
                              <a:gd name="T101" fmla="*/ T100 w 9414"/>
                              <a:gd name="T102" fmla="+- 0 4575 2786"/>
                              <a:gd name="T103" fmla="*/ 4575 h 11129"/>
                              <a:gd name="T104" fmla="+- 0 8624 1594"/>
                              <a:gd name="T105" fmla="*/ T104 w 9414"/>
                              <a:gd name="T106" fmla="+- 0 3250 2786"/>
                              <a:gd name="T107" fmla="*/ 3250 h 11129"/>
                              <a:gd name="T108" fmla="+- 0 9463 1594"/>
                              <a:gd name="T109" fmla="*/ T108 w 9414"/>
                              <a:gd name="T110" fmla="+- 0 3250 2786"/>
                              <a:gd name="T111" fmla="*/ 3250 h 11129"/>
                              <a:gd name="T112" fmla="+- 0 9835 1594"/>
                              <a:gd name="T113" fmla="*/ T112 w 9414"/>
                              <a:gd name="T114" fmla="+- 0 4231 2786"/>
                              <a:gd name="T115" fmla="*/ 4231 h 11129"/>
                              <a:gd name="T116" fmla="+- 0 10169 1594"/>
                              <a:gd name="T117" fmla="*/ T116 w 9414"/>
                              <a:gd name="T118" fmla="+- 0 3773 2786"/>
                              <a:gd name="T119" fmla="*/ 3773 h 11129"/>
                              <a:gd name="T120" fmla="+- 0 9821 1594"/>
                              <a:gd name="T121" fmla="*/ T120 w 9414"/>
                              <a:gd name="T122" fmla="+- 0 3095 2786"/>
                              <a:gd name="T123" fmla="*/ 3095 h 11129"/>
                              <a:gd name="T124" fmla="+- 0 9044 1594"/>
                              <a:gd name="T125" fmla="*/ T124 w 9414"/>
                              <a:gd name="T126" fmla="+- 0 2786 2786"/>
                              <a:gd name="T127" fmla="*/ 2786 h 11129"/>
                              <a:gd name="T128" fmla="+- 0 8267 1594"/>
                              <a:gd name="T129" fmla="*/ T128 w 9414"/>
                              <a:gd name="T130" fmla="+- 0 3095 2786"/>
                              <a:gd name="T131" fmla="*/ 3095 h 11129"/>
                              <a:gd name="T132" fmla="+- 0 7911 1594"/>
                              <a:gd name="T133" fmla="*/ T132 w 9414"/>
                              <a:gd name="T134" fmla="+- 0 3847 2786"/>
                              <a:gd name="T135" fmla="*/ 3847 h 11129"/>
                              <a:gd name="T136" fmla="+- 0 7496 1594"/>
                              <a:gd name="T137" fmla="*/ T136 w 9414"/>
                              <a:gd name="T138" fmla="+- 0 5916 2786"/>
                              <a:gd name="T139" fmla="*/ 5916 h 11129"/>
                              <a:gd name="T140" fmla="+- 0 10217 1594"/>
                              <a:gd name="T141" fmla="*/ T140 w 9414"/>
                              <a:gd name="T142" fmla="+- 0 6357 2786"/>
                              <a:gd name="T143" fmla="*/ 6357 h 11129"/>
                              <a:gd name="T144" fmla="+- 0 11008 1594"/>
                              <a:gd name="T145" fmla="*/ T144 w 9414"/>
                              <a:gd name="T146" fmla="+- 0 11995 2786"/>
                              <a:gd name="T147" fmla="*/ 11995 h 11129"/>
                              <a:gd name="T148" fmla="+- 0 10817 1594"/>
                              <a:gd name="T149" fmla="*/ T148 w 9414"/>
                              <a:gd name="T150" fmla="+- 0 11135 2786"/>
                              <a:gd name="T151" fmla="*/ 11135 h 11129"/>
                              <a:gd name="T152" fmla="+- 0 10596 1594"/>
                              <a:gd name="T153" fmla="*/ T152 w 9414"/>
                              <a:gd name="T154" fmla="+- 0 12475 2786"/>
                              <a:gd name="T155" fmla="*/ 12475 h 11129"/>
                              <a:gd name="T156" fmla="+- 0 10121 1594"/>
                              <a:gd name="T157" fmla="*/ T156 w 9414"/>
                              <a:gd name="T158" fmla="+- 0 13195 2786"/>
                              <a:gd name="T159" fmla="*/ 13195 h 11129"/>
                              <a:gd name="T160" fmla="+- 0 9197 1594"/>
                              <a:gd name="T161" fmla="*/ T160 w 9414"/>
                              <a:gd name="T162" fmla="+- 0 13595 2786"/>
                              <a:gd name="T163" fmla="*/ 13595 h 11129"/>
                              <a:gd name="T164" fmla="+- 0 7991 1594"/>
                              <a:gd name="T165" fmla="*/ T164 w 9414"/>
                              <a:gd name="T166" fmla="+- 0 13215 2786"/>
                              <a:gd name="T167" fmla="*/ 13215 h 11129"/>
                              <a:gd name="T168" fmla="+- 0 7510 1594"/>
                              <a:gd name="T169" fmla="*/ T168 w 9414"/>
                              <a:gd name="T170" fmla="+- 0 12535 2786"/>
                              <a:gd name="T171" fmla="*/ 12535 h 11129"/>
                              <a:gd name="T172" fmla="+- 0 7438 1594"/>
                              <a:gd name="T173" fmla="*/ T172 w 9414"/>
                              <a:gd name="T174" fmla="+- 0 11675 2786"/>
                              <a:gd name="T175" fmla="*/ 11675 h 11129"/>
                              <a:gd name="T176" fmla="+- 0 7811 1594"/>
                              <a:gd name="T177" fmla="*/ T176 w 9414"/>
                              <a:gd name="T178" fmla="+- 0 10895 2786"/>
                              <a:gd name="T179" fmla="*/ 10895 h 11129"/>
                              <a:gd name="T180" fmla="+- 0 8741 1594"/>
                              <a:gd name="T181" fmla="*/ T180 w 9414"/>
                              <a:gd name="T182" fmla="+- 0 10355 2786"/>
                              <a:gd name="T183" fmla="*/ 10355 h 11129"/>
                              <a:gd name="T184" fmla="+- 0 10005 1594"/>
                              <a:gd name="T185" fmla="*/ T184 w 9414"/>
                              <a:gd name="T186" fmla="+- 0 10655 2786"/>
                              <a:gd name="T187" fmla="*/ 10655 h 11129"/>
                              <a:gd name="T188" fmla="+- 0 10541 1594"/>
                              <a:gd name="T189" fmla="*/ T188 w 9414"/>
                              <a:gd name="T190" fmla="+- 0 11315 2786"/>
                              <a:gd name="T191" fmla="*/ 11315 h 11129"/>
                              <a:gd name="T192" fmla="+- 0 10631 1594"/>
                              <a:gd name="T193" fmla="*/ T192 w 9414"/>
                              <a:gd name="T194" fmla="+- 0 10815 2786"/>
                              <a:gd name="T195" fmla="*/ 10815 h 11129"/>
                              <a:gd name="T196" fmla="+- 0 10052 1594"/>
                              <a:gd name="T197" fmla="*/ T196 w 9414"/>
                              <a:gd name="T198" fmla="+- 0 10295 2786"/>
                              <a:gd name="T199" fmla="*/ 10295 h 11129"/>
                              <a:gd name="T200" fmla="+- 0 8850 1594"/>
                              <a:gd name="T201" fmla="*/ T200 w 9414"/>
                              <a:gd name="T202" fmla="+- 0 10015 2786"/>
                              <a:gd name="T203" fmla="*/ 10015 h 11129"/>
                              <a:gd name="T204" fmla="+- 0 7902 1594"/>
                              <a:gd name="T205" fmla="*/ T204 w 9414"/>
                              <a:gd name="T206" fmla="+- 0 10375 2786"/>
                              <a:gd name="T207" fmla="*/ 10375 h 11129"/>
                              <a:gd name="T208" fmla="+- 0 7332 1594"/>
                              <a:gd name="T209" fmla="*/ T208 w 9414"/>
                              <a:gd name="T210" fmla="+- 0 11015 2786"/>
                              <a:gd name="T211" fmla="*/ 11015 h 11129"/>
                              <a:gd name="T212" fmla="+- 0 7084 1594"/>
                              <a:gd name="T213" fmla="*/ T212 w 9414"/>
                              <a:gd name="T214" fmla="+- 0 11835 2786"/>
                              <a:gd name="T215" fmla="*/ 11835 h 11129"/>
                              <a:gd name="T216" fmla="+- 0 7229 1594"/>
                              <a:gd name="T217" fmla="*/ T216 w 9414"/>
                              <a:gd name="T218" fmla="+- 0 12715 2786"/>
                              <a:gd name="T219" fmla="*/ 12715 h 11129"/>
                              <a:gd name="T220" fmla="+- 0 7713 1594"/>
                              <a:gd name="T221" fmla="*/ T220 w 9414"/>
                              <a:gd name="T222" fmla="+- 0 13395 2786"/>
                              <a:gd name="T223" fmla="*/ 13395 h 11129"/>
                              <a:gd name="T224" fmla="+- 0 8640 1594"/>
                              <a:gd name="T225" fmla="*/ T224 w 9414"/>
                              <a:gd name="T226" fmla="+- 0 13895 2786"/>
                              <a:gd name="T227" fmla="*/ 13895 h 11129"/>
                              <a:gd name="T228" fmla="+- 0 10107 1594"/>
                              <a:gd name="T229" fmla="*/ T228 w 9414"/>
                              <a:gd name="T230" fmla="+- 0 13615 2786"/>
                              <a:gd name="T231" fmla="*/ 13615 h 11129"/>
                              <a:gd name="T232" fmla="+- 0 10661 1594"/>
                              <a:gd name="T233" fmla="*/ T232 w 9414"/>
                              <a:gd name="T234" fmla="+- 0 13075 2786"/>
                              <a:gd name="T235" fmla="*/ 13075 h 11129"/>
                              <a:gd name="T236" fmla="+- 0 10981 1594"/>
                              <a:gd name="T237" fmla="*/ T236 w 9414"/>
                              <a:gd name="T238" fmla="+- 0 12275 2786"/>
                              <a:gd name="T239" fmla="*/ 12275 h 1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14" h="11129">
                                <a:moveTo>
                                  <a:pt x="3453" y="7801"/>
                                </a:moveTo>
                                <a:lnTo>
                                  <a:pt x="3449" y="7728"/>
                                </a:lnTo>
                                <a:lnTo>
                                  <a:pt x="3439" y="7656"/>
                                </a:lnTo>
                                <a:lnTo>
                                  <a:pt x="3422" y="7587"/>
                                </a:lnTo>
                                <a:lnTo>
                                  <a:pt x="3399" y="7520"/>
                                </a:lnTo>
                                <a:lnTo>
                                  <a:pt x="3371" y="7457"/>
                                </a:lnTo>
                                <a:lnTo>
                                  <a:pt x="3336" y="7396"/>
                                </a:lnTo>
                                <a:lnTo>
                                  <a:pt x="3318" y="7370"/>
                                </a:lnTo>
                                <a:lnTo>
                                  <a:pt x="3297" y="7339"/>
                                </a:lnTo>
                                <a:lnTo>
                                  <a:pt x="3253" y="7286"/>
                                </a:lnTo>
                                <a:lnTo>
                                  <a:pt x="3204" y="7238"/>
                                </a:lnTo>
                                <a:lnTo>
                                  <a:pt x="3151" y="7193"/>
                                </a:lnTo>
                                <a:lnTo>
                                  <a:pt x="3121" y="7172"/>
                                </a:lnTo>
                                <a:lnTo>
                                  <a:pt x="3121" y="7801"/>
                                </a:lnTo>
                                <a:lnTo>
                                  <a:pt x="3121" y="8665"/>
                                </a:lnTo>
                                <a:lnTo>
                                  <a:pt x="3114" y="8742"/>
                                </a:lnTo>
                                <a:lnTo>
                                  <a:pt x="3094" y="8815"/>
                                </a:lnTo>
                                <a:lnTo>
                                  <a:pt x="3062" y="8883"/>
                                </a:lnTo>
                                <a:lnTo>
                                  <a:pt x="3019" y="8943"/>
                                </a:lnTo>
                                <a:lnTo>
                                  <a:pt x="2967" y="8995"/>
                                </a:lnTo>
                                <a:lnTo>
                                  <a:pt x="2907" y="9037"/>
                                </a:lnTo>
                                <a:lnTo>
                                  <a:pt x="2840" y="9069"/>
                                </a:lnTo>
                                <a:lnTo>
                                  <a:pt x="2767" y="9089"/>
                                </a:lnTo>
                                <a:lnTo>
                                  <a:pt x="2689" y="9096"/>
                                </a:lnTo>
                                <a:lnTo>
                                  <a:pt x="1878" y="9096"/>
                                </a:lnTo>
                                <a:lnTo>
                                  <a:pt x="1261" y="9690"/>
                                </a:lnTo>
                                <a:lnTo>
                                  <a:pt x="1261" y="9096"/>
                                </a:lnTo>
                                <a:lnTo>
                                  <a:pt x="763" y="9096"/>
                                </a:lnTo>
                                <a:lnTo>
                                  <a:pt x="686" y="9089"/>
                                </a:lnTo>
                                <a:lnTo>
                                  <a:pt x="613" y="9069"/>
                                </a:lnTo>
                                <a:lnTo>
                                  <a:pt x="545" y="9037"/>
                                </a:lnTo>
                                <a:lnTo>
                                  <a:pt x="485" y="8995"/>
                                </a:lnTo>
                                <a:lnTo>
                                  <a:pt x="433" y="8943"/>
                                </a:lnTo>
                                <a:lnTo>
                                  <a:pt x="391" y="8883"/>
                                </a:lnTo>
                                <a:lnTo>
                                  <a:pt x="359" y="8815"/>
                                </a:lnTo>
                                <a:lnTo>
                                  <a:pt x="339" y="8742"/>
                                </a:lnTo>
                                <a:lnTo>
                                  <a:pt x="332" y="8665"/>
                                </a:lnTo>
                                <a:lnTo>
                                  <a:pt x="332" y="7801"/>
                                </a:lnTo>
                                <a:lnTo>
                                  <a:pt x="339" y="7724"/>
                                </a:lnTo>
                                <a:lnTo>
                                  <a:pt x="359" y="7651"/>
                                </a:lnTo>
                                <a:lnTo>
                                  <a:pt x="391" y="7583"/>
                                </a:lnTo>
                                <a:lnTo>
                                  <a:pt x="433" y="7523"/>
                                </a:lnTo>
                                <a:lnTo>
                                  <a:pt x="485" y="7471"/>
                                </a:lnTo>
                                <a:lnTo>
                                  <a:pt x="545" y="7429"/>
                                </a:lnTo>
                                <a:lnTo>
                                  <a:pt x="613" y="7397"/>
                                </a:lnTo>
                                <a:lnTo>
                                  <a:pt x="686" y="7377"/>
                                </a:lnTo>
                                <a:lnTo>
                                  <a:pt x="763" y="7370"/>
                                </a:lnTo>
                                <a:lnTo>
                                  <a:pt x="2689" y="7370"/>
                                </a:lnTo>
                                <a:lnTo>
                                  <a:pt x="2767" y="7377"/>
                                </a:lnTo>
                                <a:lnTo>
                                  <a:pt x="2840" y="7397"/>
                                </a:lnTo>
                                <a:lnTo>
                                  <a:pt x="2907" y="7429"/>
                                </a:lnTo>
                                <a:lnTo>
                                  <a:pt x="2967" y="7471"/>
                                </a:lnTo>
                                <a:lnTo>
                                  <a:pt x="3019" y="7523"/>
                                </a:lnTo>
                                <a:lnTo>
                                  <a:pt x="3062" y="7583"/>
                                </a:lnTo>
                                <a:lnTo>
                                  <a:pt x="3094" y="7651"/>
                                </a:lnTo>
                                <a:lnTo>
                                  <a:pt x="3114" y="7724"/>
                                </a:lnTo>
                                <a:lnTo>
                                  <a:pt x="3121" y="7801"/>
                                </a:lnTo>
                                <a:lnTo>
                                  <a:pt x="3121" y="7172"/>
                                </a:lnTo>
                                <a:lnTo>
                                  <a:pt x="3094" y="7154"/>
                                </a:lnTo>
                                <a:lnTo>
                                  <a:pt x="3034" y="7120"/>
                                </a:lnTo>
                                <a:lnTo>
                                  <a:pt x="2970" y="7091"/>
                                </a:lnTo>
                                <a:lnTo>
                                  <a:pt x="2903" y="7068"/>
                                </a:lnTo>
                                <a:lnTo>
                                  <a:pt x="2834" y="7051"/>
                                </a:lnTo>
                                <a:lnTo>
                                  <a:pt x="2763" y="7041"/>
                                </a:lnTo>
                                <a:lnTo>
                                  <a:pt x="2689" y="7038"/>
                                </a:lnTo>
                                <a:lnTo>
                                  <a:pt x="763" y="7038"/>
                                </a:lnTo>
                                <a:lnTo>
                                  <a:pt x="690" y="7041"/>
                                </a:lnTo>
                                <a:lnTo>
                                  <a:pt x="618" y="7051"/>
                                </a:lnTo>
                                <a:lnTo>
                                  <a:pt x="549" y="7068"/>
                                </a:lnTo>
                                <a:lnTo>
                                  <a:pt x="483" y="7091"/>
                                </a:lnTo>
                                <a:lnTo>
                                  <a:pt x="419" y="7120"/>
                                </a:lnTo>
                                <a:lnTo>
                                  <a:pt x="358" y="7154"/>
                                </a:lnTo>
                                <a:lnTo>
                                  <a:pt x="302" y="7193"/>
                                </a:lnTo>
                                <a:lnTo>
                                  <a:pt x="249" y="7238"/>
                                </a:lnTo>
                                <a:lnTo>
                                  <a:pt x="200" y="7286"/>
                                </a:lnTo>
                                <a:lnTo>
                                  <a:pt x="156" y="7339"/>
                                </a:lnTo>
                                <a:lnTo>
                                  <a:pt x="116" y="7396"/>
                                </a:lnTo>
                                <a:lnTo>
                                  <a:pt x="82" y="7457"/>
                                </a:lnTo>
                                <a:lnTo>
                                  <a:pt x="53" y="7520"/>
                                </a:lnTo>
                                <a:lnTo>
                                  <a:pt x="30" y="7587"/>
                                </a:lnTo>
                                <a:lnTo>
                                  <a:pt x="14" y="7656"/>
                                </a:lnTo>
                                <a:lnTo>
                                  <a:pt x="3" y="7728"/>
                                </a:lnTo>
                                <a:lnTo>
                                  <a:pt x="0" y="7801"/>
                                </a:lnTo>
                                <a:lnTo>
                                  <a:pt x="0" y="8665"/>
                                </a:lnTo>
                                <a:lnTo>
                                  <a:pt x="3" y="8738"/>
                                </a:lnTo>
                                <a:lnTo>
                                  <a:pt x="14" y="8810"/>
                                </a:lnTo>
                                <a:lnTo>
                                  <a:pt x="30" y="8879"/>
                                </a:lnTo>
                                <a:lnTo>
                                  <a:pt x="53" y="8945"/>
                                </a:lnTo>
                                <a:lnTo>
                                  <a:pt x="82" y="9009"/>
                                </a:lnTo>
                                <a:lnTo>
                                  <a:pt x="116" y="9070"/>
                                </a:lnTo>
                                <a:lnTo>
                                  <a:pt x="156" y="9126"/>
                                </a:lnTo>
                                <a:lnTo>
                                  <a:pt x="200" y="9179"/>
                                </a:lnTo>
                                <a:lnTo>
                                  <a:pt x="249" y="9228"/>
                                </a:lnTo>
                                <a:lnTo>
                                  <a:pt x="302" y="9272"/>
                                </a:lnTo>
                                <a:lnTo>
                                  <a:pt x="358" y="9312"/>
                                </a:lnTo>
                                <a:lnTo>
                                  <a:pt x="419" y="9346"/>
                                </a:lnTo>
                                <a:lnTo>
                                  <a:pt x="483" y="9375"/>
                                </a:lnTo>
                                <a:lnTo>
                                  <a:pt x="549" y="9398"/>
                                </a:lnTo>
                                <a:lnTo>
                                  <a:pt x="618" y="9414"/>
                                </a:lnTo>
                                <a:lnTo>
                                  <a:pt x="690" y="9425"/>
                                </a:lnTo>
                                <a:lnTo>
                                  <a:pt x="763" y="9428"/>
                                </a:lnTo>
                                <a:lnTo>
                                  <a:pt x="929" y="9428"/>
                                </a:lnTo>
                                <a:lnTo>
                                  <a:pt x="929" y="10059"/>
                                </a:lnTo>
                                <a:lnTo>
                                  <a:pt x="937" y="10107"/>
                                </a:lnTo>
                                <a:lnTo>
                                  <a:pt x="957" y="10151"/>
                                </a:lnTo>
                                <a:lnTo>
                                  <a:pt x="989" y="10187"/>
                                </a:lnTo>
                                <a:lnTo>
                                  <a:pt x="1031" y="10213"/>
                                </a:lnTo>
                                <a:lnTo>
                                  <a:pt x="1047" y="10218"/>
                                </a:lnTo>
                                <a:lnTo>
                                  <a:pt x="1063" y="10222"/>
                                </a:lnTo>
                                <a:lnTo>
                                  <a:pt x="1079" y="10224"/>
                                </a:lnTo>
                                <a:lnTo>
                                  <a:pt x="1095" y="10225"/>
                                </a:lnTo>
                                <a:lnTo>
                                  <a:pt x="1126" y="10222"/>
                                </a:lnTo>
                                <a:lnTo>
                                  <a:pt x="1157" y="10213"/>
                                </a:lnTo>
                                <a:lnTo>
                                  <a:pt x="1185" y="10199"/>
                                </a:lnTo>
                                <a:lnTo>
                                  <a:pt x="1212" y="10179"/>
                                </a:lnTo>
                                <a:lnTo>
                                  <a:pt x="1732" y="9690"/>
                                </a:lnTo>
                                <a:lnTo>
                                  <a:pt x="2011" y="9428"/>
                                </a:lnTo>
                                <a:lnTo>
                                  <a:pt x="2689" y="9428"/>
                                </a:lnTo>
                                <a:lnTo>
                                  <a:pt x="2763" y="9425"/>
                                </a:lnTo>
                                <a:lnTo>
                                  <a:pt x="2834" y="9414"/>
                                </a:lnTo>
                                <a:lnTo>
                                  <a:pt x="2903" y="9398"/>
                                </a:lnTo>
                                <a:lnTo>
                                  <a:pt x="2970" y="9375"/>
                                </a:lnTo>
                                <a:lnTo>
                                  <a:pt x="3034" y="9346"/>
                                </a:lnTo>
                                <a:lnTo>
                                  <a:pt x="3094" y="9312"/>
                                </a:lnTo>
                                <a:lnTo>
                                  <a:pt x="3151" y="9272"/>
                                </a:lnTo>
                                <a:lnTo>
                                  <a:pt x="3204" y="9228"/>
                                </a:lnTo>
                                <a:lnTo>
                                  <a:pt x="3253" y="9179"/>
                                </a:lnTo>
                                <a:lnTo>
                                  <a:pt x="3297" y="9126"/>
                                </a:lnTo>
                                <a:lnTo>
                                  <a:pt x="3336" y="9070"/>
                                </a:lnTo>
                                <a:lnTo>
                                  <a:pt x="3371" y="9009"/>
                                </a:lnTo>
                                <a:lnTo>
                                  <a:pt x="3399" y="8945"/>
                                </a:lnTo>
                                <a:lnTo>
                                  <a:pt x="3422" y="8879"/>
                                </a:lnTo>
                                <a:lnTo>
                                  <a:pt x="3439" y="8810"/>
                                </a:lnTo>
                                <a:lnTo>
                                  <a:pt x="3449" y="8738"/>
                                </a:lnTo>
                                <a:lnTo>
                                  <a:pt x="3453" y="8665"/>
                                </a:lnTo>
                                <a:lnTo>
                                  <a:pt x="3453" y="7801"/>
                                </a:lnTo>
                                <a:moveTo>
                                  <a:pt x="6887" y="8828"/>
                                </a:moveTo>
                                <a:lnTo>
                                  <a:pt x="6878" y="8755"/>
                                </a:lnTo>
                                <a:lnTo>
                                  <a:pt x="6852" y="8691"/>
                                </a:lnTo>
                                <a:lnTo>
                                  <a:pt x="6811" y="8637"/>
                                </a:lnTo>
                                <a:lnTo>
                                  <a:pt x="6757" y="8596"/>
                                </a:lnTo>
                                <a:lnTo>
                                  <a:pt x="6693" y="8569"/>
                                </a:lnTo>
                                <a:lnTo>
                                  <a:pt x="6620" y="8560"/>
                                </a:lnTo>
                                <a:lnTo>
                                  <a:pt x="6547" y="8569"/>
                                </a:lnTo>
                                <a:lnTo>
                                  <a:pt x="6483" y="8594"/>
                                </a:lnTo>
                                <a:lnTo>
                                  <a:pt x="6430" y="8634"/>
                                </a:lnTo>
                                <a:lnTo>
                                  <a:pt x="6389" y="8687"/>
                                </a:lnTo>
                                <a:lnTo>
                                  <a:pt x="6364" y="8751"/>
                                </a:lnTo>
                                <a:lnTo>
                                  <a:pt x="6355" y="8824"/>
                                </a:lnTo>
                                <a:lnTo>
                                  <a:pt x="6364" y="8897"/>
                                </a:lnTo>
                                <a:lnTo>
                                  <a:pt x="6391" y="8961"/>
                                </a:lnTo>
                                <a:lnTo>
                                  <a:pt x="6432" y="9016"/>
                                </a:lnTo>
                                <a:lnTo>
                                  <a:pt x="6485" y="9058"/>
                                </a:lnTo>
                                <a:lnTo>
                                  <a:pt x="6549" y="9085"/>
                                </a:lnTo>
                                <a:lnTo>
                                  <a:pt x="6620" y="9094"/>
                                </a:lnTo>
                                <a:lnTo>
                                  <a:pt x="6690" y="9084"/>
                                </a:lnTo>
                                <a:lnTo>
                                  <a:pt x="6753" y="9057"/>
                                </a:lnTo>
                                <a:lnTo>
                                  <a:pt x="6807" y="9015"/>
                                </a:lnTo>
                                <a:lnTo>
                                  <a:pt x="6850" y="8960"/>
                                </a:lnTo>
                                <a:lnTo>
                                  <a:pt x="6877" y="8897"/>
                                </a:lnTo>
                                <a:lnTo>
                                  <a:pt x="6887" y="8828"/>
                                </a:lnTo>
                                <a:moveTo>
                                  <a:pt x="7759" y="2442"/>
                                </a:moveTo>
                                <a:lnTo>
                                  <a:pt x="7751" y="2371"/>
                                </a:lnTo>
                                <a:lnTo>
                                  <a:pt x="7728" y="2306"/>
                                </a:lnTo>
                                <a:lnTo>
                                  <a:pt x="7692" y="2249"/>
                                </a:lnTo>
                                <a:lnTo>
                                  <a:pt x="7644" y="2201"/>
                                </a:lnTo>
                                <a:lnTo>
                                  <a:pt x="7586" y="2164"/>
                                </a:lnTo>
                                <a:lnTo>
                                  <a:pt x="7521" y="2141"/>
                                </a:lnTo>
                                <a:lnTo>
                                  <a:pt x="7450" y="2132"/>
                                </a:lnTo>
                                <a:lnTo>
                                  <a:pt x="7379" y="2141"/>
                                </a:lnTo>
                                <a:lnTo>
                                  <a:pt x="7313" y="2164"/>
                                </a:lnTo>
                                <a:lnTo>
                                  <a:pt x="7256" y="2201"/>
                                </a:lnTo>
                                <a:lnTo>
                                  <a:pt x="7208" y="2249"/>
                                </a:lnTo>
                                <a:lnTo>
                                  <a:pt x="7172" y="2306"/>
                                </a:lnTo>
                                <a:lnTo>
                                  <a:pt x="7148" y="2371"/>
                                </a:lnTo>
                                <a:lnTo>
                                  <a:pt x="7140" y="2442"/>
                                </a:lnTo>
                                <a:lnTo>
                                  <a:pt x="7150" y="2520"/>
                                </a:lnTo>
                                <a:lnTo>
                                  <a:pt x="7178" y="2590"/>
                                </a:lnTo>
                                <a:lnTo>
                                  <a:pt x="7221" y="2651"/>
                                </a:lnTo>
                                <a:lnTo>
                                  <a:pt x="7278" y="2700"/>
                                </a:lnTo>
                                <a:lnTo>
                                  <a:pt x="7278" y="2958"/>
                                </a:lnTo>
                                <a:lnTo>
                                  <a:pt x="7622" y="2958"/>
                                </a:lnTo>
                                <a:lnTo>
                                  <a:pt x="7622" y="2700"/>
                                </a:lnTo>
                                <a:lnTo>
                                  <a:pt x="7679" y="2651"/>
                                </a:lnTo>
                                <a:lnTo>
                                  <a:pt x="7722" y="2590"/>
                                </a:lnTo>
                                <a:lnTo>
                                  <a:pt x="7750" y="2520"/>
                                </a:lnTo>
                                <a:lnTo>
                                  <a:pt x="7759" y="2442"/>
                                </a:lnTo>
                                <a:moveTo>
                                  <a:pt x="8545" y="8845"/>
                                </a:moveTo>
                                <a:lnTo>
                                  <a:pt x="8538" y="8768"/>
                                </a:lnTo>
                                <a:lnTo>
                                  <a:pt x="8515" y="8701"/>
                                </a:lnTo>
                                <a:lnTo>
                                  <a:pt x="8476" y="8644"/>
                                </a:lnTo>
                                <a:lnTo>
                                  <a:pt x="8423" y="8601"/>
                                </a:lnTo>
                                <a:lnTo>
                                  <a:pt x="8358" y="8572"/>
                                </a:lnTo>
                                <a:lnTo>
                                  <a:pt x="8282" y="8560"/>
                                </a:lnTo>
                                <a:lnTo>
                                  <a:pt x="8213" y="8567"/>
                                </a:lnTo>
                                <a:lnTo>
                                  <a:pt x="8150" y="8590"/>
                                </a:lnTo>
                                <a:lnTo>
                                  <a:pt x="8096" y="8627"/>
                                </a:lnTo>
                                <a:lnTo>
                                  <a:pt x="8054" y="8676"/>
                                </a:lnTo>
                                <a:lnTo>
                                  <a:pt x="8025" y="8735"/>
                                </a:lnTo>
                                <a:lnTo>
                                  <a:pt x="8012" y="8801"/>
                                </a:lnTo>
                                <a:lnTo>
                                  <a:pt x="8018" y="8882"/>
                                </a:lnTo>
                                <a:lnTo>
                                  <a:pt x="8043" y="8952"/>
                                </a:lnTo>
                                <a:lnTo>
                                  <a:pt x="8084" y="9010"/>
                                </a:lnTo>
                                <a:lnTo>
                                  <a:pt x="8138" y="9054"/>
                                </a:lnTo>
                                <a:lnTo>
                                  <a:pt x="8202" y="9083"/>
                                </a:lnTo>
                                <a:lnTo>
                                  <a:pt x="8273" y="9094"/>
                                </a:lnTo>
                                <a:lnTo>
                                  <a:pt x="8340" y="9086"/>
                                </a:lnTo>
                                <a:lnTo>
                                  <a:pt x="8402" y="9061"/>
                                </a:lnTo>
                                <a:lnTo>
                                  <a:pt x="8458" y="9021"/>
                                </a:lnTo>
                                <a:lnTo>
                                  <a:pt x="8502" y="8969"/>
                                </a:lnTo>
                                <a:lnTo>
                                  <a:pt x="8532" y="8910"/>
                                </a:lnTo>
                                <a:lnTo>
                                  <a:pt x="8545" y="8845"/>
                                </a:lnTo>
                                <a:moveTo>
                                  <a:pt x="8556" y="9510"/>
                                </a:moveTo>
                                <a:lnTo>
                                  <a:pt x="8527" y="9452"/>
                                </a:lnTo>
                                <a:lnTo>
                                  <a:pt x="8469" y="9414"/>
                                </a:lnTo>
                                <a:lnTo>
                                  <a:pt x="8430" y="9408"/>
                                </a:lnTo>
                                <a:lnTo>
                                  <a:pt x="8395" y="9413"/>
                                </a:lnTo>
                                <a:lnTo>
                                  <a:pt x="8362" y="9428"/>
                                </a:lnTo>
                                <a:lnTo>
                                  <a:pt x="8330" y="9451"/>
                                </a:lnTo>
                                <a:lnTo>
                                  <a:pt x="8270" y="9502"/>
                                </a:lnTo>
                                <a:lnTo>
                                  <a:pt x="8208" y="9550"/>
                                </a:lnTo>
                                <a:lnTo>
                                  <a:pt x="8144" y="9595"/>
                                </a:lnTo>
                                <a:lnTo>
                                  <a:pt x="8078" y="9637"/>
                                </a:lnTo>
                                <a:lnTo>
                                  <a:pt x="8010" y="9677"/>
                                </a:lnTo>
                                <a:lnTo>
                                  <a:pt x="7940" y="9713"/>
                                </a:lnTo>
                                <a:lnTo>
                                  <a:pt x="7864" y="9746"/>
                                </a:lnTo>
                                <a:lnTo>
                                  <a:pt x="7787" y="9775"/>
                                </a:lnTo>
                                <a:lnTo>
                                  <a:pt x="7710" y="9797"/>
                                </a:lnTo>
                                <a:lnTo>
                                  <a:pt x="7633" y="9814"/>
                                </a:lnTo>
                                <a:lnTo>
                                  <a:pt x="7555" y="9826"/>
                                </a:lnTo>
                                <a:lnTo>
                                  <a:pt x="7477" y="9831"/>
                                </a:lnTo>
                                <a:lnTo>
                                  <a:pt x="7398" y="9831"/>
                                </a:lnTo>
                                <a:lnTo>
                                  <a:pt x="7319" y="9824"/>
                                </a:lnTo>
                                <a:lnTo>
                                  <a:pt x="7240" y="9811"/>
                                </a:lnTo>
                                <a:lnTo>
                                  <a:pt x="7160" y="9792"/>
                                </a:lnTo>
                                <a:lnTo>
                                  <a:pt x="7080" y="9767"/>
                                </a:lnTo>
                                <a:lnTo>
                                  <a:pt x="7007" y="9739"/>
                                </a:lnTo>
                                <a:lnTo>
                                  <a:pt x="6936" y="9706"/>
                                </a:lnTo>
                                <a:lnTo>
                                  <a:pt x="6867" y="9670"/>
                                </a:lnTo>
                                <a:lnTo>
                                  <a:pt x="6801" y="9631"/>
                                </a:lnTo>
                                <a:lnTo>
                                  <a:pt x="6736" y="9589"/>
                                </a:lnTo>
                                <a:lnTo>
                                  <a:pt x="6673" y="9544"/>
                                </a:lnTo>
                                <a:lnTo>
                                  <a:pt x="6612" y="9496"/>
                                </a:lnTo>
                                <a:lnTo>
                                  <a:pt x="6552" y="9446"/>
                                </a:lnTo>
                                <a:lnTo>
                                  <a:pt x="6503" y="9417"/>
                                </a:lnTo>
                                <a:lnTo>
                                  <a:pt x="6453" y="9408"/>
                                </a:lnTo>
                                <a:lnTo>
                                  <a:pt x="6406" y="9420"/>
                                </a:lnTo>
                                <a:lnTo>
                                  <a:pt x="6364" y="9452"/>
                                </a:lnTo>
                                <a:lnTo>
                                  <a:pt x="6337" y="9498"/>
                                </a:lnTo>
                                <a:lnTo>
                                  <a:pt x="6331" y="9547"/>
                                </a:lnTo>
                                <a:lnTo>
                                  <a:pt x="6346" y="9595"/>
                                </a:lnTo>
                                <a:lnTo>
                                  <a:pt x="6382" y="9639"/>
                                </a:lnTo>
                                <a:lnTo>
                                  <a:pt x="6439" y="9686"/>
                                </a:lnTo>
                                <a:lnTo>
                                  <a:pt x="6496" y="9732"/>
                                </a:lnTo>
                                <a:lnTo>
                                  <a:pt x="6555" y="9776"/>
                                </a:lnTo>
                                <a:lnTo>
                                  <a:pt x="6615" y="9818"/>
                                </a:lnTo>
                                <a:lnTo>
                                  <a:pt x="6676" y="9858"/>
                                </a:lnTo>
                                <a:lnTo>
                                  <a:pt x="6739" y="9896"/>
                                </a:lnTo>
                                <a:lnTo>
                                  <a:pt x="6813" y="9936"/>
                                </a:lnTo>
                                <a:lnTo>
                                  <a:pt x="6887" y="9973"/>
                                </a:lnTo>
                                <a:lnTo>
                                  <a:pt x="6963" y="10005"/>
                                </a:lnTo>
                                <a:lnTo>
                                  <a:pt x="7039" y="10033"/>
                                </a:lnTo>
                                <a:lnTo>
                                  <a:pt x="7115" y="10056"/>
                                </a:lnTo>
                                <a:lnTo>
                                  <a:pt x="7192" y="10074"/>
                                </a:lnTo>
                                <a:lnTo>
                                  <a:pt x="7270" y="10088"/>
                                </a:lnTo>
                                <a:lnTo>
                                  <a:pt x="7348" y="10096"/>
                                </a:lnTo>
                                <a:lnTo>
                                  <a:pt x="7426" y="10099"/>
                                </a:lnTo>
                                <a:lnTo>
                                  <a:pt x="7518" y="10097"/>
                                </a:lnTo>
                                <a:lnTo>
                                  <a:pt x="7603" y="10089"/>
                                </a:lnTo>
                                <a:lnTo>
                                  <a:pt x="7685" y="10076"/>
                                </a:lnTo>
                                <a:lnTo>
                                  <a:pt x="7763" y="10058"/>
                                </a:lnTo>
                                <a:lnTo>
                                  <a:pt x="7840" y="10035"/>
                                </a:lnTo>
                                <a:lnTo>
                                  <a:pt x="7915" y="10009"/>
                                </a:lnTo>
                                <a:lnTo>
                                  <a:pt x="7988" y="9979"/>
                                </a:lnTo>
                                <a:lnTo>
                                  <a:pt x="8059" y="9946"/>
                                </a:lnTo>
                                <a:lnTo>
                                  <a:pt x="8129" y="9909"/>
                                </a:lnTo>
                                <a:lnTo>
                                  <a:pt x="8196" y="9870"/>
                                </a:lnTo>
                                <a:lnTo>
                                  <a:pt x="8257" y="9831"/>
                                </a:lnTo>
                                <a:lnTo>
                                  <a:pt x="8262" y="9828"/>
                                </a:lnTo>
                                <a:lnTo>
                                  <a:pt x="8327" y="9783"/>
                                </a:lnTo>
                                <a:lnTo>
                                  <a:pt x="8390" y="9736"/>
                                </a:lnTo>
                                <a:lnTo>
                                  <a:pt x="8452" y="9686"/>
                                </a:lnTo>
                                <a:lnTo>
                                  <a:pt x="8513" y="9635"/>
                                </a:lnTo>
                                <a:lnTo>
                                  <a:pt x="8552" y="9576"/>
                                </a:lnTo>
                                <a:lnTo>
                                  <a:pt x="8556" y="9510"/>
                                </a:lnTo>
                                <a:moveTo>
                                  <a:pt x="8998" y="1892"/>
                                </a:moveTo>
                                <a:lnTo>
                                  <a:pt x="8991" y="1815"/>
                                </a:lnTo>
                                <a:lnTo>
                                  <a:pt x="8972" y="1743"/>
                                </a:lnTo>
                                <a:lnTo>
                                  <a:pt x="8942" y="1676"/>
                                </a:lnTo>
                                <a:lnTo>
                                  <a:pt x="8901" y="1615"/>
                                </a:lnTo>
                                <a:lnTo>
                                  <a:pt x="8852" y="1562"/>
                                </a:lnTo>
                                <a:lnTo>
                                  <a:pt x="8794" y="1518"/>
                                </a:lnTo>
                                <a:lnTo>
                                  <a:pt x="8730" y="1483"/>
                                </a:lnTo>
                                <a:lnTo>
                                  <a:pt x="8660" y="1459"/>
                                </a:lnTo>
                                <a:lnTo>
                                  <a:pt x="8654" y="1458"/>
                                </a:lnTo>
                                <a:lnTo>
                                  <a:pt x="8654" y="1892"/>
                                </a:lnTo>
                                <a:lnTo>
                                  <a:pt x="8654" y="3130"/>
                                </a:lnTo>
                                <a:lnTo>
                                  <a:pt x="8645" y="3170"/>
                                </a:lnTo>
                                <a:lnTo>
                                  <a:pt x="8623" y="3202"/>
                                </a:lnTo>
                                <a:lnTo>
                                  <a:pt x="8590" y="3225"/>
                                </a:lnTo>
                                <a:lnTo>
                                  <a:pt x="8551" y="3233"/>
                                </a:lnTo>
                                <a:lnTo>
                                  <a:pt x="6349" y="3233"/>
                                </a:lnTo>
                                <a:lnTo>
                                  <a:pt x="6309" y="3225"/>
                                </a:lnTo>
                                <a:lnTo>
                                  <a:pt x="6277" y="3202"/>
                                </a:lnTo>
                                <a:lnTo>
                                  <a:pt x="6254" y="3170"/>
                                </a:lnTo>
                                <a:lnTo>
                                  <a:pt x="6246" y="3130"/>
                                </a:lnTo>
                                <a:lnTo>
                                  <a:pt x="6246" y="1892"/>
                                </a:lnTo>
                                <a:lnTo>
                                  <a:pt x="6254" y="1852"/>
                                </a:lnTo>
                                <a:lnTo>
                                  <a:pt x="6277" y="1819"/>
                                </a:lnTo>
                                <a:lnTo>
                                  <a:pt x="6309" y="1797"/>
                                </a:lnTo>
                                <a:lnTo>
                                  <a:pt x="6349" y="1789"/>
                                </a:lnTo>
                                <a:lnTo>
                                  <a:pt x="6659" y="1789"/>
                                </a:lnTo>
                                <a:lnTo>
                                  <a:pt x="6659" y="1135"/>
                                </a:lnTo>
                                <a:lnTo>
                                  <a:pt x="6662" y="1059"/>
                                </a:lnTo>
                                <a:lnTo>
                                  <a:pt x="6673" y="985"/>
                                </a:lnTo>
                                <a:lnTo>
                                  <a:pt x="6690" y="913"/>
                                </a:lnTo>
                                <a:lnTo>
                                  <a:pt x="6714" y="844"/>
                                </a:lnTo>
                                <a:lnTo>
                                  <a:pt x="6744" y="778"/>
                                </a:lnTo>
                                <a:lnTo>
                                  <a:pt x="6779" y="715"/>
                                </a:lnTo>
                                <a:lnTo>
                                  <a:pt x="6820" y="656"/>
                                </a:lnTo>
                                <a:lnTo>
                                  <a:pt x="6866" y="602"/>
                                </a:lnTo>
                                <a:lnTo>
                                  <a:pt x="6916" y="551"/>
                                </a:lnTo>
                                <a:lnTo>
                                  <a:pt x="6971" y="505"/>
                                </a:lnTo>
                                <a:lnTo>
                                  <a:pt x="7030" y="464"/>
                                </a:lnTo>
                                <a:lnTo>
                                  <a:pt x="7093" y="429"/>
                                </a:lnTo>
                                <a:lnTo>
                                  <a:pt x="7159" y="399"/>
                                </a:lnTo>
                                <a:lnTo>
                                  <a:pt x="7228" y="375"/>
                                </a:lnTo>
                                <a:lnTo>
                                  <a:pt x="7300" y="358"/>
                                </a:lnTo>
                                <a:lnTo>
                                  <a:pt x="7374" y="347"/>
                                </a:lnTo>
                                <a:lnTo>
                                  <a:pt x="7450" y="344"/>
                                </a:lnTo>
                                <a:lnTo>
                                  <a:pt x="7526" y="347"/>
                                </a:lnTo>
                                <a:lnTo>
                                  <a:pt x="7600" y="358"/>
                                </a:lnTo>
                                <a:lnTo>
                                  <a:pt x="7672" y="375"/>
                                </a:lnTo>
                                <a:lnTo>
                                  <a:pt x="7741" y="399"/>
                                </a:lnTo>
                                <a:lnTo>
                                  <a:pt x="7807" y="429"/>
                                </a:lnTo>
                                <a:lnTo>
                                  <a:pt x="7869" y="464"/>
                                </a:lnTo>
                                <a:lnTo>
                                  <a:pt x="7928" y="505"/>
                                </a:lnTo>
                                <a:lnTo>
                                  <a:pt x="7983" y="551"/>
                                </a:lnTo>
                                <a:lnTo>
                                  <a:pt x="8034" y="602"/>
                                </a:lnTo>
                                <a:lnTo>
                                  <a:pt x="8079" y="656"/>
                                </a:lnTo>
                                <a:lnTo>
                                  <a:pt x="8120" y="715"/>
                                </a:lnTo>
                                <a:lnTo>
                                  <a:pt x="8156" y="778"/>
                                </a:lnTo>
                                <a:lnTo>
                                  <a:pt x="8185" y="844"/>
                                </a:lnTo>
                                <a:lnTo>
                                  <a:pt x="8209" y="913"/>
                                </a:lnTo>
                                <a:lnTo>
                                  <a:pt x="8227" y="985"/>
                                </a:lnTo>
                                <a:lnTo>
                                  <a:pt x="8237" y="1059"/>
                                </a:lnTo>
                                <a:lnTo>
                                  <a:pt x="8241" y="1135"/>
                                </a:lnTo>
                                <a:lnTo>
                                  <a:pt x="8241" y="1445"/>
                                </a:lnTo>
                                <a:lnTo>
                                  <a:pt x="6934" y="1445"/>
                                </a:lnTo>
                                <a:lnTo>
                                  <a:pt x="6934" y="1789"/>
                                </a:lnTo>
                                <a:lnTo>
                                  <a:pt x="8551" y="1789"/>
                                </a:lnTo>
                                <a:lnTo>
                                  <a:pt x="8590" y="1797"/>
                                </a:lnTo>
                                <a:lnTo>
                                  <a:pt x="8623" y="1819"/>
                                </a:lnTo>
                                <a:lnTo>
                                  <a:pt x="8645" y="1852"/>
                                </a:lnTo>
                                <a:lnTo>
                                  <a:pt x="8654" y="1892"/>
                                </a:lnTo>
                                <a:lnTo>
                                  <a:pt x="8654" y="1458"/>
                                </a:lnTo>
                                <a:lnTo>
                                  <a:pt x="8585" y="1447"/>
                                </a:lnTo>
                                <a:lnTo>
                                  <a:pt x="8585" y="1135"/>
                                </a:lnTo>
                                <a:lnTo>
                                  <a:pt x="8582" y="1061"/>
                                </a:lnTo>
                                <a:lnTo>
                                  <a:pt x="8575" y="987"/>
                                </a:lnTo>
                                <a:lnTo>
                                  <a:pt x="8564" y="916"/>
                                </a:lnTo>
                                <a:lnTo>
                                  <a:pt x="8547" y="845"/>
                                </a:lnTo>
                                <a:lnTo>
                                  <a:pt x="8527" y="777"/>
                                </a:lnTo>
                                <a:lnTo>
                                  <a:pt x="8502" y="710"/>
                                </a:lnTo>
                                <a:lnTo>
                                  <a:pt x="8474" y="645"/>
                                </a:lnTo>
                                <a:lnTo>
                                  <a:pt x="8441" y="583"/>
                                </a:lnTo>
                                <a:lnTo>
                                  <a:pt x="8405" y="523"/>
                                </a:lnTo>
                                <a:lnTo>
                                  <a:pt x="8365" y="465"/>
                                </a:lnTo>
                                <a:lnTo>
                                  <a:pt x="8322" y="410"/>
                                </a:lnTo>
                                <a:lnTo>
                                  <a:pt x="8276" y="358"/>
                                </a:lnTo>
                                <a:lnTo>
                                  <a:pt x="8262" y="344"/>
                                </a:lnTo>
                                <a:lnTo>
                                  <a:pt x="8227" y="309"/>
                                </a:lnTo>
                                <a:lnTo>
                                  <a:pt x="8175" y="262"/>
                                </a:lnTo>
                                <a:lnTo>
                                  <a:pt x="8120" y="219"/>
                                </a:lnTo>
                                <a:lnTo>
                                  <a:pt x="8062" y="180"/>
                                </a:lnTo>
                                <a:lnTo>
                                  <a:pt x="8002" y="144"/>
                                </a:lnTo>
                                <a:lnTo>
                                  <a:pt x="7939" y="111"/>
                                </a:lnTo>
                                <a:lnTo>
                                  <a:pt x="7875" y="83"/>
                                </a:lnTo>
                                <a:lnTo>
                                  <a:pt x="7808" y="58"/>
                                </a:lnTo>
                                <a:lnTo>
                                  <a:pt x="7740" y="37"/>
                                </a:lnTo>
                                <a:lnTo>
                                  <a:pt x="7669" y="21"/>
                                </a:lnTo>
                                <a:lnTo>
                                  <a:pt x="7598" y="10"/>
                                </a:lnTo>
                                <a:lnTo>
                                  <a:pt x="7524" y="2"/>
                                </a:lnTo>
                                <a:lnTo>
                                  <a:pt x="7450" y="0"/>
                                </a:lnTo>
                                <a:lnTo>
                                  <a:pt x="7375" y="2"/>
                                </a:lnTo>
                                <a:lnTo>
                                  <a:pt x="7302" y="10"/>
                                </a:lnTo>
                                <a:lnTo>
                                  <a:pt x="7230" y="21"/>
                                </a:lnTo>
                                <a:lnTo>
                                  <a:pt x="7160" y="37"/>
                                </a:lnTo>
                                <a:lnTo>
                                  <a:pt x="7092" y="58"/>
                                </a:lnTo>
                                <a:lnTo>
                                  <a:pt x="7025" y="83"/>
                                </a:lnTo>
                                <a:lnTo>
                                  <a:pt x="6960" y="111"/>
                                </a:lnTo>
                                <a:lnTo>
                                  <a:pt x="6898" y="144"/>
                                </a:lnTo>
                                <a:lnTo>
                                  <a:pt x="6838" y="180"/>
                                </a:lnTo>
                                <a:lnTo>
                                  <a:pt x="6780" y="219"/>
                                </a:lnTo>
                                <a:lnTo>
                                  <a:pt x="6725" y="262"/>
                                </a:lnTo>
                                <a:lnTo>
                                  <a:pt x="6673" y="309"/>
                                </a:lnTo>
                                <a:lnTo>
                                  <a:pt x="6623" y="358"/>
                                </a:lnTo>
                                <a:lnTo>
                                  <a:pt x="6577" y="410"/>
                                </a:lnTo>
                                <a:lnTo>
                                  <a:pt x="6534" y="465"/>
                                </a:lnTo>
                                <a:lnTo>
                                  <a:pt x="6494" y="523"/>
                                </a:lnTo>
                                <a:lnTo>
                                  <a:pt x="6458" y="583"/>
                                </a:lnTo>
                                <a:lnTo>
                                  <a:pt x="6426" y="645"/>
                                </a:lnTo>
                                <a:lnTo>
                                  <a:pt x="6397" y="710"/>
                                </a:lnTo>
                                <a:lnTo>
                                  <a:pt x="6373" y="777"/>
                                </a:lnTo>
                                <a:lnTo>
                                  <a:pt x="6352" y="845"/>
                                </a:lnTo>
                                <a:lnTo>
                                  <a:pt x="6336" y="916"/>
                                </a:lnTo>
                                <a:lnTo>
                                  <a:pt x="6324" y="987"/>
                                </a:lnTo>
                                <a:lnTo>
                                  <a:pt x="6317" y="1061"/>
                                </a:lnTo>
                                <a:lnTo>
                                  <a:pt x="6315" y="1135"/>
                                </a:lnTo>
                                <a:lnTo>
                                  <a:pt x="6315" y="1447"/>
                                </a:lnTo>
                                <a:lnTo>
                                  <a:pt x="6240" y="1459"/>
                                </a:lnTo>
                                <a:lnTo>
                                  <a:pt x="6170" y="1483"/>
                                </a:lnTo>
                                <a:lnTo>
                                  <a:pt x="6106" y="1518"/>
                                </a:lnTo>
                                <a:lnTo>
                                  <a:pt x="6048" y="1562"/>
                                </a:lnTo>
                                <a:lnTo>
                                  <a:pt x="5998" y="1615"/>
                                </a:lnTo>
                                <a:lnTo>
                                  <a:pt x="5958" y="1676"/>
                                </a:lnTo>
                                <a:lnTo>
                                  <a:pt x="5928" y="1743"/>
                                </a:lnTo>
                                <a:lnTo>
                                  <a:pt x="5909" y="1815"/>
                                </a:lnTo>
                                <a:lnTo>
                                  <a:pt x="5902" y="1892"/>
                                </a:lnTo>
                                <a:lnTo>
                                  <a:pt x="5902" y="3130"/>
                                </a:lnTo>
                                <a:lnTo>
                                  <a:pt x="5908" y="3202"/>
                                </a:lnTo>
                                <a:lnTo>
                                  <a:pt x="5925" y="3271"/>
                                </a:lnTo>
                                <a:lnTo>
                                  <a:pt x="5952" y="3335"/>
                                </a:lnTo>
                                <a:lnTo>
                                  <a:pt x="5988" y="3394"/>
                                </a:lnTo>
                                <a:lnTo>
                                  <a:pt x="6033" y="3446"/>
                                </a:lnTo>
                                <a:lnTo>
                                  <a:pt x="6085" y="3491"/>
                                </a:lnTo>
                                <a:lnTo>
                                  <a:pt x="6144" y="3527"/>
                                </a:lnTo>
                                <a:lnTo>
                                  <a:pt x="6208" y="3554"/>
                                </a:lnTo>
                                <a:lnTo>
                                  <a:pt x="6277" y="3571"/>
                                </a:lnTo>
                                <a:lnTo>
                                  <a:pt x="6349" y="3577"/>
                                </a:lnTo>
                                <a:lnTo>
                                  <a:pt x="8551" y="3577"/>
                                </a:lnTo>
                                <a:lnTo>
                                  <a:pt x="8623" y="3571"/>
                                </a:lnTo>
                                <a:lnTo>
                                  <a:pt x="8692" y="3554"/>
                                </a:lnTo>
                                <a:lnTo>
                                  <a:pt x="8756" y="3527"/>
                                </a:lnTo>
                                <a:lnTo>
                                  <a:pt x="8815" y="3491"/>
                                </a:lnTo>
                                <a:lnTo>
                                  <a:pt x="8867" y="3446"/>
                                </a:lnTo>
                                <a:lnTo>
                                  <a:pt x="8911" y="3394"/>
                                </a:lnTo>
                                <a:lnTo>
                                  <a:pt x="8948" y="3335"/>
                                </a:lnTo>
                                <a:lnTo>
                                  <a:pt x="8975" y="3271"/>
                                </a:lnTo>
                                <a:lnTo>
                                  <a:pt x="8984" y="3233"/>
                                </a:lnTo>
                                <a:lnTo>
                                  <a:pt x="8992" y="3202"/>
                                </a:lnTo>
                                <a:lnTo>
                                  <a:pt x="8998" y="3130"/>
                                </a:lnTo>
                                <a:lnTo>
                                  <a:pt x="8998" y="1892"/>
                                </a:lnTo>
                                <a:moveTo>
                                  <a:pt x="9414" y="9209"/>
                                </a:moveTo>
                                <a:lnTo>
                                  <a:pt x="9413" y="9129"/>
                                </a:lnTo>
                                <a:lnTo>
                                  <a:pt x="9410" y="9049"/>
                                </a:lnTo>
                                <a:lnTo>
                                  <a:pt x="9403" y="8989"/>
                                </a:lnTo>
                                <a:lnTo>
                                  <a:pt x="9394" y="8909"/>
                                </a:lnTo>
                                <a:lnTo>
                                  <a:pt x="9382" y="8829"/>
                                </a:lnTo>
                                <a:lnTo>
                                  <a:pt x="9367" y="8749"/>
                                </a:lnTo>
                                <a:lnTo>
                                  <a:pt x="9349" y="8689"/>
                                </a:lnTo>
                                <a:lnTo>
                                  <a:pt x="9329" y="8609"/>
                                </a:lnTo>
                                <a:lnTo>
                                  <a:pt x="9306" y="8549"/>
                                </a:lnTo>
                                <a:lnTo>
                                  <a:pt x="9281" y="8469"/>
                                </a:lnTo>
                                <a:lnTo>
                                  <a:pt x="9253" y="8409"/>
                                </a:lnTo>
                                <a:lnTo>
                                  <a:pt x="9223" y="8349"/>
                                </a:lnTo>
                                <a:lnTo>
                                  <a:pt x="9190" y="8289"/>
                                </a:lnTo>
                                <a:lnTo>
                                  <a:pt x="9155" y="8209"/>
                                </a:lnTo>
                                <a:lnTo>
                                  <a:pt x="9118" y="8149"/>
                                </a:lnTo>
                                <a:lnTo>
                                  <a:pt x="9084" y="8098"/>
                                </a:lnTo>
                                <a:lnTo>
                                  <a:pt x="9084" y="9169"/>
                                </a:lnTo>
                                <a:lnTo>
                                  <a:pt x="9083" y="9249"/>
                                </a:lnTo>
                                <a:lnTo>
                                  <a:pt x="9078" y="9329"/>
                                </a:lnTo>
                                <a:lnTo>
                                  <a:pt x="9069" y="9409"/>
                                </a:lnTo>
                                <a:lnTo>
                                  <a:pt x="9057" y="9469"/>
                                </a:lnTo>
                                <a:lnTo>
                                  <a:pt x="9042" y="9549"/>
                                </a:lnTo>
                                <a:lnTo>
                                  <a:pt x="9023" y="9609"/>
                                </a:lnTo>
                                <a:lnTo>
                                  <a:pt x="9002" y="9689"/>
                                </a:lnTo>
                                <a:lnTo>
                                  <a:pt x="8977" y="9749"/>
                                </a:lnTo>
                                <a:lnTo>
                                  <a:pt x="8949" y="9829"/>
                                </a:lnTo>
                                <a:lnTo>
                                  <a:pt x="8919" y="9889"/>
                                </a:lnTo>
                                <a:lnTo>
                                  <a:pt x="8885" y="9949"/>
                                </a:lnTo>
                                <a:lnTo>
                                  <a:pt x="8849" y="10009"/>
                                </a:lnTo>
                                <a:lnTo>
                                  <a:pt x="8810" y="10069"/>
                                </a:lnTo>
                                <a:lnTo>
                                  <a:pt x="8769" y="10129"/>
                                </a:lnTo>
                                <a:lnTo>
                                  <a:pt x="8725" y="10189"/>
                                </a:lnTo>
                                <a:lnTo>
                                  <a:pt x="8679" y="10249"/>
                                </a:lnTo>
                                <a:lnTo>
                                  <a:pt x="8630" y="10309"/>
                                </a:lnTo>
                                <a:lnTo>
                                  <a:pt x="8580" y="10349"/>
                                </a:lnTo>
                                <a:lnTo>
                                  <a:pt x="8527" y="10409"/>
                                </a:lnTo>
                                <a:lnTo>
                                  <a:pt x="8472" y="10449"/>
                                </a:lnTo>
                                <a:lnTo>
                                  <a:pt x="8415" y="10489"/>
                                </a:lnTo>
                                <a:lnTo>
                                  <a:pt x="8356" y="10529"/>
                                </a:lnTo>
                                <a:lnTo>
                                  <a:pt x="8295" y="10569"/>
                                </a:lnTo>
                                <a:lnTo>
                                  <a:pt x="8232" y="10609"/>
                                </a:lnTo>
                                <a:lnTo>
                                  <a:pt x="8168" y="10649"/>
                                </a:lnTo>
                                <a:lnTo>
                                  <a:pt x="8102" y="10669"/>
                                </a:lnTo>
                                <a:lnTo>
                                  <a:pt x="8035" y="10709"/>
                                </a:lnTo>
                                <a:lnTo>
                                  <a:pt x="7966" y="10729"/>
                                </a:lnTo>
                                <a:lnTo>
                                  <a:pt x="7751" y="10789"/>
                                </a:lnTo>
                                <a:lnTo>
                                  <a:pt x="7678" y="10789"/>
                                </a:lnTo>
                                <a:lnTo>
                                  <a:pt x="7603" y="10809"/>
                                </a:lnTo>
                                <a:lnTo>
                                  <a:pt x="7303" y="10809"/>
                                </a:lnTo>
                                <a:lnTo>
                                  <a:pt x="7230" y="10789"/>
                                </a:lnTo>
                                <a:lnTo>
                                  <a:pt x="7159" y="10789"/>
                                </a:lnTo>
                                <a:lnTo>
                                  <a:pt x="6882" y="10709"/>
                                </a:lnTo>
                                <a:lnTo>
                                  <a:pt x="6816" y="10689"/>
                                </a:lnTo>
                                <a:lnTo>
                                  <a:pt x="6751" y="10649"/>
                                </a:lnTo>
                                <a:lnTo>
                                  <a:pt x="6688" y="10629"/>
                                </a:lnTo>
                                <a:lnTo>
                                  <a:pt x="6627" y="10589"/>
                                </a:lnTo>
                                <a:lnTo>
                                  <a:pt x="6567" y="10549"/>
                                </a:lnTo>
                                <a:lnTo>
                                  <a:pt x="6508" y="10509"/>
                                </a:lnTo>
                                <a:lnTo>
                                  <a:pt x="6452" y="10469"/>
                                </a:lnTo>
                                <a:lnTo>
                                  <a:pt x="6397" y="10429"/>
                                </a:lnTo>
                                <a:lnTo>
                                  <a:pt x="6344" y="10369"/>
                                </a:lnTo>
                                <a:lnTo>
                                  <a:pt x="6293" y="10329"/>
                                </a:lnTo>
                                <a:lnTo>
                                  <a:pt x="6245" y="10269"/>
                                </a:lnTo>
                                <a:lnTo>
                                  <a:pt x="6198" y="10229"/>
                                </a:lnTo>
                                <a:lnTo>
                                  <a:pt x="6154" y="10169"/>
                                </a:lnTo>
                                <a:lnTo>
                                  <a:pt x="6113" y="10109"/>
                                </a:lnTo>
                                <a:lnTo>
                                  <a:pt x="6073" y="10049"/>
                                </a:lnTo>
                                <a:lnTo>
                                  <a:pt x="6037" y="9989"/>
                                </a:lnTo>
                                <a:lnTo>
                                  <a:pt x="6002" y="9929"/>
                                </a:lnTo>
                                <a:lnTo>
                                  <a:pt x="5971" y="9869"/>
                                </a:lnTo>
                                <a:lnTo>
                                  <a:pt x="5942" y="9809"/>
                                </a:lnTo>
                                <a:lnTo>
                                  <a:pt x="5916" y="9749"/>
                                </a:lnTo>
                                <a:lnTo>
                                  <a:pt x="5893" y="9669"/>
                                </a:lnTo>
                                <a:lnTo>
                                  <a:pt x="5873" y="9609"/>
                                </a:lnTo>
                                <a:lnTo>
                                  <a:pt x="5856" y="9529"/>
                                </a:lnTo>
                                <a:lnTo>
                                  <a:pt x="5843" y="9469"/>
                                </a:lnTo>
                                <a:lnTo>
                                  <a:pt x="5832" y="9389"/>
                                </a:lnTo>
                                <a:lnTo>
                                  <a:pt x="5825" y="9329"/>
                                </a:lnTo>
                                <a:lnTo>
                                  <a:pt x="5822" y="9249"/>
                                </a:lnTo>
                                <a:lnTo>
                                  <a:pt x="5822" y="9169"/>
                                </a:lnTo>
                                <a:lnTo>
                                  <a:pt x="5822" y="9109"/>
                                </a:lnTo>
                                <a:lnTo>
                                  <a:pt x="5826" y="9029"/>
                                </a:lnTo>
                                <a:lnTo>
                                  <a:pt x="5833" y="8949"/>
                                </a:lnTo>
                                <a:lnTo>
                                  <a:pt x="5844" y="8889"/>
                                </a:lnTo>
                                <a:lnTo>
                                  <a:pt x="5859" y="8809"/>
                                </a:lnTo>
                                <a:lnTo>
                                  <a:pt x="5877" y="8749"/>
                                </a:lnTo>
                                <a:lnTo>
                                  <a:pt x="5897" y="8669"/>
                                </a:lnTo>
                                <a:lnTo>
                                  <a:pt x="5922" y="8609"/>
                                </a:lnTo>
                                <a:lnTo>
                                  <a:pt x="5949" y="8529"/>
                                </a:lnTo>
                                <a:lnTo>
                                  <a:pt x="5979" y="8469"/>
                                </a:lnTo>
                                <a:lnTo>
                                  <a:pt x="6012" y="8409"/>
                                </a:lnTo>
                                <a:lnTo>
                                  <a:pt x="6047" y="8349"/>
                                </a:lnTo>
                                <a:lnTo>
                                  <a:pt x="6086" y="8289"/>
                                </a:lnTo>
                                <a:lnTo>
                                  <a:pt x="6127" y="8229"/>
                                </a:lnTo>
                                <a:lnTo>
                                  <a:pt x="6171" y="8169"/>
                                </a:lnTo>
                                <a:lnTo>
                                  <a:pt x="6217" y="8109"/>
                                </a:lnTo>
                                <a:lnTo>
                                  <a:pt x="6265" y="8069"/>
                                </a:lnTo>
                                <a:lnTo>
                                  <a:pt x="6316" y="8009"/>
                                </a:lnTo>
                                <a:lnTo>
                                  <a:pt x="6369" y="7969"/>
                                </a:lnTo>
                                <a:lnTo>
                                  <a:pt x="6424" y="7909"/>
                                </a:lnTo>
                                <a:lnTo>
                                  <a:pt x="6481" y="7869"/>
                                </a:lnTo>
                                <a:lnTo>
                                  <a:pt x="6540" y="7829"/>
                                </a:lnTo>
                                <a:lnTo>
                                  <a:pt x="6601" y="7789"/>
                                </a:lnTo>
                                <a:lnTo>
                                  <a:pt x="6664" y="7749"/>
                                </a:lnTo>
                                <a:lnTo>
                                  <a:pt x="6729" y="7709"/>
                                </a:lnTo>
                                <a:lnTo>
                                  <a:pt x="6795" y="7689"/>
                                </a:lnTo>
                                <a:lnTo>
                                  <a:pt x="6862" y="7649"/>
                                </a:lnTo>
                                <a:lnTo>
                                  <a:pt x="7147" y="7569"/>
                                </a:lnTo>
                                <a:lnTo>
                                  <a:pt x="7221" y="7569"/>
                                </a:lnTo>
                                <a:lnTo>
                                  <a:pt x="7296" y="7549"/>
                                </a:lnTo>
                                <a:lnTo>
                                  <a:pt x="7601" y="7549"/>
                                </a:lnTo>
                                <a:lnTo>
                                  <a:pt x="7676" y="7569"/>
                                </a:lnTo>
                                <a:lnTo>
                                  <a:pt x="7749" y="7569"/>
                                </a:lnTo>
                                <a:lnTo>
                                  <a:pt x="8032" y="7649"/>
                                </a:lnTo>
                                <a:lnTo>
                                  <a:pt x="8099" y="7689"/>
                                </a:lnTo>
                                <a:lnTo>
                                  <a:pt x="8165" y="7709"/>
                                </a:lnTo>
                                <a:lnTo>
                                  <a:pt x="8229" y="7749"/>
                                </a:lnTo>
                                <a:lnTo>
                                  <a:pt x="8292" y="7789"/>
                                </a:lnTo>
                                <a:lnTo>
                                  <a:pt x="8352" y="7829"/>
                                </a:lnTo>
                                <a:lnTo>
                                  <a:pt x="8411" y="7869"/>
                                </a:lnTo>
                                <a:lnTo>
                                  <a:pt x="8469" y="7909"/>
                                </a:lnTo>
                                <a:lnTo>
                                  <a:pt x="8524" y="7949"/>
                                </a:lnTo>
                                <a:lnTo>
                                  <a:pt x="8577" y="8009"/>
                                </a:lnTo>
                                <a:lnTo>
                                  <a:pt x="8627" y="8049"/>
                                </a:lnTo>
                                <a:lnTo>
                                  <a:pt x="8676" y="8109"/>
                                </a:lnTo>
                                <a:lnTo>
                                  <a:pt x="8722" y="8169"/>
                                </a:lnTo>
                                <a:lnTo>
                                  <a:pt x="8766" y="8229"/>
                                </a:lnTo>
                                <a:lnTo>
                                  <a:pt x="8808" y="8289"/>
                                </a:lnTo>
                                <a:lnTo>
                                  <a:pt x="8847" y="8349"/>
                                </a:lnTo>
                                <a:lnTo>
                                  <a:pt x="8883" y="8409"/>
                                </a:lnTo>
                                <a:lnTo>
                                  <a:pt x="8916" y="8469"/>
                                </a:lnTo>
                                <a:lnTo>
                                  <a:pt x="8947" y="8529"/>
                                </a:lnTo>
                                <a:lnTo>
                                  <a:pt x="8975" y="8609"/>
                                </a:lnTo>
                                <a:lnTo>
                                  <a:pt x="9000" y="8669"/>
                                </a:lnTo>
                                <a:lnTo>
                                  <a:pt x="9022" y="8729"/>
                                </a:lnTo>
                                <a:lnTo>
                                  <a:pt x="9040" y="8809"/>
                                </a:lnTo>
                                <a:lnTo>
                                  <a:pt x="9056" y="8889"/>
                                </a:lnTo>
                                <a:lnTo>
                                  <a:pt x="9068" y="8949"/>
                                </a:lnTo>
                                <a:lnTo>
                                  <a:pt x="9077" y="9029"/>
                                </a:lnTo>
                                <a:lnTo>
                                  <a:pt x="9083" y="9109"/>
                                </a:lnTo>
                                <a:lnTo>
                                  <a:pt x="9084" y="9169"/>
                                </a:lnTo>
                                <a:lnTo>
                                  <a:pt x="9084" y="8098"/>
                                </a:lnTo>
                                <a:lnTo>
                                  <a:pt x="9079" y="8089"/>
                                </a:lnTo>
                                <a:lnTo>
                                  <a:pt x="9037" y="8029"/>
                                </a:lnTo>
                                <a:lnTo>
                                  <a:pt x="8993" y="7969"/>
                                </a:lnTo>
                                <a:lnTo>
                                  <a:pt x="8948" y="7929"/>
                                </a:lnTo>
                                <a:lnTo>
                                  <a:pt x="8900" y="7869"/>
                                </a:lnTo>
                                <a:lnTo>
                                  <a:pt x="8851" y="7809"/>
                                </a:lnTo>
                                <a:lnTo>
                                  <a:pt x="8800" y="7769"/>
                                </a:lnTo>
                                <a:lnTo>
                                  <a:pt x="8747" y="7709"/>
                                </a:lnTo>
                                <a:lnTo>
                                  <a:pt x="8692" y="7669"/>
                                </a:lnTo>
                                <a:lnTo>
                                  <a:pt x="8636" y="7629"/>
                                </a:lnTo>
                                <a:lnTo>
                                  <a:pt x="8578" y="7589"/>
                                </a:lnTo>
                                <a:lnTo>
                                  <a:pt x="8539" y="7549"/>
                                </a:lnTo>
                                <a:lnTo>
                                  <a:pt x="8519" y="7529"/>
                                </a:lnTo>
                                <a:lnTo>
                                  <a:pt x="8458" y="7509"/>
                                </a:lnTo>
                                <a:lnTo>
                                  <a:pt x="8396" y="7469"/>
                                </a:lnTo>
                                <a:lnTo>
                                  <a:pt x="8332" y="7429"/>
                                </a:lnTo>
                                <a:lnTo>
                                  <a:pt x="8267" y="7389"/>
                                </a:lnTo>
                                <a:lnTo>
                                  <a:pt x="8134" y="7349"/>
                                </a:lnTo>
                                <a:lnTo>
                                  <a:pt x="8065" y="7309"/>
                                </a:lnTo>
                                <a:lnTo>
                                  <a:pt x="7854" y="7249"/>
                                </a:lnTo>
                                <a:lnTo>
                                  <a:pt x="7782" y="7249"/>
                                </a:lnTo>
                                <a:lnTo>
                                  <a:pt x="7709" y="7229"/>
                                </a:lnTo>
                                <a:lnTo>
                                  <a:pt x="7635" y="7229"/>
                                </a:lnTo>
                                <a:lnTo>
                                  <a:pt x="7561" y="7209"/>
                                </a:lnTo>
                                <a:lnTo>
                                  <a:pt x="7332" y="7209"/>
                                </a:lnTo>
                                <a:lnTo>
                                  <a:pt x="7256" y="7229"/>
                                </a:lnTo>
                                <a:lnTo>
                                  <a:pt x="7181" y="7229"/>
                                </a:lnTo>
                                <a:lnTo>
                                  <a:pt x="7034" y="7269"/>
                                </a:lnTo>
                                <a:lnTo>
                                  <a:pt x="6962" y="7269"/>
                                </a:lnTo>
                                <a:lnTo>
                                  <a:pt x="6891" y="7289"/>
                                </a:lnTo>
                                <a:lnTo>
                                  <a:pt x="6821" y="7329"/>
                                </a:lnTo>
                                <a:lnTo>
                                  <a:pt x="6685" y="7369"/>
                                </a:lnTo>
                                <a:lnTo>
                                  <a:pt x="6618" y="7409"/>
                                </a:lnTo>
                                <a:lnTo>
                                  <a:pt x="6554" y="7429"/>
                                </a:lnTo>
                                <a:lnTo>
                                  <a:pt x="6490" y="7469"/>
                                </a:lnTo>
                                <a:lnTo>
                                  <a:pt x="6428" y="7509"/>
                                </a:lnTo>
                                <a:lnTo>
                                  <a:pt x="6367" y="7549"/>
                                </a:lnTo>
                                <a:lnTo>
                                  <a:pt x="6308" y="7589"/>
                                </a:lnTo>
                                <a:lnTo>
                                  <a:pt x="6250" y="7629"/>
                                </a:lnTo>
                                <a:lnTo>
                                  <a:pt x="6195" y="7669"/>
                                </a:lnTo>
                                <a:lnTo>
                                  <a:pt x="6140" y="7729"/>
                                </a:lnTo>
                                <a:lnTo>
                                  <a:pt x="6088" y="7769"/>
                                </a:lnTo>
                                <a:lnTo>
                                  <a:pt x="6037" y="7829"/>
                                </a:lnTo>
                                <a:lnTo>
                                  <a:pt x="5988" y="7889"/>
                                </a:lnTo>
                                <a:lnTo>
                                  <a:pt x="5942" y="7929"/>
                                </a:lnTo>
                                <a:lnTo>
                                  <a:pt x="5897" y="7989"/>
                                </a:lnTo>
                                <a:lnTo>
                                  <a:pt x="5854" y="8049"/>
                                </a:lnTo>
                                <a:lnTo>
                                  <a:pt x="5813" y="8109"/>
                                </a:lnTo>
                                <a:lnTo>
                                  <a:pt x="5774" y="8169"/>
                                </a:lnTo>
                                <a:lnTo>
                                  <a:pt x="5738" y="8229"/>
                                </a:lnTo>
                                <a:lnTo>
                                  <a:pt x="5704" y="8289"/>
                                </a:lnTo>
                                <a:lnTo>
                                  <a:pt x="5672" y="8349"/>
                                </a:lnTo>
                                <a:lnTo>
                                  <a:pt x="5642" y="8429"/>
                                </a:lnTo>
                                <a:lnTo>
                                  <a:pt x="5615" y="8489"/>
                                </a:lnTo>
                                <a:lnTo>
                                  <a:pt x="5590" y="8549"/>
                                </a:lnTo>
                                <a:lnTo>
                                  <a:pt x="5568" y="8629"/>
                                </a:lnTo>
                                <a:lnTo>
                                  <a:pt x="5548" y="8689"/>
                                </a:lnTo>
                                <a:lnTo>
                                  <a:pt x="5531" y="8769"/>
                                </a:lnTo>
                                <a:lnTo>
                                  <a:pt x="5516" y="8829"/>
                                </a:lnTo>
                                <a:lnTo>
                                  <a:pt x="5505" y="8909"/>
                                </a:lnTo>
                                <a:lnTo>
                                  <a:pt x="5496" y="8969"/>
                                </a:lnTo>
                                <a:lnTo>
                                  <a:pt x="5490" y="9049"/>
                                </a:lnTo>
                                <a:lnTo>
                                  <a:pt x="5486" y="9129"/>
                                </a:lnTo>
                                <a:lnTo>
                                  <a:pt x="5486" y="9209"/>
                                </a:lnTo>
                                <a:lnTo>
                                  <a:pt x="5489" y="9269"/>
                                </a:lnTo>
                                <a:lnTo>
                                  <a:pt x="5494" y="9349"/>
                                </a:lnTo>
                                <a:lnTo>
                                  <a:pt x="5502" y="9429"/>
                                </a:lnTo>
                                <a:lnTo>
                                  <a:pt x="5514" y="9509"/>
                                </a:lnTo>
                                <a:lnTo>
                                  <a:pt x="5527" y="9569"/>
                                </a:lnTo>
                                <a:lnTo>
                                  <a:pt x="5544" y="9649"/>
                                </a:lnTo>
                                <a:lnTo>
                                  <a:pt x="5563" y="9709"/>
                                </a:lnTo>
                                <a:lnTo>
                                  <a:pt x="5584" y="9789"/>
                                </a:lnTo>
                                <a:lnTo>
                                  <a:pt x="5608" y="9849"/>
                                </a:lnTo>
                                <a:lnTo>
                                  <a:pt x="5635" y="9929"/>
                                </a:lnTo>
                                <a:lnTo>
                                  <a:pt x="5664" y="9989"/>
                                </a:lnTo>
                                <a:lnTo>
                                  <a:pt x="5695" y="10049"/>
                                </a:lnTo>
                                <a:lnTo>
                                  <a:pt x="5728" y="10109"/>
                                </a:lnTo>
                                <a:lnTo>
                                  <a:pt x="5764" y="10169"/>
                                </a:lnTo>
                                <a:lnTo>
                                  <a:pt x="5801" y="10229"/>
                                </a:lnTo>
                                <a:lnTo>
                                  <a:pt x="5841" y="10289"/>
                                </a:lnTo>
                                <a:lnTo>
                                  <a:pt x="5883" y="10349"/>
                                </a:lnTo>
                                <a:lnTo>
                                  <a:pt x="5927" y="10409"/>
                                </a:lnTo>
                                <a:lnTo>
                                  <a:pt x="5972" y="10469"/>
                                </a:lnTo>
                                <a:lnTo>
                                  <a:pt x="6019" y="10509"/>
                                </a:lnTo>
                                <a:lnTo>
                                  <a:pt x="6069" y="10569"/>
                                </a:lnTo>
                                <a:lnTo>
                                  <a:pt x="6119" y="10609"/>
                                </a:lnTo>
                                <a:lnTo>
                                  <a:pt x="6172" y="10669"/>
                                </a:lnTo>
                                <a:lnTo>
                                  <a:pt x="6226" y="10709"/>
                                </a:lnTo>
                                <a:lnTo>
                                  <a:pt x="6281" y="10749"/>
                                </a:lnTo>
                                <a:lnTo>
                                  <a:pt x="6339" y="10789"/>
                                </a:lnTo>
                                <a:lnTo>
                                  <a:pt x="6397" y="10829"/>
                                </a:lnTo>
                                <a:lnTo>
                                  <a:pt x="6457" y="10869"/>
                                </a:lnTo>
                                <a:lnTo>
                                  <a:pt x="6518" y="10909"/>
                                </a:lnTo>
                                <a:lnTo>
                                  <a:pt x="6580" y="10929"/>
                                </a:lnTo>
                                <a:lnTo>
                                  <a:pt x="6644" y="10969"/>
                                </a:lnTo>
                                <a:lnTo>
                                  <a:pt x="6708" y="10989"/>
                                </a:lnTo>
                                <a:lnTo>
                                  <a:pt x="6774" y="11029"/>
                                </a:lnTo>
                                <a:lnTo>
                                  <a:pt x="7046" y="11109"/>
                                </a:lnTo>
                                <a:lnTo>
                                  <a:pt x="7116" y="11109"/>
                                </a:lnTo>
                                <a:lnTo>
                                  <a:pt x="7187" y="11129"/>
                                </a:lnTo>
                                <a:lnTo>
                                  <a:pt x="7705" y="11129"/>
                                </a:lnTo>
                                <a:lnTo>
                                  <a:pt x="7778" y="11109"/>
                                </a:lnTo>
                                <a:lnTo>
                                  <a:pt x="7851" y="11109"/>
                                </a:lnTo>
                                <a:lnTo>
                                  <a:pt x="8130" y="11029"/>
                                </a:lnTo>
                                <a:lnTo>
                                  <a:pt x="8197" y="10989"/>
                                </a:lnTo>
                                <a:lnTo>
                                  <a:pt x="8263" y="10969"/>
                                </a:lnTo>
                                <a:lnTo>
                                  <a:pt x="8328" y="10929"/>
                                </a:lnTo>
                                <a:lnTo>
                                  <a:pt x="8391" y="10909"/>
                                </a:lnTo>
                                <a:lnTo>
                                  <a:pt x="8453" y="10869"/>
                                </a:lnTo>
                                <a:lnTo>
                                  <a:pt x="8513" y="10829"/>
                                </a:lnTo>
                                <a:lnTo>
                                  <a:pt x="8542" y="10809"/>
                                </a:lnTo>
                                <a:lnTo>
                                  <a:pt x="8572" y="10789"/>
                                </a:lnTo>
                                <a:lnTo>
                                  <a:pt x="8629" y="10749"/>
                                </a:lnTo>
                                <a:lnTo>
                                  <a:pt x="8685" y="10709"/>
                                </a:lnTo>
                                <a:lnTo>
                                  <a:pt x="8739" y="10649"/>
                                </a:lnTo>
                                <a:lnTo>
                                  <a:pt x="8791" y="10609"/>
                                </a:lnTo>
                                <a:lnTo>
                                  <a:pt x="8842" y="10549"/>
                                </a:lnTo>
                                <a:lnTo>
                                  <a:pt x="8891" y="10509"/>
                                </a:lnTo>
                                <a:lnTo>
                                  <a:pt x="8938" y="10449"/>
                                </a:lnTo>
                                <a:lnTo>
                                  <a:pt x="8983" y="10409"/>
                                </a:lnTo>
                                <a:lnTo>
                                  <a:pt x="9026" y="10349"/>
                                </a:lnTo>
                                <a:lnTo>
                                  <a:pt x="9067" y="10289"/>
                                </a:lnTo>
                                <a:lnTo>
                                  <a:pt x="9106" y="10229"/>
                                </a:lnTo>
                                <a:lnTo>
                                  <a:pt x="9143" y="10169"/>
                                </a:lnTo>
                                <a:lnTo>
                                  <a:pt x="9178" y="10109"/>
                                </a:lnTo>
                                <a:lnTo>
                                  <a:pt x="9211" y="10049"/>
                                </a:lnTo>
                                <a:lnTo>
                                  <a:pt x="9241" y="9969"/>
                                </a:lnTo>
                                <a:lnTo>
                                  <a:pt x="9269" y="9909"/>
                                </a:lnTo>
                                <a:lnTo>
                                  <a:pt x="9295" y="9849"/>
                                </a:lnTo>
                                <a:lnTo>
                                  <a:pt x="9318" y="9769"/>
                                </a:lnTo>
                                <a:lnTo>
                                  <a:pt x="9339" y="9709"/>
                                </a:lnTo>
                                <a:lnTo>
                                  <a:pt x="9358" y="9649"/>
                                </a:lnTo>
                                <a:lnTo>
                                  <a:pt x="9374" y="9569"/>
                                </a:lnTo>
                                <a:lnTo>
                                  <a:pt x="9387" y="9489"/>
                                </a:lnTo>
                                <a:lnTo>
                                  <a:pt x="9398" y="9429"/>
                                </a:lnTo>
                                <a:lnTo>
                                  <a:pt x="9406" y="9349"/>
                                </a:lnTo>
                                <a:lnTo>
                                  <a:pt x="9411" y="9289"/>
                                </a:lnTo>
                                <a:lnTo>
                                  <a:pt x="9414" y="9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995"/>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AutoShape 994"/>
                        <wps:cNvSpPr>
                          <a:spLocks/>
                        </wps:cNvSpPr>
                        <wps:spPr bwMode="auto">
                          <a:xfrm>
                            <a:off x="1657" y="2785"/>
                            <a:ext cx="3327" cy="3578"/>
                          </a:xfrm>
                          <a:custGeom>
                            <a:avLst/>
                            <a:gdLst>
                              <a:gd name="T0" fmla="+- 0 1890 1657"/>
                              <a:gd name="T1" fmla="*/ T0 w 3327"/>
                              <a:gd name="T2" fmla="+- 0 4586 2786"/>
                              <a:gd name="T3" fmla="*/ 4586 h 3578"/>
                              <a:gd name="T4" fmla="+- 0 1714 1657"/>
                              <a:gd name="T5" fmla="*/ T4 w 3327"/>
                              <a:gd name="T6" fmla="+- 0 4757 2786"/>
                              <a:gd name="T7" fmla="*/ 4757 h 3578"/>
                              <a:gd name="T8" fmla="+- 0 1657 1657"/>
                              <a:gd name="T9" fmla="*/ T8 w 3327"/>
                              <a:gd name="T10" fmla="+- 0 4991 2786"/>
                              <a:gd name="T11" fmla="*/ 4991 h 3578"/>
                              <a:gd name="T12" fmla="+- 0 1722 1657"/>
                              <a:gd name="T13" fmla="*/ T12 w 3327"/>
                              <a:gd name="T14" fmla="+- 0 5229 2786"/>
                              <a:gd name="T15" fmla="*/ 5229 h 3578"/>
                              <a:gd name="T16" fmla="+- 0 1780 1657"/>
                              <a:gd name="T17" fmla="*/ T16 w 3327"/>
                              <a:gd name="T18" fmla="+- 0 5319 2786"/>
                              <a:gd name="T19" fmla="*/ 5319 h 3578"/>
                              <a:gd name="T20" fmla="+- 0 1879 1657"/>
                              <a:gd name="T21" fmla="*/ T20 w 3327"/>
                              <a:gd name="T22" fmla="+- 0 5450 2786"/>
                              <a:gd name="T23" fmla="*/ 5450 h 3578"/>
                              <a:gd name="T24" fmla="+- 0 2016 1657"/>
                              <a:gd name="T25" fmla="*/ T24 w 3327"/>
                              <a:gd name="T26" fmla="+- 0 5608 2786"/>
                              <a:gd name="T27" fmla="*/ 5608 h 3578"/>
                              <a:gd name="T28" fmla="+- 0 2189 1657"/>
                              <a:gd name="T29" fmla="*/ T28 w 3327"/>
                              <a:gd name="T30" fmla="+- 0 5779 2786"/>
                              <a:gd name="T31" fmla="*/ 5779 h 3578"/>
                              <a:gd name="T32" fmla="+- 0 2394 1657"/>
                              <a:gd name="T33" fmla="*/ T32 w 3327"/>
                              <a:gd name="T34" fmla="+- 0 5950 2786"/>
                              <a:gd name="T35" fmla="*/ 5950 h 3578"/>
                              <a:gd name="T36" fmla="+- 0 2628 1657"/>
                              <a:gd name="T37" fmla="*/ T36 w 3327"/>
                              <a:gd name="T38" fmla="+- 0 6106 2786"/>
                              <a:gd name="T39" fmla="*/ 6106 h 3578"/>
                              <a:gd name="T40" fmla="+- 0 2887 1657"/>
                              <a:gd name="T41" fmla="*/ T40 w 3327"/>
                              <a:gd name="T42" fmla="+- 0 6235 2786"/>
                              <a:gd name="T43" fmla="*/ 6235 h 3578"/>
                              <a:gd name="T44" fmla="+- 0 3152 1657"/>
                              <a:gd name="T45" fmla="*/ T44 w 3327"/>
                              <a:gd name="T46" fmla="+- 0 6318 2786"/>
                              <a:gd name="T47" fmla="*/ 6318 h 3578"/>
                              <a:gd name="T48" fmla="+- 0 3385 1657"/>
                              <a:gd name="T49" fmla="*/ T48 w 3327"/>
                              <a:gd name="T50" fmla="+- 0 6356 2786"/>
                              <a:gd name="T51" fmla="*/ 6356 h 3578"/>
                              <a:gd name="T52" fmla="+- 0 3618 1657"/>
                              <a:gd name="T53" fmla="*/ T52 w 3327"/>
                              <a:gd name="T54" fmla="+- 0 6361 2786"/>
                              <a:gd name="T55" fmla="*/ 6361 h 3578"/>
                              <a:gd name="T56" fmla="+- 0 3852 1657"/>
                              <a:gd name="T57" fmla="*/ T56 w 3327"/>
                              <a:gd name="T58" fmla="+- 0 6331 2786"/>
                              <a:gd name="T59" fmla="*/ 6331 h 3578"/>
                              <a:gd name="T60" fmla="+- 0 4075 1657"/>
                              <a:gd name="T61" fmla="*/ T60 w 3327"/>
                              <a:gd name="T62" fmla="+- 0 6264 2786"/>
                              <a:gd name="T63" fmla="*/ 6264 h 3578"/>
                              <a:gd name="T64" fmla="+- 0 4283 1657"/>
                              <a:gd name="T65" fmla="*/ T64 w 3327"/>
                              <a:gd name="T66" fmla="+- 0 6162 2786"/>
                              <a:gd name="T67" fmla="*/ 6162 h 3578"/>
                              <a:gd name="T68" fmla="+- 0 4444 1657"/>
                              <a:gd name="T69" fmla="*/ T68 w 3327"/>
                              <a:gd name="T70" fmla="+- 0 6050 2786"/>
                              <a:gd name="T71" fmla="*/ 6050 h 3578"/>
                              <a:gd name="T72" fmla="+- 0 3392 1657"/>
                              <a:gd name="T73" fmla="*/ T72 w 3327"/>
                              <a:gd name="T74" fmla="+- 0 6042 2786"/>
                              <a:gd name="T75" fmla="*/ 6042 h 3578"/>
                              <a:gd name="T76" fmla="+- 0 3156 1657"/>
                              <a:gd name="T77" fmla="*/ T76 w 3327"/>
                              <a:gd name="T78" fmla="+- 0 5996 2786"/>
                              <a:gd name="T79" fmla="*/ 5996 h 3578"/>
                              <a:gd name="T80" fmla="+- 0 2884 1657"/>
                              <a:gd name="T81" fmla="*/ T80 w 3327"/>
                              <a:gd name="T82" fmla="+- 0 5890 2786"/>
                              <a:gd name="T83" fmla="*/ 5890 h 3578"/>
                              <a:gd name="T84" fmla="+- 0 2640 1657"/>
                              <a:gd name="T85" fmla="*/ T84 w 3327"/>
                              <a:gd name="T86" fmla="+- 0 5743 2786"/>
                              <a:gd name="T87" fmla="*/ 5743 h 3578"/>
                              <a:gd name="T88" fmla="+- 0 2427 1657"/>
                              <a:gd name="T89" fmla="*/ T88 w 3327"/>
                              <a:gd name="T90" fmla="+- 0 5573 2786"/>
                              <a:gd name="T91" fmla="*/ 5573 h 3578"/>
                              <a:gd name="T92" fmla="+- 0 2251 1657"/>
                              <a:gd name="T93" fmla="*/ T92 w 3327"/>
                              <a:gd name="T94" fmla="+- 0 5401 2786"/>
                              <a:gd name="T95" fmla="*/ 5401 h 3578"/>
                              <a:gd name="T96" fmla="+- 0 2117 1657"/>
                              <a:gd name="T97" fmla="*/ T96 w 3327"/>
                              <a:gd name="T98" fmla="+- 0 5245 2786"/>
                              <a:gd name="T99" fmla="*/ 5245 h 3578"/>
                              <a:gd name="T100" fmla="+- 0 2028 1657"/>
                              <a:gd name="T101" fmla="*/ T100 w 3327"/>
                              <a:gd name="T102" fmla="+- 0 5126 2786"/>
                              <a:gd name="T103" fmla="*/ 5126 h 3578"/>
                              <a:gd name="T104" fmla="+- 0 1979 1657"/>
                              <a:gd name="T105" fmla="*/ T104 w 3327"/>
                              <a:gd name="T106" fmla="+- 0 5034 2786"/>
                              <a:gd name="T107" fmla="*/ 5034 h 3578"/>
                              <a:gd name="T108" fmla="+- 0 1989 1657"/>
                              <a:gd name="T109" fmla="*/ T108 w 3327"/>
                              <a:gd name="T110" fmla="+- 0 4906 2786"/>
                              <a:gd name="T111" fmla="*/ 4906 h 3578"/>
                              <a:gd name="T112" fmla="+- 0 2045 1657"/>
                              <a:gd name="T113" fmla="*/ T112 w 3327"/>
                              <a:gd name="T114" fmla="+- 0 4861 2786"/>
                              <a:gd name="T115" fmla="*/ 4861 h 3578"/>
                              <a:gd name="T116" fmla="+- 0 3027 1657"/>
                              <a:gd name="T117" fmla="*/ T116 w 3327"/>
                              <a:gd name="T118" fmla="+- 0 4833 2786"/>
                              <a:gd name="T119" fmla="*/ 4833 h 3578"/>
                              <a:gd name="T120" fmla="+- 0 2671 1657"/>
                              <a:gd name="T121" fmla="*/ T120 w 3327"/>
                              <a:gd name="T122" fmla="+- 0 4735 2786"/>
                              <a:gd name="T123" fmla="*/ 4735 h 3578"/>
                              <a:gd name="T124" fmla="+- 0 2465 1657"/>
                              <a:gd name="T125" fmla="*/ T124 w 3327"/>
                              <a:gd name="T126" fmla="+- 0 4683 2786"/>
                              <a:gd name="T127" fmla="*/ 4683 h 3578"/>
                              <a:gd name="T128" fmla="+- 0 2269 1657"/>
                              <a:gd name="T129" fmla="*/ T128 w 3327"/>
                              <a:gd name="T130" fmla="+- 0 4587 2786"/>
                              <a:gd name="T131" fmla="*/ 4587 h 3578"/>
                              <a:gd name="T132" fmla="+- 0 2052 1657"/>
                              <a:gd name="T133" fmla="*/ T132 w 3327"/>
                              <a:gd name="T134" fmla="+- 0 4543 2786"/>
                              <a:gd name="T135" fmla="*/ 4543 h 3578"/>
                              <a:gd name="T136" fmla="+- 0 4670 1657"/>
                              <a:gd name="T137" fmla="*/ T136 w 3327"/>
                              <a:gd name="T138" fmla="+- 0 4890 2786"/>
                              <a:gd name="T139" fmla="*/ 4890 h 3578"/>
                              <a:gd name="T140" fmla="+- 0 4648 1657"/>
                              <a:gd name="T141" fmla="*/ T140 w 3327"/>
                              <a:gd name="T142" fmla="+- 0 5127 2786"/>
                              <a:gd name="T143" fmla="*/ 5127 h 3578"/>
                              <a:gd name="T144" fmla="+- 0 4583 1657"/>
                              <a:gd name="T145" fmla="*/ T144 w 3327"/>
                              <a:gd name="T146" fmla="+- 0 5349 2786"/>
                              <a:gd name="T147" fmla="*/ 5349 h 3578"/>
                              <a:gd name="T148" fmla="+- 0 4479 1657"/>
                              <a:gd name="T149" fmla="*/ T148 w 3327"/>
                              <a:gd name="T150" fmla="+- 0 5550 2786"/>
                              <a:gd name="T151" fmla="*/ 5550 h 3578"/>
                              <a:gd name="T152" fmla="+- 0 4337 1657"/>
                              <a:gd name="T153" fmla="*/ T152 w 3327"/>
                              <a:gd name="T154" fmla="+- 0 5726 2786"/>
                              <a:gd name="T155" fmla="*/ 5726 h 3578"/>
                              <a:gd name="T156" fmla="+- 0 4164 1657"/>
                              <a:gd name="T157" fmla="*/ T156 w 3327"/>
                              <a:gd name="T158" fmla="+- 0 5867 2786"/>
                              <a:gd name="T159" fmla="*/ 5867 h 3578"/>
                              <a:gd name="T160" fmla="+- 0 3974 1657"/>
                              <a:gd name="T161" fmla="*/ T160 w 3327"/>
                              <a:gd name="T162" fmla="+- 0 5967 2786"/>
                              <a:gd name="T163" fmla="*/ 5967 h 3578"/>
                              <a:gd name="T164" fmla="+- 0 3766 1657"/>
                              <a:gd name="T165" fmla="*/ T164 w 3327"/>
                              <a:gd name="T166" fmla="+- 0 6028 2786"/>
                              <a:gd name="T167" fmla="*/ 6028 h 3578"/>
                              <a:gd name="T168" fmla="+- 0 3545 1657"/>
                              <a:gd name="T169" fmla="*/ T168 w 3327"/>
                              <a:gd name="T170" fmla="+- 0 6050 2786"/>
                              <a:gd name="T171" fmla="*/ 6050 h 3578"/>
                              <a:gd name="T172" fmla="+- 0 4528 1657"/>
                              <a:gd name="T173" fmla="*/ T172 w 3327"/>
                              <a:gd name="T174" fmla="+- 0 5977 2786"/>
                              <a:gd name="T175" fmla="*/ 5977 h 3578"/>
                              <a:gd name="T176" fmla="+- 0 4678 1657"/>
                              <a:gd name="T177" fmla="*/ T176 w 3327"/>
                              <a:gd name="T178" fmla="+- 0 5812 2786"/>
                              <a:gd name="T179" fmla="*/ 5812 h 3578"/>
                              <a:gd name="T180" fmla="+- 0 4800 1657"/>
                              <a:gd name="T181" fmla="*/ T180 w 3327"/>
                              <a:gd name="T182" fmla="+- 0 5624 2786"/>
                              <a:gd name="T183" fmla="*/ 5624 h 3578"/>
                              <a:gd name="T184" fmla="+- 0 4892 1657"/>
                              <a:gd name="T185" fmla="*/ T184 w 3327"/>
                              <a:gd name="T186" fmla="+- 0 5419 2786"/>
                              <a:gd name="T187" fmla="*/ 5419 h 3578"/>
                              <a:gd name="T188" fmla="+- 0 4953 1657"/>
                              <a:gd name="T189" fmla="*/ T188 w 3327"/>
                              <a:gd name="T190" fmla="+- 0 5199 2786"/>
                              <a:gd name="T191" fmla="*/ 5199 h 3578"/>
                              <a:gd name="T192" fmla="+- 0 4982 1657"/>
                              <a:gd name="T193" fmla="*/ T192 w 3327"/>
                              <a:gd name="T194" fmla="+- 0 4968 2786"/>
                              <a:gd name="T195" fmla="*/ 4968 h 3578"/>
                              <a:gd name="T196" fmla="+- 0 3011 1657"/>
                              <a:gd name="T197" fmla="*/ T196 w 3327"/>
                              <a:gd name="T198" fmla="+- 0 4857 2786"/>
                              <a:gd name="T199" fmla="*/ 4857 h 3578"/>
                              <a:gd name="T200" fmla="+- 0 2150 1657"/>
                              <a:gd name="T201" fmla="*/ T200 w 3327"/>
                              <a:gd name="T202" fmla="+- 0 4876 2786"/>
                              <a:gd name="T203" fmla="*/ 4876 h 3578"/>
                              <a:gd name="T204" fmla="+- 0 2308 1657"/>
                              <a:gd name="T205" fmla="*/ T204 w 3327"/>
                              <a:gd name="T206" fmla="+- 0 4956 2786"/>
                              <a:gd name="T207" fmla="*/ 4956 h 3578"/>
                              <a:gd name="T208" fmla="+- 0 2524 1657"/>
                              <a:gd name="T209" fmla="*/ T208 w 3327"/>
                              <a:gd name="T210" fmla="+- 0 5036 2786"/>
                              <a:gd name="T211" fmla="*/ 5036 h 3578"/>
                              <a:gd name="T212" fmla="+- 0 2767 1657"/>
                              <a:gd name="T213" fmla="*/ T212 w 3327"/>
                              <a:gd name="T214" fmla="+- 0 5036 2786"/>
                              <a:gd name="T215" fmla="*/ 5036 h 3578"/>
                              <a:gd name="T216" fmla="+- 0 2942 1657"/>
                              <a:gd name="T217" fmla="*/ T216 w 3327"/>
                              <a:gd name="T218" fmla="+- 0 4940 2786"/>
                              <a:gd name="T219" fmla="*/ 4940 h 3578"/>
                              <a:gd name="T220" fmla="+- 0 3101 1657"/>
                              <a:gd name="T221" fmla="*/ T220 w 3327"/>
                              <a:gd name="T222" fmla="+- 0 2786 2786"/>
                              <a:gd name="T223" fmla="*/ 2786 h 3578"/>
                              <a:gd name="T224" fmla="+- 0 2781 1657"/>
                              <a:gd name="T225" fmla="*/ T224 w 3327"/>
                              <a:gd name="T226" fmla="+- 0 4605 2786"/>
                              <a:gd name="T227" fmla="*/ 4605 h 3578"/>
                              <a:gd name="T228" fmla="+- 0 2671 1657"/>
                              <a:gd name="T229" fmla="*/ T228 w 3327"/>
                              <a:gd name="T230" fmla="+- 0 4735 2786"/>
                              <a:gd name="T231" fmla="*/ 4735 h 3578"/>
                              <a:gd name="T232" fmla="+- 0 3096 1657"/>
                              <a:gd name="T233" fmla="*/ T232 w 3327"/>
                              <a:gd name="T234" fmla="+- 0 4621 2786"/>
                              <a:gd name="T235" fmla="*/ 4621 h 3578"/>
                              <a:gd name="T236" fmla="+- 0 4356 1657"/>
                              <a:gd name="T237" fmla="*/ T236 w 3327"/>
                              <a:gd name="T238" fmla="+- 0 2849 2786"/>
                              <a:gd name="T239" fmla="*/ 2849 h 3578"/>
                              <a:gd name="T240" fmla="+- 0 4356 1657"/>
                              <a:gd name="T241" fmla="*/ T240 w 3327"/>
                              <a:gd name="T242" fmla="+- 0 4543 2786"/>
                              <a:gd name="T243" fmla="*/ 4543 h 3578"/>
                              <a:gd name="T244" fmla="+- 0 3415 1657"/>
                              <a:gd name="T245" fmla="*/ T244 w 3327"/>
                              <a:gd name="T246" fmla="+- 0 2786 2786"/>
                              <a:gd name="T247" fmla="*/ 2786 h 3578"/>
                              <a:gd name="T248" fmla="+- 0 3728 1657"/>
                              <a:gd name="T249" fmla="*/ T248 w 3327"/>
                              <a:gd name="T250" fmla="+- 0 2786 2786"/>
                              <a:gd name="T251" fmla="*/ 2786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27" h="3578">
                                <a:moveTo>
                                  <a:pt x="395" y="1757"/>
                                </a:moveTo>
                                <a:lnTo>
                                  <a:pt x="310" y="1771"/>
                                </a:lnTo>
                                <a:lnTo>
                                  <a:pt x="233" y="1800"/>
                                </a:lnTo>
                                <a:lnTo>
                                  <a:pt x="164" y="1843"/>
                                </a:lnTo>
                                <a:lnTo>
                                  <a:pt x="105" y="1901"/>
                                </a:lnTo>
                                <a:lnTo>
                                  <a:pt x="57" y="1971"/>
                                </a:lnTo>
                                <a:lnTo>
                                  <a:pt x="25" y="2045"/>
                                </a:lnTo>
                                <a:lnTo>
                                  <a:pt x="6" y="2124"/>
                                </a:lnTo>
                                <a:lnTo>
                                  <a:pt x="0" y="2205"/>
                                </a:lnTo>
                                <a:lnTo>
                                  <a:pt x="8" y="2287"/>
                                </a:lnTo>
                                <a:lnTo>
                                  <a:pt x="30" y="2367"/>
                                </a:lnTo>
                                <a:lnTo>
                                  <a:pt x="65" y="2443"/>
                                </a:lnTo>
                                <a:lnTo>
                                  <a:pt x="80" y="2468"/>
                                </a:lnTo>
                                <a:lnTo>
                                  <a:pt x="99" y="2498"/>
                                </a:lnTo>
                                <a:lnTo>
                                  <a:pt x="123" y="2533"/>
                                </a:lnTo>
                                <a:lnTo>
                                  <a:pt x="152" y="2573"/>
                                </a:lnTo>
                                <a:lnTo>
                                  <a:pt x="185" y="2616"/>
                                </a:lnTo>
                                <a:lnTo>
                                  <a:pt x="222" y="2664"/>
                                </a:lnTo>
                                <a:lnTo>
                                  <a:pt x="264" y="2714"/>
                                </a:lnTo>
                                <a:lnTo>
                                  <a:pt x="310" y="2767"/>
                                </a:lnTo>
                                <a:lnTo>
                                  <a:pt x="359" y="2822"/>
                                </a:lnTo>
                                <a:lnTo>
                                  <a:pt x="413" y="2878"/>
                                </a:lnTo>
                                <a:lnTo>
                                  <a:pt x="471" y="2935"/>
                                </a:lnTo>
                                <a:lnTo>
                                  <a:pt x="532" y="2993"/>
                                </a:lnTo>
                                <a:lnTo>
                                  <a:pt x="597" y="3050"/>
                                </a:lnTo>
                                <a:lnTo>
                                  <a:pt x="665" y="3108"/>
                                </a:lnTo>
                                <a:lnTo>
                                  <a:pt x="737" y="3164"/>
                                </a:lnTo>
                                <a:lnTo>
                                  <a:pt x="812" y="3218"/>
                                </a:lnTo>
                                <a:lnTo>
                                  <a:pt x="890" y="3271"/>
                                </a:lnTo>
                                <a:lnTo>
                                  <a:pt x="971" y="3320"/>
                                </a:lnTo>
                                <a:lnTo>
                                  <a:pt x="1054" y="3367"/>
                                </a:lnTo>
                                <a:lnTo>
                                  <a:pt x="1141" y="3410"/>
                                </a:lnTo>
                                <a:lnTo>
                                  <a:pt x="1230" y="3449"/>
                                </a:lnTo>
                                <a:lnTo>
                                  <a:pt x="1322" y="3483"/>
                                </a:lnTo>
                                <a:lnTo>
                                  <a:pt x="1416" y="3512"/>
                                </a:lnTo>
                                <a:lnTo>
                                  <a:pt x="1495" y="3532"/>
                                </a:lnTo>
                                <a:lnTo>
                                  <a:pt x="1573" y="3548"/>
                                </a:lnTo>
                                <a:lnTo>
                                  <a:pt x="1651" y="3561"/>
                                </a:lnTo>
                                <a:lnTo>
                                  <a:pt x="1728" y="3570"/>
                                </a:lnTo>
                                <a:lnTo>
                                  <a:pt x="1805" y="3575"/>
                                </a:lnTo>
                                <a:lnTo>
                                  <a:pt x="1881" y="3577"/>
                                </a:lnTo>
                                <a:lnTo>
                                  <a:pt x="1961" y="3575"/>
                                </a:lnTo>
                                <a:lnTo>
                                  <a:pt x="2040" y="3569"/>
                                </a:lnTo>
                                <a:lnTo>
                                  <a:pt x="2118" y="3559"/>
                                </a:lnTo>
                                <a:lnTo>
                                  <a:pt x="2195" y="3545"/>
                                </a:lnTo>
                                <a:lnTo>
                                  <a:pt x="2271" y="3526"/>
                                </a:lnTo>
                                <a:lnTo>
                                  <a:pt x="2345" y="3504"/>
                                </a:lnTo>
                                <a:lnTo>
                                  <a:pt x="2418" y="3478"/>
                                </a:lnTo>
                                <a:lnTo>
                                  <a:pt x="2489" y="3448"/>
                                </a:lnTo>
                                <a:lnTo>
                                  <a:pt x="2558" y="3414"/>
                                </a:lnTo>
                                <a:lnTo>
                                  <a:pt x="2626" y="3376"/>
                                </a:lnTo>
                                <a:lnTo>
                                  <a:pt x="2692" y="3334"/>
                                </a:lnTo>
                                <a:lnTo>
                                  <a:pt x="2756" y="3289"/>
                                </a:lnTo>
                                <a:lnTo>
                                  <a:pt x="2787" y="3264"/>
                                </a:lnTo>
                                <a:lnTo>
                                  <a:pt x="1888" y="3264"/>
                                </a:lnTo>
                                <a:lnTo>
                                  <a:pt x="1812" y="3262"/>
                                </a:lnTo>
                                <a:lnTo>
                                  <a:pt x="1735" y="3256"/>
                                </a:lnTo>
                                <a:lnTo>
                                  <a:pt x="1657" y="3245"/>
                                </a:lnTo>
                                <a:lnTo>
                                  <a:pt x="1578" y="3230"/>
                                </a:lnTo>
                                <a:lnTo>
                                  <a:pt x="1499" y="3210"/>
                                </a:lnTo>
                                <a:lnTo>
                                  <a:pt x="1406" y="3181"/>
                                </a:lnTo>
                                <a:lnTo>
                                  <a:pt x="1315" y="3145"/>
                                </a:lnTo>
                                <a:lnTo>
                                  <a:pt x="1227" y="3104"/>
                                </a:lnTo>
                                <a:lnTo>
                                  <a:pt x="1143" y="3059"/>
                                </a:lnTo>
                                <a:lnTo>
                                  <a:pt x="1061" y="3009"/>
                                </a:lnTo>
                                <a:lnTo>
                                  <a:pt x="983" y="2957"/>
                                </a:lnTo>
                                <a:lnTo>
                                  <a:pt x="908" y="2902"/>
                                </a:lnTo>
                                <a:lnTo>
                                  <a:pt x="837" y="2845"/>
                                </a:lnTo>
                                <a:lnTo>
                                  <a:pt x="770" y="2787"/>
                                </a:lnTo>
                                <a:lnTo>
                                  <a:pt x="707" y="2729"/>
                                </a:lnTo>
                                <a:lnTo>
                                  <a:pt x="649" y="2671"/>
                                </a:lnTo>
                                <a:lnTo>
                                  <a:pt x="594" y="2615"/>
                                </a:lnTo>
                                <a:lnTo>
                                  <a:pt x="545" y="2560"/>
                                </a:lnTo>
                                <a:lnTo>
                                  <a:pt x="500" y="2508"/>
                                </a:lnTo>
                                <a:lnTo>
                                  <a:pt x="460" y="2459"/>
                                </a:lnTo>
                                <a:lnTo>
                                  <a:pt x="425" y="2415"/>
                                </a:lnTo>
                                <a:lnTo>
                                  <a:pt x="395" y="2375"/>
                                </a:lnTo>
                                <a:lnTo>
                                  <a:pt x="371" y="2340"/>
                                </a:lnTo>
                                <a:lnTo>
                                  <a:pt x="352" y="2312"/>
                                </a:lnTo>
                                <a:lnTo>
                                  <a:pt x="340" y="2291"/>
                                </a:lnTo>
                                <a:lnTo>
                                  <a:pt x="322" y="2248"/>
                                </a:lnTo>
                                <a:lnTo>
                                  <a:pt x="314" y="2204"/>
                                </a:lnTo>
                                <a:lnTo>
                                  <a:pt x="318" y="2160"/>
                                </a:lnTo>
                                <a:lnTo>
                                  <a:pt x="332" y="2120"/>
                                </a:lnTo>
                                <a:lnTo>
                                  <a:pt x="347" y="2099"/>
                                </a:lnTo>
                                <a:lnTo>
                                  <a:pt x="366" y="2084"/>
                                </a:lnTo>
                                <a:lnTo>
                                  <a:pt x="388" y="2075"/>
                                </a:lnTo>
                                <a:lnTo>
                                  <a:pt x="414" y="2071"/>
                                </a:lnTo>
                                <a:lnTo>
                                  <a:pt x="1354" y="2071"/>
                                </a:lnTo>
                                <a:lnTo>
                                  <a:pt x="1370" y="2047"/>
                                </a:lnTo>
                                <a:lnTo>
                                  <a:pt x="1401" y="1982"/>
                                </a:lnTo>
                                <a:lnTo>
                                  <a:pt x="1412" y="1949"/>
                                </a:lnTo>
                                <a:lnTo>
                                  <a:pt x="1014" y="1949"/>
                                </a:lnTo>
                                <a:lnTo>
                                  <a:pt x="944" y="1946"/>
                                </a:lnTo>
                                <a:lnTo>
                                  <a:pt x="876" y="1927"/>
                                </a:lnTo>
                                <a:lnTo>
                                  <a:pt x="808" y="1897"/>
                                </a:lnTo>
                                <a:lnTo>
                                  <a:pt x="738" y="1861"/>
                                </a:lnTo>
                                <a:lnTo>
                                  <a:pt x="676" y="1830"/>
                                </a:lnTo>
                                <a:lnTo>
                                  <a:pt x="612" y="1801"/>
                                </a:lnTo>
                                <a:lnTo>
                                  <a:pt x="543" y="1776"/>
                                </a:lnTo>
                                <a:lnTo>
                                  <a:pt x="471" y="1761"/>
                                </a:lnTo>
                                <a:lnTo>
                                  <a:pt x="395" y="1757"/>
                                </a:lnTo>
                                <a:close/>
                                <a:moveTo>
                                  <a:pt x="3326" y="376"/>
                                </a:moveTo>
                                <a:lnTo>
                                  <a:pt x="3013" y="376"/>
                                </a:lnTo>
                                <a:lnTo>
                                  <a:pt x="3013" y="2104"/>
                                </a:lnTo>
                                <a:lnTo>
                                  <a:pt x="3010" y="2183"/>
                                </a:lnTo>
                                <a:lnTo>
                                  <a:pt x="3003" y="2263"/>
                                </a:lnTo>
                                <a:lnTo>
                                  <a:pt x="2991" y="2341"/>
                                </a:lnTo>
                                <a:lnTo>
                                  <a:pt x="2974" y="2417"/>
                                </a:lnTo>
                                <a:lnTo>
                                  <a:pt x="2952" y="2491"/>
                                </a:lnTo>
                                <a:lnTo>
                                  <a:pt x="2926" y="2563"/>
                                </a:lnTo>
                                <a:lnTo>
                                  <a:pt x="2896" y="2633"/>
                                </a:lnTo>
                                <a:lnTo>
                                  <a:pt x="2861" y="2700"/>
                                </a:lnTo>
                                <a:lnTo>
                                  <a:pt x="2822" y="2764"/>
                                </a:lnTo>
                                <a:lnTo>
                                  <a:pt x="2779" y="2826"/>
                                </a:lnTo>
                                <a:lnTo>
                                  <a:pt x="2731" y="2885"/>
                                </a:lnTo>
                                <a:lnTo>
                                  <a:pt x="2680" y="2940"/>
                                </a:lnTo>
                                <a:lnTo>
                                  <a:pt x="2625" y="2992"/>
                                </a:lnTo>
                                <a:lnTo>
                                  <a:pt x="2566" y="3040"/>
                                </a:lnTo>
                                <a:lnTo>
                                  <a:pt x="2507" y="3081"/>
                                </a:lnTo>
                                <a:lnTo>
                                  <a:pt x="2446" y="3119"/>
                                </a:lnTo>
                                <a:lnTo>
                                  <a:pt x="2382" y="3152"/>
                                </a:lnTo>
                                <a:lnTo>
                                  <a:pt x="2317" y="3181"/>
                                </a:lnTo>
                                <a:lnTo>
                                  <a:pt x="2249" y="3206"/>
                                </a:lnTo>
                                <a:lnTo>
                                  <a:pt x="2180" y="3226"/>
                                </a:lnTo>
                                <a:lnTo>
                                  <a:pt x="2109" y="3242"/>
                                </a:lnTo>
                                <a:lnTo>
                                  <a:pt x="2037" y="3254"/>
                                </a:lnTo>
                                <a:lnTo>
                                  <a:pt x="1963" y="3261"/>
                                </a:lnTo>
                                <a:lnTo>
                                  <a:pt x="1888" y="3264"/>
                                </a:lnTo>
                                <a:lnTo>
                                  <a:pt x="2787" y="3264"/>
                                </a:lnTo>
                                <a:lnTo>
                                  <a:pt x="2815" y="3242"/>
                                </a:lnTo>
                                <a:lnTo>
                                  <a:pt x="2871" y="3191"/>
                                </a:lnTo>
                                <a:lnTo>
                                  <a:pt x="2924" y="3139"/>
                                </a:lnTo>
                                <a:lnTo>
                                  <a:pt x="2974" y="3083"/>
                                </a:lnTo>
                                <a:lnTo>
                                  <a:pt x="3021" y="3026"/>
                                </a:lnTo>
                                <a:lnTo>
                                  <a:pt x="3065" y="2965"/>
                                </a:lnTo>
                                <a:lnTo>
                                  <a:pt x="3106" y="2903"/>
                                </a:lnTo>
                                <a:lnTo>
                                  <a:pt x="3143" y="2838"/>
                                </a:lnTo>
                                <a:lnTo>
                                  <a:pt x="3177" y="2772"/>
                                </a:lnTo>
                                <a:lnTo>
                                  <a:pt x="3208" y="2704"/>
                                </a:lnTo>
                                <a:lnTo>
                                  <a:pt x="3235" y="2633"/>
                                </a:lnTo>
                                <a:lnTo>
                                  <a:pt x="3259" y="2562"/>
                                </a:lnTo>
                                <a:lnTo>
                                  <a:pt x="3279" y="2488"/>
                                </a:lnTo>
                                <a:lnTo>
                                  <a:pt x="3296" y="2413"/>
                                </a:lnTo>
                                <a:lnTo>
                                  <a:pt x="3309" y="2337"/>
                                </a:lnTo>
                                <a:lnTo>
                                  <a:pt x="3319" y="2260"/>
                                </a:lnTo>
                                <a:lnTo>
                                  <a:pt x="3325" y="2182"/>
                                </a:lnTo>
                                <a:lnTo>
                                  <a:pt x="3326" y="2104"/>
                                </a:lnTo>
                                <a:lnTo>
                                  <a:pt x="3326" y="376"/>
                                </a:lnTo>
                                <a:close/>
                                <a:moveTo>
                                  <a:pt x="1354" y="2071"/>
                                </a:moveTo>
                                <a:lnTo>
                                  <a:pt x="414" y="2071"/>
                                </a:lnTo>
                                <a:lnTo>
                                  <a:pt x="450" y="2075"/>
                                </a:lnTo>
                                <a:lnTo>
                                  <a:pt x="493" y="2090"/>
                                </a:lnTo>
                                <a:lnTo>
                                  <a:pt x="540" y="2112"/>
                                </a:lnTo>
                                <a:lnTo>
                                  <a:pt x="591" y="2138"/>
                                </a:lnTo>
                                <a:lnTo>
                                  <a:pt x="651" y="2170"/>
                                </a:lnTo>
                                <a:lnTo>
                                  <a:pt x="717" y="2201"/>
                                </a:lnTo>
                                <a:lnTo>
                                  <a:pt x="789" y="2229"/>
                                </a:lnTo>
                                <a:lnTo>
                                  <a:pt x="867" y="2250"/>
                                </a:lnTo>
                                <a:lnTo>
                                  <a:pt x="951" y="2262"/>
                                </a:lnTo>
                                <a:lnTo>
                                  <a:pt x="1042" y="2261"/>
                                </a:lnTo>
                                <a:lnTo>
                                  <a:pt x="1110" y="2250"/>
                                </a:lnTo>
                                <a:lnTo>
                                  <a:pt x="1174" y="2227"/>
                                </a:lnTo>
                                <a:lnTo>
                                  <a:pt x="1232" y="2195"/>
                                </a:lnTo>
                                <a:lnTo>
                                  <a:pt x="1285" y="2154"/>
                                </a:lnTo>
                                <a:lnTo>
                                  <a:pt x="1331" y="2104"/>
                                </a:lnTo>
                                <a:lnTo>
                                  <a:pt x="1354" y="2071"/>
                                </a:lnTo>
                                <a:close/>
                                <a:moveTo>
                                  <a:pt x="1444" y="0"/>
                                </a:moveTo>
                                <a:lnTo>
                                  <a:pt x="1130" y="0"/>
                                </a:lnTo>
                                <a:lnTo>
                                  <a:pt x="1130" y="1753"/>
                                </a:lnTo>
                                <a:lnTo>
                                  <a:pt x="1124" y="1819"/>
                                </a:lnTo>
                                <a:lnTo>
                                  <a:pt x="1104" y="1881"/>
                                </a:lnTo>
                                <a:lnTo>
                                  <a:pt x="1068" y="1927"/>
                                </a:lnTo>
                                <a:lnTo>
                                  <a:pt x="1014" y="1949"/>
                                </a:lnTo>
                                <a:lnTo>
                                  <a:pt x="1412" y="1949"/>
                                </a:lnTo>
                                <a:lnTo>
                                  <a:pt x="1425" y="1911"/>
                                </a:lnTo>
                                <a:lnTo>
                                  <a:pt x="1439" y="1835"/>
                                </a:lnTo>
                                <a:lnTo>
                                  <a:pt x="1444" y="1753"/>
                                </a:lnTo>
                                <a:lnTo>
                                  <a:pt x="1444" y="0"/>
                                </a:lnTo>
                                <a:close/>
                                <a:moveTo>
                                  <a:pt x="2699" y="63"/>
                                </a:moveTo>
                                <a:lnTo>
                                  <a:pt x="2385" y="63"/>
                                </a:lnTo>
                                <a:lnTo>
                                  <a:pt x="2385" y="1757"/>
                                </a:lnTo>
                                <a:lnTo>
                                  <a:pt x="2699" y="1757"/>
                                </a:lnTo>
                                <a:lnTo>
                                  <a:pt x="2699" y="63"/>
                                </a:lnTo>
                                <a:close/>
                                <a:moveTo>
                                  <a:pt x="2071" y="0"/>
                                </a:moveTo>
                                <a:lnTo>
                                  <a:pt x="1758" y="0"/>
                                </a:lnTo>
                                <a:lnTo>
                                  <a:pt x="1758" y="1753"/>
                                </a:lnTo>
                                <a:lnTo>
                                  <a:pt x="2071" y="1753"/>
                                </a:lnTo>
                                <a:lnTo>
                                  <a:pt x="2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Picture 99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2787"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99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3413"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99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4043" y="2692"/>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99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4669" y="3007"/>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EA22F" id="Group 989" o:spid="_x0000_s1026" style="position:absolute;margin-left:1.8pt;margin-top:-4.35pt;width:595.3pt;height:841.9pt;z-index:-25175500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">
                <v:rect id="Rectangle 999" o:spid="_x0000_s1027" style="position:absolute;top:1814;width:6183;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" fillcolor="#fdb933" stroked="f">
                  <v:path arrowok="t"/>
                </v:rect>
                <v:shape id="AutoShape 998" o:spid="_x0000_s1028" style="position:absolute;top:1814;width:11906;height:15024;visibility:visible;mso-wrap-style:square;v-text-anchor:top" coordsize="11906,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" path="m6182,7484l,7484r,7540l6182,15024r,-7540m11906,l6182,r,7484l11906,7484,11906,e" fillcolor="#f36b21" stroked="f">
                  <v:path arrowok="t" o:connecttype="custom" o:connectlocs="6182,9298;0,9298;0,16838;6182,16838;6182,9298;11906,1814;6182,1814;6182,9298;11906,9298;11906,1814" o:connectangles="0,0,0,0,0,0,0,0,0,0"/>
                </v:shape>
                <v:rect id="Rectangle 997" o:spid="_x0000_s1029" style="position:absolute;left:6182;top:9298;width:572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" fillcolor="#fdb933" stroked="f">
                  <v:path arrowok="t"/>
                </v:rect>
                <v:shape id="AutoShape 996" o:spid="_x0000_s1030" style="position:absolute;left:1593;top:2785;width:9414;height:11129;visibility:visible;mso-wrap-style:square;v-text-anchor:top" coordsize="9414,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" path="m3453,7801r-4,-73l3439,7656r-17,-69l3399,7520r-28,-63l3336,7396r-18,-26l3297,7339r-44,-53l3204,7238r-53,-45l3121,7172r,629l3121,8665r-7,77l3094,8815r-32,68l3019,8943r-52,52l2907,9037r-67,32l2767,9089r-78,7l1878,9096r-617,594l1261,9096r-498,l686,9089r-73,-20l545,9037r-60,-42l433,8943r-42,-60l359,8815r-20,-73l332,8665r,-864l339,7724r20,-73l391,7583r42,-60l485,7471r60,-42l613,7397r73,-20l763,7370r1926,l2767,7377r73,20l2907,7429r60,42l3019,7523r43,60l3094,7651r20,73l3121,7801r,-629l3094,7154r-60,-34l2970,7091r-67,-23l2834,7051r-71,-10l2689,7038r-1926,l690,7041r-72,10l549,7068r-66,23l419,7120r-61,34l302,7193r-53,45l200,7286r-44,53l116,7396r-34,61l53,7520r-23,67l14,7656,3,7728,,7801r,864l3,8738r11,72l30,8879r23,66l82,9009r34,61l156,9126r44,53l249,9228r53,44l358,9312r61,34l483,9375r66,23l618,9414r72,11l763,9428r166,l929,10059r8,48l957,10151r32,36l1031,10213r16,5l1063,10222r16,2l1095,10225r31,-3l1157,10213r28,-14l1212,10179r520,-489l2011,9428r678,l2763,9425r71,-11l2903,9398r67,-23l3034,9346r60,-34l3151,9272r53,-44l3253,9179r44,-53l3336,9070r35,-61l3399,8945r23,-66l3439,8810r10,-72l3453,8665r,-864m6887,8828r-9,-73l6852,8691r-41,-54l6757,8596r-64,-27l6620,8560r-73,9l6483,8594r-53,40l6389,8687r-25,64l6355,8824r9,73l6391,8961r41,55l6485,9058r64,27l6620,9094r70,-10l6753,9057r54,-42l6850,8960r27,-63l6887,8828m7759,2442r-8,-71l7728,2306r-36,-57l7644,2201r-58,-37l7521,2141r-71,-9l7379,2141r-66,23l7256,2201r-48,48l7172,2306r-24,65l7140,2442r10,78l7178,2590r43,61l7278,2700r,258l7622,2958r,-258l7679,2651r43,-61l7750,2520r9,-78m8545,8845r-7,-77l8515,8701r-39,-57l8423,8601r-65,-29l8282,8560r-69,7l8150,8590r-54,37l8054,8676r-29,59l8012,8801r6,81l8043,8952r41,58l8138,9054r64,29l8273,9094r67,-8l8402,9061r56,-40l8502,8969r30,-59l8545,8845t11,665l8527,9452r-58,-38l8430,9408r-35,5l8362,9428r-32,23l8270,9502r-62,48l8144,9595r-66,42l8010,9677r-70,36l7864,9746r-77,29l7710,9797r-77,17l7555,9826r-78,5l7398,9831r-79,-7l7240,9811r-80,-19l7080,9767r-73,-28l6936,9706r-69,-36l6801,9631r-65,-42l6673,9544r-61,-48l6552,9446r-49,-29l6453,9408r-47,12l6364,9452r-27,46l6331,9547r15,48l6382,9639r57,47l6496,9732r59,44l6615,9818r61,40l6739,9896r74,40l6887,9973r76,32l7039,10033r76,23l7192,10074r78,14l7348,10096r78,3l7518,10097r85,-8l7685,10076r78,-18l7840,10035r75,-26l7988,9979r71,-33l8129,9909r67,-39l8257,9831r5,-3l8327,9783r63,-47l8452,9686r61,-51l8552,9576r4,-66m8998,1892r-7,-77l8972,1743r-30,-67l8901,1615r-49,-53l8794,1518r-64,-35l8660,1459r-6,-1l8654,1892r,1238l8645,3170r-22,32l8590,3225r-39,8l6349,3233r-40,-8l6277,3202r-23,-32l6246,3130r,-1238l6254,1852r23,-33l6309,1797r40,-8l6659,1789r,-654l6662,1059r11,-74l6690,913r24,-69l6744,778r35,-63l6820,656r46,-54l6916,551r55,-46l7030,464r63,-35l7159,399r69,-24l7300,358r74,-11l7450,344r76,3l7600,358r72,17l7741,399r66,30l7869,464r59,41l7983,551r51,51l8079,656r41,59l8156,778r29,66l8209,913r18,72l8237,1059r4,76l8241,1445r-1307,l6934,1789r1617,l8590,1797r33,22l8645,1852r9,40l8654,1458r-69,-11l8585,1135r-3,-74l8575,987r-11,-71l8547,845r-20,-68l8502,710r-28,-65l8441,583r-36,-60l8365,465r-43,-55l8276,358r-14,-14l8227,309r-52,-47l8120,219r-58,-39l8002,144r-63,-33l7875,83,7808,58,7740,37,7669,21,7598,10,7524,2,7450,r-75,2l7302,10r-72,11l7160,37r-68,21l7025,83r-65,28l6898,144r-60,36l6780,219r-55,43l6673,309r-50,49l6577,410r-43,55l6494,523r-36,60l6426,645r-29,65l6373,777r-21,68l6336,916r-12,71l6317,1061r-2,74l6315,1447r-75,12l6170,1483r-64,35l6048,1562r-50,53l5958,1676r-30,67l5909,1815r-7,77l5902,3130r6,72l5925,3271r27,64l5988,3394r45,52l6085,3491r59,36l6208,3554r69,17l6349,3577r2202,l8623,3571r69,-17l8756,3527r59,-36l8867,3446r44,-52l8948,3335r27,-64l8984,3233r8,-31l8998,3130r,-1238m9414,9209r-1,-80l9410,9049r-7,-60l9394,8909r-12,-80l9367,8749r-18,-60l9329,8609r-23,-60l9281,8469r-28,-60l9223,8349r-33,-60l9155,8209r-37,-60l9084,8098r,1071l9083,9249r-5,80l9069,9409r-12,60l9042,9549r-19,60l9002,9689r-25,60l8949,9829r-30,60l8885,9949r-36,60l8810,10069r-41,60l8725,10189r-46,60l8630,10309r-50,40l8527,10409r-55,40l8415,10489r-59,40l8295,10569r-63,40l8168,10649r-66,20l8035,10709r-69,20l7751,10789r-73,l7603,10809r-300,l7230,10789r-71,l6882,10709r-66,-20l6751,10649r-63,-20l6627,10589r-60,-40l6508,10509r-56,-40l6397,10429r-53,-60l6293,10329r-48,-60l6198,10229r-44,-60l6113,10109r-40,-60l6037,9989r-35,-60l5971,9869r-29,-60l5916,9749r-23,-80l5873,9609r-17,-80l5843,9469r-11,-80l5825,9329r-3,-80l5822,9169r,-60l5826,9029r7,-80l5844,8889r15,-80l5877,8749r20,-80l5922,8609r27,-80l5979,8469r33,-60l6047,8349r39,-60l6127,8229r44,-60l6217,8109r48,-40l6316,8009r53,-40l6424,7909r57,-40l6540,7829r61,-40l6664,7749r65,-40l6795,7689r67,-40l7147,7569r74,l7296,7549r305,l7676,7569r73,l8032,7649r67,40l8165,7709r64,40l8292,7789r60,40l8411,7869r58,40l8524,7949r53,60l8627,8049r49,60l8722,8169r44,60l8808,8289r39,60l8883,8409r33,60l8947,8529r28,80l9000,8669r22,60l9040,8809r16,80l9068,8949r9,80l9083,9109r1,60l9084,8098r-5,-9l9037,8029r-44,-60l8948,7929r-48,-60l8851,7809r-51,-40l8747,7709r-55,-40l8636,7629r-58,-40l8539,7549r-20,-20l8458,7509r-62,-40l8332,7429r-65,-40l8134,7349r-69,-40l7854,7249r-72,l7709,7229r-74,l7561,7209r-229,l7256,7229r-75,l7034,7269r-72,l6891,7289r-70,40l6685,7369r-67,40l6554,7429r-64,40l6428,7509r-61,40l6308,7589r-58,40l6195,7669r-55,60l6088,7769r-51,60l5988,7889r-46,40l5897,7989r-43,60l5813,8109r-39,60l5738,8229r-34,60l5672,8349r-30,80l5615,8489r-25,60l5568,8629r-20,60l5531,8769r-15,60l5505,8909r-9,60l5490,9049r-4,80l5486,9209r3,60l5494,9349r8,80l5514,9509r13,60l5544,9649r19,60l5584,9789r24,60l5635,9929r29,60l5695,10049r33,60l5764,10169r37,60l5841,10289r42,60l5927,10409r45,60l6019,10509r50,60l6119,10609r53,60l6226,10709r55,40l6339,10789r58,40l6457,10869r61,40l6580,10929r64,40l6708,10989r66,40l7046,11109r70,l7187,11129r518,l7778,11109r73,l8130,11029r67,-40l8263,10969r65,-40l8391,10909r62,-40l8513,10829r29,-20l8572,10789r57,-40l8685,10709r54,-60l8791,10609r51,-60l8891,10509r47,-60l8983,10409r43,-60l9067,10289r39,-60l9143,10169r35,-60l9211,10049r30,-80l9269,9909r26,-60l9318,9769r21,-60l9358,9649r16,-80l9387,9489r11,-60l9406,9349r5,-60l9414,9209e" stroked="f">
                  <v:path arrowok="t" o:connecttype="custom" o:connectlocs="3151,9979;2689,11882;339,11528;2689,10156;3034,9906;358,9940;0,11451;419,12132;1047,13004;2834,12200;3422,11665;6547,11355;6690,11870;7521,4927;7278,5486;8423,11387;8138,11840;8430,12194;7710,12583;6801,12417;6382,12425;7192,12860;8129,12695;8972,4529;8590,6011;6659,4575;7030,3250;7869,3250;8241,4231;8575,3773;8227,3095;7450,2786;6673,3095;6317,3847;5902,5916;8623,6357;9414,11995;9223,11135;9002,12475;8527,13195;7603,13595;6397,13215;5916,12535;5844,11675;6217,10895;7147,10355;8411,10655;8947,11315;9037,10815;8458,10295;7256,10015;6308,10375;5738,11015;5490,11835;5635,12715;6119,13395;7046,13895;8513,13615;9067,13075;9387,12275" o:connectangles="0,0,0,0,0,0,0,0,0,0,0,0,0,0,0,0,0,0,0,0,0,0,0,0,0,0,0,0,0,0,0,0,0,0,0,0,0,0,0,0,0,0,0,0,0,0,0,0,0,0,0,0,0,0,0,0,0,0,0,0"/>
                </v:shape>
                <v:rect id="Rectangle 995" o:spid="_x0000_s1031"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" fillcolor="#231f20" stroked="f">
                  <v:path arrowok="t"/>
                </v:rect>
                <v:shape id="AutoShape 994" o:spid="_x0000_s1032" style="position:absolute;left:1657;top:2785;width:3327;height:3578;visibility:visible;mso-wrap-style:square;v-text-anchor:top" coordsize="3327,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" path="m395,1757r-85,14l233,1800r-69,43l105,1901r-48,70l25,2045,6,2124,,2205r8,82l30,2367r35,76l80,2468r19,30l123,2533r29,40l185,2616r37,48l264,2714r46,53l359,2822r54,56l471,2935r61,58l597,3050r68,58l737,3164r75,54l890,3271r81,49l1054,3367r87,43l1230,3449r92,34l1416,3512r79,20l1573,3548r78,13l1728,3570r77,5l1881,3577r80,-2l2040,3569r78,-10l2195,3545r76,-19l2345,3504r73,-26l2489,3448r69,-34l2626,3376r66,-42l2756,3289r31,-25l1888,3264r-76,-2l1735,3256r-78,-11l1578,3230r-79,-20l1406,3181r-91,-36l1227,3104r-84,-45l1061,3009r-78,-52l908,2902r-71,-57l770,2787r-63,-58l649,2671r-55,-56l545,2560r-45,-52l460,2459r-35,-44l395,2375r-24,-35l352,2312r-12,-21l322,2248r-8,-44l318,2160r14,-40l347,2099r19,-15l388,2075r26,-4l1354,2071r16,-24l1401,1982r11,-33l1014,1949r-70,-3l876,1927r-68,-30l738,1861r-62,-31l612,1801r-69,-25l471,1761r-76,-4xm3326,376r-313,l3013,2104r-3,79l3003,2263r-12,78l2974,2417r-22,74l2926,2563r-30,70l2861,2700r-39,64l2779,2826r-48,59l2680,2940r-55,52l2566,3040r-59,41l2446,3119r-64,33l2317,3181r-68,25l2180,3226r-71,16l2037,3254r-74,7l1888,3264r899,l2815,3242r56,-51l2924,3139r50,-56l3021,3026r44,-61l3106,2903r37,-65l3177,2772r31,-68l3235,2633r24,-71l3279,2488r17,-75l3309,2337r10,-77l3325,2182r1,-78l3326,376xm1354,2071r-940,l450,2075r43,15l540,2112r51,26l651,2170r66,31l789,2229r78,21l951,2262r91,-1l1110,2250r64,-23l1232,2195r53,-41l1331,2104r23,-33xm1444,l1130,r,1753l1124,1819r-20,62l1068,1927r-54,22l1412,1949r13,-38l1439,1835r5,-82l1444,xm2699,63r-314,l2385,1757r314,l2699,63xm2071,l1758,r,1753l2071,1753,2071,xe" stroked="f">
                  <v:path arrowok="t" o:connecttype="custom" o:connectlocs="233,4586;57,4757;0,4991;65,5229;123,5319;222,5450;359,5608;532,5779;737,5950;971,6106;1230,6235;1495,6318;1728,6356;1961,6361;2195,6331;2418,6264;2626,6162;2787,6050;1735,6042;1499,5996;1227,5890;983,5743;770,5573;594,5401;460,5245;371,5126;322,5034;332,4906;388,4861;1370,4833;1014,4735;808,4683;612,4587;395,4543;3013,4890;2991,5127;2926,5349;2822,5550;2680,5726;2507,5867;2317,5967;2109,6028;1888,6050;2871,5977;3021,5812;3143,5624;3235,5419;3296,5199;3325,4968;1354,4857;493,4876;651,4956;867,5036;1110,5036;1285,4940;1444,2786;1124,4605;1014,4735;1439,4621;2699,2849;2699,4543;1758,2786;2071,2786" o:connectangles="0,0,0,0,0,0,0,0,0,0,0,0,0,0,0,0,0,0,0,0,0,0,0,0,0,0,0,0,0,0,0,0,0,0,0,0,0,0,0,0,0,0,0,0,0,0,0,0,0,0,0,0,0,0,0,0,0,0,0,0,0,0,0"/>
                </v:shape>
                <v:shape id="Picture 993" o:spid="_x0000_s1033" type="#_x0000_t75" style="position:absolute;left:2787;top:2631;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">
                  <v:imagedata r:id="rId85" o:title=""/>
                  <v:path arrowok="t"/>
                  <o:lock v:ext="edit" aspectratio="f"/>
                </v:shape>
                <v:shape id="Picture 992" o:spid="_x0000_s1034" type="#_x0000_t75" style="position:absolute;left:3413;top:2631;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">
                  <v:imagedata r:id="rId86" o:title=""/>
                  <v:path arrowok="t"/>
                  <o:lock v:ext="edit" aspectratio="f"/>
                </v:shape>
                <v:shape id="Picture 991" o:spid="_x0000_s1035" type="#_x0000_t75" style="position:absolute;left:4043;top:2692;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">
                  <v:imagedata r:id="rId86" o:title=""/>
                  <v:path arrowok="t"/>
                  <o:lock v:ext="edit" aspectratio="f"/>
                </v:shape>
                <v:shape id="Picture 990" o:spid="_x0000_s1036" type="#_x0000_t75" style="position:absolute;left:4669;top:300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">
                  <v:imagedata r:id="rId85" o:title=""/>
                  <v:path arrowok="t"/>
                  <o:lock v:ext="edit" aspectratio="f"/>
                </v:shape>
                <w10:wrap anchorx="page" anchory="page"/>
              </v:group>
            </w:pict>
          </mc:Fallback>
        </mc:AlternateContent>
      </w:r>
      <w:r w:rsidR="00AF603A">
        <w:rPr>
          <w:color w:val="FFFFFF"/>
          <w:w w:val="120"/>
        </w:rPr>
        <w:t>Easy tips for internet safety</w:t>
      </w:r>
    </w:p>
    <w:p w14:paraId="56A14517" w14:textId="77777777" w:rsidR="00C4161F" w:rsidRDefault="00C4161F">
      <w:pPr>
        <w:pStyle w:val="BodyText"/>
        <w:rPr>
          <w:rFonts w:ascii="Calibri"/>
          <w:b/>
          <w:sz w:val="20"/>
        </w:rPr>
      </w:pPr>
    </w:p>
    <w:p w14:paraId="03E45601" w14:textId="77777777" w:rsidR="00C4161F" w:rsidRDefault="00C4161F">
      <w:pPr>
        <w:pStyle w:val="BodyText"/>
        <w:rPr>
          <w:rFonts w:ascii="Calibri"/>
          <w:b/>
          <w:sz w:val="20"/>
        </w:rPr>
      </w:pPr>
    </w:p>
    <w:p w14:paraId="69C42540" w14:textId="108BBEC4" w:rsidR="00C4161F" w:rsidRDefault="00C4161F">
      <w:pPr>
        <w:pStyle w:val="BodyText"/>
        <w:rPr>
          <w:rFonts w:ascii="Calibri"/>
          <w:b/>
          <w:sz w:val="20"/>
        </w:rPr>
      </w:pPr>
    </w:p>
    <w:p w14:paraId="24D5EDA1" w14:textId="0A6FB20D" w:rsidR="00C4161F" w:rsidRDefault="00C4161F">
      <w:pPr>
        <w:pStyle w:val="BodyText"/>
        <w:rPr>
          <w:rFonts w:ascii="Calibri"/>
          <w:b/>
          <w:sz w:val="20"/>
        </w:rPr>
      </w:pPr>
    </w:p>
    <w:p w14:paraId="3E0A0A1D" w14:textId="77777777" w:rsidR="00C4161F" w:rsidRDefault="00C4161F">
      <w:pPr>
        <w:pStyle w:val="BodyText"/>
        <w:rPr>
          <w:rFonts w:ascii="Calibri"/>
          <w:b/>
          <w:sz w:val="20"/>
        </w:rPr>
      </w:pPr>
    </w:p>
    <w:p w14:paraId="2232BF19" w14:textId="77777777" w:rsidR="00C4161F" w:rsidRDefault="00C4161F">
      <w:pPr>
        <w:pStyle w:val="BodyText"/>
        <w:rPr>
          <w:rFonts w:ascii="Calibri"/>
          <w:b/>
          <w:sz w:val="20"/>
        </w:rPr>
      </w:pPr>
    </w:p>
    <w:p w14:paraId="0FD9DD47" w14:textId="77777777" w:rsidR="00C4161F" w:rsidRDefault="00C4161F">
      <w:pPr>
        <w:pStyle w:val="BodyText"/>
        <w:rPr>
          <w:rFonts w:ascii="Calibri"/>
          <w:b/>
          <w:sz w:val="20"/>
        </w:rPr>
      </w:pPr>
    </w:p>
    <w:p w14:paraId="340AB34D" w14:textId="77777777" w:rsidR="00C4161F" w:rsidRDefault="00C4161F">
      <w:pPr>
        <w:pStyle w:val="BodyText"/>
        <w:rPr>
          <w:rFonts w:ascii="Calibri"/>
          <w:b/>
          <w:sz w:val="20"/>
        </w:rPr>
      </w:pPr>
    </w:p>
    <w:p w14:paraId="198D67E4" w14:textId="77777777" w:rsidR="00C4161F" w:rsidRDefault="00C4161F">
      <w:pPr>
        <w:pStyle w:val="BodyText"/>
        <w:rPr>
          <w:rFonts w:ascii="Calibri"/>
          <w:b/>
          <w:sz w:val="20"/>
        </w:rPr>
      </w:pPr>
    </w:p>
    <w:p w14:paraId="60D76447" w14:textId="77777777" w:rsidR="00C4161F" w:rsidRDefault="00C4161F">
      <w:pPr>
        <w:pStyle w:val="BodyText"/>
        <w:rPr>
          <w:rFonts w:ascii="Calibri"/>
          <w:b/>
          <w:sz w:val="20"/>
        </w:rPr>
      </w:pPr>
    </w:p>
    <w:p w14:paraId="422ED873" w14:textId="77777777" w:rsidR="00C4161F" w:rsidRDefault="00C4161F">
      <w:pPr>
        <w:pStyle w:val="BodyText"/>
        <w:rPr>
          <w:rFonts w:ascii="Calibri"/>
          <w:b/>
          <w:sz w:val="20"/>
        </w:rPr>
      </w:pPr>
    </w:p>
    <w:p w14:paraId="1A3299C2" w14:textId="77777777" w:rsidR="00C4161F" w:rsidRDefault="00C4161F">
      <w:pPr>
        <w:pStyle w:val="BodyText"/>
        <w:rPr>
          <w:rFonts w:ascii="Calibri"/>
          <w:b/>
          <w:sz w:val="20"/>
        </w:rPr>
      </w:pPr>
    </w:p>
    <w:p w14:paraId="2241631F" w14:textId="77777777" w:rsidR="00C4161F" w:rsidRDefault="00C4161F">
      <w:pPr>
        <w:pStyle w:val="BodyText"/>
        <w:rPr>
          <w:rFonts w:ascii="Calibri"/>
          <w:b/>
          <w:sz w:val="20"/>
        </w:rPr>
      </w:pPr>
    </w:p>
    <w:p w14:paraId="41846637" w14:textId="77777777" w:rsidR="00C4161F" w:rsidRDefault="00C4161F">
      <w:pPr>
        <w:pStyle w:val="BodyText"/>
        <w:rPr>
          <w:rFonts w:ascii="Calibri"/>
          <w:b/>
          <w:sz w:val="20"/>
        </w:rPr>
      </w:pPr>
    </w:p>
    <w:p w14:paraId="0F52308A" w14:textId="77777777" w:rsidR="00C4161F" w:rsidRDefault="00C4161F">
      <w:pPr>
        <w:pStyle w:val="BodyText"/>
        <w:rPr>
          <w:rFonts w:ascii="Calibri"/>
          <w:b/>
          <w:sz w:val="20"/>
        </w:rPr>
      </w:pPr>
    </w:p>
    <w:p w14:paraId="5F1CC877" w14:textId="77777777" w:rsidR="00C4161F" w:rsidRDefault="00C4161F">
      <w:pPr>
        <w:pStyle w:val="BodyText"/>
        <w:rPr>
          <w:rFonts w:ascii="Calibri"/>
          <w:b/>
          <w:sz w:val="20"/>
        </w:rPr>
      </w:pPr>
    </w:p>
    <w:p w14:paraId="6E436F1E" w14:textId="77777777" w:rsidR="00C4161F" w:rsidRDefault="00C4161F">
      <w:pPr>
        <w:pStyle w:val="BodyText"/>
        <w:rPr>
          <w:rFonts w:ascii="Calibri"/>
          <w:b/>
          <w:sz w:val="20"/>
        </w:rPr>
      </w:pPr>
    </w:p>
    <w:p w14:paraId="2C0AD5B3" w14:textId="77777777" w:rsidR="00C4161F" w:rsidRDefault="00C4161F">
      <w:pPr>
        <w:pStyle w:val="BodyText"/>
        <w:rPr>
          <w:rFonts w:ascii="Calibri"/>
          <w:b/>
          <w:sz w:val="20"/>
        </w:rPr>
      </w:pPr>
    </w:p>
    <w:p w14:paraId="36B4FAFC" w14:textId="77777777" w:rsidR="00C4161F" w:rsidRDefault="00C4161F">
      <w:pPr>
        <w:pStyle w:val="BodyText"/>
        <w:rPr>
          <w:rFonts w:ascii="Calibri"/>
          <w:b/>
          <w:sz w:val="20"/>
        </w:rPr>
      </w:pPr>
    </w:p>
    <w:p w14:paraId="580D6FE9" w14:textId="77777777" w:rsidR="00C4161F" w:rsidRDefault="00C4161F">
      <w:pPr>
        <w:pStyle w:val="BodyText"/>
        <w:rPr>
          <w:rFonts w:ascii="Calibri"/>
          <w:b/>
          <w:sz w:val="20"/>
        </w:rPr>
      </w:pPr>
    </w:p>
    <w:p w14:paraId="168B19BC" w14:textId="77777777" w:rsidR="00C4161F" w:rsidRDefault="00C4161F">
      <w:pPr>
        <w:pStyle w:val="BodyText"/>
        <w:rPr>
          <w:rFonts w:ascii="Calibri"/>
          <w:b/>
          <w:sz w:val="20"/>
        </w:rPr>
      </w:pPr>
    </w:p>
    <w:p w14:paraId="7166FDD6" w14:textId="77777777" w:rsidR="00C4161F" w:rsidRDefault="00C4161F">
      <w:pPr>
        <w:pStyle w:val="BodyText"/>
        <w:rPr>
          <w:rFonts w:ascii="Calibri"/>
          <w:b/>
          <w:sz w:val="20"/>
        </w:rPr>
      </w:pPr>
    </w:p>
    <w:p w14:paraId="1724F1F5" w14:textId="77777777" w:rsidR="00C4161F" w:rsidRDefault="00C4161F">
      <w:pPr>
        <w:pStyle w:val="BodyText"/>
        <w:spacing w:before="2"/>
        <w:rPr>
          <w:rFonts w:ascii="Calibri"/>
          <w:b/>
          <w:sz w:val="26"/>
        </w:rPr>
      </w:pPr>
    </w:p>
    <w:p w14:paraId="7F62F72D" w14:textId="77777777" w:rsidR="00C4161F" w:rsidRDefault="00C4161F">
      <w:pPr>
        <w:rPr>
          <w:rFonts w:ascii="Calibri"/>
          <w:sz w:val="26"/>
        </w:rPr>
        <w:sectPr w:rsidR="00C4161F" w:rsidSect="00494CF8">
          <w:headerReference w:type="default" r:id="rId87"/>
          <w:footerReference w:type="default" r:id="rId88"/>
          <w:type w:val="continuous"/>
          <w:pgSz w:w="11910" w:h="16840"/>
          <w:pgMar w:top="500" w:right="0" w:bottom="280" w:left="0" w:header="0" w:footer="0" w:gutter="0"/>
          <w:cols w:space="720"/>
        </w:sectPr>
      </w:pPr>
    </w:p>
    <w:p w14:paraId="12B17BE0" w14:textId="6FEFE122" w:rsidR="00C4161F" w:rsidRDefault="00AF603A">
      <w:pPr>
        <w:pStyle w:val="Heading9"/>
        <w:spacing w:before="172" w:line="211" w:lineRule="auto"/>
        <w:ind w:left="930" w:right="2"/>
        <w:jc w:val="center"/>
      </w:pPr>
      <w:r>
        <w:rPr>
          <w:color w:val="FFFFFF"/>
          <w:w w:val="120"/>
        </w:rPr>
        <w:t>‘Block’ or ignore people you don’t know, or who are bothering you</w:t>
      </w:r>
    </w:p>
    <w:p w14:paraId="3DEA0409" w14:textId="77777777" w:rsidR="00C4161F" w:rsidRDefault="00C4161F">
      <w:pPr>
        <w:pStyle w:val="BodyText"/>
        <w:rPr>
          <w:rFonts w:ascii="Calibri"/>
          <w:b/>
          <w:sz w:val="52"/>
        </w:rPr>
      </w:pPr>
    </w:p>
    <w:p w14:paraId="55A9A7EF" w14:textId="77777777" w:rsidR="00C4161F" w:rsidRDefault="00C4161F">
      <w:pPr>
        <w:pStyle w:val="BodyText"/>
        <w:rPr>
          <w:rFonts w:ascii="Calibri"/>
          <w:b/>
          <w:sz w:val="52"/>
        </w:rPr>
      </w:pPr>
    </w:p>
    <w:p w14:paraId="689C4D6B" w14:textId="77777777" w:rsidR="00C4161F" w:rsidRDefault="00C4161F">
      <w:pPr>
        <w:pStyle w:val="BodyText"/>
        <w:rPr>
          <w:rFonts w:ascii="Calibri"/>
          <w:b/>
          <w:sz w:val="52"/>
        </w:rPr>
      </w:pPr>
    </w:p>
    <w:p w14:paraId="4F52FAA8" w14:textId="77777777" w:rsidR="00C4161F" w:rsidRDefault="00C4161F">
      <w:pPr>
        <w:pStyle w:val="BodyText"/>
        <w:rPr>
          <w:rFonts w:ascii="Calibri"/>
          <w:b/>
          <w:sz w:val="52"/>
        </w:rPr>
      </w:pPr>
    </w:p>
    <w:p w14:paraId="3D66D161" w14:textId="77777777" w:rsidR="00C4161F" w:rsidRDefault="00C4161F">
      <w:pPr>
        <w:pStyle w:val="BodyText"/>
        <w:rPr>
          <w:rFonts w:ascii="Calibri"/>
          <w:b/>
          <w:sz w:val="52"/>
        </w:rPr>
      </w:pPr>
    </w:p>
    <w:p w14:paraId="2C7B419E" w14:textId="77777777" w:rsidR="00C4161F" w:rsidRDefault="00C4161F">
      <w:pPr>
        <w:pStyle w:val="BodyText"/>
        <w:rPr>
          <w:rFonts w:ascii="Calibri"/>
          <w:b/>
          <w:sz w:val="52"/>
        </w:rPr>
      </w:pPr>
    </w:p>
    <w:p w14:paraId="0F9119E7" w14:textId="77777777" w:rsidR="00C4161F" w:rsidRDefault="00C4161F">
      <w:pPr>
        <w:pStyle w:val="BodyText"/>
        <w:rPr>
          <w:rFonts w:ascii="Calibri"/>
          <w:b/>
          <w:sz w:val="52"/>
        </w:rPr>
      </w:pPr>
    </w:p>
    <w:p w14:paraId="4C9B5BAE" w14:textId="77777777" w:rsidR="00C4161F" w:rsidRDefault="00C4161F">
      <w:pPr>
        <w:pStyle w:val="BodyText"/>
        <w:spacing w:before="3"/>
        <w:rPr>
          <w:rFonts w:ascii="Calibri"/>
          <w:b/>
          <w:sz w:val="51"/>
        </w:rPr>
      </w:pPr>
    </w:p>
    <w:p w14:paraId="7F18F4DA" w14:textId="77777777" w:rsidR="00C4161F" w:rsidRDefault="00AF603A">
      <w:pPr>
        <w:spacing w:line="211" w:lineRule="auto"/>
        <w:ind w:left="939" w:right="2"/>
        <w:jc w:val="center"/>
        <w:rPr>
          <w:rFonts w:ascii="Calibri"/>
          <w:b/>
          <w:sz w:val="40"/>
        </w:rPr>
      </w:pPr>
      <w:r>
        <w:rPr>
          <w:rFonts w:ascii="Calibri"/>
          <w:b/>
          <w:color w:val="FFFFFF"/>
          <w:spacing w:val="-17"/>
          <w:w w:val="120"/>
          <w:sz w:val="40"/>
        </w:rPr>
        <w:t xml:space="preserve">Tell </w:t>
      </w:r>
      <w:r>
        <w:rPr>
          <w:rFonts w:ascii="Calibri"/>
          <w:b/>
          <w:color w:val="FFFFFF"/>
          <w:spacing w:val="-7"/>
          <w:w w:val="120"/>
          <w:sz w:val="40"/>
        </w:rPr>
        <w:t xml:space="preserve">someone </w:t>
      </w:r>
      <w:r>
        <w:rPr>
          <w:rFonts w:ascii="Calibri"/>
          <w:b/>
          <w:color w:val="FFFFFF"/>
          <w:spacing w:val="-10"/>
          <w:w w:val="120"/>
          <w:sz w:val="40"/>
        </w:rPr>
        <w:t xml:space="preserve">you </w:t>
      </w:r>
      <w:r>
        <w:rPr>
          <w:rFonts w:ascii="Calibri"/>
          <w:b/>
          <w:color w:val="FFFFFF"/>
          <w:spacing w:val="-9"/>
          <w:w w:val="120"/>
          <w:sz w:val="40"/>
        </w:rPr>
        <w:t xml:space="preserve">know </w:t>
      </w:r>
      <w:r>
        <w:rPr>
          <w:rFonts w:ascii="Calibri"/>
          <w:b/>
          <w:color w:val="FFFFFF"/>
          <w:spacing w:val="-6"/>
          <w:w w:val="120"/>
          <w:sz w:val="40"/>
        </w:rPr>
        <w:t xml:space="preserve">and </w:t>
      </w:r>
      <w:r>
        <w:rPr>
          <w:rFonts w:ascii="Calibri"/>
          <w:b/>
          <w:color w:val="FFFFFF"/>
          <w:spacing w:val="-8"/>
          <w:w w:val="120"/>
          <w:sz w:val="40"/>
        </w:rPr>
        <w:t xml:space="preserve">trust, </w:t>
      </w:r>
      <w:r>
        <w:rPr>
          <w:rFonts w:ascii="Calibri"/>
          <w:b/>
          <w:color w:val="FFFFFF"/>
          <w:spacing w:val="-4"/>
          <w:w w:val="120"/>
          <w:sz w:val="40"/>
        </w:rPr>
        <w:t xml:space="preserve">if </w:t>
      </w:r>
      <w:r>
        <w:rPr>
          <w:rFonts w:ascii="Calibri"/>
          <w:b/>
          <w:color w:val="FFFFFF"/>
          <w:spacing w:val="-10"/>
          <w:w w:val="120"/>
          <w:sz w:val="40"/>
        </w:rPr>
        <w:t xml:space="preserve">you </w:t>
      </w:r>
      <w:r>
        <w:rPr>
          <w:rFonts w:ascii="Calibri"/>
          <w:b/>
          <w:color w:val="FFFFFF"/>
          <w:spacing w:val="-9"/>
          <w:w w:val="120"/>
          <w:sz w:val="40"/>
        </w:rPr>
        <w:t xml:space="preserve">feel uncomfortable </w:t>
      </w:r>
      <w:r>
        <w:rPr>
          <w:rFonts w:ascii="Calibri"/>
          <w:b/>
          <w:color w:val="FFFFFF"/>
          <w:spacing w:val="-8"/>
          <w:w w:val="120"/>
          <w:sz w:val="40"/>
        </w:rPr>
        <w:t xml:space="preserve">about anything </w:t>
      </w:r>
      <w:r>
        <w:rPr>
          <w:rFonts w:ascii="Calibri"/>
          <w:b/>
          <w:color w:val="FFFFFF"/>
          <w:spacing w:val="-10"/>
          <w:w w:val="120"/>
          <w:sz w:val="40"/>
        </w:rPr>
        <w:t xml:space="preserve">you </w:t>
      </w:r>
      <w:r>
        <w:rPr>
          <w:rFonts w:ascii="Calibri"/>
          <w:b/>
          <w:color w:val="FFFFFF"/>
          <w:spacing w:val="-8"/>
          <w:w w:val="120"/>
          <w:sz w:val="40"/>
        </w:rPr>
        <w:t>see</w:t>
      </w:r>
    </w:p>
    <w:p w14:paraId="7B765CCE" w14:textId="77777777" w:rsidR="00C4161F" w:rsidRDefault="00AF603A">
      <w:pPr>
        <w:spacing w:line="452" w:lineRule="exact"/>
        <w:ind w:left="936" w:right="2"/>
        <w:jc w:val="center"/>
        <w:rPr>
          <w:rFonts w:ascii="Calibri"/>
          <w:b/>
          <w:sz w:val="40"/>
        </w:rPr>
      </w:pPr>
      <w:r>
        <w:rPr>
          <w:rFonts w:ascii="Calibri"/>
          <w:b/>
          <w:color w:val="FFFFFF"/>
          <w:w w:val="120"/>
          <w:sz w:val="40"/>
        </w:rPr>
        <w:t>or experience</w:t>
      </w:r>
    </w:p>
    <w:p w14:paraId="06D356BB" w14:textId="77777777" w:rsidR="00C4161F" w:rsidRDefault="00AF603A">
      <w:pPr>
        <w:spacing w:before="172" w:line="211" w:lineRule="auto"/>
        <w:ind w:left="978" w:right="974"/>
        <w:jc w:val="center"/>
        <w:rPr>
          <w:rFonts w:ascii="Calibri"/>
          <w:b/>
          <w:sz w:val="40"/>
        </w:rPr>
      </w:pPr>
      <w:r>
        <w:br w:type="column"/>
      </w:r>
      <w:r>
        <w:rPr>
          <w:rFonts w:ascii="Calibri"/>
          <w:b/>
          <w:color w:val="FFFFFF"/>
          <w:spacing w:val="-9"/>
          <w:w w:val="120"/>
          <w:sz w:val="40"/>
        </w:rPr>
        <w:t xml:space="preserve">Keep your </w:t>
      </w:r>
      <w:r>
        <w:rPr>
          <w:rFonts w:ascii="Calibri"/>
          <w:b/>
          <w:color w:val="FFFFFF"/>
          <w:spacing w:val="-8"/>
          <w:w w:val="120"/>
          <w:sz w:val="40"/>
        </w:rPr>
        <w:t xml:space="preserve">personal information </w:t>
      </w:r>
      <w:r>
        <w:rPr>
          <w:rFonts w:ascii="Calibri"/>
          <w:b/>
          <w:color w:val="FFFFFF"/>
          <w:spacing w:val="-10"/>
          <w:w w:val="120"/>
          <w:sz w:val="40"/>
        </w:rPr>
        <w:t>private</w:t>
      </w:r>
    </w:p>
    <w:p w14:paraId="74B2FC34" w14:textId="77777777" w:rsidR="00C4161F" w:rsidRDefault="00C4161F">
      <w:pPr>
        <w:pStyle w:val="BodyText"/>
        <w:rPr>
          <w:rFonts w:ascii="Calibri"/>
          <w:b/>
          <w:sz w:val="52"/>
        </w:rPr>
      </w:pPr>
    </w:p>
    <w:p w14:paraId="1182408B" w14:textId="77777777" w:rsidR="00C4161F" w:rsidRDefault="00C4161F">
      <w:pPr>
        <w:pStyle w:val="BodyText"/>
        <w:rPr>
          <w:rFonts w:ascii="Calibri"/>
          <w:b/>
          <w:sz w:val="52"/>
        </w:rPr>
      </w:pPr>
    </w:p>
    <w:p w14:paraId="4CF2CC78" w14:textId="77777777" w:rsidR="00C4161F" w:rsidRDefault="00C4161F">
      <w:pPr>
        <w:pStyle w:val="BodyText"/>
        <w:rPr>
          <w:rFonts w:ascii="Calibri"/>
          <w:b/>
          <w:sz w:val="52"/>
        </w:rPr>
      </w:pPr>
    </w:p>
    <w:p w14:paraId="199AE55F" w14:textId="77777777" w:rsidR="00C4161F" w:rsidRDefault="00C4161F">
      <w:pPr>
        <w:pStyle w:val="BodyText"/>
        <w:rPr>
          <w:rFonts w:ascii="Calibri"/>
          <w:b/>
          <w:sz w:val="52"/>
        </w:rPr>
      </w:pPr>
    </w:p>
    <w:p w14:paraId="665E35D1" w14:textId="77777777" w:rsidR="00C4161F" w:rsidRDefault="00C4161F">
      <w:pPr>
        <w:pStyle w:val="BodyText"/>
        <w:rPr>
          <w:rFonts w:ascii="Calibri"/>
          <w:b/>
          <w:sz w:val="52"/>
        </w:rPr>
      </w:pPr>
    </w:p>
    <w:p w14:paraId="474377A1" w14:textId="77777777" w:rsidR="00C4161F" w:rsidRDefault="00C4161F">
      <w:pPr>
        <w:pStyle w:val="BodyText"/>
        <w:rPr>
          <w:rFonts w:ascii="Calibri"/>
          <w:b/>
          <w:sz w:val="52"/>
        </w:rPr>
      </w:pPr>
    </w:p>
    <w:p w14:paraId="02513A20" w14:textId="77777777" w:rsidR="00C4161F" w:rsidRDefault="00C4161F">
      <w:pPr>
        <w:pStyle w:val="BodyText"/>
        <w:rPr>
          <w:rFonts w:ascii="Calibri"/>
          <w:b/>
          <w:sz w:val="52"/>
        </w:rPr>
      </w:pPr>
    </w:p>
    <w:p w14:paraId="012FA0EA" w14:textId="77777777" w:rsidR="00C4161F" w:rsidRDefault="00C4161F">
      <w:pPr>
        <w:pStyle w:val="BodyText"/>
        <w:rPr>
          <w:rFonts w:ascii="Calibri"/>
          <w:b/>
          <w:sz w:val="52"/>
        </w:rPr>
      </w:pPr>
    </w:p>
    <w:p w14:paraId="1B3CE8D6" w14:textId="77777777" w:rsidR="00C4161F" w:rsidRDefault="00C4161F">
      <w:pPr>
        <w:pStyle w:val="BodyText"/>
        <w:rPr>
          <w:rFonts w:ascii="Calibri"/>
          <w:b/>
          <w:sz w:val="52"/>
        </w:rPr>
      </w:pPr>
    </w:p>
    <w:p w14:paraId="0ABD0A38" w14:textId="77777777" w:rsidR="00C4161F" w:rsidRDefault="00C4161F">
      <w:pPr>
        <w:pStyle w:val="BodyText"/>
        <w:spacing w:before="3"/>
        <w:rPr>
          <w:rFonts w:ascii="Calibri"/>
          <w:b/>
          <w:sz w:val="55"/>
        </w:rPr>
      </w:pPr>
    </w:p>
    <w:p w14:paraId="3649E520" w14:textId="77777777" w:rsidR="00C4161F" w:rsidRDefault="00AF603A" w:rsidP="00C1456D">
      <w:pPr>
        <w:spacing w:line="211" w:lineRule="auto"/>
        <w:ind w:left="978" w:right="974"/>
        <w:jc w:val="center"/>
        <w:rPr>
          <w:rFonts w:ascii="Calibri"/>
          <w:b/>
          <w:color w:val="FFFFFF"/>
          <w:spacing w:val="-8"/>
          <w:w w:val="125"/>
          <w:sz w:val="40"/>
        </w:rPr>
      </w:pPr>
      <w:r>
        <w:rPr>
          <w:rFonts w:ascii="Calibri"/>
          <w:b/>
          <w:color w:val="FFFFFF"/>
          <w:spacing w:val="-4"/>
          <w:w w:val="125"/>
          <w:sz w:val="40"/>
        </w:rPr>
        <w:t xml:space="preserve">Be </w:t>
      </w:r>
      <w:r>
        <w:rPr>
          <w:rFonts w:ascii="Calibri"/>
          <w:b/>
          <w:color w:val="FFFFFF"/>
          <w:spacing w:val="-8"/>
          <w:w w:val="125"/>
          <w:sz w:val="40"/>
        </w:rPr>
        <w:t xml:space="preserve">polite and respectful </w:t>
      </w:r>
      <w:r>
        <w:rPr>
          <w:rFonts w:ascii="Calibri"/>
          <w:b/>
          <w:color w:val="FFFFFF"/>
          <w:spacing w:val="-7"/>
          <w:w w:val="125"/>
          <w:sz w:val="40"/>
        </w:rPr>
        <w:t xml:space="preserve">to </w:t>
      </w:r>
      <w:r>
        <w:rPr>
          <w:rFonts w:ascii="Calibri"/>
          <w:b/>
          <w:color w:val="FFFFFF"/>
          <w:spacing w:val="-8"/>
          <w:w w:val="125"/>
          <w:sz w:val="40"/>
        </w:rPr>
        <w:t>people</w:t>
      </w:r>
    </w:p>
    <w:p w14:paraId="13A30003" w14:textId="77777777" w:rsidR="00B2471C" w:rsidRDefault="00B2471C" w:rsidP="00C1456D">
      <w:pPr>
        <w:spacing w:line="211" w:lineRule="auto"/>
        <w:ind w:left="978" w:right="974"/>
        <w:jc w:val="center"/>
        <w:rPr>
          <w:rFonts w:ascii="Calibri"/>
          <w:b/>
          <w:sz w:val="40"/>
        </w:rPr>
        <w:sectPr w:rsidR="00B2471C" w:rsidSect="00AF0E2F">
          <w:type w:val="continuous"/>
          <w:pgSz w:w="11910" w:h="16840"/>
          <w:pgMar w:top="1580" w:right="0" w:bottom="280" w:left="0" w:header="720" w:footer="720" w:gutter="0"/>
          <w:cols w:num="2" w:space="720" w:equalWidth="0">
            <w:col w:w="5706" w:space="466"/>
            <w:col w:w="5738"/>
          </w:cols>
        </w:sectPr>
      </w:pPr>
    </w:p>
    <w:p w14:paraId="28F62DE3" w14:textId="416D03E2" w:rsidR="00C4161F" w:rsidRDefault="00513600">
      <w:pPr>
        <w:spacing w:before="118"/>
        <w:ind w:left="1369" w:right="1381"/>
        <w:jc w:val="center"/>
        <w:rPr>
          <w:rFonts w:ascii="Calibri"/>
          <w:b/>
          <w:sz w:val="72"/>
        </w:rPr>
      </w:pPr>
      <w:r>
        <w:rPr>
          <w:noProof/>
        </w:rPr>
        <w:lastRenderedPageBreak/>
        <mc:AlternateContent>
          <mc:Choice Requires="wpg">
            <w:drawing>
              <wp:anchor distT="0" distB="0" distL="114300" distR="114300" simplePos="0" relativeHeight="251562496" behindDoc="1" locked="0" layoutInCell="1" allowOverlap="1" wp14:anchorId="380CC222" wp14:editId="39E28302">
                <wp:simplePos x="0" y="0"/>
                <wp:positionH relativeFrom="page">
                  <wp:posOffset>0</wp:posOffset>
                </wp:positionH>
                <wp:positionV relativeFrom="page">
                  <wp:posOffset>0</wp:posOffset>
                </wp:positionV>
                <wp:extent cx="7560310" cy="10691495"/>
                <wp:effectExtent l="0" t="0" r="0" b="1905"/>
                <wp:wrapNone/>
                <wp:docPr id="1000"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1906" cy="16837"/>
                        </a:xfrm>
                      </wpg:grpSpPr>
                      <wps:wsp>
                        <wps:cNvPr id="1001" name="Rectangle 986"/>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AutoShape 985"/>
                        <wps:cNvSpPr>
                          <a:spLocks/>
                        </wps:cNvSpPr>
                        <wps:spPr bwMode="auto">
                          <a:xfrm>
                            <a:off x="0" y="1814"/>
                            <a:ext cx="11906" cy="12935"/>
                          </a:xfrm>
                          <a:custGeom>
                            <a:avLst/>
                            <a:gdLst>
                              <a:gd name="T0" fmla="*/ 11906 w 11906"/>
                              <a:gd name="T1" fmla="+- 0 12851 1814"/>
                              <a:gd name="T2" fmla="*/ 12851 h 12935"/>
                              <a:gd name="T3" fmla="*/ 0 w 11906"/>
                              <a:gd name="T4" fmla="+- 0 12851 1814"/>
                              <a:gd name="T5" fmla="*/ 12851 h 12935"/>
                              <a:gd name="T6" fmla="*/ 0 w 11906"/>
                              <a:gd name="T7" fmla="+- 0 14749 1814"/>
                              <a:gd name="T8" fmla="*/ 14749 h 12935"/>
                              <a:gd name="T9" fmla="*/ 11906 w 11906"/>
                              <a:gd name="T10" fmla="+- 0 14749 1814"/>
                              <a:gd name="T11" fmla="*/ 14749 h 12935"/>
                              <a:gd name="T12" fmla="*/ 11906 w 11906"/>
                              <a:gd name="T13" fmla="+- 0 12851 1814"/>
                              <a:gd name="T14" fmla="*/ 12851 h 12935"/>
                              <a:gd name="T15" fmla="*/ 11906 w 11906"/>
                              <a:gd name="T16" fmla="+- 0 1814 1814"/>
                              <a:gd name="T17" fmla="*/ 1814 h 12935"/>
                              <a:gd name="T18" fmla="*/ 0 w 11906"/>
                              <a:gd name="T19" fmla="+- 0 1814 1814"/>
                              <a:gd name="T20" fmla="*/ 1814 h 12935"/>
                              <a:gd name="T21" fmla="*/ 0 w 11906"/>
                              <a:gd name="T22" fmla="+- 0 3025 1814"/>
                              <a:gd name="T23" fmla="*/ 3025 h 12935"/>
                              <a:gd name="T24" fmla="*/ 11906 w 11906"/>
                              <a:gd name="T25" fmla="+- 0 3025 1814"/>
                              <a:gd name="T26" fmla="*/ 3025 h 12935"/>
                              <a:gd name="T27" fmla="*/ 11906 w 11906"/>
                              <a:gd name="T28" fmla="+- 0 1814 1814"/>
                              <a:gd name="T29" fmla="*/ 1814 h 129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2935">
                                <a:moveTo>
                                  <a:pt x="11906" y="11037"/>
                                </a:moveTo>
                                <a:lnTo>
                                  <a:pt x="0" y="11037"/>
                                </a:lnTo>
                                <a:lnTo>
                                  <a:pt x="0" y="12935"/>
                                </a:lnTo>
                                <a:lnTo>
                                  <a:pt x="11906" y="12935"/>
                                </a:lnTo>
                                <a:lnTo>
                                  <a:pt x="11906" y="11037"/>
                                </a:lnTo>
                                <a:moveTo>
                                  <a:pt x="11906" y="0"/>
                                </a:moveTo>
                                <a:lnTo>
                                  <a:pt x="0" y="0"/>
                                </a:lnTo>
                                <a:lnTo>
                                  <a:pt x="0" y="1211"/>
                                </a:lnTo>
                                <a:lnTo>
                                  <a:pt x="11906" y="1211"/>
                                </a:lnTo>
                                <a:lnTo>
                                  <a:pt x="1190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AutoShape 984"/>
                        <wps:cNvSpPr>
                          <a:spLocks/>
                        </wps:cNvSpPr>
                        <wps:spPr bwMode="auto">
                          <a:xfrm>
                            <a:off x="0" y="10952"/>
                            <a:ext cx="11906" cy="5885"/>
                          </a:xfrm>
                          <a:custGeom>
                            <a:avLst/>
                            <a:gdLst>
                              <a:gd name="T0" fmla="*/ 11906 w 11906"/>
                              <a:gd name="T1" fmla="+- 0 14749 10953"/>
                              <a:gd name="T2" fmla="*/ 14749 h 5885"/>
                              <a:gd name="T3" fmla="*/ 0 w 11906"/>
                              <a:gd name="T4" fmla="+- 0 14749 10953"/>
                              <a:gd name="T5" fmla="*/ 14749 h 5885"/>
                              <a:gd name="T6" fmla="*/ 0 w 11906"/>
                              <a:gd name="T7" fmla="+- 0 16838 10953"/>
                              <a:gd name="T8" fmla="*/ 16838 h 5885"/>
                              <a:gd name="T9" fmla="*/ 11906 w 11906"/>
                              <a:gd name="T10" fmla="+- 0 16838 10953"/>
                              <a:gd name="T11" fmla="*/ 16838 h 5885"/>
                              <a:gd name="T12" fmla="*/ 11906 w 11906"/>
                              <a:gd name="T13" fmla="+- 0 14749 10953"/>
                              <a:gd name="T14" fmla="*/ 14749 h 5885"/>
                              <a:gd name="T15" fmla="*/ 11906 w 11906"/>
                              <a:gd name="T16" fmla="+- 0 10953 10953"/>
                              <a:gd name="T17" fmla="*/ 10953 h 5885"/>
                              <a:gd name="T18" fmla="*/ 0 w 11906"/>
                              <a:gd name="T19" fmla="+- 0 10953 10953"/>
                              <a:gd name="T20" fmla="*/ 10953 h 5885"/>
                              <a:gd name="T21" fmla="*/ 0 w 11906"/>
                              <a:gd name="T22" fmla="+- 0 12851 10953"/>
                              <a:gd name="T23" fmla="*/ 12851 h 5885"/>
                              <a:gd name="T24" fmla="*/ 11906 w 11906"/>
                              <a:gd name="T25" fmla="+- 0 12851 10953"/>
                              <a:gd name="T26" fmla="*/ 12851 h 5885"/>
                              <a:gd name="T27" fmla="*/ 11906 w 11906"/>
                              <a:gd name="T28" fmla="+- 0 10953 10953"/>
                              <a:gd name="T29" fmla="*/ 10953 h 58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5885">
                                <a:moveTo>
                                  <a:pt x="11906" y="3796"/>
                                </a:moveTo>
                                <a:lnTo>
                                  <a:pt x="0" y="3796"/>
                                </a:lnTo>
                                <a:lnTo>
                                  <a:pt x="0" y="5885"/>
                                </a:lnTo>
                                <a:lnTo>
                                  <a:pt x="11906" y="5885"/>
                                </a:lnTo>
                                <a:lnTo>
                                  <a:pt x="11906" y="3796"/>
                                </a:lnTo>
                                <a:moveTo>
                                  <a:pt x="11906" y="0"/>
                                </a:moveTo>
                                <a:lnTo>
                                  <a:pt x="0" y="0"/>
                                </a:lnTo>
                                <a:lnTo>
                                  <a:pt x="0" y="1898"/>
                                </a:lnTo>
                                <a:lnTo>
                                  <a:pt x="11906" y="1898"/>
                                </a:lnTo>
                                <a:lnTo>
                                  <a:pt x="11906" y="0"/>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983"/>
                        <wps:cNvSpPr>
                          <a:spLocks/>
                        </wps:cNvSpPr>
                        <wps:spPr bwMode="auto">
                          <a:xfrm>
                            <a:off x="0" y="8357"/>
                            <a:ext cx="11906" cy="273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98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9098" y="9424"/>
                            <a:ext cx="965"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Rectangle 981"/>
                        <wps:cNvSpPr>
                          <a:spLocks/>
                        </wps:cNvSpPr>
                        <wps:spPr bwMode="auto">
                          <a:xfrm>
                            <a:off x="0" y="6156"/>
                            <a:ext cx="11906" cy="2201"/>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80"/>
                        <wps:cNvSpPr>
                          <a:spLocks/>
                        </wps:cNvSpPr>
                        <wps:spPr bwMode="auto">
                          <a:xfrm>
                            <a:off x="0" y="4456"/>
                            <a:ext cx="11906" cy="170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79"/>
                        <wps:cNvSpPr>
                          <a:spLocks/>
                        </wps:cNvSpPr>
                        <wps:spPr bwMode="auto">
                          <a:xfrm>
                            <a:off x="0" y="3025"/>
                            <a:ext cx="11906" cy="1432"/>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978"/>
                        <wps:cNvCnPr>
                          <a:cxnSpLocks/>
                        </wps:cNvCnPr>
                        <wps:spPr bwMode="auto">
                          <a:xfrm>
                            <a:off x="720" y="12846"/>
                            <a:ext cx="1046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0" name="Rectangle 977"/>
                        <wps:cNvSpPr>
                          <a:spLocks/>
                        </wps:cNvSpPr>
                        <wps:spPr bwMode="auto">
                          <a:xfrm>
                            <a:off x="1907" y="5398"/>
                            <a:ext cx="2150" cy="439"/>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Line 976"/>
                        <wps:cNvCnPr>
                          <a:cxnSpLocks/>
                        </wps:cNvCnPr>
                        <wps:spPr bwMode="auto">
                          <a:xfrm>
                            <a:off x="3295" y="5455"/>
                            <a:ext cx="0" cy="330"/>
                          </a:xfrm>
                          <a:prstGeom prst="line">
                            <a:avLst/>
                          </a:prstGeom>
                          <a:noFill/>
                          <a:ln w="3835">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1012" name="Line 975"/>
                        <wps:cNvCnPr>
                          <a:cxnSpLocks/>
                        </wps:cNvCnPr>
                        <wps:spPr bwMode="auto">
                          <a:xfrm>
                            <a:off x="3295" y="5450"/>
                            <a:ext cx="0" cy="340"/>
                          </a:xfrm>
                          <a:prstGeom prst="line">
                            <a:avLst/>
                          </a:prstGeom>
                          <a:noFill/>
                          <a:ln w="1018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13" name="AutoShape 974"/>
                        <wps:cNvSpPr>
                          <a:spLocks/>
                        </wps:cNvSpPr>
                        <wps:spPr bwMode="auto">
                          <a:xfrm>
                            <a:off x="3095" y="6482"/>
                            <a:ext cx="2295" cy="3907"/>
                          </a:xfrm>
                          <a:custGeom>
                            <a:avLst/>
                            <a:gdLst>
                              <a:gd name="T0" fmla="+- 0 3959 3095"/>
                              <a:gd name="T1" fmla="*/ T0 w 2295"/>
                              <a:gd name="T2" fmla="+- 0 6516 6482"/>
                              <a:gd name="T3" fmla="*/ 6516 h 3907"/>
                              <a:gd name="T4" fmla="+- 0 3367 3095"/>
                              <a:gd name="T5" fmla="*/ T4 w 2295"/>
                              <a:gd name="T6" fmla="+- 0 6482 6482"/>
                              <a:gd name="T7" fmla="*/ 6482 h 3907"/>
                              <a:gd name="T8" fmla="+- 0 3261 3095"/>
                              <a:gd name="T9" fmla="*/ T8 w 2295"/>
                              <a:gd name="T10" fmla="+- 0 6552 6482"/>
                              <a:gd name="T11" fmla="*/ 6552 h 3907"/>
                              <a:gd name="T12" fmla="+- 0 3261 3095"/>
                              <a:gd name="T13" fmla="*/ T12 w 2295"/>
                              <a:gd name="T14" fmla="+- 0 7908 6482"/>
                              <a:gd name="T15" fmla="*/ 7908 h 3907"/>
                              <a:gd name="T16" fmla="+- 0 3367 3095"/>
                              <a:gd name="T17" fmla="*/ T16 w 2295"/>
                              <a:gd name="T18" fmla="+- 0 7977 6482"/>
                              <a:gd name="T19" fmla="*/ 7977 h 3907"/>
                              <a:gd name="T20" fmla="+- 0 3959 3095"/>
                              <a:gd name="T21" fmla="*/ T20 w 2295"/>
                              <a:gd name="T22" fmla="+- 0 7944 6482"/>
                              <a:gd name="T23" fmla="*/ 7944 h 3907"/>
                              <a:gd name="T24" fmla="+- 0 3992 3095"/>
                              <a:gd name="T25" fmla="*/ T24 w 2295"/>
                              <a:gd name="T26" fmla="+- 0 6596 6482"/>
                              <a:gd name="T27" fmla="*/ 6596 h 3907"/>
                              <a:gd name="T28" fmla="+- 0 4035 3095"/>
                              <a:gd name="T29" fmla="*/ T28 w 2295"/>
                              <a:gd name="T30" fmla="+- 0 8886 6482"/>
                              <a:gd name="T31" fmla="*/ 8886 h 3907"/>
                              <a:gd name="T32" fmla="+- 0 3158 3095"/>
                              <a:gd name="T33" fmla="*/ T32 w 2295"/>
                              <a:gd name="T34" fmla="+- 0 8886 6482"/>
                              <a:gd name="T35" fmla="*/ 8886 h 3907"/>
                              <a:gd name="T36" fmla="+- 0 3972 3095"/>
                              <a:gd name="T37" fmla="*/ T36 w 2295"/>
                              <a:gd name="T38" fmla="+- 0 8698 6482"/>
                              <a:gd name="T39" fmla="*/ 8698 h 3907"/>
                              <a:gd name="T40" fmla="+- 0 3968 3095"/>
                              <a:gd name="T41" fmla="*/ T40 w 2295"/>
                              <a:gd name="T42" fmla="+- 0 8814 6482"/>
                              <a:gd name="T43" fmla="*/ 8814 h 3907"/>
                              <a:gd name="T44" fmla="+- 0 3941 3095"/>
                              <a:gd name="T45" fmla="*/ T44 w 2295"/>
                              <a:gd name="T46" fmla="+- 0 8823 6482"/>
                              <a:gd name="T47" fmla="*/ 8823 h 3907"/>
                              <a:gd name="T48" fmla="+- 0 3414 3095"/>
                              <a:gd name="T49" fmla="*/ T48 w 2295"/>
                              <a:gd name="T50" fmla="+- 0 8811 6482"/>
                              <a:gd name="T51" fmla="*/ 8811 h 3907"/>
                              <a:gd name="T52" fmla="+- 0 3414 3095"/>
                              <a:gd name="T53" fmla="*/ T52 w 2295"/>
                              <a:gd name="T54" fmla="+- 0 8768 6482"/>
                              <a:gd name="T55" fmla="*/ 8768 h 3907"/>
                              <a:gd name="T56" fmla="+- 0 3477 3095"/>
                              <a:gd name="T57" fmla="*/ T56 w 2295"/>
                              <a:gd name="T58" fmla="+- 0 8760 6482"/>
                              <a:gd name="T59" fmla="*/ 8760 h 3907"/>
                              <a:gd name="T60" fmla="+- 0 3955 3095"/>
                              <a:gd name="T61" fmla="*/ T60 w 2295"/>
                              <a:gd name="T62" fmla="+- 0 8764 6482"/>
                              <a:gd name="T63" fmla="*/ 8764 h 3907"/>
                              <a:gd name="T64" fmla="+- 0 3972 3095"/>
                              <a:gd name="T65" fmla="*/ T64 w 2295"/>
                              <a:gd name="T66" fmla="+- 0 8698 6482"/>
                              <a:gd name="T67" fmla="*/ 8698 h 3907"/>
                              <a:gd name="T68" fmla="+- 0 3343 3095"/>
                              <a:gd name="T69" fmla="*/ T68 w 2295"/>
                              <a:gd name="T70" fmla="+- 0 8805 6482"/>
                              <a:gd name="T71" fmla="*/ 8805 h 3907"/>
                              <a:gd name="T72" fmla="+- 0 3314 3095"/>
                              <a:gd name="T73" fmla="*/ T72 w 2295"/>
                              <a:gd name="T74" fmla="+- 0 8823 6482"/>
                              <a:gd name="T75" fmla="*/ 8823 h 3907"/>
                              <a:gd name="T76" fmla="+- 0 3285 3095"/>
                              <a:gd name="T77" fmla="*/ T76 w 2295"/>
                              <a:gd name="T78" fmla="+- 0 8804 6482"/>
                              <a:gd name="T79" fmla="*/ 8804 h 3907"/>
                              <a:gd name="T80" fmla="+- 0 3292 3095"/>
                              <a:gd name="T81" fmla="*/ T80 w 2295"/>
                              <a:gd name="T82" fmla="+- 0 8769 6482"/>
                              <a:gd name="T83" fmla="*/ 8769 h 3907"/>
                              <a:gd name="T84" fmla="+- 0 3327 3095"/>
                              <a:gd name="T85" fmla="*/ T84 w 2295"/>
                              <a:gd name="T86" fmla="+- 0 8763 6482"/>
                              <a:gd name="T87" fmla="*/ 8763 h 3907"/>
                              <a:gd name="T88" fmla="+- 0 3345 3095"/>
                              <a:gd name="T89" fmla="*/ T88 w 2295"/>
                              <a:gd name="T90" fmla="+- 0 8792 6482"/>
                              <a:gd name="T91" fmla="*/ 8792 h 3907"/>
                              <a:gd name="T92" fmla="+- 0 3220 3095"/>
                              <a:gd name="T93" fmla="*/ T92 w 2295"/>
                              <a:gd name="T94" fmla="+- 0 8792 6482"/>
                              <a:gd name="T95" fmla="*/ 8792 h 3907"/>
                              <a:gd name="T96" fmla="+- 0 3211 3095"/>
                              <a:gd name="T97" fmla="*/ T96 w 2295"/>
                              <a:gd name="T98" fmla="+- 0 8815 6482"/>
                              <a:gd name="T99" fmla="*/ 8815 h 3907"/>
                              <a:gd name="T100" fmla="+- 0 3176 3095"/>
                              <a:gd name="T101" fmla="*/ T100 w 2295"/>
                              <a:gd name="T102" fmla="+- 0 8821 6482"/>
                              <a:gd name="T103" fmla="*/ 8821 h 3907"/>
                              <a:gd name="T104" fmla="+- 0 3157 3095"/>
                              <a:gd name="T105" fmla="*/ T104 w 2295"/>
                              <a:gd name="T106" fmla="+- 0 8792 6482"/>
                              <a:gd name="T107" fmla="*/ 8792 h 3907"/>
                              <a:gd name="T108" fmla="+- 0 3160 3095"/>
                              <a:gd name="T109" fmla="*/ T108 w 2295"/>
                              <a:gd name="T110" fmla="+- 0 8779 6482"/>
                              <a:gd name="T111" fmla="*/ 8779 h 3907"/>
                              <a:gd name="T112" fmla="+- 0 3189 3095"/>
                              <a:gd name="T113" fmla="*/ T112 w 2295"/>
                              <a:gd name="T114" fmla="+- 0 8760 6482"/>
                              <a:gd name="T115" fmla="*/ 8760 h 3907"/>
                              <a:gd name="T116" fmla="+- 0 3218 3095"/>
                              <a:gd name="T117" fmla="*/ T116 w 2295"/>
                              <a:gd name="T118" fmla="+- 0 8779 6482"/>
                              <a:gd name="T119" fmla="*/ 8779 h 3907"/>
                              <a:gd name="T120" fmla="+- 0 3220 3095"/>
                              <a:gd name="T121" fmla="*/ T120 w 2295"/>
                              <a:gd name="T122" fmla="+- 0 8698 6482"/>
                              <a:gd name="T123" fmla="*/ 8698 h 3907"/>
                              <a:gd name="T124" fmla="+- 0 4097 3095"/>
                              <a:gd name="T125" fmla="*/ T124 w 2295"/>
                              <a:gd name="T126" fmla="+- 0 9575 6482"/>
                              <a:gd name="T127" fmla="*/ 9575 h 3907"/>
                              <a:gd name="T128" fmla="+- 0 4097 3095"/>
                              <a:gd name="T129" fmla="*/ T128 w 2295"/>
                              <a:gd name="T130" fmla="+- 0 8823 6482"/>
                              <a:gd name="T131" fmla="*/ 8823 h 3907"/>
                              <a:gd name="T132" fmla="+- 0 5390 3095"/>
                              <a:gd name="T133" fmla="*/ T132 w 2295"/>
                              <a:gd name="T134" fmla="+- 0 9907 6482"/>
                              <a:gd name="T135" fmla="*/ 9907 h 3907"/>
                              <a:gd name="T136" fmla="+- 0 5336 3095"/>
                              <a:gd name="T137" fmla="*/ T136 w 2295"/>
                              <a:gd name="T138" fmla="+- 0 9685 6482"/>
                              <a:gd name="T139" fmla="*/ 9685 h 3907"/>
                              <a:gd name="T140" fmla="+- 0 5193 3095"/>
                              <a:gd name="T141" fmla="*/ T140 w 2295"/>
                              <a:gd name="T142" fmla="+- 0 9517 6482"/>
                              <a:gd name="T143" fmla="*/ 9517 h 3907"/>
                              <a:gd name="T144" fmla="+- 0 4986 3095"/>
                              <a:gd name="T145" fmla="*/ T144 w 2295"/>
                              <a:gd name="T146" fmla="+- 0 9431 6482"/>
                              <a:gd name="T147" fmla="*/ 9431 h 3907"/>
                              <a:gd name="T148" fmla="+- 0 4755 3095"/>
                              <a:gd name="T149" fmla="*/ T148 w 2295"/>
                              <a:gd name="T150" fmla="+- 0 9449 6482"/>
                              <a:gd name="T151" fmla="*/ 9449 h 3907"/>
                              <a:gd name="T152" fmla="+- 0 4566 3095"/>
                              <a:gd name="T153" fmla="*/ T152 w 2295"/>
                              <a:gd name="T154" fmla="+- 0 9566 6482"/>
                              <a:gd name="T155" fmla="*/ 9566 h 3907"/>
                              <a:gd name="T156" fmla="+- 0 4450 3095"/>
                              <a:gd name="T157" fmla="*/ T156 w 2295"/>
                              <a:gd name="T158" fmla="+- 0 9754 6482"/>
                              <a:gd name="T159" fmla="*/ 9754 h 3907"/>
                              <a:gd name="T160" fmla="+- 0 4431 3095"/>
                              <a:gd name="T161" fmla="*/ T160 w 2295"/>
                              <a:gd name="T162" fmla="+- 0 9985 6482"/>
                              <a:gd name="T163" fmla="*/ 9985 h 3907"/>
                              <a:gd name="T164" fmla="+- 0 4518 3095"/>
                              <a:gd name="T165" fmla="*/ T164 w 2295"/>
                              <a:gd name="T166" fmla="+- 0 10192 6482"/>
                              <a:gd name="T167" fmla="*/ 10192 h 3907"/>
                              <a:gd name="T168" fmla="+- 0 4686 3095"/>
                              <a:gd name="T169" fmla="*/ T168 w 2295"/>
                              <a:gd name="T170" fmla="+- 0 10335 6482"/>
                              <a:gd name="T171" fmla="*/ 10335 h 3907"/>
                              <a:gd name="T172" fmla="+- 0 4908 3095"/>
                              <a:gd name="T173" fmla="*/ T172 w 2295"/>
                              <a:gd name="T174" fmla="+- 0 10389 6482"/>
                              <a:gd name="T175" fmla="*/ 10389 h 3907"/>
                              <a:gd name="T176" fmla="+- 0 5129 3095"/>
                              <a:gd name="T177" fmla="*/ T176 w 2295"/>
                              <a:gd name="T178" fmla="+- 0 10335 6482"/>
                              <a:gd name="T179" fmla="*/ 10335 h 3907"/>
                              <a:gd name="T180" fmla="+- 0 5297 3095"/>
                              <a:gd name="T181" fmla="*/ T180 w 2295"/>
                              <a:gd name="T182" fmla="+- 0 10192 6482"/>
                              <a:gd name="T183" fmla="*/ 10192 h 3907"/>
                              <a:gd name="T184" fmla="+- 0 5384 3095"/>
                              <a:gd name="T185" fmla="*/ T184 w 2295"/>
                              <a:gd name="T186" fmla="+- 0 9985 6482"/>
                              <a:gd name="T187" fmla="*/ 9985 h 3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95" h="3907">
                                <a:moveTo>
                                  <a:pt x="897" y="114"/>
                                </a:moveTo>
                                <a:lnTo>
                                  <a:pt x="889" y="70"/>
                                </a:lnTo>
                                <a:lnTo>
                                  <a:pt x="864" y="34"/>
                                </a:lnTo>
                                <a:lnTo>
                                  <a:pt x="828" y="9"/>
                                </a:lnTo>
                                <a:lnTo>
                                  <a:pt x="783" y="0"/>
                                </a:lnTo>
                                <a:lnTo>
                                  <a:pt x="272" y="0"/>
                                </a:lnTo>
                                <a:lnTo>
                                  <a:pt x="227" y="9"/>
                                </a:lnTo>
                                <a:lnTo>
                                  <a:pt x="191" y="34"/>
                                </a:lnTo>
                                <a:lnTo>
                                  <a:pt x="166" y="70"/>
                                </a:lnTo>
                                <a:lnTo>
                                  <a:pt x="157" y="114"/>
                                </a:lnTo>
                                <a:lnTo>
                                  <a:pt x="157" y="1381"/>
                                </a:lnTo>
                                <a:lnTo>
                                  <a:pt x="166" y="1426"/>
                                </a:lnTo>
                                <a:lnTo>
                                  <a:pt x="191" y="1462"/>
                                </a:lnTo>
                                <a:lnTo>
                                  <a:pt x="227" y="1486"/>
                                </a:lnTo>
                                <a:lnTo>
                                  <a:pt x="272" y="1495"/>
                                </a:lnTo>
                                <a:lnTo>
                                  <a:pt x="783" y="1495"/>
                                </a:lnTo>
                                <a:lnTo>
                                  <a:pt x="828" y="1486"/>
                                </a:lnTo>
                                <a:lnTo>
                                  <a:pt x="864" y="1462"/>
                                </a:lnTo>
                                <a:lnTo>
                                  <a:pt x="889" y="1426"/>
                                </a:lnTo>
                                <a:lnTo>
                                  <a:pt x="897" y="1381"/>
                                </a:lnTo>
                                <a:lnTo>
                                  <a:pt x="897" y="114"/>
                                </a:lnTo>
                                <a:moveTo>
                                  <a:pt x="1002" y="2216"/>
                                </a:moveTo>
                                <a:lnTo>
                                  <a:pt x="940" y="2216"/>
                                </a:lnTo>
                                <a:lnTo>
                                  <a:pt x="940" y="2404"/>
                                </a:lnTo>
                                <a:lnTo>
                                  <a:pt x="940" y="3030"/>
                                </a:lnTo>
                                <a:lnTo>
                                  <a:pt x="63" y="3030"/>
                                </a:lnTo>
                                <a:lnTo>
                                  <a:pt x="63" y="2404"/>
                                </a:lnTo>
                                <a:lnTo>
                                  <a:pt x="940" y="2404"/>
                                </a:lnTo>
                                <a:lnTo>
                                  <a:pt x="940" y="2216"/>
                                </a:lnTo>
                                <a:lnTo>
                                  <a:pt x="877" y="2216"/>
                                </a:lnTo>
                                <a:lnTo>
                                  <a:pt x="877" y="2303"/>
                                </a:lnTo>
                                <a:lnTo>
                                  <a:pt x="876" y="2319"/>
                                </a:lnTo>
                                <a:lnTo>
                                  <a:pt x="873" y="2332"/>
                                </a:lnTo>
                                <a:lnTo>
                                  <a:pt x="862" y="2340"/>
                                </a:lnTo>
                                <a:lnTo>
                                  <a:pt x="847" y="2341"/>
                                </a:lnTo>
                                <a:lnTo>
                                  <a:pt x="846" y="2341"/>
                                </a:lnTo>
                                <a:lnTo>
                                  <a:pt x="346" y="2341"/>
                                </a:lnTo>
                                <a:lnTo>
                                  <a:pt x="330" y="2338"/>
                                </a:lnTo>
                                <a:lnTo>
                                  <a:pt x="319" y="2329"/>
                                </a:lnTo>
                                <a:lnTo>
                                  <a:pt x="313" y="2315"/>
                                </a:lnTo>
                                <a:lnTo>
                                  <a:pt x="315" y="2299"/>
                                </a:lnTo>
                                <a:lnTo>
                                  <a:pt x="319" y="2286"/>
                                </a:lnTo>
                                <a:lnTo>
                                  <a:pt x="330" y="2278"/>
                                </a:lnTo>
                                <a:lnTo>
                                  <a:pt x="373" y="2278"/>
                                </a:lnTo>
                                <a:lnTo>
                                  <a:pt x="382" y="2278"/>
                                </a:lnTo>
                                <a:lnTo>
                                  <a:pt x="596" y="2278"/>
                                </a:lnTo>
                                <a:lnTo>
                                  <a:pt x="844" y="2278"/>
                                </a:lnTo>
                                <a:lnTo>
                                  <a:pt x="860" y="2282"/>
                                </a:lnTo>
                                <a:lnTo>
                                  <a:pt x="871" y="2290"/>
                                </a:lnTo>
                                <a:lnTo>
                                  <a:pt x="877" y="2303"/>
                                </a:lnTo>
                                <a:lnTo>
                                  <a:pt x="877" y="2216"/>
                                </a:lnTo>
                                <a:lnTo>
                                  <a:pt x="250" y="2216"/>
                                </a:lnTo>
                                <a:lnTo>
                                  <a:pt x="250" y="2310"/>
                                </a:lnTo>
                                <a:lnTo>
                                  <a:pt x="248" y="2323"/>
                                </a:lnTo>
                                <a:lnTo>
                                  <a:pt x="242" y="2333"/>
                                </a:lnTo>
                                <a:lnTo>
                                  <a:pt x="232" y="2339"/>
                                </a:lnTo>
                                <a:lnTo>
                                  <a:pt x="219" y="2341"/>
                                </a:lnTo>
                                <a:lnTo>
                                  <a:pt x="206" y="2339"/>
                                </a:lnTo>
                                <a:lnTo>
                                  <a:pt x="196" y="2332"/>
                                </a:lnTo>
                                <a:lnTo>
                                  <a:pt x="190" y="2322"/>
                                </a:lnTo>
                                <a:lnTo>
                                  <a:pt x="188" y="2309"/>
                                </a:lnTo>
                                <a:lnTo>
                                  <a:pt x="190" y="2297"/>
                                </a:lnTo>
                                <a:lnTo>
                                  <a:pt x="197" y="2287"/>
                                </a:lnTo>
                                <a:lnTo>
                                  <a:pt x="207" y="2281"/>
                                </a:lnTo>
                                <a:lnTo>
                                  <a:pt x="219" y="2278"/>
                                </a:lnTo>
                                <a:lnTo>
                                  <a:pt x="232" y="2281"/>
                                </a:lnTo>
                                <a:lnTo>
                                  <a:pt x="242" y="2287"/>
                                </a:lnTo>
                                <a:lnTo>
                                  <a:pt x="248" y="2297"/>
                                </a:lnTo>
                                <a:lnTo>
                                  <a:pt x="250" y="2310"/>
                                </a:lnTo>
                                <a:lnTo>
                                  <a:pt x="250" y="2216"/>
                                </a:lnTo>
                                <a:lnTo>
                                  <a:pt x="125" y="2216"/>
                                </a:lnTo>
                                <a:lnTo>
                                  <a:pt x="125" y="2310"/>
                                </a:lnTo>
                                <a:lnTo>
                                  <a:pt x="123" y="2322"/>
                                </a:lnTo>
                                <a:lnTo>
                                  <a:pt x="123" y="2323"/>
                                </a:lnTo>
                                <a:lnTo>
                                  <a:pt x="116" y="2333"/>
                                </a:lnTo>
                                <a:lnTo>
                                  <a:pt x="106" y="2339"/>
                                </a:lnTo>
                                <a:lnTo>
                                  <a:pt x="94" y="2341"/>
                                </a:lnTo>
                                <a:lnTo>
                                  <a:pt x="81" y="2339"/>
                                </a:lnTo>
                                <a:lnTo>
                                  <a:pt x="71" y="2332"/>
                                </a:lnTo>
                                <a:lnTo>
                                  <a:pt x="65" y="2322"/>
                                </a:lnTo>
                                <a:lnTo>
                                  <a:pt x="62" y="2310"/>
                                </a:lnTo>
                                <a:lnTo>
                                  <a:pt x="62" y="2309"/>
                                </a:lnTo>
                                <a:lnTo>
                                  <a:pt x="65" y="2297"/>
                                </a:lnTo>
                                <a:lnTo>
                                  <a:pt x="71" y="2287"/>
                                </a:lnTo>
                                <a:lnTo>
                                  <a:pt x="81" y="2281"/>
                                </a:lnTo>
                                <a:lnTo>
                                  <a:pt x="94" y="2278"/>
                                </a:lnTo>
                                <a:lnTo>
                                  <a:pt x="107" y="2281"/>
                                </a:lnTo>
                                <a:lnTo>
                                  <a:pt x="117" y="2287"/>
                                </a:lnTo>
                                <a:lnTo>
                                  <a:pt x="123" y="2297"/>
                                </a:lnTo>
                                <a:lnTo>
                                  <a:pt x="125" y="2309"/>
                                </a:lnTo>
                                <a:lnTo>
                                  <a:pt x="125" y="2310"/>
                                </a:lnTo>
                                <a:lnTo>
                                  <a:pt x="125" y="2216"/>
                                </a:lnTo>
                                <a:lnTo>
                                  <a:pt x="0" y="2216"/>
                                </a:lnTo>
                                <a:lnTo>
                                  <a:pt x="0" y="3093"/>
                                </a:lnTo>
                                <a:lnTo>
                                  <a:pt x="1002" y="3093"/>
                                </a:lnTo>
                                <a:lnTo>
                                  <a:pt x="1002" y="3030"/>
                                </a:lnTo>
                                <a:lnTo>
                                  <a:pt x="1002" y="2404"/>
                                </a:lnTo>
                                <a:lnTo>
                                  <a:pt x="1002" y="2341"/>
                                </a:lnTo>
                                <a:lnTo>
                                  <a:pt x="1002" y="2278"/>
                                </a:lnTo>
                                <a:lnTo>
                                  <a:pt x="1002" y="2216"/>
                                </a:lnTo>
                                <a:moveTo>
                                  <a:pt x="2295" y="3425"/>
                                </a:moveTo>
                                <a:lnTo>
                                  <a:pt x="2289" y="3347"/>
                                </a:lnTo>
                                <a:lnTo>
                                  <a:pt x="2270" y="3272"/>
                                </a:lnTo>
                                <a:lnTo>
                                  <a:pt x="2241" y="3203"/>
                                </a:lnTo>
                                <a:lnTo>
                                  <a:pt x="2202" y="3140"/>
                                </a:lnTo>
                                <a:lnTo>
                                  <a:pt x="2154" y="3084"/>
                                </a:lnTo>
                                <a:lnTo>
                                  <a:pt x="2098" y="3035"/>
                                </a:lnTo>
                                <a:lnTo>
                                  <a:pt x="2034" y="2996"/>
                                </a:lnTo>
                                <a:lnTo>
                                  <a:pt x="1965" y="2967"/>
                                </a:lnTo>
                                <a:lnTo>
                                  <a:pt x="1891" y="2949"/>
                                </a:lnTo>
                                <a:lnTo>
                                  <a:pt x="1813" y="2942"/>
                                </a:lnTo>
                                <a:lnTo>
                                  <a:pt x="1734" y="2949"/>
                                </a:lnTo>
                                <a:lnTo>
                                  <a:pt x="1660" y="2967"/>
                                </a:lnTo>
                                <a:lnTo>
                                  <a:pt x="1591" y="2996"/>
                                </a:lnTo>
                                <a:lnTo>
                                  <a:pt x="1528" y="3035"/>
                                </a:lnTo>
                                <a:lnTo>
                                  <a:pt x="1471" y="3084"/>
                                </a:lnTo>
                                <a:lnTo>
                                  <a:pt x="1423" y="3140"/>
                                </a:lnTo>
                                <a:lnTo>
                                  <a:pt x="1384" y="3203"/>
                                </a:lnTo>
                                <a:lnTo>
                                  <a:pt x="1355" y="3272"/>
                                </a:lnTo>
                                <a:lnTo>
                                  <a:pt x="1336" y="3347"/>
                                </a:lnTo>
                                <a:lnTo>
                                  <a:pt x="1330" y="3425"/>
                                </a:lnTo>
                                <a:lnTo>
                                  <a:pt x="1336" y="3503"/>
                                </a:lnTo>
                                <a:lnTo>
                                  <a:pt x="1355" y="3577"/>
                                </a:lnTo>
                                <a:lnTo>
                                  <a:pt x="1384" y="3647"/>
                                </a:lnTo>
                                <a:lnTo>
                                  <a:pt x="1423" y="3710"/>
                                </a:lnTo>
                                <a:lnTo>
                                  <a:pt x="1471" y="3766"/>
                                </a:lnTo>
                                <a:lnTo>
                                  <a:pt x="1528" y="3814"/>
                                </a:lnTo>
                                <a:lnTo>
                                  <a:pt x="1591" y="3853"/>
                                </a:lnTo>
                                <a:lnTo>
                                  <a:pt x="1660" y="3883"/>
                                </a:lnTo>
                                <a:lnTo>
                                  <a:pt x="1734" y="3901"/>
                                </a:lnTo>
                                <a:lnTo>
                                  <a:pt x="1813" y="3907"/>
                                </a:lnTo>
                                <a:lnTo>
                                  <a:pt x="1891" y="3901"/>
                                </a:lnTo>
                                <a:lnTo>
                                  <a:pt x="1965" y="3883"/>
                                </a:lnTo>
                                <a:lnTo>
                                  <a:pt x="2034" y="3853"/>
                                </a:lnTo>
                                <a:lnTo>
                                  <a:pt x="2098" y="3814"/>
                                </a:lnTo>
                                <a:lnTo>
                                  <a:pt x="2154" y="3766"/>
                                </a:lnTo>
                                <a:lnTo>
                                  <a:pt x="2202" y="3710"/>
                                </a:lnTo>
                                <a:lnTo>
                                  <a:pt x="2241" y="3647"/>
                                </a:lnTo>
                                <a:lnTo>
                                  <a:pt x="2270" y="3577"/>
                                </a:lnTo>
                                <a:lnTo>
                                  <a:pt x="2289" y="3503"/>
                                </a:lnTo>
                                <a:lnTo>
                                  <a:pt x="2295" y="34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973"/>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80" y="9474"/>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972"/>
                        <wps:cNvSpPr>
                          <a:spLocks/>
                        </wps:cNvSpPr>
                        <wps:spPr bwMode="auto">
                          <a:xfrm>
                            <a:off x="5982" y="9424"/>
                            <a:ext cx="965" cy="965"/>
                          </a:xfrm>
                          <a:custGeom>
                            <a:avLst/>
                            <a:gdLst>
                              <a:gd name="T0" fmla="+- 0 6465 5983"/>
                              <a:gd name="T1" fmla="*/ T0 w 965"/>
                              <a:gd name="T2" fmla="+- 0 9424 9424"/>
                              <a:gd name="T3" fmla="*/ 9424 h 965"/>
                              <a:gd name="T4" fmla="+- 0 6387 5983"/>
                              <a:gd name="T5" fmla="*/ T4 w 965"/>
                              <a:gd name="T6" fmla="+- 0 9431 9424"/>
                              <a:gd name="T7" fmla="*/ 9431 h 965"/>
                              <a:gd name="T8" fmla="+- 0 6313 5983"/>
                              <a:gd name="T9" fmla="*/ T8 w 965"/>
                              <a:gd name="T10" fmla="+- 0 9449 9424"/>
                              <a:gd name="T11" fmla="*/ 9449 h 965"/>
                              <a:gd name="T12" fmla="+- 0 6244 5983"/>
                              <a:gd name="T13" fmla="*/ T12 w 965"/>
                              <a:gd name="T14" fmla="+- 0 9478 9424"/>
                              <a:gd name="T15" fmla="*/ 9478 h 965"/>
                              <a:gd name="T16" fmla="+- 0 6180 5983"/>
                              <a:gd name="T17" fmla="*/ T16 w 965"/>
                              <a:gd name="T18" fmla="+- 0 9517 9424"/>
                              <a:gd name="T19" fmla="*/ 9517 h 965"/>
                              <a:gd name="T20" fmla="+- 0 6124 5983"/>
                              <a:gd name="T21" fmla="*/ T20 w 965"/>
                              <a:gd name="T22" fmla="+- 0 9566 9424"/>
                              <a:gd name="T23" fmla="*/ 9566 h 965"/>
                              <a:gd name="T24" fmla="+- 0 6076 5983"/>
                              <a:gd name="T25" fmla="*/ T24 w 965"/>
                              <a:gd name="T26" fmla="+- 0 9622 9424"/>
                              <a:gd name="T27" fmla="*/ 9622 h 965"/>
                              <a:gd name="T28" fmla="+- 0 6037 5983"/>
                              <a:gd name="T29" fmla="*/ T28 w 965"/>
                              <a:gd name="T30" fmla="+- 0 9685 9424"/>
                              <a:gd name="T31" fmla="*/ 9685 h 965"/>
                              <a:gd name="T32" fmla="+- 0 6007 5983"/>
                              <a:gd name="T33" fmla="*/ T32 w 965"/>
                              <a:gd name="T34" fmla="+- 0 9754 9424"/>
                              <a:gd name="T35" fmla="*/ 9754 h 965"/>
                              <a:gd name="T36" fmla="+- 0 5989 5983"/>
                              <a:gd name="T37" fmla="*/ T36 w 965"/>
                              <a:gd name="T38" fmla="+- 0 9829 9424"/>
                              <a:gd name="T39" fmla="*/ 9829 h 965"/>
                              <a:gd name="T40" fmla="+- 0 5983 5983"/>
                              <a:gd name="T41" fmla="*/ T40 w 965"/>
                              <a:gd name="T42" fmla="+- 0 9907 9424"/>
                              <a:gd name="T43" fmla="*/ 9907 h 965"/>
                              <a:gd name="T44" fmla="+- 0 5989 5983"/>
                              <a:gd name="T45" fmla="*/ T44 w 965"/>
                              <a:gd name="T46" fmla="+- 0 9985 9424"/>
                              <a:gd name="T47" fmla="*/ 9985 h 965"/>
                              <a:gd name="T48" fmla="+- 0 6007 5983"/>
                              <a:gd name="T49" fmla="*/ T48 w 965"/>
                              <a:gd name="T50" fmla="+- 0 10059 9424"/>
                              <a:gd name="T51" fmla="*/ 10059 h 965"/>
                              <a:gd name="T52" fmla="+- 0 6037 5983"/>
                              <a:gd name="T53" fmla="*/ T52 w 965"/>
                              <a:gd name="T54" fmla="+- 0 10129 9424"/>
                              <a:gd name="T55" fmla="*/ 10129 h 965"/>
                              <a:gd name="T56" fmla="+- 0 6076 5983"/>
                              <a:gd name="T57" fmla="*/ T56 w 965"/>
                              <a:gd name="T58" fmla="+- 0 10192 9424"/>
                              <a:gd name="T59" fmla="*/ 10192 h 965"/>
                              <a:gd name="T60" fmla="+- 0 6124 5983"/>
                              <a:gd name="T61" fmla="*/ T60 w 965"/>
                              <a:gd name="T62" fmla="+- 0 10248 9424"/>
                              <a:gd name="T63" fmla="*/ 10248 h 965"/>
                              <a:gd name="T64" fmla="+- 0 6180 5983"/>
                              <a:gd name="T65" fmla="*/ T64 w 965"/>
                              <a:gd name="T66" fmla="+- 0 10296 9424"/>
                              <a:gd name="T67" fmla="*/ 10296 h 965"/>
                              <a:gd name="T68" fmla="+- 0 6244 5983"/>
                              <a:gd name="T69" fmla="*/ T68 w 965"/>
                              <a:gd name="T70" fmla="+- 0 10335 9424"/>
                              <a:gd name="T71" fmla="*/ 10335 h 965"/>
                              <a:gd name="T72" fmla="+- 0 6313 5983"/>
                              <a:gd name="T73" fmla="*/ T72 w 965"/>
                              <a:gd name="T74" fmla="+- 0 10365 9424"/>
                              <a:gd name="T75" fmla="*/ 10365 h 965"/>
                              <a:gd name="T76" fmla="+- 0 6387 5983"/>
                              <a:gd name="T77" fmla="*/ T76 w 965"/>
                              <a:gd name="T78" fmla="+- 0 10383 9424"/>
                              <a:gd name="T79" fmla="*/ 10383 h 965"/>
                              <a:gd name="T80" fmla="+- 0 6465 5983"/>
                              <a:gd name="T81" fmla="*/ T80 w 965"/>
                              <a:gd name="T82" fmla="+- 0 10389 9424"/>
                              <a:gd name="T83" fmla="*/ 10389 h 965"/>
                              <a:gd name="T84" fmla="+- 0 6544 5983"/>
                              <a:gd name="T85" fmla="*/ T84 w 965"/>
                              <a:gd name="T86" fmla="+- 0 10383 9424"/>
                              <a:gd name="T87" fmla="*/ 10383 h 965"/>
                              <a:gd name="T88" fmla="+- 0 6618 5983"/>
                              <a:gd name="T89" fmla="*/ T88 w 965"/>
                              <a:gd name="T90" fmla="+- 0 10365 9424"/>
                              <a:gd name="T91" fmla="*/ 10365 h 965"/>
                              <a:gd name="T92" fmla="+- 0 6687 5983"/>
                              <a:gd name="T93" fmla="*/ T92 w 965"/>
                              <a:gd name="T94" fmla="+- 0 10335 9424"/>
                              <a:gd name="T95" fmla="*/ 10335 h 965"/>
                              <a:gd name="T96" fmla="+- 0 6750 5983"/>
                              <a:gd name="T97" fmla="*/ T96 w 965"/>
                              <a:gd name="T98" fmla="+- 0 10296 9424"/>
                              <a:gd name="T99" fmla="*/ 10296 h 965"/>
                              <a:gd name="T100" fmla="+- 0 6806 5983"/>
                              <a:gd name="T101" fmla="*/ T100 w 965"/>
                              <a:gd name="T102" fmla="+- 0 10248 9424"/>
                              <a:gd name="T103" fmla="*/ 10248 h 965"/>
                              <a:gd name="T104" fmla="+- 0 6855 5983"/>
                              <a:gd name="T105" fmla="*/ T104 w 965"/>
                              <a:gd name="T106" fmla="+- 0 10192 9424"/>
                              <a:gd name="T107" fmla="*/ 10192 h 965"/>
                              <a:gd name="T108" fmla="+- 0 6894 5983"/>
                              <a:gd name="T109" fmla="*/ T108 w 965"/>
                              <a:gd name="T110" fmla="+- 0 10129 9424"/>
                              <a:gd name="T111" fmla="*/ 10129 h 965"/>
                              <a:gd name="T112" fmla="+- 0 6923 5983"/>
                              <a:gd name="T113" fmla="*/ T112 w 965"/>
                              <a:gd name="T114" fmla="+- 0 10059 9424"/>
                              <a:gd name="T115" fmla="*/ 10059 h 965"/>
                              <a:gd name="T116" fmla="+- 0 6941 5983"/>
                              <a:gd name="T117" fmla="*/ T116 w 965"/>
                              <a:gd name="T118" fmla="+- 0 9985 9424"/>
                              <a:gd name="T119" fmla="*/ 9985 h 965"/>
                              <a:gd name="T120" fmla="+- 0 6948 5983"/>
                              <a:gd name="T121" fmla="*/ T120 w 965"/>
                              <a:gd name="T122" fmla="+- 0 9907 9424"/>
                              <a:gd name="T123" fmla="*/ 9907 h 965"/>
                              <a:gd name="T124" fmla="+- 0 6941 5983"/>
                              <a:gd name="T125" fmla="*/ T124 w 965"/>
                              <a:gd name="T126" fmla="+- 0 9829 9424"/>
                              <a:gd name="T127" fmla="*/ 9829 h 965"/>
                              <a:gd name="T128" fmla="+- 0 6923 5983"/>
                              <a:gd name="T129" fmla="*/ T128 w 965"/>
                              <a:gd name="T130" fmla="+- 0 9754 9424"/>
                              <a:gd name="T131" fmla="*/ 9754 h 965"/>
                              <a:gd name="T132" fmla="+- 0 6894 5983"/>
                              <a:gd name="T133" fmla="*/ T132 w 965"/>
                              <a:gd name="T134" fmla="+- 0 9685 9424"/>
                              <a:gd name="T135" fmla="*/ 9685 h 965"/>
                              <a:gd name="T136" fmla="+- 0 6855 5983"/>
                              <a:gd name="T137" fmla="*/ T136 w 965"/>
                              <a:gd name="T138" fmla="+- 0 9622 9424"/>
                              <a:gd name="T139" fmla="*/ 9622 h 965"/>
                              <a:gd name="T140" fmla="+- 0 6806 5983"/>
                              <a:gd name="T141" fmla="*/ T140 w 965"/>
                              <a:gd name="T142" fmla="+- 0 9566 9424"/>
                              <a:gd name="T143" fmla="*/ 9566 h 965"/>
                              <a:gd name="T144" fmla="+- 0 6750 5983"/>
                              <a:gd name="T145" fmla="*/ T144 w 965"/>
                              <a:gd name="T146" fmla="+- 0 9517 9424"/>
                              <a:gd name="T147" fmla="*/ 9517 h 965"/>
                              <a:gd name="T148" fmla="+- 0 6687 5983"/>
                              <a:gd name="T149" fmla="*/ T148 w 965"/>
                              <a:gd name="T150" fmla="+- 0 9478 9424"/>
                              <a:gd name="T151" fmla="*/ 9478 h 965"/>
                              <a:gd name="T152" fmla="+- 0 6618 5983"/>
                              <a:gd name="T153" fmla="*/ T152 w 965"/>
                              <a:gd name="T154" fmla="+- 0 9449 9424"/>
                              <a:gd name="T155" fmla="*/ 9449 h 965"/>
                              <a:gd name="T156" fmla="+- 0 6544 5983"/>
                              <a:gd name="T157" fmla="*/ T156 w 965"/>
                              <a:gd name="T158" fmla="+- 0 9431 9424"/>
                              <a:gd name="T159" fmla="*/ 9431 h 965"/>
                              <a:gd name="T160" fmla="+- 0 6465 5983"/>
                              <a:gd name="T161" fmla="*/ T160 w 965"/>
                              <a:gd name="T162" fmla="+- 0 9424 9424"/>
                              <a:gd name="T163" fmla="*/ 942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5" h="965">
                                <a:moveTo>
                                  <a:pt x="482" y="0"/>
                                </a:moveTo>
                                <a:lnTo>
                                  <a:pt x="404" y="7"/>
                                </a:lnTo>
                                <a:lnTo>
                                  <a:pt x="330" y="25"/>
                                </a:lnTo>
                                <a:lnTo>
                                  <a:pt x="261" y="54"/>
                                </a:lnTo>
                                <a:lnTo>
                                  <a:pt x="197" y="93"/>
                                </a:lnTo>
                                <a:lnTo>
                                  <a:pt x="141" y="142"/>
                                </a:lnTo>
                                <a:lnTo>
                                  <a:pt x="93" y="198"/>
                                </a:lnTo>
                                <a:lnTo>
                                  <a:pt x="54" y="261"/>
                                </a:lnTo>
                                <a:lnTo>
                                  <a:pt x="24" y="330"/>
                                </a:lnTo>
                                <a:lnTo>
                                  <a:pt x="6" y="405"/>
                                </a:lnTo>
                                <a:lnTo>
                                  <a:pt x="0" y="483"/>
                                </a:lnTo>
                                <a:lnTo>
                                  <a:pt x="6" y="561"/>
                                </a:lnTo>
                                <a:lnTo>
                                  <a:pt x="24" y="635"/>
                                </a:lnTo>
                                <a:lnTo>
                                  <a:pt x="54" y="705"/>
                                </a:lnTo>
                                <a:lnTo>
                                  <a:pt x="93" y="768"/>
                                </a:lnTo>
                                <a:lnTo>
                                  <a:pt x="141" y="824"/>
                                </a:lnTo>
                                <a:lnTo>
                                  <a:pt x="197" y="872"/>
                                </a:lnTo>
                                <a:lnTo>
                                  <a:pt x="261" y="911"/>
                                </a:lnTo>
                                <a:lnTo>
                                  <a:pt x="330" y="941"/>
                                </a:lnTo>
                                <a:lnTo>
                                  <a:pt x="404" y="959"/>
                                </a:lnTo>
                                <a:lnTo>
                                  <a:pt x="482" y="965"/>
                                </a:lnTo>
                                <a:lnTo>
                                  <a:pt x="561" y="959"/>
                                </a:lnTo>
                                <a:lnTo>
                                  <a:pt x="635" y="941"/>
                                </a:lnTo>
                                <a:lnTo>
                                  <a:pt x="704" y="911"/>
                                </a:lnTo>
                                <a:lnTo>
                                  <a:pt x="767" y="872"/>
                                </a:lnTo>
                                <a:lnTo>
                                  <a:pt x="823" y="824"/>
                                </a:lnTo>
                                <a:lnTo>
                                  <a:pt x="872" y="768"/>
                                </a:lnTo>
                                <a:lnTo>
                                  <a:pt x="911" y="705"/>
                                </a:lnTo>
                                <a:lnTo>
                                  <a:pt x="940" y="635"/>
                                </a:lnTo>
                                <a:lnTo>
                                  <a:pt x="958" y="561"/>
                                </a:lnTo>
                                <a:lnTo>
                                  <a:pt x="965" y="483"/>
                                </a:lnTo>
                                <a:lnTo>
                                  <a:pt x="958" y="405"/>
                                </a:lnTo>
                                <a:lnTo>
                                  <a:pt x="940" y="330"/>
                                </a:lnTo>
                                <a:lnTo>
                                  <a:pt x="911" y="261"/>
                                </a:lnTo>
                                <a:lnTo>
                                  <a:pt x="872" y="198"/>
                                </a:lnTo>
                                <a:lnTo>
                                  <a:pt x="823" y="142"/>
                                </a:lnTo>
                                <a:lnTo>
                                  <a:pt x="767" y="93"/>
                                </a:lnTo>
                                <a:lnTo>
                                  <a:pt x="704" y="54"/>
                                </a:lnTo>
                                <a:lnTo>
                                  <a:pt x="635" y="25"/>
                                </a:lnTo>
                                <a:lnTo>
                                  <a:pt x="561" y="7"/>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971"/>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057" y="9499"/>
                            <a:ext cx="813"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970"/>
                        <wps:cNvSpPr>
                          <a:spLocks/>
                        </wps:cNvSpPr>
                        <wps:spPr bwMode="auto">
                          <a:xfrm>
                            <a:off x="7540" y="9424"/>
                            <a:ext cx="965" cy="965"/>
                          </a:xfrm>
                          <a:custGeom>
                            <a:avLst/>
                            <a:gdLst>
                              <a:gd name="T0" fmla="+- 0 8023 7540"/>
                              <a:gd name="T1" fmla="*/ T0 w 965"/>
                              <a:gd name="T2" fmla="+- 0 9424 9424"/>
                              <a:gd name="T3" fmla="*/ 9424 h 965"/>
                              <a:gd name="T4" fmla="+- 0 7945 7540"/>
                              <a:gd name="T5" fmla="*/ T4 w 965"/>
                              <a:gd name="T6" fmla="+- 0 9431 9424"/>
                              <a:gd name="T7" fmla="*/ 9431 h 965"/>
                              <a:gd name="T8" fmla="+- 0 7870 7540"/>
                              <a:gd name="T9" fmla="*/ T8 w 965"/>
                              <a:gd name="T10" fmla="+- 0 9449 9424"/>
                              <a:gd name="T11" fmla="*/ 9449 h 965"/>
                              <a:gd name="T12" fmla="+- 0 7801 7540"/>
                              <a:gd name="T13" fmla="*/ T12 w 965"/>
                              <a:gd name="T14" fmla="+- 0 9478 9424"/>
                              <a:gd name="T15" fmla="*/ 9478 h 965"/>
                              <a:gd name="T16" fmla="+- 0 7738 7540"/>
                              <a:gd name="T17" fmla="*/ T16 w 965"/>
                              <a:gd name="T18" fmla="+- 0 9517 9424"/>
                              <a:gd name="T19" fmla="*/ 9517 h 965"/>
                              <a:gd name="T20" fmla="+- 0 7682 7540"/>
                              <a:gd name="T21" fmla="*/ T20 w 965"/>
                              <a:gd name="T22" fmla="+- 0 9566 9424"/>
                              <a:gd name="T23" fmla="*/ 9566 h 965"/>
                              <a:gd name="T24" fmla="+- 0 7634 7540"/>
                              <a:gd name="T25" fmla="*/ T24 w 965"/>
                              <a:gd name="T26" fmla="+- 0 9622 9424"/>
                              <a:gd name="T27" fmla="*/ 9622 h 965"/>
                              <a:gd name="T28" fmla="+- 0 7594 7540"/>
                              <a:gd name="T29" fmla="*/ T28 w 965"/>
                              <a:gd name="T30" fmla="+- 0 9685 9424"/>
                              <a:gd name="T31" fmla="*/ 9685 h 965"/>
                              <a:gd name="T32" fmla="+- 0 7565 7540"/>
                              <a:gd name="T33" fmla="*/ T32 w 965"/>
                              <a:gd name="T34" fmla="+- 0 9754 9424"/>
                              <a:gd name="T35" fmla="*/ 9754 h 965"/>
                              <a:gd name="T36" fmla="+- 0 7547 7540"/>
                              <a:gd name="T37" fmla="*/ T36 w 965"/>
                              <a:gd name="T38" fmla="+- 0 9829 9424"/>
                              <a:gd name="T39" fmla="*/ 9829 h 965"/>
                              <a:gd name="T40" fmla="+- 0 7540 7540"/>
                              <a:gd name="T41" fmla="*/ T40 w 965"/>
                              <a:gd name="T42" fmla="+- 0 9907 9424"/>
                              <a:gd name="T43" fmla="*/ 9907 h 965"/>
                              <a:gd name="T44" fmla="+- 0 7547 7540"/>
                              <a:gd name="T45" fmla="*/ T44 w 965"/>
                              <a:gd name="T46" fmla="+- 0 9985 9424"/>
                              <a:gd name="T47" fmla="*/ 9985 h 965"/>
                              <a:gd name="T48" fmla="+- 0 7565 7540"/>
                              <a:gd name="T49" fmla="*/ T48 w 965"/>
                              <a:gd name="T50" fmla="+- 0 10059 9424"/>
                              <a:gd name="T51" fmla="*/ 10059 h 965"/>
                              <a:gd name="T52" fmla="+- 0 7594 7540"/>
                              <a:gd name="T53" fmla="*/ T52 w 965"/>
                              <a:gd name="T54" fmla="+- 0 10129 9424"/>
                              <a:gd name="T55" fmla="*/ 10129 h 965"/>
                              <a:gd name="T56" fmla="+- 0 7634 7540"/>
                              <a:gd name="T57" fmla="*/ T56 w 965"/>
                              <a:gd name="T58" fmla="+- 0 10192 9424"/>
                              <a:gd name="T59" fmla="*/ 10192 h 965"/>
                              <a:gd name="T60" fmla="+- 0 7682 7540"/>
                              <a:gd name="T61" fmla="*/ T60 w 965"/>
                              <a:gd name="T62" fmla="+- 0 10248 9424"/>
                              <a:gd name="T63" fmla="*/ 10248 h 965"/>
                              <a:gd name="T64" fmla="+- 0 7738 7540"/>
                              <a:gd name="T65" fmla="*/ T64 w 965"/>
                              <a:gd name="T66" fmla="+- 0 10296 9424"/>
                              <a:gd name="T67" fmla="*/ 10296 h 965"/>
                              <a:gd name="T68" fmla="+- 0 7801 7540"/>
                              <a:gd name="T69" fmla="*/ T68 w 965"/>
                              <a:gd name="T70" fmla="+- 0 10335 9424"/>
                              <a:gd name="T71" fmla="*/ 10335 h 965"/>
                              <a:gd name="T72" fmla="+- 0 7870 7540"/>
                              <a:gd name="T73" fmla="*/ T72 w 965"/>
                              <a:gd name="T74" fmla="+- 0 10365 9424"/>
                              <a:gd name="T75" fmla="*/ 10365 h 965"/>
                              <a:gd name="T76" fmla="+- 0 7945 7540"/>
                              <a:gd name="T77" fmla="*/ T76 w 965"/>
                              <a:gd name="T78" fmla="+- 0 10383 9424"/>
                              <a:gd name="T79" fmla="*/ 10383 h 965"/>
                              <a:gd name="T80" fmla="+- 0 8023 7540"/>
                              <a:gd name="T81" fmla="*/ T80 w 965"/>
                              <a:gd name="T82" fmla="+- 0 10389 9424"/>
                              <a:gd name="T83" fmla="*/ 10389 h 965"/>
                              <a:gd name="T84" fmla="+- 0 8101 7540"/>
                              <a:gd name="T85" fmla="*/ T84 w 965"/>
                              <a:gd name="T86" fmla="+- 0 10383 9424"/>
                              <a:gd name="T87" fmla="*/ 10383 h 965"/>
                              <a:gd name="T88" fmla="+- 0 8175 7540"/>
                              <a:gd name="T89" fmla="*/ T88 w 965"/>
                              <a:gd name="T90" fmla="+- 0 10365 9424"/>
                              <a:gd name="T91" fmla="*/ 10365 h 965"/>
                              <a:gd name="T92" fmla="+- 0 8245 7540"/>
                              <a:gd name="T93" fmla="*/ T92 w 965"/>
                              <a:gd name="T94" fmla="+- 0 10335 9424"/>
                              <a:gd name="T95" fmla="*/ 10335 h 965"/>
                              <a:gd name="T96" fmla="+- 0 8308 7540"/>
                              <a:gd name="T97" fmla="*/ T96 w 965"/>
                              <a:gd name="T98" fmla="+- 0 10296 9424"/>
                              <a:gd name="T99" fmla="*/ 10296 h 965"/>
                              <a:gd name="T100" fmla="+- 0 8364 7540"/>
                              <a:gd name="T101" fmla="*/ T100 w 965"/>
                              <a:gd name="T102" fmla="+- 0 10248 9424"/>
                              <a:gd name="T103" fmla="*/ 10248 h 965"/>
                              <a:gd name="T104" fmla="+- 0 8412 7540"/>
                              <a:gd name="T105" fmla="*/ T104 w 965"/>
                              <a:gd name="T106" fmla="+- 0 10192 9424"/>
                              <a:gd name="T107" fmla="*/ 10192 h 965"/>
                              <a:gd name="T108" fmla="+- 0 8452 7540"/>
                              <a:gd name="T109" fmla="*/ T108 w 965"/>
                              <a:gd name="T110" fmla="+- 0 10129 9424"/>
                              <a:gd name="T111" fmla="*/ 10129 h 965"/>
                              <a:gd name="T112" fmla="+- 0 8481 7540"/>
                              <a:gd name="T113" fmla="*/ T112 w 965"/>
                              <a:gd name="T114" fmla="+- 0 10059 9424"/>
                              <a:gd name="T115" fmla="*/ 10059 h 965"/>
                              <a:gd name="T116" fmla="+- 0 8499 7540"/>
                              <a:gd name="T117" fmla="*/ T116 w 965"/>
                              <a:gd name="T118" fmla="+- 0 9985 9424"/>
                              <a:gd name="T119" fmla="*/ 9985 h 965"/>
                              <a:gd name="T120" fmla="+- 0 8505 7540"/>
                              <a:gd name="T121" fmla="*/ T120 w 965"/>
                              <a:gd name="T122" fmla="+- 0 9907 9424"/>
                              <a:gd name="T123" fmla="*/ 9907 h 965"/>
                              <a:gd name="T124" fmla="+- 0 8499 7540"/>
                              <a:gd name="T125" fmla="*/ T124 w 965"/>
                              <a:gd name="T126" fmla="+- 0 9829 9424"/>
                              <a:gd name="T127" fmla="*/ 9829 h 965"/>
                              <a:gd name="T128" fmla="+- 0 8481 7540"/>
                              <a:gd name="T129" fmla="*/ T128 w 965"/>
                              <a:gd name="T130" fmla="+- 0 9754 9424"/>
                              <a:gd name="T131" fmla="*/ 9754 h 965"/>
                              <a:gd name="T132" fmla="+- 0 8452 7540"/>
                              <a:gd name="T133" fmla="*/ T132 w 965"/>
                              <a:gd name="T134" fmla="+- 0 9685 9424"/>
                              <a:gd name="T135" fmla="*/ 9685 h 965"/>
                              <a:gd name="T136" fmla="+- 0 8412 7540"/>
                              <a:gd name="T137" fmla="*/ T136 w 965"/>
                              <a:gd name="T138" fmla="+- 0 9622 9424"/>
                              <a:gd name="T139" fmla="*/ 9622 h 965"/>
                              <a:gd name="T140" fmla="+- 0 8364 7540"/>
                              <a:gd name="T141" fmla="*/ T140 w 965"/>
                              <a:gd name="T142" fmla="+- 0 9566 9424"/>
                              <a:gd name="T143" fmla="*/ 9566 h 965"/>
                              <a:gd name="T144" fmla="+- 0 8308 7540"/>
                              <a:gd name="T145" fmla="*/ T144 w 965"/>
                              <a:gd name="T146" fmla="+- 0 9517 9424"/>
                              <a:gd name="T147" fmla="*/ 9517 h 965"/>
                              <a:gd name="T148" fmla="+- 0 8245 7540"/>
                              <a:gd name="T149" fmla="*/ T148 w 965"/>
                              <a:gd name="T150" fmla="+- 0 9478 9424"/>
                              <a:gd name="T151" fmla="*/ 9478 h 965"/>
                              <a:gd name="T152" fmla="+- 0 8175 7540"/>
                              <a:gd name="T153" fmla="*/ T152 w 965"/>
                              <a:gd name="T154" fmla="+- 0 9449 9424"/>
                              <a:gd name="T155" fmla="*/ 9449 h 965"/>
                              <a:gd name="T156" fmla="+- 0 8101 7540"/>
                              <a:gd name="T157" fmla="*/ T156 w 965"/>
                              <a:gd name="T158" fmla="+- 0 9431 9424"/>
                              <a:gd name="T159" fmla="*/ 9431 h 965"/>
                              <a:gd name="T160" fmla="+- 0 8023 7540"/>
                              <a:gd name="T161" fmla="*/ T160 w 965"/>
                              <a:gd name="T162" fmla="+- 0 9424 9424"/>
                              <a:gd name="T163" fmla="*/ 942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5" h="965">
                                <a:moveTo>
                                  <a:pt x="483" y="0"/>
                                </a:moveTo>
                                <a:lnTo>
                                  <a:pt x="405" y="7"/>
                                </a:lnTo>
                                <a:lnTo>
                                  <a:pt x="330" y="25"/>
                                </a:lnTo>
                                <a:lnTo>
                                  <a:pt x="261" y="54"/>
                                </a:lnTo>
                                <a:lnTo>
                                  <a:pt x="198" y="93"/>
                                </a:lnTo>
                                <a:lnTo>
                                  <a:pt x="142" y="142"/>
                                </a:lnTo>
                                <a:lnTo>
                                  <a:pt x="94" y="198"/>
                                </a:lnTo>
                                <a:lnTo>
                                  <a:pt x="54" y="261"/>
                                </a:lnTo>
                                <a:lnTo>
                                  <a:pt x="25" y="330"/>
                                </a:lnTo>
                                <a:lnTo>
                                  <a:pt x="7" y="405"/>
                                </a:lnTo>
                                <a:lnTo>
                                  <a:pt x="0" y="483"/>
                                </a:lnTo>
                                <a:lnTo>
                                  <a:pt x="7" y="561"/>
                                </a:lnTo>
                                <a:lnTo>
                                  <a:pt x="25" y="635"/>
                                </a:lnTo>
                                <a:lnTo>
                                  <a:pt x="54" y="705"/>
                                </a:lnTo>
                                <a:lnTo>
                                  <a:pt x="94" y="768"/>
                                </a:lnTo>
                                <a:lnTo>
                                  <a:pt x="142" y="824"/>
                                </a:lnTo>
                                <a:lnTo>
                                  <a:pt x="198" y="872"/>
                                </a:lnTo>
                                <a:lnTo>
                                  <a:pt x="261" y="911"/>
                                </a:lnTo>
                                <a:lnTo>
                                  <a:pt x="330" y="941"/>
                                </a:lnTo>
                                <a:lnTo>
                                  <a:pt x="405" y="959"/>
                                </a:lnTo>
                                <a:lnTo>
                                  <a:pt x="483" y="965"/>
                                </a:lnTo>
                                <a:lnTo>
                                  <a:pt x="561" y="959"/>
                                </a:lnTo>
                                <a:lnTo>
                                  <a:pt x="635" y="941"/>
                                </a:lnTo>
                                <a:lnTo>
                                  <a:pt x="705" y="911"/>
                                </a:lnTo>
                                <a:lnTo>
                                  <a:pt x="768" y="872"/>
                                </a:lnTo>
                                <a:lnTo>
                                  <a:pt x="824" y="824"/>
                                </a:lnTo>
                                <a:lnTo>
                                  <a:pt x="872" y="768"/>
                                </a:lnTo>
                                <a:lnTo>
                                  <a:pt x="912" y="705"/>
                                </a:lnTo>
                                <a:lnTo>
                                  <a:pt x="941" y="635"/>
                                </a:lnTo>
                                <a:lnTo>
                                  <a:pt x="959" y="561"/>
                                </a:lnTo>
                                <a:lnTo>
                                  <a:pt x="965" y="483"/>
                                </a:lnTo>
                                <a:lnTo>
                                  <a:pt x="959" y="405"/>
                                </a:lnTo>
                                <a:lnTo>
                                  <a:pt x="941" y="330"/>
                                </a:lnTo>
                                <a:lnTo>
                                  <a:pt x="912" y="261"/>
                                </a:lnTo>
                                <a:lnTo>
                                  <a:pt x="872" y="198"/>
                                </a:lnTo>
                                <a:lnTo>
                                  <a:pt x="824" y="142"/>
                                </a:lnTo>
                                <a:lnTo>
                                  <a:pt x="768" y="93"/>
                                </a:lnTo>
                                <a:lnTo>
                                  <a:pt x="705" y="54"/>
                                </a:lnTo>
                                <a:lnTo>
                                  <a:pt x="635" y="25"/>
                                </a:lnTo>
                                <a:lnTo>
                                  <a:pt x="561" y="7"/>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969"/>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632" y="9499"/>
                            <a:ext cx="815"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AutoShape 968"/>
                        <wps:cNvSpPr>
                          <a:spLocks/>
                        </wps:cNvSpPr>
                        <wps:spPr bwMode="auto">
                          <a:xfrm>
                            <a:off x="3095" y="3250"/>
                            <a:ext cx="1002" cy="11211"/>
                          </a:xfrm>
                          <a:custGeom>
                            <a:avLst/>
                            <a:gdLst>
                              <a:gd name="T0" fmla="+- 0 3621 3095"/>
                              <a:gd name="T1" fmla="*/ T0 w 1002"/>
                              <a:gd name="T2" fmla="+- 0 3572 3251"/>
                              <a:gd name="T3" fmla="*/ 3572 h 11211"/>
                              <a:gd name="T4" fmla="+- 0 3621 3095"/>
                              <a:gd name="T5" fmla="*/ T4 w 1002"/>
                              <a:gd name="T6" fmla="+- 0 3616 3251"/>
                              <a:gd name="T7" fmla="*/ 3616 h 11211"/>
                              <a:gd name="T8" fmla="+- 0 3493 3095"/>
                              <a:gd name="T9" fmla="*/ T8 w 1002"/>
                              <a:gd name="T10" fmla="+- 0 3599 3251"/>
                              <a:gd name="T11" fmla="*/ 3599 h 11211"/>
                              <a:gd name="T12" fmla="+- 0 3515 3095"/>
                              <a:gd name="T13" fmla="*/ T12 w 1002"/>
                              <a:gd name="T14" fmla="+- 0 3744 3251"/>
                              <a:gd name="T15" fmla="*/ 3744 h 11211"/>
                              <a:gd name="T16" fmla="+- 0 3661 3095"/>
                              <a:gd name="T17" fmla="*/ T16 w 1002"/>
                              <a:gd name="T18" fmla="+- 0 3721 3251"/>
                              <a:gd name="T19" fmla="*/ 3721 h 11211"/>
                              <a:gd name="T20" fmla="+- 0 3717 3095"/>
                              <a:gd name="T21" fmla="*/ T20 w 1002"/>
                              <a:gd name="T22" fmla="+- 0 4070 3251"/>
                              <a:gd name="T23" fmla="*/ 4070 h 11211"/>
                              <a:gd name="T24" fmla="+- 0 3652 3095"/>
                              <a:gd name="T25" fmla="*/ T24 w 1002"/>
                              <a:gd name="T26" fmla="+- 0 4083 3251"/>
                              <a:gd name="T27" fmla="*/ 4083 h 11211"/>
                              <a:gd name="T28" fmla="+- 0 3689 3095"/>
                              <a:gd name="T29" fmla="*/ T28 w 1002"/>
                              <a:gd name="T30" fmla="+- 0 4139 3251"/>
                              <a:gd name="T31" fmla="*/ 4139 h 11211"/>
                              <a:gd name="T32" fmla="+- 0 3847 3095"/>
                              <a:gd name="T33" fmla="*/ T32 w 1002"/>
                              <a:gd name="T34" fmla="+- 0 12179 3251"/>
                              <a:gd name="T35" fmla="*/ 12179 h 11211"/>
                              <a:gd name="T36" fmla="+- 0 3847 3095"/>
                              <a:gd name="T37" fmla="*/ T36 w 1002"/>
                              <a:gd name="T38" fmla="+- 0 11845 3251"/>
                              <a:gd name="T39" fmla="*/ 11845 h 11211"/>
                              <a:gd name="T40" fmla="+- 0 3847 3095"/>
                              <a:gd name="T41" fmla="*/ T40 w 1002"/>
                              <a:gd name="T42" fmla="+- 0 11511 3251"/>
                              <a:gd name="T43" fmla="*/ 11511 h 11211"/>
                              <a:gd name="T44" fmla="+- 0 3892 3095"/>
                              <a:gd name="T45" fmla="*/ T44 w 1002"/>
                              <a:gd name="T46" fmla="+- 0 13550 3251"/>
                              <a:gd name="T47" fmla="*/ 13550 h 11211"/>
                              <a:gd name="T48" fmla="+- 0 3573 3095"/>
                              <a:gd name="T49" fmla="*/ T48 w 1002"/>
                              <a:gd name="T50" fmla="+- 0 13664 3251"/>
                              <a:gd name="T51" fmla="*/ 13664 h 11211"/>
                              <a:gd name="T52" fmla="+- 0 3892 3095"/>
                              <a:gd name="T53" fmla="*/ T52 w 1002"/>
                              <a:gd name="T54" fmla="+- 0 13891 3251"/>
                              <a:gd name="T55" fmla="*/ 13891 h 11211"/>
                              <a:gd name="T56" fmla="+- 0 3989 3095"/>
                              <a:gd name="T57" fmla="*/ T56 w 1002"/>
                              <a:gd name="T58" fmla="+- 0 3307 3251"/>
                              <a:gd name="T59" fmla="*/ 3307 h 11211"/>
                              <a:gd name="T60" fmla="+- 0 3936 3095"/>
                              <a:gd name="T61" fmla="*/ T60 w 1002"/>
                              <a:gd name="T62" fmla="+- 0 3315 3251"/>
                              <a:gd name="T63" fmla="*/ 3315 h 11211"/>
                              <a:gd name="T64" fmla="+- 0 3450 3095"/>
                              <a:gd name="T65" fmla="*/ T64 w 1002"/>
                              <a:gd name="T66" fmla="+- 0 4174 3251"/>
                              <a:gd name="T67" fmla="*/ 4174 h 11211"/>
                              <a:gd name="T68" fmla="+- 0 3442 3095"/>
                              <a:gd name="T69" fmla="*/ T68 w 1002"/>
                              <a:gd name="T70" fmla="+- 0 3952 3251"/>
                              <a:gd name="T71" fmla="*/ 3952 h 11211"/>
                              <a:gd name="T72" fmla="+- 0 3499 3095"/>
                              <a:gd name="T73" fmla="*/ T72 w 1002"/>
                              <a:gd name="T74" fmla="+- 0 3538 3251"/>
                              <a:gd name="T75" fmla="*/ 3538 h 11211"/>
                              <a:gd name="T76" fmla="+- 0 3476 3095"/>
                              <a:gd name="T77" fmla="*/ T76 w 1002"/>
                              <a:gd name="T78" fmla="+- 0 3393 3251"/>
                              <a:gd name="T79" fmla="*/ 3393 h 11211"/>
                              <a:gd name="T80" fmla="+- 0 3370 3095"/>
                              <a:gd name="T81" fmla="*/ T80 w 1002"/>
                              <a:gd name="T82" fmla="+- 0 3433 3251"/>
                              <a:gd name="T83" fmla="*/ 3433 h 11211"/>
                              <a:gd name="T84" fmla="+- 0 3450 3095"/>
                              <a:gd name="T85" fmla="*/ T84 w 1002"/>
                              <a:gd name="T86" fmla="+- 0 3307 3251"/>
                              <a:gd name="T87" fmla="*/ 3307 h 11211"/>
                              <a:gd name="T88" fmla="+- 0 3459 3095"/>
                              <a:gd name="T89" fmla="*/ T88 w 1002"/>
                              <a:gd name="T90" fmla="+- 0 3251 3251"/>
                              <a:gd name="T91" fmla="*/ 3251 h 11211"/>
                              <a:gd name="T92" fmla="+- 0 3385 3095"/>
                              <a:gd name="T93" fmla="*/ T92 w 1002"/>
                              <a:gd name="T94" fmla="+- 0 3389 3251"/>
                              <a:gd name="T95" fmla="*/ 3389 h 11211"/>
                              <a:gd name="T96" fmla="+- 0 3327 3095"/>
                              <a:gd name="T97" fmla="*/ T96 w 1002"/>
                              <a:gd name="T98" fmla="+- 0 3433 3251"/>
                              <a:gd name="T99" fmla="*/ 3433 h 11211"/>
                              <a:gd name="T100" fmla="+- 0 3370 3095"/>
                              <a:gd name="T101" fmla="*/ T100 w 1002"/>
                              <a:gd name="T102" fmla="+- 0 3565 3251"/>
                              <a:gd name="T103" fmla="*/ 3565 h 11211"/>
                              <a:gd name="T104" fmla="+- 0 3430 3095"/>
                              <a:gd name="T105" fmla="*/ T104 w 1002"/>
                              <a:gd name="T106" fmla="+- 0 4225 3251"/>
                              <a:gd name="T107" fmla="*/ 4225 h 11211"/>
                              <a:gd name="T108" fmla="+- 0 3987 3095"/>
                              <a:gd name="T109" fmla="*/ T108 w 1002"/>
                              <a:gd name="T110" fmla="+- 0 4185 3251"/>
                              <a:gd name="T111" fmla="*/ 4185 h 11211"/>
                              <a:gd name="T112" fmla="+- 0 3992 3095"/>
                              <a:gd name="T113" fmla="*/ T112 w 1002"/>
                              <a:gd name="T114" fmla="+- 0 3324 3251"/>
                              <a:gd name="T115" fmla="*/ 3324 h 11211"/>
                              <a:gd name="T116" fmla="+- 0 3983 3095"/>
                              <a:gd name="T117" fmla="*/ T116 w 1002"/>
                              <a:gd name="T118" fmla="+- 0 13329 3251"/>
                              <a:gd name="T119" fmla="*/ 13329 h 11211"/>
                              <a:gd name="T120" fmla="+- 0 3962 3095"/>
                              <a:gd name="T121" fmla="*/ T120 w 1002"/>
                              <a:gd name="T122" fmla="+- 0 14345 3251"/>
                              <a:gd name="T123" fmla="*/ 14345 h 11211"/>
                              <a:gd name="T124" fmla="+- 0 3371 3095"/>
                              <a:gd name="T125" fmla="*/ T124 w 1002"/>
                              <a:gd name="T126" fmla="+- 0 14326 3251"/>
                              <a:gd name="T127" fmla="*/ 14326 h 11211"/>
                              <a:gd name="T128" fmla="+- 0 3389 3095"/>
                              <a:gd name="T129" fmla="*/ T128 w 1002"/>
                              <a:gd name="T130" fmla="+- 0 13256 3251"/>
                              <a:gd name="T131" fmla="*/ 13256 h 11211"/>
                              <a:gd name="T132" fmla="+- 0 3525 3095"/>
                              <a:gd name="T133" fmla="*/ T132 w 1002"/>
                              <a:gd name="T134" fmla="+- 0 13274 3251"/>
                              <a:gd name="T135" fmla="*/ 13274 h 11211"/>
                              <a:gd name="T136" fmla="+- 0 3973 3095"/>
                              <a:gd name="T137" fmla="*/ T136 w 1002"/>
                              <a:gd name="T138" fmla="+- 0 13446 3251"/>
                              <a:gd name="T139" fmla="*/ 13446 h 11211"/>
                              <a:gd name="T140" fmla="+- 0 3641 3095"/>
                              <a:gd name="T141" fmla="*/ T140 w 1002"/>
                              <a:gd name="T142" fmla="+- 0 13322 3251"/>
                              <a:gd name="T143" fmla="*/ 13322 h 11211"/>
                              <a:gd name="T144" fmla="+- 0 3551 3095"/>
                              <a:gd name="T145" fmla="*/ T144 w 1002"/>
                              <a:gd name="T146" fmla="+- 0 13151 3251"/>
                              <a:gd name="T147" fmla="*/ 13151 h 11211"/>
                              <a:gd name="T148" fmla="+- 0 3265 3095"/>
                              <a:gd name="T149" fmla="*/ T148 w 1002"/>
                              <a:gd name="T150" fmla="+- 0 13230 3251"/>
                              <a:gd name="T151" fmla="*/ 13230 h 11211"/>
                              <a:gd name="T152" fmla="+- 0 3344 3095"/>
                              <a:gd name="T153" fmla="*/ T152 w 1002"/>
                              <a:gd name="T154" fmla="+- 0 14450 3251"/>
                              <a:gd name="T155" fmla="*/ 14450 h 11211"/>
                              <a:gd name="T156" fmla="+- 0 4086 3095"/>
                              <a:gd name="T157" fmla="*/ T156 w 1002"/>
                              <a:gd name="T158" fmla="+- 0 14371 3251"/>
                              <a:gd name="T159" fmla="*/ 14371 h 11211"/>
                              <a:gd name="T160" fmla="+- 0 4091 3095"/>
                              <a:gd name="T161" fmla="*/ T160 w 1002"/>
                              <a:gd name="T162" fmla="+- 0 11448 3251"/>
                              <a:gd name="T163" fmla="*/ 11448 h 11211"/>
                              <a:gd name="T164" fmla="+- 0 3993 3095"/>
                              <a:gd name="T165" fmla="*/ T164 w 1002"/>
                              <a:gd name="T166" fmla="+- 0 11480 3251"/>
                              <a:gd name="T167" fmla="*/ 11480 h 11211"/>
                              <a:gd name="T168" fmla="+- 0 3993 3095"/>
                              <a:gd name="T169" fmla="*/ T168 w 1002"/>
                              <a:gd name="T170" fmla="+- 0 12012 3251"/>
                              <a:gd name="T171" fmla="*/ 12012 h 11211"/>
                              <a:gd name="T172" fmla="+- 0 3990 3095"/>
                              <a:gd name="T173" fmla="*/ T172 w 1002"/>
                              <a:gd name="T174" fmla="+- 0 12327 3251"/>
                              <a:gd name="T175" fmla="*/ 12327 h 11211"/>
                              <a:gd name="T176" fmla="+- 0 3219 3095"/>
                              <a:gd name="T177" fmla="*/ T176 w 1002"/>
                              <a:gd name="T178" fmla="+- 0 12343 3251"/>
                              <a:gd name="T179" fmla="*/ 12343 h 11211"/>
                              <a:gd name="T180" fmla="+- 0 3202 3095"/>
                              <a:gd name="T181" fmla="*/ T180 w 1002"/>
                              <a:gd name="T182" fmla="+- 0 11468 3251"/>
                              <a:gd name="T183" fmla="*/ 11468 h 11211"/>
                              <a:gd name="T184" fmla="+- 0 3974 3095"/>
                              <a:gd name="T185" fmla="*/ T184 w 1002"/>
                              <a:gd name="T186" fmla="+- 0 11451 3251"/>
                              <a:gd name="T187" fmla="*/ 11451 h 11211"/>
                              <a:gd name="T188" fmla="+- 0 3962 3095"/>
                              <a:gd name="T189" fmla="*/ T188 w 1002"/>
                              <a:gd name="T190" fmla="+- 0 11344 3251"/>
                              <a:gd name="T191" fmla="*/ 11344 h 11211"/>
                              <a:gd name="T192" fmla="+- 0 3095 3095"/>
                              <a:gd name="T193" fmla="*/ T192 w 1002"/>
                              <a:gd name="T194" fmla="+- 0 11480 3251"/>
                              <a:gd name="T195" fmla="*/ 11480 h 11211"/>
                              <a:gd name="T196" fmla="+- 0 3231 3095"/>
                              <a:gd name="T197" fmla="*/ T196 w 1002"/>
                              <a:gd name="T198" fmla="+- 0 12450 3251"/>
                              <a:gd name="T199" fmla="*/ 12450 h 11211"/>
                              <a:gd name="T200" fmla="+- 0 4091 3095"/>
                              <a:gd name="T201" fmla="*/ T200 w 1002"/>
                              <a:gd name="T202" fmla="+- 0 12346 3251"/>
                              <a:gd name="T203" fmla="*/ 12346 h 1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2" h="11211">
                                <a:moveTo>
                                  <a:pt x="569" y="365"/>
                                </a:moveTo>
                                <a:lnTo>
                                  <a:pt x="566" y="348"/>
                                </a:lnTo>
                                <a:lnTo>
                                  <a:pt x="556" y="334"/>
                                </a:lnTo>
                                <a:lnTo>
                                  <a:pt x="543" y="325"/>
                                </a:lnTo>
                                <a:lnTo>
                                  <a:pt x="526" y="321"/>
                                </a:lnTo>
                                <a:lnTo>
                                  <a:pt x="526" y="365"/>
                                </a:lnTo>
                                <a:lnTo>
                                  <a:pt x="526" y="453"/>
                                </a:lnTo>
                                <a:lnTo>
                                  <a:pt x="437" y="453"/>
                                </a:lnTo>
                                <a:lnTo>
                                  <a:pt x="437" y="365"/>
                                </a:lnTo>
                                <a:lnTo>
                                  <a:pt x="526" y="365"/>
                                </a:lnTo>
                                <a:lnTo>
                                  <a:pt x="526" y="321"/>
                                </a:lnTo>
                                <a:lnTo>
                                  <a:pt x="437" y="321"/>
                                </a:lnTo>
                                <a:lnTo>
                                  <a:pt x="420" y="325"/>
                                </a:lnTo>
                                <a:lnTo>
                                  <a:pt x="407" y="334"/>
                                </a:lnTo>
                                <a:lnTo>
                                  <a:pt x="398" y="348"/>
                                </a:lnTo>
                                <a:lnTo>
                                  <a:pt x="394" y="365"/>
                                </a:lnTo>
                                <a:lnTo>
                                  <a:pt x="394" y="453"/>
                                </a:lnTo>
                                <a:lnTo>
                                  <a:pt x="398" y="470"/>
                                </a:lnTo>
                                <a:lnTo>
                                  <a:pt x="407" y="484"/>
                                </a:lnTo>
                                <a:lnTo>
                                  <a:pt x="420" y="493"/>
                                </a:lnTo>
                                <a:lnTo>
                                  <a:pt x="437" y="497"/>
                                </a:lnTo>
                                <a:lnTo>
                                  <a:pt x="526" y="497"/>
                                </a:lnTo>
                                <a:lnTo>
                                  <a:pt x="543" y="493"/>
                                </a:lnTo>
                                <a:lnTo>
                                  <a:pt x="556" y="484"/>
                                </a:lnTo>
                                <a:lnTo>
                                  <a:pt x="566" y="470"/>
                                </a:lnTo>
                                <a:lnTo>
                                  <a:pt x="569" y="453"/>
                                </a:lnTo>
                                <a:lnTo>
                                  <a:pt x="569" y="365"/>
                                </a:lnTo>
                                <a:moveTo>
                                  <a:pt x="634" y="848"/>
                                </a:moveTo>
                                <a:lnTo>
                                  <a:pt x="631" y="832"/>
                                </a:lnTo>
                                <a:lnTo>
                                  <a:pt x="622" y="819"/>
                                </a:lnTo>
                                <a:lnTo>
                                  <a:pt x="610" y="810"/>
                                </a:lnTo>
                                <a:lnTo>
                                  <a:pt x="594" y="807"/>
                                </a:lnTo>
                                <a:lnTo>
                                  <a:pt x="578" y="810"/>
                                </a:lnTo>
                                <a:lnTo>
                                  <a:pt x="565" y="819"/>
                                </a:lnTo>
                                <a:lnTo>
                                  <a:pt x="557" y="832"/>
                                </a:lnTo>
                                <a:lnTo>
                                  <a:pt x="553" y="848"/>
                                </a:lnTo>
                                <a:lnTo>
                                  <a:pt x="557" y="863"/>
                                </a:lnTo>
                                <a:lnTo>
                                  <a:pt x="565" y="876"/>
                                </a:lnTo>
                                <a:lnTo>
                                  <a:pt x="578" y="885"/>
                                </a:lnTo>
                                <a:lnTo>
                                  <a:pt x="594" y="888"/>
                                </a:lnTo>
                                <a:lnTo>
                                  <a:pt x="610" y="885"/>
                                </a:lnTo>
                                <a:lnTo>
                                  <a:pt x="622" y="876"/>
                                </a:lnTo>
                                <a:lnTo>
                                  <a:pt x="631" y="863"/>
                                </a:lnTo>
                                <a:lnTo>
                                  <a:pt x="634" y="848"/>
                                </a:lnTo>
                                <a:moveTo>
                                  <a:pt x="752" y="8928"/>
                                </a:moveTo>
                                <a:lnTo>
                                  <a:pt x="647" y="8928"/>
                                </a:lnTo>
                                <a:lnTo>
                                  <a:pt x="647" y="9032"/>
                                </a:lnTo>
                                <a:lnTo>
                                  <a:pt x="752" y="9032"/>
                                </a:lnTo>
                                <a:lnTo>
                                  <a:pt x="752" y="8928"/>
                                </a:lnTo>
                                <a:moveTo>
                                  <a:pt x="752" y="8594"/>
                                </a:moveTo>
                                <a:lnTo>
                                  <a:pt x="647" y="8594"/>
                                </a:lnTo>
                                <a:lnTo>
                                  <a:pt x="647" y="8698"/>
                                </a:lnTo>
                                <a:lnTo>
                                  <a:pt x="752" y="8698"/>
                                </a:lnTo>
                                <a:lnTo>
                                  <a:pt x="752" y="8594"/>
                                </a:lnTo>
                                <a:moveTo>
                                  <a:pt x="752" y="8260"/>
                                </a:moveTo>
                                <a:lnTo>
                                  <a:pt x="647" y="8260"/>
                                </a:lnTo>
                                <a:lnTo>
                                  <a:pt x="647" y="8364"/>
                                </a:lnTo>
                                <a:lnTo>
                                  <a:pt x="752" y="8364"/>
                                </a:lnTo>
                                <a:lnTo>
                                  <a:pt x="752" y="8260"/>
                                </a:lnTo>
                                <a:moveTo>
                                  <a:pt x="797" y="10299"/>
                                </a:moveTo>
                                <a:lnTo>
                                  <a:pt x="683" y="10299"/>
                                </a:lnTo>
                                <a:lnTo>
                                  <a:pt x="683" y="10413"/>
                                </a:lnTo>
                                <a:lnTo>
                                  <a:pt x="683" y="10526"/>
                                </a:lnTo>
                                <a:lnTo>
                                  <a:pt x="478" y="10526"/>
                                </a:lnTo>
                                <a:lnTo>
                                  <a:pt x="478" y="10413"/>
                                </a:lnTo>
                                <a:lnTo>
                                  <a:pt x="683" y="10413"/>
                                </a:lnTo>
                                <a:lnTo>
                                  <a:pt x="683" y="10299"/>
                                </a:lnTo>
                                <a:lnTo>
                                  <a:pt x="364" y="10299"/>
                                </a:lnTo>
                                <a:lnTo>
                                  <a:pt x="364" y="10640"/>
                                </a:lnTo>
                                <a:lnTo>
                                  <a:pt x="797" y="10640"/>
                                </a:lnTo>
                                <a:lnTo>
                                  <a:pt x="797" y="10526"/>
                                </a:lnTo>
                                <a:lnTo>
                                  <a:pt x="797" y="10413"/>
                                </a:lnTo>
                                <a:lnTo>
                                  <a:pt x="797" y="10299"/>
                                </a:lnTo>
                                <a:moveTo>
                                  <a:pt x="897" y="73"/>
                                </a:moveTo>
                                <a:lnTo>
                                  <a:pt x="894" y="56"/>
                                </a:lnTo>
                                <a:lnTo>
                                  <a:pt x="892" y="45"/>
                                </a:lnTo>
                                <a:lnTo>
                                  <a:pt x="876" y="21"/>
                                </a:lnTo>
                                <a:lnTo>
                                  <a:pt x="853" y="6"/>
                                </a:lnTo>
                                <a:lnTo>
                                  <a:pt x="841" y="3"/>
                                </a:lnTo>
                                <a:lnTo>
                                  <a:pt x="841" y="64"/>
                                </a:lnTo>
                                <a:lnTo>
                                  <a:pt x="841" y="701"/>
                                </a:lnTo>
                                <a:lnTo>
                                  <a:pt x="841" y="758"/>
                                </a:lnTo>
                                <a:lnTo>
                                  <a:pt x="841" y="915"/>
                                </a:lnTo>
                                <a:lnTo>
                                  <a:pt x="833" y="923"/>
                                </a:lnTo>
                                <a:lnTo>
                                  <a:pt x="355" y="923"/>
                                </a:lnTo>
                                <a:lnTo>
                                  <a:pt x="347" y="915"/>
                                </a:lnTo>
                                <a:lnTo>
                                  <a:pt x="347" y="758"/>
                                </a:lnTo>
                                <a:lnTo>
                                  <a:pt x="841" y="758"/>
                                </a:lnTo>
                                <a:lnTo>
                                  <a:pt x="841" y="701"/>
                                </a:lnTo>
                                <a:lnTo>
                                  <a:pt x="347" y="701"/>
                                </a:lnTo>
                                <a:lnTo>
                                  <a:pt x="347" y="314"/>
                                </a:lnTo>
                                <a:lnTo>
                                  <a:pt x="364" y="314"/>
                                </a:lnTo>
                                <a:lnTo>
                                  <a:pt x="381" y="310"/>
                                </a:lnTo>
                                <a:lnTo>
                                  <a:pt x="394" y="301"/>
                                </a:lnTo>
                                <a:lnTo>
                                  <a:pt x="404" y="287"/>
                                </a:lnTo>
                                <a:lnTo>
                                  <a:pt x="407" y="270"/>
                                </a:lnTo>
                                <a:lnTo>
                                  <a:pt x="407" y="182"/>
                                </a:lnTo>
                                <a:lnTo>
                                  <a:pt x="404" y="165"/>
                                </a:lnTo>
                                <a:lnTo>
                                  <a:pt x="394" y="151"/>
                                </a:lnTo>
                                <a:lnTo>
                                  <a:pt x="381" y="142"/>
                                </a:lnTo>
                                <a:lnTo>
                                  <a:pt x="364" y="138"/>
                                </a:lnTo>
                                <a:lnTo>
                                  <a:pt x="364" y="182"/>
                                </a:lnTo>
                                <a:lnTo>
                                  <a:pt x="364" y="270"/>
                                </a:lnTo>
                                <a:lnTo>
                                  <a:pt x="275" y="270"/>
                                </a:lnTo>
                                <a:lnTo>
                                  <a:pt x="275" y="182"/>
                                </a:lnTo>
                                <a:lnTo>
                                  <a:pt x="364" y="182"/>
                                </a:lnTo>
                                <a:lnTo>
                                  <a:pt x="364" y="138"/>
                                </a:lnTo>
                                <a:lnTo>
                                  <a:pt x="347" y="138"/>
                                </a:lnTo>
                                <a:lnTo>
                                  <a:pt x="347" y="64"/>
                                </a:lnTo>
                                <a:lnTo>
                                  <a:pt x="355" y="56"/>
                                </a:lnTo>
                                <a:lnTo>
                                  <a:pt x="833" y="56"/>
                                </a:lnTo>
                                <a:lnTo>
                                  <a:pt x="841" y="64"/>
                                </a:lnTo>
                                <a:lnTo>
                                  <a:pt x="841" y="3"/>
                                </a:lnTo>
                                <a:lnTo>
                                  <a:pt x="824" y="0"/>
                                </a:lnTo>
                                <a:lnTo>
                                  <a:pt x="364" y="0"/>
                                </a:lnTo>
                                <a:lnTo>
                                  <a:pt x="335" y="6"/>
                                </a:lnTo>
                                <a:lnTo>
                                  <a:pt x="312" y="21"/>
                                </a:lnTo>
                                <a:lnTo>
                                  <a:pt x="296" y="45"/>
                                </a:lnTo>
                                <a:lnTo>
                                  <a:pt x="290" y="73"/>
                                </a:lnTo>
                                <a:lnTo>
                                  <a:pt x="290" y="138"/>
                                </a:lnTo>
                                <a:lnTo>
                                  <a:pt x="275" y="138"/>
                                </a:lnTo>
                                <a:lnTo>
                                  <a:pt x="258" y="142"/>
                                </a:lnTo>
                                <a:lnTo>
                                  <a:pt x="245" y="151"/>
                                </a:lnTo>
                                <a:lnTo>
                                  <a:pt x="236" y="165"/>
                                </a:lnTo>
                                <a:lnTo>
                                  <a:pt x="232" y="182"/>
                                </a:lnTo>
                                <a:lnTo>
                                  <a:pt x="232" y="270"/>
                                </a:lnTo>
                                <a:lnTo>
                                  <a:pt x="236" y="287"/>
                                </a:lnTo>
                                <a:lnTo>
                                  <a:pt x="245" y="301"/>
                                </a:lnTo>
                                <a:lnTo>
                                  <a:pt x="258" y="310"/>
                                </a:lnTo>
                                <a:lnTo>
                                  <a:pt x="275" y="314"/>
                                </a:lnTo>
                                <a:lnTo>
                                  <a:pt x="290" y="314"/>
                                </a:lnTo>
                                <a:lnTo>
                                  <a:pt x="290" y="906"/>
                                </a:lnTo>
                                <a:lnTo>
                                  <a:pt x="296" y="934"/>
                                </a:lnTo>
                                <a:lnTo>
                                  <a:pt x="312" y="958"/>
                                </a:lnTo>
                                <a:lnTo>
                                  <a:pt x="335" y="974"/>
                                </a:lnTo>
                                <a:lnTo>
                                  <a:pt x="364" y="979"/>
                                </a:lnTo>
                                <a:lnTo>
                                  <a:pt x="824" y="979"/>
                                </a:lnTo>
                                <a:lnTo>
                                  <a:pt x="853" y="974"/>
                                </a:lnTo>
                                <a:lnTo>
                                  <a:pt x="876" y="958"/>
                                </a:lnTo>
                                <a:lnTo>
                                  <a:pt x="892" y="934"/>
                                </a:lnTo>
                                <a:lnTo>
                                  <a:pt x="894" y="923"/>
                                </a:lnTo>
                                <a:lnTo>
                                  <a:pt x="897" y="906"/>
                                </a:lnTo>
                                <a:lnTo>
                                  <a:pt x="897" y="758"/>
                                </a:lnTo>
                                <a:lnTo>
                                  <a:pt x="897" y="701"/>
                                </a:lnTo>
                                <a:lnTo>
                                  <a:pt x="897" y="73"/>
                                </a:lnTo>
                                <a:moveTo>
                                  <a:pt x="1002" y="10219"/>
                                </a:moveTo>
                                <a:lnTo>
                                  <a:pt x="991" y="10161"/>
                                </a:lnTo>
                                <a:lnTo>
                                  <a:pt x="959" y="10114"/>
                                </a:lnTo>
                                <a:lnTo>
                                  <a:pt x="912" y="10082"/>
                                </a:lnTo>
                                <a:lnTo>
                                  <a:pt x="888" y="10078"/>
                                </a:lnTo>
                                <a:lnTo>
                                  <a:pt x="888" y="10219"/>
                                </a:lnTo>
                                <a:lnTo>
                                  <a:pt x="888" y="11062"/>
                                </a:lnTo>
                                <a:lnTo>
                                  <a:pt x="885" y="11075"/>
                                </a:lnTo>
                                <a:lnTo>
                                  <a:pt x="878" y="11086"/>
                                </a:lnTo>
                                <a:lnTo>
                                  <a:pt x="867" y="11094"/>
                                </a:lnTo>
                                <a:lnTo>
                                  <a:pt x="854" y="11096"/>
                                </a:lnTo>
                                <a:lnTo>
                                  <a:pt x="307" y="11096"/>
                                </a:lnTo>
                                <a:lnTo>
                                  <a:pt x="294" y="11094"/>
                                </a:lnTo>
                                <a:lnTo>
                                  <a:pt x="283" y="11086"/>
                                </a:lnTo>
                                <a:lnTo>
                                  <a:pt x="276" y="11075"/>
                                </a:lnTo>
                                <a:lnTo>
                                  <a:pt x="273" y="11062"/>
                                </a:lnTo>
                                <a:lnTo>
                                  <a:pt x="273" y="10036"/>
                                </a:lnTo>
                                <a:lnTo>
                                  <a:pt x="276" y="10023"/>
                                </a:lnTo>
                                <a:lnTo>
                                  <a:pt x="283" y="10012"/>
                                </a:lnTo>
                                <a:lnTo>
                                  <a:pt x="294" y="10005"/>
                                </a:lnTo>
                                <a:lnTo>
                                  <a:pt x="307" y="10002"/>
                                </a:lnTo>
                                <a:lnTo>
                                  <a:pt x="398" y="10002"/>
                                </a:lnTo>
                                <a:lnTo>
                                  <a:pt x="411" y="10005"/>
                                </a:lnTo>
                                <a:lnTo>
                                  <a:pt x="422" y="10012"/>
                                </a:lnTo>
                                <a:lnTo>
                                  <a:pt x="430" y="10023"/>
                                </a:lnTo>
                                <a:lnTo>
                                  <a:pt x="432" y="10036"/>
                                </a:lnTo>
                                <a:lnTo>
                                  <a:pt x="432" y="10185"/>
                                </a:lnTo>
                                <a:lnTo>
                                  <a:pt x="854" y="10185"/>
                                </a:lnTo>
                                <a:lnTo>
                                  <a:pt x="867" y="10187"/>
                                </a:lnTo>
                                <a:lnTo>
                                  <a:pt x="878" y="10195"/>
                                </a:lnTo>
                                <a:lnTo>
                                  <a:pt x="885" y="10206"/>
                                </a:lnTo>
                                <a:lnTo>
                                  <a:pt x="888" y="10219"/>
                                </a:lnTo>
                                <a:lnTo>
                                  <a:pt x="888" y="10078"/>
                                </a:lnTo>
                                <a:lnTo>
                                  <a:pt x="854" y="10071"/>
                                </a:lnTo>
                                <a:lnTo>
                                  <a:pt x="546" y="10071"/>
                                </a:lnTo>
                                <a:lnTo>
                                  <a:pt x="546" y="10036"/>
                                </a:lnTo>
                                <a:lnTo>
                                  <a:pt x="539" y="10002"/>
                                </a:lnTo>
                                <a:lnTo>
                                  <a:pt x="535" y="9979"/>
                                </a:lnTo>
                                <a:lnTo>
                                  <a:pt x="503" y="9932"/>
                                </a:lnTo>
                                <a:lnTo>
                                  <a:pt x="456" y="9900"/>
                                </a:lnTo>
                                <a:lnTo>
                                  <a:pt x="398" y="9888"/>
                                </a:lnTo>
                                <a:lnTo>
                                  <a:pt x="307" y="9888"/>
                                </a:lnTo>
                                <a:lnTo>
                                  <a:pt x="249" y="9900"/>
                                </a:lnTo>
                                <a:lnTo>
                                  <a:pt x="202" y="9932"/>
                                </a:lnTo>
                                <a:lnTo>
                                  <a:pt x="170" y="9979"/>
                                </a:lnTo>
                                <a:lnTo>
                                  <a:pt x="159" y="10036"/>
                                </a:lnTo>
                                <a:lnTo>
                                  <a:pt x="159" y="11062"/>
                                </a:lnTo>
                                <a:lnTo>
                                  <a:pt x="170" y="11120"/>
                                </a:lnTo>
                                <a:lnTo>
                                  <a:pt x="202" y="11167"/>
                                </a:lnTo>
                                <a:lnTo>
                                  <a:pt x="249" y="11199"/>
                                </a:lnTo>
                                <a:lnTo>
                                  <a:pt x="307" y="11210"/>
                                </a:lnTo>
                                <a:lnTo>
                                  <a:pt x="854" y="11210"/>
                                </a:lnTo>
                                <a:lnTo>
                                  <a:pt x="912" y="11199"/>
                                </a:lnTo>
                                <a:lnTo>
                                  <a:pt x="959" y="11167"/>
                                </a:lnTo>
                                <a:lnTo>
                                  <a:pt x="991" y="11120"/>
                                </a:lnTo>
                                <a:lnTo>
                                  <a:pt x="995" y="11096"/>
                                </a:lnTo>
                                <a:lnTo>
                                  <a:pt x="1002" y="11062"/>
                                </a:lnTo>
                                <a:lnTo>
                                  <a:pt x="1002" y="10219"/>
                                </a:lnTo>
                                <a:moveTo>
                                  <a:pt x="1002" y="8229"/>
                                </a:moveTo>
                                <a:lnTo>
                                  <a:pt x="996" y="8197"/>
                                </a:lnTo>
                                <a:lnTo>
                                  <a:pt x="992" y="8176"/>
                                </a:lnTo>
                                <a:lnTo>
                                  <a:pt x="963" y="8133"/>
                                </a:lnTo>
                                <a:lnTo>
                                  <a:pt x="919" y="8104"/>
                                </a:lnTo>
                                <a:lnTo>
                                  <a:pt x="898" y="8099"/>
                                </a:lnTo>
                                <a:lnTo>
                                  <a:pt x="898" y="8229"/>
                                </a:lnTo>
                                <a:lnTo>
                                  <a:pt x="898" y="8427"/>
                                </a:lnTo>
                                <a:lnTo>
                                  <a:pt x="188" y="8427"/>
                                </a:lnTo>
                                <a:lnTo>
                                  <a:pt x="188" y="8531"/>
                                </a:lnTo>
                                <a:lnTo>
                                  <a:pt x="898" y="8531"/>
                                </a:lnTo>
                                <a:lnTo>
                                  <a:pt x="898" y="8761"/>
                                </a:lnTo>
                                <a:lnTo>
                                  <a:pt x="188" y="8761"/>
                                </a:lnTo>
                                <a:lnTo>
                                  <a:pt x="188" y="8865"/>
                                </a:lnTo>
                                <a:lnTo>
                                  <a:pt x="898" y="8865"/>
                                </a:lnTo>
                                <a:lnTo>
                                  <a:pt x="898" y="9064"/>
                                </a:lnTo>
                                <a:lnTo>
                                  <a:pt x="895" y="9076"/>
                                </a:lnTo>
                                <a:lnTo>
                                  <a:pt x="889" y="9086"/>
                                </a:lnTo>
                                <a:lnTo>
                                  <a:pt x="879" y="9092"/>
                                </a:lnTo>
                                <a:lnTo>
                                  <a:pt x="867" y="9095"/>
                                </a:lnTo>
                                <a:lnTo>
                                  <a:pt x="136" y="9095"/>
                                </a:lnTo>
                                <a:lnTo>
                                  <a:pt x="124" y="9092"/>
                                </a:lnTo>
                                <a:lnTo>
                                  <a:pt x="114" y="9086"/>
                                </a:lnTo>
                                <a:lnTo>
                                  <a:pt x="107" y="9076"/>
                                </a:lnTo>
                                <a:lnTo>
                                  <a:pt x="105" y="9064"/>
                                </a:lnTo>
                                <a:lnTo>
                                  <a:pt x="105" y="8229"/>
                                </a:lnTo>
                                <a:lnTo>
                                  <a:pt x="107" y="8217"/>
                                </a:lnTo>
                                <a:lnTo>
                                  <a:pt x="114" y="8207"/>
                                </a:lnTo>
                                <a:lnTo>
                                  <a:pt x="124" y="8200"/>
                                </a:lnTo>
                                <a:lnTo>
                                  <a:pt x="136" y="8197"/>
                                </a:lnTo>
                                <a:lnTo>
                                  <a:pt x="867" y="8197"/>
                                </a:lnTo>
                                <a:lnTo>
                                  <a:pt x="879" y="8200"/>
                                </a:lnTo>
                                <a:lnTo>
                                  <a:pt x="889" y="8207"/>
                                </a:lnTo>
                                <a:lnTo>
                                  <a:pt x="895" y="8217"/>
                                </a:lnTo>
                                <a:lnTo>
                                  <a:pt x="898" y="8229"/>
                                </a:lnTo>
                                <a:lnTo>
                                  <a:pt x="898" y="8099"/>
                                </a:lnTo>
                                <a:lnTo>
                                  <a:pt x="867" y="8093"/>
                                </a:lnTo>
                                <a:lnTo>
                                  <a:pt x="136" y="8093"/>
                                </a:lnTo>
                                <a:lnTo>
                                  <a:pt x="83" y="8104"/>
                                </a:lnTo>
                                <a:lnTo>
                                  <a:pt x="40" y="8133"/>
                                </a:lnTo>
                                <a:lnTo>
                                  <a:pt x="11" y="8176"/>
                                </a:lnTo>
                                <a:lnTo>
                                  <a:pt x="0" y="8229"/>
                                </a:lnTo>
                                <a:lnTo>
                                  <a:pt x="0" y="9064"/>
                                </a:lnTo>
                                <a:lnTo>
                                  <a:pt x="11" y="9117"/>
                                </a:lnTo>
                                <a:lnTo>
                                  <a:pt x="40" y="9160"/>
                                </a:lnTo>
                                <a:lnTo>
                                  <a:pt x="83" y="9189"/>
                                </a:lnTo>
                                <a:lnTo>
                                  <a:pt x="136" y="9199"/>
                                </a:lnTo>
                                <a:lnTo>
                                  <a:pt x="867" y="9199"/>
                                </a:lnTo>
                                <a:lnTo>
                                  <a:pt x="919" y="9189"/>
                                </a:lnTo>
                                <a:lnTo>
                                  <a:pt x="963" y="9160"/>
                                </a:lnTo>
                                <a:lnTo>
                                  <a:pt x="992" y="9117"/>
                                </a:lnTo>
                                <a:lnTo>
                                  <a:pt x="996" y="9095"/>
                                </a:lnTo>
                                <a:lnTo>
                                  <a:pt x="1002" y="9064"/>
                                </a:lnTo>
                                <a:lnTo>
                                  <a:pt x="1002" y="82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Picture 96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129" y="3572"/>
                            <a:ext cx="17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96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3700" y="3738"/>
                            <a:ext cx="17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AutoShape 965"/>
                        <wps:cNvSpPr>
                          <a:spLocks/>
                        </wps:cNvSpPr>
                        <wps:spPr bwMode="auto">
                          <a:xfrm>
                            <a:off x="3613" y="3370"/>
                            <a:ext cx="175" cy="176"/>
                          </a:xfrm>
                          <a:custGeom>
                            <a:avLst/>
                            <a:gdLst>
                              <a:gd name="T0" fmla="+- 0 3745 3613"/>
                              <a:gd name="T1" fmla="*/ T0 w 175"/>
                              <a:gd name="T2" fmla="+- 0 3370 3370"/>
                              <a:gd name="T3" fmla="*/ 3370 h 176"/>
                              <a:gd name="T4" fmla="+- 0 3656 3613"/>
                              <a:gd name="T5" fmla="*/ T4 w 175"/>
                              <a:gd name="T6" fmla="+- 0 3370 3370"/>
                              <a:gd name="T7" fmla="*/ 3370 h 176"/>
                              <a:gd name="T8" fmla="+- 0 3640 3613"/>
                              <a:gd name="T9" fmla="*/ T8 w 175"/>
                              <a:gd name="T10" fmla="+- 0 3373 3370"/>
                              <a:gd name="T11" fmla="*/ 3373 h 176"/>
                              <a:gd name="T12" fmla="+- 0 3626 3613"/>
                              <a:gd name="T13" fmla="*/ T12 w 175"/>
                              <a:gd name="T14" fmla="+- 0 3383 3370"/>
                              <a:gd name="T15" fmla="*/ 3383 h 176"/>
                              <a:gd name="T16" fmla="+- 0 3617 3613"/>
                              <a:gd name="T17" fmla="*/ T16 w 175"/>
                              <a:gd name="T18" fmla="+- 0 3397 3370"/>
                              <a:gd name="T19" fmla="*/ 3397 h 176"/>
                              <a:gd name="T20" fmla="+- 0 3613 3613"/>
                              <a:gd name="T21" fmla="*/ T20 w 175"/>
                              <a:gd name="T22" fmla="+- 0 3414 3370"/>
                              <a:gd name="T23" fmla="*/ 3414 h 176"/>
                              <a:gd name="T24" fmla="+- 0 3613 3613"/>
                              <a:gd name="T25" fmla="*/ T24 w 175"/>
                              <a:gd name="T26" fmla="+- 0 3502 3370"/>
                              <a:gd name="T27" fmla="*/ 3502 h 176"/>
                              <a:gd name="T28" fmla="+- 0 3617 3613"/>
                              <a:gd name="T29" fmla="*/ T28 w 175"/>
                              <a:gd name="T30" fmla="+- 0 3519 3370"/>
                              <a:gd name="T31" fmla="*/ 3519 h 176"/>
                              <a:gd name="T32" fmla="+- 0 3626 3613"/>
                              <a:gd name="T33" fmla="*/ T32 w 175"/>
                              <a:gd name="T34" fmla="+- 0 3533 3370"/>
                              <a:gd name="T35" fmla="*/ 3533 h 176"/>
                              <a:gd name="T36" fmla="+- 0 3640 3613"/>
                              <a:gd name="T37" fmla="*/ T36 w 175"/>
                              <a:gd name="T38" fmla="+- 0 3542 3370"/>
                              <a:gd name="T39" fmla="*/ 3542 h 176"/>
                              <a:gd name="T40" fmla="+- 0 3656 3613"/>
                              <a:gd name="T41" fmla="*/ T40 w 175"/>
                              <a:gd name="T42" fmla="+- 0 3545 3370"/>
                              <a:gd name="T43" fmla="*/ 3545 h 176"/>
                              <a:gd name="T44" fmla="+- 0 3745 3613"/>
                              <a:gd name="T45" fmla="*/ T44 w 175"/>
                              <a:gd name="T46" fmla="+- 0 3545 3370"/>
                              <a:gd name="T47" fmla="*/ 3545 h 176"/>
                              <a:gd name="T48" fmla="+- 0 3762 3613"/>
                              <a:gd name="T49" fmla="*/ T48 w 175"/>
                              <a:gd name="T50" fmla="+- 0 3542 3370"/>
                              <a:gd name="T51" fmla="*/ 3542 h 176"/>
                              <a:gd name="T52" fmla="+- 0 3776 3613"/>
                              <a:gd name="T53" fmla="*/ T52 w 175"/>
                              <a:gd name="T54" fmla="+- 0 3533 3370"/>
                              <a:gd name="T55" fmla="*/ 3533 h 176"/>
                              <a:gd name="T56" fmla="+- 0 3785 3613"/>
                              <a:gd name="T57" fmla="*/ T56 w 175"/>
                              <a:gd name="T58" fmla="+- 0 3519 3370"/>
                              <a:gd name="T59" fmla="*/ 3519 h 176"/>
                              <a:gd name="T60" fmla="+- 0 3788 3613"/>
                              <a:gd name="T61" fmla="*/ T60 w 175"/>
                              <a:gd name="T62" fmla="+- 0 3502 3370"/>
                              <a:gd name="T63" fmla="*/ 3502 h 176"/>
                              <a:gd name="T64" fmla="+- 0 3656 3613"/>
                              <a:gd name="T65" fmla="*/ T64 w 175"/>
                              <a:gd name="T66" fmla="+- 0 3502 3370"/>
                              <a:gd name="T67" fmla="*/ 3502 h 176"/>
                              <a:gd name="T68" fmla="+- 0 3656 3613"/>
                              <a:gd name="T69" fmla="*/ T68 w 175"/>
                              <a:gd name="T70" fmla="+- 0 3414 3370"/>
                              <a:gd name="T71" fmla="*/ 3414 h 176"/>
                              <a:gd name="T72" fmla="+- 0 3788 3613"/>
                              <a:gd name="T73" fmla="*/ T72 w 175"/>
                              <a:gd name="T74" fmla="+- 0 3414 3370"/>
                              <a:gd name="T75" fmla="*/ 3414 h 176"/>
                              <a:gd name="T76" fmla="+- 0 3785 3613"/>
                              <a:gd name="T77" fmla="*/ T76 w 175"/>
                              <a:gd name="T78" fmla="+- 0 3397 3370"/>
                              <a:gd name="T79" fmla="*/ 3397 h 176"/>
                              <a:gd name="T80" fmla="+- 0 3776 3613"/>
                              <a:gd name="T81" fmla="*/ T80 w 175"/>
                              <a:gd name="T82" fmla="+- 0 3383 3370"/>
                              <a:gd name="T83" fmla="*/ 3383 h 176"/>
                              <a:gd name="T84" fmla="+- 0 3762 3613"/>
                              <a:gd name="T85" fmla="*/ T84 w 175"/>
                              <a:gd name="T86" fmla="+- 0 3373 3370"/>
                              <a:gd name="T87" fmla="*/ 3373 h 176"/>
                              <a:gd name="T88" fmla="+- 0 3745 3613"/>
                              <a:gd name="T89" fmla="*/ T88 w 175"/>
                              <a:gd name="T90" fmla="+- 0 3370 3370"/>
                              <a:gd name="T91" fmla="*/ 3370 h 176"/>
                              <a:gd name="T92" fmla="+- 0 3788 3613"/>
                              <a:gd name="T93" fmla="*/ T92 w 175"/>
                              <a:gd name="T94" fmla="+- 0 3414 3370"/>
                              <a:gd name="T95" fmla="*/ 3414 h 176"/>
                              <a:gd name="T96" fmla="+- 0 3745 3613"/>
                              <a:gd name="T97" fmla="*/ T96 w 175"/>
                              <a:gd name="T98" fmla="+- 0 3414 3370"/>
                              <a:gd name="T99" fmla="*/ 3414 h 176"/>
                              <a:gd name="T100" fmla="+- 0 3745 3613"/>
                              <a:gd name="T101" fmla="*/ T100 w 175"/>
                              <a:gd name="T102" fmla="+- 0 3502 3370"/>
                              <a:gd name="T103" fmla="*/ 3502 h 176"/>
                              <a:gd name="T104" fmla="+- 0 3788 3613"/>
                              <a:gd name="T105" fmla="*/ T104 w 175"/>
                              <a:gd name="T106" fmla="+- 0 3502 3370"/>
                              <a:gd name="T107" fmla="*/ 3502 h 176"/>
                              <a:gd name="T108" fmla="+- 0 3788 3613"/>
                              <a:gd name="T109" fmla="*/ T108 w 175"/>
                              <a:gd name="T110" fmla="+- 0 3414 3370"/>
                              <a:gd name="T111" fmla="*/ 341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5" h="176">
                                <a:moveTo>
                                  <a:pt x="132" y="0"/>
                                </a:moveTo>
                                <a:lnTo>
                                  <a:pt x="43" y="0"/>
                                </a:lnTo>
                                <a:lnTo>
                                  <a:pt x="27" y="3"/>
                                </a:lnTo>
                                <a:lnTo>
                                  <a:pt x="13" y="13"/>
                                </a:lnTo>
                                <a:lnTo>
                                  <a:pt x="4" y="27"/>
                                </a:lnTo>
                                <a:lnTo>
                                  <a:pt x="0" y="44"/>
                                </a:lnTo>
                                <a:lnTo>
                                  <a:pt x="0" y="132"/>
                                </a:lnTo>
                                <a:lnTo>
                                  <a:pt x="4" y="149"/>
                                </a:lnTo>
                                <a:lnTo>
                                  <a:pt x="13" y="163"/>
                                </a:lnTo>
                                <a:lnTo>
                                  <a:pt x="27" y="172"/>
                                </a:lnTo>
                                <a:lnTo>
                                  <a:pt x="43" y="175"/>
                                </a:lnTo>
                                <a:lnTo>
                                  <a:pt x="132" y="175"/>
                                </a:lnTo>
                                <a:lnTo>
                                  <a:pt x="149" y="172"/>
                                </a:lnTo>
                                <a:lnTo>
                                  <a:pt x="163" y="163"/>
                                </a:lnTo>
                                <a:lnTo>
                                  <a:pt x="172" y="149"/>
                                </a:lnTo>
                                <a:lnTo>
                                  <a:pt x="175" y="132"/>
                                </a:lnTo>
                                <a:lnTo>
                                  <a:pt x="43" y="132"/>
                                </a:lnTo>
                                <a:lnTo>
                                  <a:pt x="43" y="44"/>
                                </a:lnTo>
                                <a:lnTo>
                                  <a:pt x="175" y="44"/>
                                </a:lnTo>
                                <a:lnTo>
                                  <a:pt x="172" y="27"/>
                                </a:lnTo>
                                <a:lnTo>
                                  <a:pt x="163" y="13"/>
                                </a:lnTo>
                                <a:lnTo>
                                  <a:pt x="149" y="3"/>
                                </a:lnTo>
                                <a:lnTo>
                                  <a:pt x="132" y="0"/>
                                </a:lnTo>
                                <a:close/>
                                <a:moveTo>
                                  <a:pt x="175" y="44"/>
                                </a:moveTo>
                                <a:lnTo>
                                  <a:pt x="132" y="44"/>
                                </a:lnTo>
                                <a:lnTo>
                                  <a:pt x="132" y="132"/>
                                </a:lnTo>
                                <a:lnTo>
                                  <a:pt x="175" y="132"/>
                                </a:lnTo>
                                <a:lnTo>
                                  <a:pt x="17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964"/>
                        <wps:cNvSpPr>
                          <a:spLocks/>
                        </wps:cNvSpPr>
                        <wps:spPr bwMode="auto">
                          <a:xfrm>
                            <a:off x="1258" y="15077"/>
                            <a:ext cx="707" cy="725"/>
                          </a:xfrm>
                          <a:custGeom>
                            <a:avLst/>
                            <a:gdLst>
                              <a:gd name="T0" fmla="+- 0 1549 1259"/>
                              <a:gd name="T1" fmla="*/ T0 w 707"/>
                              <a:gd name="T2" fmla="+- 0 15085 15078"/>
                              <a:gd name="T3" fmla="*/ 15085 h 725"/>
                              <a:gd name="T4" fmla="+- 0 1418 1259"/>
                              <a:gd name="T5" fmla="*/ T4 w 707"/>
                              <a:gd name="T6" fmla="+- 0 15143 15078"/>
                              <a:gd name="T7" fmla="*/ 15143 h 725"/>
                              <a:gd name="T8" fmla="+- 0 1320 1259"/>
                              <a:gd name="T9" fmla="*/ T8 w 707"/>
                              <a:gd name="T10" fmla="+- 0 15242 15078"/>
                              <a:gd name="T11" fmla="*/ 15242 h 725"/>
                              <a:gd name="T12" fmla="+- 0 1266 1259"/>
                              <a:gd name="T13" fmla="*/ T12 w 707"/>
                              <a:gd name="T14" fmla="+- 0 15370 15078"/>
                              <a:gd name="T15" fmla="*/ 15370 h 725"/>
                              <a:gd name="T16" fmla="+- 0 1266 1259"/>
                              <a:gd name="T17" fmla="*/ T16 w 707"/>
                              <a:gd name="T18" fmla="+- 0 15507 15078"/>
                              <a:gd name="T19" fmla="*/ 15507 h 725"/>
                              <a:gd name="T20" fmla="+- 0 1318 1259"/>
                              <a:gd name="T21" fmla="*/ T20 w 707"/>
                              <a:gd name="T22" fmla="+- 0 15635 15078"/>
                              <a:gd name="T23" fmla="*/ 15635 h 725"/>
                              <a:gd name="T24" fmla="+- 0 1415 1259"/>
                              <a:gd name="T25" fmla="*/ T24 w 707"/>
                              <a:gd name="T26" fmla="+- 0 15736 15078"/>
                              <a:gd name="T27" fmla="*/ 15736 h 725"/>
                              <a:gd name="T28" fmla="+- 0 1550 1259"/>
                              <a:gd name="T29" fmla="*/ T28 w 707"/>
                              <a:gd name="T30" fmla="+- 0 15794 15078"/>
                              <a:gd name="T31" fmla="*/ 15794 h 725"/>
                              <a:gd name="T32" fmla="+- 0 1709 1259"/>
                              <a:gd name="T33" fmla="*/ T32 w 707"/>
                              <a:gd name="T34" fmla="+- 0 15794 15078"/>
                              <a:gd name="T35" fmla="*/ 15794 h 725"/>
                              <a:gd name="T36" fmla="+- 0 1843 1259"/>
                              <a:gd name="T37" fmla="*/ T36 w 707"/>
                              <a:gd name="T38" fmla="+- 0 15734 15078"/>
                              <a:gd name="T39" fmla="*/ 15734 h 725"/>
                              <a:gd name="T40" fmla="+- 0 1627 1259"/>
                              <a:gd name="T41" fmla="*/ T40 w 707"/>
                              <a:gd name="T42" fmla="+- 0 15703 15078"/>
                              <a:gd name="T43" fmla="*/ 15703 h 725"/>
                              <a:gd name="T44" fmla="+- 0 1498 1259"/>
                              <a:gd name="T45" fmla="*/ T44 w 707"/>
                              <a:gd name="T46" fmla="+- 0 15669 15078"/>
                              <a:gd name="T47" fmla="*/ 15669 h 725"/>
                              <a:gd name="T48" fmla="+- 0 1404 1259"/>
                              <a:gd name="T49" fmla="*/ T48 w 707"/>
                              <a:gd name="T50" fmla="+- 0 15577 15078"/>
                              <a:gd name="T51" fmla="*/ 15577 h 725"/>
                              <a:gd name="T52" fmla="+- 0 1367 1259"/>
                              <a:gd name="T53" fmla="*/ T52 w 707"/>
                              <a:gd name="T54" fmla="+- 0 15441 15078"/>
                              <a:gd name="T55" fmla="*/ 15441 h 725"/>
                              <a:gd name="T56" fmla="+- 0 1402 1259"/>
                              <a:gd name="T57" fmla="*/ T56 w 707"/>
                              <a:gd name="T58" fmla="+- 0 15306 15078"/>
                              <a:gd name="T59" fmla="*/ 15306 h 725"/>
                              <a:gd name="T60" fmla="+- 0 1496 1259"/>
                              <a:gd name="T61" fmla="*/ T60 w 707"/>
                              <a:gd name="T62" fmla="+- 0 15212 15078"/>
                              <a:gd name="T63" fmla="*/ 15212 h 725"/>
                              <a:gd name="T64" fmla="+- 0 1627 1259"/>
                              <a:gd name="T65" fmla="*/ T64 w 707"/>
                              <a:gd name="T66" fmla="+- 0 15177 15078"/>
                              <a:gd name="T67" fmla="*/ 15177 h 725"/>
                              <a:gd name="T68" fmla="+- 0 1874 1259"/>
                              <a:gd name="T69" fmla="*/ T68 w 707"/>
                              <a:gd name="T70" fmla="+- 0 15176 15078"/>
                              <a:gd name="T71" fmla="*/ 15176 h 725"/>
                              <a:gd name="T72" fmla="+- 0 1776 1259"/>
                              <a:gd name="T73" fmla="*/ T72 w 707"/>
                              <a:gd name="T74" fmla="+- 0 15090 15078"/>
                              <a:gd name="T75" fmla="*/ 15090 h 725"/>
                              <a:gd name="T76" fmla="+- 0 1624 1259"/>
                              <a:gd name="T77" fmla="*/ T76 w 707"/>
                              <a:gd name="T78" fmla="+- 0 15078 15078"/>
                              <a:gd name="T79" fmla="*/ 15078 h 725"/>
                              <a:gd name="T80" fmla="+- 0 1627 1259"/>
                              <a:gd name="T81" fmla="*/ T80 w 707"/>
                              <a:gd name="T82" fmla="+- 0 15407 15078"/>
                              <a:gd name="T83" fmla="*/ 15407 h 725"/>
                              <a:gd name="T84" fmla="+- 0 1862 1259"/>
                              <a:gd name="T85" fmla="*/ T84 w 707"/>
                              <a:gd name="T86" fmla="+- 0 15506 15078"/>
                              <a:gd name="T87" fmla="*/ 15506 h 725"/>
                              <a:gd name="T88" fmla="+- 0 1806 1259"/>
                              <a:gd name="T89" fmla="*/ T88 w 707"/>
                              <a:gd name="T90" fmla="+- 0 15635 15078"/>
                              <a:gd name="T91" fmla="*/ 15635 h 725"/>
                              <a:gd name="T92" fmla="+- 0 1692 1259"/>
                              <a:gd name="T93" fmla="*/ T92 w 707"/>
                              <a:gd name="T94" fmla="+- 0 15696 15078"/>
                              <a:gd name="T95" fmla="*/ 15696 h 725"/>
                              <a:gd name="T96" fmla="+- 0 1875 1259"/>
                              <a:gd name="T97" fmla="*/ T96 w 707"/>
                              <a:gd name="T98" fmla="+- 0 15703 15078"/>
                              <a:gd name="T99" fmla="*/ 15703 h 725"/>
                              <a:gd name="T100" fmla="+- 0 1932 1259"/>
                              <a:gd name="T101" fmla="*/ T100 w 707"/>
                              <a:gd name="T102" fmla="+- 0 15624 15078"/>
                              <a:gd name="T103" fmla="*/ 15624 h 725"/>
                              <a:gd name="T104" fmla="+- 0 1965 1259"/>
                              <a:gd name="T105" fmla="*/ T104 w 707"/>
                              <a:gd name="T106" fmla="+- 0 15473 15078"/>
                              <a:gd name="T107" fmla="*/ 15473 h 725"/>
                              <a:gd name="T108" fmla="+- 0 1962 1259"/>
                              <a:gd name="T109" fmla="*/ T108 w 707"/>
                              <a:gd name="T110" fmla="+- 0 15425 15078"/>
                              <a:gd name="T111" fmla="*/ 15425 h 725"/>
                              <a:gd name="T112" fmla="+- 0 1959 1259"/>
                              <a:gd name="T113" fmla="*/ T112 w 707"/>
                              <a:gd name="T114" fmla="+- 0 15407 15078"/>
                              <a:gd name="T115" fmla="*/ 15407 h 725"/>
                              <a:gd name="T116" fmla="+- 0 1959 1259"/>
                              <a:gd name="T117" fmla="*/ T116 w 707"/>
                              <a:gd name="T118" fmla="+- 0 15407 15078"/>
                              <a:gd name="T119" fmla="*/ 15407 h 725"/>
                              <a:gd name="T120" fmla="+- 0 1959 1259"/>
                              <a:gd name="T121" fmla="*/ T120 w 707"/>
                              <a:gd name="T122" fmla="+- 0 15407 15078"/>
                              <a:gd name="T123" fmla="*/ 15407 h 725"/>
                              <a:gd name="T124" fmla="+- 0 1627 1259"/>
                              <a:gd name="T125" fmla="*/ T124 w 707"/>
                              <a:gd name="T126" fmla="+- 0 15177 15078"/>
                              <a:gd name="T127" fmla="*/ 15177 h 725"/>
                              <a:gd name="T128" fmla="+- 0 1758 1259"/>
                              <a:gd name="T129" fmla="*/ T128 w 707"/>
                              <a:gd name="T130" fmla="+- 0 15212 15078"/>
                              <a:gd name="T131" fmla="*/ 15212 h 725"/>
                              <a:gd name="T132" fmla="+- 0 1805 1259"/>
                              <a:gd name="T133" fmla="*/ T132 w 707"/>
                              <a:gd name="T134" fmla="+- 0 15248 15078"/>
                              <a:gd name="T135" fmla="*/ 15248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7" h="725">
                                <a:moveTo>
                                  <a:pt x="365" y="0"/>
                                </a:moveTo>
                                <a:lnTo>
                                  <a:pt x="290" y="7"/>
                                </a:lnTo>
                                <a:lnTo>
                                  <a:pt x="221" y="30"/>
                                </a:lnTo>
                                <a:lnTo>
                                  <a:pt x="159" y="65"/>
                                </a:lnTo>
                                <a:lnTo>
                                  <a:pt x="105" y="110"/>
                                </a:lnTo>
                                <a:lnTo>
                                  <a:pt x="61" y="164"/>
                                </a:lnTo>
                                <a:lnTo>
                                  <a:pt x="28" y="225"/>
                                </a:lnTo>
                                <a:lnTo>
                                  <a:pt x="7" y="292"/>
                                </a:lnTo>
                                <a:lnTo>
                                  <a:pt x="0" y="361"/>
                                </a:lnTo>
                                <a:lnTo>
                                  <a:pt x="7" y="429"/>
                                </a:lnTo>
                                <a:lnTo>
                                  <a:pt x="27" y="495"/>
                                </a:lnTo>
                                <a:lnTo>
                                  <a:pt x="59" y="557"/>
                                </a:lnTo>
                                <a:lnTo>
                                  <a:pt x="102" y="612"/>
                                </a:lnTo>
                                <a:lnTo>
                                  <a:pt x="156" y="658"/>
                                </a:lnTo>
                                <a:lnTo>
                                  <a:pt x="219" y="693"/>
                                </a:lnTo>
                                <a:lnTo>
                                  <a:pt x="291" y="716"/>
                                </a:lnTo>
                                <a:lnTo>
                                  <a:pt x="370" y="724"/>
                                </a:lnTo>
                                <a:lnTo>
                                  <a:pt x="450" y="716"/>
                                </a:lnTo>
                                <a:lnTo>
                                  <a:pt x="522" y="693"/>
                                </a:lnTo>
                                <a:lnTo>
                                  <a:pt x="584" y="656"/>
                                </a:lnTo>
                                <a:lnTo>
                                  <a:pt x="616" y="625"/>
                                </a:lnTo>
                                <a:lnTo>
                                  <a:pt x="368" y="625"/>
                                </a:lnTo>
                                <a:lnTo>
                                  <a:pt x="301" y="616"/>
                                </a:lnTo>
                                <a:lnTo>
                                  <a:pt x="239" y="591"/>
                                </a:lnTo>
                                <a:lnTo>
                                  <a:pt x="186" y="551"/>
                                </a:lnTo>
                                <a:lnTo>
                                  <a:pt x="145" y="499"/>
                                </a:lnTo>
                                <a:lnTo>
                                  <a:pt x="118" y="435"/>
                                </a:lnTo>
                                <a:lnTo>
                                  <a:pt x="108" y="363"/>
                                </a:lnTo>
                                <a:lnTo>
                                  <a:pt x="117" y="291"/>
                                </a:lnTo>
                                <a:lnTo>
                                  <a:pt x="143" y="228"/>
                                </a:lnTo>
                                <a:lnTo>
                                  <a:pt x="184" y="175"/>
                                </a:lnTo>
                                <a:lnTo>
                                  <a:pt x="237" y="134"/>
                                </a:lnTo>
                                <a:lnTo>
                                  <a:pt x="299" y="108"/>
                                </a:lnTo>
                                <a:lnTo>
                                  <a:pt x="368" y="99"/>
                                </a:lnTo>
                                <a:lnTo>
                                  <a:pt x="615" y="99"/>
                                </a:lnTo>
                                <a:lnTo>
                                  <a:pt x="615" y="98"/>
                                </a:lnTo>
                                <a:lnTo>
                                  <a:pt x="561" y="41"/>
                                </a:lnTo>
                                <a:lnTo>
                                  <a:pt x="517" y="12"/>
                                </a:lnTo>
                                <a:lnTo>
                                  <a:pt x="460" y="1"/>
                                </a:lnTo>
                                <a:lnTo>
                                  <a:pt x="365" y="0"/>
                                </a:lnTo>
                                <a:close/>
                                <a:moveTo>
                                  <a:pt x="700" y="329"/>
                                </a:moveTo>
                                <a:lnTo>
                                  <a:pt x="368" y="329"/>
                                </a:lnTo>
                                <a:lnTo>
                                  <a:pt x="368" y="428"/>
                                </a:lnTo>
                                <a:lnTo>
                                  <a:pt x="603" y="428"/>
                                </a:lnTo>
                                <a:lnTo>
                                  <a:pt x="585" y="502"/>
                                </a:lnTo>
                                <a:lnTo>
                                  <a:pt x="547" y="557"/>
                                </a:lnTo>
                                <a:lnTo>
                                  <a:pt x="495" y="596"/>
                                </a:lnTo>
                                <a:lnTo>
                                  <a:pt x="433" y="618"/>
                                </a:lnTo>
                                <a:lnTo>
                                  <a:pt x="368" y="625"/>
                                </a:lnTo>
                                <a:lnTo>
                                  <a:pt x="616" y="625"/>
                                </a:lnTo>
                                <a:lnTo>
                                  <a:pt x="635" y="607"/>
                                </a:lnTo>
                                <a:lnTo>
                                  <a:pt x="673" y="546"/>
                                </a:lnTo>
                                <a:lnTo>
                                  <a:pt x="698" y="475"/>
                                </a:lnTo>
                                <a:lnTo>
                                  <a:pt x="706" y="395"/>
                                </a:lnTo>
                                <a:lnTo>
                                  <a:pt x="705" y="367"/>
                                </a:lnTo>
                                <a:lnTo>
                                  <a:pt x="703" y="347"/>
                                </a:lnTo>
                                <a:lnTo>
                                  <a:pt x="701" y="334"/>
                                </a:lnTo>
                                <a:lnTo>
                                  <a:pt x="700" y="329"/>
                                </a:lnTo>
                                <a:close/>
                                <a:moveTo>
                                  <a:pt x="700" y="329"/>
                                </a:moveTo>
                                <a:lnTo>
                                  <a:pt x="700" y="329"/>
                                </a:lnTo>
                                <a:close/>
                                <a:moveTo>
                                  <a:pt x="615" y="99"/>
                                </a:moveTo>
                                <a:lnTo>
                                  <a:pt x="368" y="99"/>
                                </a:lnTo>
                                <a:lnTo>
                                  <a:pt x="443" y="110"/>
                                </a:lnTo>
                                <a:lnTo>
                                  <a:pt x="499" y="134"/>
                                </a:lnTo>
                                <a:lnTo>
                                  <a:pt x="534" y="159"/>
                                </a:lnTo>
                                <a:lnTo>
                                  <a:pt x="546" y="170"/>
                                </a:lnTo>
                                <a:lnTo>
                                  <a:pt x="615" y="99"/>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AutoShape 963"/>
                        <wps:cNvSpPr>
                          <a:spLocks/>
                        </wps:cNvSpPr>
                        <wps:spPr bwMode="auto">
                          <a:xfrm>
                            <a:off x="1997" y="15336"/>
                            <a:ext cx="468" cy="466"/>
                          </a:xfrm>
                          <a:custGeom>
                            <a:avLst/>
                            <a:gdLst>
                              <a:gd name="T0" fmla="+- 0 2231 1997"/>
                              <a:gd name="T1" fmla="*/ T0 w 468"/>
                              <a:gd name="T2" fmla="+- 0 15336 15336"/>
                              <a:gd name="T3" fmla="*/ 15336 h 466"/>
                              <a:gd name="T4" fmla="+- 0 2155 1997"/>
                              <a:gd name="T5" fmla="*/ T4 w 468"/>
                              <a:gd name="T6" fmla="+- 0 15348 15336"/>
                              <a:gd name="T7" fmla="*/ 15348 h 466"/>
                              <a:gd name="T8" fmla="+- 0 2090 1997"/>
                              <a:gd name="T9" fmla="*/ T8 w 468"/>
                              <a:gd name="T10" fmla="+- 0 15381 15336"/>
                              <a:gd name="T11" fmla="*/ 15381 h 466"/>
                              <a:gd name="T12" fmla="+- 0 2040 1997"/>
                              <a:gd name="T13" fmla="*/ T12 w 468"/>
                              <a:gd name="T14" fmla="+- 0 15432 15336"/>
                              <a:gd name="T15" fmla="*/ 15432 h 466"/>
                              <a:gd name="T16" fmla="+- 0 2009 1997"/>
                              <a:gd name="T17" fmla="*/ T16 w 468"/>
                              <a:gd name="T18" fmla="+- 0 15495 15336"/>
                              <a:gd name="T19" fmla="*/ 15495 h 466"/>
                              <a:gd name="T20" fmla="+- 0 1997 1997"/>
                              <a:gd name="T21" fmla="*/ T20 w 468"/>
                              <a:gd name="T22" fmla="+- 0 15567 15336"/>
                              <a:gd name="T23" fmla="*/ 15567 h 466"/>
                              <a:gd name="T24" fmla="+- 0 2008 1997"/>
                              <a:gd name="T25" fmla="*/ T24 w 468"/>
                              <a:gd name="T26" fmla="+- 0 15640 15336"/>
                              <a:gd name="T27" fmla="*/ 15640 h 466"/>
                              <a:gd name="T28" fmla="+- 0 2040 1997"/>
                              <a:gd name="T29" fmla="*/ T28 w 468"/>
                              <a:gd name="T30" fmla="+- 0 15704 15336"/>
                              <a:gd name="T31" fmla="*/ 15704 h 466"/>
                              <a:gd name="T32" fmla="+- 0 2089 1997"/>
                              <a:gd name="T33" fmla="*/ T32 w 468"/>
                              <a:gd name="T34" fmla="+- 0 15755 15336"/>
                              <a:gd name="T35" fmla="*/ 15755 h 466"/>
                              <a:gd name="T36" fmla="+- 0 2154 1997"/>
                              <a:gd name="T37" fmla="*/ T36 w 468"/>
                              <a:gd name="T38" fmla="+- 0 15789 15336"/>
                              <a:gd name="T39" fmla="*/ 15789 h 466"/>
                              <a:gd name="T40" fmla="+- 0 2233 1997"/>
                              <a:gd name="T41" fmla="*/ T40 w 468"/>
                              <a:gd name="T42" fmla="+- 0 15802 15336"/>
                              <a:gd name="T43" fmla="*/ 15802 h 466"/>
                              <a:gd name="T44" fmla="+- 0 2306 1997"/>
                              <a:gd name="T45" fmla="*/ T44 w 468"/>
                              <a:gd name="T46" fmla="+- 0 15791 15336"/>
                              <a:gd name="T47" fmla="*/ 15791 h 466"/>
                              <a:gd name="T48" fmla="+- 0 2370 1997"/>
                              <a:gd name="T49" fmla="*/ T48 w 468"/>
                              <a:gd name="T50" fmla="+- 0 15759 15336"/>
                              <a:gd name="T51" fmla="*/ 15759 h 466"/>
                              <a:gd name="T52" fmla="+- 0 2419 1997"/>
                              <a:gd name="T53" fmla="*/ T52 w 468"/>
                              <a:gd name="T54" fmla="+- 0 15710 15336"/>
                              <a:gd name="T55" fmla="*/ 15710 h 466"/>
                              <a:gd name="T56" fmla="+- 0 2232 1997"/>
                              <a:gd name="T57" fmla="*/ T56 w 468"/>
                              <a:gd name="T58" fmla="+- 0 15710 15336"/>
                              <a:gd name="T59" fmla="*/ 15710 h 466"/>
                              <a:gd name="T60" fmla="+- 0 2180 1997"/>
                              <a:gd name="T61" fmla="*/ T60 w 468"/>
                              <a:gd name="T62" fmla="+- 0 15700 15336"/>
                              <a:gd name="T63" fmla="*/ 15700 h 466"/>
                              <a:gd name="T64" fmla="+- 0 2138 1997"/>
                              <a:gd name="T65" fmla="*/ T64 w 468"/>
                              <a:gd name="T66" fmla="+- 0 15670 15336"/>
                              <a:gd name="T67" fmla="*/ 15670 h 466"/>
                              <a:gd name="T68" fmla="+- 0 2110 1997"/>
                              <a:gd name="T69" fmla="*/ T68 w 468"/>
                              <a:gd name="T70" fmla="+- 0 15625 15336"/>
                              <a:gd name="T71" fmla="*/ 15625 h 466"/>
                              <a:gd name="T72" fmla="+- 0 2099 1997"/>
                              <a:gd name="T73" fmla="*/ T72 w 468"/>
                              <a:gd name="T74" fmla="+- 0 15568 15336"/>
                              <a:gd name="T75" fmla="*/ 15568 h 466"/>
                              <a:gd name="T76" fmla="+- 0 2110 1997"/>
                              <a:gd name="T77" fmla="*/ T76 w 468"/>
                              <a:gd name="T78" fmla="+- 0 15512 15336"/>
                              <a:gd name="T79" fmla="*/ 15512 h 466"/>
                              <a:gd name="T80" fmla="+- 0 2138 1997"/>
                              <a:gd name="T81" fmla="*/ T80 w 468"/>
                              <a:gd name="T82" fmla="+- 0 15468 15336"/>
                              <a:gd name="T83" fmla="*/ 15468 h 466"/>
                              <a:gd name="T84" fmla="+- 0 2180 1997"/>
                              <a:gd name="T85" fmla="*/ T84 w 468"/>
                              <a:gd name="T86" fmla="+- 0 15438 15336"/>
                              <a:gd name="T87" fmla="*/ 15438 h 466"/>
                              <a:gd name="T88" fmla="+- 0 2233 1997"/>
                              <a:gd name="T89" fmla="*/ T88 w 468"/>
                              <a:gd name="T90" fmla="+- 0 15427 15336"/>
                              <a:gd name="T91" fmla="*/ 15427 h 466"/>
                              <a:gd name="T92" fmla="+- 0 2419 1997"/>
                              <a:gd name="T93" fmla="*/ T92 w 468"/>
                              <a:gd name="T94" fmla="+- 0 15427 15336"/>
                              <a:gd name="T95" fmla="*/ 15427 h 466"/>
                              <a:gd name="T96" fmla="+- 0 2415 1997"/>
                              <a:gd name="T97" fmla="*/ T96 w 468"/>
                              <a:gd name="T98" fmla="+- 0 15421 15336"/>
                              <a:gd name="T99" fmla="*/ 15421 h 466"/>
                              <a:gd name="T100" fmla="+- 0 2362 1997"/>
                              <a:gd name="T101" fmla="*/ T100 w 468"/>
                              <a:gd name="T102" fmla="+- 0 15374 15336"/>
                              <a:gd name="T103" fmla="*/ 15374 h 466"/>
                              <a:gd name="T104" fmla="+- 0 2299 1997"/>
                              <a:gd name="T105" fmla="*/ T104 w 468"/>
                              <a:gd name="T106" fmla="+- 0 15346 15336"/>
                              <a:gd name="T107" fmla="*/ 15346 h 466"/>
                              <a:gd name="T108" fmla="+- 0 2231 1997"/>
                              <a:gd name="T109" fmla="*/ T108 w 468"/>
                              <a:gd name="T110" fmla="+- 0 15336 15336"/>
                              <a:gd name="T111" fmla="*/ 15336 h 466"/>
                              <a:gd name="T112" fmla="+- 0 2419 1997"/>
                              <a:gd name="T113" fmla="*/ T112 w 468"/>
                              <a:gd name="T114" fmla="+- 0 15427 15336"/>
                              <a:gd name="T115" fmla="*/ 15427 h 466"/>
                              <a:gd name="T116" fmla="+- 0 2233 1997"/>
                              <a:gd name="T117" fmla="*/ T116 w 468"/>
                              <a:gd name="T118" fmla="+- 0 15427 15336"/>
                              <a:gd name="T119" fmla="*/ 15427 h 466"/>
                              <a:gd name="T120" fmla="+- 0 2281 1997"/>
                              <a:gd name="T121" fmla="*/ T120 w 468"/>
                              <a:gd name="T122" fmla="+- 0 15437 15336"/>
                              <a:gd name="T123" fmla="*/ 15437 h 466"/>
                              <a:gd name="T124" fmla="+- 0 2323 1997"/>
                              <a:gd name="T125" fmla="*/ T124 w 468"/>
                              <a:gd name="T126" fmla="+- 0 15465 15336"/>
                              <a:gd name="T127" fmla="*/ 15465 h 466"/>
                              <a:gd name="T128" fmla="+- 0 2352 1997"/>
                              <a:gd name="T129" fmla="*/ T128 w 468"/>
                              <a:gd name="T130" fmla="+- 0 15510 15336"/>
                              <a:gd name="T131" fmla="*/ 15510 h 466"/>
                              <a:gd name="T132" fmla="+- 0 2363 1997"/>
                              <a:gd name="T133" fmla="*/ T132 w 468"/>
                              <a:gd name="T134" fmla="+- 0 15568 15336"/>
                              <a:gd name="T135" fmla="*/ 15568 h 466"/>
                              <a:gd name="T136" fmla="+- 0 2363 1997"/>
                              <a:gd name="T137" fmla="*/ T136 w 468"/>
                              <a:gd name="T138" fmla="+- 0 15570 15336"/>
                              <a:gd name="T139" fmla="*/ 15570 h 466"/>
                              <a:gd name="T140" fmla="+- 0 2352 1997"/>
                              <a:gd name="T141" fmla="*/ T140 w 468"/>
                              <a:gd name="T142" fmla="+- 0 15627 15336"/>
                              <a:gd name="T143" fmla="*/ 15627 h 466"/>
                              <a:gd name="T144" fmla="+- 0 2323 1997"/>
                              <a:gd name="T145" fmla="*/ T144 w 468"/>
                              <a:gd name="T146" fmla="+- 0 15672 15336"/>
                              <a:gd name="T147" fmla="*/ 15672 h 466"/>
                              <a:gd name="T148" fmla="+- 0 2281 1997"/>
                              <a:gd name="T149" fmla="*/ T148 w 468"/>
                              <a:gd name="T150" fmla="+- 0 15700 15336"/>
                              <a:gd name="T151" fmla="*/ 15700 h 466"/>
                              <a:gd name="T152" fmla="+- 0 2232 1997"/>
                              <a:gd name="T153" fmla="*/ T152 w 468"/>
                              <a:gd name="T154" fmla="+- 0 15710 15336"/>
                              <a:gd name="T155" fmla="*/ 15710 h 466"/>
                              <a:gd name="T156" fmla="+- 0 2419 1997"/>
                              <a:gd name="T157" fmla="*/ T156 w 468"/>
                              <a:gd name="T158" fmla="+- 0 15710 15336"/>
                              <a:gd name="T159" fmla="*/ 15710 h 466"/>
                              <a:gd name="T160" fmla="+- 0 2420 1997"/>
                              <a:gd name="T161" fmla="*/ T160 w 468"/>
                              <a:gd name="T162" fmla="+- 0 15709 15336"/>
                              <a:gd name="T163" fmla="*/ 15709 h 466"/>
                              <a:gd name="T164" fmla="+- 0 2453 1997"/>
                              <a:gd name="T165" fmla="*/ T164 w 468"/>
                              <a:gd name="T166" fmla="+- 0 15645 15336"/>
                              <a:gd name="T167" fmla="*/ 15645 h 466"/>
                              <a:gd name="T168" fmla="+- 0 2465 1997"/>
                              <a:gd name="T169" fmla="*/ T168 w 468"/>
                              <a:gd name="T170" fmla="+- 0 15570 15336"/>
                              <a:gd name="T171" fmla="*/ 15570 h 466"/>
                              <a:gd name="T172" fmla="+- 0 2451 1997"/>
                              <a:gd name="T173" fmla="*/ T172 w 468"/>
                              <a:gd name="T174" fmla="+- 0 15486 15336"/>
                              <a:gd name="T175" fmla="*/ 15486 h 466"/>
                              <a:gd name="T176" fmla="+- 0 2419 1997"/>
                              <a:gd name="T177" fmla="*/ T176 w 468"/>
                              <a:gd name="T178" fmla="+- 0 15427 15336"/>
                              <a:gd name="T179" fmla="*/ 154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466">
                                <a:moveTo>
                                  <a:pt x="234" y="0"/>
                                </a:moveTo>
                                <a:lnTo>
                                  <a:pt x="158" y="12"/>
                                </a:lnTo>
                                <a:lnTo>
                                  <a:pt x="93" y="45"/>
                                </a:lnTo>
                                <a:lnTo>
                                  <a:pt x="43" y="96"/>
                                </a:lnTo>
                                <a:lnTo>
                                  <a:pt x="12" y="159"/>
                                </a:lnTo>
                                <a:lnTo>
                                  <a:pt x="0" y="231"/>
                                </a:lnTo>
                                <a:lnTo>
                                  <a:pt x="11" y="304"/>
                                </a:lnTo>
                                <a:lnTo>
                                  <a:pt x="43" y="368"/>
                                </a:lnTo>
                                <a:lnTo>
                                  <a:pt x="92" y="419"/>
                                </a:lnTo>
                                <a:lnTo>
                                  <a:pt x="157" y="453"/>
                                </a:lnTo>
                                <a:lnTo>
                                  <a:pt x="236" y="466"/>
                                </a:lnTo>
                                <a:lnTo>
                                  <a:pt x="309" y="455"/>
                                </a:lnTo>
                                <a:lnTo>
                                  <a:pt x="373" y="423"/>
                                </a:lnTo>
                                <a:lnTo>
                                  <a:pt x="422" y="374"/>
                                </a:lnTo>
                                <a:lnTo>
                                  <a:pt x="235" y="374"/>
                                </a:lnTo>
                                <a:lnTo>
                                  <a:pt x="183" y="364"/>
                                </a:lnTo>
                                <a:lnTo>
                                  <a:pt x="141" y="334"/>
                                </a:lnTo>
                                <a:lnTo>
                                  <a:pt x="113" y="289"/>
                                </a:lnTo>
                                <a:lnTo>
                                  <a:pt x="102" y="232"/>
                                </a:lnTo>
                                <a:lnTo>
                                  <a:pt x="113" y="176"/>
                                </a:lnTo>
                                <a:lnTo>
                                  <a:pt x="141" y="132"/>
                                </a:lnTo>
                                <a:lnTo>
                                  <a:pt x="183" y="102"/>
                                </a:lnTo>
                                <a:lnTo>
                                  <a:pt x="236" y="91"/>
                                </a:lnTo>
                                <a:lnTo>
                                  <a:pt x="422" y="91"/>
                                </a:lnTo>
                                <a:lnTo>
                                  <a:pt x="418" y="85"/>
                                </a:lnTo>
                                <a:lnTo>
                                  <a:pt x="365" y="38"/>
                                </a:lnTo>
                                <a:lnTo>
                                  <a:pt x="302" y="10"/>
                                </a:lnTo>
                                <a:lnTo>
                                  <a:pt x="234" y="0"/>
                                </a:lnTo>
                                <a:close/>
                                <a:moveTo>
                                  <a:pt x="422" y="91"/>
                                </a:moveTo>
                                <a:lnTo>
                                  <a:pt x="236" y="91"/>
                                </a:lnTo>
                                <a:lnTo>
                                  <a:pt x="284" y="101"/>
                                </a:lnTo>
                                <a:lnTo>
                                  <a:pt x="326" y="129"/>
                                </a:lnTo>
                                <a:lnTo>
                                  <a:pt x="355" y="174"/>
                                </a:lnTo>
                                <a:lnTo>
                                  <a:pt x="366" y="232"/>
                                </a:lnTo>
                                <a:lnTo>
                                  <a:pt x="366" y="234"/>
                                </a:lnTo>
                                <a:lnTo>
                                  <a:pt x="355" y="291"/>
                                </a:lnTo>
                                <a:lnTo>
                                  <a:pt x="326" y="336"/>
                                </a:lnTo>
                                <a:lnTo>
                                  <a:pt x="284" y="364"/>
                                </a:lnTo>
                                <a:lnTo>
                                  <a:pt x="235" y="374"/>
                                </a:lnTo>
                                <a:lnTo>
                                  <a:pt x="422" y="374"/>
                                </a:lnTo>
                                <a:lnTo>
                                  <a:pt x="423" y="373"/>
                                </a:lnTo>
                                <a:lnTo>
                                  <a:pt x="456" y="309"/>
                                </a:lnTo>
                                <a:lnTo>
                                  <a:pt x="468" y="234"/>
                                </a:lnTo>
                                <a:lnTo>
                                  <a:pt x="454" y="150"/>
                                </a:lnTo>
                                <a:lnTo>
                                  <a:pt x="422" y="91"/>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AutoShape 962"/>
                        <wps:cNvSpPr>
                          <a:spLocks/>
                        </wps:cNvSpPr>
                        <wps:spPr bwMode="auto">
                          <a:xfrm>
                            <a:off x="2506" y="15336"/>
                            <a:ext cx="468" cy="466"/>
                          </a:xfrm>
                          <a:custGeom>
                            <a:avLst/>
                            <a:gdLst>
                              <a:gd name="T0" fmla="+- 0 2740 2506"/>
                              <a:gd name="T1" fmla="*/ T0 w 468"/>
                              <a:gd name="T2" fmla="+- 0 15336 15336"/>
                              <a:gd name="T3" fmla="*/ 15336 h 466"/>
                              <a:gd name="T4" fmla="+- 0 2664 2506"/>
                              <a:gd name="T5" fmla="*/ T4 w 468"/>
                              <a:gd name="T6" fmla="+- 0 15348 15336"/>
                              <a:gd name="T7" fmla="*/ 15348 h 466"/>
                              <a:gd name="T8" fmla="+- 0 2599 2506"/>
                              <a:gd name="T9" fmla="*/ T8 w 468"/>
                              <a:gd name="T10" fmla="+- 0 15381 15336"/>
                              <a:gd name="T11" fmla="*/ 15381 h 466"/>
                              <a:gd name="T12" fmla="+- 0 2549 2506"/>
                              <a:gd name="T13" fmla="*/ T12 w 468"/>
                              <a:gd name="T14" fmla="+- 0 15432 15336"/>
                              <a:gd name="T15" fmla="*/ 15432 h 466"/>
                              <a:gd name="T16" fmla="+- 0 2518 2506"/>
                              <a:gd name="T17" fmla="*/ T16 w 468"/>
                              <a:gd name="T18" fmla="+- 0 15495 15336"/>
                              <a:gd name="T19" fmla="*/ 15495 h 466"/>
                              <a:gd name="T20" fmla="+- 0 2506 2506"/>
                              <a:gd name="T21" fmla="*/ T20 w 468"/>
                              <a:gd name="T22" fmla="+- 0 15567 15336"/>
                              <a:gd name="T23" fmla="*/ 15567 h 466"/>
                              <a:gd name="T24" fmla="+- 0 2517 2506"/>
                              <a:gd name="T25" fmla="*/ T24 w 468"/>
                              <a:gd name="T26" fmla="+- 0 15640 15336"/>
                              <a:gd name="T27" fmla="*/ 15640 h 466"/>
                              <a:gd name="T28" fmla="+- 0 2549 2506"/>
                              <a:gd name="T29" fmla="*/ T28 w 468"/>
                              <a:gd name="T30" fmla="+- 0 15704 15336"/>
                              <a:gd name="T31" fmla="*/ 15704 h 466"/>
                              <a:gd name="T32" fmla="+- 0 2598 2506"/>
                              <a:gd name="T33" fmla="*/ T32 w 468"/>
                              <a:gd name="T34" fmla="+- 0 15755 15336"/>
                              <a:gd name="T35" fmla="*/ 15755 h 466"/>
                              <a:gd name="T36" fmla="+- 0 2663 2506"/>
                              <a:gd name="T37" fmla="*/ T36 w 468"/>
                              <a:gd name="T38" fmla="+- 0 15789 15336"/>
                              <a:gd name="T39" fmla="*/ 15789 h 466"/>
                              <a:gd name="T40" fmla="+- 0 2742 2506"/>
                              <a:gd name="T41" fmla="*/ T40 w 468"/>
                              <a:gd name="T42" fmla="+- 0 15802 15336"/>
                              <a:gd name="T43" fmla="*/ 15802 h 466"/>
                              <a:gd name="T44" fmla="+- 0 2815 2506"/>
                              <a:gd name="T45" fmla="*/ T44 w 468"/>
                              <a:gd name="T46" fmla="+- 0 15791 15336"/>
                              <a:gd name="T47" fmla="*/ 15791 h 466"/>
                              <a:gd name="T48" fmla="+- 0 2879 2506"/>
                              <a:gd name="T49" fmla="*/ T48 w 468"/>
                              <a:gd name="T50" fmla="+- 0 15759 15336"/>
                              <a:gd name="T51" fmla="*/ 15759 h 466"/>
                              <a:gd name="T52" fmla="+- 0 2928 2506"/>
                              <a:gd name="T53" fmla="*/ T52 w 468"/>
                              <a:gd name="T54" fmla="+- 0 15710 15336"/>
                              <a:gd name="T55" fmla="*/ 15710 h 466"/>
                              <a:gd name="T56" fmla="+- 0 2741 2506"/>
                              <a:gd name="T57" fmla="*/ T56 w 468"/>
                              <a:gd name="T58" fmla="+- 0 15710 15336"/>
                              <a:gd name="T59" fmla="*/ 15710 h 466"/>
                              <a:gd name="T60" fmla="+- 0 2689 2506"/>
                              <a:gd name="T61" fmla="*/ T60 w 468"/>
                              <a:gd name="T62" fmla="+- 0 15700 15336"/>
                              <a:gd name="T63" fmla="*/ 15700 h 466"/>
                              <a:gd name="T64" fmla="+- 0 2647 2506"/>
                              <a:gd name="T65" fmla="*/ T64 w 468"/>
                              <a:gd name="T66" fmla="+- 0 15670 15336"/>
                              <a:gd name="T67" fmla="*/ 15670 h 466"/>
                              <a:gd name="T68" fmla="+- 0 2619 2506"/>
                              <a:gd name="T69" fmla="*/ T68 w 468"/>
                              <a:gd name="T70" fmla="+- 0 15625 15336"/>
                              <a:gd name="T71" fmla="*/ 15625 h 466"/>
                              <a:gd name="T72" fmla="+- 0 2609 2506"/>
                              <a:gd name="T73" fmla="*/ T72 w 468"/>
                              <a:gd name="T74" fmla="+- 0 15568 15336"/>
                              <a:gd name="T75" fmla="*/ 15568 h 466"/>
                              <a:gd name="T76" fmla="+- 0 2619 2506"/>
                              <a:gd name="T77" fmla="*/ T76 w 468"/>
                              <a:gd name="T78" fmla="+- 0 15512 15336"/>
                              <a:gd name="T79" fmla="*/ 15512 h 466"/>
                              <a:gd name="T80" fmla="+- 0 2647 2506"/>
                              <a:gd name="T81" fmla="*/ T80 w 468"/>
                              <a:gd name="T82" fmla="+- 0 15468 15336"/>
                              <a:gd name="T83" fmla="*/ 15468 h 466"/>
                              <a:gd name="T84" fmla="+- 0 2689 2506"/>
                              <a:gd name="T85" fmla="*/ T84 w 468"/>
                              <a:gd name="T86" fmla="+- 0 15438 15336"/>
                              <a:gd name="T87" fmla="*/ 15438 h 466"/>
                              <a:gd name="T88" fmla="+- 0 2742 2506"/>
                              <a:gd name="T89" fmla="*/ T88 w 468"/>
                              <a:gd name="T90" fmla="+- 0 15427 15336"/>
                              <a:gd name="T91" fmla="*/ 15427 h 466"/>
                              <a:gd name="T92" fmla="+- 0 2928 2506"/>
                              <a:gd name="T93" fmla="*/ T92 w 468"/>
                              <a:gd name="T94" fmla="+- 0 15427 15336"/>
                              <a:gd name="T95" fmla="*/ 15427 h 466"/>
                              <a:gd name="T96" fmla="+- 0 2924 2506"/>
                              <a:gd name="T97" fmla="*/ T96 w 468"/>
                              <a:gd name="T98" fmla="+- 0 15421 15336"/>
                              <a:gd name="T99" fmla="*/ 15421 h 466"/>
                              <a:gd name="T100" fmla="+- 0 2871 2506"/>
                              <a:gd name="T101" fmla="*/ T100 w 468"/>
                              <a:gd name="T102" fmla="+- 0 15374 15336"/>
                              <a:gd name="T103" fmla="*/ 15374 h 466"/>
                              <a:gd name="T104" fmla="+- 0 2808 2506"/>
                              <a:gd name="T105" fmla="*/ T104 w 468"/>
                              <a:gd name="T106" fmla="+- 0 15346 15336"/>
                              <a:gd name="T107" fmla="*/ 15346 h 466"/>
                              <a:gd name="T108" fmla="+- 0 2740 2506"/>
                              <a:gd name="T109" fmla="*/ T108 w 468"/>
                              <a:gd name="T110" fmla="+- 0 15336 15336"/>
                              <a:gd name="T111" fmla="*/ 15336 h 466"/>
                              <a:gd name="T112" fmla="+- 0 2928 2506"/>
                              <a:gd name="T113" fmla="*/ T112 w 468"/>
                              <a:gd name="T114" fmla="+- 0 15427 15336"/>
                              <a:gd name="T115" fmla="*/ 15427 h 466"/>
                              <a:gd name="T116" fmla="+- 0 2742 2506"/>
                              <a:gd name="T117" fmla="*/ T116 w 468"/>
                              <a:gd name="T118" fmla="+- 0 15427 15336"/>
                              <a:gd name="T119" fmla="*/ 15427 h 466"/>
                              <a:gd name="T120" fmla="+- 0 2791 2506"/>
                              <a:gd name="T121" fmla="*/ T120 w 468"/>
                              <a:gd name="T122" fmla="+- 0 15437 15336"/>
                              <a:gd name="T123" fmla="*/ 15437 h 466"/>
                              <a:gd name="T124" fmla="+- 0 2832 2506"/>
                              <a:gd name="T125" fmla="*/ T124 w 468"/>
                              <a:gd name="T126" fmla="+- 0 15465 15336"/>
                              <a:gd name="T127" fmla="*/ 15465 h 466"/>
                              <a:gd name="T128" fmla="+- 0 2861 2506"/>
                              <a:gd name="T129" fmla="*/ T128 w 468"/>
                              <a:gd name="T130" fmla="+- 0 15510 15336"/>
                              <a:gd name="T131" fmla="*/ 15510 h 466"/>
                              <a:gd name="T132" fmla="+- 0 2872 2506"/>
                              <a:gd name="T133" fmla="*/ T132 w 468"/>
                              <a:gd name="T134" fmla="+- 0 15568 15336"/>
                              <a:gd name="T135" fmla="*/ 15568 h 466"/>
                              <a:gd name="T136" fmla="+- 0 2872 2506"/>
                              <a:gd name="T137" fmla="*/ T136 w 468"/>
                              <a:gd name="T138" fmla="+- 0 15570 15336"/>
                              <a:gd name="T139" fmla="*/ 15570 h 466"/>
                              <a:gd name="T140" fmla="+- 0 2861 2506"/>
                              <a:gd name="T141" fmla="*/ T140 w 468"/>
                              <a:gd name="T142" fmla="+- 0 15627 15336"/>
                              <a:gd name="T143" fmla="*/ 15627 h 466"/>
                              <a:gd name="T144" fmla="+- 0 2832 2506"/>
                              <a:gd name="T145" fmla="*/ T144 w 468"/>
                              <a:gd name="T146" fmla="+- 0 15672 15336"/>
                              <a:gd name="T147" fmla="*/ 15672 h 466"/>
                              <a:gd name="T148" fmla="+- 0 2790 2506"/>
                              <a:gd name="T149" fmla="*/ T148 w 468"/>
                              <a:gd name="T150" fmla="+- 0 15700 15336"/>
                              <a:gd name="T151" fmla="*/ 15700 h 466"/>
                              <a:gd name="T152" fmla="+- 0 2741 2506"/>
                              <a:gd name="T153" fmla="*/ T152 w 468"/>
                              <a:gd name="T154" fmla="+- 0 15710 15336"/>
                              <a:gd name="T155" fmla="*/ 15710 h 466"/>
                              <a:gd name="T156" fmla="+- 0 2928 2506"/>
                              <a:gd name="T157" fmla="*/ T156 w 468"/>
                              <a:gd name="T158" fmla="+- 0 15710 15336"/>
                              <a:gd name="T159" fmla="*/ 15710 h 466"/>
                              <a:gd name="T160" fmla="+- 0 2929 2506"/>
                              <a:gd name="T161" fmla="*/ T160 w 468"/>
                              <a:gd name="T162" fmla="+- 0 15709 15336"/>
                              <a:gd name="T163" fmla="*/ 15709 h 466"/>
                              <a:gd name="T164" fmla="+- 0 2962 2506"/>
                              <a:gd name="T165" fmla="*/ T164 w 468"/>
                              <a:gd name="T166" fmla="+- 0 15645 15336"/>
                              <a:gd name="T167" fmla="*/ 15645 h 466"/>
                              <a:gd name="T168" fmla="+- 0 2974 2506"/>
                              <a:gd name="T169" fmla="*/ T168 w 468"/>
                              <a:gd name="T170" fmla="+- 0 15570 15336"/>
                              <a:gd name="T171" fmla="*/ 15570 h 466"/>
                              <a:gd name="T172" fmla="+- 0 2961 2506"/>
                              <a:gd name="T173" fmla="*/ T172 w 468"/>
                              <a:gd name="T174" fmla="+- 0 15486 15336"/>
                              <a:gd name="T175" fmla="*/ 15486 h 466"/>
                              <a:gd name="T176" fmla="+- 0 2928 2506"/>
                              <a:gd name="T177" fmla="*/ T176 w 468"/>
                              <a:gd name="T178" fmla="+- 0 15427 15336"/>
                              <a:gd name="T179" fmla="*/ 154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466">
                                <a:moveTo>
                                  <a:pt x="234" y="0"/>
                                </a:moveTo>
                                <a:lnTo>
                                  <a:pt x="158" y="12"/>
                                </a:lnTo>
                                <a:lnTo>
                                  <a:pt x="93" y="45"/>
                                </a:lnTo>
                                <a:lnTo>
                                  <a:pt x="43" y="96"/>
                                </a:lnTo>
                                <a:lnTo>
                                  <a:pt x="12" y="159"/>
                                </a:lnTo>
                                <a:lnTo>
                                  <a:pt x="0" y="231"/>
                                </a:lnTo>
                                <a:lnTo>
                                  <a:pt x="11" y="304"/>
                                </a:lnTo>
                                <a:lnTo>
                                  <a:pt x="43" y="368"/>
                                </a:lnTo>
                                <a:lnTo>
                                  <a:pt x="92" y="419"/>
                                </a:lnTo>
                                <a:lnTo>
                                  <a:pt x="157" y="453"/>
                                </a:lnTo>
                                <a:lnTo>
                                  <a:pt x="236" y="466"/>
                                </a:lnTo>
                                <a:lnTo>
                                  <a:pt x="309" y="455"/>
                                </a:lnTo>
                                <a:lnTo>
                                  <a:pt x="373" y="423"/>
                                </a:lnTo>
                                <a:lnTo>
                                  <a:pt x="422" y="374"/>
                                </a:lnTo>
                                <a:lnTo>
                                  <a:pt x="235" y="374"/>
                                </a:lnTo>
                                <a:lnTo>
                                  <a:pt x="183" y="364"/>
                                </a:lnTo>
                                <a:lnTo>
                                  <a:pt x="141" y="334"/>
                                </a:lnTo>
                                <a:lnTo>
                                  <a:pt x="113" y="289"/>
                                </a:lnTo>
                                <a:lnTo>
                                  <a:pt x="103" y="232"/>
                                </a:lnTo>
                                <a:lnTo>
                                  <a:pt x="113" y="176"/>
                                </a:lnTo>
                                <a:lnTo>
                                  <a:pt x="141" y="132"/>
                                </a:lnTo>
                                <a:lnTo>
                                  <a:pt x="183" y="102"/>
                                </a:lnTo>
                                <a:lnTo>
                                  <a:pt x="236" y="91"/>
                                </a:lnTo>
                                <a:lnTo>
                                  <a:pt x="422" y="91"/>
                                </a:lnTo>
                                <a:lnTo>
                                  <a:pt x="418" y="85"/>
                                </a:lnTo>
                                <a:lnTo>
                                  <a:pt x="365" y="38"/>
                                </a:lnTo>
                                <a:lnTo>
                                  <a:pt x="302" y="10"/>
                                </a:lnTo>
                                <a:lnTo>
                                  <a:pt x="234" y="0"/>
                                </a:lnTo>
                                <a:close/>
                                <a:moveTo>
                                  <a:pt x="422" y="91"/>
                                </a:moveTo>
                                <a:lnTo>
                                  <a:pt x="236" y="91"/>
                                </a:lnTo>
                                <a:lnTo>
                                  <a:pt x="285" y="101"/>
                                </a:lnTo>
                                <a:lnTo>
                                  <a:pt x="326" y="129"/>
                                </a:lnTo>
                                <a:lnTo>
                                  <a:pt x="355" y="174"/>
                                </a:lnTo>
                                <a:lnTo>
                                  <a:pt x="366" y="232"/>
                                </a:lnTo>
                                <a:lnTo>
                                  <a:pt x="366" y="234"/>
                                </a:lnTo>
                                <a:lnTo>
                                  <a:pt x="355" y="291"/>
                                </a:lnTo>
                                <a:lnTo>
                                  <a:pt x="326" y="336"/>
                                </a:lnTo>
                                <a:lnTo>
                                  <a:pt x="284" y="364"/>
                                </a:lnTo>
                                <a:lnTo>
                                  <a:pt x="235" y="374"/>
                                </a:lnTo>
                                <a:lnTo>
                                  <a:pt x="422" y="374"/>
                                </a:lnTo>
                                <a:lnTo>
                                  <a:pt x="423" y="373"/>
                                </a:lnTo>
                                <a:lnTo>
                                  <a:pt x="456" y="309"/>
                                </a:lnTo>
                                <a:lnTo>
                                  <a:pt x="468" y="234"/>
                                </a:lnTo>
                                <a:lnTo>
                                  <a:pt x="455" y="150"/>
                                </a:lnTo>
                                <a:lnTo>
                                  <a:pt x="422" y="91"/>
                                </a:lnTo>
                                <a:close/>
                              </a:path>
                            </a:pathLst>
                          </a:custGeom>
                          <a:solidFill>
                            <a:srgbClr val="F9B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AutoShape 961"/>
                        <wps:cNvSpPr>
                          <a:spLocks/>
                        </wps:cNvSpPr>
                        <wps:spPr bwMode="auto">
                          <a:xfrm>
                            <a:off x="3016" y="15336"/>
                            <a:ext cx="447" cy="676"/>
                          </a:xfrm>
                          <a:custGeom>
                            <a:avLst/>
                            <a:gdLst>
                              <a:gd name="T0" fmla="+- 0 3034 3016"/>
                              <a:gd name="T1" fmla="*/ T0 w 447"/>
                              <a:gd name="T2" fmla="+- 0 15874 15336"/>
                              <a:gd name="T3" fmla="*/ 15874 h 676"/>
                              <a:gd name="T4" fmla="+- 0 3108 3016"/>
                              <a:gd name="T5" fmla="*/ T4 w 447"/>
                              <a:gd name="T6" fmla="+- 0 15968 15336"/>
                              <a:gd name="T7" fmla="*/ 15968 h 676"/>
                              <a:gd name="T8" fmla="+- 0 3244 3016"/>
                              <a:gd name="T9" fmla="*/ T8 w 447"/>
                              <a:gd name="T10" fmla="+- 0 16011 15336"/>
                              <a:gd name="T11" fmla="*/ 16011 h 676"/>
                              <a:gd name="T12" fmla="+- 0 3375 3016"/>
                              <a:gd name="T13" fmla="*/ T12 w 447"/>
                              <a:gd name="T14" fmla="+- 0 15973 15336"/>
                              <a:gd name="T15" fmla="*/ 15973 h 676"/>
                              <a:gd name="T16" fmla="+- 0 3424 3016"/>
                              <a:gd name="T17" fmla="*/ T16 w 447"/>
                              <a:gd name="T18" fmla="+- 0 15920 15336"/>
                              <a:gd name="T19" fmla="*/ 15920 h 676"/>
                              <a:gd name="T20" fmla="+- 0 3196 3016"/>
                              <a:gd name="T21" fmla="*/ T20 w 447"/>
                              <a:gd name="T22" fmla="+- 0 15911 15336"/>
                              <a:gd name="T23" fmla="*/ 15911 h 676"/>
                              <a:gd name="T24" fmla="+- 0 3138 3016"/>
                              <a:gd name="T25" fmla="*/ T24 w 447"/>
                              <a:gd name="T26" fmla="+- 0 15863 15336"/>
                              <a:gd name="T27" fmla="*/ 15863 h 676"/>
                              <a:gd name="T28" fmla="+- 0 3463 3016"/>
                              <a:gd name="T29" fmla="*/ T28 w 447"/>
                              <a:gd name="T30" fmla="+- 0 15745 15336"/>
                              <a:gd name="T31" fmla="*/ 15745 h 676"/>
                              <a:gd name="T32" fmla="+- 0 3365 3016"/>
                              <a:gd name="T33" fmla="*/ T32 w 447"/>
                              <a:gd name="T34" fmla="+- 0 15791 15336"/>
                              <a:gd name="T35" fmla="*/ 15791 h 676"/>
                              <a:gd name="T36" fmla="+- 0 3332 3016"/>
                              <a:gd name="T37" fmla="*/ T36 w 447"/>
                              <a:gd name="T38" fmla="+- 0 15886 15336"/>
                              <a:gd name="T39" fmla="*/ 15886 h 676"/>
                              <a:gd name="T40" fmla="+- 0 3243 3016"/>
                              <a:gd name="T41" fmla="*/ T40 w 447"/>
                              <a:gd name="T42" fmla="+- 0 15920 15336"/>
                              <a:gd name="T43" fmla="*/ 15920 h 676"/>
                              <a:gd name="T44" fmla="+- 0 3452 3016"/>
                              <a:gd name="T45" fmla="*/ T44 w 447"/>
                              <a:gd name="T46" fmla="+- 0 15857 15336"/>
                              <a:gd name="T47" fmla="*/ 15857 h 676"/>
                              <a:gd name="T48" fmla="+- 0 3463 3016"/>
                              <a:gd name="T49" fmla="*/ T48 w 447"/>
                              <a:gd name="T50" fmla="+- 0 15745 15336"/>
                              <a:gd name="T51" fmla="*/ 15745 h 676"/>
                              <a:gd name="T52" fmla="+- 0 3168 3016"/>
                              <a:gd name="T53" fmla="*/ T52 w 447"/>
                              <a:gd name="T54" fmla="+- 0 15349 15336"/>
                              <a:gd name="T55" fmla="*/ 15349 h 676"/>
                              <a:gd name="T56" fmla="+- 0 3059 3016"/>
                              <a:gd name="T57" fmla="*/ T56 w 447"/>
                              <a:gd name="T58" fmla="+- 0 15434 15336"/>
                              <a:gd name="T59" fmla="*/ 15434 h 676"/>
                              <a:gd name="T60" fmla="+- 0 3016 3016"/>
                              <a:gd name="T61" fmla="*/ T60 w 447"/>
                              <a:gd name="T62" fmla="+- 0 15569 15336"/>
                              <a:gd name="T63" fmla="*/ 15569 h 676"/>
                              <a:gd name="T64" fmla="+- 0 3063 3016"/>
                              <a:gd name="T65" fmla="*/ T64 w 447"/>
                              <a:gd name="T66" fmla="+- 0 15712 15336"/>
                              <a:gd name="T67" fmla="*/ 15712 h 676"/>
                              <a:gd name="T68" fmla="+- 0 3173 3016"/>
                              <a:gd name="T69" fmla="*/ T68 w 447"/>
                              <a:gd name="T70" fmla="+- 0 15791 15336"/>
                              <a:gd name="T71" fmla="*/ 15791 h 676"/>
                              <a:gd name="T72" fmla="+- 0 3282 3016"/>
                              <a:gd name="T73" fmla="*/ T72 w 447"/>
                              <a:gd name="T74" fmla="+- 0 15797 15336"/>
                              <a:gd name="T75" fmla="*/ 15797 h 676"/>
                              <a:gd name="T76" fmla="+- 0 3344 3016"/>
                              <a:gd name="T77" fmla="*/ T76 w 447"/>
                              <a:gd name="T78" fmla="+- 0 15767 15336"/>
                              <a:gd name="T79" fmla="*/ 15767 h 676"/>
                              <a:gd name="T80" fmla="+- 0 3463 3016"/>
                              <a:gd name="T81" fmla="*/ T80 w 447"/>
                              <a:gd name="T82" fmla="+- 0 15745 15336"/>
                              <a:gd name="T83" fmla="*/ 15745 h 676"/>
                              <a:gd name="T84" fmla="+- 0 3248 3016"/>
                              <a:gd name="T85" fmla="*/ T84 w 447"/>
                              <a:gd name="T86" fmla="+- 0 15710 15336"/>
                              <a:gd name="T87" fmla="*/ 15710 h 676"/>
                              <a:gd name="T88" fmla="+- 0 3158 3016"/>
                              <a:gd name="T89" fmla="*/ T88 w 447"/>
                              <a:gd name="T90" fmla="+- 0 15673 15336"/>
                              <a:gd name="T91" fmla="*/ 15673 h 676"/>
                              <a:gd name="T92" fmla="+- 0 3119 3016"/>
                              <a:gd name="T93" fmla="*/ T92 w 447"/>
                              <a:gd name="T94" fmla="+- 0 15570 15336"/>
                              <a:gd name="T95" fmla="*/ 15570 h 676"/>
                              <a:gd name="T96" fmla="+- 0 3159 3016"/>
                              <a:gd name="T97" fmla="*/ T96 w 447"/>
                              <a:gd name="T98" fmla="+- 0 15465 15336"/>
                              <a:gd name="T99" fmla="*/ 15465 h 676"/>
                              <a:gd name="T100" fmla="+- 0 3249 3016"/>
                              <a:gd name="T101" fmla="*/ T100 w 447"/>
                              <a:gd name="T102" fmla="+- 0 15428 15336"/>
                              <a:gd name="T103" fmla="*/ 15428 h 676"/>
                              <a:gd name="T104" fmla="+- 0 3463 3016"/>
                              <a:gd name="T105" fmla="*/ T104 w 447"/>
                              <a:gd name="T106" fmla="+- 0 15390 15336"/>
                              <a:gd name="T107" fmla="*/ 15390 h 676"/>
                              <a:gd name="T108" fmla="+- 0 3341 3016"/>
                              <a:gd name="T109" fmla="*/ T108 w 447"/>
                              <a:gd name="T110" fmla="+- 0 15368 15336"/>
                              <a:gd name="T111" fmla="*/ 15368 h 676"/>
                              <a:gd name="T112" fmla="+- 0 3278 3016"/>
                              <a:gd name="T113" fmla="*/ T112 w 447"/>
                              <a:gd name="T114" fmla="+- 0 15340 15336"/>
                              <a:gd name="T115" fmla="*/ 15340 h 676"/>
                              <a:gd name="T116" fmla="+- 0 3463 3016"/>
                              <a:gd name="T117" fmla="*/ T116 w 447"/>
                              <a:gd name="T118" fmla="+- 0 15428 15336"/>
                              <a:gd name="T119" fmla="*/ 15428 h 676"/>
                              <a:gd name="T120" fmla="+- 0 3294 3016"/>
                              <a:gd name="T121" fmla="*/ T120 w 447"/>
                              <a:gd name="T122" fmla="+- 0 15437 15336"/>
                              <a:gd name="T123" fmla="*/ 15437 h 676"/>
                              <a:gd name="T124" fmla="+- 0 3362 3016"/>
                              <a:gd name="T125" fmla="*/ T124 w 447"/>
                              <a:gd name="T126" fmla="+- 0 15509 15336"/>
                              <a:gd name="T127" fmla="*/ 15509 h 676"/>
                              <a:gd name="T128" fmla="+- 0 3373 3016"/>
                              <a:gd name="T129" fmla="*/ T128 w 447"/>
                              <a:gd name="T130" fmla="+- 0 15570 15336"/>
                              <a:gd name="T131" fmla="*/ 15570 h 676"/>
                              <a:gd name="T132" fmla="+- 0 3334 3016"/>
                              <a:gd name="T133" fmla="*/ T132 w 447"/>
                              <a:gd name="T134" fmla="+- 0 15674 15336"/>
                              <a:gd name="T135" fmla="*/ 15674 h 676"/>
                              <a:gd name="T136" fmla="+- 0 3248 3016"/>
                              <a:gd name="T137" fmla="*/ T136 w 447"/>
                              <a:gd name="T138" fmla="+- 0 15710 15336"/>
                              <a:gd name="T139" fmla="*/ 15710 h 676"/>
                              <a:gd name="T140" fmla="+- 0 3463 3016"/>
                              <a:gd name="T141" fmla="*/ T140 w 447"/>
                              <a:gd name="T142" fmla="+- 0 15428 15336"/>
                              <a:gd name="T143" fmla="*/ 15428 h 676"/>
                              <a:gd name="T144" fmla="+- 0 3365 3016"/>
                              <a:gd name="T145" fmla="*/ T144 w 447"/>
                              <a:gd name="T146" fmla="+- 0 15350 15336"/>
                              <a:gd name="T147" fmla="*/ 15350 h 676"/>
                              <a:gd name="T148" fmla="+- 0 3463 3016"/>
                              <a:gd name="T149" fmla="*/ T148 w 447"/>
                              <a:gd name="T150" fmla="+- 0 15390 15336"/>
                              <a:gd name="T151" fmla="*/ 15390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7" h="676">
                                <a:moveTo>
                                  <a:pt x="108" y="501"/>
                                </a:moveTo>
                                <a:lnTo>
                                  <a:pt x="18" y="538"/>
                                </a:lnTo>
                                <a:lnTo>
                                  <a:pt x="48" y="588"/>
                                </a:lnTo>
                                <a:lnTo>
                                  <a:pt x="92" y="632"/>
                                </a:lnTo>
                                <a:lnTo>
                                  <a:pt x="151" y="663"/>
                                </a:lnTo>
                                <a:lnTo>
                                  <a:pt x="228" y="675"/>
                                </a:lnTo>
                                <a:lnTo>
                                  <a:pt x="298" y="666"/>
                                </a:lnTo>
                                <a:lnTo>
                                  <a:pt x="359" y="637"/>
                                </a:lnTo>
                                <a:lnTo>
                                  <a:pt x="406" y="589"/>
                                </a:lnTo>
                                <a:lnTo>
                                  <a:pt x="408" y="584"/>
                                </a:lnTo>
                                <a:lnTo>
                                  <a:pt x="227" y="584"/>
                                </a:lnTo>
                                <a:lnTo>
                                  <a:pt x="180" y="575"/>
                                </a:lnTo>
                                <a:lnTo>
                                  <a:pt x="145" y="554"/>
                                </a:lnTo>
                                <a:lnTo>
                                  <a:pt x="122" y="527"/>
                                </a:lnTo>
                                <a:lnTo>
                                  <a:pt x="108" y="501"/>
                                </a:lnTo>
                                <a:close/>
                                <a:moveTo>
                                  <a:pt x="447" y="409"/>
                                </a:moveTo>
                                <a:lnTo>
                                  <a:pt x="349" y="409"/>
                                </a:lnTo>
                                <a:lnTo>
                                  <a:pt x="349" y="455"/>
                                </a:lnTo>
                                <a:lnTo>
                                  <a:pt x="341" y="509"/>
                                </a:lnTo>
                                <a:lnTo>
                                  <a:pt x="316" y="550"/>
                                </a:lnTo>
                                <a:lnTo>
                                  <a:pt x="277" y="575"/>
                                </a:lnTo>
                                <a:lnTo>
                                  <a:pt x="227" y="584"/>
                                </a:lnTo>
                                <a:lnTo>
                                  <a:pt x="408" y="584"/>
                                </a:lnTo>
                                <a:lnTo>
                                  <a:pt x="436" y="521"/>
                                </a:lnTo>
                                <a:lnTo>
                                  <a:pt x="447" y="433"/>
                                </a:lnTo>
                                <a:lnTo>
                                  <a:pt x="447" y="409"/>
                                </a:lnTo>
                                <a:close/>
                                <a:moveTo>
                                  <a:pt x="224" y="0"/>
                                </a:moveTo>
                                <a:lnTo>
                                  <a:pt x="152" y="13"/>
                                </a:lnTo>
                                <a:lnTo>
                                  <a:pt x="91" y="47"/>
                                </a:lnTo>
                                <a:lnTo>
                                  <a:pt x="43" y="98"/>
                                </a:lnTo>
                                <a:lnTo>
                                  <a:pt x="12" y="161"/>
                                </a:lnTo>
                                <a:lnTo>
                                  <a:pt x="0" y="233"/>
                                </a:lnTo>
                                <a:lnTo>
                                  <a:pt x="13" y="311"/>
                                </a:lnTo>
                                <a:lnTo>
                                  <a:pt x="47" y="376"/>
                                </a:lnTo>
                                <a:lnTo>
                                  <a:pt x="97" y="424"/>
                                </a:lnTo>
                                <a:lnTo>
                                  <a:pt x="157" y="455"/>
                                </a:lnTo>
                                <a:lnTo>
                                  <a:pt x="222" y="466"/>
                                </a:lnTo>
                                <a:lnTo>
                                  <a:pt x="266" y="461"/>
                                </a:lnTo>
                                <a:lnTo>
                                  <a:pt x="301" y="449"/>
                                </a:lnTo>
                                <a:lnTo>
                                  <a:pt x="328" y="431"/>
                                </a:lnTo>
                                <a:lnTo>
                                  <a:pt x="349" y="409"/>
                                </a:lnTo>
                                <a:lnTo>
                                  <a:pt x="447" y="409"/>
                                </a:lnTo>
                                <a:lnTo>
                                  <a:pt x="447" y="374"/>
                                </a:lnTo>
                                <a:lnTo>
                                  <a:pt x="232" y="374"/>
                                </a:lnTo>
                                <a:lnTo>
                                  <a:pt x="183" y="365"/>
                                </a:lnTo>
                                <a:lnTo>
                                  <a:pt x="142" y="337"/>
                                </a:lnTo>
                                <a:lnTo>
                                  <a:pt x="113" y="292"/>
                                </a:lnTo>
                                <a:lnTo>
                                  <a:pt x="103" y="234"/>
                                </a:lnTo>
                                <a:lnTo>
                                  <a:pt x="114" y="174"/>
                                </a:lnTo>
                                <a:lnTo>
                                  <a:pt x="143" y="129"/>
                                </a:lnTo>
                                <a:lnTo>
                                  <a:pt x="185" y="101"/>
                                </a:lnTo>
                                <a:lnTo>
                                  <a:pt x="233" y="92"/>
                                </a:lnTo>
                                <a:lnTo>
                                  <a:pt x="447" y="92"/>
                                </a:lnTo>
                                <a:lnTo>
                                  <a:pt x="447" y="54"/>
                                </a:lnTo>
                                <a:lnTo>
                                  <a:pt x="349" y="54"/>
                                </a:lnTo>
                                <a:lnTo>
                                  <a:pt x="325" y="32"/>
                                </a:lnTo>
                                <a:lnTo>
                                  <a:pt x="296" y="15"/>
                                </a:lnTo>
                                <a:lnTo>
                                  <a:pt x="262" y="4"/>
                                </a:lnTo>
                                <a:lnTo>
                                  <a:pt x="224" y="0"/>
                                </a:lnTo>
                                <a:close/>
                                <a:moveTo>
                                  <a:pt x="447" y="92"/>
                                </a:moveTo>
                                <a:lnTo>
                                  <a:pt x="233" y="92"/>
                                </a:lnTo>
                                <a:lnTo>
                                  <a:pt x="278" y="101"/>
                                </a:lnTo>
                                <a:lnTo>
                                  <a:pt x="318" y="129"/>
                                </a:lnTo>
                                <a:lnTo>
                                  <a:pt x="346" y="173"/>
                                </a:lnTo>
                                <a:lnTo>
                                  <a:pt x="357" y="233"/>
                                </a:lnTo>
                                <a:lnTo>
                                  <a:pt x="357" y="234"/>
                                </a:lnTo>
                                <a:lnTo>
                                  <a:pt x="346" y="294"/>
                                </a:lnTo>
                                <a:lnTo>
                                  <a:pt x="318" y="338"/>
                                </a:lnTo>
                                <a:lnTo>
                                  <a:pt x="278" y="365"/>
                                </a:lnTo>
                                <a:lnTo>
                                  <a:pt x="232" y="374"/>
                                </a:lnTo>
                                <a:lnTo>
                                  <a:pt x="447" y="374"/>
                                </a:lnTo>
                                <a:lnTo>
                                  <a:pt x="447" y="92"/>
                                </a:lnTo>
                                <a:close/>
                                <a:moveTo>
                                  <a:pt x="447" y="14"/>
                                </a:moveTo>
                                <a:lnTo>
                                  <a:pt x="349" y="14"/>
                                </a:lnTo>
                                <a:lnTo>
                                  <a:pt x="349" y="54"/>
                                </a:lnTo>
                                <a:lnTo>
                                  <a:pt x="447" y="54"/>
                                </a:lnTo>
                                <a:lnTo>
                                  <a:pt x="447" y="14"/>
                                </a:lnTo>
                                <a:close/>
                              </a:path>
                            </a:pathLst>
                          </a:custGeom>
                          <a:solidFill>
                            <a:srgbClr val="428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AutoShape 960"/>
                        <wps:cNvSpPr>
                          <a:spLocks/>
                        </wps:cNvSpPr>
                        <wps:spPr bwMode="auto">
                          <a:xfrm>
                            <a:off x="3679" y="15335"/>
                            <a:ext cx="428" cy="467"/>
                          </a:xfrm>
                          <a:custGeom>
                            <a:avLst/>
                            <a:gdLst>
                              <a:gd name="T0" fmla="+- 0 3897 3680"/>
                              <a:gd name="T1" fmla="*/ T0 w 428"/>
                              <a:gd name="T2" fmla="+- 0 15336 15336"/>
                              <a:gd name="T3" fmla="*/ 15336 h 467"/>
                              <a:gd name="T4" fmla="+- 0 3829 3680"/>
                              <a:gd name="T5" fmla="*/ T4 w 428"/>
                              <a:gd name="T6" fmla="+- 0 15347 15336"/>
                              <a:gd name="T7" fmla="*/ 15347 h 467"/>
                              <a:gd name="T8" fmla="+- 0 3770 3680"/>
                              <a:gd name="T9" fmla="*/ T8 w 428"/>
                              <a:gd name="T10" fmla="+- 0 15378 15336"/>
                              <a:gd name="T11" fmla="*/ 15378 h 467"/>
                              <a:gd name="T12" fmla="+- 0 3722 3680"/>
                              <a:gd name="T13" fmla="*/ T12 w 428"/>
                              <a:gd name="T14" fmla="+- 0 15427 15336"/>
                              <a:gd name="T15" fmla="*/ 15427 h 467"/>
                              <a:gd name="T16" fmla="+- 0 3691 3680"/>
                              <a:gd name="T17" fmla="*/ T16 w 428"/>
                              <a:gd name="T18" fmla="+- 0 15491 15336"/>
                              <a:gd name="T19" fmla="*/ 15491 h 467"/>
                              <a:gd name="T20" fmla="+- 0 3680 3680"/>
                              <a:gd name="T21" fmla="*/ T20 w 428"/>
                              <a:gd name="T22" fmla="+- 0 15568 15336"/>
                              <a:gd name="T23" fmla="*/ 15568 h 467"/>
                              <a:gd name="T24" fmla="+- 0 3692 3680"/>
                              <a:gd name="T25" fmla="*/ T24 w 428"/>
                              <a:gd name="T26" fmla="+- 0 15649 15336"/>
                              <a:gd name="T27" fmla="*/ 15649 h 467"/>
                              <a:gd name="T28" fmla="+- 0 3726 3680"/>
                              <a:gd name="T29" fmla="*/ T28 w 428"/>
                              <a:gd name="T30" fmla="+- 0 15714 15336"/>
                              <a:gd name="T31" fmla="*/ 15714 h 467"/>
                              <a:gd name="T32" fmla="+- 0 3777 3680"/>
                              <a:gd name="T33" fmla="*/ T32 w 428"/>
                              <a:gd name="T34" fmla="+- 0 15762 15336"/>
                              <a:gd name="T35" fmla="*/ 15762 h 467"/>
                              <a:gd name="T36" fmla="+- 0 3839 3680"/>
                              <a:gd name="T37" fmla="*/ T36 w 428"/>
                              <a:gd name="T38" fmla="+- 0 15792 15336"/>
                              <a:gd name="T39" fmla="*/ 15792 h 467"/>
                              <a:gd name="T40" fmla="+- 0 3908 3680"/>
                              <a:gd name="T41" fmla="*/ T40 w 428"/>
                              <a:gd name="T42" fmla="+- 0 15802 15336"/>
                              <a:gd name="T43" fmla="*/ 15802 h 467"/>
                              <a:gd name="T44" fmla="+- 0 3975 3680"/>
                              <a:gd name="T45" fmla="*/ T44 w 428"/>
                              <a:gd name="T46" fmla="+- 0 15793 15336"/>
                              <a:gd name="T47" fmla="*/ 15793 h 467"/>
                              <a:gd name="T48" fmla="+- 0 4029 3680"/>
                              <a:gd name="T49" fmla="*/ T48 w 428"/>
                              <a:gd name="T50" fmla="+- 0 15769 15336"/>
                              <a:gd name="T51" fmla="*/ 15769 h 467"/>
                              <a:gd name="T52" fmla="+- 0 4072 3680"/>
                              <a:gd name="T53" fmla="*/ T52 w 428"/>
                              <a:gd name="T54" fmla="+- 0 15736 15336"/>
                              <a:gd name="T55" fmla="*/ 15736 h 467"/>
                              <a:gd name="T56" fmla="+- 0 4094 3680"/>
                              <a:gd name="T57" fmla="*/ T56 w 428"/>
                              <a:gd name="T58" fmla="+- 0 15710 15336"/>
                              <a:gd name="T59" fmla="*/ 15710 h 467"/>
                              <a:gd name="T60" fmla="+- 0 3909 3680"/>
                              <a:gd name="T61" fmla="*/ T60 w 428"/>
                              <a:gd name="T62" fmla="+- 0 15710 15336"/>
                              <a:gd name="T63" fmla="*/ 15710 h 467"/>
                              <a:gd name="T64" fmla="+- 0 3866 3680"/>
                              <a:gd name="T65" fmla="*/ T64 w 428"/>
                              <a:gd name="T66" fmla="+- 0 15704 15336"/>
                              <a:gd name="T67" fmla="*/ 15704 h 467"/>
                              <a:gd name="T68" fmla="+- 0 3834 3680"/>
                              <a:gd name="T69" fmla="*/ T68 w 428"/>
                              <a:gd name="T70" fmla="+- 0 15688 15336"/>
                              <a:gd name="T71" fmla="*/ 15688 h 467"/>
                              <a:gd name="T72" fmla="+- 0 3811 3680"/>
                              <a:gd name="T73" fmla="*/ T72 w 428"/>
                              <a:gd name="T74" fmla="+- 0 15665 15336"/>
                              <a:gd name="T75" fmla="*/ 15665 h 467"/>
                              <a:gd name="T76" fmla="+- 0 3795 3680"/>
                              <a:gd name="T77" fmla="*/ T76 w 428"/>
                              <a:gd name="T78" fmla="+- 0 15640 15336"/>
                              <a:gd name="T79" fmla="*/ 15640 h 467"/>
                              <a:gd name="T80" fmla="+- 0 3982 3680"/>
                              <a:gd name="T81" fmla="*/ T80 w 428"/>
                              <a:gd name="T82" fmla="+- 0 15562 15336"/>
                              <a:gd name="T83" fmla="*/ 15562 h 467"/>
                              <a:gd name="T84" fmla="+- 0 3779 3680"/>
                              <a:gd name="T85" fmla="*/ T84 w 428"/>
                              <a:gd name="T86" fmla="+- 0 15562 15336"/>
                              <a:gd name="T87" fmla="*/ 15562 h 467"/>
                              <a:gd name="T88" fmla="+- 0 3785 3680"/>
                              <a:gd name="T89" fmla="*/ T88 w 428"/>
                              <a:gd name="T90" fmla="+- 0 15512 15336"/>
                              <a:gd name="T91" fmla="*/ 15512 h 467"/>
                              <a:gd name="T92" fmla="+- 0 3811 3680"/>
                              <a:gd name="T93" fmla="*/ T92 w 428"/>
                              <a:gd name="T94" fmla="+- 0 15468 15336"/>
                              <a:gd name="T95" fmla="*/ 15468 h 467"/>
                              <a:gd name="T96" fmla="+- 0 3852 3680"/>
                              <a:gd name="T97" fmla="*/ T96 w 428"/>
                              <a:gd name="T98" fmla="+- 0 15437 15336"/>
                              <a:gd name="T99" fmla="*/ 15437 h 467"/>
                              <a:gd name="T100" fmla="+- 0 3901 3680"/>
                              <a:gd name="T101" fmla="*/ T100 w 428"/>
                              <a:gd name="T102" fmla="+- 0 15425 15336"/>
                              <a:gd name="T103" fmla="*/ 15425 h 467"/>
                              <a:gd name="T104" fmla="+- 0 4064 3680"/>
                              <a:gd name="T105" fmla="*/ T104 w 428"/>
                              <a:gd name="T106" fmla="+- 0 15425 15336"/>
                              <a:gd name="T107" fmla="*/ 15425 h 467"/>
                              <a:gd name="T108" fmla="+- 0 4061 3680"/>
                              <a:gd name="T109" fmla="*/ T108 w 428"/>
                              <a:gd name="T110" fmla="+- 0 15419 15336"/>
                              <a:gd name="T111" fmla="*/ 15419 h 467"/>
                              <a:gd name="T112" fmla="+- 0 4018 3680"/>
                              <a:gd name="T113" fmla="*/ T112 w 428"/>
                              <a:gd name="T114" fmla="+- 0 15376 15336"/>
                              <a:gd name="T115" fmla="*/ 15376 h 467"/>
                              <a:gd name="T116" fmla="+- 0 3962 3680"/>
                              <a:gd name="T117" fmla="*/ T116 w 428"/>
                              <a:gd name="T118" fmla="+- 0 15347 15336"/>
                              <a:gd name="T119" fmla="*/ 15347 h 467"/>
                              <a:gd name="T120" fmla="+- 0 3897 3680"/>
                              <a:gd name="T121" fmla="*/ T120 w 428"/>
                              <a:gd name="T122" fmla="+- 0 15336 15336"/>
                              <a:gd name="T123" fmla="*/ 15336 h 467"/>
                              <a:gd name="T124" fmla="+- 0 4023 3680"/>
                              <a:gd name="T125" fmla="*/ T124 w 428"/>
                              <a:gd name="T126" fmla="+- 0 15646 15336"/>
                              <a:gd name="T127" fmla="*/ 15646 h 467"/>
                              <a:gd name="T128" fmla="+- 0 4005 3680"/>
                              <a:gd name="T129" fmla="*/ T128 w 428"/>
                              <a:gd name="T130" fmla="+- 0 15670 15336"/>
                              <a:gd name="T131" fmla="*/ 15670 h 467"/>
                              <a:gd name="T132" fmla="+- 0 3980 3680"/>
                              <a:gd name="T133" fmla="*/ T132 w 428"/>
                              <a:gd name="T134" fmla="+- 0 15690 15336"/>
                              <a:gd name="T135" fmla="*/ 15690 h 467"/>
                              <a:gd name="T136" fmla="+- 0 3948 3680"/>
                              <a:gd name="T137" fmla="*/ T136 w 428"/>
                              <a:gd name="T138" fmla="+- 0 15705 15336"/>
                              <a:gd name="T139" fmla="*/ 15705 h 467"/>
                              <a:gd name="T140" fmla="+- 0 3909 3680"/>
                              <a:gd name="T141" fmla="*/ T140 w 428"/>
                              <a:gd name="T142" fmla="+- 0 15710 15336"/>
                              <a:gd name="T143" fmla="*/ 15710 h 467"/>
                              <a:gd name="T144" fmla="+- 0 4094 3680"/>
                              <a:gd name="T145" fmla="*/ T144 w 428"/>
                              <a:gd name="T146" fmla="+- 0 15710 15336"/>
                              <a:gd name="T147" fmla="*/ 15710 h 467"/>
                              <a:gd name="T148" fmla="+- 0 4104 3680"/>
                              <a:gd name="T149" fmla="*/ T148 w 428"/>
                              <a:gd name="T150" fmla="+- 0 15700 15336"/>
                              <a:gd name="T151" fmla="*/ 15700 h 467"/>
                              <a:gd name="T152" fmla="+- 0 4023 3680"/>
                              <a:gd name="T153" fmla="*/ T152 w 428"/>
                              <a:gd name="T154" fmla="+- 0 15646 15336"/>
                              <a:gd name="T155" fmla="*/ 15646 h 467"/>
                              <a:gd name="T156" fmla="+- 0 4064 3680"/>
                              <a:gd name="T157" fmla="*/ T156 w 428"/>
                              <a:gd name="T158" fmla="+- 0 15425 15336"/>
                              <a:gd name="T159" fmla="*/ 15425 h 467"/>
                              <a:gd name="T160" fmla="+- 0 3901 3680"/>
                              <a:gd name="T161" fmla="*/ T160 w 428"/>
                              <a:gd name="T162" fmla="+- 0 15425 15336"/>
                              <a:gd name="T163" fmla="*/ 15425 h 467"/>
                              <a:gd name="T164" fmla="+- 0 3931 3680"/>
                              <a:gd name="T165" fmla="*/ T164 w 428"/>
                              <a:gd name="T166" fmla="+- 0 15429 15336"/>
                              <a:gd name="T167" fmla="*/ 15429 h 467"/>
                              <a:gd name="T168" fmla="+- 0 3955 3680"/>
                              <a:gd name="T169" fmla="*/ T168 w 428"/>
                              <a:gd name="T170" fmla="+- 0 15440 15336"/>
                              <a:gd name="T171" fmla="*/ 15440 h 467"/>
                              <a:gd name="T172" fmla="+- 0 3974 3680"/>
                              <a:gd name="T173" fmla="*/ T172 w 428"/>
                              <a:gd name="T174" fmla="+- 0 15456 15336"/>
                              <a:gd name="T175" fmla="*/ 15456 h 467"/>
                              <a:gd name="T176" fmla="+- 0 3987 3680"/>
                              <a:gd name="T177" fmla="*/ T176 w 428"/>
                              <a:gd name="T178" fmla="+- 0 15475 15336"/>
                              <a:gd name="T179" fmla="*/ 15475 h 467"/>
                              <a:gd name="T180" fmla="+- 0 3779 3680"/>
                              <a:gd name="T181" fmla="*/ T180 w 428"/>
                              <a:gd name="T182" fmla="+- 0 15562 15336"/>
                              <a:gd name="T183" fmla="*/ 15562 h 467"/>
                              <a:gd name="T184" fmla="+- 0 3982 3680"/>
                              <a:gd name="T185" fmla="*/ T184 w 428"/>
                              <a:gd name="T186" fmla="+- 0 15562 15336"/>
                              <a:gd name="T187" fmla="*/ 15562 h 467"/>
                              <a:gd name="T188" fmla="+- 0 4107 3680"/>
                              <a:gd name="T189" fmla="*/ T188 w 428"/>
                              <a:gd name="T190" fmla="+- 0 15510 15336"/>
                              <a:gd name="T191" fmla="*/ 15510 h 467"/>
                              <a:gd name="T192" fmla="+- 0 4091 3680"/>
                              <a:gd name="T193" fmla="*/ T192 w 428"/>
                              <a:gd name="T194" fmla="+- 0 15472 15336"/>
                              <a:gd name="T195" fmla="*/ 15472 h 467"/>
                              <a:gd name="T196" fmla="+- 0 4064 3680"/>
                              <a:gd name="T197" fmla="*/ T196 w 428"/>
                              <a:gd name="T198" fmla="+- 0 15425 15336"/>
                              <a:gd name="T199" fmla="*/ 1542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467">
                                <a:moveTo>
                                  <a:pt x="217" y="0"/>
                                </a:moveTo>
                                <a:lnTo>
                                  <a:pt x="149" y="11"/>
                                </a:lnTo>
                                <a:lnTo>
                                  <a:pt x="90" y="42"/>
                                </a:lnTo>
                                <a:lnTo>
                                  <a:pt x="42" y="91"/>
                                </a:lnTo>
                                <a:lnTo>
                                  <a:pt x="11" y="155"/>
                                </a:lnTo>
                                <a:lnTo>
                                  <a:pt x="0" y="232"/>
                                </a:lnTo>
                                <a:lnTo>
                                  <a:pt x="12" y="313"/>
                                </a:lnTo>
                                <a:lnTo>
                                  <a:pt x="46" y="378"/>
                                </a:lnTo>
                                <a:lnTo>
                                  <a:pt x="97" y="426"/>
                                </a:lnTo>
                                <a:lnTo>
                                  <a:pt x="159" y="456"/>
                                </a:lnTo>
                                <a:lnTo>
                                  <a:pt x="228" y="466"/>
                                </a:lnTo>
                                <a:lnTo>
                                  <a:pt x="295" y="457"/>
                                </a:lnTo>
                                <a:lnTo>
                                  <a:pt x="349" y="433"/>
                                </a:lnTo>
                                <a:lnTo>
                                  <a:pt x="392" y="400"/>
                                </a:lnTo>
                                <a:lnTo>
                                  <a:pt x="414" y="374"/>
                                </a:lnTo>
                                <a:lnTo>
                                  <a:pt x="229" y="374"/>
                                </a:lnTo>
                                <a:lnTo>
                                  <a:pt x="186" y="368"/>
                                </a:lnTo>
                                <a:lnTo>
                                  <a:pt x="154" y="352"/>
                                </a:lnTo>
                                <a:lnTo>
                                  <a:pt x="131" y="329"/>
                                </a:lnTo>
                                <a:lnTo>
                                  <a:pt x="115" y="304"/>
                                </a:lnTo>
                                <a:lnTo>
                                  <a:pt x="302" y="226"/>
                                </a:lnTo>
                                <a:lnTo>
                                  <a:pt x="99" y="226"/>
                                </a:lnTo>
                                <a:lnTo>
                                  <a:pt x="105" y="176"/>
                                </a:lnTo>
                                <a:lnTo>
                                  <a:pt x="131" y="132"/>
                                </a:lnTo>
                                <a:lnTo>
                                  <a:pt x="172" y="101"/>
                                </a:lnTo>
                                <a:lnTo>
                                  <a:pt x="221" y="89"/>
                                </a:lnTo>
                                <a:lnTo>
                                  <a:pt x="384" y="89"/>
                                </a:lnTo>
                                <a:lnTo>
                                  <a:pt x="381" y="83"/>
                                </a:lnTo>
                                <a:lnTo>
                                  <a:pt x="338" y="40"/>
                                </a:lnTo>
                                <a:lnTo>
                                  <a:pt x="282" y="11"/>
                                </a:lnTo>
                                <a:lnTo>
                                  <a:pt x="217" y="0"/>
                                </a:lnTo>
                                <a:close/>
                                <a:moveTo>
                                  <a:pt x="343" y="310"/>
                                </a:moveTo>
                                <a:lnTo>
                                  <a:pt x="325" y="334"/>
                                </a:lnTo>
                                <a:lnTo>
                                  <a:pt x="300" y="354"/>
                                </a:lnTo>
                                <a:lnTo>
                                  <a:pt x="268" y="369"/>
                                </a:lnTo>
                                <a:lnTo>
                                  <a:pt x="229" y="374"/>
                                </a:lnTo>
                                <a:lnTo>
                                  <a:pt x="414" y="374"/>
                                </a:lnTo>
                                <a:lnTo>
                                  <a:pt x="424" y="364"/>
                                </a:lnTo>
                                <a:lnTo>
                                  <a:pt x="343" y="310"/>
                                </a:lnTo>
                                <a:close/>
                                <a:moveTo>
                                  <a:pt x="384" y="89"/>
                                </a:moveTo>
                                <a:lnTo>
                                  <a:pt x="221" y="89"/>
                                </a:lnTo>
                                <a:lnTo>
                                  <a:pt x="251" y="93"/>
                                </a:lnTo>
                                <a:lnTo>
                                  <a:pt x="275" y="104"/>
                                </a:lnTo>
                                <a:lnTo>
                                  <a:pt x="294" y="120"/>
                                </a:lnTo>
                                <a:lnTo>
                                  <a:pt x="307" y="139"/>
                                </a:lnTo>
                                <a:lnTo>
                                  <a:pt x="99" y="226"/>
                                </a:lnTo>
                                <a:lnTo>
                                  <a:pt x="302" y="226"/>
                                </a:lnTo>
                                <a:lnTo>
                                  <a:pt x="427" y="174"/>
                                </a:lnTo>
                                <a:lnTo>
                                  <a:pt x="411" y="136"/>
                                </a:lnTo>
                                <a:lnTo>
                                  <a:pt x="384" y="89"/>
                                </a:lnTo>
                                <a:close/>
                              </a:path>
                            </a:pathLst>
                          </a:custGeom>
                          <a:solidFill>
                            <a:srgbClr val="EA4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959"/>
                        <wps:cNvCnPr>
                          <a:cxnSpLocks/>
                        </wps:cNvCnPr>
                        <wps:spPr bwMode="auto">
                          <a:xfrm>
                            <a:off x="3582" y="15102"/>
                            <a:ext cx="0" cy="686"/>
                          </a:xfrm>
                          <a:prstGeom prst="line">
                            <a:avLst/>
                          </a:prstGeom>
                          <a:noFill/>
                          <a:ln w="65126">
                            <a:solidFill>
                              <a:srgbClr val="33A85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26F76" id="Group 958" o:spid="_x0000_s1026" style="position:absolute;margin-left:0;margin-top:0;width:595.3pt;height:841.85pt;z-index:-251753984;mso-position-horizontal-relative:page;mso-position-vertical-relative:page" coordsize="11906,1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">
                <v:rect id="Rectangle 986" o:spid="_x0000_s1027"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" fillcolor="#231f20" stroked="f">
                  <v:path arrowok="t"/>
                </v:rect>
                <v:shape id="AutoShape 985" o:spid="_x0000_s1028" style="position:absolute;top:1814;width:11906;height:12935;visibility:visible;mso-wrap-style:square;v-text-anchor:top" coordsize="11906,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" path="m11906,11037l,11037r,1898l11906,12935r,-1898m11906,l,,,1211r11906,l11906,e" fillcolor="#ed1c24" stroked="f">
                  <v:path arrowok="t" o:connecttype="custom" o:connectlocs="11906,12851;0,12851;0,14749;11906,14749;11906,12851;11906,1814;0,1814;0,3025;11906,3025;11906,1814" o:connectangles="0,0,0,0,0,0,0,0,0,0"/>
                </v:shape>
                <v:shape id="AutoShape 984" o:spid="_x0000_s1029" style="position:absolute;top:10952;width:11906;height:5885;visibility:visible;mso-wrap-style:square;v-text-anchor:top" coordsize="1190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" path="m11906,3796l,3796,,5885r11906,l11906,3796m11906,l,,,1898r11906,l11906,e" fillcolor="#820000" stroked="f">
                  <v:path arrowok="t" o:connecttype="custom" o:connectlocs="11906,14749;0,14749;0,16838;11906,16838;11906,14749;11906,10953;0,10953;0,12851;11906,12851;11906,10953" o:connectangles="0,0,0,0,0,0,0,0,0,0"/>
                </v:shape>
                <v:rect id="Rectangle 983" o:spid="_x0000_s1030" style="position:absolute;top:8357;width:119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" fillcolor="#ed1c24" stroked="f">
                  <v:path arrowok="t"/>
                </v:rect>
                <v:shape id="Picture 982" o:spid="_x0000_s1031" type="#_x0000_t75" style="position:absolute;left:9098;top:9424;width:96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">
                  <v:imagedata r:id="rId95" o:title=""/>
                  <v:path arrowok="t"/>
                  <o:lock v:ext="edit" aspectratio="f"/>
                </v:shape>
                <v:rect id="Rectangle 981" o:spid="_x0000_s1032" style="position:absolute;top:6156;width:1190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" fillcolor="#820000" stroked="f">
                  <v:path arrowok="t"/>
                </v:rect>
                <v:rect id="Rectangle 980" o:spid="_x0000_s1033" style="position:absolute;top:4456;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" fillcolor="#ed1c24" stroked="f">
                  <v:path arrowok="t"/>
                </v:rect>
                <v:rect id="Rectangle 979" o:spid="_x0000_s1034" style="position:absolute;top:3025;width:1190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" fillcolor="#820000" stroked="f">
                  <v:path arrowok="t"/>
                </v:rect>
                <v:line id="Line 978" o:spid="_x0000_s1035" style="position:absolute;visibility:visible;mso-wrap-style:square" from="720,12846" to="11186,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" strokecolor="#231f20" strokeweight=".5pt">
                  <o:lock v:ext="edit" shapetype="f"/>
                </v:line>
                <v:rect id="Rectangle 977" o:spid="_x0000_s1036" style="position:absolute;left:1907;top:5398;width:21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" filled="f" strokecolor="white" strokeweight=".5pt">
                  <v:path arrowok="t"/>
                </v:rect>
                <v:line id="Line 976" o:spid="_x0000_s1037" style="position:absolute;visibility:visible;mso-wrap-style:square" from="3295,5455" to="329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" strokecolor="#00aeef" strokeweight=".1065mm">
                  <o:lock v:ext="edit" shapetype="f"/>
                </v:line>
                <v:line id="Line 975" o:spid="_x0000_s1038" style="position:absolute;visibility:visible;mso-wrap-style:square" from="3295,5450" to="329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" strokecolor="white" strokeweight=".28292mm">
                  <o:lock v:ext="edit" shapetype="f"/>
                </v:line>
                <v:shape id="AutoShape 974" o:spid="_x0000_s1039" style="position:absolute;left:3095;top:6482;width:2295;height:3907;visibility:visible;mso-wrap-style:square;v-text-anchor:top" coordsize="229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" path="m897,114l889,70,864,34,828,9,783,,272,,227,9,191,34,166,70r-9,44l157,1381r9,45l191,1462r36,24l272,1495r511,l828,1486r36,-24l889,1426r8,-45l897,114t105,2102l940,2216r,188l940,3030r-877,l63,2404r877,l940,2216r-63,l877,2303r-1,16l873,2332r-11,8l847,2341r-1,l346,2341r-16,-3l319,2329r-6,-14l315,2299r4,-13l330,2278r43,l382,2278r214,l844,2278r16,4l871,2290r6,13l877,2216r-627,l250,2310r-2,13l242,2333r-10,6l219,2341r-13,-2l196,2332r-6,-10l188,2309r2,-12l197,2287r10,-6l219,2278r13,3l242,2287r6,10l250,2310r,-94l125,2216r,94l123,2322r,1l116,2333r-10,6l94,2341r-13,-2l71,2332r-6,-10l62,2310r,-1l65,2297r6,-10l81,2281r13,-3l107,2281r10,6l123,2297r2,12l125,2310r,-94l,2216r,877l1002,3093r,-63l1002,2404r,-63l1002,2278r,-62m2295,3425r-6,-78l2270,3272r-29,-69l2202,3140r-48,-56l2098,3035r-64,-39l1965,2967r-74,-18l1813,2942r-79,7l1660,2967r-69,29l1528,3035r-57,49l1423,3140r-39,63l1355,3272r-19,75l1330,3425r6,78l1355,3577r29,70l1423,3710r48,56l1528,3814r63,39l1660,3883r74,18l1813,3907r78,-6l1965,3883r69,-30l2098,3814r56,-48l2202,3710r39,-63l2270,3577r19,-74l2295,3425e" stroked="f">
                  <v:path arrowok="t" o:connecttype="custom" o:connectlocs="864,6516;272,6482;166,6552;166,7908;272,7977;864,7944;897,6596;940,8886;63,8886;877,8698;873,8814;846,8823;319,8811;319,8768;382,8760;860,8764;877,8698;248,8805;219,8823;190,8804;197,8769;232,8763;250,8792;125,8792;116,8815;81,8821;62,8792;65,8779;94,8760;123,8779;125,8698;1002,9575;1002,8823;2295,9907;2241,9685;2098,9517;1891,9431;1660,9449;1471,9566;1355,9754;1336,9985;1423,10192;1591,10335;1813,10389;2034,10335;2202,10192;2289,9985" o:connectangles="0,0,0,0,0,0,0,0,0,0,0,0,0,0,0,0,0,0,0,0,0,0,0,0,0,0,0,0,0,0,0,0,0,0,0,0,0,0,0,0,0,0,0,0,0,0,0"/>
                </v:shape>
                <v:shape id="Picture 973" o:spid="_x0000_s1040" type="#_x0000_t75" style="position:absolute;left:4480;top:9474;width:86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">
                  <v:imagedata r:id="rId96" o:title=""/>
                  <v:path arrowok="t"/>
                  <o:lock v:ext="edit" aspectratio="f"/>
                </v:shape>
                <v:shape id="Freeform 972" o:spid="_x0000_s1041" style="position:absolute;left:5982;top:9424;width:965;height:965;visibility:visible;mso-wrap-style:square;v-text-anchor:top" coordsize="9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" path="m482,l404,7,330,25,261,54,197,93r-56,49l93,198,54,261,24,330,6,405,,483r6,78l24,635r30,70l93,768r48,56l197,872r64,39l330,941r74,18l482,965r79,-6l635,941r69,-30l767,872r56,-48l872,768r39,-63l940,635r18,-74l965,483r-7,-78l940,330,911,261,872,198,823,142,767,93,704,54,635,25,561,7,482,xe" stroked="f">
                  <v:path arrowok="t" o:connecttype="custom" o:connectlocs="482,9424;404,9431;330,9449;261,9478;197,9517;141,9566;93,9622;54,9685;24,9754;6,9829;0,9907;6,9985;24,10059;54,10129;93,10192;141,10248;197,10296;261,10335;330,10365;404,10383;482,10389;561,10383;635,10365;704,10335;767,10296;823,10248;872,10192;911,10129;940,10059;958,9985;965,9907;958,9829;940,9754;911,9685;872,9622;823,9566;767,9517;704,9478;635,9449;561,9431;482,9424" o:connectangles="0,0,0,0,0,0,0,0,0,0,0,0,0,0,0,0,0,0,0,0,0,0,0,0,0,0,0,0,0,0,0,0,0,0,0,0,0,0,0,0,0"/>
                </v:shape>
                <v:shape id="Picture 971" o:spid="_x0000_s1042" type="#_x0000_t75" style="position:absolute;left:6057;top:9499;width:81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">
                  <v:imagedata r:id="rId97" o:title=""/>
                  <v:path arrowok="t"/>
                  <o:lock v:ext="edit" aspectratio="f"/>
                </v:shape>
                <v:shape id="Freeform 970" o:spid="_x0000_s1043" style="position:absolute;left:7540;top:9424;width:965;height:965;visibility:visible;mso-wrap-style:square;v-text-anchor:top" coordsize="9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" path="m483,l405,7,330,25,261,54,198,93r-56,49l94,198,54,261,25,330,7,405,,483r7,78l25,635r29,70l94,768r48,56l198,872r63,39l330,941r75,18l483,965r78,-6l635,941r70,-30l768,872r56,-48l872,768r40,-63l941,635r18,-74l965,483r-6,-78l941,330,912,261,872,198,824,142,768,93,705,54,635,25,561,7,483,xe" stroked="f">
                  <v:path arrowok="t" o:connecttype="custom" o:connectlocs="483,9424;405,9431;330,9449;261,9478;198,9517;142,9566;94,9622;54,9685;25,9754;7,9829;0,9907;7,9985;25,10059;54,10129;94,10192;142,10248;198,10296;261,10335;330,10365;405,10383;483,10389;561,10383;635,10365;705,10335;768,10296;824,10248;872,10192;912,10129;941,10059;959,9985;965,9907;959,9829;941,9754;912,9685;872,9622;824,9566;768,9517;705,9478;635,9449;561,9431;483,9424" o:connectangles="0,0,0,0,0,0,0,0,0,0,0,0,0,0,0,0,0,0,0,0,0,0,0,0,0,0,0,0,0,0,0,0,0,0,0,0,0,0,0,0,0"/>
                </v:shape>
                <v:shape id="Picture 969" o:spid="_x0000_s1044" type="#_x0000_t75" style="position:absolute;left:7632;top:9499;width:81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">
                  <v:imagedata r:id="rId98" o:title=""/>
                  <v:path arrowok="t"/>
                  <o:lock v:ext="edit" aspectratio="f"/>
                </v:shape>
                <v:shape id="AutoShape 968" o:spid="_x0000_s1045" style="position:absolute;left:3095;top:3250;width:1002;height:11211;visibility:visible;mso-wrap-style:square;v-text-anchor:top" coordsize="100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" path="m569,365r-3,-17l556,334r-13,-9l526,321r,44l526,453r-89,l437,365r89,l526,321r-89,l420,325r-13,9l398,348r-4,17l394,453r4,17l407,484r13,9l437,497r89,l543,493r13,-9l566,470r3,-17l569,365t65,483l631,832r-9,-13l610,810r-16,-3l578,810r-13,9l557,832r-4,16l557,863r8,13l578,885r16,3l610,885r12,-9l631,863r3,-15m752,8928r-105,l647,9032r105,l752,8928t,-334l647,8594r,104l752,8698r,-104m752,8260r-105,l647,8364r105,l752,8260t45,2039l683,10299r,114l683,10526r-205,l478,10413r205,l683,10299r-319,l364,10640r433,l797,10526r,-113l797,10299m897,73l894,56,892,45,876,21,853,6,841,3r,61l841,701r,57l841,915r-8,8l355,923r-8,-8l347,758r494,l841,701r-494,l347,314r17,l381,310r13,-9l404,287r3,-17l407,182r-3,-17l394,151r-13,-9l364,138r,44l364,270r-89,l275,182r89,l364,138r-17,l347,64r8,-8l833,56r8,8l841,3,824,,364,,335,6,312,21,296,45r-6,28l290,138r-15,l258,142r-13,9l236,165r-4,17l232,270r4,17l245,301r13,9l275,314r15,l290,906r6,28l312,958r23,16l364,979r460,l853,974r23,-16l892,934r2,-11l897,906r,-148l897,701r,-628m1002,10219r-11,-58l959,10114r-47,-32l888,10078r,141l888,11062r-3,13l878,11086r-11,8l854,11096r-547,l294,11094r-11,-8l276,11075r-3,-13l273,10036r3,-13l283,10012r11,-7l307,10002r91,l411,10005r11,7l430,10023r2,13l432,10185r422,l867,10187r11,8l885,10206r3,13l888,10078r-34,-7l546,10071r,-35l539,10002r-4,-23l503,9932r-47,-32l398,9888r-91,l249,9900r-47,32l170,9979r-11,57l159,11062r11,58l202,11167r47,32l307,11210r547,l912,11199r47,-32l991,11120r4,-24l1002,11062r,-843m1002,8229r-6,-32l992,8176r-29,-43l919,8104r-21,-5l898,8229r,198l188,8427r,104l898,8531r,230l188,8761r,104l898,8865r,199l895,9076r-6,10l879,9092r-12,3l136,9095r-12,-3l114,9086r-7,-10l105,9064r,-835l107,8217r7,-10l124,8200r12,-3l867,8197r12,3l889,8207r6,10l898,8229r,-130l867,8093r-731,l83,8104r-43,29l11,8176,,8229r,835l11,9117r29,43l83,9189r53,10l867,9199r52,-10l963,9160r29,-43l996,9095r6,-31l1002,8229e" stroked="f">
                  <v:path arrowok="t" o:connecttype="custom" o:connectlocs="526,3572;526,3616;398,3599;420,3744;566,3721;622,4070;557,4083;594,4139;752,12179;752,11845;752,11511;797,13550;478,13664;797,13891;894,3307;841,3315;355,4174;347,3952;404,3538;381,3393;275,3433;355,3307;364,3251;290,3389;232,3433;275,3565;335,4225;892,4185;897,3324;888,13329;867,14345;276,14326;294,13256;430,13274;878,13446;546,13322;456,13151;170,13230;249,14450;991,14371;996,11448;898,11480;898,12012;895,12327;124,12343;107,11468;879,11451;867,11344;0,11480;136,12450;996,12346" o:connectangles="0,0,0,0,0,0,0,0,0,0,0,0,0,0,0,0,0,0,0,0,0,0,0,0,0,0,0,0,0,0,0,0,0,0,0,0,0,0,0,0,0,0,0,0,0,0,0,0,0,0,0"/>
                </v:shape>
                <v:shape id="Picture 967" o:spid="_x0000_s1046" type="#_x0000_t75" style="position:absolute;left:3129;top:3572;width:17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">
                  <v:imagedata r:id="rId99" o:title=""/>
                  <v:path arrowok="t"/>
                  <o:lock v:ext="edit" aspectratio="f"/>
                </v:shape>
                <v:shape id="Picture 966" o:spid="_x0000_s1047" type="#_x0000_t75" style="position:absolute;left:3700;top:3738;width:17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">
                  <v:imagedata r:id="rId100" o:title=""/>
                  <v:path arrowok="t"/>
                  <o:lock v:ext="edit" aspectratio="f"/>
                </v:shape>
                <v:shape id="AutoShape 965" o:spid="_x0000_s1048" style="position:absolute;left:3613;top:3370;width:175;height:17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" path="m132,l43,,27,3,13,13,4,27,,44r,88l4,149r9,14l27,172r16,3l132,175r17,-3l163,163r9,-14l175,132r-132,l43,44r132,l172,27,163,13,149,3,132,xm175,44r-43,l132,132r43,l175,44xe" stroked="f">
                  <v:path arrowok="t" o:connecttype="custom" o:connectlocs="132,3370;43,3370;27,3373;13,3383;4,3397;0,3414;0,3502;4,3519;13,3533;27,3542;43,3545;132,3545;149,3542;163,3533;172,3519;175,3502;43,3502;43,3414;175,3414;172,3397;163,3383;149,3373;132,3370;175,3414;132,3414;132,3502;175,3502;175,3414" o:connectangles="0,0,0,0,0,0,0,0,0,0,0,0,0,0,0,0,0,0,0,0,0,0,0,0,0,0,0,0"/>
                </v:shape>
                <v:shape id="AutoShape 964" o:spid="_x0000_s1049" style="position:absolute;left:1258;top:15077;width:707;height:725;visibility:visible;mso-wrap-style:square;v-text-anchor:top" coordsize="70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" path="m365,l290,7,221,30,159,65r-54,45l61,164,28,225,7,292,,361r7,68l27,495r32,62l102,612r54,46l219,693r72,23l370,724r80,-8l522,693r62,-37l616,625r-248,l301,616,239,591,186,551,145,499,118,435,108,363r9,-72l143,228r41,-53l237,134r62,-26l368,99r247,l615,98,561,41,517,12,460,1,365,xm700,329r-332,l368,428r235,l585,502r-38,55l495,596r-62,22l368,625r248,l635,607r38,-61l698,475r8,-80l705,367r-2,-20l701,334r-1,-5xm700,329r,xm615,99r-247,l443,110r56,24l534,159r12,11l615,99xe" fillcolor="#4284f4" stroked="f">
                  <v:path arrowok="t" o:connecttype="custom" o:connectlocs="290,15085;159,15143;61,15242;7,15370;7,15507;59,15635;156,15736;291,15794;450,15794;584,15734;368,15703;239,15669;145,15577;108,15441;143,15306;237,15212;368,15177;615,15176;517,15090;365,15078;368,15407;603,15506;547,15635;433,15696;616,15703;673,15624;706,15473;703,15425;700,15407;700,15407;700,15407;368,15177;499,15212;546,15248" o:connectangles="0,0,0,0,0,0,0,0,0,0,0,0,0,0,0,0,0,0,0,0,0,0,0,0,0,0,0,0,0,0,0,0,0,0"/>
                </v:shape>
                <v:shape id="AutoShape 963" o:spid="_x0000_s1050" style="position:absolute;left:1997;top:15336;width:468;height:466;visibility:visible;mso-wrap-style:square;v-text-anchor:top" coordsize="4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" path="m234,l158,12,93,45,43,96,12,159,,231r11,73l43,368r49,51l157,453r79,13l309,455r64,-32l422,374r-187,l183,364,141,334,113,289,102,232r11,-56l141,132r42,-30l236,91r186,l418,85,365,38,302,10,234,xm422,91r-186,l284,101r42,28l355,174r11,58l366,234r-11,57l326,336r-42,28l235,374r187,l423,373r33,-64l468,234,454,150,422,91xe" fillcolor="#ea4235" stroked="f">
                  <v:path arrowok="t" o:connecttype="custom" o:connectlocs="234,15336;158,15348;93,15381;43,15432;12,15495;0,15567;11,15640;43,15704;92,15755;157,15789;236,15802;309,15791;373,15759;422,15710;235,15710;183,15700;141,15670;113,15625;102,15568;113,15512;141,15468;183,15438;236,15427;422,15427;418,15421;365,15374;302,15346;234,15336;422,15427;236,15427;284,15437;326,15465;355,15510;366,15568;366,15570;355,15627;326,15672;284,15700;235,15710;422,15710;423,15709;456,15645;468,15570;454,15486;422,15427" o:connectangles="0,0,0,0,0,0,0,0,0,0,0,0,0,0,0,0,0,0,0,0,0,0,0,0,0,0,0,0,0,0,0,0,0,0,0,0,0,0,0,0,0,0,0,0,0"/>
                </v:shape>
                <v:shape id="AutoShape 962" o:spid="_x0000_s1051" style="position:absolute;left:2506;top:15336;width:468;height:466;visibility:visible;mso-wrap-style:square;v-text-anchor:top" coordsize="4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" path="m234,l158,12,93,45,43,96,12,159,,231r11,73l43,368r49,51l157,453r79,13l309,455r64,-32l422,374r-187,l183,364,141,334,113,289,103,232r10,-56l141,132r42,-30l236,91r186,l418,85,365,38,302,10,234,xm422,91r-186,l285,101r41,28l355,174r11,58l366,234r-11,57l326,336r-42,28l235,374r187,l423,373r33,-64l468,234,455,150,422,91xe" fillcolor="#f9bc05" stroked="f">
                  <v:path arrowok="t" o:connecttype="custom" o:connectlocs="234,15336;158,15348;93,15381;43,15432;12,15495;0,15567;11,15640;43,15704;92,15755;157,15789;236,15802;309,15791;373,15759;422,15710;235,15710;183,15700;141,15670;113,15625;103,15568;113,15512;141,15468;183,15438;236,15427;422,15427;418,15421;365,15374;302,15346;234,15336;422,15427;236,15427;285,15437;326,15465;355,15510;366,15568;366,15570;355,15627;326,15672;284,15700;235,15710;422,15710;423,15709;456,15645;468,15570;455,15486;422,15427" o:connectangles="0,0,0,0,0,0,0,0,0,0,0,0,0,0,0,0,0,0,0,0,0,0,0,0,0,0,0,0,0,0,0,0,0,0,0,0,0,0,0,0,0,0,0,0,0"/>
                </v:shape>
                <v:shape id="AutoShape 961" o:spid="_x0000_s1052" style="position:absolute;left:3016;top:15336;width:447;height:676;visibility:visible;mso-wrap-style:square;v-text-anchor:top" coordsize="4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" path="m108,501l18,538r30,50l92,632r59,31l228,675r70,-9l359,637r47,-48l408,584r-181,l180,575,145,554,122,527,108,501xm447,409r-98,l349,455r-8,54l316,550r-39,25l227,584r181,l436,521r11,-88l447,409xm224,l152,13,91,47,43,98,12,161,,233r13,78l47,376r50,48l157,455r65,11l266,461r35,-12l328,431r21,-22l447,409r,-35l232,374r-49,-9l142,337,113,292,103,234r11,-60l143,129r42,-28l233,92r214,l447,54r-98,l325,32,296,15,262,4,224,xm447,92r-214,l278,101r40,28l346,173r11,60l357,234r-11,60l318,338r-40,27l232,374r215,l447,92xm447,14r-98,l349,54r98,l447,14xe" fillcolor="#4284f4" stroked="f">
                  <v:path arrowok="t" o:connecttype="custom" o:connectlocs="18,15874;92,15968;228,16011;359,15973;408,15920;180,15911;122,15863;447,15745;349,15791;316,15886;227,15920;436,15857;447,15745;152,15349;43,15434;0,15569;47,15712;157,15791;266,15797;328,15767;447,15745;232,15710;142,15673;103,15570;143,15465;233,15428;447,15390;325,15368;262,15340;447,15428;278,15437;346,15509;357,15570;318,15674;232,15710;447,15428;349,15350;447,15390" o:connectangles="0,0,0,0,0,0,0,0,0,0,0,0,0,0,0,0,0,0,0,0,0,0,0,0,0,0,0,0,0,0,0,0,0,0,0,0,0,0"/>
                </v:shape>
                <v:shape id="AutoShape 960" o:spid="_x0000_s1053" style="position:absolute;left:3679;top:15335;width:428;height:467;visibility:visible;mso-wrap-style:square;v-text-anchor:top" coordsize="4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" path="m217,l149,11,90,42,42,91,11,155,,232r12,81l46,378r51,48l159,456r69,10l295,457r54,-24l392,400r22,-26l229,374r-43,-6l154,352,131,329,115,304,302,226r-203,l105,176r26,-44l172,101,221,89r163,l381,83,338,40,282,11,217,xm343,310r-18,24l300,354r-32,15l229,374r185,l424,364,343,310xm384,89r-163,l251,93r24,11l294,120r13,19l99,226r203,l427,174,411,136,384,89xe" fillcolor="#ea4235" stroked="f">
                  <v:path arrowok="t" o:connecttype="custom" o:connectlocs="217,15336;149,15347;90,15378;42,15427;11,15491;0,15568;12,15649;46,15714;97,15762;159,15792;228,15802;295,15793;349,15769;392,15736;414,15710;229,15710;186,15704;154,15688;131,15665;115,15640;302,15562;99,15562;105,15512;131,15468;172,15437;221,15425;384,15425;381,15419;338,15376;282,15347;217,15336;343,15646;325,15670;300,15690;268,15705;229,15710;414,15710;424,15700;343,15646;384,15425;221,15425;251,15429;275,15440;294,15456;307,15475;99,15562;302,15562;427,15510;411,15472;384,15425" o:connectangles="0,0,0,0,0,0,0,0,0,0,0,0,0,0,0,0,0,0,0,0,0,0,0,0,0,0,0,0,0,0,0,0,0,0,0,0,0,0,0,0,0,0,0,0,0,0,0,0,0,0"/>
                </v:shape>
                <v:line id="Line 959" o:spid="_x0000_s1054" style="position:absolute;visibility:visible;mso-wrap-style:square" from="3582,15102" to="3582,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" strokecolor="#33a854" strokeweight="1.80906mm">
                  <o:lock v:ext="edit" shapetype="f"/>
                </v:line>
                <w10:wrap anchorx="page" anchory="page"/>
              </v:group>
            </w:pict>
          </mc:Fallback>
        </mc:AlternateContent>
      </w:r>
      <w:r w:rsidR="00AF603A">
        <w:rPr>
          <w:rFonts w:ascii="Calibri"/>
          <w:b/>
          <w:color w:val="FFFFFF"/>
          <w:w w:val="120"/>
          <w:sz w:val="72"/>
        </w:rPr>
        <w:t>Definitions</w:t>
      </w:r>
    </w:p>
    <w:p w14:paraId="074B35E2" w14:textId="77777777" w:rsidR="00C4161F" w:rsidRDefault="00AF603A">
      <w:pPr>
        <w:spacing w:before="69"/>
        <w:ind w:left="1380" w:right="1381"/>
        <w:jc w:val="center"/>
        <w:rPr>
          <w:rFonts w:ascii="Calibri"/>
          <w:b/>
          <w:sz w:val="20"/>
        </w:rPr>
      </w:pPr>
      <w:r>
        <w:rPr>
          <w:rFonts w:ascii="Calibri"/>
          <w:b/>
          <w:color w:val="FFFFFF"/>
          <w:w w:val="120"/>
          <w:sz w:val="20"/>
        </w:rPr>
        <w:t>Trainers can add to this section to include local relevant information on the mobile internet</w:t>
      </w:r>
    </w:p>
    <w:p w14:paraId="6B5EDF76" w14:textId="77777777" w:rsidR="00C4161F" w:rsidRDefault="00C4161F">
      <w:pPr>
        <w:pStyle w:val="BodyText"/>
        <w:rPr>
          <w:rFonts w:ascii="Calibri"/>
          <w:b/>
          <w:sz w:val="20"/>
        </w:rPr>
      </w:pPr>
    </w:p>
    <w:p w14:paraId="31AFB332" w14:textId="77777777" w:rsidR="00C4161F" w:rsidRDefault="00C4161F">
      <w:pPr>
        <w:pStyle w:val="BodyText"/>
        <w:spacing w:before="10"/>
        <w:rPr>
          <w:rFonts w:ascii="Calibri"/>
          <w:b/>
          <w:sz w:val="15"/>
        </w:rPr>
      </w:pPr>
    </w:p>
    <w:p w14:paraId="3C7A4C6C" w14:textId="77777777" w:rsidR="00C4161F" w:rsidRDefault="00C4161F">
      <w:pPr>
        <w:rPr>
          <w:rFonts w:ascii="Calibri"/>
          <w:sz w:val="15"/>
        </w:rPr>
        <w:sectPr w:rsidR="00C4161F" w:rsidSect="00494CF8">
          <w:headerReference w:type="default" r:id="rId101"/>
          <w:footerReference w:type="default" r:id="rId102"/>
          <w:type w:val="continuous"/>
          <w:pgSz w:w="11910" w:h="16840"/>
          <w:pgMar w:top="180" w:right="0" w:bottom="280" w:left="0" w:header="0" w:footer="0" w:gutter="0"/>
          <w:cols w:space="720"/>
        </w:sectPr>
      </w:pPr>
    </w:p>
    <w:p w14:paraId="3AD29B1C" w14:textId="77777777" w:rsidR="00C4161F" w:rsidRDefault="00AF603A">
      <w:pPr>
        <w:spacing w:before="133"/>
        <w:ind w:left="720"/>
        <w:rPr>
          <w:rFonts w:ascii="Calibri"/>
          <w:b/>
          <w:sz w:val="50"/>
        </w:rPr>
      </w:pPr>
      <w:r>
        <w:rPr>
          <w:rFonts w:ascii="Calibri"/>
          <w:b/>
          <w:color w:val="FFFFFF"/>
          <w:w w:val="125"/>
          <w:sz w:val="50"/>
        </w:rPr>
        <w:t>2G / 3G / 4G</w:t>
      </w:r>
    </w:p>
    <w:p w14:paraId="3C954CC6" w14:textId="77777777" w:rsidR="00C4161F" w:rsidRDefault="00C4161F">
      <w:pPr>
        <w:pStyle w:val="BodyText"/>
        <w:spacing w:before="2"/>
        <w:rPr>
          <w:rFonts w:ascii="Calibri"/>
          <w:b/>
          <w:sz w:val="61"/>
        </w:rPr>
      </w:pPr>
    </w:p>
    <w:p w14:paraId="46AF2C55" w14:textId="77777777" w:rsidR="00C4161F" w:rsidRDefault="000142BE">
      <w:pPr>
        <w:spacing w:before="1" w:line="532" w:lineRule="auto"/>
        <w:ind w:left="1164" w:right="-17" w:firstLine="584"/>
        <w:rPr>
          <w:rFonts w:ascii="Calibri"/>
          <w:b/>
          <w:sz w:val="48"/>
        </w:rPr>
      </w:pPr>
      <w:r>
        <w:rPr>
          <w:noProof/>
        </w:rPr>
        <mc:AlternateContent>
          <mc:Choice Requires="wps">
            <w:drawing>
              <wp:anchor distT="0" distB="0" distL="114300" distR="114300" simplePos="0" relativeHeight="251563520" behindDoc="1" locked="0" layoutInCell="1" allowOverlap="1" wp14:anchorId="4600F924" wp14:editId="41C8A524">
                <wp:simplePos x="0" y="0"/>
                <wp:positionH relativeFrom="page">
                  <wp:posOffset>1214120</wp:posOffset>
                </wp:positionH>
                <wp:positionV relativeFrom="paragraph">
                  <wp:posOffset>1250315</wp:posOffset>
                </wp:positionV>
                <wp:extent cx="873125" cy="272415"/>
                <wp:effectExtent l="0" t="0" r="0" b="0"/>
                <wp:wrapNone/>
                <wp:docPr id="10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3125" cy="2724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DAEB2" w14:textId="77777777" w:rsidR="00BF758C" w:rsidRDefault="003A5744">
                            <w:pPr>
                              <w:spacing w:before="93"/>
                              <w:ind w:left="142"/>
                              <w:rPr>
                                <w:sz w:val="20"/>
                              </w:rPr>
                            </w:pPr>
                            <w:hyperlink r:id="rId103">
                              <w:r w:rsidR="00BF758C">
                                <w:rPr>
                                  <w:color w:val="FFFFFF"/>
                                  <w:w w:val="105"/>
                                  <w:sz w:val="20"/>
                                </w:rPr>
                                <w:t>www.india.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F924" id="Text Box 988" o:spid="_x0000_s1123" type="#_x0000_t202" style="position:absolute;left:0;text-align:left;margin-left:95.6pt;margin-top:98.45pt;width:68.75pt;height:21.4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" fillcolor="#ed1c24" stroked="f">
                <v:path arrowok="t"/>
                <v:textbox inset="0,0,0,0">
                  <w:txbxContent>
                    <w:p w14:paraId="46FDAEB2" w14:textId="77777777" w:rsidR="00BF758C" w:rsidRDefault="00E666B0">
                      <w:pPr>
                        <w:spacing w:before="93"/>
                        <w:ind w:left="142"/>
                        <w:rPr>
                          <w:sz w:val="20"/>
                        </w:rPr>
                      </w:pPr>
                      <w:hyperlink r:id="rId104">
                        <w:r w:rsidR="00BF758C">
                          <w:rPr>
                            <w:color w:val="FFFFFF"/>
                            <w:w w:val="105"/>
                            <w:sz w:val="20"/>
                          </w:rPr>
                          <w:t>www.india.in</w:t>
                        </w:r>
                      </w:hyperlink>
                    </w:p>
                  </w:txbxContent>
                </v:textbox>
                <w10:wrap anchorx="page"/>
              </v:shape>
            </w:pict>
          </mc:Fallback>
        </mc:AlternateContent>
      </w:r>
      <w:r w:rsidR="00AF603A">
        <w:rPr>
          <w:rFonts w:ascii="Calibri"/>
          <w:b/>
          <w:color w:val="FFFFFF"/>
          <w:w w:val="125"/>
          <w:sz w:val="48"/>
        </w:rPr>
        <w:t xml:space="preserve">App </w:t>
      </w:r>
      <w:r w:rsidR="00AF603A">
        <w:rPr>
          <w:rFonts w:ascii="Calibri"/>
          <w:b/>
          <w:color w:val="FFFFFF"/>
          <w:spacing w:val="-4"/>
          <w:w w:val="125"/>
          <w:sz w:val="48"/>
        </w:rPr>
        <w:t>Address</w:t>
      </w:r>
      <w:r w:rsidR="00AF603A">
        <w:rPr>
          <w:rFonts w:ascii="Calibri"/>
          <w:b/>
          <w:color w:val="FFFFFF"/>
          <w:spacing w:val="-10"/>
          <w:w w:val="125"/>
          <w:sz w:val="48"/>
        </w:rPr>
        <w:t xml:space="preserve"> </w:t>
      </w:r>
      <w:r w:rsidR="00AF603A">
        <w:rPr>
          <w:rFonts w:ascii="Calibri"/>
          <w:b/>
          <w:color w:val="FFFFFF"/>
          <w:w w:val="125"/>
          <w:sz w:val="48"/>
        </w:rPr>
        <w:t>bar</w:t>
      </w:r>
    </w:p>
    <w:p w14:paraId="4944A201" w14:textId="77777777" w:rsidR="00C4161F" w:rsidRDefault="000142BE">
      <w:pPr>
        <w:spacing w:before="378" w:line="225" w:lineRule="auto"/>
        <w:ind w:left="1421" w:right="841" w:hanging="305"/>
        <w:rPr>
          <w:rFonts w:ascii="Calibri"/>
          <w:b/>
          <w:sz w:val="48"/>
        </w:rPr>
      </w:pPr>
      <w:r>
        <w:rPr>
          <w:noProof/>
        </w:rPr>
        <mc:AlternateContent>
          <mc:Choice Requires="wps">
            <w:drawing>
              <wp:anchor distT="0" distB="0" distL="114300" distR="114300" simplePos="0" relativeHeight="251307520" behindDoc="0" locked="0" layoutInCell="1" allowOverlap="1" wp14:anchorId="1908A5BD" wp14:editId="49741F82">
                <wp:simplePos x="0" y="0"/>
                <wp:positionH relativeFrom="page">
                  <wp:posOffset>2086610</wp:posOffset>
                </wp:positionH>
                <wp:positionV relativeFrom="paragraph">
                  <wp:posOffset>376555</wp:posOffset>
                </wp:positionV>
                <wp:extent cx="427355" cy="759460"/>
                <wp:effectExtent l="0" t="0" r="0" b="0"/>
                <wp:wrapNone/>
                <wp:docPr id="1029"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75946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0E389" w14:textId="77777777" w:rsidR="00BF758C" w:rsidRDefault="00BF758C">
                            <w:pPr>
                              <w:spacing w:before="61" w:line="194" w:lineRule="auto"/>
                              <w:ind w:left="68"/>
                              <w:rPr>
                                <w:rFonts w:ascii="Calibri"/>
                                <w:b/>
                                <w:sz w:val="18"/>
                              </w:rPr>
                            </w:pPr>
                            <w:r>
                              <w:rPr>
                                <w:rFonts w:ascii="Calibri"/>
                                <w:b/>
                                <w:color w:val="FFFFFF"/>
                                <w:w w:val="120"/>
                                <w:sz w:val="18"/>
                              </w:rPr>
                              <w:t xml:space="preserve">Buy </w:t>
                            </w:r>
                            <w:r>
                              <w:rPr>
                                <w:rFonts w:ascii="Calibri"/>
                                <w:b/>
                                <w:color w:val="FFFFFF"/>
                                <w:w w:val="115"/>
                                <w:sz w:val="18"/>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A5BD" id="Text Box 987" o:spid="_x0000_s1124" type="#_x0000_t202" style="position:absolute;left:0;text-align:left;margin-left:164.3pt;margin-top:29.65pt;width:33.65pt;height:59.8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" fillcolor="#820000" stroked="f">
                <v:path arrowok="t"/>
                <v:textbox inset="0,0,0,0">
                  <w:txbxContent>
                    <w:p w14:paraId="3050E389" w14:textId="77777777" w:rsidR="00BF758C" w:rsidRDefault="00BF758C">
                      <w:pPr>
                        <w:spacing w:before="61" w:line="194" w:lineRule="auto"/>
                        <w:ind w:left="68"/>
                        <w:rPr>
                          <w:rFonts w:ascii="Calibri"/>
                          <w:b/>
                          <w:sz w:val="18"/>
                        </w:rPr>
                      </w:pPr>
                      <w:r>
                        <w:rPr>
                          <w:rFonts w:ascii="Calibri"/>
                          <w:b/>
                          <w:color w:val="FFFFFF"/>
                          <w:w w:val="120"/>
                          <w:sz w:val="18"/>
                        </w:rPr>
                        <w:t xml:space="preserve">Buy </w:t>
                      </w:r>
                      <w:r>
                        <w:rPr>
                          <w:rFonts w:ascii="Calibri"/>
                          <w:b/>
                          <w:color w:val="FFFFFF"/>
                          <w:w w:val="115"/>
                          <w:sz w:val="18"/>
                        </w:rPr>
                        <w:t>Now!</w:t>
                      </w:r>
                    </w:p>
                  </w:txbxContent>
                </v:textbox>
                <w10:wrap anchorx="page"/>
              </v:shape>
            </w:pict>
          </mc:Fallback>
        </mc:AlternateContent>
      </w:r>
      <w:r w:rsidR="00AF603A">
        <w:rPr>
          <w:rFonts w:ascii="Calibri"/>
          <w:b/>
          <w:color w:val="FFFFFF"/>
          <w:w w:val="120"/>
          <w:sz w:val="48"/>
        </w:rPr>
        <w:t xml:space="preserve">Advert </w:t>
      </w:r>
      <w:r w:rsidR="00AF603A">
        <w:rPr>
          <w:rFonts w:ascii="Calibri"/>
          <w:b/>
          <w:color w:val="FFFFFF"/>
          <w:w w:val="125"/>
          <w:sz w:val="48"/>
        </w:rPr>
        <w:t>or Ad</w:t>
      </w:r>
    </w:p>
    <w:p w14:paraId="6907D422" w14:textId="77777777" w:rsidR="00C4161F" w:rsidRDefault="00C4161F">
      <w:pPr>
        <w:pStyle w:val="BodyText"/>
        <w:rPr>
          <w:rFonts w:ascii="Calibri"/>
          <w:b/>
          <w:sz w:val="62"/>
        </w:rPr>
      </w:pPr>
    </w:p>
    <w:p w14:paraId="6C61F909" w14:textId="77777777" w:rsidR="00C4161F" w:rsidRDefault="00AF603A">
      <w:pPr>
        <w:spacing w:before="380"/>
        <w:ind w:left="789"/>
        <w:rPr>
          <w:rFonts w:ascii="Calibri"/>
          <w:b/>
          <w:sz w:val="48"/>
        </w:rPr>
      </w:pPr>
      <w:r>
        <w:rPr>
          <w:rFonts w:ascii="Calibri"/>
          <w:b/>
          <w:color w:val="FFFFFF"/>
          <w:w w:val="120"/>
          <w:sz w:val="48"/>
        </w:rPr>
        <w:t>Browser</w:t>
      </w:r>
    </w:p>
    <w:p w14:paraId="059BC290" w14:textId="3027AE22" w:rsidR="00C4161F" w:rsidRDefault="00AF603A">
      <w:pPr>
        <w:spacing w:before="169"/>
        <w:ind w:left="303" w:right="751"/>
        <w:rPr>
          <w:sz w:val="20"/>
        </w:rPr>
      </w:pPr>
      <w:r>
        <w:br w:type="column"/>
      </w:r>
      <w:r>
        <w:rPr>
          <w:color w:val="FFFFFF"/>
          <w:w w:val="115"/>
          <w:sz w:val="20"/>
        </w:rPr>
        <w:t>The</w:t>
      </w:r>
      <w:r>
        <w:rPr>
          <w:color w:val="FFFFFF"/>
          <w:spacing w:val="-26"/>
          <w:w w:val="115"/>
          <w:sz w:val="20"/>
        </w:rPr>
        <w:t xml:space="preserve"> </w:t>
      </w:r>
      <w:r>
        <w:rPr>
          <w:color w:val="FFFFFF"/>
          <w:w w:val="115"/>
          <w:sz w:val="20"/>
        </w:rPr>
        <w:t>internet</w:t>
      </w:r>
      <w:r>
        <w:rPr>
          <w:color w:val="FFFFFF"/>
          <w:spacing w:val="-26"/>
          <w:w w:val="115"/>
          <w:sz w:val="20"/>
        </w:rPr>
        <w:t xml:space="preserve"> </w:t>
      </w:r>
      <w:r>
        <w:rPr>
          <w:color w:val="FFFFFF"/>
          <w:w w:val="115"/>
          <w:sz w:val="20"/>
        </w:rPr>
        <w:t>can</w:t>
      </w:r>
      <w:r>
        <w:rPr>
          <w:color w:val="FFFFFF"/>
          <w:spacing w:val="-26"/>
          <w:w w:val="115"/>
          <w:sz w:val="20"/>
        </w:rPr>
        <w:t xml:space="preserve"> </w:t>
      </w:r>
      <w:r>
        <w:rPr>
          <w:color w:val="FFFFFF"/>
          <w:w w:val="115"/>
          <w:sz w:val="20"/>
        </w:rPr>
        <w:t>run</w:t>
      </w:r>
      <w:r>
        <w:rPr>
          <w:color w:val="FFFFFF"/>
          <w:spacing w:val="-26"/>
          <w:w w:val="115"/>
          <w:sz w:val="20"/>
        </w:rPr>
        <w:t xml:space="preserve"> </w:t>
      </w:r>
      <w:r>
        <w:rPr>
          <w:color w:val="FFFFFF"/>
          <w:w w:val="115"/>
          <w:sz w:val="20"/>
        </w:rPr>
        <w:t>at</w:t>
      </w:r>
      <w:r>
        <w:rPr>
          <w:color w:val="FFFFFF"/>
          <w:spacing w:val="-26"/>
          <w:w w:val="115"/>
          <w:sz w:val="20"/>
        </w:rPr>
        <w:t xml:space="preserve"> </w:t>
      </w:r>
      <w:r>
        <w:rPr>
          <w:color w:val="FFFFFF"/>
          <w:w w:val="115"/>
          <w:sz w:val="20"/>
        </w:rPr>
        <w:t>different</w:t>
      </w:r>
      <w:r>
        <w:rPr>
          <w:color w:val="FFFFFF"/>
          <w:spacing w:val="-26"/>
          <w:w w:val="115"/>
          <w:sz w:val="20"/>
        </w:rPr>
        <w:t xml:space="preserve"> </w:t>
      </w:r>
      <w:r>
        <w:rPr>
          <w:color w:val="FFFFFF"/>
          <w:w w:val="115"/>
          <w:sz w:val="20"/>
        </w:rPr>
        <w:t>speeds</w:t>
      </w:r>
      <w:r>
        <w:rPr>
          <w:color w:val="FFFFFF"/>
          <w:spacing w:val="-26"/>
          <w:w w:val="115"/>
          <w:sz w:val="20"/>
        </w:rPr>
        <w:t xml:space="preserve"> </w:t>
      </w:r>
      <w:r>
        <w:rPr>
          <w:color w:val="FFFFFF"/>
          <w:w w:val="115"/>
          <w:sz w:val="20"/>
        </w:rPr>
        <w:t>when</w:t>
      </w:r>
      <w:r>
        <w:rPr>
          <w:color w:val="FFFFFF"/>
          <w:spacing w:val="-26"/>
          <w:w w:val="115"/>
          <w:sz w:val="20"/>
        </w:rPr>
        <w:t xml:space="preserve"> </w:t>
      </w:r>
      <w:r>
        <w:rPr>
          <w:color w:val="FFFFFF"/>
          <w:spacing w:val="-3"/>
          <w:w w:val="115"/>
          <w:sz w:val="20"/>
        </w:rPr>
        <w:t>you</w:t>
      </w:r>
      <w:r>
        <w:rPr>
          <w:color w:val="FFFFFF"/>
          <w:spacing w:val="-26"/>
          <w:w w:val="115"/>
          <w:sz w:val="20"/>
        </w:rPr>
        <w:t xml:space="preserve"> </w:t>
      </w:r>
      <w:r>
        <w:rPr>
          <w:color w:val="FFFFFF"/>
          <w:w w:val="115"/>
          <w:sz w:val="20"/>
        </w:rPr>
        <w:t>use</w:t>
      </w:r>
      <w:r>
        <w:rPr>
          <w:color w:val="FFFFFF"/>
          <w:spacing w:val="-26"/>
          <w:w w:val="115"/>
          <w:sz w:val="20"/>
        </w:rPr>
        <w:t xml:space="preserve"> </w:t>
      </w:r>
      <w:r>
        <w:rPr>
          <w:color w:val="FFFFFF"/>
          <w:w w:val="115"/>
          <w:sz w:val="20"/>
        </w:rPr>
        <w:t>it.</w:t>
      </w:r>
      <w:r>
        <w:rPr>
          <w:color w:val="FFFFFF"/>
          <w:spacing w:val="-26"/>
          <w:w w:val="115"/>
          <w:sz w:val="20"/>
        </w:rPr>
        <w:t xml:space="preserve"> </w:t>
      </w:r>
      <w:r>
        <w:rPr>
          <w:color w:val="FFFFFF"/>
          <w:w w:val="115"/>
          <w:sz w:val="20"/>
        </w:rPr>
        <w:t>2G</w:t>
      </w:r>
      <w:r>
        <w:rPr>
          <w:color w:val="FFFFFF"/>
          <w:spacing w:val="-26"/>
          <w:w w:val="115"/>
          <w:sz w:val="20"/>
        </w:rPr>
        <w:t xml:space="preserve"> </w:t>
      </w:r>
      <w:r>
        <w:rPr>
          <w:color w:val="FFFFFF"/>
          <w:w w:val="115"/>
          <w:sz w:val="20"/>
        </w:rPr>
        <w:t>internet i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slowest,</w:t>
      </w:r>
      <w:r>
        <w:rPr>
          <w:color w:val="FFFFFF"/>
          <w:spacing w:val="-21"/>
          <w:w w:val="115"/>
          <w:sz w:val="20"/>
        </w:rPr>
        <w:t xml:space="preserve"> </w:t>
      </w:r>
      <w:r>
        <w:rPr>
          <w:color w:val="FFFFFF"/>
          <w:w w:val="115"/>
          <w:sz w:val="20"/>
        </w:rPr>
        <w:t>3G</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faster</w:t>
      </w:r>
      <w:r>
        <w:rPr>
          <w:color w:val="FFFFFF"/>
          <w:spacing w:val="-21"/>
          <w:w w:val="115"/>
          <w:sz w:val="20"/>
        </w:rPr>
        <w:t xml:space="preserve"> </w:t>
      </w:r>
      <w:r>
        <w:rPr>
          <w:color w:val="FFFFFF"/>
          <w:w w:val="115"/>
          <w:sz w:val="20"/>
        </w:rPr>
        <w:t>and</w:t>
      </w:r>
      <w:r>
        <w:rPr>
          <w:color w:val="FFFFFF"/>
          <w:spacing w:val="-21"/>
          <w:w w:val="115"/>
          <w:sz w:val="20"/>
        </w:rPr>
        <w:t xml:space="preserve"> </w:t>
      </w:r>
      <w:r>
        <w:rPr>
          <w:color w:val="FFFFFF"/>
          <w:w w:val="115"/>
          <w:sz w:val="20"/>
        </w:rPr>
        <w:t>4G</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fastest</w:t>
      </w:r>
      <w:r w:rsidR="001D6EA5">
        <w:rPr>
          <w:color w:val="FFFFFF"/>
          <w:w w:val="115"/>
          <w:sz w:val="20"/>
        </w:rPr>
        <w:t>.</w:t>
      </w:r>
    </w:p>
    <w:p w14:paraId="4383BE31" w14:textId="77777777" w:rsidR="00C4161F" w:rsidRDefault="00C4161F">
      <w:pPr>
        <w:pStyle w:val="BodyText"/>
      </w:pPr>
    </w:p>
    <w:p w14:paraId="30243A43" w14:textId="77777777" w:rsidR="00C4161F" w:rsidRDefault="00C4161F">
      <w:pPr>
        <w:pStyle w:val="BodyText"/>
      </w:pPr>
    </w:p>
    <w:p w14:paraId="78DBFBB8" w14:textId="7D5014A2" w:rsidR="00C4161F" w:rsidRDefault="00AF603A">
      <w:pPr>
        <w:spacing w:before="164"/>
        <w:ind w:left="303" w:right="731"/>
        <w:rPr>
          <w:sz w:val="20"/>
        </w:rPr>
      </w:pPr>
      <w:r>
        <w:rPr>
          <w:color w:val="FFFFFF"/>
          <w:w w:val="115"/>
          <w:sz w:val="20"/>
        </w:rPr>
        <w:t>An</w:t>
      </w:r>
      <w:r>
        <w:rPr>
          <w:color w:val="FFFFFF"/>
          <w:spacing w:val="-19"/>
          <w:w w:val="115"/>
          <w:sz w:val="20"/>
        </w:rPr>
        <w:t xml:space="preserve"> </w:t>
      </w:r>
      <w:r>
        <w:rPr>
          <w:color w:val="FFFFFF"/>
          <w:w w:val="115"/>
          <w:sz w:val="20"/>
        </w:rPr>
        <w:t>app</w:t>
      </w:r>
      <w:r>
        <w:rPr>
          <w:color w:val="FFFFFF"/>
          <w:spacing w:val="-19"/>
          <w:w w:val="115"/>
          <w:sz w:val="20"/>
        </w:rPr>
        <w:t xml:space="preserve"> </w:t>
      </w:r>
      <w:r>
        <w:rPr>
          <w:color w:val="FFFFFF"/>
          <w:w w:val="115"/>
          <w:sz w:val="20"/>
        </w:rPr>
        <w:t>gives</w:t>
      </w:r>
      <w:r>
        <w:rPr>
          <w:color w:val="FFFFFF"/>
          <w:spacing w:val="-19"/>
          <w:w w:val="115"/>
          <w:sz w:val="20"/>
        </w:rPr>
        <w:t xml:space="preserve"> </w:t>
      </w:r>
      <w:r>
        <w:rPr>
          <w:color w:val="FFFFFF"/>
          <w:w w:val="115"/>
          <w:sz w:val="20"/>
        </w:rPr>
        <w:t>you</w:t>
      </w:r>
      <w:r>
        <w:rPr>
          <w:color w:val="FFFFFF"/>
          <w:spacing w:val="-19"/>
          <w:w w:val="115"/>
          <w:sz w:val="20"/>
        </w:rPr>
        <w:t xml:space="preserve"> </w:t>
      </w:r>
      <w:r>
        <w:rPr>
          <w:color w:val="FFFFFF"/>
          <w:w w:val="115"/>
          <w:sz w:val="20"/>
        </w:rPr>
        <w:t>a</w:t>
      </w:r>
      <w:r>
        <w:rPr>
          <w:color w:val="FFFFFF"/>
          <w:spacing w:val="-19"/>
          <w:w w:val="115"/>
          <w:sz w:val="20"/>
        </w:rPr>
        <w:t xml:space="preserve"> </w:t>
      </w:r>
      <w:r>
        <w:rPr>
          <w:color w:val="FFFFFF"/>
          <w:w w:val="115"/>
          <w:sz w:val="20"/>
        </w:rPr>
        <w:t>shortcut</w:t>
      </w:r>
      <w:r>
        <w:rPr>
          <w:color w:val="FFFFFF"/>
          <w:spacing w:val="-19"/>
          <w:w w:val="115"/>
          <w:sz w:val="20"/>
        </w:rPr>
        <w:t xml:space="preserve"> </w:t>
      </w:r>
      <w:r>
        <w:rPr>
          <w:color w:val="FFFFFF"/>
          <w:w w:val="115"/>
          <w:sz w:val="20"/>
        </w:rPr>
        <w:t>to</w:t>
      </w:r>
      <w:r>
        <w:rPr>
          <w:color w:val="FFFFFF"/>
          <w:spacing w:val="-19"/>
          <w:w w:val="115"/>
          <w:sz w:val="20"/>
        </w:rPr>
        <w:t xml:space="preserve"> </w:t>
      </w:r>
      <w:r>
        <w:rPr>
          <w:color w:val="FFFFFF"/>
          <w:w w:val="115"/>
          <w:sz w:val="20"/>
        </w:rPr>
        <w:t>a</w:t>
      </w:r>
      <w:r>
        <w:rPr>
          <w:color w:val="FFFFFF"/>
          <w:spacing w:val="-19"/>
          <w:w w:val="115"/>
          <w:sz w:val="20"/>
        </w:rPr>
        <w:t xml:space="preserve"> </w:t>
      </w:r>
      <w:r>
        <w:rPr>
          <w:color w:val="FFFFFF"/>
          <w:w w:val="115"/>
          <w:sz w:val="20"/>
        </w:rPr>
        <w:t>service</w:t>
      </w:r>
      <w:r>
        <w:rPr>
          <w:color w:val="FFFFFF"/>
          <w:spacing w:val="-19"/>
          <w:w w:val="115"/>
          <w:sz w:val="20"/>
        </w:rPr>
        <w:t xml:space="preserve"> </w:t>
      </w:r>
      <w:r>
        <w:rPr>
          <w:color w:val="FFFFFF"/>
          <w:w w:val="115"/>
          <w:sz w:val="20"/>
        </w:rPr>
        <w:t>on</w:t>
      </w:r>
      <w:r>
        <w:rPr>
          <w:color w:val="FFFFFF"/>
          <w:spacing w:val="-19"/>
          <w:w w:val="115"/>
          <w:sz w:val="20"/>
        </w:rPr>
        <w:t xml:space="preserve"> </w:t>
      </w:r>
      <w:r>
        <w:rPr>
          <w:color w:val="FFFFFF"/>
          <w:w w:val="115"/>
          <w:sz w:val="20"/>
        </w:rPr>
        <w:t>your</w:t>
      </w:r>
      <w:r>
        <w:rPr>
          <w:color w:val="FFFFFF"/>
          <w:spacing w:val="-19"/>
          <w:w w:val="115"/>
          <w:sz w:val="20"/>
        </w:rPr>
        <w:t xml:space="preserve"> </w:t>
      </w:r>
      <w:r>
        <w:rPr>
          <w:color w:val="FFFFFF"/>
          <w:w w:val="115"/>
          <w:sz w:val="20"/>
        </w:rPr>
        <w:t>phone.</w:t>
      </w:r>
      <w:r>
        <w:rPr>
          <w:color w:val="FFFFFF"/>
          <w:spacing w:val="-19"/>
          <w:w w:val="115"/>
          <w:sz w:val="20"/>
        </w:rPr>
        <w:t xml:space="preserve"> </w:t>
      </w:r>
      <w:r>
        <w:rPr>
          <w:color w:val="FFFFFF"/>
          <w:w w:val="115"/>
          <w:sz w:val="20"/>
        </w:rPr>
        <w:t>For</w:t>
      </w:r>
      <w:r>
        <w:rPr>
          <w:color w:val="FFFFFF"/>
          <w:spacing w:val="-19"/>
          <w:w w:val="115"/>
          <w:sz w:val="20"/>
        </w:rPr>
        <w:t xml:space="preserve"> </w:t>
      </w:r>
      <w:r>
        <w:rPr>
          <w:color w:val="FFFFFF"/>
          <w:w w:val="115"/>
          <w:sz w:val="20"/>
        </w:rPr>
        <w:t xml:space="preserve">internet services </w:t>
      </w:r>
      <w:proofErr w:type="gramStart"/>
      <w:r>
        <w:rPr>
          <w:color w:val="FFFFFF"/>
          <w:w w:val="115"/>
          <w:sz w:val="20"/>
        </w:rPr>
        <w:t>e.g.</w:t>
      </w:r>
      <w:proofErr w:type="gramEnd"/>
      <w:r>
        <w:rPr>
          <w:color w:val="FFFFFF"/>
          <w:w w:val="115"/>
          <w:sz w:val="20"/>
        </w:rPr>
        <w:t xml:space="preserve"> WhatsApp, Facebook, Google, apps provide a quick and</w:t>
      </w:r>
      <w:r>
        <w:rPr>
          <w:color w:val="FFFFFF"/>
          <w:spacing w:val="-15"/>
          <w:w w:val="115"/>
          <w:sz w:val="20"/>
        </w:rPr>
        <w:t xml:space="preserve"> </w:t>
      </w:r>
      <w:r>
        <w:rPr>
          <w:color w:val="FFFFFF"/>
          <w:w w:val="115"/>
          <w:sz w:val="20"/>
        </w:rPr>
        <w:t>easy</w:t>
      </w:r>
      <w:r>
        <w:rPr>
          <w:color w:val="FFFFFF"/>
          <w:spacing w:val="-15"/>
          <w:w w:val="115"/>
          <w:sz w:val="20"/>
        </w:rPr>
        <w:t xml:space="preserve"> </w:t>
      </w:r>
      <w:r>
        <w:rPr>
          <w:color w:val="FFFFFF"/>
          <w:spacing w:val="-3"/>
          <w:w w:val="115"/>
          <w:sz w:val="20"/>
        </w:rPr>
        <w:t>way</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get</w:t>
      </w:r>
      <w:r>
        <w:rPr>
          <w:color w:val="FFFFFF"/>
          <w:spacing w:val="-15"/>
          <w:w w:val="115"/>
          <w:sz w:val="20"/>
        </w:rPr>
        <w:t xml:space="preserve"> </w:t>
      </w:r>
      <w:r>
        <w:rPr>
          <w:color w:val="FFFFFF"/>
          <w:w w:val="115"/>
          <w:sz w:val="20"/>
        </w:rPr>
        <w:t>onto</w:t>
      </w:r>
      <w:r>
        <w:rPr>
          <w:color w:val="FFFFFF"/>
          <w:spacing w:val="-15"/>
          <w:w w:val="115"/>
          <w:sz w:val="20"/>
        </w:rPr>
        <w:t xml:space="preserve"> </w:t>
      </w:r>
      <w:r>
        <w:rPr>
          <w:color w:val="FFFFFF"/>
          <w:w w:val="115"/>
          <w:sz w:val="20"/>
        </w:rPr>
        <w:t>the</w:t>
      </w:r>
      <w:r>
        <w:rPr>
          <w:color w:val="FFFFFF"/>
          <w:spacing w:val="-15"/>
          <w:w w:val="115"/>
          <w:sz w:val="20"/>
        </w:rPr>
        <w:t xml:space="preserve"> </w:t>
      </w:r>
      <w:r>
        <w:rPr>
          <w:color w:val="FFFFFF"/>
          <w:w w:val="115"/>
          <w:sz w:val="20"/>
        </w:rPr>
        <w:t>internet</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use</w:t>
      </w:r>
      <w:r>
        <w:rPr>
          <w:color w:val="FFFFFF"/>
          <w:spacing w:val="-15"/>
          <w:w w:val="115"/>
          <w:sz w:val="20"/>
        </w:rPr>
        <w:t xml:space="preserve"> </w:t>
      </w:r>
      <w:r>
        <w:rPr>
          <w:color w:val="FFFFFF"/>
          <w:w w:val="115"/>
          <w:sz w:val="20"/>
        </w:rPr>
        <w:t>that</w:t>
      </w:r>
      <w:r>
        <w:rPr>
          <w:color w:val="FFFFFF"/>
          <w:spacing w:val="-15"/>
          <w:w w:val="115"/>
          <w:sz w:val="20"/>
        </w:rPr>
        <w:t xml:space="preserve"> </w:t>
      </w:r>
      <w:r>
        <w:rPr>
          <w:color w:val="FFFFFF"/>
          <w:w w:val="115"/>
          <w:sz w:val="20"/>
        </w:rPr>
        <w:t>service</w:t>
      </w:r>
      <w:r w:rsidR="001D6EA5">
        <w:rPr>
          <w:color w:val="FFFFFF"/>
          <w:w w:val="115"/>
          <w:sz w:val="20"/>
        </w:rPr>
        <w:t>.</w:t>
      </w:r>
    </w:p>
    <w:p w14:paraId="2A54CAD0" w14:textId="77777777" w:rsidR="00C4161F" w:rsidRDefault="00C4161F">
      <w:pPr>
        <w:pStyle w:val="BodyText"/>
      </w:pPr>
    </w:p>
    <w:p w14:paraId="11F568E7" w14:textId="77777777" w:rsidR="00C4161F" w:rsidRDefault="00C4161F">
      <w:pPr>
        <w:pStyle w:val="BodyText"/>
      </w:pPr>
    </w:p>
    <w:p w14:paraId="0EC62982" w14:textId="77777777" w:rsidR="00C4161F" w:rsidRDefault="00C4161F">
      <w:pPr>
        <w:pStyle w:val="BodyText"/>
        <w:rPr>
          <w:sz w:val="25"/>
        </w:rPr>
      </w:pPr>
    </w:p>
    <w:p w14:paraId="63330D8E" w14:textId="77777777" w:rsidR="00C4161F" w:rsidRDefault="00AF603A">
      <w:pPr>
        <w:spacing w:line="241" w:lineRule="exact"/>
        <w:ind w:left="303"/>
        <w:rPr>
          <w:sz w:val="20"/>
        </w:rPr>
      </w:pPr>
      <w:r>
        <w:rPr>
          <w:color w:val="FFFFFF"/>
          <w:w w:val="115"/>
          <w:sz w:val="20"/>
        </w:rPr>
        <w:t>The address bar shows you what website you are on.</w:t>
      </w:r>
    </w:p>
    <w:p w14:paraId="389BFCAB" w14:textId="77777777" w:rsidR="00C4161F" w:rsidRDefault="00AF603A">
      <w:pPr>
        <w:spacing w:line="240" w:lineRule="exact"/>
        <w:ind w:left="303"/>
        <w:rPr>
          <w:sz w:val="20"/>
        </w:rPr>
      </w:pPr>
      <w:r>
        <w:rPr>
          <w:color w:val="FFFFFF"/>
          <w:w w:val="115"/>
          <w:sz w:val="20"/>
        </w:rPr>
        <w:t>In the address bar there will always be the address of the website</w:t>
      </w:r>
    </w:p>
    <w:p w14:paraId="5338FE2B" w14:textId="77777777" w:rsidR="00C4161F" w:rsidRDefault="00AF603A">
      <w:pPr>
        <w:spacing w:line="241" w:lineRule="exact"/>
        <w:ind w:left="303"/>
        <w:rPr>
          <w:sz w:val="20"/>
        </w:rPr>
      </w:pPr>
      <w:proofErr w:type="gramStart"/>
      <w:r>
        <w:rPr>
          <w:color w:val="FFFFFF"/>
          <w:w w:val="105"/>
          <w:sz w:val="20"/>
        </w:rPr>
        <w:t>e.g.</w:t>
      </w:r>
      <w:proofErr w:type="gramEnd"/>
      <w:r>
        <w:rPr>
          <w:color w:val="FFFFFF"/>
          <w:w w:val="105"/>
          <w:sz w:val="20"/>
        </w:rPr>
        <w:t xml:space="preserve"> </w:t>
      </w:r>
      <w:hyperlink r:id="rId105">
        <w:r>
          <w:rPr>
            <w:color w:val="FFFFFF"/>
            <w:w w:val="105"/>
            <w:sz w:val="20"/>
          </w:rPr>
          <w:t>www.google.in</w:t>
        </w:r>
      </w:hyperlink>
    </w:p>
    <w:p w14:paraId="4C7B8D7D" w14:textId="77777777" w:rsidR="00C4161F" w:rsidRDefault="00C4161F">
      <w:pPr>
        <w:pStyle w:val="BodyText"/>
      </w:pPr>
    </w:p>
    <w:p w14:paraId="3AEFD465" w14:textId="77777777" w:rsidR="00C4161F" w:rsidRDefault="00C4161F">
      <w:pPr>
        <w:pStyle w:val="BodyText"/>
      </w:pPr>
    </w:p>
    <w:p w14:paraId="1DB3F452" w14:textId="0434733B" w:rsidR="00C4161F" w:rsidRDefault="00AF603A">
      <w:pPr>
        <w:spacing w:before="175"/>
        <w:ind w:left="303" w:right="731"/>
        <w:rPr>
          <w:sz w:val="20"/>
        </w:rPr>
      </w:pPr>
      <w:r>
        <w:rPr>
          <w:color w:val="FFFFFF"/>
          <w:w w:val="115"/>
          <w:sz w:val="20"/>
        </w:rPr>
        <w:t>An</w:t>
      </w:r>
      <w:r>
        <w:rPr>
          <w:color w:val="FFFFFF"/>
          <w:spacing w:val="-20"/>
          <w:w w:val="115"/>
          <w:sz w:val="20"/>
        </w:rPr>
        <w:t xml:space="preserve"> </w:t>
      </w:r>
      <w:r>
        <w:rPr>
          <w:color w:val="FFFFFF"/>
          <w:w w:val="115"/>
          <w:sz w:val="20"/>
        </w:rPr>
        <w:t>ad</w:t>
      </w:r>
      <w:r>
        <w:rPr>
          <w:color w:val="FFFFFF"/>
          <w:spacing w:val="-20"/>
          <w:w w:val="115"/>
          <w:sz w:val="20"/>
        </w:rPr>
        <w:t xml:space="preserve"> </w:t>
      </w:r>
      <w:r>
        <w:rPr>
          <w:color w:val="FFFFFF"/>
          <w:w w:val="115"/>
          <w:sz w:val="20"/>
        </w:rPr>
        <w:t>is</w:t>
      </w:r>
      <w:r>
        <w:rPr>
          <w:color w:val="FFFFFF"/>
          <w:spacing w:val="-20"/>
          <w:w w:val="115"/>
          <w:sz w:val="20"/>
        </w:rPr>
        <w:t xml:space="preserve"> </w:t>
      </w:r>
      <w:r>
        <w:rPr>
          <w:color w:val="FFFFFF"/>
          <w:w w:val="115"/>
          <w:sz w:val="20"/>
        </w:rPr>
        <w:t>a</w:t>
      </w:r>
      <w:r>
        <w:rPr>
          <w:color w:val="FFFFFF"/>
          <w:spacing w:val="-20"/>
          <w:w w:val="115"/>
          <w:sz w:val="20"/>
        </w:rPr>
        <w:t xml:space="preserve"> </w:t>
      </w:r>
      <w:r>
        <w:rPr>
          <w:color w:val="FFFFFF"/>
          <w:w w:val="115"/>
          <w:sz w:val="20"/>
        </w:rPr>
        <w:t>piece</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information</w:t>
      </w:r>
      <w:r>
        <w:rPr>
          <w:color w:val="FFFFFF"/>
          <w:spacing w:val="-20"/>
          <w:w w:val="115"/>
          <w:sz w:val="20"/>
        </w:rPr>
        <w:t xml:space="preserve"> </w:t>
      </w:r>
      <w:r>
        <w:rPr>
          <w:color w:val="FFFFFF"/>
          <w:w w:val="115"/>
          <w:sz w:val="20"/>
        </w:rPr>
        <w:t>that</w:t>
      </w:r>
      <w:r>
        <w:rPr>
          <w:color w:val="FFFFFF"/>
          <w:spacing w:val="-20"/>
          <w:w w:val="115"/>
          <w:sz w:val="20"/>
        </w:rPr>
        <w:t xml:space="preserve"> </w:t>
      </w:r>
      <w:r>
        <w:rPr>
          <w:color w:val="FFFFFF"/>
          <w:w w:val="115"/>
          <w:sz w:val="20"/>
        </w:rPr>
        <w:t>is</w:t>
      </w:r>
      <w:r>
        <w:rPr>
          <w:color w:val="FFFFFF"/>
          <w:spacing w:val="-20"/>
          <w:w w:val="115"/>
          <w:sz w:val="20"/>
        </w:rPr>
        <w:t xml:space="preserve"> </w:t>
      </w:r>
      <w:r>
        <w:rPr>
          <w:color w:val="FFFFFF"/>
          <w:w w:val="115"/>
          <w:sz w:val="20"/>
        </w:rPr>
        <w:t>trying</w:t>
      </w:r>
      <w:r>
        <w:rPr>
          <w:color w:val="FFFFFF"/>
          <w:spacing w:val="-20"/>
          <w:w w:val="115"/>
          <w:sz w:val="20"/>
        </w:rPr>
        <w:t xml:space="preserve"> </w:t>
      </w:r>
      <w:r>
        <w:rPr>
          <w:color w:val="FFFFFF"/>
          <w:w w:val="115"/>
          <w:sz w:val="20"/>
        </w:rPr>
        <w:t>to</w:t>
      </w:r>
      <w:r>
        <w:rPr>
          <w:color w:val="FFFFFF"/>
          <w:spacing w:val="-20"/>
          <w:w w:val="115"/>
          <w:sz w:val="20"/>
        </w:rPr>
        <w:t xml:space="preserve"> </w:t>
      </w:r>
      <w:r>
        <w:rPr>
          <w:color w:val="FFFFFF"/>
          <w:w w:val="115"/>
          <w:sz w:val="20"/>
        </w:rPr>
        <w:t>sell</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something.</w:t>
      </w:r>
      <w:r>
        <w:rPr>
          <w:color w:val="FFFFFF"/>
          <w:spacing w:val="-20"/>
          <w:w w:val="115"/>
          <w:sz w:val="20"/>
        </w:rPr>
        <w:t xml:space="preserve"> </w:t>
      </w:r>
      <w:r>
        <w:rPr>
          <w:color w:val="FFFFFF"/>
          <w:w w:val="115"/>
          <w:sz w:val="20"/>
        </w:rPr>
        <w:t>It is</w:t>
      </w:r>
      <w:r>
        <w:rPr>
          <w:color w:val="FFFFFF"/>
          <w:spacing w:val="-13"/>
          <w:w w:val="115"/>
          <w:sz w:val="20"/>
        </w:rPr>
        <w:t xml:space="preserve"> </w:t>
      </w:r>
      <w:r>
        <w:rPr>
          <w:color w:val="FFFFFF"/>
          <w:w w:val="115"/>
          <w:sz w:val="20"/>
        </w:rPr>
        <w:t>good</w:t>
      </w:r>
      <w:r>
        <w:rPr>
          <w:color w:val="FFFFFF"/>
          <w:spacing w:val="-13"/>
          <w:w w:val="115"/>
          <w:sz w:val="20"/>
        </w:rPr>
        <w:t xml:space="preserve"> </w:t>
      </w:r>
      <w:r>
        <w:rPr>
          <w:color w:val="FFFFFF"/>
          <w:w w:val="115"/>
          <w:sz w:val="20"/>
        </w:rPr>
        <w:t>practice</w:t>
      </w:r>
      <w:r>
        <w:rPr>
          <w:color w:val="FFFFFF"/>
          <w:spacing w:val="-13"/>
          <w:w w:val="115"/>
          <w:sz w:val="20"/>
        </w:rPr>
        <w:t xml:space="preserve"> </w:t>
      </w:r>
      <w:r>
        <w:rPr>
          <w:color w:val="FFFFFF"/>
          <w:w w:val="115"/>
          <w:sz w:val="20"/>
        </w:rPr>
        <w:t>to</w:t>
      </w:r>
      <w:r>
        <w:rPr>
          <w:color w:val="FFFFFF"/>
          <w:spacing w:val="-13"/>
          <w:w w:val="115"/>
          <w:sz w:val="20"/>
        </w:rPr>
        <w:t xml:space="preserve"> </w:t>
      </w:r>
      <w:r>
        <w:rPr>
          <w:color w:val="FFFFFF"/>
          <w:w w:val="115"/>
          <w:sz w:val="20"/>
        </w:rPr>
        <w:t>avoid</w:t>
      </w:r>
      <w:r>
        <w:rPr>
          <w:color w:val="FFFFFF"/>
          <w:spacing w:val="-13"/>
          <w:w w:val="115"/>
          <w:sz w:val="20"/>
        </w:rPr>
        <w:t xml:space="preserve"> </w:t>
      </w:r>
      <w:r>
        <w:rPr>
          <w:color w:val="FFFFFF"/>
          <w:w w:val="115"/>
          <w:sz w:val="20"/>
        </w:rPr>
        <w:t>clicking</w:t>
      </w:r>
      <w:r>
        <w:rPr>
          <w:color w:val="FFFFFF"/>
          <w:spacing w:val="-13"/>
          <w:w w:val="115"/>
          <w:sz w:val="20"/>
        </w:rPr>
        <w:t xml:space="preserve"> </w:t>
      </w:r>
      <w:r>
        <w:rPr>
          <w:color w:val="FFFFFF"/>
          <w:w w:val="115"/>
          <w:sz w:val="20"/>
        </w:rPr>
        <w:t>on</w:t>
      </w:r>
      <w:r>
        <w:rPr>
          <w:color w:val="FFFFFF"/>
          <w:spacing w:val="-13"/>
          <w:w w:val="115"/>
          <w:sz w:val="20"/>
        </w:rPr>
        <w:t xml:space="preserve"> </w:t>
      </w:r>
      <w:r>
        <w:rPr>
          <w:color w:val="FFFFFF"/>
          <w:w w:val="115"/>
          <w:sz w:val="20"/>
        </w:rPr>
        <w:t>ads</w:t>
      </w:r>
      <w:r w:rsidR="001D6EA5">
        <w:rPr>
          <w:color w:val="FFFFFF"/>
          <w:w w:val="115"/>
          <w:sz w:val="20"/>
        </w:rPr>
        <w:t>.</w:t>
      </w:r>
    </w:p>
    <w:p w14:paraId="1BB0A829" w14:textId="77777777" w:rsidR="00C4161F" w:rsidRDefault="00AF603A">
      <w:pPr>
        <w:pStyle w:val="ListParagraph"/>
        <w:numPr>
          <w:ilvl w:val="0"/>
          <w:numId w:val="3"/>
        </w:numPr>
        <w:tabs>
          <w:tab w:val="left" w:pos="458"/>
        </w:tabs>
        <w:spacing w:before="111"/>
        <w:ind w:hanging="168"/>
        <w:rPr>
          <w:sz w:val="20"/>
        </w:rPr>
      </w:pPr>
      <w:r>
        <w:rPr>
          <w:color w:val="FFFFFF"/>
          <w:w w:val="115"/>
          <w:sz w:val="20"/>
        </w:rPr>
        <w:t>Ads</w:t>
      </w:r>
      <w:r>
        <w:rPr>
          <w:color w:val="FFFFFF"/>
          <w:spacing w:val="-13"/>
          <w:w w:val="115"/>
          <w:sz w:val="20"/>
        </w:rPr>
        <w:t xml:space="preserve"> </w:t>
      </w:r>
      <w:r>
        <w:rPr>
          <w:color w:val="FFFFFF"/>
          <w:w w:val="115"/>
          <w:sz w:val="20"/>
        </w:rPr>
        <w:t>can</w:t>
      </w:r>
      <w:r>
        <w:rPr>
          <w:color w:val="FFFFFF"/>
          <w:spacing w:val="-13"/>
          <w:w w:val="115"/>
          <w:sz w:val="20"/>
        </w:rPr>
        <w:t xml:space="preserve"> </w:t>
      </w:r>
      <w:r>
        <w:rPr>
          <w:color w:val="FFFFFF"/>
          <w:w w:val="115"/>
          <w:sz w:val="20"/>
        </w:rPr>
        <w:t>be</w:t>
      </w:r>
      <w:r>
        <w:rPr>
          <w:color w:val="FFFFFF"/>
          <w:spacing w:val="-13"/>
          <w:w w:val="115"/>
          <w:sz w:val="20"/>
        </w:rPr>
        <w:t xml:space="preserve"> </w:t>
      </w:r>
      <w:r>
        <w:rPr>
          <w:color w:val="FFFFFF"/>
          <w:w w:val="115"/>
          <w:sz w:val="20"/>
        </w:rPr>
        <w:t>videos</w:t>
      </w:r>
      <w:r>
        <w:rPr>
          <w:color w:val="FFFFFF"/>
          <w:spacing w:val="-13"/>
          <w:w w:val="115"/>
          <w:sz w:val="20"/>
        </w:rPr>
        <w:t xml:space="preserve"> </w:t>
      </w:r>
      <w:r>
        <w:rPr>
          <w:color w:val="FFFFFF"/>
          <w:w w:val="115"/>
          <w:sz w:val="20"/>
        </w:rPr>
        <w:t>or</w:t>
      </w:r>
      <w:r>
        <w:rPr>
          <w:color w:val="FFFFFF"/>
          <w:spacing w:val="-13"/>
          <w:w w:val="115"/>
          <w:sz w:val="20"/>
        </w:rPr>
        <w:t xml:space="preserve"> </w:t>
      </w:r>
      <w:r>
        <w:rPr>
          <w:color w:val="FFFFFF"/>
          <w:w w:val="115"/>
          <w:sz w:val="20"/>
        </w:rPr>
        <w:t>images</w:t>
      </w:r>
      <w:r>
        <w:rPr>
          <w:color w:val="FFFFFF"/>
          <w:spacing w:val="-13"/>
          <w:w w:val="115"/>
          <w:sz w:val="20"/>
        </w:rPr>
        <w:t xml:space="preserve"> </w:t>
      </w:r>
      <w:r>
        <w:rPr>
          <w:color w:val="FFFFFF"/>
          <w:w w:val="115"/>
          <w:sz w:val="20"/>
        </w:rPr>
        <w:t>that</w:t>
      </w:r>
      <w:r>
        <w:rPr>
          <w:color w:val="FFFFFF"/>
          <w:spacing w:val="-13"/>
          <w:w w:val="115"/>
          <w:sz w:val="20"/>
        </w:rPr>
        <w:t xml:space="preserve"> </w:t>
      </w:r>
      <w:r>
        <w:rPr>
          <w:color w:val="FFFFFF"/>
          <w:w w:val="115"/>
          <w:sz w:val="20"/>
        </w:rPr>
        <w:t>pop</w:t>
      </w:r>
      <w:r>
        <w:rPr>
          <w:color w:val="FFFFFF"/>
          <w:spacing w:val="-13"/>
          <w:w w:val="115"/>
          <w:sz w:val="20"/>
        </w:rPr>
        <w:t xml:space="preserve"> </w:t>
      </w:r>
      <w:r>
        <w:rPr>
          <w:color w:val="FFFFFF"/>
          <w:w w:val="115"/>
          <w:sz w:val="20"/>
        </w:rPr>
        <w:t>up</w:t>
      </w:r>
      <w:r>
        <w:rPr>
          <w:color w:val="FFFFFF"/>
          <w:spacing w:val="-13"/>
          <w:w w:val="115"/>
          <w:sz w:val="20"/>
        </w:rPr>
        <w:t xml:space="preserve"> </w:t>
      </w:r>
      <w:r>
        <w:rPr>
          <w:color w:val="FFFFFF"/>
          <w:w w:val="115"/>
          <w:sz w:val="20"/>
        </w:rPr>
        <w:t>on</w:t>
      </w:r>
      <w:r>
        <w:rPr>
          <w:color w:val="FFFFFF"/>
          <w:spacing w:val="-13"/>
          <w:w w:val="115"/>
          <w:sz w:val="20"/>
        </w:rPr>
        <w:t xml:space="preserve"> </w:t>
      </w:r>
      <w:r>
        <w:rPr>
          <w:color w:val="FFFFFF"/>
          <w:w w:val="115"/>
          <w:sz w:val="20"/>
        </w:rPr>
        <w:t>your</w:t>
      </w:r>
      <w:r>
        <w:rPr>
          <w:color w:val="FFFFFF"/>
          <w:spacing w:val="-13"/>
          <w:w w:val="115"/>
          <w:sz w:val="20"/>
        </w:rPr>
        <w:t xml:space="preserve"> </w:t>
      </w:r>
      <w:r>
        <w:rPr>
          <w:color w:val="FFFFFF"/>
          <w:w w:val="115"/>
          <w:sz w:val="20"/>
        </w:rPr>
        <w:t>screen</w:t>
      </w:r>
    </w:p>
    <w:p w14:paraId="632FF37A" w14:textId="77777777" w:rsidR="00C4161F" w:rsidRDefault="00AF603A">
      <w:pPr>
        <w:pStyle w:val="ListParagraph"/>
        <w:numPr>
          <w:ilvl w:val="0"/>
          <w:numId w:val="3"/>
        </w:numPr>
        <w:tabs>
          <w:tab w:val="left" w:pos="458"/>
        </w:tabs>
        <w:spacing w:before="112"/>
        <w:ind w:right="1373" w:hanging="168"/>
        <w:rPr>
          <w:sz w:val="20"/>
        </w:rPr>
      </w:pPr>
      <w:r>
        <w:rPr>
          <w:color w:val="FFFFFF"/>
          <w:w w:val="115"/>
          <w:sz w:val="20"/>
        </w:rPr>
        <w:t>Ads</w:t>
      </w:r>
      <w:r>
        <w:rPr>
          <w:color w:val="FFFFFF"/>
          <w:spacing w:val="-16"/>
          <w:w w:val="115"/>
          <w:sz w:val="20"/>
        </w:rPr>
        <w:t xml:space="preserve"> </w:t>
      </w:r>
      <w:r>
        <w:rPr>
          <w:color w:val="FFFFFF"/>
          <w:w w:val="115"/>
          <w:sz w:val="20"/>
        </w:rPr>
        <w:t>can</w:t>
      </w:r>
      <w:r>
        <w:rPr>
          <w:color w:val="FFFFFF"/>
          <w:spacing w:val="-16"/>
          <w:w w:val="115"/>
          <w:sz w:val="20"/>
        </w:rPr>
        <w:t xml:space="preserve"> </w:t>
      </w:r>
      <w:r>
        <w:rPr>
          <w:color w:val="FFFFFF"/>
          <w:w w:val="115"/>
          <w:sz w:val="20"/>
        </w:rPr>
        <w:t>also</w:t>
      </w:r>
      <w:r>
        <w:rPr>
          <w:color w:val="FFFFFF"/>
          <w:spacing w:val="-16"/>
          <w:w w:val="115"/>
          <w:sz w:val="20"/>
        </w:rPr>
        <w:t xml:space="preserve"> </w:t>
      </w:r>
      <w:r>
        <w:rPr>
          <w:color w:val="FFFFFF"/>
          <w:w w:val="115"/>
          <w:sz w:val="20"/>
        </w:rPr>
        <w:t>be</w:t>
      </w:r>
      <w:r>
        <w:rPr>
          <w:color w:val="FFFFFF"/>
          <w:spacing w:val="-16"/>
          <w:w w:val="115"/>
          <w:sz w:val="20"/>
        </w:rPr>
        <w:t xml:space="preserve"> </w:t>
      </w:r>
      <w:r>
        <w:rPr>
          <w:color w:val="FFFFFF"/>
          <w:w w:val="115"/>
          <w:sz w:val="20"/>
        </w:rPr>
        <w:t>the</w:t>
      </w:r>
      <w:r>
        <w:rPr>
          <w:color w:val="FFFFFF"/>
          <w:spacing w:val="-16"/>
          <w:w w:val="115"/>
          <w:sz w:val="20"/>
        </w:rPr>
        <w:t xml:space="preserve"> </w:t>
      </w:r>
      <w:r>
        <w:rPr>
          <w:color w:val="FFFFFF"/>
          <w:w w:val="115"/>
          <w:sz w:val="20"/>
        </w:rPr>
        <w:t>links</w:t>
      </w:r>
      <w:r>
        <w:rPr>
          <w:color w:val="FFFFFF"/>
          <w:spacing w:val="-16"/>
          <w:w w:val="115"/>
          <w:sz w:val="20"/>
        </w:rPr>
        <w:t xml:space="preserve"> </w:t>
      </w:r>
      <w:r>
        <w:rPr>
          <w:color w:val="FFFFFF"/>
          <w:w w:val="115"/>
          <w:sz w:val="20"/>
        </w:rPr>
        <w:t>at</w:t>
      </w:r>
      <w:r>
        <w:rPr>
          <w:color w:val="FFFFFF"/>
          <w:spacing w:val="-16"/>
          <w:w w:val="115"/>
          <w:sz w:val="20"/>
        </w:rPr>
        <w:t xml:space="preserve"> </w:t>
      </w:r>
      <w:r>
        <w:rPr>
          <w:color w:val="FFFFFF"/>
          <w:w w:val="115"/>
          <w:sz w:val="20"/>
        </w:rPr>
        <w:t>the</w:t>
      </w:r>
      <w:r>
        <w:rPr>
          <w:color w:val="FFFFFF"/>
          <w:spacing w:val="-16"/>
          <w:w w:val="115"/>
          <w:sz w:val="20"/>
        </w:rPr>
        <w:t xml:space="preserve"> </w:t>
      </w:r>
      <w:r>
        <w:rPr>
          <w:color w:val="FFFFFF"/>
          <w:w w:val="115"/>
          <w:sz w:val="20"/>
        </w:rPr>
        <w:t>top</w:t>
      </w:r>
      <w:r>
        <w:rPr>
          <w:color w:val="FFFFFF"/>
          <w:spacing w:val="-16"/>
          <w:w w:val="115"/>
          <w:sz w:val="20"/>
        </w:rPr>
        <w:t xml:space="preserve"> </w:t>
      </w:r>
      <w:r>
        <w:rPr>
          <w:color w:val="FFFFFF"/>
          <w:w w:val="115"/>
          <w:sz w:val="20"/>
        </w:rPr>
        <w:t>of</w:t>
      </w:r>
      <w:r>
        <w:rPr>
          <w:color w:val="FFFFFF"/>
          <w:spacing w:val="-16"/>
          <w:w w:val="115"/>
          <w:sz w:val="20"/>
        </w:rPr>
        <w:t xml:space="preserve"> </w:t>
      </w:r>
      <w:r>
        <w:rPr>
          <w:color w:val="FFFFFF"/>
          <w:w w:val="115"/>
          <w:sz w:val="20"/>
        </w:rPr>
        <w:t>Google</w:t>
      </w:r>
      <w:r>
        <w:rPr>
          <w:color w:val="FFFFFF"/>
          <w:spacing w:val="-16"/>
          <w:w w:val="115"/>
          <w:sz w:val="20"/>
        </w:rPr>
        <w:t xml:space="preserve"> </w:t>
      </w:r>
      <w:r>
        <w:rPr>
          <w:color w:val="FFFFFF"/>
          <w:w w:val="115"/>
          <w:sz w:val="20"/>
        </w:rPr>
        <w:t>results</w:t>
      </w:r>
      <w:r>
        <w:rPr>
          <w:color w:val="FFFFFF"/>
          <w:spacing w:val="-16"/>
          <w:w w:val="115"/>
          <w:sz w:val="20"/>
        </w:rPr>
        <w:t xml:space="preserve"> </w:t>
      </w:r>
      <w:r>
        <w:rPr>
          <w:color w:val="FFFFFF"/>
          <w:w w:val="115"/>
          <w:sz w:val="20"/>
        </w:rPr>
        <w:t>and</w:t>
      </w:r>
      <w:r>
        <w:rPr>
          <w:color w:val="FFFFFF"/>
          <w:spacing w:val="-16"/>
          <w:w w:val="115"/>
          <w:sz w:val="20"/>
        </w:rPr>
        <w:t xml:space="preserve"> </w:t>
      </w:r>
      <w:r>
        <w:rPr>
          <w:color w:val="FFFFFF"/>
          <w:w w:val="115"/>
          <w:sz w:val="20"/>
        </w:rPr>
        <w:t>on the</w:t>
      </w:r>
      <w:r>
        <w:rPr>
          <w:color w:val="FFFFFF"/>
          <w:spacing w:val="-13"/>
          <w:w w:val="115"/>
          <w:sz w:val="20"/>
        </w:rPr>
        <w:t xml:space="preserve"> </w:t>
      </w:r>
      <w:r>
        <w:rPr>
          <w:color w:val="FFFFFF"/>
          <w:w w:val="115"/>
          <w:sz w:val="20"/>
        </w:rPr>
        <w:t>right</w:t>
      </w:r>
      <w:r>
        <w:rPr>
          <w:color w:val="FFFFFF"/>
          <w:spacing w:val="-13"/>
          <w:w w:val="115"/>
          <w:sz w:val="20"/>
        </w:rPr>
        <w:t xml:space="preserve"> </w:t>
      </w:r>
      <w:r>
        <w:rPr>
          <w:color w:val="FFFFFF"/>
          <w:w w:val="115"/>
          <w:sz w:val="20"/>
        </w:rPr>
        <w:t>side</w:t>
      </w:r>
      <w:r>
        <w:rPr>
          <w:color w:val="FFFFFF"/>
          <w:spacing w:val="-13"/>
          <w:w w:val="115"/>
          <w:sz w:val="20"/>
        </w:rPr>
        <w:t xml:space="preserve"> </w:t>
      </w:r>
      <w:r>
        <w:rPr>
          <w:color w:val="FFFFFF"/>
          <w:w w:val="115"/>
          <w:sz w:val="20"/>
        </w:rPr>
        <w:t>of</w:t>
      </w:r>
      <w:r>
        <w:rPr>
          <w:color w:val="FFFFFF"/>
          <w:spacing w:val="-13"/>
          <w:w w:val="115"/>
          <w:sz w:val="20"/>
        </w:rPr>
        <w:t xml:space="preserve"> </w:t>
      </w:r>
      <w:r>
        <w:rPr>
          <w:color w:val="FFFFFF"/>
          <w:w w:val="115"/>
          <w:sz w:val="20"/>
        </w:rPr>
        <w:t>the</w:t>
      </w:r>
      <w:r>
        <w:rPr>
          <w:color w:val="FFFFFF"/>
          <w:spacing w:val="-13"/>
          <w:w w:val="115"/>
          <w:sz w:val="20"/>
        </w:rPr>
        <w:t xml:space="preserve"> </w:t>
      </w:r>
      <w:r>
        <w:rPr>
          <w:color w:val="FFFFFF"/>
          <w:w w:val="115"/>
          <w:sz w:val="20"/>
        </w:rPr>
        <w:t>screen</w:t>
      </w:r>
    </w:p>
    <w:p w14:paraId="419C6D35" w14:textId="77777777" w:rsidR="00C4161F" w:rsidRDefault="00C4161F">
      <w:pPr>
        <w:pStyle w:val="BodyText"/>
      </w:pPr>
    </w:p>
    <w:p w14:paraId="29165496" w14:textId="77777777" w:rsidR="00C4161F" w:rsidRDefault="00C4161F">
      <w:pPr>
        <w:pStyle w:val="BodyText"/>
      </w:pPr>
    </w:p>
    <w:p w14:paraId="58B7B929" w14:textId="77777777" w:rsidR="00C4161F" w:rsidRDefault="00C4161F">
      <w:pPr>
        <w:pStyle w:val="BodyText"/>
        <w:spacing w:before="2"/>
        <w:rPr>
          <w:sz w:val="21"/>
        </w:rPr>
      </w:pPr>
    </w:p>
    <w:p w14:paraId="1B473C5A" w14:textId="5EA69A9E" w:rsidR="00C4161F" w:rsidRDefault="00AF603A">
      <w:pPr>
        <w:ind w:left="303" w:right="870"/>
        <w:rPr>
          <w:sz w:val="20"/>
        </w:rPr>
      </w:pPr>
      <w:r>
        <w:rPr>
          <w:color w:val="FFFFFF"/>
          <w:w w:val="115"/>
          <w:sz w:val="20"/>
        </w:rPr>
        <w:t>A</w:t>
      </w:r>
      <w:r>
        <w:rPr>
          <w:color w:val="FFFFFF"/>
          <w:spacing w:val="-21"/>
          <w:w w:val="115"/>
          <w:sz w:val="20"/>
        </w:rPr>
        <w:t xml:space="preserve"> </w:t>
      </w:r>
      <w:r>
        <w:rPr>
          <w:color w:val="FFFFFF"/>
          <w:w w:val="115"/>
          <w:sz w:val="20"/>
        </w:rPr>
        <w:t>web</w:t>
      </w:r>
      <w:r>
        <w:rPr>
          <w:color w:val="FFFFFF"/>
          <w:spacing w:val="-21"/>
          <w:w w:val="115"/>
          <w:sz w:val="20"/>
        </w:rPr>
        <w:t xml:space="preserve"> </w:t>
      </w:r>
      <w:r>
        <w:rPr>
          <w:color w:val="FFFFFF"/>
          <w:spacing w:val="-5"/>
          <w:w w:val="115"/>
          <w:sz w:val="20"/>
        </w:rPr>
        <w:t>browser,</w:t>
      </w:r>
      <w:r>
        <w:rPr>
          <w:color w:val="FFFFFF"/>
          <w:spacing w:val="-21"/>
          <w:w w:val="115"/>
          <w:sz w:val="20"/>
        </w:rPr>
        <w:t xml:space="preserve"> </w:t>
      </w:r>
      <w:r>
        <w:rPr>
          <w:color w:val="FFFFFF"/>
          <w:w w:val="115"/>
          <w:sz w:val="20"/>
        </w:rPr>
        <w:t>or</w:t>
      </w:r>
      <w:r>
        <w:rPr>
          <w:color w:val="FFFFFF"/>
          <w:spacing w:val="-21"/>
          <w:w w:val="115"/>
          <w:sz w:val="20"/>
        </w:rPr>
        <w:t xml:space="preserve"> </w:t>
      </w:r>
      <w:r>
        <w:rPr>
          <w:color w:val="FFFFFF"/>
          <w:w w:val="115"/>
          <w:sz w:val="20"/>
        </w:rPr>
        <w:t>simply</w:t>
      </w:r>
      <w:r>
        <w:rPr>
          <w:color w:val="FFFFFF"/>
          <w:spacing w:val="-21"/>
          <w:w w:val="115"/>
          <w:sz w:val="20"/>
        </w:rPr>
        <w:t xml:space="preserve"> </w:t>
      </w:r>
      <w:r>
        <w:rPr>
          <w:color w:val="FFFFFF"/>
          <w:spacing w:val="-4"/>
          <w:w w:val="115"/>
          <w:sz w:val="20"/>
        </w:rPr>
        <w:t>“browser”</w:t>
      </w:r>
      <w:r w:rsidR="001D6EA5">
        <w:rPr>
          <w:color w:val="FFFFFF"/>
          <w:spacing w:val="-4"/>
          <w:w w:val="115"/>
          <w:sz w:val="20"/>
        </w:rPr>
        <w:t>,</w:t>
      </w:r>
      <w:r>
        <w:rPr>
          <w:color w:val="FFFFFF"/>
          <w:spacing w:val="-21"/>
          <w:w w:val="115"/>
          <w:sz w:val="20"/>
        </w:rPr>
        <w:t xml:space="preserve"> </w:t>
      </w:r>
      <w:r>
        <w:rPr>
          <w:color w:val="FFFFFF"/>
          <w:w w:val="115"/>
          <w:sz w:val="20"/>
        </w:rPr>
        <w:t>is</w:t>
      </w:r>
      <w:r>
        <w:rPr>
          <w:color w:val="FFFFFF"/>
          <w:spacing w:val="-21"/>
          <w:w w:val="115"/>
          <w:sz w:val="20"/>
        </w:rPr>
        <w:t xml:space="preserve"> </w:t>
      </w:r>
      <w:r>
        <w:rPr>
          <w:color w:val="FFFFFF"/>
          <w:w w:val="115"/>
          <w:sz w:val="20"/>
        </w:rPr>
        <w:t>an</w:t>
      </w:r>
      <w:r>
        <w:rPr>
          <w:color w:val="FFFFFF"/>
          <w:spacing w:val="-21"/>
          <w:w w:val="115"/>
          <w:sz w:val="20"/>
        </w:rPr>
        <w:t xml:space="preserve"> </w:t>
      </w:r>
      <w:r>
        <w:rPr>
          <w:color w:val="FFFFFF"/>
          <w:w w:val="115"/>
          <w:sz w:val="20"/>
        </w:rPr>
        <w:t>application</w:t>
      </w:r>
      <w:r>
        <w:rPr>
          <w:color w:val="FFFFFF"/>
          <w:spacing w:val="-21"/>
          <w:w w:val="115"/>
          <w:sz w:val="20"/>
        </w:rPr>
        <w:t xml:space="preserve"> </w:t>
      </w:r>
      <w:r>
        <w:rPr>
          <w:color w:val="FFFFFF"/>
          <w:w w:val="115"/>
          <w:sz w:val="20"/>
        </w:rPr>
        <w:t>used</w:t>
      </w:r>
      <w:r>
        <w:rPr>
          <w:color w:val="FFFFFF"/>
          <w:spacing w:val="-21"/>
          <w:w w:val="115"/>
          <w:sz w:val="20"/>
        </w:rPr>
        <w:t xml:space="preserve"> </w:t>
      </w:r>
      <w:r>
        <w:rPr>
          <w:color w:val="FFFFFF"/>
          <w:w w:val="115"/>
          <w:sz w:val="20"/>
        </w:rPr>
        <w:t>to access</w:t>
      </w:r>
      <w:r>
        <w:rPr>
          <w:color w:val="FFFFFF"/>
          <w:spacing w:val="-25"/>
          <w:w w:val="115"/>
          <w:sz w:val="20"/>
        </w:rPr>
        <w:t xml:space="preserve"> </w:t>
      </w:r>
      <w:r>
        <w:rPr>
          <w:color w:val="FFFFFF"/>
          <w:w w:val="115"/>
          <w:sz w:val="20"/>
        </w:rPr>
        <w:t>and</w:t>
      </w:r>
      <w:r>
        <w:rPr>
          <w:color w:val="FFFFFF"/>
          <w:spacing w:val="-25"/>
          <w:w w:val="115"/>
          <w:sz w:val="20"/>
        </w:rPr>
        <w:t xml:space="preserve"> </w:t>
      </w:r>
      <w:r>
        <w:rPr>
          <w:color w:val="FFFFFF"/>
          <w:w w:val="115"/>
          <w:sz w:val="20"/>
        </w:rPr>
        <w:t>view</w:t>
      </w:r>
      <w:r>
        <w:rPr>
          <w:color w:val="FFFFFF"/>
          <w:spacing w:val="-25"/>
          <w:w w:val="115"/>
          <w:sz w:val="20"/>
        </w:rPr>
        <w:t xml:space="preserve"> </w:t>
      </w:r>
      <w:r>
        <w:rPr>
          <w:color w:val="FFFFFF"/>
          <w:w w:val="115"/>
          <w:sz w:val="20"/>
        </w:rPr>
        <w:t>websites.</w:t>
      </w:r>
      <w:r>
        <w:rPr>
          <w:color w:val="FFFFFF"/>
          <w:spacing w:val="-25"/>
          <w:w w:val="115"/>
          <w:sz w:val="20"/>
        </w:rPr>
        <w:t xml:space="preserve"> </w:t>
      </w:r>
      <w:r>
        <w:rPr>
          <w:color w:val="FFFFFF"/>
          <w:w w:val="115"/>
          <w:sz w:val="20"/>
        </w:rPr>
        <w:t>Common</w:t>
      </w:r>
      <w:r>
        <w:rPr>
          <w:color w:val="FFFFFF"/>
          <w:spacing w:val="-25"/>
          <w:w w:val="115"/>
          <w:sz w:val="20"/>
        </w:rPr>
        <w:t xml:space="preserve"> </w:t>
      </w:r>
      <w:r>
        <w:rPr>
          <w:color w:val="FFFFFF"/>
          <w:w w:val="115"/>
          <w:sz w:val="20"/>
        </w:rPr>
        <w:t>web</w:t>
      </w:r>
      <w:r>
        <w:rPr>
          <w:color w:val="FFFFFF"/>
          <w:spacing w:val="-25"/>
          <w:w w:val="115"/>
          <w:sz w:val="20"/>
        </w:rPr>
        <w:t xml:space="preserve"> </w:t>
      </w:r>
      <w:r>
        <w:rPr>
          <w:color w:val="FFFFFF"/>
          <w:w w:val="115"/>
          <w:sz w:val="20"/>
        </w:rPr>
        <w:t>browsers</w:t>
      </w:r>
      <w:r>
        <w:rPr>
          <w:color w:val="FFFFFF"/>
          <w:spacing w:val="-25"/>
          <w:w w:val="115"/>
          <w:sz w:val="20"/>
        </w:rPr>
        <w:t xml:space="preserve"> </w:t>
      </w:r>
      <w:proofErr w:type="gramStart"/>
      <w:r>
        <w:rPr>
          <w:color w:val="FFFFFF"/>
          <w:w w:val="115"/>
          <w:sz w:val="20"/>
        </w:rPr>
        <w:t>include;</w:t>
      </w:r>
      <w:proofErr w:type="gramEnd"/>
    </w:p>
    <w:p w14:paraId="16E31619"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4098" w:space="40"/>
            <w:col w:w="7772"/>
          </w:cols>
        </w:sectPr>
      </w:pPr>
    </w:p>
    <w:p w14:paraId="20D388E9" w14:textId="77777777" w:rsidR="00C4161F" w:rsidRDefault="00C4161F">
      <w:pPr>
        <w:pStyle w:val="BodyText"/>
        <w:rPr>
          <w:sz w:val="20"/>
        </w:rPr>
      </w:pPr>
    </w:p>
    <w:p w14:paraId="6E382596" w14:textId="77777777" w:rsidR="00C4161F" w:rsidRDefault="00C4161F">
      <w:pPr>
        <w:pStyle w:val="BodyText"/>
        <w:rPr>
          <w:sz w:val="20"/>
        </w:rPr>
      </w:pPr>
    </w:p>
    <w:p w14:paraId="7B06EE9D" w14:textId="77777777" w:rsidR="00C4161F" w:rsidRDefault="00C4161F">
      <w:pPr>
        <w:pStyle w:val="BodyText"/>
        <w:rPr>
          <w:sz w:val="20"/>
        </w:rPr>
      </w:pPr>
    </w:p>
    <w:p w14:paraId="53FCF871" w14:textId="77777777" w:rsidR="00C4161F" w:rsidRDefault="00C4161F">
      <w:pPr>
        <w:pStyle w:val="BodyText"/>
        <w:rPr>
          <w:sz w:val="20"/>
        </w:rPr>
      </w:pPr>
    </w:p>
    <w:p w14:paraId="2AD3E72F" w14:textId="77777777" w:rsidR="00C4161F" w:rsidRDefault="00C4161F">
      <w:pPr>
        <w:pStyle w:val="BodyText"/>
        <w:spacing w:before="8"/>
        <w:rPr>
          <w:sz w:val="16"/>
        </w:rPr>
      </w:pPr>
    </w:p>
    <w:p w14:paraId="1E58D1A4" w14:textId="77777777" w:rsidR="00C4161F" w:rsidRDefault="00C4161F">
      <w:pPr>
        <w:rPr>
          <w:sz w:val="16"/>
        </w:rPr>
        <w:sectPr w:rsidR="00C4161F" w:rsidSect="00AF0E2F">
          <w:type w:val="continuous"/>
          <w:pgSz w:w="11910" w:h="16840"/>
          <w:pgMar w:top="1580" w:right="0" w:bottom="280" w:left="0" w:header="720" w:footer="720" w:gutter="0"/>
          <w:cols w:space="720"/>
        </w:sectPr>
      </w:pPr>
    </w:p>
    <w:p w14:paraId="506F32B4" w14:textId="77777777" w:rsidR="00C4161F" w:rsidRDefault="00C4161F">
      <w:pPr>
        <w:pStyle w:val="BodyText"/>
        <w:spacing w:before="7"/>
        <w:rPr>
          <w:sz w:val="71"/>
        </w:rPr>
      </w:pPr>
    </w:p>
    <w:p w14:paraId="54F91116" w14:textId="77777777" w:rsidR="00C4161F" w:rsidRDefault="00AF603A">
      <w:pPr>
        <w:pStyle w:val="Heading8"/>
        <w:spacing w:before="0"/>
        <w:ind w:left="1637"/>
      </w:pPr>
      <w:r>
        <w:rPr>
          <w:color w:val="FFFFFF"/>
          <w:w w:val="120"/>
        </w:rPr>
        <w:t>Data</w:t>
      </w:r>
    </w:p>
    <w:p w14:paraId="72114FD5" w14:textId="77777777" w:rsidR="00C4161F" w:rsidRDefault="00AF603A" w:rsidP="00513600">
      <w:pPr>
        <w:tabs>
          <w:tab w:val="left" w:pos="3223"/>
          <w:tab w:val="left" w:pos="5022"/>
          <w:tab w:val="left" w:pos="6237"/>
        </w:tabs>
        <w:spacing w:before="99" w:line="132" w:lineRule="exact"/>
        <w:ind w:left="1560"/>
        <w:rPr>
          <w:sz w:val="12"/>
        </w:rPr>
      </w:pPr>
      <w:r>
        <w:br w:type="column"/>
      </w:r>
      <w:r>
        <w:rPr>
          <w:color w:val="FFFFFF"/>
          <w:w w:val="115"/>
          <w:sz w:val="12"/>
        </w:rPr>
        <w:t>Google</w:t>
      </w:r>
      <w:r>
        <w:rPr>
          <w:color w:val="FFFFFF"/>
          <w:spacing w:val="-8"/>
          <w:w w:val="115"/>
          <w:sz w:val="12"/>
        </w:rPr>
        <w:t xml:space="preserve"> </w:t>
      </w:r>
      <w:r>
        <w:rPr>
          <w:color w:val="FFFFFF"/>
          <w:w w:val="115"/>
          <w:sz w:val="12"/>
        </w:rPr>
        <w:t>Chrome</w:t>
      </w:r>
      <w:r>
        <w:rPr>
          <w:color w:val="FFFFFF"/>
          <w:w w:val="115"/>
          <w:sz w:val="12"/>
        </w:rPr>
        <w:tab/>
        <w:t>Mozilla</w:t>
      </w:r>
      <w:r>
        <w:rPr>
          <w:color w:val="FFFFFF"/>
          <w:spacing w:val="-13"/>
          <w:w w:val="115"/>
          <w:sz w:val="12"/>
        </w:rPr>
        <w:t xml:space="preserve"> </w:t>
      </w:r>
      <w:r>
        <w:rPr>
          <w:color w:val="FFFFFF"/>
          <w:w w:val="115"/>
          <w:sz w:val="12"/>
        </w:rPr>
        <w:t>Firefox</w:t>
      </w:r>
      <w:r>
        <w:rPr>
          <w:color w:val="FFFFFF"/>
          <w:w w:val="115"/>
          <w:sz w:val="12"/>
        </w:rPr>
        <w:tab/>
        <w:t>Opera</w:t>
      </w:r>
      <w:r>
        <w:rPr>
          <w:color w:val="FFFFFF"/>
          <w:w w:val="115"/>
          <w:sz w:val="12"/>
        </w:rPr>
        <w:tab/>
        <w:t>Microsoft</w:t>
      </w:r>
      <w:r>
        <w:rPr>
          <w:color w:val="FFFFFF"/>
          <w:spacing w:val="-9"/>
          <w:w w:val="115"/>
          <w:sz w:val="12"/>
        </w:rPr>
        <w:t xml:space="preserve"> </w:t>
      </w:r>
      <w:r>
        <w:rPr>
          <w:color w:val="FFFFFF"/>
          <w:w w:val="115"/>
          <w:sz w:val="12"/>
        </w:rPr>
        <w:t>Internet</w:t>
      </w:r>
    </w:p>
    <w:p w14:paraId="1D308C3A" w14:textId="77777777" w:rsidR="00C4161F" w:rsidRDefault="00AF603A" w:rsidP="00513600">
      <w:pPr>
        <w:spacing w:line="132" w:lineRule="exact"/>
        <w:ind w:left="1560"/>
        <w:rPr>
          <w:sz w:val="12"/>
        </w:rPr>
      </w:pPr>
      <w:r>
        <w:rPr>
          <w:color w:val="FFFFFF"/>
          <w:w w:val="115"/>
          <w:sz w:val="12"/>
        </w:rPr>
        <w:t>Explorer</w:t>
      </w:r>
    </w:p>
    <w:p w14:paraId="6A804BA2" w14:textId="77777777" w:rsidR="00C4161F" w:rsidRDefault="00C4161F">
      <w:pPr>
        <w:pStyle w:val="BodyText"/>
        <w:rPr>
          <w:sz w:val="14"/>
        </w:rPr>
      </w:pPr>
    </w:p>
    <w:p w14:paraId="56E27964" w14:textId="77777777" w:rsidR="00C4161F" w:rsidRDefault="00C4161F">
      <w:pPr>
        <w:pStyle w:val="BodyText"/>
        <w:rPr>
          <w:sz w:val="14"/>
        </w:rPr>
      </w:pPr>
    </w:p>
    <w:p w14:paraId="4957CE9D" w14:textId="77777777" w:rsidR="00C4161F" w:rsidRDefault="00C4161F">
      <w:pPr>
        <w:pStyle w:val="BodyText"/>
        <w:spacing w:before="2"/>
        <w:rPr>
          <w:sz w:val="16"/>
        </w:rPr>
      </w:pPr>
    </w:p>
    <w:p w14:paraId="489E3C58" w14:textId="3C1EF5CD" w:rsidR="00C4161F" w:rsidRDefault="00AF603A">
      <w:pPr>
        <w:ind w:left="1622" w:right="976"/>
        <w:jc w:val="both"/>
        <w:rPr>
          <w:sz w:val="20"/>
        </w:rPr>
      </w:pPr>
      <w:r>
        <w:rPr>
          <w:color w:val="FFFFFF"/>
          <w:w w:val="115"/>
          <w:sz w:val="20"/>
        </w:rPr>
        <w:t>Whenever</w:t>
      </w:r>
      <w:r>
        <w:rPr>
          <w:color w:val="FFFFFF"/>
          <w:spacing w:val="-29"/>
          <w:w w:val="115"/>
          <w:sz w:val="20"/>
        </w:rPr>
        <w:t xml:space="preserve"> </w:t>
      </w:r>
      <w:r>
        <w:rPr>
          <w:color w:val="FFFFFF"/>
          <w:spacing w:val="-3"/>
          <w:w w:val="115"/>
          <w:sz w:val="20"/>
        </w:rPr>
        <w:t>you</w:t>
      </w:r>
      <w:r>
        <w:rPr>
          <w:color w:val="FFFFFF"/>
          <w:spacing w:val="-29"/>
          <w:w w:val="115"/>
          <w:sz w:val="20"/>
        </w:rPr>
        <w:t xml:space="preserve"> </w:t>
      </w:r>
      <w:r>
        <w:rPr>
          <w:color w:val="FFFFFF"/>
          <w:w w:val="115"/>
          <w:sz w:val="20"/>
        </w:rPr>
        <w:t>use</w:t>
      </w:r>
      <w:r>
        <w:rPr>
          <w:color w:val="FFFFFF"/>
          <w:spacing w:val="-29"/>
          <w:w w:val="115"/>
          <w:sz w:val="20"/>
        </w:rPr>
        <w:t xml:space="preserve"> </w:t>
      </w:r>
      <w:r>
        <w:rPr>
          <w:color w:val="FFFFFF"/>
          <w:w w:val="115"/>
          <w:sz w:val="20"/>
        </w:rPr>
        <w:t>the</w:t>
      </w:r>
      <w:r>
        <w:rPr>
          <w:color w:val="FFFFFF"/>
          <w:spacing w:val="-29"/>
          <w:w w:val="115"/>
          <w:sz w:val="20"/>
        </w:rPr>
        <w:t xml:space="preserve"> </w:t>
      </w:r>
      <w:r>
        <w:rPr>
          <w:color w:val="FFFFFF"/>
          <w:w w:val="115"/>
          <w:sz w:val="20"/>
        </w:rPr>
        <w:t>internet</w:t>
      </w:r>
      <w:r>
        <w:rPr>
          <w:color w:val="FFFFFF"/>
          <w:spacing w:val="-29"/>
          <w:w w:val="115"/>
          <w:sz w:val="20"/>
        </w:rPr>
        <w:t xml:space="preserve"> </w:t>
      </w:r>
      <w:r>
        <w:rPr>
          <w:color w:val="FFFFFF"/>
          <w:w w:val="115"/>
          <w:sz w:val="20"/>
        </w:rPr>
        <w:t>on</w:t>
      </w:r>
      <w:r>
        <w:rPr>
          <w:color w:val="FFFFFF"/>
          <w:spacing w:val="-29"/>
          <w:w w:val="115"/>
          <w:sz w:val="20"/>
        </w:rPr>
        <w:t xml:space="preserve"> </w:t>
      </w:r>
      <w:r>
        <w:rPr>
          <w:color w:val="FFFFFF"/>
          <w:w w:val="115"/>
          <w:sz w:val="20"/>
        </w:rPr>
        <w:t>your</w:t>
      </w:r>
      <w:r>
        <w:rPr>
          <w:color w:val="FFFFFF"/>
          <w:spacing w:val="-29"/>
          <w:w w:val="115"/>
          <w:sz w:val="20"/>
        </w:rPr>
        <w:t xml:space="preserve"> </w:t>
      </w:r>
      <w:r>
        <w:rPr>
          <w:color w:val="FFFFFF"/>
          <w:w w:val="115"/>
          <w:sz w:val="20"/>
        </w:rPr>
        <w:t>phone,</w:t>
      </w:r>
      <w:r>
        <w:rPr>
          <w:color w:val="FFFFFF"/>
          <w:spacing w:val="-29"/>
          <w:w w:val="115"/>
          <w:sz w:val="20"/>
        </w:rPr>
        <w:t xml:space="preserve"> </w:t>
      </w:r>
      <w:r>
        <w:rPr>
          <w:color w:val="FFFFFF"/>
          <w:w w:val="115"/>
          <w:sz w:val="20"/>
        </w:rPr>
        <w:t>you</w:t>
      </w:r>
      <w:r>
        <w:rPr>
          <w:color w:val="FFFFFF"/>
          <w:spacing w:val="-29"/>
          <w:w w:val="115"/>
          <w:sz w:val="20"/>
        </w:rPr>
        <w:t xml:space="preserve"> </w:t>
      </w:r>
      <w:r>
        <w:rPr>
          <w:color w:val="FFFFFF"/>
          <w:w w:val="115"/>
          <w:sz w:val="20"/>
        </w:rPr>
        <w:t>are</w:t>
      </w:r>
      <w:r>
        <w:rPr>
          <w:color w:val="FFFFFF"/>
          <w:spacing w:val="-29"/>
          <w:w w:val="115"/>
          <w:sz w:val="20"/>
        </w:rPr>
        <w:t xml:space="preserve"> </w:t>
      </w:r>
      <w:r>
        <w:rPr>
          <w:color w:val="FFFFFF"/>
          <w:w w:val="115"/>
          <w:sz w:val="20"/>
        </w:rPr>
        <w:t>using</w:t>
      </w:r>
      <w:r>
        <w:rPr>
          <w:color w:val="FFFFFF"/>
          <w:spacing w:val="-29"/>
          <w:w w:val="115"/>
          <w:sz w:val="20"/>
        </w:rPr>
        <w:t xml:space="preserve"> </w:t>
      </w:r>
      <w:r>
        <w:rPr>
          <w:color w:val="FFFFFF"/>
          <w:w w:val="115"/>
          <w:sz w:val="20"/>
        </w:rPr>
        <w:t xml:space="preserve">data. </w:t>
      </w:r>
      <w:r>
        <w:rPr>
          <w:color w:val="FFFFFF"/>
          <w:spacing w:val="-8"/>
          <w:w w:val="115"/>
          <w:sz w:val="20"/>
        </w:rPr>
        <w:t>You</w:t>
      </w:r>
      <w:r>
        <w:rPr>
          <w:color w:val="FFFFFF"/>
          <w:spacing w:val="-21"/>
          <w:w w:val="115"/>
          <w:sz w:val="20"/>
        </w:rPr>
        <w:t xml:space="preserve"> </w:t>
      </w:r>
      <w:r>
        <w:rPr>
          <w:color w:val="FFFFFF"/>
          <w:w w:val="115"/>
          <w:sz w:val="20"/>
        </w:rPr>
        <w:t>can</w:t>
      </w:r>
      <w:r>
        <w:rPr>
          <w:color w:val="FFFFFF"/>
          <w:spacing w:val="-21"/>
          <w:w w:val="115"/>
          <w:sz w:val="20"/>
        </w:rPr>
        <w:t xml:space="preserve"> </w:t>
      </w:r>
      <w:r>
        <w:rPr>
          <w:color w:val="FFFFFF"/>
          <w:w w:val="115"/>
          <w:sz w:val="20"/>
        </w:rPr>
        <w:t>buy</w:t>
      </w:r>
      <w:r>
        <w:rPr>
          <w:color w:val="FFFFFF"/>
          <w:spacing w:val="-21"/>
          <w:w w:val="115"/>
          <w:sz w:val="20"/>
        </w:rPr>
        <w:t xml:space="preserve"> </w:t>
      </w:r>
      <w:r>
        <w:rPr>
          <w:color w:val="FFFFFF"/>
          <w:w w:val="115"/>
          <w:sz w:val="20"/>
        </w:rPr>
        <w:t>data</w:t>
      </w:r>
      <w:r>
        <w:rPr>
          <w:color w:val="FFFFFF"/>
          <w:spacing w:val="-21"/>
          <w:w w:val="115"/>
          <w:sz w:val="20"/>
        </w:rPr>
        <w:t xml:space="preserve"> </w:t>
      </w:r>
      <w:r>
        <w:rPr>
          <w:color w:val="FFFFFF"/>
          <w:w w:val="115"/>
          <w:sz w:val="20"/>
        </w:rPr>
        <w:t>from</w:t>
      </w:r>
      <w:r>
        <w:rPr>
          <w:color w:val="FFFFFF"/>
          <w:spacing w:val="-21"/>
          <w:w w:val="115"/>
          <w:sz w:val="20"/>
        </w:rPr>
        <w:t xml:space="preserve"> </w:t>
      </w:r>
      <w:r>
        <w:rPr>
          <w:color w:val="FFFFFF"/>
          <w:w w:val="115"/>
          <w:sz w:val="20"/>
        </w:rPr>
        <w:t>your</w:t>
      </w:r>
      <w:r>
        <w:rPr>
          <w:color w:val="FFFFFF"/>
          <w:spacing w:val="-21"/>
          <w:w w:val="115"/>
          <w:sz w:val="20"/>
        </w:rPr>
        <w:t xml:space="preserve"> </w:t>
      </w:r>
      <w:r>
        <w:rPr>
          <w:color w:val="FFFFFF"/>
          <w:w w:val="115"/>
          <w:sz w:val="20"/>
        </w:rPr>
        <w:t>mobile</w:t>
      </w:r>
      <w:r>
        <w:rPr>
          <w:color w:val="FFFFFF"/>
          <w:spacing w:val="-21"/>
          <w:w w:val="115"/>
          <w:sz w:val="20"/>
        </w:rPr>
        <w:t xml:space="preserve"> </w:t>
      </w:r>
      <w:r>
        <w:rPr>
          <w:color w:val="FFFFFF"/>
          <w:w w:val="115"/>
          <w:sz w:val="20"/>
        </w:rPr>
        <w:t>network</w:t>
      </w:r>
      <w:r>
        <w:rPr>
          <w:color w:val="FFFFFF"/>
          <w:spacing w:val="-21"/>
          <w:w w:val="115"/>
          <w:sz w:val="20"/>
        </w:rPr>
        <w:t xml:space="preserve"> </w:t>
      </w:r>
      <w:r>
        <w:rPr>
          <w:color w:val="FFFFFF"/>
          <w:spacing w:val="-4"/>
          <w:w w:val="115"/>
          <w:sz w:val="20"/>
        </w:rPr>
        <w:t>provider,</w:t>
      </w:r>
      <w:r>
        <w:rPr>
          <w:color w:val="FFFFFF"/>
          <w:spacing w:val="-21"/>
          <w:w w:val="115"/>
          <w:sz w:val="20"/>
        </w:rPr>
        <w:t xml:space="preserve"> </w:t>
      </w:r>
      <w:r>
        <w:rPr>
          <w:color w:val="FFFFFF"/>
          <w:w w:val="115"/>
          <w:sz w:val="20"/>
        </w:rPr>
        <w:t>just</w:t>
      </w:r>
      <w:r>
        <w:rPr>
          <w:color w:val="FFFFFF"/>
          <w:spacing w:val="-21"/>
          <w:w w:val="115"/>
          <w:sz w:val="20"/>
        </w:rPr>
        <w:t xml:space="preserve"> </w:t>
      </w:r>
      <w:r>
        <w:rPr>
          <w:color w:val="FFFFFF"/>
          <w:w w:val="115"/>
          <w:sz w:val="20"/>
        </w:rPr>
        <w:t>like</w:t>
      </w:r>
      <w:r>
        <w:rPr>
          <w:color w:val="FFFFFF"/>
          <w:spacing w:val="-21"/>
          <w:w w:val="115"/>
          <w:sz w:val="20"/>
        </w:rPr>
        <w:t xml:space="preserve"> </w:t>
      </w:r>
      <w:r>
        <w:rPr>
          <w:color w:val="FFFFFF"/>
          <w:w w:val="115"/>
          <w:sz w:val="20"/>
        </w:rPr>
        <w:t>you do with phone</w:t>
      </w:r>
      <w:r>
        <w:rPr>
          <w:color w:val="FFFFFF"/>
          <w:spacing w:val="-38"/>
          <w:w w:val="115"/>
          <w:sz w:val="20"/>
        </w:rPr>
        <w:t xml:space="preserve"> </w:t>
      </w:r>
      <w:r>
        <w:rPr>
          <w:color w:val="FFFFFF"/>
          <w:w w:val="115"/>
          <w:sz w:val="20"/>
        </w:rPr>
        <w:t>credit</w:t>
      </w:r>
      <w:r w:rsidR="001D6EA5">
        <w:rPr>
          <w:color w:val="FFFFFF"/>
          <w:w w:val="115"/>
          <w:sz w:val="20"/>
        </w:rPr>
        <w:t>.</w:t>
      </w:r>
    </w:p>
    <w:p w14:paraId="797DD79A" w14:textId="77777777" w:rsidR="00C4161F" w:rsidRDefault="00C4161F">
      <w:pPr>
        <w:jc w:val="both"/>
        <w:rPr>
          <w:sz w:val="20"/>
        </w:rPr>
        <w:sectPr w:rsidR="00C4161F" w:rsidSect="00AF0E2F">
          <w:type w:val="continuous"/>
          <w:pgSz w:w="11910" w:h="16840"/>
          <w:pgMar w:top="1580" w:right="0" w:bottom="280" w:left="0" w:header="720" w:footer="720" w:gutter="0"/>
          <w:cols w:num="2" w:space="720" w:equalWidth="0">
            <w:col w:w="2778" w:space="40"/>
            <w:col w:w="9092"/>
          </w:cols>
        </w:sectPr>
      </w:pPr>
    </w:p>
    <w:p w14:paraId="6BC534C4" w14:textId="77777777" w:rsidR="00C4161F" w:rsidRDefault="00C4161F">
      <w:pPr>
        <w:pStyle w:val="BodyText"/>
        <w:rPr>
          <w:sz w:val="20"/>
        </w:rPr>
      </w:pPr>
    </w:p>
    <w:p w14:paraId="07862CEE" w14:textId="77777777" w:rsidR="00C4161F" w:rsidRDefault="00C4161F">
      <w:pPr>
        <w:pStyle w:val="BodyText"/>
        <w:rPr>
          <w:sz w:val="20"/>
        </w:rPr>
      </w:pPr>
    </w:p>
    <w:p w14:paraId="41766553" w14:textId="77777777" w:rsidR="00C4161F" w:rsidRDefault="00C4161F">
      <w:pPr>
        <w:pStyle w:val="BodyText"/>
        <w:rPr>
          <w:sz w:val="20"/>
        </w:rPr>
      </w:pPr>
    </w:p>
    <w:p w14:paraId="761A0A33" w14:textId="77777777" w:rsidR="00C4161F" w:rsidRDefault="00C4161F">
      <w:pPr>
        <w:pStyle w:val="BodyText"/>
        <w:spacing w:before="2"/>
        <w:rPr>
          <w:sz w:val="15"/>
        </w:rPr>
      </w:pPr>
    </w:p>
    <w:p w14:paraId="600639B1" w14:textId="77777777" w:rsidR="00C4161F" w:rsidRDefault="00C4161F">
      <w:pPr>
        <w:rPr>
          <w:sz w:val="15"/>
        </w:rPr>
        <w:sectPr w:rsidR="00C4161F" w:rsidSect="00AF0E2F">
          <w:type w:val="continuous"/>
          <w:pgSz w:w="11910" w:h="16840"/>
          <w:pgMar w:top="1580" w:right="0" w:bottom="280" w:left="0" w:header="720" w:footer="720" w:gutter="0"/>
          <w:cols w:space="720"/>
        </w:sectPr>
      </w:pPr>
    </w:p>
    <w:p w14:paraId="69E01C2E" w14:textId="77777777" w:rsidR="00C4161F" w:rsidRDefault="00AF603A">
      <w:pPr>
        <w:pStyle w:val="Heading8"/>
        <w:spacing w:before="214" w:line="196" w:lineRule="auto"/>
        <w:ind w:left="1312" w:right="29" w:hanging="335"/>
      </w:pPr>
      <w:r>
        <w:rPr>
          <w:color w:val="FFFFFF"/>
          <w:w w:val="120"/>
        </w:rPr>
        <w:t>Feature phone</w:t>
      </w:r>
    </w:p>
    <w:p w14:paraId="55A60B98" w14:textId="77777777" w:rsidR="00C4161F" w:rsidRDefault="00AF603A">
      <w:pPr>
        <w:pStyle w:val="BodyText"/>
        <w:spacing w:before="4"/>
        <w:rPr>
          <w:rFonts w:ascii="Calibri"/>
          <w:b/>
          <w:sz w:val="34"/>
        </w:rPr>
      </w:pPr>
      <w:r>
        <w:br w:type="column"/>
      </w:r>
    </w:p>
    <w:p w14:paraId="4AC3385D" w14:textId="75D181CC" w:rsidR="00C4161F" w:rsidRDefault="00B2471C" w:rsidP="00B2471C">
      <w:pPr>
        <w:spacing w:before="1"/>
        <w:ind w:left="977" w:right="1373"/>
        <w:jc w:val="both"/>
        <w:rPr>
          <w:sz w:val="20"/>
        </w:rPr>
        <w:sectPr w:rsidR="00C4161F" w:rsidSect="00AF0E2F">
          <w:type w:val="continuous"/>
          <w:pgSz w:w="11910" w:h="16840"/>
          <w:pgMar w:top="1580" w:right="0" w:bottom="280" w:left="0" w:header="720" w:footer="720" w:gutter="0"/>
          <w:cols w:num="2" w:space="720" w:equalWidth="0">
            <w:col w:w="2888" w:space="575"/>
            <w:col w:w="8447"/>
          </w:cols>
        </w:sectPr>
      </w:pPr>
      <w:r>
        <w:rPr>
          <w:noProof/>
          <w:color w:val="FFFFFF"/>
          <w:sz w:val="20"/>
        </w:rPr>
        <mc:AlternateContent>
          <mc:Choice Requires="wps">
            <w:drawing>
              <wp:anchor distT="0" distB="0" distL="114300" distR="114300" simplePos="0" relativeHeight="252456448" behindDoc="0" locked="0" layoutInCell="1" allowOverlap="1" wp14:anchorId="016D64D3" wp14:editId="06E9985E">
                <wp:simplePos x="0" y="0"/>
                <wp:positionH relativeFrom="column">
                  <wp:posOffset>552805</wp:posOffset>
                </wp:positionH>
                <wp:positionV relativeFrom="paragraph">
                  <wp:posOffset>1105535</wp:posOffset>
                </wp:positionV>
                <wp:extent cx="4258310" cy="708133"/>
                <wp:effectExtent l="0" t="0" r="0" b="0"/>
                <wp:wrapNone/>
                <wp:docPr id="4788" name="Text Box 4788"/>
                <wp:cNvGraphicFramePr/>
                <a:graphic xmlns:a="http://schemas.openxmlformats.org/drawingml/2006/main">
                  <a:graphicData uri="http://schemas.microsoft.com/office/word/2010/wordprocessingShape">
                    <wps:wsp>
                      <wps:cNvSpPr txBox="1"/>
                      <wps:spPr>
                        <a:xfrm>
                          <a:off x="0" y="0"/>
                          <a:ext cx="4258310" cy="708133"/>
                        </a:xfrm>
                        <a:prstGeom prst="rect">
                          <a:avLst/>
                        </a:prstGeom>
                        <a:noFill/>
                        <a:ln w="6350">
                          <a:noFill/>
                        </a:ln>
                      </wps:spPr>
                      <wps:txbx>
                        <w:txbxContent>
                          <w:p w14:paraId="0E1FF9DE" w14:textId="402FE33C" w:rsidR="00BF758C" w:rsidRPr="00B2471C" w:rsidRDefault="00BF758C" w:rsidP="00B2471C">
                            <w:pPr>
                              <w:rPr>
                                <w:color w:val="FFFFFF" w:themeColor="background1"/>
                              </w:rPr>
                            </w:pPr>
                            <w:r w:rsidRPr="00B2471C">
                              <w:rPr>
                                <w:color w:val="FFFFFF" w:themeColor="background1"/>
                              </w:rPr>
                              <w:t>Google is an internet service that makes it easy to find an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D64D3" id="Text Box 4788" o:spid="_x0000_s1125" type="#_x0000_t202" style="position:absolute;left:0;text-align:left;margin-left:43.55pt;margin-top:87.05pt;width:335.3pt;height:55.75pt;z-index:25245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" filled="f" stroked="f" strokeweight=".5pt">
                <v:textbox>
                  <w:txbxContent>
                    <w:p w14:paraId="0E1FF9DE" w14:textId="402FE33C" w:rsidR="00BF758C" w:rsidRPr="00B2471C" w:rsidRDefault="00BF758C" w:rsidP="00B2471C">
                      <w:pPr>
                        <w:rPr>
                          <w:color w:val="FFFFFF" w:themeColor="background1"/>
                        </w:rPr>
                      </w:pPr>
                      <w:r w:rsidRPr="00B2471C">
                        <w:rPr>
                          <w:color w:val="FFFFFF" w:themeColor="background1"/>
                        </w:rPr>
                        <w:t>Google is an internet service that makes it easy to find any information</w:t>
                      </w:r>
                    </w:p>
                  </w:txbxContent>
                </v:textbox>
              </v:shape>
            </w:pict>
          </mc:Fallback>
        </mc:AlternateContent>
      </w:r>
      <w:r w:rsidR="00AF603A">
        <w:rPr>
          <w:color w:val="FFFFFF"/>
          <w:w w:val="115"/>
          <w:sz w:val="20"/>
        </w:rPr>
        <w:t>A</w:t>
      </w:r>
      <w:r w:rsidR="00AF603A">
        <w:rPr>
          <w:color w:val="FFFFFF"/>
          <w:spacing w:val="-19"/>
          <w:w w:val="115"/>
          <w:sz w:val="20"/>
        </w:rPr>
        <w:t xml:space="preserve"> </w:t>
      </w:r>
      <w:r w:rsidR="00AF603A">
        <w:rPr>
          <w:color w:val="FFFFFF"/>
          <w:w w:val="115"/>
          <w:sz w:val="20"/>
        </w:rPr>
        <w:t>mobile</w:t>
      </w:r>
      <w:r w:rsidR="00AF603A">
        <w:rPr>
          <w:color w:val="FFFFFF"/>
          <w:spacing w:val="-19"/>
          <w:w w:val="115"/>
          <w:sz w:val="20"/>
        </w:rPr>
        <w:t xml:space="preserve"> </w:t>
      </w:r>
      <w:r w:rsidR="00AF603A">
        <w:rPr>
          <w:color w:val="FFFFFF"/>
          <w:w w:val="115"/>
          <w:sz w:val="20"/>
        </w:rPr>
        <w:t>phone</w:t>
      </w:r>
      <w:r w:rsidR="00AF603A">
        <w:rPr>
          <w:color w:val="FFFFFF"/>
          <w:spacing w:val="-19"/>
          <w:w w:val="115"/>
          <w:sz w:val="20"/>
        </w:rPr>
        <w:t xml:space="preserve"> </w:t>
      </w:r>
      <w:r w:rsidR="00AF603A">
        <w:rPr>
          <w:color w:val="FFFFFF"/>
          <w:w w:val="115"/>
          <w:sz w:val="20"/>
        </w:rPr>
        <w:t>that</w:t>
      </w:r>
      <w:r w:rsidR="00AF603A">
        <w:rPr>
          <w:color w:val="FFFFFF"/>
          <w:spacing w:val="-19"/>
          <w:w w:val="115"/>
          <w:sz w:val="20"/>
        </w:rPr>
        <w:t xml:space="preserve"> </w:t>
      </w:r>
      <w:r w:rsidR="00AF603A">
        <w:rPr>
          <w:color w:val="FFFFFF"/>
          <w:w w:val="115"/>
          <w:sz w:val="20"/>
        </w:rPr>
        <w:t>has</w:t>
      </w:r>
      <w:r w:rsidR="00AF603A">
        <w:rPr>
          <w:color w:val="FFFFFF"/>
          <w:spacing w:val="-19"/>
          <w:w w:val="115"/>
          <w:sz w:val="20"/>
        </w:rPr>
        <w:t xml:space="preserve"> </w:t>
      </w:r>
      <w:r w:rsidR="00AF603A">
        <w:rPr>
          <w:color w:val="FFFFFF"/>
          <w:w w:val="115"/>
          <w:sz w:val="20"/>
        </w:rPr>
        <w:t>the</w:t>
      </w:r>
      <w:r w:rsidR="00AF603A">
        <w:rPr>
          <w:color w:val="FFFFFF"/>
          <w:spacing w:val="-19"/>
          <w:w w:val="115"/>
          <w:sz w:val="20"/>
        </w:rPr>
        <w:t xml:space="preserve"> </w:t>
      </w:r>
      <w:r w:rsidR="00AF603A">
        <w:rPr>
          <w:color w:val="FFFFFF"/>
          <w:w w:val="115"/>
          <w:sz w:val="20"/>
        </w:rPr>
        <w:t>ability</w:t>
      </w:r>
      <w:r w:rsidR="00AF603A">
        <w:rPr>
          <w:color w:val="FFFFFF"/>
          <w:spacing w:val="-19"/>
          <w:w w:val="115"/>
          <w:sz w:val="20"/>
        </w:rPr>
        <w:t xml:space="preserve"> </w:t>
      </w:r>
      <w:r w:rsidR="00AF603A">
        <w:rPr>
          <w:color w:val="FFFFFF"/>
          <w:w w:val="115"/>
          <w:sz w:val="20"/>
        </w:rPr>
        <w:t>to</w:t>
      </w:r>
      <w:r w:rsidR="00AF603A">
        <w:rPr>
          <w:color w:val="FFFFFF"/>
          <w:spacing w:val="-19"/>
          <w:w w:val="115"/>
          <w:sz w:val="20"/>
        </w:rPr>
        <w:t xml:space="preserve"> </w:t>
      </w:r>
      <w:r w:rsidR="00AF603A">
        <w:rPr>
          <w:color w:val="FFFFFF"/>
          <w:w w:val="115"/>
          <w:sz w:val="20"/>
        </w:rPr>
        <w:t>access</w:t>
      </w:r>
      <w:r w:rsidR="00AF603A">
        <w:rPr>
          <w:color w:val="FFFFFF"/>
          <w:spacing w:val="-19"/>
          <w:w w:val="115"/>
          <w:sz w:val="20"/>
        </w:rPr>
        <w:t xml:space="preserve"> </w:t>
      </w:r>
      <w:r w:rsidR="00AF603A">
        <w:rPr>
          <w:color w:val="FFFFFF"/>
          <w:w w:val="115"/>
          <w:sz w:val="20"/>
        </w:rPr>
        <w:t>the</w:t>
      </w:r>
      <w:r w:rsidR="00AF603A">
        <w:rPr>
          <w:color w:val="FFFFFF"/>
          <w:spacing w:val="-19"/>
          <w:w w:val="115"/>
          <w:sz w:val="20"/>
        </w:rPr>
        <w:t xml:space="preserve"> </w:t>
      </w:r>
      <w:r w:rsidR="00AF603A">
        <w:rPr>
          <w:color w:val="FFFFFF"/>
          <w:w w:val="115"/>
          <w:sz w:val="20"/>
        </w:rPr>
        <w:t>internet</w:t>
      </w:r>
      <w:r w:rsidR="00AF603A">
        <w:rPr>
          <w:color w:val="FFFFFF"/>
          <w:spacing w:val="-19"/>
          <w:w w:val="115"/>
          <w:sz w:val="20"/>
        </w:rPr>
        <w:t xml:space="preserve"> </w:t>
      </w:r>
      <w:r w:rsidR="00AF603A">
        <w:rPr>
          <w:color w:val="FFFFFF"/>
          <w:w w:val="115"/>
          <w:sz w:val="20"/>
        </w:rPr>
        <w:t>and store</w:t>
      </w:r>
      <w:r w:rsidR="00AF603A">
        <w:rPr>
          <w:color w:val="FFFFFF"/>
          <w:spacing w:val="-20"/>
          <w:w w:val="115"/>
          <w:sz w:val="20"/>
        </w:rPr>
        <w:t xml:space="preserve"> </w:t>
      </w:r>
      <w:r w:rsidR="00AF603A">
        <w:rPr>
          <w:color w:val="FFFFFF"/>
          <w:w w:val="115"/>
          <w:sz w:val="20"/>
        </w:rPr>
        <w:t>and</w:t>
      </w:r>
      <w:r w:rsidR="00AF603A">
        <w:rPr>
          <w:color w:val="FFFFFF"/>
          <w:spacing w:val="-20"/>
          <w:w w:val="115"/>
          <w:sz w:val="20"/>
        </w:rPr>
        <w:t xml:space="preserve"> </w:t>
      </w:r>
      <w:r w:rsidR="00AF603A">
        <w:rPr>
          <w:color w:val="FFFFFF"/>
          <w:w w:val="115"/>
          <w:sz w:val="20"/>
        </w:rPr>
        <w:t>play</w:t>
      </w:r>
      <w:r w:rsidR="00AF603A">
        <w:rPr>
          <w:color w:val="FFFFFF"/>
          <w:spacing w:val="-20"/>
          <w:w w:val="115"/>
          <w:sz w:val="20"/>
        </w:rPr>
        <w:t xml:space="preserve"> </w:t>
      </w:r>
      <w:r w:rsidR="00AF603A">
        <w:rPr>
          <w:color w:val="FFFFFF"/>
          <w:w w:val="115"/>
          <w:sz w:val="20"/>
        </w:rPr>
        <w:t>music</w:t>
      </w:r>
      <w:r w:rsidR="00AF603A">
        <w:rPr>
          <w:color w:val="FFFFFF"/>
          <w:spacing w:val="-20"/>
          <w:w w:val="115"/>
          <w:sz w:val="20"/>
        </w:rPr>
        <w:t xml:space="preserve"> </w:t>
      </w:r>
      <w:r w:rsidR="00AF603A">
        <w:rPr>
          <w:color w:val="FFFFFF"/>
          <w:w w:val="115"/>
          <w:sz w:val="20"/>
        </w:rPr>
        <w:t>but</w:t>
      </w:r>
      <w:r w:rsidR="00AF603A">
        <w:rPr>
          <w:color w:val="FFFFFF"/>
          <w:spacing w:val="-20"/>
          <w:w w:val="115"/>
          <w:sz w:val="20"/>
        </w:rPr>
        <w:t xml:space="preserve"> </w:t>
      </w:r>
      <w:r w:rsidR="00AF603A">
        <w:rPr>
          <w:color w:val="FFFFFF"/>
          <w:w w:val="115"/>
          <w:sz w:val="20"/>
        </w:rPr>
        <w:t>lacks</w:t>
      </w:r>
      <w:r w:rsidR="00AF603A">
        <w:rPr>
          <w:color w:val="FFFFFF"/>
          <w:spacing w:val="-20"/>
          <w:w w:val="115"/>
          <w:sz w:val="20"/>
        </w:rPr>
        <w:t xml:space="preserve"> </w:t>
      </w:r>
      <w:r w:rsidR="00AF603A">
        <w:rPr>
          <w:color w:val="FFFFFF"/>
          <w:w w:val="115"/>
          <w:sz w:val="20"/>
        </w:rPr>
        <w:t>the</w:t>
      </w:r>
      <w:r w:rsidR="00AF603A">
        <w:rPr>
          <w:color w:val="FFFFFF"/>
          <w:spacing w:val="-20"/>
          <w:w w:val="115"/>
          <w:sz w:val="20"/>
        </w:rPr>
        <w:t xml:space="preserve"> </w:t>
      </w:r>
      <w:r w:rsidR="00AF603A">
        <w:rPr>
          <w:color w:val="FFFFFF"/>
          <w:w w:val="115"/>
          <w:sz w:val="20"/>
        </w:rPr>
        <w:t>advanced</w:t>
      </w:r>
      <w:r w:rsidR="00AF603A">
        <w:rPr>
          <w:color w:val="FFFFFF"/>
          <w:spacing w:val="-20"/>
          <w:w w:val="115"/>
          <w:sz w:val="20"/>
        </w:rPr>
        <w:t xml:space="preserve"> </w:t>
      </w:r>
      <w:r w:rsidR="00AF603A">
        <w:rPr>
          <w:color w:val="FFFFFF"/>
          <w:w w:val="115"/>
          <w:sz w:val="20"/>
        </w:rPr>
        <w:t>functionality</w:t>
      </w:r>
      <w:r w:rsidR="00AF603A">
        <w:rPr>
          <w:color w:val="FFFFFF"/>
          <w:spacing w:val="-20"/>
          <w:w w:val="115"/>
          <w:sz w:val="20"/>
        </w:rPr>
        <w:t xml:space="preserve"> </w:t>
      </w:r>
      <w:r w:rsidR="00AF603A">
        <w:rPr>
          <w:color w:val="FFFFFF"/>
          <w:w w:val="115"/>
          <w:sz w:val="20"/>
        </w:rPr>
        <w:t>of</w:t>
      </w:r>
      <w:r w:rsidR="00AF603A">
        <w:rPr>
          <w:color w:val="FFFFFF"/>
          <w:spacing w:val="-20"/>
          <w:w w:val="115"/>
          <w:sz w:val="20"/>
        </w:rPr>
        <w:t xml:space="preserve"> </w:t>
      </w:r>
      <w:r w:rsidR="00AF603A">
        <w:rPr>
          <w:color w:val="FFFFFF"/>
          <w:w w:val="115"/>
          <w:sz w:val="20"/>
        </w:rPr>
        <w:t>a smartphone</w:t>
      </w:r>
    </w:p>
    <w:p w14:paraId="1D306463" w14:textId="7E7BF8D9" w:rsidR="00C4161F" w:rsidRDefault="00B63164">
      <w:pPr>
        <w:pStyle w:val="Heading4"/>
      </w:pPr>
      <w:r>
        <w:rPr>
          <w:noProof/>
        </w:rPr>
        <w:lastRenderedPageBreak/>
        <mc:AlternateContent>
          <mc:Choice Requires="wpg">
            <w:drawing>
              <wp:anchor distT="0" distB="0" distL="114300" distR="114300" simplePos="0" relativeHeight="251564544" behindDoc="1" locked="0" layoutInCell="1" allowOverlap="1" wp14:anchorId="1D4423C4" wp14:editId="4A871554">
                <wp:simplePos x="0" y="0"/>
                <wp:positionH relativeFrom="page">
                  <wp:posOffset>3579</wp:posOffset>
                </wp:positionH>
                <wp:positionV relativeFrom="page">
                  <wp:posOffset>-6985</wp:posOffset>
                </wp:positionV>
                <wp:extent cx="7560310" cy="10692130"/>
                <wp:effectExtent l="0" t="0" r="0" b="1270"/>
                <wp:wrapNone/>
                <wp:docPr id="96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70" name="Rectangle 948"/>
                        <wps:cNvSpPr>
                          <a:spLocks/>
                        </wps:cNvSpPr>
                        <wps:spPr bwMode="auto">
                          <a:xfrm>
                            <a:off x="0" y="7100"/>
                            <a:ext cx="11906" cy="2034"/>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47"/>
                        <wps:cNvSpPr>
                          <a:spLocks/>
                        </wps:cNvSpPr>
                        <wps:spPr bwMode="auto">
                          <a:xfrm>
                            <a:off x="0" y="5400"/>
                            <a:ext cx="11906" cy="170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46"/>
                        <wps:cNvSpPr>
                          <a:spLocks/>
                        </wps:cNvSpPr>
                        <wps:spPr bwMode="auto">
                          <a:xfrm>
                            <a:off x="0" y="10723"/>
                            <a:ext cx="11906" cy="1591"/>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45"/>
                        <wps:cNvSpPr>
                          <a:spLocks/>
                        </wps:cNvSpPr>
                        <wps:spPr bwMode="auto">
                          <a:xfrm>
                            <a:off x="0" y="9133"/>
                            <a:ext cx="11906" cy="1591"/>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44"/>
                        <wps:cNvSpPr>
                          <a:spLocks/>
                        </wps:cNvSpPr>
                        <wps:spPr bwMode="auto">
                          <a:xfrm>
                            <a:off x="0" y="13589"/>
                            <a:ext cx="11906" cy="1384"/>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943"/>
                        <wps:cNvSpPr>
                          <a:spLocks/>
                        </wps:cNvSpPr>
                        <wps:spPr bwMode="auto">
                          <a:xfrm>
                            <a:off x="0" y="1814"/>
                            <a:ext cx="11906" cy="15024"/>
                          </a:xfrm>
                          <a:custGeom>
                            <a:avLst/>
                            <a:gdLst>
                              <a:gd name="T0" fmla="*/ 11906 w 11906"/>
                              <a:gd name="T1" fmla="+- 0 14973 1814"/>
                              <a:gd name="T2" fmla="*/ 14973 h 15024"/>
                              <a:gd name="T3" fmla="*/ 0 w 11906"/>
                              <a:gd name="T4" fmla="+- 0 14973 1814"/>
                              <a:gd name="T5" fmla="*/ 14973 h 15024"/>
                              <a:gd name="T6" fmla="*/ 0 w 11906"/>
                              <a:gd name="T7" fmla="+- 0 16838 1814"/>
                              <a:gd name="T8" fmla="*/ 16838 h 15024"/>
                              <a:gd name="T9" fmla="*/ 11906 w 11906"/>
                              <a:gd name="T10" fmla="+- 0 16838 1814"/>
                              <a:gd name="T11" fmla="*/ 16838 h 15024"/>
                              <a:gd name="T12" fmla="*/ 11906 w 11906"/>
                              <a:gd name="T13" fmla="+- 0 14973 1814"/>
                              <a:gd name="T14" fmla="*/ 14973 h 15024"/>
                              <a:gd name="T15" fmla="*/ 11906 w 11906"/>
                              <a:gd name="T16" fmla="+- 0 12314 1814"/>
                              <a:gd name="T17" fmla="*/ 12314 h 15024"/>
                              <a:gd name="T18" fmla="*/ 0 w 11906"/>
                              <a:gd name="T19" fmla="+- 0 12314 1814"/>
                              <a:gd name="T20" fmla="*/ 12314 h 15024"/>
                              <a:gd name="T21" fmla="*/ 0 w 11906"/>
                              <a:gd name="T22" fmla="+- 0 13589 1814"/>
                              <a:gd name="T23" fmla="*/ 13589 h 15024"/>
                              <a:gd name="T24" fmla="*/ 11906 w 11906"/>
                              <a:gd name="T25" fmla="+- 0 13589 1814"/>
                              <a:gd name="T26" fmla="*/ 13589 h 15024"/>
                              <a:gd name="T27" fmla="*/ 11906 w 11906"/>
                              <a:gd name="T28" fmla="+- 0 12314 1814"/>
                              <a:gd name="T29" fmla="*/ 12314 h 15024"/>
                              <a:gd name="T30" fmla="*/ 11906 w 11906"/>
                              <a:gd name="T31" fmla="+- 0 1814 1814"/>
                              <a:gd name="T32" fmla="*/ 1814 h 15024"/>
                              <a:gd name="T33" fmla="*/ 0 w 11906"/>
                              <a:gd name="T34" fmla="+- 0 1814 1814"/>
                              <a:gd name="T35" fmla="*/ 1814 h 15024"/>
                              <a:gd name="T36" fmla="*/ 0 w 11906"/>
                              <a:gd name="T37" fmla="+- 0 3770 1814"/>
                              <a:gd name="T38" fmla="*/ 3770 h 15024"/>
                              <a:gd name="T39" fmla="*/ 11906 w 11906"/>
                              <a:gd name="T40" fmla="+- 0 3770 1814"/>
                              <a:gd name="T41" fmla="*/ 3770 h 15024"/>
                              <a:gd name="T42" fmla="*/ 11906 w 11906"/>
                              <a:gd name="T43" fmla="+- 0 1814 1814"/>
                              <a:gd name="T44" fmla="*/ 1814 h 15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6" h="15024">
                                <a:moveTo>
                                  <a:pt x="11906" y="13159"/>
                                </a:moveTo>
                                <a:lnTo>
                                  <a:pt x="0" y="13159"/>
                                </a:lnTo>
                                <a:lnTo>
                                  <a:pt x="0" y="15024"/>
                                </a:lnTo>
                                <a:lnTo>
                                  <a:pt x="11906" y="15024"/>
                                </a:lnTo>
                                <a:lnTo>
                                  <a:pt x="11906" y="13159"/>
                                </a:lnTo>
                                <a:moveTo>
                                  <a:pt x="11906" y="10500"/>
                                </a:moveTo>
                                <a:lnTo>
                                  <a:pt x="0" y="10500"/>
                                </a:lnTo>
                                <a:lnTo>
                                  <a:pt x="0" y="11775"/>
                                </a:lnTo>
                                <a:lnTo>
                                  <a:pt x="11906" y="11775"/>
                                </a:lnTo>
                                <a:lnTo>
                                  <a:pt x="11906" y="10500"/>
                                </a:lnTo>
                                <a:moveTo>
                                  <a:pt x="11906" y="0"/>
                                </a:moveTo>
                                <a:lnTo>
                                  <a:pt x="0" y="0"/>
                                </a:lnTo>
                                <a:lnTo>
                                  <a:pt x="0" y="1956"/>
                                </a:lnTo>
                                <a:lnTo>
                                  <a:pt x="11906" y="1956"/>
                                </a:lnTo>
                                <a:lnTo>
                                  <a:pt x="11906"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42"/>
                        <wps:cNvSpPr>
                          <a:spLocks/>
                        </wps:cNvSpPr>
                        <wps:spPr bwMode="auto">
                          <a:xfrm>
                            <a:off x="0" y="3770"/>
                            <a:ext cx="11906" cy="1630"/>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941"/>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603" y="3209"/>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AutoShape 940"/>
                        <wps:cNvSpPr>
                          <a:spLocks/>
                        </wps:cNvSpPr>
                        <wps:spPr bwMode="auto">
                          <a:xfrm>
                            <a:off x="2774" y="2154"/>
                            <a:ext cx="1507" cy="13867"/>
                          </a:xfrm>
                          <a:custGeom>
                            <a:avLst/>
                            <a:gdLst>
                              <a:gd name="T0" fmla="+- 0 3556 2774"/>
                              <a:gd name="T1" fmla="*/ T0 w 1507"/>
                              <a:gd name="T2" fmla="+- 0 4854 2154"/>
                              <a:gd name="T3" fmla="*/ 4854 h 13867"/>
                              <a:gd name="T4" fmla="+- 0 3352 2774"/>
                              <a:gd name="T5" fmla="*/ T4 w 1507"/>
                              <a:gd name="T6" fmla="+- 0 4950 2154"/>
                              <a:gd name="T7" fmla="*/ 4950 h 13867"/>
                              <a:gd name="T8" fmla="+- 0 3347 2774"/>
                              <a:gd name="T9" fmla="*/ T8 w 1507"/>
                              <a:gd name="T10" fmla="+- 0 4633 2154"/>
                              <a:gd name="T11" fmla="*/ 4633 h 13867"/>
                              <a:gd name="T12" fmla="+- 0 3438 2774"/>
                              <a:gd name="T13" fmla="*/ T12 w 1507"/>
                              <a:gd name="T14" fmla="+- 0 4544 2154"/>
                              <a:gd name="T15" fmla="*/ 4544 h 13867"/>
                              <a:gd name="T16" fmla="+- 0 3135 2774"/>
                              <a:gd name="T17" fmla="*/ T16 w 1507"/>
                              <a:gd name="T18" fmla="+- 0 4785 2154"/>
                              <a:gd name="T19" fmla="*/ 4785 h 13867"/>
                              <a:gd name="T20" fmla="+- 0 3479 2774"/>
                              <a:gd name="T21" fmla="*/ T20 w 1507"/>
                              <a:gd name="T22" fmla="+- 0 5042 2154"/>
                              <a:gd name="T23" fmla="*/ 5042 h 13867"/>
                              <a:gd name="T24" fmla="+- 0 3763 2774"/>
                              <a:gd name="T25" fmla="*/ T24 w 1507"/>
                              <a:gd name="T26" fmla="+- 0 15927 2154"/>
                              <a:gd name="T27" fmla="*/ 15927 h 13867"/>
                              <a:gd name="T28" fmla="+- 0 3319 2774"/>
                              <a:gd name="T29" fmla="*/ T28 w 1507"/>
                              <a:gd name="T30" fmla="+- 0 16021 2154"/>
                              <a:gd name="T31" fmla="*/ 16021 h 13867"/>
                              <a:gd name="T32" fmla="+- 0 3779 2774"/>
                              <a:gd name="T33" fmla="*/ T32 w 1507"/>
                              <a:gd name="T34" fmla="+- 0 4476 2154"/>
                              <a:gd name="T35" fmla="*/ 4476 h 13867"/>
                              <a:gd name="T36" fmla="+- 0 3845 2774"/>
                              <a:gd name="T37" fmla="*/ T36 w 1507"/>
                              <a:gd name="T38" fmla="+- 0 2618 2154"/>
                              <a:gd name="T39" fmla="*/ 2618 h 13867"/>
                              <a:gd name="T40" fmla="+- 0 3739 2774"/>
                              <a:gd name="T41" fmla="*/ T40 w 1507"/>
                              <a:gd name="T42" fmla="+- 0 2544 2154"/>
                              <a:gd name="T43" fmla="*/ 2544 h 13867"/>
                              <a:gd name="T44" fmla="+- 0 3820 2774"/>
                              <a:gd name="T45" fmla="*/ T44 w 1507"/>
                              <a:gd name="T46" fmla="+- 0 2744 2154"/>
                              <a:gd name="T47" fmla="*/ 2744 h 13867"/>
                              <a:gd name="T48" fmla="+- 0 3498 2774"/>
                              <a:gd name="T49" fmla="*/ T48 w 1507"/>
                              <a:gd name="T50" fmla="+- 0 2541 2154"/>
                              <a:gd name="T51" fmla="*/ 2541 h 13867"/>
                              <a:gd name="T52" fmla="+- 0 3526 2774"/>
                              <a:gd name="T53" fmla="*/ T52 w 1507"/>
                              <a:gd name="T54" fmla="+- 0 2705 2154"/>
                              <a:gd name="T55" fmla="*/ 2705 h 13867"/>
                              <a:gd name="T56" fmla="+- 0 3652 2774"/>
                              <a:gd name="T57" fmla="*/ T56 w 1507"/>
                              <a:gd name="T58" fmla="+- 0 2809 2154"/>
                              <a:gd name="T59" fmla="*/ 2809 h 13867"/>
                              <a:gd name="T60" fmla="+- 0 3672 2774"/>
                              <a:gd name="T61" fmla="*/ T60 w 1507"/>
                              <a:gd name="T62" fmla="+- 0 2679 2154"/>
                              <a:gd name="T63" fmla="*/ 2679 h 13867"/>
                              <a:gd name="T64" fmla="+- 0 3587 2774"/>
                              <a:gd name="T65" fmla="*/ T64 w 1507"/>
                              <a:gd name="T66" fmla="+- 0 2701 2154"/>
                              <a:gd name="T67" fmla="*/ 2701 h 13867"/>
                              <a:gd name="T68" fmla="+- 0 3672 2774"/>
                              <a:gd name="T69" fmla="*/ T68 w 1507"/>
                              <a:gd name="T70" fmla="+- 0 2618 2154"/>
                              <a:gd name="T71" fmla="*/ 2618 h 13867"/>
                              <a:gd name="T72" fmla="+- 0 3627 2774"/>
                              <a:gd name="T73" fmla="*/ T72 w 1507"/>
                              <a:gd name="T74" fmla="+- 0 2565 2154"/>
                              <a:gd name="T75" fmla="*/ 2565 h 13867"/>
                              <a:gd name="T76" fmla="+- 0 3657 2774"/>
                              <a:gd name="T77" fmla="*/ T76 w 1507"/>
                              <a:gd name="T78" fmla="+- 0 2455 2154"/>
                              <a:gd name="T79" fmla="*/ 2455 h 13867"/>
                              <a:gd name="T80" fmla="+- 0 3824 2774"/>
                              <a:gd name="T81" fmla="*/ T80 w 1507"/>
                              <a:gd name="T82" fmla="+- 0 2555 2154"/>
                              <a:gd name="T83" fmla="*/ 2555 h 13867"/>
                              <a:gd name="T84" fmla="+- 0 3796 2774"/>
                              <a:gd name="T85" fmla="*/ T84 w 1507"/>
                              <a:gd name="T86" fmla="+- 0 2455 2154"/>
                              <a:gd name="T87" fmla="*/ 2455 h 13867"/>
                              <a:gd name="T88" fmla="+- 0 3544 2774"/>
                              <a:gd name="T89" fmla="*/ T88 w 1507"/>
                              <a:gd name="T90" fmla="+- 0 2535 2154"/>
                              <a:gd name="T91" fmla="*/ 2535 h 13867"/>
                              <a:gd name="T92" fmla="+- 0 3611 2774"/>
                              <a:gd name="T93" fmla="*/ T92 w 1507"/>
                              <a:gd name="T94" fmla="+- 0 2461 2154"/>
                              <a:gd name="T95" fmla="*/ 2461 h 13867"/>
                              <a:gd name="T96" fmla="+- 0 3432 2774"/>
                              <a:gd name="T97" fmla="*/ T96 w 1507"/>
                              <a:gd name="T98" fmla="+- 0 2571 2154"/>
                              <a:gd name="T99" fmla="*/ 2571 h 13867"/>
                              <a:gd name="T100" fmla="+- 0 3807 2774"/>
                              <a:gd name="T101" fmla="*/ T100 w 1507"/>
                              <a:gd name="T102" fmla="+- 0 2828 2154"/>
                              <a:gd name="T103" fmla="*/ 2828 h 13867"/>
                              <a:gd name="T104" fmla="+- 0 3695 2774"/>
                              <a:gd name="T105" fmla="*/ T104 w 1507"/>
                              <a:gd name="T106" fmla="+- 0 15583 2154"/>
                              <a:gd name="T107" fmla="*/ 15583 h 13867"/>
                              <a:gd name="T108" fmla="+- 0 3093 2774"/>
                              <a:gd name="T109" fmla="*/ T108 w 1507"/>
                              <a:gd name="T110" fmla="+- 0 15694 2154"/>
                              <a:gd name="T111" fmla="*/ 15694 h 13867"/>
                              <a:gd name="T112" fmla="+- 0 3603 2774"/>
                              <a:gd name="T113" fmla="*/ T112 w 1507"/>
                              <a:gd name="T114" fmla="+- 0 15696 2154"/>
                              <a:gd name="T115" fmla="*/ 15696 h 13867"/>
                              <a:gd name="T116" fmla="+- 0 3949 2774"/>
                              <a:gd name="T117" fmla="*/ T116 w 1507"/>
                              <a:gd name="T118" fmla="+- 0 4228 2154"/>
                              <a:gd name="T119" fmla="*/ 4228 h 13867"/>
                              <a:gd name="T120" fmla="+- 0 3649 2774"/>
                              <a:gd name="T121" fmla="*/ T120 w 1507"/>
                              <a:gd name="T122" fmla="+- 0 4193 2154"/>
                              <a:gd name="T123" fmla="*/ 4193 h 13867"/>
                              <a:gd name="T124" fmla="+- 0 3562 2774"/>
                              <a:gd name="T125" fmla="*/ T124 w 1507"/>
                              <a:gd name="T126" fmla="+- 0 4488 2154"/>
                              <a:gd name="T127" fmla="*/ 4488 h 13867"/>
                              <a:gd name="T128" fmla="+- 0 3713 2774"/>
                              <a:gd name="T129" fmla="*/ T128 w 1507"/>
                              <a:gd name="T130" fmla="+- 0 4257 2154"/>
                              <a:gd name="T131" fmla="*/ 4257 h 13867"/>
                              <a:gd name="T132" fmla="+- 0 3935 2774"/>
                              <a:gd name="T133" fmla="*/ T132 w 1507"/>
                              <a:gd name="T134" fmla="+- 0 4340 2154"/>
                              <a:gd name="T135" fmla="*/ 4340 h 13867"/>
                              <a:gd name="T136" fmla="+- 0 3804 2774"/>
                              <a:gd name="T137" fmla="*/ T136 w 1507"/>
                              <a:gd name="T138" fmla="+- 0 4569 2154"/>
                              <a:gd name="T139" fmla="*/ 4569 h 13867"/>
                              <a:gd name="T140" fmla="+- 0 3841 2774"/>
                              <a:gd name="T141" fmla="*/ T140 w 1507"/>
                              <a:gd name="T142" fmla="+- 0 4655 2154"/>
                              <a:gd name="T143" fmla="*/ 4655 h 13867"/>
                              <a:gd name="T144" fmla="+- 0 4049 2774"/>
                              <a:gd name="T145" fmla="*/ T144 w 1507"/>
                              <a:gd name="T146" fmla="+- 0 2228 2154"/>
                              <a:gd name="T147" fmla="*/ 2228 h 13867"/>
                              <a:gd name="T148" fmla="+- 0 3969 2774"/>
                              <a:gd name="T149" fmla="*/ T148 w 1507"/>
                              <a:gd name="T150" fmla="+- 0 3360 2154"/>
                              <a:gd name="T151" fmla="*/ 3360 h 13867"/>
                              <a:gd name="T152" fmla="+- 0 3969 2774"/>
                              <a:gd name="T153" fmla="*/ T152 w 1507"/>
                              <a:gd name="T154" fmla="+- 0 2228 2154"/>
                              <a:gd name="T155" fmla="*/ 2228 h 13867"/>
                              <a:gd name="T156" fmla="+- 0 3260 2774"/>
                              <a:gd name="T157" fmla="*/ T156 w 1507"/>
                              <a:gd name="T158" fmla="+- 0 3338 2154"/>
                              <a:gd name="T159" fmla="*/ 3338 h 13867"/>
                              <a:gd name="T160" fmla="+- 0 4049 2774"/>
                              <a:gd name="T161" fmla="*/ T160 w 1507"/>
                              <a:gd name="T162" fmla="+- 0 3360 2154"/>
                              <a:gd name="T163" fmla="*/ 3360 h 13867"/>
                              <a:gd name="T164" fmla="+- 0 4051 2774"/>
                              <a:gd name="T165" fmla="*/ T164 w 1507"/>
                              <a:gd name="T166" fmla="+- 0 10109 2154"/>
                              <a:gd name="T167" fmla="*/ 10109 h 13867"/>
                              <a:gd name="T168" fmla="+- 0 4063 2774"/>
                              <a:gd name="T169" fmla="*/ T168 w 1507"/>
                              <a:gd name="T170" fmla="+- 0 10168 2154"/>
                              <a:gd name="T171" fmla="*/ 10168 h 13867"/>
                              <a:gd name="T172" fmla="+- 0 3673 2774"/>
                              <a:gd name="T173" fmla="*/ T172 w 1507"/>
                              <a:gd name="T174" fmla="+- 0 8112 2154"/>
                              <a:gd name="T175" fmla="*/ 8112 h 13867"/>
                              <a:gd name="T176" fmla="+- 0 3573 2774"/>
                              <a:gd name="T177" fmla="*/ T176 w 1507"/>
                              <a:gd name="T178" fmla="+- 0 8039 2154"/>
                              <a:gd name="T179" fmla="*/ 8039 h 13867"/>
                              <a:gd name="T180" fmla="+- 0 3101 2774"/>
                              <a:gd name="T181" fmla="*/ T180 w 1507"/>
                              <a:gd name="T182" fmla="+- 0 8290 2154"/>
                              <a:gd name="T183" fmla="*/ 8290 h 13867"/>
                              <a:gd name="T184" fmla="+- 0 2949 2774"/>
                              <a:gd name="T185" fmla="*/ T184 w 1507"/>
                              <a:gd name="T186" fmla="+- 0 7775 2154"/>
                              <a:gd name="T187" fmla="*/ 7775 h 13867"/>
                              <a:gd name="T188" fmla="+- 0 3479 2774"/>
                              <a:gd name="T189" fmla="*/ T188 w 1507"/>
                              <a:gd name="T190" fmla="+- 0 7723 2154"/>
                              <a:gd name="T191" fmla="*/ 7723 h 13867"/>
                              <a:gd name="T192" fmla="+- 0 3447 2774"/>
                              <a:gd name="T193" fmla="*/ T192 w 1507"/>
                              <a:gd name="T194" fmla="+- 0 7557 2154"/>
                              <a:gd name="T195" fmla="*/ 7557 h 13867"/>
                              <a:gd name="T196" fmla="+- 0 2863 2774"/>
                              <a:gd name="T197" fmla="*/ T196 w 1507"/>
                              <a:gd name="T198" fmla="+- 0 7695 2154"/>
                              <a:gd name="T199" fmla="*/ 7695 h 13867"/>
                              <a:gd name="T200" fmla="+- 0 2909 2774"/>
                              <a:gd name="T201" fmla="*/ T200 w 1507"/>
                              <a:gd name="T202" fmla="+- 0 8297 2154"/>
                              <a:gd name="T203" fmla="*/ 8297 h 13867"/>
                              <a:gd name="T204" fmla="+- 0 3509 2774"/>
                              <a:gd name="T205" fmla="*/ T204 w 1507"/>
                              <a:gd name="T206" fmla="+- 0 8342 2154"/>
                              <a:gd name="T207" fmla="*/ 8342 h 13867"/>
                              <a:gd name="T208" fmla="+- 0 3835 2774"/>
                              <a:gd name="T209" fmla="*/ T208 w 1507"/>
                              <a:gd name="T210" fmla="+- 0 15343 2154"/>
                              <a:gd name="T211" fmla="*/ 15343 h 13867"/>
                              <a:gd name="T212" fmla="+- 0 3170 2774"/>
                              <a:gd name="T213" fmla="*/ T212 w 1507"/>
                              <a:gd name="T214" fmla="+- 0 15337 2154"/>
                              <a:gd name="T215" fmla="*/ 15337 h 13867"/>
                              <a:gd name="T216" fmla="+- 0 3128 2774"/>
                              <a:gd name="T217" fmla="*/ T216 w 1507"/>
                              <a:gd name="T218" fmla="+- 0 15507 2154"/>
                              <a:gd name="T219" fmla="*/ 15507 h 13867"/>
                              <a:gd name="T220" fmla="+- 0 3794 2774"/>
                              <a:gd name="T221" fmla="*/ T220 w 1507"/>
                              <a:gd name="T222" fmla="+- 0 15474 2154"/>
                              <a:gd name="T223" fmla="*/ 15474 h 13867"/>
                              <a:gd name="T224" fmla="+- 0 4257 2774"/>
                              <a:gd name="T225" fmla="*/ T224 w 1507"/>
                              <a:gd name="T226" fmla="+- 0 9586 2154"/>
                              <a:gd name="T227" fmla="*/ 9586 h 13867"/>
                              <a:gd name="T228" fmla="+- 0 3883 2774"/>
                              <a:gd name="T229" fmla="*/ T228 w 1507"/>
                              <a:gd name="T230" fmla="+- 0 10187 2154"/>
                              <a:gd name="T231" fmla="*/ 10187 h 13867"/>
                              <a:gd name="T232" fmla="+- 0 4218 2774"/>
                              <a:gd name="T233" fmla="*/ T232 w 1507"/>
                              <a:gd name="T234" fmla="+- 0 9773 2154"/>
                              <a:gd name="T235" fmla="*/ 9773 h 13867"/>
                              <a:gd name="T236" fmla="+- 0 3902 2774"/>
                              <a:gd name="T237" fmla="*/ T236 w 1507"/>
                              <a:gd name="T238" fmla="+- 0 9562 2154"/>
                              <a:gd name="T239" fmla="*/ 9562 h 13867"/>
                              <a:gd name="T240" fmla="+- 0 3902 2774"/>
                              <a:gd name="T241" fmla="*/ T240 w 1507"/>
                              <a:gd name="T242" fmla="+- 0 10258 2154"/>
                              <a:gd name="T243" fmla="*/ 10258 h 13867"/>
                              <a:gd name="T244" fmla="+- 0 4281 2774"/>
                              <a:gd name="T245" fmla="*/ T244 w 1507"/>
                              <a:gd name="T246" fmla="+- 0 9773 2154"/>
                              <a:gd name="T247" fmla="*/ 9773 h 13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7" h="13867">
                                <a:moveTo>
                                  <a:pt x="883" y="2653"/>
                                </a:moveTo>
                                <a:lnTo>
                                  <a:pt x="881" y="2627"/>
                                </a:lnTo>
                                <a:lnTo>
                                  <a:pt x="875" y="2601"/>
                                </a:lnTo>
                                <a:lnTo>
                                  <a:pt x="866" y="2576"/>
                                </a:lnTo>
                                <a:lnTo>
                                  <a:pt x="854" y="2554"/>
                                </a:lnTo>
                                <a:lnTo>
                                  <a:pt x="787" y="2620"/>
                                </a:lnTo>
                                <a:lnTo>
                                  <a:pt x="793" y="2647"/>
                                </a:lnTo>
                                <a:lnTo>
                                  <a:pt x="791" y="2674"/>
                                </a:lnTo>
                                <a:lnTo>
                                  <a:pt x="782" y="2700"/>
                                </a:lnTo>
                                <a:lnTo>
                                  <a:pt x="765" y="2722"/>
                                </a:lnTo>
                                <a:lnTo>
                                  <a:pt x="703" y="2784"/>
                                </a:lnTo>
                                <a:lnTo>
                                  <a:pt x="688" y="2796"/>
                                </a:lnTo>
                                <a:lnTo>
                                  <a:pt x="671" y="2805"/>
                                </a:lnTo>
                                <a:lnTo>
                                  <a:pt x="653" y="2811"/>
                                </a:lnTo>
                                <a:lnTo>
                                  <a:pt x="633" y="2813"/>
                                </a:lnTo>
                                <a:lnTo>
                                  <a:pt x="614" y="2811"/>
                                </a:lnTo>
                                <a:lnTo>
                                  <a:pt x="595" y="2805"/>
                                </a:lnTo>
                                <a:lnTo>
                                  <a:pt x="578" y="2796"/>
                                </a:lnTo>
                                <a:lnTo>
                                  <a:pt x="563" y="2784"/>
                                </a:lnTo>
                                <a:lnTo>
                                  <a:pt x="480" y="2701"/>
                                </a:lnTo>
                                <a:lnTo>
                                  <a:pt x="458" y="2668"/>
                                </a:lnTo>
                                <a:lnTo>
                                  <a:pt x="451" y="2631"/>
                                </a:lnTo>
                                <a:lnTo>
                                  <a:pt x="458" y="2595"/>
                                </a:lnTo>
                                <a:lnTo>
                                  <a:pt x="480" y="2562"/>
                                </a:lnTo>
                                <a:lnTo>
                                  <a:pt x="541" y="2500"/>
                                </a:lnTo>
                                <a:lnTo>
                                  <a:pt x="556" y="2488"/>
                                </a:lnTo>
                                <a:lnTo>
                                  <a:pt x="573" y="2479"/>
                                </a:lnTo>
                                <a:lnTo>
                                  <a:pt x="592" y="2473"/>
                                </a:lnTo>
                                <a:lnTo>
                                  <a:pt x="611" y="2472"/>
                                </a:lnTo>
                                <a:lnTo>
                                  <a:pt x="623" y="2472"/>
                                </a:lnTo>
                                <a:lnTo>
                                  <a:pt x="634" y="2474"/>
                                </a:lnTo>
                                <a:lnTo>
                                  <a:pt x="645" y="2478"/>
                                </a:lnTo>
                                <a:lnTo>
                                  <a:pt x="652" y="2472"/>
                                </a:lnTo>
                                <a:lnTo>
                                  <a:pt x="712" y="2411"/>
                                </a:lnTo>
                                <a:lnTo>
                                  <a:pt x="689" y="2399"/>
                                </a:lnTo>
                                <a:lnTo>
                                  <a:pt x="664" y="2390"/>
                                </a:lnTo>
                                <a:lnTo>
                                  <a:pt x="638" y="2384"/>
                                </a:lnTo>
                                <a:lnTo>
                                  <a:pt x="611" y="2382"/>
                                </a:lnTo>
                                <a:lnTo>
                                  <a:pt x="574" y="2386"/>
                                </a:lnTo>
                                <a:lnTo>
                                  <a:pt x="539" y="2396"/>
                                </a:lnTo>
                                <a:lnTo>
                                  <a:pt x="507" y="2413"/>
                                </a:lnTo>
                                <a:lnTo>
                                  <a:pt x="478" y="2437"/>
                                </a:lnTo>
                                <a:lnTo>
                                  <a:pt x="417" y="2499"/>
                                </a:lnTo>
                                <a:lnTo>
                                  <a:pt x="375" y="2561"/>
                                </a:lnTo>
                                <a:lnTo>
                                  <a:pt x="361" y="2631"/>
                                </a:lnTo>
                                <a:lnTo>
                                  <a:pt x="375" y="2702"/>
                                </a:lnTo>
                                <a:lnTo>
                                  <a:pt x="417" y="2764"/>
                                </a:lnTo>
                                <a:lnTo>
                                  <a:pt x="500" y="2847"/>
                                </a:lnTo>
                                <a:lnTo>
                                  <a:pt x="529" y="2871"/>
                                </a:lnTo>
                                <a:lnTo>
                                  <a:pt x="561" y="2888"/>
                                </a:lnTo>
                                <a:lnTo>
                                  <a:pt x="596" y="2899"/>
                                </a:lnTo>
                                <a:lnTo>
                                  <a:pt x="633" y="2902"/>
                                </a:lnTo>
                                <a:lnTo>
                                  <a:pt x="670" y="2899"/>
                                </a:lnTo>
                                <a:lnTo>
                                  <a:pt x="705" y="2888"/>
                                </a:lnTo>
                                <a:lnTo>
                                  <a:pt x="737" y="2871"/>
                                </a:lnTo>
                                <a:lnTo>
                                  <a:pt x="766" y="2848"/>
                                </a:lnTo>
                                <a:lnTo>
                                  <a:pt x="801" y="2813"/>
                                </a:lnTo>
                                <a:lnTo>
                                  <a:pt x="828" y="2786"/>
                                </a:lnTo>
                                <a:lnTo>
                                  <a:pt x="851" y="2757"/>
                                </a:lnTo>
                                <a:lnTo>
                                  <a:pt x="869" y="2725"/>
                                </a:lnTo>
                                <a:lnTo>
                                  <a:pt x="879" y="2690"/>
                                </a:lnTo>
                                <a:lnTo>
                                  <a:pt x="883" y="2653"/>
                                </a:lnTo>
                                <a:moveTo>
                                  <a:pt x="989" y="13773"/>
                                </a:moveTo>
                                <a:lnTo>
                                  <a:pt x="927" y="13719"/>
                                </a:lnTo>
                                <a:lnTo>
                                  <a:pt x="858" y="13683"/>
                                </a:lnTo>
                                <a:lnTo>
                                  <a:pt x="785" y="13662"/>
                                </a:lnTo>
                                <a:lnTo>
                                  <a:pt x="711" y="13656"/>
                                </a:lnTo>
                                <a:lnTo>
                                  <a:pt x="637" y="13666"/>
                                </a:lnTo>
                                <a:lnTo>
                                  <a:pt x="568" y="13689"/>
                                </a:lnTo>
                                <a:lnTo>
                                  <a:pt x="506" y="13725"/>
                                </a:lnTo>
                                <a:lnTo>
                                  <a:pt x="453" y="13773"/>
                                </a:lnTo>
                                <a:lnTo>
                                  <a:pt x="545" y="13867"/>
                                </a:lnTo>
                                <a:lnTo>
                                  <a:pt x="597" y="13824"/>
                                </a:lnTo>
                                <a:lnTo>
                                  <a:pt x="657" y="13798"/>
                                </a:lnTo>
                                <a:lnTo>
                                  <a:pt x="720" y="13789"/>
                                </a:lnTo>
                                <a:lnTo>
                                  <a:pt x="784" y="13798"/>
                                </a:lnTo>
                                <a:lnTo>
                                  <a:pt x="843" y="13824"/>
                                </a:lnTo>
                                <a:lnTo>
                                  <a:pt x="895" y="13867"/>
                                </a:lnTo>
                                <a:lnTo>
                                  <a:pt x="973" y="13789"/>
                                </a:lnTo>
                                <a:lnTo>
                                  <a:pt x="989" y="13773"/>
                                </a:lnTo>
                                <a:moveTo>
                                  <a:pt x="1005" y="2322"/>
                                </a:moveTo>
                                <a:lnTo>
                                  <a:pt x="942" y="2258"/>
                                </a:lnTo>
                                <a:lnTo>
                                  <a:pt x="630" y="2570"/>
                                </a:lnTo>
                                <a:lnTo>
                                  <a:pt x="694" y="2633"/>
                                </a:lnTo>
                                <a:lnTo>
                                  <a:pt x="1005" y="2322"/>
                                </a:lnTo>
                                <a:moveTo>
                                  <a:pt x="1118" y="466"/>
                                </a:moveTo>
                                <a:lnTo>
                                  <a:pt x="1118" y="464"/>
                                </a:lnTo>
                                <a:lnTo>
                                  <a:pt x="1100" y="397"/>
                                </a:lnTo>
                                <a:lnTo>
                                  <a:pt x="1071" y="350"/>
                                </a:lnTo>
                                <a:lnTo>
                                  <a:pt x="1071" y="464"/>
                                </a:lnTo>
                                <a:lnTo>
                                  <a:pt x="1044" y="455"/>
                                </a:lnTo>
                                <a:lnTo>
                                  <a:pt x="1024" y="447"/>
                                </a:lnTo>
                                <a:lnTo>
                                  <a:pt x="1012" y="433"/>
                                </a:lnTo>
                                <a:lnTo>
                                  <a:pt x="1010" y="406"/>
                                </a:lnTo>
                                <a:lnTo>
                                  <a:pt x="1001" y="395"/>
                                </a:lnTo>
                                <a:lnTo>
                                  <a:pt x="992" y="384"/>
                                </a:lnTo>
                                <a:lnTo>
                                  <a:pt x="982" y="375"/>
                                </a:lnTo>
                                <a:lnTo>
                                  <a:pt x="971" y="366"/>
                                </a:lnTo>
                                <a:lnTo>
                                  <a:pt x="965" y="390"/>
                                </a:lnTo>
                                <a:lnTo>
                                  <a:pt x="963" y="416"/>
                                </a:lnTo>
                                <a:lnTo>
                                  <a:pt x="963" y="417"/>
                                </a:lnTo>
                                <a:lnTo>
                                  <a:pt x="966" y="442"/>
                                </a:lnTo>
                                <a:lnTo>
                                  <a:pt x="977" y="466"/>
                                </a:lnTo>
                                <a:lnTo>
                                  <a:pt x="1006" y="490"/>
                                </a:lnTo>
                                <a:lnTo>
                                  <a:pt x="1038" y="502"/>
                                </a:lnTo>
                                <a:lnTo>
                                  <a:pt x="1062" y="512"/>
                                </a:lnTo>
                                <a:lnTo>
                                  <a:pt x="1069" y="530"/>
                                </a:lnTo>
                                <a:lnTo>
                                  <a:pt x="1046" y="590"/>
                                </a:lnTo>
                                <a:lnTo>
                                  <a:pt x="1004" y="639"/>
                                </a:lnTo>
                                <a:lnTo>
                                  <a:pt x="948" y="670"/>
                                </a:lnTo>
                                <a:lnTo>
                                  <a:pt x="883" y="682"/>
                                </a:lnTo>
                                <a:lnTo>
                                  <a:pt x="813" y="669"/>
                                </a:lnTo>
                                <a:lnTo>
                                  <a:pt x="756" y="633"/>
                                </a:lnTo>
                                <a:lnTo>
                                  <a:pt x="715" y="582"/>
                                </a:lnTo>
                                <a:lnTo>
                                  <a:pt x="694" y="519"/>
                                </a:lnTo>
                                <a:lnTo>
                                  <a:pt x="696" y="453"/>
                                </a:lnTo>
                                <a:lnTo>
                                  <a:pt x="724" y="387"/>
                                </a:lnTo>
                                <a:lnTo>
                                  <a:pt x="731" y="412"/>
                                </a:lnTo>
                                <a:lnTo>
                                  <a:pt x="741" y="434"/>
                                </a:lnTo>
                                <a:lnTo>
                                  <a:pt x="755" y="456"/>
                                </a:lnTo>
                                <a:lnTo>
                                  <a:pt x="772" y="478"/>
                                </a:lnTo>
                                <a:lnTo>
                                  <a:pt x="764" y="487"/>
                                </a:lnTo>
                                <a:lnTo>
                                  <a:pt x="752" y="497"/>
                                </a:lnTo>
                                <a:lnTo>
                                  <a:pt x="750" y="509"/>
                                </a:lnTo>
                                <a:lnTo>
                                  <a:pt x="750" y="512"/>
                                </a:lnTo>
                                <a:lnTo>
                                  <a:pt x="752" y="551"/>
                                </a:lnTo>
                                <a:lnTo>
                                  <a:pt x="771" y="576"/>
                                </a:lnTo>
                                <a:lnTo>
                                  <a:pt x="795" y="589"/>
                                </a:lnTo>
                                <a:lnTo>
                                  <a:pt x="816" y="595"/>
                                </a:lnTo>
                                <a:lnTo>
                                  <a:pt x="822" y="597"/>
                                </a:lnTo>
                                <a:lnTo>
                                  <a:pt x="824" y="598"/>
                                </a:lnTo>
                                <a:lnTo>
                                  <a:pt x="833" y="615"/>
                                </a:lnTo>
                                <a:lnTo>
                                  <a:pt x="844" y="634"/>
                                </a:lnTo>
                                <a:lnTo>
                                  <a:pt x="858" y="649"/>
                                </a:lnTo>
                                <a:lnTo>
                                  <a:pt x="878" y="655"/>
                                </a:lnTo>
                                <a:lnTo>
                                  <a:pt x="906" y="641"/>
                                </a:lnTo>
                                <a:lnTo>
                                  <a:pt x="928" y="607"/>
                                </a:lnTo>
                                <a:lnTo>
                                  <a:pt x="930" y="601"/>
                                </a:lnTo>
                                <a:lnTo>
                                  <a:pt x="941" y="564"/>
                                </a:lnTo>
                                <a:lnTo>
                                  <a:pt x="945" y="522"/>
                                </a:lnTo>
                                <a:lnTo>
                                  <a:pt x="935" y="499"/>
                                </a:lnTo>
                                <a:lnTo>
                                  <a:pt x="930" y="488"/>
                                </a:lnTo>
                                <a:lnTo>
                                  <a:pt x="898" y="465"/>
                                </a:lnTo>
                                <a:lnTo>
                                  <a:pt x="898" y="525"/>
                                </a:lnTo>
                                <a:lnTo>
                                  <a:pt x="897" y="547"/>
                                </a:lnTo>
                                <a:lnTo>
                                  <a:pt x="893" y="568"/>
                                </a:lnTo>
                                <a:lnTo>
                                  <a:pt x="886" y="587"/>
                                </a:lnTo>
                                <a:lnTo>
                                  <a:pt x="878" y="601"/>
                                </a:lnTo>
                                <a:lnTo>
                                  <a:pt x="868" y="581"/>
                                </a:lnTo>
                                <a:lnTo>
                                  <a:pt x="860" y="567"/>
                                </a:lnTo>
                                <a:lnTo>
                                  <a:pt x="849" y="558"/>
                                </a:lnTo>
                                <a:lnTo>
                                  <a:pt x="828" y="551"/>
                                </a:lnTo>
                                <a:lnTo>
                                  <a:pt x="813" y="547"/>
                                </a:lnTo>
                                <a:lnTo>
                                  <a:pt x="802" y="541"/>
                                </a:lnTo>
                                <a:lnTo>
                                  <a:pt x="795" y="533"/>
                                </a:lnTo>
                                <a:lnTo>
                                  <a:pt x="795" y="518"/>
                                </a:lnTo>
                                <a:lnTo>
                                  <a:pt x="814" y="501"/>
                                </a:lnTo>
                                <a:lnTo>
                                  <a:pt x="848" y="499"/>
                                </a:lnTo>
                                <a:lnTo>
                                  <a:pt x="882" y="509"/>
                                </a:lnTo>
                                <a:lnTo>
                                  <a:pt x="898" y="525"/>
                                </a:lnTo>
                                <a:lnTo>
                                  <a:pt x="898" y="465"/>
                                </a:lnTo>
                                <a:lnTo>
                                  <a:pt x="898" y="464"/>
                                </a:lnTo>
                                <a:lnTo>
                                  <a:pt x="862" y="454"/>
                                </a:lnTo>
                                <a:lnTo>
                                  <a:pt x="856" y="453"/>
                                </a:lnTo>
                                <a:lnTo>
                                  <a:pt x="813" y="454"/>
                                </a:lnTo>
                                <a:lnTo>
                                  <a:pt x="806" y="447"/>
                                </a:lnTo>
                                <a:lnTo>
                                  <a:pt x="798" y="437"/>
                                </a:lnTo>
                                <a:lnTo>
                                  <a:pt x="790" y="426"/>
                                </a:lnTo>
                                <a:lnTo>
                                  <a:pt x="818" y="404"/>
                                </a:lnTo>
                                <a:lnTo>
                                  <a:pt x="837" y="404"/>
                                </a:lnTo>
                                <a:lnTo>
                                  <a:pt x="853" y="411"/>
                                </a:lnTo>
                                <a:lnTo>
                                  <a:pt x="872" y="408"/>
                                </a:lnTo>
                                <a:lnTo>
                                  <a:pt x="876" y="404"/>
                                </a:lnTo>
                                <a:lnTo>
                                  <a:pt x="879" y="401"/>
                                </a:lnTo>
                                <a:lnTo>
                                  <a:pt x="885" y="387"/>
                                </a:lnTo>
                                <a:lnTo>
                                  <a:pt x="885" y="381"/>
                                </a:lnTo>
                                <a:lnTo>
                                  <a:pt x="887" y="357"/>
                                </a:lnTo>
                                <a:lnTo>
                                  <a:pt x="887" y="356"/>
                                </a:lnTo>
                                <a:lnTo>
                                  <a:pt x="883" y="307"/>
                                </a:lnTo>
                                <a:lnTo>
                                  <a:pt x="883" y="301"/>
                                </a:lnTo>
                                <a:lnTo>
                                  <a:pt x="902" y="302"/>
                                </a:lnTo>
                                <a:lnTo>
                                  <a:pt x="921" y="305"/>
                                </a:lnTo>
                                <a:lnTo>
                                  <a:pt x="939" y="310"/>
                                </a:lnTo>
                                <a:lnTo>
                                  <a:pt x="957" y="316"/>
                                </a:lnTo>
                                <a:lnTo>
                                  <a:pt x="985" y="331"/>
                                </a:lnTo>
                                <a:lnTo>
                                  <a:pt x="1010" y="350"/>
                                </a:lnTo>
                                <a:lnTo>
                                  <a:pt x="1032" y="374"/>
                                </a:lnTo>
                                <a:lnTo>
                                  <a:pt x="1050" y="401"/>
                                </a:lnTo>
                                <a:lnTo>
                                  <a:pt x="1057" y="416"/>
                                </a:lnTo>
                                <a:lnTo>
                                  <a:pt x="1063" y="431"/>
                                </a:lnTo>
                                <a:lnTo>
                                  <a:pt x="1068" y="448"/>
                                </a:lnTo>
                                <a:lnTo>
                                  <a:pt x="1071" y="464"/>
                                </a:lnTo>
                                <a:lnTo>
                                  <a:pt x="1071" y="350"/>
                                </a:lnTo>
                                <a:lnTo>
                                  <a:pt x="1064" y="339"/>
                                </a:lnTo>
                                <a:lnTo>
                                  <a:pt x="1038" y="316"/>
                                </a:lnTo>
                                <a:lnTo>
                                  <a:pt x="1022" y="301"/>
                                </a:lnTo>
                                <a:lnTo>
                                  <a:pt x="1014" y="294"/>
                                </a:lnTo>
                                <a:lnTo>
                                  <a:pt x="952" y="265"/>
                                </a:lnTo>
                                <a:lnTo>
                                  <a:pt x="883" y="255"/>
                                </a:lnTo>
                                <a:lnTo>
                                  <a:pt x="840" y="262"/>
                                </a:lnTo>
                                <a:lnTo>
                                  <a:pt x="840" y="357"/>
                                </a:lnTo>
                                <a:lnTo>
                                  <a:pt x="825" y="356"/>
                                </a:lnTo>
                                <a:lnTo>
                                  <a:pt x="808" y="359"/>
                                </a:lnTo>
                                <a:lnTo>
                                  <a:pt x="790" y="367"/>
                                </a:lnTo>
                                <a:lnTo>
                                  <a:pt x="770" y="381"/>
                                </a:lnTo>
                                <a:lnTo>
                                  <a:pt x="768" y="369"/>
                                </a:lnTo>
                                <a:lnTo>
                                  <a:pt x="767" y="359"/>
                                </a:lnTo>
                                <a:lnTo>
                                  <a:pt x="767" y="356"/>
                                </a:lnTo>
                                <a:lnTo>
                                  <a:pt x="766" y="352"/>
                                </a:lnTo>
                                <a:lnTo>
                                  <a:pt x="766" y="341"/>
                                </a:lnTo>
                                <a:lnTo>
                                  <a:pt x="782" y="330"/>
                                </a:lnTo>
                                <a:lnTo>
                                  <a:pt x="800" y="320"/>
                                </a:lnTo>
                                <a:lnTo>
                                  <a:pt x="818" y="313"/>
                                </a:lnTo>
                                <a:lnTo>
                                  <a:pt x="837" y="307"/>
                                </a:lnTo>
                                <a:lnTo>
                                  <a:pt x="838" y="321"/>
                                </a:lnTo>
                                <a:lnTo>
                                  <a:pt x="839" y="334"/>
                                </a:lnTo>
                                <a:lnTo>
                                  <a:pt x="840" y="346"/>
                                </a:lnTo>
                                <a:lnTo>
                                  <a:pt x="840" y="357"/>
                                </a:lnTo>
                                <a:lnTo>
                                  <a:pt x="840" y="262"/>
                                </a:lnTo>
                                <a:lnTo>
                                  <a:pt x="808" y="267"/>
                                </a:lnTo>
                                <a:lnTo>
                                  <a:pt x="743" y="300"/>
                                </a:lnTo>
                                <a:lnTo>
                                  <a:pt x="692" y="352"/>
                                </a:lnTo>
                                <a:lnTo>
                                  <a:pt x="658" y="417"/>
                                </a:lnTo>
                                <a:lnTo>
                                  <a:pt x="646" y="492"/>
                                </a:lnTo>
                                <a:lnTo>
                                  <a:pt x="658" y="566"/>
                                </a:lnTo>
                                <a:lnTo>
                                  <a:pt x="692" y="631"/>
                                </a:lnTo>
                                <a:lnTo>
                                  <a:pt x="743" y="683"/>
                                </a:lnTo>
                                <a:lnTo>
                                  <a:pt x="808" y="716"/>
                                </a:lnTo>
                                <a:lnTo>
                                  <a:pt x="883" y="728"/>
                                </a:lnTo>
                                <a:lnTo>
                                  <a:pt x="964" y="714"/>
                                </a:lnTo>
                                <a:lnTo>
                                  <a:pt x="1020" y="682"/>
                                </a:lnTo>
                                <a:lnTo>
                                  <a:pt x="1033" y="674"/>
                                </a:lnTo>
                                <a:lnTo>
                                  <a:pt x="1085" y="615"/>
                                </a:lnTo>
                                <a:lnTo>
                                  <a:pt x="1115" y="540"/>
                                </a:lnTo>
                                <a:lnTo>
                                  <a:pt x="1118" y="466"/>
                                </a:lnTo>
                                <a:moveTo>
                                  <a:pt x="1173" y="13589"/>
                                </a:moveTo>
                                <a:lnTo>
                                  <a:pt x="1116" y="13536"/>
                                </a:lnTo>
                                <a:lnTo>
                                  <a:pt x="1109" y="13531"/>
                                </a:lnTo>
                                <a:lnTo>
                                  <a:pt x="1054" y="13492"/>
                                </a:lnTo>
                                <a:lnTo>
                                  <a:pt x="989" y="13456"/>
                                </a:lnTo>
                                <a:lnTo>
                                  <a:pt x="921" y="13429"/>
                                </a:lnTo>
                                <a:lnTo>
                                  <a:pt x="851" y="13410"/>
                                </a:lnTo>
                                <a:lnTo>
                                  <a:pt x="780" y="13399"/>
                                </a:lnTo>
                                <a:lnTo>
                                  <a:pt x="708" y="13396"/>
                                </a:lnTo>
                                <a:lnTo>
                                  <a:pt x="637" y="13402"/>
                                </a:lnTo>
                                <a:lnTo>
                                  <a:pt x="568" y="13415"/>
                                </a:lnTo>
                                <a:lnTo>
                                  <a:pt x="500" y="13435"/>
                                </a:lnTo>
                                <a:lnTo>
                                  <a:pt x="436" y="13463"/>
                                </a:lnTo>
                                <a:lnTo>
                                  <a:pt x="375" y="13498"/>
                                </a:lnTo>
                                <a:lnTo>
                                  <a:pt x="319" y="13540"/>
                                </a:lnTo>
                                <a:lnTo>
                                  <a:pt x="268" y="13589"/>
                                </a:lnTo>
                                <a:lnTo>
                                  <a:pt x="360" y="13683"/>
                                </a:lnTo>
                                <a:lnTo>
                                  <a:pt x="417" y="13632"/>
                                </a:lnTo>
                                <a:lnTo>
                                  <a:pt x="479" y="13591"/>
                                </a:lnTo>
                                <a:lnTo>
                                  <a:pt x="546" y="13561"/>
                                </a:lnTo>
                                <a:lnTo>
                                  <a:pt x="615" y="13541"/>
                                </a:lnTo>
                                <a:lnTo>
                                  <a:pt x="686" y="13531"/>
                                </a:lnTo>
                                <a:lnTo>
                                  <a:pt x="758" y="13531"/>
                                </a:lnTo>
                                <a:lnTo>
                                  <a:pt x="829" y="13542"/>
                                </a:lnTo>
                                <a:lnTo>
                                  <a:pt x="898" y="13562"/>
                                </a:lnTo>
                                <a:lnTo>
                                  <a:pt x="964" y="13593"/>
                                </a:lnTo>
                                <a:lnTo>
                                  <a:pt x="1025" y="13633"/>
                                </a:lnTo>
                                <a:lnTo>
                                  <a:pt x="1081" y="13684"/>
                                </a:lnTo>
                                <a:lnTo>
                                  <a:pt x="1173" y="13589"/>
                                </a:lnTo>
                                <a:moveTo>
                                  <a:pt x="1279" y="2256"/>
                                </a:moveTo>
                                <a:lnTo>
                                  <a:pt x="1266" y="2185"/>
                                </a:lnTo>
                                <a:lnTo>
                                  <a:pt x="1224" y="2123"/>
                                </a:lnTo>
                                <a:lnTo>
                                  <a:pt x="1175" y="2074"/>
                                </a:lnTo>
                                <a:lnTo>
                                  <a:pt x="1141" y="2039"/>
                                </a:lnTo>
                                <a:lnTo>
                                  <a:pt x="1112" y="2016"/>
                                </a:lnTo>
                                <a:lnTo>
                                  <a:pt x="1080" y="1999"/>
                                </a:lnTo>
                                <a:lnTo>
                                  <a:pt x="1045" y="1988"/>
                                </a:lnTo>
                                <a:lnTo>
                                  <a:pt x="1008" y="1985"/>
                                </a:lnTo>
                                <a:lnTo>
                                  <a:pt x="971" y="1988"/>
                                </a:lnTo>
                                <a:lnTo>
                                  <a:pt x="936" y="1999"/>
                                </a:lnTo>
                                <a:lnTo>
                                  <a:pt x="904" y="2016"/>
                                </a:lnTo>
                                <a:lnTo>
                                  <a:pt x="875" y="2039"/>
                                </a:lnTo>
                                <a:lnTo>
                                  <a:pt x="814" y="2101"/>
                                </a:lnTo>
                                <a:lnTo>
                                  <a:pt x="790" y="2130"/>
                                </a:lnTo>
                                <a:lnTo>
                                  <a:pt x="773" y="2162"/>
                                </a:lnTo>
                                <a:lnTo>
                                  <a:pt x="763" y="2197"/>
                                </a:lnTo>
                                <a:lnTo>
                                  <a:pt x="759" y="2234"/>
                                </a:lnTo>
                                <a:lnTo>
                                  <a:pt x="761" y="2260"/>
                                </a:lnTo>
                                <a:lnTo>
                                  <a:pt x="767" y="2286"/>
                                </a:lnTo>
                                <a:lnTo>
                                  <a:pt x="776" y="2311"/>
                                </a:lnTo>
                                <a:lnTo>
                                  <a:pt x="788" y="2334"/>
                                </a:lnTo>
                                <a:lnTo>
                                  <a:pt x="855" y="2267"/>
                                </a:lnTo>
                                <a:lnTo>
                                  <a:pt x="851" y="2257"/>
                                </a:lnTo>
                                <a:lnTo>
                                  <a:pt x="848" y="2245"/>
                                </a:lnTo>
                                <a:lnTo>
                                  <a:pt x="848" y="2234"/>
                                </a:lnTo>
                                <a:lnTo>
                                  <a:pt x="850" y="2214"/>
                                </a:lnTo>
                                <a:lnTo>
                                  <a:pt x="856" y="2196"/>
                                </a:lnTo>
                                <a:lnTo>
                                  <a:pt x="865" y="2179"/>
                                </a:lnTo>
                                <a:lnTo>
                                  <a:pt x="877" y="2165"/>
                                </a:lnTo>
                                <a:lnTo>
                                  <a:pt x="939" y="2103"/>
                                </a:lnTo>
                                <a:lnTo>
                                  <a:pt x="954" y="2090"/>
                                </a:lnTo>
                                <a:lnTo>
                                  <a:pt x="970" y="2081"/>
                                </a:lnTo>
                                <a:lnTo>
                                  <a:pt x="989" y="2076"/>
                                </a:lnTo>
                                <a:lnTo>
                                  <a:pt x="1008" y="2074"/>
                                </a:lnTo>
                                <a:lnTo>
                                  <a:pt x="1028" y="2076"/>
                                </a:lnTo>
                                <a:lnTo>
                                  <a:pt x="1046" y="2081"/>
                                </a:lnTo>
                                <a:lnTo>
                                  <a:pt x="1063" y="2090"/>
                                </a:lnTo>
                                <a:lnTo>
                                  <a:pt x="1078" y="2103"/>
                                </a:lnTo>
                                <a:lnTo>
                                  <a:pt x="1161" y="2186"/>
                                </a:lnTo>
                                <a:lnTo>
                                  <a:pt x="1183" y="2218"/>
                                </a:lnTo>
                                <a:lnTo>
                                  <a:pt x="1190" y="2255"/>
                                </a:lnTo>
                                <a:lnTo>
                                  <a:pt x="1183" y="2292"/>
                                </a:lnTo>
                                <a:lnTo>
                                  <a:pt x="1161" y="2325"/>
                                </a:lnTo>
                                <a:lnTo>
                                  <a:pt x="1099" y="2387"/>
                                </a:lnTo>
                                <a:lnTo>
                                  <a:pt x="1084" y="2399"/>
                                </a:lnTo>
                                <a:lnTo>
                                  <a:pt x="1068" y="2408"/>
                                </a:lnTo>
                                <a:lnTo>
                                  <a:pt x="1049" y="2413"/>
                                </a:lnTo>
                                <a:lnTo>
                                  <a:pt x="1030" y="2415"/>
                                </a:lnTo>
                                <a:lnTo>
                                  <a:pt x="1018" y="2415"/>
                                </a:lnTo>
                                <a:lnTo>
                                  <a:pt x="1008" y="2413"/>
                                </a:lnTo>
                                <a:lnTo>
                                  <a:pt x="997" y="2410"/>
                                </a:lnTo>
                                <a:lnTo>
                                  <a:pt x="931" y="2476"/>
                                </a:lnTo>
                                <a:lnTo>
                                  <a:pt x="953" y="2488"/>
                                </a:lnTo>
                                <a:lnTo>
                                  <a:pt x="978" y="2497"/>
                                </a:lnTo>
                                <a:lnTo>
                                  <a:pt x="1003" y="2503"/>
                                </a:lnTo>
                                <a:lnTo>
                                  <a:pt x="1030" y="2505"/>
                                </a:lnTo>
                                <a:lnTo>
                                  <a:pt x="1067" y="2501"/>
                                </a:lnTo>
                                <a:lnTo>
                                  <a:pt x="1102" y="2490"/>
                                </a:lnTo>
                                <a:lnTo>
                                  <a:pt x="1134" y="2473"/>
                                </a:lnTo>
                                <a:lnTo>
                                  <a:pt x="1163" y="2450"/>
                                </a:lnTo>
                                <a:lnTo>
                                  <a:pt x="1197" y="2415"/>
                                </a:lnTo>
                                <a:lnTo>
                                  <a:pt x="1224" y="2388"/>
                                </a:lnTo>
                                <a:lnTo>
                                  <a:pt x="1266" y="2326"/>
                                </a:lnTo>
                                <a:lnTo>
                                  <a:pt x="1279" y="2256"/>
                                </a:lnTo>
                                <a:moveTo>
                                  <a:pt x="1279" y="96"/>
                                </a:moveTo>
                                <a:lnTo>
                                  <a:pt x="1275" y="74"/>
                                </a:lnTo>
                                <a:lnTo>
                                  <a:pt x="1272" y="59"/>
                                </a:lnTo>
                                <a:lnTo>
                                  <a:pt x="1251" y="28"/>
                                </a:lnTo>
                                <a:lnTo>
                                  <a:pt x="1221" y="8"/>
                                </a:lnTo>
                                <a:lnTo>
                                  <a:pt x="1205" y="5"/>
                                </a:lnTo>
                                <a:lnTo>
                                  <a:pt x="1205" y="84"/>
                                </a:lnTo>
                                <a:lnTo>
                                  <a:pt x="1205" y="917"/>
                                </a:lnTo>
                                <a:lnTo>
                                  <a:pt x="1205" y="991"/>
                                </a:lnTo>
                                <a:lnTo>
                                  <a:pt x="1205" y="1196"/>
                                </a:lnTo>
                                <a:lnTo>
                                  <a:pt x="1195" y="1206"/>
                                </a:lnTo>
                                <a:lnTo>
                                  <a:pt x="570" y="1206"/>
                                </a:lnTo>
                                <a:lnTo>
                                  <a:pt x="560" y="1196"/>
                                </a:lnTo>
                                <a:lnTo>
                                  <a:pt x="560" y="991"/>
                                </a:lnTo>
                                <a:lnTo>
                                  <a:pt x="1205" y="991"/>
                                </a:lnTo>
                                <a:lnTo>
                                  <a:pt x="1205" y="917"/>
                                </a:lnTo>
                                <a:lnTo>
                                  <a:pt x="560" y="917"/>
                                </a:lnTo>
                                <a:lnTo>
                                  <a:pt x="560" y="84"/>
                                </a:lnTo>
                                <a:lnTo>
                                  <a:pt x="570" y="74"/>
                                </a:lnTo>
                                <a:lnTo>
                                  <a:pt x="1195" y="74"/>
                                </a:lnTo>
                                <a:lnTo>
                                  <a:pt x="1205" y="84"/>
                                </a:lnTo>
                                <a:lnTo>
                                  <a:pt x="1205" y="5"/>
                                </a:lnTo>
                                <a:lnTo>
                                  <a:pt x="1183" y="0"/>
                                </a:lnTo>
                                <a:lnTo>
                                  <a:pt x="582" y="0"/>
                                </a:lnTo>
                                <a:lnTo>
                                  <a:pt x="545" y="8"/>
                                </a:lnTo>
                                <a:lnTo>
                                  <a:pt x="514" y="28"/>
                                </a:lnTo>
                                <a:lnTo>
                                  <a:pt x="493" y="59"/>
                                </a:lnTo>
                                <a:lnTo>
                                  <a:pt x="486" y="96"/>
                                </a:lnTo>
                                <a:lnTo>
                                  <a:pt x="486" y="1184"/>
                                </a:lnTo>
                                <a:lnTo>
                                  <a:pt x="493" y="1221"/>
                                </a:lnTo>
                                <a:lnTo>
                                  <a:pt x="514" y="1252"/>
                                </a:lnTo>
                                <a:lnTo>
                                  <a:pt x="545" y="1273"/>
                                </a:lnTo>
                                <a:lnTo>
                                  <a:pt x="582" y="1280"/>
                                </a:lnTo>
                                <a:lnTo>
                                  <a:pt x="1183" y="1280"/>
                                </a:lnTo>
                                <a:lnTo>
                                  <a:pt x="1221" y="1273"/>
                                </a:lnTo>
                                <a:lnTo>
                                  <a:pt x="1251" y="1252"/>
                                </a:lnTo>
                                <a:lnTo>
                                  <a:pt x="1272" y="1221"/>
                                </a:lnTo>
                                <a:lnTo>
                                  <a:pt x="1275" y="1206"/>
                                </a:lnTo>
                                <a:lnTo>
                                  <a:pt x="1279" y="1184"/>
                                </a:lnTo>
                                <a:lnTo>
                                  <a:pt x="1279" y="991"/>
                                </a:lnTo>
                                <a:lnTo>
                                  <a:pt x="1279" y="917"/>
                                </a:lnTo>
                                <a:lnTo>
                                  <a:pt x="1279" y="96"/>
                                </a:lnTo>
                                <a:moveTo>
                                  <a:pt x="1308" y="7986"/>
                                </a:moveTo>
                                <a:lnTo>
                                  <a:pt x="1305" y="7974"/>
                                </a:lnTo>
                                <a:lnTo>
                                  <a:pt x="1299" y="7964"/>
                                </a:lnTo>
                                <a:lnTo>
                                  <a:pt x="1289" y="7957"/>
                                </a:lnTo>
                                <a:lnTo>
                                  <a:pt x="1277" y="7955"/>
                                </a:lnTo>
                                <a:lnTo>
                                  <a:pt x="1265" y="7957"/>
                                </a:lnTo>
                                <a:lnTo>
                                  <a:pt x="1255" y="7964"/>
                                </a:lnTo>
                                <a:lnTo>
                                  <a:pt x="1248" y="7974"/>
                                </a:lnTo>
                                <a:lnTo>
                                  <a:pt x="1246" y="7986"/>
                                </a:lnTo>
                                <a:lnTo>
                                  <a:pt x="1248" y="7998"/>
                                </a:lnTo>
                                <a:lnTo>
                                  <a:pt x="1255" y="8008"/>
                                </a:lnTo>
                                <a:lnTo>
                                  <a:pt x="1265" y="8014"/>
                                </a:lnTo>
                                <a:lnTo>
                                  <a:pt x="1277" y="8017"/>
                                </a:lnTo>
                                <a:lnTo>
                                  <a:pt x="1289" y="8014"/>
                                </a:lnTo>
                                <a:lnTo>
                                  <a:pt x="1299" y="8008"/>
                                </a:lnTo>
                                <a:lnTo>
                                  <a:pt x="1305" y="7998"/>
                                </a:lnTo>
                                <a:lnTo>
                                  <a:pt x="1308" y="7986"/>
                                </a:lnTo>
                                <a:moveTo>
                                  <a:pt x="1323" y="6467"/>
                                </a:moveTo>
                                <a:lnTo>
                                  <a:pt x="971" y="6188"/>
                                </a:lnTo>
                                <a:lnTo>
                                  <a:pt x="940" y="6163"/>
                                </a:lnTo>
                                <a:lnTo>
                                  <a:pt x="838" y="6082"/>
                                </a:lnTo>
                                <a:lnTo>
                                  <a:pt x="873" y="6022"/>
                                </a:lnTo>
                                <a:lnTo>
                                  <a:pt x="899" y="5958"/>
                                </a:lnTo>
                                <a:lnTo>
                                  <a:pt x="916" y="5888"/>
                                </a:lnTo>
                                <a:lnTo>
                                  <a:pt x="921" y="5815"/>
                                </a:lnTo>
                                <a:lnTo>
                                  <a:pt x="915" y="5740"/>
                                </a:lnTo>
                                <a:lnTo>
                                  <a:pt x="898" y="5669"/>
                                </a:lnTo>
                                <a:lnTo>
                                  <a:pt x="870" y="5602"/>
                                </a:lnTo>
                                <a:lnTo>
                                  <a:pt x="833" y="5541"/>
                                </a:lnTo>
                                <a:lnTo>
                                  <a:pt x="806" y="5510"/>
                                </a:lnTo>
                                <a:lnTo>
                                  <a:pt x="806" y="5815"/>
                                </a:lnTo>
                                <a:lnTo>
                                  <a:pt x="799" y="5885"/>
                                </a:lnTo>
                                <a:lnTo>
                                  <a:pt x="779" y="5951"/>
                                </a:lnTo>
                                <a:lnTo>
                                  <a:pt x="747" y="6010"/>
                                </a:lnTo>
                                <a:lnTo>
                                  <a:pt x="705" y="6061"/>
                                </a:lnTo>
                                <a:lnTo>
                                  <a:pt x="654" y="6104"/>
                                </a:lnTo>
                                <a:lnTo>
                                  <a:pt x="595" y="6136"/>
                                </a:lnTo>
                                <a:lnTo>
                                  <a:pt x="530" y="6156"/>
                                </a:lnTo>
                                <a:lnTo>
                                  <a:pt x="461" y="6163"/>
                                </a:lnTo>
                                <a:lnTo>
                                  <a:pt x="391" y="6156"/>
                                </a:lnTo>
                                <a:lnTo>
                                  <a:pt x="327" y="6136"/>
                                </a:lnTo>
                                <a:lnTo>
                                  <a:pt x="268" y="6104"/>
                                </a:lnTo>
                                <a:lnTo>
                                  <a:pt x="217" y="6061"/>
                                </a:lnTo>
                                <a:lnTo>
                                  <a:pt x="175" y="6010"/>
                                </a:lnTo>
                                <a:lnTo>
                                  <a:pt x="143" y="5951"/>
                                </a:lnTo>
                                <a:lnTo>
                                  <a:pt x="123" y="5885"/>
                                </a:lnTo>
                                <a:lnTo>
                                  <a:pt x="116" y="5815"/>
                                </a:lnTo>
                                <a:lnTo>
                                  <a:pt x="123" y="5745"/>
                                </a:lnTo>
                                <a:lnTo>
                                  <a:pt x="143" y="5680"/>
                                </a:lnTo>
                                <a:lnTo>
                                  <a:pt x="175" y="5621"/>
                                </a:lnTo>
                                <a:lnTo>
                                  <a:pt x="217" y="5569"/>
                                </a:lnTo>
                                <a:lnTo>
                                  <a:pt x="268" y="5527"/>
                                </a:lnTo>
                                <a:lnTo>
                                  <a:pt x="327" y="5495"/>
                                </a:lnTo>
                                <a:lnTo>
                                  <a:pt x="391" y="5475"/>
                                </a:lnTo>
                                <a:lnTo>
                                  <a:pt x="461" y="5467"/>
                                </a:lnTo>
                                <a:lnTo>
                                  <a:pt x="530" y="5475"/>
                                </a:lnTo>
                                <a:lnTo>
                                  <a:pt x="595" y="5495"/>
                                </a:lnTo>
                                <a:lnTo>
                                  <a:pt x="654" y="5527"/>
                                </a:lnTo>
                                <a:lnTo>
                                  <a:pt x="705" y="5569"/>
                                </a:lnTo>
                                <a:lnTo>
                                  <a:pt x="747" y="5621"/>
                                </a:lnTo>
                                <a:lnTo>
                                  <a:pt x="779" y="5680"/>
                                </a:lnTo>
                                <a:lnTo>
                                  <a:pt x="799" y="5745"/>
                                </a:lnTo>
                                <a:lnTo>
                                  <a:pt x="806" y="5815"/>
                                </a:lnTo>
                                <a:lnTo>
                                  <a:pt x="806" y="5510"/>
                                </a:lnTo>
                                <a:lnTo>
                                  <a:pt x="787" y="5487"/>
                                </a:lnTo>
                                <a:lnTo>
                                  <a:pt x="763" y="5467"/>
                                </a:lnTo>
                                <a:lnTo>
                                  <a:pt x="733" y="5441"/>
                                </a:lnTo>
                                <a:lnTo>
                                  <a:pt x="673" y="5403"/>
                                </a:lnTo>
                                <a:lnTo>
                                  <a:pt x="606" y="5375"/>
                                </a:lnTo>
                                <a:lnTo>
                                  <a:pt x="536" y="5358"/>
                                </a:lnTo>
                                <a:lnTo>
                                  <a:pt x="461" y="5352"/>
                                </a:lnTo>
                                <a:lnTo>
                                  <a:pt x="386" y="5358"/>
                                </a:lnTo>
                                <a:lnTo>
                                  <a:pt x="315" y="5375"/>
                                </a:lnTo>
                                <a:lnTo>
                                  <a:pt x="249" y="5403"/>
                                </a:lnTo>
                                <a:lnTo>
                                  <a:pt x="189" y="5441"/>
                                </a:lnTo>
                                <a:lnTo>
                                  <a:pt x="135" y="5487"/>
                                </a:lnTo>
                                <a:lnTo>
                                  <a:pt x="89" y="5541"/>
                                </a:lnTo>
                                <a:lnTo>
                                  <a:pt x="52" y="5602"/>
                                </a:lnTo>
                                <a:lnTo>
                                  <a:pt x="24" y="5669"/>
                                </a:lnTo>
                                <a:lnTo>
                                  <a:pt x="6" y="5740"/>
                                </a:lnTo>
                                <a:lnTo>
                                  <a:pt x="0" y="5815"/>
                                </a:lnTo>
                                <a:lnTo>
                                  <a:pt x="6" y="5890"/>
                                </a:lnTo>
                                <a:lnTo>
                                  <a:pt x="24" y="5962"/>
                                </a:lnTo>
                                <a:lnTo>
                                  <a:pt x="52" y="6028"/>
                                </a:lnTo>
                                <a:lnTo>
                                  <a:pt x="89" y="6089"/>
                                </a:lnTo>
                                <a:lnTo>
                                  <a:pt x="135" y="6143"/>
                                </a:lnTo>
                                <a:lnTo>
                                  <a:pt x="189" y="6189"/>
                                </a:lnTo>
                                <a:lnTo>
                                  <a:pt x="249" y="6227"/>
                                </a:lnTo>
                                <a:lnTo>
                                  <a:pt x="315" y="6255"/>
                                </a:lnTo>
                                <a:lnTo>
                                  <a:pt x="386" y="6273"/>
                                </a:lnTo>
                                <a:lnTo>
                                  <a:pt x="461" y="6279"/>
                                </a:lnTo>
                                <a:lnTo>
                                  <a:pt x="536" y="6273"/>
                                </a:lnTo>
                                <a:lnTo>
                                  <a:pt x="608" y="6255"/>
                                </a:lnTo>
                                <a:lnTo>
                                  <a:pt x="674" y="6226"/>
                                </a:lnTo>
                                <a:lnTo>
                                  <a:pt x="735" y="6188"/>
                                </a:lnTo>
                                <a:lnTo>
                                  <a:pt x="1232" y="6582"/>
                                </a:lnTo>
                                <a:lnTo>
                                  <a:pt x="1323" y="6467"/>
                                </a:lnTo>
                                <a:moveTo>
                                  <a:pt x="1368" y="13396"/>
                                </a:moveTo>
                                <a:lnTo>
                                  <a:pt x="1311" y="13343"/>
                                </a:lnTo>
                                <a:lnTo>
                                  <a:pt x="1252" y="13297"/>
                                </a:lnTo>
                                <a:lnTo>
                                  <a:pt x="1199" y="13261"/>
                                </a:lnTo>
                                <a:lnTo>
                                  <a:pt x="1190" y="13255"/>
                                </a:lnTo>
                                <a:lnTo>
                                  <a:pt x="1127" y="13220"/>
                                </a:lnTo>
                                <a:lnTo>
                                  <a:pt x="1061" y="13189"/>
                                </a:lnTo>
                                <a:lnTo>
                                  <a:pt x="994" y="13165"/>
                                </a:lnTo>
                                <a:lnTo>
                                  <a:pt x="925" y="13146"/>
                                </a:lnTo>
                                <a:lnTo>
                                  <a:pt x="853" y="13133"/>
                                </a:lnTo>
                                <a:lnTo>
                                  <a:pt x="779" y="13126"/>
                                </a:lnTo>
                                <a:lnTo>
                                  <a:pt x="704" y="13125"/>
                                </a:lnTo>
                                <a:lnTo>
                                  <a:pt x="626" y="13130"/>
                                </a:lnTo>
                                <a:lnTo>
                                  <a:pt x="546" y="13141"/>
                                </a:lnTo>
                                <a:lnTo>
                                  <a:pt x="470" y="13158"/>
                                </a:lnTo>
                                <a:lnTo>
                                  <a:pt x="396" y="13183"/>
                                </a:lnTo>
                                <a:lnTo>
                                  <a:pt x="325" y="13213"/>
                                </a:lnTo>
                                <a:lnTo>
                                  <a:pt x="258" y="13250"/>
                                </a:lnTo>
                                <a:lnTo>
                                  <a:pt x="193" y="13292"/>
                                </a:lnTo>
                                <a:lnTo>
                                  <a:pt x="132" y="13341"/>
                                </a:lnTo>
                                <a:lnTo>
                                  <a:pt x="74" y="13395"/>
                                </a:lnTo>
                                <a:lnTo>
                                  <a:pt x="169" y="13492"/>
                                </a:lnTo>
                                <a:lnTo>
                                  <a:pt x="228" y="13439"/>
                                </a:lnTo>
                                <a:lnTo>
                                  <a:pt x="289" y="13393"/>
                                </a:lnTo>
                                <a:lnTo>
                                  <a:pt x="354" y="13353"/>
                                </a:lnTo>
                                <a:lnTo>
                                  <a:pt x="421" y="13320"/>
                                </a:lnTo>
                                <a:lnTo>
                                  <a:pt x="491" y="13294"/>
                                </a:lnTo>
                                <a:lnTo>
                                  <a:pt x="565" y="13276"/>
                                </a:lnTo>
                                <a:lnTo>
                                  <a:pt x="641" y="13265"/>
                                </a:lnTo>
                                <a:lnTo>
                                  <a:pt x="720" y="13261"/>
                                </a:lnTo>
                                <a:lnTo>
                                  <a:pt x="800" y="13265"/>
                                </a:lnTo>
                                <a:lnTo>
                                  <a:pt x="876" y="13276"/>
                                </a:lnTo>
                                <a:lnTo>
                                  <a:pt x="949" y="13294"/>
                                </a:lnTo>
                                <a:lnTo>
                                  <a:pt x="1020" y="13320"/>
                                </a:lnTo>
                                <a:lnTo>
                                  <a:pt x="1087" y="13353"/>
                                </a:lnTo>
                                <a:lnTo>
                                  <a:pt x="1152" y="13393"/>
                                </a:lnTo>
                                <a:lnTo>
                                  <a:pt x="1213" y="13440"/>
                                </a:lnTo>
                                <a:lnTo>
                                  <a:pt x="1272" y="13493"/>
                                </a:lnTo>
                                <a:lnTo>
                                  <a:pt x="1368" y="13396"/>
                                </a:lnTo>
                                <a:moveTo>
                                  <a:pt x="1507" y="7489"/>
                                </a:moveTo>
                                <a:lnTo>
                                  <a:pt x="1503" y="7470"/>
                                </a:lnTo>
                                <a:lnTo>
                                  <a:pt x="1500" y="7458"/>
                                </a:lnTo>
                                <a:lnTo>
                                  <a:pt x="1483" y="7432"/>
                                </a:lnTo>
                                <a:lnTo>
                                  <a:pt x="1457" y="7415"/>
                                </a:lnTo>
                                <a:lnTo>
                                  <a:pt x="1444" y="7412"/>
                                </a:lnTo>
                                <a:lnTo>
                                  <a:pt x="1444" y="7479"/>
                                </a:lnTo>
                                <a:lnTo>
                                  <a:pt x="1444" y="7557"/>
                                </a:lnTo>
                                <a:lnTo>
                                  <a:pt x="1444" y="7930"/>
                                </a:lnTo>
                                <a:lnTo>
                                  <a:pt x="1444" y="8033"/>
                                </a:lnTo>
                                <a:lnTo>
                                  <a:pt x="1436" y="8042"/>
                                </a:lnTo>
                                <a:lnTo>
                                  <a:pt x="1118" y="8042"/>
                                </a:lnTo>
                                <a:lnTo>
                                  <a:pt x="1109" y="8033"/>
                                </a:lnTo>
                                <a:lnTo>
                                  <a:pt x="1109" y="7930"/>
                                </a:lnTo>
                                <a:lnTo>
                                  <a:pt x="1444" y="7930"/>
                                </a:lnTo>
                                <a:lnTo>
                                  <a:pt x="1444" y="7557"/>
                                </a:lnTo>
                                <a:lnTo>
                                  <a:pt x="1444" y="7619"/>
                                </a:lnTo>
                                <a:lnTo>
                                  <a:pt x="1444" y="7868"/>
                                </a:lnTo>
                                <a:lnTo>
                                  <a:pt x="1109" y="7868"/>
                                </a:lnTo>
                                <a:lnTo>
                                  <a:pt x="1109" y="7619"/>
                                </a:lnTo>
                                <a:lnTo>
                                  <a:pt x="1444" y="7619"/>
                                </a:lnTo>
                                <a:lnTo>
                                  <a:pt x="1444" y="7557"/>
                                </a:lnTo>
                                <a:lnTo>
                                  <a:pt x="1109" y="7557"/>
                                </a:lnTo>
                                <a:lnTo>
                                  <a:pt x="1109" y="7479"/>
                                </a:lnTo>
                                <a:lnTo>
                                  <a:pt x="1118" y="7470"/>
                                </a:lnTo>
                                <a:lnTo>
                                  <a:pt x="1436" y="7470"/>
                                </a:lnTo>
                                <a:lnTo>
                                  <a:pt x="1444" y="7479"/>
                                </a:lnTo>
                                <a:lnTo>
                                  <a:pt x="1444" y="7412"/>
                                </a:lnTo>
                                <a:lnTo>
                                  <a:pt x="1426" y="7408"/>
                                </a:lnTo>
                                <a:lnTo>
                                  <a:pt x="1128" y="7408"/>
                                </a:lnTo>
                                <a:lnTo>
                                  <a:pt x="1096" y="7415"/>
                                </a:lnTo>
                                <a:lnTo>
                                  <a:pt x="1071" y="7432"/>
                                </a:lnTo>
                                <a:lnTo>
                                  <a:pt x="1053" y="7458"/>
                                </a:lnTo>
                                <a:lnTo>
                                  <a:pt x="1047" y="7489"/>
                                </a:lnTo>
                                <a:lnTo>
                                  <a:pt x="1047" y="8023"/>
                                </a:lnTo>
                                <a:lnTo>
                                  <a:pt x="1053" y="8054"/>
                                </a:lnTo>
                                <a:lnTo>
                                  <a:pt x="1071" y="8080"/>
                                </a:lnTo>
                                <a:lnTo>
                                  <a:pt x="1096" y="8097"/>
                                </a:lnTo>
                                <a:lnTo>
                                  <a:pt x="1128" y="8104"/>
                                </a:lnTo>
                                <a:lnTo>
                                  <a:pt x="1426" y="8104"/>
                                </a:lnTo>
                                <a:lnTo>
                                  <a:pt x="1457" y="8097"/>
                                </a:lnTo>
                                <a:lnTo>
                                  <a:pt x="1483" y="8080"/>
                                </a:lnTo>
                                <a:lnTo>
                                  <a:pt x="1500" y="8054"/>
                                </a:lnTo>
                                <a:lnTo>
                                  <a:pt x="1503" y="8042"/>
                                </a:lnTo>
                                <a:lnTo>
                                  <a:pt x="1507" y="8023"/>
                                </a:lnTo>
                                <a:lnTo>
                                  <a:pt x="1507" y="7930"/>
                                </a:lnTo>
                                <a:lnTo>
                                  <a:pt x="1507" y="7868"/>
                                </a:lnTo>
                                <a:lnTo>
                                  <a:pt x="1507" y="7619"/>
                                </a:lnTo>
                                <a:lnTo>
                                  <a:pt x="1507" y="7557"/>
                                </a:lnTo>
                                <a:lnTo>
                                  <a:pt x="1507" y="74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939"/>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3395" y="16076"/>
                            <a:ext cx="19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Rectangle 938"/>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37"/>
                        <wps:cNvSpPr>
                          <a:spLocks/>
                        </wps:cNvSpPr>
                        <wps:spPr bwMode="auto">
                          <a:xfrm>
                            <a:off x="2372" y="10963"/>
                            <a:ext cx="1556" cy="1090"/>
                          </a:xfrm>
                          <a:custGeom>
                            <a:avLst/>
                            <a:gdLst>
                              <a:gd name="T0" fmla="+- 0 3151 2373"/>
                              <a:gd name="T1" fmla="*/ T0 w 1556"/>
                              <a:gd name="T2" fmla="+- 0 10963 10963"/>
                              <a:gd name="T3" fmla="*/ 10963 h 1090"/>
                              <a:gd name="T4" fmla="+- 0 2958 2373"/>
                              <a:gd name="T5" fmla="*/ T4 w 1556"/>
                              <a:gd name="T6" fmla="+- 0 10963 10963"/>
                              <a:gd name="T7" fmla="*/ 10963 h 1090"/>
                              <a:gd name="T8" fmla="+- 0 2837 2373"/>
                              <a:gd name="T9" fmla="*/ T8 w 1556"/>
                              <a:gd name="T10" fmla="+- 0 10965 10963"/>
                              <a:gd name="T11" fmla="*/ 10965 h 1090"/>
                              <a:gd name="T12" fmla="+- 0 2737 2373"/>
                              <a:gd name="T13" fmla="*/ T12 w 1556"/>
                              <a:gd name="T14" fmla="+- 0 10970 10963"/>
                              <a:gd name="T15" fmla="*/ 10970 h 1090"/>
                              <a:gd name="T16" fmla="+- 0 2606 2373"/>
                              <a:gd name="T17" fmla="*/ T16 w 1556"/>
                              <a:gd name="T18" fmla="+- 0 10979 10963"/>
                              <a:gd name="T19" fmla="*/ 10979 h 1090"/>
                              <a:gd name="T20" fmla="+- 0 2539 2373"/>
                              <a:gd name="T21" fmla="*/ T20 w 1556"/>
                              <a:gd name="T22" fmla="+- 0 10990 10963"/>
                              <a:gd name="T23" fmla="*/ 10990 h 1090"/>
                              <a:gd name="T24" fmla="+- 0 2450 2373"/>
                              <a:gd name="T25" fmla="*/ T24 w 1556"/>
                              <a:gd name="T26" fmla="+- 0 11044 10963"/>
                              <a:gd name="T27" fmla="*/ 11044 h 1090"/>
                              <a:gd name="T28" fmla="+- 0 2402 2373"/>
                              <a:gd name="T29" fmla="*/ T28 w 1556"/>
                              <a:gd name="T30" fmla="+- 0 11139 10963"/>
                              <a:gd name="T31" fmla="*/ 11139 h 1090"/>
                              <a:gd name="T32" fmla="+- 0 2388 2373"/>
                              <a:gd name="T33" fmla="*/ T32 w 1556"/>
                              <a:gd name="T34" fmla="+- 0 11198 10963"/>
                              <a:gd name="T35" fmla="*/ 11198 h 1090"/>
                              <a:gd name="T36" fmla="+- 0 2379 2373"/>
                              <a:gd name="T37" fmla="*/ T36 w 1556"/>
                              <a:gd name="T38" fmla="+- 0 11272 10963"/>
                              <a:gd name="T39" fmla="*/ 11272 h 1090"/>
                              <a:gd name="T40" fmla="+- 0 2373 2373"/>
                              <a:gd name="T41" fmla="*/ T40 w 1556"/>
                              <a:gd name="T42" fmla="+- 0 11374 10963"/>
                              <a:gd name="T43" fmla="*/ 11374 h 1090"/>
                              <a:gd name="T44" fmla="+- 0 2373 2373"/>
                              <a:gd name="T45" fmla="*/ T44 w 1556"/>
                              <a:gd name="T46" fmla="+- 0 11449 10963"/>
                              <a:gd name="T47" fmla="*/ 11449 h 1090"/>
                              <a:gd name="T48" fmla="+- 0 2373 2373"/>
                              <a:gd name="T49" fmla="*/ T48 w 1556"/>
                              <a:gd name="T50" fmla="+- 0 11566 10963"/>
                              <a:gd name="T51" fmla="*/ 11566 h 1090"/>
                              <a:gd name="T52" fmla="+- 0 2375 2373"/>
                              <a:gd name="T53" fmla="*/ T52 w 1556"/>
                              <a:gd name="T54" fmla="+- 0 11658 10963"/>
                              <a:gd name="T55" fmla="*/ 11658 h 1090"/>
                              <a:gd name="T56" fmla="+- 0 2380 2373"/>
                              <a:gd name="T57" fmla="*/ T56 w 1556"/>
                              <a:gd name="T58" fmla="+- 0 11738 10963"/>
                              <a:gd name="T59" fmla="*/ 11738 h 1090"/>
                              <a:gd name="T60" fmla="+- 0 2388 2373"/>
                              <a:gd name="T61" fmla="*/ T60 w 1556"/>
                              <a:gd name="T62" fmla="+- 0 11817 10963"/>
                              <a:gd name="T63" fmla="*/ 11817 h 1090"/>
                              <a:gd name="T64" fmla="+- 0 2398 2373"/>
                              <a:gd name="T65" fmla="*/ T64 w 1556"/>
                              <a:gd name="T66" fmla="+- 0 11879 10963"/>
                              <a:gd name="T67" fmla="*/ 11879 h 1090"/>
                              <a:gd name="T68" fmla="+- 0 2423 2373"/>
                              <a:gd name="T69" fmla="*/ T68 w 1556"/>
                              <a:gd name="T70" fmla="+- 0 11942 10963"/>
                              <a:gd name="T71" fmla="*/ 11942 h 1090"/>
                              <a:gd name="T72" fmla="+- 0 2497 2373"/>
                              <a:gd name="T73" fmla="*/ T72 w 1556"/>
                              <a:gd name="T74" fmla="+- 0 12006 10963"/>
                              <a:gd name="T75" fmla="*/ 12006 h 1090"/>
                              <a:gd name="T76" fmla="+- 0 2588 2373"/>
                              <a:gd name="T77" fmla="*/ T76 w 1556"/>
                              <a:gd name="T78" fmla="+- 0 12032 10963"/>
                              <a:gd name="T79" fmla="*/ 12032 h 1090"/>
                              <a:gd name="T80" fmla="+- 0 2757 2373"/>
                              <a:gd name="T81" fmla="*/ T80 w 1556"/>
                              <a:gd name="T82" fmla="+- 0 12044 10963"/>
                              <a:gd name="T83" fmla="*/ 12044 h 1090"/>
                              <a:gd name="T84" fmla="+- 0 2933 2373"/>
                              <a:gd name="T85" fmla="*/ T84 w 1556"/>
                              <a:gd name="T86" fmla="+- 0 12049 10963"/>
                              <a:gd name="T87" fmla="*/ 12049 h 1090"/>
                              <a:gd name="T88" fmla="+- 0 3150 2373"/>
                              <a:gd name="T89" fmla="*/ T88 w 1556"/>
                              <a:gd name="T90" fmla="+- 0 12052 10963"/>
                              <a:gd name="T91" fmla="*/ 12052 h 1090"/>
                              <a:gd name="T92" fmla="+- 0 3343 2373"/>
                              <a:gd name="T93" fmla="*/ T92 w 1556"/>
                              <a:gd name="T94" fmla="+- 0 12052 10963"/>
                              <a:gd name="T95" fmla="*/ 12052 h 1090"/>
                              <a:gd name="T96" fmla="+- 0 3464 2373"/>
                              <a:gd name="T97" fmla="*/ T96 w 1556"/>
                              <a:gd name="T98" fmla="+- 0 12050 10963"/>
                              <a:gd name="T99" fmla="*/ 12050 h 1090"/>
                              <a:gd name="T100" fmla="+- 0 3564 2373"/>
                              <a:gd name="T101" fmla="*/ T100 w 1556"/>
                              <a:gd name="T102" fmla="+- 0 12045 10963"/>
                              <a:gd name="T103" fmla="*/ 12045 h 1090"/>
                              <a:gd name="T104" fmla="+- 0 3695 2373"/>
                              <a:gd name="T105" fmla="*/ T104 w 1556"/>
                              <a:gd name="T106" fmla="+- 0 12036 10963"/>
                              <a:gd name="T107" fmla="*/ 12036 h 1090"/>
                              <a:gd name="T108" fmla="+- 0 3762 2373"/>
                              <a:gd name="T109" fmla="*/ T108 w 1556"/>
                              <a:gd name="T110" fmla="+- 0 12025 10963"/>
                              <a:gd name="T111" fmla="*/ 12025 h 1090"/>
                              <a:gd name="T112" fmla="+- 0 3851 2373"/>
                              <a:gd name="T113" fmla="*/ T112 w 1556"/>
                              <a:gd name="T114" fmla="+- 0 11970 10963"/>
                              <a:gd name="T115" fmla="*/ 11970 h 1090"/>
                              <a:gd name="T116" fmla="+- 0 3899 2373"/>
                              <a:gd name="T117" fmla="*/ T116 w 1556"/>
                              <a:gd name="T118" fmla="+- 0 11876 10963"/>
                              <a:gd name="T119" fmla="*/ 11876 h 1090"/>
                              <a:gd name="T120" fmla="+- 0 3913 2373"/>
                              <a:gd name="T121" fmla="*/ T120 w 1556"/>
                              <a:gd name="T122" fmla="+- 0 11817 10963"/>
                              <a:gd name="T123" fmla="*/ 11817 h 1090"/>
                              <a:gd name="T124" fmla="+- 0 3922 2373"/>
                              <a:gd name="T125" fmla="*/ T124 w 1556"/>
                              <a:gd name="T126" fmla="+- 0 11742 10963"/>
                              <a:gd name="T127" fmla="*/ 11742 h 1090"/>
                              <a:gd name="T128" fmla="+- 0 3928 2373"/>
                              <a:gd name="T129" fmla="*/ T128 w 1556"/>
                              <a:gd name="T130" fmla="+- 0 11640 10963"/>
                              <a:gd name="T131" fmla="*/ 11640 h 1090"/>
                              <a:gd name="T132" fmla="+- 0 3928 2373"/>
                              <a:gd name="T133" fmla="*/ T132 w 1556"/>
                              <a:gd name="T134" fmla="+- 0 11566 10963"/>
                              <a:gd name="T135" fmla="*/ 11566 h 1090"/>
                              <a:gd name="T136" fmla="+- 0 3928 2373"/>
                              <a:gd name="T137" fmla="*/ T136 w 1556"/>
                              <a:gd name="T138" fmla="+- 0 11449 10963"/>
                              <a:gd name="T139" fmla="*/ 11449 h 1090"/>
                              <a:gd name="T140" fmla="+- 0 3926 2373"/>
                              <a:gd name="T141" fmla="*/ T140 w 1556"/>
                              <a:gd name="T142" fmla="+- 0 11357 10963"/>
                              <a:gd name="T143" fmla="*/ 11357 h 1090"/>
                              <a:gd name="T144" fmla="+- 0 3920 2373"/>
                              <a:gd name="T145" fmla="*/ T144 w 1556"/>
                              <a:gd name="T146" fmla="+- 0 11276 10963"/>
                              <a:gd name="T147" fmla="*/ 11276 h 1090"/>
                              <a:gd name="T148" fmla="+- 0 3913 2373"/>
                              <a:gd name="T149" fmla="*/ T148 w 1556"/>
                              <a:gd name="T150" fmla="+- 0 11198 10963"/>
                              <a:gd name="T151" fmla="*/ 11198 h 1090"/>
                              <a:gd name="T152" fmla="+- 0 3903 2373"/>
                              <a:gd name="T153" fmla="*/ T152 w 1556"/>
                              <a:gd name="T154" fmla="+- 0 11136 10963"/>
                              <a:gd name="T155" fmla="*/ 11136 h 1090"/>
                              <a:gd name="T156" fmla="+- 0 3878 2373"/>
                              <a:gd name="T157" fmla="*/ T156 w 1556"/>
                              <a:gd name="T158" fmla="+- 0 11073 10963"/>
                              <a:gd name="T159" fmla="*/ 11073 h 1090"/>
                              <a:gd name="T160" fmla="+- 0 3806 2373"/>
                              <a:gd name="T161" fmla="*/ T160 w 1556"/>
                              <a:gd name="T162" fmla="+- 0 11008 10963"/>
                              <a:gd name="T163" fmla="*/ 11008 h 1090"/>
                              <a:gd name="T164" fmla="+- 0 3724 2373"/>
                              <a:gd name="T165" fmla="*/ T164 w 1556"/>
                              <a:gd name="T166" fmla="+- 0 10982 10963"/>
                              <a:gd name="T167" fmla="*/ 10982 h 1090"/>
                              <a:gd name="T168" fmla="+- 0 3518 2373"/>
                              <a:gd name="T169" fmla="*/ T168 w 1556"/>
                              <a:gd name="T170" fmla="+- 0 10970 10963"/>
                              <a:gd name="T171" fmla="*/ 10970 h 1090"/>
                              <a:gd name="T172" fmla="+- 0 3341 2373"/>
                              <a:gd name="T173" fmla="*/ T172 w 1556"/>
                              <a:gd name="T174" fmla="+- 0 10965 10963"/>
                              <a:gd name="T175" fmla="*/ 10965 h 1090"/>
                              <a:gd name="T176" fmla="+- 0 3151 2373"/>
                              <a:gd name="T177" fmla="*/ T176 w 1556"/>
                              <a:gd name="T178" fmla="+- 0 10963 10963"/>
                              <a:gd name="T179" fmla="*/ 1096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6" h="1090">
                                <a:moveTo>
                                  <a:pt x="778" y="0"/>
                                </a:moveTo>
                                <a:lnTo>
                                  <a:pt x="585" y="0"/>
                                </a:lnTo>
                                <a:lnTo>
                                  <a:pt x="464" y="2"/>
                                </a:lnTo>
                                <a:lnTo>
                                  <a:pt x="364" y="7"/>
                                </a:lnTo>
                                <a:lnTo>
                                  <a:pt x="233" y="16"/>
                                </a:lnTo>
                                <a:lnTo>
                                  <a:pt x="166" y="27"/>
                                </a:lnTo>
                                <a:lnTo>
                                  <a:pt x="77" y="81"/>
                                </a:lnTo>
                                <a:lnTo>
                                  <a:pt x="29" y="176"/>
                                </a:lnTo>
                                <a:lnTo>
                                  <a:pt x="15" y="235"/>
                                </a:lnTo>
                                <a:lnTo>
                                  <a:pt x="6" y="309"/>
                                </a:lnTo>
                                <a:lnTo>
                                  <a:pt x="0" y="411"/>
                                </a:lnTo>
                                <a:lnTo>
                                  <a:pt x="0" y="486"/>
                                </a:lnTo>
                                <a:lnTo>
                                  <a:pt x="0" y="603"/>
                                </a:lnTo>
                                <a:lnTo>
                                  <a:pt x="2" y="695"/>
                                </a:lnTo>
                                <a:lnTo>
                                  <a:pt x="7" y="775"/>
                                </a:lnTo>
                                <a:lnTo>
                                  <a:pt x="15" y="854"/>
                                </a:lnTo>
                                <a:lnTo>
                                  <a:pt x="25" y="916"/>
                                </a:lnTo>
                                <a:lnTo>
                                  <a:pt x="50" y="979"/>
                                </a:lnTo>
                                <a:lnTo>
                                  <a:pt x="124" y="1043"/>
                                </a:lnTo>
                                <a:lnTo>
                                  <a:pt x="215" y="1069"/>
                                </a:lnTo>
                                <a:lnTo>
                                  <a:pt x="384" y="1081"/>
                                </a:lnTo>
                                <a:lnTo>
                                  <a:pt x="560" y="1086"/>
                                </a:lnTo>
                                <a:lnTo>
                                  <a:pt x="777" y="1089"/>
                                </a:lnTo>
                                <a:lnTo>
                                  <a:pt x="970" y="1089"/>
                                </a:lnTo>
                                <a:lnTo>
                                  <a:pt x="1091" y="1087"/>
                                </a:lnTo>
                                <a:lnTo>
                                  <a:pt x="1191" y="1082"/>
                                </a:lnTo>
                                <a:lnTo>
                                  <a:pt x="1322" y="1073"/>
                                </a:lnTo>
                                <a:lnTo>
                                  <a:pt x="1389" y="1062"/>
                                </a:lnTo>
                                <a:lnTo>
                                  <a:pt x="1478" y="1007"/>
                                </a:lnTo>
                                <a:lnTo>
                                  <a:pt x="1526" y="913"/>
                                </a:lnTo>
                                <a:lnTo>
                                  <a:pt x="1540" y="854"/>
                                </a:lnTo>
                                <a:lnTo>
                                  <a:pt x="1549" y="779"/>
                                </a:lnTo>
                                <a:lnTo>
                                  <a:pt x="1555" y="677"/>
                                </a:lnTo>
                                <a:lnTo>
                                  <a:pt x="1555" y="603"/>
                                </a:lnTo>
                                <a:lnTo>
                                  <a:pt x="1555" y="486"/>
                                </a:lnTo>
                                <a:lnTo>
                                  <a:pt x="1553" y="394"/>
                                </a:lnTo>
                                <a:lnTo>
                                  <a:pt x="1547" y="313"/>
                                </a:lnTo>
                                <a:lnTo>
                                  <a:pt x="1540" y="235"/>
                                </a:lnTo>
                                <a:lnTo>
                                  <a:pt x="1530" y="173"/>
                                </a:lnTo>
                                <a:lnTo>
                                  <a:pt x="1505" y="110"/>
                                </a:lnTo>
                                <a:lnTo>
                                  <a:pt x="1433" y="45"/>
                                </a:lnTo>
                                <a:lnTo>
                                  <a:pt x="1351" y="19"/>
                                </a:lnTo>
                                <a:lnTo>
                                  <a:pt x="1145" y="7"/>
                                </a:lnTo>
                                <a:lnTo>
                                  <a:pt x="968" y="2"/>
                                </a:lnTo>
                                <a:lnTo>
                                  <a:pt x="778" y="0"/>
                                </a:lnTo>
                                <a:close/>
                              </a:path>
                            </a:pathLst>
                          </a:custGeom>
                          <a:solidFill>
                            <a:srgbClr val="D92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AutoShape 936"/>
                        <wps:cNvSpPr>
                          <a:spLocks/>
                        </wps:cNvSpPr>
                        <wps:spPr bwMode="auto">
                          <a:xfrm>
                            <a:off x="1318" y="11141"/>
                            <a:ext cx="2480" cy="713"/>
                          </a:xfrm>
                          <a:custGeom>
                            <a:avLst/>
                            <a:gdLst>
                              <a:gd name="T0" fmla="+- 0 1428 1318"/>
                              <a:gd name="T1" fmla="*/ T0 w 2480"/>
                              <a:gd name="T2" fmla="+- 0 11141 11141"/>
                              <a:gd name="T3" fmla="*/ 11141 h 713"/>
                              <a:gd name="T4" fmla="+- 0 1386 1318"/>
                              <a:gd name="T5" fmla="*/ T4 w 2480"/>
                              <a:gd name="T6" fmla="+- 0 11354 11141"/>
                              <a:gd name="T7" fmla="*/ 11354 h 713"/>
                              <a:gd name="T8" fmla="+- 0 1553 1318"/>
                              <a:gd name="T9" fmla="*/ T8 w 2480"/>
                              <a:gd name="T10" fmla="+- 0 11558 11141"/>
                              <a:gd name="T11" fmla="*/ 11558 h 713"/>
                              <a:gd name="T12" fmla="+- 0 1941 1318"/>
                              <a:gd name="T13" fmla="*/ T12 w 2480"/>
                              <a:gd name="T14" fmla="+- 0 11451 11141"/>
                              <a:gd name="T15" fmla="*/ 11451 h 713"/>
                              <a:gd name="T16" fmla="+- 0 1912 1318"/>
                              <a:gd name="T17" fmla="*/ T16 w 2480"/>
                              <a:gd name="T18" fmla="+- 0 11365 11141"/>
                              <a:gd name="T19" fmla="*/ 11365 h 713"/>
                              <a:gd name="T20" fmla="+- 0 1844 1318"/>
                              <a:gd name="T21" fmla="*/ T20 w 2480"/>
                              <a:gd name="T22" fmla="+- 0 11446 11141"/>
                              <a:gd name="T23" fmla="*/ 11446 h 713"/>
                              <a:gd name="T24" fmla="+- 0 1803 1318"/>
                              <a:gd name="T25" fmla="*/ T24 w 2480"/>
                              <a:gd name="T26" fmla="+- 0 11766 11141"/>
                              <a:gd name="T27" fmla="*/ 11766 h 713"/>
                              <a:gd name="T28" fmla="+- 0 1761 1318"/>
                              <a:gd name="T29" fmla="*/ T28 w 2480"/>
                              <a:gd name="T30" fmla="+- 0 11446 11141"/>
                              <a:gd name="T31" fmla="*/ 11446 h 713"/>
                              <a:gd name="T32" fmla="+- 0 1823 1318"/>
                              <a:gd name="T33" fmla="*/ T32 w 2480"/>
                              <a:gd name="T34" fmla="+- 0 11408 11141"/>
                              <a:gd name="T35" fmla="*/ 11408 h 713"/>
                              <a:gd name="T36" fmla="+- 0 1834 1318"/>
                              <a:gd name="T37" fmla="*/ T36 w 2480"/>
                              <a:gd name="T38" fmla="+- 0 11317 11141"/>
                              <a:gd name="T39" fmla="*/ 11317 h 713"/>
                              <a:gd name="T40" fmla="+- 0 1715 1318"/>
                              <a:gd name="T41" fmla="*/ T40 w 2480"/>
                              <a:gd name="T42" fmla="+- 0 11342 11141"/>
                              <a:gd name="T43" fmla="*/ 11342 h 713"/>
                              <a:gd name="T44" fmla="+- 0 1664 1318"/>
                              <a:gd name="T45" fmla="*/ T44 w 2480"/>
                              <a:gd name="T46" fmla="+- 0 11451 11141"/>
                              <a:gd name="T47" fmla="*/ 11451 h 713"/>
                              <a:gd name="T48" fmla="+- 0 1669 1318"/>
                              <a:gd name="T49" fmla="*/ T48 w 2480"/>
                              <a:gd name="T50" fmla="+- 0 11749 11141"/>
                              <a:gd name="T51" fmla="*/ 11749 h 713"/>
                              <a:gd name="T52" fmla="+- 0 1741 1318"/>
                              <a:gd name="T53" fmla="*/ T52 w 2480"/>
                              <a:gd name="T54" fmla="+- 0 11839 11141"/>
                              <a:gd name="T55" fmla="*/ 11839 h 713"/>
                              <a:gd name="T56" fmla="+- 0 1864 1318"/>
                              <a:gd name="T57" fmla="*/ T56 w 2480"/>
                              <a:gd name="T58" fmla="+- 0 11839 11141"/>
                              <a:gd name="T59" fmla="*/ 11839 h 713"/>
                              <a:gd name="T60" fmla="+- 0 1931 1318"/>
                              <a:gd name="T61" fmla="*/ T60 w 2480"/>
                              <a:gd name="T62" fmla="+- 0 11766 11141"/>
                              <a:gd name="T63" fmla="*/ 11766 h 713"/>
                              <a:gd name="T64" fmla="+- 0 1943 1318"/>
                              <a:gd name="T65" fmla="*/ T64 w 2480"/>
                              <a:gd name="T66" fmla="+- 0 11490 11141"/>
                              <a:gd name="T67" fmla="*/ 11490 h 713"/>
                              <a:gd name="T68" fmla="+- 0 2178 1318"/>
                              <a:gd name="T69" fmla="*/ T68 w 2480"/>
                              <a:gd name="T70" fmla="+- 0 11739 11141"/>
                              <a:gd name="T71" fmla="*/ 11739 h 713"/>
                              <a:gd name="T72" fmla="+- 0 2124 1318"/>
                              <a:gd name="T73" fmla="*/ T72 w 2480"/>
                              <a:gd name="T74" fmla="+- 0 11765 11141"/>
                              <a:gd name="T75" fmla="*/ 11765 h 713"/>
                              <a:gd name="T76" fmla="+- 0 2016 1318"/>
                              <a:gd name="T77" fmla="*/ T76 w 2480"/>
                              <a:gd name="T78" fmla="+- 0 11318 11141"/>
                              <a:gd name="T79" fmla="*/ 11318 h 713"/>
                              <a:gd name="T80" fmla="+- 0 2023 1318"/>
                              <a:gd name="T81" fmla="*/ T80 w 2480"/>
                              <a:gd name="T82" fmla="+- 0 11798 11141"/>
                              <a:gd name="T83" fmla="*/ 11798 h 713"/>
                              <a:gd name="T84" fmla="+- 0 2068 1318"/>
                              <a:gd name="T85" fmla="*/ T84 w 2480"/>
                              <a:gd name="T86" fmla="+- 0 11849 11141"/>
                              <a:gd name="T87" fmla="*/ 11849 h 713"/>
                              <a:gd name="T88" fmla="+- 0 2166 1318"/>
                              <a:gd name="T89" fmla="*/ T88 w 2480"/>
                              <a:gd name="T90" fmla="+- 0 11815 11141"/>
                              <a:gd name="T91" fmla="*/ 11815 h 713"/>
                              <a:gd name="T92" fmla="+- 0 2292 1318"/>
                              <a:gd name="T93" fmla="*/ T92 w 2480"/>
                              <a:gd name="T94" fmla="+- 0 11787 11141"/>
                              <a:gd name="T95" fmla="*/ 11787 h 713"/>
                              <a:gd name="T96" fmla="+- 0 2990 1318"/>
                              <a:gd name="T97" fmla="*/ T96 w 2480"/>
                              <a:gd name="T98" fmla="+- 0 11323 11141"/>
                              <a:gd name="T99" fmla="*/ 11323 h 713"/>
                              <a:gd name="T100" fmla="+- 0 2947 1318"/>
                              <a:gd name="T101" fmla="*/ T100 w 2480"/>
                              <a:gd name="T102" fmla="+- 0 11762 11141"/>
                              <a:gd name="T103" fmla="*/ 11762 h 713"/>
                              <a:gd name="T104" fmla="+- 0 2912 1318"/>
                              <a:gd name="T105" fmla="*/ T104 w 2480"/>
                              <a:gd name="T106" fmla="+- 0 11745 11141"/>
                              <a:gd name="T107" fmla="*/ 11745 h 713"/>
                              <a:gd name="T108" fmla="+- 0 2814 1318"/>
                              <a:gd name="T109" fmla="*/ T108 w 2480"/>
                              <a:gd name="T110" fmla="+- 0 11760 11141"/>
                              <a:gd name="T111" fmla="*/ 11760 h 713"/>
                              <a:gd name="T112" fmla="+- 0 2834 1318"/>
                              <a:gd name="T113" fmla="*/ T112 w 2480"/>
                              <a:gd name="T114" fmla="+- 0 11829 11141"/>
                              <a:gd name="T115" fmla="*/ 11829 h 713"/>
                              <a:gd name="T116" fmla="+- 0 2912 1318"/>
                              <a:gd name="T117" fmla="*/ T116 w 2480"/>
                              <a:gd name="T118" fmla="+- 0 11848 11141"/>
                              <a:gd name="T119" fmla="*/ 11848 h 713"/>
                              <a:gd name="T120" fmla="+- 0 2990 1318"/>
                              <a:gd name="T121" fmla="*/ T120 w 2480"/>
                              <a:gd name="T122" fmla="+- 0 11844 11141"/>
                              <a:gd name="T123" fmla="*/ 11844 h 713"/>
                              <a:gd name="T124" fmla="+- 0 3089 1318"/>
                              <a:gd name="T125" fmla="*/ T124 w 2480"/>
                              <a:gd name="T126" fmla="+- 0 11323 11141"/>
                              <a:gd name="T127" fmla="*/ 11323 h 713"/>
                              <a:gd name="T128" fmla="+- 0 3442 1318"/>
                              <a:gd name="T129" fmla="*/ T128 w 2480"/>
                              <a:gd name="T130" fmla="+- 0 11402 11141"/>
                              <a:gd name="T131" fmla="*/ 11402 h 713"/>
                              <a:gd name="T132" fmla="+- 0 3424 1318"/>
                              <a:gd name="T133" fmla="*/ T132 w 2480"/>
                              <a:gd name="T134" fmla="+- 0 11350 11141"/>
                              <a:gd name="T135" fmla="*/ 11350 h 713"/>
                              <a:gd name="T136" fmla="+- 0 3350 1318"/>
                              <a:gd name="T137" fmla="*/ T136 w 2480"/>
                              <a:gd name="T138" fmla="+- 0 11317 11141"/>
                              <a:gd name="T139" fmla="*/ 11317 h 713"/>
                              <a:gd name="T140" fmla="+- 0 3340 1318"/>
                              <a:gd name="T141" fmla="*/ T140 w 2480"/>
                              <a:gd name="T142" fmla="+- 0 11749 11141"/>
                              <a:gd name="T143" fmla="*/ 11749 h 713"/>
                              <a:gd name="T144" fmla="+- 0 3286 1318"/>
                              <a:gd name="T145" fmla="*/ T144 w 2480"/>
                              <a:gd name="T146" fmla="+- 0 11759 11141"/>
                              <a:gd name="T147" fmla="*/ 11759 h 713"/>
                              <a:gd name="T148" fmla="+- 0 3273 1318"/>
                              <a:gd name="T149" fmla="*/ T148 w 2480"/>
                              <a:gd name="T150" fmla="+- 0 11415 11141"/>
                              <a:gd name="T151" fmla="*/ 11415 h 713"/>
                              <a:gd name="T152" fmla="+- 0 3328 1318"/>
                              <a:gd name="T153" fmla="*/ T152 w 2480"/>
                              <a:gd name="T154" fmla="+- 0 11405 11141"/>
                              <a:gd name="T155" fmla="*/ 11405 h 713"/>
                              <a:gd name="T156" fmla="+- 0 3350 1318"/>
                              <a:gd name="T157" fmla="*/ T156 w 2480"/>
                              <a:gd name="T158" fmla="+- 0 11317 11141"/>
                              <a:gd name="T159" fmla="*/ 11317 h 713"/>
                              <a:gd name="T160" fmla="+- 0 3261 1318"/>
                              <a:gd name="T161" fmla="*/ T160 w 2480"/>
                              <a:gd name="T162" fmla="+- 0 11374 11141"/>
                              <a:gd name="T163" fmla="*/ 11374 h 713"/>
                              <a:gd name="T164" fmla="+- 0 3261 1318"/>
                              <a:gd name="T165" fmla="*/ T164 w 2480"/>
                              <a:gd name="T166" fmla="+- 0 11844 11141"/>
                              <a:gd name="T167" fmla="*/ 11844 h 713"/>
                              <a:gd name="T168" fmla="+- 0 3335 1318"/>
                              <a:gd name="T169" fmla="*/ T168 w 2480"/>
                              <a:gd name="T170" fmla="+- 0 11847 11141"/>
                              <a:gd name="T171" fmla="*/ 11847 h 713"/>
                              <a:gd name="T172" fmla="+- 0 3426 1318"/>
                              <a:gd name="T173" fmla="*/ T172 w 2480"/>
                              <a:gd name="T174" fmla="+- 0 11818 11141"/>
                              <a:gd name="T175" fmla="*/ 11818 h 713"/>
                              <a:gd name="T176" fmla="+- 0 3444 1318"/>
                              <a:gd name="T177" fmla="*/ T176 w 2480"/>
                              <a:gd name="T178" fmla="+- 0 11765 11141"/>
                              <a:gd name="T179" fmla="*/ 11765 h 713"/>
                              <a:gd name="T180" fmla="+- 0 3449 1318"/>
                              <a:gd name="T181" fmla="*/ T180 w 2480"/>
                              <a:gd name="T182" fmla="+- 0 11480 11141"/>
                              <a:gd name="T183" fmla="*/ 11480 h 713"/>
                              <a:gd name="T184" fmla="+- 0 3796 1318"/>
                              <a:gd name="T185" fmla="*/ T184 w 2480"/>
                              <a:gd name="T186" fmla="+- 0 11454 11141"/>
                              <a:gd name="T187" fmla="*/ 11454 h 713"/>
                              <a:gd name="T188" fmla="+- 0 3767 1318"/>
                              <a:gd name="T189" fmla="*/ T188 w 2480"/>
                              <a:gd name="T190" fmla="+- 0 11370 11141"/>
                              <a:gd name="T191" fmla="*/ 11370 h 713"/>
                              <a:gd name="T192" fmla="+- 0 3699 1318"/>
                              <a:gd name="T193" fmla="*/ T192 w 2480"/>
                              <a:gd name="T194" fmla="+- 0 11521 11141"/>
                              <a:gd name="T195" fmla="*/ 11521 h 713"/>
                              <a:gd name="T196" fmla="+- 0 3621 1318"/>
                              <a:gd name="T197" fmla="*/ T196 w 2480"/>
                              <a:gd name="T198" fmla="+- 0 11415 11141"/>
                              <a:gd name="T199" fmla="*/ 11415 h 713"/>
                              <a:gd name="T200" fmla="+- 0 3689 1318"/>
                              <a:gd name="T201" fmla="*/ T200 w 2480"/>
                              <a:gd name="T202" fmla="+- 0 11415 11141"/>
                              <a:gd name="T203" fmla="*/ 11415 h 713"/>
                              <a:gd name="T204" fmla="+- 0 3699 1318"/>
                              <a:gd name="T205" fmla="*/ T204 w 2480"/>
                              <a:gd name="T206" fmla="+- 0 11323 11141"/>
                              <a:gd name="T207" fmla="*/ 11323 h 713"/>
                              <a:gd name="T208" fmla="+- 0 3592 1318"/>
                              <a:gd name="T209" fmla="*/ T208 w 2480"/>
                              <a:gd name="T210" fmla="+- 0 11330 11141"/>
                              <a:gd name="T211" fmla="*/ 11330 h 713"/>
                              <a:gd name="T212" fmla="+- 0 3520 1318"/>
                              <a:gd name="T213" fmla="*/ T212 w 2480"/>
                              <a:gd name="T214" fmla="+- 0 11422 11141"/>
                              <a:gd name="T215" fmla="*/ 11422 h 713"/>
                              <a:gd name="T216" fmla="+- 0 3514 1318"/>
                              <a:gd name="T217" fmla="*/ T216 w 2480"/>
                              <a:gd name="T218" fmla="+- 0 11716 11141"/>
                              <a:gd name="T219" fmla="*/ 11716 h 713"/>
                              <a:gd name="T220" fmla="+- 0 3567 1318"/>
                              <a:gd name="T221" fmla="*/ T220 w 2480"/>
                              <a:gd name="T222" fmla="+- 0 11821 11141"/>
                              <a:gd name="T223" fmla="*/ 11821 h 713"/>
                              <a:gd name="T224" fmla="+- 0 3693 1318"/>
                              <a:gd name="T225" fmla="*/ T224 w 2480"/>
                              <a:gd name="T226" fmla="+- 0 11848 11141"/>
                              <a:gd name="T227" fmla="*/ 11848 h 713"/>
                              <a:gd name="T228" fmla="+- 0 3780 1318"/>
                              <a:gd name="T229" fmla="*/ T228 w 2480"/>
                              <a:gd name="T230" fmla="+- 0 11782 11141"/>
                              <a:gd name="T231" fmla="*/ 11782 h 713"/>
                              <a:gd name="T232" fmla="+- 0 3794 1318"/>
                              <a:gd name="T233" fmla="*/ T232 w 2480"/>
                              <a:gd name="T234" fmla="+- 0 11738 11141"/>
                              <a:gd name="T235" fmla="*/ 11738 h 713"/>
                              <a:gd name="T236" fmla="+- 0 3798 1318"/>
                              <a:gd name="T237" fmla="*/ T236 w 2480"/>
                              <a:gd name="T238" fmla="+- 0 11678 11141"/>
                              <a:gd name="T239" fmla="*/ 11678 h 713"/>
                              <a:gd name="T240" fmla="+- 0 3699 1318"/>
                              <a:gd name="T241" fmla="*/ T240 w 2480"/>
                              <a:gd name="T242" fmla="+- 0 11720 11141"/>
                              <a:gd name="T243" fmla="*/ 11720 h 713"/>
                              <a:gd name="T244" fmla="+- 0 3672 1318"/>
                              <a:gd name="T245" fmla="*/ T244 w 2480"/>
                              <a:gd name="T246" fmla="+- 0 11763 11141"/>
                              <a:gd name="T247" fmla="*/ 11763 h 713"/>
                              <a:gd name="T248" fmla="+- 0 3613 1318"/>
                              <a:gd name="T249" fmla="*/ T248 w 2480"/>
                              <a:gd name="T250" fmla="+- 0 11725 11141"/>
                              <a:gd name="T251" fmla="*/ 11725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80" h="713">
                                <a:moveTo>
                                  <a:pt x="365" y="0"/>
                                </a:moveTo>
                                <a:lnTo>
                                  <a:pt x="255" y="0"/>
                                </a:lnTo>
                                <a:lnTo>
                                  <a:pt x="183" y="275"/>
                                </a:lnTo>
                                <a:lnTo>
                                  <a:pt x="110" y="0"/>
                                </a:lnTo>
                                <a:lnTo>
                                  <a:pt x="0" y="0"/>
                                </a:lnTo>
                                <a:lnTo>
                                  <a:pt x="15" y="43"/>
                                </a:lnTo>
                                <a:lnTo>
                                  <a:pt x="33" y="101"/>
                                </a:lnTo>
                                <a:lnTo>
                                  <a:pt x="68" y="213"/>
                                </a:lnTo>
                                <a:lnTo>
                                  <a:pt x="130" y="417"/>
                                </a:lnTo>
                                <a:lnTo>
                                  <a:pt x="130" y="703"/>
                                </a:lnTo>
                                <a:lnTo>
                                  <a:pt x="235" y="703"/>
                                </a:lnTo>
                                <a:lnTo>
                                  <a:pt x="235" y="417"/>
                                </a:lnTo>
                                <a:lnTo>
                                  <a:pt x="279" y="275"/>
                                </a:lnTo>
                                <a:lnTo>
                                  <a:pt x="365" y="0"/>
                                </a:lnTo>
                                <a:moveTo>
                                  <a:pt x="625" y="349"/>
                                </a:moveTo>
                                <a:lnTo>
                                  <a:pt x="623" y="310"/>
                                </a:lnTo>
                                <a:lnTo>
                                  <a:pt x="617" y="276"/>
                                </a:lnTo>
                                <a:lnTo>
                                  <a:pt x="613" y="262"/>
                                </a:lnTo>
                                <a:lnTo>
                                  <a:pt x="607" y="247"/>
                                </a:lnTo>
                                <a:lnTo>
                                  <a:pt x="594" y="224"/>
                                </a:lnTo>
                                <a:lnTo>
                                  <a:pt x="572" y="201"/>
                                </a:lnTo>
                                <a:lnTo>
                                  <a:pt x="545" y="185"/>
                                </a:lnTo>
                                <a:lnTo>
                                  <a:pt x="526" y="180"/>
                                </a:lnTo>
                                <a:lnTo>
                                  <a:pt x="526" y="305"/>
                                </a:lnTo>
                                <a:lnTo>
                                  <a:pt x="526" y="581"/>
                                </a:lnTo>
                                <a:lnTo>
                                  <a:pt x="519" y="606"/>
                                </a:lnTo>
                                <a:lnTo>
                                  <a:pt x="505" y="620"/>
                                </a:lnTo>
                                <a:lnTo>
                                  <a:pt x="485" y="625"/>
                                </a:lnTo>
                                <a:lnTo>
                                  <a:pt x="464" y="620"/>
                                </a:lnTo>
                                <a:lnTo>
                                  <a:pt x="450" y="606"/>
                                </a:lnTo>
                                <a:lnTo>
                                  <a:pt x="443" y="581"/>
                                </a:lnTo>
                                <a:lnTo>
                                  <a:pt x="443" y="305"/>
                                </a:lnTo>
                                <a:lnTo>
                                  <a:pt x="450" y="281"/>
                                </a:lnTo>
                                <a:lnTo>
                                  <a:pt x="464" y="267"/>
                                </a:lnTo>
                                <a:lnTo>
                                  <a:pt x="485" y="262"/>
                                </a:lnTo>
                                <a:lnTo>
                                  <a:pt x="505" y="267"/>
                                </a:lnTo>
                                <a:lnTo>
                                  <a:pt x="519" y="281"/>
                                </a:lnTo>
                                <a:lnTo>
                                  <a:pt x="526" y="305"/>
                                </a:lnTo>
                                <a:lnTo>
                                  <a:pt x="526" y="180"/>
                                </a:lnTo>
                                <a:lnTo>
                                  <a:pt x="516" y="176"/>
                                </a:lnTo>
                                <a:lnTo>
                                  <a:pt x="485" y="173"/>
                                </a:lnTo>
                                <a:lnTo>
                                  <a:pt x="451" y="176"/>
                                </a:lnTo>
                                <a:lnTo>
                                  <a:pt x="422" y="185"/>
                                </a:lnTo>
                                <a:lnTo>
                                  <a:pt x="397" y="201"/>
                                </a:lnTo>
                                <a:lnTo>
                                  <a:pt x="375" y="224"/>
                                </a:lnTo>
                                <a:lnTo>
                                  <a:pt x="362" y="247"/>
                                </a:lnTo>
                                <a:lnTo>
                                  <a:pt x="352" y="276"/>
                                </a:lnTo>
                                <a:lnTo>
                                  <a:pt x="346" y="310"/>
                                </a:lnTo>
                                <a:lnTo>
                                  <a:pt x="344" y="349"/>
                                </a:lnTo>
                                <a:lnTo>
                                  <a:pt x="344" y="537"/>
                                </a:lnTo>
                                <a:lnTo>
                                  <a:pt x="346" y="575"/>
                                </a:lnTo>
                                <a:lnTo>
                                  <a:pt x="351" y="608"/>
                                </a:lnTo>
                                <a:lnTo>
                                  <a:pt x="361" y="635"/>
                                </a:lnTo>
                                <a:lnTo>
                                  <a:pt x="374" y="658"/>
                                </a:lnTo>
                                <a:lnTo>
                                  <a:pt x="396" y="681"/>
                                </a:lnTo>
                                <a:lnTo>
                                  <a:pt x="423" y="698"/>
                                </a:lnTo>
                                <a:lnTo>
                                  <a:pt x="453" y="709"/>
                                </a:lnTo>
                                <a:lnTo>
                                  <a:pt x="485" y="712"/>
                                </a:lnTo>
                                <a:lnTo>
                                  <a:pt x="516" y="709"/>
                                </a:lnTo>
                                <a:lnTo>
                                  <a:pt x="546" y="698"/>
                                </a:lnTo>
                                <a:lnTo>
                                  <a:pt x="573" y="681"/>
                                </a:lnTo>
                                <a:lnTo>
                                  <a:pt x="596" y="658"/>
                                </a:lnTo>
                                <a:lnTo>
                                  <a:pt x="609" y="635"/>
                                </a:lnTo>
                                <a:lnTo>
                                  <a:pt x="613" y="625"/>
                                </a:lnTo>
                                <a:lnTo>
                                  <a:pt x="618" y="608"/>
                                </a:lnTo>
                                <a:lnTo>
                                  <a:pt x="623" y="575"/>
                                </a:lnTo>
                                <a:lnTo>
                                  <a:pt x="625" y="537"/>
                                </a:lnTo>
                                <a:lnTo>
                                  <a:pt x="625" y="349"/>
                                </a:lnTo>
                                <a:moveTo>
                                  <a:pt x="974" y="177"/>
                                </a:moveTo>
                                <a:lnTo>
                                  <a:pt x="875" y="177"/>
                                </a:lnTo>
                                <a:lnTo>
                                  <a:pt x="875" y="578"/>
                                </a:lnTo>
                                <a:lnTo>
                                  <a:pt x="860" y="598"/>
                                </a:lnTo>
                                <a:lnTo>
                                  <a:pt x="846" y="612"/>
                                </a:lnTo>
                                <a:lnTo>
                                  <a:pt x="832" y="621"/>
                                </a:lnTo>
                                <a:lnTo>
                                  <a:pt x="818" y="624"/>
                                </a:lnTo>
                                <a:lnTo>
                                  <a:pt x="806" y="624"/>
                                </a:lnTo>
                                <a:lnTo>
                                  <a:pt x="799" y="619"/>
                                </a:lnTo>
                                <a:lnTo>
                                  <a:pt x="797" y="604"/>
                                </a:lnTo>
                                <a:lnTo>
                                  <a:pt x="797" y="177"/>
                                </a:lnTo>
                                <a:lnTo>
                                  <a:pt x="698" y="177"/>
                                </a:lnTo>
                                <a:lnTo>
                                  <a:pt x="698" y="598"/>
                                </a:lnTo>
                                <a:lnTo>
                                  <a:pt x="699" y="619"/>
                                </a:lnTo>
                                <a:lnTo>
                                  <a:pt x="701" y="640"/>
                                </a:lnTo>
                                <a:lnTo>
                                  <a:pt x="705" y="657"/>
                                </a:lnTo>
                                <a:lnTo>
                                  <a:pt x="709" y="671"/>
                                </a:lnTo>
                                <a:lnTo>
                                  <a:pt x="719" y="688"/>
                                </a:lnTo>
                                <a:lnTo>
                                  <a:pt x="733" y="700"/>
                                </a:lnTo>
                                <a:lnTo>
                                  <a:pt x="750" y="708"/>
                                </a:lnTo>
                                <a:lnTo>
                                  <a:pt x="771" y="711"/>
                                </a:lnTo>
                                <a:lnTo>
                                  <a:pt x="797" y="707"/>
                                </a:lnTo>
                                <a:lnTo>
                                  <a:pt x="822" y="695"/>
                                </a:lnTo>
                                <a:lnTo>
                                  <a:pt x="848" y="674"/>
                                </a:lnTo>
                                <a:lnTo>
                                  <a:pt x="875" y="646"/>
                                </a:lnTo>
                                <a:lnTo>
                                  <a:pt x="875" y="703"/>
                                </a:lnTo>
                                <a:lnTo>
                                  <a:pt x="974" y="703"/>
                                </a:lnTo>
                                <a:lnTo>
                                  <a:pt x="974" y="646"/>
                                </a:lnTo>
                                <a:lnTo>
                                  <a:pt x="974" y="624"/>
                                </a:lnTo>
                                <a:lnTo>
                                  <a:pt x="974" y="177"/>
                                </a:lnTo>
                                <a:moveTo>
                                  <a:pt x="1771" y="182"/>
                                </a:moveTo>
                                <a:lnTo>
                                  <a:pt x="1672" y="182"/>
                                </a:lnTo>
                                <a:lnTo>
                                  <a:pt x="1672" y="578"/>
                                </a:lnTo>
                                <a:lnTo>
                                  <a:pt x="1657" y="598"/>
                                </a:lnTo>
                                <a:lnTo>
                                  <a:pt x="1643" y="612"/>
                                </a:lnTo>
                                <a:lnTo>
                                  <a:pt x="1629" y="621"/>
                                </a:lnTo>
                                <a:lnTo>
                                  <a:pt x="1615" y="624"/>
                                </a:lnTo>
                                <a:lnTo>
                                  <a:pt x="1603" y="624"/>
                                </a:lnTo>
                                <a:lnTo>
                                  <a:pt x="1596" y="619"/>
                                </a:lnTo>
                                <a:lnTo>
                                  <a:pt x="1594" y="604"/>
                                </a:lnTo>
                                <a:lnTo>
                                  <a:pt x="1594" y="182"/>
                                </a:lnTo>
                                <a:lnTo>
                                  <a:pt x="1495" y="182"/>
                                </a:lnTo>
                                <a:lnTo>
                                  <a:pt x="1495" y="598"/>
                                </a:lnTo>
                                <a:lnTo>
                                  <a:pt x="1496" y="619"/>
                                </a:lnTo>
                                <a:lnTo>
                                  <a:pt x="1498" y="640"/>
                                </a:lnTo>
                                <a:lnTo>
                                  <a:pt x="1502" y="657"/>
                                </a:lnTo>
                                <a:lnTo>
                                  <a:pt x="1506" y="671"/>
                                </a:lnTo>
                                <a:lnTo>
                                  <a:pt x="1516" y="688"/>
                                </a:lnTo>
                                <a:lnTo>
                                  <a:pt x="1530" y="700"/>
                                </a:lnTo>
                                <a:lnTo>
                                  <a:pt x="1547" y="708"/>
                                </a:lnTo>
                                <a:lnTo>
                                  <a:pt x="1568" y="711"/>
                                </a:lnTo>
                                <a:lnTo>
                                  <a:pt x="1594" y="707"/>
                                </a:lnTo>
                                <a:lnTo>
                                  <a:pt x="1619" y="695"/>
                                </a:lnTo>
                                <a:lnTo>
                                  <a:pt x="1645" y="674"/>
                                </a:lnTo>
                                <a:lnTo>
                                  <a:pt x="1672" y="646"/>
                                </a:lnTo>
                                <a:lnTo>
                                  <a:pt x="1672" y="703"/>
                                </a:lnTo>
                                <a:lnTo>
                                  <a:pt x="1771" y="703"/>
                                </a:lnTo>
                                <a:lnTo>
                                  <a:pt x="1771" y="646"/>
                                </a:lnTo>
                                <a:lnTo>
                                  <a:pt x="1771" y="624"/>
                                </a:lnTo>
                                <a:lnTo>
                                  <a:pt x="1771" y="182"/>
                                </a:lnTo>
                                <a:moveTo>
                                  <a:pt x="2131" y="339"/>
                                </a:moveTo>
                                <a:lnTo>
                                  <a:pt x="2130" y="305"/>
                                </a:lnTo>
                                <a:lnTo>
                                  <a:pt x="2127" y="276"/>
                                </a:lnTo>
                                <a:lnTo>
                                  <a:pt x="2124" y="261"/>
                                </a:lnTo>
                                <a:lnTo>
                                  <a:pt x="2123" y="253"/>
                                </a:lnTo>
                                <a:lnTo>
                                  <a:pt x="2118" y="235"/>
                                </a:lnTo>
                                <a:lnTo>
                                  <a:pt x="2117" y="233"/>
                                </a:lnTo>
                                <a:lnTo>
                                  <a:pt x="2106" y="209"/>
                                </a:lnTo>
                                <a:lnTo>
                                  <a:pt x="2090" y="190"/>
                                </a:lnTo>
                                <a:lnTo>
                                  <a:pt x="2069" y="178"/>
                                </a:lnTo>
                                <a:lnTo>
                                  <a:pt x="2043" y="174"/>
                                </a:lnTo>
                                <a:lnTo>
                                  <a:pt x="2032" y="176"/>
                                </a:lnTo>
                                <a:lnTo>
                                  <a:pt x="2032" y="328"/>
                                </a:lnTo>
                                <a:lnTo>
                                  <a:pt x="2032" y="552"/>
                                </a:lnTo>
                                <a:lnTo>
                                  <a:pt x="2029" y="586"/>
                                </a:lnTo>
                                <a:lnTo>
                                  <a:pt x="2022" y="608"/>
                                </a:lnTo>
                                <a:lnTo>
                                  <a:pt x="2010" y="620"/>
                                </a:lnTo>
                                <a:lnTo>
                                  <a:pt x="1992" y="624"/>
                                </a:lnTo>
                                <a:lnTo>
                                  <a:pt x="1980" y="623"/>
                                </a:lnTo>
                                <a:lnTo>
                                  <a:pt x="1968" y="618"/>
                                </a:lnTo>
                                <a:lnTo>
                                  <a:pt x="1955" y="611"/>
                                </a:lnTo>
                                <a:lnTo>
                                  <a:pt x="1943" y="601"/>
                                </a:lnTo>
                                <a:lnTo>
                                  <a:pt x="1943" y="285"/>
                                </a:lnTo>
                                <a:lnTo>
                                  <a:pt x="1955" y="274"/>
                                </a:lnTo>
                                <a:lnTo>
                                  <a:pt x="1968" y="267"/>
                                </a:lnTo>
                                <a:lnTo>
                                  <a:pt x="1980" y="262"/>
                                </a:lnTo>
                                <a:lnTo>
                                  <a:pt x="1992" y="261"/>
                                </a:lnTo>
                                <a:lnTo>
                                  <a:pt x="2010" y="264"/>
                                </a:lnTo>
                                <a:lnTo>
                                  <a:pt x="2022" y="275"/>
                                </a:lnTo>
                                <a:lnTo>
                                  <a:pt x="2029" y="296"/>
                                </a:lnTo>
                                <a:lnTo>
                                  <a:pt x="2032" y="328"/>
                                </a:lnTo>
                                <a:lnTo>
                                  <a:pt x="2032" y="176"/>
                                </a:lnTo>
                                <a:lnTo>
                                  <a:pt x="2017" y="178"/>
                                </a:lnTo>
                                <a:lnTo>
                                  <a:pt x="1991" y="189"/>
                                </a:lnTo>
                                <a:lnTo>
                                  <a:pt x="1967" y="208"/>
                                </a:lnTo>
                                <a:lnTo>
                                  <a:pt x="1943" y="233"/>
                                </a:lnTo>
                                <a:lnTo>
                                  <a:pt x="1943" y="5"/>
                                </a:lnTo>
                                <a:lnTo>
                                  <a:pt x="1849" y="5"/>
                                </a:lnTo>
                                <a:lnTo>
                                  <a:pt x="1849" y="703"/>
                                </a:lnTo>
                                <a:lnTo>
                                  <a:pt x="1943" y="703"/>
                                </a:lnTo>
                                <a:lnTo>
                                  <a:pt x="1943" y="651"/>
                                </a:lnTo>
                                <a:lnTo>
                                  <a:pt x="1967" y="677"/>
                                </a:lnTo>
                                <a:lnTo>
                                  <a:pt x="1992" y="695"/>
                                </a:lnTo>
                                <a:lnTo>
                                  <a:pt x="2017" y="706"/>
                                </a:lnTo>
                                <a:lnTo>
                                  <a:pt x="2043" y="710"/>
                                </a:lnTo>
                                <a:lnTo>
                                  <a:pt x="2069" y="706"/>
                                </a:lnTo>
                                <a:lnTo>
                                  <a:pt x="2091" y="695"/>
                                </a:lnTo>
                                <a:lnTo>
                                  <a:pt x="2108" y="677"/>
                                </a:lnTo>
                                <a:lnTo>
                                  <a:pt x="2120" y="651"/>
                                </a:lnTo>
                                <a:lnTo>
                                  <a:pt x="2125" y="632"/>
                                </a:lnTo>
                                <a:lnTo>
                                  <a:pt x="2126" y="624"/>
                                </a:lnTo>
                                <a:lnTo>
                                  <a:pt x="2128" y="609"/>
                                </a:lnTo>
                                <a:lnTo>
                                  <a:pt x="2130" y="581"/>
                                </a:lnTo>
                                <a:lnTo>
                                  <a:pt x="2131" y="552"/>
                                </a:lnTo>
                                <a:lnTo>
                                  <a:pt x="2131" y="339"/>
                                </a:lnTo>
                                <a:moveTo>
                                  <a:pt x="2480" y="459"/>
                                </a:moveTo>
                                <a:lnTo>
                                  <a:pt x="2480" y="381"/>
                                </a:lnTo>
                                <a:lnTo>
                                  <a:pt x="2480" y="352"/>
                                </a:lnTo>
                                <a:lnTo>
                                  <a:pt x="2478" y="313"/>
                                </a:lnTo>
                                <a:lnTo>
                                  <a:pt x="2472" y="280"/>
                                </a:lnTo>
                                <a:lnTo>
                                  <a:pt x="2465" y="261"/>
                                </a:lnTo>
                                <a:lnTo>
                                  <a:pt x="2462" y="252"/>
                                </a:lnTo>
                                <a:lnTo>
                                  <a:pt x="2449" y="229"/>
                                </a:lnTo>
                                <a:lnTo>
                                  <a:pt x="2427" y="206"/>
                                </a:lnTo>
                                <a:lnTo>
                                  <a:pt x="2401" y="189"/>
                                </a:lnTo>
                                <a:lnTo>
                                  <a:pt x="2381" y="182"/>
                                </a:lnTo>
                                <a:lnTo>
                                  <a:pt x="2381" y="380"/>
                                </a:lnTo>
                                <a:lnTo>
                                  <a:pt x="2292" y="381"/>
                                </a:lnTo>
                                <a:lnTo>
                                  <a:pt x="2292" y="323"/>
                                </a:lnTo>
                                <a:lnTo>
                                  <a:pt x="2295" y="293"/>
                                </a:lnTo>
                                <a:lnTo>
                                  <a:pt x="2303" y="274"/>
                                </a:lnTo>
                                <a:lnTo>
                                  <a:pt x="2317" y="264"/>
                                </a:lnTo>
                                <a:lnTo>
                                  <a:pt x="2337" y="261"/>
                                </a:lnTo>
                                <a:lnTo>
                                  <a:pt x="2357" y="264"/>
                                </a:lnTo>
                                <a:lnTo>
                                  <a:pt x="2371" y="274"/>
                                </a:lnTo>
                                <a:lnTo>
                                  <a:pt x="2378" y="293"/>
                                </a:lnTo>
                                <a:lnTo>
                                  <a:pt x="2381" y="323"/>
                                </a:lnTo>
                                <a:lnTo>
                                  <a:pt x="2381" y="380"/>
                                </a:lnTo>
                                <a:lnTo>
                                  <a:pt x="2381" y="182"/>
                                </a:lnTo>
                                <a:lnTo>
                                  <a:pt x="2372" y="178"/>
                                </a:lnTo>
                                <a:lnTo>
                                  <a:pt x="2338" y="175"/>
                                </a:lnTo>
                                <a:lnTo>
                                  <a:pt x="2304" y="178"/>
                                </a:lnTo>
                                <a:lnTo>
                                  <a:pt x="2274" y="189"/>
                                </a:lnTo>
                                <a:lnTo>
                                  <a:pt x="2247" y="206"/>
                                </a:lnTo>
                                <a:lnTo>
                                  <a:pt x="2225" y="229"/>
                                </a:lnTo>
                                <a:lnTo>
                                  <a:pt x="2212" y="252"/>
                                </a:lnTo>
                                <a:lnTo>
                                  <a:pt x="2202" y="281"/>
                                </a:lnTo>
                                <a:lnTo>
                                  <a:pt x="2195" y="315"/>
                                </a:lnTo>
                                <a:lnTo>
                                  <a:pt x="2193" y="352"/>
                                </a:lnTo>
                                <a:lnTo>
                                  <a:pt x="2193" y="537"/>
                                </a:lnTo>
                                <a:lnTo>
                                  <a:pt x="2196" y="575"/>
                                </a:lnTo>
                                <a:lnTo>
                                  <a:pt x="2202" y="608"/>
                                </a:lnTo>
                                <a:lnTo>
                                  <a:pt x="2213" y="635"/>
                                </a:lnTo>
                                <a:lnTo>
                                  <a:pt x="2226" y="657"/>
                                </a:lnTo>
                                <a:lnTo>
                                  <a:pt x="2249" y="680"/>
                                </a:lnTo>
                                <a:lnTo>
                                  <a:pt x="2275" y="697"/>
                                </a:lnTo>
                                <a:lnTo>
                                  <a:pt x="2305" y="707"/>
                                </a:lnTo>
                                <a:lnTo>
                                  <a:pt x="2340" y="710"/>
                                </a:lnTo>
                                <a:lnTo>
                                  <a:pt x="2375" y="707"/>
                                </a:lnTo>
                                <a:lnTo>
                                  <a:pt x="2406" y="696"/>
                                </a:lnTo>
                                <a:lnTo>
                                  <a:pt x="2432" y="678"/>
                                </a:lnTo>
                                <a:lnTo>
                                  <a:pt x="2454" y="654"/>
                                </a:lnTo>
                                <a:lnTo>
                                  <a:pt x="2462" y="641"/>
                                </a:lnTo>
                                <a:lnTo>
                                  <a:pt x="2468" y="627"/>
                                </a:lnTo>
                                <a:lnTo>
                                  <a:pt x="2469" y="624"/>
                                </a:lnTo>
                                <a:lnTo>
                                  <a:pt x="2473" y="612"/>
                                </a:lnTo>
                                <a:lnTo>
                                  <a:pt x="2476" y="597"/>
                                </a:lnTo>
                                <a:lnTo>
                                  <a:pt x="2477" y="587"/>
                                </a:lnTo>
                                <a:lnTo>
                                  <a:pt x="2478" y="574"/>
                                </a:lnTo>
                                <a:lnTo>
                                  <a:pt x="2479" y="557"/>
                                </a:lnTo>
                                <a:lnTo>
                                  <a:pt x="2480" y="537"/>
                                </a:lnTo>
                                <a:lnTo>
                                  <a:pt x="2480" y="521"/>
                                </a:lnTo>
                                <a:lnTo>
                                  <a:pt x="2381" y="521"/>
                                </a:lnTo>
                                <a:lnTo>
                                  <a:pt x="2381" y="566"/>
                                </a:lnTo>
                                <a:lnTo>
                                  <a:pt x="2381" y="579"/>
                                </a:lnTo>
                                <a:lnTo>
                                  <a:pt x="2380" y="587"/>
                                </a:lnTo>
                                <a:lnTo>
                                  <a:pt x="2374" y="603"/>
                                </a:lnTo>
                                <a:lnTo>
                                  <a:pt x="2366" y="615"/>
                                </a:lnTo>
                                <a:lnTo>
                                  <a:pt x="2354" y="622"/>
                                </a:lnTo>
                                <a:lnTo>
                                  <a:pt x="2338" y="624"/>
                                </a:lnTo>
                                <a:lnTo>
                                  <a:pt x="2317" y="620"/>
                                </a:lnTo>
                                <a:lnTo>
                                  <a:pt x="2303" y="606"/>
                                </a:lnTo>
                                <a:lnTo>
                                  <a:pt x="2295" y="584"/>
                                </a:lnTo>
                                <a:lnTo>
                                  <a:pt x="2292" y="552"/>
                                </a:lnTo>
                                <a:lnTo>
                                  <a:pt x="2292" y="459"/>
                                </a:lnTo>
                                <a:lnTo>
                                  <a:pt x="2480" y="4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Line 935"/>
                        <wps:cNvCnPr>
                          <a:cxnSpLocks/>
                        </wps:cNvCnPr>
                        <wps:spPr bwMode="auto">
                          <a:xfrm>
                            <a:off x="2662" y="11245"/>
                            <a:ext cx="0" cy="599"/>
                          </a:xfrm>
                          <a:prstGeom prst="line">
                            <a:avLst/>
                          </a:prstGeom>
                          <a:noFill/>
                          <a:ln w="661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4" name="Line 934"/>
                        <wps:cNvCnPr>
                          <a:cxnSpLocks/>
                        </wps:cNvCnPr>
                        <wps:spPr bwMode="auto">
                          <a:xfrm>
                            <a:off x="2501" y="11196"/>
                            <a:ext cx="328" cy="0"/>
                          </a:xfrm>
                          <a:prstGeom prst="line">
                            <a:avLst/>
                          </a:prstGeom>
                          <a:noFill/>
                          <a:ln w="62852">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5" name="Picture 933"/>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651" y="14068"/>
                            <a:ext cx="2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932"/>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822" y="13884"/>
                            <a:ext cx="76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93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822" y="13884"/>
                            <a:ext cx="76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93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846" y="13902"/>
                            <a:ext cx="713"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929"/>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991" y="14064"/>
                            <a:ext cx="4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928"/>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1024" y="14093"/>
                            <a:ext cx="36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947DD" id="Group 927" o:spid="_x0000_s1026" style="position:absolute;margin-left:.3pt;margin-top:-.55pt;width:595.3pt;height:841.9pt;z-index:-25175193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">
                <v:rect id="Rectangle 948" o:spid="_x0000_s1027" style="position:absolute;top:7100;width:11906;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" fillcolor="#820000" stroked="f">
                  <v:path arrowok="t"/>
                </v:rect>
                <v:rect id="Rectangle 947" o:spid="_x0000_s1028" style="position:absolute;top:5400;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" fillcolor="#ed1c24" stroked="f">
                  <v:path arrowok="t"/>
                </v:rect>
                <v:rect id="Rectangle 946" o:spid="_x0000_s1029" style="position:absolute;top:10723;width:1190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" fillcolor="#820000" stroked="f">
                  <v:path arrowok="t"/>
                </v:rect>
                <v:rect id="Rectangle 945" o:spid="_x0000_s1030" style="position:absolute;top:9133;width:1190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" fillcolor="#ed1c24" stroked="f">
                  <v:path arrowok="t"/>
                </v:rect>
                <v:rect id="Rectangle 944" o:spid="_x0000_s1031" style="position:absolute;top:13589;width:119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" fillcolor="#820000" stroked="f">
                  <v:path arrowok="t"/>
                </v:rect>
                <v:shape id="AutoShape 943" o:spid="_x0000_s1032" style="position:absolute;top:1814;width:11906;height:15024;visibility:visible;mso-wrap-style:square;v-text-anchor:top" coordsize="11906,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" path="m11906,13159l,13159r,1865l11906,15024r,-1865m11906,10500l,10500r,1275l11906,11775r,-1275m11906,l,,,1956r11906,l11906,e" fillcolor="#ed1c24" stroked="f">
                  <v:path arrowok="t" o:connecttype="custom" o:connectlocs="11906,14973;0,14973;0,16838;11906,16838;11906,14973;11906,12314;0,12314;0,13589;11906,13589;11906,12314;11906,1814;0,1814;0,3770;11906,3770;11906,1814" o:connectangles="0,0,0,0,0,0,0,0,0,0,0,0,0,0,0"/>
                </v:shape>
                <v:rect id="Rectangle 942" o:spid="_x0000_s1033" style="position:absolute;top:3770;width:1190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" fillcolor="#820000" stroked="f">
                  <v:path arrowok="t"/>
                </v:rect>
                <v:shape id="Picture 941" o:spid="_x0000_s1034" type="#_x0000_t75" style="position:absolute;left:3603;top:320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">
                  <v:imagedata r:id="rId114" o:title=""/>
                  <v:path arrowok="t"/>
                  <o:lock v:ext="edit" aspectratio="f"/>
                </v:shape>
                <v:shape id="AutoShape 940" o:spid="_x0000_s1035" style="position:absolute;left:2774;top:2154;width:1507;height:13867;visibility:visible;mso-wrap-style:square;v-text-anchor:top" coordsize="1507,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" path="m883,2653r-2,-26l875,2601r-9,-25l854,2554r-67,66l793,2647r-2,27l782,2700r-17,22l703,2784r-15,12l671,2805r-18,6l633,2813r-19,-2l595,2805r-17,-9l563,2784r-83,-83l458,2668r-7,-37l458,2595r22,-33l541,2500r15,-12l573,2479r19,-6l611,2472r12,l634,2474r11,4l652,2472r60,-61l689,2399r-25,-9l638,2384r-27,-2l574,2386r-35,10l507,2413r-29,24l417,2499r-42,62l361,2631r14,71l417,2764r83,83l529,2871r32,17l596,2899r37,3l670,2899r35,-11l737,2871r29,-23l801,2813r27,-27l851,2757r18,-32l879,2690r4,-37m989,13773r-62,-54l858,13683r-73,-21l711,13656r-74,10l568,13689r-62,36l453,13773r92,94l597,13824r60,-26l720,13789r64,9l843,13824r52,43l973,13789r16,-16m1005,2322r-63,-64l630,2570r64,63l1005,2322m1118,466r,-2l1100,397r-29,-47l1071,464r-27,-9l1024,447r-12,-14l1010,406r-9,-11l992,384r-10,-9l971,366r-6,24l963,416r,1l966,442r11,24l1006,490r32,12l1062,512r7,18l1046,590r-42,49l948,670r-65,12l813,669,756,633,715,582,694,519r2,-66l724,387r7,25l741,434r14,22l772,478r-8,9l752,497r-2,12l750,512r2,39l771,576r24,13l816,595r6,2l824,598r9,17l844,634r14,15l878,655r28,-14l928,607r2,-6l941,564r4,-42l935,499r-5,-11l898,465r,60l897,547r-4,21l886,587r-8,14l868,581r-8,-14l849,558r-21,-7l813,547r-11,-6l795,533r,-15l814,501r34,-2l882,509r16,16l898,465r,-1l862,454r-6,-1l813,454r-7,-7l798,437r-8,-11l818,404r19,l853,411r19,-3l876,404r3,-3l885,387r,-6l887,357r,-1l883,307r,-6l902,302r19,3l939,310r18,6l985,331r25,19l1032,374r18,27l1057,416r6,15l1068,448r3,16l1071,350r-7,-11l1038,316r-16,-15l1014,294,952,265,883,255r-43,7l840,357r-15,-1l808,359r-18,8l770,381r-2,-12l767,359r,-3l766,352r,-11l782,330r18,-10l818,313r19,-6l838,321r1,13l840,346r,11l840,262r-32,5l743,300r-51,52l658,417r-12,75l658,566r34,65l743,683r65,33l883,728r81,-14l1020,682r13,-8l1085,615r30,-75l1118,466t55,13123l1116,13536r-7,-5l1054,13492r-65,-36l921,13429r-70,-19l780,13399r-72,-3l637,13402r-69,13l500,13435r-64,28l375,13498r-56,42l268,13589r92,94l417,13632r62,-41l546,13561r69,-20l686,13531r72,l829,13542r69,20l964,13593r61,40l1081,13684r92,-95m1279,2256r-13,-71l1224,2123r-49,-49l1141,2039r-29,-23l1080,1999r-35,-11l1008,1985r-37,3l936,1999r-32,17l875,2039r-61,62l790,2130r-17,32l763,2197r-4,37l761,2260r6,26l776,2311r12,23l855,2267r-4,-10l848,2245r,-11l850,2214r6,-18l865,2179r12,-14l939,2103r15,-13l970,2081r19,-5l1008,2074r20,2l1046,2081r17,9l1078,2103r83,83l1183,2218r7,37l1183,2292r-22,33l1099,2387r-15,12l1068,2408r-19,5l1030,2415r-12,l1008,2413r-11,-3l931,2476r22,12l978,2497r25,6l1030,2505r37,-4l1102,2490r32,-17l1163,2450r34,-35l1224,2388r42,-62l1279,2256t,-2160l1275,74r-3,-15l1251,28,1221,8,1205,5r,79l1205,917r,74l1205,1196r-10,10l570,1206r-10,-10l560,991r645,l1205,917r-645,l560,84,570,74r625,l1205,84r,-79l1183,,582,,545,8,514,28,493,59r-7,37l486,1184r7,37l514,1252r31,21l582,1280r601,l1221,1273r30,-21l1272,1221r3,-15l1279,1184r,-193l1279,917r,-821m1308,7986r-3,-12l1299,7964r-10,-7l1277,7955r-12,2l1255,7964r-7,10l1246,7986r2,12l1255,8008r10,6l1277,8017r12,-3l1299,8008r6,-10l1308,7986t15,-1519l971,6188r-31,-25l838,6082r35,-60l899,5958r17,-70l921,5815r-6,-75l898,5669r-28,-67l833,5541r-27,-31l806,5815r-7,70l779,5951r-32,59l705,6061r-51,43l595,6136r-65,20l461,6163r-70,-7l327,6136r-59,-32l217,6061r-42,-51l143,5951r-20,-66l116,5815r7,-70l143,5680r32,-59l217,5569r51,-42l327,5495r64,-20l461,5467r69,8l595,5495r59,32l705,5569r42,52l779,5680r20,65l806,5815r,-305l787,5487r-24,-20l733,5441r-60,-38l606,5375r-70,-17l461,5352r-75,6l315,5375r-66,28l189,5441r-54,46l89,5541r-37,61l24,5669,6,5740,,5815r6,75l24,5962r28,66l89,6089r46,54l189,6189r60,38l315,6255r71,18l461,6279r75,-6l608,6255r66,-29l735,6188r497,394l1323,6467t45,6929l1311,13343r-59,-46l1199,13261r-9,-6l1127,13220r-66,-31l994,13165r-69,-19l853,13133r-74,-7l704,13125r-78,5l546,13141r-76,17l396,13183r-71,30l258,13250r-65,42l132,13341r-58,54l169,13492r59,-53l289,13393r65,-40l421,13320r70,-26l565,13276r76,-11l720,13261r80,4l876,13276r73,18l1020,13320r67,33l1152,13393r61,47l1272,13493r96,-97m1507,7489r-4,-19l1500,7458r-17,-26l1457,7415r-13,-3l1444,7479r,78l1444,7930r,103l1436,8042r-318,l1109,8033r,-103l1444,7930r,-373l1444,7619r,249l1109,7868r,-249l1444,7619r,-62l1109,7557r,-78l1118,7470r318,l1444,7479r,-67l1426,7408r-298,l1096,7415r-25,17l1053,7458r-6,31l1047,8023r6,31l1071,8080r25,17l1128,8104r298,l1457,8097r26,-17l1500,8054r3,-12l1507,8023r,-93l1507,7868r,-249l1507,7557r,-68e" stroked="f">
                  <v:path arrowok="t" o:connecttype="custom" o:connectlocs="782,4854;578,4950;573,4633;664,4544;361,4785;705,5042;989,15927;545,16021;1005,4476;1071,2618;965,2544;1046,2744;724,2541;752,2705;878,2809;898,2679;813,2701;898,2618;853,2565;883,2455;1050,2555;1022,2455;770,2535;837,2461;658,2571;1033,2828;921,15583;319,15694;829,15696;1175,4228;875,4193;788,4488;939,4257;1161,4340;1030,4569;1067,4655;1275,2228;1195,3360;1195,2228;486,3338;1275,3360;1277,10109;1289,10168;899,8112;799,8039;327,8290;175,7775;705,7723;673,7557;89,7695;135,8297;735,8342;1061,15343;396,15337;354,15507;1020,15474;1483,9586;1109,10187;1444,9773;1128,9562;1128,10258;1507,9773" o:connectangles="0,0,0,0,0,0,0,0,0,0,0,0,0,0,0,0,0,0,0,0,0,0,0,0,0,0,0,0,0,0,0,0,0,0,0,0,0,0,0,0,0,0,0,0,0,0,0,0,0,0,0,0,0,0,0,0,0,0,0,0,0,0"/>
                </v:shape>
                <v:shape id="Picture 939" o:spid="_x0000_s1036" type="#_x0000_t75" style="position:absolute;left:3395;top:16076;width:19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">
                  <v:imagedata r:id="rId115" o:title=""/>
                  <v:path arrowok="t"/>
                  <o:lock v:ext="edit" aspectratio="f"/>
                </v:shape>
                <v:rect id="Rectangle 938" o:spid="_x0000_s1037" style="position:absolute;width:1190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" fillcolor="#231f20" stroked="f">
                  <v:path arrowok="t"/>
                </v:rect>
                <v:shape id="Freeform 937" o:spid="_x0000_s1038" style="position:absolute;left:2372;top:10963;width:1556;height:1090;visibility:visible;mso-wrap-style:square;v-text-anchor:top" coordsize="155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" path="m778,l585,,464,2,364,7,233,16,166,27,77,81,29,176,15,235,6,309,,411r,75l,603r2,92l7,775r8,79l25,916r25,63l124,1043r91,26l384,1081r176,5l777,1089r193,l1091,1087r100,-5l1322,1073r67,-11l1478,1007r48,-94l1540,854r9,-75l1555,677r,-74l1555,486r-2,-92l1547,313r-7,-78l1530,173r-25,-63l1433,45,1351,19,1145,7,968,2,778,xe" fillcolor="#d92631" stroked="f">
                  <v:path arrowok="t" o:connecttype="custom" o:connectlocs="778,10963;585,10963;464,10965;364,10970;233,10979;166,10990;77,11044;29,11139;15,11198;6,11272;0,11374;0,11449;0,11566;2,11658;7,11738;15,11817;25,11879;50,11942;124,12006;215,12032;384,12044;560,12049;777,12052;970,12052;1091,12050;1191,12045;1322,12036;1389,12025;1478,11970;1526,11876;1540,11817;1549,11742;1555,11640;1555,11566;1555,11449;1553,11357;1547,11276;1540,11198;1530,11136;1505,11073;1433,11008;1351,10982;1145,10970;968,10965;778,10963" o:connectangles="0,0,0,0,0,0,0,0,0,0,0,0,0,0,0,0,0,0,0,0,0,0,0,0,0,0,0,0,0,0,0,0,0,0,0,0,0,0,0,0,0,0,0,0,0"/>
                </v:shape>
                <v:shape id="AutoShape 936" o:spid="_x0000_s1039" style="position:absolute;left:1318;top:11141;width:2480;height:713;visibility:visible;mso-wrap-style:square;v-text-anchor:top"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" path="m365,l255,,183,275,110,,,,15,43r18,58l68,213r62,204l130,703r105,l235,417,279,275,365,m625,349r-2,-39l617,276r-4,-14l607,247,594,224,572,201,545,185r-19,-5l526,305r,276l519,606r-14,14l485,625r-21,-5l450,606r-7,-25l443,305r7,-24l464,267r21,-5l505,267r14,14l526,305r,-125l516,176r-31,-3l451,176r-29,9l397,201r-22,23l362,247r-10,29l346,310r-2,39l344,537r2,38l351,608r10,27l374,658r22,23l423,698r30,11l485,712r31,-3l546,698r27,-17l596,658r13,-23l613,625r5,-17l623,575r2,-38l625,349m974,177r-99,l875,578r-15,20l846,612r-14,9l818,624r-12,l799,619r-2,-15l797,177r-99,l698,598r1,21l701,640r4,17l709,671r10,17l733,700r17,8l771,711r26,-4l822,695r26,-21l875,646r,57l974,703r,-57l974,624r,-447m1771,182r-99,l1672,578r-15,20l1643,612r-14,9l1615,624r-12,l1596,619r-2,-15l1594,182r-99,l1495,598r1,21l1498,640r4,17l1506,671r10,17l1530,700r17,8l1568,711r26,-4l1619,695r26,-21l1672,646r,57l1771,703r,-57l1771,624r,-442m2131,339r-1,-34l2127,276r-3,-15l2123,253r-5,-18l2117,233r-11,-24l2090,190r-21,-12l2043,174r-11,2l2032,328r,224l2029,586r-7,22l2010,620r-18,4l1980,623r-12,-5l1955,611r-12,-10l1943,285r12,-11l1968,267r12,-5l1992,261r18,3l2022,275r7,21l2032,328r,-152l2017,178r-26,11l1967,208r-24,25l1943,5r-94,l1849,703r94,l1943,651r24,26l1992,695r25,11l2043,710r26,-4l2091,695r17,-18l2120,651r5,-19l2126,624r2,-15l2130,581r1,-29l2131,339t349,120l2480,381r,-29l2478,313r-6,-33l2465,261r-3,-9l2449,229r-22,-23l2401,189r-20,-7l2381,380r-89,1l2292,323r3,-30l2303,274r14,-10l2337,261r20,3l2371,274r7,19l2381,323r,57l2381,182r-9,-4l2338,175r-34,3l2274,189r-27,17l2225,229r-13,23l2202,281r-7,34l2193,352r,185l2196,575r6,33l2213,635r13,22l2249,680r26,17l2305,707r35,3l2375,707r31,-11l2432,678r22,-24l2462,641r6,-14l2469,624r4,-12l2476,597r1,-10l2478,574r1,-17l2480,537r,-16l2381,521r,45l2381,579r-1,8l2374,603r-8,12l2354,622r-16,2l2317,620r-14,-14l2295,584r-3,-32l2292,459r188,e" stroked="f">
                  <v:path arrowok="t" o:connecttype="custom" o:connectlocs="110,11141;68,11354;235,11558;623,11451;594,11365;526,11446;485,11766;443,11446;505,11408;516,11317;397,11342;346,11451;351,11749;423,11839;546,11839;613,11766;625,11490;860,11739;806,11765;698,11318;705,11798;750,11849;848,11815;974,11787;1672,11323;1629,11762;1594,11745;1496,11760;1516,11829;1594,11848;1672,11844;1771,11323;2124,11402;2106,11350;2032,11317;2022,11749;1968,11759;1955,11415;2010,11405;2032,11317;1943,11374;1943,11844;2017,11847;2108,11818;2126,11765;2131,11480;2478,11454;2449,11370;2381,11521;2303,11415;2371,11415;2381,11323;2274,11330;2202,11422;2196,11716;2249,11821;2375,11848;2462,11782;2476,11738;2480,11678;2381,11720;2354,11763;2295,11725" o:connectangles="0,0,0,0,0,0,0,0,0,0,0,0,0,0,0,0,0,0,0,0,0,0,0,0,0,0,0,0,0,0,0,0,0,0,0,0,0,0,0,0,0,0,0,0,0,0,0,0,0,0,0,0,0,0,0,0,0,0,0,0,0,0,0"/>
                </v:shape>
                <v:line id="Line 935" o:spid="_x0000_s1040" style="position:absolute;visibility:visible;mso-wrap-style:square" from="2662,11245" to="2662,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" strokecolor="white" strokeweight="1.83761mm">
                  <o:lock v:ext="edit" shapetype="f"/>
                </v:line>
                <v:line id="Line 934" o:spid="_x0000_s1041" style="position:absolute;visibility:visible;mso-wrap-style:square" from="2501,11196" to="2829,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" strokecolor="white" strokeweight="1.74589mm">
                  <o:lock v:ext="edit" shapetype="f"/>
                </v:line>
                <v:shape id="Picture 933" o:spid="_x0000_s1042" type="#_x0000_t75" style="position:absolute;left:1651;top:14068;width:2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">
                  <v:imagedata r:id="rId116" o:title=""/>
                  <v:path arrowok="t"/>
                  <o:lock v:ext="edit" aspectratio="f"/>
                </v:shape>
                <v:shape id="Picture 932" o:spid="_x0000_s1043" type="#_x0000_t75" style="position:absolute;left:822;top:13884;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">
                  <v:imagedata r:id="rId117" o:title=""/>
                  <v:path arrowok="t"/>
                  <o:lock v:ext="edit" aspectratio="f"/>
                </v:shape>
                <v:shape id="Picture 931" o:spid="_x0000_s1044" type="#_x0000_t75" style="position:absolute;left:822;top:13884;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">
                  <v:imagedata r:id="rId118" o:title=""/>
                  <v:path arrowok="t"/>
                  <o:lock v:ext="edit" aspectratio="f"/>
                </v:shape>
                <v:shape id="Picture 930" o:spid="_x0000_s1045" type="#_x0000_t75" style="position:absolute;left:846;top:13902;width:71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">
                  <v:imagedata r:id="rId119" o:title=""/>
                  <v:path arrowok="t"/>
                  <o:lock v:ext="edit" aspectratio="f"/>
                </v:shape>
                <v:shape id="Picture 929" o:spid="_x0000_s1046" type="#_x0000_t75" style="position:absolute;left:991;top:14064;width:426;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">
                  <v:imagedata r:id="rId120" o:title=""/>
                  <v:path arrowok="t"/>
                  <o:lock v:ext="edit" aspectratio="f"/>
                </v:shape>
                <v:shape id="Picture 928" o:spid="_x0000_s1047" type="#_x0000_t75" style="position:absolute;left:1024;top:14093;width:36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">
                  <v:imagedata r:id="rId121" o:title=""/>
                  <v:path arrowok="t"/>
                  <o:lock v:ext="edit" aspectratio="f"/>
                </v:shape>
                <w10:wrap anchorx="page" anchory="page"/>
              </v:group>
            </w:pict>
          </mc:Fallback>
        </mc:AlternateContent>
      </w:r>
      <w:r w:rsidR="00AF603A">
        <w:rPr>
          <w:color w:val="FFFFFF"/>
          <w:w w:val="120"/>
        </w:rPr>
        <w:t>Definitions</w:t>
      </w:r>
    </w:p>
    <w:p w14:paraId="6487DE90" w14:textId="3263E874" w:rsidR="00C4161F" w:rsidRDefault="00AF603A">
      <w:pPr>
        <w:spacing w:before="69"/>
        <w:ind w:left="1380" w:right="1381"/>
        <w:jc w:val="center"/>
        <w:rPr>
          <w:rFonts w:ascii="Calibri"/>
          <w:b/>
          <w:sz w:val="20"/>
        </w:rPr>
      </w:pPr>
      <w:r>
        <w:rPr>
          <w:rFonts w:ascii="Calibri"/>
          <w:b/>
          <w:color w:val="FFFFFF"/>
          <w:w w:val="120"/>
          <w:sz w:val="20"/>
        </w:rPr>
        <w:t>Trainers can add to this section to include local relevant information on the mobile internet</w:t>
      </w:r>
    </w:p>
    <w:p w14:paraId="4B7227C8" w14:textId="77777777" w:rsidR="00C4161F" w:rsidRDefault="00C4161F">
      <w:pPr>
        <w:pStyle w:val="BodyText"/>
        <w:rPr>
          <w:rFonts w:ascii="Calibri"/>
          <w:b/>
          <w:sz w:val="20"/>
        </w:rPr>
      </w:pPr>
    </w:p>
    <w:p w14:paraId="756D0BF4" w14:textId="77777777" w:rsidR="00C4161F" w:rsidRDefault="00C4161F">
      <w:pPr>
        <w:pStyle w:val="BodyText"/>
        <w:spacing w:before="5"/>
        <w:rPr>
          <w:rFonts w:ascii="Calibri"/>
          <w:b/>
          <w:sz w:val="17"/>
        </w:rPr>
      </w:pPr>
    </w:p>
    <w:p w14:paraId="737089D9" w14:textId="77777777" w:rsidR="00C4161F" w:rsidRDefault="00C4161F">
      <w:pPr>
        <w:rPr>
          <w:rFonts w:ascii="Calibri"/>
          <w:sz w:val="17"/>
        </w:rPr>
        <w:sectPr w:rsidR="00C4161F" w:rsidSect="00AF0E2F">
          <w:headerReference w:type="default" r:id="rId122"/>
          <w:footerReference w:type="default" r:id="rId123"/>
          <w:pgSz w:w="11910" w:h="16840"/>
          <w:pgMar w:top="180" w:right="0" w:bottom="280" w:left="0" w:header="0" w:footer="0" w:gutter="0"/>
          <w:cols w:space="720"/>
        </w:sectPr>
      </w:pPr>
    </w:p>
    <w:p w14:paraId="3F652D90" w14:textId="26C5730B" w:rsidR="00C4161F" w:rsidRDefault="00AF603A">
      <w:pPr>
        <w:pStyle w:val="Heading8"/>
        <w:ind w:left="932"/>
      </w:pPr>
      <w:r>
        <w:rPr>
          <w:color w:val="FFFFFF"/>
          <w:w w:val="120"/>
        </w:rPr>
        <w:t>Internet</w:t>
      </w:r>
    </w:p>
    <w:p w14:paraId="2791BE29" w14:textId="39CCBD03" w:rsidR="00C4161F" w:rsidRDefault="00C4161F">
      <w:pPr>
        <w:pStyle w:val="BodyText"/>
        <w:rPr>
          <w:rFonts w:ascii="Calibri"/>
          <w:b/>
          <w:sz w:val="62"/>
        </w:rPr>
      </w:pPr>
    </w:p>
    <w:p w14:paraId="1D39045D" w14:textId="77777777" w:rsidR="00C4161F" w:rsidRDefault="00C4161F">
      <w:pPr>
        <w:pStyle w:val="BodyText"/>
        <w:spacing w:before="4"/>
        <w:rPr>
          <w:rFonts w:ascii="Calibri"/>
          <w:b/>
          <w:sz w:val="51"/>
        </w:rPr>
      </w:pPr>
    </w:p>
    <w:p w14:paraId="2F69129E" w14:textId="4E6828F1" w:rsidR="00C4161F" w:rsidRDefault="00AF603A">
      <w:pPr>
        <w:ind w:left="1846"/>
        <w:rPr>
          <w:rFonts w:ascii="Calibri"/>
          <w:b/>
          <w:sz w:val="48"/>
        </w:rPr>
      </w:pPr>
      <w:r>
        <w:rPr>
          <w:rFonts w:ascii="Calibri"/>
          <w:b/>
          <w:color w:val="FFFFFF"/>
          <w:w w:val="125"/>
          <w:sz w:val="48"/>
        </w:rPr>
        <w:t>Link</w:t>
      </w:r>
    </w:p>
    <w:p w14:paraId="6CFBFF07" w14:textId="77777777" w:rsidR="00C4161F" w:rsidRDefault="00AF603A">
      <w:pPr>
        <w:spacing w:before="104"/>
        <w:ind w:left="932" w:right="671"/>
        <w:rPr>
          <w:sz w:val="20"/>
        </w:rPr>
      </w:pPr>
      <w:r>
        <w:br w:type="column"/>
      </w:r>
      <w:r>
        <w:rPr>
          <w:color w:val="FFFFFF"/>
          <w:w w:val="115"/>
          <w:sz w:val="20"/>
        </w:rPr>
        <w:t>The</w:t>
      </w:r>
      <w:r>
        <w:rPr>
          <w:color w:val="FFFFFF"/>
          <w:spacing w:val="-26"/>
          <w:w w:val="115"/>
          <w:sz w:val="20"/>
        </w:rPr>
        <w:t xml:space="preserve"> </w:t>
      </w:r>
      <w:r>
        <w:rPr>
          <w:color w:val="FFFFFF"/>
          <w:w w:val="115"/>
          <w:sz w:val="20"/>
        </w:rPr>
        <w:t>Internet</w:t>
      </w:r>
      <w:r>
        <w:rPr>
          <w:color w:val="FFFFFF"/>
          <w:spacing w:val="-26"/>
          <w:w w:val="115"/>
          <w:sz w:val="20"/>
        </w:rPr>
        <w:t xml:space="preserve"> </w:t>
      </w:r>
      <w:r>
        <w:rPr>
          <w:color w:val="FFFFFF"/>
          <w:w w:val="115"/>
          <w:sz w:val="20"/>
        </w:rPr>
        <w:t>is</w:t>
      </w:r>
      <w:r>
        <w:rPr>
          <w:color w:val="FFFFFF"/>
          <w:spacing w:val="-26"/>
          <w:w w:val="115"/>
          <w:sz w:val="20"/>
        </w:rPr>
        <w:t xml:space="preserve"> </w:t>
      </w:r>
      <w:r>
        <w:rPr>
          <w:color w:val="FFFFFF"/>
          <w:w w:val="115"/>
          <w:sz w:val="20"/>
        </w:rPr>
        <w:t>a</w:t>
      </w:r>
      <w:r>
        <w:rPr>
          <w:color w:val="FFFFFF"/>
          <w:spacing w:val="-26"/>
          <w:w w:val="115"/>
          <w:sz w:val="20"/>
        </w:rPr>
        <w:t xml:space="preserve"> </w:t>
      </w:r>
      <w:r>
        <w:rPr>
          <w:color w:val="FFFFFF"/>
          <w:w w:val="115"/>
          <w:sz w:val="20"/>
        </w:rPr>
        <w:t>network</w:t>
      </w:r>
      <w:r>
        <w:rPr>
          <w:color w:val="FFFFFF"/>
          <w:spacing w:val="-26"/>
          <w:w w:val="115"/>
          <w:sz w:val="20"/>
        </w:rPr>
        <w:t xml:space="preserve"> </w:t>
      </w:r>
      <w:r>
        <w:rPr>
          <w:color w:val="FFFFFF"/>
          <w:w w:val="115"/>
          <w:sz w:val="20"/>
        </w:rPr>
        <w:t>of</w:t>
      </w:r>
      <w:r>
        <w:rPr>
          <w:color w:val="FFFFFF"/>
          <w:spacing w:val="-26"/>
          <w:w w:val="115"/>
          <w:sz w:val="20"/>
        </w:rPr>
        <w:t xml:space="preserve"> </w:t>
      </w:r>
      <w:r>
        <w:rPr>
          <w:color w:val="FFFFFF"/>
          <w:w w:val="115"/>
          <w:sz w:val="20"/>
        </w:rPr>
        <w:t>millions</w:t>
      </w:r>
      <w:r>
        <w:rPr>
          <w:color w:val="FFFFFF"/>
          <w:spacing w:val="-26"/>
          <w:w w:val="115"/>
          <w:sz w:val="20"/>
        </w:rPr>
        <w:t xml:space="preserve"> </w:t>
      </w:r>
      <w:r>
        <w:rPr>
          <w:color w:val="FFFFFF"/>
          <w:w w:val="115"/>
          <w:sz w:val="20"/>
        </w:rPr>
        <w:t>of</w:t>
      </w:r>
      <w:r>
        <w:rPr>
          <w:color w:val="FFFFFF"/>
          <w:spacing w:val="-26"/>
          <w:w w:val="115"/>
          <w:sz w:val="20"/>
        </w:rPr>
        <w:t xml:space="preserve"> </w:t>
      </w:r>
      <w:r>
        <w:rPr>
          <w:color w:val="FFFFFF"/>
          <w:w w:val="115"/>
          <w:sz w:val="20"/>
        </w:rPr>
        <w:t>computers</w:t>
      </w:r>
      <w:r>
        <w:rPr>
          <w:color w:val="FFFFFF"/>
          <w:spacing w:val="-26"/>
          <w:w w:val="115"/>
          <w:sz w:val="20"/>
        </w:rPr>
        <w:t xml:space="preserve"> </w:t>
      </w:r>
      <w:r>
        <w:rPr>
          <w:color w:val="FFFFFF"/>
          <w:w w:val="115"/>
          <w:sz w:val="20"/>
        </w:rPr>
        <w:t>around</w:t>
      </w:r>
      <w:r>
        <w:rPr>
          <w:color w:val="FFFFFF"/>
          <w:spacing w:val="-26"/>
          <w:w w:val="115"/>
          <w:sz w:val="20"/>
        </w:rPr>
        <w:t xml:space="preserve"> </w:t>
      </w:r>
      <w:r>
        <w:rPr>
          <w:color w:val="FFFFFF"/>
          <w:w w:val="115"/>
          <w:sz w:val="20"/>
        </w:rPr>
        <w:t>the</w:t>
      </w:r>
      <w:r>
        <w:rPr>
          <w:color w:val="FFFFFF"/>
          <w:spacing w:val="-26"/>
          <w:w w:val="115"/>
          <w:sz w:val="20"/>
        </w:rPr>
        <w:t xml:space="preserve"> </w:t>
      </w:r>
      <w:r>
        <w:rPr>
          <w:color w:val="FFFFFF"/>
          <w:w w:val="115"/>
          <w:sz w:val="20"/>
        </w:rPr>
        <w:t>world connected</w:t>
      </w:r>
      <w:r>
        <w:rPr>
          <w:color w:val="FFFFFF"/>
          <w:spacing w:val="-24"/>
          <w:w w:val="115"/>
          <w:sz w:val="20"/>
        </w:rPr>
        <w:t xml:space="preserve"> </w:t>
      </w:r>
      <w:r>
        <w:rPr>
          <w:color w:val="FFFFFF"/>
          <w:w w:val="115"/>
          <w:sz w:val="20"/>
        </w:rPr>
        <w:t>to</w:t>
      </w:r>
      <w:r>
        <w:rPr>
          <w:color w:val="FFFFFF"/>
          <w:spacing w:val="-24"/>
          <w:w w:val="115"/>
          <w:sz w:val="20"/>
        </w:rPr>
        <w:t xml:space="preserve"> </w:t>
      </w:r>
      <w:r>
        <w:rPr>
          <w:color w:val="FFFFFF"/>
          <w:w w:val="115"/>
          <w:sz w:val="20"/>
        </w:rPr>
        <w:t>each</w:t>
      </w:r>
      <w:r>
        <w:rPr>
          <w:color w:val="FFFFFF"/>
          <w:spacing w:val="-24"/>
          <w:w w:val="115"/>
          <w:sz w:val="20"/>
        </w:rPr>
        <w:t xml:space="preserve"> </w:t>
      </w:r>
      <w:r>
        <w:rPr>
          <w:color w:val="FFFFFF"/>
          <w:w w:val="115"/>
          <w:sz w:val="20"/>
        </w:rPr>
        <w:t>other</w:t>
      </w:r>
      <w:r>
        <w:rPr>
          <w:color w:val="FFFFFF"/>
          <w:spacing w:val="-24"/>
          <w:w w:val="115"/>
          <w:sz w:val="20"/>
        </w:rPr>
        <w:t xml:space="preserve"> </w:t>
      </w:r>
      <w:r>
        <w:rPr>
          <w:color w:val="FFFFFF"/>
          <w:w w:val="115"/>
          <w:sz w:val="20"/>
        </w:rPr>
        <w:t>with</w:t>
      </w:r>
      <w:r>
        <w:rPr>
          <w:color w:val="FFFFFF"/>
          <w:spacing w:val="-24"/>
          <w:w w:val="115"/>
          <w:sz w:val="20"/>
        </w:rPr>
        <w:t xml:space="preserve"> </w:t>
      </w:r>
      <w:r>
        <w:rPr>
          <w:color w:val="FFFFFF"/>
          <w:w w:val="115"/>
          <w:sz w:val="20"/>
        </w:rPr>
        <w:t>phone</w:t>
      </w:r>
      <w:r>
        <w:rPr>
          <w:color w:val="FFFFFF"/>
          <w:spacing w:val="-24"/>
          <w:w w:val="115"/>
          <w:sz w:val="20"/>
        </w:rPr>
        <w:t xml:space="preserve"> </w:t>
      </w:r>
      <w:r>
        <w:rPr>
          <w:color w:val="FFFFFF"/>
          <w:w w:val="115"/>
          <w:sz w:val="20"/>
        </w:rPr>
        <w:t>lines,</w:t>
      </w:r>
      <w:r>
        <w:rPr>
          <w:color w:val="FFFFFF"/>
          <w:spacing w:val="-24"/>
          <w:w w:val="115"/>
          <w:sz w:val="20"/>
        </w:rPr>
        <w:t xml:space="preserve"> </w:t>
      </w:r>
      <w:r>
        <w:rPr>
          <w:color w:val="FFFFFF"/>
          <w:w w:val="115"/>
          <w:sz w:val="20"/>
        </w:rPr>
        <w:t>satellites</w:t>
      </w:r>
      <w:r>
        <w:rPr>
          <w:color w:val="FFFFFF"/>
          <w:spacing w:val="-24"/>
          <w:w w:val="115"/>
          <w:sz w:val="20"/>
        </w:rPr>
        <w:t xml:space="preserve"> </w:t>
      </w:r>
      <w:r>
        <w:rPr>
          <w:color w:val="FFFFFF"/>
          <w:w w:val="115"/>
          <w:sz w:val="20"/>
        </w:rPr>
        <w:t>and</w:t>
      </w:r>
      <w:r>
        <w:rPr>
          <w:color w:val="FFFFFF"/>
          <w:spacing w:val="-24"/>
          <w:w w:val="115"/>
          <w:sz w:val="20"/>
        </w:rPr>
        <w:t xml:space="preserve"> </w:t>
      </w:r>
      <w:r>
        <w:rPr>
          <w:color w:val="FFFFFF"/>
          <w:w w:val="115"/>
          <w:sz w:val="20"/>
        </w:rPr>
        <w:t>cables.</w:t>
      </w:r>
      <w:r>
        <w:rPr>
          <w:color w:val="FFFFFF"/>
          <w:spacing w:val="-24"/>
          <w:w w:val="115"/>
          <w:sz w:val="20"/>
        </w:rPr>
        <w:t xml:space="preserve"> </w:t>
      </w:r>
      <w:r>
        <w:rPr>
          <w:color w:val="FFFFFF"/>
          <w:w w:val="115"/>
          <w:sz w:val="20"/>
        </w:rPr>
        <w:t>It gives</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access</w:t>
      </w:r>
      <w:r>
        <w:rPr>
          <w:color w:val="FFFFFF"/>
          <w:spacing w:val="-20"/>
          <w:w w:val="115"/>
          <w:sz w:val="20"/>
        </w:rPr>
        <w:t xml:space="preserve"> </w:t>
      </w:r>
      <w:r>
        <w:rPr>
          <w:color w:val="FFFFFF"/>
          <w:w w:val="115"/>
          <w:sz w:val="20"/>
        </w:rPr>
        <w:t>to</w:t>
      </w:r>
      <w:r>
        <w:rPr>
          <w:color w:val="FFFFFF"/>
          <w:spacing w:val="-20"/>
          <w:w w:val="115"/>
          <w:sz w:val="20"/>
        </w:rPr>
        <w:t xml:space="preserve"> </w:t>
      </w:r>
      <w:r>
        <w:rPr>
          <w:color w:val="FFFFFF"/>
          <w:w w:val="115"/>
          <w:sz w:val="20"/>
        </w:rPr>
        <w:t>a</w:t>
      </w:r>
      <w:r>
        <w:rPr>
          <w:color w:val="FFFFFF"/>
          <w:spacing w:val="-20"/>
          <w:w w:val="115"/>
          <w:sz w:val="20"/>
        </w:rPr>
        <w:t xml:space="preserve"> </w:t>
      </w:r>
      <w:r>
        <w:rPr>
          <w:color w:val="FFFFFF"/>
          <w:w w:val="115"/>
          <w:sz w:val="20"/>
        </w:rPr>
        <w:t>huge</w:t>
      </w:r>
      <w:r>
        <w:rPr>
          <w:color w:val="FFFFFF"/>
          <w:spacing w:val="-20"/>
          <w:w w:val="115"/>
          <w:sz w:val="20"/>
        </w:rPr>
        <w:t xml:space="preserve"> </w:t>
      </w:r>
      <w:r>
        <w:rPr>
          <w:color w:val="FFFFFF"/>
          <w:w w:val="115"/>
          <w:sz w:val="20"/>
        </w:rPr>
        <w:t>range</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information</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services</w:t>
      </w:r>
      <w:r>
        <w:rPr>
          <w:color w:val="FFFFFF"/>
          <w:spacing w:val="-20"/>
          <w:w w:val="115"/>
          <w:sz w:val="20"/>
        </w:rPr>
        <w:t xml:space="preserve"> </w:t>
      </w:r>
      <w:r>
        <w:rPr>
          <w:color w:val="FFFFFF"/>
          <w:w w:val="115"/>
          <w:sz w:val="20"/>
        </w:rPr>
        <w:t>and</w:t>
      </w:r>
    </w:p>
    <w:p w14:paraId="1A73A243" w14:textId="0E465F2B" w:rsidR="00C4161F" w:rsidRDefault="00AF603A">
      <w:pPr>
        <w:spacing w:line="237" w:lineRule="auto"/>
        <w:ind w:left="932" w:right="876"/>
        <w:rPr>
          <w:sz w:val="20"/>
        </w:rPr>
      </w:pPr>
      <w:r>
        <w:rPr>
          <w:color w:val="FFFFFF"/>
          <w:w w:val="115"/>
          <w:sz w:val="20"/>
        </w:rPr>
        <w:t>it</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growing</w:t>
      </w:r>
      <w:r>
        <w:rPr>
          <w:color w:val="FFFFFF"/>
          <w:spacing w:val="-24"/>
          <w:w w:val="115"/>
          <w:sz w:val="20"/>
        </w:rPr>
        <w:t xml:space="preserve"> </w:t>
      </w:r>
      <w:r>
        <w:rPr>
          <w:color w:val="FFFFFF"/>
          <w:w w:val="115"/>
          <w:sz w:val="20"/>
        </w:rPr>
        <w:t>all</w:t>
      </w:r>
      <w:r>
        <w:rPr>
          <w:color w:val="FFFFFF"/>
          <w:spacing w:val="-24"/>
          <w:w w:val="115"/>
          <w:sz w:val="20"/>
        </w:rPr>
        <w:t xml:space="preserve"> </w:t>
      </w:r>
      <w:r>
        <w:rPr>
          <w:color w:val="FFFFFF"/>
          <w:w w:val="115"/>
          <w:sz w:val="20"/>
        </w:rPr>
        <w:t>the</w:t>
      </w:r>
      <w:r>
        <w:rPr>
          <w:color w:val="FFFFFF"/>
          <w:spacing w:val="-24"/>
          <w:w w:val="115"/>
          <w:sz w:val="20"/>
        </w:rPr>
        <w:t xml:space="preserve"> </w:t>
      </w:r>
      <w:r>
        <w:rPr>
          <w:color w:val="FFFFFF"/>
          <w:w w:val="115"/>
          <w:sz w:val="20"/>
        </w:rPr>
        <w:t>time.</w:t>
      </w:r>
      <w:r>
        <w:rPr>
          <w:color w:val="FFFFFF"/>
          <w:spacing w:val="-24"/>
          <w:w w:val="115"/>
          <w:sz w:val="20"/>
        </w:rPr>
        <w:t xml:space="preserve"> </w:t>
      </w:r>
      <w:r>
        <w:rPr>
          <w:color w:val="FFFFFF"/>
          <w:w w:val="115"/>
          <w:sz w:val="20"/>
        </w:rPr>
        <w:t>The</w:t>
      </w:r>
      <w:r>
        <w:rPr>
          <w:color w:val="FFFFFF"/>
          <w:spacing w:val="-24"/>
          <w:w w:val="115"/>
          <w:sz w:val="20"/>
        </w:rPr>
        <w:t xml:space="preserve"> </w:t>
      </w:r>
      <w:r>
        <w:rPr>
          <w:color w:val="FFFFFF"/>
          <w:w w:val="115"/>
          <w:sz w:val="20"/>
        </w:rPr>
        <w:t>internet</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for</w:t>
      </w:r>
      <w:r>
        <w:rPr>
          <w:color w:val="FFFFFF"/>
          <w:spacing w:val="-24"/>
          <w:w w:val="115"/>
          <w:sz w:val="20"/>
        </w:rPr>
        <w:t xml:space="preserve"> </w:t>
      </w:r>
      <w:r>
        <w:rPr>
          <w:color w:val="FFFFFF"/>
          <w:spacing w:val="-3"/>
          <w:w w:val="115"/>
          <w:sz w:val="20"/>
        </w:rPr>
        <w:t>everybody.</w:t>
      </w:r>
      <w:r>
        <w:rPr>
          <w:color w:val="FFFFFF"/>
          <w:spacing w:val="-24"/>
          <w:w w:val="115"/>
          <w:sz w:val="20"/>
        </w:rPr>
        <w:t xml:space="preserve"> </w:t>
      </w:r>
      <w:r>
        <w:rPr>
          <w:color w:val="FFFFFF"/>
          <w:w w:val="115"/>
          <w:sz w:val="20"/>
        </w:rPr>
        <w:t>There</w:t>
      </w:r>
      <w:r>
        <w:rPr>
          <w:color w:val="FFFFFF"/>
          <w:spacing w:val="-24"/>
          <w:w w:val="115"/>
          <w:sz w:val="20"/>
        </w:rPr>
        <w:t xml:space="preserve"> </w:t>
      </w:r>
      <w:r>
        <w:rPr>
          <w:color w:val="FFFFFF"/>
          <w:w w:val="115"/>
          <w:sz w:val="20"/>
        </w:rPr>
        <w:t>are no</w:t>
      </w:r>
      <w:r>
        <w:rPr>
          <w:color w:val="FFFFFF"/>
          <w:spacing w:val="-22"/>
          <w:w w:val="115"/>
          <w:sz w:val="20"/>
        </w:rPr>
        <w:t xml:space="preserve"> </w:t>
      </w:r>
      <w:r>
        <w:rPr>
          <w:color w:val="FFFFFF"/>
          <w:w w:val="115"/>
          <w:sz w:val="20"/>
        </w:rPr>
        <w:t>restrictions</w:t>
      </w:r>
      <w:r>
        <w:rPr>
          <w:color w:val="FFFFFF"/>
          <w:spacing w:val="-22"/>
          <w:w w:val="115"/>
          <w:sz w:val="20"/>
        </w:rPr>
        <w:t xml:space="preserve"> </w:t>
      </w:r>
      <w:r>
        <w:rPr>
          <w:color w:val="FFFFFF"/>
          <w:w w:val="115"/>
          <w:sz w:val="20"/>
        </w:rPr>
        <w:t>on</w:t>
      </w:r>
      <w:r>
        <w:rPr>
          <w:color w:val="FFFFFF"/>
          <w:spacing w:val="-22"/>
          <w:w w:val="115"/>
          <w:sz w:val="20"/>
        </w:rPr>
        <w:t xml:space="preserve"> </w:t>
      </w:r>
      <w:r>
        <w:rPr>
          <w:color w:val="FFFFFF"/>
          <w:w w:val="115"/>
          <w:sz w:val="20"/>
        </w:rPr>
        <w:t>who</w:t>
      </w:r>
      <w:r>
        <w:rPr>
          <w:color w:val="FFFFFF"/>
          <w:spacing w:val="-22"/>
          <w:w w:val="115"/>
          <w:sz w:val="20"/>
        </w:rPr>
        <w:t xml:space="preserve"> </w:t>
      </w:r>
      <w:r>
        <w:rPr>
          <w:color w:val="FFFFFF"/>
          <w:w w:val="115"/>
          <w:sz w:val="20"/>
        </w:rPr>
        <w:t>can</w:t>
      </w:r>
      <w:r>
        <w:rPr>
          <w:color w:val="FFFFFF"/>
          <w:spacing w:val="-22"/>
          <w:w w:val="115"/>
          <w:sz w:val="20"/>
        </w:rPr>
        <w:t xml:space="preserve"> </w:t>
      </w:r>
      <w:r>
        <w:rPr>
          <w:color w:val="FFFFFF"/>
          <w:w w:val="115"/>
          <w:sz w:val="20"/>
        </w:rPr>
        <w:t>use</w:t>
      </w:r>
      <w:r>
        <w:rPr>
          <w:color w:val="FFFFFF"/>
          <w:spacing w:val="-22"/>
          <w:w w:val="115"/>
          <w:sz w:val="20"/>
        </w:rPr>
        <w:t xml:space="preserve"> </w:t>
      </w:r>
      <w:r>
        <w:rPr>
          <w:color w:val="FFFFFF"/>
          <w:w w:val="115"/>
          <w:sz w:val="20"/>
        </w:rPr>
        <w:t>it.</w:t>
      </w:r>
      <w:r>
        <w:rPr>
          <w:color w:val="FFFFFF"/>
          <w:spacing w:val="-22"/>
          <w:w w:val="115"/>
          <w:sz w:val="20"/>
        </w:rPr>
        <w:t xml:space="preserve"> </w:t>
      </w:r>
      <w:r>
        <w:rPr>
          <w:color w:val="FFFFFF"/>
          <w:spacing w:val="-8"/>
          <w:w w:val="115"/>
          <w:sz w:val="20"/>
        </w:rPr>
        <w:t>You</w:t>
      </w:r>
      <w:r>
        <w:rPr>
          <w:color w:val="FFFFFF"/>
          <w:spacing w:val="-22"/>
          <w:w w:val="115"/>
          <w:sz w:val="20"/>
        </w:rPr>
        <w:t xml:space="preserve"> </w:t>
      </w:r>
      <w:r>
        <w:rPr>
          <w:color w:val="FFFFFF"/>
          <w:w w:val="115"/>
          <w:sz w:val="20"/>
        </w:rPr>
        <w:t>just</w:t>
      </w:r>
      <w:r>
        <w:rPr>
          <w:color w:val="FFFFFF"/>
          <w:spacing w:val="-22"/>
          <w:w w:val="115"/>
          <w:sz w:val="20"/>
        </w:rPr>
        <w:t xml:space="preserve"> </w:t>
      </w:r>
      <w:r>
        <w:rPr>
          <w:color w:val="FFFFFF"/>
          <w:w w:val="115"/>
          <w:sz w:val="20"/>
        </w:rPr>
        <w:t>need</w:t>
      </w:r>
      <w:r>
        <w:rPr>
          <w:color w:val="FFFFFF"/>
          <w:spacing w:val="-22"/>
          <w:w w:val="115"/>
          <w:sz w:val="20"/>
        </w:rPr>
        <w:t xml:space="preserve"> </w:t>
      </w:r>
      <w:r>
        <w:rPr>
          <w:color w:val="FFFFFF"/>
          <w:w w:val="115"/>
          <w:sz w:val="20"/>
        </w:rPr>
        <w:t>a</w:t>
      </w:r>
      <w:r>
        <w:rPr>
          <w:color w:val="FFFFFF"/>
          <w:spacing w:val="-22"/>
          <w:w w:val="115"/>
          <w:sz w:val="20"/>
        </w:rPr>
        <w:t xml:space="preserve"> </w:t>
      </w:r>
      <w:r>
        <w:rPr>
          <w:color w:val="FFFFFF"/>
          <w:spacing w:val="-3"/>
          <w:w w:val="115"/>
          <w:sz w:val="20"/>
        </w:rPr>
        <w:t>computer,</w:t>
      </w:r>
      <w:r>
        <w:rPr>
          <w:color w:val="FFFFFF"/>
          <w:spacing w:val="-22"/>
          <w:w w:val="115"/>
          <w:sz w:val="20"/>
        </w:rPr>
        <w:t xml:space="preserve"> </w:t>
      </w:r>
      <w:r>
        <w:rPr>
          <w:color w:val="FFFFFF"/>
          <w:w w:val="115"/>
          <w:sz w:val="20"/>
        </w:rPr>
        <w:t>mobile phone</w:t>
      </w:r>
      <w:r>
        <w:rPr>
          <w:color w:val="FFFFFF"/>
          <w:spacing w:val="-13"/>
          <w:w w:val="115"/>
          <w:sz w:val="20"/>
        </w:rPr>
        <w:t xml:space="preserve"> </w:t>
      </w:r>
      <w:r>
        <w:rPr>
          <w:color w:val="FFFFFF"/>
          <w:w w:val="115"/>
          <w:sz w:val="20"/>
        </w:rPr>
        <w:t>or</w:t>
      </w:r>
      <w:r>
        <w:rPr>
          <w:color w:val="FFFFFF"/>
          <w:spacing w:val="-13"/>
          <w:w w:val="115"/>
          <w:sz w:val="20"/>
        </w:rPr>
        <w:t xml:space="preserve"> </w:t>
      </w:r>
      <w:r>
        <w:rPr>
          <w:color w:val="FFFFFF"/>
          <w:w w:val="115"/>
          <w:sz w:val="20"/>
        </w:rPr>
        <w:t>tablet</w:t>
      </w:r>
      <w:r>
        <w:rPr>
          <w:color w:val="FFFFFF"/>
          <w:spacing w:val="-13"/>
          <w:w w:val="115"/>
          <w:sz w:val="20"/>
        </w:rPr>
        <w:t xml:space="preserve"> </w:t>
      </w:r>
      <w:r>
        <w:rPr>
          <w:color w:val="FFFFFF"/>
          <w:w w:val="115"/>
          <w:sz w:val="20"/>
        </w:rPr>
        <w:t>and</w:t>
      </w:r>
      <w:r>
        <w:rPr>
          <w:color w:val="FFFFFF"/>
          <w:spacing w:val="-13"/>
          <w:w w:val="115"/>
          <w:sz w:val="20"/>
        </w:rPr>
        <w:t xml:space="preserve"> </w:t>
      </w:r>
      <w:r>
        <w:rPr>
          <w:color w:val="FFFFFF"/>
          <w:w w:val="115"/>
          <w:sz w:val="20"/>
        </w:rPr>
        <w:t>a</w:t>
      </w:r>
      <w:r>
        <w:rPr>
          <w:color w:val="FFFFFF"/>
          <w:spacing w:val="-13"/>
          <w:w w:val="115"/>
          <w:sz w:val="20"/>
        </w:rPr>
        <w:t xml:space="preserve"> </w:t>
      </w:r>
      <w:r>
        <w:rPr>
          <w:color w:val="FFFFFF"/>
          <w:w w:val="115"/>
          <w:sz w:val="20"/>
        </w:rPr>
        <w:t>data</w:t>
      </w:r>
      <w:r>
        <w:rPr>
          <w:color w:val="FFFFFF"/>
          <w:spacing w:val="-13"/>
          <w:w w:val="115"/>
          <w:sz w:val="20"/>
        </w:rPr>
        <w:t xml:space="preserve"> </w:t>
      </w:r>
      <w:r>
        <w:rPr>
          <w:color w:val="FFFFFF"/>
          <w:w w:val="115"/>
          <w:sz w:val="20"/>
        </w:rPr>
        <w:t>connection</w:t>
      </w:r>
      <w:r w:rsidR="001D6EA5">
        <w:rPr>
          <w:color w:val="FFFFFF"/>
          <w:w w:val="115"/>
          <w:sz w:val="20"/>
        </w:rPr>
        <w:t>.</w:t>
      </w:r>
    </w:p>
    <w:p w14:paraId="61249B69" w14:textId="77777777" w:rsidR="00C4161F" w:rsidRDefault="00C4161F">
      <w:pPr>
        <w:pStyle w:val="BodyText"/>
      </w:pPr>
    </w:p>
    <w:p w14:paraId="546AF864" w14:textId="77777777" w:rsidR="00C4161F" w:rsidRDefault="00C4161F">
      <w:pPr>
        <w:pStyle w:val="BodyText"/>
        <w:spacing w:before="9"/>
      </w:pPr>
    </w:p>
    <w:p w14:paraId="26C7E7BA" w14:textId="43F735E7" w:rsidR="00C4161F" w:rsidRDefault="00AF603A">
      <w:pPr>
        <w:ind w:left="932" w:right="671"/>
        <w:rPr>
          <w:sz w:val="20"/>
        </w:rPr>
      </w:pPr>
      <w:r>
        <w:rPr>
          <w:color w:val="FFFFFF"/>
          <w:w w:val="115"/>
          <w:sz w:val="20"/>
        </w:rPr>
        <w:t>A</w:t>
      </w:r>
      <w:r>
        <w:rPr>
          <w:color w:val="FFFFFF"/>
          <w:spacing w:val="-18"/>
          <w:w w:val="115"/>
          <w:sz w:val="20"/>
        </w:rPr>
        <w:t xml:space="preserve"> </w:t>
      </w:r>
      <w:r>
        <w:rPr>
          <w:color w:val="FFFFFF"/>
          <w:w w:val="115"/>
          <w:sz w:val="20"/>
        </w:rPr>
        <w:t>link</w:t>
      </w:r>
      <w:r>
        <w:rPr>
          <w:color w:val="FFFFFF"/>
          <w:spacing w:val="-18"/>
          <w:w w:val="115"/>
          <w:sz w:val="20"/>
        </w:rPr>
        <w:t xml:space="preserve"> </w:t>
      </w:r>
      <w:r>
        <w:rPr>
          <w:color w:val="FFFFFF"/>
          <w:w w:val="115"/>
          <w:sz w:val="20"/>
        </w:rPr>
        <w:t>connects</w:t>
      </w:r>
      <w:r>
        <w:rPr>
          <w:color w:val="FFFFFF"/>
          <w:spacing w:val="-18"/>
          <w:w w:val="115"/>
          <w:sz w:val="20"/>
        </w:rPr>
        <w:t xml:space="preserve"> </w:t>
      </w:r>
      <w:r>
        <w:rPr>
          <w:color w:val="FFFFFF"/>
          <w:w w:val="115"/>
          <w:sz w:val="20"/>
        </w:rPr>
        <w:t>you</w:t>
      </w:r>
      <w:r>
        <w:rPr>
          <w:color w:val="FFFFFF"/>
          <w:spacing w:val="-18"/>
          <w:w w:val="115"/>
          <w:sz w:val="20"/>
        </w:rPr>
        <w:t xml:space="preserve"> </w:t>
      </w:r>
      <w:r>
        <w:rPr>
          <w:color w:val="FFFFFF"/>
          <w:w w:val="115"/>
          <w:sz w:val="20"/>
        </w:rPr>
        <w:t>from</w:t>
      </w:r>
      <w:r>
        <w:rPr>
          <w:color w:val="FFFFFF"/>
          <w:spacing w:val="-18"/>
          <w:w w:val="115"/>
          <w:sz w:val="20"/>
        </w:rPr>
        <w:t xml:space="preserve"> </w:t>
      </w:r>
      <w:r>
        <w:rPr>
          <w:color w:val="FFFFFF"/>
          <w:w w:val="115"/>
          <w:sz w:val="20"/>
        </w:rPr>
        <w:t>one</w:t>
      </w:r>
      <w:r>
        <w:rPr>
          <w:color w:val="FFFFFF"/>
          <w:spacing w:val="-18"/>
          <w:w w:val="115"/>
          <w:sz w:val="20"/>
        </w:rPr>
        <w:t xml:space="preserve"> </w:t>
      </w:r>
      <w:r>
        <w:rPr>
          <w:color w:val="FFFFFF"/>
          <w:w w:val="115"/>
          <w:sz w:val="20"/>
        </w:rPr>
        <w:t>website</w:t>
      </w:r>
      <w:r>
        <w:rPr>
          <w:color w:val="FFFFFF"/>
          <w:spacing w:val="-18"/>
          <w:w w:val="115"/>
          <w:sz w:val="20"/>
        </w:rPr>
        <w:t xml:space="preserve"> </w:t>
      </w:r>
      <w:r>
        <w:rPr>
          <w:color w:val="FFFFFF"/>
          <w:w w:val="115"/>
          <w:sz w:val="20"/>
        </w:rPr>
        <w:t>to</w:t>
      </w:r>
      <w:r>
        <w:rPr>
          <w:color w:val="FFFFFF"/>
          <w:spacing w:val="-18"/>
          <w:w w:val="115"/>
          <w:sz w:val="20"/>
        </w:rPr>
        <w:t xml:space="preserve"> </w:t>
      </w:r>
      <w:r>
        <w:rPr>
          <w:color w:val="FFFFFF"/>
          <w:spacing w:val="-3"/>
          <w:w w:val="115"/>
          <w:sz w:val="20"/>
        </w:rPr>
        <w:t>another.</w:t>
      </w:r>
      <w:r>
        <w:rPr>
          <w:color w:val="FFFFFF"/>
          <w:spacing w:val="-18"/>
          <w:w w:val="115"/>
          <w:sz w:val="20"/>
        </w:rPr>
        <w:t xml:space="preserve"> </w:t>
      </w:r>
      <w:r>
        <w:rPr>
          <w:color w:val="FFFFFF"/>
          <w:spacing w:val="-14"/>
          <w:w w:val="115"/>
          <w:sz w:val="20"/>
        </w:rPr>
        <w:t>To</w:t>
      </w:r>
      <w:r>
        <w:rPr>
          <w:color w:val="FFFFFF"/>
          <w:spacing w:val="-18"/>
          <w:w w:val="115"/>
          <w:sz w:val="20"/>
        </w:rPr>
        <w:t xml:space="preserve"> </w:t>
      </w:r>
      <w:r>
        <w:rPr>
          <w:color w:val="FFFFFF"/>
          <w:w w:val="115"/>
          <w:sz w:val="20"/>
        </w:rPr>
        <w:t>go</w:t>
      </w:r>
      <w:r>
        <w:rPr>
          <w:color w:val="FFFFFF"/>
          <w:spacing w:val="-18"/>
          <w:w w:val="115"/>
          <w:sz w:val="20"/>
        </w:rPr>
        <w:t xml:space="preserve"> </w:t>
      </w:r>
      <w:r>
        <w:rPr>
          <w:color w:val="FFFFFF"/>
          <w:w w:val="115"/>
          <w:sz w:val="20"/>
        </w:rPr>
        <w:t>to</w:t>
      </w:r>
      <w:r>
        <w:rPr>
          <w:color w:val="FFFFFF"/>
          <w:spacing w:val="-18"/>
          <w:w w:val="115"/>
          <w:sz w:val="20"/>
        </w:rPr>
        <w:t xml:space="preserve"> </w:t>
      </w:r>
      <w:r>
        <w:rPr>
          <w:color w:val="FFFFFF"/>
          <w:w w:val="115"/>
          <w:sz w:val="20"/>
        </w:rPr>
        <w:t>the</w:t>
      </w:r>
      <w:r>
        <w:rPr>
          <w:color w:val="FFFFFF"/>
          <w:spacing w:val="-18"/>
          <w:w w:val="115"/>
          <w:sz w:val="20"/>
        </w:rPr>
        <w:t xml:space="preserve"> </w:t>
      </w:r>
      <w:r>
        <w:rPr>
          <w:color w:val="FFFFFF"/>
          <w:w w:val="115"/>
          <w:sz w:val="20"/>
        </w:rPr>
        <w:t>other website,</w:t>
      </w:r>
      <w:r>
        <w:rPr>
          <w:color w:val="FFFFFF"/>
          <w:spacing w:val="-20"/>
          <w:w w:val="115"/>
          <w:sz w:val="20"/>
        </w:rPr>
        <w:t xml:space="preserve"> </w:t>
      </w:r>
      <w:r>
        <w:rPr>
          <w:color w:val="FFFFFF"/>
          <w:w w:val="115"/>
          <w:sz w:val="20"/>
        </w:rPr>
        <w:t>you</w:t>
      </w:r>
      <w:r>
        <w:rPr>
          <w:color w:val="FFFFFF"/>
          <w:spacing w:val="-20"/>
          <w:w w:val="115"/>
          <w:sz w:val="20"/>
        </w:rPr>
        <w:t xml:space="preserve"> </w:t>
      </w:r>
      <w:r>
        <w:rPr>
          <w:color w:val="FFFFFF"/>
          <w:w w:val="115"/>
          <w:sz w:val="20"/>
        </w:rPr>
        <w:t>can</w:t>
      </w:r>
      <w:r>
        <w:rPr>
          <w:color w:val="FFFFFF"/>
          <w:spacing w:val="-20"/>
          <w:w w:val="115"/>
          <w:sz w:val="20"/>
        </w:rPr>
        <w:t xml:space="preserve"> </w:t>
      </w:r>
      <w:r>
        <w:rPr>
          <w:color w:val="FFFFFF"/>
          <w:w w:val="115"/>
          <w:sz w:val="20"/>
        </w:rPr>
        <w:t>touch</w:t>
      </w:r>
      <w:r>
        <w:rPr>
          <w:color w:val="FFFFFF"/>
          <w:spacing w:val="-20"/>
          <w:w w:val="115"/>
          <w:sz w:val="20"/>
        </w:rPr>
        <w:t xml:space="preserve"> </w:t>
      </w:r>
      <w:r>
        <w:rPr>
          <w:color w:val="FFFFFF"/>
          <w:w w:val="115"/>
          <w:sz w:val="20"/>
        </w:rPr>
        <w:t>the</w:t>
      </w:r>
      <w:r>
        <w:rPr>
          <w:color w:val="FFFFFF"/>
          <w:spacing w:val="-20"/>
          <w:w w:val="115"/>
          <w:sz w:val="20"/>
        </w:rPr>
        <w:t xml:space="preserve"> </w:t>
      </w:r>
      <w:proofErr w:type="gramStart"/>
      <w:r>
        <w:rPr>
          <w:color w:val="FFFFFF"/>
          <w:w w:val="115"/>
          <w:sz w:val="20"/>
        </w:rPr>
        <w:t>link</w:t>
      </w:r>
      <w:proofErr w:type="gramEnd"/>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this</w:t>
      </w:r>
      <w:r>
        <w:rPr>
          <w:color w:val="FFFFFF"/>
          <w:spacing w:val="-20"/>
          <w:w w:val="115"/>
          <w:sz w:val="20"/>
        </w:rPr>
        <w:t xml:space="preserve"> </w:t>
      </w:r>
      <w:r>
        <w:rPr>
          <w:color w:val="FFFFFF"/>
          <w:w w:val="115"/>
          <w:sz w:val="20"/>
        </w:rPr>
        <w:t>will</w:t>
      </w:r>
      <w:r>
        <w:rPr>
          <w:color w:val="FFFFFF"/>
          <w:spacing w:val="-20"/>
          <w:w w:val="115"/>
          <w:sz w:val="20"/>
        </w:rPr>
        <w:t xml:space="preserve"> </w:t>
      </w:r>
      <w:r>
        <w:rPr>
          <w:color w:val="FFFFFF"/>
          <w:w w:val="115"/>
          <w:sz w:val="20"/>
        </w:rPr>
        <w:t>connect</w:t>
      </w:r>
      <w:r>
        <w:rPr>
          <w:color w:val="FFFFFF"/>
          <w:spacing w:val="-20"/>
          <w:w w:val="115"/>
          <w:sz w:val="20"/>
        </w:rPr>
        <w:t xml:space="preserve"> </w:t>
      </w:r>
      <w:r>
        <w:rPr>
          <w:color w:val="FFFFFF"/>
          <w:spacing w:val="-3"/>
          <w:w w:val="115"/>
          <w:sz w:val="20"/>
        </w:rPr>
        <w:t>you</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take you to that other</w:t>
      </w:r>
      <w:r>
        <w:rPr>
          <w:color w:val="FFFFFF"/>
          <w:spacing w:val="-52"/>
          <w:w w:val="115"/>
          <w:sz w:val="20"/>
        </w:rPr>
        <w:t xml:space="preserve"> </w:t>
      </w:r>
      <w:r>
        <w:rPr>
          <w:color w:val="FFFFFF"/>
          <w:w w:val="115"/>
          <w:sz w:val="20"/>
        </w:rPr>
        <w:t>website</w:t>
      </w:r>
      <w:r w:rsidR="001D6EA5">
        <w:rPr>
          <w:color w:val="FFFFFF"/>
          <w:w w:val="115"/>
          <w:sz w:val="20"/>
        </w:rPr>
        <w:t>.</w:t>
      </w:r>
    </w:p>
    <w:p w14:paraId="5E11846A"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2913" w:space="596"/>
            <w:col w:w="8401"/>
          </w:cols>
        </w:sectPr>
      </w:pPr>
    </w:p>
    <w:p w14:paraId="6111B909" w14:textId="77777777" w:rsidR="00C4161F" w:rsidRDefault="00C4161F">
      <w:pPr>
        <w:pStyle w:val="BodyText"/>
        <w:rPr>
          <w:sz w:val="20"/>
        </w:rPr>
      </w:pPr>
    </w:p>
    <w:p w14:paraId="7FF48900" w14:textId="77777777" w:rsidR="00C4161F" w:rsidRDefault="00C4161F">
      <w:pPr>
        <w:pStyle w:val="BodyText"/>
        <w:rPr>
          <w:sz w:val="20"/>
        </w:rPr>
      </w:pPr>
    </w:p>
    <w:p w14:paraId="6338B311" w14:textId="77777777" w:rsidR="00C4161F" w:rsidRDefault="00C4161F">
      <w:pPr>
        <w:pStyle w:val="BodyText"/>
        <w:spacing w:before="3"/>
        <w:rPr>
          <w:sz w:val="22"/>
        </w:rPr>
      </w:pPr>
    </w:p>
    <w:p w14:paraId="113A8CF0" w14:textId="77777777" w:rsidR="00C4161F" w:rsidRDefault="00C4161F">
      <w:pPr>
        <w:sectPr w:rsidR="00C4161F" w:rsidSect="00AF0E2F">
          <w:type w:val="continuous"/>
          <w:pgSz w:w="11910" w:h="16840"/>
          <w:pgMar w:top="1580" w:right="0" w:bottom="280" w:left="0" w:header="720" w:footer="720" w:gutter="0"/>
          <w:cols w:space="720"/>
        </w:sectPr>
      </w:pPr>
    </w:p>
    <w:p w14:paraId="0E3D8D09" w14:textId="2B656FC3" w:rsidR="00C4161F" w:rsidRDefault="00AF603A">
      <w:pPr>
        <w:pStyle w:val="Heading8"/>
        <w:spacing w:before="149" w:line="230" w:lineRule="auto"/>
        <w:ind w:left="1649" w:right="-19" w:hanging="668"/>
      </w:pPr>
      <w:r>
        <w:rPr>
          <w:color w:val="FFFFFF"/>
          <w:spacing w:val="-3"/>
          <w:w w:val="120"/>
        </w:rPr>
        <w:t>Megabytes</w:t>
      </w:r>
      <w:r>
        <w:rPr>
          <w:color w:val="FFFFFF"/>
          <w:spacing w:val="-38"/>
          <w:w w:val="120"/>
        </w:rPr>
        <w:t xml:space="preserve"> </w:t>
      </w:r>
      <w:r>
        <w:rPr>
          <w:color w:val="FFFFFF"/>
          <w:w w:val="120"/>
        </w:rPr>
        <w:t>&amp;</w:t>
      </w:r>
      <w:r>
        <w:rPr>
          <w:color w:val="FFFFFF"/>
          <w:w w:val="98"/>
        </w:rPr>
        <w:t xml:space="preserve"> </w:t>
      </w:r>
      <w:r>
        <w:rPr>
          <w:color w:val="FFFFFF"/>
          <w:spacing w:val="-3"/>
          <w:w w:val="120"/>
        </w:rPr>
        <w:t>Gigabytes</w:t>
      </w:r>
    </w:p>
    <w:p w14:paraId="6A584E6F" w14:textId="165636F1" w:rsidR="00C4161F" w:rsidRDefault="00AF603A">
      <w:pPr>
        <w:pStyle w:val="BodyText"/>
        <w:spacing w:before="2"/>
        <w:rPr>
          <w:rFonts w:ascii="Calibri"/>
          <w:b/>
          <w:sz w:val="18"/>
        </w:rPr>
      </w:pPr>
      <w:r>
        <w:br w:type="column"/>
      </w:r>
    </w:p>
    <w:p w14:paraId="58C5F30E" w14:textId="7DDBC664" w:rsidR="00C4161F" w:rsidRDefault="00AF603A">
      <w:pPr>
        <w:spacing w:before="1"/>
        <w:ind w:left="295" w:right="884"/>
        <w:rPr>
          <w:sz w:val="20"/>
        </w:rPr>
      </w:pPr>
      <w:r>
        <w:rPr>
          <w:color w:val="FFFFFF"/>
          <w:w w:val="115"/>
          <w:sz w:val="20"/>
        </w:rPr>
        <w:t>Megabytes</w:t>
      </w:r>
      <w:r>
        <w:rPr>
          <w:color w:val="FFFFFF"/>
          <w:spacing w:val="-20"/>
          <w:w w:val="115"/>
          <w:sz w:val="20"/>
        </w:rPr>
        <w:t xml:space="preserve"> </w:t>
      </w:r>
      <w:r>
        <w:rPr>
          <w:color w:val="FFFFFF"/>
          <w:w w:val="115"/>
          <w:sz w:val="20"/>
        </w:rPr>
        <w:t>(MB)</w:t>
      </w:r>
      <w:r>
        <w:rPr>
          <w:color w:val="FFFFFF"/>
          <w:spacing w:val="-20"/>
          <w:w w:val="115"/>
          <w:sz w:val="20"/>
        </w:rPr>
        <w:t xml:space="preserve"> </w:t>
      </w:r>
      <w:r>
        <w:rPr>
          <w:color w:val="FFFFFF"/>
          <w:w w:val="115"/>
          <w:sz w:val="20"/>
        </w:rPr>
        <w:t>and</w:t>
      </w:r>
      <w:r>
        <w:rPr>
          <w:color w:val="FFFFFF"/>
          <w:spacing w:val="-20"/>
          <w:w w:val="115"/>
          <w:sz w:val="20"/>
        </w:rPr>
        <w:t xml:space="preserve"> </w:t>
      </w:r>
      <w:r>
        <w:rPr>
          <w:color w:val="FFFFFF"/>
          <w:w w:val="115"/>
          <w:sz w:val="20"/>
        </w:rPr>
        <w:t>Gigabytes</w:t>
      </w:r>
      <w:r>
        <w:rPr>
          <w:color w:val="FFFFFF"/>
          <w:spacing w:val="-20"/>
          <w:w w:val="115"/>
          <w:sz w:val="20"/>
        </w:rPr>
        <w:t xml:space="preserve"> </w:t>
      </w:r>
      <w:r>
        <w:rPr>
          <w:color w:val="FFFFFF"/>
          <w:w w:val="115"/>
          <w:sz w:val="20"/>
        </w:rPr>
        <w:t>(GB)</w:t>
      </w:r>
      <w:r>
        <w:rPr>
          <w:color w:val="FFFFFF"/>
          <w:spacing w:val="-20"/>
          <w:w w:val="115"/>
          <w:sz w:val="20"/>
        </w:rPr>
        <w:t xml:space="preserve"> </w:t>
      </w:r>
      <w:r>
        <w:rPr>
          <w:color w:val="FFFFFF"/>
          <w:w w:val="115"/>
          <w:sz w:val="20"/>
        </w:rPr>
        <w:t>are</w:t>
      </w:r>
      <w:r>
        <w:rPr>
          <w:color w:val="FFFFFF"/>
          <w:spacing w:val="-20"/>
          <w:w w:val="115"/>
          <w:sz w:val="20"/>
        </w:rPr>
        <w:t xml:space="preserve"> </w:t>
      </w:r>
      <w:r>
        <w:rPr>
          <w:color w:val="FFFFFF"/>
          <w:w w:val="115"/>
          <w:sz w:val="20"/>
        </w:rPr>
        <w:t>units</w:t>
      </w:r>
      <w:r>
        <w:rPr>
          <w:color w:val="FFFFFF"/>
          <w:spacing w:val="-20"/>
          <w:w w:val="115"/>
          <w:sz w:val="20"/>
        </w:rPr>
        <w:t xml:space="preserve"> </w:t>
      </w:r>
      <w:r>
        <w:rPr>
          <w:color w:val="FFFFFF"/>
          <w:w w:val="115"/>
          <w:sz w:val="20"/>
        </w:rPr>
        <w:t>of</w:t>
      </w:r>
      <w:r>
        <w:rPr>
          <w:color w:val="FFFFFF"/>
          <w:spacing w:val="-20"/>
          <w:w w:val="115"/>
          <w:sz w:val="20"/>
        </w:rPr>
        <w:t xml:space="preserve"> </w:t>
      </w:r>
      <w:r>
        <w:rPr>
          <w:color w:val="FFFFFF"/>
          <w:w w:val="115"/>
          <w:sz w:val="20"/>
        </w:rPr>
        <w:t>data</w:t>
      </w:r>
      <w:r>
        <w:rPr>
          <w:color w:val="FFFFFF"/>
          <w:spacing w:val="-20"/>
          <w:w w:val="115"/>
          <w:sz w:val="20"/>
        </w:rPr>
        <w:t xml:space="preserve"> </w:t>
      </w:r>
      <w:r>
        <w:rPr>
          <w:color w:val="FFFFFF"/>
          <w:w w:val="115"/>
          <w:sz w:val="20"/>
        </w:rPr>
        <w:t>that</w:t>
      </w:r>
      <w:r>
        <w:rPr>
          <w:color w:val="FFFFFF"/>
          <w:spacing w:val="-20"/>
          <w:w w:val="115"/>
          <w:sz w:val="20"/>
        </w:rPr>
        <w:t xml:space="preserve"> </w:t>
      </w:r>
      <w:r>
        <w:rPr>
          <w:color w:val="FFFFFF"/>
          <w:w w:val="115"/>
          <w:sz w:val="20"/>
        </w:rPr>
        <w:t>you</w:t>
      </w:r>
      <w:r>
        <w:rPr>
          <w:color w:val="FFFFFF"/>
          <w:spacing w:val="-20"/>
          <w:w w:val="115"/>
          <w:sz w:val="20"/>
        </w:rPr>
        <w:t xml:space="preserve"> </w:t>
      </w:r>
      <w:r>
        <w:rPr>
          <w:color w:val="FFFFFF"/>
          <w:w w:val="115"/>
          <w:sz w:val="20"/>
        </w:rPr>
        <w:t>use when</w:t>
      </w:r>
      <w:r>
        <w:rPr>
          <w:color w:val="FFFFFF"/>
          <w:spacing w:val="-23"/>
          <w:w w:val="115"/>
          <w:sz w:val="20"/>
        </w:rPr>
        <w:t xml:space="preserve"> </w:t>
      </w:r>
      <w:r>
        <w:rPr>
          <w:color w:val="FFFFFF"/>
          <w:w w:val="115"/>
          <w:sz w:val="20"/>
        </w:rPr>
        <w:t>using</w:t>
      </w:r>
      <w:r>
        <w:rPr>
          <w:color w:val="FFFFFF"/>
          <w:spacing w:val="-23"/>
          <w:w w:val="115"/>
          <w:sz w:val="20"/>
        </w:rPr>
        <w:t xml:space="preserve"> </w:t>
      </w:r>
      <w:r>
        <w:rPr>
          <w:color w:val="FFFFFF"/>
          <w:w w:val="115"/>
          <w:sz w:val="20"/>
        </w:rPr>
        <w:t>the</w:t>
      </w:r>
      <w:r>
        <w:rPr>
          <w:color w:val="FFFFFF"/>
          <w:spacing w:val="-23"/>
          <w:w w:val="115"/>
          <w:sz w:val="20"/>
        </w:rPr>
        <w:t xml:space="preserve"> </w:t>
      </w:r>
      <w:r>
        <w:rPr>
          <w:color w:val="FFFFFF"/>
          <w:w w:val="115"/>
          <w:sz w:val="20"/>
        </w:rPr>
        <w:t>mobile</w:t>
      </w:r>
      <w:r>
        <w:rPr>
          <w:color w:val="FFFFFF"/>
          <w:spacing w:val="-23"/>
          <w:w w:val="115"/>
          <w:sz w:val="20"/>
        </w:rPr>
        <w:t xml:space="preserve"> </w:t>
      </w:r>
      <w:r>
        <w:rPr>
          <w:color w:val="FFFFFF"/>
          <w:w w:val="115"/>
          <w:sz w:val="20"/>
        </w:rPr>
        <w:t>internet.</w:t>
      </w:r>
      <w:r>
        <w:rPr>
          <w:color w:val="FFFFFF"/>
          <w:spacing w:val="-23"/>
          <w:w w:val="115"/>
          <w:sz w:val="20"/>
        </w:rPr>
        <w:t xml:space="preserve"> </w:t>
      </w:r>
      <w:r>
        <w:rPr>
          <w:color w:val="FFFFFF"/>
          <w:w w:val="115"/>
          <w:sz w:val="20"/>
        </w:rPr>
        <w:t>GB</w:t>
      </w:r>
      <w:r>
        <w:rPr>
          <w:color w:val="FFFFFF"/>
          <w:spacing w:val="-23"/>
          <w:w w:val="115"/>
          <w:sz w:val="20"/>
        </w:rPr>
        <w:t xml:space="preserve"> </w:t>
      </w:r>
      <w:r>
        <w:rPr>
          <w:color w:val="FFFFFF"/>
          <w:w w:val="115"/>
          <w:sz w:val="20"/>
        </w:rPr>
        <w:t>are</w:t>
      </w:r>
      <w:r>
        <w:rPr>
          <w:color w:val="FFFFFF"/>
          <w:spacing w:val="-23"/>
          <w:w w:val="115"/>
          <w:sz w:val="20"/>
        </w:rPr>
        <w:t xml:space="preserve"> </w:t>
      </w:r>
      <w:r>
        <w:rPr>
          <w:color w:val="FFFFFF"/>
          <w:w w:val="115"/>
          <w:sz w:val="20"/>
        </w:rPr>
        <w:t>1000</w:t>
      </w:r>
      <w:r>
        <w:rPr>
          <w:color w:val="FFFFFF"/>
          <w:spacing w:val="-23"/>
          <w:w w:val="115"/>
          <w:sz w:val="20"/>
        </w:rPr>
        <w:t xml:space="preserve"> </w:t>
      </w:r>
      <w:r>
        <w:rPr>
          <w:color w:val="FFFFFF"/>
          <w:w w:val="115"/>
          <w:sz w:val="20"/>
        </w:rPr>
        <w:t>x</w:t>
      </w:r>
      <w:r>
        <w:rPr>
          <w:color w:val="FFFFFF"/>
          <w:spacing w:val="-23"/>
          <w:w w:val="115"/>
          <w:sz w:val="20"/>
        </w:rPr>
        <w:t xml:space="preserve"> </w:t>
      </w:r>
      <w:r>
        <w:rPr>
          <w:color w:val="FFFFFF"/>
          <w:w w:val="115"/>
          <w:sz w:val="20"/>
        </w:rPr>
        <w:t>bigger</w:t>
      </w:r>
      <w:r>
        <w:rPr>
          <w:color w:val="FFFFFF"/>
          <w:spacing w:val="-23"/>
          <w:w w:val="115"/>
          <w:sz w:val="20"/>
        </w:rPr>
        <w:t xml:space="preserve"> </w:t>
      </w:r>
      <w:r>
        <w:rPr>
          <w:color w:val="FFFFFF"/>
          <w:w w:val="115"/>
          <w:sz w:val="20"/>
        </w:rPr>
        <w:t>than</w:t>
      </w:r>
      <w:r>
        <w:rPr>
          <w:color w:val="FFFFFF"/>
          <w:spacing w:val="-23"/>
          <w:w w:val="115"/>
          <w:sz w:val="20"/>
        </w:rPr>
        <w:t xml:space="preserve"> </w:t>
      </w:r>
      <w:r>
        <w:rPr>
          <w:color w:val="FFFFFF"/>
          <w:w w:val="115"/>
          <w:sz w:val="20"/>
        </w:rPr>
        <w:t>MB.</w:t>
      </w:r>
      <w:r>
        <w:rPr>
          <w:color w:val="FFFFFF"/>
          <w:spacing w:val="-23"/>
          <w:w w:val="115"/>
          <w:sz w:val="20"/>
        </w:rPr>
        <w:t xml:space="preserve"> </w:t>
      </w:r>
      <w:r>
        <w:rPr>
          <w:color w:val="FFFFFF"/>
          <w:w w:val="115"/>
          <w:sz w:val="20"/>
        </w:rPr>
        <w:t>If you</w:t>
      </w:r>
      <w:r>
        <w:rPr>
          <w:color w:val="FFFFFF"/>
          <w:spacing w:val="-21"/>
          <w:w w:val="115"/>
          <w:sz w:val="20"/>
        </w:rPr>
        <w:t xml:space="preserve"> </w:t>
      </w:r>
      <w:r>
        <w:rPr>
          <w:color w:val="FFFFFF"/>
          <w:w w:val="115"/>
          <w:sz w:val="20"/>
        </w:rPr>
        <w:t>download</w:t>
      </w:r>
      <w:r>
        <w:rPr>
          <w:color w:val="FFFFFF"/>
          <w:spacing w:val="-21"/>
          <w:w w:val="115"/>
          <w:sz w:val="20"/>
        </w:rPr>
        <w:t xml:space="preserve"> </w:t>
      </w:r>
      <w:r>
        <w:rPr>
          <w:color w:val="FFFFFF"/>
          <w:w w:val="115"/>
          <w:sz w:val="20"/>
        </w:rPr>
        <w:t>or</w:t>
      </w:r>
      <w:r>
        <w:rPr>
          <w:color w:val="FFFFFF"/>
          <w:spacing w:val="-21"/>
          <w:w w:val="115"/>
          <w:sz w:val="20"/>
        </w:rPr>
        <w:t xml:space="preserve"> </w:t>
      </w:r>
      <w:r>
        <w:rPr>
          <w:color w:val="FFFFFF"/>
          <w:w w:val="115"/>
          <w:sz w:val="20"/>
        </w:rPr>
        <w:t>stream</w:t>
      </w:r>
      <w:r>
        <w:rPr>
          <w:color w:val="FFFFFF"/>
          <w:spacing w:val="-21"/>
          <w:w w:val="115"/>
          <w:sz w:val="20"/>
        </w:rPr>
        <w:t xml:space="preserve"> </w:t>
      </w:r>
      <w:r>
        <w:rPr>
          <w:color w:val="FFFFFF"/>
          <w:w w:val="115"/>
          <w:sz w:val="20"/>
        </w:rPr>
        <w:t>a</w:t>
      </w:r>
      <w:r>
        <w:rPr>
          <w:color w:val="FFFFFF"/>
          <w:spacing w:val="-21"/>
          <w:w w:val="115"/>
          <w:sz w:val="20"/>
        </w:rPr>
        <w:t xml:space="preserve"> </w:t>
      </w:r>
      <w:r>
        <w:rPr>
          <w:color w:val="FFFFFF"/>
          <w:w w:val="115"/>
          <w:sz w:val="20"/>
        </w:rPr>
        <w:t>song,</w:t>
      </w:r>
      <w:r>
        <w:rPr>
          <w:color w:val="FFFFFF"/>
          <w:spacing w:val="-21"/>
          <w:w w:val="115"/>
          <w:sz w:val="20"/>
        </w:rPr>
        <w:t xml:space="preserve"> </w:t>
      </w:r>
      <w:r>
        <w:rPr>
          <w:color w:val="FFFFFF"/>
          <w:w w:val="115"/>
          <w:sz w:val="20"/>
        </w:rPr>
        <w:t>that</w:t>
      </w:r>
      <w:r>
        <w:rPr>
          <w:color w:val="FFFFFF"/>
          <w:spacing w:val="-21"/>
          <w:w w:val="115"/>
          <w:sz w:val="20"/>
        </w:rPr>
        <w:t xml:space="preserve"> </w:t>
      </w:r>
      <w:r>
        <w:rPr>
          <w:color w:val="FFFFFF"/>
          <w:w w:val="115"/>
          <w:sz w:val="20"/>
        </w:rPr>
        <w:t>will</w:t>
      </w:r>
      <w:r>
        <w:rPr>
          <w:color w:val="FFFFFF"/>
          <w:spacing w:val="-21"/>
          <w:w w:val="115"/>
          <w:sz w:val="20"/>
        </w:rPr>
        <w:t xml:space="preserve"> </w:t>
      </w:r>
      <w:r>
        <w:rPr>
          <w:color w:val="FFFFFF"/>
          <w:w w:val="115"/>
          <w:sz w:val="20"/>
        </w:rPr>
        <w:t>use</w:t>
      </w:r>
      <w:r>
        <w:rPr>
          <w:color w:val="FFFFFF"/>
          <w:spacing w:val="-21"/>
          <w:w w:val="115"/>
          <w:sz w:val="20"/>
        </w:rPr>
        <w:t xml:space="preserve"> </w:t>
      </w:r>
      <w:r>
        <w:rPr>
          <w:color w:val="FFFFFF"/>
          <w:w w:val="115"/>
          <w:sz w:val="20"/>
        </w:rPr>
        <w:t>approximately</w:t>
      </w:r>
      <w:r>
        <w:rPr>
          <w:color w:val="FFFFFF"/>
          <w:spacing w:val="-21"/>
          <w:w w:val="115"/>
          <w:sz w:val="20"/>
        </w:rPr>
        <w:t xml:space="preserve"> </w:t>
      </w:r>
      <w:r>
        <w:rPr>
          <w:color w:val="FFFFFF"/>
          <w:w w:val="115"/>
          <w:sz w:val="20"/>
        </w:rPr>
        <w:t>5MB (1MB per</w:t>
      </w:r>
      <w:r>
        <w:rPr>
          <w:color w:val="FFFFFF"/>
          <w:spacing w:val="-27"/>
          <w:w w:val="115"/>
          <w:sz w:val="20"/>
        </w:rPr>
        <w:t xml:space="preserve"> </w:t>
      </w:r>
      <w:r>
        <w:rPr>
          <w:color w:val="FFFFFF"/>
          <w:w w:val="115"/>
          <w:sz w:val="20"/>
        </w:rPr>
        <w:t>minute)</w:t>
      </w:r>
      <w:r w:rsidR="001D6EA5">
        <w:rPr>
          <w:color w:val="FFFFFF"/>
          <w:w w:val="115"/>
          <w:sz w:val="20"/>
        </w:rPr>
        <w:t>.</w:t>
      </w:r>
    </w:p>
    <w:p w14:paraId="3D0A4E28"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4106" w:space="40"/>
            <w:col w:w="7764"/>
          </w:cols>
        </w:sectPr>
      </w:pPr>
    </w:p>
    <w:p w14:paraId="4F6527DA" w14:textId="77777777" w:rsidR="00C4161F" w:rsidRDefault="00C4161F">
      <w:pPr>
        <w:pStyle w:val="BodyText"/>
        <w:rPr>
          <w:sz w:val="20"/>
        </w:rPr>
      </w:pPr>
    </w:p>
    <w:p w14:paraId="76B6AF6F" w14:textId="77777777" w:rsidR="00C4161F" w:rsidRDefault="00C4161F">
      <w:pPr>
        <w:pStyle w:val="BodyText"/>
        <w:rPr>
          <w:sz w:val="20"/>
        </w:rPr>
      </w:pPr>
    </w:p>
    <w:p w14:paraId="59751BFA" w14:textId="77777777" w:rsidR="00C4161F" w:rsidRDefault="00C4161F">
      <w:pPr>
        <w:pStyle w:val="BodyText"/>
        <w:spacing w:before="8"/>
        <w:rPr>
          <w:sz w:val="16"/>
        </w:rPr>
      </w:pPr>
    </w:p>
    <w:p w14:paraId="7CBF19F6" w14:textId="77777777" w:rsidR="00C4161F" w:rsidRDefault="00C4161F">
      <w:pPr>
        <w:rPr>
          <w:sz w:val="16"/>
        </w:rPr>
        <w:sectPr w:rsidR="00C4161F" w:rsidSect="00AF0E2F">
          <w:type w:val="continuous"/>
          <w:pgSz w:w="11910" w:h="16840"/>
          <w:pgMar w:top="1580" w:right="0" w:bottom="280" w:left="0" w:header="720" w:footer="720" w:gutter="0"/>
          <w:cols w:space="720"/>
        </w:sectPr>
      </w:pPr>
    </w:p>
    <w:p w14:paraId="4A53F1E5" w14:textId="77777777" w:rsidR="00C4161F" w:rsidRDefault="00AF603A">
      <w:pPr>
        <w:pStyle w:val="Heading8"/>
        <w:spacing w:before="132"/>
        <w:ind w:left="720"/>
      </w:pPr>
      <w:r>
        <w:rPr>
          <w:color w:val="FFFFFF"/>
          <w:w w:val="125"/>
        </w:rPr>
        <w:t>Search</w:t>
      </w:r>
    </w:p>
    <w:p w14:paraId="1173BE07" w14:textId="7356E49C" w:rsidR="00C4161F" w:rsidRDefault="00AF603A">
      <w:pPr>
        <w:spacing w:before="109"/>
        <w:ind w:left="720" w:right="748"/>
        <w:rPr>
          <w:sz w:val="20"/>
        </w:rPr>
      </w:pPr>
      <w:r>
        <w:br w:type="column"/>
      </w:r>
      <w:r>
        <w:rPr>
          <w:color w:val="FFFFFF"/>
          <w:w w:val="115"/>
          <w:sz w:val="20"/>
        </w:rPr>
        <w:t>The</w:t>
      </w:r>
      <w:r>
        <w:rPr>
          <w:color w:val="FFFFFF"/>
          <w:spacing w:val="-21"/>
          <w:w w:val="115"/>
          <w:sz w:val="20"/>
        </w:rPr>
        <w:t xml:space="preserve"> </w:t>
      </w:r>
      <w:r>
        <w:rPr>
          <w:color w:val="FFFFFF"/>
          <w:w w:val="115"/>
          <w:sz w:val="20"/>
        </w:rPr>
        <w:t>search</w:t>
      </w:r>
      <w:r>
        <w:rPr>
          <w:color w:val="FFFFFF"/>
          <w:spacing w:val="-21"/>
          <w:w w:val="115"/>
          <w:sz w:val="20"/>
        </w:rPr>
        <w:t xml:space="preserve"> </w:t>
      </w:r>
      <w:r>
        <w:rPr>
          <w:color w:val="FFFFFF"/>
          <w:w w:val="115"/>
          <w:sz w:val="20"/>
        </w:rPr>
        <w:t>function</w:t>
      </w:r>
      <w:r>
        <w:rPr>
          <w:color w:val="FFFFFF"/>
          <w:spacing w:val="-21"/>
          <w:w w:val="115"/>
          <w:sz w:val="20"/>
        </w:rPr>
        <w:t xml:space="preserve"> </w:t>
      </w:r>
      <w:r>
        <w:rPr>
          <w:color w:val="FFFFFF"/>
          <w:w w:val="115"/>
          <w:sz w:val="20"/>
        </w:rPr>
        <w:t>helps</w:t>
      </w:r>
      <w:r>
        <w:rPr>
          <w:color w:val="FFFFFF"/>
          <w:spacing w:val="-21"/>
          <w:w w:val="115"/>
          <w:sz w:val="20"/>
        </w:rPr>
        <w:t xml:space="preserve"> </w:t>
      </w:r>
      <w:r>
        <w:rPr>
          <w:color w:val="FFFFFF"/>
          <w:spacing w:val="-3"/>
          <w:w w:val="115"/>
          <w:sz w:val="20"/>
        </w:rPr>
        <w:t>you</w:t>
      </w:r>
      <w:r>
        <w:rPr>
          <w:color w:val="FFFFFF"/>
          <w:spacing w:val="-21"/>
          <w:w w:val="115"/>
          <w:sz w:val="20"/>
        </w:rPr>
        <w:t xml:space="preserve"> </w:t>
      </w:r>
      <w:r>
        <w:rPr>
          <w:color w:val="FFFFFF"/>
          <w:w w:val="115"/>
          <w:sz w:val="20"/>
        </w:rPr>
        <w:t>find</w:t>
      </w:r>
      <w:r>
        <w:rPr>
          <w:color w:val="FFFFFF"/>
          <w:spacing w:val="-21"/>
          <w:w w:val="115"/>
          <w:sz w:val="20"/>
        </w:rPr>
        <w:t xml:space="preserve"> </w:t>
      </w:r>
      <w:r>
        <w:rPr>
          <w:color w:val="FFFFFF"/>
          <w:w w:val="115"/>
          <w:sz w:val="20"/>
        </w:rPr>
        <w:t>what</w:t>
      </w:r>
      <w:r>
        <w:rPr>
          <w:color w:val="FFFFFF"/>
          <w:spacing w:val="-21"/>
          <w:w w:val="115"/>
          <w:sz w:val="20"/>
        </w:rPr>
        <w:t xml:space="preserve"> </w:t>
      </w:r>
      <w:r>
        <w:rPr>
          <w:color w:val="FFFFFF"/>
          <w:w w:val="115"/>
          <w:sz w:val="20"/>
        </w:rPr>
        <w:t>you</w:t>
      </w:r>
      <w:r>
        <w:rPr>
          <w:color w:val="FFFFFF"/>
          <w:spacing w:val="-21"/>
          <w:w w:val="115"/>
          <w:sz w:val="20"/>
        </w:rPr>
        <w:t xml:space="preserve"> </w:t>
      </w:r>
      <w:r>
        <w:rPr>
          <w:color w:val="FFFFFF"/>
          <w:w w:val="115"/>
          <w:sz w:val="20"/>
        </w:rPr>
        <w:t>are</w:t>
      </w:r>
      <w:r>
        <w:rPr>
          <w:color w:val="FFFFFF"/>
          <w:spacing w:val="-21"/>
          <w:w w:val="115"/>
          <w:sz w:val="20"/>
        </w:rPr>
        <w:t xml:space="preserve"> </w:t>
      </w:r>
      <w:r>
        <w:rPr>
          <w:color w:val="FFFFFF"/>
          <w:w w:val="115"/>
          <w:sz w:val="20"/>
        </w:rPr>
        <w:t>looking</w:t>
      </w:r>
      <w:r>
        <w:rPr>
          <w:color w:val="FFFFFF"/>
          <w:spacing w:val="-21"/>
          <w:w w:val="115"/>
          <w:sz w:val="20"/>
        </w:rPr>
        <w:t xml:space="preserve"> </w:t>
      </w:r>
      <w:r>
        <w:rPr>
          <w:color w:val="FFFFFF"/>
          <w:spacing w:val="-5"/>
          <w:w w:val="115"/>
          <w:sz w:val="20"/>
        </w:rPr>
        <w:t>for.</w:t>
      </w:r>
      <w:r>
        <w:rPr>
          <w:color w:val="FFFFFF"/>
          <w:spacing w:val="-21"/>
          <w:w w:val="115"/>
          <w:sz w:val="20"/>
        </w:rPr>
        <w:t xml:space="preserve"> </w:t>
      </w:r>
      <w:r>
        <w:rPr>
          <w:color w:val="FFFFFF"/>
          <w:spacing w:val="-8"/>
          <w:w w:val="115"/>
          <w:sz w:val="20"/>
        </w:rPr>
        <w:t xml:space="preserve">You </w:t>
      </w:r>
      <w:r>
        <w:rPr>
          <w:color w:val="FFFFFF"/>
          <w:w w:val="115"/>
          <w:sz w:val="20"/>
        </w:rPr>
        <w:t>type</w:t>
      </w:r>
      <w:r>
        <w:rPr>
          <w:color w:val="FFFFFF"/>
          <w:spacing w:val="-17"/>
          <w:w w:val="115"/>
          <w:sz w:val="20"/>
        </w:rPr>
        <w:t xml:space="preserve"> </w:t>
      </w:r>
      <w:r>
        <w:rPr>
          <w:color w:val="FFFFFF"/>
          <w:w w:val="115"/>
          <w:sz w:val="20"/>
        </w:rPr>
        <w:t>the</w:t>
      </w:r>
      <w:r>
        <w:rPr>
          <w:color w:val="FFFFFF"/>
          <w:spacing w:val="-17"/>
          <w:w w:val="115"/>
          <w:sz w:val="20"/>
        </w:rPr>
        <w:t xml:space="preserve"> </w:t>
      </w:r>
      <w:r>
        <w:rPr>
          <w:color w:val="FFFFFF"/>
          <w:spacing w:val="-3"/>
          <w:w w:val="115"/>
          <w:sz w:val="20"/>
        </w:rPr>
        <w:t>words</w:t>
      </w:r>
      <w:r>
        <w:rPr>
          <w:color w:val="FFFFFF"/>
          <w:spacing w:val="-17"/>
          <w:w w:val="115"/>
          <w:sz w:val="20"/>
        </w:rPr>
        <w:t xml:space="preserve"> </w:t>
      </w:r>
      <w:r>
        <w:rPr>
          <w:color w:val="FFFFFF"/>
          <w:w w:val="115"/>
          <w:sz w:val="20"/>
        </w:rPr>
        <w:t>to</w:t>
      </w:r>
      <w:r>
        <w:rPr>
          <w:color w:val="FFFFFF"/>
          <w:spacing w:val="-17"/>
          <w:w w:val="115"/>
          <w:sz w:val="20"/>
        </w:rPr>
        <w:t xml:space="preserve"> </w:t>
      </w:r>
      <w:r>
        <w:rPr>
          <w:color w:val="FFFFFF"/>
          <w:w w:val="115"/>
          <w:sz w:val="20"/>
        </w:rPr>
        <w:t>what</w:t>
      </w:r>
      <w:r>
        <w:rPr>
          <w:color w:val="FFFFFF"/>
          <w:spacing w:val="-17"/>
          <w:w w:val="115"/>
          <w:sz w:val="20"/>
        </w:rPr>
        <w:t xml:space="preserve"> </w:t>
      </w:r>
      <w:r>
        <w:rPr>
          <w:color w:val="FFFFFF"/>
          <w:w w:val="115"/>
          <w:sz w:val="20"/>
        </w:rPr>
        <w:t>you</w:t>
      </w:r>
      <w:r>
        <w:rPr>
          <w:color w:val="FFFFFF"/>
          <w:spacing w:val="-17"/>
          <w:w w:val="115"/>
          <w:sz w:val="20"/>
        </w:rPr>
        <w:t xml:space="preserve"> </w:t>
      </w:r>
      <w:r>
        <w:rPr>
          <w:color w:val="FFFFFF"/>
          <w:w w:val="115"/>
          <w:sz w:val="20"/>
        </w:rPr>
        <w:t>are</w:t>
      </w:r>
      <w:r>
        <w:rPr>
          <w:color w:val="FFFFFF"/>
          <w:spacing w:val="-17"/>
          <w:w w:val="115"/>
          <w:sz w:val="20"/>
        </w:rPr>
        <w:t xml:space="preserve"> </w:t>
      </w:r>
      <w:r>
        <w:rPr>
          <w:color w:val="FFFFFF"/>
          <w:w w:val="115"/>
          <w:sz w:val="20"/>
        </w:rPr>
        <w:t>looking</w:t>
      </w:r>
      <w:r>
        <w:rPr>
          <w:color w:val="FFFFFF"/>
          <w:spacing w:val="-17"/>
          <w:w w:val="115"/>
          <w:sz w:val="20"/>
        </w:rPr>
        <w:t xml:space="preserve"> </w:t>
      </w:r>
      <w:r>
        <w:rPr>
          <w:color w:val="FFFFFF"/>
          <w:w w:val="115"/>
          <w:sz w:val="20"/>
        </w:rPr>
        <w:t>for</w:t>
      </w:r>
      <w:r>
        <w:rPr>
          <w:color w:val="FFFFFF"/>
          <w:spacing w:val="-17"/>
          <w:w w:val="115"/>
          <w:sz w:val="20"/>
        </w:rPr>
        <w:t xml:space="preserve"> </w:t>
      </w:r>
      <w:r>
        <w:rPr>
          <w:color w:val="FFFFFF"/>
          <w:w w:val="115"/>
          <w:sz w:val="20"/>
        </w:rPr>
        <w:t>into</w:t>
      </w:r>
      <w:r>
        <w:rPr>
          <w:color w:val="FFFFFF"/>
          <w:spacing w:val="-17"/>
          <w:w w:val="115"/>
          <w:sz w:val="20"/>
        </w:rPr>
        <w:t xml:space="preserve"> </w:t>
      </w:r>
      <w:r>
        <w:rPr>
          <w:color w:val="FFFFFF"/>
          <w:w w:val="115"/>
          <w:sz w:val="20"/>
        </w:rPr>
        <w:t>a</w:t>
      </w:r>
      <w:r>
        <w:rPr>
          <w:color w:val="FFFFFF"/>
          <w:spacing w:val="-17"/>
          <w:w w:val="115"/>
          <w:sz w:val="20"/>
        </w:rPr>
        <w:t xml:space="preserve"> </w:t>
      </w:r>
      <w:r>
        <w:rPr>
          <w:color w:val="FFFFFF"/>
          <w:w w:val="115"/>
          <w:sz w:val="20"/>
        </w:rPr>
        <w:t>search</w:t>
      </w:r>
      <w:r>
        <w:rPr>
          <w:color w:val="FFFFFF"/>
          <w:spacing w:val="-17"/>
          <w:w w:val="115"/>
          <w:sz w:val="20"/>
        </w:rPr>
        <w:t xml:space="preserve"> </w:t>
      </w:r>
      <w:r>
        <w:rPr>
          <w:color w:val="FFFFFF"/>
          <w:spacing w:val="-3"/>
          <w:w w:val="115"/>
          <w:sz w:val="20"/>
        </w:rPr>
        <w:t>box</w:t>
      </w:r>
      <w:r>
        <w:rPr>
          <w:color w:val="FFFFFF"/>
          <w:spacing w:val="-17"/>
          <w:w w:val="115"/>
          <w:sz w:val="20"/>
        </w:rPr>
        <w:t xml:space="preserve"> </w:t>
      </w:r>
      <w:r>
        <w:rPr>
          <w:color w:val="FFFFFF"/>
          <w:w w:val="115"/>
          <w:sz w:val="20"/>
        </w:rPr>
        <w:t>and then</w:t>
      </w:r>
      <w:r>
        <w:rPr>
          <w:color w:val="FFFFFF"/>
          <w:spacing w:val="-16"/>
          <w:w w:val="115"/>
          <w:sz w:val="20"/>
        </w:rPr>
        <w:t xml:space="preserve"> </w:t>
      </w:r>
      <w:r>
        <w:rPr>
          <w:color w:val="FFFFFF"/>
          <w:w w:val="115"/>
          <w:sz w:val="20"/>
        </w:rPr>
        <w:t>you</w:t>
      </w:r>
      <w:r>
        <w:rPr>
          <w:color w:val="FFFFFF"/>
          <w:spacing w:val="-16"/>
          <w:w w:val="115"/>
          <w:sz w:val="20"/>
        </w:rPr>
        <w:t xml:space="preserve"> </w:t>
      </w:r>
      <w:r>
        <w:rPr>
          <w:color w:val="FFFFFF"/>
          <w:w w:val="115"/>
          <w:sz w:val="20"/>
        </w:rPr>
        <w:t>will</w:t>
      </w:r>
      <w:r>
        <w:rPr>
          <w:color w:val="FFFFFF"/>
          <w:spacing w:val="-16"/>
          <w:w w:val="115"/>
          <w:sz w:val="20"/>
        </w:rPr>
        <w:t xml:space="preserve"> </w:t>
      </w:r>
      <w:r>
        <w:rPr>
          <w:color w:val="FFFFFF"/>
          <w:w w:val="115"/>
          <w:sz w:val="20"/>
        </w:rPr>
        <w:t>see</w:t>
      </w:r>
      <w:r>
        <w:rPr>
          <w:color w:val="FFFFFF"/>
          <w:spacing w:val="-16"/>
          <w:w w:val="115"/>
          <w:sz w:val="20"/>
        </w:rPr>
        <w:t xml:space="preserve"> </w:t>
      </w:r>
      <w:r>
        <w:rPr>
          <w:color w:val="FFFFFF"/>
          <w:w w:val="115"/>
          <w:sz w:val="20"/>
        </w:rPr>
        <w:t>a</w:t>
      </w:r>
      <w:r>
        <w:rPr>
          <w:color w:val="FFFFFF"/>
          <w:spacing w:val="-16"/>
          <w:w w:val="115"/>
          <w:sz w:val="20"/>
        </w:rPr>
        <w:t xml:space="preserve"> </w:t>
      </w:r>
      <w:r>
        <w:rPr>
          <w:color w:val="FFFFFF"/>
          <w:w w:val="115"/>
          <w:sz w:val="20"/>
        </w:rPr>
        <w:t>list</w:t>
      </w:r>
      <w:r>
        <w:rPr>
          <w:color w:val="FFFFFF"/>
          <w:spacing w:val="-16"/>
          <w:w w:val="115"/>
          <w:sz w:val="20"/>
        </w:rPr>
        <w:t xml:space="preserve"> </w:t>
      </w:r>
      <w:r>
        <w:rPr>
          <w:color w:val="FFFFFF"/>
          <w:w w:val="115"/>
          <w:sz w:val="20"/>
        </w:rPr>
        <w:t>of</w:t>
      </w:r>
      <w:r>
        <w:rPr>
          <w:color w:val="FFFFFF"/>
          <w:spacing w:val="-16"/>
          <w:w w:val="115"/>
          <w:sz w:val="20"/>
        </w:rPr>
        <w:t xml:space="preserve"> </w:t>
      </w:r>
      <w:r>
        <w:rPr>
          <w:color w:val="FFFFFF"/>
          <w:w w:val="115"/>
          <w:sz w:val="20"/>
        </w:rPr>
        <w:t>links</w:t>
      </w:r>
      <w:r>
        <w:rPr>
          <w:color w:val="FFFFFF"/>
          <w:spacing w:val="-16"/>
          <w:w w:val="115"/>
          <w:sz w:val="20"/>
        </w:rPr>
        <w:t xml:space="preserve"> </w:t>
      </w:r>
      <w:r>
        <w:rPr>
          <w:color w:val="FFFFFF"/>
          <w:w w:val="115"/>
          <w:sz w:val="20"/>
        </w:rPr>
        <w:t>to</w:t>
      </w:r>
      <w:r>
        <w:rPr>
          <w:color w:val="FFFFFF"/>
          <w:spacing w:val="-16"/>
          <w:w w:val="115"/>
          <w:sz w:val="20"/>
        </w:rPr>
        <w:t xml:space="preserve"> </w:t>
      </w:r>
      <w:r>
        <w:rPr>
          <w:color w:val="FFFFFF"/>
          <w:w w:val="115"/>
          <w:sz w:val="20"/>
        </w:rPr>
        <w:t>potential</w:t>
      </w:r>
      <w:r>
        <w:rPr>
          <w:color w:val="FFFFFF"/>
          <w:spacing w:val="-16"/>
          <w:w w:val="115"/>
          <w:sz w:val="20"/>
        </w:rPr>
        <w:t xml:space="preserve"> </w:t>
      </w:r>
      <w:r>
        <w:rPr>
          <w:color w:val="FFFFFF"/>
          <w:w w:val="115"/>
          <w:sz w:val="20"/>
        </w:rPr>
        <w:t>answers</w:t>
      </w:r>
      <w:r w:rsidR="001D6EA5">
        <w:rPr>
          <w:color w:val="FFFFFF"/>
          <w:w w:val="115"/>
          <w:sz w:val="20"/>
        </w:rPr>
        <w:t>.</w:t>
      </w:r>
    </w:p>
    <w:p w14:paraId="204DD23C"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2413" w:space="1308"/>
            <w:col w:w="8189"/>
          </w:cols>
        </w:sectPr>
      </w:pPr>
    </w:p>
    <w:p w14:paraId="64870A68" w14:textId="77777777" w:rsidR="00C4161F" w:rsidRDefault="00C4161F">
      <w:pPr>
        <w:pStyle w:val="BodyText"/>
        <w:rPr>
          <w:sz w:val="20"/>
        </w:rPr>
      </w:pPr>
    </w:p>
    <w:p w14:paraId="2BA723FB" w14:textId="77777777" w:rsidR="00C4161F" w:rsidRDefault="00C4161F">
      <w:pPr>
        <w:pStyle w:val="BodyText"/>
        <w:rPr>
          <w:sz w:val="20"/>
        </w:rPr>
      </w:pPr>
    </w:p>
    <w:p w14:paraId="461C12C0" w14:textId="7DE19038" w:rsidR="00C4161F" w:rsidRDefault="00C4161F">
      <w:pPr>
        <w:pStyle w:val="BodyText"/>
        <w:rPr>
          <w:sz w:val="20"/>
        </w:rPr>
      </w:pPr>
    </w:p>
    <w:p w14:paraId="3E081CED" w14:textId="77777777" w:rsidR="00C4161F" w:rsidRDefault="00C4161F">
      <w:pPr>
        <w:pStyle w:val="BodyText"/>
        <w:spacing w:before="11"/>
        <w:rPr>
          <w:sz w:val="21"/>
        </w:rPr>
      </w:pPr>
    </w:p>
    <w:p w14:paraId="584A8D62" w14:textId="77777777" w:rsidR="00C4161F" w:rsidRDefault="00C4161F">
      <w:pPr>
        <w:rPr>
          <w:sz w:val="21"/>
        </w:rPr>
        <w:sectPr w:rsidR="00C4161F" w:rsidSect="00AF0E2F">
          <w:type w:val="continuous"/>
          <w:pgSz w:w="11910" w:h="16840"/>
          <w:pgMar w:top="1580" w:right="0" w:bottom="280" w:left="0" w:header="720" w:footer="720" w:gutter="0"/>
          <w:cols w:space="720"/>
        </w:sectPr>
      </w:pPr>
    </w:p>
    <w:p w14:paraId="1AE81149" w14:textId="678D1F4B" w:rsidR="00C4161F" w:rsidRPr="00B63164" w:rsidRDefault="00AF603A" w:rsidP="00B63164">
      <w:pPr>
        <w:pStyle w:val="Heading8"/>
        <w:spacing w:before="132"/>
        <w:ind w:left="720"/>
      </w:pPr>
      <w:proofErr w:type="spellStart"/>
      <w:r>
        <w:rPr>
          <w:color w:val="FFFFFF"/>
          <w:w w:val="120"/>
        </w:rPr>
        <w:t>Smartphone</w:t>
      </w:r>
      <w:r>
        <w:rPr>
          <w:color w:val="FFFFFF"/>
          <w:w w:val="115"/>
          <w:sz w:val="20"/>
        </w:rPr>
        <w:t>A</w:t>
      </w:r>
      <w:proofErr w:type="spellEnd"/>
      <w:r>
        <w:rPr>
          <w:color w:val="FFFFFF"/>
          <w:spacing w:val="-21"/>
          <w:w w:val="115"/>
          <w:sz w:val="20"/>
        </w:rPr>
        <w:t xml:space="preserve"> </w:t>
      </w:r>
      <w:r>
        <w:rPr>
          <w:color w:val="FFFFFF"/>
          <w:w w:val="115"/>
          <w:sz w:val="20"/>
        </w:rPr>
        <w:t>mobile</w:t>
      </w:r>
      <w:r>
        <w:rPr>
          <w:color w:val="FFFFFF"/>
          <w:spacing w:val="-21"/>
          <w:w w:val="115"/>
          <w:sz w:val="20"/>
        </w:rPr>
        <w:t xml:space="preserve"> </w:t>
      </w:r>
      <w:r>
        <w:rPr>
          <w:color w:val="FFFFFF"/>
          <w:w w:val="115"/>
          <w:sz w:val="20"/>
        </w:rPr>
        <w:t>phone</w:t>
      </w:r>
      <w:r>
        <w:rPr>
          <w:color w:val="FFFFFF"/>
          <w:spacing w:val="-21"/>
          <w:w w:val="115"/>
          <w:sz w:val="20"/>
        </w:rPr>
        <w:t xml:space="preserve"> </w:t>
      </w:r>
      <w:r>
        <w:rPr>
          <w:color w:val="FFFFFF"/>
          <w:w w:val="115"/>
          <w:sz w:val="20"/>
        </w:rPr>
        <w:t>that</w:t>
      </w:r>
      <w:r>
        <w:rPr>
          <w:color w:val="FFFFFF"/>
          <w:spacing w:val="-21"/>
          <w:w w:val="115"/>
          <w:sz w:val="20"/>
        </w:rPr>
        <w:t xml:space="preserve"> </w:t>
      </w:r>
      <w:r>
        <w:rPr>
          <w:color w:val="FFFFFF"/>
          <w:w w:val="115"/>
          <w:sz w:val="20"/>
        </w:rPr>
        <w:t>ha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ability</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acces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store</w:t>
      </w:r>
      <w:r>
        <w:rPr>
          <w:color w:val="FFFFFF"/>
          <w:spacing w:val="-21"/>
          <w:w w:val="115"/>
          <w:sz w:val="20"/>
        </w:rPr>
        <w:t xml:space="preserve"> </w:t>
      </w:r>
      <w:r>
        <w:rPr>
          <w:color w:val="FFFFFF"/>
          <w:w w:val="115"/>
          <w:sz w:val="20"/>
        </w:rPr>
        <w:t>and play</w:t>
      </w:r>
      <w:r>
        <w:rPr>
          <w:color w:val="FFFFFF"/>
          <w:spacing w:val="-23"/>
          <w:w w:val="115"/>
          <w:sz w:val="20"/>
        </w:rPr>
        <w:t xml:space="preserve"> </w:t>
      </w:r>
      <w:r>
        <w:rPr>
          <w:color w:val="FFFFFF"/>
          <w:w w:val="115"/>
          <w:sz w:val="20"/>
        </w:rPr>
        <w:t>music</w:t>
      </w:r>
      <w:r>
        <w:rPr>
          <w:color w:val="FFFFFF"/>
          <w:spacing w:val="-23"/>
          <w:w w:val="115"/>
          <w:sz w:val="20"/>
        </w:rPr>
        <w:t xml:space="preserve"> </w:t>
      </w:r>
      <w:r>
        <w:rPr>
          <w:color w:val="FFFFFF"/>
          <w:w w:val="115"/>
          <w:sz w:val="20"/>
        </w:rPr>
        <w:t>and</w:t>
      </w:r>
      <w:r>
        <w:rPr>
          <w:color w:val="FFFFFF"/>
          <w:spacing w:val="-23"/>
          <w:w w:val="115"/>
          <w:sz w:val="20"/>
        </w:rPr>
        <w:t xml:space="preserve"> </w:t>
      </w:r>
      <w:r>
        <w:rPr>
          <w:color w:val="FFFFFF"/>
          <w:w w:val="115"/>
          <w:sz w:val="20"/>
        </w:rPr>
        <w:t>videos,</w:t>
      </w:r>
      <w:r>
        <w:rPr>
          <w:color w:val="FFFFFF"/>
          <w:spacing w:val="-23"/>
          <w:w w:val="115"/>
          <w:sz w:val="20"/>
        </w:rPr>
        <w:t xml:space="preserve"> </w:t>
      </w:r>
      <w:r>
        <w:rPr>
          <w:color w:val="FFFFFF"/>
          <w:w w:val="115"/>
          <w:sz w:val="20"/>
        </w:rPr>
        <w:t>and</w:t>
      </w:r>
      <w:r>
        <w:rPr>
          <w:color w:val="FFFFFF"/>
          <w:spacing w:val="-23"/>
          <w:w w:val="115"/>
          <w:sz w:val="20"/>
        </w:rPr>
        <w:t xml:space="preserve"> </w:t>
      </w:r>
      <w:r>
        <w:rPr>
          <w:color w:val="FFFFFF"/>
          <w:w w:val="115"/>
          <w:sz w:val="20"/>
        </w:rPr>
        <w:t>run</w:t>
      </w:r>
      <w:r>
        <w:rPr>
          <w:color w:val="FFFFFF"/>
          <w:spacing w:val="-23"/>
          <w:w w:val="115"/>
          <w:sz w:val="20"/>
        </w:rPr>
        <w:t xml:space="preserve"> </w:t>
      </w:r>
      <w:r>
        <w:rPr>
          <w:color w:val="FFFFFF"/>
          <w:w w:val="115"/>
          <w:sz w:val="20"/>
        </w:rPr>
        <w:t>‘</w:t>
      </w:r>
      <w:proofErr w:type="gramStart"/>
      <w:r>
        <w:rPr>
          <w:color w:val="FFFFFF"/>
          <w:w w:val="115"/>
          <w:sz w:val="20"/>
        </w:rPr>
        <w:t>apps’</w:t>
      </w:r>
      <w:proofErr w:type="gramEnd"/>
      <w:r>
        <w:rPr>
          <w:color w:val="FFFFFF"/>
          <w:w w:val="115"/>
          <w:sz w:val="20"/>
        </w:rPr>
        <w:t>.</w:t>
      </w:r>
      <w:r>
        <w:rPr>
          <w:color w:val="FFFFFF"/>
          <w:spacing w:val="-23"/>
          <w:w w:val="115"/>
          <w:sz w:val="20"/>
        </w:rPr>
        <w:t xml:space="preserve"> </w:t>
      </w:r>
      <w:r>
        <w:rPr>
          <w:color w:val="FFFFFF"/>
          <w:w w:val="115"/>
          <w:sz w:val="20"/>
        </w:rPr>
        <w:t>These</w:t>
      </w:r>
      <w:r>
        <w:rPr>
          <w:color w:val="FFFFFF"/>
          <w:spacing w:val="-23"/>
          <w:w w:val="115"/>
          <w:sz w:val="20"/>
        </w:rPr>
        <w:t xml:space="preserve"> </w:t>
      </w:r>
      <w:r>
        <w:rPr>
          <w:color w:val="FFFFFF"/>
          <w:w w:val="115"/>
          <w:sz w:val="20"/>
        </w:rPr>
        <w:t>phones</w:t>
      </w:r>
      <w:r>
        <w:rPr>
          <w:color w:val="FFFFFF"/>
          <w:spacing w:val="-23"/>
          <w:w w:val="115"/>
          <w:sz w:val="20"/>
        </w:rPr>
        <w:t xml:space="preserve"> </w:t>
      </w:r>
      <w:r>
        <w:rPr>
          <w:color w:val="FFFFFF"/>
          <w:w w:val="115"/>
          <w:sz w:val="20"/>
        </w:rPr>
        <w:t>typically</w:t>
      </w:r>
      <w:r>
        <w:rPr>
          <w:color w:val="FFFFFF"/>
          <w:spacing w:val="-23"/>
          <w:w w:val="115"/>
          <w:sz w:val="20"/>
        </w:rPr>
        <w:t xml:space="preserve"> </w:t>
      </w:r>
      <w:r>
        <w:rPr>
          <w:color w:val="FFFFFF"/>
          <w:w w:val="115"/>
          <w:sz w:val="20"/>
        </w:rPr>
        <w:t xml:space="preserve">also </w:t>
      </w:r>
      <w:r>
        <w:rPr>
          <w:color w:val="FFFFFF"/>
          <w:spacing w:val="-3"/>
          <w:w w:val="115"/>
          <w:sz w:val="20"/>
        </w:rPr>
        <w:t xml:space="preserve">have </w:t>
      </w:r>
      <w:r>
        <w:rPr>
          <w:color w:val="FFFFFF"/>
          <w:w w:val="115"/>
          <w:sz w:val="20"/>
        </w:rPr>
        <w:t>a</w:t>
      </w:r>
      <w:r>
        <w:rPr>
          <w:color w:val="FFFFFF"/>
          <w:spacing w:val="-23"/>
          <w:w w:val="115"/>
          <w:sz w:val="20"/>
        </w:rPr>
        <w:t xml:space="preserve"> </w:t>
      </w:r>
      <w:r>
        <w:rPr>
          <w:color w:val="FFFFFF"/>
          <w:w w:val="115"/>
          <w:sz w:val="20"/>
        </w:rPr>
        <w:t>touchscreen</w:t>
      </w:r>
      <w:r w:rsidR="001D6EA5">
        <w:rPr>
          <w:color w:val="FFFFFF"/>
          <w:w w:val="115"/>
          <w:sz w:val="20"/>
        </w:rPr>
        <w:t>.</w:t>
      </w:r>
    </w:p>
    <w:p w14:paraId="53EBD69D"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3703" w:space="40"/>
            <w:col w:w="8167"/>
          </w:cols>
        </w:sectPr>
      </w:pPr>
    </w:p>
    <w:p w14:paraId="19952E9D" w14:textId="77777777" w:rsidR="00C4161F" w:rsidRDefault="00C4161F">
      <w:pPr>
        <w:pStyle w:val="BodyText"/>
        <w:rPr>
          <w:sz w:val="20"/>
        </w:rPr>
      </w:pPr>
    </w:p>
    <w:p w14:paraId="0B29EDE4" w14:textId="196AC713" w:rsidR="00C4161F" w:rsidRDefault="00C4161F">
      <w:pPr>
        <w:pStyle w:val="BodyText"/>
        <w:rPr>
          <w:sz w:val="20"/>
        </w:rPr>
      </w:pPr>
    </w:p>
    <w:p w14:paraId="3E6F4F10" w14:textId="2BF66C5F" w:rsidR="00C4161F" w:rsidRDefault="00AF603A" w:rsidP="00B63164">
      <w:pPr>
        <w:spacing w:before="97"/>
        <w:ind w:left="4536" w:right="852"/>
        <w:rPr>
          <w:sz w:val="20"/>
        </w:rPr>
      </w:pPr>
      <w:r>
        <w:rPr>
          <w:color w:val="FFFFFF"/>
          <w:spacing w:val="-6"/>
          <w:w w:val="115"/>
          <w:sz w:val="20"/>
        </w:rPr>
        <w:t>YouTube</w:t>
      </w:r>
      <w:r>
        <w:rPr>
          <w:color w:val="FFFFFF"/>
          <w:spacing w:val="-24"/>
          <w:w w:val="115"/>
          <w:sz w:val="20"/>
        </w:rPr>
        <w:t xml:space="preserve"> </w:t>
      </w:r>
      <w:r>
        <w:rPr>
          <w:color w:val="FFFFFF"/>
          <w:w w:val="115"/>
          <w:sz w:val="20"/>
        </w:rPr>
        <w:t>is</w:t>
      </w:r>
      <w:r>
        <w:rPr>
          <w:color w:val="FFFFFF"/>
          <w:spacing w:val="-24"/>
          <w:w w:val="115"/>
          <w:sz w:val="20"/>
        </w:rPr>
        <w:t xml:space="preserve"> </w:t>
      </w:r>
      <w:r>
        <w:rPr>
          <w:color w:val="FFFFFF"/>
          <w:w w:val="115"/>
          <w:sz w:val="20"/>
        </w:rPr>
        <w:t>an</w:t>
      </w:r>
      <w:r>
        <w:rPr>
          <w:color w:val="FFFFFF"/>
          <w:spacing w:val="-24"/>
          <w:w w:val="115"/>
          <w:sz w:val="20"/>
        </w:rPr>
        <w:t xml:space="preserve"> </w:t>
      </w:r>
      <w:r>
        <w:rPr>
          <w:color w:val="FFFFFF"/>
          <w:w w:val="115"/>
          <w:sz w:val="20"/>
        </w:rPr>
        <w:t>internet</w:t>
      </w:r>
      <w:r>
        <w:rPr>
          <w:color w:val="FFFFFF"/>
          <w:spacing w:val="-24"/>
          <w:w w:val="115"/>
          <w:sz w:val="20"/>
        </w:rPr>
        <w:t xml:space="preserve"> </w:t>
      </w:r>
      <w:r>
        <w:rPr>
          <w:color w:val="FFFFFF"/>
          <w:w w:val="115"/>
          <w:sz w:val="20"/>
        </w:rPr>
        <w:t>service</w:t>
      </w:r>
      <w:r>
        <w:rPr>
          <w:color w:val="FFFFFF"/>
          <w:spacing w:val="-24"/>
          <w:w w:val="115"/>
          <w:sz w:val="20"/>
        </w:rPr>
        <w:t xml:space="preserve"> </w:t>
      </w:r>
      <w:r>
        <w:rPr>
          <w:color w:val="FFFFFF"/>
          <w:w w:val="115"/>
          <w:sz w:val="20"/>
        </w:rPr>
        <w:t>that</w:t>
      </w:r>
      <w:r>
        <w:rPr>
          <w:color w:val="FFFFFF"/>
          <w:spacing w:val="-24"/>
          <w:w w:val="115"/>
          <w:sz w:val="20"/>
        </w:rPr>
        <w:t xml:space="preserve"> </w:t>
      </w:r>
      <w:r>
        <w:rPr>
          <w:color w:val="FFFFFF"/>
          <w:w w:val="115"/>
          <w:sz w:val="20"/>
        </w:rPr>
        <w:t>makes</w:t>
      </w:r>
      <w:r>
        <w:rPr>
          <w:color w:val="FFFFFF"/>
          <w:spacing w:val="-24"/>
          <w:w w:val="115"/>
          <w:sz w:val="20"/>
        </w:rPr>
        <w:t xml:space="preserve"> </w:t>
      </w:r>
      <w:r>
        <w:rPr>
          <w:color w:val="FFFFFF"/>
          <w:w w:val="115"/>
          <w:sz w:val="20"/>
        </w:rPr>
        <w:t>it</w:t>
      </w:r>
      <w:r>
        <w:rPr>
          <w:color w:val="FFFFFF"/>
          <w:spacing w:val="-24"/>
          <w:w w:val="115"/>
          <w:sz w:val="20"/>
        </w:rPr>
        <w:t xml:space="preserve"> </w:t>
      </w:r>
      <w:r>
        <w:rPr>
          <w:color w:val="FFFFFF"/>
          <w:w w:val="115"/>
          <w:sz w:val="20"/>
        </w:rPr>
        <w:t>easy</w:t>
      </w:r>
      <w:r>
        <w:rPr>
          <w:color w:val="FFFFFF"/>
          <w:spacing w:val="-24"/>
          <w:w w:val="115"/>
          <w:sz w:val="20"/>
        </w:rPr>
        <w:t xml:space="preserve"> </w:t>
      </w:r>
      <w:r>
        <w:rPr>
          <w:color w:val="FFFFFF"/>
          <w:w w:val="115"/>
          <w:sz w:val="20"/>
        </w:rPr>
        <w:t>to</w:t>
      </w:r>
      <w:r>
        <w:rPr>
          <w:color w:val="FFFFFF"/>
          <w:spacing w:val="-24"/>
          <w:w w:val="115"/>
          <w:sz w:val="20"/>
        </w:rPr>
        <w:t xml:space="preserve"> </w:t>
      </w:r>
      <w:r>
        <w:rPr>
          <w:color w:val="FFFFFF"/>
          <w:w w:val="115"/>
          <w:sz w:val="20"/>
        </w:rPr>
        <w:t>find,</w:t>
      </w:r>
      <w:r>
        <w:rPr>
          <w:color w:val="FFFFFF"/>
          <w:spacing w:val="-24"/>
          <w:w w:val="115"/>
          <w:sz w:val="20"/>
        </w:rPr>
        <w:t xml:space="preserve"> </w:t>
      </w:r>
      <w:r>
        <w:rPr>
          <w:color w:val="FFFFFF"/>
          <w:w w:val="115"/>
          <w:sz w:val="20"/>
        </w:rPr>
        <w:t>watch</w:t>
      </w:r>
      <w:r>
        <w:rPr>
          <w:color w:val="FFFFFF"/>
          <w:spacing w:val="-24"/>
          <w:w w:val="115"/>
          <w:sz w:val="20"/>
        </w:rPr>
        <w:t xml:space="preserve"> </w:t>
      </w:r>
      <w:r>
        <w:rPr>
          <w:color w:val="FFFFFF"/>
          <w:w w:val="115"/>
          <w:sz w:val="20"/>
        </w:rPr>
        <w:t>and listen</w:t>
      </w:r>
      <w:r>
        <w:rPr>
          <w:color w:val="FFFFFF"/>
          <w:spacing w:val="-15"/>
          <w:w w:val="115"/>
          <w:sz w:val="20"/>
        </w:rPr>
        <w:t xml:space="preserve"> </w:t>
      </w:r>
      <w:r>
        <w:rPr>
          <w:color w:val="FFFFFF"/>
          <w:w w:val="115"/>
          <w:sz w:val="20"/>
        </w:rPr>
        <w:t>to</w:t>
      </w:r>
      <w:r>
        <w:rPr>
          <w:color w:val="FFFFFF"/>
          <w:spacing w:val="-15"/>
          <w:w w:val="115"/>
          <w:sz w:val="20"/>
        </w:rPr>
        <w:t xml:space="preserve"> </w:t>
      </w:r>
      <w:r>
        <w:rPr>
          <w:color w:val="FFFFFF"/>
          <w:w w:val="115"/>
          <w:sz w:val="20"/>
        </w:rPr>
        <w:t>videos</w:t>
      </w:r>
      <w:r>
        <w:rPr>
          <w:color w:val="FFFFFF"/>
          <w:spacing w:val="-15"/>
          <w:w w:val="115"/>
          <w:sz w:val="20"/>
        </w:rPr>
        <w:t xml:space="preserve"> </w:t>
      </w:r>
      <w:r>
        <w:rPr>
          <w:color w:val="FFFFFF"/>
          <w:w w:val="115"/>
          <w:sz w:val="20"/>
        </w:rPr>
        <w:t>on</w:t>
      </w:r>
      <w:r>
        <w:rPr>
          <w:color w:val="FFFFFF"/>
          <w:spacing w:val="-15"/>
          <w:w w:val="115"/>
          <w:sz w:val="20"/>
        </w:rPr>
        <w:t xml:space="preserve"> </w:t>
      </w:r>
      <w:r>
        <w:rPr>
          <w:color w:val="FFFFFF"/>
          <w:w w:val="115"/>
          <w:sz w:val="20"/>
        </w:rPr>
        <w:t>the</w:t>
      </w:r>
      <w:r>
        <w:rPr>
          <w:color w:val="FFFFFF"/>
          <w:spacing w:val="-15"/>
          <w:w w:val="115"/>
          <w:sz w:val="20"/>
        </w:rPr>
        <w:t xml:space="preserve"> </w:t>
      </w:r>
      <w:r>
        <w:rPr>
          <w:color w:val="FFFFFF"/>
          <w:w w:val="115"/>
          <w:sz w:val="20"/>
        </w:rPr>
        <w:t>internet</w:t>
      </w:r>
      <w:r>
        <w:rPr>
          <w:color w:val="FFFFFF"/>
          <w:spacing w:val="-15"/>
          <w:w w:val="115"/>
          <w:sz w:val="20"/>
        </w:rPr>
        <w:t xml:space="preserve"> </w:t>
      </w:r>
      <w:r>
        <w:rPr>
          <w:color w:val="FFFFFF"/>
          <w:w w:val="115"/>
          <w:sz w:val="20"/>
        </w:rPr>
        <w:t>(and</w:t>
      </w:r>
      <w:r>
        <w:rPr>
          <w:color w:val="FFFFFF"/>
          <w:spacing w:val="-15"/>
          <w:w w:val="115"/>
          <w:sz w:val="20"/>
        </w:rPr>
        <w:t xml:space="preserve"> </w:t>
      </w:r>
      <w:r>
        <w:rPr>
          <w:color w:val="FFFFFF"/>
          <w:w w:val="115"/>
          <w:sz w:val="20"/>
        </w:rPr>
        <w:t>only</w:t>
      </w:r>
      <w:r>
        <w:rPr>
          <w:color w:val="FFFFFF"/>
          <w:spacing w:val="-15"/>
          <w:w w:val="115"/>
          <w:sz w:val="20"/>
        </w:rPr>
        <w:t xml:space="preserve"> </w:t>
      </w:r>
      <w:r>
        <w:rPr>
          <w:color w:val="FFFFFF"/>
          <w:w w:val="115"/>
          <w:sz w:val="20"/>
        </w:rPr>
        <w:t>videos)</w:t>
      </w:r>
      <w:r w:rsidR="001D6EA5">
        <w:rPr>
          <w:color w:val="FFFFFF"/>
          <w:w w:val="115"/>
          <w:sz w:val="20"/>
        </w:rPr>
        <w:t>.</w:t>
      </w:r>
    </w:p>
    <w:p w14:paraId="4F38ECCE" w14:textId="77777777" w:rsidR="00C4161F" w:rsidRDefault="00C4161F">
      <w:pPr>
        <w:pStyle w:val="BodyText"/>
        <w:rPr>
          <w:sz w:val="20"/>
        </w:rPr>
      </w:pPr>
    </w:p>
    <w:p w14:paraId="55E18C6D" w14:textId="77777777" w:rsidR="00C4161F" w:rsidRDefault="00C4161F">
      <w:pPr>
        <w:pStyle w:val="BodyText"/>
        <w:rPr>
          <w:sz w:val="20"/>
        </w:rPr>
      </w:pPr>
    </w:p>
    <w:p w14:paraId="48D51986" w14:textId="77777777" w:rsidR="00C4161F" w:rsidRDefault="00C4161F">
      <w:pPr>
        <w:pStyle w:val="BodyText"/>
        <w:spacing w:before="7"/>
        <w:rPr>
          <w:sz w:val="20"/>
        </w:rPr>
      </w:pPr>
    </w:p>
    <w:p w14:paraId="3241010C" w14:textId="77777777" w:rsidR="00C4161F" w:rsidRDefault="00C4161F">
      <w:pPr>
        <w:rPr>
          <w:sz w:val="20"/>
        </w:rPr>
        <w:sectPr w:rsidR="00C4161F" w:rsidSect="00AF0E2F">
          <w:type w:val="continuous"/>
          <w:pgSz w:w="11910" w:h="16840"/>
          <w:pgMar w:top="1580" w:right="0" w:bottom="280" w:left="0" w:header="720" w:footer="720" w:gutter="0"/>
          <w:cols w:space="720"/>
        </w:sectPr>
      </w:pPr>
    </w:p>
    <w:p w14:paraId="02D1FB43" w14:textId="581DEF1A" w:rsidR="00C4161F" w:rsidRDefault="00AF603A">
      <w:pPr>
        <w:pStyle w:val="Heading8"/>
        <w:spacing w:before="191"/>
        <w:ind w:left="1914"/>
      </w:pPr>
      <w:r>
        <w:rPr>
          <w:color w:val="FFFFFF"/>
          <w:w w:val="120"/>
        </w:rPr>
        <w:t>Website</w:t>
      </w:r>
    </w:p>
    <w:p w14:paraId="4CA0DAE8" w14:textId="27A8301C" w:rsidR="00C4161F" w:rsidRDefault="00AF603A">
      <w:pPr>
        <w:spacing w:before="97"/>
        <w:ind w:left="489" w:right="735"/>
        <w:rPr>
          <w:sz w:val="20"/>
        </w:rPr>
      </w:pPr>
      <w:r>
        <w:br w:type="column"/>
      </w:r>
      <w:r>
        <w:rPr>
          <w:color w:val="FFFFFF"/>
          <w:w w:val="110"/>
          <w:sz w:val="20"/>
        </w:rPr>
        <w:t xml:space="preserve">Information on the internet is kept on different websites. There are lots of separate and different websites on the internet </w:t>
      </w:r>
      <w:proofErr w:type="gramStart"/>
      <w:r>
        <w:rPr>
          <w:color w:val="FFFFFF"/>
          <w:w w:val="110"/>
          <w:sz w:val="20"/>
        </w:rPr>
        <w:t>e.g.</w:t>
      </w:r>
      <w:proofErr w:type="gramEnd"/>
      <w:r>
        <w:rPr>
          <w:color w:val="FFFFFF"/>
          <w:w w:val="110"/>
          <w:sz w:val="20"/>
        </w:rPr>
        <w:t xml:space="preserve"> Google is a website, YouTube is a website</w:t>
      </w:r>
      <w:r w:rsidR="001D6EA5">
        <w:rPr>
          <w:color w:val="FFFFFF"/>
          <w:w w:val="110"/>
          <w:sz w:val="20"/>
        </w:rPr>
        <w:t>.</w:t>
      </w:r>
    </w:p>
    <w:p w14:paraId="51FADE82" w14:textId="77777777" w:rsidR="00C4161F" w:rsidRDefault="00C4161F">
      <w:pPr>
        <w:rPr>
          <w:sz w:val="20"/>
        </w:rPr>
        <w:sectPr w:rsidR="00C4161F" w:rsidSect="00AF0E2F">
          <w:type w:val="continuous"/>
          <w:pgSz w:w="11910" w:h="16840"/>
          <w:pgMar w:top="1580" w:right="0" w:bottom="280" w:left="0" w:header="720" w:footer="720" w:gutter="0"/>
          <w:cols w:num="2" w:space="720" w:equalWidth="0">
            <w:col w:w="3912" w:space="40"/>
            <w:col w:w="7958"/>
          </w:cols>
        </w:sectPr>
      </w:pPr>
    </w:p>
    <w:p w14:paraId="2037051C" w14:textId="77777777" w:rsidR="00C4161F" w:rsidRDefault="00C4161F">
      <w:pPr>
        <w:pStyle w:val="BodyText"/>
        <w:rPr>
          <w:sz w:val="20"/>
        </w:rPr>
      </w:pPr>
    </w:p>
    <w:p w14:paraId="79CBBB84" w14:textId="77777777" w:rsidR="00C4161F" w:rsidRDefault="00C4161F">
      <w:pPr>
        <w:pStyle w:val="BodyText"/>
        <w:spacing w:before="10"/>
        <w:rPr>
          <w:sz w:val="19"/>
        </w:rPr>
      </w:pPr>
    </w:p>
    <w:p w14:paraId="17E5A793" w14:textId="7A4A7377" w:rsidR="00C4161F" w:rsidRDefault="00AF603A">
      <w:pPr>
        <w:spacing w:before="97"/>
        <w:ind w:left="4440" w:right="1115"/>
        <w:rPr>
          <w:sz w:val="20"/>
        </w:rPr>
      </w:pPr>
      <w:r>
        <w:rPr>
          <w:color w:val="FFFFFF"/>
          <w:w w:val="115"/>
          <w:sz w:val="20"/>
        </w:rPr>
        <w:t>WhatsApp is an internet service that makes it easy to connect and</w:t>
      </w:r>
      <w:r>
        <w:rPr>
          <w:color w:val="FFFFFF"/>
          <w:spacing w:val="-28"/>
          <w:w w:val="115"/>
          <w:sz w:val="20"/>
        </w:rPr>
        <w:t xml:space="preserve"> </w:t>
      </w:r>
      <w:r>
        <w:rPr>
          <w:color w:val="FFFFFF"/>
          <w:w w:val="115"/>
          <w:sz w:val="20"/>
        </w:rPr>
        <w:t>communicate</w:t>
      </w:r>
      <w:r>
        <w:rPr>
          <w:color w:val="FFFFFF"/>
          <w:spacing w:val="-28"/>
          <w:w w:val="115"/>
          <w:sz w:val="20"/>
        </w:rPr>
        <w:t xml:space="preserve"> </w:t>
      </w:r>
      <w:r>
        <w:rPr>
          <w:color w:val="FFFFFF"/>
          <w:w w:val="115"/>
          <w:sz w:val="20"/>
        </w:rPr>
        <w:t>with</w:t>
      </w:r>
      <w:r>
        <w:rPr>
          <w:color w:val="FFFFFF"/>
          <w:spacing w:val="-28"/>
          <w:w w:val="115"/>
          <w:sz w:val="20"/>
        </w:rPr>
        <w:t xml:space="preserve"> </w:t>
      </w:r>
      <w:r>
        <w:rPr>
          <w:color w:val="FFFFFF"/>
          <w:w w:val="115"/>
          <w:sz w:val="20"/>
        </w:rPr>
        <w:t>people</w:t>
      </w:r>
      <w:r>
        <w:rPr>
          <w:color w:val="FFFFFF"/>
          <w:spacing w:val="-28"/>
          <w:w w:val="115"/>
          <w:sz w:val="20"/>
        </w:rPr>
        <w:t xml:space="preserve"> </w:t>
      </w:r>
      <w:r>
        <w:rPr>
          <w:color w:val="FFFFFF"/>
          <w:w w:val="115"/>
          <w:sz w:val="20"/>
        </w:rPr>
        <w:t>that</w:t>
      </w:r>
      <w:r>
        <w:rPr>
          <w:color w:val="FFFFFF"/>
          <w:spacing w:val="-28"/>
          <w:w w:val="115"/>
          <w:sz w:val="20"/>
        </w:rPr>
        <w:t xml:space="preserve"> </w:t>
      </w:r>
      <w:r>
        <w:rPr>
          <w:color w:val="FFFFFF"/>
          <w:w w:val="115"/>
          <w:sz w:val="20"/>
        </w:rPr>
        <w:t>you</w:t>
      </w:r>
      <w:r>
        <w:rPr>
          <w:color w:val="FFFFFF"/>
          <w:spacing w:val="-28"/>
          <w:w w:val="115"/>
          <w:sz w:val="20"/>
        </w:rPr>
        <w:t xml:space="preserve"> </w:t>
      </w:r>
      <w:proofErr w:type="gramStart"/>
      <w:r>
        <w:rPr>
          <w:color w:val="FFFFFF"/>
          <w:w w:val="115"/>
          <w:sz w:val="20"/>
        </w:rPr>
        <w:t>know;</w:t>
      </w:r>
      <w:proofErr w:type="gramEnd"/>
      <w:r>
        <w:rPr>
          <w:color w:val="FFFFFF"/>
          <w:spacing w:val="-28"/>
          <w:w w:val="115"/>
          <w:sz w:val="20"/>
        </w:rPr>
        <w:t xml:space="preserve"> </w:t>
      </w:r>
      <w:r>
        <w:rPr>
          <w:color w:val="FFFFFF"/>
          <w:spacing w:val="-3"/>
          <w:w w:val="115"/>
          <w:sz w:val="20"/>
        </w:rPr>
        <w:t>family,</w:t>
      </w:r>
      <w:r>
        <w:rPr>
          <w:color w:val="FFFFFF"/>
          <w:spacing w:val="-28"/>
          <w:w w:val="115"/>
          <w:sz w:val="20"/>
        </w:rPr>
        <w:t xml:space="preserve"> </w:t>
      </w:r>
      <w:r>
        <w:rPr>
          <w:color w:val="FFFFFF"/>
          <w:w w:val="115"/>
          <w:sz w:val="20"/>
        </w:rPr>
        <w:t>friends</w:t>
      </w:r>
      <w:r>
        <w:rPr>
          <w:color w:val="FFFFFF"/>
          <w:spacing w:val="-28"/>
          <w:w w:val="115"/>
          <w:sz w:val="20"/>
        </w:rPr>
        <w:t xml:space="preserve"> </w:t>
      </w:r>
      <w:r>
        <w:rPr>
          <w:color w:val="FFFFFF"/>
          <w:w w:val="115"/>
          <w:sz w:val="20"/>
        </w:rPr>
        <w:t>and colleagues</w:t>
      </w:r>
      <w:r w:rsidR="001D6EA5">
        <w:rPr>
          <w:color w:val="FFFFFF"/>
          <w:w w:val="115"/>
          <w:sz w:val="20"/>
        </w:rPr>
        <w:t>.</w:t>
      </w:r>
    </w:p>
    <w:p w14:paraId="605A662D" w14:textId="77777777" w:rsidR="00C4161F" w:rsidRDefault="00C4161F">
      <w:pPr>
        <w:pStyle w:val="BodyText"/>
        <w:rPr>
          <w:sz w:val="20"/>
        </w:rPr>
      </w:pPr>
    </w:p>
    <w:p w14:paraId="070EB9E6" w14:textId="77777777" w:rsidR="00C4161F" w:rsidRDefault="00C4161F">
      <w:pPr>
        <w:pStyle w:val="BodyText"/>
        <w:spacing w:before="4"/>
        <w:rPr>
          <w:sz w:val="23"/>
        </w:rPr>
      </w:pPr>
    </w:p>
    <w:p w14:paraId="5AFE4F18" w14:textId="77777777" w:rsidR="00C4161F" w:rsidRDefault="00C4161F">
      <w:pPr>
        <w:rPr>
          <w:sz w:val="23"/>
        </w:rPr>
        <w:sectPr w:rsidR="00C4161F" w:rsidSect="00AF0E2F">
          <w:type w:val="continuous"/>
          <w:pgSz w:w="11910" w:h="16840"/>
          <w:pgMar w:top="1580" w:right="0" w:bottom="280" w:left="0" w:header="720" w:footer="720" w:gutter="0"/>
          <w:cols w:space="720"/>
        </w:sectPr>
      </w:pPr>
    </w:p>
    <w:p w14:paraId="692D41CE" w14:textId="6F94F790" w:rsidR="00C4161F" w:rsidRDefault="00AF603A">
      <w:pPr>
        <w:pStyle w:val="Heading8"/>
        <w:spacing w:before="177"/>
        <w:ind w:left="1346"/>
      </w:pPr>
      <w:proofErr w:type="spellStart"/>
      <w:r>
        <w:rPr>
          <w:color w:val="FFFFFF"/>
          <w:w w:val="130"/>
        </w:rPr>
        <w:t>WiFi</w:t>
      </w:r>
      <w:proofErr w:type="spellEnd"/>
    </w:p>
    <w:p w14:paraId="08425FDE" w14:textId="77777777" w:rsidR="00C4161F" w:rsidRDefault="00AF603A">
      <w:pPr>
        <w:spacing w:before="97"/>
        <w:ind w:left="1346" w:right="669"/>
        <w:rPr>
          <w:sz w:val="20"/>
        </w:rPr>
      </w:pPr>
      <w:r>
        <w:br w:type="column"/>
      </w:r>
      <w:r>
        <w:rPr>
          <w:color w:val="FFFFFF"/>
          <w:w w:val="115"/>
          <w:sz w:val="20"/>
        </w:rPr>
        <w:t xml:space="preserve">A </w:t>
      </w:r>
      <w:proofErr w:type="spellStart"/>
      <w:r>
        <w:rPr>
          <w:color w:val="FFFFFF"/>
          <w:w w:val="115"/>
          <w:sz w:val="20"/>
        </w:rPr>
        <w:t>WiFi</w:t>
      </w:r>
      <w:proofErr w:type="spellEnd"/>
      <w:r>
        <w:rPr>
          <w:color w:val="FFFFFF"/>
          <w:w w:val="115"/>
          <w:sz w:val="20"/>
        </w:rPr>
        <w:t xml:space="preserve"> zone is an area where you do not </w:t>
      </w:r>
      <w:r>
        <w:rPr>
          <w:color w:val="FFFFFF"/>
          <w:spacing w:val="-3"/>
          <w:w w:val="115"/>
          <w:sz w:val="20"/>
        </w:rPr>
        <w:t xml:space="preserve">have </w:t>
      </w:r>
      <w:r>
        <w:rPr>
          <w:color w:val="FFFFFF"/>
          <w:w w:val="115"/>
          <w:sz w:val="20"/>
        </w:rPr>
        <w:t>to use your own data</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access</w:t>
      </w:r>
      <w:r>
        <w:rPr>
          <w:color w:val="FFFFFF"/>
          <w:spacing w:val="-21"/>
          <w:w w:val="115"/>
          <w:sz w:val="20"/>
        </w:rPr>
        <w:t xml:space="preserve"> </w:t>
      </w:r>
      <w:r>
        <w:rPr>
          <w:color w:val="FFFFFF"/>
          <w:w w:val="115"/>
          <w:sz w:val="20"/>
        </w:rPr>
        <w:t>the</w:t>
      </w:r>
      <w:r>
        <w:rPr>
          <w:color w:val="FFFFFF"/>
          <w:spacing w:val="-21"/>
          <w:w w:val="115"/>
          <w:sz w:val="20"/>
        </w:rPr>
        <w:t xml:space="preserve"> </w:t>
      </w:r>
      <w:r>
        <w:rPr>
          <w:color w:val="FFFFFF"/>
          <w:w w:val="115"/>
          <w:sz w:val="20"/>
        </w:rPr>
        <w:t>internet</w:t>
      </w:r>
      <w:r>
        <w:rPr>
          <w:color w:val="FFFFFF"/>
          <w:spacing w:val="-21"/>
          <w:w w:val="115"/>
          <w:sz w:val="20"/>
        </w:rPr>
        <w:t xml:space="preserve"> </w:t>
      </w:r>
      <w:r>
        <w:rPr>
          <w:color w:val="FFFFFF"/>
          <w:w w:val="115"/>
          <w:sz w:val="20"/>
        </w:rPr>
        <w:t>on</w:t>
      </w:r>
      <w:r>
        <w:rPr>
          <w:color w:val="FFFFFF"/>
          <w:spacing w:val="-21"/>
          <w:w w:val="115"/>
          <w:sz w:val="20"/>
        </w:rPr>
        <w:t xml:space="preserve"> </w:t>
      </w:r>
      <w:r>
        <w:rPr>
          <w:color w:val="FFFFFF"/>
          <w:w w:val="115"/>
          <w:sz w:val="20"/>
        </w:rPr>
        <w:t>your</w:t>
      </w:r>
      <w:r>
        <w:rPr>
          <w:color w:val="FFFFFF"/>
          <w:spacing w:val="-21"/>
          <w:w w:val="115"/>
          <w:sz w:val="20"/>
        </w:rPr>
        <w:t xml:space="preserve"> </w:t>
      </w:r>
      <w:r>
        <w:rPr>
          <w:color w:val="FFFFFF"/>
          <w:w w:val="115"/>
          <w:sz w:val="20"/>
        </w:rPr>
        <w:t>phone;</w:t>
      </w:r>
      <w:r>
        <w:rPr>
          <w:color w:val="FFFFFF"/>
          <w:spacing w:val="-21"/>
          <w:w w:val="115"/>
          <w:sz w:val="20"/>
        </w:rPr>
        <w:t xml:space="preserve"> </w:t>
      </w:r>
      <w:r>
        <w:rPr>
          <w:color w:val="FFFFFF"/>
          <w:spacing w:val="-3"/>
          <w:w w:val="115"/>
          <w:sz w:val="20"/>
        </w:rPr>
        <w:t>you</w:t>
      </w:r>
      <w:r>
        <w:rPr>
          <w:color w:val="FFFFFF"/>
          <w:spacing w:val="-21"/>
          <w:w w:val="115"/>
          <w:sz w:val="20"/>
        </w:rPr>
        <w:t xml:space="preserve"> </w:t>
      </w:r>
      <w:r>
        <w:rPr>
          <w:color w:val="FFFFFF"/>
          <w:w w:val="115"/>
          <w:sz w:val="20"/>
        </w:rPr>
        <w:t>can</w:t>
      </w:r>
      <w:r>
        <w:rPr>
          <w:color w:val="FFFFFF"/>
          <w:spacing w:val="-21"/>
          <w:w w:val="115"/>
          <w:sz w:val="20"/>
        </w:rPr>
        <w:t xml:space="preserve"> </w:t>
      </w:r>
      <w:r>
        <w:rPr>
          <w:color w:val="FFFFFF"/>
          <w:w w:val="115"/>
          <w:sz w:val="20"/>
        </w:rPr>
        <w:t>connect</w:t>
      </w:r>
      <w:r>
        <w:rPr>
          <w:color w:val="FFFFFF"/>
          <w:spacing w:val="-21"/>
          <w:w w:val="115"/>
          <w:sz w:val="20"/>
        </w:rPr>
        <w:t xml:space="preserve"> </w:t>
      </w:r>
      <w:r>
        <w:rPr>
          <w:color w:val="FFFFFF"/>
          <w:w w:val="115"/>
          <w:sz w:val="20"/>
        </w:rPr>
        <w:t>to</w:t>
      </w:r>
      <w:r>
        <w:rPr>
          <w:color w:val="FFFFFF"/>
          <w:spacing w:val="-21"/>
          <w:w w:val="115"/>
          <w:sz w:val="20"/>
        </w:rPr>
        <w:t xml:space="preserve"> </w:t>
      </w:r>
      <w:r>
        <w:rPr>
          <w:color w:val="FFFFFF"/>
          <w:w w:val="115"/>
          <w:sz w:val="20"/>
        </w:rPr>
        <w:t>the</w:t>
      </w:r>
    </w:p>
    <w:p w14:paraId="2DA5CBD6" w14:textId="23B6CEEB" w:rsidR="00C4161F" w:rsidRDefault="00AF603A" w:rsidP="00541EEE">
      <w:pPr>
        <w:spacing w:line="237" w:lineRule="auto"/>
        <w:ind w:left="1346" w:right="669"/>
        <w:rPr>
          <w:sz w:val="20"/>
        </w:rPr>
        <w:sectPr w:rsidR="00C4161F" w:rsidSect="00AF0E2F">
          <w:type w:val="continuous"/>
          <w:pgSz w:w="11910" w:h="16840"/>
          <w:pgMar w:top="1580" w:right="0" w:bottom="280" w:left="0" w:header="720" w:footer="720" w:gutter="0"/>
          <w:cols w:num="2" w:space="720" w:equalWidth="0">
            <w:col w:w="2523" w:space="572"/>
            <w:col w:w="8815"/>
          </w:cols>
        </w:sectPr>
      </w:pPr>
      <w:r>
        <w:rPr>
          <w:color w:val="FFFFFF"/>
          <w:w w:val="110"/>
          <w:sz w:val="20"/>
        </w:rPr>
        <w:t xml:space="preserve">internet for free. </w:t>
      </w:r>
      <w:proofErr w:type="spellStart"/>
      <w:r>
        <w:rPr>
          <w:color w:val="FFFFFF"/>
          <w:w w:val="110"/>
          <w:sz w:val="20"/>
        </w:rPr>
        <w:t>WiFi</w:t>
      </w:r>
      <w:proofErr w:type="spellEnd"/>
      <w:r>
        <w:rPr>
          <w:color w:val="FFFFFF"/>
          <w:w w:val="110"/>
          <w:sz w:val="20"/>
        </w:rPr>
        <w:t xml:space="preserve"> zones are available in some public places such as coffee shops and cafes</w:t>
      </w:r>
    </w:p>
    <w:p w14:paraId="00E778E3" w14:textId="668CA9AB" w:rsidR="008C408F" w:rsidRPr="00BF758C" w:rsidRDefault="00541EEE" w:rsidP="00541EEE">
      <w:pPr>
        <w:pStyle w:val="BodyText"/>
        <w:spacing w:before="4"/>
        <w:rPr>
          <w:rFonts w:ascii="Times New Roman"/>
          <w:sz w:val="17"/>
        </w:rPr>
        <w:sectPr w:rsidR="008C408F" w:rsidRPr="00BF758C" w:rsidSect="00AF0E2F">
          <w:headerReference w:type="even" r:id="rId124"/>
          <w:pgSz w:w="11910" w:h="16840"/>
          <w:pgMar w:top="1380" w:right="0" w:bottom="280" w:left="0" w:header="0" w:footer="0" w:gutter="0"/>
          <w:cols w:space="720"/>
        </w:sectPr>
      </w:pPr>
      <w:r>
        <w:rPr>
          <w:noProof/>
        </w:rPr>
        <w:lastRenderedPageBreak/>
        <mc:AlternateContent>
          <mc:Choice Requires="wps">
            <w:drawing>
              <wp:anchor distT="0" distB="0" distL="114300" distR="114300" simplePos="0" relativeHeight="253369856" behindDoc="0" locked="0" layoutInCell="1" allowOverlap="1" wp14:anchorId="3D55F690" wp14:editId="1F07C1BB">
                <wp:simplePos x="0" y="0"/>
                <wp:positionH relativeFrom="column">
                  <wp:posOffset>283779</wp:posOffset>
                </wp:positionH>
                <wp:positionV relativeFrom="paragraph">
                  <wp:posOffset>-624052</wp:posOffset>
                </wp:positionV>
                <wp:extent cx="7011670" cy="1639570"/>
                <wp:effectExtent l="0" t="0" r="0" b="0"/>
                <wp:wrapNone/>
                <wp:docPr id="3289" name="Text Box 3289"/>
                <wp:cNvGraphicFramePr/>
                <a:graphic xmlns:a="http://schemas.openxmlformats.org/drawingml/2006/main">
                  <a:graphicData uri="http://schemas.microsoft.com/office/word/2010/wordprocessingShape">
                    <wps:wsp>
                      <wps:cNvSpPr txBox="1"/>
                      <wps:spPr>
                        <a:xfrm>
                          <a:off x="0" y="0"/>
                          <a:ext cx="7011670" cy="1639570"/>
                        </a:xfrm>
                        <a:prstGeom prst="rect">
                          <a:avLst/>
                        </a:prstGeom>
                        <a:noFill/>
                        <a:ln w="6350">
                          <a:noFill/>
                        </a:ln>
                      </wps:spPr>
                      <wps:txbx>
                        <w:txbxContent>
                          <w:p w14:paraId="0C59E1D3" w14:textId="77777777" w:rsidR="00541EEE" w:rsidRDefault="00541EEE" w:rsidP="00541EEE">
                            <w:pPr>
                              <w:spacing w:before="267" w:line="206" w:lineRule="auto"/>
                              <w:ind w:right="235"/>
                              <w:jc w:val="center"/>
                              <w:rPr>
                                <w:rFonts w:ascii="Calibri"/>
                                <w:b/>
                                <w:color w:val="FFFFFF"/>
                                <w:spacing w:val="-17"/>
                                <w:w w:val="120"/>
                                <w:sz w:val="93"/>
                              </w:rPr>
                            </w:pPr>
                            <w:r>
                              <w:rPr>
                                <w:rFonts w:ascii="Calibri"/>
                                <w:b/>
                                <w:color w:val="FFFFFF"/>
                                <w:spacing w:val="-21"/>
                                <w:w w:val="120"/>
                                <w:sz w:val="93"/>
                              </w:rPr>
                              <w:t xml:space="preserve">Introduction </w:t>
                            </w:r>
                            <w:r>
                              <w:rPr>
                                <w:rFonts w:ascii="Calibri"/>
                                <w:b/>
                                <w:color w:val="FFFFFF"/>
                                <w:spacing w:val="-17"/>
                                <w:w w:val="120"/>
                                <w:sz w:val="93"/>
                              </w:rPr>
                              <w:t xml:space="preserve">to </w:t>
                            </w:r>
                          </w:p>
                          <w:p w14:paraId="4398EFDB" w14:textId="7917425D" w:rsidR="00541EEE" w:rsidRDefault="00541EEE" w:rsidP="00541EEE">
                            <w:pPr>
                              <w:spacing w:before="267" w:line="206" w:lineRule="auto"/>
                              <w:ind w:right="235"/>
                              <w:jc w:val="center"/>
                              <w:rPr>
                                <w:rFonts w:ascii="Calibri"/>
                                <w:b/>
                                <w:sz w:val="93"/>
                              </w:rPr>
                            </w:pPr>
                            <w:r>
                              <w:rPr>
                                <w:rFonts w:ascii="Calibri"/>
                                <w:b/>
                                <w:color w:val="FFFFFF"/>
                                <w:spacing w:val="-13"/>
                                <w:w w:val="120"/>
                                <w:sz w:val="93"/>
                              </w:rPr>
                              <w:t xml:space="preserve">the </w:t>
                            </w:r>
                            <w:r>
                              <w:rPr>
                                <w:rFonts w:ascii="Calibri"/>
                                <w:b/>
                                <w:color w:val="FFFFFF"/>
                                <w:spacing w:val="-21"/>
                                <w:w w:val="120"/>
                                <w:sz w:val="93"/>
                              </w:rPr>
                              <w:t>Internet</w:t>
                            </w:r>
                          </w:p>
                          <w:p w14:paraId="3C0A8595" w14:textId="77777777" w:rsidR="00541EEE" w:rsidRDefault="00541EEE" w:rsidP="00541EEE">
                            <w:pPr>
                              <w:ind w:right="2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5F690" id="Text Box 3289" o:spid="_x0000_s1126" type="#_x0000_t202" style="position:absolute;margin-left:22.35pt;margin-top:-49.15pt;width:552.1pt;height:129.1pt;z-index:2533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" filled="f" stroked="f" strokeweight=".5pt">
                <v:textbox>
                  <w:txbxContent>
                    <w:p w14:paraId="0C59E1D3" w14:textId="77777777" w:rsidR="00541EEE" w:rsidRDefault="00541EEE" w:rsidP="00541EEE">
                      <w:pPr>
                        <w:spacing w:before="267" w:line="206" w:lineRule="auto"/>
                        <w:ind w:right="235"/>
                        <w:jc w:val="center"/>
                        <w:rPr>
                          <w:rFonts w:ascii="Calibri"/>
                          <w:b/>
                          <w:color w:val="FFFFFF"/>
                          <w:spacing w:val="-17"/>
                          <w:w w:val="120"/>
                          <w:sz w:val="93"/>
                        </w:rPr>
                      </w:pPr>
                      <w:r>
                        <w:rPr>
                          <w:rFonts w:ascii="Calibri"/>
                          <w:b/>
                          <w:color w:val="FFFFFF"/>
                          <w:spacing w:val="-21"/>
                          <w:w w:val="120"/>
                          <w:sz w:val="93"/>
                        </w:rPr>
                        <w:t xml:space="preserve">Introduction </w:t>
                      </w:r>
                      <w:r>
                        <w:rPr>
                          <w:rFonts w:ascii="Calibri"/>
                          <w:b/>
                          <w:color w:val="FFFFFF"/>
                          <w:spacing w:val="-17"/>
                          <w:w w:val="120"/>
                          <w:sz w:val="93"/>
                        </w:rPr>
                        <w:t xml:space="preserve">to </w:t>
                      </w:r>
                    </w:p>
                    <w:p w14:paraId="4398EFDB" w14:textId="7917425D" w:rsidR="00541EEE" w:rsidRDefault="00541EEE" w:rsidP="00541EEE">
                      <w:pPr>
                        <w:spacing w:before="267" w:line="206" w:lineRule="auto"/>
                        <w:ind w:right="235"/>
                        <w:jc w:val="center"/>
                        <w:rPr>
                          <w:rFonts w:ascii="Calibri"/>
                          <w:b/>
                          <w:sz w:val="93"/>
                        </w:rPr>
                      </w:pPr>
                      <w:r>
                        <w:rPr>
                          <w:rFonts w:ascii="Calibri"/>
                          <w:b/>
                          <w:color w:val="FFFFFF"/>
                          <w:spacing w:val="-13"/>
                          <w:w w:val="120"/>
                          <w:sz w:val="93"/>
                        </w:rPr>
                        <w:t xml:space="preserve">the </w:t>
                      </w:r>
                      <w:r>
                        <w:rPr>
                          <w:rFonts w:ascii="Calibri"/>
                          <w:b/>
                          <w:color w:val="FFFFFF"/>
                          <w:spacing w:val="-21"/>
                          <w:w w:val="120"/>
                          <w:sz w:val="93"/>
                        </w:rPr>
                        <w:t>Internet</w:t>
                      </w:r>
                    </w:p>
                    <w:p w14:paraId="3C0A8595" w14:textId="77777777" w:rsidR="00541EEE" w:rsidRDefault="00541EEE" w:rsidP="00541EEE">
                      <w:pPr>
                        <w:ind w:right="235"/>
                        <w:jc w:val="center"/>
                      </w:pPr>
                    </w:p>
                  </w:txbxContent>
                </v:textbox>
              </v:shape>
            </w:pict>
          </mc:Fallback>
        </mc:AlternateContent>
      </w:r>
      <w:r w:rsidR="00BF758C">
        <w:rPr>
          <w:noProof/>
        </w:rPr>
        <mc:AlternateContent>
          <mc:Choice Requires="wps">
            <w:drawing>
              <wp:anchor distT="0" distB="0" distL="114300" distR="114300" simplePos="0" relativeHeight="251565568" behindDoc="1" locked="0" layoutInCell="1" allowOverlap="1" wp14:anchorId="60AA4158" wp14:editId="69AD803C">
                <wp:simplePos x="0" y="0"/>
                <wp:positionH relativeFrom="page">
                  <wp:posOffset>-5715</wp:posOffset>
                </wp:positionH>
                <wp:positionV relativeFrom="page">
                  <wp:posOffset>-6853</wp:posOffset>
                </wp:positionV>
                <wp:extent cx="7560310" cy="10675887"/>
                <wp:effectExtent l="0" t="0" r="2540" b="0"/>
                <wp:wrapNone/>
                <wp:docPr id="953"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75887"/>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9957" id="Rectangle 911" o:spid="_x0000_s1026" style="position:absolute;margin-left:-.45pt;margin-top:-.55pt;width:595.3pt;height:840.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" fillcolor="#d71920" stroked="f">
                <v:path arrowok="t"/>
                <w10:wrap anchorx="page" anchory="page"/>
              </v:rect>
            </w:pict>
          </mc:Fallback>
        </mc:AlternateContent>
      </w:r>
    </w:p>
    <w:p w14:paraId="291EECE7" w14:textId="0D8EE838" w:rsidR="001E52D6" w:rsidRDefault="001E52D6" w:rsidP="00BF758C">
      <w:pPr>
        <w:spacing w:before="267" w:line="206" w:lineRule="auto"/>
        <w:ind w:right="2139"/>
        <w:rPr>
          <w:rFonts w:ascii="Calibri"/>
          <w:b/>
          <w:color w:val="FFFFFF"/>
          <w:spacing w:val="-21"/>
          <w:w w:val="120"/>
          <w:sz w:val="93"/>
        </w:rPr>
        <w:sectPr w:rsidR="001E52D6" w:rsidSect="008C408F">
          <w:type w:val="continuous"/>
          <w:pgSz w:w="11910" w:h="16840"/>
          <w:pgMar w:top="1380" w:right="0" w:bottom="280" w:left="0" w:header="0" w:footer="0" w:gutter="0"/>
          <w:cols w:space="720"/>
        </w:sectPr>
      </w:pPr>
    </w:p>
    <w:p w14:paraId="251D5B5A" w14:textId="22591CDB" w:rsidR="00C4161F" w:rsidRDefault="00C4161F">
      <w:pPr>
        <w:pStyle w:val="BodyText"/>
        <w:rPr>
          <w:rFonts w:ascii="Calibri"/>
          <w:b/>
          <w:sz w:val="20"/>
        </w:rPr>
      </w:pPr>
    </w:p>
    <w:p w14:paraId="72464C81" w14:textId="4FB4C963" w:rsidR="00C4161F" w:rsidRDefault="00FB357D">
      <w:pPr>
        <w:pStyle w:val="BodyText"/>
        <w:rPr>
          <w:rFonts w:ascii="Calibri"/>
          <w:b/>
          <w:sz w:val="20"/>
        </w:rPr>
      </w:pPr>
      <w:r>
        <w:rPr>
          <w:noProof/>
        </w:rPr>
        <mc:AlternateContent>
          <mc:Choice Requires="wpg">
            <w:drawing>
              <wp:anchor distT="0" distB="0" distL="114300" distR="114300" simplePos="0" relativeHeight="251566592" behindDoc="1" locked="0" layoutInCell="1" allowOverlap="1" wp14:anchorId="2148FDA8" wp14:editId="26BEBCBF">
                <wp:simplePos x="0" y="0"/>
                <wp:positionH relativeFrom="page">
                  <wp:posOffset>-4900295</wp:posOffset>
                </wp:positionH>
                <wp:positionV relativeFrom="paragraph">
                  <wp:posOffset>359596</wp:posOffset>
                </wp:positionV>
                <wp:extent cx="12143105" cy="11862435"/>
                <wp:effectExtent l="0" t="12700" r="0" b="0"/>
                <wp:wrapNone/>
                <wp:docPr id="95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3105" cy="11862435"/>
                          <a:chOff x="-24727" y="-12325"/>
                          <a:chExt cx="63785" cy="64210"/>
                        </a:xfrm>
                      </wpg:grpSpPr>
                      <wps:wsp>
                        <wps:cNvPr id="955" name="AutoShape 926"/>
                        <wps:cNvSpPr>
                          <a:spLocks/>
                        </wps:cNvSpPr>
                        <wps:spPr bwMode="auto">
                          <a:xfrm>
                            <a:off x="-3603" y="27051"/>
                            <a:ext cx="24699" cy="24833"/>
                          </a:xfrm>
                          <a:custGeom>
                            <a:avLst/>
                            <a:gdLst>
                              <a:gd name="T0" fmla="+- 0 3591 -1041"/>
                              <a:gd name="T1" fmla="*/ T0 w 7137"/>
                              <a:gd name="T2" fmla="+- 0 -923 7783"/>
                              <a:gd name="T3" fmla="*/ -923 h 7145"/>
                              <a:gd name="T4" fmla="+- 0 8643 -1041"/>
                              <a:gd name="T5" fmla="*/ T4 w 7137"/>
                              <a:gd name="T6" fmla="+- 0 4129 7783"/>
                              <a:gd name="T7" fmla="*/ 4129 h 7145"/>
                              <a:gd name="T8" fmla="+- 0 3591 -1041"/>
                              <a:gd name="T9" fmla="*/ T8 w 7137"/>
                              <a:gd name="T10" fmla="+- 0 -923 7783"/>
                              <a:gd name="T11" fmla="*/ -923 h 7145"/>
                              <a:gd name="T12" fmla="+- 0 6123 -1041"/>
                              <a:gd name="T13" fmla="*/ T12 w 7137"/>
                              <a:gd name="T14" fmla="+- 0 5173 7783"/>
                              <a:gd name="T15" fmla="*/ 5173 h 7145"/>
                              <a:gd name="T16" fmla="+- 0 3591 -1041"/>
                              <a:gd name="T17" fmla="*/ T16 w 7137"/>
                              <a:gd name="T18" fmla="+- 0 -923 7783"/>
                              <a:gd name="T19" fmla="*/ -923 h 7145"/>
                              <a:gd name="T20" fmla="+- 0 3597 -1041"/>
                              <a:gd name="T21" fmla="*/ T20 w 7137"/>
                              <a:gd name="T22" fmla="+- 0 4126 7783"/>
                              <a:gd name="T23" fmla="*/ 4126 h 7145"/>
                              <a:gd name="T24" fmla="+- 0 3591 -1041"/>
                              <a:gd name="T25" fmla="*/ T24 w 7137"/>
                              <a:gd name="T26" fmla="+- 0 -923 7783"/>
                              <a:gd name="T27" fmla="*/ -923 h 7145"/>
                              <a:gd name="T28" fmla="+- 0 2551 -1041"/>
                              <a:gd name="T29" fmla="*/ T28 w 7137"/>
                              <a:gd name="T30" fmla="+- 0 1601 7783"/>
                              <a:gd name="T31" fmla="*/ 1601 h 7145"/>
                              <a:gd name="T32" fmla="+- 0 3591 -1041"/>
                              <a:gd name="T33" fmla="*/ T32 w 7137"/>
                              <a:gd name="T34" fmla="+- 0 -923 7783"/>
                              <a:gd name="T35" fmla="*/ -923 h 7145"/>
                              <a:gd name="T36" fmla="+- 0 6123 -1041"/>
                              <a:gd name="T37" fmla="*/ T36 w 7137"/>
                              <a:gd name="T38" fmla="+- 0 -1972 7783"/>
                              <a:gd name="T39" fmla="*/ -1972 h 7145"/>
                              <a:gd name="T40" fmla="+- 0 3591 -1041"/>
                              <a:gd name="T41" fmla="*/ T40 w 7137"/>
                              <a:gd name="T42" fmla="+- 0 -923 7783"/>
                              <a:gd name="T43" fmla="*/ -923 h 7145"/>
                              <a:gd name="T44" fmla="+- 0 8649 -1041"/>
                              <a:gd name="T45" fmla="*/ T44 w 7137"/>
                              <a:gd name="T46" fmla="+- 0 -925 7783"/>
                              <a:gd name="T47" fmla="*/ -925 h 7145"/>
                              <a:gd name="T48" fmla="+- 0 3591 -1041"/>
                              <a:gd name="T49" fmla="*/ T48 w 7137"/>
                              <a:gd name="T50" fmla="+- 0 -923 7783"/>
                              <a:gd name="T51" fmla="*/ -923 h 7145"/>
                              <a:gd name="T52" fmla="+- 0 9687 -1041"/>
                              <a:gd name="T53" fmla="*/ T52 w 7137"/>
                              <a:gd name="T54" fmla="+- 0 1608 7783"/>
                              <a:gd name="T55" fmla="*/ 1608 h 7145"/>
                              <a:gd name="T56" fmla="+- 0 3591 -1041"/>
                              <a:gd name="T57" fmla="*/ T56 w 7137"/>
                              <a:gd name="T58" fmla="+- 0 -923 7783"/>
                              <a:gd name="T59" fmla="*/ -923 h 7145"/>
                              <a:gd name="T60" fmla="+- 0 6123 -1041"/>
                              <a:gd name="T61" fmla="*/ T60 w 7137"/>
                              <a:gd name="T62" fmla="+- 0 -1972 7783"/>
                              <a:gd name="T63" fmla="*/ -1972 h 7145"/>
                              <a:gd name="T64" fmla="+- 0 3591 -1041"/>
                              <a:gd name="T65" fmla="*/ T64 w 7137"/>
                              <a:gd name="T66" fmla="+- 0 -923 7783"/>
                              <a:gd name="T67" fmla="*/ -923 h 7145"/>
                              <a:gd name="T68" fmla="+- 0 8649 -1041"/>
                              <a:gd name="T69" fmla="*/ T68 w 7137"/>
                              <a:gd name="T70" fmla="+- 0 -925 7783"/>
                              <a:gd name="T71" fmla="*/ -925 h 7145"/>
                              <a:gd name="T72" fmla="+- 0 3591 -1041"/>
                              <a:gd name="T73" fmla="*/ T72 w 7137"/>
                              <a:gd name="T74" fmla="+- 0 -923 7783"/>
                              <a:gd name="T75" fmla="*/ -923 h 7145"/>
                              <a:gd name="T76" fmla="+- 0 9687 -1041"/>
                              <a:gd name="T77" fmla="*/ T76 w 7137"/>
                              <a:gd name="T78" fmla="+- 0 1608 7783"/>
                              <a:gd name="T79" fmla="*/ 1608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7" h="7145">
                                <a:moveTo>
                                  <a:pt x="4632" y="-8706"/>
                                </a:moveTo>
                                <a:lnTo>
                                  <a:pt x="9684" y="-3654"/>
                                </a:lnTo>
                                <a:moveTo>
                                  <a:pt x="4632" y="-8706"/>
                                </a:moveTo>
                                <a:lnTo>
                                  <a:pt x="7164" y="-2610"/>
                                </a:lnTo>
                                <a:moveTo>
                                  <a:pt x="4632" y="-8706"/>
                                </a:moveTo>
                                <a:lnTo>
                                  <a:pt x="4638" y="-3657"/>
                                </a:lnTo>
                                <a:moveTo>
                                  <a:pt x="4632" y="-8706"/>
                                </a:moveTo>
                                <a:lnTo>
                                  <a:pt x="3592" y="-6182"/>
                                </a:lnTo>
                                <a:moveTo>
                                  <a:pt x="4632" y="-8706"/>
                                </a:moveTo>
                                <a:lnTo>
                                  <a:pt x="7164" y="-9755"/>
                                </a:lnTo>
                                <a:moveTo>
                                  <a:pt x="4632" y="-8706"/>
                                </a:moveTo>
                                <a:lnTo>
                                  <a:pt x="9690" y="-8708"/>
                                </a:lnTo>
                                <a:moveTo>
                                  <a:pt x="4632" y="-8706"/>
                                </a:moveTo>
                                <a:lnTo>
                                  <a:pt x="10728" y="-6175"/>
                                </a:lnTo>
                                <a:moveTo>
                                  <a:pt x="4632" y="-8706"/>
                                </a:moveTo>
                                <a:lnTo>
                                  <a:pt x="7164" y="-9755"/>
                                </a:lnTo>
                                <a:moveTo>
                                  <a:pt x="4632" y="-8706"/>
                                </a:moveTo>
                                <a:lnTo>
                                  <a:pt x="9690" y="-8708"/>
                                </a:lnTo>
                                <a:moveTo>
                                  <a:pt x="4632" y="-8706"/>
                                </a:moveTo>
                                <a:lnTo>
                                  <a:pt x="10728" y="-6175"/>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925"/>
                        <wps:cNvSpPr>
                          <a:spLocks/>
                        </wps:cNvSpPr>
                        <wps:spPr bwMode="auto">
                          <a:xfrm>
                            <a:off x="0" y="18261"/>
                            <a:ext cx="24727" cy="24833"/>
                          </a:xfrm>
                          <a:custGeom>
                            <a:avLst/>
                            <a:gdLst>
                              <a:gd name="T0" fmla="*/ 2551 w 7145"/>
                              <a:gd name="T1" fmla="+- 0 1588 5254"/>
                              <a:gd name="T2" fmla="*/ 1588 h 7145"/>
                              <a:gd name="T3" fmla="*/ 9695 w 7145"/>
                              <a:gd name="T4" fmla="+- 0 1588 5254"/>
                              <a:gd name="T5" fmla="*/ 1588 h 7145"/>
                              <a:gd name="T6" fmla="*/ 2551 w 7145"/>
                              <a:gd name="T7" fmla="+- 0 1588 5254"/>
                              <a:gd name="T8" fmla="*/ 1588 h 7145"/>
                              <a:gd name="T9" fmla="*/ 8651 w 7145"/>
                              <a:gd name="T10" fmla="+- 0 4109 5254"/>
                              <a:gd name="T11" fmla="*/ 4109 h 7145"/>
                              <a:gd name="T12" fmla="*/ 2551 w 7145"/>
                              <a:gd name="T13" fmla="+- 0 1588 5254"/>
                              <a:gd name="T14" fmla="*/ 1588 h 7145"/>
                              <a:gd name="T15" fmla="*/ 6125 w 7145"/>
                              <a:gd name="T16" fmla="+- 0 5155 5254"/>
                              <a:gd name="T17" fmla="*/ 5155 h 7145"/>
                              <a:gd name="T18" fmla="*/ 2551 w 7145"/>
                              <a:gd name="T19" fmla="+- 0 1588 5254"/>
                              <a:gd name="T20" fmla="*/ 1588 h 7145"/>
                              <a:gd name="T21" fmla="*/ 3600 w 7145"/>
                              <a:gd name="T22" fmla="+- 0 4109 5254"/>
                              <a:gd name="T23" fmla="*/ 4109 h 7145"/>
                              <a:gd name="T24" fmla="*/ 2551 w 7145"/>
                              <a:gd name="T25" fmla="+- 0 1588 5254"/>
                              <a:gd name="T26" fmla="*/ 1588 h 7145"/>
                              <a:gd name="T27" fmla="*/ 3600 w 7145"/>
                              <a:gd name="T28" fmla="+- 0 -943 5254"/>
                              <a:gd name="T29" fmla="*/ -943 h 7145"/>
                              <a:gd name="T30" fmla="*/ 2551 w 7145"/>
                              <a:gd name="T31" fmla="+- 0 1588 5254"/>
                              <a:gd name="T32" fmla="*/ 1588 h 7145"/>
                              <a:gd name="T33" fmla="*/ 6125 w 7145"/>
                              <a:gd name="T34" fmla="+- 0 -1989 5254"/>
                              <a:gd name="T35" fmla="*/ -1989 h 7145"/>
                              <a:gd name="T36" fmla="*/ 2551 w 7145"/>
                              <a:gd name="T37" fmla="+- 0 1588 5254"/>
                              <a:gd name="T38" fmla="*/ 1588 h 7145"/>
                              <a:gd name="T39" fmla="*/ 8651 w 7145"/>
                              <a:gd name="T40" fmla="+- 0 -932 5254"/>
                              <a:gd name="T41" fmla="*/ -932 h 7145"/>
                              <a:gd name="T42" fmla="*/ 2551 w 7145"/>
                              <a:gd name="T43" fmla="+- 0 1588 5254"/>
                              <a:gd name="T44" fmla="*/ 1588 h 7145"/>
                              <a:gd name="T45" fmla="*/ 3600 w 7145"/>
                              <a:gd name="T46" fmla="+- 0 -943 5254"/>
                              <a:gd name="T47" fmla="*/ -943 h 7145"/>
                              <a:gd name="T48" fmla="*/ 2551 w 7145"/>
                              <a:gd name="T49" fmla="+- 0 1588 5254"/>
                              <a:gd name="T50" fmla="*/ 1588 h 7145"/>
                              <a:gd name="T51" fmla="*/ 6125 w 7145"/>
                              <a:gd name="T52" fmla="+- 0 -1989 5254"/>
                              <a:gd name="T53" fmla="*/ -1989 h 7145"/>
                              <a:gd name="T54" fmla="*/ 2551 w 7145"/>
                              <a:gd name="T55" fmla="+- 0 1588 5254"/>
                              <a:gd name="T56" fmla="*/ 1588 h 7145"/>
                              <a:gd name="T57" fmla="*/ 8651 w 7145"/>
                              <a:gd name="T58" fmla="+- 0 -932 5254"/>
                              <a:gd name="T59" fmla="*/ -932 h 71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7145" h="7145">
                                <a:moveTo>
                                  <a:pt x="2551" y="-3666"/>
                                </a:moveTo>
                                <a:lnTo>
                                  <a:pt x="9695" y="-3666"/>
                                </a:lnTo>
                                <a:moveTo>
                                  <a:pt x="2551" y="-3666"/>
                                </a:moveTo>
                                <a:lnTo>
                                  <a:pt x="8651" y="-1145"/>
                                </a:lnTo>
                                <a:moveTo>
                                  <a:pt x="2551" y="-3666"/>
                                </a:moveTo>
                                <a:lnTo>
                                  <a:pt x="6125" y="-99"/>
                                </a:lnTo>
                                <a:moveTo>
                                  <a:pt x="2551" y="-3666"/>
                                </a:moveTo>
                                <a:lnTo>
                                  <a:pt x="3600" y="-1145"/>
                                </a:lnTo>
                                <a:moveTo>
                                  <a:pt x="2551" y="-3666"/>
                                </a:moveTo>
                                <a:lnTo>
                                  <a:pt x="3600" y="-6197"/>
                                </a:lnTo>
                                <a:moveTo>
                                  <a:pt x="2551" y="-3666"/>
                                </a:moveTo>
                                <a:lnTo>
                                  <a:pt x="6125" y="-7243"/>
                                </a:lnTo>
                                <a:moveTo>
                                  <a:pt x="2551" y="-3666"/>
                                </a:moveTo>
                                <a:lnTo>
                                  <a:pt x="8651" y="-6186"/>
                                </a:lnTo>
                                <a:moveTo>
                                  <a:pt x="2551" y="-3666"/>
                                </a:moveTo>
                                <a:lnTo>
                                  <a:pt x="3600" y="-6197"/>
                                </a:lnTo>
                                <a:moveTo>
                                  <a:pt x="2551" y="-3666"/>
                                </a:moveTo>
                                <a:lnTo>
                                  <a:pt x="6125" y="-7243"/>
                                </a:lnTo>
                                <a:moveTo>
                                  <a:pt x="2551" y="-3666"/>
                                </a:moveTo>
                                <a:lnTo>
                                  <a:pt x="8651" y="-6186"/>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924"/>
                        <wps:cNvSpPr>
                          <a:spLocks/>
                        </wps:cNvSpPr>
                        <wps:spPr bwMode="auto">
                          <a:xfrm>
                            <a:off x="-3630" y="9509"/>
                            <a:ext cx="24727" cy="24806"/>
                          </a:xfrm>
                          <a:custGeom>
                            <a:avLst/>
                            <a:gdLst>
                              <a:gd name="T0" fmla="+- 0 3591 -1049"/>
                              <a:gd name="T1" fmla="*/ T0 w 7145"/>
                              <a:gd name="T2" fmla="+- 0 4100 2736"/>
                              <a:gd name="T3" fmla="*/ 4100 h 7137"/>
                              <a:gd name="T4" fmla="+- 0 8643 -1049"/>
                              <a:gd name="T5" fmla="*/ T4 w 7145"/>
                              <a:gd name="T6" fmla="+- 0 -952 2736"/>
                              <a:gd name="T7" fmla="*/ -952 h 7137"/>
                              <a:gd name="T8" fmla="+- 0 3591 -1049"/>
                              <a:gd name="T9" fmla="*/ T8 w 7145"/>
                              <a:gd name="T10" fmla="+- 0 4100 2736"/>
                              <a:gd name="T11" fmla="*/ 4100 h 7137"/>
                              <a:gd name="T12" fmla="+- 0 9687 -1049"/>
                              <a:gd name="T13" fmla="*/ T12 w 7145"/>
                              <a:gd name="T14" fmla="+- 0 1568 2736"/>
                              <a:gd name="T15" fmla="*/ 1568 h 7137"/>
                              <a:gd name="T16" fmla="+- 0 3591 -1049"/>
                              <a:gd name="T17" fmla="*/ T16 w 7145"/>
                              <a:gd name="T18" fmla="+- 0 4100 2736"/>
                              <a:gd name="T19" fmla="*/ 4100 h 7137"/>
                              <a:gd name="T20" fmla="+- 0 8641 -1049"/>
                              <a:gd name="T21" fmla="*/ T20 w 7145"/>
                              <a:gd name="T22" fmla="+- 0 4094 2736"/>
                              <a:gd name="T23" fmla="*/ 4094 h 7137"/>
                              <a:gd name="T24" fmla="+- 0 3591 -1049"/>
                              <a:gd name="T25" fmla="*/ T24 w 7145"/>
                              <a:gd name="T26" fmla="+- 0 4100 2736"/>
                              <a:gd name="T27" fmla="*/ 4100 h 7137"/>
                              <a:gd name="T28" fmla="+- 0 6115 -1049"/>
                              <a:gd name="T29" fmla="*/ T28 w 7145"/>
                              <a:gd name="T30" fmla="+- 0 5141 2736"/>
                              <a:gd name="T31" fmla="*/ 5141 h 7137"/>
                              <a:gd name="T32" fmla="+- 0 3591 -1049"/>
                              <a:gd name="T33" fmla="*/ T32 w 7145"/>
                              <a:gd name="T34" fmla="+- 0 4100 2736"/>
                              <a:gd name="T35" fmla="*/ 4100 h 7137"/>
                              <a:gd name="T36" fmla="+- 0 2543 -1049"/>
                              <a:gd name="T37" fmla="*/ T36 w 7145"/>
                              <a:gd name="T38" fmla="+- 0 1568 2736"/>
                              <a:gd name="T39" fmla="*/ 1568 h 7137"/>
                              <a:gd name="T40" fmla="+- 0 3591 -1049"/>
                              <a:gd name="T41" fmla="*/ T40 w 7145"/>
                              <a:gd name="T42" fmla="+- 0 4100 2736"/>
                              <a:gd name="T43" fmla="*/ 4100 h 7137"/>
                              <a:gd name="T44" fmla="+- 0 3589 -1049"/>
                              <a:gd name="T45" fmla="*/ T44 w 7145"/>
                              <a:gd name="T46" fmla="+- 0 -957 2736"/>
                              <a:gd name="T47" fmla="*/ -957 h 7137"/>
                              <a:gd name="T48" fmla="+- 0 3591 -1049"/>
                              <a:gd name="T49" fmla="*/ T48 w 7145"/>
                              <a:gd name="T50" fmla="+- 0 4100 2736"/>
                              <a:gd name="T51" fmla="*/ 4100 h 7137"/>
                              <a:gd name="T52" fmla="+- 0 6123 -1049"/>
                              <a:gd name="T53" fmla="*/ T52 w 7145"/>
                              <a:gd name="T54" fmla="+- 0 -1996 2736"/>
                              <a:gd name="T55" fmla="*/ -1996 h 7137"/>
                              <a:gd name="T56" fmla="+- 0 3591 -1049"/>
                              <a:gd name="T57" fmla="*/ T56 w 7145"/>
                              <a:gd name="T58" fmla="+- 0 4100 2736"/>
                              <a:gd name="T59" fmla="*/ 4100 h 7137"/>
                              <a:gd name="T60" fmla="+- 0 2543 -1049"/>
                              <a:gd name="T61" fmla="*/ T60 w 7145"/>
                              <a:gd name="T62" fmla="+- 0 1568 2736"/>
                              <a:gd name="T63" fmla="*/ 1568 h 7137"/>
                              <a:gd name="T64" fmla="+- 0 3591 -1049"/>
                              <a:gd name="T65" fmla="*/ T64 w 7145"/>
                              <a:gd name="T66" fmla="+- 0 4100 2736"/>
                              <a:gd name="T67" fmla="*/ 4100 h 7137"/>
                              <a:gd name="T68" fmla="+- 0 3589 -1049"/>
                              <a:gd name="T69" fmla="*/ T68 w 7145"/>
                              <a:gd name="T70" fmla="+- 0 -957 2736"/>
                              <a:gd name="T71" fmla="*/ -957 h 7137"/>
                              <a:gd name="T72" fmla="+- 0 3591 -1049"/>
                              <a:gd name="T73" fmla="*/ T72 w 7145"/>
                              <a:gd name="T74" fmla="+- 0 4100 2736"/>
                              <a:gd name="T75" fmla="*/ 4100 h 7137"/>
                              <a:gd name="T76" fmla="+- 0 6123 -1049"/>
                              <a:gd name="T77" fmla="*/ T76 w 7145"/>
                              <a:gd name="T78" fmla="+- 0 -1996 2736"/>
                              <a:gd name="T79" fmla="*/ -1996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37">
                                <a:moveTo>
                                  <a:pt x="4640" y="1364"/>
                                </a:moveTo>
                                <a:lnTo>
                                  <a:pt x="9692" y="-3688"/>
                                </a:lnTo>
                                <a:moveTo>
                                  <a:pt x="4640" y="1364"/>
                                </a:moveTo>
                                <a:lnTo>
                                  <a:pt x="10736" y="-1168"/>
                                </a:lnTo>
                                <a:moveTo>
                                  <a:pt x="4640" y="1364"/>
                                </a:moveTo>
                                <a:lnTo>
                                  <a:pt x="9690" y="1358"/>
                                </a:lnTo>
                                <a:moveTo>
                                  <a:pt x="4640" y="1364"/>
                                </a:moveTo>
                                <a:lnTo>
                                  <a:pt x="7164" y="2405"/>
                                </a:lnTo>
                                <a:moveTo>
                                  <a:pt x="4640" y="1364"/>
                                </a:moveTo>
                                <a:lnTo>
                                  <a:pt x="3592" y="-1168"/>
                                </a:lnTo>
                                <a:moveTo>
                                  <a:pt x="4640" y="1364"/>
                                </a:moveTo>
                                <a:lnTo>
                                  <a:pt x="4638" y="-3693"/>
                                </a:lnTo>
                                <a:moveTo>
                                  <a:pt x="4640" y="1364"/>
                                </a:moveTo>
                                <a:lnTo>
                                  <a:pt x="7172" y="-4732"/>
                                </a:lnTo>
                                <a:moveTo>
                                  <a:pt x="4640" y="1364"/>
                                </a:moveTo>
                                <a:lnTo>
                                  <a:pt x="3592" y="-1168"/>
                                </a:lnTo>
                                <a:moveTo>
                                  <a:pt x="4640" y="1364"/>
                                </a:moveTo>
                                <a:lnTo>
                                  <a:pt x="4638" y="-3693"/>
                                </a:lnTo>
                                <a:moveTo>
                                  <a:pt x="4640" y="1364"/>
                                </a:moveTo>
                                <a:lnTo>
                                  <a:pt x="7172" y="-4732"/>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AutoShape 923"/>
                        <wps:cNvSpPr>
                          <a:spLocks/>
                        </wps:cNvSpPr>
                        <wps:spPr bwMode="auto">
                          <a:xfrm>
                            <a:off x="-12382" y="5863"/>
                            <a:ext cx="24727" cy="24833"/>
                          </a:xfrm>
                          <a:custGeom>
                            <a:avLst/>
                            <a:gdLst>
                              <a:gd name="T0" fmla="+- 0 6103 -3578"/>
                              <a:gd name="T1" fmla="*/ T0 w 7145"/>
                              <a:gd name="T2" fmla="+- 0 5140 1688"/>
                              <a:gd name="T3" fmla="*/ 5140 h 7145"/>
                              <a:gd name="T4" fmla="+- 0 6103 -3578"/>
                              <a:gd name="T5" fmla="*/ T4 w 7145"/>
                              <a:gd name="T6" fmla="+- 0 -2004 1688"/>
                              <a:gd name="T7" fmla="*/ -2004 h 7145"/>
                              <a:gd name="T8" fmla="+- 0 6103 -3578"/>
                              <a:gd name="T9" fmla="*/ T8 w 7145"/>
                              <a:gd name="T10" fmla="+- 0 5140 1688"/>
                              <a:gd name="T11" fmla="*/ 5140 h 7145"/>
                              <a:gd name="T12" fmla="+- 0 8623 -3578"/>
                              <a:gd name="T13" fmla="*/ T12 w 7145"/>
                              <a:gd name="T14" fmla="+- 0 -960 1688"/>
                              <a:gd name="T15" fmla="*/ -960 h 7145"/>
                              <a:gd name="T16" fmla="+- 0 6103 -3578"/>
                              <a:gd name="T17" fmla="*/ T16 w 7145"/>
                              <a:gd name="T18" fmla="+- 0 5140 1688"/>
                              <a:gd name="T19" fmla="*/ 5140 h 7145"/>
                              <a:gd name="T20" fmla="+- 0 9669 -3578"/>
                              <a:gd name="T21" fmla="*/ T20 w 7145"/>
                              <a:gd name="T22" fmla="+- 0 1566 1688"/>
                              <a:gd name="T23" fmla="*/ 1566 h 7145"/>
                              <a:gd name="T24" fmla="+- 0 6103 -3578"/>
                              <a:gd name="T25" fmla="*/ T24 w 7145"/>
                              <a:gd name="T26" fmla="+- 0 5140 1688"/>
                              <a:gd name="T27" fmla="*/ 5140 h 7145"/>
                              <a:gd name="T28" fmla="+- 0 8623 -3578"/>
                              <a:gd name="T29" fmla="*/ T28 w 7145"/>
                              <a:gd name="T30" fmla="+- 0 4092 1688"/>
                              <a:gd name="T31" fmla="*/ 4092 h 7145"/>
                              <a:gd name="T32" fmla="+- 0 6103 -3578"/>
                              <a:gd name="T33" fmla="*/ T32 w 7145"/>
                              <a:gd name="T34" fmla="+- 0 5140 1688"/>
                              <a:gd name="T35" fmla="*/ 5140 h 7145"/>
                              <a:gd name="T36" fmla="+- 0 3571 -3578"/>
                              <a:gd name="T37" fmla="*/ T36 w 7145"/>
                              <a:gd name="T38" fmla="+- 0 4092 1688"/>
                              <a:gd name="T39" fmla="*/ 4092 h 7145"/>
                              <a:gd name="T40" fmla="+- 0 6103 -3578"/>
                              <a:gd name="T41" fmla="*/ T40 w 7145"/>
                              <a:gd name="T42" fmla="+- 0 5140 1688"/>
                              <a:gd name="T43" fmla="*/ 5140 h 7145"/>
                              <a:gd name="T44" fmla="+- 0 2525 -3578"/>
                              <a:gd name="T45" fmla="*/ T44 w 7145"/>
                              <a:gd name="T46" fmla="+- 0 1566 1688"/>
                              <a:gd name="T47" fmla="*/ 1566 h 7145"/>
                              <a:gd name="T48" fmla="+- 0 6103 -3578"/>
                              <a:gd name="T49" fmla="*/ T48 w 7145"/>
                              <a:gd name="T50" fmla="+- 0 5140 1688"/>
                              <a:gd name="T51" fmla="*/ 5140 h 7145"/>
                              <a:gd name="T52" fmla="+- 0 3582 -3578"/>
                              <a:gd name="T53" fmla="*/ T52 w 7145"/>
                              <a:gd name="T54" fmla="+- 0 -960 1688"/>
                              <a:gd name="T55" fmla="*/ -960 h 7145"/>
                              <a:gd name="T56" fmla="+- 0 6103 -3578"/>
                              <a:gd name="T57" fmla="*/ T56 w 7145"/>
                              <a:gd name="T58" fmla="+- 0 5140 1688"/>
                              <a:gd name="T59" fmla="*/ 5140 h 7145"/>
                              <a:gd name="T60" fmla="+- 0 3571 -3578"/>
                              <a:gd name="T61" fmla="*/ T60 w 7145"/>
                              <a:gd name="T62" fmla="+- 0 4092 1688"/>
                              <a:gd name="T63" fmla="*/ 4092 h 7145"/>
                              <a:gd name="T64" fmla="+- 0 6103 -3578"/>
                              <a:gd name="T65" fmla="*/ T64 w 7145"/>
                              <a:gd name="T66" fmla="+- 0 5140 1688"/>
                              <a:gd name="T67" fmla="*/ 5140 h 7145"/>
                              <a:gd name="T68" fmla="+- 0 2525 -3578"/>
                              <a:gd name="T69" fmla="*/ T68 w 7145"/>
                              <a:gd name="T70" fmla="+- 0 1566 1688"/>
                              <a:gd name="T71" fmla="*/ 1566 h 7145"/>
                              <a:gd name="T72" fmla="+- 0 6103 -3578"/>
                              <a:gd name="T73" fmla="*/ T72 w 7145"/>
                              <a:gd name="T74" fmla="+- 0 5140 1688"/>
                              <a:gd name="T75" fmla="*/ 5140 h 7145"/>
                              <a:gd name="T76" fmla="+- 0 3582 -3578"/>
                              <a:gd name="T77" fmla="*/ T76 w 7145"/>
                              <a:gd name="T78" fmla="+- 0 -960 1688"/>
                              <a:gd name="T79" fmla="*/ -960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45">
                                <a:moveTo>
                                  <a:pt x="9681" y="3452"/>
                                </a:moveTo>
                                <a:lnTo>
                                  <a:pt x="9681" y="-3692"/>
                                </a:lnTo>
                                <a:moveTo>
                                  <a:pt x="9681" y="3452"/>
                                </a:moveTo>
                                <a:lnTo>
                                  <a:pt x="12201" y="-2648"/>
                                </a:lnTo>
                                <a:moveTo>
                                  <a:pt x="9681" y="3452"/>
                                </a:moveTo>
                                <a:lnTo>
                                  <a:pt x="13247" y="-122"/>
                                </a:lnTo>
                                <a:moveTo>
                                  <a:pt x="9681" y="3452"/>
                                </a:moveTo>
                                <a:lnTo>
                                  <a:pt x="12201" y="2404"/>
                                </a:lnTo>
                                <a:moveTo>
                                  <a:pt x="9681" y="3452"/>
                                </a:moveTo>
                                <a:lnTo>
                                  <a:pt x="7149" y="2404"/>
                                </a:lnTo>
                                <a:moveTo>
                                  <a:pt x="9681" y="3452"/>
                                </a:moveTo>
                                <a:lnTo>
                                  <a:pt x="6103" y="-122"/>
                                </a:lnTo>
                                <a:moveTo>
                                  <a:pt x="9681" y="3452"/>
                                </a:moveTo>
                                <a:lnTo>
                                  <a:pt x="7160" y="-2648"/>
                                </a:lnTo>
                                <a:moveTo>
                                  <a:pt x="9681" y="3452"/>
                                </a:moveTo>
                                <a:lnTo>
                                  <a:pt x="7149" y="2404"/>
                                </a:lnTo>
                                <a:moveTo>
                                  <a:pt x="9681" y="3452"/>
                                </a:moveTo>
                                <a:lnTo>
                                  <a:pt x="6103" y="-122"/>
                                </a:lnTo>
                                <a:moveTo>
                                  <a:pt x="9681" y="3452"/>
                                </a:moveTo>
                                <a:lnTo>
                                  <a:pt x="7160" y="-264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922"/>
                        <wps:cNvSpPr>
                          <a:spLocks/>
                        </wps:cNvSpPr>
                        <wps:spPr bwMode="auto">
                          <a:xfrm>
                            <a:off x="-21097" y="9509"/>
                            <a:ext cx="24699" cy="24833"/>
                          </a:xfrm>
                          <a:custGeom>
                            <a:avLst/>
                            <a:gdLst>
                              <a:gd name="T0" fmla="+- 0 8614 -6096"/>
                              <a:gd name="T1" fmla="*/ T0 w 7137"/>
                              <a:gd name="T2" fmla="+- 0 4100 2736"/>
                              <a:gd name="T3" fmla="*/ 4100 h 7145"/>
                              <a:gd name="T4" fmla="+- 0 3562 -6096"/>
                              <a:gd name="T5" fmla="*/ T4 w 7137"/>
                              <a:gd name="T6" fmla="+- 0 -952 2736"/>
                              <a:gd name="T7" fmla="*/ -952 h 7145"/>
                              <a:gd name="T8" fmla="+- 0 8614 -6096"/>
                              <a:gd name="T9" fmla="*/ T8 w 7137"/>
                              <a:gd name="T10" fmla="+- 0 4100 2736"/>
                              <a:gd name="T11" fmla="*/ 4100 h 7145"/>
                              <a:gd name="T12" fmla="+- 0 6083 -6096"/>
                              <a:gd name="T13" fmla="*/ T12 w 7137"/>
                              <a:gd name="T14" fmla="+- 0 -1996 2736"/>
                              <a:gd name="T15" fmla="*/ -1996 h 7145"/>
                              <a:gd name="T16" fmla="+- 0 8614 -6096"/>
                              <a:gd name="T17" fmla="*/ T16 w 7137"/>
                              <a:gd name="T18" fmla="+- 0 4100 2736"/>
                              <a:gd name="T19" fmla="*/ 4100 h 7145"/>
                              <a:gd name="T20" fmla="+- 0 8609 -6096"/>
                              <a:gd name="T21" fmla="*/ T20 w 7137"/>
                              <a:gd name="T22" fmla="+- 0 -950 2736"/>
                              <a:gd name="T23" fmla="*/ -950 h 7145"/>
                              <a:gd name="T24" fmla="+- 0 8614 -6096"/>
                              <a:gd name="T25" fmla="*/ T24 w 7137"/>
                              <a:gd name="T26" fmla="+- 0 4100 2736"/>
                              <a:gd name="T27" fmla="*/ 4100 h 7145"/>
                              <a:gd name="T28" fmla="+- 0 9655 -6096"/>
                              <a:gd name="T29" fmla="*/ T28 w 7137"/>
                              <a:gd name="T30" fmla="+- 0 1576 2736"/>
                              <a:gd name="T31" fmla="*/ 1576 h 7145"/>
                              <a:gd name="T32" fmla="+- 0 8614 -6096"/>
                              <a:gd name="T33" fmla="*/ T32 w 7137"/>
                              <a:gd name="T34" fmla="+- 0 4100 2736"/>
                              <a:gd name="T35" fmla="*/ 4100 h 7145"/>
                              <a:gd name="T36" fmla="+- 0 6083 -6096"/>
                              <a:gd name="T37" fmla="*/ T36 w 7137"/>
                              <a:gd name="T38" fmla="+- 0 5148 2736"/>
                              <a:gd name="T39" fmla="*/ 5148 h 7145"/>
                              <a:gd name="T40" fmla="+- 0 8614 -6096"/>
                              <a:gd name="T41" fmla="*/ T40 w 7137"/>
                              <a:gd name="T42" fmla="+- 0 4100 2736"/>
                              <a:gd name="T43" fmla="*/ 4100 h 7145"/>
                              <a:gd name="T44" fmla="+- 0 3557 -6096"/>
                              <a:gd name="T45" fmla="*/ T44 w 7137"/>
                              <a:gd name="T46" fmla="+- 0 4102 2736"/>
                              <a:gd name="T47" fmla="*/ 4102 h 7145"/>
                              <a:gd name="T48" fmla="+- 0 8614 -6096"/>
                              <a:gd name="T49" fmla="*/ T48 w 7137"/>
                              <a:gd name="T50" fmla="+- 0 4100 2736"/>
                              <a:gd name="T51" fmla="*/ 4100 h 7145"/>
                              <a:gd name="T52" fmla="+- 0 2519 -6096"/>
                              <a:gd name="T53" fmla="*/ T52 w 7137"/>
                              <a:gd name="T54" fmla="+- 0 1568 2736"/>
                              <a:gd name="T55" fmla="*/ 1568 h 7145"/>
                              <a:gd name="T56" fmla="+- 0 8614 -6096"/>
                              <a:gd name="T57" fmla="*/ T56 w 7137"/>
                              <a:gd name="T58" fmla="+- 0 4100 2736"/>
                              <a:gd name="T59" fmla="*/ 4100 h 7145"/>
                              <a:gd name="T60" fmla="+- 0 6083 -6096"/>
                              <a:gd name="T61" fmla="*/ T60 w 7137"/>
                              <a:gd name="T62" fmla="+- 0 5148 2736"/>
                              <a:gd name="T63" fmla="*/ 5148 h 7145"/>
                              <a:gd name="T64" fmla="+- 0 8614 -6096"/>
                              <a:gd name="T65" fmla="*/ T64 w 7137"/>
                              <a:gd name="T66" fmla="+- 0 4100 2736"/>
                              <a:gd name="T67" fmla="*/ 4100 h 7145"/>
                              <a:gd name="T68" fmla="+- 0 3557 -6096"/>
                              <a:gd name="T69" fmla="*/ T68 w 7137"/>
                              <a:gd name="T70" fmla="+- 0 4102 2736"/>
                              <a:gd name="T71" fmla="*/ 4102 h 7145"/>
                              <a:gd name="T72" fmla="+- 0 8614 -6096"/>
                              <a:gd name="T73" fmla="*/ T72 w 7137"/>
                              <a:gd name="T74" fmla="+- 0 4100 2736"/>
                              <a:gd name="T75" fmla="*/ 4100 h 7145"/>
                              <a:gd name="T76" fmla="+- 0 2519 -6096"/>
                              <a:gd name="T77" fmla="*/ T76 w 7137"/>
                              <a:gd name="T78" fmla="+- 0 1568 2736"/>
                              <a:gd name="T79" fmla="*/ 1568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7" h="7145">
                                <a:moveTo>
                                  <a:pt x="14710" y="1364"/>
                                </a:moveTo>
                                <a:lnTo>
                                  <a:pt x="9658" y="-3688"/>
                                </a:lnTo>
                                <a:moveTo>
                                  <a:pt x="14710" y="1364"/>
                                </a:moveTo>
                                <a:lnTo>
                                  <a:pt x="12179" y="-4732"/>
                                </a:lnTo>
                                <a:moveTo>
                                  <a:pt x="14710" y="1364"/>
                                </a:moveTo>
                                <a:lnTo>
                                  <a:pt x="14705" y="-3686"/>
                                </a:lnTo>
                                <a:moveTo>
                                  <a:pt x="14710" y="1364"/>
                                </a:moveTo>
                                <a:lnTo>
                                  <a:pt x="15751" y="-1160"/>
                                </a:lnTo>
                                <a:moveTo>
                                  <a:pt x="14710" y="1364"/>
                                </a:moveTo>
                                <a:lnTo>
                                  <a:pt x="12179" y="2412"/>
                                </a:lnTo>
                                <a:moveTo>
                                  <a:pt x="14710" y="1364"/>
                                </a:moveTo>
                                <a:lnTo>
                                  <a:pt x="9653" y="1366"/>
                                </a:lnTo>
                                <a:moveTo>
                                  <a:pt x="14710" y="1364"/>
                                </a:moveTo>
                                <a:lnTo>
                                  <a:pt x="8615" y="-1168"/>
                                </a:lnTo>
                                <a:moveTo>
                                  <a:pt x="14710" y="1364"/>
                                </a:moveTo>
                                <a:lnTo>
                                  <a:pt x="12179" y="2412"/>
                                </a:lnTo>
                                <a:moveTo>
                                  <a:pt x="14710" y="1364"/>
                                </a:moveTo>
                                <a:lnTo>
                                  <a:pt x="9653" y="1366"/>
                                </a:lnTo>
                                <a:moveTo>
                                  <a:pt x="14710" y="1364"/>
                                </a:moveTo>
                                <a:lnTo>
                                  <a:pt x="8615" y="-116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921"/>
                        <wps:cNvSpPr>
                          <a:spLocks/>
                        </wps:cNvSpPr>
                        <wps:spPr bwMode="auto">
                          <a:xfrm>
                            <a:off x="-24727" y="18299"/>
                            <a:ext cx="24727" cy="24833"/>
                          </a:xfrm>
                          <a:custGeom>
                            <a:avLst/>
                            <a:gdLst>
                              <a:gd name="T0" fmla="+- 0 9655 -7144"/>
                              <a:gd name="T1" fmla="*/ T0 w 7145"/>
                              <a:gd name="T2" fmla="+- 0 1588 5265"/>
                              <a:gd name="T3" fmla="*/ 1588 h 7145"/>
                              <a:gd name="T4" fmla="+- 0 2510 -7144"/>
                              <a:gd name="T5" fmla="*/ T4 w 7145"/>
                              <a:gd name="T6" fmla="+- 0 1588 5265"/>
                              <a:gd name="T7" fmla="*/ 1588 h 7145"/>
                              <a:gd name="T8" fmla="+- 0 9655 -7144"/>
                              <a:gd name="T9" fmla="*/ T8 w 7145"/>
                              <a:gd name="T10" fmla="+- 0 1588 5265"/>
                              <a:gd name="T11" fmla="*/ 1588 h 7145"/>
                              <a:gd name="T12" fmla="+- 0 3554 -7144"/>
                              <a:gd name="T13" fmla="*/ T12 w 7145"/>
                              <a:gd name="T14" fmla="+- 0 -932 5265"/>
                              <a:gd name="T15" fmla="*/ -932 h 7145"/>
                              <a:gd name="T16" fmla="+- 0 9655 -7144"/>
                              <a:gd name="T17" fmla="*/ T16 w 7145"/>
                              <a:gd name="T18" fmla="+- 0 1588 5265"/>
                              <a:gd name="T19" fmla="*/ 1588 h 7145"/>
                              <a:gd name="T20" fmla="+- 0 6080 -7144"/>
                              <a:gd name="T21" fmla="*/ T20 w 7145"/>
                              <a:gd name="T22" fmla="+- 0 -1978 5265"/>
                              <a:gd name="T23" fmla="*/ -1978 h 7145"/>
                              <a:gd name="T24" fmla="+- 0 9655 -7144"/>
                              <a:gd name="T25" fmla="*/ T24 w 7145"/>
                              <a:gd name="T26" fmla="+- 0 1588 5265"/>
                              <a:gd name="T27" fmla="*/ 1588 h 7145"/>
                              <a:gd name="T28" fmla="+- 0 8606 -7144"/>
                              <a:gd name="T29" fmla="*/ T28 w 7145"/>
                              <a:gd name="T30" fmla="+- 0 -932 5265"/>
                              <a:gd name="T31" fmla="*/ -932 h 7145"/>
                              <a:gd name="T32" fmla="+- 0 9655 -7144"/>
                              <a:gd name="T33" fmla="*/ T32 w 7145"/>
                              <a:gd name="T34" fmla="+- 0 1588 5265"/>
                              <a:gd name="T35" fmla="*/ 1588 h 7145"/>
                              <a:gd name="T36" fmla="+- 0 8606 -7144"/>
                              <a:gd name="T37" fmla="*/ T36 w 7145"/>
                              <a:gd name="T38" fmla="+- 0 4120 5265"/>
                              <a:gd name="T39" fmla="*/ 4120 h 7145"/>
                              <a:gd name="T40" fmla="+- 0 9655 -7144"/>
                              <a:gd name="T41" fmla="*/ T40 w 7145"/>
                              <a:gd name="T42" fmla="+- 0 1588 5265"/>
                              <a:gd name="T43" fmla="*/ 1588 h 7145"/>
                              <a:gd name="T44" fmla="+- 0 6080 -7144"/>
                              <a:gd name="T45" fmla="*/ T44 w 7145"/>
                              <a:gd name="T46" fmla="+- 0 5166 5265"/>
                              <a:gd name="T47" fmla="*/ 5166 h 7145"/>
                              <a:gd name="T48" fmla="+- 0 9655 -7144"/>
                              <a:gd name="T49" fmla="*/ T48 w 7145"/>
                              <a:gd name="T50" fmla="+- 0 1588 5265"/>
                              <a:gd name="T51" fmla="*/ 1588 h 7145"/>
                              <a:gd name="T52" fmla="+- 0 3554 -7144"/>
                              <a:gd name="T53" fmla="*/ T52 w 7145"/>
                              <a:gd name="T54" fmla="+- 0 4109 5265"/>
                              <a:gd name="T55" fmla="*/ 4109 h 7145"/>
                              <a:gd name="T56" fmla="+- 0 9655 -7144"/>
                              <a:gd name="T57" fmla="*/ T56 w 7145"/>
                              <a:gd name="T58" fmla="+- 0 1588 5265"/>
                              <a:gd name="T59" fmla="*/ 1588 h 7145"/>
                              <a:gd name="T60" fmla="+- 0 8606 -7144"/>
                              <a:gd name="T61" fmla="*/ T60 w 7145"/>
                              <a:gd name="T62" fmla="+- 0 4120 5265"/>
                              <a:gd name="T63" fmla="*/ 4120 h 7145"/>
                              <a:gd name="T64" fmla="+- 0 9655 -7144"/>
                              <a:gd name="T65" fmla="*/ T64 w 7145"/>
                              <a:gd name="T66" fmla="+- 0 1588 5265"/>
                              <a:gd name="T67" fmla="*/ 1588 h 7145"/>
                              <a:gd name="T68" fmla="+- 0 6080 -7144"/>
                              <a:gd name="T69" fmla="*/ T68 w 7145"/>
                              <a:gd name="T70" fmla="+- 0 5166 5265"/>
                              <a:gd name="T71" fmla="*/ 5166 h 7145"/>
                              <a:gd name="T72" fmla="+- 0 9655 -7144"/>
                              <a:gd name="T73" fmla="*/ T72 w 7145"/>
                              <a:gd name="T74" fmla="+- 0 1588 5265"/>
                              <a:gd name="T75" fmla="*/ 1588 h 7145"/>
                              <a:gd name="T76" fmla="+- 0 3554 -7144"/>
                              <a:gd name="T77" fmla="*/ T76 w 7145"/>
                              <a:gd name="T78" fmla="+- 0 4109 5265"/>
                              <a:gd name="T79" fmla="*/ 4109 h 7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45">
                                <a:moveTo>
                                  <a:pt x="16799" y="-3677"/>
                                </a:moveTo>
                                <a:lnTo>
                                  <a:pt x="9654" y="-3677"/>
                                </a:lnTo>
                                <a:moveTo>
                                  <a:pt x="16799" y="-3677"/>
                                </a:moveTo>
                                <a:lnTo>
                                  <a:pt x="10698" y="-6197"/>
                                </a:lnTo>
                                <a:moveTo>
                                  <a:pt x="16799" y="-3677"/>
                                </a:moveTo>
                                <a:lnTo>
                                  <a:pt x="13224" y="-7243"/>
                                </a:lnTo>
                                <a:moveTo>
                                  <a:pt x="16799" y="-3677"/>
                                </a:moveTo>
                                <a:lnTo>
                                  <a:pt x="15750" y="-6197"/>
                                </a:lnTo>
                                <a:moveTo>
                                  <a:pt x="16799" y="-3677"/>
                                </a:moveTo>
                                <a:lnTo>
                                  <a:pt x="15750" y="-1145"/>
                                </a:lnTo>
                                <a:moveTo>
                                  <a:pt x="16799" y="-3677"/>
                                </a:moveTo>
                                <a:lnTo>
                                  <a:pt x="13224" y="-99"/>
                                </a:lnTo>
                                <a:moveTo>
                                  <a:pt x="16799" y="-3677"/>
                                </a:moveTo>
                                <a:lnTo>
                                  <a:pt x="10698" y="-1156"/>
                                </a:lnTo>
                                <a:moveTo>
                                  <a:pt x="16799" y="-3677"/>
                                </a:moveTo>
                                <a:lnTo>
                                  <a:pt x="15750" y="-1145"/>
                                </a:lnTo>
                                <a:moveTo>
                                  <a:pt x="16799" y="-3677"/>
                                </a:moveTo>
                                <a:lnTo>
                                  <a:pt x="13224" y="-99"/>
                                </a:lnTo>
                                <a:moveTo>
                                  <a:pt x="16799" y="-3677"/>
                                </a:moveTo>
                                <a:lnTo>
                                  <a:pt x="10698" y="-1156"/>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920"/>
                        <wps:cNvSpPr>
                          <a:spLocks/>
                        </wps:cNvSpPr>
                        <wps:spPr bwMode="auto">
                          <a:xfrm>
                            <a:off x="-21097" y="27079"/>
                            <a:ext cx="24727" cy="24806"/>
                          </a:xfrm>
                          <a:custGeom>
                            <a:avLst/>
                            <a:gdLst>
                              <a:gd name="T0" fmla="+- 0 8614 -6096"/>
                              <a:gd name="T1" fmla="*/ T0 w 7145"/>
                              <a:gd name="T2" fmla="+- 0 -923 7791"/>
                              <a:gd name="T3" fmla="*/ -923 h 7137"/>
                              <a:gd name="T4" fmla="+- 0 3562 -6096"/>
                              <a:gd name="T5" fmla="*/ T4 w 7145"/>
                              <a:gd name="T6" fmla="+- 0 4129 7791"/>
                              <a:gd name="T7" fmla="*/ 4129 h 7137"/>
                              <a:gd name="T8" fmla="+- 0 8614 -6096"/>
                              <a:gd name="T9" fmla="*/ T8 w 7145"/>
                              <a:gd name="T10" fmla="+- 0 -923 7791"/>
                              <a:gd name="T11" fmla="*/ -923 h 7137"/>
                              <a:gd name="T12" fmla="+- 0 2519 -6096"/>
                              <a:gd name="T13" fmla="*/ T12 w 7145"/>
                              <a:gd name="T14" fmla="+- 0 1608 7791"/>
                              <a:gd name="T15" fmla="*/ 1608 h 7137"/>
                              <a:gd name="T16" fmla="+- 0 8614 -6096"/>
                              <a:gd name="T17" fmla="*/ T16 w 7145"/>
                              <a:gd name="T18" fmla="+- 0 -923 7791"/>
                              <a:gd name="T19" fmla="*/ -923 h 7137"/>
                              <a:gd name="T20" fmla="+- 0 3565 -6096"/>
                              <a:gd name="T21" fmla="*/ T20 w 7145"/>
                              <a:gd name="T22" fmla="+- 0 -917 7791"/>
                              <a:gd name="T23" fmla="*/ -917 h 7137"/>
                              <a:gd name="T24" fmla="+- 0 8614 -6096"/>
                              <a:gd name="T25" fmla="*/ T24 w 7145"/>
                              <a:gd name="T26" fmla="+- 0 -923 7791"/>
                              <a:gd name="T27" fmla="*/ -923 h 7137"/>
                              <a:gd name="T28" fmla="+- 0 6091 -6096"/>
                              <a:gd name="T29" fmla="*/ T28 w 7145"/>
                              <a:gd name="T30" fmla="+- 0 -1964 7791"/>
                              <a:gd name="T31" fmla="*/ -1964 h 7137"/>
                              <a:gd name="T32" fmla="+- 0 8614 -6096"/>
                              <a:gd name="T33" fmla="*/ T32 w 7145"/>
                              <a:gd name="T34" fmla="+- 0 -923 7791"/>
                              <a:gd name="T35" fmla="*/ -923 h 7137"/>
                              <a:gd name="T36" fmla="+- 0 9663 -6096"/>
                              <a:gd name="T37" fmla="*/ T36 w 7145"/>
                              <a:gd name="T38" fmla="+- 0 1608 7791"/>
                              <a:gd name="T39" fmla="*/ 1608 h 7137"/>
                              <a:gd name="T40" fmla="+- 0 8614 -6096"/>
                              <a:gd name="T41" fmla="*/ T40 w 7145"/>
                              <a:gd name="T42" fmla="+- 0 -923 7791"/>
                              <a:gd name="T43" fmla="*/ -923 h 7137"/>
                              <a:gd name="T44" fmla="+- 0 8617 -6096"/>
                              <a:gd name="T45" fmla="*/ T44 w 7145"/>
                              <a:gd name="T46" fmla="+- 0 4134 7791"/>
                              <a:gd name="T47" fmla="*/ 4134 h 7137"/>
                              <a:gd name="T48" fmla="+- 0 8614 -6096"/>
                              <a:gd name="T49" fmla="*/ T48 w 7145"/>
                              <a:gd name="T50" fmla="+- 0 -923 7791"/>
                              <a:gd name="T51" fmla="*/ -923 h 7137"/>
                              <a:gd name="T52" fmla="+- 0 6083 -6096"/>
                              <a:gd name="T53" fmla="*/ T52 w 7145"/>
                              <a:gd name="T54" fmla="+- 0 5173 7791"/>
                              <a:gd name="T55" fmla="*/ 5173 h 7137"/>
                              <a:gd name="T56" fmla="+- 0 8614 -6096"/>
                              <a:gd name="T57" fmla="*/ T56 w 7145"/>
                              <a:gd name="T58" fmla="+- 0 -923 7791"/>
                              <a:gd name="T59" fmla="*/ -923 h 7137"/>
                              <a:gd name="T60" fmla="+- 0 9663 -6096"/>
                              <a:gd name="T61" fmla="*/ T60 w 7145"/>
                              <a:gd name="T62" fmla="+- 0 1608 7791"/>
                              <a:gd name="T63" fmla="*/ 1608 h 7137"/>
                              <a:gd name="T64" fmla="+- 0 8614 -6096"/>
                              <a:gd name="T65" fmla="*/ T64 w 7145"/>
                              <a:gd name="T66" fmla="+- 0 -923 7791"/>
                              <a:gd name="T67" fmla="*/ -923 h 7137"/>
                              <a:gd name="T68" fmla="+- 0 8617 -6096"/>
                              <a:gd name="T69" fmla="*/ T68 w 7145"/>
                              <a:gd name="T70" fmla="+- 0 4134 7791"/>
                              <a:gd name="T71" fmla="*/ 4134 h 7137"/>
                              <a:gd name="T72" fmla="+- 0 8614 -6096"/>
                              <a:gd name="T73" fmla="*/ T72 w 7145"/>
                              <a:gd name="T74" fmla="+- 0 -923 7791"/>
                              <a:gd name="T75" fmla="*/ -923 h 7137"/>
                              <a:gd name="T76" fmla="+- 0 6083 -6096"/>
                              <a:gd name="T77" fmla="*/ T76 w 7145"/>
                              <a:gd name="T78" fmla="+- 0 5173 7791"/>
                              <a:gd name="T79" fmla="*/ 5173 h 7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45" h="7137">
                                <a:moveTo>
                                  <a:pt x="14710" y="-8714"/>
                                </a:moveTo>
                                <a:lnTo>
                                  <a:pt x="9658" y="-3662"/>
                                </a:lnTo>
                                <a:moveTo>
                                  <a:pt x="14710" y="-8714"/>
                                </a:moveTo>
                                <a:lnTo>
                                  <a:pt x="8615" y="-6183"/>
                                </a:lnTo>
                                <a:moveTo>
                                  <a:pt x="14710" y="-8714"/>
                                </a:moveTo>
                                <a:lnTo>
                                  <a:pt x="9661" y="-8708"/>
                                </a:lnTo>
                                <a:moveTo>
                                  <a:pt x="14710" y="-8714"/>
                                </a:moveTo>
                                <a:lnTo>
                                  <a:pt x="12187" y="-9755"/>
                                </a:lnTo>
                                <a:moveTo>
                                  <a:pt x="14710" y="-8714"/>
                                </a:moveTo>
                                <a:lnTo>
                                  <a:pt x="15759" y="-6183"/>
                                </a:lnTo>
                                <a:moveTo>
                                  <a:pt x="14710" y="-8714"/>
                                </a:moveTo>
                                <a:lnTo>
                                  <a:pt x="14713" y="-3657"/>
                                </a:lnTo>
                                <a:moveTo>
                                  <a:pt x="14710" y="-8714"/>
                                </a:moveTo>
                                <a:lnTo>
                                  <a:pt x="12179" y="-2618"/>
                                </a:lnTo>
                                <a:moveTo>
                                  <a:pt x="14710" y="-8714"/>
                                </a:moveTo>
                                <a:lnTo>
                                  <a:pt x="15759" y="-6183"/>
                                </a:lnTo>
                                <a:moveTo>
                                  <a:pt x="14710" y="-8714"/>
                                </a:moveTo>
                                <a:lnTo>
                                  <a:pt x="14713" y="-3657"/>
                                </a:lnTo>
                                <a:moveTo>
                                  <a:pt x="14710" y="-8714"/>
                                </a:moveTo>
                                <a:lnTo>
                                  <a:pt x="12179" y="-2618"/>
                                </a:lnTo>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919"/>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3319" y="-7945"/>
                            <a:ext cx="35739" cy="3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Freeform 918"/>
                        <wps:cNvSpPr>
                          <a:spLocks/>
                        </wps:cNvSpPr>
                        <wps:spPr bwMode="auto">
                          <a:xfrm>
                            <a:off x="18463" y="-12325"/>
                            <a:ext cx="5447" cy="5471"/>
                          </a:xfrm>
                          <a:custGeom>
                            <a:avLst/>
                            <a:gdLst>
                              <a:gd name="T0" fmla="+- 0 6047 5336"/>
                              <a:gd name="T1" fmla="*/ T0 w 1574"/>
                              <a:gd name="T2" fmla="+- 0 -3542 -3545"/>
                              <a:gd name="T3" fmla="*/ -3542 h 1574"/>
                              <a:gd name="T4" fmla="+- 0 5902 5336"/>
                              <a:gd name="T5" fmla="*/ T4 w 1574"/>
                              <a:gd name="T6" fmla="+- 0 -3514 -3545"/>
                              <a:gd name="T7" fmla="*/ -3514 h 1574"/>
                              <a:gd name="T8" fmla="+- 0 5768 5336"/>
                              <a:gd name="T9" fmla="*/ T8 w 1574"/>
                              <a:gd name="T10" fmla="+- 0 -3461 -3545"/>
                              <a:gd name="T11" fmla="*/ -3461 h 1574"/>
                              <a:gd name="T12" fmla="+- 0 5647 5336"/>
                              <a:gd name="T13" fmla="*/ T12 w 1574"/>
                              <a:gd name="T14" fmla="+- 0 -3385 -3545"/>
                              <a:gd name="T15" fmla="*/ -3385 h 1574"/>
                              <a:gd name="T16" fmla="+- 0 5542 5336"/>
                              <a:gd name="T17" fmla="*/ T16 w 1574"/>
                              <a:gd name="T18" fmla="+- 0 -3289 -3545"/>
                              <a:gd name="T19" fmla="*/ -3289 h 1574"/>
                              <a:gd name="T20" fmla="+- 0 5456 5336"/>
                              <a:gd name="T21" fmla="*/ T20 w 1574"/>
                              <a:gd name="T22" fmla="+- 0 -3176 -3545"/>
                              <a:gd name="T23" fmla="*/ -3176 h 1574"/>
                              <a:gd name="T24" fmla="+- 0 5391 5336"/>
                              <a:gd name="T25" fmla="*/ T24 w 1574"/>
                              <a:gd name="T26" fmla="+- 0 -3048 -3545"/>
                              <a:gd name="T27" fmla="*/ -3048 h 1574"/>
                              <a:gd name="T28" fmla="+- 0 5350 5336"/>
                              <a:gd name="T29" fmla="*/ T28 w 1574"/>
                              <a:gd name="T30" fmla="+- 0 -2908 -3545"/>
                              <a:gd name="T31" fmla="*/ -2908 h 1574"/>
                              <a:gd name="T32" fmla="+- 0 5336 5336"/>
                              <a:gd name="T33" fmla="*/ T32 w 1574"/>
                              <a:gd name="T34" fmla="+- 0 -2759 -3545"/>
                              <a:gd name="T35" fmla="*/ -2759 h 1574"/>
                              <a:gd name="T36" fmla="+- 0 5350 5336"/>
                              <a:gd name="T37" fmla="*/ T36 w 1574"/>
                              <a:gd name="T38" fmla="+- 0 -2609 -3545"/>
                              <a:gd name="T39" fmla="*/ -2609 h 1574"/>
                              <a:gd name="T40" fmla="+- 0 5391 5336"/>
                              <a:gd name="T41" fmla="*/ T40 w 1574"/>
                              <a:gd name="T42" fmla="+- 0 -2469 -3545"/>
                              <a:gd name="T43" fmla="*/ -2469 h 1574"/>
                              <a:gd name="T44" fmla="+- 0 5456 5336"/>
                              <a:gd name="T45" fmla="*/ T44 w 1574"/>
                              <a:gd name="T46" fmla="+- 0 -2341 -3545"/>
                              <a:gd name="T47" fmla="*/ -2341 h 1574"/>
                              <a:gd name="T48" fmla="+- 0 5542 5336"/>
                              <a:gd name="T49" fmla="*/ T48 w 1574"/>
                              <a:gd name="T50" fmla="+- 0 -2228 -3545"/>
                              <a:gd name="T51" fmla="*/ -2228 h 1574"/>
                              <a:gd name="T52" fmla="+- 0 5647 5336"/>
                              <a:gd name="T53" fmla="*/ T52 w 1574"/>
                              <a:gd name="T54" fmla="+- 0 -2132 -3545"/>
                              <a:gd name="T55" fmla="*/ -2132 h 1574"/>
                              <a:gd name="T56" fmla="+- 0 5768 5336"/>
                              <a:gd name="T57" fmla="*/ T56 w 1574"/>
                              <a:gd name="T58" fmla="+- 0 -2056 -3545"/>
                              <a:gd name="T59" fmla="*/ -2056 h 1574"/>
                              <a:gd name="T60" fmla="+- 0 5902 5336"/>
                              <a:gd name="T61" fmla="*/ T60 w 1574"/>
                              <a:gd name="T62" fmla="+- 0 -2003 -3545"/>
                              <a:gd name="T63" fmla="*/ -2003 h 1574"/>
                              <a:gd name="T64" fmla="+- 0 6047 5336"/>
                              <a:gd name="T65" fmla="*/ T64 w 1574"/>
                              <a:gd name="T66" fmla="+- 0 -1975 -3545"/>
                              <a:gd name="T67" fmla="*/ -1975 h 1574"/>
                              <a:gd name="T68" fmla="+- 0 6199 5336"/>
                              <a:gd name="T69" fmla="*/ T68 w 1574"/>
                              <a:gd name="T70" fmla="+- 0 -1975 -3545"/>
                              <a:gd name="T71" fmla="*/ -1975 h 1574"/>
                              <a:gd name="T72" fmla="+- 0 6344 5336"/>
                              <a:gd name="T73" fmla="*/ T72 w 1574"/>
                              <a:gd name="T74" fmla="+- 0 -2003 -3545"/>
                              <a:gd name="T75" fmla="*/ -2003 h 1574"/>
                              <a:gd name="T76" fmla="+- 0 6478 5336"/>
                              <a:gd name="T77" fmla="*/ T76 w 1574"/>
                              <a:gd name="T78" fmla="+- 0 -2056 -3545"/>
                              <a:gd name="T79" fmla="*/ -2056 h 1574"/>
                              <a:gd name="T80" fmla="+- 0 6599 5336"/>
                              <a:gd name="T81" fmla="*/ T80 w 1574"/>
                              <a:gd name="T82" fmla="+- 0 -2132 -3545"/>
                              <a:gd name="T83" fmla="*/ -2132 h 1574"/>
                              <a:gd name="T84" fmla="+- 0 6704 5336"/>
                              <a:gd name="T85" fmla="*/ T84 w 1574"/>
                              <a:gd name="T86" fmla="+- 0 -2228 -3545"/>
                              <a:gd name="T87" fmla="*/ -2228 h 1574"/>
                              <a:gd name="T88" fmla="+- 0 6790 5336"/>
                              <a:gd name="T89" fmla="*/ T88 w 1574"/>
                              <a:gd name="T90" fmla="+- 0 -2341 -3545"/>
                              <a:gd name="T91" fmla="*/ -2341 h 1574"/>
                              <a:gd name="T92" fmla="+- 0 6855 5336"/>
                              <a:gd name="T93" fmla="*/ T92 w 1574"/>
                              <a:gd name="T94" fmla="+- 0 -2469 -3545"/>
                              <a:gd name="T95" fmla="*/ -2469 h 1574"/>
                              <a:gd name="T96" fmla="+- 0 6896 5336"/>
                              <a:gd name="T97" fmla="*/ T96 w 1574"/>
                              <a:gd name="T98" fmla="+- 0 -2609 -3545"/>
                              <a:gd name="T99" fmla="*/ -2609 h 1574"/>
                              <a:gd name="T100" fmla="+- 0 6910 5336"/>
                              <a:gd name="T101" fmla="*/ T100 w 1574"/>
                              <a:gd name="T102" fmla="+- 0 -2759 -3545"/>
                              <a:gd name="T103" fmla="*/ -2759 h 1574"/>
                              <a:gd name="T104" fmla="+- 0 6896 5336"/>
                              <a:gd name="T105" fmla="*/ T104 w 1574"/>
                              <a:gd name="T106" fmla="+- 0 -2908 -3545"/>
                              <a:gd name="T107" fmla="*/ -2908 h 1574"/>
                              <a:gd name="T108" fmla="+- 0 6855 5336"/>
                              <a:gd name="T109" fmla="*/ T108 w 1574"/>
                              <a:gd name="T110" fmla="+- 0 -3048 -3545"/>
                              <a:gd name="T111" fmla="*/ -3048 h 1574"/>
                              <a:gd name="T112" fmla="+- 0 6790 5336"/>
                              <a:gd name="T113" fmla="*/ T112 w 1574"/>
                              <a:gd name="T114" fmla="+- 0 -3176 -3545"/>
                              <a:gd name="T115" fmla="*/ -3176 h 1574"/>
                              <a:gd name="T116" fmla="+- 0 6704 5336"/>
                              <a:gd name="T117" fmla="*/ T116 w 1574"/>
                              <a:gd name="T118" fmla="+- 0 -3289 -3545"/>
                              <a:gd name="T119" fmla="*/ -3289 h 1574"/>
                              <a:gd name="T120" fmla="+- 0 6599 5336"/>
                              <a:gd name="T121" fmla="*/ T120 w 1574"/>
                              <a:gd name="T122" fmla="+- 0 -3385 -3545"/>
                              <a:gd name="T123" fmla="*/ -3385 h 1574"/>
                              <a:gd name="T124" fmla="+- 0 6478 5336"/>
                              <a:gd name="T125" fmla="*/ T124 w 1574"/>
                              <a:gd name="T126" fmla="+- 0 -3461 -3545"/>
                              <a:gd name="T127" fmla="*/ -3461 h 1574"/>
                              <a:gd name="T128" fmla="+- 0 6344 5336"/>
                              <a:gd name="T129" fmla="*/ T128 w 1574"/>
                              <a:gd name="T130" fmla="+- 0 -3514 -3545"/>
                              <a:gd name="T131" fmla="*/ -3514 h 1574"/>
                              <a:gd name="T132" fmla="+- 0 6199 5336"/>
                              <a:gd name="T133" fmla="*/ T132 w 1574"/>
                              <a:gd name="T134" fmla="+- 0 -3542 -3545"/>
                              <a:gd name="T135" fmla="*/ -3542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4" h="1574">
                                <a:moveTo>
                                  <a:pt x="787" y="0"/>
                                </a:moveTo>
                                <a:lnTo>
                                  <a:pt x="711" y="3"/>
                                </a:lnTo>
                                <a:lnTo>
                                  <a:pt x="637" y="14"/>
                                </a:lnTo>
                                <a:lnTo>
                                  <a:pt x="566" y="31"/>
                                </a:lnTo>
                                <a:lnTo>
                                  <a:pt x="497" y="55"/>
                                </a:lnTo>
                                <a:lnTo>
                                  <a:pt x="432" y="84"/>
                                </a:lnTo>
                                <a:lnTo>
                                  <a:pt x="369" y="119"/>
                                </a:lnTo>
                                <a:lnTo>
                                  <a:pt x="311" y="160"/>
                                </a:lnTo>
                                <a:lnTo>
                                  <a:pt x="256" y="205"/>
                                </a:lnTo>
                                <a:lnTo>
                                  <a:pt x="206" y="256"/>
                                </a:lnTo>
                                <a:lnTo>
                                  <a:pt x="160" y="310"/>
                                </a:lnTo>
                                <a:lnTo>
                                  <a:pt x="120" y="369"/>
                                </a:lnTo>
                                <a:lnTo>
                                  <a:pt x="84" y="431"/>
                                </a:lnTo>
                                <a:lnTo>
                                  <a:pt x="55" y="497"/>
                                </a:lnTo>
                                <a:lnTo>
                                  <a:pt x="31" y="566"/>
                                </a:lnTo>
                                <a:lnTo>
                                  <a:pt x="14" y="637"/>
                                </a:lnTo>
                                <a:lnTo>
                                  <a:pt x="4" y="711"/>
                                </a:lnTo>
                                <a:lnTo>
                                  <a:pt x="0" y="786"/>
                                </a:lnTo>
                                <a:lnTo>
                                  <a:pt x="4" y="862"/>
                                </a:lnTo>
                                <a:lnTo>
                                  <a:pt x="14" y="936"/>
                                </a:lnTo>
                                <a:lnTo>
                                  <a:pt x="31" y="1007"/>
                                </a:lnTo>
                                <a:lnTo>
                                  <a:pt x="55" y="1076"/>
                                </a:lnTo>
                                <a:lnTo>
                                  <a:pt x="84" y="1142"/>
                                </a:lnTo>
                                <a:lnTo>
                                  <a:pt x="120" y="1204"/>
                                </a:lnTo>
                                <a:lnTo>
                                  <a:pt x="160" y="1263"/>
                                </a:lnTo>
                                <a:lnTo>
                                  <a:pt x="206" y="1317"/>
                                </a:lnTo>
                                <a:lnTo>
                                  <a:pt x="256" y="1367"/>
                                </a:lnTo>
                                <a:lnTo>
                                  <a:pt x="311" y="1413"/>
                                </a:lnTo>
                                <a:lnTo>
                                  <a:pt x="369" y="1454"/>
                                </a:lnTo>
                                <a:lnTo>
                                  <a:pt x="432" y="1489"/>
                                </a:lnTo>
                                <a:lnTo>
                                  <a:pt x="497" y="1518"/>
                                </a:lnTo>
                                <a:lnTo>
                                  <a:pt x="566" y="1542"/>
                                </a:lnTo>
                                <a:lnTo>
                                  <a:pt x="637" y="1559"/>
                                </a:lnTo>
                                <a:lnTo>
                                  <a:pt x="711" y="1570"/>
                                </a:lnTo>
                                <a:lnTo>
                                  <a:pt x="787" y="1573"/>
                                </a:lnTo>
                                <a:lnTo>
                                  <a:pt x="863" y="1570"/>
                                </a:lnTo>
                                <a:lnTo>
                                  <a:pt x="936" y="1559"/>
                                </a:lnTo>
                                <a:lnTo>
                                  <a:pt x="1008" y="1542"/>
                                </a:lnTo>
                                <a:lnTo>
                                  <a:pt x="1076" y="1518"/>
                                </a:lnTo>
                                <a:lnTo>
                                  <a:pt x="1142" y="1489"/>
                                </a:lnTo>
                                <a:lnTo>
                                  <a:pt x="1204" y="1454"/>
                                </a:lnTo>
                                <a:lnTo>
                                  <a:pt x="1263" y="1413"/>
                                </a:lnTo>
                                <a:lnTo>
                                  <a:pt x="1318" y="1367"/>
                                </a:lnTo>
                                <a:lnTo>
                                  <a:pt x="1368" y="1317"/>
                                </a:lnTo>
                                <a:lnTo>
                                  <a:pt x="1413" y="1263"/>
                                </a:lnTo>
                                <a:lnTo>
                                  <a:pt x="1454" y="1204"/>
                                </a:lnTo>
                                <a:lnTo>
                                  <a:pt x="1489" y="1142"/>
                                </a:lnTo>
                                <a:lnTo>
                                  <a:pt x="1519" y="1076"/>
                                </a:lnTo>
                                <a:lnTo>
                                  <a:pt x="1542" y="1007"/>
                                </a:lnTo>
                                <a:lnTo>
                                  <a:pt x="1560" y="936"/>
                                </a:lnTo>
                                <a:lnTo>
                                  <a:pt x="1570" y="862"/>
                                </a:lnTo>
                                <a:lnTo>
                                  <a:pt x="1574" y="786"/>
                                </a:lnTo>
                                <a:lnTo>
                                  <a:pt x="1570" y="711"/>
                                </a:lnTo>
                                <a:lnTo>
                                  <a:pt x="1560" y="637"/>
                                </a:lnTo>
                                <a:lnTo>
                                  <a:pt x="1542" y="566"/>
                                </a:lnTo>
                                <a:lnTo>
                                  <a:pt x="1519" y="497"/>
                                </a:lnTo>
                                <a:lnTo>
                                  <a:pt x="1489" y="431"/>
                                </a:lnTo>
                                <a:lnTo>
                                  <a:pt x="1454" y="369"/>
                                </a:lnTo>
                                <a:lnTo>
                                  <a:pt x="1413" y="310"/>
                                </a:lnTo>
                                <a:lnTo>
                                  <a:pt x="1368" y="256"/>
                                </a:lnTo>
                                <a:lnTo>
                                  <a:pt x="1318" y="205"/>
                                </a:lnTo>
                                <a:lnTo>
                                  <a:pt x="1263" y="160"/>
                                </a:lnTo>
                                <a:lnTo>
                                  <a:pt x="1204" y="119"/>
                                </a:lnTo>
                                <a:lnTo>
                                  <a:pt x="1142" y="84"/>
                                </a:lnTo>
                                <a:lnTo>
                                  <a:pt x="1076" y="55"/>
                                </a:lnTo>
                                <a:lnTo>
                                  <a:pt x="1008" y="31"/>
                                </a:lnTo>
                                <a:lnTo>
                                  <a:pt x="936" y="14"/>
                                </a:lnTo>
                                <a:lnTo>
                                  <a:pt x="863" y="3"/>
                                </a:lnTo>
                                <a:lnTo>
                                  <a:pt x="787" y="0"/>
                                </a:lnTo>
                                <a:close/>
                              </a:path>
                            </a:pathLst>
                          </a:custGeom>
                          <a:solidFill>
                            <a:srgbClr val="9CB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17"/>
                        <wps:cNvSpPr>
                          <a:spLocks/>
                        </wps:cNvSpPr>
                        <wps:spPr bwMode="auto">
                          <a:xfrm>
                            <a:off x="18463" y="-12323"/>
                            <a:ext cx="5447" cy="5470"/>
                          </a:xfrm>
                          <a:custGeom>
                            <a:avLst/>
                            <a:gdLst>
                              <a:gd name="T0" fmla="+- 0 6906 5336"/>
                              <a:gd name="T1" fmla="*/ T0 w 1574"/>
                              <a:gd name="T2" fmla="+- 0 -2683 -3545"/>
                              <a:gd name="T3" fmla="*/ -2683 h 1574"/>
                              <a:gd name="T4" fmla="+- 0 6878 5336"/>
                              <a:gd name="T5" fmla="*/ T4 w 1574"/>
                              <a:gd name="T6" fmla="+- 0 -2538 -3545"/>
                              <a:gd name="T7" fmla="*/ -2538 h 1574"/>
                              <a:gd name="T8" fmla="+- 0 6825 5336"/>
                              <a:gd name="T9" fmla="*/ T8 w 1574"/>
                              <a:gd name="T10" fmla="+- 0 -2403 -3545"/>
                              <a:gd name="T11" fmla="*/ -2403 h 1574"/>
                              <a:gd name="T12" fmla="+- 0 6749 5336"/>
                              <a:gd name="T13" fmla="*/ T12 w 1574"/>
                              <a:gd name="T14" fmla="+- 0 -2282 -3545"/>
                              <a:gd name="T15" fmla="*/ -2282 h 1574"/>
                              <a:gd name="T16" fmla="+- 0 6654 5336"/>
                              <a:gd name="T17" fmla="*/ T16 w 1574"/>
                              <a:gd name="T18" fmla="+- 0 -2178 -3545"/>
                              <a:gd name="T19" fmla="*/ -2178 h 1574"/>
                              <a:gd name="T20" fmla="+- 0 6540 5336"/>
                              <a:gd name="T21" fmla="*/ T20 w 1574"/>
                              <a:gd name="T22" fmla="+- 0 -2091 -3545"/>
                              <a:gd name="T23" fmla="*/ -2091 h 1574"/>
                              <a:gd name="T24" fmla="+- 0 6412 5336"/>
                              <a:gd name="T25" fmla="*/ T24 w 1574"/>
                              <a:gd name="T26" fmla="+- 0 -2027 -3545"/>
                              <a:gd name="T27" fmla="*/ -2027 h 1574"/>
                              <a:gd name="T28" fmla="+- 0 6272 5336"/>
                              <a:gd name="T29" fmla="*/ T28 w 1574"/>
                              <a:gd name="T30" fmla="+- 0 -1986 -3545"/>
                              <a:gd name="T31" fmla="*/ -1986 h 1574"/>
                              <a:gd name="T32" fmla="+- 0 6123 5336"/>
                              <a:gd name="T33" fmla="*/ T32 w 1574"/>
                              <a:gd name="T34" fmla="+- 0 -1972 -3545"/>
                              <a:gd name="T35" fmla="*/ -1972 h 1574"/>
                              <a:gd name="T36" fmla="+- 0 5973 5336"/>
                              <a:gd name="T37" fmla="*/ T36 w 1574"/>
                              <a:gd name="T38" fmla="+- 0 -1986 -3545"/>
                              <a:gd name="T39" fmla="*/ -1986 h 1574"/>
                              <a:gd name="T40" fmla="+- 0 5833 5336"/>
                              <a:gd name="T41" fmla="*/ T40 w 1574"/>
                              <a:gd name="T42" fmla="+- 0 -2027 -3545"/>
                              <a:gd name="T43" fmla="*/ -2027 h 1574"/>
                              <a:gd name="T44" fmla="+- 0 5705 5336"/>
                              <a:gd name="T45" fmla="*/ T44 w 1574"/>
                              <a:gd name="T46" fmla="+- 0 -2091 -3545"/>
                              <a:gd name="T47" fmla="*/ -2091 h 1574"/>
                              <a:gd name="T48" fmla="+- 0 5592 5336"/>
                              <a:gd name="T49" fmla="*/ T48 w 1574"/>
                              <a:gd name="T50" fmla="+- 0 -2178 -3545"/>
                              <a:gd name="T51" fmla="*/ -2178 h 1574"/>
                              <a:gd name="T52" fmla="+- 0 5496 5336"/>
                              <a:gd name="T53" fmla="*/ T52 w 1574"/>
                              <a:gd name="T54" fmla="+- 0 -2282 -3545"/>
                              <a:gd name="T55" fmla="*/ -2282 h 1574"/>
                              <a:gd name="T56" fmla="+- 0 5420 5336"/>
                              <a:gd name="T57" fmla="*/ T56 w 1574"/>
                              <a:gd name="T58" fmla="+- 0 -2403 -3545"/>
                              <a:gd name="T59" fmla="*/ -2403 h 1574"/>
                              <a:gd name="T60" fmla="+- 0 5367 5336"/>
                              <a:gd name="T61" fmla="*/ T60 w 1574"/>
                              <a:gd name="T62" fmla="+- 0 -2538 -3545"/>
                              <a:gd name="T63" fmla="*/ -2538 h 1574"/>
                              <a:gd name="T64" fmla="+- 0 5340 5336"/>
                              <a:gd name="T65" fmla="*/ T64 w 1574"/>
                              <a:gd name="T66" fmla="+- 0 -2683 -3545"/>
                              <a:gd name="T67" fmla="*/ -2683 h 1574"/>
                              <a:gd name="T68" fmla="+- 0 5340 5336"/>
                              <a:gd name="T69" fmla="*/ T68 w 1574"/>
                              <a:gd name="T70" fmla="+- 0 -2834 -3545"/>
                              <a:gd name="T71" fmla="*/ -2834 h 1574"/>
                              <a:gd name="T72" fmla="+- 0 5367 5336"/>
                              <a:gd name="T73" fmla="*/ T72 w 1574"/>
                              <a:gd name="T74" fmla="+- 0 -2979 -3545"/>
                              <a:gd name="T75" fmla="*/ -2979 h 1574"/>
                              <a:gd name="T76" fmla="+- 0 5420 5336"/>
                              <a:gd name="T77" fmla="*/ T76 w 1574"/>
                              <a:gd name="T78" fmla="+- 0 -3114 -3545"/>
                              <a:gd name="T79" fmla="*/ -3114 h 1574"/>
                              <a:gd name="T80" fmla="+- 0 5496 5336"/>
                              <a:gd name="T81" fmla="*/ T80 w 1574"/>
                              <a:gd name="T82" fmla="+- 0 -3235 -3545"/>
                              <a:gd name="T83" fmla="*/ -3235 h 1574"/>
                              <a:gd name="T84" fmla="+- 0 5592 5336"/>
                              <a:gd name="T85" fmla="*/ T84 w 1574"/>
                              <a:gd name="T86" fmla="+- 0 -3340 -3545"/>
                              <a:gd name="T87" fmla="*/ -3340 h 1574"/>
                              <a:gd name="T88" fmla="+- 0 5705 5336"/>
                              <a:gd name="T89" fmla="*/ T88 w 1574"/>
                              <a:gd name="T90" fmla="+- 0 -3426 -3545"/>
                              <a:gd name="T91" fmla="*/ -3426 h 1574"/>
                              <a:gd name="T92" fmla="+- 0 5833 5336"/>
                              <a:gd name="T93" fmla="*/ T92 w 1574"/>
                              <a:gd name="T94" fmla="+- 0 -3490 -3545"/>
                              <a:gd name="T95" fmla="*/ -3490 h 1574"/>
                              <a:gd name="T96" fmla="+- 0 5973 5336"/>
                              <a:gd name="T97" fmla="*/ T96 w 1574"/>
                              <a:gd name="T98" fmla="+- 0 -3531 -3545"/>
                              <a:gd name="T99" fmla="*/ -3531 h 1574"/>
                              <a:gd name="T100" fmla="+- 0 6123 5336"/>
                              <a:gd name="T101" fmla="*/ T100 w 1574"/>
                              <a:gd name="T102" fmla="+- 0 -3545 -3545"/>
                              <a:gd name="T103" fmla="*/ -3545 h 1574"/>
                              <a:gd name="T104" fmla="+- 0 6272 5336"/>
                              <a:gd name="T105" fmla="*/ T104 w 1574"/>
                              <a:gd name="T106" fmla="+- 0 -3531 -3545"/>
                              <a:gd name="T107" fmla="*/ -3531 h 1574"/>
                              <a:gd name="T108" fmla="+- 0 6412 5336"/>
                              <a:gd name="T109" fmla="*/ T108 w 1574"/>
                              <a:gd name="T110" fmla="+- 0 -3490 -3545"/>
                              <a:gd name="T111" fmla="*/ -3490 h 1574"/>
                              <a:gd name="T112" fmla="+- 0 6540 5336"/>
                              <a:gd name="T113" fmla="*/ T112 w 1574"/>
                              <a:gd name="T114" fmla="+- 0 -3426 -3545"/>
                              <a:gd name="T115" fmla="*/ -3426 h 1574"/>
                              <a:gd name="T116" fmla="+- 0 6654 5336"/>
                              <a:gd name="T117" fmla="*/ T116 w 1574"/>
                              <a:gd name="T118" fmla="+- 0 -3340 -3545"/>
                              <a:gd name="T119" fmla="*/ -3340 h 1574"/>
                              <a:gd name="T120" fmla="+- 0 6749 5336"/>
                              <a:gd name="T121" fmla="*/ T120 w 1574"/>
                              <a:gd name="T122" fmla="+- 0 -3235 -3545"/>
                              <a:gd name="T123" fmla="*/ -3235 h 1574"/>
                              <a:gd name="T124" fmla="+- 0 6825 5336"/>
                              <a:gd name="T125" fmla="*/ T124 w 1574"/>
                              <a:gd name="T126" fmla="+- 0 -3114 -3545"/>
                              <a:gd name="T127" fmla="*/ -3114 h 1574"/>
                              <a:gd name="T128" fmla="+- 0 6878 5336"/>
                              <a:gd name="T129" fmla="*/ T128 w 1574"/>
                              <a:gd name="T130" fmla="+- 0 -2979 -3545"/>
                              <a:gd name="T131" fmla="*/ -2979 h 1574"/>
                              <a:gd name="T132" fmla="+- 0 6906 5336"/>
                              <a:gd name="T133" fmla="*/ T132 w 1574"/>
                              <a:gd name="T134" fmla="+- 0 -2834 -3545"/>
                              <a:gd name="T135" fmla="*/ -2834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4" h="1574">
                                <a:moveTo>
                                  <a:pt x="1574" y="786"/>
                                </a:moveTo>
                                <a:lnTo>
                                  <a:pt x="1570" y="862"/>
                                </a:lnTo>
                                <a:lnTo>
                                  <a:pt x="1560" y="936"/>
                                </a:lnTo>
                                <a:lnTo>
                                  <a:pt x="1542" y="1007"/>
                                </a:lnTo>
                                <a:lnTo>
                                  <a:pt x="1519" y="1076"/>
                                </a:lnTo>
                                <a:lnTo>
                                  <a:pt x="1489" y="1142"/>
                                </a:lnTo>
                                <a:lnTo>
                                  <a:pt x="1454" y="1204"/>
                                </a:lnTo>
                                <a:lnTo>
                                  <a:pt x="1413" y="1263"/>
                                </a:lnTo>
                                <a:lnTo>
                                  <a:pt x="1368" y="1317"/>
                                </a:lnTo>
                                <a:lnTo>
                                  <a:pt x="1318" y="1367"/>
                                </a:lnTo>
                                <a:lnTo>
                                  <a:pt x="1263" y="1413"/>
                                </a:lnTo>
                                <a:lnTo>
                                  <a:pt x="1204" y="1454"/>
                                </a:lnTo>
                                <a:lnTo>
                                  <a:pt x="1142" y="1489"/>
                                </a:lnTo>
                                <a:lnTo>
                                  <a:pt x="1076" y="1518"/>
                                </a:lnTo>
                                <a:lnTo>
                                  <a:pt x="1008" y="1542"/>
                                </a:lnTo>
                                <a:lnTo>
                                  <a:pt x="936" y="1559"/>
                                </a:lnTo>
                                <a:lnTo>
                                  <a:pt x="863" y="1570"/>
                                </a:lnTo>
                                <a:lnTo>
                                  <a:pt x="787" y="1573"/>
                                </a:lnTo>
                                <a:lnTo>
                                  <a:pt x="711" y="1570"/>
                                </a:lnTo>
                                <a:lnTo>
                                  <a:pt x="637" y="1559"/>
                                </a:lnTo>
                                <a:lnTo>
                                  <a:pt x="566" y="1542"/>
                                </a:lnTo>
                                <a:lnTo>
                                  <a:pt x="497" y="1518"/>
                                </a:lnTo>
                                <a:lnTo>
                                  <a:pt x="432" y="1489"/>
                                </a:lnTo>
                                <a:lnTo>
                                  <a:pt x="369" y="1454"/>
                                </a:lnTo>
                                <a:lnTo>
                                  <a:pt x="311" y="1413"/>
                                </a:lnTo>
                                <a:lnTo>
                                  <a:pt x="256" y="1367"/>
                                </a:lnTo>
                                <a:lnTo>
                                  <a:pt x="206" y="1317"/>
                                </a:lnTo>
                                <a:lnTo>
                                  <a:pt x="160" y="1263"/>
                                </a:lnTo>
                                <a:lnTo>
                                  <a:pt x="120" y="1204"/>
                                </a:lnTo>
                                <a:lnTo>
                                  <a:pt x="84" y="1142"/>
                                </a:lnTo>
                                <a:lnTo>
                                  <a:pt x="55" y="1076"/>
                                </a:lnTo>
                                <a:lnTo>
                                  <a:pt x="31" y="1007"/>
                                </a:lnTo>
                                <a:lnTo>
                                  <a:pt x="14" y="936"/>
                                </a:lnTo>
                                <a:lnTo>
                                  <a:pt x="4" y="862"/>
                                </a:lnTo>
                                <a:lnTo>
                                  <a:pt x="0" y="786"/>
                                </a:lnTo>
                                <a:lnTo>
                                  <a:pt x="4" y="711"/>
                                </a:lnTo>
                                <a:lnTo>
                                  <a:pt x="14" y="637"/>
                                </a:lnTo>
                                <a:lnTo>
                                  <a:pt x="31" y="566"/>
                                </a:lnTo>
                                <a:lnTo>
                                  <a:pt x="55" y="497"/>
                                </a:lnTo>
                                <a:lnTo>
                                  <a:pt x="84" y="431"/>
                                </a:lnTo>
                                <a:lnTo>
                                  <a:pt x="120" y="369"/>
                                </a:lnTo>
                                <a:lnTo>
                                  <a:pt x="160" y="310"/>
                                </a:lnTo>
                                <a:lnTo>
                                  <a:pt x="206" y="256"/>
                                </a:lnTo>
                                <a:lnTo>
                                  <a:pt x="256" y="205"/>
                                </a:lnTo>
                                <a:lnTo>
                                  <a:pt x="311" y="160"/>
                                </a:lnTo>
                                <a:lnTo>
                                  <a:pt x="369" y="119"/>
                                </a:lnTo>
                                <a:lnTo>
                                  <a:pt x="432" y="84"/>
                                </a:lnTo>
                                <a:lnTo>
                                  <a:pt x="497" y="55"/>
                                </a:lnTo>
                                <a:lnTo>
                                  <a:pt x="566" y="31"/>
                                </a:lnTo>
                                <a:lnTo>
                                  <a:pt x="637" y="14"/>
                                </a:lnTo>
                                <a:lnTo>
                                  <a:pt x="711" y="3"/>
                                </a:lnTo>
                                <a:lnTo>
                                  <a:pt x="787" y="0"/>
                                </a:lnTo>
                                <a:lnTo>
                                  <a:pt x="863" y="3"/>
                                </a:lnTo>
                                <a:lnTo>
                                  <a:pt x="936" y="14"/>
                                </a:lnTo>
                                <a:lnTo>
                                  <a:pt x="1008" y="31"/>
                                </a:lnTo>
                                <a:lnTo>
                                  <a:pt x="1076" y="55"/>
                                </a:lnTo>
                                <a:lnTo>
                                  <a:pt x="1142" y="84"/>
                                </a:lnTo>
                                <a:lnTo>
                                  <a:pt x="1204" y="119"/>
                                </a:lnTo>
                                <a:lnTo>
                                  <a:pt x="1263" y="160"/>
                                </a:lnTo>
                                <a:lnTo>
                                  <a:pt x="1318" y="205"/>
                                </a:lnTo>
                                <a:lnTo>
                                  <a:pt x="1368" y="256"/>
                                </a:lnTo>
                                <a:lnTo>
                                  <a:pt x="1413" y="310"/>
                                </a:lnTo>
                                <a:lnTo>
                                  <a:pt x="1454" y="369"/>
                                </a:lnTo>
                                <a:lnTo>
                                  <a:pt x="1489" y="431"/>
                                </a:lnTo>
                                <a:lnTo>
                                  <a:pt x="1519" y="497"/>
                                </a:lnTo>
                                <a:lnTo>
                                  <a:pt x="1542" y="566"/>
                                </a:lnTo>
                                <a:lnTo>
                                  <a:pt x="1560" y="637"/>
                                </a:lnTo>
                                <a:lnTo>
                                  <a:pt x="1570" y="711"/>
                                </a:lnTo>
                                <a:lnTo>
                                  <a:pt x="1574" y="786"/>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16"/>
                        <wps:cNvSpPr>
                          <a:spLocks/>
                        </wps:cNvSpPr>
                        <wps:spPr bwMode="auto">
                          <a:xfrm>
                            <a:off x="20048" y="-10884"/>
                            <a:ext cx="2284" cy="1678"/>
                          </a:xfrm>
                          <a:custGeom>
                            <a:avLst/>
                            <a:gdLst>
                              <a:gd name="T0" fmla="+- 0 6452 5793"/>
                              <a:gd name="T1" fmla="*/ T0 w 660"/>
                              <a:gd name="T2" fmla="+- 0 -2700 -3131"/>
                              <a:gd name="T3" fmla="*/ -2700 h 483"/>
                              <a:gd name="T4" fmla="+- 0 6448 5793"/>
                              <a:gd name="T5" fmla="*/ T4 w 660"/>
                              <a:gd name="T6" fmla="+- 0 -2680 -3131"/>
                              <a:gd name="T7" fmla="*/ -2680 h 483"/>
                              <a:gd name="T8" fmla="+- 0 6438 5793"/>
                              <a:gd name="T9" fmla="*/ T8 w 660"/>
                              <a:gd name="T10" fmla="+- 0 -2664 -3131"/>
                              <a:gd name="T11" fmla="*/ -2664 h 483"/>
                              <a:gd name="T12" fmla="+- 0 6421 5793"/>
                              <a:gd name="T13" fmla="*/ T12 w 660"/>
                              <a:gd name="T14" fmla="+- 0 -2653 -3131"/>
                              <a:gd name="T15" fmla="*/ -2653 h 483"/>
                              <a:gd name="T16" fmla="+- 0 6402 5793"/>
                              <a:gd name="T17" fmla="*/ T16 w 660"/>
                              <a:gd name="T18" fmla="+- 0 -2649 -3131"/>
                              <a:gd name="T19" fmla="*/ -2649 h 483"/>
                              <a:gd name="T20" fmla="+- 0 5844 5793"/>
                              <a:gd name="T21" fmla="*/ T20 w 660"/>
                              <a:gd name="T22" fmla="+- 0 -2649 -3131"/>
                              <a:gd name="T23" fmla="*/ -2649 h 483"/>
                              <a:gd name="T24" fmla="+- 0 5824 5793"/>
                              <a:gd name="T25" fmla="*/ T24 w 660"/>
                              <a:gd name="T26" fmla="+- 0 -2653 -3131"/>
                              <a:gd name="T27" fmla="*/ -2653 h 483"/>
                              <a:gd name="T28" fmla="+- 0 5808 5793"/>
                              <a:gd name="T29" fmla="*/ T28 w 660"/>
                              <a:gd name="T30" fmla="+- 0 -2664 -3131"/>
                              <a:gd name="T31" fmla="*/ -2664 h 483"/>
                              <a:gd name="T32" fmla="+- 0 5797 5793"/>
                              <a:gd name="T33" fmla="*/ T32 w 660"/>
                              <a:gd name="T34" fmla="+- 0 -2680 -3131"/>
                              <a:gd name="T35" fmla="*/ -2680 h 483"/>
                              <a:gd name="T36" fmla="+- 0 5793 5793"/>
                              <a:gd name="T37" fmla="*/ T36 w 660"/>
                              <a:gd name="T38" fmla="+- 0 -2700 -3131"/>
                              <a:gd name="T39" fmla="*/ -2700 h 483"/>
                              <a:gd name="T40" fmla="+- 0 5793 5793"/>
                              <a:gd name="T41" fmla="*/ T40 w 660"/>
                              <a:gd name="T42" fmla="+- 0 -3080 -3131"/>
                              <a:gd name="T43" fmla="*/ -3080 h 483"/>
                              <a:gd name="T44" fmla="+- 0 5797 5793"/>
                              <a:gd name="T45" fmla="*/ T44 w 660"/>
                              <a:gd name="T46" fmla="+- 0 -3100 -3131"/>
                              <a:gd name="T47" fmla="*/ -3100 h 483"/>
                              <a:gd name="T48" fmla="+- 0 5808 5793"/>
                              <a:gd name="T49" fmla="*/ T48 w 660"/>
                              <a:gd name="T50" fmla="+- 0 -3116 -3131"/>
                              <a:gd name="T51" fmla="*/ -3116 h 483"/>
                              <a:gd name="T52" fmla="+- 0 5824 5793"/>
                              <a:gd name="T53" fmla="*/ T52 w 660"/>
                              <a:gd name="T54" fmla="+- 0 -3127 -3131"/>
                              <a:gd name="T55" fmla="*/ -3127 h 483"/>
                              <a:gd name="T56" fmla="+- 0 5844 5793"/>
                              <a:gd name="T57" fmla="*/ T56 w 660"/>
                              <a:gd name="T58" fmla="+- 0 -3131 -3131"/>
                              <a:gd name="T59" fmla="*/ -3131 h 483"/>
                              <a:gd name="T60" fmla="+- 0 6402 5793"/>
                              <a:gd name="T61" fmla="*/ T60 w 660"/>
                              <a:gd name="T62" fmla="+- 0 -3131 -3131"/>
                              <a:gd name="T63" fmla="*/ -3131 h 483"/>
                              <a:gd name="T64" fmla="+- 0 6421 5793"/>
                              <a:gd name="T65" fmla="*/ T64 w 660"/>
                              <a:gd name="T66" fmla="+- 0 -3127 -3131"/>
                              <a:gd name="T67" fmla="*/ -3127 h 483"/>
                              <a:gd name="T68" fmla="+- 0 6438 5793"/>
                              <a:gd name="T69" fmla="*/ T68 w 660"/>
                              <a:gd name="T70" fmla="+- 0 -3116 -3131"/>
                              <a:gd name="T71" fmla="*/ -3116 h 483"/>
                              <a:gd name="T72" fmla="+- 0 6448 5793"/>
                              <a:gd name="T73" fmla="*/ T72 w 660"/>
                              <a:gd name="T74" fmla="+- 0 -3100 -3131"/>
                              <a:gd name="T75" fmla="*/ -3100 h 483"/>
                              <a:gd name="T76" fmla="+- 0 6452 5793"/>
                              <a:gd name="T77" fmla="*/ T76 w 660"/>
                              <a:gd name="T78" fmla="+- 0 -3080 -3131"/>
                              <a:gd name="T79" fmla="*/ -3080 h 483"/>
                              <a:gd name="T80" fmla="+- 0 6452 5793"/>
                              <a:gd name="T81" fmla="*/ T80 w 660"/>
                              <a:gd name="T82" fmla="+- 0 -2700 -3131"/>
                              <a:gd name="T83" fmla="*/ -270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483">
                                <a:moveTo>
                                  <a:pt x="659" y="431"/>
                                </a:moveTo>
                                <a:lnTo>
                                  <a:pt x="655" y="451"/>
                                </a:lnTo>
                                <a:lnTo>
                                  <a:pt x="645" y="467"/>
                                </a:lnTo>
                                <a:lnTo>
                                  <a:pt x="628" y="478"/>
                                </a:lnTo>
                                <a:lnTo>
                                  <a:pt x="609" y="482"/>
                                </a:lnTo>
                                <a:lnTo>
                                  <a:pt x="51" y="482"/>
                                </a:lnTo>
                                <a:lnTo>
                                  <a:pt x="31" y="478"/>
                                </a:lnTo>
                                <a:lnTo>
                                  <a:pt x="15" y="467"/>
                                </a:lnTo>
                                <a:lnTo>
                                  <a:pt x="4" y="451"/>
                                </a:lnTo>
                                <a:lnTo>
                                  <a:pt x="0" y="431"/>
                                </a:lnTo>
                                <a:lnTo>
                                  <a:pt x="0" y="51"/>
                                </a:lnTo>
                                <a:lnTo>
                                  <a:pt x="4" y="31"/>
                                </a:lnTo>
                                <a:lnTo>
                                  <a:pt x="15" y="15"/>
                                </a:lnTo>
                                <a:lnTo>
                                  <a:pt x="31" y="4"/>
                                </a:lnTo>
                                <a:lnTo>
                                  <a:pt x="51" y="0"/>
                                </a:lnTo>
                                <a:lnTo>
                                  <a:pt x="609" y="0"/>
                                </a:lnTo>
                                <a:lnTo>
                                  <a:pt x="628" y="4"/>
                                </a:lnTo>
                                <a:lnTo>
                                  <a:pt x="645" y="15"/>
                                </a:lnTo>
                                <a:lnTo>
                                  <a:pt x="655" y="31"/>
                                </a:lnTo>
                                <a:lnTo>
                                  <a:pt x="659" y="51"/>
                                </a:lnTo>
                                <a:lnTo>
                                  <a:pt x="659" y="431"/>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15"/>
                        <wps:cNvSpPr>
                          <a:spLocks/>
                        </wps:cNvSpPr>
                        <wps:spPr bwMode="auto">
                          <a:xfrm>
                            <a:off x="20273" y="-10653"/>
                            <a:ext cx="1831" cy="1147"/>
                          </a:xfrm>
                          <a:custGeom>
                            <a:avLst/>
                            <a:gdLst>
                              <a:gd name="T0" fmla="+- 0 6387 5859"/>
                              <a:gd name="T1" fmla="*/ T0 w 529"/>
                              <a:gd name="T2" fmla="+- 0 -2762 -3066"/>
                              <a:gd name="T3" fmla="*/ -2762 h 330"/>
                              <a:gd name="T4" fmla="+- 0 6387 5859"/>
                              <a:gd name="T5" fmla="*/ T4 w 529"/>
                              <a:gd name="T6" fmla="+- 0 -2748 -3066"/>
                              <a:gd name="T7" fmla="*/ -2748 h 330"/>
                              <a:gd name="T8" fmla="+- 0 6376 5859"/>
                              <a:gd name="T9" fmla="*/ T8 w 529"/>
                              <a:gd name="T10" fmla="+- 0 -2736 -3066"/>
                              <a:gd name="T11" fmla="*/ -2736 h 330"/>
                              <a:gd name="T12" fmla="+- 0 6362 5859"/>
                              <a:gd name="T13" fmla="*/ T12 w 529"/>
                              <a:gd name="T14" fmla="+- 0 -2736 -3066"/>
                              <a:gd name="T15" fmla="*/ -2736 h 330"/>
                              <a:gd name="T16" fmla="+- 0 5884 5859"/>
                              <a:gd name="T17" fmla="*/ T16 w 529"/>
                              <a:gd name="T18" fmla="+- 0 -2736 -3066"/>
                              <a:gd name="T19" fmla="*/ -2736 h 330"/>
                              <a:gd name="T20" fmla="+- 0 5870 5859"/>
                              <a:gd name="T21" fmla="*/ T20 w 529"/>
                              <a:gd name="T22" fmla="+- 0 -2736 -3066"/>
                              <a:gd name="T23" fmla="*/ -2736 h 330"/>
                              <a:gd name="T24" fmla="+- 0 5859 5859"/>
                              <a:gd name="T25" fmla="*/ T24 w 529"/>
                              <a:gd name="T26" fmla="+- 0 -2748 -3066"/>
                              <a:gd name="T27" fmla="*/ -2748 h 330"/>
                              <a:gd name="T28" fmla="+- 0 5859 5859"/>
                              <a:gd name="T29" fmla="*/ T28 w 529"/>
                              <a:gd name="T30" fmla="+- 0 -2762 -3066"/>
                              <a:gd name="T31" fmla="*/ -2762 h 330"/>
                              <a:gd name="T32" fmla="+- 0 5859 5859"/>
                              <a:gd name="T33" fmla="*/ T32 w 529"/>
                              <a:gd name="T34" fmla="+- 0 -3040 -3066"/>
                              <a:gd name="T35" fmla="*/ -3040 h 330"/>
                              <a:gd name="T36" fmla="+- 0 5859 5859"/>
                              <a:gd name="T37" fmla="*/ T36 w 529"/>
                              <a:gd name="T38" fmla="+- 0 -3054 -3066"/>
                              <a:gd name="T39" fmla="*/ -3054 h 330"/>
                              <a:gd name="T40" fmla="+- 0 5870 5859"/>
                              <a:gd name="T41" fmla="*/ T40 w 529"/>
                              <a:gd name="T42" fmla="+- 0 -3066 -3066"/>
                              <a:gd name="T43" fmla="*/ -3066 h 330"/>
                              <a:gd name="T44" fmla="+- 0 5884 5859"/>
                              <a:gd name="T45" fmla="*/ T44 w 529"/>
                              <a:gd name="T46" fmla="+- 0 -3066 -3066"/>
                              <a:gd name="T47" fmla="*/ -3066 h 330"/>
                              <a:gd name="T48" fmla="+- 0 6362 5859"/>
                              <a:gd name="T49" fmla="*/ T48 w 529"/>
                              <a:gd name="T50" fmla="+- 0 -3066 -3066"/>
                              <a:gd name="T51" fmla="*/ -3066 h 330"/>
                              <a:gd name="T52" fmla="+- 0 6376 5859"/>
                              <a:gd name="T53" fmla="*/ T52 w 529"/>
                              <a:gd name="T54" fmla="+- 0 -3066 -3066"/>
                              <a:gd name="T55" fmla="*/ -3066 h 330"/>
                              <a:gd name="T56" fmla="+- 0 6387 5859"/>
                              <a:gd name="T57" fmla="*/ T56 w 529"/>
                              <a:gd name="T58" fmla="+- 0 -3054 -3066"/>
                              <a:gd name="T59" fmla="*/ -3054 h 330"/>
                              <a:gd name="T60" fmla="+- 0 6387 5859"/>
                              <a:gd name="T61" fmla="*/ T60 w 529"/>
                              <a:gd name="T62" fmla="+- 0 -3040 -3066"/>
                              <a:gd name="T63" fmla="*/ -3040 h 330"/>
                              <a:gd name="T64" fmla="+- 0 6387 5859"/>
                              <a:gd name="T65" fmla="*/ T64 w 529"/>
                              <a:gd name="T66" fmla="+- 0 -2762 -3066"/>
                              <a:gd name="T67" fmla="*/ -27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9" h="330">
                                <a:moveTo>
                                  <a:pt x="528" y="304"/>
                                </a:moveTo>
                                <a:lnTo>
                                  <a:pt x="528" y="318"/>
                                </a:lnTo>
                                <a:lnTo>
                                  <a:pt x="517" y="330"/>
                                </a:lnTo>
                                <a:lnTo>
                                  <a:pt x="503" y="330"/>
                                </a:lnTo>
                                <a:lnTo>
                                  <a:pt x="25" y="330"/>
                                </a:lnTo>
                                <a:lnTo>
                                  <a:pt x="11" y="330"/>
                                </a:lnTo>
                                <a:lnTo>
                                  <a:pt x="0" y="318"/>
                                </a:lnTo>
                                <a:lnTo>
                                  <a:pt x="0" y="304"/>
                                </a:lnTo>
                                <a:lnTo>
                                  <a:pt x="0" y="26"/>
                                </a:lnTo>
                                <a:lnTo>
                                  <a:pt x="0" y="12"/>
                                </a:lnTo>
                                <a:lnTo>
                                  <a:pt x="11" y="0"/>
                                </a:lnTo>
                                <a:lnTo>
                                  <a:pt x="25" y="0"/>
                                </a:lnTo>
                                <a:lnTo>
                                  <a:pt x="503" y="0"/>
                                </a:lnTo>
                                <a:lnTo>
                                  <a:pt x="517" y="0"/>
                                </a:lnTo>
                                <a:lnTo>
                                  <a:pt x="528" y="12"/>
                                </a:lnTo>
                                <a:lnTo>
                                  <a:pt x="528" y="26"/>
                                </a:lnTo>
                                <a:lnTo>
                                  <a:pt x="528" y="304"/>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14"/>
                        <wps:cNvSpPr>
                          <a:spLocks/>
                        </wps:cNvSpPr>
                        <wps:spPr bwMode="auto">
                          <a:xfrm>
                            <a:off x="19781" y="-9199"/>
                            <a:ext cx="2814" cy="601"/>
                          </a:xfrm>
                          <a:custGeom>
                            <a:avLst/>
                            <a:gdLst>
                              <a:gd name="T0" fmla="+- 0 6513 5716"/>
                              <a:gd name="T1" fmla="*/ T0 w 813"/>
                              <a:gd name="T2" fmla="+- 0 -2574 -2649"/>
                              <a:gd name="T3" fmla="*/ -2574 h 173"/>
                              <a:gd name="T4" fmla="+- 0 6520 5716"/>
                              <a:gd name="T5" fmla="*/ T4 w 813"/>
                              <a:gd name="T6" fmla="+- 0 -2564 -2649"/>
                              <a:gd name="T7" fmla="*/ -2564 h 173"/>
                              <a:gd name="T8" fmla="+- 0 6525 5716"/>
                              <a:gd name="T9" fmla="*/ T8 w 813"/>
                              <a:gd name="T10" fmla="+- 0 -2553 -2649"/>
                              <a:gd name="T11" fmla="*/ -2553 h 173"/>
                              <a:gd name="T12" fmla="+- 0 6528 5716"/>
                              <a:gd name="T13" fmla="*/ T12 w 813"/>
                              <a:gd name="T14" fmla="+- 0 -2540 -2649"/>
                              <a:gd name="T15" fmla="*/ -2540 h 173"/>
                              <a:gd name="T16" fmla="+- 0 6529 5716"/>
                              <a:gd name="T17" fmla="*/ T16 w 813"/>
                              <a:gd name="T18" fmla="+- 0 -2529 -2649"/>
                              <a:gd name="T19" fmla="*/ -2529 h 173"/>
                              <a:gd name="T20" fmla="+- 0 6529 5716"/>
                              <a:gd name="T21" fmla="*/ T20 w 813"/>
                              <a:gd name="T22" fmla="+- 0 -2502 -2649"/>
                              <a:gd name="T23" fmla="*/ -2502 h 173"/>
                              <a:gd name="T24" fmla="+- 0 6529 5716"/>
                              <a:gd name="T25" fmla="*/ T24 w 813"/>
                              <a:gd name="T26" fmla="+- 0 -2488 -2649"/>
                              <a:gd name="T27" fmla="*/ -2488 h 173"/>
                              <a:gd name="T28" fmla="+- 0 6518 5716"/>
                              <a:gd name="T29" fmla="*/ T28 w 813"/>
                              <a:gd name="T30" fmla="+- 0 -2477 -2649"/>
                              <a:gd name="T31" fmla="*/ -2477 h 173"/>
                              <a:gd name="T32" fmla="+- 0 6504 5716"/>
                              <a:gd name="T33" fmla="*/ T32 w 813"/>
                              <a:gd name="T34" fmla="+- 0 -2477 -2649"/>
                              <a:gd name="T35" fmla="*/ -2477 h 173"/>
                              <a:gd name="T36" fmla="+- 0 5742 5716"/>
                              <a:gd name="T37" fmla="*/ T36 w 813"/>
                              <a:gd name="T38" fmla="+- 0 -2477 -2649"/>
                              <a:gd name="T39" fmla="*/ -2477 h 173"/>
                              <a:gd name="T40" fmla="+- 0 5728 5716"/>
                              <a:gd name="T41" fmla="*/ T40 w 813"/>
                              <a:gd name="T42" fmla="+- 0 -2477 -2649"/>
                              <a:gd name="T43" fmla="*/ -2477 h 173"/>
                              <a:gd name="T44" fmla="+- 0 5716 5716"/>
                              <a:gd name="T45" fmla="*/ T44 w 813"/>
                              <a:gd name="T46" fmla="+- 0 -2488 -2649"/>
                              <a:gd name="T47" fmla="*/ -2488 h 173"/>
                              <a:gd name="T48" fmla="+- 0 5716 5716"/>
                              <a:gd name="T49" fmla="*/ T48 w 813"/>
                              <a:gd name="T50" fmla="+- 0 -2502 -2649"/>
                              <a:gd name="T51" fmla="*/ -2502 h 173"/>
                              <a:gd name="T52" fmla="+- 0 5716 5716"/>
                              <a:gd name="T53" fmla="*/ T52 w 813"/>
                              <a:gd name="T54" fmla="+- 0 -2529 -2649"/>
                              <a:gd name="T55" fmla="*/ -2529 h 173"/>
                              <a:gd name="T56" fmla="+- 0 5777 5716"/>
                              <a:gd name="T57" fmla="*/ T56 w 813"/>
                              <a:gd name="T58" fmla="+- 0 -2629 -2649"/>
                              <a:gd name="T59" fmla="*/ -2629 h 173"/>
                              <a:gd name="T60" fmla="+- 0 5819 5716"/>
                              <a:gd name="T61" fmla="*/ T60 w 813"/>
                              <a:gd name="T62" fmla="+- 0 -2649 -2649"/>
                              <a:gd name="T63" fmla="*/ -2649 h 173"/>
                              <a:gd name="T64" fmla="+- 0 6427 5716"/>
                              <a:gd name="T65" fmla="*/ T64 w 813"/>
                              <a:gd name="T66" fmla="+- 0 -2649 -2649"/>
                              <a:gd name="T67" fmla="*/ -2649 h 173"/>
                              <a:gd name="T68" fmla="+- 0 6438 5716"/>
                              <a:gd name="T69" fmla="*/ T68 w 813"/>
                              <a:gd name="T70" fmla="+- 0 -2647 -2649"/>
                              <a:gd name="T71" fmla="*/ -2647 h 173"/>
                              <a:gd name="T72" fmla="+- 0 6450 5716"/>
                              <a:gd name="T73" fmla="*/ T72 w 813"/>
                              <a:gd name="T74" fmla="+- 0 -2643 -2649"/>
                              <a:gd name="T75" fmla="*/ -2643 h 173"/>
                              <a:gd name="T76" fmla="+- 0 6460 5716"/>
                              <a:gd name="T77" fmla="*/ T76 w 813"/>
                              <a:gd name="T78" fmla="+- 0 -2637 -2649"/>
                              <a:gd name="T79" fmla="*/ -2637 h 173"/>
                              <a:gd name="T80" fmla="+- 0 6468 5716"/>
                              <a:gd name="T81" fmla="*/ T80 w 813"/>
                              <a:gd name="T82" fmla="+- 0 -2629 -2649"/>
                              <a:gd name="T83" fmla="*/ -2629 h 173"/>
                              <a:gd name="T84" fmla="+- 0 6513 5716"/>
                              <a:gd name="T85" fmla="*/ T84 w 813"/>
                              <a:gd name="T86" fmla="+- 0 -2574 -2649"/>
                              <a:gd name="T87" fmla="*/ -257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3" h="173">
                                <a:moveTo>
                                  <a:pt x="797" y="75"/>
                                </a:moveTo>
                                <a:lnTo>
                                  <a:pt x="804" y="85"/>
                                </a:lnTo>
                                <a:lnTo>
                                  <a:pt x="809" y="96"/>
                                </a:lnTo>
                                <a:lnTo>
                                  <a:pt x="812" y="109"/>
                                </a:lnTo>
                                <a:lnTo>
                                  <a:pt x="813" y="120"/>
                                </a:lnTo>
                                <a:lnTo>
                                  <a:pt x="813" y="147"/>
                                </a:lnTo>
                                <a:lnTo>
                                  <a:pt x="813" y="161"/>
                                </a:lnTo>
                                <a:lnTo>
                                  <a:pt x="802" y="172"/>
                                </a:lnTo>
                                <a:lnTo>
                                  <a:pt x="788" y="172"/>
                                </a:lnTo>
                                <a:lnTo>
                                  <a:pt x="26" y="172"/>
                                </a:lnTo>
                                <a:lnTo>
                                  <a:pt x="12" y="172"/>
                                </a:lnTo>
                                <a:lnTo>
                                  <a:pt x="0" y="161"/>
                                </a:lnTo>
                                <a:lnTo>
                                  <a:pt x="0" y="147"/>
                                </a:lnTo>
                                <a:lnTo>
                                  <a:pt x="0" y="120"/>
                                </a:lnTo>
                                <a:lnTo>
                                  <a:pt x="61" y="20"/>
                                </a:lnTo>
                                <a:lnTo>
                                  <a:pt x="103" y="0"/>
                                </a:lnTo>
                                <a:lnTo>
                                  <a:pt x="711" y="0"/>
                                </a:lnTo>
                                <a:lnTo>
                                  <a:pt x="722" y="2"/>
                                </a:lnTo>
                                <a:lnTo>
                                  <a:pt x="734" y="6"/>
                                </a:lnTo>
                                <a:lnTo>
                                  <a:pt x="744" y="12"/>
                                </a:lnTo>
                                <a:lnTo>
                                  <a:pt x="752" y="20"/>
                                </a:lnTo>
                                <a:lnTo>
                                  <a:pt x="797" y="75"/>
                                </a:lnTo>
                                <a:close/>
                              </a:path>
                            </a:pathLst>
                          </a:custGeom>
                          <a:noFill/>
                          <a:ln w="220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913"/>
                        <wps:cNvCnPr>
                          <a:cxnSpLocks/>
                        </wps:cNvCnPr>
                        <wps:spPr bwMode="auto">
                          <a:xfrm>
                            <a:off x="6218" y="-2563"/>
                            <a:ext cx="0" cy="0"/>
                          </a:xfrm>
                          <a:prstGeom prst="line">
                            <a:avLst/>
                          </a:prstGeom>
                          <a:noFill/>
                          <a:ln w="22073">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EF0B2" id="Group 912" o:spid="_x0000_s1026" style="position:absolute;margin-left:-385.85pt;margin-top:28.3pt;width:956.15pt;height:934.05pt;z-index:-251749888;mso-position-horizontal-relative:page" coordorigin="-24727,-12325" coordsize="63785,6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">
                <v:shape id="AutoShape 926" o:spid="_x0000_s1027" style="position:absolute;left:-3603;top:27051;width:24699;height:24833;visibility:visible;mso-wrap-style:square;v-text-anchor:top" coordsize="713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" path="m4632,-8706r5052,5052m4632,-8706r2532,6096m4632,-8706r6,5049m4632,-8706l3592,-6182m4632,-8706l7164,-9755m4632,-8706r5058,-2m4632,-8706r6096,2531m4632,-8706l7164,-9755m4632,-8706r5058,-2m4632,-8706r6096,2531e" filled="f" strokecolor="white" strokeweight=".61314mm">
                  <v:path arrowok="t" o:connecttype="custom" o:connectlocs="16030,-3208;33513,14351;16030,-3208;24792,17979;16030,-3208;16051,14340;16030,-3208;12431,5564;16030,-3208;24792,-6854;16030,-3208;33534,-3215;16030,-3208;37126,5589;16030,-3208;24792,-6854;16030,-3208;33534,-3215;16030,-3208;37126,5589" o:connectangles="0,0,0,0,0,0,0,0,0,0,0,0,0,0,0,0,0,0,0,0"/>
                </v:shape>
                <v:shape id="AutoShape 925" o:spid="_x0000_s1028" style="position:absolute;top:18261;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" path="m2551,-3666r7144,m2551,-3666r6100,2521m2551,-3666l6125,-99m2551,-3666r1049,2521m2551,-3666l3600,-6197m2551,-3666l6125,-7243m2551,-3666l8651,-6186m2551,-3666l3600,-6197m2551,-3666l6125,-7243m2551,-3666l8651,-6186e" filled="f" strokecolor="white" strokeweight=".61314mm">
                  <v:path arrowok="t" o:connecttype="custom" o:connectlocs="8828,5519;33552,5519;8828,5519;29939,14281;8828,5519;21197,17917;8828,5519;12459,14281;8828,5519;12459,-3277;8828,5519;21197,-6913;8828,5519;29939,-3239;8828,5519;12459,-3277;8828,5519;21197,-6913;8828,5519;29939,-3239" o:connectangles="0,0,0,0,0,0,0,0,0,0,0,0,0,0,0,0,0,0,0,0"/>
                </v:shape>
                <v:shape id="AutoShape 924" o:spid="_x0000_s1029" style="position:absolute;left:-3630;top:9509;width:24727;height:24806;visibility:visible;mso-wrap-style:square;v-text-anchor:top" coordsize="71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" path="m4640,1364l9692,-3688m4640,1364r6096,-2532m4640,1364r5050,-6m4640,1364l7164,2405m4640,1364l3592,-1168m4640,1364r-2,-5057m4640,1364l7172,-4732m4640,1364l3592,-1168m4640,1364r-2,-5057m4640,1364l7172,-4732e" filled="f" strokecolor="white" strokeweight=".61314mm">
                  <v:path arrowok="t" o:connecttype="custom" o:connectlocs="16058,14250;33542,-3309;16058,14250;37155,5450;16058,14250;33535,14229;16058,14250;24793,17869;16058,14250;12431,5450;16058,14250;16051,-3326;16058,14250;24820,-6937;16058,14250;12431,5450;16058,14250;16051,-3326;16058,14250;24820,-6937" o:connectangles="0,0,0,0,0,0,0,0,0,0,0,0,0,0,0,0,0,0,0,0"/>
                </v:shape>
                <v:shape id="AutoShape 923" o:spid="_x0000_s1030" style="position:absolute;left:-12382;top:5863;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" path="m9681,3452r,-7144m9681,3452r2520,-6100m9681,3452l13247,-122m9681,3452l12201,2404m9681,3452l7149,2404m9681,3452l6103,-122m9681,3452l7160,-2648m9681,3452l7149,2404m9681,3452l6103,-122m9681,3452l7160,-2648e" filled="f" strokecolor="white" strokeweight=".61314mm">
                  <v:path arrowok="t" o:connecttype="custom" o:connectlocs="33503,17864;33503,-6965;33503,17864;42225,-3337;33503,17864;45844,5443;33503,17864;42225,14222;33503,17864;24741,14222;33503,17864;21121,5443;33503,17864;24779,-3337;33503,17864;24741,14222;33503,17864;21121,5443;33503,17864;24779,-3337" o:connectangles="0,0,0,0,0,0,0,0,0,0,0,0,0,0,0,0,0,0,0,0"/>
                </v:shape>
                <v:shape id="AutoShape 922" o:spid="_x0000_s1031" style="position:absolute;left:-21097;top:9509;width:24699;height:24833;visibility:visible;mso-wrap-style:square;v-text-anchor:top" coordsize="713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" path="m14710,1364l9658,-3688t5052,5052l12179,-4732t2531,6096l14705,-3686t5,5050l15751,-1160m14710,1364l12179,2412m14710,1364r-5057,2m14710,1364l8615,-1168t6095,2532l12179,2412m14710,1364r-5057,2m14710,1364l8615,-1168e" filled="f" strokecolor="white" strokeweight=".61314mm">
                  <v:path arrowok="t" o:connecttype="custom" o:connectlocs="50907,14250;33423,-3309;50907,14250;42148,-6937;50907,14250;50890,-3302;50907,14250;54509,5478;50907,14250;42148,17892;50907,14250;33406,14257;50907,14250;29814,5450;50907,14250;42148,17892;50907,14250;33406,14257;50907,14250;29814,5450" o:connectangles="0,0,0,0,0,0,0,0,0,0,0,0,0,0,0,0,0,0,0,0"/>
                </v:shape>
                <v:shape id="AutoShape 921" o:spid="_x0000_s1032" style="position:absolute;left:-24727;top:18299;width:24727;height:24833;visibility:visible;mso-wrap-style:square;v-text-anchor:top" coordsize="71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" path="m16799,-3677r-7145,m16799,-3677l10698,-6197t6101,2520l13224,-7243t3575,3566l15750,-6197t1049,2520l15750,-1145t1049,-2532l13224,-99t3575,-3578l10698,-1156t6101,-2521l15750,-1145t1049,-2532l13224,-99t3575,-3578l10698,-1156e" filled="f" strokecolor="white" strokeweight=".61314mm">
                  <v:path arrowok="t" o:connecttype="custom" o:connectlocs="58137,5519;33410,5519;58137,5519;37023,-3239;58137,5519;45765,-6875;58137,5519;54507,-3239;58137,5519;54507,14319;58137,5519;45765,17955;58137,5519;37023,14281;58137,5519;54507,14319;58137,5519;45765,17955;58137,5519;37023,14281" o:connectangles="0,0,0,0,0,0,0,0,0,0,0,0,0,0,0,0,0,0,0,0"/>
                </v:shape>
                <v:shape id="AutoShape 920" o:spid="_x0000_s1033" style="position:absolute;left:-21097;top:27079;width:24727;height:24806;visibility:visible;mso-wrap-style:square;v-text-anchor:top" coordsize="714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" path="m14710,-8714l9658,-3662t5052,-5052l8615,-6183t6095,-2531l9661,-8708t5049,-6l12187,-9755t2523,1041l15759,-6183m14710,-8714r3,5057m14710,-8714r-2531,6096m14710,-8714r1049,2531m14710,-8714r3,5057m14710,-8714r-2531,6096e" filled="f" strokecolor="white" strokeweight=".61314mm">
                  <v:path arrowok="t" o:connecttype="custom" o:connectlocs="50908,-3208;33424,14351;50908,-3208;29814,5589;50908,-3208;33434,-3187;50908,-3208;42176,-6826;50908,-3208;54538,5589;50908,-3208;50918,14369;50908,-3208;42148,17980;50908,-3208;54538,5589;50908,-3208;50918,14369;50908,-3208;42148,17980" o:connectangles="0,0,0,0,0,0,0,0,0,0,0,0,0,0,0,0,0,0,0,0"/>
                </v:shape>
                <v:shape id="Picture 919" o:spid="_x0000_s1034" type="#_x0000_t75" style="position:absolute;left:3319;top:-7945;width:35739;height:3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">
                  <v:imagedata r:id="rId126" o:title=""/>
                  <v:path arrowok="t"/>
                  <o:lock v:ext="edit" aspectratio="f"/>
                </v:shape>
                <v:shape id="Freeform 918" o:spid="_x0000_s1035" style="position:absolute;left:18463;top:-12325;width:5447;height:5471;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" path="m787,l711,3,637,14,566,31,497,55,432,84r-63,35l311,160r-55,45l206,256r-46,54l120,369,84,431,55,497,31,566,14,637,4,711,,786r4,76l14,936r17,71l55,1076r29,66l120,1204r40,59l206,1317r50,50l311,1413r58,41l432,1489r65,29l566,1542r71,17l711,1570r76,3l863,1570r73,-11l1008,1542r68,-24l1142,1489r62,-35l1263,1413r55,-46l1368,1317r45,-54l1454,1204r35,-62l1519,1076r23,-69l1560,936r10,-74l1574,786r-4,-75l1560,637r-18,-71l1519,497r-30,-66l1454,369r-41,-59l1368,256r-50,-51l1263,160r-59,-41l1142,84,1076,55,1008,31,936,14,863,3,787,xe" fillcolor="#9cb226" stroked="f">
                  <v:path arrowok="t" o:connecttype="custom" o:connectlocs="2460,-12311;1959,-12214;1495,-12030;1076,-11766;713,-11432;415,-11039;190,-10594;48,-10108;0,-9590;48,-9069;190,-8582;415,-8137;713,-7744;1076,-7411;1495,-7146;1959,-6962;2460,-6865;2987,-6865;3488,-6962;3952,-7146;4371,-7411;4734,-7744;5032,-8137;5257,-8582;5399,-9069;5447,-9590;5399,-10108;5257,-10594;5032,-11039;4734,-11432;4371,-11766;3952,-12030;3488,-12214;2987,-12311" o:connectangles="0,0,0,0,0,0,0,0,0,0,0,0,0,0,0,0,0,0,0,0,0,0,0,0,0,0,0,0,0,0,0,0,0,0"/>
                </v:shape>
                <v:shape id="Freeform 917" o:spid="_x0000_s1036" style="position:absolute;left:18463;top:-12323;width:5447;height:5470;visibility:visible;mso-wrap-style:square;v-text-anchor:top" coordsize="157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" path="m1574,786r-4,76l1560,936r-18,71l1519,1076r-30,66l1454,1204r-41,59l1368,1317r-50,50l1263,1413r-59,41l1142,1489r-66,29l1008,1542r-72,17l863,1570r-76,3l711,1570r-74,-11l566,1542r-69,-24l432,1489r-63,-35l311,1413r-55,-46l206,1317r-46,-54l120,1204,84,1142,55,1076,31,1007,14,936,4,862,,786,4,711,14,637,31,566,55,497,84,431r36,-62l160,310r46,-54l256,205r55,-45l369,119,432,84,497,55,566,31,637,14,711,3,787,r76,3l936,14r72,17l1076,55r66,29l1204,119r59,41l1318,205r50,51l1413,310r41,59l1489,431r30,66l1542,566r18,71l1570,711r4,75xe" filled="f" strokecolor="white" strokeweight=".61314mm">
                  <v:path arrowok="t" o:connecttype="custom" o:connectlocs="5433,-9324;5336,-8820;5153,-8351;4890,-7930;4561,-7569;4167,-7267;3724,-7044;3239,-6902;2724,-6853;2204,-6902;1720,-7044;1277,-7267;886,-7569;554,-7930;291,-8351;107,-8820;14,-9324;14,-9849;107,-10353;291,-10822;554,-11242;886,-11607;1277,-11906;1720,-12129;2204,-12271;2724,-12320;3239,-12271;3724,-12129;4167,-11906;4561,-11607;4890,-11242;5153,-10822;5336,-10353;5433,-9849" o:connectangles="0,0,0,0,0,0,0,0,0,0,0,0,0,0,0,0,0,0,0,0,0,0,0,0,0,0,0,0,0,0,0,0,0,0"/>
                </v:shape>
                <v:shape id="Freeform 916" o:spid="_x0000_s1037" style="position:absolute;left:20048;top:-10884;width:2284;height:1678;visibility:visible;mso-wrap-style:square;v-text-anchor:top" coordsize="6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" path="m659,431r-4,20l645,467r-17,11l609,482r-558,l31,478,15,467,4,451,,431,,51,4,31,15,15,31,4,51,,609,r19,4l645,15r10,16l659,51r,380xe" filled="f" strokecolor="white" strokeweight=".61314mm">
                  <v:path arrowok="t" o:connecttype="custom" o:connectlocs="2281,-9380;2267,-9311;2232,-9255;2173,-9217;2108,-9203;176,-9203;107,-9217;52,-9255;14,-9311;0,-9380;0,-10700;14,-10770;52,-10825;107,-10864;176,-10877;2108,-10877;2173,-10864;2232,-10825;2267,-10770;2281,-10700;2281,-9380" o:connectangles="0,0,0,0,0,0,0,0,0,0,0,0,0,0,0,0,0,0,0,0,0"/>
                </v:shape>
                <v:shape id="Freeform 915" o:spid="_x0000_s1038" style="position:absolute;left:20273;top:-10653;width:1831;height:1147;visibility:visible;mso-wrap-style:square;v-text-anchor:top" coordsize="5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" path="m528,304r,14l517,330r-14,l25,330r-14,l,318,,304,,26,,12,11,,25,,503,r14,l528,12r,14l528,304xe" filled="f" strokecolor="white" strokeweight=".61314mm">
                  <v:path arrowok="t" o:connecttype="custom" o:connectlocs="1828,-9600;1828,-9551;1789,-9510;1741,-9510;87,-9510;38,-9510;0,-9551;0,-9600;0,-10566;0,-10615;38,-10657;87,-10657;1741,-10657;1789,-10657;1828,-10615;1828,-10566;1828,-9600" o:connectangles="0,0,0,0,0,0,0,0,0,0,0,0,0,0,0,0,0"/>
                </v:shape>
                <v:shape id="Freeform 914" o:spid="_x0000_s1039" style="position:absolute;left:19781;top:-9199;width:2814;height:601;visibility:visible;mso-wrap-style:square;v-text-anchor:top" coordsize="81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" path="m797,75r7,10l809,96r3,13l813,120r,27l813,161r-11,11l788,172r-762,l12,172,,161,,147,,120,61,20,103,,711,r11,2l734,6r10,6l752,20r45,55xe" filled="f" strokecolor="white" strokeweight=".61314mm">
                  <v:path arrowok="t" o:connecttype="custom" o:connectlocs="2759,-8942;2783,-8907;2800,-8869;2811,-8824;2814,-8786;2814,-8692;2814,-8643;2776,-8605;2727,-8605;90,-8605;42,-8605;0,-8643;0,-8692;0,-8786;211,-9133;357,-9203;2461,-9203;2499,-9196;2541,-9182;2575,-9161;2603,-9133;2759,-8942" o:connectangles="0,0,0,0,0,0,0,0,0,0,0,0,0,0,0,0,0,0,0,0,0,0"/>
                </v:shape>
                <v:line id="Line 913" o:spid="_x0000_s1040" style="position:absolute;visibility:visible;mso-wrap-style:square" from="6218,-2563" to="621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" strokecolor="white" strokeweight=".61314mm">
                  <o:lock v:ext="edit" shapetype="f"/>
                </v:line>
                <w10:wrap anchorx="page"/>
              </v:group>
            </w:pict>
          </mc:Fallback>
        </mc:AlternateContent>
      </w:r>
    </w:p>
    <w:p w14:paraId="0DF1F5A4" w14:textId="6141EB00" w:rsidR="00C4161F" w:rsidRDefault="00C4161F">
      <w:pPr>
        <w:pStyle w:val="BodyText"/>
        <w:rPr>
          <w:rFonts w:ascii="Calibri"/>
          <w:b/>
          <w:sz w:val="20"/>
        </w:rPr>
      </w:pPr>
    </w:p>
    <w:p w14:paraId="166942F6" w14:textId="1DBAA4A8" w:rsidR="00C4161F" w:rsidRDefault="00C4161F">
      <w:pPr>
        <w:pStyle w:val="BodyText"/>
        <w:rPr>
          <w:rFonts w:ascii="Calibri"/>
          <w:b/>
          <w:sz w:val="20"/>
        </w:rPr>
      </w:pPr>
    </w:p>
    <w:p w14:paraId="5F3A9B8D" w14:textId="0683AAD2" w:rsidR="00C4161F" w:rsidRDefault="00C4161F">
      <w:pPr>
        <w:pStyle w:val="BodyText"/>
        <w:rPr>
          <w:rFonts w:ascii="Calibri"/>
          <w:b/>
          <w:sz w:val="20"/>
        </w:rPr>
      </w:pPr>
    </w:p>
    <w:p w14:paraId="666E554D" w14:textId="50AA6425" w:rsidR="00C4161F" w:rsidRDefault="00C4161F">
      <w:pPr>
        <w:pStyle w:val="BodyText"/>
        <w:rPr>
          <w:rFonts w:ascii="Calibri"/>
          <w:b/>
          <w:sz w:val="20"/>
        </w:rPr>
      </w:pPr>
    </w:p>
    <w:p w14:paraId="31CB4616" w14:textId="6666F002" w:rsidR="00C4161F" w:rsidRDefault="00C4161F">
      <w:pPr>
        <w:pStyle w:val="BodyText"/>
        <w:rPr>
          <w:rFonts w:ascii="Calibri"/>
          <w:b/>
          <w:sz w:val="20"/>
        </w:rPr>
      </w:pPr>
    </w:p>
    <w:p w14:paraId="5E4C8F09" w14:textId="4C102E0C" w:rsidR="00C4161F" w:rsidRDefault="00C4161F">
      <w:pPr>
        <w:pStyle w:val="BodyText"/>
        <w:rPr>
          <w:rFonts w:ascii="Calibri"/>
          <w:b/>
          <w:sz w:val="20"/>
        </w:rPr>
      </w:pPr>
    </w:p>
    <w:p w14:paraId="3A182C54" w14:textId="76343CC9" w:rsidR="00C4161F" w:rsidRDefault="00C4161F">
      <w:pPr>
        <w:pStyle w:val="BodyText"/>
        <w:rPr>
          <w:rFonts w:ascii="Calibri"/>
          <w:b/>
          <w:sz w:val="20"/>
        </w:rPr>
      </w:pPr>
    </w:p>
    <w:p w14:paraId="4C69671C" w14:textId="30FF9B6C" w:rsidR="00C4161F" w:rsidRDefault="00C4161F">
      <w:pPr>
        <w:pStyle w:val="BodyText"/>
        <w:rPr>
          <w:rFonts w:ascii="Calibri"/>
          <w:b/>
          <w:sz w:val="20"/>
        </w:rPr>
      </w:pPr>
    </w:p>
    <w:p w14:paraId="02A579CA" w14:textId="77777777" w:rsidR="00C4161F" w:rsidRDefault="00C4161F">
      <w:pPr>
        <w:pStyle w:val="BodyText"/>
        <w:rPr>
          <w:rFonts w:ascii="Calibri"/>
          <w:b/>
          <w:sz w:val="20"/>
        </w:rPr>
      </w:pPr>
    </w:p>
    <w:p w14:paraId="213DDAFB" w14:textId="77777777" w:rsidR="00C4161F" w:rsidRDefault="00C4161F">
      <w:pPr>
        <w:pStyle w:val="BodyText"/>
        <w:rPr>
          <w:rFonts w:ascii="Calibri"/>
          <w:b/>
          <w:sz w:val="20"/>
        </w:rPr>
      </w:pPr>
    </w:p>
    <w:p w14:paraId="5D06832F" w14:textId="77777777" w:rsidR="00C4161F" w:rsidRDefault="00C4161F">
      <w:pPr>
        <w:pStyle w:val="BodyText"/>
        <w:rPr>
          <w:rFonts w:ascii="Calibri"/>
          <w:b/>
          <w:sz w:val="20"/>
        </w:rPr>
      </w:pPr>
    </w:p>
    <w:p w14:paraId="5DE3952A" w14:textId="77777777" w:rsidR="00C4161F" w:rsidRDefault="00C4161F">
      <w:pPr>
        <w:pStyle w:val="BodyText"/>
        <w:rPr>
          <w:rFonts w:ascii="Calibri"/>
          <w:b/>
          <w:sz w:val="20"/>
        </w:rPr>
      </w:pPr>
    </w:p>
    <w:p w14:paraId="7EDE4618" w14:textId="77777777" w:rsidR="00C4161F" w:rsidRDefault="00C4161F">
      <w:pPr>
        <w:pStyle w:val="BodyText"/>
        <w:rPr>
          <w:rFonts w:ascii="Calibri"/>
          <w:b/>
          <w:sz w:val="20"/>
        </w:rPr>
      </w:pPr>
    </w:p>
    <w:p w14:paraId="3033FEC1" w14:textId="77777777" w:rsidR="00C4161F" w:rsidRDefault="00C4161F">
      <w:pPr>
        <w:pStyle w:val="BodyText"/>
        <w:rPr>
          <w:rFonts w:ascii="Calibri"/>
          <w:b/>
          <w:sz w:val="20"/>
        </w:rPr>
      </w:pPr>
    </w:p>
    <w:p w14:paraId="55C10BA7" w14:textId="77777777" w:rsidR="00C4161F" w:rsidRDefault="00C4161F">
      <w:pPr>
        <w:pStyle w:val="BodyText"/>
        <w:rPr>
          <w:rFonts w:ascii="Calibri"/>
          <w:b/>
          <w:sz w:val="20"/>
        </w:rPr>
      </w:pPr>
    </w:p>
    <w:p w14:paraId="69E8E1D4" w14:textId="77777777" w:rsidR="00C4161F" w:rsidRDefault="00C4161F">
      <w:pPr>
        <w:pStyle w:val="BodyText"/>
        <w:spacing w:before="6"/>
        <w:rPr>
          <w:rFonts w:ascii="Calibri"/>
          <w:b/>
          <w:sz w:val="19"/>
        </w:rPr>
      </w:pPr>
    </w:p>
    <w:p w14:paraId="262C6BE4" w14:textId="31730FBC" w:rsidR="00C4161F" w:rsidRDefault="00AF603A">
      <w:pPr>
        <w:spacing w:before="99"/>
        <w:ind w:left="2935" w:right="1381"/>
        <w:jc w:val="center"/>
        <w:rPr>
          <w:rFonts w:ascii="Verdana"/>
          <w:sz w:val="15"/>
        </w:rPr>
      </w:pPr>
      <w:r>
        <w:rPr>
          <w:rFonts w:ascii="Verdana"/>
          <w:color w:val="FFFFFF"/>
          <w:sz w:val="15"/>
        </w:rPr>
        <w:t>Communication</w:t>
      </w:r>
    </w:p>
    <w:p w14:paraId="1133D68F" w14:textId="77777777" w:rsidR="00C4161F" w:rsidRDefault="00C4161F">
      <w:pPr>
        <w:pStyle w:val="BodyText"/>
        <w:rPr>
          <w:rFonts w:ascii="Verdana"/>
          <w:sz w:val="20"/>
        </w:rPr>
      </w:pPr>
    </w:p>
    <w:p w14:paraId="0CBADF6E" w14:textId="77777777" w:rsidR="00C4161F" w:rsidRDefault="00C4161F">
      <w:pPr>
        <w:pStyle w:val="BodyText"/>
        <w:spacing w:before="5"/>
        <w:rPr>
          <w:rFonts w:ascii="Verdana"/>
          <w:sz w:val="26"/>
        </w:rPr>
      </w:pPr>
    </w:p>
    <w:p w14:paraId="781A2A44" w14:textId="77777777" w:rsidR="00C4161F" w:rsidRDefault="00C4161F">
      <w:pPr>
        <w:rPr>
          <w:rFonts w:ascii="Verdana"/>
          <w:sz w:val="26"/>
        </w:rPr>
        <w:sectPr w:rsidR="00C4161F" w:rsidSect="001E52D6">
          <w:type w:val="continuous"/>
          <w:pgSz w:w="11910" w:h="16840"/>
          <w:pgMar w:top="1380" w:right="0" w:bottom="280" w:left="0" w:header="0" w:footer="0" w:gutter="0"/>
          <w:cols w:space="720"/>
        </w:sectPr>
      </w:pPr>
    </w:p>
    <w:p w14:paraId="1ED47275" w14:textId="77777777" w:rsidR="00C4161F" w:rsidRDefault="00C4161F">
      <w:pPr>
        <w:pStyle w:val="BodyText"/>
        <w:rPr>
          <w:rFonts w:ascii="Verdana"/>
          <w:sz w:val="18"/>
        </w:rPr>
      </w:pPr>
    </w:p>
    <w:p w14:paraId="5737C0CE" w14:textId="77777777" w:rsidR="00C4161F" w:rsidRDefault="00C4161F">
      <w:pPr>
        <w:pStyle w:val="BodyText"/>
        <w:rPr>
          <w:rFonts w:ascii="Verdana"/>
          <w:sz w:val="18"/>
        </w:rPr>
      </w:pPr>
    </w:p>
    <w:p w14:paraId="10EC718F" w14:textId="77777777" w:rsidR="00C4161F" w:rsidRDefault="00C4161F">
      <w:pPr>
        <w:pStyle w:val="BodyText"/>
        <w:rPr>
          <w:rFonts w:ascii="Verdana"/>
          <w:sz w:val="18"/>
        </w:rPr>
      </w:pPr>
    </w:p>
    <w:p w14:paraId="59CD42CE" w14:textId="2123B459" w:rsidR="00C4161F" w:rsidRDefault="00FB357D" w:rsidP="00FB357D">
      <w:pPr>
        <w:spacing w:before="113"/>
        <w:jc w:val="center"/>
        <w:rPr>
          <w:rFonts w:ascii="Verdana"/>
          <w:sz w:val="15"/>
        </w:rPr>
      </w:pPr>
      <w:r>
        <w:rPr>
          <w:rFonts w:ascii="Verdana"/>
          <w:color w:val="FFFFFF"/>
          <w:sz w:val="15"/>
        </w:rPr>
        <w:t xml:space="preserve">              </w:t>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t xml:space="preserve">  </w:t>
      </w:r>
      <w:r w:rsidR="00AF603A">
        <w:rPr>
          <w:rFonts w:ascii="Verdana"/>
          <w:color w:val="FFFFFF"/>
          <w:sz w:val="15"/>
        </w:rPr>
        <w:t>Travel</w:t>
      </w:r>
    </w:p>
    <w:p w14:paraId="3288BA18" w14:textId="77777777" w:rsidR="00C4161F" w:rsidRDefault="00AF603A">
      <w:pPr>
        <w:spacing w:before="472"/>
        <w:ind w:left="712"/>
        <w:rPr>
          <w:rFonts w:ascii="Calibri"/>
          <w:b/>
          <w:sz w:val="43"/>
        </w:rPr>
      </w:pPr>
      <w:r>
        <w:br w:type="column"/>
      </w:r>
      <w:r>
        <w:rPr>
          <w:rFonts w:ascii="Calibri"/>
          <w:b/>
          <w:color w:val="FFFFFF"/>
          <w:spacing w:val="-10"/>
          <w:w w:val="115"/>
          <w:sz w:val="43"/>
        </w:rPr>
        <w:t>Internet</w:t>
      </w:r>
    </w:p>
    <w:p w14:paraId="446082E2" w14:textId="04D14B2D" w:rsidR="00C4161F" w:rsidRDefault="00AF603A" w:rsidP="00FB357D">
      <w:pPr>
        <w:spacing w:before="100"/>
        <w:ind w:left="550"/>
        <w:rPr>
          <w:rFonts w:ascii="Verdana"/>
          <w:sz w:val="15"/>
        </w:rPr>
        <w:sectPr w:rsidR="00C4161F" w:rsidSect="00AF0E2F">
          <w:type w:val="continuous"/>
          <w:pgSz w:w="11910" w:h="16840"/>
          <w:pgMar w:top="1580" w:right="0" w:bottom="280" w:left="0" w:header="720" w:footer="720" w:gutter="0"/>
          <w:cols w:num="3" w:space="720" w:equalWidth="0">
            <w:col w:w="4464" w:space="40"/>
            <w:col w:w="2380" w:space="39"/>
            <w:col w:w="4987"/>
          </w:cols>
        </w:sectPr>
      </w:pPr>
      <w:r>
        <w:br w:type="column"/>
      </w:r>
      <w:r>
        <w:rPr>
          <w:rFonts w:ascii="Verdana"/>
          <w:color w:val="FFFFFF"/>
          <w:sz w:val="15"/>
        </w:rPr>
        <w:t>Bankin</w:t>
      </w:r>
      <w:r w:rsidR="00FB357D">
        <w:rPr>
          <w:rFonts w:ascii="Verdana"/>
          <w:color w:val="FFFFFF"/>
          <w:sz w:val="15"/>
        </w:rPr>
        <w:t>g</w:t>
      </w:r>
    </w:p>
    <w:p w14:paraId="56251277" w14:textId="27E5882E" w:rsidR="00C4161F" w:rsidRDefault="00FB357D" w:rsidP="00FB357D">
      <w:pPr>
        <w:spacing w:before="99"/>
        <w:rPr>
          <w:rFonts w:ascii="Verdana"/>
          <w:sz w:val="15"/>
        </w:rPr>
      </w:pPr>
      <w:r>
        <w:rPr>
          <w:rFonts w:ascii="Verdana"/>
          <w:color w:val="FFFFFF"/>
          <w:sz w:val="15"/>
        </w:rPr>
        <w:t xml:space="preserve">                     </w:t>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r>
      <w:r>
        <w:rPr>
          <w:rFonts w:ascii="Verdana"/>
          <w:color w:val="FFFFFF"/>
          <w:sz w:val="15"/>
        </w:rPr>
        <w:tab/>
        <w:t xml:space="preserve">  </w:t>
      </w:r>
      <w:r w:rsidR="00AF603A">
        <w:rPr>
          <w:rFonts w:ascii="Verdana"/>
          <w:color w:val="FFFFFF"/>
          <w:sz w:val="15"/>
        </w:rPr>
        <w:t>Entertainment</w:t>
      </w:r>
    </w:p>
    <w:p w14:paraId="67424AE6" w14:textId="77777777" w:rsidR="00C4161F" w:rsidRDefault="00C4161F">
      <w:pPr>
        <w:pStyle w:val="BodyText"/>
        <w:spacing w:before="1"/>
        <w:rPr>
          <w:rFonts w:ascii="Verdana"/>
          <w:sz w:val="16"/>
        </w:rPr>
      </w:pPr>
    </w:p>
    <w:p w14:paraId="75405A6E" w14:textId="77777777" w:rsidR="00C4161F" w:rsidRDefault="00C4161F">
      <w:pPr>
        <w:rPr>
          <w:rFonts w:ascii="Verdana"/>
          <w:sz w:val="16"/>
        </w:rPr>
        <w:sectPr w:rsidR="00C4161F" w:rsidSect="00AF0E2F">
          <w:type w:val="continuous"/>
          <w:pgSz w:w="11910" w:h="16840"/>
          <w:pgMar w:top="1580" w:right="0" w:bottom="280" w:left="0" w:header="720" w:footer="720" w:gutter="0"/>
          <w:cols w:space="720"/>
        </w:sectPr>
      </w:pPr>
    </w:p>
    <w:p w14:paraId="40DA17FC" w14:textId="77777777" w:rsidR="00C4161F" w:rsidRDefault="00AF603A">
      <w:pPr>
        <w:spacing w:before="127" w:line="194" w:lineRule="auto"/>
        <w:ind w:left="4096" w:hanging="149"/>
        <w:rPr>
          <w:rFonts w:ascii="Verdana"/>
          <w:sz w:val="15"/>
        </w:rPr>
      </w:pPr>
      <w:r>
        <w:rPr>
          <w:rFonts w:ascii="Verdana"/>
          <w:color w:val="FFFFFF"/>
          <w:w w:val="95"/>
          <w:sz w:val="15"/>
        </w:rPr>
        <w:t xml:space="preserve">Government </w:t>
      </w:r>
      <w:r>
        <w:rPr>
          <w:rFonts w:ascii="Verdana"/>
          <w:color w:val="FFFFFF"/>
          <w:sz w:val="15"/>
        </w:rPr>
        <w:t>Services</w:t>
      </w:r>
    </w:p>
    <w:p w14:paraId="09D6F94A" w14:textId="77777777" w:rsidR="00C4161F" w:rsidRDefault="00AF603A">
      <w:pPr>
        <w:pStyle w:val="BodyText"/>
        <w:rPr>
          <w:rFonts w:ascii="Verdana"/>
          <w:sz w:val="18"/>
        </w:rPr>
      </w:pPr>
      <w:r>
        <w:br w:type="column"/>
      </w:r>
    </w:p>
    <w:p w14:paraId="17263E16" w14:textId="77777777" w:rsidR="00C4161F" w:rsidRDefault="00C4161F">
      <w:pPr>
        <w:pStyle w:val="BodyText"/>
        <w:rPr>
          <w:rFonts w:ascii="Verdana"/>
          <w:sz w:val="18"/>
        </w:rPr>
      </w:pPr>
    </w:p>
    <w:p w14:paraId="3128A04B" w14:textId="77777777" w:rsidR="00C4161F" w:rsidRDefault="00C4161F">
      <w:pPr>
        <w:pStyle w:val="BodyText"/>
        <w:rPr>
          <w:rFonts w:ascii="Verdana"/>
          <w:sz w:val="18"/>
        </w:rPr>
      </w:pPr>
    </w:p>
    <w:p w14:paraId="3DA28E1C" w14:textId="77777777" w:rsidR="00FB357D" w:rsidRDefault="00FB357D" w:rsidP="00FB357D">
      <w:pPr>
        <w:spacing w:line="149" w:lineRule="exact"/>
        <w:rPr>
          <w:rFonts w:ascii="Verdana"/>
          <w:color w:val="FFFFFF"/>
          <w:w w:val="95"/>
          <w:sz w:val="15"/>
        </w:rPr>
      </w:pPr>
    </w:p>
    <w:p w14:paraId="7C2F04F2" w14:textId="2DD30DD8" w:rsidR="00C4161F" w:rsidRPr="00B54F44" w:rsidRDefault="00B54F44" w:rsidP="00FB357D">
      <w:pPr>
        <w:spacing w:line="149" w:lineRule="exact"/>
        <w:ind w:right="-512"/>
        <w:rPr>
          <w:rFonts w:ascii="Verdana"/>
          <w:sz w:val="15"/>
          <w:szCs w:val="15"/>
        </w:rPr>
      </w:pPr>
      <w:r>
        <w:rPr>
          <w:rFonts w:ascii="Verdana"/>
          <w:noProof/>
          <w:color w:val="FFFFFF"/>
          <w:sz w:val="20"/>
          <w:szCs w:val="20"/>
        </w:rPr>
        <mc:AlternateContent>
          <mc:Choice Requires="wps">
            <w:drawing>
              <wp:anchor distT="0" distB="0" distL="114300" distR="114300" simplePos="0" relativeHeight="252459520" behindDoc="0" locked="0" layoutInCell="1" allowOverlap="1" wp14:anchorId="14C6F176" wp14:editId="7E5BA90D">
                <wp:simplePos x="0" y="0"/>
                <wp:positionH relativeFrom="column">
                  <wp:posOffset>588010</wp:posOffset>
                </wp:positionH>
                <wp:positionV relativeFrom="paragraph">
                  <wp:posOffset>120015</wp:posOffset>
                </wp:positionV>
                <wp:extent cx="613732" cy="213360"/>
                <wp:effectExtent l="0" t="0" r="0" b="0"/>
                <wp:wrapNone/>
                <wp:docPr id="4789" name="Text Box 4789"/>
                <wp:cNvGraphicFramePr/>
                <a:graphic xmlns:a="http://schemas.openxmlformats.org/drawingml/2006/main">
                  <a:graphicData uri="http://schemas.microsoft.com/office/word/2010/wordprocessingShape">
                    <wps:wsp>
                      <wps:cNvSpPr txBox="1"/>
                      <wps:spPr>
                        <a:xfrm>
                          <a:off x="0" y="0"/>
                          <a:ext cx="613732" cy="213360"/>
                        </a:xfrm>
                        <a:prstGeom prst="rect">
                          <a:avLst/>
                        </a:prstGeom>
                        <a:noFill/>
                        <a:ln w="6350">
                          <a:noFill/>
                        </a:ln>
                      </wps:spPr>
                      <wps:txbx>
                        <w:txbxContent>
                          <w:p w14:paraId="77AD2AAE" w14:textId="67845D4D" w:rsidR="00BF758C" w:rsidRPr="00B54F44" w:rsidRDefault="00BF758C">
                            <w:pPr>
                              <w:rPr>
                                <w:color w:val="FFFFFF" w:themeColor="background1"/>
                                <w:sz w:val="15"/>
                                <w:szCs w:val="15"/>
                                <w:lang w:val="en-US"/>
                              </w:rPr>
                            </w:pPr>
                            <w:r w:rsidRPr="00B54F44">
                              <w:rPr>
                                <w:color w:val="FFFFFF" w:themeColor="background1"/>
                                <w:sz w:val="15"/>
                                <w:szCs w:val="15"/>
                                <w:lang w:val="en-US"/>
                              </w:rPr>
                              <w:t>Educatio</w:t>
                            </w:r>
                            <w:r>
                              <w:rPr>
                                <w:color w:val="FFFFFF" w:themeColor="background1"/>
                                <w:sz w:val="15"/>
                                <w:szCs w:val="15"/>
                                <w:lang w:val="en-US"/>
                              </w:rPr>
                              <w:t>2</w:t>
                            </w:r>
                            <w:r w:rsidRPr="00B54F44">
                              <w:rPr>
                                <w:color w:val="FFFFFF" w:themeColor="background1"/>
                                <w:sz w:val="15"/>
                                <w:szCs w:val="15"/>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6F176" id="Text Box 4789" o:spid="_x0000_s1127" type="#_x0000_t202" style="position:absolute;margin-left:46.3pt;margin-top:9.45pt;width:48.35pt;height:16.8pt;z-index:2524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" filled="f" stroked="f" strokeweight=".5pt">
                <v:textbox>
                  <w:txbxContent>
                    <w:p w14:paraId="77AD2AAE" w14:textId="67845D4D" w:rsidR="00BF758C" w:rsidRPr="00B54F44" w:rsidRDefault="00BF758C">
                      <w:pPr>
                        <w:rPr>
                          <w:color w:val="FFFFFF" w:themeColor="background1"/>
                          <w:sz w:val="15"/>
                          <w:szCs w:val="15"/>
                          <w:lang w:val="en-US"/>
                        </w:rPr>
                      </w:pPr>
                      <w:r w:rsidRPr="00B54F44">
                        <w:rPr>
                          <w:color w:val="FFFFFF" w:themeColor="background1"/>
                          <w:sz w:val="15"/>
                          <w:szCs w:val="15"/>
                          <w:lang w:val="en-US"/>
                        </w:rPr>
                        <w:t>Educatio</w:t>
                      </w:r>
                      <w:r>
                        <w:rPr>
                          <w:color w:val="FFFFFF" w:themeColor="background1"/>
                          <w:sz w:val="15"/>
                          <w:szCs w:val="15"/>
                          <w:lang w:val="en-US"/>
                        </w:rPr>
                        <w:t>2</w:t>
                      </w:r>
                      <w:r w:rsidRPr="00B54F44">
                        <w:rPr>
                          <w:color w:val="FFFFFF" w:themeColor="background1"/>
                          <w:sz w:val="15"/>
                          <w:szCs w:val="15"/>
                          <w:lang w:val="en-US"/>
                        </w:rPr>
                        <w:t>n</w:t>
                      </w:r>
                    </w:p>
                  </w:txbxContent>
                </v:textbox>
              </v:shape>
            </w:pict>
          </mc:Fallback>
        </mc:AlternateContent>
      </w:r>
      <w:r>
        <w:rPr>
          <w:rFonts w:ascii="Verdana"/>
          <w:color w:val="FFFFFF"/>
          <w:w w:val="95"/>
          <w:sz w:val="20"/>
          <w:szCs w:val="20"/>
        </w:rPr>
        <w:br/>
      </w:r>
      <w:r w:rsidR="00AF603A" w:rsidRPr="00B54F44">
        <w:rPr>
          <w:rFonts w:ascii="Verdana"/>
          <w:color w:val="FFFFFF"/>
          <w:w w:val="95"/>
          <w:sz w:val="15"/>
          <w:szCs w:val="15"/>
        </w:rPr>
        <w:t>Health</w:t>
      </w:r>
      <w:r w:rsidR="00FB357D" w:rsidRPr="00B54F44">
        <w:rPr>
          <w:rFonts w:ascii="Verdana"/>
          <w:color w:val="FFFFFF"/>
          <w:w w:val="95"/>
          <w:sz w:val="15"/>
          <w:szCs w:val="15"/>
        </w:rPr>
        <w:t xml:space="preserve"> </w:t>
      </w:r>
      <w:r w:rsidRPr="00B54F44">
        <w:rPr>
          <w:rFonts w:ascii="Verdana"/>
          <w:color w:val="FFFFFF"/>
          <w:w w:val="95"/>
          <w:sz w:val="15"/>
          <w:szCs w:val="15"/>
        </w:rPr>
        <w:br/>
      </w:r>
      <w:r w:rsidR="00FB357D" w:rsidRPr="00B54F44">
        <w:rPr>
          <w:rFonts w:ascii="Verdana"/>
          <w:color w:val="FFFFFF"/>
          <w:w w:val="95"/>
          <w:sz w:val="15"/>
          <w:szCs w:val="15"/>
        </w:rPr>
        <w:t xml:space="preserve">Information  </w:t>
      </w:r>
      <w:r w:rsidR="00FB357D" w:rsidRPr="00B54F44">
        <w:rPr>
          <w:rFonts w:ascii="Verdana"/>
          <w:color w:val="FFFFFF"/>
          <w:w w:val="95"/>
          <w:sz w:val="15"/>
          <w:szCs w:val="15"/>
        </w:rPr>
        <w:br/>
      </w:r>
      <w:r w:rsidR="00FB357D" w:rsidRPr="00B54F44">
        <w:rPr>
          <w:rFonts w:ascii="Verdana"/>
          <w:color w:val="FFFFFF"/>
          <w:w w:val="95"/>
          <w:sz w:val="15"/>
          <w:szCs w:val="15"/>
        </w:rPr>
        <w:tab/>
      </w:r>
      <w:r w:rsidR="00FB357D" w:rsidRPr="00B54F44">
        <w:rPr>
          <w:rFonts w:ascii="Verdana"/>
          <w:color w:val="FFFFFF"/>
          <w:w w:val="95"/>
          <w:sz w:val="15"/>
          <w:szCs w:val="15"/>
        </w:rPr>
        <w:tab/>
      </w:r>
      <w:r w:rsidR="00FB357D" w:rsidRPr="00B54F44">
        <w:rPr>
          <w:rFonts w:ascii="Verdana"/>
          <w:color w:val="FFFFFF"/>
          <w:w w:val="95"/>
          <w:sz w:val="15"/>
          <w:szCs w:val="15"/>
        </w:rPr>
        <w:tab/>
      </w:r>
    </w:p>
    <w:p w14:paraId="32DDBF9C" w14:textId="77777777" w:rsidR="00C4161F" w:rsidRDefault="00AF603A">
      <w:pPr>
        <w:pStyle w:val="BodyText"/>
        <w:rPr>
          <w:rFonts w:ascii="Verdana"/>
          <w:sz w:val="18"/>
        </w:rPr>
      </w:pPr>
      <w:r>
        <w:br w:type="column"/>
      </w:r>
    </w:p>
    <w:p w14:paraId="594C3001" w14:textId="1CECBE7E" w:rsidR="00C4161F" w:rsidRDefault="00FB357D" w:rsidP="00FB357D">
      <w:pPr>
        <w:spacing w:line="194" w:lineRule="auto"/>
        <w:ind w:left="1134" w:right="3614"/>
        <w:rPr>
          <w:rFonts w:ascii="Verdana"/>
          <w:sz w:val="15"/>
        </w:rPr>
        <w:sectPr w:rsidR="00C4161F" w:rsidSect="00FB357D">
          <w:type w:val="continuous"/>
          <w:pgSz w:w="11910" w:h="16840"/>
          <w:pgMar w:top="1580" w:right="0" w:bottom="280" w:left="0" w:header="720" w:footer="720" w:gutter="0"/>
          <w:cols w:num="3" w:space="720" w:equalWidth="0">
            <w:col w:w="4869" w:space="40"/>
            <w:col w:w="969" w:space="39"/>
            <w:col w:w="5993"/>
          </w:cols>
        </w:sectPr>
      </w:pPr>
      <w:r>
        <w:rPr>
          <w:rFonts w:ascii="Verdana"/>
          <w:color w:val="FFFFFF"/>
          <w:sz w:val="15"/>
        </w:rPr>
        <w:br/>
        <w:t xml:space="preserve">                    </w:t>
      </w:r>
      <w:r>
        <w:rPr>
          <w:rFonts w:ascii="Verdana"/>
          <w:color w:val="FFFFFF"/>
          <w:sz w:val="15"/>
        </w:rPr>
        <w:br/>
        <w:t xml:space="preserve">  </w:t>
      </w:r>
      <w:r w:rsidR="00AF603A">
        <w:rPr>
          <w:rFonts w:ascii="Verdana"/>
          <w:color w:val="FFFFFF"/>
          <w:sz w:val="15"/>
        </w:rPr>
        <w:t xml:space="preserve">Online </w:t>
      </w:r>
      <w:r>
        <w:rPr>
          <w:rFonts w:ascii="Verdana"/>
          <w:color w:val="FFFFFF"/>
          <w:sz w:val="15"/>
        </w:rPr>
        <w:t xml:space="preserve">   </w:t>
      </w:r>
      <w:r w:rsidR="00AF603A">
        <w:rPr>
          <w:rFonts w:ascii="Verdana"/>
          <w:color w:val="FFFFFF"/>
          <w:sz w:val="15"/>
        </w:rPr>
        <w:t>Shopping</w:t>
      </w:r>
    </w:p>
    <w:p w14:paraId="5988586A" w14:textId="77777777" w:rsidR="00A972E6" w:rsidRDefault="00A972E6">
      <w:pPr>
        <w:spacing w:before="92"/>
        <w:ind w:left="958"/>
        <w:rPr>
          <w:rFonts w:ascii="Verdana"/>
          <w:b/>
          <w:color w:val="FFFFFF"/>
          <w:spacing w:val="-14"/>
          <w:sz w:val="82"/>
        </w:rPr>
      </w:pPr>
    </w:p>
    <w:p w14:paraId="54CDF3A2" w14:textId="77777777" w:rsidR="00A972E6" w:rsidRDefault="00A972E6">
      <w:pPr>
        <w:spacing w:before="92"/>
        <w:ind w:left="958"/>
        <w:rPr>
          <w:rFonts w:ascii="Verdana"/>
          <w:b/>
          <w:color w:val="FFFFFF"/>
          <w:spacing w:val="-14"/>
          <w:sz w:val="82"/>
        </w:rPr>
      </w:pPr>
    </w:p>
    <w:p w14:paraId="581DC698" w14:textId="77777777" w:rsidR="00541EEE" w:rsidRDefault="00541EEE">
      <w:pPr>
        <w:spacing w:before="92"/>
        <w:ind w:left="958"/>
        <w:rPr>
          <w:rFonts w:ascii="Verdana"/>
          <w:b/>
          <w:color w:val="FFFFFF"/>
          <w:spacing w:val="-14"/>
          <w:sz w:val="82"/>
        </w:rPr>
      </w:pPr>
    </w:p>
    <w:p w14:paraId="2757EE65" w14:textId="77777777" w:rsidR="00541EEE" w:rsidRDefault="00541EEE">
      <w:pPr>
        <w:spacing w:before="92"/>
        <w:ind w:left="958"/>
        <w:rPr>
          <w:rFonts w:ascii="Verdana"/>
          <w:b/>
          <w:color w:val="FFFFFF"/>
          <w:spacing w:val="-14"/>
          <w:sz w:val="82"/>
        </w:rPr>
      </w:pPr>
    </w:p>
    <w:p w14:paraId="53FEC180" w14:textId="77777777" w:rsidR="00780A9E" w:rsidRDefault="00780A9E">
      <w:pPr>
        <w:rPr>
          <w:rFonts w:ascii="Times New Roman"/>
          <w:sz w:val="20"/>
          <w:szCs w:val="24"/>
        </w:rPr>
      </w:pPr>
      <w:r>
        <w:rPr>
          <w:rFonts w:ascii="Times New Roman"/>
          <w:sz w:val="20"/>
        </w:rPr>
        <w:br w:type="page"/>
      </w:r>
    </w:p>
    <w:p w14:paraId="3D1BF007" w14:textId="48E62694" w:rsidR="00780A9E" w:rsidRDefault="00F679B1">
      <w:pPr>
        <w:rPr>
          <w:rFonts w:ascii="Times New Roman"/>
          <w:sz w:val="20"/>
          <w:szCs w:val="24"/>
        </w:rPr>
      </w:pPr>
      <w:r w:rsidRPr="00FF49FF">
        <w:rPr>
          <w:rFonts w:ascii="Times New Roman"/>
          <w:noProof/>
          <w:sz w:val="20"/>
        </w:rPr>
        <w:lastRenderedPageBreak/>
        <w:drawing>
          <wp:anchor distT="0" distB="0" distL="114300" distR="114300" simplePos="0" relativeHeight="253373952" behindDoc="1" locked="0" layoutInCell="1" allowOverlap="1" wp14:anchorId="1724728A" wp14:editId="016AD188">
            <wp:simplePos x="0" y="0"/>
            <wp:positionH relativeFrom="column">
              <wp:posOffset>10160</wp:posOffset>
            </wp:positionH>
            <wp:positionV relativeFrom="paragraph">
              <wp:posOffset>761365</wp:posOffset>
            </wp:positionV>
            <wp:extent cx="7535545" cy="8655050"/>
            <wp:effectExtent l="0" t="0" r="8255" b="0"/>
            <wp:wrapTight wrapText="bothSides">
              <wp:wrapPolygon edited="0">
                <wp:start x="0" y="0"/>
                <wp:lineTo x="0" y="21537"/>
                <wp:lineTo x="21569" y="21537"/>
                <wp:lineTo x="21569" y="0"/>
                <wp:lineTo x="0" y="0"/>
              </wp:wrapPolygon>
            </wp:wrapTight>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b="9481"/>
                    <a:stretch/>
                  </pic:blipFill>
                  <pic:spPr bwMode="auto">
                    <a:xfrm>
                      <a:off x="0" y="0"/>
                      <a:ext cx="7535545" cy="865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49FF">
        <w:rPr>
          <w:rFonts w:ascii="Times New Roman"/>
          <w:noProof/>
          <w:sz w:val="20"/>
        </w:rPr>
        <w:drawing>
          <wp:anchor distT="0" distB="0" distL="114300" distR="114300" simplePos="0" relativeHeight="253372928" behindDoc="1" locked="0" layoutInCell="1" allowOverlap="1" wp14:anchorId="397A5E60" wp14:editId="7CD425CD">
            <wp:simplePos x="0" y="0"/>
            <wp:positionH relativeFrom="column">
              <wp:posOffset>477520</wp:posOffset>
            </wp:positionH>
            <wp:positionV relativeFrom="paragraph">
              <wp:posOffset>9483090</wp:posOffset>
            </wp:positionV>
            <wp:extent cx="6991350" cy="758825"/>
            <wp:effectExtent l="0" t="0" r="0" b="3175"/>
            <wp:wrapNone/>
            <wp:docPr id="6323" name="Picture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28">
                      <a:extLst>
                        <a:ext uri="{28A0092B-C50C-407E-A947-70E740481C1C}">
                          <a14:useLocalDpi xmlns:a14="http://schemas.microsoft.com/office/drawing/2010/main" val="0"/>
                        </a:ext>
                      </a:extLst>
                    </a:blip>
                    <a:stretch>
                      <a:fillRect/>
                    </a:stretch>
                  </pic:blipFill>
                  <pic:spPr>
                    <a:xfrm>
                      <a:off x="0" y="0"/>
                      <a:ext cx="6991350" cy="758825"/>
                    </a:xfrm>
                    <a:prstGeom prst="rect">
                      <a:avLst/>
                    </a:prstGeom>
                  </pic:spPr>
                </pic:pic>
              </a:graphicData>
            </a:graphic>
            <wp14:sizeRelH relativeFrom="page">
              <wp14:pctWidth>0</wp14:pctWidth>
            </wp14:sizeRelH>
            <wp14:sizeRelV relativeFrom="page">
              <wp14:pctHeight>0</wp14:pctHeight>
            </wp14:sizeRelV>
          </wp:anchor>
        </w:drawing>
      </w:r>
      <w:r w:rsidRPr="00FF49FF">
        <w:rPr>
          <w:rFonts w:ascii="Times New Roman"/>
          <w:noProof/>
          <w:sz w:val="20"/>
        </w:rPr>
        <mc:AlternateContent>
          <mc:Choice Requires="wps">
            <w:drawing>
              <wp:anchor distT="0" distB="0" distL="114300" distR="114300" simplePos="0" relativeHeight="253374976" behindDoc="0" locked="0" layoutInCell="1" allowOverlap="1" wp14:anchorId="0BE237D0" wp14:editId="4062D202">
                <wp:simplePos x="0" y="0"/>
                <wp:positionH relativeFrom="column">
                  <wp:posOffset>189230</wp:posOffset>
                </wp:positionH>
                <wp:positionV relativeFrom="paragraph">
                  <wp:posOffset>361315</wp:posOffset>
                </wp:positionV>
                <wp:extent cx="7179945" cy="1008380"/>
                <wp:effectExtent l="0" t="0" r="0" b="1270"/>
                <wp:wrapNone/>
                <wp:docPr id="3328" name="Text Box 3328"/>
                <wp:cNvGraphicFramePr/>
                <a:graphic xmlns:a="http://schemas.openxmlformats.org/drawingml/2006/main">
                  <a:graphicData uri="http://schemas.microsoft.com/office/word/2010/wordprocessingShape">
                    <wps:wsp>
                      <wps:cNvSpPr txBox="1"/>
                      <wps:spPr>
                        <a:xfrm>
                          <a:off x="0" y="0"/>
                          <a:ext cx="7179945" cy="1008380"/>
                        </a:xfrm>
                        <a:prstGeom prst="rect">
                          <a:avLst/>
                        </a:prstGeom>
                        <a:noFill/>
                        <a:ln w="6350">
                          <a:noFill/>
                        </a:ln>
                      </wps:spPr>
                      <wps:txbx>
                        <w:txbxContent>
                          <w:p w14:paraId="29BC1D9A" w14:textId="77777777" w:rsidR="00FF49FF" w:rsidRDefault="00FF49FF" w:rsidP="00FF49FF">
                            <w:pPr>
                              <w:ind w:right="235"/>
                              <w:jc w:val="center"/>
                            </w:pPr>
                            <w:r>
                              <w:rPr>
                                <w:rFonts w:ascii="Calibri"/>
                                <w:b/>
                                <w:color w:val="FFFFFF"/>
                                <w:spacing w:val="-21"/>
                                <w:w w:val="120"/>
                                <w:sz w:val="93"/>
                              </w:rPr>
                              <w:t>Data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37D0" id="Text Box 3328" o:spid="_x0000_s1128" type="#_x0000_t202" style="position:absolute;margin-left:14.9pt;margin-top:28.45pt;width:565.35pt;height:79.4pt;z-index:2533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" filled="f" stroked="f" strokeweight=".5pt">
                <v:textbox>
                  <w:txbxContent>
                    <w:p w14:paraId="29BC1D9A" w14:textId="77777777" w:rsidR="00FF49FF" w:rsidRDefault="00FF49FF" w:rsidP="00FF49FF">
                      <w:pPr>
                        <w:ind w:right="235"/>
                        <w:jc w:val="center"/>
                      </w:pPr>
                      <w:r>
                        <w:rPr>
                          <w:rFonts w:ascii="Calibri"/>
                          <w:b/>
                          <w:color w:val="FFFFFF"/>
                          <w:spacing w:val="-21"/>
                          <w:w w:val="120"/>
                          <w:sz w:val="93"/>
                        </w:rPr>
                        <w:t>Data costs</w:t>
                      </w:r>
                    </w:p>
                  </w:txbxContent>
                </v:textbox>
              </v:shape>
            </w:pict>
          </mc:Fallback>
        </mc:AlternateContent>
      </w:r>
      <w:r w:rsidR="00FF49FF" w:rsidRPr="00FF49FF">
        <w:rPr>
          <w:rFonts w:ascii="Times New Roman"/>
          <w:noProof/>
          <w:sz w:val="20"/>
        </w:rPr>
        <w:drawing>
          <wp:anchor distT="0" distB="0" distL="114300" distR="114300" simplePos="0" relativeHeight="253371904" behindDoc="0" locked="0" layoutInCell="1" allowOverlap="1" wp14:anchorId="1273F1DF" wp14:editId="4435E858">
            <wp:simplePos x="0" y="0"/>
            <wp:positionH relativeFrom="column">
              <wp:posOffset>-1</wp:posOffset>
            </wp:positionH>
            <wp:positionV relativeFrom="paragraph">
              <wp:posOffset>0</wp:posOffset>
            </wp:positionV>
            <wp:extent cx="7602279" cy="942340"/>
            <wp:effectExtent l="0" t="0" r="0" b="0"/>
            <wp:wrapThrough wrapText="bothSides">
              <wp:wrapPolygon edited="0">
                <wp:start x="0" y="0"/>
                <wp:lineTo x="0" y="20960"/>
                <wp:lineTo x="21542" y="20960"/>
                <wp:lineTo x="21542" y="0"/>
                <wp:lineTo x="0" y="0"/>
              </wp:wrapPolygon>
            </wp:wrapThrough>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602279" cy="942340"/>
                    </a:xfrm>
                    <a:prstGeom prst="rect">
                      <a:avLst/>
                    </a:prstGeom>
                  </pic:spPr>
                </pic:pic>
              </a:graphicData>
            </a:graphic>
            <wp14:sizeRelH relativeFrom="margin">
              <wp14:pctWidth>0</wp14:pctWidth>
            </wp14:sizeRelH>
            <wp14:sizeRelV relativeFrom="margin">
              <wp14:pctHeight>0</wp14:pctHeight>
            </wp14:sizeRelV>
          </wp:anchor>
        </w:drawing>
      </w:r>
      <w:r w:rsidR="00780A9E">
        <w:rPr>
          <w:rFonts w:ascii="Times New Roman"/>
          <w:sz w:val="20"/>
        </w:rPr>
        <w:br w:type="page"/>
      </w:r>
    </w:p>
    <w:p w14:paraId="5971E40D" w14:textId="73D41A6D" w:rsidR="00C4161F" w:rsidRDefault="00A972E6">
      <w:pPr>
        <w:pStyle w:val="BodyText"/>
        <w:ind w:left="831"/>
        <w:rPr>
          <w:rFonts w:ascii="Times New Roman"/>
          <w:sz w:val="20"/>
        </w:rPr>
      </w:pPr>
      <w:r>
        <w:rPr>
          <w:rFonts w:ascii="Times New Roman"/>
          <w:sz w:val="20"/>
        </w:rPr>
        <w:lastRenderedPageBreak/>
        <w:br/>
      </w:r>
      <w:r w:rsidR="000142BE">
        <w:rPr>
          <w:noProof/>
        </w:rPr>
        <mc:AlternateContent>
          <mc:Choice Requires="wpg">
            <w:drawing>
              <wp:anchor distT="0" distB="0" distL="114300" distR="114300" simplePos="0" relativeHeight="251311616" behindDoc="0" locked="0" layoutInCell="1" allowOverlap="1" wp14:anchorId="7AFD2600" wp14:editId="6ECB593B">
                <wp:simplePos x="0" y="0"/>
                <wp:positionH relativeFrom="page">
                  <wp:posOffset>0</wp:posOffset>
                </wp:positionH>
                <wp:positionV relativeFrom="page">
                  <wp:posOffset>5212715</wp:posOffset>
                </wp:positionV>
                <wp:extent cx="7560310" cy="267335"/>
                <wp:effectExtent l="0" t="0" r="8890" b="0"/>
                <wp:wrapNone/>
                <wp:docPr id="93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9" name="AutoShape 898"/>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932 904"/>
                              <a:gd name="T17" fmla="*/ T16 w 366"/>
                              <a:gd name="T18" fmla="+- 0 8493 8209"/>
                              <a:gd name="T19" fmla="*/ 8493 h 421"/>
                              <a:gd name="T20" fmla="+- 0 908 904"/>
                              <a:gd name="T21" fmla="*/ T20 w 366"/>
                              <a:gd name="T22" fmla="+- 0 8530 8209"/>
                              <a:gd name="T23" fmla="*/ 8530 h 421"/>
                              <a:gd name="T24" fmla="+- 0 907 904"/>
                              <a:gd name="T25" fmla="*/ T24 w 366"/>
                              <a:gd name="T26" fmla="+- 0 8573 8209"/>
                              <a:gd name="T27" fmla="*/ 8573 h 421"/>
                              <a:gd name="T28" fmla="+- 0 941 904"/>
                              <a:gd name="T29" fmla="*/ T28 w 366"/>
                              <a:gd name="T30" fmla="+- 0 8619 8209"/>
                              <a:gd name="T31" fmla="*/ 8619 h 421"/>
                              <a:gd name="T32" fmla="+- 0 997 904"/>
                              <a:gd name="T33" fmla="*/ T32 w 366"/>
                              <a:gd name="T34" fmla="+- 0 8629 8209"/>
                              <a:gd name="T35" fmla="*/ 8629 h 421"/>
                              <a:gd name="T36" fmla="+- 0 1041 904"/>
                              <a:gd name="T37" fmla="*/ T36 w 366"/>
                              <a:gd name="T38" fmla="+- 0 8605 8209"/>
                              <a:gd name="T39" fmla="*/ 8605 h 421"/>
                              <a:gd name="T40" fmla="+- 0 1054 904"/>
                              <a:gd name="T41" fmla="*/ T40 w 366"/>
                              <a:gd name="T42" fmla="+- 0 8583 8209"/>
                              <a:gd name="T43" fmla="*/ 8583 h 421"/>
                              <a:gd name="T44" fmla="+- 0 971 904"/>
                              <a:gd name="T45" fmla="*/ T44 w 366"/>
                              <a:gd name="T46" fmla="+- 0 8580 8209"/>
                              <a:gd name="T47" fmla="*/ 8580 h 421"/>
                              <a:gd name="T48" fmla="+- 0 955 904"/>
                              <a:gd name="T49" fmla="*/ T48 w 366"/>
                              <a:gd name="T50" fmla="+- 0 8565 8209"/>
                              <a:gd name="T51" fmla="*/ 8565 h 421"/>
                              <a:gd name="T52" fmla="+- 0 955 904"/>
                              <a:gd name="T53" fmla="*/ T52 w 366"/>
                              <a:gd name="T54" fmla="+- 0 8541 8209"/>
                              <a:gd name="T55" fmla="*/ 8541 h 421"/>
                              <a:gd name="T56" fmla="+- 0 971 904"/>
                              <a:gd name="T57" fmla="*/ T56 w 366"/>
                              <a:gd name="T58" fmla="+- 0 8526 8209"/>
                              <a:gd name="T59" fmla="*/ 8526 h 421"/>
                              <a:gd name="T60" fmla="+- 0 1054 904"/>
                              <a:gd name="T61" fmla="*/ T60 w 366"/>
                              <a:gd name="T62" fmla="+- 0 8523 8209"/>
                              <a:gd name="T63" fmla="*/ 8523 h 421"/>
                              <a:gd name="T64" fmla="+- 0 1043 904"/>
                              <a:gd name="T65" fmla="*/ T64 w 366"/>
                              <a:gd name="T66" fmla="+- 0 8504 8209"/>
                              <a:gd name="T67" fmla="*/ 8504 h 421"/>
                              <a:gd name="T68" fmla="+- 0 1023 904"/>
                              <a:gd name="T69" fmla="*/ T68 w 366"/>
                              <a:gd name="T70" fmla="+- 0 8487 8209"/>
                              <a:gd name="T71" fmla="*/ 8487 h 421"/>
                              <a:gd name="T72" fmla="+- 0 1013 904"/>
                              <a:gd name="T73" fmla="*/ T72 w 366"/>
                              <a:gd name="T74" fmla="+- 0 8481 8209"/>
                              <a:gd name="T75" fmla="*/ 8481 h 421"/>
                              <a:gd name="T76" fmla="+- 0 1109 904"/>
                              <a:gd name="T77" fmla="*/ T76 w 366"/>
                              <a:gd name="T78" fmla="+- 0 8448 8209"/>
                              <a:gd name="T79" fmla="*/ 8448 h 421"/>
                              <a:gd name="T80" fmla="+- 0 1077 904"/>
                              <a:gd name="T81" fmla="*/ T80 w 366"/>
                              <a:gd name="T82" fmla="+- 0 8418 8209"/>
                              <a:gd name="T83" fmla="*/ 8418 h 421"/>
                              <a:gd name="T84" fmla="+- 0 1109 904"/>
                              <a:gd name="T85" fmla="*/ T84 w 366"/>
                              <a:gd name="T86" fmla="+- 0 8389 8209"/>
                              <a:gd name="T87" fmla="*/ 8389 h 421"/>
                              <a:gd name="T88" fmla="+- 0 1012 904"/>
                              <a:gd name="T89" fmla="*/ T88 w 366"/>
                              <a:gd name="T90" fmla="+- 0 8357 8209"/>
                              <a:gd name="T91" fmla="*/ 8357 h 421"/>
                              <a:gd name="T92" fmla="+- 0 1037 904"/>
                              <a:gd name="T93" fmla="*/ T92 w 366"/>
                              <a:gd name="T94" fmla="+- 0 8340 8209"/>
                              <a:gd name="T95" fmla="*/ 8340 h 421"/>
                              <a:gd name="T96" fmla="+- 0 1053 904"/>
                              <a:gd name="T97" fmla="*/ T96 w 366"/>
                              <a:gd name="T98" fmla="+- 0 8315 8209"/>
                              <a:gd name="T99" fmla="*/ 8315 h 421"/>
                              <a:gd name="T100" fmla="+- 0 971 904"/>
                              <a:gd name="T101" fmla="*/ T100 w 366"/>
                              <a:gd name="T102" fmla="+- 0 8312 8209"/>
                              <a:gd name="T103" fmla="*/ 8312 h 421"/>
                              <a:gd name="T104" fmla="+- 0 955 904"/>
                              <a:gd name="T105" fmla="*/ T104 w 366"/>
                              <a:gd name="T106" fmla="+- 0 8296 8209"/>
                              <a:gd name="T107" fmla="*/ 8296 h 421"/>
                              <a:gd name="T108" fmla="+- 0 955 904"/>
                              <a:gd name="T109" fmla="*/ T108 w 366"/>
                              <a:gd name="T110" fmla="+- 0 8273 8209"/>
                              <a:gd name="T111" fmla="*/ 8273 h 421"/>
                              <a:gd name="T112" fmla="+- 0 971 904"/>
                              <a:gd name="T113" fmla="*/ T112 w 366"/>
                              <a:gd name="T114" fmla="+- 0 8257 8209"/>
                              <a:gd name="T115" fmla="*/ 8257 h 421"/>
                              <a:gd name="T116" fmla="+- 0 1053 904"/>
                              <a:gd name="T117" fmla="*/ T116 w 366"/>
                              <a:gd name="T118" fmla="+- 0 8255 8209"/>
                              <a:gd name="T119" fmla="*/ 8255 h 421"/>
                              <a:gd name="T120" fmla="+- 0 1025 904"/>
                              <a:gd name="T121" fmla="*/ T120 w 366"/>
                              <a:gd name="T122" fmla="+- 0 8220 8209"/>
                              <a:gd name="T123" fmla="*/ 8220 h 421"/>
                              <a:gd name="T124" fmla="+- 0 1109 904"/>
                              <a:gd name="T125" fmla="*/ T124 w 366"/>
                              <a:gd name="T126" fmla="+- 0 8448 8209"/>
                              <a:gd name="T127" fmla="*/ 8448 h 421"/>
                              <a:gd name="T128" fmla="+- 0 1217 904"/>
                              <a:gd name="T129" fmla="*/ T128 w 366"/>
                              <a:gd name="T130" fmla="+- 0 8603 8209"/>
                              <a:gd name="T131" fmla="*/ 8603 h 421"/>
                              <a:gd name="T132" fmla="+- 0 1236 904"/>
                              <a:gd name="T133" fmla="*/ T132 w 366"/>
                              <a:gd name="T134" fmla="+- 0 8608 8209"/>
                              <a:gd name="T135" fmla="*/ 8608 h 421"/>
                              <a:gd name="T136" fmla="+- 0 1259 904"/>
                              <a:gd name="T137" fmla="*/ T136 w 366"/>
                              <a:gd name="T138" fmla="+- 0 8604 8209"/>
                              <a:gd name="T139" fmla="*/ 8604 h 421"/>
                              <a:gd name="T140" fmla="+- 0 1269 904"/>
                              <a:gd name="T141" fmla="*/ T140 w 366"/>
                              <a:gd name="T142" fmla="+- 0 8599 8209"/>
                              <a:gd name="T143" fmla="*/ 8599 h 421"/>
                              <a:gd name="T144" fmla="+- 0 1259 904"/>
                              <a:gd name="T145" fmla="*/ T144 w 366"/>
                              <a:gd name="T146" fmla="+- 0 8587 8209"/>
                              <a:gd name="T147" fmla="*/ 8587 h 421"/>
                              <a:gd name="T148" fmla="+- 0 1194 904"/>
                              <a:gd name="T149" fmla="*/ T148 w 366"/>
                              <a:gd name="T150" fmla="+- 0 8526 8209"/>
                              <a:gd name="T151" fmla="*/ 8526 h 421"/>
                              <a:gd name="T152" fmla="+- 0 1054 904"/>
                              <a:gd name="T153" fmla="*/ T152 w 366"/>
                              <a:gd name="T154" fmla="+- 0 8523 8209"/>
                              <a:gd name="T155" fmla="*/ 8523 h 421"/>
                              <a:gd name="T156" fmla="+- 0 994 904"/>
                              <a:gd name="T157" fmla="*/ T156 w 366"/>
                              <a:gd name="T158" fmla="+- 0 8526 8209"/>
                              <a:gd name="T159" fmla="*/ 8526 h 421"/>
                              <a:gd name="T160" fmla="+- 0 1010 904"/>
                              <a:gd name="T161" fmla="*/ T160 w 366"/>
                              <a:gd name="T162" fmla="+- 0 8542 8209"/>
                              <a:gd name="T163" fmla="*/ 8542 h 421"/>
                              <a:gd name="T164" fmla="+- 0 1010 904"/>
                              <a:gd name="T165" fmla="*/ T164 w 366"/>
                              <a:gd name="T166" fmla="+- 0 8565 8209"/>
                              <a:gd name="T167" fmla="*/ 8565 h 421"/>
                              <a:gd name="T168" fmla="+- 0 994 904"/>
                              <a:gd name="T169" fmla="*/ T168 w 366"/>
                              <a:gd name="T170" fmla="+- 0 8580 8209"/>
                              <a:gd name="T171" fmla="*/ 8580 h 421"/>
                              <a:gd name="T172" fmla="+- 0 1054 904"/>
                              <a:gd name="T173" fmla="*/ T172 w 366"/>
                              <a:gd name="T174" fmla="+- 0 8583 8209"/>
                              <a:gd name="T175" fmla="*/ 8583 h 421"/>
                              <a:gd name="T176" fmla="+- 0 1059 904"/>
                              <a:gd name="T177" fmla="*/ T176 w 366"/>
                              <a:gd name="T178" fmla="+- 0 8538 8209"/>
                              <a:gd name="T179" fmla="*/ 8538 h 421"/>
                              <a:gd name="T180" fmla="+- 0 1241 904"/>
                              <a:gd name="T181" fmla="*/ T180 w 366"/>
                              <a:gd name="T182" fmla="+- 0 8231 8209"/>
                              <a:gd name="T183" fmla="*/ 8231 h 421"/>
                              <a:gd name="T184" fmla="+- 0 1217 904"/>
                              <a:gd name="T185" fmla="*/ T184 w 366"/>
                              <a:gd name="T186" fmla="+- 0 8234 8209"/>
                              <a:gd name="T187" fmla="*/ 8234 h 421"/>
                              <a:gd name="T188" fmla="+- 0 1047 904"/>
                              <a:gd name="T189" fmla="*/ T188 w 366"/>
                              <a:gd name="T190" fmla="+- 0 8389 8209"/>
                              <a:gd name="T191" fmla="*/ 8389 h 421"/>
                              <a:gd name="T192" fmla="+- 0 1203 904"/>
                              <a:gd name="T193" fmla="*/ T192 w 366"/>
                              <a:gd name="T194" fmla="+- 0 8304 8209"/>
                              <a:gd name="T195" fmla="*/ 8304 h 421"/>
                              <a:gd name="T196" fmla="+- 0 1230 904"/>
                              <a:gd name="T197" fmla="*/ T196 w 366"/>
                              <a:gd name="T198" fmla="+- 0 8278 8209"/>
                              <a:gd name="T199" fmla="*/ 8278 h 421"/>
                              <a:gd name="T200" fmla="+- 0 1270 904"/>
                              <a:gd name="T201" fmla="*/ T200 w 366"/>
                              <a:gd name="T202" fmla="+- 0 8240 8209"/>
                              <a:gd name="T203" fmla="*/ 8240 h 421"/>
                              <a:gd name="T204" fmla="+- 0 1265 904"/>
                              <a:gd name="T205" fmla="*/ T204 w 366"/>
                              <a:gd name="T206" fmla="+- 0 8236 8209"/>
                              <a:gd name="T207" fmla="*/ 8236 h 421"/>
                              <a:gd name="T208" fmla="+- 0 1251 904"/>
                              <a:gd name="T209" fmla="*/ T208 w 366"/>
                              <a:gd name="T210" fmla="+- 0 8232 8209"/>
                              <a:gd name="T211" fmla="*/ 8232 h 421"/>
                              <a:gd name="T212" fmla="+- 0 1053 904"/>
                              <a:gd name="T213" fmla="*/ T212 w 366"/>
                              <a:gd name="T214" fmla="+- 0 8255 8209"/>
                              <a:gd name="T215" fmla="*/ 8255 h 421"/>
                              <a:gd name="T216" fmla="+- 0 994 904"/>
                              <a:gd name="T217" fmla="*/ T216 w 366"/>
                              <a:gd name="T218" fmla="+- 0 8257 8209"/>
                              <a:gd name="T219" fmla="*/ 8257 h 421"/>
                              <a:gd name="T220" fmla="+- 0 1010 904"/>
                              <a:gd name="T221" fmla="*/ T220 w 366"/>
                              <a:gd name="T222" fmla="+- 0 8273 8209"/>
                              <a:gd name="T223" fmla="*/ 8273 h 421"/>
                              <a:gd name="T224" fmla="+- 0 1010 904"/>
                              <a:gd name="T225" fmla="*/ T224 w 366"/>
                              <a:gd name="T226" fmla="+- 0 8296 8209"/>
                              <a:gd name="T227" fmla="*/ 8296 h 421"/>
                              <a:gd name="T228" fmla="+- 0 994 904"/>
                              <a:gd name="T229" fmla="*/ T228 w 366"/>
                              <a:gd name="T230" fmla="+- 0 8312 8209"/>
                              <a:gd name="T231" fmla="*/ 8312 h 421"/>
                              <a:gd name="T232" fmla="+- 0 1053 904"/>
                              <a:gd name="T233" fmla="*/ T232 w 366"/>
                              <a:gd name="T234" fmla="+- 0 8315 8209"/>
                              <a:gd name="T235" fmla="*/ 8315 h 421"/>
                              <a:gd name="T236" fmla="+- 0 1059 904"/>
                              <a:gd name="T237" fmla="*/ T236 w 366"/>
                              <a:gd name="T238" fmla="+- 0 8285 8209"/>
                              <a:gd name="T239" fmla="*/ 8285 h 421"/>
                              <a:gd name="T240" fmla="+- 0 1053 904"/>
                              <a:gd name="T241" fmla="*/ T240 w 366"/>
                              <a:gd name="T242" fmla="+- 0 8255 8209"/>
                              <a:gd name="T243" fmla="*/ 825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2"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Line 897"/>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D5802" id="Group 896" o:spid="_x0000_s1026" style="position:absolute;margin-left:0;margin-top:410.45pt;width:595.3pt;height:21.05pt;z-index:251311616;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">
                <v:shape id="AutoShape 898"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" path="m94,l62,,26,18,5,49,1,87r17,37l24,132r8,6l110,210,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10,-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28,8493;4,8530;3,8573;37,8619;93,8629;137,8605;150,8583;67,8580;51,8565;51,8541;67,8526;150,8523;139,8504;119,8487;109,8481;205,8448;173,8418;205,8389;108,8357;133,8340;149,8315;67,8312;51,8296;51,8273;67,8257;149,8255;121,8220;205,8448;313,8603;332,8608;355,8604;365,8599;355,8587;290,8526;150,8523;90,8526;106,8542;106,8565;90,8580;150,8583;155,8538;337,8231;313,8234;143,8389;299,8304;326,8278;366,8240;361,8236;347,8232;149,8255;90,8257;106,8273;106,8296;90,8312;149,8315;155,8285;149,8255" o:connectangles="0,0,0,0,0,0,0,0,0,0,0,0,0,0,0,0,0,0,0,0,0,0,0,0,0,0,0,0,0,0,0,0,0,0,0,0,0,0,0,0,0,0,0,0,0,0,0,0,0,0,0,0,0,0,0,0,0,0,0,0,0"/>
                </v:shape>
                <v:line id="Line 897"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" strokecolor="#808285" strokeweight="1pt">
                  <o:lock v:ext="edit" shapetype="f"/>
                </v:line>
                <w10:wrap anchorx="page" anchory="page"/>
              </v:group>
            </w:pict>
          </mc:Fallback>
        </mc:AlternateContent>
      </w:r>
      <w:r w:rsidR="000142BE">
        <w:rPr>
          <w:rFonts w:ascii="Times New Roman"/>
          <w:noProof/>
          <w:sz w:val="20"/>
        </w:rPr>
        <mc:AlternateContent>
          <mc:Choice Requires="wps">
            <w:drawing>
              <wp:inline distT="0" distB="0" distL="0" distR="0" wp14:anchorId="2E1421D4" wp14:editId="0A2B2A18">
                <wp:extent cx="1158875" cy="213360"/>
                <wp:effectExtent l="0" t="0" r="0" b="2540"/>
                <wp:docPr id="93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09A3" w14:textId="77777777" w:rsidR="00BF758C" w:rsidRDefault="00BF758C">
                            <w:pPr>
                              <w:spacing w:before="54"/>
                              <w:ind w:left="104"/>
                              <w:rPr>
                                <w:rFonts w:ascii="Century Gothic"/>
                                <w:sz w:val="16"/>
                              </w:rPr>
                            </w:pPr>
                            <w:r>
                              <w:rPr>
                                <w:rFonts w:ascii="Century Gothic"/>
                                <w:color w:val="808285"/>
                                <w:w w:val="110"/>
                                <w:sz w:val="16"/>
                              </w:rPr>
                              <w:t xml:space="preserve">Icon </w:t>
                            </w:r>
                            <w:proofErr w:type="spellStart"/>
                            <w:r>
                              <w:rPr>
                                <w:rFonts w:ascii="Century Gothic"/>
                                <w:color w:val="808285"/>
                                <w:w w:val="110"/>
                                <w:sz w:val="16"/>
                              </w:rPr>
                              <w:t>Cutouts</w:t>
                            </w:r>
                            <w:proofErr w:type="spellEnd"/>
                            <w:r>
                              <w:rPr>
                                <w:rFonts w:ascii="Century Gothic"/>
                                <w:color w:val="808285"/>
                                <w:w w:val="110"/>
                                <w:sz w:val="16"/>
                              </w:rPr>
                              <w:t xml:space="preserve"> - Apps</w:t>
                            </w:r>
                          </w:p>
                        </w:txbxContent>
                      </wps:txbx>
                      <wps:bodyPr rot="0" vert="horz" wrap="square" lIns="0" tIns="0" rIns="0" bIns="0" anchor="t" anchorCtr="0" upright="1">
                        <a:noAutofit/>
                      </wps:bodyPr>
                    </wps:wsp>
                  </a:graphicData>
                </a:graphic>
              </wp:inline>
            </w:drawing>
          </mc:Choice>
          <mc:Fallback>
            <w:pict>
              <v:shape w14:anchorId="2E1421D4" id="Text Box 895" o:spid="_x0000_s1129" type="#_x0000_t202" style="width:91.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" filled="f" strokecolor="#808285">
                <v:path arrowok="t"/>
                <v:textbox inset="0,0,0,0">
                  <w:txbxContent>
                    <w:p w14:paraId="6C0C09A3" w14:textId="77777777" w:rsidR="00BF758C" w:rsidRDefault="00BF758C">
                      <w:pPr>
                        <w:spacing w:before="54"/>
                        <w:ind w:left="104"/>
                        <w:rPr>
                          <w:rFonts w:ascii="Century Gothic"/>
                          <w:sz w:val="16"/>
                        </w:rPr>
                      </w:pPr>
                      <w:r>
                        <w:rPr>
                          <w:rFonts w:ascii="Century Gothic"/>
                          <w:color w:val="808285"/>
                          <w:w w:val="110"/>
                          <w:sz w:val="16"/>
                        </w:rPr>
                        <w:t xml:space="preserve">Icon </w:t>
                      </w:r>
                      <w:proofErr w:type="spellStart"/>
                      <w:r>
                        <w:rPr>
                          <w:rFonts w:ascii="Century Gothic"/>
                          <w:color w:val="808285"/>
                          <w:w w:val="110"/>
                          <w:sz w:val="16"/>
                        </w:rPr>
                        <w:t>Cutouts</w:t>
                      </w:r>
                      <w:proofErr w:type="spellEnd"/>
                      <w:r>
                        <w:rPr>
                          <w:rFonts w:ascii="Century Gothic"/>
                          <w:color w:val="808285"/>
                          <w:w w:val="110"/>
                          <w:sz w:val="16"/>
                        </w:rPr>
                        <w:t xml:space="preserve"> - Apps</w:t>
                      </w:r>
                    </w:p>
                  </w:txbxContent>
                </v:textbox>
                <w10:anchorlock/>
              </v:shape>
            </w:pict>
          </mc:Fallback>
        </mc:AlternateContent>
      </w:r>
    </w:p>
    <w:p w14:paraId="01469F97" w14:textId="77777777" w:rsidR="00C4161F" w:rsidRDefault="00C4161F">
      <w:pPr>
        <w:pStyle w:val="BodyText"/>
        <w:rPr>
          <w:rFonts w:ascii="Times New Roman"/>
          <w:sz w:val="20"/>
        </w:rPr>
      </w:pPr>
    </w:p>
    <w:p w14:paraId="0D6527AB" w14:textId="77777777" w:rsidR="00C4161F" w:rsidRDefault="00AF603A">
      <w:pPr>
        <w:pStyle w:val="BodyText"/>
        <w:spacing w:before="6"/>
        <w:rPr>
          <w:rFonts w:ascii="Times New Roman"/>
          <w:sz w:val="23"/>
        </w:rPr>
      </w:pPr>
      <w:r>
        <w:rPr>
          <w:noProof/>
        </w:rPr>
        <w:drawing>
          <wp:anchor distT="0" distB="0" distL="0" distR="0" simplePos="0" relativeHeight="251309568" behindDoc="0" locked="0" layoutInCell="1" allowOverlap="1" wp14:anchorId="3E7006DE" wp14:editId="5B2E84E8">
            <wp:simplePos x="0" y="0"/>
            <wp:positionH relativeFrom="page">
              <wp:posOffset>1998345</wp:posOffset>
            </wp:positionH>
            <wp:positionV relativeFrom="paragraph">
              <wp:posOffset>196217</wp:posOffset>
            </wp:positionV>
            <wp:extent cx="3645410" cy="3645408"/>
            <wp:effectExtent l="0" t="0" r="0" b="0"/>
            <wp:wrapTopAndBottom/>
            <wp:docPr id="55" name="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63.png"/>
                    <pic:cNvPicPr/>
                  </pic:nvPicPr>
                  <pic:blipFill>
                    <a:blip r:embed="rId130" cstate="print"/>
                    <a:stretch>
                      <a:fillRect/>
                    </a:stretch>
                  </pic:blipFill>
                  <pic:spPr>
                    <a:xfrm>
                      <a:off x="0" y="0"/>
                      <a:ext cx="3645410" cy="3645408"/>
                    </a:xfrm>
                    <a:prstGeom prst="rect">
                      <a:avLst/>
                    </a:prstGeom>
                  </pic:spPr>
                </pic:pic>
              </a:graphicData>
            </a:graphic>
          </wp:anchor>
        </w:drawing>
      </w:r>
    </w:p>
    <w:p w14:paraId="7CAF8D5B" w14:textId="77777777" w:rsidR="00C4161F" w:rsidRDefault="00C4161F">
      <w:pPr>
        <w:pStyle w:val="BodyText"/>
        <w:rPr>
          <w:rFonts w:ascii="Times New Roman"/>
          <w:sz w:val="20"/>
        </w:rPr>
      </w:pPr>
    </w:p>
    <w:p w14:paraId="75CED746" w14:textId="77777777" w:rsidR="00C4161F" w:rsidRDefault="00C4161F">
      <w:pPr>
        <w:pStyle w:val="BodyText"/>
        <w:rPr>
          <w:rFonts w:ascii="Times New Roman"/>
          <w:sz w:val="20"/>
        </w:rPr>
      </w:pPr>
    </w:p>
    <w:p w14:paraId="1B25A0BA" w14:textId="77777777" w:rsidR="00C4161F" w:rsidRDefault="00C4161F">
      <w:pPr>
        <w:pStyle w:val="BodyText"/>
        <w:rPr>
          <w:rFonts w:ascii="Times New Roman"/>
          <w:sz w:val="20"/>
        </w:rPr>
      </w:pPr>
    </w:p>
    <w:p w14:paraId="0D93C2A2" w14:textId="77777777" w:rsidR="00C4161F" w:rsidRDefault="00C4161F">
      <w:pPr>
        <w:pStyle w:val="BodyText"/>
        <w:rPr>
          <w:rFonts w:ascii="Times New Roman"/>
          <w:sz w:val="20"/>
        </w:rPr>
      </w:pPr>
    </w:p>
    <w:p w14:paraId="789E8A21" w14:textId="77777777" w:rsidR="00C4161F" w:rsidRDefault="00C4161F">
      <w:pPr>
        <w:pStyle w:val="BodyText"/>
        <w:rPr>
          <w:rFonts w:ascii="Times New Roman"/>
          <w:sz w:val="20"/>
        </w:rPr>
      </w:pPr>
    </w:p>
    <w:p w14:paraId="7526068D" w14:textId="77777777" w:rsidR="00C4161F" w:rsidRDefault="00C4161F">
      <w:pPr>
        <w:pStyle w:val="BodyText"/>
        <w:rPr>
          <w:rFonts w:ascii="Times New Roman"/>
          <w:sz w:val="20"/>
        </w:rPr>
      </w:pPr>
    </w:p>
    <w:p w14:paraId="4ED64516" w14:textId="77777777" w:rsidR="00C4161F" w:rsidRDefault="00C4161F">
      <w:pPr>
        <w:pStyle w:val="BodyText"/>
        <w:rPr>
          <w:rFonts w:ascii="Times New Roman"/>
          <w:sz w:val="20"/>
        </w:rPr>
      </w:pPr>
    </w:p>
    <w:p w14:paraId="0D252C32" w14:textId="77777777" w:rsidR="00C4161F" w:rsidRDefault="00C4161F">
      <w:pPr>
        <w:pStyle w:val="BodyText"/>
        <w:rPr>
          <w:rFonts w:ascii="Times New Roman"/>
          <w:sz w:val="20"/>
        </w:rPr>
      </w:pPr>
    </w:p>
    <w:p w14:paraId="661D2D6A" w14:textId="77777777" w:rsidR="00C4161F" w:rsidRDefault="00C4161F">
      <w:pPr>
        <w:pStyle w:val="BodyText"/>
        <w:rPr>
          <w:rFonts w:ascii="Times New Roman"/>
          <w:sz w:val="20"/>
        </w:rPr>
      </w:pPr>
    </w:p>
    <w:p w14:paraId="08641EA4" w14:textId="68350E4F" w:rsidR="00C4161F" w:rsidRDefault="00C4161F">
      <w:pPr>
        <w:pStyle w:val="BodyText"/>
        <w:rPr>
          <w:rFonts w:ascii="Times New Roman"/>
          <w:sz w:val="20"/>
        </w:rPr>
      </w:pPr>
    </w:p>
    <w:p w14:paraId="03F838F9" w14:textId="5672D79F" w:rsidR="00C4161F" w:rsidRDefault="00F679B1">
      <w:pPr>
        <w:pStyle w:val="BodyText"/>
        <w:spacing w:before="7"/>
        <w:rPr>
          <w:rFonts w:ascii="Times New Roman"/>
          <w:sz w:val="22"/>
        </w:rPr>
      </w:pPr>
      <w:r>
        <w:rPr>
          <w:noProof/>
        </w:rPr>
        <w:drawing>
          <wp:anchor distT="0" distB="0" distL="0" distR="0" simplePos="0" relativeHeight="251310592" behindDoc="0" locked="0" layoutInCell="1" allowOverlap="1" wp14:anchorId="060ADC5B" wp14:editId="02C78223">
            <wp:simplePos x="0" y="0"/>
            <wp:positionH relativeFrom="page">
              <wp:posOffset>1998345</wp:posOffset>
            </wp:positionH>
            <wp:positionV relativeFrom="paragraph">
              <wp:posOffset>189865</wp:posOffset>
            </wp:positionV>
            <wp:extent cx="3566160" cy="3565525"/>
            <wp:effectExtent l="0" t="0" r="0" b="0"/>
            <wp:wrapTopAndBottom/>
            <wp:docPr id="57"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4.png"/>
                    <pic:cNvPicPr/>
                  </pic:nvPicPr>
                  <pic:blipFill>
                    <a:blip r:embed="rId131" cstate="print"/>
                    <a:stretch>
                      <a:fillRect/>
                    </a:stretch>
                  </pic:blipFill>
                  <pic:spPr>
                    <a:xfrm>
                      <a:off x="0" y="0"/>
                      <a:ext cx="3566160" cy="3565525"/>
                    </a:xfrm>
                    <a:prstGeom prst="rect">
                      <a:avLst/>
                    </a:prstGeom>
                  </pic:spPr>
                </pic:pic>
              </a:graphicData>
            </a:graphic>
          </wp:anchor>
        </w:drawing>
      </w:r>
    </w:p>
    <w:p w14:paraId="64AE4F31" w14:textId="77777777" w:rsidR="00C4161F" w:rsidRDefault="00C4161F">
      <w:pPr>
        <w:rPr>
          <w:rFonts w:ascii="Times New Roman"/>
        </w:rPr>
        <w:sectPr w:rsidR="00C4161F" w:rsidSect="00FF49FF">
          <w:headerReference w:type="default" r:id="rId132"/>
          <w:footerReference w:type="default" r:id="rId133"/>
          <w:type w:val="continuous"/>
          <w:pgSz w:w="11910" w:h="16840"/>
          <w:pgMar w:top="0" w:right="0" w:bottom="280" w:left="0" w:header="0" w:footer="0" w:gutter="0"/>
          <w:cols w:space="720"/>
        </w:sectPr>
      </w:pPr>
    </w:p>
    <w:p w14:paraId="0E21077C" w14:textId="77777777" w:rsidR="00C4161F" w:rsidRDefault="00C4161F">
      <w:pPr>
        <w:pStyle w:val="BodyText"/>
        <w:spacing w:before="4"/>
        <w:rPr>
          <w:rFonts w:ascii="Times New Roman"/>
          <w:sz w:val="17"/>
        </w:rPr>
      </w:pPr>
    </w:p>
    <w:p w14:paraId="1B4E70E7" w14:textId="77777777" w:rsidR="00A972E6" w:rsidRDefault="00A972E6">
      <w:pPr>
        <w:pStyle w:val="BodyText"/>
        <w:ind w:left="831"/>
        <w:rPr>
          <w:rFonts w:ascii="Times New Roman"/>
          <w:sz w:val="20"/>
        </w:rPr>
      </w:pPr>
    </w:p>
    <w:p w14:paraId="6A507498" w14:textId="77777777" w:rsidR="00A972E6" w:rsidRDefault="00A972E6">
      <w:pPr>
        <w:pStyle w:val="BodyText"/>
        <w:ind w:left="831"/>
        <w:rPr>
          <w:rFonts w:ascii="Times New Roman"/>
          <w:sz w:val="20"/>
        </w:rPr>
      </w:pPr>
    </w:p>
    <w:p w14:paraId="2F955581" w14:textId="77777777" w:rsidR="00A972E6" w:rsidRDefault="00A972E6">
      <w:pPr>
        <w:pStyle w:val="BodyText"/>
        <w:ind w:left="831"/>
        <w:rPr>
          <w:rFonts w:ascii="Times New Roman"/>
          <w:sz w:val="20"/>
        </w:rPr>
      </w:pPr>
    </w:p>
    <w:p w14:paraId="4342E2D9" w14:textId="77777777" w:rsidR="00A972E6" w:rsidRDefault="00A972E6">
      <w:pPr>
        <w:pStyle w:val="BodyText"/>
        <w:ind w:left="831"/>
        <w:rPr>
          <w:rFonts w:ascii="Times New Roman"/>
          <w:sz w:val="20"/>
        </w:rPr>
      </w:pPr>
    </w:p>
    <w:p w14:paraId="4EB77CCC" w14:textId="233B5274" w:rsidR="00C4161F" w:rsidRDefault="000142BE">
      <w:pPr>
        <w:pStyle w:val="BodyText"/>
        <w:ind w:left="831"/>
        <w:rPr>
          <w:rFonts w:ascii="Times New Roman"/>
          <w:sz w:val="20"/>
        </w:rPr>
      </w:pPr>
      <w:r>
        <w:rPr>
          <w:noProof/>
        </w:rPr>
        <mc:AlternateContent>
          <mc:Choice Requires="wpg">
            <w:drawing>
              <wp:anchor distT="0" distB="0" distL="114300" distR="114300" simplePos="0" relativeHeight="251314688" behindDoc="0" locked="0" layoutInCell="1" allowOverlap="1" wp14:anchorId="436393B3" wp14:editId="306135C8">
                <wp:simplePos x="0" y="0"/>
                <wp:positionH relativeFrom="page">
                  <wp:posOffset>0</wp:posOffset>
                </wp:positionH>
                <wp:positionV relativeFrom="page">
                  <wp:posOffset>5212715</wp:posOffset>
                </wp:positionV>
                <wp:extent cx="7560310" cy="267335"/>
                <wp:effectExtent l="0" t="0" r="8890" b="0"/>
                <wp:wrapNone/>
                <wp:docPr id="93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5" name="AutoShape 89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893"/>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5404" id="Group 892" o:spid="_x0000_s1026" style="position:absolute;margin-left:0;margin-top:410.45pt;width:595.3pt;height:21.05pt;z-index:251314688;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">
                <v:shape id="AutoShape 894"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93" o:spid="_x0000_s1028" style="position:absolute;visibility:visible;mso-wrap-style:square" from="0,8419" to="11905,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" strokecolor="#808285" strokeweight="1pt">
                  <o:lock v:ext="edit" shapetype="f"/>
                </v:line>
                <w10:wrap anchorx="page" anchory="page"/>
              </v:group>
            </w:pict>
          </mc:Fallback>
        </mc:AlternateContent>
      </w:r>
    </w:p>
    <w:p w14:paraId="703B8116" w14:textId="77777777" w:rsidR="00C4161F" w:rsidRDefault="00C4161F">
      <w:pPr>
        <w:pStyle w:val="BodyText"/>
        <w:rPr>
          <w:rFonts w:ascii="Times New Roman"/>
          <w:sz w:val="20"/>
        </w:rPr>
      </w:pPr>
    </w:p>
    <w:p w14:paraId="35D4272C" w14:textId="3293BCA2" w:rsidR="00C4161F" w:rsidRDefault="00C4161F">
      <w:pPr>
        <w:pStyle w:val="BodyText"/>
        <w:spacing w:before="4"/>
        <w:rPr>
          <w:rFonts w:ascii="Times New Roman"/>
          <w:sz w:val="11"/>
        </w:rPr>
      </w:pPr>
    </w:p>
    <w:p w14:paraId="26EF9854" w14:textId="2BDDCC28" w:rsidR="00C4161F" w:rsidRDefault="00F679B1">
      <w:pPr>
        <w:pStyle w:val="BodyText"/>
        <w:rPr>
          <w:rFonts w:ascii="Times New Roman"/>
          <w:sz w:val="20"/>
        </w:rPr>
      </w:pPr>
      <w:r>
        <w:rPr>
          <w:noProof/>
        </w:rPr>
        <w:drawing>
          <wp:anchor distT="0" distB="0" distL="0" distR="0" simplePos="0" relativeHeight="251312640" behindDoc="0" locked="0" layoutInCell="1" allowOverlap="1" wp14:anchorId="0B6BA41A" wp14:editId="7A094AFE">
            <wp:simplePos x="0" y="0"/>
            <wp:positionH relativeFrom="page">
              <wp:posOffset>2024380</wp:posOffset>
            </wp:positionH>
            <wp:positionV relativeFrom="paragraph">
              <wp:posOffset>253365</wp:posOffset>
            </wp:positionV>
            <wp:extent cx="3592830" cy="3759327"/>
            <wp:effectExtent l="0" t="0" r="0" b="0"/>
            <wp:wrapTopAndBottom/>
            <wp:docPr id="59" name="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65.png"/>
                    <pic:cNvPicPr/>
                  </pic:nvPicPr>
                  <pic:blipFill>
                    <a:blip r:embed="rId134" cstate="print"/>
                    <a:stretch>
                      <a:fillRect/>
                    </a:stretch>
                  </pic:blipFill>
                  <pic:spPr>
                    <a:xfrm>
                      <a:off x="0" y="0"/>
                      <a:ext cx="3592830" cy="3759327"/>
                    </a:xfrm>
                    <a:prstGeom prst="rect">
                      <a:avLst/>
                    </a:prstGeom>
                  </pic:spPr>
                </pic:pic>
              </a:graphicData>
            </a:graphic>
          </wp:anchor>
        </w:drawing>
      </w:r>
      <w:r>
        <w:rPr>
          <w:rFonts w:ascii="Times New Roman"/>
          <w:sz w:val="20"/>
        </w:rPr>
        <w:tab/>
      </w:r>
      <w:r>
        <w:rPr>
          <w:rFonts w:ascii="Times New Roman"/>
          <w:noProof/>
          <w:sz w:val="20"/>
        </w:rPr>
        <mc:AlternateContent>
          <mc:Choice Requires="wps">
            <w:drawing>
              <wp:inline distT="0" distB="0" distL="0" distR="0" wp14:anchorId="76EDEED3" wp14:editId="1A48CC6A">
                <wp:extent cx="1246909" cy="213360"/>
                <wp:effectExtent l="0" t="0" r="10795" b="15240"/>
                <wp:docPr id="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6909"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14C532" w14:textId="228D0767" w:rsidR="00F679B1" w:rsidRDefault="00F679B1" w:rsidP="00F679B1">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Apps</w:t>
                            </w:r>
                          </w:p>
                        </w:txbxContent>
                      </wps:txbx>
                      <wps:bodyPr rot="0" vert="horz" wrap="square" lIns="0" tIns="0" rIns="0" bIns="0" anchor="t" anchorCtr="0" upright="1">
                        <a:noAutofit/>
                      </wps:bodyPr>
                    </wps:wsp>
                  </a:graphicData>
                </a:graphic>
              </wp:inline>
            </w:drawing>
          </mc:Choice>
          <mc:Fallback>
            <w:pict>
              <v:shape w14:anchorId="76EDEED3" id="Text Box 830" o:spid="_x0000_s1130" type="#_x0000_t202" style="width:98.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" filled="f" strokecolor="#808285">
                <v:path arrowok="t"/>
                <v:textbox inset="0,0,0,0">
                  <w:txbxContent>
                    <w:p w14:paraId="0414C532" w14:textId="228D0767" w:rsidR="00F679B1" w:rsidRDefault="00F679B1" w:rsidP="00F679B1">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Apps</w:t>
                      </w:r>
                    </w:p>
                  </w:txbxContent>
                </v:textbox>
                <w10:anchorlock/>
              </v:shape>
            </w:pict>
          </mc:Fallback>
        </mc:AlternateContent>
      </w:r>
    </w:p>
    <w:p w14:paraId="50B3A415" w14:textId="77777777" w:rsidR="00C4161F" w:rsidRDefault="00C4161F">
      <w:pPr>
        <w:pStyle w:val="BodyText"/>
        <w:rPr>
          <w:rFonts w:ascii="Times New Roman"/>
          <w:sz w:val="20"/>
        </w:rPr>
      </w:pPr>
    </w:p>
    <w:p w14:paraId="16AAA41B" w14:textId="77777777" w:rsidR="00C4161F" w:rsidRDefault="00C4161F">
      <w:pPr>
        <w:pStyle w:val="BodyText"/>
        <w:rPr>
          <w:rFonts w:ascii="Times New Roman"/>
          <w:sz w:val="20"/>
        </w:rPr>
      </w:pPr>
    </w:p>
    <w:p w14:paraId="2B66578F" w14:textId="77777777" w:rsidR="00C4161F" w:rsidRDefault="00C4161F">
      <w:pPr>
        <w:pStyle w:val="BodyText"/>
        <w:rPr>
          <w:rFonts w:ascii="Times New Roman"/>
          <w:sz w:val="20"/>
        </w:rPr>
      </w:pPr>
    </w:p>
    <w:p w14:paraId="1039C1D3" w14:textId="77777777" w:rsidR="00C4161F" w:rsidRDefault="00C4161F">
      <w:pPr>
        <w:pStyle w:val="BodyText"/>
        <w:rPr>
          <w:rFonts w:ascii="Times New Roman"/>
          <w:sz w:val="20"/>
        </w:rPr>
      </w:pPr>
    </w:p>
    <w:p w14:paraId="12CD69F6" w14:textId="77777777" w:rsidR="00C4161F" w:rsidRDefault="00C4161F">
      <w:pPr>
        <w:pStyle w:val="BodyText"/>
        <w:rPr>
          <w:rFonts w:ascii="Times New Roman"/>
          <w:sz w:val="20"/>
        </w:rPr>
      </w:pPr>
    </w:p>
    <w:p w14:paraId="6D66BF95" w14:textId="77777777" w:rsidR="00C4161F" w:rsidRDefault="00C4161F">
      <w:pPr>
        <w:pStyle w:val="BodyText"/>
        <w:rPr>
          <w:rFonts w:ascii="Times New Roman"/>
          <w:sz w:val="20"/>
        </w:rPr>
      </w:pPr>
    </w:p>
    <w:p w14:paraId="19D0A055" w14:textId="77777777" w:rsidR="00C4161F" w:rsidRDefault="00C4161F">
      <w:pPr>
        <w:pStyle w:val="BodyText"/>
        <w:rPr>
          <w:rFonts w:ascii="Times New Roman"/>
          <w:sz w:val="20"/>
        </w:rPr>
      </w:pPr>
    </w:p>
    <w:p w14:paraId="73A39140" w14:textId="77777777" w:rsidR="00C4161F" w:rsidRDefault="00C4161F">
      <w:pPr>
        <w:pStyle w:val="BodyText"/>
        <w:rPr>
          <w:rFonts w:ascii="Times New Roman"/>
          <w:sz w:val="20"/>
        </w:rPr>
      </w:pPr>
    </w:p>
    <w:p w14:paraId="09060A2A" w14:textId="20CA1BB4" w:rsidR="00C4161F" w:rsidRPr="00B2471C" w:rsidRDefault="00AF603A" w:rsidP="00B2471C">
      <w:pPr>
        <w:pStyle w:val="BodyText"/>
        <w:spacing w:before="5"/>
        <w:rPr>
          <w:rFonts w:ascii="Times New Roman"/>
          <w:sz w:val="22"/>
        </w:rPr>
        <w:sectPr w:rsidR="00C4161F" w:rsidRPr="00B2471C" w:rsidSect="00A972E6">
          <w:headerReference w:type="default" r:id="rId135"/>
          <w:footerReference w:type="default" r:id="rId136"/>
          <w:type w:val="continuous"/>
          <w:pgSz w:w="11910" w:h="16840"/>
          <w:pgMar w:top="380" w:right="0" w:bottom="280" w:left="0" w:header="0" w:footer="0" w:gutter="0"/>
          <w:cols w:space="720"/>
        </w:sectPr>
      </w:pPr>
      <w:r>
        <w:rPr>
          <w:noProof/>
        </w:rPr>
        <w:drawing>
          <wp:anchor distT="0" distB="0" distL="0" distR="0" simplePos="0" relativeHeight="251313664" behindDoc="0" locked="0" layoutInCell="1" allowOverlap="1" wp14:anchorId="33E8F9B1" wp14:editId="42A291D2">
            <wp:simplePos x="0" y="0"/>
            <wp:positionH relativeFrom="page">
              <wp:posOffset>2123425</wp:posOffset>
            </wp:positionH>
            <wp:positionV relativeFrom="paragraph">
              <wp:posOffset>188596</wp:posOffset>
            </wp:positionV>
            <wp:extent cx="3866388" cy="3866388"/>
            <wp:effectExtent l="0" t="0" r="0" b="0"/>
            <wp:wrapTopAndBottom/>
            <wp:docPr id="61"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66.png"/>
                    <pic:cNvPicPr/>
                  </pic:nvPicPr>
                  <pic:blipFill>
                    <a:blip r:embed="rId137" cstate="print"/>
                    <a:stretch>
                      <a:fillRect/>
                    </a:stretch>
                  </pic:blipFill>
                  <pic:spPr>
                    <a:xfrm>
                      <a:off x="0" y="0"/>
                      <a:ext cx="3866388" cy="3866388"/>
                    </a:xfrm>
                    <a:prstGeom prst="rect">
                      <a:avLst/>
                    </a:prstGeom>
                  </pic:spPr>
                </pic:pic>
              </a:graphicData>
            </a:graphic>
          </wp:anchor>
        </w:drawing>
      </w:r>
    </w:p>
    <w:p w14:paraId="2CD867EE" w14:textId="77777777" w:rsidR="00A972E6" w:rsidRDefault="00A972E6">
      <w:pPr>
        <w:pStyle w:val="BodyText"/>
        <w:ind w:left="831"/>
        <w:rPr>
          <w:rFonts w:ascii="Times New Roman"/>
          <w:sz w:val="20"/>
        </w:rPr>
      </w:pPr>
    </w:p>
    <w:p w14:paraId="7FBA8BDE" w14:textId="77777777" w:rsidR="00A972E6" w:rsidRDefault="00A972E6">
      <w:pPr>
        <w:pStyle w:val="BodyText"/>
        <w:ind w:left="831"/>
        <w:rPr>
          <w:rFonts w:ascii="Times New Roman"/>
          <w:sz w:val="20"/>
        </w:rPr>
      </w:pPr>
    </w:p>
    <w:p w14:paraId="11B1425B" w14:textId="77777777" w:rsidR="00A972E6" w:rsidRDefault="00A972E6">
      <w:pPr>
        <w:pStyle w:val="BodyText"/>
        <w:ind w:left="831"/>
        <w:rPr>
          <w:rFonts w:ascii="Times New Roman"/>
          <w:sz w:val="20"/>
        </w:rPr>
      </w:pPr>
    </w:p>
    <w:p w14:paraId="5F966453" w14:textId="77777777" w:rsidR="00A972E6" w:rsidRDefault="00A972E6">
      <w:pPr>
        <w:pStyle w:val="BodyText"/>
        <w:ind w:left="831"/>
        <w:rPr>
          <w:rFonts w:ascii="Times New Roman"/>
          <w:sz w:val="20"/>
        </w:rPr>
      </w:pPr>
    </w:p>
    <w:p w14:paraId="151430D2" w14:textId="226BC592" w:rsidR="00C4161F" w:rsidRDefault="000142BE" w:rsidP="00BF758C">
      <w:pPr>
        <w:pStyle w:val="BodyText"/>
        <w:ind w:left="831"/>
        <w:rPr>
          <w:rFonts w:ascii="Times New Roman"/>
          <w:sz w:val="29"/>
        </w:rPr>
      </w:pPr>
      <w:r>
        <w:rPr>
          <w:noProof/>
        </w:rPr>
        <mc:AlternateContent>
          <mc:Choice Requires="wpg">
            <w:drawing>
              <wp:anchor distT="0" distB="0" distL="114300" distR="114300" simplePos="0" relativeHeight="251317760" behindDoc="0" locked="0" layoutInCell="1" allowOverlap="1" wp14:anchorId="553067FD" wp14:editId="71C0EC8B">
                <wp:simplePos x="0" y="0"/>
                <wp:positionH relativeFrom="page">
                  <wp:posOffset>0</wp:posOffset>
                </wp:positionH>
                <wp:positionV relativeFrom="page">
                  <wp:posOffset>5212715</wp:posOffset>
                </wp:positionV>
                <wp:extent cx="7560310" cy="267335"/>
                <wp:effectExtent l="0" t="0" r="8890" b="0"/>
                <wp:wrapNone/>
                <wp:docPr id="93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31" name="AutoShape 89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88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CB22" id="Group 888" o:spid="_x0000_s1026" style="position:absolute;margin-left:0;margin-top:410.45pt;width:595.3pt;height:21.05pt;z-index:251317760;mso-position-horizontal-relative:page;mso-position-vertical-relative:page" coordorigin=",8209" coordsize="11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">
                <v:shape id="AutoShape 890" o:spid="_x0000_s1027"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&#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9" o:spid="_x0000_s1028"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" strokecolor="#808285" strokeweight="1pt">
                  <o:lock v:ext="edit" shapetype="f"/>
                </v:line>
                <w10:wrap anchorx="page" anchory="page"/>
              </v:group>
            </w:pict>
          </mc:Fallback>
        </mc:AlternateContent>
      </w:r>
    </w:p>
    <w:p w14:paraId="42A1B4E7" w14:textId="77777777" w:rsidR="00C4161F" w:rsidRDefault="00C4161F">
      <w:pPr>
        <w:rPr>
          <w:rFonts w:ascii="Times New Roman"/>
          <w:sz w:val="29"/>
        </w:rPr>
        <w:sectPr w:rsidR="00C4161F" w:rsidSect="00B3754C">
          <w:headerReference w:type="default" r:id="rId138"/>
          <w:footerReference w:type="default" r:id="rId139"/>
          <w:type w:val="continuous"/>
          <w:pgSz w:w="11910" w:h="16840"/>
          <w:pgMar w:top="380" w:right="0" w:bottom="280" w:left="0" w:header="0" w:footer="0" w:gutter="0"/>
          <w:cols w:space="720"/>
        </w:sectPr>
      </w:pPr>
    </w:p>
    <w:p w14:paraId="50A5E47C" w14:textId="77777777" w:rsidR="00C4161F" w:rsidRDefault="00C4161F">
      <w:pPr>
        <w:pStyle w:val="BodyText"/>
        <w:spacing w:before="4"/>
        <w:rPr>
          <w:rFonts w:ascii="Times New Roman"/>
          <w:sz w:val="17"/>
        </w:rPr>
      </w:pPr>
    </w:p>
    <w:p w14:paraId="58B99D28" w14:textId="77777777" w:rsidR="008C408F" w:rsidRDefault="008C408F">
      <w:pPr>
        <w:pStyle w:val="BodyText"/>
        <w:ind w:left="831"/>
        <w:rPr>
          <w:rFonts w:ascii="Times New Roman"/>
          <w:sz w:val="20"/>
        </w:rPr>
      </w:pPr>
    </w:p>
    <w:p w14:paraId="1235D05C" w14:textId="77777777" w:rsidR="008C408F" w:rsidRDefault="008C408F">
      <w:pPr>
        <w:pStyle w:val="BodyText"/>
        <w:ind w:left="831"/>
        <w:rPr>
          <w:rFonts w:ascii="Times New Roman"/>
          <w:sz w:val="20"/>
        </w:rPr>
      </w:pPr>
    </w:p>
    <w:p w14:paraId="1AAA5259" w14:textId="428F43F8" w:rsidR="008C408F" w:rsidRDefault="00F679B1">
      <w:pPr>
        <w:pStyle w:val="BodyText"/>
        <w:ind w:left="831"/>
        <w:rPr>
          <w:rFonts w:ascii="Times New Roman"/>
          <w:sz w:val="20"/>
        </w:rPr>
      </w:pPr>
      <w:r>
        <w:rPr>
          <w:rFonts w:ascii="Times New Roman"/>
          <w:noProof/>
          <w:sz w:val="20"/>
        </w:rPr>
        <mc:AlternateContent>
          <mc:Choice Requires="wps">
            <w:drawing>
              <wp:inline distT="0" distB="0" distL="0" distR="0" wp14:anchorId="0D2F534B" wp14:editId="6B9B21AF">
                <wp:extent cx="1741170" cy="213360"/>
                <wp:effectExtent l="0" t="0" r="0" b="2540"/>
                <wp:docPr id="87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117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94A51E" w14:textId="77777777" w:rsidR="00F679B1" w:rsidRDefault="00F679B1" w:rsidP="00F679B1">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Phone Functions</w:t>
                            </w:r>
                          </w:p>
                        </w:txbxContent>
                      </wps:txbx>
                      <wps:bodyPr rot="0" vert="horz" wrap="square" lIns="0" tIns="0" rIns="0" bIns="0" anchor="t" anchorCtr="0" upright="1">
                        <a:noAutofit/>
                      </wps:bodyPr>
                    </wps:wsp>
                  </a:graphicData>
                </a:graphic>
              </wp:inline>
            </w:drawing>
          </mc:Choice>
          <mc:Fallback>
            <w:pict>
              <v:shape w14:anchorId="0D2F534B" id="_x0000_s1131" type="#_x0000_t202" style="width:13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" filled="f" strokecolor="#808285">
                <v:path arrowok="t"/>
                <v:textbox inset="0,0,0,0">
                  <w:txbxContent>
                    <w:p w14:paraId="5594A51E" w14:textId="77777777" w:rsidR="00F679B1" w:rsidRDefault="00F679B1" w:rsidP="00F679B1">
                      <w:pPr>
                        <w:spacing w:before="54"/>
                        <w:ind w:left="104"/>
                        <w:rPr>
                          <w:rFonts w:ascii="Verdana"/>
                          <w:sz w:val="16"/>
                        </w:rPr>
                      </w:pPr>
                      <w:r>
                        <w:rPr>
                          <w:rFonts w:ascii="Verdana"/>
                          <w:color w:val="808285"/>
                          <w:sz w:val="16"/>
                        </w:rPr>
                        <w:t xml:space="preserve">Icon </w:t>
                      </w:r>
                      <w:proofErr w:type="spellStart"/>
                      <w:r>
                        <w:rPr>
                          <w:rFonts w:ascii="Verdana"/>
                          <w:color w:val="808285"/>
                          <w:sz w:val="16"/>
                        </w:rPr>
                        <w:t>Cutouts</w:t>
                      </w:r>
                      <w:proofErr w:type="spellEnd"/>
                      <w:r>
                        <w:rPr>
                          <w:rFonts w:ascii="Verdana"/>
                          <w:color w:val="808285"/>
                          <w:sz w:val="16"/>
                        </w:rPr>
                        <w:t xml:space="preserve"> - Phone Functions</w:t>
                      </w:r>
                    </w:p>
                  </w:txbxContent>
                </v:textbox>
                <w10:anchorlock/>
              </v:shape>
            </w:pict>
          </mc:Fallback>
        </mc:AlternateContent>
      </w:r>
    </w:p>
    <w:p w14:paraId="2EFBE9B3" w14:textId="77777777" w:rsidR="008C408F" w:rsidRDefault="008C408F">
      <w:pPr>
        <w:pStyle w:val="BodyText"/>
        <w:ind w:left="831"/>
        <w:rPr>
          <w:rFonts w:ascii="Times New Roman"/>
          <w:sz w:val="20"/>
        </w:rPr>
      </w:pPr>
    </w:p>
    <w:p w14:paraId="0A141286" w14:textId="640C2624" w:rsidR="00C4161F" w:rsidRDefault="000142BE">
      <w:pPr>
        <w:pStyle w:val="BodyText"/>
        <w:ind w:left="831"/>
        <w:rPr>
          <w:rFonts w:ascii="Times New Roman"/>
          <w:sz w:val="20"/>
        </w:rPr>
      </w:pPr>
      <w:r>
        <w:rPr>
          <w:noProof/>
        </w:rPr>
        <mc:AlternateContent>
          <mc:Choice Requires="wpg">
            <w:drawing>
              <wp:anchor distT="0" distB="0" distL="114300" distR="114300" simplePos="0" relativeHeight="251568640" behindDoc="1" locked="0" layoutInCell="1" allowOverlap="1" wp14:anchorId="48ACA88D" wp14:editId="3BA38623">
                <wp:simplePos x="0" y="0"/>
                <wp:positionH relativeFrom="page">
                  <wp:posOffset>0</wp:posOffset>
                </wp:positionH>
                <wp:positionV relativeFrom="page">
                  <wp:posOffset>5212715</wp:posOffset>
                </wp:positionV>
                <wp:extent cx="7560310" cy="5480050"/>
                <wp:effectExtent l="0" t="0" r="8890" b="6350"/>
                <wp:wrapNone/>
                <wp:docPr id="87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80050"/>
                          <a:chOff x="0" y="8209"/>
                          <a:chExt cx="11906" cy="8630"/>
                        </a:xfrm>
                      </wpg:grpSpPr>
                      <wps:wsp>
                        <wps:cNvPr id="874" name="Line 834"/>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875" name="AutoShape 833"/>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69 904"/>
                              <a:gd name="T145" fmla="*/ T144 w 366"/>
                              <a:gd name="T146" fmla="+- 0 8599 8209"/>
                              <a:gd name="T147" fmla="*/ 8599 h 421"/>
                              <a:gd name="T148" fmla="+- 0 1259 904"/>
                              <a:gd name="T149" fmla="*/ T148 w 366"/>
                              <a:gd name="T150" fmla="+- 0 8587 8209"/>
                              <a:gd name="T151" fmla="*/ 8587 h 421"/>
                              <a:gd name="T152" fmla="+- 0 1194 904"/>
                              <a:gd name="T153" fmla="*/ T152 w 366"/>
                              <a:gd name="T154" fmla="+- 0 8526 8209"/>
                              <a:gd name="T155" fmla="*/ 8526 h 421"/>
                              <a:gd name="T156" fmla="+- 0 1054 904"/>
                              <a:gd name="T157" fmla="*/ T156 w 366"/>
                              <a:gd name="T158" fmla="+- 0 8523 8209"/>
                              <a:gd name="T159" fmla="*/ 8523 h 421"/>
                              <a:gd name="T160" fmla="+- 0 994 904"/>
                              <a:gd name="T161" fmla="*/ T160 w 366"/>
                              <a:gd name="T162" fmla="+- 0 8526 8209"/>
                              <a:gd name="T163" fmla="*/ 8526 h 421"/>
                              <a:gd name="T164" fmla="+- 0 1010 904"/>
                              <a:gd name="T165" fmla="*/ T164 w 366"/>
                              <a:gd name="T166" fmla="+- 0 8542 8209"/>
                              <a:gd name="T167" fmla="*/ 8542 h 421"/>
                              <a:gd name="T168" fmla="+- 0 1010 904"/>
                              <a:gd name="T169" fmla="*/ T168 w 366"/>
                              <a:gd name="T170" fmla="+- 0 8565 8209"/>
                              <a:gd name="T171" fmla="*/ 8565 h 421"/>
                              <a:gd name="T172" fmla="+- 0 994 904"/>
                              <a:gd name="T173" fmla="*/ T172 w 366"/>
                              <a:gd name="T174" fmla="+- 0 8580 8209"/>
                              <a:gd name="T175" fmla="*/ 8580 h 421"/>
                              <a:gd name="T176" fmla="+- 0 1054 904"/>
                              <a:gd name="T177" fmla="*/ T176 w 366"/>
                              <a:gd name="T178" fmla="+- 0 8583 8209"/>
                              <a:gd name="T179" fmla="*/ 8583 h 421"/>
                              <a:gd name="T180" fmla="+- 0 1059 904"/>
                              <a:gd name="T181" fmla="*/ T180 w 366"/>
                              <a:gd name="T182" fmla="+- 0 8538 8209"/>
                              <a:gd name="T183" fmla="*/ 8538 h 421"/>
                              <a:gd name="T184" fmla="+- 0 1241 904"/>
                              <a:gd name="T185" fmla="*/ T184 w 366"/>
                              <a:gd name="T186" fmla="+- 0 8231 8209"/>
                              <a:gd name="T187" fmla="*/ 8231 h 421"/>
                              <a:gd name="T188" fmla="+- 0 1217 904"/>
                              <a:gd name="T189" fmla="*/ T188 w 366"/>
                              <a:gd name="T190" fmla="+- 0 8234 8209"/>
                              <a:gd name="T191" fmla="*/ 8234 h 421"/>
                              <a:gd name="T192" fmla="+- 0 1149 904"/>
                              <a:gd name="T193" fmla="*/ T192 w 366"/>
                              <a:gd name="T194" fmla="+- 0 8296 8209"/>
                              <a:gd name="T195" fmla="*/ 8296 h 421"/>
                              <a:gd name="T196" fmla="+- 0 1109 904"/>
                              <a:gd name="T197" fmla="*/ T196 w 366"/>
                              <a:gd name="T198" fmla="+- 0 8389 8209"/>
                              <a:gd name="T199" fmla="*/ 8389 h 421"/>
                              <a:gd name="T200" fmla="+- 0 1218 904"/>
                              <a:gd name="T201" fmla="*/ T200 w 366"/>
                              <a:gd name="T202" fmla="+- 0 8290 8209"/>
                              <a:gd name="T203" fmla="*/ 8290 h 421"/>
                              <a:gd name="T204" fmla="+- 0 1252 904"/>
                              <a:gd name="T205" fmla="*/ T204 w 366"/>
                              <a:gd name="T206" fmla="+- 0 8257 8209"/>
                              <a:gd name="T207" fmla="*/ 8257 h 421"/>
                              <a:gd name="T208" fmla="+- 0 1269 904"/>
                              <a:gd name="T209" fmla="*/ T208 w 366"/>
                              <a:gd name="T210" fmla="+- 0 8239 8209"/>
                              <a:gd name="T211" fmla="*/ 8239 h 421"/>
                              <a:gd name="T212" fmla="+- 0 1263 904"/>
                              <a:gd name="T213" fmla="*/ T212 w 366"/>
                              <a:gd name="T214" fmla="+- 0 8235 8209"/>
                              <a:gd name="T215" fmla="*/ 8235 h 421"/>
                              <a:gd name="T216" fmla="+- 0 1241 904"/>
                              <a:gd name="T217" fmla="*/ T216 w 366"/>
                              <a:gd name="T218" fmla="+- 0 8231 8209"/>
                              <a:gd name="T219" fmla="*/ 8231 h 421"/>
                              <a:gd name="T220" fmla="+- 0 982 904"/>
                              <a:gd name="T221" fmla="*/ T220 w 366"/>
                              <a:gd name="T222" fmla="+- 0 8255 8209"/>
                              <a:gd name="T223" fmla="*/ 8255 h 421"/>
                              <a:gd name="T224" fmla="+- 0 1003 904"/>
                              <a:gd name="T225" fmla="*/ T224 w 366"/>
                              <a:gd name="T226" fmla="+- 0 8264 8209"/>
                              <a:gd name="T227" fmla="*/ 8264 h 421"/>
                              <a:gd name="T228" fmla="+- 0 1012 904"/>
                              <a:gd name="T229" fmla="*/ T228 w 366"/>
                              <a:gd name="T230" fmla="+- 0 8285 8209"/>
                              <a:gd name="T231" fmla="*/ 8285 h 421"/>
                              <a:gd name="T232" fmla="+- 0 1003 904"/>
                              <a:gd name="T233" fmla="*/ T232 w 366"/>
                              <a:gd name="T234" fmla="+- 0 8306 8209"/>
                              <a:gd name="T235" fmla="*/ 8306 h 421"/>
                              <a:gd name="T236" fmla="+- 0 982 904"/>
                              <a:gd name="T237" fmla="*/ T236 w 366"/>
                              <a:gd name="T238" fmla="+- 0 8315 8209"/>
                              <a:gd name="T239" fmla="*/ 8315 h 421"/>
                              <a:gd name="T240" fmla="+- 0 1059 904"/>
                              <a:gd name="T241" fmla="*/ T240 w 366"/>
                              <a:gd name="T242" fmla="+- 0 8296 8209"/>
                              <a:gd name="T243" fmla="*/ 8296 h 421"/>
                              <a:gd name="T244" fmla="+- 0 1059 904"/>
                              <a:gd name="T245" fmla="*/ T244 w 366"/>
                              <a:gd name="T246" fmla="+- 0 8270 8209"/>
                              <a:gd name="T247"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6" h="421">
                                <a:moveTo>
                                  <a:pt x="94" y="0"/>
                                </a:moveTo>
                                <a:lnTo>
                                  <a:pt x="62" y="0"/>
                                </a:lnTo>
                                <a:lnTo>
                                  <a:pt x="26" y="18"/>
                                </a:lnTo>
                                <a:lnTo>
                                  <a:pt x="5" y="49"/>
                                </a:lnTo>
                                <a:lnTo>
                                  <a:pt x="1" y="87"/>
                                </a:lnTo>
                                <a:lnTo>
                                  <a:pt x="18" y="124"/>
                                </a:lnTo>
                                <a:lnTo>
                                  <a:pt x="24" y="132"/>
                                </a:lnTo>
                                <a:lnTo>
                                  <a:pt x="32" y="138"/>
                                </a:lnTo>
                                <a:lnTo>
                                  <a:pt x="39" y="145"/>
                                </a:lnTo>
                                <a:lnTo>
                                  <a:pt x="110" y="210"/>
                                </a:lnTo>
                                <a:lnTo>
                                  <a:pt x="28" y="284"/>
                                </a:lnTo>
                                <a:lnTo>
                                  <a:pt x="13" y="302"/>
                                </a:lnTo>
                                <a:lnTo>
                                  <a:pt x="4" y="321"/>
                                </a:lnTo>
                                <a:lnTo>
                                  <a:pt x="0" y="342"/>
                                </a:lnTo>
                                <a:lnTo>
                                  <a:pt x="3" y="365"/>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5"/>
                                </a:lnTo>
                                <a:lnTo>
                                  <a:pt x="318" y="397"/>
                                </a:lnTo>
                                <a:lnTo>
                                  <a:pt x="332" y="399"/>
                                </a:lnTo>
                                <a:lnTo>
                                  <a:pt x="341" y="397"/>
                                </a:lnTo>
                                <a:lnTo>
                                  <a:pt x="355" y="395"/>
                                </a:lnTo>
                                <a:lnTo>
                                  <a:pt x="359" y="393"/>
                                </a:lnTo>
                                <a:lnTo>
                                  <a:pt x="362" y="392"/>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245" y="87"/>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Line 832"/>
                        <wps:cNvCnPr>
                          <a:cxnSpLocks/>
                        </wps:cNvCnPr>
                        <wps:spPr bwMode="auto">
                          <a:xfrm>
                            <a:off x="6393" y="8419"/>
                            <a:ext cx="0" cy="8419"/>
                          </a:xfrm>
                          <a:prstGeom prst="line">
                            <a:avLst/>
                          </a:prstGeom>
                          <a:noFill/>
                          <a:ln w="12700">
                            <a:solidFill>
                              <a:srgbClr val="808285"/>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3EC7F" id="Group 831" o:spid="_x0000_s1026" style="position:absolute;margin-left:0;margin-top:410.45pt;width:595.3pt;height:431.5pt;z-index:-251747840;mso-position-horizontal-relative:page;mso-position-vertical-relative:page" coordorigin=",8209" coordsize="1190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">
                <v:line id="Line 834" o:spid="_x0000_s1027" style="position:absolute;visibility:visible;mso-wrap-style:square" from="0,8419" to="119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" strokecolor="#808285" strokeweight="1pt">
                  <o:lock v:ext="edit" shapetype="f"/>
                </v:line>
                <v:shape id="AutoShape 833" o:spid="_x0000_s1028" style="position:absolute;left:904;top:8208;width:366;height:421;visibility:visible;mso-wrap-style:square;v-text-anchor:top" coordsize="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" path="m94,l62,,26,18,5,49,1,87r17,37l24,132r8,6l39,145r71,65l28,284,13,302,4,321,,342r3,23l16,391r21,19l63,420r30,l117,412r20,-16l150,375r,-1l78,374,67,371,57,365r-6,-9l49,344r2,-12l57,323r10,-6l79,314r71,l149,311,139,295,124,281r-5,-3l114,275r-5,-3l143,239r62,l173,210r,-1l174,209r31,-29l143,180,108,148r3,-2l133,131r15,-20l149,106r-71,l67,103,57,96,51,87,49,76,51,64r6,-9l67,48,78,46r71,l143,32,121,11,94,xm205,239r-62,l313,395r5,2l332,399r9,-2l355,395r4,-2l362,392r3,-2l366,388,355,378r-8,-9l290,317,205,239xm150,314r-71,l90,317r9,6l106,333r2,11l106,356r-7,9l90,371r-12,3l150,374r6,-25l155,329r-5,-15xm337,22r-18,l313,25,288,48,245,87,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5,8599;355,8587;290,8526;150,8523;90,8526;106,8542;106,8565;90,8580;150,8583;155,8538;337,8231;313,8234;245,8296;205,8389;314,8290;348,8257;365,8239;359,8235;337,8231;78,8255;99,8264;108,8285;99,8306;78,8315;155,8296;155,8270" o:connectangles="0,0,0,0,0,0,0,0,0,0,0,0,0,0,0,0,0,0,0,0,0,0,0,0,0,0,0,0,0,0,0,0,0,0,0,0,0,0,0,0,0,0,0,0,0,0,0,0,0,0,0,0,0,0,0,0,0,0,0,0,0,0"/>
                </v:shape>
                <v:line id="Line 832" o:spid="_x0000_s1029" style="position:absolute;visibility:visible;mso-wrap-style:square" from="6393,8419" to="6393,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" strokecolor="#808285" strokeweight="1pt">
                  <v:stroke dashstyle="dash"/>
                  <o:lock v:ext="edit" shapetype="f"/>
                </v:line>
                <w10:wrap anchorx="page" anchory="page"/>
              </v:group>
            </w:pict>
          </mc:Fallback>
        </mc:AlternateContent>
      </w:r>
    </w:p>
    <w:p w14:paraId="3F176111" w14:textId="77777777" w:rsidR="00C4161F" w:rsidRDefault="00C4161F">
      <w:pPr>
        <w:pStyle w:val="BodyText"/>
        <w:rPr>
          <w:rFonts w:ascii="Times New Roman"/>
          <w:sz w:val="20"/>
        </w:rPr>
      </w:pPr>
    </w:p>
    <w:p w14:paraId="7EF3A077" w14:textId="77777777" w:rsidR="00C4161F" w:rsidRDefault="00C4161F">
      <w:pPr>
        <w:pStyle w:val="BodyText"/>
        <w:rPr>
          <w:rFonts w:ascii="Times New Roman"/>
          <w:sz w:val="20"/>
        </w:rPr>
      </w:pPr>
    </w:p>
    <w:p w14:paraId="635FE685" w14:textId="77777777" w:rsidR="00C4161F" w:rsidRDefault="00C4161F">
      <w:pPr>
        <w:pStyle w:val="BodyText"/>
        <w:rPr>
          <w:rFonts w:ascii="Times New Roman"/>
          <w:sz w:val="20"/>
        </w:rPr>
      </w:pPr>
    </w:p>
    <w:p w14:paraId="711B6EBB" w14:textId="7A9FAE43" w:rsidR="00C4161F" w:rsidRDefault="00F679B1">
      <w:pPr>
        <w:pStyle w:val="BodyText"/>
        <w:rPr>
          <w:rFonts w:ascii="Times New Roman"/>
          <w:sz w:val="20"/>
        </w:rPr>
      </w:pPr>
      <w:r>
        <w:rPr>
          <w:noProof/>
        </w:rPr>
        <mc:AlternateContent>
          <mc:Choice Requires="wpg">
            <w:drawing>
              <wp:anchor distT="0" distB="0" distL="0" distR="0" simplePos="0" relativeHeight="251334144" behindDoc="0" locked="0" layoutInCell="1" allowOverlap="1" wp14:anchorId="73F5EC1C" wp14:editId="22747855">
                <wp:simplePos x="0" y="0"/>
                <wp:positionH relativeFrom="page">
                  <wp:posOffset>1348105</wp:posOffset>
                </wp:positionH>
                <wp:positionV relativeFrom="paragraph">
                  <wp:posOffset>257810</wp:posOffset>
                </wp:positionV>
                <wp:extent cx="4851400" cy="2357755"/>
                <wp:effectExtent l="0" t="0" r="0" b="0"/>
                <wp:wrapTopAndBottom/>
                <wp:docPr id="86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2357755"/>
                          <a:chOff x="2573" y="196"/>
                          <a:chExt cx="7640" cy="3713"/>
                        </a:xfrm>
                      </wpg:grpSpPr>
                      <wps:wsp>
                        <wps:cNvPr id="870" name="Rectangle 829"/>
                        <wps:cNvSpPr>
                          <a:spLocks/>
                        </wps:cNvSpPr>
                        <wps:spPr bwMode="auto">
                          <a:xfrm>
                            <a:off x="2572" y="195"/>
                            <a:ext cx="7640" cy="37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AutoShape 828"/>
                        <wps:cNvSpPr>
                          <a:spLocks/>
                        </wps:cNvSpPr>
                        <wps:spPr bwMode="auto">
                          <a:xfrm>
                            <a:off x="4587" y="1126"/>
                            <a:ext cx="3611" cy="1851"/>
                          </a:xfrm>
                          <a:custGeom>
                            <a:avLst/>
                            <a:gdLst>
                              <a:gd name="T0" fmla="+- 0 8051 4587"/>
                              <a:gd name="T1" fmla="*/ T0 w 3611"/>
                              <a:gd name="T2" fmla="+- 0 1853 1126"/>
                              <a:gd name="T3" fmla="*/ 1853 h 1851"/>
                              <a:gd name="T4" fmla="+- 0 7501 4587"/>
                              <a:gd name="T5" fmla="*/ T4 w 3611"/>
                              <a:gd name="T6" fmla="+- 0 1853 1126"/>
                              <a:gd name="T7" fmla="*/ 1853 h 1851"/>
                              <a:gd name="T8" fmla="+- 0 7577 4587"/>
                              <a:gd name="T9" fmla="*/ T8 w 3611"/>
                              <a:gd name="T10" fmla="+- 0 1860 1126"/>
                              <a:gd name="T11" fmla="*/ 1860 h 1851"/>
                              <a:gd name="T12" fmla="+- 0 7649 4587"/>
                              <a:gd name="T13" fmla="*/ T12 w 3611"/>
                              <a:gd name="T14" fmla="+- 0 1880 1126"/>
                              <a:gd name="T15" fmla="*/ 1880 h 1851"/>
                              <a:gd name="T16" fmla="+- 0 7716 4587"/>
                              <a:gd name="T17" fmla="*/ T16 w 3611"/>
                              <a:gd name="T18" fmla="+- 0 1911 1126"/>
                              <a:gd name="T19" fmla="*/ 1911 h 1851"/>
                              <a:gd name="T20" fmla="+- 0 7775 4587"/>
                              <a:gd name="T21" fmla="*/ T20 w 3611"/>
                              <a:gd name="T22" fmla="+- 0 1954 1126"/>
                              <a:gd name="T23" fmla="*/ 1954 h 1851"/>
                              <a:gd name="T24" fmla="+- 0 7827 4587"/>
                              <a:gd name="T25" fmla="*/ T24 w 3611"/>
                              <a:gd name="T26" fmla="+- 0 2005 1126"/>
                              <a:gd name="T27" fmla="*/ 2005 h 1851"/>
                              <a:gd name="T28" fmla="+- 0 7869 4587"/>
                              <a:gd name="T29" fmla="*/ T28 w 3611"/>
                              <a:gd name="T30" fmla="+- 0 2065 1126"/>
                              <a:gd name="T31" fmla="*/ 2065 h 1851"/>
                              <a:gd name="T32" fmla="+- 0 7901 4587"/>
                              <a:gd name="T33" fmla="*/ T32 w 3611"/>
                              <a:gd name="T34" fmla="+- 0 2131 1126"/>
                              <a:gd name="T35" fmla="*/ 2131 h 1851"/>
                              <a:gd name="T36" fmla="+- 0 7920 4587"/>
                              <a:gd name="T37" fmla="*/ T36 w 3611"/>
                              <a:gd name="T38" fmla="+- 0 2203 1126"/>
                              <a:gd name="T39" fmla="*/ 2203 h 1851"/>
                              <a:gd name="T40" fmla="+- 0 7927 4587"/>
                              <a:gd name="T41" fmla="*/ T40 w 3611"/>
                              <a:gd name="T42" fmla="+- 0 2280 1126"/>
                              <a:gd name="T43" fmla="*/ 2280 h 1851"/>
                              <a:gd name="T44" fmla="+- 0 7920 4587"/>
                              <a:gd name="T45" fmla="*/ T44 w 3611"/>
                              <a:gd name="T46" fmla="+- 0 2356 1126"/>
                              <a:gd name="T47" fmla="*/ 2356 h 1851"/>
                              <a:gd name="T48" fmla="+- 0 7901 4587"/>
                              <a:gd name="T49" fmla="*/ T48 w 3611"/>
                              <a:gd name="T50" fmla="+- 0 2428 1126"/>
                              <a:gd name="T51" fmla="*/ 2428 h 1851"/>
                              <a:gd name="T52" fmla="+- 0 7869 4587"/>
                              <a:gd name="T53" fmla="*/ T52 w 3611"/>
                              <a:gd name="T54" fmla="+- 0 2495 1126"/>
                              <a:gd name="T55" fmla="*/ 2495 h 1851"/>
                              <a:gd name="T56" fmla="+- 0 7827 4587"/>
                              <a:gd name="T57" fmla="*/ T56 w 3611"/>
                              <a:gd name="T58" fmla="+- 0 2555 1126"/>
                              <a:gd name="T59" fmla="*/ 2555 h 1851"/>
                              <a:gd name="T60" fmla="+- 0 7775 4587"/>
                              <a:gd name="T61" fmla="*/ T60 w 3611"/>
                              <a:gd name="T62" fmla="+- 0 2606 1126"/>
                              <a:gd name="T63" fmla="*/ 2606 h 1851"/>
                              <a:gd name="T64" fmla="+- 0 7716 4587"/>
                              <a:gd name="T65" fmla="*/ T64 w 3611"/>
                              <a:gd name="T66" fmla="+- 0 2648 1126"/>
                              <a:gd name="T67" fmla="*/ 2648 h 1851"/>
                              <a:gd name="T68" fmla="+- 0 7649 4587"/>
                              <a:gd name="T69" fmla="*/ T68 w 3611"/>
                              <a:gd name="T70" fmla="+- 0 2680 1126"/>
                              <a:gd name="T71" fmla="*/ 2680 h 1851"/>
                              <a:gd name="T72" fmla="+- 0 7577 4587"/>
                              <a:gd name="T73" fmla="*/ T72 w 3611"/>
                              <a:gd name="T74" fmla="+- 0 2700 1126"/>
                              <a:gd name="T75" fmla="*/ 2700 h 1851"/>
                              <a:gd name="T76" fmla="+- 0 7501 4587"/>
                              <a:gd name="T77" fmla="*/ T76 w 3611"/>
                              <a:gd name="T78" fmla="+- 0 2706 1126"/>
                              <a:gd name="T79" fmla="*/ 2706 h 1851"/>
                              <a:gd name="T80" fmla="+- 0 6243 4587"/>
                              <a:gd name="T81" fmla="*/ T80 w 3611"/>
                              <a:gd name="T82" fmla="+- 0 2706 1126"/>
                              <a:gd name="T83" fmla="*/ 2706 h 1851"/>
                              <a:gd name="T84" fmla="+- 0 6243 4587"/>
                              <a:gd name="T85" fmla="*/ T84 w 3611"/>
                              <a:gd name="T86" fmla="+- 0 2977 1126"/>
                              <a:gd name="T87" fmla="*/ 2977 h 1851"/>
                              <a:gd name="T88" fmla="+- 0 7501 4587"/>
                              <a:gd name="T89" fmla="*/ T88 w 3611"/>
                              <a:gd name="T90" fmla="+- 0 2977 1126"/>
                              <a:gd name="T91" fmla="*/ 2977 h 1851"/>
                              <a:gd name="T92" fmla="+- 0 7577 4587"/>
                              <a:gd name="T93" fmla="*/ T92 w 3611"/>
                              <a:gd name="T94" fmla="+- 0 2973 1126"/>
                              <a:gd name="T95" fmla="*/ 2973 h 1851"/>
                              <a:gd name="T96" fmla="+- 0 7650 4587"/>
                              <a:gd name="T97" fmla="*/ T96 w 3611"/>
                              <a:gd name="T98" fmla="+- 0 2961 1126"/>
                              <a:gd name="T99" fmla="*/ 2961 h 1851"/>
                              <a:gd name="T100" fmla="+- 0 7721 4587"/>
                              <a:gd name="T101" fmla="*/ T100 w 3611"/>
                              <a:gd name="T102" fmla="+- 0 2942 1126"/>
                              <a:gd name="T103" fmla="*/ 2942 h 1851"/>
                              <a:gd name="T104" fmla="+- 0 7788 4587"/>
                              <a:gd name="T105" fmla="*/ T104 w 3611"/>
                              <a:gd name="T106" fmla="+- 0 2915 1126"/>
                              <a:gd name="T107" fmla="*/ 2915 h 1851"/>
                              <a:gd name="T108" fmla="+- 0 7852 4587"/>
                              <a:gd name="T109" fmla="*/ T108 w 3611"/>
                              <a:gd name="T110" fmla="+- 0 2882 1126"/>
                              <a:gd name="T111" fmla="*/ 2882 h 1851"/>
                              <a:gd name="T112" fmla="+- 0 7912 4587"/>
                              <a:gd name="T113" fmla="*/ T112 w 3611"/>
                              <a:gd name="T114" fmla="+- 0 2842 1126"/>
                              <a:gd name="T115" fmla="*/ 2842 h 1851"/>
                              <a:gd name="T116" fmla="+- 0 7968 4587"/>
                              <a:gd name="T117" fmla="*/ T116 w 3611"/>
                              <a:gd name="T118" fmla="+- 0 2797 1126"/>
                              <a:gd name="T119" fmla="*/ 2797 h 1851"/>
                              <a:gd name="T120" fmla="+- 0 8018 4587"/>
                              <a:gd name="T121" fmla="*/ T120 w 3611"/>
                              <a:gd name="T122" fmla="+- 0 2747 1126"/>
                              <a:gd name="T123" fmla="*/ 2747 h 1851"/>
                              <a:gd name="T124" fmla="+- 0 8063 4587"/>
                              <a:gd name="T125" fmla="*/ T124 w 3611"/>
                              <a:gd name="T126" fmla="+- 0 2691 1126"/>
                              <a:gd name="T127" fmla="*/ 2691 h 1851"/>
                              <a:gd name="T128" fmla="+- 0 8103 4587"/>
                              <a:gd name="T129" fmla="*/ T128 w 3611"/>
                              <a:gd name="T130" fmla="+- 0 2632 1126"/>
                              <a:gd name="T131" fmla="*/ 2632 h 1851"/>
                              <a:gd name="T132" fmla="+- 0 8136 4587"/>
                              <a:gd name="T133" fmla="*/ T132 w 3611"/>
                              <a:gd name="T134" fmla="+- 0 2568 1126"/>
                              <a:gd name="T135" fmla="*/ 2568 h 1851"/>
                              <a:gd name="T136" fmla="+- 0 8162 4587"/>
                              <a:gd name="T137" fmla="*/ T136 w 3611"/>
                              <a:gd name="T138" fmla="+- 0 2500 1126"/>
                              <a:gd name="T139" fmla="*/ 2500 h 1851"/>
                              <a:gd name="T140" fmla="+- 0 8182 4587"/>
                              <a:gd name="T141" fmla="*/ T140 w 3611"/>
                              <a:gd name="T142" fmla="+- 0 2429 1126"/>
                              <a:gd name="T143" fmla="*/ 2429 h 1851"/>
                              <a:gd name="T144" fmla="+- 0 8194 4587"/>
                              <a:gd name="T145" fmla="*/ T144 w 3611"/>
                              <a:gd name="T146" fmla="+- 0 2356 1126"/>
                              <a:gd name="T147" fmla="*/ 2356 h 1851"/>
                              <a:gd name="T148" fmla="+- 0 8198 4587"/>
                              <a:gd name="T149" fmla="*/ T148 w 3611"/>
                              <a:gd name="T150" fmla="+- 0 2280 1126"/>
                              <a:gd name="T151" fmla="*/ 2280 h 1851"/>
                              <a:gd name="T152" fmla="+- 0 8194 4587"/>
                              <a:gd name="T153" fmla="*/ T152 w 3611"/>
                              <a:gd name="T154" fmla="+- 0 2204 1126"/>
                              <a:gd name="T155" fmla="*/ 2204 h 1851"/>
                              <a:gd name="T156" fmla="+- 0 8182 4587"/>
                              <a:gd name="T157" fmla="*/ T156 w 3611"/>
                              <a:gd name="T158" fmla="+- 0 2130 1126"/>
                              <a:gd name="T159" fmla="*/ 2130 h 1851"/>
                              <a:gd name="T160" fmla="+- 0 8162 4587"/>
                              <a:gd name="T161" fmla="*/ T160 w 3611"/>
                              <a:gd name="T162" fmla="+- 0 2060 1126"/>
                              <a:gd name="T163" fmla="*/ 2060 h 1851"/>
                              <a:gd name="T164" fmla="+- 0 8136 4587"/>
                              <a:gd name="T165" fmla="*/ T164 w 3611"/>
                              <a:gd name="T166" fmla="+- 0 1992 1126"/>
                              <a:gd name="T167" fmla="*/ 1992 h 1851"/>
                              <a:gd name="T168" fmla="+- 0 8103 4587"/>
                              <a:gd name="T169" fmla="*/ T168 w 3611"/>
                              <a:gd name="T170" fmla="+- 0 1928 1126"/>
                              <a:gd name="T171" fmla="*/ 1928 h 1851"/>
                              <a:gd name="T172" fmla="+- 0 8063 4587"/>
                              <a:gd name="T173" fmla="*/ T172 w 3611"/>
                              <a:gd name="T174" fmla="+- 0 1868 1126"/>
                              <a:gd name="T175" fmla="*/ 1868 h 1851"/>
                              <a:gd name="T176" fmla="+- 0 8051 4587"/>
                              <a:gd name="T177" fmla="*/ T176 w 3611"/>
                              <a:gd name="T178" fmla="+- 0 1853 1126"/>
                              <a:gd name="T179" fmla="*/ 1853 h 1851"/>
                              <a:gd name="T180" fmla="+- 0 5461 4587"/>
                              <a:gd name="T181" fmla="*/ T180 w 3611"/>
                              <a:gd name="T182" fmla="+- 0 1126 1126"/>
                              <a:gd name="T183" fmla="*/ 1126 h 1851"/>
                              <a:gd name="T184" fmla="+- 0 5156 4587"/>
                              <a:gd name="T185" fmla="*/ T184 w 3611"/>
                              <a:gd name="T186" fmla="+- 0 1126 1126"/>
                              <a:gd name="T187" fmla="*/ 1126 h 1851"/>
                              <a:gd name="T188" fmla="+- 0 4587 4587"/>
                              <a:gd name="T189" fmla="*/ T188 w 3611"/>
                              <a:gd name="T190" fmla="+- 0 1740 1126"/>
                              <a:gd name="T191" fmla="*/ 1740 h 1851"/>
                              <a:gd name="T192" fmla="+- 0 5171 4587"/>
                              <a:gd name="T193" fmla="*/ T192 w 3611"/>
                              <a:gd name="T194" fmla="+- 0 2385 1126"/>
                              <a:gd name="T195" fmla="*/ 2385 h 1851"/>
                              <a:gd name="T196" fmla="+- 0 5482 4587"/>
                              <a:gd name="T197" fmla="*/ T196 w 3611"/>
                              <a:gd name="T198" fmla="+- 0 2385 1126"/>
                              <a:gd name="T199" fmla="*/ 2385 h 1851"/>
                              <a:gd name="T200" fmla="+- 0 5042 4587"/>
                              <a:gd name="T201" fmla="*/ T200 w 3611"/>
                              <a:gd name="T202" fmla="+- 0 1853 1126"/>
                              <a:gd name="T203" fmla="*/ 1853 h 1851"/>
                              <a:gd name="T204" fmla="+- 0 8051 4587"/>
                              <a:gd name="T205" fmla="*/ T204 w 3611"/>
                              <a:gd name="T206" fmla="+- 0 1853 1126"/>
                              <a:gd name="T207" fmla="*/ 1853 h 1851"/>
                              <a:gd name="T208" fmla="+- 0 8018 4587"/>
                              <a:gd name="T209" fmla="*/ T208 w 3611"/>
                              <a:gd name="T210" fmla="+- 0 1813 1126"/>
                              <a:gd name="T211" fmla="*/ 1813 h 1851"/>
                              <a:gd name="T212" fmla="+- 0 7968 4587"/>
                              <a:gd name="T213" fmla="*/ T212 w 3611"/>
                              <a:gd name="T214" fmla="+- 0 1762 1126"/>
                              <a:gd name="T215" fmla="*/ 1762 h 1851"/>
                              <a:gd name="T216" fmla="+- 0 7912 4587"/>
                              <a:gd name="T217" fmla="*/ T216 w 3611"/>
                              <a:gd name="T218" fmla="+- 0 1717 1126"/>
                              <a:gd name="T219" fmla="*/ 1717 h 1851"/>
                              <a:gd name="T220" fmla="+- 0 7852 4587"/>
                              <a:gd name="T221" fmla="*/ T220 w 3611"/>
                              <a:gd name="T222" fmla="+- 0 1678 1126"/>
                              <a:gd name="T223" fmla="*/ 1678 h 1851"/>
                              <a:gd name="T224" fmla="+- 0 7788 4587"/>
                              <a:gd name="T225" fmla="*/ T224 w 3611"/>
                              <a:gd name="T226" fmla="+- 0 1644 1126"/>
                              <a:gd name="T227" fmla="*/ 1644 h 1851"/>
                              <a:gd name="T228" fmla="+- 0 7721 4587"/>
                              <a:gd name="T229" fmla="*/ T228 w 3611"/>
                              <a:gd name="T230" fmla="+- 0 1618 1126"/>
                              <a:gd name="T231" fmla="*/ 1618 h 1851"/>
                              <a:gd name="T232" fmla="+- 0 7650 4587"/>
                              <a:gd name="T233" fmla="*/ T232 w 3611"/>
                              <a:gd name="T234" fmla="+- 0 1598 1126"/>
                              <a:gd name="T235" fmla="*/ 1598 h 1851"/>
                              <a:gd name="T236" fmla="+- 0 7577 4587"/>
                              <a:gd name="T237" fmla="*/ T236 w 3611"/>
                              <a:gd name="T238" fmla="+- 0 1586 1126"/>
                              <a:gd name="T239" fmla="*/ 1586 h 1851"/>
                              <a:gd name="T240" fmla="+- 0 7501 4587"/>
                              <a:gd name="T241" fmla="*/ T240 w 3611"/>
                              <a:gd name="T242" fmla="+- 0 1582 1126"/>
                              <a:gd name="T243" fmla="*/ 1582 h 1851"/>
                              <a:gd name="T244" fmla="+- 0 5057 4587"/>
                              <a:gd name="T245" fmla="*/ T244 w 3611"/>
                              <a:gd name="T246" fmla="+- 0 1582 1126"/>
                              <a:gd name="T247" fmla="*/ 1582 h 1851"/>
                              <a:gd name="T248" fmla="+- 0 5461 4587"/>
                              <a:gd name="T249" fmla="*/ T248 w 3611"/>
                              <a:gd name="T250" fmla="+- 0 1126 1126"/>
                              <a:gd name="T251" fmla="*/ 1126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11" h="1851">
                                <a:moveTo>
                                  <a:pt x="3464" y="727"/>
                                </a:moveTo>
                                <a:lnTo>
                                  <a:pt x="2914" y="727"/>
                                </a:lnTo>
                                <a:lnTo>
                                  <a:pt x="2990" y="734"/>
                                </a:lnTo>
                                <a:lnTo>
                                  <a:pt x="3062" y="754"/>
                                </a:lnTo>
                                <a:lnTo>
                                  <a:pt x="3129" y="785"/>
                                </a:lnTo>
                                <a:lnTo>
                                  <a:pt x="3188" y="828"/>
                                </a:lnTo>
                                <a:lnTo>
                                  <a:pt x="3240" y="879"/>
                                </a:lnTo>
                                <a:lnTo>
                                  <a:pt x="3282" y="939"/>
                                </a:lnTo>
                                <a:lnTo>
                                  <a:pt x="3314" y="1005"/>
                                </a:lnTo>
                                <a:lnTo>
                                  <a:pt x="3333" y="1077"/>
                                </a:lnTo>
                                <a:lnTo>
                                  <a:pt x="3340" y="1154"/>
                                </a:lnTo>
                                <a:lnTo>
                                  <a:pt x="3333" y="1230"/>
                                </a:lnTo>
                                <a:lnTo>
                                  <a:pt x="3314" y="1302"/>
                                </a:lnTo>
                                <a:lnTo>
                                  <a:pt x="3282" y="1369"/>
                                </a:lnTo>
                                <a:lnTo>
                                  <a:pt x="3240" y="1429"/>
                                </a:lnTo>
                                <a:lnTo>
                                  <a:pt x="3188" y="1480"/>
                                </a:lnTo>
                                <a:lnTo>
                                  <a:pt x="3129" y="1522"/>
                                </a:lnTo>
                                <a:lnTo>
                                  <a:pt x="3062" y="1554"/>
                                </a:lnTo>
                                <a:lnTo>
                                  <a:pt x="2990" y="1574"/>
                                </a:lnTo>
                                <a:lnTo>
                                  <a:pt x="2914" y="1580"/>
                                </a:lnTo>
                                <a:lnTo>
                                  <a:pt x="1656" y="1580"/>
                                </a:lnTo>
                                <a:lnTo>
                                  <a:pt x="1656" y="1851"/>
                                </a:lnTo>
                                <a:lnTo>
                                  <a:pt x="2914" y="1851"/>
                                </a:lnTo>
                                <a:lnTo>
                                  <a:pt x="2990" y="1847"/>
                                </a:lnTo>
                                <a:lnTo>
                                  <a:pt x="3063" y="1835"/>
                                </a:lnTo>
                                <a:lnTo>
                                  <a:pt x="3134" y="1816"/>
                                </a:lnTo>
                                <a:lnTo>
                                  <a:pt x="3201" y="1789"/>
                                </a:lnTo>
                                <a:lnTo>
                                  <a:pt x="3265" y="1756"/>
                                </a:lnTo>
                                <a:lnTo>
                                  <a:pt x="3325" y="1716"/>
                                </a:lnTo>
                                <a:lnTo>
                                  <a:pt x="3381" y="1671"/>
                                </a:lnTo>
                                <a:lnTo>
                                  <a:pt x="3431" y="1621"/>
                                </a:lnTo>
                                <a:lnTo>
                                  <a:pt x="3476" y="1565"/>
                                </a:lnTo>
                                <a:lnTo>
                                  <a:pt x="3516" y="1506"/>
                                </a:lnTo>
                                <a:lnTo>
                                  <a:pt x="3549" y="1442"/>
                                </a:lnTo>
                                <a:lnTo>
                                  <a:pt x="3575" y="1374"/>
                                </a:lnTo>
                                <a:lnTo>
                                  <a:pt x="3595" y="1303"/>
                                </a:lnTo>
                                <a:lnTo>
                                  <a:pt x="3607" y="1230"/>
                                </a:lnTo>
                                <a:lnTo>
                                  <a:pt x="3611" y="1154"/>
                                </a:lnTo>
                                <a:lnTo>
                                  <a:pt x="3607" y="1078"/>
                                </a:lnTo>
                                <a:lnTo>
                                  <a:pt x="3595" y="1004"/>
                                </a:lnTo>
                                <a:lnTo>
                                  <a:pt x="3575" y="934"/>
                                </a:lnTo>
                                <a:lnTo>
                                  <a:pt x="3549" y="866"/>
                                </a:lnTo>
                                <a:lnTo>
                                  <a:pt x="3516" y="802"/>
                                </a:lnTo>
                                <a:lnTo>
                                  <a:pt x="3476" y="742"/>
                                </a:lnTo>
                                <a:lnTo>
                                  <a:pt x="3464" y="727"/>
                                </a:lnTo>
                                <a:close/>
                                <a:moveTo>
                                  <a:pt x="874" y="0"/>
                                </a:moveTo>
                                <a:lnTo>
                                  <a:pt x="569" y="0"/>
                                </a:lnTo>
                                <a:lnTo>
                                  <a:pt x="0" y="614"/>
                                </a:lnTo>
                                <a:lnTo>
                                  <a:pt x="584" y="1259"/>
                                </a:lnTo>
                                <a:lnTo>
                                  <a:pt x="895" y="1259"/>
                                </a:lnTo>
                                <a:lnTo>
                                  <a:pt x="455" y="727"/>
                                </a:lnTo>
                                <a:lnTo>
                                  <a:pt x="3464" y="727"/>
                                </a:lnTo>
                                <a:lnTo>
                                  <a:pt x="3431" y="687"/>
                                </a:lnTo>
                                <a:lnTo>
                                  <a:pt x="3381" y="636"/>
                                </a:lnTo>
                                <a:lnTo>
                                  <a:pt x="3325" y="591"/>
                                </a:lnTo>
                                <a:lnTo>
                                  <a:pt x="3265" y="552"/>
                                </a:lnTo>
                                <a:lnTo>
                                  <a:pt x="3201" y="518"/>
                                </a:lnTo>
                                <a:lnTo>
                                  <a:pt x="3134" y="492"/>
                                </a:lnTo>
                                <a:lnTo>
                                  <a:pt x="3063" y="472"/>
                                </a:lnTo>
                                <a:lnTo>
                                  <a:pt x="2990" y="460"/>
                                </a:lnTo>
                                <a:lnTo>
                                  <a:pt x="2914" y="456"/>
                                </a:lnTo>
                                <a:lnTo>
                                  <a:pt x="470" y="456"/>
                                </a:lnTo>
                                <a:lnTo>
                                  <a:pt x="874"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FDF10" id="Group 827" o:spid="_x0000_s1026" style="position:absolute;margin-left:106.15pt;margin-top:20.3pt;width:382pt;height:185.65pt;z-index:251334144;mso-wrap-distance-left:0;mso-wrap-distance-right:0;mso-position-horizontal-relative:page" coordorigin="2573,196" coordsize="76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">
                <v:rect id="Rectangle 829" o:spid="_x0000_s1027" style="position:absolute;left:2572;top:195;width:764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" fillcolor="#231f20" stroked="f">
                  <v:path arrowok="t"/>
                </v:rect>
                <v:shape id="AutoShape 828" o:spid="_x0000_s1028" style="position:absolute;left:4587;top:1126;width:3611;height:1851;visibility:visible;mso-wrap-style:square;v-text-anchor:top" coordsize="361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" path="m3464,727r-550,l2990,734r72,20l3129,785r59,43l3240,879r42,60l3314,1005r19,72l3340,1154r-7,76l3314,1302r-32,67l3240,1429r-52,51l3129,1522r-67,32l2990,1574r-76,6l1656,1580r,271l2914,1851r76,-4l3063,1835r71,-19l3201,1789r64,-33l3325,1716r56,-45l3431,1621r45,-56l3516,1506r33,-64l3575,1374r20,-71l3607,1230r4,-76l3607,1078r-12,-74l3575,934r-26,-68l3516,802r-40,-60l3464,727xm874,l569,,,614r584,645l895,1259,455,727r3009,l3431,687r-50,-51l3325,591r-60,-39l3201,518r-67,-26l3063,472r-73,-12l2914,456r-2444,l874,xe" fillcolor="#bbbdbf" stroked="f">
                  <v:path arrowok="t" o:connecttype="custom" o:connectlocs="3464,1853;2914,1853;2990,1860;3062,1880;3129,1911;3188,1954;3240,2005;3282,2065;3314,2131;3333,2203;3340,2280;3333,2356;3314,2428;3282,2495;3240,2555;3188,2606;3129,2648;3062,2680;2990,2700;2914,2706;1656,2706;1656,2977;2914,2977;2990,2973;3063,2961;3134,2942;3201,2915;3265,2882;3325,2842;3381,2797;3431,2747;3476,2691;3516,2632;3549,2568;3575,2500;3595,2429;3607,2356;3611,2280;3607,2204;3595,2130;3575,2060;3549,1992;3516,1928;3476,1868;3464,1853;874,1126;569,1126;0,1740;584,2385;895,2385;455,1853;3464,1853;3431,1813;3381,1762;3325,1717;3265,1678;3201,1644;3134,1618;3063,1598;2990,1586;2914,1582;470,1582;874,1126" o:connectangles="0,0,0,0,0,0,0,0,0,0,0,0,0,0,0,0,0,0,0,0,0,0,0,0,0,0,0,0,0,0,0,0,0,0,0,0,0,0,0,0,0,0,0,0,0,0,0,0,0,0,0,0,0,0,0,0,0,0,0,0,0,0,0"/>
                </v:shape>
                <w10:wrap type="topAndBottom" anchorx="page"/>
              </v:group>
            </w:pict>
          </mc:Fallback>
        </mc:AlternateContent>
      </w:r>
    </w:p>
    <w:p w14:paraId="4473E3C9" w14:textId="587978F1" w:rsidR="00C4161F" w:rsidRDefault="00C4161F">
      <w:pPr>
        <w:pStyle w:val="BodyText"/>
        <w:rPr>
          <w:rFonts w:ascii="Times New Roman"/>
          <w:sz w:val="20"/>
        </w:rPr>
      </w:pPr>
    </w:p>
    <w:p w14:paraId="2CF66692" w14:textId="0D36F1EB" w:rsidR="00C4161F" w:rsidRDefault="00C4161F">
      <w:pPr>
        <w:pStyle w:val="BodyText"/>
        <w:rPr>
          <w:rFonts w:ascii="Times New Roman"/>
          <w:sz w:val="20"/>
        </w:rPr>
      </w:pPr>
    </w:p>
    <w:p w14:paraId="03C9ACA2" w14:textId="18F567CC" w:rsidR="00C4161F" w:rsidRDefault="00C4161F">
      <w:pPr>
        <w:pStyle w:val="BodyText"/>
        <w:spacing w:before="7"/>
        <w:rPr>
          <w:rFonts w:ascii="Times New Roman"/>
          <w:sz w:val="13"/>
        </w:rPr>
      </w:pPr>
    </w:p>
    <w:p w14:paraId="6AF0822A" w14:textId="25E7733D" w:rsidR="00C4161F" w:rsidRDefault="00C4161F">
      <w:pPr>
        <w:pStyle w:val="BodyText"/>
        <w:rPr>
          <w:rFonts w:ascii="Times New Roman"/>
          <w:sz w:val="20"/>
        </w:rPr>
      </w:pPr>
    </w:p>
    <w:p w14:paraId="27BE71C1" w14:textId="0A84C661" w:rsidR="00C4161F" w:rsidRDefault="00C4161F">
      <w:pPr>
        <w:pStyle w:val="BodyText"/>
        <w:rPr>
          <w:rFonts w:ascii="Times New Roman"/>
          <w:sz w:val="20"/>
        </w:rPr>
      </w:pPr>
    </w:p>
    <w:p w14:paraId="501ED38D" w14:textId="61ECDC30" w:rsidR="00C4161F" w:rsidRDefault="00C4161F">
      <w:pPr>
        <w:pStyle w:val="BodyText"/>
        <w:rPr>
          <w:rFonts w:ascii="Times New Roman"/>
          <w:sz w:val="20"/>
        </w:rPr>
      </w:pPr>
    </w:p>
    <w:p w14:paraId="49A6AB47" w14:textId="77777777" w:rsidR="00C4161F" w:rsidRDefault="00C4161F">
      <w:pPr>
        <w:pStyle w:val="BodyText"/>
        <w:rPr>
          <w:rFonts w:ascii="Times New Roman"/>
          <w:sz w:val="20"/>
        </w:rPr>
      </w:pPr>
    </w:p>
    <w:p w14:paraId="1A05A194" w14:textId="77777777" w:rsidR="00C4161F" w:rsidRDefault="00C4161F">
      <w:pPr>
        <w:pStyle w:val="BodyText"/>
        <w:rPr>
          <w:rFonts w:ascii="Times New Roman"/>
          <w:sz w:val="20"/>
        </w:rPr>
      </w:pPr>
    </w:p>
    <w:p w14:paraId="65147BFC" w14:textId="7325B30F" w:rsidR="00C4161F" w:rsidRDefault="00C4161F">
      <w:pPr>
        <w:pStyle w:val="BodyText"/>
        <w:rPr>
          <w:rFonts w:ascii="Times New Roman"/>
          <w:sz w:val="20"/>
        </w:rPr>
      </w:pPr>
    </w:p>
    <w:p w14:paraId="5DE56EDA" w14:textId="508FB077" w:rsidR="00C4161F" w:rsidRDefault="00C4161F">
      <w:pPr>
        <w:pStyle w:val="BodyText"/>
        <w:rPr>
          <w:rFonts w:ascii="Times New Roman"/>
          <w:sz w:val="20"/>
        </w:rPr>
      </w:pPr>
    </w:p>
    <w:p w14:paraId="45DA8826" w14:textId="6541535F" w:rsidR="00C4161F" w:rsidRDefault="00C4161F">
      <w:pPr>
        <w:pStyle w:val="BodyText"/>
        <w:rPr>
          <w:rFonts w:ascii="Times New Roman"/>
          <w:sz w:val="20"/>
        </w:rPr>
      </w:pPr>
    </w:p>
    <w:p w14:paraId="6BA5E34F" w14:textId="77777777" w:rsidR="00C4161F" w:rsidRDefault="00C4161F">
      <w:pPr>
        <w:pStyle w:val="BodyText"/>
        <w:rPr>
          <w:rFonts w:ascii="Times New Roman"/>
          <w:sz w:val="20"/>
        </w:rPr>
      </w:pPr>
    </w:p>
    <w:p w14:paraId="560E2ECE" w14:textId="651DEA2E" w:rsidR="00C4161F" w:rsidRDefault="00C4161F">
      <w:pPr>
        <w:pStyle w:val="BodyText"/>
        <w:rPr>
          <w:rFonts w:ascii="Times New Roman"/>
          <w:sz w:val="20"/>
        </w:rPr>
      </w:pPr>
    </w:p>
    <w:p w14:paraId="79267E42" w14:textId="1A7872F4" w:rsidR="00C4161F" w:rsidRDefault="00C4161F">
      <w:pPr>
        <w:pStyle w:val="BodyText"/>
        <w:rPr>
          <w:rFonts w:ascii="Times New Roman"/>
          <w:sz w:val="20"/>
        </w:rPr>
      </w:pPr>
    </w:p>
    <w:p w14:paraId="54C6999E" w14:textId="2E2FC810" w:rsidR="00C4161F" w:rsidRDefault="00C4161F">
      <w:pPr>
        <w:pStyle w:val="BodyText"/>
        <w:rPr>
          <w:rFonts w:ascii="Times New Roman"/>
          <w:sz w:val="20"/>
        </w:rPr>
      </w:pPr>
    </w:p>
    <w:p w14:paraId="6200351D" w14:textId="488A8055" w:rsidR="00C4161F" w:rsidRDefault="00C4161F">
      <w:pPr>
        <w:pStyle w:val="BodyText"/>
        <w:rPr>
          <w:rFonts w:ascii="Times New Roman"/>
          <w:sz w:val="20"/>
        </w:rPr>
      </w:pPr>
    </w:p>
    <w:p w14:paraId="3D0276E5" w14:textId="73E361E5" w:rsidR="00C4161F" w:rsidRDefault="00F679B1">
      <w:pPr>
        <w:pStyle w:val="BodyText"/>
        <w:rPr>
          <w:rFonts w:ascii="Times New Roman"/>
          <w:sz w:val="20"/>
        </w:rPr>
      </w:pPr>
      <w:r>
        <w:rPr>
          <w:noProof/>
        </w:rPr>
        <mc:AlternateContent>
          <mc:Choice Requires="wps">
            <w:drawing>
              <wp:anchor distT="0" distB="0" distL="0" distR="0" simplePos="0" relativeHeight="251336192" behindDoc="0" locked="0" layoutInCell="1" allowOverlap="1" wp14:anchorId="679DE21C" wp14:editId="2DA23AAE">
                <wp:simplePos x="0" y="0"/>
                <wp:positionH relativeFrom="page">
                  <wp:posOffset>4408170</wp:posOffset>
                </wp:positionH>
                <wp:positionV relativeFrom="paragraph">
                  <wp:posOffset>335915</wp:posOffset>
                </wp:positionV>
                <wp:extent cx="2663190" cy="2476500"/>
                <wp:effectExtent l="0" t="0" r="0" b="0"/>
                <wp:wrapTopAndBottom/>
                <wp:docPr id="867"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3190" cy="2476500"/>
                        </a:xfrm>
                        <a:custGeom>
                          <a:avLst/>
                          <a:gdLst>
                            <a:gd name="T0" fmla="+- 0 11466 7272"/>
                            <a:gd name="T1" fmla="*/ T0 w 4194"/>
                            <a:gd name="T2" fmla="+- 0 3980 444"/>
                            <a:gd name="T3" fmla="*/ 3980 h 3900"/>
                            <a:gd name="T4" fmla="+- 0 8583 7272"/>
                            <a:gd name="T5" fmla="*/ T4 w 4194"/>
                            <a:gd name="T6" fmla="+- 0 452 444"/>
                            <a:gd name="T7" fmla="*/ 452 h 3900"/>
                            <a:gd name="T8" fmla="+- 0 8298 7272"/>
                            <a:gd name="T9" fmla="*/ T8 w 4194"/>
                            <a:gd name="T10" fmla="+- 0 510 444"/>
                            <a:gd name="T11" fmla="*/ 510 h 3900"/>
                            <a:gd name="T12" fmla="+- 0 8036 7272"/>
                            <a:gd name="T13" fmla="*/ T12 w 4194"/>
                            <a:gd name="T14" fmla="+- 0 622 444"/>
                            <a:gd name="T15" fmla="*/ 622 h 3900"/>
                            <a:gd name="T16" fmla="+- 0 7804 7272"/>
                            <a:gd name="T17" fmla="*/ T16 w 4194"/>
                            <a:gd name="T18" fmla="+- 0 780 444"/>
                            <a:gd name="T19" fmla="*/ 780 h 3900"/>
                            <a:gd name="T20" fmla="+- 0 7606 7272"/>
                            <a:gd name="T21" fmla="*/ T20 w 4194"/>
                            <a:gd name="T22" fmla="+- 0 979 444"/>
                            <a:gd name="T23" fmla="*/ 979 h 3900"/>
                            <a:gd name="T24" fmla="+- 0 7448 7272"/>
                            <a:gd name="T25" fmla="*/ T24 w 4194"/>
                            <a:gd name="T26" fmla="+- 0 1214 444"/>
                            <a:gd name="T27" fmla="*/ 1214 h 3900"/>
                            <a:gd name="T28" fmla="+- 0 7338 7272"/>
                            <a:gd name="T29" fmla="*/ T28 w 4194"/>
                            <a:gd name="T30" fmla="+- 0 1477 444"/>
                            <a:gd name="T31" fmla="*/ 1477 h 3900"/>
                            <a:gd name="T32" fmla="+- 0 7280 7272"/>
                            <a:gd name="T33" fmla="*/ T32 w 4194"/>
                            <a:gd name="T34" fmla="+- 0 1764 444"/>
                            <a:gd name="T35" fmla="*/ 1764 h 3900"/>
                            <a:gd name="T36" fmla="+- 0 7280 7272"/>
                            <a:gd name="T37" fmla="*/ T36 w 4194"/>
                            <a:gd name="T38" fmla="+- 0 2065 444"/>
                            <a:gd name="T39" fmla="*/ 2065 h 3900"/>
                            <a:gd name="T40" fmla="+- 0 7338 7272"/>
                            <a:gd name="T41" fmla="*/ T40 w 4194"/>
                            <a:gd name="T42" fmla="+- 0 2351 444"/>
                            <a:gd name="T43" fmla="*/ 2351 h 3900"/>
                            <a:gd name="T44" fmla="+- 0 7448 7272"/>
                            <a:gd name="T45" fmla="*/ T44 w 4194"/>
                            <a:gd name="T46" fmla="+- 0 2615 444"/>
                            <a:gd name="T47" fmla="*/ 2615 h 3900"/>
                            <a:gd name="T48" fmla="+- 0 7606 7272"/>
                            <a:gd name="T49" fmla="*/ T48 w 4194"/>
                            <a:gd name="T50" fmla="+- 0 2849 444"/>
                            <a:gd name="T51" fmla="*/ 2849 h 3900"/>
                            <a:gd name="T52" fmla="+- 0 7804 7272"/>
                            <a:gd name="T53" fmla="*/ T52 w 4194"/>
                            <a:gd name="T54" fmla="+- 0 3049 444"/>
                            <a:gd name="T55" fmla="*/ 3049 h 3900"/>
                            <a:gd name="T56" fmla="+- 0 8036 7272"/>
                            <a:gd name="T57" fmla="*/ T56 w 4194"/>
                            <a:gd name="T58" fmla="+- 0 3207 444"/>
                            <a:gd name="T59" fmla="*/ 3207 h 3900"/>
                            <a:gd name="T60" fmla="+- 0 8298 7272"/>
                            <a:gd name="T61" fmla="*/ T60 w 4194"/>
                            <a:gd name="T62" fmla="+- 0 3318 444"/>
                            <a:gd name="T63" fmla="*/ 3318 h 3900"/>
                            <a:gd name="T64" fmla="+- 0 8583 7272"/>
                            <a:gd name="T65" fmla="*/ T64 w 4194"/>
                            <a:gd name="T66" fmla="+- 0 3377 444"/>
                            <a:gd name="T67" fmla="*/ 3377 h 3900"/>
                            <a:gd name="T68" fmla="+- 0 8893 7272"/>
                            <a:gd name="T69" fmla="*/ T68 w 4194"/>
                            <a:gd name="T70" fmla="+- 0 3375 444"/>
                            <a:gd name="T71" fmla="*/ 3375 h 3900"/>
                            <a:gd name="T72" fmla="+- 0 9198 7272"/>
                            <a:gd name="T73" fmla="*/ T72 w 4194"/>
                            <a:gd name="T74" fmla="+- 0 3308 444"/>
                            <a:gd name="T75" fmla="*/ 3308 h 3900"/>
                            <a:gd name="T76" fmla="+- 0 9475 7272"/>
                            <a:gd name="T77" fmla="*/ T76 w 4194"/>
                            <a:gd name="T78" fmla="+- 0 3180 444"/>
                            <a:gd name="T79" fmla="*/ 3180 h 3900"/>
                            <a:gd name="T80" fmla="+- 0 10251 7272"/>
                            <a:gd name="T81" fmla="*/ T80 w 4194"/>
                            <a:gd name="T82" fmla="+- 0 3017 444"/>
                            <a:gd name="T83" fmla="*/ 3017 h 3900"/>
                            <a:gd name="T84" fmla="+- 0 8512 7272"/>
                            <a:gd name="T85" fmla="*/ T84 w 4194"/>
                            <a:gd name="T86" fmla="+- 0 2995 444"/>
                            <a:gd name="T87" fmla="*/ 2995 h 3900"/>
                            <a:gd name="T88" fmla="+- 0 8243 7272"/>
                            <a:gd name="T89" fmla="*/ T88 w 4194"/>
                            <a:gd name="T90" fmla="+- 0 2901 444"/>
                            <a:gd name="T91" fmla="*/ 2901 h 3900"/>
                            <a:gd name="T92" fmla="+- 0 8010 7272"/>
                            <a:gd name="T93" fmla="*/ T92 w 4194"/>
                            <a:gd name="T94" fmla="+- 0 2742 444"/>
                            <a:gd name="T95" fmla="*/ 2742 h 3900"/>
                            <a:gd name="T96" fmla="+- 0 7826 7272"/>
                            <a:gd name="T97" fmla="*/ T96 w 4194"/>
                            <a:gd name="T98" fmla="+- 0 2531 444"/>
                            <a:gd name="T99" fmla="*/ 2531 h 3900"/>
                            <a:gd name="T100" fmla="+- 0 7700 7272"/>
                            <a:gd name="T101" fmla="*/ T100 w 4194"/>
                            <a:gd name="T102" fmla="+- 0 2277 444"/>
                            <a:gd name="T103" fmla="*/ 2277 h 3900"/>
                            <a:gd name="T104" fmla="+- 0 7642 7272"/>
                            <a:gd name="T105" fmla="*/ T104 w 4194"/>
                            <a:gd name="T106" fmla="+- 0 1990 444"/>
                            <a:gd name="T107" fmla="*/ 1990 h 3900"/>
                            <a:gd name="T108" fmla="+- 0 7662 7272"/>
                            <a:gd name="T109" fmla="*/ T108 w 4194"/>
                            <a:gd name="T110" fmla="+- 0 1692 444"/>
                            <a:gd name="T111" fmla="*/ 1692 h 3900"/>
                            <a:gd name="T112" fmla="+- 0 7755 7272"/>
                            <a:gd name="T113" fmla="*/ T112 w 4194"/>
                            <a:gd name="T114" fmla="+- 0 1420 444"/>
                            <a:gd name="T115" fmla="*/ 1420 h 3900"/>
                            <a:gd name="T116" fmla="+- 0 7912 7272"/>
                            <a:gd name="T117" fmla="*/ T116 w 4194"/>
                            <a:gd name="T118" fmla="+- 0 1186 444"/>
                            <a:gd name="T119" fmla="*/ 1186 h 3900"/>
                            <a:gd name="T120" fmla="+- 0 8121 7272"/>
                            <a:gd name="T121" fmla="*/ T120 w 4194"/>
                            <a:gd name="T122" fmla="+- 0 1000 444"/>
                            <a:gd name="T123" fmla="*/ 1000 h 3900"/>
                            <a:gd name="T124" fmla="+- 0 8373 7272"/>
                            <a:gd name="T125" fmla="*/ T124 w 4194"/>
                            <a:gd name="T126" fmla="+- 0 872 444"/>
                            <a:gd name="T127" fmla="*/ 872 h 3900"/>
                            <a:gd name="T128" fmla="+- 0 8657 7272"/>
                            <a:gd name="T129" fmla="*/ T128 w 4194"/>
                            <a:gd name="T130" fmla="+- 0 814 444"/>
                            <a:gd name="T131" fmla="*/ 814 h 3900"/>
                            <a:gd name="T132" fmla="+- 0 9606 7272"/>
                            <a:gd name="T133" fmla="*/ T132 w 4194"/>
                            <a:gd name="T134" fmla="+- 0 736 444"/>
                            <a:gd name="T135" fmla="*/ 736 h 3900"/>
                            <a:gd name="T136" fmla="+- 0 9365 7272"/>
                            <a:gd name="T137" fmla="*/ T136 w 4194"/>
                            <a:gd name="T138" fmla="+- 0 589 444"/>
                            <a:gd name="T139" fmla="*/ 589 h 3900"/>
                            <a:gd name="T140" fmla="+- 0 9097 7272"/>
                            <a:gd name="T141" fmla="*/ T140 w 4194"/>
                            <a:gd name="T142" fmla="+- 0 491 444"/>
                            <a:gd name="T143" fmla="*/ 491 h 3900"/>
                            <a:gd name="T144" fmla="+- 0 8807 7272"/>
                            <a:gd name="T145" fmla="*/ T144 w 4194"/>
                            <a:gd name="T146" fmla="+- 0 446 444"/>
                            <a:gd name="T147" fmla="*/ 446 h 3900"/>
                            <a:gd name="T148" fmla="+- 0 8807 7272"/>
                            <a:gd name="T149" fmla="*/ T148 w 4194"/>
                            <a:gd name="T150" fmla="+- 0 814 444"/>
                            <a:gd name="T151" fmla="*/ 814 h 3900"/>
                            <a:gd name="T152" fmla="+- 0 9091 7272"/>
                            <a:gd name="T153" fmla="*/ T152 w 4194"/>
                            <a:gd name="T154" fmla="+- 0 872 444"/>
                            <a:gd name="T155" fmla="*/ 872 h 3900"/>
                            <a:gd name="T156" fmla="+- 0 9343 7272"/>
                            <a:gd name="T157" fmla="*/ T156 w 4194"/>
                            <a:gd name="T158" fmla="+- 0 1000 444"/>
                            <a:gd name="T159" fmla="*/ 1000 h 3900"/>
                            <a:gd name="T160" fmla="+- 0 9553 7272"/>
                            <a:gd name="T161" fmla="*/ T160 w 4194"/>
                            <a:gd name="T162" fmla="+- 0 1186 444"/>
                            <a:gd name="T163" fmla="*/ 1186 h 3900"/>
                            <a:gd name="T164" fmla="+- 0 9710 7272"/>
                            <a:gd name="T165" fmla="*/ T164 w 4194"/>
                            <a:gd name="T166" fmla="+- 0 1420 444"/>
                            <a:gd name="T167" fmla="*/ 1420 h 3900"/>
                            <a:gd name="T168" fmla="+- 0 9803 7272"/>
                            <a:gd name="T169" fmla="*/ T168 w 4194"/>
                            <a:gd name="T170" fmla="+- 0 1692 444"/>
                            <a:gd name="T171" fmla="*/ 1692 h 3900"/>
                            <a:gd name="T172" fmla="+- 0 9823 7272"/>
                            <a:gd name="T173" fmla="*/ T172 w 4194"/>
                            <a:gd name="T174" fmla="+- 0 1990 444"/>
                            <a:gd name="T175" fmla="*/ 1990 h 3900"/>
                            <a:gd name="T176" fmla="+- 0 9765 7272"/>
                            <a:gd name="T177" fmla="*/ T176 w 4194"/>
                            <a:gd name="T178" fmla="+- 0 2277 444"/>
                            <a:gd name="T179" fmla="*/ 2277 h 3900"/>
                            <a:gd name="T180" fmla="+- 0 9638 7272"/>
                            <a:gd name="T181" fmla="*/ T180 w 4194"/>
                            <a:gd name="T182" fmla="+- 0 2531 444"/>
                            <a:gd name="T183" fmla="*/ 2531 h 3900"/>
                            <a:gd name="T184" fmla="+- 0 9454 7272"/>
                            <a:gd name="T185" fmla="*/ T184 w 4194"/>
                            <a:gd name="T186" fmla="+- 0 2742 444"/>
                            <a:gd name="T187" fmla="*/ 2742 h 3900"/>
                            <a:gd name="T188" fmla="+- 0 9222 7272"/>
                            <a:gd name="T189" fmla="*/ T188 w 4194"/>
                            <a:gd name="T190" fmla="+- 0 2901 444"/>
                            <a:gd name="T191" fmla="*/ 2901 h 3900"/>
                            <a:gd name="T192" fmla="+- 0 8952 7272"/>
                            <a:gd name="T193" fmla="*/ T192 w 4194"/>
                            <a:gd name="T194" fmla="+- 0 2995 444"/>
                            <a:gd name="T195" fmla="*/ 2995 h 3900"/>
                            <a:gd name="T196" fmla="+- 0 10251 7272"/>
                            <a:gd name="T197" fmla="*/ T196 w 4194"/>
                            <a:gd name="T198" fmla="+- 0 3017 444"/>
                            <a:gd name="T199" fmla="*/ 3017 h 3900"/>
                            <a:gd name="T200" fmla="+- 0 10047 7272"/>
                            <a:gd name="T201" fmla="*/ T200 w 4194"/>
                            <a:gd name="T202" fmla="+- 0 2553 444"/>
                            <a:gd name="T203" fmla="*/ 2553 h 3900"/>
                            <a:gd name="T204" fmla="+- 0 10155 7272"/>
                            <a:gd name="T205" fmla="*/ T204 w 4194"/>
                            <a:gd name="T206" fmla="+- 0 2247 444"/>
                            <a:gd name="T207" fmla="*/ 2247 h 3900"/>
                            <a:gd name="T208" fmla="+- 0 10192 7272"/>
                            <a:gd name="T209" fmla="*/ T208 w 4194"/>
                            <a:gd name="T210" fmla="+- 0 1914 444"/>
                            <a:gd name="T211" fmla="*/ 1914 h 3900"/>
                            <a:gd name="T212" fmla="+- 0 10163 7272"/>
                            <a:gd name="T213" fmla="*/ T212 w 4194"/>
                            <a:gd name="T214" fmla="+- 0 1618 444"/>
                            <a:gd name="T215" fmla="*/ 1618 h 3900"/>
                            <a:gd name="T216" fmla="+- 0 10077 7272"/>
                            <a:gd name="T217" fmla="*/ T216 w 4194"/>
                            <a:gd name="T218" fmla="+- 0 1342 444"/>
                            <a:gd name="T219" fmla="*/ 1342 h 3900"/>
                            <a:gd name="T220" fmla="+- 0 9943 7272"/>
                            <a:gd name="T221" fmla="*/ T220 w 4194"/>
                            <a:gd name="T222" fmla="+- 0 1092 444"/>
                            <a:gd name="T223" fmla="*/ 1092 h 3900"/>
                            <a:gd name="T224" fmla="+- 0 9765 7272"/>
                            <a:gd name="T225" fmla="*/ T224 w 4194"/>
                            <a:gd name="T226" fmla="+- 0 875 444"/>
                            <a:gd name="T227" fmla="*/ 875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94" h="3900">
                              <a:moveTo>
                                <a:pt x="3078" y="2652"/>
                              </a:moveTo>
                              <a:lnTo>
                                <a:pt x="2329" y="2652"/>
                              </a:lnTo>
                              <a:lnTo>
                                <a:pt x="3906" y="3900"/>
                              </a:lnTo>
                              <a:lnTo>
                                <a:pt x="4194" y="3536"/>
                              </a:lnTo>
                              <a:lnTo>
                                <a:pt x="3078" y="2652"/>
                              </a:lnTo>
                              <a:close/>
                              <a:moveTo>
                                <a:pt x="1460" y="0"/>
                              </a:moveTo>
                              <a:lnTo>
                                <a:pt x="1385" y="2"/>
                              </a:lnTo>
                              <a:lnTo>
                                <a:pt x="1311" y="8"/>
                              </a:lnTo>
                              <a:lnTo>
                                <a:pt x="1238" y="17"/>
                              </a:lnTo>
                              <a:lnTo>
                                <a:pt x="1166" y="30"/>
                              </a:lnTo>
                              <a:lnTo>
                                <a:pt x="1095" y="47"/>
                              </a:lnTo>
                              <a:lnTo>
                                <a:pt x="1026" y="66"/>
                              </a:lnTo>
                              <a:lnTo>
                                <a:pt x="958" y="89"/>
                              </a:lnTo>
                              <a:lnTo>
                                <a:pt x="892" y="116"/>
                              </a:lnTo>
                              <a:lnTo>
                                <a:pt x="827" y="145"/>
                              </a:lnTo>
                              <a:lnTo>
                                <a:pt x="764" y="178"/>
                              </a:lnTo>
                              <a:lnTo>
                                <a:pt x="703" y="213"/>
                              </a:lnTo>
                              <a:lnTo>
                                <a:pt x="644" y="251"/>
                              </a:lnTo>
                              <a:lnTo>
                                <a:pt x="587" y="292"/>
                              </a:lnTo>
                              <a:lnTo>
                                <a:pt x="532" y="336"/>
                              </a:lnTo>
                              <a:lnTo>
                                <a:pt x="479" y="382"/>
                              </a:lnTo>
                              <a:lnTo>
                                <a:pt x="428" y="431"/>
                              </a:lnTo>
                              <a:lnTo>
                                <a:pt x="379" y="482"/>
                              </a:lnTo>
                              <a:lnTo>
                                <a:pt x="334" y="535"/>
                              </a:lnTo>
                              <a:lnTo>
                                <a:pt x="290" y="591"/>
                              </a:lnTo>
                              <a:lnTo>
                                <a:pt x="250" y="648"/>
                              </a:lnTo>
                              <a:lnTo>
                                <a:pt x="212" y="708"/>
                              </a:lnTo>
                              <a:lnTo>
                                <a:pt x="176" y="770"/>
                              </a:lnTo>
                              <a:lnTo>
                                <a:pt x="144" y="833"/>
                              </a:lnTo>
                              <a:lnTo>
                                <a:pt x="115" y="898"/>
                              </a:lnTo>
                              <a:lnTo>
                                <a:pt x="89" y="965"/>
                              </a:lnTo>
                              <a:lnTo>
                                <a:pt x="66" y="1033"/>
                              </a:lnTo>
                              <a:lnTo>
                                <a:pt x="46" y="1103"/>
                              </a:lnTo>
                              <a:lnTo>
                                <a:pt x="30" y="1174"/>
                              </a:lnTo>
                              <a:lnTo>
                                <a:pt x="17" y="1246"/>
                              </a:lnTo>
                              <a:lnTo>
                                <a:pt x="8" y="1320"/>
                              </a:lnTo>
                              <a:lnTo>
                                <a:pt x="2" y="1395"/>
                              </a:lnTo>
                              <a:lnTo>
                                <a:pt x="0" y="1470"/>
                              </a:lnTo>
                              <a:lnTo>
                                <a:pt x="2" y="1546"/>
                              </a:lnTo>
                              <a:lnTo>
                                <a:pt x="8" y="1621"/>
                              </a:lnTo>
                              <a:lnTo>
                                <a:pt x="17" y="1694"/>
                              </a:lnTo>
                              <a:lnTo>
                                <a:pt x="30" y="1766"/>
                              </a:lnTo>
                              <a:lnTo>
                                <a:pt x="46" y="1838"/>
                              </a:lnTo>
                              <a:lnTo>
                                <a:pt x="66" y="1907"/>
                              </a:lnTo>
                              <a:lnTo>
                                <a:pt x="89" y="1976"/>
                              </a:lnTo>
                              <a:lnTo>
                                <a:pt x="115" y="2042"/>
                              </a:lnTo>
                              <a:lnTo>
                                <a:pt x="144" y="2108"/>
                              </a:lnTo>
                              <a:lnTo>
                                <a:pt x="176" y="2171"/>
                              </a:lnTo>
                              <a:lnTo>
                                <a:pt x="212" y="2232"/>
                              </a:lnTo>
                              <a:lnTo>
                                <a:pt x="250" y="2292"/>
                              </a:lnTo>
                              <a:lnTo>
                                <a:pt x="290" y="2350"/>
                              </a:lnTo>
                              <a:lnTo>
                                <a:pt x="334" y="2405"/>
                              </a:lnTo>
                              <a:lnTo>
                                <a:pt x="379" y="2459"/>
                              </a:lnTo>
                              <a:lnTo>
                                <a:pt x="428" y="2510"/>
                              </a:lnTo>
                              <a:lnTo>
                                <a:pt x="479" y="2558"/>
                              </a:lnTo>
                              <a:lnTo>
                                <a:pt x="532" y="2605"/>
                              </a:lnTo>
                              <a:lnTo>
                                <a:pt x="587" y="2648"/>
                              </a:lnTo>
                              <a:lnTo>
                                <a:pt x="644" y="2689"/>
                              </a:lnTo>
                              <a:lnTo>
                                <a:pt x="703" y="2727"/>
                              </a:lnTo>
                              <a:lnTo>
                                <a:pt x="764" y="2763"/>
                              </a:lnTo>
                              <a:lnTo>
                                <a:pt x="827" y="2795"/>
                              </a:lnTo>
                              <a:lnTo>
                                <a:pt x="892" y="2825"/>
                              </a:lnTo>
                              <a:lnTo>
                                <a:pt x="958" y="2851"/>
                              </a:lnTo>
                              <a:lnTo>
                                <a:pt x="1026" y="2874"/>
                              </a:lnTo>
                              <a:lnTo>
                                <a:pt x="1095" y="2894"/>
                              </a:lnTo>
                              <a:lnTo>
                                <a:pt x="1166" y="2910"/>
                              </a:lnTo>
                              <a:lnTo>
                                <a:pt x="1238" y="2923"/>
                              </a:lnTo>
                              <a:lnTo>
                                <a:pt x="1311" y="2933"/>
                              </a:lnTo>
                              <a:lnTo>
                                <a:pt x="1385" y="2938"/>
                              </a:lnTo>
                              <a:lnTo>
                                <a:pt x="1460" y="2940"/>
                              </a:lnTo>
                              <a:lnTo>
                                <a:pt x="1541" y="2938"/>
                              </a:lnTo>
                              <a:lnTo>
                                <a:pt x="1621" y="2931"/>
                              </a:lnTo>
                              <a:lnTo>
                                <a:pt x="1699" y="2921"/>
                              </a:lnTo>
                              <a:lnTo>
                                <a:pt x="1776" y="2906"/>
                              </a:lnTo>
                              <a:lnTo>
                                <a:pt x="1852" y="2887"/>
                              </a:lnTo>
                              <a:lnTo>
                                <a:pt x="1926" y="2864"/>
                              </a:lnTo>
                              <a:lnTo>
                                <a:pt x="1998" y="2837"/>
                              </a:lnTo>
                              <a:lnTo>
                                <a:pt x="2068" y="2807"/>
                              </a:lnTo>
                              <a:lnTo>
                                <a:pt x="2137" y="2773"/>
                              </a:lnTo>
                              <a:lnTo>
                                <a:pt x="2203" y="2736"/>
                              </a:lnTo>
                              <a:lnTo>
                                <a:pt x="2267" y="2695"/>
                              </a:lnTo>
                              <a:lnTo>
                                <a:pt x="2329" y="2652"/>
                              </a:lnTo>
                              <a:lnTo>
                                <a:pt x="3078" y="2652"/>
                              </a:lnTo>
                              <a:lnTo>
                                <a:pt x="2979" y="2573"/>
                              </a:lnTo>
                              <a:lnTo>
                                <a:pt x="1460" y="2573"/>
                              </a:lnTo>
                              <a:lnTo>
                                <a:pt x="1385" y="2571"/>
                              </a:lnTo>
                              <a:lnTo>
                                <a:pt x="1312" y="2563"/>
                              </a:lnTo>
                              <a:lnTo>
                                <a:pt x="1240" y="2551"/>
                              </a:lnTo>
                              <a:lnTo>
                                <a:pt x="1170" y="2534"/>
                              </a:lnTo>
                              <a:lnTo>
                                <a:pt x="1101" y="2512"/>
                              </a:lnTo>
                              <a:lnTo>
                                <a:pt x="1035" y="2487"/>
                              </a:lnTo>
                              <a:lnTo>
                                <a:pt x="971" y="2457"/>
                              </a:lnTo>
                              <a:lnTo>
                                <a:pt x="909" y="2423"/>
                              </a:lnTo>
                              <a:lnTo>
                                <a:pt x="849" y="2385"/>
                              </a:lnTo>
                              <a:lnTo>
                                <a:pt x="792" y="2343"/>
                              </a:lnTo>
                              <a:lnTo>
                                <a:pt x="738" y="2298"/>
                              </a:lnTo>
                              <a:lnTo>
                                <a:pt x="687" y="2250"/>
                              </a:lnTo>
                              <a:lnTo>
                                <a:pt x="640" y="2199"/>
                              </a:lnTo>
                              <a:lnTo>
                                <a:pt x="595" y="2144"/>
                              </a:lnTo>
                              <a:lnTo>
                                <a:pt x="554" y="2087"/>
                              </a:lnTo>
                              <a:lnTo>
                                <a:pt x="517" y="2027"/>
                              </a:lnTo>
                              <a:lnTo>
                                <a:pt x="483" y="1964"/>
                              </a:lnTo>
                              <a:lnTo>
                                <a:pt x="453" y="1900"/>
                              </a:lnTo>
                              <a:lnTo>
                                <a:pt x="428" y="1833"/>
                              </a:lnTo>
                              <a:lnTo>
                                <a:pt x="406" y="1763"/>
                              </a:lnTo>
                              <a:lnTo>
                                <a:pt x="390" y="1693"/>
                              </a:lnTo>
                              <a:lnTo>
                                <a:pt x="377" y="1620"/>
                              </a:lnTo>
                              <a:lnTo>
                                <a:pt x="370" y="1546"/>
                              </a:lnTo>
                              <a:lnTo>
                                <a:pt x="367" y="1470"/>
                              </a:lnTo>
                              <a:lnTo>
                                <a:pt x="370" y="1395"/>
                              </a:lnTo>
                              <a:lnTo>
                                <a:pt x="377" y="1321"/>
                              </a:lnTo>
                              <a:lnTo>
                                <a:pt x="390" y="1248"/>
                              </a:lnTo>
                              <a:lnTo>
                                <a:pt x="406" y="1177"/>
                              </a:lnTo>
                              <a:lnTo>
                                <a:pt x="428" y="1108"/>
                              </a:lnTo>
                              <a:lnTo>
                                <a:pt x="453" y="1041"/>
                              </a:lnTo>
                              <a:lnTo>
                                <a:pt x="483" y="976"/>
                              </a:lnTo>
                              <a:lnTo>
                                <a:pt x="517" y="914"/>
                              </a:lnTo>
                              <a:lnTo>
                                <a:pt x="554" y="854"/>
                              </a:lnTo>
                              <a:lnTo>
                                <a:pt x="595" y="796"/>
                              </a:lnTo>
                              <a:lnTo>
                                <a:pt x="640" y="742"/>
                              </a:lnTo>
                              <a:lnTo>
                                <a:pt x="687" y="690"/>
                              </a:lnTo>
                              <a:lnTo>
                                <a:pt x="738" y="642"/>
                              </a:lnTo>
                              <a:lnTo>
                                <a:pt x="792" y="597"/>
                              </a:lnTo>
                              <a:lnTo>
                                <a:pt x="849" y="556"/>
                              </a:lnTo>
                              <a:lnTo>
                                <a:pt x="909" y="518"/>
                              </a:lnTo>
                              <a:lnTo>
                                <a:pt x="971" y="484"/>
                              </a:lnTo>
                              <a:lnTo>
                                <a:pt x="1035" y="454"/>
                              </a:lnTo>
                              <a:lnTo>
                                <a:pt x="1101" y="428"/>
                              </a:lnTo>
                              <a:lnTo>
                                <a:pt x="1170" y="407"/>
                              </a:lnTo>
                              <a:lnTo>
                                <a:pt x="1240" y="390"/>
                              </a:lnTo>
                              <a:lnTo>
                                <a:pt x="1312" y="378"/>
                              </a:lnTo>
                              <a:lnTo>
                                <a:pt x="1385" y="370"/>
                              </a:lnTo>
                              <a:lnTo>
                                <a:pt x="1460" y="367"/>
                              </a:lnTo>
                              <a:lnTo>
                                <a:pt x="2425" y="367"/>
                              </a:lnTo>
                              <a:lnTo>
                                <a:pt x="2389" y="336"/>
                              </a:lnTo>
                              <a:lnTo>
                                <a:pt x="2334" y="292"/>
                              </a:lnTo>
                              <a:lnTo>
                                <a:pt x="2276" y="251"/>
                              </a:lnTo>
                              <a:lnTo>
                                <a:pt x="2217" y="213"/>
                              </a:lnTo>
                              <a:lnTo>
                                <a:pt x="2156" y="178"/>
                              </a:lnTo>
                              <a:lnTo>
                                <a:pt x="2093" y="145"/>
                              </a:lnTo>
                              <a:lnTo>
                                <a:pt x="2028" y="116"/>
                              </a:lnTo>
                              <a:lnTo>
                                <a:pt x="1962" y="89"/>
                              </a:lnTo>
                              <a:lnTo>
                                <a:pt x="1894" y="66"/>
                              </a:lnTo>
                              <a:lnTo>
                                <a:pt x="1825" y="47"/>
                              </a:lnTo>
                              <a:lnTo>
                                <a:pt x="1754" y="30"/>
                              </a:lnTo>
                              <a:lnTo>
                                <a:pt x="1683" y="17"/>
                              </a:lnTo>
                              <a:lnTo>
                                <a:pt x="1609" y="8"/>
                              </a:lnTo>
                              <a:lnTo>
                                <a:pt x="1535" y="2"/>
                              </a:lnTo>
                              <a:lnTo>
                                <a:pt x="1460" y="0"/>
                              </a:lnTo>
                              <a:close/>
                              <a:moveTo>
                                <a:pt x="2425" y="367"/>
                              </a:moveTo>
                              <a:lnTo>
                                <a:pt x="1460" y="367"/>
                              </a:lnTo>
                              <a:lnTo>
                                <a:pt x="1535" y="370"/>
                              </a:lnTo>
                              <a:lnTo>
                                <a:pt x="1608" y="378"/>
                              </a:lnTo>
                              <a:lnTo>
                                <a:pt x="1680" y="390"/>
                              </a:lnTo>
                              <a:lnTo>
                                <a:pt x="1751" y="407"/>
                              </a:lnTo>
                              <a:lnTo>
                                <a:pt x="1819" y="428"/>
                              </a:lnTo>
                              <a:lnTo>
                                <a:pt x="1886" y="454"/>
                              </a:lnTo>
                              <a:lnTo>
                                <a:pt x="1950" y="484"/>
                              </a:lnTo>
                              <a:lnTo>
                                <a:pt x="2012" y="518"/>
                              </a:lnTo>
                              <a:lnTo>
                                <a:pt x="2071" y="556"/>
                              </a:lnTo>
                              <a:lnTo>
                                <a:pt x="2128" y="597"/>
                              </a:lnTo>
                              <a:lnTo>
                                <a:pt x="2182" y="642"/>
                              </a:lnTo>
                              <a:lnTo>
                                <a:pt x="2233" y="690"/>
                              </a:lnTo>
                              <a:lnTo>
                                <a:pt x="2281" y="742"/>
                              </a:lnTo>
                              <a:lnTo>
                                <a:pt x="2325" y="796"/>
                              </a:lnTo>
                              <a:lnTo>
                                <a:pt x="2366" y="854"/>
                              </a:lnTo>
                              <a:lnTo>
                                <a:pt x="2404" y="914"/>
                              </a:lnTo>
                              <a:lnTo>
                                <a:pt x="2438" y="976"/>
                              </a:lnTo>
                              <a:lnTo>
                                <a:pt x="2467" y="1041"/>
                              </a:lnTo>
                              <a:lnTo>
                                <a:pt x="2493" y="1108"/>
                              </a:lnTo>
                              <a:lnTo>
                                <a:pt x="2514" y="1177"/>
                              </a:lnTo>
                              <a:lnTo>
                                <a:pt x="2531" y="1248"/>
                              </a:lnTo>
                              <a:lnTo>
                                <a:pt x="2543" y="1321"/>
                              </a:lnTo>
                              <a:lnTo>
                                <a:pt x="2551" y="1395"/>
                              </a:lnTo>
                              <a:lnTo>
                                <a:pt x="2553" y="1470"/>
                              </a:lnTo>
                              <a:lnTo>
                                <a:pt x="2551" y="1546"/>
                              </a:lnTo>
                              <a:lnTo>
                                <a:pt x="2543" y="1620"/>
                              </a:lnTo>
                              <a:lnTo>
                                <a:pt x="2531" y="1693"/>
                              </a:lnTo>
                              <a:lnTo>
                                <a:pt x="2514" y="1763"/>
                              </a:lnTo>
                              <a:lnTo>
                                <a:pt x="2493" y="1833"/>
                              </a:lnTo>
                              <a:lnTo>
                                <a:pt x="2467" y="1900"/>
                              </a:lnTo>
                              <a:lnTo>
                                <a:pt x="2438" y="1964"/>
                              </a:lnTo>
                              <a:lnTo>
                                <a:pt x="2404" y="2027"/>
                              </a:lnTo>
                              <a:lnTo>
                                <a:pt x="2366" y="2087"/>
                              </a:lnTo>
                              <a:lnTo>
                                <a:pt x="2325" y="2144"/>
                              </a:lnTo>
                              <a:lnTo>
                                <a:pt x="2281" y="2199"/>
                              </a:lnTo>
                              <a:lnTo>
                                <a:pt x="2233" y="2250"/>
                              </a:lnTo>
                              <a:lnTo>
                                <a:pt x="2182" y="2298"/>
                              </a:lnTo>
                              <a:lnTo>
                                <a:pt x="2128" y="2343"/>
                              </a:lnTo>
                              <a:lnTo>
                                <a:pt x="2071" y="2385"/>
                              </a:lnTo>
                              <a:lnTo>
                                <a:pt x="2012" y="2423"/>
                              </a:lnTo>
                              <a:lnTo>
                                <a:pt x="1950" y="2457"/>
                              </a:lnTo>
                              <a:lnTo>
                                <a:pt x="1886" y="2487"/>
                              </a:lnTo>
                              <a:lnTo>
                                <a:pt x="1819" y="2512"/>
                              </a:lnTo>
                              <a:lnTo>
                                <a:pt x="1751" y="2534"/>
                              </a:lnTo>
                              <a:lnTo>
                                <a:pt x="1680" y="2551"/>
                              </a:lnTo>
                              <a:lnTo>
                                <a:pt x="1608" y="2563"/>
                              </a:lnTo>
                              <a:lnTo>
                                <a:pt x="1535" y="2571"/>
                              </a:lnTo>
                              <a:lnTo>
                                <a:pt x="1460" y="2573"/>
                              </a:lnTo>
                              <a:lnTo>
                                <a:pt x="2979" y="2573"/>
                              </a:lnTo>
                              <a:lnTo>
                                <a:pt x="2654" y="2316"/>
                              </a:lnTo>
                              <a:lnTo>
                                <a:pt x="2698" y="2250"/>
                              </a:lnTo>
                              <a:lnTo>
                                <a:pt x="2739" y="2181"/>
                              </a:lnTo>
                              <a:lnTo>
                                <a:pt x="2775" y="2109"/>
                              </a:lnTo>
                              <a:lnTo>
                                <a:pt x="2808" y="2036"/>
                              </a:lnTo>
                              <a:lnTo>
                                <a:pt x="2837" y="1960"/>
                              </a:lnTo>
                              <a:lnTo>
                                <a:pt x="2862" y="1882"/>
                              </a:lnTo>
                              <a:lnTo>
                                <a:pt x="2883" y="1803"/>
                              </a:lnTo>
                              <a:lnTo>
                                <a:pt x="2899" y="1722"/>
                              </a:lnTo>
                              <a:lnTo>
                                <a:pt x="2911" y="1639"/>
                              </a:lnTo>
                              <a:lnTo>
                                <a:pt x="2918" y="1556"/>
                              </a:lnTo>
                              <a:lnTo>
                                <a:pt x="2920" y="1470"/>
                              </a:lnTo>
                              <a:lnTo>
                                <a:pt x="2918" y="1395"/>
                              </a:lnTo>
                              <a:lnTo>
                                <a:pt x="2913" y="1320"/>
                              </a:lnTo>
                              <a:lnTo>
                                <a:pt x="2903" y="1246"/>
                              </a:lnTo>
                              <a:lnTo>
                                <a:pt x="2891" y="1174"/>
                              </a:lnTo>
                              <a:lnTo>
                                <a:pt x="2874" y="1103"/>
                              </a:lnTo>
                              <a:lnTo>
                                <a:pt x="2855" y="1033"/>
                              </a:lnTo>
                              <a:lnTo>
                                <a:pt x="2832" y="965"/>
                              </a:lnTo>
                              <a:lnTo>
                                <a:pt x="2805" y="898"/>
                              </a:lnTo>
                              <a:lnTo>
                                <a:pt x="2776" y="833"/>
                              </a:lnTo>
                              <a:lnTo>
                                <a:pt x="2744" y="770"/>
                              </a:lnTo>
                              <a:lnTo>
                                <a:pt x="2709" y="708"/>
                              </a:lnTo>
                              <a:lnTo>
                                <a:pt x="2671" y="648"/>
                              </a:lnTo>
                              <a:lnTo>
                                <a:pt x="2630" y="591"/>
                              </a:lnTo>
                              <a:lnTo>
                                <a:pt x="2587" y="535"/>
                              </a:lnTo>
                              <a:lnTo>
                                <a:pt x="2541" y="482"/>
                              </a:lnTo>
                              <a:lnTo>
                                <a:pt x="2493" y="431"/>
                              </a:lnTo>
                              <a:lnTo>
                                <a:pt x="2442" y="382"/>
                              </a:lnTo>
                              <a:lnTo>
                                <a:pt x="2425" y="367"/>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080E" id="AutoShape 825" o:spid="_x0000_s1026" style="position:absolute;margin-left:347.1pt;margin-top:26.45pt;width:209.7pt;height:195pt;z-index:25133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4,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" path="m3078,2652r-749,l3906,3900r288,-364l3078,2652xm1460,r-75,2l1311,8r-73,9l1166,30r-71,17l1026,66,958,89r-66,27l827,145r-63,33l703,213r-59,38l587,292r-55,44l479,382r-51,49l379,482r-45,53l290,591r-40,57l212,708r-36,62l144,833r-29,65l89,965r-23,68l46,1103r-16,71l17,1246r-9,74l2,1395,,1470r2,76l8,1621r9,73l30,1766r16,72l66,1907r23,69l115,2042r29,66l176,2171r36,61l250,2292r40,58l334,2405r45,54l428,2510r51,48l532,2605r55,43l644,2689r59,38l764,2763r63,32l892,2825r66,26l1026,2874r69,20l1166,2910r72,13l1311,2933r74,5l1460,2940r81,-2l1621,2931r78,-10l1776,2906r76,-19l1926,2864r72,-27l2068,2807r69,-34l2203,2736r64,-41l2329,2652r749,l2979,2573r-1519,l1385,2571r-73,-8l1240,2551r-70,-17l1101,2512r-66,-25l971,2457r-62,-34l849,2385r-57,-42l738,2298r-51,-48l640,2199r-45,-55l554,2087r-37,-60l483,1964r-30,-64l428,1833r-22,-70l390,1693r-13,-73l370,1546r-3,-76l370,1395r7,-74l390,1248r16,-71l428,1108r25,-67l483,976r34,-62l554,854r41,-58l640,742r47,-52l738,642r54,-45l849,556r60,-38l971,484r64,-30l1101,428r69,-21l1240,390r72,-12l1385,370r75,-3l2425,367r-36,-31l2334,292r-58,-41l2217,213r-61,-35l2093,145r-65,-29l1962,89,1894,66,1825,47,1754,30,1683,17,1609,8,1535,2,1460,xm2425,367r-965,l1535,370r73,8l1680,390r71,17l1819,428r67,26l1950,484r62,34l2071,556r57,41l2182,642r51,48l2281,742r44,54l2366,854r38,60l2438,976r29,65l2493,1108r21,69l2531,1248r12,73l2551,1395r2,75l2551,1546r-8,74l2531,1693r-17,70l2493,1833r-26,67l2438,1964r-34,63l2366,2087r-41,57l2281,2199r-48,51l2182,2298r-54,45l2071,2385r-59,38l1950,2457r-64,30l1819,2512r-68,22l1680,2551r-72,12l1535,2571r-75,2l2979,2573,2654,2316r44,-66l2739,2181r36,-72l2808,2036r29,-76l2862,1882r21,-79l2899,1722r12,-83l2918,1556r2,-86l2918,1395r-5,-75l2903,1246r-12,-72l2874,1103r-19,-70l2832,965r-27,-67l2776,833r-32,-63l2709,708r-38,-60l2630,591r-43,-56l2541,482r-48,-51l2442,382r-17,-15xe" fillcolor="#095f55" stroked="f">
                <v:path arrowok="t" o:connecttype="custom" o:connectlocs="2663190,2527300;832485,287020;651510,323850;485140,394970;337820,495300;212090,621665;111760,770890;41910,937895;5080,1120140;5080,1311275;41910,1492885;111760,1660525;212090,1809115;337820,1936115;485140,2036445;651510,2106930;832485,2144395;1029335,2143125;1223010,2100580;1398905,2019300;1891665,1915795;787400,1901825;616585,1842135;468630,1741170;351790,1607185;271780,1445895;234950,1263650;247650,1074420;306705,901700;406400,753110;539115,635000;699135,553720;879475,516890;1482090,467360;1329055,374015;1158875,311785;974725,283210;974725,516890;1155065,553720;1315085,635000;1448435,753110;1548130,901700;1607185,1074420;1619885,1263650;1583055,1445895;1502410,1607185;1385570,1741170;1238250,1842135;1066800,1901825;1891665,1915795;1762125,1621155;1830705,1426845;1854200,1215390;1835785,1027430;1781175,852170;1696085,693420;1583055,555625" o:connectangles="0,0,0,0,0,0,0,0,0,0,0,0,0,0,0,0,0,0,0,0,0,0,0,0,0,0,0,0,0,0,0,0,0,0,0,0,0,0,0,0,0,0,0,0,0,0,0,0,0,0,0,0,0,0,0,0,0"/>
                <w10:wrap type="topAndBottom" anchorx="page"/>
              </v:shape>
            </w:pict>
          </mc:Fallback>
        </mc:AlternateContent>
      </w:r>
      <w:r>
        <w:rPr>
          <w:noProof/>
        </w:rPr>
        <mc:AlternateContent>
          <mc:Choice Requires="wps">
            <w:drawing>
              <wp:anchor distT="0" distB="0" distL="0" distR="0" simplePos="0" relativeHeight="251335168" behindDoc="0" locked="0" layoutInCell="1" allowOverlap="1" wp14:anchorId="294476CC" wp14:editId="09D953AF">
                <wp:simplePos x="0" y="0"/>
                <wp:positionH relativeFrom="page">
                  <wp:posOffset>570865</wp:posOffset>
                </wp:positionH>
                <wp:positionV relativeFrom="paragraph">
                  <wp:posOffset>266065</wp:posOffset>
                </wp:positionV>
                <wp:extent cx="2783205" cy="2603500"/>
                <wp:effectExtent l="0" t="0" r="0" b="0"/>
                <wp:wrapTopAndBottom/>
                <wp:docPr id="868"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3205" cy="2603500"/>
                        </a:xfrm>
                        <a:custGeom>
                          <a:avLst/>
                          <a:gdLst>
                            <a:gd name="T0" fmla="+- 0 4673 1225"/>
                            <a:gd name="T1" fmla="*/ T0 w 4383"/>
                            <a:gd name="T2" fmla="+- 0 4410 350"/>
                            <a:gd name="T3" fmla="*/ 4410 h 4100"/>
                            <a:gd name="T4" fmla="+- 0 5086 1225"/>
                            <a:gd name="T5" fmla="*/ T4 w 4383"/>
                            <a:gd name="T6" fmla="+- 0 4410 350"/>
                            <a:gd name="T7" fmla="*/ 4410 h 4100"/>
                            <a:gd name="T8" fmla="+- 0 1379 1225"/>
                            <a:gd name="T9" fmla="*/ T8 w 4383"/>
                            <a:gd name="T10" fmla="+- 0 590 350"/>
                            <a:gd name="T11" fmla="*/ 590 h 4100"/>
                            <a:gd name="T12" fmla="+- 0 1313 1225"/>
                            <a:gd name="T13" fmla="*/ T12 w 4383"/>
                            <a:gd name="T14" fmla="+- 0 730 350"/>
                            <a:gd name="T15" fmla="*/ 730 h 4100"/>
                            <a:gd name="T16" fmla="+- 0 1272 1225"/>
                            <a:gd name="T17" fmla="*/ T16 w 4383"/>
                            <a:gd name="T18" fmla="+- 0 850 350"/>
                            <a:gd name="T19" fmla="*/ 850 h 4100"/>
                            <a:gd name="T20" fmla="+- 0 1234 1225"/>
                            <a:gd name="T21" fmla="*/ T20 w 4383"/>
                            <a:gd name="T22" fmla="+- 0 1030 350"/>
                            <a:gd name="T23" fmla="*/ 1030 h 4100"/>
                            <a:gd name="T24" fmla="+- 0 1228 1225"/>
                            <a:gd name="T25" fmla="*/ T24 w 4383"/>
                            <a:gd name="T26" fmla="+- 0 1170 350"/>
                            <a:gd name="T27" fmla="*/ 1170 h 4100"/>
                            <a:gd name="T28" fmla="+- 0 1259 1225"/>
                            <a:gd name="T29" fmla="*/ T28 w 4383"/>
                            <a:gd name="T30" fmla="+- 0 1290 350"/>
                            <a:gd name="T31" fmla="*/ 1290 h 4100"/>
                            <a:gd name="T32" fmla="+- 0 1340 1225"/>
                            <a:gd name="T33" fmla="*/ T32 w 4383"/>
                            <a:gd name="T34" fmla="+- 0 1470 350"/>
                            <a:gd name="T35" fmla="*/ 1470 h 4100"/>
                            <a:gd name="T36" fmla="+- 0 1478 1225"/>
                            <a:gd name="T37" fmla="*/ T36 w 4383"/>
                            <a:gd name="T38" fmla="+- 0 1690 350"/>
                            <a:gd name="T39" fmla="*/ 1690 h 4100"/>
                            <a:gd name="T40" fmla="+- 0 1639 1225"/>
                            <a:gd name="T41" fmla="*/ T40 w 4383"/>
                            <a:gd name="T42" fmla="+- 0 1930 350"/>
                            <a:gd name="T43" fmla="*/ 1930 h 4100"/>
                            <a:gd name="T44" fmla="+- 0 1930 1225"/>
                            <a:gd name="T45" fmla="*/ T44 w 4383"/>
                            <a:gd name="T46" fmla="+- 0 2310 350"/>
                            <a:gd name="T47" fmla="*/ 2310 h 4100"/>
                            <a:gd name="T48" fmla="+- 0 2270 1225"/>
                            <a:gd name="T49" fmla="*/ T48 w 4383"/>
                            <a:gd name="T50" fmla="+- 0 2670 350"/>
                            <a:gd name="T51" fmla="*/ 2670 h 4100"/>
                            <a:gd name="T52" fmla="+- 0 2647 1225"/>
                            <a:gd name="T53" fmla="*/ T52 w 4383"/>
                            <a:gd name="T54" fmla="+- 0 3050 350"/>
                            <a:gd name="T55" fmla="*/ 3050 h 4100"/>
                            <a:gd name="T56" fmla="+- 0 3020 1225"/>
                            <a:gd name="T57" fmla="*/ T56 w 4383"/>
                            <a:gd name="T58" fmla="+- 0 3370 350"/>
                            <a:gd name="T59" fmla="*/ 3370 h 4100"/>
                            <a:gd name="T60" fmla="+- 0 3344 1225"/>
                            <a:gd name="T61" fmla="*/ T60 w 4383"/>
                            <a:gd name="T62" fmla="+- 0 3610 350"/>
                            <a:gd name="T63" fmla="*/ 3610 h 4100"/>
                            <a:gd name="T64" fmla="+- 0 3654 1225"/>
                            <a:gd name="T65" fmla="*/ T64 w 4383"/>
                            <a:gd name="T66" fmla="+- 0 3850 350"/>
                            <a:gd name="T67" fmla="*/ 3850 h 4100"/>
                            <a:gd name="T68" fmla="+- 0 4265 1225"/>
                            <a:gd name="T69" fmla="*/ T68 w 4383"/>
                            <a:gd name="T70" fmla="+- 0 4230 350"/>
                            <a:gd name="T71" fmla="*/ 4230 h 4100"/>
                            <a:gd name="T72" fmla="+- 0 4514 1225"/>
                            <a:gd name="T73" fmla="*/ T72 w 4383"/>
                            <a:gd name="T74" fmla="+- 0 4350 350"/>
                            <a:gd name="T75" fmla="*/ 4350 h 4100"/>
                            <a:gd name="T76" fmla="+- 0 5189 1225"/>
                            <a:gd name="T77" fmla="*/ T76 w 4383"/>
                            <a:gd name="T78" fmla="+- 0 4330 350"/>
                            <a:gd name="T79" fmla="*/ 4330 h 4100"/>
                            <a:gd name="T80" fmla="+- 0 5386 1225"/>
                            <a:gd name="T81" fmla="*/ T80 w 4383"/>
                            <a:gd name="T82" fmla="+- 0 4170 350"/>
                            <a:gd name="T83" fmla="*/ 4170 h 4100"/>
                            <a:gd name="T84" fmla="+- 0 5473 1225"/>
                            <a:gd name="T85" fmla="*/ T84 w 4383"/>
                            <a:gd name="T86" fmla="+- 0 4090 350"/>
                            <a:gd name="T87" fmla="*/ 4090 h 4100"/>
                            <a:gd name="T88" fmla="+- 0 5545 1225"/>
                            <a:gd name="T89" fmla="*/ T88 w 4383"/>
                            <a:gd name="T90" fmla="+- 0 3990 350"/>
                            <a:gd name="T91" fmla="*/ 3990 h 4100"/>
                            <a:gd name="T92" fmla="+- 0 5593 1225"/>
                            <a:gd name="T93" fmla="*/ T92 w 4383"/>
                            <a:gd name="T94" fmla="+- 0 3910 350"/>
                            <a:gd name="T95" fmla="*/ 3910 h 4100"/>
                            <a:gd name="T96" fmla="+- 0 5608 1225"/>
                            <a:gd name="T97" fmla="*/ T96 w 4383"/>
                            <a:gd name="T98" fmla="+- 0 3830 350"/>
                            <a:gd name="T99" fmla="*/ 3830 h 4100"/>
                            <a:gd name="T100" fmla="+- 0 5584 1225"/>
                            <a:gd name="T101" fmla="*/ T100 w 4383"/>
                            <a:gd name="T102" fmla="+- 0 3770 350"/>
                            <a:gd name="T103" fmla="*/ 3770 h 4100"/>
                            <a:gd name="T104" fmla="+- 0 5530 1225"/>
                            <a:gd name="T105" fmla="*/ T104 w 4383"/>
                            <a:gd name="T106" fmla="+- 0 3690 350"/>
                            <a:gd name="T107" fmla="*/ 3690 h 4100"/>
                            <a:gd name="T108" fmla="+- 0 5390 1225"/>
                            <a:gd name="T109" fmla="*/ T108 w 4383"/>
                            <a:gd name="T110" fmla="+- 0 3550 350"/>
                            <a:gd name="T111" fmla="*/ 3550 h 4100"/>
                            <a:gd name="T112" fmla="+- 0 4061 1225"/>
                            <a:gd name="T113" fmla="*/ T112 w 4383"/>
                            <a:gd name="T114" fmla="+- 0 3370 350"/>
                            <a:gd name="T115" fmla="*/ 3370 h 4100"/>
                            <a:gd name="T116" fmla="+- 0 3672 1225"/>
                            <a:gd name="T117" fmla="*/ T116 w 4383"/>
                            <a:gd name="T118" fmla="+- 0 3090 350"/>
                            <a:gd name="T119" fmla="*/ 3090 h 4100"/>
                            <a:gd name="T120" fmla="+- 0 2998 1225"/>
                            <a:gd name="T121" fmla="*/ T120 w 4383"/>
                            <a:gd name="T122" fmla="+- 0 2570 350"/>
                            <a:gd name="T123" fmla="*/ 2570 h 4100"/>
                            <a:gd name="T124" fmla="+- 0 2458 1225"/>
                            <a:gd name="T125" fmla="*/ T124 w 4383"/>
                            <a:gd name="T126" fmla="+- 0 2110 350"/>
                            <a:gd name="T127" fmla="*/ 2110 h 4100"/>
                            <a:gd name="T128" fmla="+- 0 2197 1225"/>
                            <a:gd name="T129" fmla="*/ T128 w 4383"/>
                            <a:gd name="T130" fmla="+- 0 1810 350"/>
                            <a:gd name="T131" fmla="*/ 1810 h 4100"/>
                            <a:gd name="T132" fmla="+- 0 2219 1225"/>
                            <a:gd name="T133" fmla="*/ T132 w 4383"/>
                            <a:gd name="T134" fmla="+- 0 1750 350"/>
                            <a:gd name="T135" fmla="*/ 1750 h 4100"/>
                            <a:gd name="T136" fmla="+- 0 2287 1225"/>
                            <a:gd name="T137" fmla="*/ T136 w 4383"/>
                            <a:gd name="T138" fmla="+- 0 1670 350"/>
                            <a:gd name="T139" fmla="*/ 1670 h 4100"/>
                            <a:gd name="T140" fmla="+- 0 2408 1225"/>
                            <a:gd name="T141" fmla="*/ T140 w 4383"/>
                            <a:gd name="T142" fmla="+- 0 1610 350"/>
                            <a:gd name="T143" fmla="*/ 1610 h 4100"/>
                            <a:gd name="T144" fmla="+- 0 2493 1225"/>
                            <a:gd name="T145" fmla="*/ T144 w 4383"/>
                            <a:gd name="T146" fmla="+- 0 1530 350"/>
                            <a:gd name="T147" fmla="*/ 1530 h 4100"/>
                            <a:gd name="T148" fmla="+- 0 2532 1225"/>
                            <a:gd name="T149" fmla="*/ T148 w 4383"/>
                            <a:gd name="T150" fmla="+- 0 1470 350"/>
                            <a:gd name="T151" fmla="*/ 1470 h 4100"/>
                            <a:gd name="T152" fmla="+- 0 2547 1225"/>
                            <a:gd name="T153" fmla="*/ T152 w 4383"/>
                            <a:gd name="T154" fmla="+- 0 1330 350"/>
                            <a:gd name="T155" fmla="*/ 1330 h 4100"/>
                            <a:gd name="T156" fmla="+- 0 2546 1225"/>
                            <a:gd name="T157" fmla="*/ T156 w 4383"/>
                            <a:gd name="T158" fmla="+- 0 1050 350"/>
                            <a:gd name="T159" fmla="*/ 1050 h 4100"/>
                            <a:gd name="T160" fmla="+- 0 2522 1225"/>
                            <a:gd name="T161" fmla="*/ T160 w 4383"/>
                            <a:gd name="T162" fmla="+- 0 770 350"/>
                            <a:gd name="T163" fmla="*/ 770 h 4100"/>
                            <a:gd name="T164" fmla="+- 0 2486 1225"/>
                            <a:gd name="T165" fmla="*/ T164 w 4383"/>
                            <a:gd name="T166" fmla="+- 0 610 350"/>
                            <a:gd name="T167" fmla="*/ 610 h 4100"/>
                            <a:gd name="T168" fmla="+- 0 4244 1225"/>
                            <a:gd name="T169" fmla="*/ T168 w 4383"/>
                            <a:gd name="T170" fmla="+- 0 3130 350"/>
                            <a:gd name="T171" fmla="*/ 3130 h 4100"/>
                            <a:gd name="T172" fmla="+- 0 4158 1225"/>
                            <a:gd name="T173" fmla="*/ T172 w 4383"/>
                            <a:gd name="T174" fmla="+- 0 3330 350"/>
                            <a:gd name="T175" fmla="*/ 3330 h 4100"/>
                            <a:gd name="T176" fmla="+- 0 5190 1225"/>
                            <a:gd name="T177" fmla="*/ T176 w 4383"/>
                            <a:gd name="T178" fmla="+- 0 3370 350"/>
                            <a:gd name="T179" fmla="*/ 3370 h 4100"/>
                            <a:gd name="T180" fmla="+- 0 4957 1225"/>
                            <a:gd name="T181" fmla="*/ T180 w 4383"/>
                            <a:gd name="T182" fmla="+- 0 3190 350"/>
                            <a:gd name="T183" fmla="*/ 3190 h 4100"/>
                            <a:gd name="T184" fmla="+- 0 4800 1225"/>
                            <a:gd name="T185" fmla="*/ T184 w 4383"/>
                            <a:gd name="T186" fmla="+- 0 3090 350"/>
                            <a:gd name="T187" fmla="*/ 3090 h 4100"/>
                            <a:gd name="T188" fmla="+- 0 4710 1225"/>
                            <a:gd name="T189" fmla="*/ T188 w 4383"/>
                            <a:gd name="T190" fmla="+- 0 3030 350"/>
                            <a:gd name="T191" fmla="*/ 3030 h 4100"/>
                            <a:gd name="T192" fmla="+- 0 4299 1225"/>
                            <a:gd name="T193" fmla="*/ T192 w 4383"/>
                            <a:gd name="T194" fmla="+- 0 3030 350"/>
                            <a:gd name="T195" fmla="*/ 3030 h 4100"/>
                            <a:gd name="T196" fmla="+- 0 4616 1225"/>
                            <a:gd name="T197" fmla="*/ T196 w 4383"/>
                            <a:gd name="T198" fmla="+- 0 2990 350"/>
                            <a:gd name="T199" fmla="*/ 2990 h 4100"/>
                            <a:gd name="T200" fmla="+- 0 1462 1225"/>
                            <a:gd name="T201" fmla="*/ T200 w 4383"/>
                            <a:gd name="T202" fmla="+- 0 450 350"/>
                            <a:gd name="T203" fmla="*/ 450 h 4100"/>
                            <a:gd name="T204" fmla="+- 0 2452 1225"/>
                            <a:gd name="T205" fmla="*/ T204 w 4383"/>
                            <a:gd name="T206" fmla="+- 0 510 350"/>
                            <a:gd name="T207" fmla="*/ 510 h 4100"/>
                            <a:gd name="T208" fmla="+- 0 1476 1225"/>
                            <a:gd name="T209" fmla="*/ T208 w 4383"/>
                            <a:gd name="T210" fmla="+- 0 450 350"/>
                            <a:gd name="T211" fmla="*/ 450 h 4100"/>
                            <a:gd name="T212" fmla="+- 0 2391 1225"/>
                            <a:gd name="T213" fmla="*/ T212 w 4383"/>
                            <a:gd name="T214" fmla="+- 0 410 350"/>
                            <a:gd name="T215" fmla="*/ 410 h 4100"/>
                            <a:gd name="T216" fmla="+- 0 1554 1225"/>
                            <a:gd name="T217" fmla="*/ T216 w 4383"/>
                            <a:gd name="T218" fmla="+- 0 370 350"/>
                            <a:gd name="T219" fmla="*/ 370 h 4100"/>
                            <a:gd name="T220" fmla="+- 0 2152 1225"/>
                            <a:gd name="T221" fmla="*/ T220 w 4383"/>
                            <a:gd name="T222" fmla="+- 0 370 350"/>
                            <a:gd name="T223" fmla="*/ 370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83" h="4100">
                              <a:moveTo>
                                <a:pt x="3801" y="4080"/>
                              </a:moveTo>
                              <a:lnTo>
                                <a:pt x="3520" y="4080"/>
                              </a:lnTo>
                              <a:lnTo>
                                <a:pt x="3542" y="4100"/>
                              </a:lnTo>
                              <a:lnTo>
                                <a:pt x="3794" y="4100"/>
                              </a:lnTo>
                              <a:lnTo>
                                <a:pt x="3801" y="4080"/>
                              </a:lnTo>
                              <a:close/>
                              <a:moveTo>
                                <a:pt x="3842" y="4060"/>
                              </a:moveTo>
                              <a:lnTo>
                                <a:pt x="3448" y="4060"/>
                              </a:lnTo>
                              <a:lnTo>
                                <a:pt x="3473" y="4080"/>
                              </a:lnTo>
                              <a:lnTo>
                                <a:pt x="3825" y="4080"/>
                              </a:lnTo>
                              <a:lnTo>
                                <a:pt x="3842" y="4060"/>
                              </a:lnTo>
                              <a:close/>
                              <a:moveTo>
                                <a:pt x="3871" y="4040"/>
                              </a:moveTo>
                              <a:lnTo>
                                <a:pt x="3398" y="4040"/>
                              </a:lnTo>
                              <a:lnTo>
                                <a:pt x="3424" y="4060"/>
                              </a:lnTo>
                              <a:lnTo>
                                <a:pt x="3861" y="4060"/>
                              </a:lnTo>
                              <a:lnTo>
                                <a:pt x="3871" y="4040"/>
                              </a:lnTo>
                              <a:close/>
                              <a:moveTo>
                                <a:pt x="1239" y="180"/>
                              </a:moveTo>
                              <a:lnTo>
                                <a:pt x="185" y="180"/>
                              </a:lnTo>
                              <a:lnTo>
                                <a:pt x="177" y="200"/>
                              </a:lnTo>
                              <a:lnTo>
                                <a:pt x="170" y="220"/>
                              </a:lnTo>
                              <a:lnTo>
                                <a:pt x="162" y="220"/>
                              </a:lnTo>
                              <a:lnTo>
                                <a:pt x="154" y="240"/>
                              </a:lnTo>
                              <a:lnTo>
                                <a:pt x="139" y="280"/>
                              </a:lnTo>
                              <a:lnTo>
                                <a:pt x="131" y="300"/>
                              </a:lnTo>
                              <a:lnTo>
                                <a:pt x="123" y="300"/>
                              </a:lnTo>
                              <a:lnTo>
                                <a:pt x="108" y="340"/>
                              </a:lnTo>
                              <a:lnTo>
                                <a:pt x="101" y="360"/>
                              </a:lnTo>
                              <a:lnTo>
                                <a:pt x="94" y="380"/>
                              </a:lnTo>
                              <a:lnTo>
                                <a:pt x="88" y="380"/>
                              </a:lnTo>
                              <a:lnTo>
                                <a:pt x="81" y="400"/>
                              </a:lnTo>
                              <a:lnTo>
                                <a:pt x="75" y="420"/>
                              </a:lnTo>
                              <a:lnTo>
                                <a:pt x="69" y="440"/>
                              </a:lnTo>
                              <a:lnTo>
                                <a:pt x="63" y="460"/>
                              </a:lnTo>
                              <a:lnTo>
                                <a:pt x="58" y="460"/>
                              </a:lnTo>
                              <a:lnTo>
                                <a:pt x="52" y="480"/>
                              </a:lnTo>
                              <a:lnTo>
                                <a:pt x="47" y="500"/>
                              </a:lnTo>
                              <a:lnTo>
                                <a:pt x="42" y="520"/>
                              </a:lnTo>
                              <a:lnTo>
                                <a:pt x="37" y="540"/>
                              </a:lnTo>
                              <a:lnTo>
                                <a:pt x="28" y="580"/>
                              </a:lnTo>
                              <a:lnTo>
                                <a:pt x="23" y="600"/>
                              </a:lnTo>
                              <a:lnTo>
                                <a:pt x="15" y="640"/>
                              </a:lnTo>
                              <a:lnTo>
                                <a:pt x="12" y="660"/>
                              </a:lnTo>
                              <a:lnTo>
                                <a:pt x="9" y="680"/>
                              </a:lnTo>
                              <a:lnTo>
                                <a:pt x="6" y="700"/>
                              </a:lnTo>
                              <a:lnTo>
                                <a:pt x="4" y="720"/>
                              </a:lnTo>
                              <a:lnTo>
                                <a:pt x="3" y="740"/>
                              </a:lnTo>
                              <a:lnTo>
                                <a:pt x="2" y="740"/>
                              </a:lnTo>
                              <a:lnTo>
                                <a:pt x="0" y="780"/>
                              </a:lnTo>
                              <a:lnTo>
                                <a:pt x="2" y="820"/>
                              </a:lnTo>
                              <a:lnTo>
                                <a:pt x="3" y="820"/>
                              </a:lnTo>
                              <a:lnTo>
                                <a:pt x="4" y="840"/>
                              </a:lnTo>
                              <a:lnTo>
                                <a:pt x="5" y="840"/>
                              </a:lnTo>
                              <a:lnTo>
                                <a:pt x="7" y="860"/>
                              </a:lnTo>
                              <a:lnTo>
                                <a:pt x="11" y="860"/>
                              </a:lnTo>
                              <a:lnTo>
                                <a:pt x="18" y="900"/>
                              </a:lnTo>
                              <a:lnTo>
                                <a:pt x="26" y="920"/>
                              </a:lnTo>
                              <a:lnTo>
                                <a:pt x="34" y="940"/>
                              </a:lnTo>
                              <a:lnTo>
                                <a:pt x="44" y="960"/>
                              </a:lnTo>
                              <a:lnTo>
                                <a:pt x="54" y="980"/>
                              </a:lnTo>
                              <a:lnTo>
                                <a:pt x="64" y="1000"/>
                              </a:lnTo>
                              <a:lnTo>
                                <a:pt x="76" y="1040"/>
                              </a:lnTo>
                              <a:lnTo>
                                <a:pt x="88" y="1060"/>
                              </a:lnTo>
                              <a:lnTo>
                                <a:pt x="101" y="1080"/>
                              </a:lnTo>
                              <a:lnTo>
                                <a:pt x="115" y="1120"/>
                              </a:lnTo>
                              <a:lnTo>
                                <a:pt x="145" y="1160"/>
                              </a:lnTo>
                              <a:lnTo>
                                <a:pt x="161" y="1200"/>
                              </a:lnTo>
                              <a:lnTo>
                                <a:pt x="178" y="1220"/>
                              </a:lnTo>
                              <a:lnTo>
                                <a:pt x="196" y="1260"/>
                              </a:lnTo>
                              <a:lnTo>
                                <a:pt x="214" y="1280"/>
                              </a:lnTo>
                              <a:lnTo>
                                <a:pt x="233" y="1320"/>
                              </a:lnTo>
                              <a:lnTo>
                                <a:pt x="253" y="1340"/>
                              </a:lnTo>
                              <a:lnTo>
                                <a:pt x="274" y="1380"/>
                              </a:lnTo>
                              <a:lnTo>
                                <a:pt x="296" y="1420"/>
                              </a:lnTo>
                              <a:lnTo>
                                <a:pt x="317" y="1440"/>
                              </a:lnTo>
                              <a:lnTo>
                                <a:pt x="341" y="1480"/>
                              </a:lnTo>
                              <a:lnTo>
                                <a:pt x="364" y="1520"/>
                              </a:lnTo>
                              <a:lnTo>
                                <a:pt x="389" y="1540"/>
                              </a:lnTo>
                              <a:lnTo>
                                <a:pt x="414" y="1580"/>
                              </a:lnTo>
                              <a:lnTo>
                                <a:pt x="466" y="1660"/>
                              </a:lnTo>
                              <a:lnTo>
                                <a:pt x="494" y="1680"/>
                              </a:lnTo>
                              <a:lnTo>
                                <a:pt x="551" y="1760"/>
                              </a:lnTo>
                              <a:lnTo>
                                <a:pt x="581" y="1800"/>
                              </a:lnTo>
                              <a:lnTo>
                                <a:pt x="611" y="1840"/>
                              </a:lnTo>
                              <a:lnTo>
                                <a:pt x="642" y="1880"/>
                              </a:lnTo>
                              <a:lnTo>
                                <a:pt x="705" y="1960"/>
                              </a:lnTo>
                              <a:lnTo>
                                <a:pt x="738" y="1980"/>
                              </a:lnTo>
                              <a:lnTo>
                                <a:pt x="770" y="2020"/>
                              </a:lnTo>
                              <a:lnTo>
                                <a:pt x="836" y="2100"/>
                              </a:lnTo>
                              <a:lnTo>
                                <a:pt x="904" y="2180"/>
                              </a:lnTo>
                              <a:lnTo>
                                <a:pt x="974" y="2260"/>
                              </a:lnTo>
                              <a:lnTo>
                                <a:pt x="1009" y="2300"/>
                              </a:lnTo>
                              <a:lnTo>
                                <a:pt x="1045" y="2320"/>
                              </a:lnTo>
                              <a:lnTo>
                                <a:pt x="1081" y="2360"/>
                              </a:lnTo>
                              <a:lnTo>
                                <a:pt x="1117" y="2400"/>
                              </a:lnTo>
                              <a:lnTo>
                                <a:pt x="1191" y="2480"/>
                              </a:lnTo>
                              <a:lnTo>
                                <a:pt x="1266" y="2540"/>
                              </a:lnTo>
                              <a:lnTo>
                                <a:pt x="1305" y="2580"/>
                              </a:lnTo>
                              <a:lnTo>
                                <a:pt x="1383" y="2660"/>
                              </a:lnTo>
                              <a:lnTo>
                                <a:pt x="1422" y="2700"/>
                              </a:lnTo>
                              <a:lnTo>
                                <a:pt x="1462" y="2720"/>
                              </a:lnTo>
                              <a:lnTo>
                                <a:pt x="1502" y="2760"/>
                              </a:lnTo>
                              <a:lnTo>
                                <a:pt x="1543" y="2800"/>
                              </a:lnTo>
                              <a:lnTo>
                                <a:pt x="1625" y="2880"/>
                              </a:lnTo>
                              <a:lnTo>
                                <a:pt x="1667" y="2900"/>
                              </a:lnTo>
                              <a:lnTo>
                                <a:pt x="1752" y="2980"/>
                              </a:lnTo>
                              <a:lnTo>
                                <a:pt x="1795" y="3020"/>
                              </a:lnTo>
                              <a:lnTo>
                                <a:pt x="1836" y="3040"/>
                              </a:lnTo>
                              <a:lnTo>
                                <a:pt x="1877" y="3080"/>
                              </a:lnTo>
                              <a:lnTo>
                                <a:pt x="1918" y="3120"/>
                              </a:lnTo>
                              <a:lnTo>
                                <a:pt x="1958" y="3140"/>
                              </a:lnTo>
                              <a:lnTo>
                                <a:pt x="1999" y="3180"/>
                              </a:lnTo>
                              <a:lnTo>
                                <a:pt x="2039" y="3200"/>
                              </a:lnTo>
                              <a:lnTo>
                                <a:pt x="2119" y="3260"/>
                              </a:lnTo>
                              <a:lnTo>
                                <a:pt x="2158" y="3300"/>
                              </a:lnTo>
                              <a:lnTo>
                                <a:pt x="2197" y="3320"/>
                              </a:lnTo>
                              <a:lnTo>
                                <a:pt x="2236" y="3360"/>
                              </a:lnTo>
                              <a:lnTo>
                                <a:pt x="2275" y="3380"/>
                              </a:lnTo>
                              <a:lnTo>
                                <a:pt x="2314" y="3420"/>
                              </a:lnTo>
                              <a:lnTo>
                                <a:pt x="2390" y="3460"/>
                              </a:lnTo>
                              <a:lnTo>
                                <a:pt x="2429" y="3500"/>
                              </a:lnTo>
                              <a:lnTo>
                                <a:pt x="2466" y="3520"/>
                              </a:lnTo>
                              <a:lnTo>
                                <a:pt x="2541" y="3580"/>
                              </a:lnTo>
                              <a:lnTo>
                                <a:pt x="2688" y="3660"/>
                              </a:lnTo>
                              <a:lnTo>
                                <a:pt x="2724" y="3700"/>
                              </a:lnTo>
                              <a:lnTo>
                                <a:pt x="2760" y="3720"/>
                              </a:lnTo>
                              <a:lnTo>
                                <a:pt x="2902" y="3800"/>
                              </a:lnTo>
                              <a:lnTo>
                                <a:pt x="3040" y="3880"/>
                              </a:lnTo>
                              <a:lnTo>
                                <a:pt x="3106" y="3920"/>
                              </a:lnTo>
                              <a:lnTo>
                                <a:pt x="3138" y="3940"/>
                              </a:lnTo>
                              <a:lnTo>
                                <a:pt x="3170" y="3940"/>
                              </a:lnTo>
                              <a:lnTo>
                                <a:pt x="3200" y="3960"/>
                              </a:lnTo>
                              <a:lnTo>
                                <a:pt x="3230" y="3980"/>
                              </a:lnTo>
                              <a:lnTo>
                                <a:pt x="3260" y="3980"/>
                              </a:lnTo>
                              <a:lnTo>
                                <a:pt x="3289" y="4000"/>
                              </a:lnTo>
                              <a:lnTo>
                                <a:pt x="3317" y="4020"/>
                              </a:lnTo>
                              <a:lnTo>
                                <a:pt x="3345" y="4020"/>
                              </a:lnTo>
                              <a:lnTo>
                                <a:pt x="3372" y="4040"/>
                              </a:lnTo>
                              <a:lnTo>
                                <a:pt x="3892" y="4040"/>
                              </a:lnTo>
                              <a:lnTo>
                                <a:pt x="3914" y="4020"/>
                              </a:lnTo>
                              <a:lnTo>
                                <a:pt x="3939" y="4000"/>
                              </a:lnTo>
                              <a:lnTo>
                                <a:pt x="3964" y="3980"/>
                              </a:lnTo>
                              <a:lnTo>
                                <a:pt x="3991" y="3960"/>
                              </a:lnTo>
                              <a:lnTo>
                                <a:pt x="4019" y="3940"/>
                              </a:lnTo>
                              <a:lnTo>
                                <a:pt x="4049" y="3920"/>
                              </a:lnTo>
                              <a:lnTo>
                                <a:pt x="4080" y="3900"/>
                              </a:lnTo>
                              <a:lnTo>
                                <a:pt x="4113" y="3860"/>
                              </a:lnTo>
                              <a:lnTo>
                                <a:pt x="4147" y="3840"/>
                              </a:lnTo>
                              <a:lnTo>
                                <a:pt x="4161" y="3820"/>
                              </a:lnTo>
                              <a:lnTo>
                                <a:pt x="4174" y="3820"/>
                              </a:lnTo>
                              <a:lnTo>
                                <a:pt x="4187" y="3800"/>
                              </a:lnTo>
                              <a:lnTo>
                                <a:pt x="4200" y="3780"/>
                              </a:lnTo>
                              <a:lnTo>
                                <a:pt x="4213" y="3780"/>
                              </a:lnTo>
                              <a:lnTo>
                                <a:pt x="4225" y="3760"/>
                              </a:lnTo>
                              <a:lnTo>
                                <a:pt x="4237" y="3740"/>
                              </a:lnTo>
                              <a:lnTo>
                                <a:pt x="4248" y="3740"/>
                              </a:lnTo>
                              <a:lnTo>
                                <a:pt x="4260" y="3720"/>
                              </a:lnTo>
                              <a:lnTo>
                                <a:pt x="4270" y="3700"/>
                              </a:lnTo>
                              <a:lnTo>
                                <a:pt x="4281" y="3700"/>
                              </a:lnTo>
                              <a:lnTo>
                                <a:pt x="4291" y="3680"/>
                              </a:lnTo>
                              <a:lnTo>
                                <a:pt x="4301" y="3680"/>
                              </a:lnTo>
                              <a:lnTo>
                                <a:pt x="4310" y="3660"/>
                              </a:lnTo>
                              <a:lnTo>
                                <a:pt x="4320" y="3640"/>
                              </a:lnTo>
                              <a:lnTo>
                                <a:pt x="4329" y="3640"/>
                              </a:lnTo>
                              <a:lnTo>
                                <a:pt x="4337" y="3620"/>
                              </a:lnTo>
                              <a:lnTo>
                                <a:pt x="4345" y="3600"/>
                              </a:lnTo>
                              <a:lnTo>
                                <a:pt x="4352" y="3600"/>
                              </a:lnTo>
                              <a:lnTo>
                                <a:pt x="4358" y="3580"/>
                              </a:lnTo>
                              <a:lnTo>
                                <a:pt x="4364" y="3560"/>
                              </a:lnTo>
                              <a:lnTo>
                                <a:pt x="4368" y="3560"/>
                              </a:lnTo>
                              <a:lnTo>
                                <a:pt x="4373" y="3540"/>
                              </a:lnTo>
                              <a:lnTo>
                                <a:pt x="4376" y="3540"/>
                              </a:lnTo>
                              <a:lnTo>
                                <a:pt x="4377" y="3520"/>
                              </a:lnTo>
                              <a:lnTo>
                                <a:pt x="4381" y="3520"/>
                              </a:lnTo>
                              <a:lnTo>
                                <a:pt x="4381" y="3500"/>
                              </a:lnTo>
                              <a:lnTo>
                                <a:pt x="4383" y="3500"/>
                              </a:lnTo>
                              <a:lnTo>
                                <a:pt x="4383" y="3480"/>
                              </a:lnTo>
                              <a:lnTo>
                                <a:pt x="4382" y="3480"/>
                              </a:lnTo>
                              <a:lnTo>
                                <a:pt x="4380" y="3460"/>
                              </a:lnTo>
                              <a:lnTo>
                                <a:pt x="4376" y="3460"/>
                              </a:lnTo>
                              <a:lnTo>
                                <a:pt x="4373" y="3440"/>
                              </a:lnTo>
                              <a:lnTo>
                                <a:pt x="4367" y="3440"/>
                              </a:lnTo>
                              <a:lnTo>
                                <a:pt x="4363" y="3420"/>
                              </a:lnTo>
                              <a:lnTo>
                                <a:pt x="4359" y="3420"/>
                              </a:lnTo>
                              <a:lnTo>
                                <a:pt x="4354" y="3400"/>
                              </a:lnTo>
                              <a:lnTo>
                                <a:pt x="4342" y="3400"/>
                              </a:lnTo>
                              <a:lnTo>
                                <a:pt x="4336" y="3380"/>
                              </a:lnTo>
                              <a:lnTo>
                                <a:pt x="4329" y="3380"/>
                              </a:lnTo>
                              <a:lnTo>
                                <a:pt x="4321" y="3360"/>
                              </a:lnTo>
                              <a:lnTo>
                                <a:pt x="4313" y="3360"/>
                              </a:lnTo>
                              <a:lnTo>
                                <a:pt x="4305" y="3340"/>
                              </a:lnTo>
                              <a:lnTo>
                                <a:pt x="4287" y="3320"/>
                              </a:lnTo>
                              <a:lnTo>
                                <a:pt x="4276" y="3320"/>
                              </a:lnTo>
                              <a:lnTo>
                                <a:pt x="4266" y="3300"/>
                              </a:lnTo>
                              <a:lnTo>
                                <a:pt x="4244" y="3280"/>
                              </a:lnTo>
                              <a:lnTo>
                                <a:pt x="4219" y="3260"/>
                              </a:lnTo>
                              <a:lnTo>
                                <a:pt x="4193" y="3220"/>
                              </a:lnTo>
                              <a:lnTo>
                                <a:pt x="4165" y="3200"/>
                              </a:lnTo>
                              <a:lnTo>
                                <a:pt x="4135" y="3180"/>
                              </a:lnTo>
                              <a:lnTo>
                                <a:pt x="4103" y="3140"/>
                              </a:lnTo>
                              <a:lnTo>
                                <a:pt x="4069" y="3100"/>
                              </a:lnTo>
                              <a:lnTo>
                                <a:pt x="4034" y="3080"/>
                              </a:lnTo>
                              <a:lnTo>
                                <a:pt x="3999" y="3040"/>
                              </a:lnTo>
                              <a:lnTo>
                                <a:pt x="2862" y="3040"/>
                              </a:lnTo>
                              <a:lnTo>
                                <a:pt x="2836" y="3020"/>
                              </a:lnTo>
                              <a:lnTo>
                                <a:pt x="2800" y="3000"/>
                              </a:lnTo>
                              <a:lnTo>
                                <a:pt x="2757" y="2960"/>
                              </a:lnTo>
                              <a:lnTo>
                                <a:pt x="2707" y="2920"/>
                              </a:lnTo>
                              <a:lnTo>
                                <a:pt x="2651" y="2880"/>
                              </a:lnTo>
                              <a:lnTo>
                                <a:pt x="2588" y="2840"/>
                              </a:lnTo>
                              <a:lnTo>
                                <a:pt x="2519" y="2780"/>
                              </a:lnTo>
                              <a:lnTo>
                                <a:pt x="2447" y="2740"/>
                              </a:lnTo>
                              <a:lnTo>
                                <a:pt x="2370" y="2680"/>
                              </a:lnTo>
                              <a:lnTo>
                                <a:pt x="2290" y="2620"/>
                              </a:lnTo>
                              <a:lnTo>
                                <a:pt x="2207" y="2560"/>
                              </a:lnTo>
                              <a:lnTo>
                                <a:pt x="2122" y="2480"/>
                              </a:lnTo>
                              <a:lnTo>
                                <a:pt x="2035" y="2420"/>
                              </a:lnTo>
                              <a:lnTo>
                                <a:pt x="1948" y="2340"/>
                              </a:lnTo>
                              <a:lnTo>
                                <a:pt x="1773" y="2220"/>
                              </a:lnTo>
                              <a:lnTo>
                                <a:pt x="1688" y="2140"/>
                              </a:lnTo>
                              <a:lnTo>
                                <a:pt x="1603" y="2080"/>
                              </a:lnTo>
                              <a:lnTo>
                                <a:pt x="1522" y="2000"/>
                              </a:lnTo>
                              <a:lnTo>
                                <a:pt x="1443" y="1940"/>
                              </a:lnTo>
                              <a:lnTo>
                                <a:pt x="1369" y="1880"/>
                              </a:lnTo>
                              <a:lnTo>
                                <a:pt x="1298" y="1820"/>
                              </a:lnTo>
                              <a:lnTo>
                                <a:pt x="1233" y="1760"/>
                              </a:lnTo>
                              <a:lnTo>
                                <a:pt x="1173" y="1700"/>
                              </a:lnTo>
                              <a:lnTo>
                                <a:pt x="1120" y="1660"/>
                              </a:lnTo>
                              <a:lnTo>
                                <a:pt x="1074" y="1600"/>
                              </a:lnTo>
                              <a:lnTo>
                                <a:pt x="1036" y="1560"/>
                              </a:lnTo>
                              <a:lnTo>
                                <a:pt x="1005" y="1520"/>
                              </a:lnTo>
                              <a:lnTo>
                                <a:pt x="984" y="1500"/>
                              </a:lnTo>
                              <a:lnTo>
                                <a:pt x="972" y="1460"/>
                              </a:lnTo>
                              <a:lnTo>
                                <a:pt x="969" y="1460"/>
                              </a:lnTo>
                              <a:lnTo>
                                <a:pt x="970" y="1440"/>
                              </a:lnTo>
                              <a:lnTo>
                                <a:pt x="972" y="1440"/>
                              </a:lnTo>
                              <a:lnTo>
                                <a:pt x="974" y="1420"/>
                              </a:lnTo>
                              <a:lnTo>
                                <a:pt x="979" y="1420"/>
                              </a:lnTo>
                              <a:lnTo>
                                <a:pt x="982" y="1400"/>
                              </a:lnTo>
                              <a:lnTo>
                                <a:pt x="994" y="1400"/>
                              </a:lnTo>
                              <a:lnTo>
                                <a:pt x="999" y="1380"/>
                              </a:lnTo>
                              <a:lnTo>
                                <a:pt x="1010" y="1380"/>
                              </a:lnTo>
                              <a:lnTo>
                                <a:pt x="1016" y="1360"/>
                              </a:lnTo>
                              <a:lnTo>
                                <a:pt x="1029" y="1360"/>
                              </a:lnTo>
                              <a:lnTo>
                                <a:pt x="1037" y="1340"/>
                              </a:lnTo>
                              <a:lnTo>
                                <a:pt x="1053" y="1340"/>
                              </a:lnTo>
                              <a:lnTo>
                                <a:pt x="1062" y="1320"/>
                              </a:lnTo>
                              <a:lnTo>
                                <a:pt x="1071" y="1320"/>
                              </a:lnTo>
                              <a:lnTo>
                                <a:pt x="1091" y="1300"/>
                              </a:lnTo>
                              <a:lnTo>
                                <a:pt x="1112" y="1300"/>
                              </a:lnTo>
                              <a:lnTo>
                                <a:pt x="1123" y="1280"/>
                              </a:lnTo>
                              <a:lnTo>
                                <a:pt x="1147" y="1280"/>
                              </a:lnTo>
                              <a:lnTo>
                                <a:pt x="1166" y="1260"/>
                              </a:lnTo>
                              <a:lnTo>
                                <a:pt x="1183" y="1260"/>
                              </a:lnTo>
                              <a:lnTo>
                                <a:pt x="1199" y="1240"/>
                              </a:lnTo>
                              <a:lnTo>
                                <a:pt x="1214" y="1240"/>
                              </a:lnTo>
                              <a:lnTo>
                                <a:pt x="1221" y="1220"/>
                              </a:lnTo>
                              <a:lnTo>
                                <a:pt x="1241" y="1220"/>
                              </a:lnTo>
                              <a:lnTo>
                                <a:pt x="1247" y="1200"/>
                              </a:lnTo>
                              <a:lnTo>
                                <a:pt x="1263" y="1200"/>
                              </a:lnTo>
                              <a:lnTo>
                                <a:pt x="1268" y="1180"/>
                              </a:lnTo>
                              <a:lnTo>
                                <a:pt x="1281" y="1180"/>
                              </a:lnTo>
                              <a:lnTo>
                                <a:pt x="1285" y="1160"/>
                              </a:lnTo>
                              <a:lnTo>
                                <a:pt x="1295" y="1160"/>
                              </a:lnTo>
                              <a:lnTo>
                                <a:pt x="1297" y="1140"/>
                              </a:lnTo>
                              <a:lnTo>
                                <a:pt x="1301" y="1140"/>
                              </a:lnTo>
                              <a:lnTo>
                                <a:pt x="1305" y="1120"/>
                              </a:lnTo>
                              <a:lnTo>
                                <a:pt x="1307" y="1120"/>
                              </a:lnTo>
                              <a:lnTo>
                                <a:pt x="1310" y="1100"/>
                              </a:lnTo>
                              <a:lnTo>
                                <a:pt x="1313" y="1080"/>
                              </a:lnTo>
                              <a:lnTo>
                                <a:pt x="1315" y="1060"/>
                              </a:lnTo>
                              <a:lnTo>
                                <a:pt x="1317" y="1040"/>
                              </a:lnTo>
                              <a:lnTo>
                                <a:pt x="1319" y="1020"/>
                              </a:lnTo>
                              <a:lnTo>
                                <a:pt x="1321" y="1000"/>
                              </a:lnTo>
                              <a:lnTo>
                                <a:pt x="1322" y="980"/>
                              </a:lnTo>
                              <a:lnTo>
                                <a:pt x="1323" y="960"/>
                              </a:lnTo>
                              <a:lnTo>
                                <a:pt x="1323" y="920"/>
                              </a:lnTo>
                              <a:lnTo>
                                <a:pt x="1324" y="900"/>
                              </a:lnTo>
                              <a:lnTo>
                                <a:pt x="1324" y="840"/>
                              </a:lnTo>
                              <a:lnTo>
                                <a:pt x="1323" y="780"/>
                              </a:lnTo>
                              <a:lnTo>
                                <a:pt x="1322" y="740"/>
                              </a:lnTo>
                              <a:lnTo>
                                <a:pt x="1321" y="700"/>
                              </a:lnTo>
                              <a:lnTo>
                                <a:pt x="1318" y="640"/>
                              </a:lnTo>
                              <a:lnTo>
                                <a:pt x="1316" y="600"/>
                              </a:lnTo>
                              <a:lnTo>
                                <a:pt x="1313" y="560"/>
                              </a:lnTo>
                              <a:lnTo>
                                <a:pt x="1310" y="540"/>
                              </a:lnTo>
                              <a:lnTo>
                                <a:pt x="1304" y="480"/>
                              </a:lnTo>
                              <a:lnTo>
                                <a:pt x="1300" y="440"/>
                              </a:lnTo>
                              <a:lnTo>
                                <a:pt x="1297" y="420"/>
                              </a:lnTo>
                              <a:lnTo>
                                <a:pt x="1292" y="400"/>
                              </a:lnTo>
                              <a:lnTo>
                                <a:pt x="1288" y="360"/>
                              </a:lnTo>
                              <a:lnTo>
                                <a:pt x="1283" y="340"/>
                              </a:lnTo>
                              <a:lnTo>
                                <a:pt x="1278" y="320"/>
                              </a:lnTo>
                              <a:lnTo>
                                <a:pt x="1272" y="300"/>
                              </a:lnTo>
                              <a:lnTo>
                                <a:pt x="1267" y="280"/>
                              </a:lnTo>
                              <a:lnTo>
                                <a:pt x="1261" y="260"/>
                              </a:lnTo>
                              <a:lnTo>
                                <a:pt x="1250" y="220"/>
                              </a:lnTo>
                              <a:lnTo>
                                <a:pt x="1239" y="180"/>
                              </a:lnTo>
                              <a:close/>
                              <a:moveTo>
                                <a:pt x="3559" y="2720"/>
                              </a:moveTo>
                              <a:lnTo>
                                <a:pt x="3046" y="2720"/>
                              </a:lnTo>
                              <a:lnTo>
                                <a:pt x="3041" y="2740"/>
                              </a:lnTo>
                              <a:lnTo>
                                <a:pt x="3036" y="2740"/>
                              </a:lnTo>
                              <a:lnTo>
                                <a:pt x="3019" y="2780"/>
                              </a:lnTo>
                              <a:lnTo>
                                <a:pt x="3009" y="2820"/>
                              </a:lnTo>
                              <a:lnTo>
                                <a:pt x="2996" y="2840"/>
                              </a:lnTo>
                              <a:lnTo>
                                <a:pt x="2982" y="2880"/>
                              </a:lnTo>
                              <a:lnTo>
                                <a:pt x="2968" y="2900"/>
                              </a:lnTo>
                              <a:lnTo>
                                <a:pt x="2955" y="2940"/>
                              </a:lnTo>
                              <a:lnTo>
                                <a:pt x="2944" y="2960"/>
                              </a:lnTo>
                              <a:lnTo>
                                <a:pt x="2933" y="2980"/>
                              </a:lnTo>
                              <a:lnTo>
                                <a:pt x="2929" y="3000"/>
                              </a:lnTo>
                              <a:lnTo>
                                <a:pt x="2924" y="3000"/>
                              </a:lnTo>
                              <a:lnTo>
                                <a:pt x="2920" y="3020"/>
                              </a:lnTo>
                              <a:lnTo>
                                <a:pt x="2910" y="3020"/>
                              </a:lnTo>
                              <a:lnTo>
                                <a:pt x="2904" y="3040"/>
                              </a:lnTo>
                              <a:lnTo>
                                <a:pt x="3999" y="3040"/>
                              </a:lnTo>
                              <a:lnTo>
                                <a:pt x="3965" y="3020"/>
                              </a:lnTo>
                              <a:lnTo>
                                <a:pt x="3931" y="2980"/>
                              </a:lnTo>
                              <a:lnTo>
                                <a:pt x="3864" y="2940"/>
                              </a:lnTo>
                              <a:lnTo>
                                <a:pt x="3830" y="2900"/>
                              </a:lnTo>
                              <a:lnTo>
                                <a:pt x="3797" y="2880"/>
                              </a:lnTo>
                              <a:lnTo>
                                <a:pt x="3765" y="2860"/>
                              </a:lnTo>
                              <a:lnTo>
                                <a:pt x="3748" y="2840"/>
                              </a:lnTo>
                              <a:lnTo>
                                <a:pt x="3732" y="2840"/>
                              </a:lnTo>
                              <a:lnTo>
                                <a:pt x="3716" y="2820"/>
                              </a:lnTo>
                              <a:lnTo>
                                <a:pt x="3700" y="2820"/>
                              </a:lnTo>
                              <a:lnTo>
                                <a:pt x="3684" y="2800"/>
                              </a:lnTo>
                              <a:lnTo>
                                <a:pt x="3653" y="2780"/>
                              </a:lnTo>
                              <a:lnTo>
                                <a:pt x="3637" y="2780"/>
                              </a:lnTo>
                              <a:lnTo>
                                <a:pt x="3605" y="2760"/>
                              </a:lnTo>
                              <a:lnTo>
                                <a:pt x="3575" y="2740"/>
                              </a:lnTo>
                              <a:lnTo>
                                <a:pt x="3559" y="2720"/>
                              </a:lnTo>
                              <a:close/>
                              <a:moveTo>
                                <a:pt x="3514" y="2700"/>
                              </a:moveTo>
                              <a:lnTo>
                                <a:pt x="3050" y="2700"/>
                              </a:lnTo>
                              <a:lnTo>
                                <a:pt x="3048" y="2720"/>
                              </a:lnTo>
                              <a:lnTo>
                                <a:pt x="3529" y="2720"/>
                              </a:lnTo>
                              <a:lnTo>
                                <a:pt x="3514" y="2700"/>
                              </a:lnTo>
                              <a:close/>
                              <a:moveTo>
                                <a:pt x="3485" y="2680"/>
                              </a:moveTo>
                              <a:lnTo>
                                <a:pt x="3062" y="2680"/>
                              </a:lnTo>
                              <a:lnTo>
                                <a:pt x="3058" y="2700"/>
                              </a:lnTo>
                              <a:lnTo>
                                <a:pt x="3500" y="2700"/>
                              </a:lnTo>
                              <a:lnTo>
                                <a:pt x="3485" y="2680"/>
                              </a:lnTo>
                              <a:close/>
                              <a:moveTo>
                                <a:pt x="3443" y="2660"/>
                              </a:moveTo>
                              <a:lnTo>
                                <a:pt x="3077" y="2660"/>
                              </a:lnTo>
                              <a:lnTo>
                                <a:pt x="3074" y="2680"/>
                              </a:lnTo>
                              <a:lnTo>
                                <a:pt x="3457" y="2680"/>
                              </a:lnTo>
                              <a:lnTo>
                                <a:pt x="3443" y="2660"/>
                              </a:lnTo>
                              <a:close/>
                              <a:moveTo>
                                <a:pt x="3391" y="2640"/>
                              </a:moveTo>
                              <a:lnTo>
                                <a:pt x="3105" y="2640"/>
                              </a:lnTo>
                              <a:lnTo>
                                <a:pt x="3096" y="2660"/>
                              </a:lnTo>
                              <a:lnTo>
                                <a:pt x="3404" y="2660"/>
                              </a:lnTo>
                              <a:lnTo>
                                <a:pt x="3391" y="2640"/>
                              </a:lnTo>
                              <a:close/>
                              <a:moveTo>
                                <a:pt x="3342" y="2620"/>
                              </a:moveTo>
                              <a:lnTo>
                                <a:pt x="3147" y="2620"/>
                              </a:lnTo>
                              <a:lnTo>
                                <a:pt x="3135" y="2640"/>
                              </a:lnTo>
                              <a:lnTo>
                                <a:pt x="3354" y="2640"/>
                              </a:lnTo>
                              <a:lnTo>
                                <a:pt x="3342" y="2620"/>
                              </a:lnTo>
                              <a:close/>
                              <a:moveTo>
                                <a:pt x="1198" y="100"/>
                              </a:moveTo>
                              <a:lnTo>
                                <a:pt x="237" y="100"/>
                              </a:lnTo>
                              <a:lnTo>
                                <a:pt x="229" y="120"/>
                              </a:lnTo>
                              <a:lnTo>
                                <a:pt x="222" y="120"/>
                              </a:lnTo>
                              <a:lnTo>
                                <a:pt x="215" y="140"/>
                              </a:lnTo>
                              <a:lnTo>
                                <a:pt x="200" y="160"/>
                              </a:lnTo>
                              <a:lnTo>
                                <a:pt x="192" y="180"/>
                              </a:lnTo>
                              <a:lnTo>
                                <a:pt x="1233" y="180"/>
                              </a:lnTo>
                              <a:lnTo>
                                <a:pt x="1227" y="160"/>
                              </a:lnTo>
                              <a:lnTo>
                                <a:pt x="1222" y="140"/>
                              </a:lnTo>
                              <a:lnTo>
                                <a:pt x="1216" y="140"/>
                              </a:lnTo>
                              <a:lnTo>
                                <a:pt x="1210" y="120"/>
                              </a:lnTo>
                              <a:lnTo>
                                <a:pt x="1198" y="100"/>
                              </a:lnTo>
                              <a:close/>
                              <a:moveTo>
                                <a:pt x="1185" y="80"/>
                              </a:moveTo>
                              <a:lnTo>
                                <a:pt x="258" y="80"/>
                              </a:lnTo>
                              <a:lnTo>
                                <a:pt x="251" y="100"/>
                              </a:lnTo>
                              <a:lnTo>
                                <a:pt x="1191" y="100"/>
                              </a:lnTo>
                              <a:lnTo>
                                <a:pt x="1185" y="80"/>
                              </a:lnTo>
                              <a:close/>
                              <a:moveTo>
                                <a:pt x="1166" y="60"/>
                              </a:moveTo>
                              <a:lnTo>
                                <a:pt x="273" y="60"/>
                              </a:lnTo>
                              <a:lnTo>
                                <a:pt x="266" y="80"/>
                              </a:lnTo>
                              <a:lnTo>
                                <a:pt x="1172" y="80"/>
                              </a:lnTo>
                              <a:lnTo>
                                <a:pt x="1166" y="60"/>
                              </a:lnTo>
                              <a:close/>
                              <a:moveTo>
                                <a:pt x="1135" y="40"/>
                              </a:moveTo>
                              <a:lnTo>
                                <a:pt x="294" y="40"/>
                              </a:lnTo>
                              <a:lnTo>
                                <a:pt x="287" y="60"/>
                              </a:lnTo>
                              <a:lnTo>
                                <a:pt x="1144" y="60"/>
                              </a:lnTo>
                              <a:lnTo>
                                <a:pt x="1135" y="40"/>
                              </a:lnTo>
                              <a:close/>
                              <a:moveTo>
                                <a:pt x="1084" y="20"/>
                              </a:moveTo>
                              <a:lnTo>
                                <a:pt x="329" y="20"/>
                              </a:lnTo>
                              <a:lnTo>
                                <a:pt x="322" y="40"/>
                              </a:lnTo>
                              <a:lnTo>
                                <a:pt x="1096" y="40"/>
                              </a:lnTo>
                              <a:lnTo>
                                <a:pt x="1084" y="20"/>
                              </a:lnTo>
                              <a:close/>
                              <a:moveTo>
                                <a:pt x="905" y="0"/>
                              </a:moveTo>
                              <a:lnTo>
                                <a:pt x="437" y="0"/>
                              </a:lnTo>
                              <a:lnTo>
                                <a:pt x="421" y="20"/>
                              </a:lnTo>
                              <a:lnTo>
                                <a:pt x="927" y="20"/>
                              </a:lnTo>
                              <a:lnTo>
                                <a:pt x="905" y="0"/>
                              </a:lnTo>
                              <a:close/>
                            </a:path>
                          </a:pathLst>
                        </a:custGeom>
                        <a:solidFill>
                          <a:srgbClr val="095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76D4" id="AutoShape 826" o:spid="_x0000_s1026" style="position:absolute;margin-left:44.95pt;margin-top:20.95pt;width:219.15pt;height:205pt;z-index:25133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3,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" path="m3801,4080r-281,l3542,4100r252,l3801,4080xm3842,4060r-394,l3473,4080r352,l3842,4060xm3871,4040r-473,l3424,4060r437,l3871,4040xm1239,180r-1054,l177,200r-7,20l162,220r-8,20l139,280r-8,20l123,300r-15,40l101,360r-7,20l88,380r-7,20l75,420r-6,20l63,460r-5,l52,480r-5,20l42,520r-5,20l28,580r-5,20l15,640r-3,20l9,680,6,700,4,720,3,740r-1,l,780r2,40l3,820r1,20l5,840r2,20l11,860r7,40l26,920r8,20l44,960r10,20l64,1000r12,40l88,1060r13,20l115,1120r30,40l161,1200r17,20l196,1260r18,20l233,1320r20,20l274,1380r22,40l317,1440r24,40l364,1520r25,20l414,1580r52,80l494,1680r57,80l581,1800r30,40l642,1880r63,80l738,1980r32,40l836,2100r68,80l974,2260r35,40l1045,2320r36,40l1117,2400r74,80l1266,2540r39,40l1383,2660r39,40l1462,2720r40,40l1543,2800r82,80l1667,2900r85,80l1795,3020r41,20l1877,3080r41,40l1958,3140r41,40l2039,3200r80,60l2158,3300r39,20l2236,3360r39,20l2314,3420r76,40l2429,3500r37,20l2541,3580r147,80l2724,3700r36,20l2902,3800r138,80l3106,3920r32,20l3170,3940r30,20l3230,3980r30,l3289,4000r28,20l3345,4020r27,20l3892,4040r22,-20l3939,4000r25,-20l3991,3960r28,-20l4049,3920r31,-20l4113,3860r34,-20l4161,3820r13,l4187,3800r13,-20l4213,3780r12,-20l4237,3740r11,l4260,3720r10,-20l4281,3700r10,-20l4301,3680r9,-20l4320,3640r9,l4337,3620r8,-20l4352,3600r6,-20l4364,3560r4,l4373,3540r3,l4377,3520r4,l4381,3500r2,l4383,3480r-1,l4380,3460r-4,l4373,3440r-6,l4363,3420r-4,l4354,3400r-12,l4336,3380r-7,l4321,3360r-8,l4305,3340r-18,-20l4276,3320r-10,-20l4244,3280r-25,-20l4193,3220r-28,-20l4135,3180r-32,-40l4069,3100r-35,-20l3999,3040r-1137,l2836,3020r-36,-20l2757,2960r-50,-40l2651,2880r-63,-40l2519,2780r-72,-40l2370,2680r-80,-60l2207,2560r-85,-80l2035,2420r-87,-80l1773,2220r-85,-80l1603,2080r-81,-80l1443,1940r-74,-60l1298,1820r-65,-60l1173,1700r-53,-40l1074,1600r-38,-40l1005,1520r-21,-20l972,1460r-3,l970,1440r2,l974,1420r5,l982,1400r12,l999,1380r11,l1016,1360r13,l1037,1340r16,l1062,1320r9,l1091,1300r21,l1123,1280r24,l1166,1260r17,l1199,1240r15,l1221,1220r20,l1247,1200r16,l1268,1180r13,l1285,1160r10,l1297,1140r4,l1305,1120r2,l1310,1100r3,-20l1315,1060r2,-20l1319,1020r2,-20l1322,980r1,-20l1323,920r1,-20l1324,840r-1,-60l1322,740r-1,-40l1318,640r-2,-40l1313,560r-3,-20l1304,480r-4,-40l1297,420r-5,-20l1288,360r-5,-20l1278,320r-6,-20l1267,280r-6,-20l1250,220r-11,-40xm3559,2720r-513,l3041,2740r-5,l3019,2780r-10,40l2996,2840r-14,40l2968,2900r-13,40l2944,2960r-11,20l2929,3000r-5,l2920,3020r-10,l2904,3040r1095,l3965,3020r-34,-40l3864,2940r-34,-40l3797,2880r-32,-20l3748,2840r-16,l3716,2820r-16,l3684,2800r-31,-20l3637,2780r-32,-20l3575,2740r-16,-20xm3514,2700r-464,l3048,2720r481,l3514,2700xm3485,2680r-423,l3058,2700r442,l3485,2680xm3443,2660r-366,l3074,2680r383,l3443,2660xm3391,2640r-286,l3096,2660r308,l3391,2640xm3342,2620r-195,l3135,2640r219,l3342,2620xm1198,100r-961,l229,120r-7,l215,140r-15,20l192,180r1041,l1227,160r-5,-20l1216,140r-6,-20l1198,100xm1185,80r-927,l251,100r940,l1185,80xm1166,60r-893,l266,80r906,l1166,60xm1135,40r-841,l287,60r857,l1135,40xm1084,20r-755,l322,40r774,l1084,20xm905,l437,,421,20r506,l905,xe" fillcolor="#095f55" stroked="f">
                <v:path arrowok="t" o:connecttype="custom" o:connectlocs="2189480,2800350;2451735,2800350;97790,374650;55880,463550;29845,539750;5715,654050;1905,742950;21590,819150;73025,933450;160655,1073150;262890,1225550;447675,1466850;663575,1695450;902970,1936750;1139825,2139950;1345565,2292350;1542415,2444750;1930400,2686050;2088515,2762250;2517140,2749550;2642235,2647950;2697480,2597150;2743200,2533650;2773680,2482850;2783205,2432050;2767965,2393950;2733675,2343150;2644775,2254250;1800860,2139950;1553845,1962150;1125855,1631950;782955,1339850;617220,1149350;631190,1111250;674370,1060450;751205,1022350;805180,971550;829945,933450;839470,844550;838835,666750;823595,488950;800735,387350;1917065,1987550;1862455,2114550;2517775,2139950;2369820,2025650;2270125,1962150;2212975,1924050;1951990,1924050;2153285,1898650;150495,285750;779145,323850;159385,285750;740410,260350;208915,234950;588645,234950" o:connectangles="0,0,0,0,0,0,0,0,0,0,0,0,0,0,0,0,0,0,0,0,0,0,0,0,0,0,0,0,0,0,0,0,0,0,0,0,0,0,0,0,0,0,0,0,0,0,0,0,0,0,0,0,0,0,0,0"/>
                <w10:wrap type="topAndBottom" anchorx="page"/>
              </v:shape>
            </w:pict>
          </mc:Fallback>
        </mc:AlternateContent>
      </w:r>
    </w:p>
    <w:p w14:paraId="22981578" w14:textId="729946E9" w:rsidR="00C4161F" w:rsidRDefault="00C4161F">
      <w:pPr>
        <w:pStyle w:val="BodyText"/>
        <w:rPr>
          <w:rFonts w:ascii="Times New Roman"/>
          <w:sz w:val="20"/>
        </w:rPr>
      </w:pPr>
    </w:p>
    <w:p w14:paraId="3F7C741C" w14:textId="77777777" w:rsidR="00C4161F" w:rsidRDefault="00C4161F">
      <w:pPr>
        <w:pStyle w:val="BodyText"/>
        <w:rPr>
          <w:rFonts w:ascii="Times New Roman"/>
          <w:sz w:val="20"/>
        </w:rPr>
      </w:pPr>
    </w:p>
    <w:p w14:paraId="247F3602" w14:textId="1C3FE2C3" w:rsidR="00C4161F" w:rsidRDefault="00C4161F">
      <w:pPr>
        <w:pStyle w:val="BodyText"/>
        <w:rPr>
          <w:rFonts w:ascii="Times New Roman"/>
          <w:sz w:val="20"/>
        </w:rPr>
      </w:pPr>
    </w:p>
    <w:p w14:paraId="3F47AA6A" w14:textId="77777777" w:rsidR="00C4161F" w:rsidRDefault="00C4161F">
      <w:pPr>
        <w:pStyle w:val="BodyText"/>
        <w:rPr>
          <w:rFonts w:ascii="Times New Roman"/>
          <w:sz w:val="20"/>
        </w:rPr>
      </w:pPr>
    </w:p>
    <w:p w14:paraId="3B618D7C" w14:textId="79DED020" w:rsidR="00C4161F" w:rsidRDefault="00C4161F">
      <w:pPr>
        <w:pStyle w:val="BodyText"/>
        <w:rPr>
          <w:rFonts w:ascii="Times New Roman"/>
          <w:sz w:val="27"/>
        </w:rPr>
      </w:pPr>
    </w:p>
    <w:p w14:paraId="287D93E2" w14:textId="77777777" w:rsidR="00C4161F" w:rsidRDefault="00C4161F">
      <w:pPr>
        <w:rPr>
          <w:rFonts w:ascii="Times New Roman"/>
          <w:sz w:val="27"/>
        </w:rPr>
        <w:sectPr w:rsidR="00C4161F" w:rsidSect="008C408F">
          <w:headerReference w:type="default" r:id="rId140"/>
          <w:footerReference w:type="default" r:id="rId141"/>
          <w:type w:val="continuous"/>
          <w:pgSz w:w="11910" w:h="16840"/>
          <w:pgMar w:top="380" w:right="0" w:bottom="0" w:left="0" w:header="0" w:footer="0" w:gutter="0"/>
          <w:cols w:space="720"/>
        </w:sectPr>
      </w:pPr>
    </w:p>
    <w:p w14:paraId="4E673E42" w14:textId="6A80BD9F" w:rsidR="00D947B8" w:rsidRDefault="00D947B8">
      <w:pPr>
        <w:pStyle w:val="BodyText"/>
        <w:rPr>
          <w:rFonts w:ascii="Times New Roman"/>
          <w:sz w:val="20"/>
        </w:rPr>
        <w:sectPr w:rsidR="00D947B8" w:rsidSect="00D947B8">
          <w:headerReference w:type="even" r:id="rId142"/>
          <w:type w:val="continuous"/>
          <w:pgSz w:w="11910" w:h="16840"/>
          <w:pgMar w:top="580" w:right="0" w:bottom="280" w:left="0" w:header="0" w:footer="0" w:gutter="0"/>
          <w:cols w:space="720"/>
        </w:sectPr>
      </w:pPr>
    </w:p>
    <w:p w14:paraId="6732100F" w14:textId="20920D06" w:rsidR="00C4161F" w:rsidRDefault="00D947B8">
      <w:pPr>
        <w:pStyle w:val="BodyText"/>
        <w:rPr>
          <w:rFonts w:ascii="Times New Roman"/>
          <w:sz w:val="20"/>
        </w:rPr>
      </w:pPr>
      <w:r>
        <w:rPr>
          <w:noProof/>
        </w:rPr>
        <w:lastRenderedPageBreak/>
        <mc:AlternateContent>
          <mc:Choice Requires="wps">
            <w:drawing>
              <wp:anchor distT="0" distB="0" distL="114300" distR="114300" simplePos="0" relativeHeight="251569664" behindDoc="1" locked="0" layoutInCell="1" allowOverlap="1" wp14:anchorId="267CFCE2" wp14:editId="0270FCE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CC6A" id="Rectangle 786" o:spid="_x0000_s1026" style="position:absolute;margin-left:0;margin-top:-12.7pt;width:595.3pt;height:853.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&#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70688" behindDoc="1" locked="0" layoutInCell="1" allowOverlap="1" wp14:anchorId="67935EFF" wp14:editId="43A2A233">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A238" id="Group 766" o:spid="_x0000_s1026" style="position:absolute;margin-left:52.65pt;margin-top:30pt;width:512.65pt;height:781.9pt;z-index:-251745792;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">
                <v:rect id="Rectangle 785"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&#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&#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&#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&#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dexAAAANwAAAAPAAAAZHJzL2Rvd25yZXYueG1sRI/RasJA&#10;FETfhf7Dcgu+6SYV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OqB917EAAAA3AAAAA8A&#10;AAAAAAAAAAAAAAAABwIAAGRycy9kb3ducmV2LnhtbFBLBQYAAAAAAwADALcAAAD4AgAAAAA=&#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8qxAAAANwAAAAPAAAAZHJzL2Rvd25yZXYueG1sRI/RasJA&#10;FETfhf7Dcgu+6SZFRK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GVobyrEAAAA3AAAAA8A&#10;AAAAAAAAAAAAAAAABwIAAGRycy9kb3ducmV2LnhtbFBLBQYAAAAAAwADALcAAAD4AgAAAAA=&#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&#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">
                  <v:imagedata r:id="rId146"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">
                  <v:imagedata r:id="rId147"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">
                  <v:imagedata r:id="rId147"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">
                  <v:imagedata r:id="rId146"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">
                  <v:imagedata r:id="rId148"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&#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&#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&#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&#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0BFDBEEC"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19232C9B" w14:textId="1F4261FA" w:rsidR="00F679B1" w:rsidRDefault="00F679B1" w:rsidP="00F679B1">
      <w:pPr>
        <w:tabs>
          <w:tab w:val="left" w:pos="8275"/>
        </w:tabs>
        <w:spacing w:before="1"/>
        <w:ind w:left="3259"/>
        <w:rPr>
          <w:color w:val="ED1C24"/>
          <w:w w:val="115"/>
          <w:sz w:val="31"/>
        </w:rPr>
        <w:sectPr w:rsidR="00F679B1" w:rsidSect="00AF0E2F">
          <w:headerReference w:type="even" r:id="rId149"/>
          <w:pgSz w:w="11910" w:h="16840"/>
          <w:pgMar w:top="580" w:right="0" w:bottom="280" w:left="0" w:header="0" w:footer="0" w:gutter="0"/>
          <w:cols w:space="720"/>
        </w:sectPr>
      </w:pPr>
      <w:r>
        <w:rPr>
          <w:noProof/>
        </w:rPr>
        <w:lastRenderedPageBreak/>
        <mc:AlternateContent>
          <mc:Choice Requires="wpg">
            <w:drawing>
              <wp:anchor distT="0" distB="0" distL="114300" distR="114300" simplePos="0" relativeHeight="253378048" behindDoc="1" locked="0" layoutInCell="1" allowOverlap="1" wp14:anchorId="380C0F40" wp14:editId="58304134">
                <wp:simplePos x="0" y="0"/>
                <wp:positionH relativeFrom="page">
                  <wp:posOffset>516255</wp:posOffset>
                </wp:positionH>
                <wp:positionV relativeFrom="page">
                  <wp:posOffset>381000</wp:posOffset>
                </wp:positionV>
                <wp:extent cx="6510655" cy="9930130"/>
                <wp:effectExtent l="0" t="0" r="4445" b="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4C013" id="Group 750" o:spid="_x0000_s1026" style="position:absolute;margin-left:40.65pt;margin-top:30pt;width:512.65pt;height:781.9pt;z-index:-249938432;mso-position-horizontal-relative:page;mso-position-vertical-relative:page" coordorigin="1053,600" coordsize="10253,1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">
                <v:rect id="Rectangle 764" o:spid="_x0000_s1027" style="position:absolute;left:1053;top:600;width:10253;height:1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" fillcolor="#ebe4da"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 o:spid="_x0000_s1028" type="#_x0000_t75" style="position:absolute;left:2912;top:2328;width:6192;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">
                  <v:imagedata r:id="rId154"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&#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&#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&#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&#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">
                  <v:imagedata r:id="rId155"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">
                  <v:imagedata r:id="rId156"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">
                  <v:imagedata r:id="rId156"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">
                  <v:imagedata r:id="rId155"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">
                  <v:imagedata r:id="rId157"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&#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&#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" path="m575,12l575,,,,,48,1,60r574,l575,12e" fillcolor="#ebe4da" stroked="f">
                  <v:path arrowok="t" o:connecttype="custom" o:connectlocs="575,14422;575,14410;0,14410;0,14458;1,14470;575,14470;575,14422" o:connectangles="0,0,0,0,0,0,0"/>
                </v:shape>
                <w10:wrap anchorx="page" anchory="page"/>
              </v:group>
            </w:pict>
          </mc:Fallback>
        </mc:AlternateContent>
      </w:r>
    </w:p>
    <w:p w14:paraId="78229809" w14:textId="4A725562" w:rsidR="00F679B1" w:rsidRDefault="00F679B1" w:rsidP="00F679B1">
      <w:pPr>
        <w:pStyle w:val="BodyText"/>
        <w:rPr>
          <w:rFonts w:ascii="Times New Roman"/>
          <w:sz w:val="20"/>
        </w:rPr>
      </w:pPr>
      <w:r>
        <w:rPr>
          <w:noProof/>
        </w:rPr>
        <mc:AlternateContent>
          <mc:Choice Requires="wps">
            <w:drawing>
              <wp:anchor distT="0" distB="0" distL="114300" distR="114300" simplePos="0" relativeHeight="253377024" behindDoc="1" locked="0" layoutInCell="1" allowOverlap="1" wp14:anchorId="64D76ECC" wp14:editId="50B57156">
                <wp:simplePos x="0" y="0"/>
                <wp:positionH relativeFrom="page">
                  <wp:posOffset>0</wp:posOffset>
                </wp:positionH>
                <wp:positionV relativeFrom="page">
                  <wp:posOffset>-316230</wp:posOffset>
                </wp:positionV>
                <wp:extent cx="7560310" cy="11521440"/>
                <wp:effectExtent l="0" t="0" r="0" b="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521440"/>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7B63" id="Rectangle 765" o:spid="_x0000_s1026" style="position:absolute;margin-left:0;margin-top:-24.9pt;width:595.3pt;height:907.2pt;z-index:-2499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" fillcolor="#00acd4" stroked="f">
                <v:path arrowok="t"/>
                <w10:wrap anchorx="page" anchory="page"/>
              </v:rect>
            </w:pict>
          </mc:Fallback>
        </mc:AlternateContent>
      </w:r>
    </w:p>
    <w:p w14:paraId="622F9118" w14:textId="77777777" w:rsidR="00F679B1" w:rsidRDefault="00F679B1" w:rsidP="00F679B1">
      <w:pPr>
        <w:pStyle w:val="BodyText"/>
        <w:rPr>
          <w:rFonts w:ascii="Times New Roman"/>
          <w:sz w:val="20"/>
        </w:rPr>
      </w:pPr>
    </w:p>
    <w:p w14:paraId="55DE416D" w14:textId="77777777" w:rsidR="00F679B1" w:rsidRDefault="00F679B1" w:rsidP="00F679B1">
      <w:pPr>
        <w:pStyle w:val="BodyText"/>
        <w:rPr>
          <w:rFonts w:ascii="Times New Roman"/>
          <w:sz w:val="20"/>
        </w:rPr>
      </w:pPr>
    </w:p>
    <w:p w14:paraId="4A80C82A" w14:textId="77777777" w:rsidR="00F679B1" w:rsidRDefault="00F679B1" w:rsidP="00F679B1">
      <w:pPr>
        <w:pStyle w:val="BodyText"/>
        <w:rPr>
          <w:rFonts w:ascii="Times New Roman"/>
          <w:sz w:val="20"/>
        </w:rPr>
      </w:pPr>
    </w:p>
    <w:p w14:paraId="498BDDBB" w14:textId="77777777" w:rsidR="00F679B1" w:rsidRDefault="00F679B1" w:rsidP="00F679B1">
      <w:pPr>
        <w:pStyle w:val="BodyText"/>
        <w:rPr>
          <w:rFonts w:ascii="Times New Roman"/>
          <w:sz w:val="20"/>
        </w:rPr>
      </w:pPr>
    </w:p>
    <w:p w14:paraId="15C62D0C" w14:textId="77777777" w:rsidR="00F679B1" w:rsidRDefault="00F679B1" w:rsidP="00F679B1">
      <w:pPr>
        <w:pStyle w:val="BodyText"/>
        <w:rPr>
          <w:rFonts w:ascii="Times New Roman"/>
          <w:sz w:val="20"/>
        </w:rPr>
      </w:pPr>
    </w:p>
    <w:p w14:paraId="6EBADE3A" w14:textId="77777777" w:rsidR="00F679B1" w:rsidRDefault="00F679B1" w:rsidP="00F679B1">
      <w:pPr>
        <w:pStyle w:val="BodyText"/>
        <w:rPr>
          <w:rFonts w:ascii="Times New Roman"/>
          <w:sz w:val="20"/>
        </w:rPr>
      </w:pPr>
    </w:p>
    <w:p w14:paraId="11EC521B" w14:textId="77777777" w:rsidR="00F679B1" w:rsidRDefault="00F679B1" w:rsidP="00F679B1">
      <w:pPr>
        <w:pStyle w:val="BodyText"/>
        <w:rPr>
          <w:rFonts w:ascii="Times New Roman"/>
          <w:sz w:val="20"/>
        </w:rPr>
      </w:pPr>
    </w:p>
    <w:p w14:paraId="3216932D" w14:textId="77777777" w:rsidR="00F679B1" w:rsidRDefault="00F679B1" w:rsidP="00F679B1">
      <w:pPr>
        <w:pStyle w:val="BodyText"/>
        <w:rPr>
          <w:rFonts w:ascii="Times New Roman"/>
          <w:sz w:val="20"/>
        </w:rPr>
      </w:pPr>
    </w:p>
    <w:p w14:paraId="2718F61F" w14:textId="77777777" w:rsidR="00F679B1" w:rsidRDefault="00F679B1" w:rsidP="00F679B1">
      <w:pPr>
        <w:pStyle w:val="BodyText"/>
        <w:rPr>
          <w:rFonts w:ascii="Times New Roman"/>
          <w:sz w:val="20"/>
        </w:rPr>
      </w:pPr>
    </w:p>
    <w:p w14:paraId="03A6D5C3" w14:textId="77777777" w:rsidR="00F679B1" w:rsidRDefault="00F679B1" w:rsidP="00F679B1">
      <w:pPr>
        <w:pStyle w:val="BodyText"/>
        <w:rPr>
          <w:rFonts w:ascii="Times New Roman"/>
          <w:sz w:val="20"/>
        </w:rPr>
      </w:pPr>
    </w:p>
    <w:p w14:paraId="32634CCB" w14:textId="77777777" w:rsidR="00F679B1" w:rsidRDefault="00F679B1" w:rsidP="00F679B1">
      <w:pPr>
        <w:pStyle w:val="BodyText"/>
        <w:rPr>
          <w:rFonts w:ascii="Times New Roman"/>
          <w:sz w:val="20"/>
        </w:rPr>
      </w:pPr>
    </w:p>
    <w:p w14:paraId="2685CF01" w14:textId="77777777" w:rsidR="00F679B1" w:rsidRDefault="00F679B1" w:rsidP="00F679B1">
      <w:pPr>
        <w:pStyle w:val="BodyText"/>
        <w:rPr>
          <w:rFonts w:ascii="Times New Roman"/>
          <w:sz w:val="20"/>
        </w:rPr>
      </w:pPr>
    </w:p>
    <w:p w14:paraId="7663293C" w14:textId="77777777" w:rsidR="00F679B1" w:rsidRDefault="00F679B1" w:rsidP="00F679B1">
      <w:pPr>
        <w:pStyle w:val="BodyText"/>
        <w:rPr>
          <w:rFonts w:ascii="Times New Roman"/>
          <w:sz w:val="20"/>
        </w:rPr>
      </w:pPr>
    </w:p>
    <w:p w14:paraId="5531D4C3" w14:textId="77777777" w:rsidR="00F679B1" w:rsidRDefault="00F679B1" w:rsidP="00F679B1">
      <w:pPr>
        <w:pStyle w:val="BodyText"/>
        <w:rPr>
          <w:rFonts w:ascii="Times New Roman"/>
          <w:sz w:val="20"/>
        </w:rPr>
      </w:pPr>
    </w:p>
    <w:p w14:paraId="73BC2151" w14:textId="77777777" w:rsidR="00F679B1" w:rsidRDefault="00F679B1" w:rsidP="00F679B1">
      <w:pPr>
        <w:pStyle w:val="BodyText"/>
        <w:rPr>
          <w:rFonts w:ascii="Times New Roman"/>
          <w:sz w:val="20"/>
        </w:rPr>
      </w:pPr>
    </w:p>
    <w:p w14:paraId="13571086" w14:textId="77777777" w:rsidR="00F679B1" w:rsidRDefault="00F679B1" w:rsidP="00F679B1">
      <w:pPr>
        <w:pStyle w:val="BodyText"/>
        <w:rPr>
          <w:rFonts w:ascii="Times New Roman"/>
          <w:sz w:val="20"/>
        </w:rPr>
      </w:pPr>
    </w:p>
    <w:p w14:paraId="0E218DF8" w14:textId="77777777" w:rsidR="00F679B1" w:rsidRDefault="00F679B1" w:rsidP="00F679B1">
      <w:pPr>
        <w:pStyle w:val="BodyText"/>
        <w:rPr>
          <w:rFonts w:ascii="Times New Roman"/>
          <w:sz w:val="20"/>
        </w:rPr>
      </w:pPr>
    </w:p>
    <w:p w14:paraId="385019CB" w14:textId="77777777" w:rsidR="00F679B1" w:rsidRDefault="00F679B1" w:rsidP="00F679B1">
      <w:pPr>
        <w:pStyle w:val="BodyText"/>
        <w:rPr>
          <w:rFonts w:ascii="Times New Roman"/>
          <w:sz w:val="20"/>
        </w:rPr>
      </w:pPr>
    </w:p>
    <w:p w14:paraId="73FA4B26" w14:textId="77777777" w:rsidR="00F679B1" w:rsidRDefault="00F679B1" w:rsidP="00F679B1">
      <w:pPr>
        <w:pStyle w:val="BodyText"/>
        <w:rPr>
          <w:rFonts w:ascii="Times New Roman"/>
          <w:sz w:val="20"/>
        </w:rPr>
      </w:pPr>
    </w:p>
    <w:p w14:paraId="6421D8CE" w14:textId="77777777" w:rsidR="00F679B1" w:rsidRDefault="00F679B1" w:rsidP="00F679B1">
      <w:pPr>
        <w:pStyle w:val="BodyText"/>
        <w:rPr>
          <w:rFonts w:ascii="Times New Roman"/>
          <w:sz w:val="20"/>
        </w:rPr>
      </w:pPr>
    </w:p>
    <w:p w14:paraId="0187352D" w14:textId="77777777" w:rsidR="00F679B1" w:rsidRDefault="00F679B1" w:rsidP="00F679B1">
      <w:pPr>
        <w:pStyle w:val="BodyText"/>
        <w:rPr>
          <w:rFonts w:ascii="Times New Roman"/>
          <w:sz w:val="20"/>
        </w:rPr>
      </w:pPr>
    </w:p>
    <w:p w14:paraId="3B0FA6C3" w14:textId="77777777" w:rsidR="00F679B1" w:rsidRDefault="00F679B1" w:rsidP="00F679B1">
      <w:pPr>
        <w:pStyle w:val="BodyText"/>
        <w:rPr>
          <w:rFonts w:ascii="Times New Roman"/>
          <w:sz w:val="20"/>
        </w:rPr>
      </w:pPr>
    </w:p>
    <w:p w14:paraId="627D4F25" w14:textId="77777777" w:rsidR="00F679B1" w:rsidRDefault="00F679B1" w:rsidP="00F679B1">
      <w:pPr>
        <w:pStyle w:val="BodyText"/>
        <w:rPr>
          <w:rFonts w:ascii="Times New Roman"/>
          <w:sz w:val="20"/>
        </w:rPr>
      </w:pPr>
    </w:p>
    <w:p w14:paraId="7C522E9B" w14:textId="77777777" w:rsidR="00F679B1" w:rsidRDefault="00F679B1" w:rsidP="00F679B1">
      <w:pPr>
        <w:pStyle w:val="BodyText"/>
        <w:rPr>
          <w:rFonts w:ascii="Times New Roman"/>
          <w:sz w:val="20"/>
        </w:rPr>
      </w:pPr>
    </w:p>
    <w:p w14:paraId="77D2ED49" w14:textId="77777777" w:rsidR="00F679B1" w:rsidRDefault="00F679B1" w:rsidP="00F679B1">
      <w:pPr>
        <w:pStyle w:val="BodyText"/>
        <w:rPr>
          <w:rFonts w:ascii="Times New Roman"/>
          <w:sz w:val="20"/>
        </w:rPr>
      </w:pPr>
    </w:p>
    <w:p w14:paraId="71E608D2" w14:textId="77777777" w:rsidR="00F679B1" w:rsidRDefault="00F679B1" w:rsidP="00F679B1">
      <w:pPr>
        <w:pStyle w:val="BodyText"/>
        <w:rPr>
          <w:rFonts w:ascii="Times New Roman"/>
          <w:sz w:val="20"/>
        </w:rPr>
      </w:pPr>
    </w:p>
    <w:p w14:paraId="20ED5182" w14:textId="77777777" w:rsidR="00F679B1" w:rsidRDefault="00F679B1" w:rsidP="00F679B1">
      <w:pPr>
        <w:pStyle w:val="BodyText"/>
        <w:rPr>
          <w:rFonts w:ascii="Times New Roman"/>
          <w:sz w:val="20"/>
        </w:rPr>
      </w:pPr>
    </w:p>
    <w:p w14:paraId="4B5CAD63" w14:textId="77777777" w:rsidR="00F679B1" w:rsidRDefault="00F679B1" w:rsidP="00F679B1">
      <w:pPr>
        <w:pStyle w:val="BodyText"/>
        <w:rPr>
          <w:rFonts w:ascii="Times New Roman"/>
          <w:sz w:val="20"/>
        </w:rPr>
      </w:pPr>
    </w:p>
    <w:p w14:paraId="3D747B8B" w14:textId="77777777" w:rsidR="00F679B1" w:rsidRDefault="00F679B1" w:rsidP="00F679B1">
      <w:pPr>
        <w:pStyle w:val="BodyText"/>
        <w:rPr>
          <w:rFonts w:ascii="Times New Roman"/>
          <w:sz w:val="20"/>
        </w:rPr>
      </w:pPr>
    </w:p>
    <w:p w14:paraId="38B44F66" w14:textId="77777777" w:rsidR="00F679B1" w:rsidRDefault="00F679B1" w:rsidP="00F679B1">
      <w:pPr>
        <w:pStyle w:val="BodyText"/>
        <w:rPr>
          <w:rFonts w:ascii="Times New Roman"/>
          <w:sz w:val="20"/>
        </w:rPr>
      </w:pPr>
    </w:p>
    <w:p w14:paraId="7856D5F7" w14:textId="2CEBA4D6" w:rsidR="00F679B1" w:rsidRDefault="00F679B1" w:rsidP="00F679B1">
      <w:pPr>
        <w:spacing w:before="163"/>
        <w:jc w:val="center"/>
        <w:rPr>
          <w:rFonts w:ascii="Calibri"/>
          <w:b/>
          <w:sz w:val="97"/>
        </w:rPr>
      </w:pPr>
      <w:r>
        <w:rPr>
          <w:rFonts w:ascii="Calibri"/>
          <w:b/>
          <w:color w:val="00ACD4"/>
          <w:w w:val="135"/>
          <w:sz w:val="97"/>
        </w:rPr>
        <w:br/>
        <w:t>CERTIFICATE</w:t>
      </w:r>
    </w:p>
    <w:p w14:paraId="365B63BC" w14:textId="77777777" w:rsidR="00F679B1" w:rsidRDefault="00F679B1" w:rsidP="00F679B1">
      <w:pPr>
        <w:pStyle w:val="BodyText"/>
        <w:rPr>
          <w:rFonts w:ascii="Calibri"/>
          <w:b/>
          <w:sz w:val="20"/>
        </w:rPr>
      </w:pPr>
    </w:p>
    <w:p w14:paraId="6B0DF8A3" w14:textId="77777777" w:rsidR="00F679B1" w:rsidRDefault="00F679B1" w:rsidP="00F679B1">
      <w:pPr>
        <w:pStyle w:val="BodyText"/>
        <w:rPr>
          <w:rFonts w:ascii="Calibri"/>
          <w:b/>
          <w:sz w:val="20"/>
        </w:rPr>
      </w:pPr>
    </w:p>
    <w:p w14:paraId="12088126" w14:textId="77777777" w:rsidR="00F679B1" w:rsidRDefault="00F679B1" w:rsidP="00F679B1">
      <w:pPr>
        <w:pStyle w:val="BodyText"/>
        <w:rPr>
          <w:rFonts w:ascii="Calibri"/>
          <w:b/>
          <w:sz w:val="20"/>
        </w:rPr>
      </w:pPr>
    </w:p>
    <w:p w14:paraId="6B4F5310" w14:textId="77777777" w:rsidR="00F679B1" w:rsidRDefault="00F679B1" w:rsidP="00F679B1">
      <w:pPr>
        <w:pStyle w:val="BodyText"/>
        <w:rPr>
          <w:rFonts w:ascii="Calibri"/>
          <w:b/>
          <w:sz w:val="20"/>
        </w:rPr>
      </w:pPr>
    </w:p>
    <w:p w14:paraId="74536710" w14:textId="77777777" w:rsidR="00F679B1" w:rsidRDefault="00F679B1" w:rsidP="00F679B1">
      <w:pPr>
        <w:spacing w:before="94"/>
        <w:ind w:right="144"/>
        <w:jc w:val="center"/>
        <w:rPr>
          <w:sz w:val="38"/>
        </w:rPr>
      </w:pPr>
      <w:r>
        <w:rPr>
          <w:color w:val="00ACD4"/>
          <w:w w:val="115"/>
          <w:sz w:val="38"/>
        </w:rPr>
        <w:t>has completed</w:t>
      </w:r>
    </w:p>
    <w:p w14:paraId="3EA5B42B" w14:textId="77777777" w:rsidR="00F679B1" w:rsidRDefault="00F679B1" w:rsidP="00F679B1">
      <w:pPr>
        <w:spacing w:before="15" w:line="450" w:lineRule="exact"/>
        <w:ind w:right="144"/>
        <w:jc w:val="center"/>
        <w:rPr>
          <w:rFonts w:ascii="Calibri"/>
          <w:b/>
          <w:sz w:val="38"/>
        </w:rPr>
      </w:pPr>
      <w:r>
        <w:rPr>
          <w:rFonts w:ascii="Calibri"/>
          <w:b/>
          <w:color w:val="00ACD4"/>
          <w:w w:val="130"/>
          <w:sz w:val="38"/>
        </w:rPr>
        <w:t>BASIC MOBILE INTERNET SKILLS</w:t>
      </w:r>
    </w:p>
    <w:p w14:paraId="75FDAA10" w14:textId="77777777" w:rsidR="00F679B1" w:rsidRDefault="00F679B1" w:rsidP="00F679B1">
      <w:pPr>
        <w:spacing w:line="445" w:lineRule="exact"/>
        <w:ind w:right="144"/>
        <w:jc w:val="center"/>
        <w:rPr>
          <w:sz w:val="38"/>
        </w:rPr>
      </w:pPr>
      <w:r>
        <w:rPr>
          <w:color w:val="00ACD4"/>
          <w:w w:val="110"/>
          <w:sz w:val="38"/>
        </w:rPr>
        <w:t>training</w:t>
      </w:r>
    </w:p>
    <w:p w14:paraId="1F721CDA" w14:textId="77777777" w:rsidR="00F679B1" w:rsidRDefault="00F679B1" w:rsidP="00F679B1">
      <w:pPr>
        <w:pStyle w:val="BodyText"/>
        <w:ind w:right="144"/>
        <w:jc w:val="center"/>
        <w:rPr>
          <w:sz w:val="46"/>
        </w:rPr>
      </w:pPr>
    </w:p>
    <w:p w14:paraId="77C9A68B" w14:textId="77777777" w:rsidR="00F679B1" w:rsidRDefault="00F679B1" w:rsidP="00F679B1">
      <w:pPr>
        <w:pStyle w:val="BodyText"/>
        <w:rPr>
          <w:sz w:val="46"/>
        </w:rPr>
      </w:pPr>
    </w:p>
    <w:p w14:paraId="0E070A0D" w14:textId="77777777" w:rsidR="00F679B1" w:rsidRDefault="00F679B1" w:rsidP="00F679B1">
      <w:pPr>
        <w:pStyle w:val="BodyText"/>
        <w:spacing w:before="2"/>
        <w:rPr>
          <w:sz w:val="44"/>
        </w:rPr>
      </w:pPr>
    </w:p>
    <w:p w14:paraId="3F194966" w14:textId="77777777" w:rsidR="00F679B1" w:rsidRDefault="00F679B1" w:rsidP="00F679B1">
      <w:pPr>
        <w:tabs>
          <w:tab w:val="left" w:pos="8275"/>
        </w:tabs>
        <w:spacing w:before="1"/>
        <w:ind w:left="3259"/>
        <w:rPr>
          <w:sz w:val="31"/>
        </w:rPr>
      </w:pPr>
      <w:r>
        <w:rPr>
          <w:color w:val="00ACD4"/>
          <w:w w:val="115"/>
          <w:sz w:val="31"/>
        </w:rPr>
        <w:t>Date</w:t>
      </w:r>
      <w:r>
        <w:rPr>
          <w:color w:val="00ACD4"/>
          <w:w w:val="115"/>
          <w:sz w:val="31"/>
        </w:rPr>
        <w:tab/>
        <w:t>Signed</w:t>
      </w:r>
    </w:p>
    <w:p w14:paraId="48219C21" w14:textId="77777777" w:rsidR="00F679B1" w:rsidRDefault="00F679B1" w:rsidP="00F679B1">
      <w:pPr>
        <w:rPr>
          <w:rFonts w:ascii="Times New Roman"/>
          <w:sz w:val="17"/>
        </w:rPr>
        <w:sectPr w:rsidR="00F679B1" w:rsidSect="003123BA">
          <w:headerReference w:type="even" r:id="rId158"/>
          <w:type w:val="continuous"/>
          <w:pgSz w:w="11910" w:h="16840"/>
          <w:pgMar w:top="1580" w:right="0" w:bottom="500" w:left="0" w:header="0" w:footer="316" w:gutter="0"/>
          <w:pgNumType w:start="152"/>
          <w:cols w:space="720"/>
        </w:sectPr>
      </w:pPr>
    </w:p>
    <w:p w14:paraId="4C6F822B" w14:textId="77777777" w:rsidR="00F679B1" w:rsidRDefault="00F679B1" w:rsidP="00F679B1">
      <w:pPr>
        <w:pStyle w:val="BodyText"/>
        <w:rPr>
          <w:rFonts w:ascii="Times New Roman"/>
          <w:sz w:val="27"/>
        </w:rPr>
      </w:pPr>
    </w:p>
    <w:p w14:paraId="6CE17FD7" w14:textId="77777777" w:rsidR="00F679B1" w:rsidRDefault="00F679B1" w:rsidP="00F679B1">
      <w:pPr>
        <w:pStyle w:val="BodyText"/>
        <w:rPr>
          <w:rFonts w:ascii="Times New Roman"/>
          <w:sz w:val="20"/>
        </w:rPr>
      </w:pPr>
    </w:p>
    <w:p w14:paraId="21F23B3E" w14:textId="77777777" w:rsidR="00F679B1" w:rsidRDefault="00F679B1" w:rsidP="00F679B1">
      <w:pPr>
        <w:tabs>
          <w:tab w:val="left" w:pos="8275"/>
        </w:tabs>
        <w:spacing w:before="1"/>
        <w:rPr>
          <w:rFonts w:ascii="Times New Roman"/>
          <w:sz w:val="20"/>
        </w:rPr>
      </w:pPr>
    </w:p>
    <w:p w14:paraId="655516B4" w14:textId="720A887E" w:rsidR="00C4161F" w:rsidRDefault="00C4161F" w:rsidP="00F679B1">
      <w:pPr>
        <w:pStyle w:val="BodyText"/>
        <w:rPr>
          <w:rFonts w:ascii="Times New Roman"/>
          <w:sz w:val="20"/>
        </w:rPr>
      </w:pPr>
    </w:p>
    <w:sectPr w:rsidR="00C4161F" w:rsidSect="00BF758C">
      <w:headerReference w:type="default" r:id="rId159"/>
      <w:footerReference w:type="default" r:id="rId160"/>
      <w:type w:val="continuous"/>
      <w:pgSz w:w="11910" w:h="16840"/>
      <w:pgMar w:top="1580" w:right="0" w:bottom="500" w:left="0" w:header="0" w:footer="316" w:gutter="0"/>
      <w:pgNumType w:start="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0DB7" w14:textId="77777777" w:rsidR="003A5744" w:rsidRDefault="003A5744">
      <w:r>
        <w:separator/>
      </w:r>
    </w:p>
  </w:endnote>
  <w:endnote w:type="continuationSeparator" w:id="0">
    <w:p w14:paraId="7F8CCADF" w14:textId="77777777" w:rsidR="003A5744" w:rsidRDefault="003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00000087" w:usb1="00000000" w:usb2="00000000" w:usb3="00000000" w:csb0="0000000B" w:csb1="00000000"/>
  </w:font>
  <w:font w:name="Gotham">
    <w:altName w:val="Calibri"/>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mp;quot">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252" w14:textId="77777777" w:rsidR="00BF758C" w:rsidRDefault="00BF758C">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211" w14:textId="77777777" w:rsidR="00BF758C" w:rsidRDefault="00BF758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820F" w14:textId="77777777" w:rsidR="00B25D18" w:rsidRDefault="003A574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17D" w14:textId="77777777" w:rsidR="00BF758C" w:rsidRDefault="00BF758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08DF" w14:textId="77777777" w:rsidR="00BF758C" w:rsidRDefault="00BF758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4282" w14:textId="77777777" w:rsidR="00BF758C" w:rsidRDefault="00BF758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4C89" w14:textId="77777777" w:rsidR="00BF758C" w:rsidRDefault="00BF758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0433" w14:textId="77777777" w:rsidR="00BF758C" w:rsidRDefault="00BF758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35A3" w14:textId="77777777" w:rsidR="00BF758C" w:rsidRDefault="00BF758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A30" w14:textId="77777777" w:rsidR="00BF758C" w:rsidRDefault="00BF758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780" w14:textId="77777777" w:rsidR="00BF758C" w:rsidRDefault="00BF758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65B9" w14:textId="77777777" w:rsidR="003A5744" w:rsidRDefault="003A5744">
      <w:r>
        <w:separator/>
      </w:r>
    </w:p>
  </w:footnote>
  <w:footnote w:type="continuationSeparator" w:id="0">
    <w:p w14:paraId="50692668" w14:textId="77777777" w:rsidR="003A5744" w:rsidRDefault="003A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E80" w14:textId="77777777" w:rsidR="00F93CF9" w:rsidRDefault="00F93CF9">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7CF" w14:textId="77777777" w:rsidR="00BF758C" w:rsidRDefault="00BF758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948" w14:textId="77777777" w:rsidR="00BF758C" w:rsidRDefault="00BF758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091" w14:textId="77777777" w:rsidR="00BF758C" w:rsidRDefault="00BF758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1A9" w14:textId="78AD124B" w:rsidR="00F679B1" w:rsidRDefault="00F679B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37CE" w14:textId="77777777" w:rsidR="00F679B1" w:rsidRDefault="00F679B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3F8" w14:textId="77777777" w:rsidR="00B25D18" w:rsidRDefault="003A574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C2" w14:textId="77777777" w:rsidR="00BF758C" w:rsidRDefault="00BF758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0A6" w14:textId="77777777" w:rsidR="00BF758C" w:rsidRDefault="00BF758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C37" w14:textId="77777777" w:rsidR="00BF758C" w:rsidRDefault="00BF758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ED" w14:textId="77777777" w:rsidR="00BF758C" w:rsidRDefault="00BF758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2B8C" w14:textId="77777777" w:rsidR="00BF758C" w:rsidRDefault="00BF758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9E08" w14:textId="77777777" w:rsidR="00BF758C" w:rsidRDefault="00BF758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54F" w14:textId="77777777" w:rsidR="00BF758C" w:rsidRDefault="00BF758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23B" w14:textId="77777777" w:rsidR="00BF758C" w:rsidRDefault="00BF758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97B34"/>
    <w:rsid w:val="000A4E9C"/>
    <w:rsid w:val="000A7B2A"/>
    <w:rsid w:val="000B3F3F"/>
    <w:rsid w:val="000B772C"/>
    <w:rsid w:val="000C2890"/>
    <w:rsid w:val="000C2FD0"/>
    <w:rsid w:val="000C3D33"/>
    <w:rsid w:val="000D15DA"/>
    <w:rsid w:val="000D1D97"/>
    <w:rsid w:val="000D200E"/>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A0BC1"/>
    <w:rsid w:val="003A5744"/>
    <w:rsid w:val="003A69C1"/>
    <w:rsid w:val="003A72AD"/>
    <w:rsid w:val="003C4E2C"/>
    <w:rsid w:val="003C7D98"/>
    <w:rsid w:val="003D2BAC"/>
    <w:rsid w:val="003D3EEC"/>
    <w:rsid w:val="003E0451"/>
    <w:rsid w:val="003E076D"/>
    <w:rsid w:val="003E2FB3"/>
    <w:rsid w:val="003E4470"/>
    <w:rsid w:val="003F01F4"/>
    <w:rsid w:val="00405EEB"/>
    <w:rsid w:val="0041581B"/>
    <w:rsid w:val="004205D1"/>
    <w:rsid w:val="004208C4"/>
    <w:rsid w:val="00424506"/>
    <w:rsid w:val="0042519D"/>
    <w:rsid w:val="00431BF5"/>
    <w:rsid w:val="00443988"/>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B1B62"/>
    <w:rsid w:val="004B77D3"/>
    <w:rsid w:val="004B7F5D"/>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41EEE"/>
    <w:rsid w:val="00556CEF"/>
    <w:rsid w:val="00570F33"/>
    <w:rsid w:val="00574B54"/>
    <w:rsid w:val="00586070"/>
    <w:rsid w:val="0059590F"/>
    <w:rsid w:val="005A29B1"/>
    <w:rsid w:val="005A3A17"/>
    <w:rsid w:val="005B17AE"/>
    <w:rsid w:val="005B19AD"/>
    <w:rsid w:val="005C31D6"/>
    <w:rsid w:val="005C3ED0"/>
    <w:rsid w:val="005C60D9"/>
    <w:rsid w:val="005C737F"/>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91983"/>
    <w:rsid w:val="00693605"/>
    <w:rsid w:val="0069647F"/>
    <w:rsid w:val="0069648A"/>
    <w:rsid w:val="006A288A"/>
    <w:rsid w:val="006A51D8"/>
    <w:rsid w:val="006A642A"/>
    <w:rsid w:val="006A7EFE"/>
    <w:rsid w:val="006B1A86"/>
    <w:rsid w:val="006B5026"/>
    <w:rsid w:val="006C2911"/>
    <w:rsid w:val="006E0E76"/>
    <w:rsid w:val="006F0604"/>
    <w:rsid w:val="006F2601"/>
    <w:rsid w:val="006F5B2D"/>
    <w:rsid w:val="006F5E5D"/>
    <w:rsid w:val="007038B2"/>
    <w:rsid w:val="00714953"/>
    <w:rsid w:val="00714F3D"/>
    <w:rsid w:val="00721648"/>
    <w:rsid w:val="0072468A"/>
    <w:rsid w:val="00730ACB"/>
    <w:rsid w:val="00734EC0"/>
    <w:rsid w:val="007440C4"/>
    <w:rsid w:val="00751FC1"/>
    <w:rsid w:val="00755407"/>
    <w:rsid w:val="007624F2"/>
    <w:rsid w:val="00762A2E"/>
    <w:rsid w:val="00770C1A"/>
    <w:rsid w:val="00774587"/>
    <w:rsid w:val="00780A9E"/>
    <w:rsid w:val="00783603"/>
    <w:rsid w:val="00793A96"/>
    <w:rsid w:val="007A1F5C"/>
    <w:rsid w:val="007A2437"/>
    <w:rsid w:val="007A284F"/>
    <w:rsid w:val="007A6C6E"/>
    <w:rsid w:val="007B1E77"/>
    <w:rsid w:val="007B3F31"/>
    <w:rsid w:val="007B569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74877"/>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40E2C"/>
    <w:rsid w:val="009418BA"/>
    <w:rsid w:val="00950EA4"/>
    <w:rsid w:val="00952235"/>
    <w:rsid w:val="009550DF"/>
    <w:rsid w:val="00957A79"/>
    <w:rsid w:val="009636C8"/>
    <w:rsid w:val="0096734C"/>
    <w:rsid w:val="009722E9"/>
    <w:rsid w:val="0098057F"/>
    <w:rsid w:val="00983718"/>
    <w:rsid w:val="00991822"/>
    <w:rsid w:val="00997557"/>
    <w:rsid w:val="009B03A5"/>
    <w:rsid w:val="009C140E"/>
    <w:rsid w:val="009C1FC9"/>
    <w:rsid w:val="009C3474"/>
    <w:rsid w:val="009D217E"/>
    <w:rsid w:val="009D4A75"/>
    <w:rsid w:val="009D6359"/>
    <w:rsid w:val="009D6736"/>
    <w:rsid w:val="009E1EAF"/>
    <w:rsid w:val="009E47F7"/>
    <w:rsid w:val="009F0013"/>
    <w:rsid w:val="00A00872"/>
    <w:rsid w:val="00A03C10"/>
    <w:rsid w:val="00A04121"/>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0255"/>
    <w:rsid w:val="00A947AB"/>
    <w:rsid w:val="00A972E6"/>
    <w:rsid w:val="00AA00B0"/>
    <w:rsid w:val="00AA33CA"/>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BF758C"/>
    <w:rsid w:val="00C02F38"/>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333F4"/>
    <w:rsid w:val="00D3619B"/>
    <w:rsid w:val="00D36421"/>
    <w:rsid w:val="00D50962"/>
    <w:rsid w:val="00D51601"/>
    <w:rsid w:val="00D5383E"/>
    <w:rsid w:val="00D538BB"/>
    <w:rsid w:val="00D54B5A"/>
    <w:rsid w:val="00D55A11"/>
    <w:rsid w:val="00D56B25"/>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66378"/>
    <w:rsid w:val="00E666B0"/>
    <w:rsid w:val="00E766A7"/>
    <w:rsid w:val="00E768F2"/>
    <w:rsid w:val="00E80DD6"/>
    <w:rsid w:val="00E846E6"/>
    <w:rsid w:val="00E85254"/>
    <w:rsid w:val="00E86DB1"/>
    <w:rsid w:val="00EA7238"/>
    <w:rsid w:val="00EB51A5"/>
    <w:rsid w:val="00EB68A5"/>
    <w:rsid w:val="00EC2E67"/>
    <w:rsid w:val="00ED1D76"/>
    <w:rsid w:val="00ED3502"/>
    <w:rsid w:val="00ED406C"/>
    <w:rsid w:val="00ED72C2"/>
    <w:rsid w:val="00EE108C"/>
    <w:rsid w:val="00EF3031"/>
    <w:rsid w:val="00F02B0D"/>
    <w:rsid w:val="00F24F01"/>
    <w:rsid w:val="00F31179"/>
    <w:rsid w:val="00F328DF"/>
    <w:rsid w:val="00F37973"/>
    <w:rsid w:val="00F41FED"/>
    <w:rsid w:val="00F56226"/>
    <w:rsid w:val="00F60CE4"/>
    <w:rsid w:val="00F63932"/>
    <w:rsid w:val="00F644C6"/>
    <w:rsid w:val="00F679B1"/>
    <w:rsid w:val="00F67CA8"/>
    <w:rsid w:val="00F67F4A"/>
    <w:rsid w:val="00F70556"/>
    <w:rsid w:val="00F718A0"/>
    <w:rsid w:val="00F869A3"/>
    <w:rsid w:val="00F93CF9"/>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 w:val="00FF49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0.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header" Target="header10.xml"/><Relationship Id="rId159" Type="http://schemas.openxmlformats.org/officeDocument/2006/relationships/header" Target="header15.xml"/><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84.pn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image" Target="media/image350.png"/><Relationship Id="rId160" Type="http://schemas.openxmlformats.org/officeDocument/2006/relationships/footer" Target="footer11.xml"/><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530.png"/><Relationship Id="rId139" Type="http://schemas.openxmlformats.org/officeDocument/2006/relationships/footer" Target="footer9.xml"/><Relationship Id="rId85" Type="http://schemas.openxmlformats.org/officeDocument/2006/relationships/image" Target="media/image270.png"/><Relationship Id="rId150" Type="http://schemas.openxmlformats.org/officeDocument/2006/relationships/image" Target="media/image93.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www.india.in/" TargetMode="External"/><Relationship Id="rId59" Type="http://schemas.openxmlformats.org/officeDocument/2006/relationships/image" Target="media/image46.png"/><Relationship Id="rId103" Type="http://schemas.openxmlformats.org/officeDocument/2006/relationships/hyperlink" Target="http://www.india.in/" TargetMode="External"/><Relationship Id="rId108" Type="http://schemas.openxmlformats.org/officeDocument/2006/relationships/image" Target="media/image76.png"/><Relationship Id="rId124" Type="http://schemas.openxmlformats.org/officeDocument/2006/relationships/header" Target="header7.xml"/><Relationship Id="rId129" Type="http://schemas.openxmlformats.org/officeDocument/2006/relationships/image" Target="media/image8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0.png"/><Relationship Id="rId96" Type="http://schemas.openxmlformats.org/officeDocument/2006/relationships/image" Target="media/image360.png"/><Relationship Id="rId140" Type="http://schemas.openxmlformats.org/officeDocument/2006/relationships/header" Target="header11.xml"/><Relationship Id="rId145" Type="http://schemas.openxmlformats.org/officeDocument/2006/relationships/image" Target="media/image9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490.png"/><Relationship Id="rId119" Type="http://schemas.openxmlformats.org/officeDocument/2006/relationships/image" Target="media/image54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eader" Target="header3.xml"/><Relationship Id="rId86" Type="http://schemas.openxmlformats.org/officeDocument/2006/relationships/image" Target="media/image280.png"/><Relationship Id="rId130" Type="http://schemas.openxmlformats.org/officeDocument/2006/relationships/image" Target="media/image86.png"/><Relationship Id="rId135" Type="http://schemas.openxmlformats.org/officeDocument/2006/relationships/header" Target="header9.xml"/><Relationship Id="rId151" Type="http://schemas.openxmlformats.org/officeDocument/2006/relationships/image" Target="media/image94.png"/><Relationship Id="rId156" Type="http://schemas.openxmlformats.org/officeDocument/2006/relationships/image" Target="media/image760.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www.google.in/" TargetMode="External"/><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370.png"/><Relationship Id="rId104" Type="http://schemas.openxmlformats.org/officeDocument/2006/relationships/hyperlink" Target="http://www.india.in/" TargetMode="External"/><Relationship Id="rId120" Type="http://schemas.openxmlformats.org/officeDocument/2006/relationships/image" Target="media/image550.png"/><Relationship Id="rId125" Type="http://schemas.openxmlformats.org/officeDocument/2006/relationships/image" Target="media/image82.png"/><Relationship Id="rId141" Type="http://schemas.openxmlformats.org/officeDocument/2006/relationships/footer" Target="footer10.xml"/><Relationship Id="rId146" Type="http://schemas.openxmlformats.org/officeDocument/2006/relationships/image" Target="media/image6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4.xml"/><Relationship Id="rId110" Type="http://schemas.openxmlformats.org/officeDocument/2006/relationships/image" Target="media/image78.png"/><Relationship Id="rId115" Type="http://schemas.openxmlformats.org/officeDocument/2006/relationships/image" Target="media/image500.png"/><Relationship Id="rId131" Type="http://schemas.openxmlformats.org/officeDocument/2006/relationships/image" Target="media/image87.png"/><Relationship Id="rId136" Type="http://schemas.openxmlformats.org/officeDocument/2006/relationships/footer" Target="footer8.xml"/><Relationship Id="rId157" Type="http://schemas.openxmlformats.org/officeDocument/2006/relationships/image" Target="media/image770.png"/><Relationship Id="rId61" Type="http://schemas.openxmlformats.org/officeDocument/2006/relationships/image" Target="media/image48.png"/><Relationship Id="rId82" Type="http://schemas.openxmlformats.org/officeDocument/2006/relationships/footer" Target="footer3.xml"/><Relationship Id="rId152" Type="http://schemas.openxmlformats.org/officeDocument/2006/relationships/image" Target="media/image95.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400.png"/><Relationship Id="rId105" Type="http://schemas.openxmlformats.org/officeDocument/2006/relationships/hyperlink" Target="http://www.google.in/" TargetMode="External"/><Relationship Id="rId126" Type="http://schemas.openxmlformats.org/officeDocument/2006/relationships/image" Target="media/image580.png"/><Relationship Id="rId147" Type="http://schemas.openxmlformats.org/officeDocument/2006/relationships/image" Target="media/image70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2.png"/><Relationship Id="rId98" Type="http://schemas.openxmlformats.org/officeDocument/2006/relationships/image" Target="media/image380.png"/><Relationship Id="rId121" Type="http://schemas.openxmlformats.org/officeDocument/2006/relationships/image" Target="media/image560.png"/><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510.png"/><Relationship Id="rId137" Type="http://schemas.openxmlformats.org/officeDocument/2006/relationships/image" Target="media/image89.png"/><Relationship Id="rId158" Type="http://schemas.openxmlformats.org/officeDocument/2006/relationships/header" Target="header14.xm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footer" Target="footer4.xml"/><Relationship Id="rId111" Type="http://schemas.openxmlformats.org/officeDocument/2006/relationships/image" Target="media/image79.png"/><Relationship Id="rId132" Type="http://schemas.openxmlformats.org/officeDocument/2006/relationships/header" Target="header8.xml"/><Relationship Id="rId153" Type="http://schemas.openxmlformats.org/officeDocument/2006/relationships/image" Target="media/image96.png"/><Relationship Id="rId15" Type="http://schemas.openxmlformats.org/officeDocument/2006/relationships/header" Target="header1.xml"/><Relationship Id="rId36" Type="http://schemas.openxmlformats.org/officeDocument/2006/relationships/hyperlink" Target="http://www.india.in/" TargetMode="External"/><Relationship Id="rId57" Type="http://schemas.openxmlformats.org/officeDocument/2006/relationships/image" Target="media/image44.png"/><Relationship Id="rId106" Type="http://schemas.openxmlformats.org/officeDocument/2006/relationships/image" Target="media/image74.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390.png"/><Relationship Id="rId101" Type="http://schemas.openxmlformats.org/officeDocument/2006/relationships/header" Target="header5.xml"/><Relationship Id="rId122" Type="http://schemas.openxmlformats.org/officeDocument/2006/relationships/header" Target="header6.xml"/><Relationship Id="rId143" Type="http://schemas.openxmlformats.org/officeDocument/2006/relationships/image" Target="media/image90.png"/><Relationship Id="rId148" Type="http://schemas.openxmlformats.org/officeDocument/2006/relationships/image" Target="media/image7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68.png"/><Relationship Id="rId112" Type="http://schemas.openxmlformats.org/officeDocument/2006/relationships/image" Target="media/image80.png"/><Relationship Id="rId133" Type="http://schemas.openxmlformats.org/officeDocument/2006/relationships/footer" Target="footer7.xml"/><Relationship Id="rId154" Type="http://schemas.openxmlformats.org/officeDocument/2006/relationships/image" Target="media/image740.png"/><Relationship Id="rId16" Type="http://schemas.openxmlformats.org/officeDocument/2006/relationships/image" Target="media/image7.png"/><Relationship Id="rId37" Type="http://schemas.openxmlformats.org/officeDocument/2006/relationships/hyperlink" Target="http://www.google.in/" TargetMode="External"/><Relationship Id="rId58" Type="http://schemas.openxmlformats.org/officeDocument/2006/relationships/image" Target="media/image45.png"/><Relationship Id="rId79" Type="http://schemas.openxmlformats.org/officeDocument/2006/relationships/header" Target="header2.xml"/><Relationship Id="rId102" Type="http://schemas.openxmlformats.org/officeDocument/2006/relationships/footer" Target="footer5.xml"/><Relationship Id="rId123" Type="http://schemas.openxmlformats.org/officeDocument/2006/relationships/footer" Target="footer6.xml"/><Relationship Id="rId144" Type="http://schemas.openxmlformats.org/officeDocument/2006/relationships/image" Target="media/image91.png"/><Relationship Id="rId90" Type="http://schemas.openxmlformats.org/officeDocument/2006/relationships/image" Target="media/image69.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81.png"/><Relationship Id="rId134" Type="http://schemas.openxmlformats.org/officeDocument/2006/relationships/image" Target="media/image88.png"/><Relationship Id="rId80" Type="http://schemas.openxmlformats.org/officeDocument/2006/relationships/footer" Target="footer2.xml"/><Relationship Id="rId155" Type="http://schemas.openxmlformats.org/officeDocument/2006/relationships/image" Target="media/image7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James Mentz</cp:lastModifiedBy>
  <cp:revision>4</cp:revision>
  <dcterms:created xsi:type="dcterms:W3CDTF">2022-02-09T14:23:00Z</dcterms:created>
  <dcterms:modified xsi:type="dcterms:W3CDTF">2022-0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